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Times New Roman"/>
          <w:i w:val="0"/>
          <w:iCs w:val="0"/>
          <w:color w:val="595959"/>
          <w:sz w:val="32"/>
          <w:szCs w:val="32"/>
        </w:rPr>
        <w:alias w:val="WholeDoc"/>
        <w:tag w:val="WholeDoc"/>
        <w:id w:val="923063382"/>
        <w:lock w:val="sdtContentLocked"/>
        <w:placeholder>
          <w:docPart w:val="DefaultPlaceholder_-1854013440"/>
        </w:placeholder>
        <w15:appearance w15:val="hidden"/>
      </w:sdtPr>
      <w:sdtEndPr>
        <w:rPr>
          <w:color w:val="auto"/>
          <w:sz w:val="2"/>
          <w:szCs w:val="18"/>
        </w:rPr>
      </w:sdtEndPr>
      <w:sdtContent>
        <w:p w14:paraId="7FAC6CB5" w14:textId="77777777" w:rsidR="009E6DF2" w:rsidRPr="007C481B" w:rsidRDefault="009E6DF2" w:rsidP="009E6DF2">
          <w:pPr>
            <w:pStyle w:val="coversubtitleinsidetitle"/>
            <w:spacing w:after="0" w:line="220" w:lineRule="atLeast"/>
            <w:rPr>
              <w:rFonts w:ascii="Arial" w:hAnsi="Arial"/>
              <w:i w:val="0"/>
              <w:color w:val="595959"/>
              <w:sz w:val="32"/>
              <w:szCs w:val="32"/>
            </w:rPr>
          </w:pPr>
          <w:r w:rsidRPr="007C481B">
            <w:rPr>
              <w:rFonts w:ascii="Arial" w:hAnsi="Arial"/>
              <w:i w:val="0"/>
              <w:color w:val="595959"/>
              <w:sz w:val="32"/>
              <w:szCs w:val="32"/>
            </w:rPr>
            <w:t xml:space="preserve">Annex </w:t>
          </w:r>
          <w:r>
            <w:rPr>
              <w:rFonts w:ascii="Arial" w:hAnsi="Arial"/>
              <w:i w:val="0"/>
              <w:color w:val="595959"/>
              <w:sz w:val="32"/>
              <w:szCs w:val="32"/>
            </w:rPr>
            <w:t>1</w:t>
          </w:r>
          <w:r w:rsidRPr="007C481B">
            <w:rPr>
              <w:rFonts w:ascii="Arial" w:hAnsi="Arial"/>
              <w:i w:val="0"/>
              <w:color w:val="595959"/>
              <w:sz w:val="32"/>
              <w:szCs w:val="32"/>
            </w:rPr>
            <w:t>: Accreditation questionnaire and assessors’ report</w:t>
          </w:r>
          <w:r>
            <w:rPr>
              <w:rFonts w:ascii="Arial" w:hAnsi="Arial"/>
              <w:i w:val="0"/>
              <w:color w:val="595959"/>
              <w:sz w:val="32"/>
              <w:szCs w:val="32"/>
            </w:rPr>
            <w:br/>
          </w:r>
          <w:r w:rsidRPr="007C481B">
            <w:rPr>
              <w:rFonts w:ascii="Arial" w:hAnsi="Arial"/>
              <w:i w:val="0"/>
              <w:color w:val="595959"/>
              <w:sz w:val="32"/>
              <w:szCs w:val="32"/>
            </w:rPr>
            <w:t xml:space="preserve"> for </w:t>
          </w:r>
          <w:r>
            <w:rPr>
              <w:rFonts w:ascii="Arial" w:hAnsi="Arial"/>
              <w:i w:val="0"/>
              <w:color w:val="595959"/>
              <w:sz w:val="32"/>
              <w:szCs w:val="32"/>
            </w:rPr>
            <w:t>M-, B-  and F</w:t>
          </w:r>
          <w:r w:rsidRPr="007C481B">
            <w:rPr>
              <w:rFonts w:ascii="Arial" w:hAnsi="Arial"/>
              <w:i w:val="0"/>
              <w:color w:val="595959"/>
              <w:sz w:val="32"/>
              <w:szCs w:val="32"/>
            </w:rPr>
            <w:t>-Standard programmes</w:t>
          </w:r>
        </w:p>
        <w:p w14:paraId="14D35CEF" w14:textId="77777777" w:rsidR="009E6DF2" w:rsidRPr="007C481B" w:rsidRDefault="009E6DF2" w:rsidP="009E6DF2">
          <w:pPr>
            <w:pStyle w:val="coversubtitleinsidetitle"/>
            <w:spacing w:after="0"/>
            <w:rPr>
              <w:rFonts w:ascii="Arial" w:hAnsi="Arial" w:cs="FoundrySans-Medium"/>
              <w:i w:val="0"/>
              <w:color w:val="008000"/>
              <w:sz w:val="32"/>
              <w:szCs w:val="32"/>
            </w:rPr>
          </w:pPr>
          <w:r w:rsidRPr="007C481B">
            <w:rPr>
              <w:rFonts w:ascii="Arial" w:hAnsi="Arial" w:cs="FoundrySans-Medium"/>
              <w:i w:val="0"/>
              <w:color w:val="008000"/>
              <w:sz w:val="32"/>
              <w:szCs w:val="32"/>
            </w:rPr>
            <w:t>Part 1: Sections A and B</w:t>
          </w:r>
        </w:p>
        <w:p w14:paraId="0BA0F5FF" w14:textId="77777777" w:rsidR="009E6DF2" w:rsidRPr="00B43529" w:rsidRDefault="009E6DF2" w:rsidP="009E6DF2">
          <w:pPr>
            <w:pStyle w:val="middleheading"/>
            <w:spacing w:after="0"/>
            <w:rPr>
              <w:rFonts w:ascii="Arial" w:hAnsi="Arial"/>
              <w:i w:val="0"/>
              <w:color w:val="C60007"/>
            </w:rPr>
          </w:pPr>
        </w:p>
        <w:tbl>
          <w:tblPr>
            <w:tblW w:w="9355" w:type="dxa"/>
            <w:tblInd w:w="392" w:type="dxa"/>
            <w:tblLook w:val="01E0" w:firstRow="1" w:lastRow="1" w:firstColumn="1" w:lastColumn="1" w:noHBand="0" w:noVBand="0"/>
          </w:tblPr>
          <w:tblGrid>
            <w:gridCol w:w="2268"/>
            <w:gridCol w:w="7087"/>
          </w:tblGrid>
          <w:tr w:rsidR="009E6DF2" w:rsidRPr="00BD241D" w14:paraId="722CE483" w14:textId="77777777" w:rsidTr="009E6DF2">
            <w:tc>
              <w:tcPr>
                <w:tcW w:w="9355" w:type="dxa"/>
                <w:gridSpan w:val="2"/>
              </w:tcPr>
              <w:p w14:paraId="390A01D1" w14:textId="77777777" w:rsidR="009E6DF2" w:rsidRDefault="009E6DF2" w:rsidP="009E6DF2">
                <w:pPr>
                  <w:pStyle w:val="middleheading"/>
                  <w:tabs>
                    <w:tab w:val="left" w:pos="480"/>
                  </w:tabs>
                  <w:spacing w:after="0"/>
                  <w:rPr>
                    <w:rFonts w:ascii="Arial" w:hAnsi="Arial"/>
                    <w:b/>
                    <w:i w:val="0"/>
                    <w:color w:val="C60007"/>
                    <w:sz w:val="24"/>
                    <w:szCs w:val="24"/>
                  </w:rPr>
                </w:pPr>
                <w:r w:rsidRPr="00BD241D">
                  <w:rPr>
                    <w:rFonts w:ascii="Arial" w:hAnsi="Arial"/>
                    <w:b/>
                    <w:i w:val="0"/>
                    <w:color w:val="C60007"/>
                    <w:sz w:val="24"/>
                    <w:szCs w:val="24"/>
                  </w:rPr>
                  <w:t>Instructions for completing this form</w:t>
                </w:r>
              </w:p>
              <w:p w14:paraId="4FF48205" w14:textId="77777777" w:rsidR="00F13709" w:rsidRPr="00BD241D" w:rsidRDefault="00F13709" w:rsidP="009E6DF2">
                <w:pPr>
                  <w:pStyle w:val="middleheading"/>
                  <w:tabs>
                    <w:tab w:val="left" w:pos="480"/>
                  </w:tabs>
                  <w:spacing w:after="0"/>
                  <w:rPr>
                    <w:rFonts w:ascii="Arial" w:hAnsi="Arial"/>
                    <w:b/>
                    <w:i w:val="0"/>
                    <w:color w:val="C60007"/>
                    <w:sz w:val="24"/>
                    <w:szCs w:val="24"/>
                  </w:rPr>
                </w:pPr>
                <w:r w:rsidRPr="00F13709">
                  <w:rPr>
                    <w:rFonts w:ascii="Arial" w:hAnsi="Arial"/>
                    <w:b/>
                    <w:i w:val="0"/>
                    <w:color w:val="0000FF"/>
                    <w:sz w:val="24"/>
                    <w:szCs w:val="24"/>
                  </w:rPr>
                  <w:tab/>
                </w:r>
                <w:bookmarkStart w:id="1" w:name="_Hlk489450434"/>
                <w:r w:rsidRPr="00F13709">
                  <w:rPr>
                    <w:rFonts w:ascii="Arial" w:hAnsi="Arial"/>
                    <w:i w:val="0"/>
                    <w:color w:val="C60007"/>
                    <w:sz w:val="24"/>
                    <w:szCs w:val="24"/>
                  </w:rPr>
                  <w:t>Note:</w:t>
                </w:r>
                <w:r w:rsidRPr="00F13709">
                  <w:rPr>
                    <w:rFonts w:ascii="Arial" w:hAnsi="Arial"/>
                    <w:b/>
                    <w:i w:val="0"/>
                    <w:color w:val="0000FF"/>
                    <w:sz w:val="24"/>
                    <w:szCs w:val="24"/>
                  </w:rPr>
                  <w:t xml:space="preserve"> </w:t>
                </w:r>
                <w:r w:rsidRPr="00F13709">
                  <w:rPr>
                    <w:rFonts w:ascii="Arial" w:hAnsi="Arial"/>
                    <w:b/>
                    <w:i w:val="0"/>
                    <w:color w:val="0000FF"/>
                    <w:sz w:val="24"/>
                    <w:szCs w:val="24"/>
                    <w:highlight w:val="yellow"/>
                  </w:rPr>
                  <w:t xml:space="preserve">Macros </w:t>
                </w:r>
                <w:r w:rsidR="00680FAB">
                  <w:rPr>
                    <w:rFonts w:ascii="Arial" w:hAnsi="Arial"/>
                    <w:b/>
                    <w:i w:val="0"/>
                    <w:color w:val="0000FF"/>
                    <w:sz w:val="24"/>
                    <w:szCs w:val="24"/>
                    <w:highlight w:val="yellow"/>
                  </w:rPr>
                  <w:t>should</w:t>
                </w:r>
                <w:r w:rsidRPr="00F13709">
                  <w:rPr>
                    <w:rFonts w:ascii="Arial" w:hAnsi="Arial"/>
                    <w:b/>
                    <w:i w:val="0"/>
                    <w:color w:val="0000FF"/>
                    <w:sz w:val="24"/>
                    <w:szCs w:val="24"/>
                    <w:highlight w:val="yellow"/>
                  </w:rPr>
                  <w:t xml:space="preserve"> be </w:t>
                </w:r>
                <w:r w:rsidRPr="00F13709">
                  <w:rPr>
                    <w:rFonts w:ascii="Arial" w:hAnsi="Arial"/>
                    <w:b/>
                    <w:i w:val="0"/>
                    <w:color w:val="0000FF"/>
                    <w:sz w:val="24"/>
                    <w:szCs w:val="24"/>
                    <w:highlight w:val="yellow"/>
                    <w:u w:val="single"/>
                  </w:rPr>
                  <w:t>Enabled</w:t>
                </w:r>
                <w:r w:rsidRPr="00F13709">
                  <w:rPr>
                    <w:rFonts w:ascii="Arial" w:hAnsi="Arial"/>
                    <w:b/>
                    <w:i w:val="0"/>
                    <w:color w:val="0000FF"/>
                    <w:sz w:val="24"/>
                    <w:szCs w:val="24"/>
                    <w:highlight w:val="yellow"/>
                  </w:rPr>
                  <w:t xml:space="preserve"> for this form to function properly</w:t>
                </w:r>
                <w:r w:rsidRPr="00552511">
                  <w:rPr>
                    <w:rFonts w:ascii="Arial" w:hAnsi="Arial"/>
                    <w:b/>
                    <w:i w:val="0"/>
                    <w:color w:val="0000FF"/>
                    <w:sz w:val="24"/>
                    <w:szCs w:val="24"/>
                    <w:highlight w:val="yellow"/>
                  </w:rPr>
                  <w:t>.</w:t>
                </w:r>
                <w:bookmarkEnd w:id="1"/>
              </w:p>
            </w:tc>
          </w:tr>
          <w:tr w:rsidR="009E6DF2" w:rsidRPr="00BD241D" w14:paraId="25A865B1" w14:textId="77777777" w:rsidTr="009E6DF2">
            <w:tc>
              <w:tcPr>
                <w:tcW w:w="2268" w:type="dxa"/>
              </w:tcPr>
              <w:p w14:paraId="3F47689B" w14:textId="77777777" w:rsidR="009E6DF2" w:rsidRPr="00BD241D" w:rsidRDefault="009E6DF2" w:rsidP="009E6DF2">
                <w:pPr>
                  <w:pStyle w:val="middleheading"/>
                  <w:tabs>
                    <w:tab w:val="left" w:pos="480"/>
                  </w:tabs>
                  <w:spacing w:after="0"/>
                  <w:jc w:val="right"/>
                  <w:rPr>
                    <w:rFonts w:ascii="Arial" w:hAnsi="Arial"/>
                    <w:b/>
                    <w:color w:val="C60007"/>
                    <w:sz w:val="18"/>
                    <w:szCs w:val="18"/>
                  </w:rPr>
                </w:pPr>
                <w:r w:rsidRPr="00BD241D">
                  <w:rPr>
                    <w:rFonts w:ascii="Arial" w:hAnsi="Arial"/>
                    <w:b/>
                    <w:color w:val="C60007"/>
                    <w:sz w:val="18"/>
                    <w:szCs w:val="18"/>
                  </w:rPr>
                  <w:t>All</w:t>
                </w:r>
              </w:p>
            </w:tc>
            <w:tc>
              <w:tcPr>
                <w:tcW w:w="7087" w:type="dxa"/>
              </w:tcPr>
              <w:p w14:paraId="3184D541" w14:textId="77777777" w:rsidR="009E6DF2" w:rsidRPr="00BD241D" w:rsidRDefault="009E6DF2" w:rsidP="009E6DF2">
                <w:pPr>
                  <w:pStyle w:val="middleheading"/>
                  <w:tabs>
                    <w:tab w:val="left" w:pos="480"/>
                  </w:tabs>
                  <w:spacing w:after="0"/>
                  <w:rPr>
                    <w:rFonts w:ascii="Arial" w:hAnsi="Arial"/>
                    <w:i w:val="0"/>
                    <w:color w:val="C60007"/>
                    <w:sz w:val="18"/>
                    <w:szCs w:val="18"/>
                  </w:rPr>
                </w:pPr>
                <w:r w:rsidRPr="00BD241D">
                  <w:rPr>
                    <w:rFonts w:ascii="Arial" w:hAnsi="Arial"/>
                    <w:i w:val="0"/>
                    <w:color w:val="C60007"/>
                    <w:sz w:val="18"/>
                    <w:szCs w:val="18"/>
                  </w:rPr>
                  <w:t>Indicative limits which have been set for text boxes to guide the level of detail required. Please try to work within these limits.</w:t>
                </w:r>
              </w:p>
              <w:p w14:paraId="4FF5FB60" w14:textId="77777777" w:rsidR="009E6DF2" w:rsidRPr="00BD241D" w:rsidRDefault="009E6DF2" w:rsidP="009E6DF2">
                <w:pPr>
                  <w:pStyle w:val="middleheading"/>
                  <w:tabs>
                    <w:tab w:val="left" w:pos="480"/>
                  </w:tabs>
                  <w:spacing w:after="0"/>
                  <w:rPr>
                    <w:rFonts w:ascii="Arial" w:hAnsi="Arial"/>
                    <w:i w:val="0"/>
                    <w:color w:val="C60007"/>
                    <w:sz w:val="18"/>
                    <w:szCs w:val="18"/>
                  </w:rPr>
                </w:pPr>
                <w:r w:rsidRPr="00BD241D">
                  <w:rPr>
                    <w:rFonts w:ascii="Arial" w:hAnsi="Arial"/>
                    <w:i w:val="0"/>
                    <w:color w:val="C60007"/>
                    <w:sz w:val="18"/>
                    <w:szCs w:val="18"/>
                  </w:rPr>
                  <w:t>This is Part 1 of the form, covering Sections A and B.</w:t>
                </w:r>
              </w:p>
              <w:p w14:paraId="2AB966C5" w14:textId="77777777" w:rsidR="00C1782C" w:rsidRPr="00F13709" w:rsidRDefault="009E6DF2" w:rsidP="009E6DF2">
                <w:pPr>
                  <w:pStyle w:val="middleheading"/>
                  <w:tabs>
                    <w:tab w:val="left" w:pos="480"/>
                  </w:tabs>
                  <w:spacing w:after="0"/>
                  <w:rPr>
                    <w:rFonts w:ascii="Arial" w:hAnsi="Arial"/>
                    <w:b/>
                    <w:i w:val="0"/>
                    <w:color w:val="C60007"/>
                    <w:sz w:val="18"/>
                    <w:szCs w:val="18"/>
                  </w:rPr>
                </w:pPr>
                <w:r w:rsidRPr="00BD241D">
                  <w:rPr>
                    <w:rFonts w:ascii="Arial" w:hAnsi="Arial"/>
                    <w:b/>
                    <w:i w:val="0"/>
                    <w:color w:val="C60007"/>
                    <w:sz w:val="18"/>
                    <w:szCs w:val="18"/>
                  </w:rPr>
                  <w:t>Part 2 (Section S), Part 3 (Sections C and D) and Part 4 (Credit Analysis Tool) are separate downloads.</w:t>
                </w:r>
              </w:p>
            </w:tc>
          </w:tr>
          <w:tr w:rsidR="009E6DF2" w:rsidRPr="00BD241D" w14:paraId="0E2CB2ED" w14:textId="77777777" w:rsidTr="009E6DF2">
            <w:tc>
              <w:tcPr>
                <w:tcW w:w="2268" w:type="dxa"/>
              </w:tcPr>
              <w:p w14:paraId="4851EDC6" w14:textId="77777777" w:rsidR="009E6DF2" w:rsidRPr="00BD241D" w:rsidRDefault="009E6DF2" w:rsidP="009E6DF2">
                <w:pPr>
                  <w:pStyle w:val="middleheading"/>
                  <w:tabs>
                    <w:tab w:val="left" w:pos="480"/>
                  </w:tabs>
                  <w:spacing w:after="0"/>
                  <w:jc w:val="right"/>
                  <w:rPr>
                    <w:rFonts w:ascii="Arial" w:hAnsi="Arial"/>
                    <w:b/>
                    <w:color w:val="C60007"/>
                    <w:sz w:val="18"/>
                    <w:szCs w:val="18"/>
                  </w:rPr>
                </w:pPr>
                <w:r w:rsidRPr="00BD241D">
                  <w:rPr>
                    <w:rFonts w:ascii="Arial" w:hAnsi="Arial"/>
                    <w:b/>
                    <w:color w:val="C60007"/>
                    <w:sz w:val="18"/>
                    <w:szCs w:val="18"/>
                  </w:rPr>
                  <w:t>Universities</w:t>
                </w:r>
              </w:p>
            </w:tc>
            <w:tc>
              <w:tcPr>
                <w:tcW w:w="7087" w:type="dxa"/>
              </w:tcPr>
              <w:p w14:paraId="0A1BA0CC" w14:textId="77777777" w:rsidR="009E6DF2" w:rsidRPr="00BD241D" w:rsidRDefault="009E6DF2" w:rsidP="009E6DF2">
                <w:pPr>
                  <w:pStyle w:val="middleheading"/>
                  <w:tabs>
                    <w:tab w:val="left" w:pos="480"/>
                  </w:tabs>
                  <w:spacing w:after="0"/>
                  <w:rPr>
                    <w:rFonts w:ascii="Arial" w:hAnsi="Arial"/>
                    <w:i w:val="0"/>
                    <w:color w:val="C60007"/>
                    <w:sz w:val="18"/>
                    <w:szCs w:val="18"/>
                  </w:rPr>
                </w:pPr>
                <w:r w:rsidRPr="00BD241D">
                  <w:rPr>
                    <w:rFonts w:ascii="Arial" w:hAnsi="Arial"/>
                    <w:i w:val="0"/>
                    <w:color w:val="C60007"/>
                    <w:sz w:val="18"/>
                    <w:szCs w:val="18"/>
                  </w:rPr>
                  <w:t>Please complete Part 1 and Part 4.</w:t>
                </w:r>
              </w:p>
              <w:p w14:paraId="60F459BF" w14:textId="77777777" w:rsidR="009E6DF2" w:rsidRPr="00BD241D" w:rsidRDefault="009E6DF2" w:rsidP="009E6DF2">
                <w:pPr>
                  <w:pStyle w:val="middleheading"/>
                  <w:tabs>
                    <w:tab w:val="left" w:pos="480"/>
                  </w:tabs>
                  <w:spacing w:after="0"/>
                  <w:rPr>
                    <w:rFonts w:ascii="Arial" w:hAnsi="Arial"/>
                    <w:i w:val="0"/>
                    <w:color w:val="C60007"/>
                    <w:sz w:val="18"/>
                    <w:szCs w:val="18"/>
                  </w:rPr>
                </w:pPr>
                <w:r w:rsidRPr="00BD241D">
                  <w:rPr>
                    <w:rFonts w:ascii="Arial" w:hAnsi="Arial"/>
                    <w:i w:val="0"/>
                    <w:color w:val="C60007"/>
                    <w:sz w:val="18"/>
                    <w:szCs w:val="18"/>
                  </w:rPr>
                  <w:t>Please also complete a separate Part 2 for each programme to be reviewed.</w:t>
                </w:r>
              </w:p>
              <w:p w14:paraId="1923D19A" w14:textId="77777777" w:rsidR="009E6DF2" w:rsidRPr="00BD241D" w:rsidRDefault="009E6DF2" w:rsidP="009E6DF2">
                <w:pPr>
                  <w:pStyle w:val="middleheading"/>
                  <w:tabs>
                    <w:tab w:val="left" w:pos="480"/>
                  </w:tabs>
                  <w:spacing w:after="0"/>
                  <w:rPr>
                    <w:rFonts w:ascii="Arial" w:hAnsi="Arial"/>
                    <w:i w:val="0"/>
                    <w:color w:val="C60007"/>
                    <w:sz w:val="18"/>
                    <w:szCs w:val="18"/>
                  </w:rPr>
                </w:pPr>
                <w:r w:rsidRPr="00BD241D">
                  <w:rPr>
                    <w:rFonts w:ascii="Arial" w:hAnsi="Arial"/>
                    <w:b/>
                    <w:i w:val="0"/>
                    <w:color w:val="C60007"/>
                    <w:sz w:val="18"/>
                    <w:szCs w:val="18"/>
                  </w:rPr>
                  <w:t>Your completed Parts 1, 2 and 4, together with supporting materials, must be submitted at least three months before the assessment visit</w:t>
                </w:r>
              </w:p>
            </w:tc>
          </w:tr>
          <w:tr w:rsidR="009E6DF2" w:rsidRPr="00BD241D" w14:paraId="0D0EDDA8" w14:textId="77777777" w:rsidTr="009E6DF2">
            <w:tc>
              <w:tcPr>
                <w:tcW w:w="2268" w:type="dxa"/>
              </w:tcPr>
              <w:p w14:paraId="63D8E77E" w14:textId="77777777" w:rsidR="009E6DF2" w:rsidRPr="00BD241D" w:rsidRDefault="009E6DF2" w:rsidP="009E6DF2">
                <w:pPr>
                  <w:pStyle w:val="middleheading"/>
                  <w:tabs>
                    <w:tab w:val="left" w:pos="480"/>
                  </w:tabs>
                  <w:spacing w:after="0"/>
                  <w:jc w:val="right"/>
                  <w:rPr>
                    <w:rFonts w:ascii="Arial" w:hAnsi="Arial"/>
                    <w:b/>
                    <w:color w:val="C60007"/>
                    <w:sz w:val="18"/>
                    <w:szCs w:val="18"/>
                  </w:rPr>
                </w:pPr>
                <w:r w:rsidRPr="00BD241D">
                  <w:rPr>
                    <w:rFonts w:ascii="Arial" w:hAnsi="Arial"/>
                    <w:b/>
                    <w:color w:val="C60007"/>
                    <w:sz w:val="18"/>
                    <w:szCs w:val="18"/>
                  </w:rPr>
                  <w:t>Accreditation assessors</w:t>
                </w:r>
              </w:p>
            </w:tc>
            <w:tc>
              <w:tcPr>
                <w:tcW w:w="7087" w:type="dxa"/>
              </w:tcPr>
              <w:p w14:paraId="1335ABDC" w14:textId="77777777" w:rsidR="009E6DF2" w:rsidRPr="00BD241D" w:rsidRDefault="009E6DF2" w:rsidP="009E6DF2">
                <w:pPr>
                  <w:pStyle w:val="middleheading"/>
                  <w:tabs>
                    <w:tab w:val="left" w:pos="480"/>
                  </w:tabs>
                  <w:spacing w:after="0"/>
                  <w:rPr>
                    <w:rFonts w:ascii="Arial" w:hAnsi="Arial"/>
                    <w:i w:val="0"/>
                    <w:color w:val="C60007"/>
                    <w:sz w:val="18"/>
                    <w:szCs w:val="18"/>
                  </w:rPr>
                </w:pPr>
                <w:r w:rsidRPr="00BD241D">
                  <w:rPr>
                    <w:rFonts w:ascii="Arial" w:hAnsi="Arial"/>
                    <w:i w:val="0"/>
                    <w:color w:val="C60007"/>
                    <w:sz w:val="18"/>
                    <w:szCs w:val="18"/>
                  </w:rPr>
                  <w:t>Please add comments in support of your findings in A5 and in each part of Section B and also complete Part 3 Section C.</w:t>
                </w:r>
                <w:r w:rsidRPr="00BD241D">
                  <w:rPr>
                    <w:rFonts w:ascii="Arial" w:hAnsi="Arial"/>
                    <w:i w:val="0"/>
                    <w:color w:val="C60007"/>
                    <w:sz w:val="18"/>
                    <w:szCs w:val="18"/>
                  </w:rPr>
                  <w:br/>
                </w:r>
                <w:r w:rsidRPr="00BD241D">
                  <w:rPr>
                    <w:rFonts w:ascii="Arial" w:hAnsi="Arial"/>
                    <w:b/>
                    <w:i w:val="0"/>
                    <w:color w:val="C60007"/>
                    <w:sz w:val="18"/>
                    <w:szCs w:val="18"/>
                  </w:rPr>
                  <w:t>Your completed Parts 1, 3 and 4 must be submitted to IChemE within three weeks after the assessment visit</w:t>
                </w:r>
              </w:p>
            </w:tc>
          </w:tr>
          <w:tr w:rsidR="009E6DF2" w:rsidRPr="00BD241D" w14:paraId="36A912DC" w14:textId="77777777" w:rsidTr="009E6DF2">
            <w:tc>
              <w:tcPr>
                <w:tcW w:w="9355" w:type="dxa"/>
                <w:gridSpan w:val="2"/>
                <w:tcMar>
                  <w:left w:w="57" w:type="dxa"/>
                  <w:right w:w="57" w:type="dxa"/>
                </w:tcMar>
              </w:tcPr>
              <w:p w14:paraId="0E5A3B7E" w14:textId="77777777" w:rsidR="009E6DF2" w:rsidRPr="00BD241D" w:rsidRDefault="009E6DF2" w:rsidP="009E6DF2">
                <w:pPr>
                  <w:pStyle w:val="middleheading"/>
                  <w:tabs>
                    <w:tab w:val="left" w:pos="480"/>
                  </w:tabs>
                  <w:spacing w:before="60" w:after="60"/>
                  <w:jc w:val="center"/>
                  <w:rPr>
                    <w:rFonts w:ascii="Arial" w:hAnsi="Arial"/>
                    <w:b/>
                    <w:i w:val="0"/>
                    <w:color w:val="auto"/>
                    <w:sz w:val="22"/>
                    <w:szCs w:val="22"/>
                  </w:rPr>
                </w:pPr>
                <w:r w:rsidRPr="00BD241D">
                  <w:rPr>
                    <w:rFonts w:ascii="Arial" w:hAnsi="Arial"/>
                    <w:b/>
                    <w:color w:val="C60007"/>
                    <w:sz w:val="22"/>
                    <w:szCs w:val="22"/>
                  </w:rPr>
                  <w:t>Return completed form to:</w:t>
                </w:r>
                <w:r w:rsidRPr="00BD241D">
                  <w:rPr>
                    <w:rFonts w:ascii="Arial" w:hAnsi="Arial"/>
                    <w:b/>
                    <w:i w:val="0"/>
                    <w:color w:val="auto"/>
                    <w:sz w:val="22"/>
                    <w:szCs w:val="22"/>
                  </w:rPr>
                  <w:t xml:space="preserve"> accreditation@icheme.org</w:t>
                </w:r>
              </w:p>
            </w:tc>
          </w:tr>
        </w:tbl>
        <w:p w14:paraId="0F4563B5" w14:textId="77777777" w:rsidR="009E6DF2" w:rsidRDefault="009E6DF2" w:rsidP="009E6DF2">
          <w:pPr>
            <w:pStyle w:val="middleheading"/>
            <w:tabs>
              <w:tab w:val="left" w:pos="480"/>
            </w:tabs>
            <w:spacing w:after="0"/>
            <w:ind w:left="2977" w:hanging="2977"/>
            <w:rPr>
              <w:rFonts w:ascii="Arial" w:hAnsi="Arial"/>
              <w:i w:val="0"/>
              <w:color w:val="C60007"/>
              <w:sz w:val="24"/>
              <w:szCs w:val="24"/>
            </w:rPr>
          </w:pPr>
        </w:p>
        <w:p w14:paraId="740ECBCD" w14:textId="77777777" w:rsidR="009E6DF2" w:rsidRPr="003012B3" w:rsidRDefault="009E6DF2" w:rsidP="009E6DF2">
          <w:pPr>
            <w:pStyle w:val="subhead"/>
            <w:tabs>
              <w:tab w:val="left" w:pos="480"/>
            </w:tabs>
            <w:spacing w:after="360"/>
            <w:outlineLvl w:val="0"/>
            <w:rPr>
              <w:rFonts w:ascii="Arial" w:hAnsi="Arial"/>
              <w:i w:val="0"/>
              <w:color w:val="008000"/>
              <w:sz w:val="28"/>
              <w:szCs w:val="28"/>
            </w:rPr>
          </w:pPr>
          <w:r w:rsidRPr="003012B3">
            <w:rPr>
              <w:rFonts w:ascii="Arial" w:hAnsi="Arial"/>
              <w:i w:val="0"/>
              <w:color w:val="008000"/>
              <w:sz w:val="28"/>
              <w:szCs w:val="28"/>
            </w:rPr>
            <w:t>Section A – General information</w:t>
          </w:r>
        </w:p>
        <w:tbl>
          <w:tblPr>
            <w:tblStyle w:val="TableGrid"/>
            <w:tblW w:w="9355" w:type="dxa"/>
            <w:tblInd w:w="392" w:type="dxa"/>
            <w:tblLayout w:type="fixed"/>
            <w:tblLook w:val="01E0" w:firstRow="1" w:lastRow="1" w:firstColumn="1" w:lastColumn="1" w:noHBand="0" w:noVBand="0"/>
          </w:tblPr>
          <w:tblGrid>
            <w:gridCol w:w="2692"/>
            <w:gridCol w:w="3687"/>
            <w:gridCol w:w="850"/>
            <w:gridCol w:w="2126"/>
          </w:tblGrid>
          <w:tr w:rsidR="009E6DF2" w:rsidRPr="00BD241D" w14:paraId="758A93F9" w14:textId="77777777" w:rsidTr="009E6DF2">
            <w:tc>
              <w:tcPr>
                <w:tcW w:w="9355" w:type="dxa"/>
                <w:gridSpan w:val="4"/>
              </w:tcPr>
              <w:p w14:paraId="76AD6863" w14:textId="77777777" w:rsidR="009E6DF2" w:rsidRPr="00BD241D" w:rsidRDefault="009E6DF2" w:rsidP="009E6DF2">
                <w:pPr>
                  <w:pStyle w:val="subhead"/>
                  <w:tabs>
                    <w:tab w:val="left" w:pos="480"/>
                  </w:tabs>
                  <w:rPr>
                    <w:rFonts w:ascii="Arial" w:hAnsi="Arial"/>
                    <w:b/>
                    <w:i w:val="0"/>
                    <w:color w:val="auto"/>
                  </w:rPr>
                </w:pPr>
                <w:r w:rsidRPr="00BD241D">
                  <w:rPr>
                    <w:rFonts w:ascii="Arial" w:hAnsi="Arial"/>
                    <w:b/>
                    <w:i w:val="0"/>
                    <w:color w:val="008000"/>
                  </w:rPr>
                  <w:t>A.1 University and contact information</w:t>
                </w:r>
              </w:p>
            </w:tc>
          </w:tr>
          <w:tr w:rsidR="009E6DF2" w:rsidRPr="00BD241D" w14:paraId="7CA3989F" w14:textId="77777777" w:rsidTr="009E6DF2">
            <w:tc>
              <w:tcPr>
                <w:tcW w:w="2692" w:type="dxa"/>
              </w:tcPr>
              <w:p w14:paraId="605BBAF4" w14:textId="77777777" w:rsidR="009E6DF2" w:rsidRPr="00BD241D" w:rsidRDefault="009E6DF2" w:rsidP="000F0C2E">
                <w:pPr>
                  <w:pStyle w:val="subhead"/>
                  <w:tabs>
                    <w:tab w:val="left" w:pos="480"/>
                  </w:tabs>
                  <w:spacing w:after="0"/>
                  <w:jc w:val="right"/>
                  <w:rPr>
                    <w:rFonts w:ascii="Arial" w:hAnsi="Arial"/>
                    <w:i w:val="0"/>
                    <w:color w:val="008080"/>
                    <w:sz w:val="18"/>
                    <w:szCs w:val="18"/>
                  </w:rPr>
                </w:pPr>
                <w:r w:rsidRPr="00BD241D">
                  <w:rPr>
                    <w:rFonts w:ascii="Arial" w:hAnsi="Arial"/>
                    <w:i w:val="0"/>
                    <w:color w:val="008080"/>
                    <w:sz w:val="18"/>
                    <w:szCs w:val="18"/>
                  </w:rPr>
                  <w:t>Name of university or college</w:t>
                </w:r>
              </w:p>
            </w:tc>
            <w:tc>
              <w:tcPr>
                <w:tcW w:w="6663" w:type="dxa"/>
                <w:gridSpan w:val="3"/>
              </w:tcPr>
              <w:p w14:paraId="3A201A74" w14:textId="77777777" w:rsidR="009E6DF2" w:rsidRPr="00BD241D" w:rsidRDefault="008F77AC" w:rsidP="00AE7F43">
                <w:pPr>
                  <w:rPr>
                    <w:i/>
                  </w:rPr>
                </w:pPr>
                <w:sdt>
                  <w:sdtPr>
                    <w:rPr>
                      <w:sz w:val="20"/>
                      <w:szCs w:val="20"/>
                    </w:rPr>
                    <w:alias w:val="University"/>
                    <w:tag w:val="University"/>
                    <w:id w:val="1815373587"/>
                    <w:placeholder>
                      <w:docPart w:val="FA0EBF720513409AA116B903AFDFE943"/>
                    </w:placeholder>
                    <w:showingPlcHdr/>
                    <w:dataBinding w:xpath="/ns0:CC_Map_Root[1]/ns0:University[1]" w:storeItemID="{036A6DF5-FE71-42E7-80ED-B98A0724CED0}"/>
                    <w15:appearance w15:val="hidden"/>
                    <w:text/>
                  </w:sdtPr>
                  <w:sdtEndPr/>
                  <w:sdtContent>
                    <w:r w:rsidR="00621E3F" w:rsidRPr="00BD241D">
                      <w:rPr>
                        <w:rStyle w:val="PlaceholderText"/>
                      </w:rPr>
                      <w:t>.....</w:t>
                    </w:r>
                  </w:sdtContent>
                </w:sdt>
              </w:p>
            </w:tc>
          </w:tr>
          <w:tr w:rsidR="009E6DF2" w:rsidRPr="00BD241D" w14:paraId="233A4F96" w14:textId="77777777" w:rsidTr="006A449F">
            <w:tc>
              <w:tcPr>
                <w:tcW w:w="2692" w:type="dxa"/>
              </w:tcPr>
              <w:p w14:paraId="2B230CB7" w14:textId="77777777" w:rsidR="009E6DF2" w:rsidRPr="00BD241D" w:rsidRDefault="009E6DF2" w:rsidP="000F0C2E">
                <w:pPr>
                  <w:pStyle w:val="subhead"/>
                  <w:tabs>
                    <w:tab w:val="left" w:pos="480"/>
                  </w:tabs>
                  <w:spacing w:after="0"/>
                  <w:jc w:val="right"/>
                  <w:rPr>
                    <w:rFonts w:ascii="Arial" w:hAnsi="Arial"/>
                    <w:i w:val="0"/>
                    <w:color w:val="008080"/>
                    <w:sz w:val="18"/>
                    <w:szCs w:val="18"/>
                  </w:rPr>
                </w:pPr>
                <w:r w:rsidRPr="00BD241D">
                  <w:rPr>
                    <w:rFonts w:ascii="Arial" w:hAnsi="Arial"/>
                    <w:i w:val="0"/>
                    <w:color w:val="008080"/>
                    <w:sz w:val="18"/>
                    <w:szCs w:val="18"/>
                  </w:rPr>
                  <w:t>Academic unit (department/school)</w:t>
                </w:r>
              </w:p>
            </w:tc>
            <w:sdt>
              <w:sdtPr>
                <w:alias w:val="Text2"/>
                <w:tag w:val="Text2"/>
                <w:id w:val="-785731507"/>
                <w:lock w:val="sdtLocked"/>
                <w:placeholder>
                  <w:docPart w:val="E4FC0BB668ED4171B1E4D333BFF7C090"/>
                </w:placeholder>
                <w:showingPlcHdr/>
                <w15:appearance w15:val="hidden"/>
              </w:sdtPr>
              <w:sdtEndPr/>
              <w:sdtContent>
                <w:tc>
                  <w:tcPr>
                    <w:tcW w:w="6663" w:type="dxa"/>
                    <w:gridSpan w:val="3"/>
                    <w:vAlign w:val="center"/>
                  </w:tcPr>
                  <w:p w14:paraId="7AAB932E" w14:textId="6D5D50BF" w:rsidR="009E6DF2" w:rsidRPr="00F907BA" w:rsidRDefault="001B210A" w:rsidP="006A449F">
                    <w:r w:rsidRPr="00BD241D">
                      <w:rPr>
                        <w:rStyle w:val="PlaceholderText"/>
                      </w:rPr>
                      <w:t>.....</w:t>
                    </w:r>
                  </w:p>
                </w:tc>
              </w:sdtContent>
            </w:sdt>
          </w:tr>
          <w:tr w:rsidR="009E6DF2" w:rsidRPr="00BD241D" w14:paraId="3D18E11B" w14:textId="77777777" w:rsidTr="006A449F">
            <w:tc>
              <w:tcPr>
                <w:tcW w:w="2692" w:type="dxa"/>
              </w:tcPr>
              <w:p w14:paraId="0F0BFB59" w14:textId="77777777" w:rsidR="009E6DF2" w:rsidRPr="00BD241D" w:rsidRDefault="009E6DF2" w:rsidP="000F0C2E">
                <w:pPr>
                  <w:pStyle w:val="subhead"/>
                  <w:tabs>
                    <w:tab w:val="left" w:pos="480"/>
                  </w:tabs>
                  <w:spacing w:after="0"/>
                  <w:jc w:val="right"/>
                  <w:rPr>
                    <w:rFonts w:ascii="Arial" w:hAnsi="Arial"/>
                    <w:i w:val="0"/>
                    <w:color w:val="008080"/>
                    <w:sz w:val="18"/>
                    <w:szCs w:val="18"/>
                  </w:rPr>
                </w:pPr>
                <w:r w:rsidRPr="00BD241D">
                  <w:rPr>
                    <w:rFonts w:ascii="Arial" w:hAnsi="Arial"/>
                    <w:i w:val="0"/>
                    <w:color w:val="008080"/>
                    <w:sz w:val="18"/>
                    <w:szCs w:val="18"/>
                  </w:rPr>
                  <w:t>Head of academic unit:</w:t>
                </w:r>
              </w:p>
            </w:tc>
            <w:sdt>
              <w:sdtPr>
                <w:alias w:val="Text3"/>
                <w:tag w:val="Text3"/>
                <w:id w:val="729272535"/>
                <w:lock w:val="sdtLocked"/>
                <w:placeholder>
                  <w:docPart w:val="AB21BA0DD1CF439A8908A737B0AC4B26"/>
                </w:placeholder>
                <w:showingPlcHdr/>
                <w15:appearance w15:val="hidden"/>
              </w:sdtPr>
              <w:sdtEndPr/>
              <w:sdtContent>
                <w:tc>
                  <w:tcPr>
                    <w:tcW w:w="6663" w:type="dxa"/>
                    <w:gridSpan w:val="3"/>
                    <w:vAlign w:val="center"/>
                  </w:tcPr>
                  <w:p w14:paraId="59B62E3E" w14:textId="77777777" w:rsidR="009E6DF2" w:rsidRPr="00F907BA" w:rsidRDefault="00E714F4" w:rsidP="006A449F">
                    <w:r w:rsidRPr="00BD241D">
                      <w:rPr>
                        <w:rStyle w:val="PlaceholderText"/>
                      </w:rPr>
                      <w:t>.....</w:t>
                    </w:r>
                  </w:p>
                </w:tc>
              </w:sdtContent>
            </w:sdt>
          </w:tr>
          <w:tr w:rsidR="009E6DF2" w:rsidRPr="00BD241D" w14:paraId="71BD59BD" w14:textId="77777777" w:rsidTr="006A449F">
            <w:tc>
              <w:tcPr>
                <w:tcW w:w="2692" w:type="dxa"/>
              </w:tcPr>
              <w:p w14:paraId="7E80A7D0" w14:textId="77777777" w:rsidR="009E6DF2" w:rsidRPr="00BD241D" w:rsidRDefault="009E6DF2" w:rsidP="000F0C2E">
                <w:pPr>
                  <w:pStyle w:val="subhead"/>
                  <w:tabs>
                    <w:tab w:val="left" w:pos="480"/>
                  </w:tabs>
                  <w:spacing w:after="0"/>
                  <w:jc w:val="right"/>
                  <w:rPr>
                    <w:rFonts w:ascii="Arial" w:hAnsi="Arial"/>
                    <w:i w:val="0"/>
                    <w:color w:val="008080"/>
                    <w:sz w:val="18"/>
                    <w:szCs w:val="18"/>
                  </w:rPr>
                </w:pPr>
                <w:r w:rsidRPr="00BD241D">
                  <w:rPr>
                    <w:rFonts w:ascii="Arial" w:hAnsi="Arial"/>
                    <w:i w:val="0"/>
                    <w:color w:val="008080"/>
                    <w:sz w:val="18"/>
                    <w:szCs w:val="18"/>
                  </w:rPr>
                  <w:t>Staff member responsible for accreditation submission</w:t>
                </w:r>
              </w:p>
            </w:tc>
            <w:sdt>
              <w:sdtPr>
                <w:alias w:val="Text4"/>
                <w:tag w:val="Text4"/>
                <w:id w:val="611022061"/>
                <w:lock w:val="sdtLocked"/>
                <w:placeholder>
                  <w:docPart w:val="E0ED0F4590384994B2304544841ED27D"/>
                </w:placeholder>
                <w:showingPlcHdr/>
                <w15:appearance w15:val="hidden"/>
              </w:sdtPr>
              <w:sdtEndPr/>
              <w:sdtContent>
                <w:tc>
                  <w:tcPr>
                    <w:tcW w:w="6663" w:type="dxa"/>
                    <w:gridSpan w:val="3"/>
                    <w:vAlign w:val="center"/>
                  </w:tcPr>
                  <w:p w14:paraId="28B2E30E" w14:textId="77777777" w:rsidR="009E6DF2" w:rsidRPr="00F907BA" w:rsidRDefault="00E714F4" w:rsidP="006A449F">
                    <w:r w:rsidRPr="00BD241D">
                      <w:rPr>
                        <w:rStyle w:val="PlaceholderText"/>
                      </w:rPr>
                      <w:t>.....</w:t>
                    </w:r>
                  </w:p>
                </w:tc>
              </w:sdtContent>
            </w:sdt>
          </w:tr>
          <w:tr w:rsidR="009E6DF2" w:rsidRPr="00BD241D" w14:paraId="5FE73E07" w14:textId="77777777" w:rsidTr="006A449F">
            <w:tc>
              <w:tcPr>
                <w:tcW w:w="2692" w:type="dxa"/>
                <w:vMerge w:val="restart"/>
              </w:tcPr>
              <w:p w14:paraId="082896B5" w14:textId="77777777" w:rsidR="009E6DF2" w:rsidRPr="00BD241D" w:rsidRDefault="009E6DF2" w:rsidP="000F0C2E">
                <w:pPr>
                  <w:pStyle w:val="subhead"/>
                  <w:tabs>
                    <w:tab w:val="left" w:pos="480"/>
                  </w:tabs>
                  <w:spacing w:after="0"/>
                  <w:jc w:val="right"/>
                  <w:rPr>
                    <w:rFonts w:ascii="Arial" w:hAnsi="Arial"/>
                    <w:i w:val="0"/>
                    <w:color w:val="008080"/>
                    <w:sz w:val="18"/>
                    <w:szCs w:val="18"/>
                  </w:rPr>
                </w:pPr>
                <w:r w:rsidRPr="00BD241D">
                  <w:rPr>
                    <w:rFonts w:ascii="Arial" w:hAnsi="Arial"/>
                    <w:i w:val="0"/>
                    <w:color w:val="008080"/>
                    <w:sz w:val="18"/>
                    <w:szCs w:val="18"/>
                  </w:rPr>
                  <w:t>Address:</w:t>
                </w:r>
              </w:p>
            </w:tc>
            <w:sdt>
              <w:sdtPr>
                <w:rPr>
                  <w:rFonts w:ascii="Arial" w:hAnsi="Arial" w:cs="Times New Roman"/>
                  <w:i w:val="0"/>
                  <w:iCs w:val="0"/>
                  <w:color w:val="auto"/>
                  <w:sz w:val="18"/>
                  <w:szCs w:val="18"/>
                </w:rPr>
                <w:alias w:val="Text5"/>
                <w:tag w:val="Text5"/>
                <w:id w:val="-166555944"/>
                <w:lock w:val="sdtLocked"/>
                <w:placeholder>
                  <w:docPart w:val="0F712C5580B84FD59A0F97261AC6F390"/>
                </w:placeholder>
                <w:showingPlcHdr/>
                <w15:appearance w15:val="hidden"/>
              </w:sdtPr>
              <w:sdtEndPr>
                <w:rPr>
                  <w:rFonts w:ascii="FoundrySans-Medium" w:hAnsi="FoundrySans-Medium" w:cs="FoundrySans-Medium"/>
                  <w:i/>
                  <w:iCs/>
                  <w:color w:val="3AF914"/>
                  <w:sz w:val="22"/>
                  <w:szCs w:val="22"/>
                </w:rPr>
              </w:sdtEndPr>
              <w:sdtContent>
                <w:tc>
                  <w:tcPr>
                    <w:tcW w:w="3687" w:type="dxa"/>
                    <w:vMerge w:val="restart"/>
                    <w:vAlign w:val="center"/>
                  </w:tcPr>
                  <w:p w14:paraId="182A58BA" w14:textId="77777777" w:rsidR="009E6DF2" w:rsidRPr="00F907BA" w:rsidRDefault="00C1782C" w:rsidP="00297892">
                    <w:pPr>
                      <w:pStyle w:val="subhead"/>
                      <w:tabs>
                        <w:tab w:val="left" w:pos="480"/>
                      </w:tabs>
                      <w:spacing w:after="40" w:line="240" w:lineRule="atLeast"/>
                    </w:pPr>
                    <w:r w:rsidRPr="00C1782C">
                      <w:rPr>
                        <w:rStyle w:val="PlaceholderText"/>
                        <w:rFonts w:ascii="Arial" w:hAnsi="Arial" w:cs="Times New Roman"/>
                        <w:i w:val="0"/>
                        <w:iCs w:val="0"/>
                        <w:sz w:val="18"/>
                        <w:szCs w:val="18"/>
                      </w:rPr>
                      <w:t>.....</w:t>
                    </w:r>
                  </w:p>
                </w:tc>
              </w:sdtContent>
            </w:sdt>
            <w:tc>
              <w:tcPr>
                <w:tcW w:w="850" w:type="dxa"/>
              </w:tcPr>
              <w:p w14:paraId="2B9A892D" w14:textId="77777777" w:rsidR="009E6DF2" w:rsidRPr="00BD241D" w:rsidRDefault="009E6DF2" w:rsidP="009E6DF2">
                <w:pPr>
                  <w:pStyle w:val="subhead"/>
                  <w:tabs>
                    <w:tab w:val="left" w:pos="480"/>
                  </w:tabs>
                  <w:jc w:val="right"/>
                  <w:rPr>
                    <w:rFonts w:ascii="Arial" w:hAnsi="Arial"/>
                    <w:i w:val="0"/>
                    <w:color w:val="008080"/>
                    <w:sz w:val="18"/>
                    <w:szCs w:val="18"/>
                  </w:rPr>
                </w:pPr>
                <w:r w:rsidRPr="00BD241D">
                  <w:rPr>
                    <w:rFonts w:ascii="Arial" w:hAnsi="Arial"/>
                    <w:i w:val="0"/>
                    <w:color w:val="008080"/>
                    <w:sz w:val="18"/>
                    <w:szCs w:val="18"/>
                  </w:rPr>
                  <w:t>Email:</w:t>
                </w:r>
              </w:p>
            </w:tc>
            <w:sdt>
              <w:sdtPr>
                <w:alias w:val="Text6"/>
                <w:tag w:val="Text6"/>
                <w:id w:val="1694040531"/>
                <w:lock w:val="sdtLocked"/>
                <w:placeholder>
                  <w:docPart w:val="EE62FAB5B8EF44EFB84B725843C7AD4A"/>
                </w:placeholder>
                <w:showingPlcHdr/>
                <w15:appearance w15:val="hidden"/>
              </w:sdtPr>
              <w:sdtEndPr/>
              <w:sdtContent>
                <w:tc>
                  <w:tcPr>
                    <w:tcW w:w="2126" w:type="dxa"/>
                    <w:vAlign w:val="center"/>
                  </w:tcPr>
                  <w:p w14:paraId="628D4043" w14:textId="77777777" w:rsidR="009E6DF2" w:rsidRPr="00F907BA" w:rsidRDefault="00E714F4" w:rsidP="006A449F">
                    <w:r w:rsidRPr="00BD241D">
                      <w:rPr>
                        <w:rStyle w:val="PlaceholderText"/>
                      </w:rPr>
                      <w:t>.....</w:t>
                    </w:r>
                  </w:p>
                </w:tc>
              </w:sdtContent>
            </w:sdt>
          </w:tr>
          <w:tr w:rsidR="009E6DF2" w:rsidRPr="00BD241D" w14:paraId="3BFE6650" w14:textId="77777777" w:rsidTr="006A449F">
            <w:tc>
              <w:tcPr>
                <w:tcW w:w="2692" w:type="dxa"/>
                <w:vMerge/>
              </w:tcPr>
              <w:p w14:paraId="45437DC4" w14:textId="77777777" w:rsidR="009E6DF2" w:rsidRPr="00BD241D" w:rsidRDefault="009E6DF2" w:rsidP="009E6DF2">
                <w:pPr>
                  <w:pStyle w:val="subhead"/>
                  <w:tabs>
                    <w:tab w:val="left" w:pos="480"/>
                  </w:tabs>
                  <w:jc w:val="right"/>
                  <w:rPr>
                    <w:rFonts w:ascii="Arial" w:hAnsi="Arial"/>
                    <w:i w:val="0"/>
                    <w:color w:val="auto"/>
                    <w:sz w:val="18"/>
                    <w:szCs w:val="18"/>
                  </w:rPr>
                </w:pPr>
              </w:p>
            </w:tc>
            <w:tc>
              <w:tcPr>
                <w:tcW w:w="3687" w:type="dxa"/>
                <w:vMerge/>
              </w:tcPr>
              <w:p w14:paraId="493C9F45" w14:textId="77777777" w:rsidR="009E6DF2" w:rsidRPr="00BD241D" w:rsidRDefault="009E6DF2" w:rsidP="009E6DF2">
                <w:pPr>
                  <w:pStyle w:val="subhead"/>
                  <w:tabs>
                    <w:tab w:val="left" w:pos="480"/>
                  </w:tabs>
                  <w:rPr>
                    <w:rFonts w:ascii="Arial" w:hAnsi="Arial"/>
                    <w:i w:val="0"/>
                    <w:color w:val="auto"/>
                    <w:sz w:val="18"/>
                    <w:szCs w:val="18"/>
                  </w:rPr>
                </w:pPr>
              </w:p>
            </w:tc>
            <w:tc>
              <w:tcPr>
                <w:tcW w:w="850" w:type="dxa"/>
                <w:tcBorders>
                  <w:bottom w:val="single" w:sz="4" w:space="0" w:color="auto"/>
                </w:tcBorders>
              </w:tcPr>
              <w:p w14:paraId="35B6F674" w14:textId="77777777" w:rsidR="009E6DF2" w:rsidRPr="00BD241D" w:rsidRDefault="009E6DF2" w:rsidP="009E6DF2">
                <w:pPr>
                  <w:pStyle w:val="subhead"/>
                  <w:tabs>
                    <w:tab w:val="left" w:pos="480"/>
                  </w:tabs>
                  <w:jc w:val="right"/>
                  <w:rPr>
                    <w:rFonts w:ascii="Arial" w:hAnsi="Arial"/>
                    <w:i w:val="0"/>
                    <w:color w:val="008080"/>
                    <w:sz w:val="18"/>
                    <w:szCs w:val="18"/>
                  </w:rPr>
                </w:pPr>
                <w:r w:rsidRPr="00BD241D">
                  <w:rPr>
                    <w:rFonts w:ascii="Arial" w:hAnsi="Arial"/>
                    <w:i w:val="0"/>
                    <w:color w:val="008080"/>
                    <w:sz w:val="18"/>
                    <w:szCs w:val="18"/>
                  </w:rPr>
                  <w:t>Phone:</w:t>
                </w:r>
              </w:p>
            </w:tc>
            <w:sdt>
              <w:sdtPr>
                <w:alias w:val="Text7"/>
                <w:tag w:val="Text7"/>
                <w:id w:val="-697543520"/>
                <w:lock w:val="sdtLocked"/>
                <w:placeholder>
                  <w:docPart w:val="E6709E631640406684F11FAB4EB42A8C"/>
                </w:placeholder>
                <w:showingPlcHdr/>
                <w15:appearance w15:val="hidden"/>
              </w:sdtPr>
              <w:sdtEndPr/>
              <w:sdtContent>
                <w:tc>
                  <w:tcPr>
                    <w:tcW w:w="2126" w:type="dxa"/>
                    <w:tcBorders>
                      <w:bottom w:val="single" w:sz="4" w:space="0" w:color="auto"/>
                    </w:tcBorders>
                    <w:vAlign w:val="center"/>
                  </w:tcPr>
                  <w:p w14:paraId="4719988E" w14:textId="77777777" w:rsidR="009E6DF2" w:rsidRPr="00F907BA" w:rsidRDefault="00E714F4" w:rsidP="006A449F">
                    <w:r w:rsidRPr="00BD241D">
                      <w:rPr>
                        <w:rStyle w:val="PlaceholderText"/>
                      </w:rPr>
                      <w:t>.....</w:t>
                    </w:r>
                  </w:p>
                </w:tc>
              </w:sdtContent>
            </w:sdt>
          </w:tr>
          <w:tr w:rsidR="009E6DF2" w:rsidRPr="00BD241D" w14:paraId="4B4BBED2" w14:textId="77777777" w:rsidTr="006A449F">
            <w:trPr>
              <w:cantSplit/>
              <w:trHeight w:val="388"/>
            </w:trPr>
            <w:tc>
              <w:tcPr>
                <w:tcW w:w="2692" w:type="dxa"/>
                <w:vMerge/>
              </w:tcPr>
              <w:p w14:paraId="29A7E607" w14:textId="77777777" w:rsidR="009E6DF2" w:rsidRPr="00BD241D" w:rsidRDefault="009E6DF2" w:rsidP="009E6DF2">
                <w:pPr>
                  <w:pStyle w:val="subhead"/>
                  <w:numPr>
                    <w:ins w:id="2" w:author="rob" w:date="2015-08-11T10:31:00Z"/>
                  </w:numPr>
                  <w:tabs>
                    <w:tab w:val="left" w:pos="480"/>
                  </w:tabs>
                  <w:rPr>
                    <w:rFonts w:ascii="Arial" w:hAnsi="Arial"/>
                    <w:i w:val="0"/>
                    <w:color w:val="auto"/>
                    <w:sz w:val="18"/>
                    <w:szCs w:val="18"/>
                  </w:rPr>
                </w:pPr>
              </w:p>
            </w:tc>
            <w:tc>
              <w:tcPr>
                <w:tcW w:w="3687" w:type="dxa"/>
                <w:vMerge/>
              </w:tcPr>
              <w:p w14:paraId="293061A7" w14:textId="77777777" w:rsidR="009E6DF2" w:rsidRPr="00BD241D" w:rsidRDefault="009E6DF2" w:rsidP="009E6DF2">
                <w:pPr>
                  <w:pStyle w:val="subhead"/>
                  <w:numPr>
                    <w:ins w:id="3" w:author="rob" w:date="2015-08-11T10:31:00Z"/>
                  </w:numPr>
                  <w:tabs>
                    <w:tab w:val="left" w:pos="480"/>
                  </w:tabs>
                  <w:rPr>
                    <w:rFonts w:ascii="Arial" w:hAnsi="Arial"/>
                    <w:i w:val="0"/>
                    <w:color w:val="auto"/>
                    <w:sz w:val="18"/>
                    <w:szCs w:val="18"/>
                  </w:rPr>
                </w:pPr>
              </w:p>
            </w:tc>
            <w:tc>
              <w:tcPr>
                <w:tcW w:w="850" w:type="dxa"/>
                <w:shd w:val="clear" w:color="auto" w:fill="auto"/>
              </w:tcPr>
              <w:p w14:paraId="401F059B" w14:textId="77777777" w:rsidR="009E6DF2" w:rsidRPr="00BD241D" w:rsidRDefault="009E6DF2" w:rsidP="009E6DF2">
                <w:pPr>
                  <w:pStyle w:val="subhead"/>
                  <w:numPr>
                    <w:ins w:id="4" w:author="rob" w:date="2015-08-11T10:31:00Z"/>
                  </w:numPr>
                  <w:tabs>
                    <w:tab w:val="left" w:pos="480"/>
                  </w:tabs>
                  <w:jc w:val="right"/>
                  <w:rPr>
                    <w:rFonts w:ascii="Arial" w:hAnsi="Arial"/>
                    <w:i w:val="0"/>
                    <w:color w:val="008080"/>
                    <w:sz w:val="18"/>
                    <w:szCs w:val="18"/>
                  </w:rPr>
                </w:pPr>
                <w:r w:rsidRPr="00BD241D">
                  <w:rPr>
                    <w:rFonts w:ascii="Arial" w:hAnsi="Arial"/>
                    <w:i w:val="0"/>
                    <w:color w:val="008080"/>
                    <w:sz w:val="18"/>
                    <w:szCs w:val="18"/>
                  </w:rPr>
                  <w:t>Mobile:</w:t>
                </w:r>
              </w:p>
            </w:tc>
            <w:sdt>
              <w:sdtPr>
                <w:alias w:val="Text8"/>
                <w:tag w:val="Text8"/>
                <w:id w:val="-659693125"/>
                <w:lock w:val="sdtLocked"/>
                <w:placeholder>
                  <w:docPart w:val="D2BDAB56FEFF4B0697B3752EF3DA5F89"/>
                </w:placeholder>
                <w:showingPlcHdr/>
                <w15:appearance w15:val="hidden"/>
              </w:sdtPr>
              <w:sdtEndPr/>
              <w:sdtContent>
                <w:tc>
                  <w:tcPr>
                    <w:tcW w:w="2126" w:type="dxa"/>
                    <w:shd w:val="clear" w:color="auto" w:fill="auto"/>
                    <w:vAlign w:val="center"/>
                  </w:tcPr>
                  <w:p w14:paraId="0126DF28" w14:textId="77777777" w:rsidR="009E6DF2" w:rsidRPr="00F907BA" w:rsidRDefault="00E714F4" w:rsidP="006A449F">
                    <w:pPr>
                      <w:numPr>
                        <w:ins w:id="5" w:author="rob" w:date="2015-08-11T10:31:00Z"/>
                      </w:numPr>
                    </w:pPr>
                    <w:r w:rsidRPr="00BD241D">
                      <w:rPr>
                        <w:rStyle w:val="PlaceholderText"/>
                      </w:rPr>
                      <w:t>.....</w:t>
                    </w:r>
                  </w:p>
                </w:tc>
              </w:sdtContent>
            </w:sdt>
          </w:tr>
          <w:tr w:rsidR="009E6DF2" w:rsidRPr="00BD241D" w14:paraId="5D6E6095" w14:textId="77777777" w:rsidTr="009E6DF2">
            <w:trPr>
              <w:cantSplit/>
              <w:trHeight w:val="1134"/>
            </w:trPr>
            <w:tc>
              <w:tcPr>
                <w:tcW w:w="9355" w:type="dxa"/>
                <w:gridSpan w:val="4"/>
                <w:tcBorders>
                  <w:bottom w:val="single" w:sz="4" w:space="0" w:color="auto"/>
                </w:tcBorders>
              </w:tcPr>
              <w:p w14:paraId="33E46E75" w14:textId="77777777" w:rsidR="009E6DF2" w:rsidRPr="00F907BA" w:rsidRDefault="009E6DF2" w:rsidP="0026078E">
                <w:pPr>
                  <w:numPr>
                    <w:ins w:id="6" w:author="rob" w:date="2015-08-11T10:31:00Z"/>
                  </w:numPr>
                </w:pPr>
                <w:r w:rsidRPr="0026078E">
                  <w:rPr>
                    <w:rFonts w:cs="FoundrySans-Medium"/>
                    <w:iCs/>
                    <w:color w:val="008080"/>
                  </w:rPr>
                  <w:t xml:space="preserve">Further information (if required)  </w:t>
                </w:r>
                <w:r w:rsidRPr="00D53477">
                  <w:t xml:space="preserve"> </w:t>
                </w:r>
                <w:sdt>
                  <w:sdtPr>
                    <w:alias w:val="Text9"/>
                    <w:tag w:val="Text9"/>
                    <w:id w:val="-532578325"/>
                    <w:lock w:val="sdtLocked"/>
                    <w:placeholder>
                      <w:docPart w:val="08BA0B6E77F64F309B602D55F5B7D6FA"/>
                    </w:placeholder>
                    <w:showingPlcHdr/>
                    <w15:appearance w15:val="hidden"/>
                  </w:sdtPr>
                  <w:sdtEndPr/>
                  <w:sdtContent>
                    <w:r w:rsidR="00E714F4" w:rsidRPr="0026078E">
                      <w:t>.....</w:t>
                    </w:r>
                  </w:sdtContent>
                </w:sdt>
              </w:p>
            </w:tc>
          </w:tr>
          <w:tr w:rsidR="009E6DF2" w:rsidRPr="00BD241D" w14:paraId="2C9A61F1" w14:textId="77777777" w:rsidTr="009E6DF2">
            <w:trPr>
              <w:cantSplit/>
              <w:trHeight w:val="133"/>
            </w:trPr>
            <w:tc>
              <w:tcPr>
                <w:tcW w:w="9355" w:type="dxa"/>
                <w:gridSpan w:val="4"/>
                <w:shd w:val="clear" w:color="auto" w:fill="A6A6A6"/>
              </w:tcPr>
              <w:p w14:paraId="6E7C2B6A" w14:textId="77777777" w:rsidR="009E6DF2" w:rsidRPr="00F907BA" w:rsidRDefault="009E6DF2" w:rsidP="009E6DF2">
                <w:pPr>
                  <w:pStyle w:val="subhead"/>
                  <w:numPr>
                    <w:ins w:id="7" w:author="rob" w:date="2015-08-11T10:31:00Z"/>
                  </w:numPr>
                  <w:tabs>
                    <w:tab w:val="left" w:pos="480"/>
                  </w:tabs>
                  <w:spacing w:after="0" w:line="180" w:lineRule="atLeast"/>
                  <w:rPr>
                    <w:rFonts w:ascii="Arial" w:hAnsi="Arial" w:cs="Arial"/>
                    <w:i w:val="0"/>
                    <w:color w:val="008000"/>
                    <w:sz w:val="18"/>
                    <w:szCs w:val="18"/>
                  </w:rPr>
                </w:pPr>
              </w:p>
            </w:tc>
          </w:tr>
          <w:tr w:rsidR="009E6DF2" w:rsidRPr="00BD241D" w14:paraId="1D154101" w14:textId="77777777" w:rsidTr="009E6DF2">
            <w:tc>
              <w:tcPr>
                <w:tcW w:w="9355" w:type="dxa"/>
                <w:gridSpan w:val="4"/>
              </w:tcPr>
              <w:p w14:paraId="39AC2BB3" w14:textId="77777777" w:rsidR="009E6DF2" w:rsidRPr="00BD241D" w:rsidRDefault="009E6DF2" w:rsidP="009E6DF2">
                <w:pPr>
                  <w:pStyle w:val="Bodycopy"/>
                  <w:tabs>
                    <w:tab w:val="left" w:pos="480"/>
                  </w:tabs>
                  <w:rPr>
                    <w:rFonts w:cs="FoundrySans-Medium"/>
                    <w:b/>
                    <w:i w:val="0"/>
                    <w:color w:val="008000"/>
                    <w:sz w:val="22"/>
                    <w:szCs w:val="22"/>
                  </w:rPr>
                </w:pPr>
                <w:r w:rsidRPr="00BD241D">
                  <w:rPr>
                    <w:rFonts w:cs="FoundrySans-Medium"/>
                    <w:b/>
                    <w:i w:val="0"/>
                    <w:color w:val="008000"/>
                    <w:sz w:val="22"/>
                    <w:szCs w:val="22"/>
                  </w:rPr>
                  <w:t>A.2 Assessment visit details</w:t>
                </w:r>
              </w:p>
            </w:tc>
          </w:tr>
          <w:tr w:rsidR="009E6DF2" w:rsidRPr="00BD241D" w14:paraId="1C9DB98A" w14:textId="77777777" w:rsidTr="009E6DF2">
            <w:tc>
              <w:tcPr>
                <w:tcW w:w="2692" w:type="dxa"/>
              </w:tcPr>
              <w:p w14:paraId="536B8812" w14:textId="77777777" w:rsidR="009E6DF2" w:rsidRPr="00BD241D" w:rsidRDefault="009E6DF2" w:rsidP="000F0C2E">
                <w:pPr>
                  <w:pStyle w:val="Bodycopy"/>
                  <w:tabs>
                    <w:tab w:val="left" w:pos="480"/>
                  </w:tabs>
                  <w:spacing w:after="40" w:line="240" w:lineRule="atLeast"/>
                  <w:rPr>
                    <w:i w:val="0"/>
                    <w:color w:val="008080"/>
                  </w:rPr>
                </w:pPr>
                <w:r w:rsidRPr="00BD241D">
                  <w:rPr>
                    <w:i w:val="0"/>
                    <w:color w:val="008080"/>
                  </w:rPr>
                  <w:t>Date of visit</w:t>
                </w:r>
              </w:p>
            </w:tc>
            <w:tc>
              <w:tcPr>
                <w:tcW w:w="6663" w:type="dxa"/>
                <w:gridSpan w:val="3"/>
              </w:tcPr>
              <w:p w14:paraId="5F500A08" w14:textId="77777777" w:rsidR="009E6DF2" w:rsidRPr="00BD241D" w:rsidRDefault="00BD241D" w:rsidP="000F0C2E">
                <w:pPr>
                  <w:pStyle w:val="Bodycopy"/>
                  <w:tabs>
                    <w:tab w:val="left" w:pos="480"/>
                  </w:tabs>
                  <w:spacing w:after="40" w:line="240" w:lineRule="atLeast"/>
                  <w:rPr>
                    <w:i w:val="0"/>
                    <w:color w:val="auto"/>
                  </w:rPr>
                </w:pPr>
                <w:r w:rsidRPr="00BD241D">
                  <w:rPr>
                    <w:i w:val="0"/>
                    <w:color w:val="auto"/>
                  </w:rPr>
                  <w:t xml:space="preserve">From </w:t>
                </w:r>
                <w:sdt>
                  <w:sdtPr>
                    <w:rPr>
                      <w:rFonts w:cs="Arial"/>
                      <w:i w:val="0"/>
                      <w:color w:val="auto"/>
                    </w:rPr>
                    <w:alias w:val="DateVisitstart"/>
                    <w:tag w:val="DateVisitstart"/>
                    <w:id w:val="-1511365085"/>
                    <w:lock w:val="sdtLocked"/>
                    <w:placeholder>
                      <w:docPart w:val="70D7BA738810497A8033F904565D4588"/>
                    </w:placeholder>
                    <w:showingPlcHdr/>
                    <w:dataBinding w:xpath="/ns0:CC_Map_Root[1]/ns0:Visitstart[1]" w:storeItemID="{036A6DF5-FE71-42E7-80ED-B98A0724CED0}"/>
                    <w:date w:fullDate="2017-07-27T14:30:00Z">
                      <w:dateFormat w:val="dd/MM/yyyy"/>
                      <w:lid w:val="en-GB"/>
                      <w:storeMappedDataAs w:val="dateTime"/>
                      <w:calendar w:val="gregorian"/>
                    </w:date>
                  </w:sdtPr>
                  <w:sdtEndPr/>
                  <w:sdtContent>
                    <w:r w:rsidR="00782B14" w:rsidRPr="00863128">
                      <w:rPr>
                        <w:rStyle w:val="PlaceholderText"/>
                        <w:rFonts w:cs="Arial"/>
                        <w:i w:val="0"/>
                      </w:rPr>
                      <w:t>.....</w:t>
                    </w:r>
                  </w:sdtContent>
                </w:sdt>
                <w:r w:rsidRPr="00C1782C">
                  <w:rPr>
                    <w:i w:val="0"/>
                    <w:color w:val="auto"/>
                  </w:rPr>
                  <w:t xml:space="preserve">  </w:t>
                </w:r>
                <w:r w:rsidRPr="00C1782C">
                  <w:rPr>
                    <w:rFonts w:cs="Arial"/>
                    <w:i w:val="0"/>
                    <w:color w:val="auto"/>
                  </w:rPr>
                  <w:t>to</w:t>
                </w:r>
                <w:r w:rsidRPr="00C3691A">
                  <w:rPr>
                    <w:rFonts w:cs="Arial"/>
                    <w:i w:val="0"/>
                  </w:rPr>
                  <w:t xml:space="preserve"> </w:t>
                </w:r>
                <w:sdt>
                  <w:sdtPr>
                    <w:rPr>
                      <w:rFonts w:cs="Arial"/>
                      <w:i w:val="0"/>
                      <w:color w:val="auto"/>
                    </w:rPr>
                    <w:alias w:val="DateVisitend"/>
                    <w:tag w:val="DateVisitend"/>
                    <w:id w:val="-1875454237"/>
                    <w:lock w:val="sdtLocked"/>
                    <w:placeholder>
                      <w:docPart w:val="49697DBCFA254082940526688F29D6F7"/>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sidR="004D42C3" w:rsidRPr="00863128">
                      <w:rPr>
                        <w:rStyle w:val="PlaceholderText"/>
                        <w:rFonts w:cs="Arial"/>
                      </w:rPr>
                      <w:t>.....</w:t>
                    </w:r>
                  </w:sdtContent>
                </w:sdt>
              </w:p>
            </w:tc>
          </w:tr>
          <w:tr w:rsidR="009E6DF2" w:rsidRPr="00BD241D" w14:paraId="5AC25418" w14:textId="77777777" w:rsidTr="009E6DF2">
            <w:tc>
              <w:tcPr>
                <w:tcW w:w="9355" w:type="dxa"/>
                <w:gridSpan w:val="4"/>
                <w:vAlign w:val="bottom"/>
              </w:tcPr>
              <w:p w14:paraId="69E3946F" w14:textId="77777777" w:rsidR="009E6DF2" w:rsidRPr="00BD241D" w:rsidRDefault="009E6DF2" w:rsidP="000F0C2E">
                <w:pPr>
                  <w:pStyle w:val="Bodycopy"/>
                  <w:tabs>
                    <w:tab w:val="left" w:pos="480"/>
                  </w:tabs>
                  <w:spacing w:after="40" w:line="180" w:lineRule="atLeast"/>
                  <w:rPr>
                    <w:color w:val="008000"/>
                  </w:rPr>
                </w:pPr>
                <w:r w:rsidRPr="00BD241D">
                  <w:rPr>
                    <w:color w:val="008000"/>
                  </w:rPr>
                  <w:t>Names of assessors (please indicate the lead assessor):</w:t>
                </w:r>
              </w:p>
            </w:tc>
          </w:tr>
          <w:tr w:rsidR="009E6DF2" w:rsidRPr="00BD241D" w14:paraId="2602A26F" w14:textId="77777777" w:rsidTr="009E6DF2">
            <w:tc>
              <w:tcPr>
                <w:tcW w:w="2692" w:type="dxa"/>
              </w:tcPr>
              <w:p w14:paraId="6C20FA87" w14:textId="77777777" w:rsidR="009E6DF2" w:rsidRPr="00BD241D" w:rsidRDefault="009E6DF2" w:rsidP="000F0C2E">
                <w:pPr>
                  <w:pStyle w:val="Bodycopy"/>
                  <w:tabs>
                    <w:tab w:val="left" w:pos="480"/>
                  </w:tabs>
                  <w:spacing w:after="40" w:line="240" w:lineRule="atLeast"/>
                  <w:rPr>
                    <w:i w:val="0"/>
                    <w:color w:val="008080"/>
                  </w:rPr>
                </w:pPr>
                <w:r w:rsidRPr="00BD241D">
                  <w:rPr>
                    <w:i w:val="0"/>
                    <w:color w:val="008080"/>
                  </w:rPr>
                  <w:t>Academic assessor</w:t>
                </w:r>
              </w:p>
            </w:tc>
            <w:sdt>
              <w:sdtPr>
                <w:rPr>
                  <w:rFonts w:cs="FoundrySans-Light"/>
                  <w:iCs/>
                </w:rPr>
                <w:alias w:val="Text11"/>
                <w:tag w:val="Text11"/>
                <w:id w:val="-1258283283"/>
                <w:lock w:val="sdtLocked"/>
                <w:placeholder>
                  <w:docPart w:val="4133430BFF9D4E5B9044A8AF16F0437B"/>
                </w:placeholder>
                <w:showingPlcHdr/>
                <w15:appearance w15:val="hidden"/>
              </w:sdtPr>
              <w:sdtEndPr/>
              <w:sdtContent>
                <w:tc>
                  <w:tcPr>
                    <w:tcW w:w="6663" w:type="dxa"/>
                    <w:gridSpan w:val="3"/>
                  </w:tcPr>
                  <w:p w14:paraId="4837F6C4" w14:textId="77777777" w:rsidR="009E6DF2" w:rsidRPr="0026078E" w:rsidRDefault="00E714F4" w:rsidP="000F0C2E">
                    <w:pPr>
                      <w:widowControl w:val="0"/>
                      <w:suppressAutoHyphens/>
                      <w:autoSpaceDE w:val="0"/>
                      <w:autoSpaceDN w:val="0"/>
                      <w:adjustRightInd w:val="0"/>
                      <w:spacing w:line="240" w:lineRule="atLeast"/>
                      <w:textAlignment w:val="center"/>
                      <w:rPr>
                        <w:rFonts w:cs="FoundrySans-Light"/>
                        <w:iCs/>
                      </w:rPr>
                    </w:pPr>
                    <w:r w:rsidRPr="0026078E">
                      <w:rPr>
                        <w:rStyle w:val="PlaceholderText"/>
                      </w:rPr>
                      <w:t>.....</w:t>
                    </w:r>
                  </w:p>
                </w:tc>
              </w:sdtContent>
            </w:sdt>
          </w:tr>
          <w:tr w:rsidR="009E6DF2" w:rsidRPr="00BD241D" w14:paraId="119B65A3" w14:textId="77777777" w:rsidTr="009E6DF2">
            <w:tc>
              <w:tcPr>
                <w:tcW w:w="2692" w:type="dxa"/>
              </w:tcPr>
              <w:p w14:paraId="4E1E3F03" w14:textId="77777777" w:rsidR="009E6DF2" w:rsidRPr="00BD241D" w:rsidRDefault="009E6DF2" w:rsidP="000F0C2E">
                <w:pPr>
                  <w:pStyle w:val="Bodycopy"/>
                  <w:tabs>
                    <w:tab w:val="left" w:pos="480"/>
                  </w:tabs>
                  <w:spacing w:after="40" w:line="240" w:lineRule="atLeast"/>
                  <w:rPr>
                    <w:i w:val="0"/>
                    <w:color w:val="008080"/>
                  </w:rPr>
                </w:pPr>
                <w:r w:rsidRPr="00BD241D">
                  <w:rPr>
                    <w:i w:val="0"/>
                    <w:color w:val="008080"/>
                  </w:rPr>
                  <w:t>Industry assessor</w:t>
                </w:r>
              </w:p>
            </w:tc>
            <w:sdt>
              <w:sdtPr>
                <w:rPr>
                  <w:rFonts w:cs="FoundrySans-Light"/>
                  <w:iCs/>
                </w:rPr>
                <w:alias w:val="Text12"/>
                <w:tag w:val="Text12"/>
                <w:id w:val="-436677835"/>
                <w:lock w:val="sdtLocked"/>
                <w:placeholder>
                  <w:docPart w:val="AFB7D5841DF542F4860250B0F00E5772"/>
                </w:placeholder>
                <w:showingPlcHdr/>
                <w15:appearance w15:val="hidden"/>
              </w:sdtPr>
              <w:sdtEndPr/>
              <w:sdtContent>
                <w:tc>
                  <w:tcPr>
                    <w:tcW w:w="6663" w:type="dxa"/>
                    <w:gridSpan w:val="3"/>
                  </w:tcPr>
                  <w:p w14:paraId="796422E3" w14:textId="77777777" w:rsidR="009E6DF2" w:rsidRPr="0026078E" w:rsidRDefault="00E714F4" w:rsidP="000F0C2E">
                    <w:pPr>
                      <w:widowControl w:val="0"/>
                      <w:suppressAutoHyphens/>
                      <w:autoSpaceDE w:val="0"/>
                      <w:autoSpaceDN w:val="0"/>
                      <w:adjustRightInd w:val="0"/>
                      <w:spacing w:line="240" w:lineRule="atLeast"/>
                      <w:textAlignment w:val="center"/>
                      <w:rPr>
                        <w:rFonts w:cs="FoundrySans-Light"/>
                        <w:iCs/>
                      </w:rPr>
                    </w:pPr>
                    <w:r w:rsidRPr="0026078E">
                      <w:rPr>
                        <w:rStyle w:val="PlaceholderText"/>
                      </w:rPr>
                      <w:t>.....</w:t>
                    </w:r>
                  </w:p>
                </w:tc>
              </w:sdtContent>
            </w:sdt>
          </w:tr>
          <w:tr w:rsidR="009E6DF2" w:rsidRPr="00BD241D" w14:paraId="4DD5CFCC" w14:textId="77777777" w:rsidTr="009E6DF2">
            <w:tc>
              <w:tcPr>
                <w:tcW w:w="2692" w:type="dxa"/>
              </w:tcPr>
              <w:p w14:paraId="1196EBC5" w14:textId="77777777" w:rsidR="009E6DF2" w:rsidRPr="00BD241D" w:rsidRDefault="009E6DF2" w:rsidP="000F0C2E">
                <w:pPr>
                  <w:pStyle w:val="Bodycopy"/>
                  <w:tabs>
                    <w:tab w:val="left" w:pos="480"/>
                  </w:tabs>
                  <w:spacing w:after="40" w:line="240" w:lineRule="atLeast"/>
                  <w:rPr>
                    <w:i w:val="0"/>
                    <w:color w:val="008080"/>
                  </w:rPr>
                </w:pPr>
                <w:r w:rsidRPr="00BD241D">
                  <w:rPr>
                    <w:i w:val="0"/>
                    <w:color w:val="008080"/>
                  </w:rPr>
                  <w:t>Third assessor</w:t>
                </w:r>
              </w:p>
            </w:tc>
            <w:sdt>
              <w:sdtPr>
                <w:rPr>
                  <w:rFonts w:cs="FoundrySans-Light"/>
                  <w:iCs/>
                </w:rPr>
                <w:alias w:val="Text13"/>
                <w:tag w:val="Text13"/>
                <w:id w:val="-1052375742"/>
                <w:lock w:val="sdtLocked"/>
                <w:placeholder>
                  <w:docPart w:val="CD77CAC8E87841D3B5DF52B2B101DA1A"/>
                </w:placeholder>
                <w:showingPlcHdr/>
                <w15:appearance w15:val="hidden"/>
              </w:sdtPr>
              <w:sdtEndPr/>
              <w:sdtContent>
                <w:tc>
                  <w:tcPr>
                    <w:tcW w:w="6663" w:type="dxa"/>
                    <w:gridSpan w:val="3"/>
                  </w:tcPr>
                  <w:p w14:paraId="65DF97F7" w14:textId="77777777" w:rsidR="009E6DF2" w:rsidRPr="0026078E" w:rsidRDefault="00E714F4" w:rsidP="000F0C2E">
                    <w:pPr>
                      <w:widowControl w:val="0"/>
                      <w:suppressAutoHyphens/>
                      <w:autoSpaceDE w:val="0"/>
                      <w:autoSpaceDN w:val="0"/>
                      <w:adjustRightInd w:val="0"/>
                      <w:spacing w:line="240" w:lineRule="atLeast"/>
                      <w:textAlignment w:val="center"/>
                      <w:rPr>
                        <w:rFonts w:cs="FoundrySans-Light"/>
                        <w:iCs/>
                      </w:rPr>
                    </w:pPr>
                    <w:r w:rsidRPr="0026078E">
                      <w:rPr>
                        <w:rStyle w:val="PlaceholderText"/>
                      </w:rPr>
                      <w:t>.....</w:t>
                    </w:r>
                  </w:p>
                </w:tc>
              </w:sdtContent>
            </w:sdt>
          </w:tr>
          <w:tr w:rsidR="009E6DF2" w:rsidRPr="00BD241D" w14:paraId="4A4B054F" w14:textId="77777777" w:rsidTr="009E6DF2">
            <w:tc>
              <w:tcPr>
                <w:tcW w:w="2692" w:type="dxa"/>
              </w:tcPr>
              <w:p w14:paraId="1E91A29F" w14:textId="77777777" w:rsidR="009E6DF2" w:rsidRPr="00BD241D" w:rsidRDefault="009E6DF2" w:rsidP="000F0C2E">
                <w:pPr>
                  <w:pStyle w:val="Bodycopy"/>
                  <w:tabs>
                    <w:tab w:val="left" w:pos="480"/>
                  </w:tabs>
                  <w:spacing w:after="40" w:line="240" w:lineRule="atLeast"/>
                  <w:rPr>
                    <w:i w:val="0"/>
                    <w:color w:val="008080"/>
                  </w:rPr>
                </w:pPr>
                <w:r w:rsidRPr="00BD241D">
                  <w:rPr>
                    <w:i w:val="0"/>
                    <w:color w:val="008080"/>
                  </w:rPr>
                  <w:t>Other (observer etc)</w:t>
                </w:r>
              </w:p>
            </w:tc>
            <w:sdt>
              <w:sdtPr>
                <w:rPr>
                  <w:rFonts w:cs="FoundrySans-Light"/>
                  <w:iCs/>
                </w:rPr>
                <w:alias w:val="Text14"/>
                <w:tag w:val="Text14"/>
                <w:id w:val="-521864919"/>
                <w:lock w:val="sdtLocked"/>
                <w:placeholder>
                  <w:docPart w:val="C289013C3925467981F455AA45B5D165"/>
                </w:placeholder>
                <w:showingPlcHdr/>
                <w15:appearance w15:val="hidden"/>
              </w:sdtPr>
              <w:sdtEndPr/>
              <w:sdtContent>
                <w:tc>
                  <w:tcPr>
                    <w:tcW w:w="6663" w:type="dxa"/>
                    <w:gridSpan w:val="3"/>
                  </w:tcPr>
                  <w:p w14:paraId="54187B9C" w14:textId="77777777" w:rsidR="009E6DF2" w:rsidRPr="0026078E" w:rsidRDefault="00E714F4" w:rsidP="000F0C2E">
                    <w:pPr>
                      <w:widowControl w:val="0"/>
                      <w:suppressAutoHyphens/>
                      <w:autoSpaceDE w:val="0"/>
                      <w:autoSpaceDN w:val="0"/>
                      <w:adjustRightInd w:val="0"/>
                      <w:spacing w:line="240" w:lineRule="atLeast"/>
                      <w:textAlignment w:val="center"/>
                      <w:rPr>
                        <w:rFonts w:cs="FoundrySans-Light"/>
                        <w:iCs/>
                      </w:rPr>
                    </w:pPr>
                    <w:r w:rsidRPr="0026078E">
                      <w:rPr>
                        <w:rStyle w:val="PlaceholderText"/>
                      </w:rPr>
                      <w:t>.....</w:t>
                    </w:r>
                  </w:p>
                </w:tc>
              </w:sdtContent>
            </w:sdt>
          </w:tr>
        </w:tbl>
        <w:p w14:paraId="3B178848" w14:textId="77777777" w:rsidR="009E6DF2" w:rsidRDefault="009E6DF2" w:rsidP="009E6DF2">
          <w:pPr>
            <w:pStyle w:val="subhead"/>
            <w:tabs>
              <w:tab w:val="left" w:pos="480"/>
            </w:tabs>
            <w:rPr>
              <w:rFonts w:ascii="Arial" w:hAnsi="Arial"/>
              <w:i w:val="0"/>
              <w:color w:val="008000"/>
            </w:rPr>
          </w:pPr>
          <w:r>
            <w:rPr>
              <w:rFonts w:ascii="Arial" w:hAnsi="Arial"/>
              <w:i w:val="0"/>
              <w:color w:val="008000"/>
            </w:rPr>
            <w:br w:type="page"/>
          </w:r>
        </w:p>
        <w:p w14:paraId="10D4112B" w14:textId="77777777" w:rsidR="009E6DF2" w:rsidRDefault="009E6DF2" w:rsidP="009E6DF2">
          <w:pPr>
            <w:pStyle w:val="subhead"/>
            <w:tabs>
              <w:tab w:val="left" w:pos="480"/>
            </w:tabs>
            <w:outlineLvl w:val="0"/>
            <w:rPr>
              <w:rFonts w:ascii="Arial" w:hAnsi="Arial"/>
              <w:i w:val="0"/>
              <w:color w:val="008000"/>
              <w:sz w:val="28"/>
              <w:szCs w:val="28"/>
            </w:rPr>
          </w:pPr>
          <w:r w:rsidRPr="003012B3">
            <w:rPr>
              <w:rFonts w:ascii="Arial" w:hAnsi="Arial"/>
              <w:i w:val="0"/>
              <w:color w:val="008000"/>
              <w:sz w:val="28"/>
              <w:szCs w:val="28"/>
            </w:rPr>
            <w:lastRenderedPageBreak/>
            <w:t xml:space="preserve">Section A </w:t>
          </w:r>
          <w:r>
            <w:rPr>
              <w:rFonts w:ascii="Arial" w:hAnsi="Arial"/>
              <w:i w:val="0"/>
              <w:color w:val="008000"/>
              <w:sz w:val="28"/>
              <w:szCs w:val="28"/>
            </w:rPr>
            <w:t>(continued)</w:t>
          </w:r>
        </w:p>
        <w:p w14:paraId="32A35E63" w14:textId="77777777" w:rsidR="009E6DF2" w:rsidRPr="000A715D" w:rsidRDefault="009E6DF2" w:rsidP="009E6DF2">
          <w:pPr>
            <w:pStyle w:val="subhead"/>
            <w:tabs>
              <w:tab w:val="left" w:pos="480"/>
            </w:tabs>
            <w:rPr>
              <w:rFonts w:ascii="Arial" w:hAnsi="Arial"/>
              <w:i w:val="0"/>
              <w:color w:val="008000"/>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14"/>
            <w:gridCol w:w="133"/>
            <w:gridCol w:w="430"/>
            <w:gridCol w:w="1789"/>
            <w:gridCol w:w="480"/>
            <w:gridCol w:w="965"/>
            <w:gridCol w:w="518"/>
            <w:gridCol w:w="507"/>
            <w:gridCol w:w="279"/>
            <w:gridCol w:w="143"/>
            <w:gridCol w:w="400"/>
            <w:gridCol w:w="135"/>
            <w:gridCol w:w="351"/>
            <w:gridCol w:w="529"/>
            <w:gridCol w:w="878"/>
          </w:tblGrid>
          <w:tr w:rsidR="009E6DF2" w:rsidRPr="00BD241D" w14:paraId="0E6F4D93" w14:textId="77777777" w:rsidTr="008B7C93">
            <w:trPr>
              <w:trHeight w:val="182"/>
            </w:trPr>
            <w:tc>
              <w:tcPr>
                <w:tcW w:w="9243" w:type="dxa"/>
                <w:gridSpan w:val="16"/>
              </w:tcPr>
              <w:p w14:paraId="4068C58B" w14:textId="77777777" w:rsidR="009E6DF2" w:rsidRPr="00BD241D" w:rsidRDefault="009E6DF2" w:rsidP="009E6DF2">
                <w:pPr>
                  <w:pStyle w:val="Bodycopy"/>
                  <w:tabs>
                    <w:tab w:val="left" w:pos="480"/>
                  </w:tabs>
                  <w:rPr>
                    <w:rFonts w:cs="FoundrySans-Medium"/>
                    <w:b/>
                    <w:i w:val="0"/>
                    <w:color w:val="008000"/>
                    <w:sz w:val="22"/>
                    <w:szCs w:val="22"/>
                  </w:rPr>
                </w:pPr>
                <w:r w:rsidRPr="00BD241D">
                  <w:rPr>
                    <w:rFonts w:cs="FoundrySans-Medium"/>
                    <w:b/>
                    <w:i w:val="0"/>
                    <w:color w:val="008000"/>
                    <w:sz w:val="22"/>
                    <w:szCs w:val="22"/>
                  </w:rPr>
                  <w:t>A.3 Staff numbers supporting the programmes under review</w:t>
                </w:r>
              </w:p>
            </w:tc>
          </w:tr>
          <w:tr w:rsidR="009E6DF2" w:rsidRPr="00BD241D" w14:paraId="413AB4FE" w14:textId="77777777" w:rsidTr="008B7C93">
            <w:trPr>
              <w:trHeight w:val="182"/>
            </w:trPr>
            <w:tc>
              <w:tcPr>
                <w:tcW w:w="1706" w:type="dxa"/>
                <w:gridSpan w:val="2"/>
                <w:vMerge w:val="restart"/>
              </w:tcPr>
              <w:p w14:paraId="5EFFBF57" w14:textId="77777777" w:rsidR="009E6DF2" w:rsidRPr="00BD241D" w:rsidRDefault="009E6DF2" w:rsidP="009E6DF2">
                <w:pPr>
                  <w:pStyle w:val="Bodycopy"/>
                  <w:tabs>
                    <w:tab w:val="left" w:pos="480"/>
                  </w:tabs>
                  <w:jc w:val="right"/>
                  <w:rPr>
                    <w:b/>
                    <w:i w:val="0"/>
                    <w:color w:val="008080"/>
                  </w:rPr>
                </w:pPr>
                <w:r w:rsidRPr="00BD241D">
                  <w:rPr>
                    <w:b/>
                    <w:i w:val="0"/>
                    <w:color w:val="008080"/>
                  </w:rPr>
                  <w:t>Academic</w:t>
                </w:r>
              </w:p>
            </w:tc>
            <w:tc>
              <w:tcPr>
                <w:tcW w:w="2352" w:type="dxa"/>
                <w:gridSpan w:val="3"/>
              </w:tcPr>
              <w:p w14:paraId="145C5CA0" w14:textId="77777777" w:rsidR="009E6DF2" w:rsidRPr="00BD241D" w:rsidRDefault="009E6DF2" w:rsidP="009E6DF2">
                <w:pPr>
                  <w:pStyle w:val="Bodycopy"/>
                  <w:tabs>
                    <w:tab w:val="left" w:pos="480"/>
                  </w:tabs>
                  <w:jc w:val="right"/>
                  <w:rPr>
                    <w:i w:val="0"/>
                    <w:color w:val="008080"/>
                  </w:rPr>
                </w:pPr>
                <w:r w:rsidRPr="00BD241D">
                  <w:rPr>
                    <w:i w:val="0"/>
                    <w:color w:val="008080"/>
                  </w:rPr>
                  <w:t>Total</w:t>
                </w:r>
              </w:p>
            </w:tc>
            <w:sdt>
              <w:sdtPr>
                <w:rPr>
                  <w:rFonts w:cs="Arial"/>
                  <w:i w:val="0"/>
                  <w:color w:val="auto"/>
                </w:rPr>
                <w:alias w:val="Text15"/>
                <w:tag w:val="Text15"/>
                <w:id w:val="1772120424"/>
                <w:lock w:val="sdtLocked"/>
                <w:placeholder>
                  <w:docPart w:val="D3120E09CAFB456DA0975E7F38259D48"/>
                </w:placeholder>
                <w:showingPlcHdr/>
                <w15:appearance w15:val="hidden"/>
              </w:sdtPr>
              <w:sdtEndPr/>
              <w:sdtContent>
                <w:tc>
                  <w:tcPr>
                    <w:tcW w:w="1445" w:type="dxa"/>
                    <w:gridSpan w:val="2"/>
                  </w:tcPr>
                  <w:p w14:paraId="365A2ECE" w14:textId="77777777" w:rsidR="009E6DF2" w:rsidRPr="00C87A06" w:rsidRDefault="00E714F4" w:rsidP="009E6DF2">
                    <w:pPr>
                      <w:pStyle w:val="Bodycopy"/>
                      <w:tabs>
                        <w:tab w:val="left" w:pos="480"/>
                      </w:tabs>
                      <w:spacing w:before="40" w:after="40" w:line="240" w:lineRule="atLeast"/>
                      <w:rPr>
                        <w:rFonts w:cs="Arial"/>
                        <w:i w:val="0"/>
                        <w:color w:val="auto"/>
                      </w:rPr>
                    </w:pPr>
                    <w:r w:rsidRPr="00BD241D">
                      <w:rPr>
                        <w:rStyle w:val="PlaceholderText"/>
                      </w:rPr>
                      <w:t>.....</w:t>
                    </w:r>
                  </w:p>
                </w:tc>
              </w:sdtContent>
            </w:sdt>
            <w:tc>
              <w:tcPr>
                <w:tcW w:w="1982" w:type="dxa"/>
                <w:gridSpan w:val="6"/>
                <w:tcBorders>
                  <w:bottom w:val="single" w:sz="4" w:space="0" w:color="auto"/>
                </w:tcBorders>
              </w:tcPr>
              <w:p w14:paraId="3CC27605" w14:textId="77777777" w:rsidR="009E6DF2" w:rsidRPr="00BD241D" w:rsidRDefault="009E6DF2" w:rsidP="009E6DF2">
                <w:pPr>
                  <w:pStyle w:val="Bodycopy"/>
                  <w:tabs>
                    <w:tab w:val="left" w:pos="480"/>
                  </w:tabs>
                  <w:jc w:val="right"/>
                  <w:rPr>
                    <w:i w:val="0"/>
                    <w:color w:val="008080"/>
                  </w:rPr>
                </w:pPr>
                <w:r w:rsidRPr="00BD241D">
                  <w:rPr>
                    <w:i w:val="0"/>
                    <w:color w:val="008080"/>
                  </w:rPr>
                  <w:t>FTE teaching</w:t>
                </w:r>
              </w:p>
            </w:tc>
            <w:sdt>
              <w:sdtPr>
                <w:rPr>
                  <w:rFonts w:cs="Arial"/>
                  <w:i w:val="0"/>
                  <w:color w:val="auto"/>
                </w:rPr>
                <w:alias w:val="Text16"/>
                <w:tag w:val="Text16"/>
                <w:id w:val="-1185443064"/>
                <w:lock w:val="sdtLocked"/>
                <w:placeholder>
                  <w:docPart w:val="F1E35D4CBDB94AE0A6BC002393E09B41"/>
                </w:placeholder>
                <w:showingPlcHdr/>
                <w15:appearance w15:val="hidden"/>
              </w:sdtPr>
              <w:sdtEndPr/>
              <w:sdtContent>
                <w:tc>
                  <w:tcPr>
                    <w:tcW w:w="1758" w:type="dxa"/>
                    <w:gridSpan w:val="3"/>
                    <w:tcBorders>
                      <w:bottom w:val="single" w:sz="4" w:space="0" w:color="auto"/>
                    </w:tcBorders>
                  </w:tcPr>
                  <w:p w14:paraId="0B3667D9" w14:textId="77777777" w:rsidR="009E6DF2" w:rsidRPr="00C87A06" w:rsidRDefault="00E714F4" w:rsidP="009E6DF2">
                    <w:pPr>
                      <w:pStyle w:val="Bodycopy"/>
                      <w:tabs>
                        <w:tab w:val="left" w:pos="480"/>
                      </w:tabs>
                      <w:spacing w:before="40" w:after="40" w:line="240" w:lineRule="atLeast"/>
                      <w:rPr>
                        <w:rFonts w:cs="Arial"/>
                        <w:i w:val="0"/>
                        <w:color w:val="auto"/>
                      </w:rPr>
                    </w:pPr>
                    <w:r w:rsidRPr="00BD241D">
                      <w:rPr>
                        <w:rStyle w:val="PlaceholderText"/>
                      </w:rPr>
                      <w:t>.....</w:t>
                    </w:r>
                  </w:p>
                </w:tc>
              </w:sdtContent>
            </w:sdt>
          </w:tr>
          <w:tr w:rsidR="009E6DF2" w:rsidRPr="00BD241D" w14:paraId="1D8AD710" w14:textId="77777777" w:rsidTr="008B7C93">
            <w:trPr>
              <w:trHeight w:val="181"/>
            </w:trPr>
            <w:tc>
              <w:tcPr>
                <w:tcW w:w="1706" w:type="dxa"/>
                <w:gridSpan w:val="2"/>
                <w:vMerge/>
              </w:tcPr>
              <w:p w14:paraId="043E40DB" w14:textId="77777777" w:rsidR="009E6DF2" w:rsidRPr="00BD241D" w:rsidRDefault="009E6DF2" w:rsidP="009E6DF2">
                <w:pPr>
                  <w:pStyle w:val="Bodycopy"/>
                  <w:tabs>
                    <w:tab w:val="left" w:pos="480"/>
                  </w:tabs>
                  <w:jc w:val="right"/>
                  <w:rPr>
                    <w:i w:val="0"/>
                    <w:color w:val="008080"/>
                  </w:rPr>
                </w:pPr>
              </w:p>
            </w:tc>
            <w:tc>
              <w:tcPr>
                <w:tcW w:w="2352" w:type="dxa"/>
                <w:gridSpan w:val="3"/>
              </w:tcPr>
              <w:p w14:paraId="634AB719" w14:textId="77777777" w:rsidR="009E6DF2" w:rsidRPr="00BD241D" w:rsidRDefault="009E6DF2" w:rsidP="009E6DF2">
                <w:pPr>
                  <w:pStyle w:val="Bodycopy"/>
                  <w:tabs>
                    <w:tab w:val="left" w:pos="480"/>
                  </w:tabs>
                  <w:jc w:val="right"/>
                  <w:rPr>
                    <w:i w:val="0"/>
                    <w:color w:val="008080"/>
                  </w:rPr>
                </w:pPr>
                <w:r w:rsidRPr="00BD241D">
                  <w:rPr>
                    <w:i w:val="0"/>
                    <w:color w:val="008080"/>
                  </w:rPr>
                  <w:t>IChemE members</w:t>
                </w:r>
              </w:p>
            </w:tc>
            <w:sdt>
              <w:sdtPr>
                <w:rPr>
                  <w:rFonts w:cs="Arial"/>
                  <w:i w:val="0"/>
                  <w:color w:val="auto"/>
                </w:rPr>
                <w:alias w:val="Text17"/>
                <w:tag w:val="Text17"/>
                <w:id w:val="-183518952"/>
                <w:lock w:val="sdtLocked"/>
                <w:placeholder>
                  <w:docPart w:val="3B341CD85B014463B23F4E517FEDDF64"/>
                </w:placeholder>
                <w:showingPlcHdr/>
                <w15:appearance w15:val="hidden"/>
              </w:sdtPr>
              <w:sdtEndPr/>
              <w:sdtContent>
                <w:tc>
                  <w:tcPr>
                    <w:tcW w:w="1445" w:type="dxa"/>
                    <w:gridSpan w:val="2"/>
                  </w:tcPr>
                  <w:p w14:paraId="445F13FF" w14:textId="77777777" w:rsidR="009E6DF2" w:rsidRPr="00C87A06" w:rsidRDefault="00E714F4" w:rsidP="009E6DF2">
                    <w:pPr>
                      <w:pStyle w:val="Bodycopy"/>
                      <w:tabs>
                        <w:tab w:val="left" w:pos="480"/>
                      </w:tabs>
                      <w:spacing w:before="40" w:after="40" w:line="240" w:lineRule="atLeast"/>
                      <w:rPr>
                        <w:rFonts w:cs="Arial"/>
                        <w:i w:val="0"/>
                        <w:color w:val="auto"/>
                      </w:rPr>
                    </w:pPr>
                    <w:r w:rsidRPr="00BD241D">
                      <w:rPr>
                        <w:rStyle w:val="PlaceholderText"/>
                      </w:rPr>
                      <w:t>.....</w:t>
                    </w:r>
                  </w:p>
                </w:tc>
              </w:sdtContent>
            </w:sdt>
            <w:tc>
              <w:tcPr>
                <w:tcW w:w="3740" w:type="dxa"/>
                <w:gridSpan w:val="9"/>
                <w:shd w:val="clear" w:color="auto" w:fill="A0A0A0"/>
              </w:tcPr>
              <w:p w14:paraId="0E8EF648" w14:textId="77777777" w:rsidR="009E6DF2" w:rsidRPr="00BD241D" w:rsidRDefault="009E6DF2" w:rsidP="009E6DF2">
                <w:pPr>
                  <w:pStyle w:val="Bodycopy"/>
                  <w:tabs>
                    <w:tab w:val="left" w:pos="480"/>
                  </w:tabs>
                  <w:jc w:val="right"/>
                  <w:rPr>
                    <w:i w:val="0"/>
                    <w:color w:val="auto"/>
                  </w:rPr>
                </w:pPr>
              </w:p>
            </w:tc>
          </w:tr>
          <w:tr w:rsidR="009E6DF2" w:rsidRPr="00BD241D" w14:paraId="400E51B8" w14:textId="77777777" w:rsidTr="008B7C93">
            <w:tc>
              <w:tcPr>
                <w:tcW w:w="1706" w:type="dxa"/>
                <w:gridSpan w:val="2"/>
                <w:vMerge w:val="restart"/>
              </w:tcPr>
              <w:p w14:paraId="72694F69" w14:textId="77777777" w:rsidR="009E6DF2" w:rsidRPr="00BD241D" w:rsidRDefault="009E6DF2" w:rsidP="009E6DF2">
                <w:pPr>
                  <w:pStyle w:val="Bodycopy"/>
                  <w:tabs>
                    <w:tab w:val="left" w:pos="480"/>
                  </w:tabs>
                  <w:jc w:val="right"/>
                  <w:rPr>
                    <w:b/>
                    <w:i w:val="0"/>
                    <w:color w:val="008080"/>
                  </w:rPr>
                </w:pPr>
                <w:r w:rsidRPr="00BD241D">
                  <w:rPr>
                    <w:b/>
                    <w:i w:val="0"/>
                    <w:color w:val="008080"/>
                  </w:rPr>
                  <w:t>Support</w:t>
                </w:r>
              </w:p>
            </w:tc>
            <w:tc>
              <w:tcPr>
                <w:tcW w:w="2352" w:type="dxa"/>
                <w:gridSpan w:val="3"/>
              </w:tcPr>
              <w:p w14:paraId="4D185DBD" w14:textId="77777777" w:rsidR="009E6DF2" w:rsidRPr="00BD241D" w:rsidRDefault="009E6DF2" w:rsidP="009E6DF2">
                <w:pPr>
                  <w:pStyle w:val="Bodycopy"/>
                  <w:tabs>
                    <w:tab w:val="left" w:pos="480"/>
                  </w:tabs>
                  <w:jc w:val="right"/>
                  <w:rPr>
                    <w:i w:val="0"/>
                    <w:color w:val="008080"/>
                  </w:rPr>
                </w:pPr>
                <w:r w:rsidRPr="00BD241D">
                  <w:rPr>
                    <w:i w:val="0"/>
                    <w:color w:val="008080"/>
                  </w:rPr>
                  <w:t>Technical</w:t>
                </w:r>
              </w:p>
            </w:tc>
            <w:sdt>
              <w:sdtPr>
                <w:rPr>
                  <w:rFonts w:cs="Arial"/>
                  <w:i w:val="0"/>
                  <w:color w:val="auto"/>
                </w:rPr>
                <w:alias w:val="Text18"/>
                <w:tag w:val="Text18"/>
                <w:id w:val="-1154684829"/>
                <w:lock w:val="sdtLocked"/>
                <w:placeholder>
                  <w:docPart w:val="6C4DFF501E7F4923AE944191CD47192C"/>
                </w:placeholder>
                <w:showingPlcHdr/>
                <w15:appearance w15:val="hidden"/>
              </w:sdtPr>
              <w:sdtEndPr/>
              <w:sdtContent>
                <w:tc>
                  <w:tcPr>
                    <w:tcW w:w="1445" w:type="dxa"/>
                    <w:gridSpan w:val="2"/>
                  </w:tcPr>
                  <w:p w14:paraId="3AD0F965" w14:textId="77777777" w:rsidR="009E6DF2" w:rsidRPr="00C87A06" w:rsidRDefault="00E714F4" w:rsidP="009E6DF2">
                    <w:pPr>
                      <w:pStyle w:val="Bodycopy"/>
                      <w:tabs>
                        <w:tab w:val="left" w:pos="480"/>
                      </w:tabs>
                      <w:spacing w:before="40" w:after="40" w:line="240" w:lineRule="atLeast"/>
                      <w:rPr>
                        <w:rFonts w:cs="Arial"/>
                        <w:i w:val="0"/>
                        <w:color w:val="auto"/>
                      </w:rPr>
                    </w:pPr>
                    <w:r w:rsidRPr="00BD241D">
                      <w:rPr>
                        <w:rStyle w:val="PlaceholderText"/>
                      </w:rPr>
                      <w:t>.....</w:t>
                    </w:r>
                  </w:p>
                </w:tc>
              </w:sdtContent>
            </w:sdt>
            <w:tc>
              <w:tcPr>
                <w:tcW w:w="1982" w:type="dxa"/>
                <w:gridSpan w:val="6"/>
              </w:tcPr>
              <w:p w14:paraId="7DFC7A72" w14:textId="77777777" w:rsidR="009E6DF2" w:rsidRPr="00BD241D" w:rsidRDefault="009E6DF2" w:rsidP="009E6DF2">
                <w:pPr>
                  <w:pStyle w:val="Bodycopy"/>
                  <w:tabs>
                    <w:tab w:val="left" w:pos="480"/>
                  </w:tabs>
                  <w:jc w:val="right"/>
                  <w:rPr>
                    <w:i w:val="0"/>
                    <w:color w:val="008080"/>
                  </w:rPr>
                </w:pPr>
                <w:r w:rsidRPr="00BD241D">
                  <w:rPr>
                    <w:i w:val="0"/>
                    <w:color w:val="008080"/>
                  </w:rPr>
                  <w:t>Administrative</w:t>
                </w:r>
              </w:p>
            </w:tc>
            <w:sdt>
              <w:sdtPr>
                <w:rPr>
                  <w:rFonts w:cs="Arial"/>
                  <w:i w:val="0"/>
                  <w:color w:val="auto"/>
                </w:rPr>
                <w:alias w:val="Text19"/>
                <w:tag w:val="Text19"/>
                <w:id w:val="-927645248"/>
                <w:lock w:val="sdtLocked"/>
                <w:placeholder>
                  <w:docPart w:val="795A28EDEBB041B89D93589A6D48B75A"/>
                </w:placeholder>
                <w:showingPlcHdr/>
                <w15:appearance w15:val="hidden"/>
              </w:sdtPr>
              <w:sdtEndPr/>
              <w:sdtContent>
                <w:tc>
                  <w:tcPr>
                    <w:tcW w:w="1758" w:type="dxa"/>
                    <w:gridSpan w:val="3"/>
                  </w:tcPr>
                  <w:p w14:paraId="59F250B0" w14:textId="77777777" w:rsidR="009E6DF2" w:rsidRPr="00C87A06" w:rsidRDefault="00E714F4" w:rsidP="009E6DF2">
                    <w:pPr>
                      <w:pStyle w:val="Bodycopy"/>
                      <w:tabs>
                        <w:tab w:val="left" w:pos="480"/>
                      </w:tabs>
                      <w:spacing w:before="40" w:after="40" w:line="240" w:lineRule="atLeast"/>
                      <w:rPr>
                        <w:rFonts w:cs="Arial"/>
                        <w:i w:val="0"/>
                        <w:color w:val="auto"/>
                      </w:rPr>
                    </w:pPr>
                    <w:r w:rsidRPr="00BD241D">
                      <w:rPr>
                        <w:rStyle w:val="PlaceholderText"/>
                      </w:rPr>
                      <w:t>.....</w:t>
                    </w:r>
                  </w:p>
                </w:tc>
              </w:sdtContent>
            </w:sdt>
          </w:tr>
          <w:tr w:rsidR="009E6DF2" w:rsidRPr="00BD241D" w14:paraId="2EA6D6AA" w14:textId="77777777" w:rsidTr="008B7C93">
            <w:tc>
              <w:tcPr>
                <w:tcW w:w="1706" w:type="dxa"/>
                <w:gridSpan w:val="2"/>
                <w:vMerge/>
                <w:tcBorders>
                  <w:bottom w:val="single" w:sz="4" w:space="0" w:color="auto"/>
                </w:tcBorders>
              </w:tcPr>
              <w:p w14:paraId="0061DB43" w14:textId="77777777" w:rsidR="009E6DF2" w:rsidRPr="00BD241D" w:rsidRDefault="009E6DF2" w:rsidP="009E6DF2">
                <w:pPr>
                  <w:pStyle w:val="Bodycopy"/>
                  <w:tabs>
                    <w:tab w:val="left" w:pos="480"/>
                  </w:tabs>
                  <w:jc w:val="right"/>
                  <w:rPr>
                    <w:i w:val="0"/>
                    <w:color w:val="auto"/>
                  </w:rPr>
                </w:pPr>
              </w:p>
            </w:tc>
            <w:tc>
              <w:tcPr>
                <w:tcW w:w="2352" w:type="dxa"/>
                <w:gridSpan w:val="3"/>
                <w:tcBorders>
                  <w:bottom w:val="single" w:sz="4" w:space="0" w:color="auto"/>
                </w:tcBorders>
              </w:tcPr>
              <w:p w14:paraId="45253D88" w14:textId="77777777" w:rsidR="009E6DF2" w:rsidRPr="00BD241D" w:rsidRDefault="009E6DF2" w:rsidP="009E6DF2">
                <w:pPr>
                  <w:pStyle w:val="Bodycopy"/>
                  <w:tabs>
                    <w:tab w:val="left" w:pos="480"/>
                  </w:tabs>
                  <w:jc w:val="right"/>
                  <w:rPr>
                    <w:i w:val="0"/>
                    <w:color w:val="008080"/>
                  </w:rPr>
                </w:pPr>
                <w:r w:rsidRPr="00BD241D">
                  <w:rPr>
                    <w:i w:val="0"/>
                    <w:color w:val="008080"/>
                  </w:rPr>
                  <w:t>Other student support</w:t>
                </w:r>
              </w:p>
            </w:tc>
            <w:sdt>
              <w:sdtPr>
                <w:rPr>
                  <w:rFonts w:cs="Arial"/>
                  <w:i w:val="0"/>
                  <w:color w:val="auto"/>
                </w:rPr>
                <w:alias w:val="Text20"/>
                <w:tag w:val="Text20"/>
                <w:id w:val="1648560417"/>
                <w:lock w:val="sdtLocked"/>
                <w:placeholder>
                  <w:docPart w:val="F1069DCBE3BB461A8792AA173AE83D8B"/>
                </w:placeholder>
                <w:showingPlcHdr/>
                <w15:appearance w15:val="hidden"/>
              </w:sdtPr>
              <w:sdtEndPr/>
              <w:sdtContent>
                <w:tc>
                  <w:tcPr>
                    <w:tcW w:w="5185" w:type="dxa"/>
                    <w:gridSpan w:val="11"/>
                    <w:tcBorders>
                      <w:bottom w:val="single" w:sz="4" w:space="0" w:color="auto"/>
                    </w:tcBorders>
                  </w:tcPr>
                  <w:p w14:paraId="40B659FB" w14:textId="77777777" w:rsidR="009E6DF2" w:rsidRPr="00C87A06" w:rsidRDefault="00E714F4" w:rsidP="009E6DF2">
                    <w:pPr>
                      <w:pStyle w:val="Bodycopy"/>
                      <w:tabs>
                        <w:tab w:val="left" w:pos="480"/>
                      </w:tabs>
                      <w:spacing w:before="40" w:after="40" w:line="240" w:lineRule="atLeast"/>
                      <w:rPr>
                        <w:rFonts w:cs="Arial"/>
                        <w:i w:val="0"/>
                        <w:color w:val="auto"/>
                      </w:rPr>
                    </w:pPr>
                    <w:r w:rsidRPr="00BD241D">
                      <w:rPr>
                        <w:rStyle w:val="PlaceholderText"/>
                      </w:rPr>
                      <w:t>.....</w:t>
                    </w:r>
                  </w:p>
                </w:tc>
              </w:sdtContent>
            </w:sdt>
          </w:tr>
          <w:tr w:rsidR="009E6DF2" w:rsidRPr="00BD241D" w14:paraId="1CF3E810" w14:textId="77777777" w:rsidTr="008B7C93">
            <w:trPr>
              <w:trHeight w:val="247"/>
            </w:trPr>
            <w:tc>
              <w:tcPr>
                <w:tcW w:w="9243" w:type="dxa"/>
                <w:gridSpan w:val="16"/>
                <w:shd w:val="clear" w:color="auto" w:fill="A6A6A6"/>
              </w:tcPr>
              <w:p w14:paraId="5186017D" w14:textId="77777777" w:rsidR="009E6DF2" w:rsidRPr="00BD241D" w:rsidRDefault="009E6DF2" w:rsidP="009E6DF2">
                <w:pPr>
                  <w:pStyle w:val="subhead"/>
                  <w:tabs>
                    <w:tab w:val="left" w:pos="480"/>
                  </w:tabs>
                  <w:spacing w:after="0" w:line="180" w:lineRule="atLeast"/>
                  <w:rPr>
                    <w:rFonts w:ascii="Arial" w:hAnsi="Arial"/>
                    <w:i w:val="0"/>
                    <w:color w:val="008000"/>
                    <w:sz w:val="18"/>
                    <w:szCs w:val="18"/>
                  </w:rPr>
                </w:pPr>
              </w:p>
            </w:tc>
          </w:tr>
          <w:tr w:rsidR="009E6DF2" w:rsidRPr="00BD241D" w14:paraId="138EBFFF" w14:textId="77777777" w:rsidTr="008B7C93">
            <w:trPr>
              <w:cantSplit/>
              <w:trHeight w:val="415"/>
            </w:trPr>
            <w:tc>
              <w:tcPr>
                <w:tcW w:w="9243" w:type="dxa"/>
                <w:gridSpan w:val="16"/>
              </w:tcPr>
              <w:p w14:paraId="541A6482" w14:textId="77777777" w:rsidR="009E6DF2" w:rsidRPr="00BD241D" w:rsidRDefault="009E6DF2" w:rsidP="009E6DF2">
                <w:pPr>
                  <w:pStyle w:val="subhead"/>
                  <w:tabs>
                    <w:tab w:val="left" w:pos="480"/>
                  </w:tabs>
                  <w:spacing w:after="0" w:line="180" w:lineRule="atLeast"/>
                  <w:rPr>
                    <w:rFonts w:ascii="Arial" w:hAnsi="Arial"/>
                    <w:b/>
                    <w:i w:val="0"/>
                    <w:color w:val="008000"/>
                    <w:sz w:val="18"/>
                    <w:szCs w:val="18"/>
                  </w:rPr>
                </w:pPr>
                <w:r w:rsidRPr="00BD241D">
                  <w:rPr>
                    <w:rFonts w:ascii="Arial" w:hAnsi="Arial"/>
                    <w:b/>
                    <w:i w:val="0"/>
                    <w:color w:val="008000"/>
                  </w:rPr>
                  <w:t>A.4 Summary of programme(s) submitted for accreditation</w:t>
                </w:r>
              </w:p>
            </w:tc>
          </w:tr>
          <w:tr w:rsidR="009E6DF2" w:rsidRPr="00BD241D" w14:paraId="3DECD202" w14:textId="77777777" w:rsidTr="008B7C93">
            <w:trPr>
              <w:cantSplit/>
              <w:trHeight w:val="1706"/>
            </w:trPr>
            <w:tc>
              <w:tcPr>
                <w:tcW w:w="792" w:type="dxa"/>
                <w:tcMar>
                  <w:left w:w="57" w:type="dxa"/>
                  <w:right w:w="57" w:type="dxa"/>
                </w:tcMar>
                <w:textDirection w:val="btLr"/>
              </w:tcPr>
              <w:p w14:paraId="66685B46"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University Code</w:t>
                </w:r>
              </w:p>
            </w:tc>
            <w:tc>
              <w:tcPr>
                <w:tcW w:w="1047" w:type="dxa"/>
                <w:gridSpan w:val="2"/>
                <w:tcMar>
                  <w:left w:w="57" w:type="dxa"/>
                  <w:right w:w="57" w:type="dxa"/>
                </w:tcMar>
                <w:textDirection w:val="btLr"/>
              </w:tcPr>
              <w:p w14:paraId="4C826AC4"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Award type</w:t>
                </w:r>
              </w:p>
              <w:p w14:paraId="4246AEFB"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MEng/ BEng etc)</w:t>
                </w:r>
              </w:p>
            </w:tc>
            <w:tc>
              <w:tcPr>
                <w:tcW w:w="4182" w:type="dxa"/>
                <w:gridSpan w:val="5"/>
                <w:tcMar>
                  <w:left w:w="57" w:type="dxa"/>
                  <w:right w:w="57" w:type="dxa"/>
                </w:tcMar>
                <w:textDirection w:val="btLr"/>
              </w:tcPr>
              <w:p w14:paraId="2CB39B7E"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Title</w:t>
                </w:r>
              </w:p>
            </w:tc>
            <w:tc>
              <w:tcPr>
                <w:tcW w:w="507" w:type="dxa"/>
                <w:tcMar>
                  <w:left w:w="57" w:type="dxa"/>
                  <w:right w:w="57" w:type="dxa"/>
                </w:tcMar>
                <w:textDirection w:val="btLr"/>
              </w:tcPr>
              <w:p w14:paraId="0160EF1E"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Full-time/ part-time/ Distance Learning</w:t>
                </w:r>
              </w:p>
            </w:tc>
            <w:tc>
              <w:tcPr>
                <w:tcW w:w="422" w:type="dxa"/>
                <w:gridSpan w:val="2"/>
                <w:tcMar>
                  <w:left w:w="57" w:type="dxa"/>
                  <w:right w:w="57" w:type="dxa"/>
                </w:tcMar>
                <w:textDirection w:val="btLr"/>
              </w:tcPr>
              <w:p w14:paraId="7EC20A2B"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Length (years)</w:t>
                </w:r>
              </w:p>
            </w:tc>
            <w:tc>
              <w:tcPr>
                <w:tcW w:w="400" w:type="dxa"/>
                <w:tcMar>
                  <w:left w:w="57" w:type="dxa"/>
                  <w:right w:w="57" w:type="dxa"/>
                </w:tcMar>
                <w:textDirection w:val="btLr"/>
              </w:tcPr>
              <w:p w14:paraId="750CFD45"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Latest cohort size</w:t>
                </w:r>
              </w:p>
            </w:tc>
            <w:tc>
              <w:tcPr>
                <w:tcW w:w="486" w:type="dxa"/>
                <w:gridSpan w:val="2"/>
                <w:tcMar>
                  <w:left w:w="57" w:type="dxa"/>
                  <w:right w:w="57" w:type="dxa"/>
                </w:tcMar>
                <w:textDirection w:val="btLr"/>
              </w:tcPr>
              <w:p w14:paraId="0E5D29CB"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Multi-campus offer?</w:t>
                </w:r>
              </w:p>
            </w:tc>
            <w:tc>
              <w:tcPr>
                <w:tcW w:w="529" w:type="dxa"/>
                <w:tcMar>
                  <w:left w:w="57" w:type="dxa"/>
                  <w:right w:w="57" w:type="dxa"/>
                </w:tcMar>
                <w:textDirection w:val="btLr"/>
              </w:tcPr>
              <w:p w14:paraId="27190F9D"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 xml:space="preserve">Accreditation standard sought </w:t>
                </w:r>
              </w:p>
            </w:tc>
            <w:tc>
              <w:tcPr>
                <w:tcW w:w="878" w:type="dxa"/>
                <w:tcMar>
                  <w:left w:w="57" w:type="dxa"/>
                  <w:right w:w="57" w:type="dxa"/>
                </w:tcMar>
                <w:textDirection w:val="btLr"/>
              </w:tcPr>
              <w:p w14:paraId="0778BCBA" w14:textId="77777777" w:rsidR="009E6DF2" w:rsidRPr="00BD241D" w:rsidRDefault="009E6DF2" w:rsidP="009E6DF2">
                <w:pPr>
                  <w:pStyle w:val="subhead"/>
                  <w:tabs>
                    <w:tab w:val="left" w:pos="480"/>
                  </w:tabs>
                  <w:spacing w:after="0" w:line="180" w:lineRule="atLeast"/>
                  <w:ind w:left="113" w:right="113"/>
                  <w:rPr>
                    <w:rFonts w:ascii="Arial" w:hAnsi="Arial"/>
                    <w:i w:val="0"/>
                    <w:color w:val="008000"/>
                    <w:sz w:val="18"/>
                    <w:szCs w:val="18"/>
                  </w:rPr>
                </w:pPr>
                <w:r w:rsidRPr="00BD241D">
                  <w:rPr>
                    <w:rFonts w:ascii="Arial" w:hAnsi="Arial"/>
                    <w:i w:val="0"/>
                    <w:color w:val="008000"/>
                    <w:sz w:val="18"/>
                    <w:szCs w:val="18"/>
                  </w:rPr>
                  <w:t>Date of last accreditation visit</w:t>
                </w:r>
              </w:p>
            </w:tc>
          </w:tr>
          <w:tr w:rsidR="00636619" w:rsidRPr="00636619" w14:paraId="5B8A23B3" w14:textId="77777777" w:rsidTr="008B7C93">
            <w:sdt>
              <w:sdtPr>
                <w:rPr>
                  <w:rFonts w:cs="Arial"/>
                  <w:color w:val="000000" w:themeColor="text1"/>
                </w:rPr>
                <w:alias w:val="Text21"/>
                <w:tag w:val="Text21"/>
                <w:id w:val="616727958"/>
                <w:lock w:val="sdtLocked"/>
                <w:placeholder>
                  <w:docPart w:val="5175F6B8614D4E8C9FDAFB3CE3BD5068"/>
                </w:placeholder>
                <w:showingPlcHdr/>
                <w15:appearance w15:val="hidden"/>
              </w:sdtPr>
              <w:sdtEndPr/>
              <w:sdtContent>
                <w:tc>
                  <w:tcPr>
                    <w:tcW w:w="792" w:type="dxa"/>
                    <w:tcMar>
                      <w:left w:w="28" w:type="dxa"/>
                      <w:right w:w="28" w:type="dxa"/>
                    </w:tcMar>
                  </w:tcPr>
                  <w:p w14:paraId="41417789"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22"/>
                <w:tag w:val="Text22"/>
                <w:id w:val="1199817934"/>
                <w:lock w:val="sdtLocked"/>
                <w:placeholder>
                  <w:docPart w:val="9C45C3E65A99495783A2B6413D0961F0"/>
                </w:placeholder>
                <w:showingPlcHdr/>
                <w15:appearance w15:val="hidden"/>
              </w:sdtPr>
              <w:sdtEndPr/>
              <w:sdtContent>
                <w:tc>
                  <w:tcPr>
                    <w:tcW w:w="1047" w:type="dxa"/>
                    <w:gridSpan w:val="2"/>
                    <w:tcMar>
                      <w:left w:w="28" w:type="dxa"/>
                      <w:right w:w="28" w:type="dxa"/>
                    </w:tcMar>
                  </w:tcPr>
                  <w:p w14:paraId="07939053"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23"/>
                <w:tag w:val="Text23"/>
                <w:id w:val="114886873"/>
                <w:lock w:val="sdtLocked"/>
                <w:placeholder>
                  <w:docPart w:val="F76D467AC4D643D4BDEA9E44CB92F039"/>
                </w:placeholder>
                <w:showingPlcHdr/>
                <w15:appearance w15:val="hidden"/>
              </w:sdtPr>
              <w:sdtEndPr/>
              <w:sdtContent>
                <w:tc>
                  <w:tcPr>
                    <w:tcW w:w="4182" w:type="dxa"/>
                    <w:gridSpan w:val="5"/>
                    <w:tcMar>
                      <w:left w:w="28" w:type="dxa"/>
                      <w:right w:w="28" w:type="dxa"/>
                    </w:tcMar>
                  </w:tcPr>
                  <w:p w14:paraId="4314738E"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24"/>
                <w:tag w:val="List24"/>
                <w:id w:val="254879166"/>
                <w:placeholder>
                  <w:docPart w:val="917D7D19C2954A2EB3AA779D897FCB50"/>
                </w:placeholder>
                <w:dataBinding w:xpath="/ns0:CC_Map_Root[1]/ns0:List24[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02A1D94B" w14:textId="77777777" w:rsidR="009E6DF2" w:rsidRPr="00636619" w:rsidRDefault="008A7F3A"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25"/>
                <w:tag w:val="Text25"/>
                <w:id w:val="25376979"/>
                <w:lock w:val="sdtLocked"/>
                <w:placeholder>
                  <w:docPart w:val="3F0C0E88090E491AA8716D629DD7BB65"/>
                </w:placeholder>
                <w:showingPlcHdr/>
                <w15:appearance w15:val="hidden"/>
              </w:sdtPr>
              <w:sdtEndPr/>
              <w:sdtContent>
                <w:tc>
                  <w:tcPr>
                    <w:tcW w:w="422" w:type="dxa"/>
                    <w:gridSpan w:val="2"/>
                    <w:tcMar>
                      <w:left w:w="28" w:type="dxa"/>
                      <w:right w:w="28" w:type="dxa"/>
                    </w:tcMar>
                  </w:tcPr>
                  <w:p w14:paraId="1619C965"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26"/>
                <w:tag w:val="Text26"/>
                <w:id w:val="-813405378"/>
                <w:lock w:val="sdtLocked"/>
                <w:placeholder>
                  <w:docPart w:val="67D971C535D845C2B81516A3DDBD26A5"/>
                </w:placeholder>
                <w:showingPlcHdr/>
                <w15:appearance w15:val="hidden"/>
              </w:sdtPr>
              <w:sdtEndPr/>
              <w:sdtContent>
                <w:tc>
                  <w:tcPr>
                    <w:tcW w:w="400" w:type="dxa"/>
                    <w:tcMar>
                      <w:left w:w="28" w:type="dxa"/>
                      <w:right w:w="28" w:type="dxa"/>
                    </w:tcMar>
                  </w:tcPr>
                  <w:p w14:paraId="764FF58B"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27"/>
                <w:tag w:val="List27"/>
                <w:id w:val="-1775164485"/>
                <w:placeholder>
                  <w:docPart w:val="19304F7291AF40588C87D6EE0CFDEB79"/>
                </w:placeholder>
                <w:dataBinding w:xpath="/ns0:CC_Map_Root[1]/ns0:List27[1]" w:storeItemID="{036A6DF5-FE71-42E7-80ED-B98A0724CED0}"/>
                <w:dropDownList w:lastValue="..">
                  <w:listItem w:displayText="N" w:value="N"/>
                  <w:listItem w:displayText="Y" w:value="Y"/>
                  <w:listItem w:displayText=".." w:value=".."/>
                </w:dropDownList>
              </w:sdtPr>
              <w:sdtEndPr/>
              <w:sdtContent>
                <w:tc>
                  <w:tcPr>
                    <w:tcW w:w="486" w:type="dxa"/>
                    <w:gridSpan w:val="2"/>
                  </w:tcPr>
                  <w:p w14:paraId="748BBBC5" w14:textId="77777777" w:rsidR="009E6DF2" w:rsidRPr="00636619" w:rsidRDefault="008A7F3A"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28"/>
                <w:tag w:val="List28"/>
                <w:id w:val="-649674334"/>
                <w:placeholder>
                  <w:docPart w:val="AD94D2AF784C4CCF943C40EEC530BEB9"/>
                </w:placeholder>
                <w:dataBinding w:xpath="/ns0:CC_Map_Root[1]/ns0:List28[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2FAF7286" w14:textId="77777777" w:rsidR="009E6DF2" w:rsidRPr="00636619" w:rsidRDefault="008A7F3A"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29"/>
                <w:tag w:val="Date29"/>
                <w:id w:val="-1680425987"/>
                <w:lock w:val="sdtLocked"/>
                <w:placeholder>
                  <w:docPart w:val="5F10A6E9CD1C40DDAD4DB359F041F62D"/>
                </w:placeholder>
                <w:showingPlcHdr/>
                <w:dataBinding w:xpath="/ns0:CC_Map_Root[1]/ns0:Text29[1]" w:storeItemID="{036A6DF5-FE71-42E7-80ED-B98A0724CED0}"/>
                <w:date w:fullDate="2016-12-09T00:00:00Z">
                  <w:dateFormat w:val="dd/MM/yy"/>
                  <w:lid w:val="en-GB"/>
                  <w:storeMappedDataAs w:val="dateTime"/>
                  <w:calendar w:val="gregorian"/>
                </w:date>
              </w:sdtPr>
              <w:sdtEndPr/>
              <w:sdtContent>
                <w:tc>
                  <w:tcPr>
                    <w:tcW w:w="878" w:type="dxa"/>
                    <w:tcMar>
                      <w:left w:w="28" w:type="dxa"/>
                      <w:right w:w="28" w:type="dxa"/>
                    </w:tcMar>
                  </w:tcPr>
                  <w:p w14:paraId="78C93F31"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3E8E5056" w14:textId="77777777" w:rsidTr="008B7C93">
            <w:sdt>
              <w:sdtPr>
                <w:rPr>
                  <w:rFonts w:cs="Arial"/>
                  <w:color w:val="000000" w:themeColor="text1"/>
                </w:rPr>
                <w:alias w:val="Text30"/>
                <w:tag w:val="Text30"/>
                <w:id w:val="-1782249254"/>
                <w:lock w:val="sdtLocked"/>
                <w:placeholder>
                  <w:docPart w:val="5CAA5ABC561049A8AD8E473B0AB2A14D"/>
                </w:placeholder>
                <w:showingPlcHdr/>
                <w15:appearance w15:val="hidden"/>
              </w:sdtPr>
              <w:sdtEndPr/>
              <w:sdtContent>
                <w:tc>
                  <w:tcPr>
                    <w:tcW w:w="792" w:type="dxa"/>
                    <w:tcMar>
                      <w:left w:w="28" w:type="dxa"/>
                      <w:right w:w="28" w:type="dxa"/>
                    </w:tcMar>
                  </w:tcPr>
                  <w:p w14:paraId="5D886F41"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31"/>
                <w:tag w:val="Text31"/>
                <w:id w:val="1665195940"/>
                <w:lock w:val="sdtLocked"/>
                <w:placeholder>
                  <w:docPart w:val="09555BE120D5456E832C952C555C6133"/>
                </w:placeholder>
                <w:showingPlcHdr/>
                <w15:appearance w15:val="hidden"/>
              </w:sdtPr>
              <w:sdtEndPr/>
              <w:sdtContent>
                <w:tc>
                  <w:tcPr>
                    <w:tcW w:w="1047" w:type="dxa"/>
                    <w:gridSpan w:val="2"/>
                    <w:tcMar>
                      <w:left w:w="28" w:type="dxa"/>
                      <w:right w:w="28" w:type="dxa"/>
                    </w:tcMar>
                  </w:tcPr>
                  <w:p w14:paraId="5620F9A9"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32"/>
                <w:tag w:val="Text32"/>
                <w:id w:val="-191609013"/>
                <w:lock w:val="sdtLocked"/>
                <w:placeholder>
                  <w:docPart w:val="B40019E800F943A296B7B35677067B8D"/>
                </w:placeholder>
                <w:showingPlcHdr/>
                <w15:appearance w15:val="hidden"/>
              </w:sdtPr>
              <w:sdtEndPr/>
              <w:sdtContent>
                <w:tc>
                  <w:tcPr>
                    <w:tcW w:w="4182" w:type="dxa"/>
                    <w:gridSpan w:val="5"/>
                    <w:tcMar>
                      <w:left w:w="28" w:type="dxa"/>
                      <w:right w:w="28" w:type="dxa"/>
                    </w:tcMar>
                  </w:tcPr>
                  <w:p w14:paraId="4A16BB8F"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33"/>
                <w:tag w:val="List33"/>
                <w:id w:val="-1393497731"/>
                <w:placeholder>
                  <w:docPart w:val="AB705A07B094461AAEFF813D6E766039"/>
                </w:placeholder>
                <w:dataBinding w:xpath="/ns0:CC_Map_Root[1]/ns0:List33[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65263DC1"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34"/>
                <w:tag w:val="Text34"/>
                <w:id w:val="-1543897025"/>
                <w:lock w:val="sdtLocked"/>
                <w:placeholder>
                  <w:docPart w:val="8EFD38A1A69B4976AE625EC84BA78C44"/>
                </w:placeholder>
                <w:showingPlcHdr/>
                <w15:appearance w15:val="hidden"/>
              </w:sdtPr>
              <w:sdtEndPr/>
              <w:sdtContent>
                <w:tc>
                  <w:tcPr>
                    <w:tcW w:w="422" w:type="dxa"/>
                    <w:gridSpan w:val="2"/>
                    <w:tcMar>
                      <w:left w:w="28" w:type="dxa"/>
                      <w:right w:w="28" w:type="dxa"/>
                    </w:tcMar>
                  </w:tcPr>
                  <w:p w14:paraId="071C0908"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35"/>
                <w:tag w:val="Text35"/>
                <w:id w:val="-932500742"/>
                <w:lock w:val="sdtLocked"/>
                <w:placeholder>
                  <w:docPart w:val="37582BA929E04B7A8468B86549E096D8"/>
                </w:placeholder>
                <w:showingPlcHdr/>
                <w15:appearance w15:val="hidden"/>
              </w:sdtPr>
              <w:sdtEndPr/>
              <w:sdtContent>
                <w:tc>
                  <w:tcPr>
                    <w:tcW w:w="400" w:type="dxa"/>
                    <w:tcMar>
                      <w:left w:w="28" w:type="dxa"/>
                      <w:right w:w="28" w:type="dxa"/>
                    </w:tcMar>
                  </w:tcPr>
                  <w:p w14:paraId="59932B4E"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36"/>
                <w:tag w:val="List36"/>
                <w:id w:val="-1198385412"/>
                <w:placeholder>
                  <w:docPart w:val="CC01E587719C4E9B99CE6C434C22AC30"/>
                </w:placeholder>
                <w:dataBinding w:xpath="/ns0:CC_Map_Root[1]/ns0:List36[1]" w:storeItemID="{036A6DF5-FE71-42E7-80ED-B98A0724CED0}"/>
                <w:dropDownList w:lastValue="..">
                  <w:listItem w:displayText="N" w:value="N"/>
                  <w:listItem w:displayText="Y" w:value="Y"/>
                  <w:listItem w:displayText=".." w:value=".."/>
                </w:dropDownList>
              </w:sdtPr>
              <w:sdtEndPr/>
              <w:sdtContent>
                <w:tc>
                  <w:tcPr>
                    <w:tcW w:w="486" w:type="dxa"/>
                    <w:gridSpan w:val="2"/>
                  </w:tcPr>
                  <w:p w14:paraId="7DF14066"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37"/>
                <w:tag w:val="List37"/>
                <w:id w:val="1496606997"/>
                <w:placeholder>
                  <w:docPart w:val="5EEA963A53284122AF46F0173144C313"/>
                </w:placeholder>
                <w:dataBinding w:xpath="/ns0:CC_Map_Root[1]/ns0:List37[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2B408CEE"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38"/>
                <w:tag w:val="Date38"/>
                <w:id w:val="1526591088"/>
                <w:lock w:val="sdtLocked"/>
                <w:placeholder>
                  <w:docPart w:val="4E8D22EA0A124D2390D9EA73B1806E84"/>
                </w:placeholder>
                <w:showingPlcHdr/>
                <w:dataBinding w:xpath="/ns0:CC_Map_Root[1]/ns0:Text38[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666B544F"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16763C9C" w14:textId="77777777" w:rsidTr="008B7C93">
            <w:sdt>
              <w:sdtPr>
                <w:rPr>
                  <w:rFonts w:cs="Arial"/>
                  <w:color w:val="000000" w:themeColor="text1"/>
                </w:rPr>
                <w:alias w:val="Text39"/>
                <w:tag w:val="Text39"/>
                <w:id w:val="1121111350"/>
                <w:lock w:val="sdtLocked"/>
                <w:placeholder>
                  <w:docPart w:val="2593ED1176D54F5F98865598B0E2F105"/>
                </w:placeholder>
                <w:showingPlcHdr/>
                <w15:appearance w15:val="hidden"/>
              </w:sdtPr>
              <w:sdtEndPr/>
              <w:sdtContent>
                <w:tc>
                  <w:tcPr>
                    <w:tcW w:w="792" w:type="dxa"/>
                    <w:tcMar>
                      <w:left w:w="28" w:type="dxa"/>
                      <w:right w:w="28" w:type="dxa"/>
                    </w:tcMar>
                  </w:tcPr>
                  <w:p w14:paraId="74ACD3D2"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40"/>
                <w:tag w:val="Text40"/>
                <w:id w:val="89584098"/>
                <w:lock w:val="sdtLocked"/>
                <w:placeholder>
                  <w:docPart w:val="3C4BC89D80DA4CB2B37B36618233F3CD"/>
                </w:placeholder>
                <w:showingPlcHdr/>
                <w15:appearance w15:val="hidden"/>
              </w:sdtPr>
              <w:sdtEndPr/>
              <w:sdtContent>
                <w:tc>
                  <w:tcPr>
                    <w:tcW w:w="1047" w:type="dxa"/>
                    <w:gridSpan w:val="2"/>
                    <w:tcMar>
                      <w:left w:w="28" w:type="dxa"/>
                      <w:right w:w="28" w:type="dxa"/>
                    </w:tcMar>
                  </w:tcPr>
                  <w:p w14:paraId="254724AA"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41"/>
                <w:tag w:val="Text41"/>
                <w:id w:val="-753506965"/>
                <w:lock w:val="sdtLocked"/>
                <w:placeholder>
                  <w:docPart w:val="18FEE8E7F12243A6B263DD818E6EFF10"/>
                </w:placeholder>
                <w:showingPlcHdr/>
                <w15:appearance w15:val="hidden"/>
              </w:sdtPr>
              <w:sdtEndPr/>
              <w:sdtContent>
                <w:tc>
                  <w:tcPr>
                    <w:tcW w:w="4182" w:type="dxa"/>
                    <w:gridSpan w:val="5"/>
                    <w:tcMar>
                      <w:left w:w="28" w:type="dxa"/>
                      <w:right w:w="28" w:type="dxa"/>
                    </w:tcMar>
                  </w:tcPr>
                  <w:p w14:paraId="35564D86"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42"/>
                <w:tag w:val="List42"/>
                <w:id w:val="-988319019"/>
                <w:placeholder>
                  <w:docPart w:val="342003F255234BEC9A6C82B46606482A"/>
                </w:placeholder>
                <w:dataBinding w:xpath="/ns0:CC_Map_Root[1]/ns0:List42[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4AE8D742"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43"/>
                <w:tag w:val="Text43"/>
                <w:id w:val="1646777312"/>
                <w:lock w:val="sdtLocked"/>
                <w:placeholder>
                  <w:docPart w:val="1EB9008E73DE4D7AAA8F14AABA4F6658"/>
                </w:placeholder>
                <w:showingPlcHdr/>
                <w15:appearance w15:val="hidden"/>
              </w:sdtPr>
              <w:sdtEndPr/>
              <w:sdtContent>
                <w:tc>
                  <w:tcPr>
                    <w:tcW w:w="422" w:type="dxa"/>
                    <w:gridSpan w:val="2"/>
                    <w:tcMar>
                      <w:left w:w="28" w:type="dxa"/>
                      <w:right w:w="28" w:type="dxa"/>
                    </w:tcMar>
                  </w:tcPr>
                  <w:p w14:paraId="6196E70D"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44"/>
                <w:tag w:val="Text44"/>
                <w:id w:val="-1346325662"/>
                <w:lock w:val="sdtLocked"/>
                <w:placeholder>
                  <w:docPart w:val="B670A55068504B3BB9FCFE08A05E5F22"/>
                </w:placeholder>
                <w:showingPlcHdr/>
                <w15:appearance w15:val="hidden"/>
              </w:sdtPr>
              <w:sdtEndPr/>
              <w:sdtContent>
                <w:tc>
                  <w:tcPr>
                    <w:tcW w:w="400" w:type="dxa"/>
                    <w:tcMar>
                      <w:left w:w="28" w:type="dxa"/>
                      <w:right w:w="28" w:type="dxa"/>
                    </w:tcMar>
                  </w:tcPr>
                  <w:p w14:paraId="752AC306"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45"/>
                <w:tag w:val="List45"/>
                <w:id w:val="-1158305284"/>
                <w:placeholder>
                  <w:docPart w:val="70670A024A884E298BF12C9F1A1E99E9"/>
                </w:placeholder>
                <w:dataBinding w:xpath="/ns0:CC_Map_Root[1]/ns0:List45[1]" w:storeItemID="{036A6DF5-FE71-42E7-80ED-B98A0724CED0}"/>
                <w:dropDownList w:lastValue="..">
                  <w:listItem w:displayText="N" w:value="N"/>
                  <w:listItem w:displayText="Y" w:value="Y"/>
                  <w:listItem w:displayText=".." w:value=".."/>
                </w:dropDownList>
              </w:sdtPr>
              <w:sdtEndPr/>
              <w:sdtContent>
                <w:tc>
                  <w:tcPr>
                    <w:tcW w:w="486" w:type="dxa"/>
                    <w:gridSpan w:val="2"/>
                  </w:tcPr>
                  <w:p w14:paraId="0488AD34"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46"/>
                <w:tag w:val="List46"/>
                <w:id w:val="-899738802"/>
                <w:placeholder>
                  <w:docPart w:val="0666EC7912FB4E1AA07AB6D7E0A3450C"/>
                </w:placeholder>
                <w:dataBinding w:xpath="/ns0:CC_Map_Root[1]/ns0:List46[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0A694649"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47"/>
                <w:tag w:val="Date47"/>
                <w:id w:val="-2088768238"/>
                <w:lock w:val="sdtLocked"/>
                <w:placeholder>
                  <w:docPart w:val="E78DBD820ED2404CB484B68E68FE62CF"/>
                </w:placeholder>
                <w:showingPlcHdr/>
                <w:dataBinding w:xpath="/ns0:CC_Map_Root[1]/ns0:Text47[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03BA2050"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7ABFA995" w14:textId="77777777" w:rsidTr="008B7C93">
            <w:sdt>
              <w:sdtPr>
                <w:rPr>
                  <w:rFonts w:cs="Arial"/>
                  <w:color w:val="000000" w:themeColor="text1"/>
                </w:rPr>
                <w:alias w:val="Text48"/>
                <w:tag w:val="Text48"/>
                <w:id w:val="-852037325"/>
                <w:lock w:val="sdtLocked"/>
                <w:placeholder>
                  <w:docPart w:val="735935D394D24A6F9651C9B48003CC59"/>
                </w:placeholder>
                <w:showingPlcHdr/>
                <w15:appearance w15:val="hidden"/>
              </w:sdtPr>
              <w:sdtEndPr/>
              <w:sdtContent>
                <w:tc>
                  <w:tcPr>
                    <w:tcW w:w="792" w:type="dxa"/>
                    <w:tcMar>
                      <w:left w:w="28" w:type="dxa"/>
                      <w:right w:w="28" w:type="dxa"/>
                    </w:tcMar>
                  </w:tcPr>
                  <w:p w14:paraId="50FFF234"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49"/>
                <w:tag w:val="Text49"/>
                <w:id w:val="-1225070907"/>
                <w:lock w:val="sdtLocked"/>
                <w:placeholder>
                  <w:docPart w:val="FE414466E6004A4E8E735EDBF2126676"/>
                </w:placeholder>
                <w:showingPlcHdr/>
                <w15:appearance w15:val="hidden"/>
              </w:sdtPr>
              <w:sdtEndPr/>
              <w:sdtContent>
                <w:tc>
                  <w:tcPr>
                    <w:tcW w:w="1047" w:type="dxa"/>
                    <w:gridSpan w:val="2"/>
                    <w:tcMar>
                      <w:left w:w="28" w:type="dxa"/>
                      <w:right w:w="28" w:type="dxa"/>
                    </w:tcMar>
                  </w:tcPr>
                  <w:p w14:paraId="05FBA450"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50"/>
                <w:tag w:val="Text50"/>
                <w:id w:val="919449517"/>
                <w:lock w:val="sdtLocked"/>
                <w:placeholder>
                  <w:docPart w:val="EB9C7C5D27E94FC6AEB4ACF7A7F4C635"/>
                </w:placeholder>
                <w:showingPlcHdr/>
                <w15:appearance w15:val="hidden"/>
              </w:sdtPr>
              <w:sdtEndPr/>
              <w:sdtContent>
                <w:tc>
                  <w:tcPr>
                    <w:tcW w:w="4182" w:type="dxa"/>
                    <w:gridSpan w:val="5"/>
                    <w:tcMar>
                      <w:left w:w="28" w:type="dxa"/>
                      <w:right w:w="28" w:type="dxa"/>
                    </w:tcMar>
                  </w:tcPr>
                  <w:p w14:paraId="21DB485D"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51"/>
                <w:tag w:val="List51"/>
                <w:id w:val="263501385"/>
                <w:placeholder>
                  <w:docPart w:val="874264A498E64E248ED4FD434531E5CE"/>
                </w:placeholder>
                <w:dataBinding w:xpath="/ns0:CC_Map_Root[1]/ns0:List51[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7473CD35"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52"/>
                <w:tag w:val="Text52"/>
                <w:id w:val="1580484388"/>
                <w:lock w:val="sdtLocked"/>
                <w:placeholder>
                  <w:docPart w:val="24153B9AC08241B1ADB9A4D0FB958CF4"/>
                </w:placeholder>
                <w:showingPlcHdr/>
                <w15:appearance w15:val="hidden"/>
              </w:sdtPr>
              <w:sdtEndPr/>
              <w:sdtContent>
                <w:tc>
                  <w:tcPr>
                    <w:tcW w:w="422" w:type="dxa"/>
                    <w:gridSpan w:val="2"/>
                    <w:tcMar>
                      <w:left w:w="28" w:type="dxa"/>
                      <w:right w:w="28" w:type="dxa"/>
                    </w:tcMar>
                  </w:tcPr>
                  <w:p w14:paraId="199457A7"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53"/>
                <w:tag w:val="Text53"/>
                <w:id w:val="-293988245"/>
                <w:lock w:val="sdtLocked"/>
                <w:placeholder>
                  <w:docPart w:val="2B9D824728A54CE595996ACFE3FC17A3"/>
                </w:placeholder>
                <w:showingPlcHdr/>
                <w15:appearance w15:val="hidden"/>
              </w:sdtPr>
              <w:sdtEndPr/>
              <w:sdtContent>
                <w:tc>
                  <w:tcPr>
                    <w:tcW w:w="400" w:type="dxa"/>
                    <w:tcMar>
                      <w:left w:w="28" w:type="dxa"/>
                      <w:right w:w="28" w:type="dxa"/>
                    </w:tcMar>
                  </w:tcPr>
                  <w:p w14:paraId="6AF35CA2"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54"/>
                <w:tag w:val="List54"/>
                <w:id w:val="178789643"/>
                <w:placeholder>
                  <w:docPart w:val="226DF2868262446FA2756EFCE7D8A3D3"/>
                </w:placeholder>
                <w:dataBinding w:xpath="/ns0:CC_Map_Root[1]/ns0:List54[1]" w:storeItemID="{036A6DF5-FE71-42E7-80ED-B98A0724CED0}"/>
                <w:dropDownList w:lastValue="..">
                  <w:listItem w:displayText="N" w:value="N"/>
                  <w:listItem w:displayText="Y" w:value="Y"/>
                  <w:listItem w:displayText=".." w:value=".."/>
                </w:dropDownList>
              </w:sdtPr>
              <w:sdtEndPr/>
              <w:sdtContent>
                <w:tc>
                  <w:tcPr>
                    <w:tcW w:w="486" w:type="dxa"/>
                    <w:gridSpan w:val="2"/>
                  </w:tcPr>
                  <w:p w14:paraId="1535B12F"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55"/>
                <w:tag w:val="List55"/>
                <w:id w:val="-2078657397"/>
                <w:placeholder>
                  <w:docPart w:val="063BC84EDE6E4FE0B69771BDFBFB9219"/>
                </w:placeholder>
                <w:dataBinding w:xpath="/ns0:CC_Map_Root[1]/ns0:List55[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47DB1524"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56"/>
                <w:tag w:val="Date56"/>
                <w:id w:val="977037153"/>
                <w:lock w:val="sdtLocked"/>
                <w:placeholder>
                  <w:docPart w:val="911CED08B95F49159DCC9D0DFEED63AC"/>
                </w:placeholder>
                <w:showingPlcHdr/>
                <w:dataBinding w:xpath="/ns0:CC_Map_Root[1]/ns0:Text56[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3AC6E157"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0AB0BA59" w14:textId="77777777" w:rsidTr="008B7C93">
            <w:sdt>
              <w:sdtPr>
                <w:rPr>
                  <w:rFonts w:cs="Arial"/>
                  <w:color w:val="000000" w:themeColor="text1"/>
                </w:rPr>
                <w:alias w:val="Text57"/>
                <w:tag w:val="Text57"/>
                <w:id w:val="188337242"/>
                <w:lock w:val="sdtLocked"/>
                <w:placeholder>
                  <w:docPart w:val="253CC598D0D24D0691A77C95DB77F685"/>
                </w:placeholder>
                <w:showingPlcHdr/>
                <w15:appearance w15:val="hidden"/>
              </w:sdtPr>
              <w:sdtEndPr/>
              <w:sdtContent>
                <w:tc>
                  <w:tcPr>
                    <w:tcW w:w="792" w:type="dxa"/>
                    <w:tcMar>
                      <w:left w:w="28" w:type="dxa"/>
                      <w:right w:w="28" w:type="dxa"/>
                    </w:tcMar>
                  </w:tcPr>
                  <w:p w14:paraId="25D9B74F"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58"/>
                <w:tag w:val="Text58"/>
                <w:id w:val="133075485"/>
                <w:lock w:val="sdtLocked"/>
                <w:placeholder>
                  <w:docPart w:val="91A12C7BEBEC40D39C1EAF73B04F54CE"/>
                </w:placeholder>
                <w:showingPlcHdr/>
                <w15:appearance w15:val="hidden"/>
              </w:sdtPr>
              <w:sdtEndPr/>
              <w:sdtContent>
                <w:tc>
                  <w:tcPr>
                    <w:tcW w:w="1047" w:type="dxa"/>
                    <w:gridSpan w:val="2"/>
                    <w:tcMar>
                      <w:left w:w="28" w:type="dxa"/>
                      <w:right w:w="28" w:type="dxa"/>
                    </w:tcMar>
                  </w:tcPr>
                  <w:p w14:paraId="2C5A270B"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59"/>
                <w:tag w:val="Text59"/>
                <w:id w:val="664979350"/>
                <w:lock w:val="sdtLocked"/>
                <w:placeholder>
                  <w:docPart w:val="97C363A23FE442FF809263640D90EA3E"/>
                </w:placeholder>
                <w:showingPlcHdr/>
                <w15:appearance w15:val="hidden"/>
              </w:sdtPr>
              <w:sdtEndPr/>
              <w:sdtContent>
                <w:tc>
                  <w:tcPr>
                    <w:tcW w:w="4182" w:type="dxa"/>
                    <w:gridSpan w:val="5"/>
                    <w:tcMar>
                      <w:left w:w="28" w:type="dxa"/>
                      <w:right w:w="28" w:type="dxa"/>
                    </w:tcMar>
                  </w:tcPr>
                  <w:p w14:paraId="1998A691"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60"/>
                <w:tag w:val="List60"/>
                <w:id w:val="2006470849"/>
                <w:placeholder>
                  <w:docPart w:val="971A5F2793324B6CBC9FD2822EDAB172"/>
                </w:placeholder>
                <w:dataBinding w:xpath="/ns0:CC_Map_Root[1]/ns0:List60[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103ACCCA"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61"/>
                <w:tag w:val="Text61"/>
                <w:id w:val="-2077812076"/>
                <w:lock w:val="sdtLocked"/>
                <w:placeholder>
                  <w:docPart w:val="7125C2F6AFC84714872F29F249CD170D"/>
                </w:placeholder>
                <w:showingPlcHdr/>
                <w15:appearance w15:val="hidden"/>
              </w:sdtPr>
              <w:sdtEndPr/>
              <w:sdtContent>
                <w:tc>
                  <w:tcPr>
                    <w:tcW w:w="422" w:type="dxa"/>
                    <w:gridSpan w:val="2"/>
                    <w:tcMar>
                      <w:left w:w="28" w:type="dxa"/>
                      <w:right w:w="28" w:type="dxa"/>
                    </w:tcMar>
                  </w:tcPr>
                  <w:p w14:paraId="3ACF1921"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62"/>
                <w:tag w:val="Text62"/>
                <w:id w:val="682554362"/>
                <w:lock w:val="sdtLocked"/>
                <w:placeholder>
                  <w:docPart w:val="4E637EBAC15A46769C8A3B284268AD41"/>
                </w:placeholder>
                <w:showingPlcHdr/>
                <w15:appearance w15:val="hidden"/>
              </w:sdtPr>
              <w:sdtEndPr/>
              <w:sdtContent>
                <w:tc>
                  <w:tcPr>
                    <w:tcW w:w="400" w:type="dxa"/>
                    <w:tcMar>
                      <w:left w:w="28" w:type="dxa"/>
                      <w:right w:w="28" w:type="dxa"/>
                    </w:tcMar>
                  </w:tcPr>
                  <w:p w14:paraId="3603E639"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63"/>
                <w:tag w:val="List63"/>
                <w:id w:val="-1152823489"/>
                <w:placeholder>
                  <w:docPart w:val="A675D3703BFF4E7FA28FACE22F78DD42"/>
                </w:placeholder>
                <w:dataBinding w:xpath="/ns0:CC_Map_Root[1]/ns0:List63[1]" w:storeItemID="{036A6DF5-FE71-42E7-80ED-B98A0724CED0}"/>
                <w:dropDownList w:lastValue="..">
                  <w:listItem w:displayText="N" w:value="N"/>
                  <w:listItem w:displayText="Y" w:value="Y"/>
                  <w:listItem w:displayText=".." w:value=".."/>
                </w:dropDownList>
              </w:sdtPr>
              <w:sdtEndPr/>
              <w:sdtContent>
                <w:tc>
                  <w:tcPr>
                    <w:tcW w:w="486" w:type="dxa"/>
                    <w:gridSpan w:val="2"/>
                  </w:tcPr>
                  <w:p w14:paraId="4EA3ED60"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64"/>
                <w:tag w:val="List64"/>
                <w:id w:val="-1300452067"/>
                <w:placeholder>
                  <w:docPart w:val="E7800151C8784CF3B3D1466CD7989906"/>
                </w:placeholder>
                <w:dataBinding w:xpath="/ns0:CC_Map_Root[1]/ns0:List64[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01D65F75"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65"/>
                <w:tag w:val="Date65"/>
                <w:id w:val="-1986152871"/>
                <w:lock w:val="sdtLocked"/>
                <w:placeholder>
                  <w:docPart w:val="46CEAC26A75F46ACB1AD25A4896F0D7F"/>
                </w:placeholder>
                <w:showingPlcHdr/>
                <w:dataBinding w:xpath="/ns0:CC_Map_Root[1]/ns0:Text65[1]" w:storeItemID="{036A6DF5-FE71-42E7-80ED-B98A0724CED0}"/>
                <w:date w:fullDate="2017-07-27T14:17:00Z">
                  <w:dateFormat w:val="dd/MM/yy"/>
                  <w:lid w:val="en-GB"/>
                  <w:storeMappedDataAs w:val="dateTime"/>
                  <w:calendar w:val="gregorian"/>
                </w:date>
              </w:sdtPr>
              <w:sdtEndPr/>
              <w:sdtContent>
                <w:tc>
                  <w:tcPr>
                    <w:tcW w:w="878" w:type="dxa"/>
                    <w:tcMar>
                      <w:left w:w="28" w:type="dxa"/>
                      <w:right w:w="28" w:type="dxa"/>
                    </w:tcMar>
                  </w:tcPr>
                  <w:p w14:paraId="1818CE58" w14:textId="77777777" w:rsidR="009E6DF2" w:rsidRPr="00636619" w:rsidRDefault="00636619"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6AE9B2C5" w14:textId="77777777" w:rsidTr="008B7C93">
            <w:sdt>
              <w:sdtPr>
                <w:rPr>
                  <w:rFonts w:cs="Arial"/>
                  <w:color w:val="000000" w:themeColor="text1"/>
                </w:rPr>
                <w:alias w:val="Text66"/>
                <w:tag w:val="Text66"/>
                <w:id w:val="-1134942883"/>
                <w:lock w:val="sdtLocked"/>
                <w:placeholder>
                  <w:docPart w:val="0BBC8085D1FD425B889070E332FD8F38"/>
                </w:placeholder>
                <w:showingPlcHdr/>
                <w15:appearance w15:val="hidden"/>
              </w:sdtPr>
              <w:sdtEndPr/>
              <w:sdtContent>
                <w:tc>
                  <w:tcPr>
                    <w:tcW w:w="792" w:type="dxa"/>
                    <w:tcMar>
                      <w:left w:w="28" w:type="dxa"/>
                      <w:right w:w="28" w:type="dxa"/>
                    </w:tcMar>
                  </w:tcPr>
                  <w:p w14:paraId="38E9B18A"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67"/>
                <w:tag w:val="Text67"/>
                <w:id w:val="-1836143483"/>
                <w:lock w:val="sdtLocked"/>
                <w:placeholder>
                  <w:docPart w:val="32BD0EF86ABF436EB3653978CC8F8E44"/>
                </w:placeholder>
                <w:showingPlcHdr/>
                <w15:appearance w15:val="hidden"/>
              </w:sdtPr>
              <w:sdtEndPr/>
              <w:sdtContent>
                <w:tc>
                  <w:tcPr>
                    <w:tcW w:w="1047" w:type="dxa"/>
                    <w:gridSpan w:val="2"/>
                    <w:tcMar>
                      <w:left w:w="28" w:type="dxa"/>
                      <w:right w:w="28" w:type="dxa"/>
                    </w:tcMar>
                  </w:tcPr>
                  <w:p w14:paraId="784CC05D"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68"/>
                <w:tag w:val="Text68"/>
                <w:id w:val="1892842116"/>
                <w:lock w:val="sdtLocked"/>
                <w:placeholder>
                  <w:docPart w:val="6F386EB3B3F14EF3A2295DA2CC0B7F93"/>
                </w:placeholder>
                <w:showingPlcHdr/>
                <w15:appearance w15:val="hidden"/>
              </w:sdtPr>
              <w:sdtEndPr/>
              <w:sdtContent>
                <w:tc>
                  <w:tcPr>
                    <w:tcW w:w="4182" w:type="dxa"/>
                    <w:gridSpan w:val="5"/>
                    <w:tcMar>
                      <w:left w:w="28" w:type="dxa"/>
                      <w:right w:w="28" w:type="dxa"/>
                    </w:tcMar>
                  </w:tcPr>
                  <w:p w14:paraId="337CA9B2"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69"/>
                <w:tag w:val="List69"/>
                <w:id w:val="321790639"/>
                <w:placeholder>
                  <w:docPart w:val="94645733EB494CFE87EA173CABE9639D"/>
                </w:placeholder>
                <w:dataBinding w:xpath="/ns0:CC_Map_Root[1]/ns0:List69[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5086D985"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70"/>
                <w:tag w:val="Text70"/>
                <w:id w:val="-58782505"/>
                <w:lock w:val="sdtLocked"/>
                <w:placeholder>
                  <w:docPart w:val="CBC5F2A4AFE04A6798459D00D20C1359"/>
                </w:placeholder>
                <w:showingPlcHdr/>
                <w15:appearance w15:val="hidden"/>
              </w:sdtPr>
              <w:sdtEndPr/>
              <w:sdtContent>
                <w:tc>
                  <w:tcPr>
                    <w:tcW w:w="422" w:type="dxa"/>
                    <w:gridSpan w:val="2"/>
                    <w:tcMar>
                      <w:left w:w="28" w:type="dxa"/>
                      <w:right w:w="28" w:type="dxa"/>
                    </w:tcMar>
                  </w:tcPr>
                  <w:p w14:paraId="6053A492"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71"/>
                <w:tag w:val="Text71"/>
                <w:id w:val="140780562"/>
                <w:lock w:val="sdtLocked"/>
                <w:placeholder>
                  <w:docPart w:val="F3074DC955B949FABF1C24327B0B8F29"/>
                </w:placeholder>
                <w:showingPlcHdr/>
                <w15:appearance w15:val="hidden"/>
              </w:sdtPr>
              <w:sdtEndPr/>
              <w:sdtContent>
                <w:tc>
                  <w:tcPr>
                    <w:tcW w:w="400" w:type="dxa"/>
                    <w:tcMar>
                      <w:left w:w="28" w:type="dxa"/>
                      <w:right w:w="28" w:type="dxa"/>
                    </w:tcMar>
                  </w:tcPr>
                  <w:p w14:paraId="03DD6C67"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72"/>
                <w:tag w:val="List72"/>
                <w:id w:val="24684095"/>
                <w:placeholder>
                  <w:docPart w:val="2E18BB7D832D4729BC441CDEF4C7A1AA"/>
                </w:placeholder>
                <w:dataBinding w:xpath="/ns0:CC_Map_Root[1]/ns0:List72[1]" w:storeItemID="{036A6DF5-FE71-42E7-80ED-B98A0724CED0}"/>
                <w:dropDownList w:lastValue="..">
                  <w:listItem w:displayText="N" w:value="N"/>
                  <w:listItem w:displayText="Y" w:value="Y"/>
                  <w:listItem w:displayText=".." w:value=".."/>
                </w:dropDownList>
              </w:sdtPr>
              <w:sdtEndPr/>
              <w:sdtContent>
                <w:tc>
                  <w:tcPr>
                    <w:tcW w:w="486" w:type="dxa"/>
                    <w:gridSpan w:val="2"/>
                  </w:tcPr>
                  <w:p w14:paraId="60946C74"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73"/>
                <w:tag w:val="List73"/>
                <w:id w:val="-1663611488"/>
                <w:placeholder>
                  <w:docPart w:val="DA403236C5094BFC963DD28406DAF221"/>
                </w:placeholder>
                <w:dataBinding w:xpath="/ns0:CC_Map_Root[1]/ns0:List73[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39119175"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74"/>
                <w:tag w:val="Date74"/>
                <w:id w:val="1671375274"/>
                <w:lock w:val="sdtLocked"/>
                <w:placeholder>
                  <w:docPart w:val="49B75562F31142A5A988CB21CC576915"/>
                </w:placeholder>
                <w:showingPlcHdr/>
                <w:dataBinding w:xpath="/ns0:CC_Map_Root[1]/ns0:Text74[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7205FDE2"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7E48826A" w14:textId="77777777" w:rsidTr="008B7C93">
            <w:sdt>
              <w:sdtPr>
                <w:rPr>
                  <w:rFonts w:cs="Arial"/>
                  <w:color w:val="000000" w:themeColor="text1"/>
                </w:rPr>
                <w:alias w:val="Text75"/>
                <w:tag w:val="Text75"/>
                <w:id w:val="-784033470"/>
                <w:lock w:val="sdtLocked"/>
                <w:placeholder>
                  <w:docPart w:val="CFA8B5802781468FB026880F9581535E"/>
                </w:placeholder>
                <w:showingPlcHdr/>
                <w15:appearance w15:val="hidden"/>
              </w:sdtPr>
              <w:sdtEndPr/>
              <w:sdtContent>
                <w:tc>
                  <w:tcPr>
                    <w:tcW w:w="792" w:type="dxa"/>
                    <w:tcMar>
                      <w:left w:w="28" w:type="dxa"/>
                      <w:right w:w="28" w:type="dxa"/>
                    </w:tcMar>
                  </w:tcPr>
                  <w:p w14:paraId="227C3085"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76"/>
                <w:tag w:val="Text76"/>
                <w:id w:val="1262495307"/>
                <w:lock w:val="sdtLocked"/>
                <w:placeholder>
                  <w:docPart w:val="94A051FB93484759B19DE9C784FAEC07"/>
                </w:placeholder>
                <w:showingPlcHdr/>
                <w15:appearance w15:val="hidden"/>
              </w:sdtPr>
              <w:sdtEndPr/>
              <w:sdtContent>
                <w:tc>
                  <w:tcPr>
                    <w:tcW w:w="1047" w:type="dxa"/>
                    <w:gridSpan w:val="2"/>
                    <w:tcMar>
                      <w:left w:w="28" w:type="dxa"/>
                      <w:right w:w="28" w:type="dxa"/>
                    </w:tcMar>
                  </w:tcPr>
                  <w:p w14:paraId="115E2906"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77"/>
                <w:tag w:val="Text77"/>
                <w:id w:val="1373803265"/>
                <w:lock w:val="sdtLocked"/>
                <w:placeholder>
                  <w:docPart w:val="F8522176C920447BB0D586439370C205"/>
                </w:placeholder>
                <w:showingPlcHdr/>
                <w15:appearance w15:val="hidden"/>
              </w:sdtPr>
              <w:sdtEndPr/>
              <w:sdtContent>
                <w:tc>
                  <w:tcPr>
                    <w:tcW w:w="4182" w:type="dxa"/>
                    <w:gridSpan w:val="5"/>
                    <w:tcMar>
                      <w:left w:w="28" w:type="dxa"/>
                      <w:right w:w="28" w:type="dxa"/>
                    </w:tcMar>
                  </w:tcPr>
                  <w:p w14:paraId="64588253"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78"/>
                <w:tag w:val="List78"/>
                <w:id w:val="107936044"/>
                <w:placeholder>
                  <w:docPart w:val="E9EB9E2F936944FFBD59F7FE90314D6A"/>
                </w:placeholder>
                <w:dataBinding w:xpath="/ns0:CC_Map_Root[1]/ns0:List78[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328C9E5E"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79"/>
                <w:tag w:val="Text79"/>
                <w:id w:val="-1999869173"/>
                <w:lock w:val="sdtLocked"/>
                <w:placeholder>
                  <w:docPart w:val="B12CA63D9580471B83A431B0C3F0E9AC"/>
                </w:placeholder>
                <w:showingPlcHdr/>
                <w15:appearance w15:val="hidden"/>
              </w:sdtPr>
              <w:sdtEndPr/>
              <w:sdtContent>
                <w:tc>
                  <w:tcPr>
                    <w:tcW w:w="422" w:type="dxa"/>
                    <w:gridSpan w:val="2"/>
                    <w:tcMar>
                      <w:left w:w="28" w:type="dxa"/>
                      <w:right w:w="28" w:type="dxa"/>
                    </w:tcMar>
                  </w:tcPr>
                  <w:p w14:paraId="57A44B6C"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80"/>
                <w:tag w:val="Text80"/>
                <w:id w:val="-642276912"/>
                <w:lock w:val="sdtLocked"/>
                <w:placeholder>
                  <w:docPart w:val="C38A68CAAB56422EA1CB9293997DB37D"/>
                </w:placeholder>
                <w:showingPlcHdr/>
                <w15:appearance w15:val="hidden"/>
              </w:sdtPr>
              <w:sdtEndPr/>
              <w:sdtContent>
                <w:tc>
                  <w:tcPr>
                    <w:tcW w:w="400" w:type="dxa"/>
                    <w:tcMar>
                      <w:left w:w="28" w:type="dxa"/>
                      <w:right w:w="28" w:type="dxa"/>
                    </w:tcMar>
                  </w:tcPr>
                  <w:p w14:paraId="54EE4ED1"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81"/>
                <w:tag w:val="List81"/>
                <w:id w:val="1263422383"/>
                <w:placeholder>
                  <w:docPart w:val="E52CF50FC6054EC6A9FB7CAAF8CC0778"/>
                </w:placeholder>
                <w:dataBinding w:xpath="/ns0:CC_Map_Root[1]/ns0:List81[1]" w:storeItemID="{036A6DF5-FE71-42E7-80ED-B98A0724CED0}"/>
                <w:dropDownList w:lastValue="..">
                  <w:listItem w:displayText="N" w:value="N"/>
                  <w:listItem w:displayText="Y" w:value="Y"/>
                  <w:listItem w:displayText=".." w:value=".."/>
                </w:dropDownList>
              </w:sdtPr>
              <w:sdtEndPr/>
              <w:sdtContent>
                <w:tc>
                  <w:tcPr>
                    <w:tcW w:w="486" w:type="dxa"/>
                    <w:gridSpan w:val="2"/>
                  </w:tcPr>
                  <w:p w14:paraId="555286EF"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82"/>
                <w:tag w:val="List82"/>
                <w:id w:val="-1113598333"/>
                <w:placeholder>
                  <w:docPart w:val="4424E5805D334571B4E52459EF8A79B5"/>
                </w:placeholder>
                <w:dataBinding w:xpath="/ns0:CC_Map_Root[1]/ns0:List82[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5A0F64F3"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83"/>
                <w:tag w:val="Date83"/>
                <w:id w:val="-83312504"/>
                <w:lock w:val="sdtLocked"/>
                <w:placeholder>
                  <w:docPart w:val="6624EFA08B204D7D8F82B718D5D8BEF4"/>
                </w:placeholder>
                <w:showingPlcHdr/>
                <w:dataBinding w:xpath="/ns0:CC_Map_Root[1]/ns0:Text83[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1BA0AE39"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11D3FE77" w14:textId="77777777" w:rsidTr="008B7C93">
            <w:sdt>
              <w:sdtPr>
                <w:rPr>
                  <w:rFonts w:cs="Arial"/>
                  <w:color w:val="000000" w:themeColor="text1"/>
                </w:rPr>
                <w:alias w:val="Text84"/>
                <w:tag w:val="Text84"/>
                <w:id w:val="1155108468"/>
                <w:lock w:val="sdtLocked"/>
                <w:placeholder>
                  <w:docPart w:val="BB68334A0D8B49FD9695A80D156A1017"/>
                </w:placeholder>
                <w:showingPlcHdr/>
                <w15:appearance w15:val="hidden"/>
              </w:sdtPr>
              <w:sdtEndPr/>
              <w:sdtContent>
                <w:tc>
                  <w:tcPr>
                    <w:tcW w:w="792" w:type="dxa"/>
                    <w:tcMar>
                      <w:left w:w="28" w:type="dxa"/>
                      <w:right w:w="28" w:type="dxa"/>
                    </w:tcMar>
                  </w:tcPr>
                  <w:p w14:paraId="3EC0282D"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85"/>
                <w:tag w:val="Text85"/>
                <w:id w:val="-379630600"/>
                <w:lock w:val="sdtLocked"/>
                <w:placeholder>
                  <w:docPart w:val="4C6ED1F137E74F1AA1AFB567417F47AC"/>
                </w:placeholder>
                <w:showingPlcHdr/>
                <w15:appearance w15:val="hidden"/>
              </w:sdtPr>
              <w:sdtEndPr/>
              <w:sdtContent>
                <w:tc>
                  <w:tcPr>
                    <w:tcW w:w="1047" w:type="dxa"/>
                    <w:gridSpan w:val="2"/>
                    <w:tcMar>
                      <w:left w:w="28" w:type="dxa"/>
                      <w:right w:w="28" w:type="dxa"/>
                    </w:tcMar>
                  </w:tcPr>
                  <w:p w14:paraId="6CD21000"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86"/>
                <w:tag w:val="Text86"/>
                <w:id w:val="-778946294"/>
                <w:lock w:val="sdtLocked"/>
                <w:placeholder>
                  <w:docPart w:val="AF710F2C8708417E8503F9ED5A70E8A0"/>
                </w:placeholder>
                <w:showingPlcHdr/>
                <w15:appearance w15:val="hidden"/>
              </w:sdtPr>
              <w:sdtEndPr/>
              <w:sdtContent>
                <w:tc>
                  <w:tcPr>
                    <w:tcW w:w="4182" w:type="dxa"/>
                    <w:gridSpan w:val="5"/>
                    <w:tcMar>
                      <w:left w:w="28" w:type="dxa"/>
                      <w:right w:w="28" w:type="dxa"/>
                    </w:tcMar>
                  </w:tcPr>
                  <w:p w14:paraId="51BCBF0B"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87"/>
                <w:tag w:val="List87"/>
                <w:id w:val="1582260111"/>
                <w:placeholder>
                  <w:docPart w:val="F3BCA849C4DA469BAD86D2918C4F4331"/>
                </w:placeholder>
                <w:dataBinding w:xpath="/ns0:CC_Map_Root[1]/ns0:List87[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50F9EA54"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88"/>
                <w:tag w:val="Text88"/>
                <w:id w:val="-148753322"/>
                <w:lock w:val="sdtLocked"/>
                <w:placeholder>
                  <w:docPart w:val="BEFA2C8F4456439B822FFACB7055CEA5"/>
                </w:placeholder>
                <w:showingPlcHdr/>
                <w15:appearance w15:val="hidden"/>
              </w:sdtPr>
              <w:sdtEndPr/>
              <w:sdtContent>
                <w:tc>
                  <w:tcPr>
                    <w:tcW w:w="422" w:type="dxa"/>
                    <w:gridSpan w:val="2"/>
                    <w:tcMar>
                      <w:left w:w="28" w:type="dxa"/>
                      <w:right w:w="28" w:type="dxa"/>
                    </w:tcMar>
                  </w:tcPr>
                  <w:p w14:paraId="1E9F707C"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89"/>
                <w:tag w:val="Text89"/>
                <w:id w:val="1734803165"/>
                <w:lock w:val="sdtLocked"/>
                <w:placeholder>
                  <w:docPart w:val="134C348745E942349FF35E84D2B89740"/>
                </w:placeholder>
                <w:showingPlcHdr/>
                <w15:appearance w15:val="hidden"/>
              </w:sdtPr>
              <w:sdtEndPr/>
              <w:sdtContent>
                <w:tc>
                  <w:tcPr>
                    <w:tcW w:w="400" w:type="dxa"/>
                    <w:tcMar>
                      <w:left w:w="28" w:type="dxa"/>
                      <w:right w:w="28" w:type="dxa"/>
                    </w:tcMar>
                  </w:tcPr>
                  <w:p w14:paraId="65AB01F6"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90"/>
                <w:tag w:val="List90"/>
                <w:id w:val="-557012441"/>
                <w:placeholder>
                  <w:docPart w:val="215700E11E074FBDB7C3BF5CDAB750C4"/>
                </w:placeholder>
                <w:dataBinding w:xpath="/ns0:CC_Map_Root[1]/ns0:List90[1]" w:storeItemID="{036A6DF5-FE71-42E7-80ED-B98A0724CED0}"/>
                <w:dropDownList w:lastValue="..">
                  <w:listItem w:displayText="N" w:value="N"/>
                  <w:listItem w:displayText="Y" w:value="Y"/>
                  <w:listItem w:displayText=".." w:value=".."/>
                </w:dropDownList>
              </w:sdtPr>
              <w:sdtEndPr/>
              <w:sdtContent>
                <w:tc>
                  <w:tcPr>
                    <w:tcW w:w="486" w:type="dxa"/>
                    <w:gridSpan w:val="2"/>
                  </w:tcPr>
                  <w:p w14:paraId="6C772E0E"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91"/>
                <w:tag w:val="List91"/>
                <w:id w:val="-983157602"/>
                <w:placeholder>
                  <w:docPart w:val="F72F39002C9C4084A7E3697278586133"/>
                </w:placeholder>
                <w:dataBinding w:xpath="/ns0:CC_Map_Root[1]/ns0:List91[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332EBA4F"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92"/>
                <w:tag w:val="Date92"/>
                <w:id w:val="882679040"/>
                <w:lock w:val="sdtLocked"/>
                <w:placeholder>
                  <w:docPart w:val="E93B117757AA44148EC0F9B6DD1E7B60"/>
                </w:placeholder>
                <w:showingPlcHdr/>
                <w:dataBinding w:xpath="/ns0:CC_Map_Root[1]/ns0:Text92[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22AE3FD8"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65E895E9" w14:textId="77777777" w:rsidTr="008B7C93">
            <w:sdt>
              <w:sdtPr>
                <w:rPr>
                  <w:rFonts w:cs="Arial"/>
                  <w:color w:val="000000" w:themeColor="text1"/>
                </w:rPr>
                <w:alias w:val="Text93"/>
                <w:tag w:val="Text93"/>
                <w:id w:val="220803478"/>
                <w:lock w:val="sdtLocked"/>
                <w:placeholder>
                  <w:docPart w:val="5278DCD3B84E43ED850094EEAEC1B249"/>
                </w:placeholder>
                <w:showingPlcHdr/>
                <w15:appearance w15:val="hidden"/>
              </w:sdtPr>
              <w:sdtEndPr/>
              <w:sdtContent>
                <w:tc>
                  <w:tcPr>
                    <w:tcW w:w="792" w:type="dxa"/>
                    <w:tcMar>
                      <w:left w:w="28" w:type="dxa"/>
                      <w:right w:w="28" w:type="dxa"/>
                    </w:tcMar>
                  </w:tcPr>
                  <w:p w14:paraId="0CD5C92A"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94"/>
                <w:tag w:val="Text94"/>
                <w:id w:val="1730809801"/>
                <w:lock w:val="sdtLocked"/>
                <w:placeholder>
                  <w:docPart w:val="E243ECB6346F407796629B1E5FDC46E0"/>
                </w:placeholder>
                <w:showingPlcHdr/>
                <w15:appearance w15:val="hidden"/>
              </w:sdtPr>
              <w:sdtEndPr/>
              <w:sdtContent>
                <w:tc>
                  <w:tcPr>
                    <w:tcW w:w="1047" w:type="dxa"/>
                    <w:gridSpan w:val="2"/>
                    <w:tcMar>
                      <w:left w:w="28" w:type="dxa"/>
                      <w:right w:w="28" w:type="dxa"/>
                    </w:tcMar>
                  </w:tcPr>
                  <w:p w14:paraId="00931100"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95"/>
                <w:tag w:val="Text95"/>
                <w:id w:val="421453339"/>
                <w:lock w:val="sdtLocked"/>
                <w:placeholder>
                  <w:docPart w:val="8DDF8E9B0A3B40C09625DCEE3AFE46A4"/>
                </w:placeholder>
                <w:showingPlcHdr/>
                <w15:appearance w15:val="hidden"/>
              </w:sdtPr>
              <w:sdtEndPr/>
              <w:sdtContent>
                <w:tc>
                  <w:tcPr>
                    <w:tcW w:w="4182" w:type="dxa"/>
                    <w:gridSpan w:val="5"/>
                    <w:tcMar>
                      <w:left w:w="28" w:type="dxa"/>
                      <w:right w:w="28" w:type="dxa"/>
                    </w:tcMar>
                  </w:tcPr>
                  <w:p w14:paraId="24FFDE14"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96"/>
                <w:tag w:val="List96"/>
                <w:id w:val="-471678025"/>
                <w:placeholder>
                  <w:docPart w:val="757AA0594925406B826C2DF4408BB4CA"/>
                </w:placeholder>
                <w:dataBinding w:xpath="/ns0:CC_Map_Root[1]/ns0:List96[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06F77E23"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97"/>
                <w:tag w:val="Text97"/>
                <w:id w:val="-1359197103"/>
                <w:lock w:val="sdtLocked"/>
                <w:placeholder>
                  <w:docPart w:val="B7FD9DF09F024FAAA0F772D00FC25966"/>
                </w:placeholder>
                <w:showingPlcHdr/>
                <w15:appearance w15:val="hidden"/>
              </w:sdtPr>
              <w:sdtEndPr/>
              <w:sdtContent>
                <w:tc>
                  <w:tcPr>
                    <w:tcW w:w="422" w:type="dxa"/>
                    <w:gridSpan w:val="2"/>
                    <w:tcMar>
                      <w:left w:w="28" w:type="dxa"/>
                      <w:right w:w="28" w:type="dxa"/>
                    </w:tcMar>
                  </w:tcPr>
                  <w:p w14:paraId="5FAEADA9"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98"/>
                <w:tag w:val="Text98"/>
                <w:id w:val="-452486057"/>
                <w:lock w:val="sdtLocked"/>
                <w:placeholder>
                  <w:docPart w:val="33C1F180CD5E47F19B61A230E5AFFAA2"/>
                </w:placeholder>
                <w:showingPlcHdr/>
                <w15:appearance w15:val="hidden"/>
              </w:sdtPr>
              <w:sdtEndPr/>
              <w:sdtContent>
                <w:tc>
                  <w:tcPr>
                    <w:tcW w:w="400" w:type="dxa"/>
                    <w:tcMar>
                      <w:left w:w="28" w:type="dxa"/>
                      <w:right w:w="28" w:type="dxa"/>
                    </w:tcMar>
                  </w:tcPr>
                  <w:p w14:paraId="4B4923A4"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99"/>
                <w:tag w:val="List99"/>
                <w:id w:val="1067230405"/>
                <w:placeholder>
                  <w:docPart w:val="B286A82B5CBB45F8A776FD741A61B946"/>
                </w:placeholder>
                <w:dataBinding w:xpath="/ns0:CC_Map_Root[1]/ns0:List99[1]" w:storeItemID="{036A6DF5-FE71-42E7-80ED-B98A0724CED0}"/>
                <w:dropDownList w:lastValue="..">
                  <w:listItem w:displayText="N" w:value="N"/>
                  <w:listItem w:displayText="Y" w:value="Y"/>
                  <w:listItem w:displayText=".." w:value=".."/>
                </w:dropDownList>
              </w:sdtPr>
              <w:sdtEndPr/>
              <w:sdtContent>
                <w:tc>
                  <w:tcPr>
                    <w:tcW w:w="486" w:type="dxa"/>
                    <w:gridSpan w:val="2"/>
                  </w:tcPr>
                  <w:p w14:paraId="4FE93AAC"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100"/>
                <w:tag w:val="List100"/>
                <w:id w:val="2051330605"/>
                <w:placeholder>
                  <w:docPart w:val="20563B81ED674A8ABA2E270517EDDDC5"/>
                </w:placeholder>
                <w:dataBinding w:xpath="/ns0:CC_Map_Root[1]/ns0:List100[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417CA822"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101"/>
                <w:tag w:val="Date101"/>
                <w:id w:val="-769400332"/>
                <w:lock w:val="sdtLocked"/>
                <w:placeholder>
                  <w:docPart w:val="CA35075CDC3F468088990AB6CA84427E"/>
                </w:placeholder>
                <w:showingPlcHdr/>
                <w:dataBinding w:xpath="/ns0:CC_Map_Root[1]/ns0:Text101[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664AFD69"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636619" w:rsidRPr="00636619" w14:paraId="34B27863" w14:textId="77777777" w:rsidTr="008B7C93">
            <w:sdt>
              <w:sdtPr>
                <w:rPr>
                  <w:rFonts w:cs="Arial"/>
                  <w:color w:val="000000" w:themeColor="text1"/>
                </w:rPr>
                <w:alias w:val="Text102"/>
                <w:tag w:val="Text102"/>
                <w:id w:val="-1476981242"/>
                <w:lock w:val="sdtLocked"/>
                <w:placeholder>
                  <w:docPart w:val="318F6AFE373F4FC2B98DDC84B2F30C32"/>
                </w:placeholder>
                <w:showingPlcHdr/>
                <w15:appearance w15:val="hidden"/>
              </w:sdtPr>
              <w:sdtEndPr/>
              <w:sdtContent>
                <w:tc>
                  <w:tcPr>
                    <w:tcW w:w="792" w:type="dxa"/>
                    <w:tcMar>
                      <w:left w:w="28" w:type="dxa"/>
                      <w:right w:w="28" w:type="dxa"/>
                    </w:tcMar>
                  </w:tcPr>
                  <w:p w14:paraId="26CBF3A6"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103"/>
                <w:tag w:val="Text103"/>
                <w:id w:val="1563290215"/>
                <w:lock w:val="sdtLocked"/>
                <w:placeholder>
                  <w:docPart w:val="AADF467C2843452FBDE2A3AF16AAEECA"/>
                </w:placeholder>
                <w:showingPlcHdr/>
                <w15:appearance w15:val="hidden"/>
              </w:sdtPr>
              <w:sdtEndPr/>
              <w:sdtContent>
                <w:tc>
                  <w:tcPr>
                    <w:tcW w:w="1047" w:type="dxa"/>
                    <w:gridSpan w:val="2"/>
                    <w:tcMar>
                      <w:left w:w="28" w:type="dxa"/>
                      <w:right w:w="28" w:type="dxa"/>
                    </w:tcMar>
                  </w:tcPr>
                  <w:p w14:paraId="794EDF46"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104"/>
                <w:tag w:val="Text104"/>
                <w:id w:val="421764249"/>
                <w:lock w:val="sdtLocked"/>
                <w:placeholder>
                  <w:docPart w:val="E61F71B503CC45F4B577E47D74222FD7"/>
                </w:placeholder>
                <w:showingPlcHdr/>
                <w15:appearance w15:val="hidden"/>
              </w:sdtPr>
              <w:sdtEndPr/>
              <w:sdtContent>
                <w:tc>
                  <w:tcPr>
                    <w:tcW w:w="4182" w:type="dxa"/>
                    <w:gridSpan w:val="5"/>
                    <w:tcMar>
                      <w:left w:w="28" w:type="dxa"/>
                      <w:right w:w="28" w:type="dxa"/>
                    </w:tcMar>
                  </w:tcPr>
                  <w:p w14:paraId="61D87491"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105"/>
                <w:tag w:val="List105"/>
                <w:id w:val="-749430243"/>
                <w:placeholder>
                  <w:docPart w:val="60AE06196E1D4AB093D2A96A6C442050"/>
                </w:placeholder>
                <w:dataBinding w:xpath="/ns0:CC_Map_Root[1]/ns0:List105[1]" w:storeItemID="{036A6DF5-FE71-42E7-80ED-B98A0724CED0}"/>
                <w:dropDownList w:lastValue="..">
                  <w:listItem w:displayText="FT" w:value="FT"/>
                  <w:listItem w:displayText="PT" w:value="PT"/>
                  <w:listItem w:displayText="DL" w:value="DL"/>
                  <w:listItem w:displayText=".." w:value=".."/>
                </w:dropDownList>
              </w:sdtPr>
              <w:sdtEndPr/>
              <w:sdtContent>
                <w:tc>
                  <w:tcPr>
                    <w:tcW w:w="507" w:type="dxa"/>
                    <w:tcMar>
                      <w:left w:w="28" w:type="dxa"/>
                      <w:right w:w="28" w:type="dxa"/>
                    </w:tcMar>
                  </w:tcPr>
                  <w:p w14:paraId="47FCCD7F"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Text106"/>
                <w:tag w:val="Text106"/>
                <w:id w:val="45801175"/>
                <w:lock w:val="sdtLocked"/>
                <w:placeholder>
                  <w:docPart w:val="53E12EC0237945BDAB98662AB6A187BB"/>
                </w:placeholder>
                <w:showingPlcHdr/>
                <w15:appearance w15:val="hidden"/>
              </w:sdtPr>
              <w:sdtEndPr/>
              <w:sdtContent>
                <w:tc>
                  <w:tcPr>
                    <w:tcW w:w="422" w:type="dxa"/>
                    <w:gridSpan w:val="2"/>
                    <w:tcMar>
                      <w:left w:w="28" w:type="dxa"/>
                      <w:right w:w="28" w:type="dxa"/>
                    </w:tcMar>
                  </w:tcPr>
                  <w:p w14:paraId="48644D6A"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Text107"/>
                <w:tag w:val="Text107"/>
                <w:id w:val="238226275"/>
                <w:lock w:val="sdtLocked"/>
                <w:placeholder>
                  <w:docPart w:val="48A4402AF0294487B27AE9B05647B089"/>
                </w:placeholder>
                <w:showingPlcHdr/>
                <w15:appearance w15:val="hidden"/>
              </w:sdtPr>
              <w:sdtEndPr/>
              <w:sdtContent>
                <w:tc>
                  <w:tcPr>
                    <w:tcW w:w="400" w:type="dxa"/>
                    <w:tcMar>
                      <w:left w:w="28" w:type="dxa"/>
                      <w:right w:w="28" w:type="dxa"/>
                    </w:tcMar>
                  </w:tcPr>
                  <w:p w14:paraId="4AFAB1E6" w14:textId="77777777" w:rsidR="009E6DF2" w:rsidRPr="00636619" w:rsidRDefault="00E714F4" w:rsidP="009E6DF2">
                    <w:pPr>
                      <w:spacing w:before="40" w:line="240" w:lineRule="atLeast"/>
                      <w:rPr>
                        <w:rFonts w:cs="Arial"/>
                        <w:color w:val="000000" w:themeColor="text1"/>
                      </w:rPr>
                    </w:pPr>
                    <w:r w:rsidRPr="00636619">
                      <w:rPr>
                        <w:rStyle w:val="PlaceholderText"/>
                        <w:color w:val="000000" w:themeColor="text1"/>
                      </w:rPr>
                      <w:t>.....</w:t>
                    </w:r>
                  </w:p>
                </w:tc>
              </w:sdtContent>
            </w:sdt>
            <w:sdt>
              <w:sdtPr>
                <w:rPr>
                  <w:rFonts w:cs="Arial"/>
                  <w:color w:val="000000" w:themeColor="text1"/>
                </w:rPr>
                <w:alias w:val="List108"/>
                <w:tag w:val="List108"/>
                <w:id w:val="-701162026"/>
                <w:placeholder>
                  <w:docPart w:val="C2E6F4B0BBD64B7F9431D7946BF7E03A"/>
                </w:placeholder>
                <w:dataBinding w:xpath="/ns0:CC_Map_Root[1]/ns0:List108[1]" w:storeItemID="{036A6DF5-FE71-42E7-80ED-B98A0724CED0}"/>
                <w:dropDownList w:lastValue="..">
                  <w:listItem w:displayText="N" w:value="N"/>
                  <w:listItem w:displayText="Y" w:value="Y"/>
                  <w:listItem w:displayText=".." w:value=".."/>
                </w:dropDownList>
              </w:sdtPr>
              <w:sdtEndPr/>
              <w:sdtContent>
                <w:tc>
                  <w:tcPr>
                    <w:tcW w:w="486" w:type="dxa"/>
                    <w:gridSpan w:val="2"/>
                  </w:tcPr>
                  <w:p w14:paraId="0E87AEF5"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List109"/>
                <w:tag w:val="List109"/>
                <w:id w:val="-16929110"/>
                <w:placeholder>
                  <w:docPart w:val="00EC00D35534411E9F29875F638E7F7E"/>
                </w:placeholder>
                <w:dataBinding w:xpath="/ns0:CC_Map_Root[1]/ns0:List109[1]" w:storeItemID="{036A6DF5-FE71-42E7-80ED-B98A0724CED0}"/>
                <w:dropDownList w:lastValue="..">
                  <w:listItem w:displayText="M " w:value="M "/>
                  <w:listItem w:displayText="B " w:value="B "/>
                  <w:listItem w:displayText="F " w:value="F "/>
                  <w:listItem w:displayText=".." w:value=".."/>
                </w:dropDownList>
              </w:sdtPr>
              <w:sdtEndPr/>
              <w:sdtContent>
                <w:tc>
                  <w:tcPr>
                    <w:tcW w:w="529" w:type="dxa"/>
                    <w:tcMar>
                      <w:left w:w="28" w:type="dxa"/>
                      <w:right w:w="28" w:type="dxa"/>
                    </w:tcMar>
                  </w:tcPr>
                  <w:p w14:paraId="064F9DC9" w14:textId="77777777" w:rsidR="009E6DF2" w:rsidRPr="00636619" w:rsidRDefault="00633C28" w:rsidP="009E6DF2">
                    <w:pPr>
                      <w:spacing w:before="40" w:line="240" w:lineRule="atLeast"/>
                      <w:rPr>
                        <w:rFonts w:cs="Arial"/>
                        <w:color w:val="000000" w:themeColor="text1"/>
                      </w:rPr>
                    </w:pPr>
                    <w:r w:rsidRPr="00636619">
                      <w:rPr>
                        <w:rFonts w:cs="Arial"/>
                        <w:color w:val="000000" w:themeColor="text1"/>
                      </w:rPr>
                      <w:t>..</w:t>
                    </w:r>
                  </w:p>
                </w:tc>
              </w:sdtContent>
            </w:sdt>
            <w:sdt>
              <w:sdtPr>
                <w:rPr>
                  <w:rFonts w:cs="Arial"/>
                  <w:color w:val="000000" w:themeColor="text1"/>
                </w:rPr>
                <w:alias w:val="Date110"/>
                <w:tag w:val="Date110"/>
                <w:id w:val="525136789"/>
                <w:lock w:val="sdtLocked"/>
                <w:placeholder>
                  <w:docPart w:val="3ED154D04652423EA8E0D7FF38FBB5EA"/>
                </w:placeholder>
                <w:showingPlcHdr/>
                <w:dataBinding w:xpath="/ns0:CC_Map_Root[1]/ns0:Text110[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3764E503" w14:textId="77777777" w:rsidR="009E6DF2" w:rsidRPr="00636619" w:rsidRDefault="008B7C93" w:rsidP="009E6DF2">
                    <w:pPr>
                      <w:spacing w:before="40" w:line="240" w:lineRule="atLeast"/>
                      <w:rPr>
                        <w:rFonts w:cs="Arial"/>
                        <w:color w:val="000000" w:themeColor="text1"/>
                      </w:rPr>
                    </w:pPr>
                    <w:r w:rsidRPr="00636619">
                      <w:rPr>
                        <w:rStyle w:val="PlaceholderText"/>
                        <w:color w:val="000000" w:themeColor="text1"/>
                      </w:rPr>
                      <w:t>.....</w:t>
                    </w:r>
                  </w:p>
                </w:tc>
              </w:sdtContent>
            </w:sdt>
          </w:tr>
          <w:tr w:rsidR="009E6DF2" w:rsidRPr="00BD241D" w14:paraId="372986D5" w14:textId="77777777" w:rsidTr="008B7C93">
            <w:trPr>
              <w:trHeight w:val="96"/>
            </w:trPr>
            <w:tc>
              <w:tcPr>
                <w:tcW w:w="9243" w:type="dxa"/>
                <w:gridSpan w:val="16"/>
                <w:tcBorders>
                  <w:left w:val="single" w:sz="4" w:space="0" w:color="auto"/>
                  <w:bottom w:val="nil"/>
                  <w:right w:val="single" w:sz="4" w:space="0" w:color="auto"/>
                </w:tcBorders>
                <w:shd w:val="clear" w:color="auto" w:fill="999999"/>
              </w:tcPr>
              <w:p w14:paraId="3DC12EB4" w14:textId="77777777" w:rsidR="009E6DF2" w:rsidRPr="00BD241D" w:rsidRDefault="009E6DF2" w:rsidP="009E6DF2">
                <w:pPr>
                  <w:pStyle w:val="Bodycopy"/>
                  <w:tabs>
                    <w:tab w:val="left" w:pos="480"/>
                  </w:tabs>
                  <w:spacing w:after="0"/>
                  <w:rPr>
                    <w:rFonts w:cs="FoundrySans-NormalItalic"/>
                    <w:i w:val="0"/>
                    <w:color w:val="auto"/>
                  </w:rPr>
                </w:pPr>
              </w:p>
            </w:tc>
          </w:tr>
          <w:tr w:rsidR="009E6DF2" w:rsidRPr="00BD241D" w14:paraId="5349FB43" w14:textId="77777777" w:rsidTr="008B7C93">
            <w:tc>
              <w:tcPr>
                <w:tcW w:w="9243" w:type="dxa"/>
                <w:gridSpan w:val="16"/>
                <w:tcBorders>
                  <w:top w:val="single" w:sz="4" w:space="0" w:color="auto"/>
                  <w:left w:val="single" w:sz="4" w:space="0" w:color="auto"/>
                  <w:right w:val="single" w:sz="4" w:space="0" w:color="auto"/>
                </w:tcBorders>
                <w:vAlign w:val="bottom"/>
              </w:tcPr>
              <w:p w14:paraId="4F26723E" w14:textId="77777777" w:rsidR="009E6DF2" w:rsidRPr="00BD241D" w:rsidRDefault="009E6DF2" w:rsidP="009E6DF2">
                <w:pPr>
                  <w:pStyle w:val="Bodycopy"/>
                  <w:keepNext/>
                  <w:tabs>
                    <w:tab w:val="left" w:pos="480"/>
                  </w:tabs>
                  <w:spacing w:after="120" w:line="180" w:lineRule="atLeast"/>
                  <w:rPr>
                    <w:b/>
                    <w:i w:val="0"/>
                    <w:color w:val="008000"/>
                    <w:sz w:val="22"/>
                    <w:szCs w:val="22"/>
                  </w:rPr>
                </w:pPr>
                <w:r w:rsidRPr="00BD241D">
                  <w:rPr>
                    <w:b/>
                    <w:i w:val="0"/>
                    <w:color w:val="008000"/>
                    <w:sz w:val="22"/>
                    <w:szCs w:val="22"/>
                  </w:rPr>
                  <w:t>A.5 Previous Accreditation</w:t>
                </w:r>
              </w:p>
              <w:p w14:paraId="10F99EB3" w14:textId="77777777" w:rsidR="009E6DF2" w:rsidRPr="00BD241D" w:rsidRDefault="009E6DF2" w:rsidP="009E6DF2">
                <w:pPr>
                  <w:pStyle w:val="Bodycopy"/>
                  <w:tabs>
                    <w:tab w:val="left" w:pos="480"/>
                  </w:tabs>
                  <w:spacing w:after="0"/>
                  <w:rPr>
                    <w:rFonts w:cs="FoundrySans-NormalItalic"/>
                    <w:b/>
                    <w:i w:val="0"/>
                    <w:color w:val="C60007"/>
                  </w:rPr>
                </w:pPr>
                <w:r w:rsidRPr="00BD241D">
                  <w:rPr>
                    <w:rFonts w:cs="FoundrySans-NormalItalic"/>
                    <w:color w:val="C60007"/>
                  </w:rPr>
                  <w:t>Verify that any conditions set in the previous accreditation have been met, or otherwise</w:t>
                </w:r>
              </w:p>
            </w:tc>
          </w:tr>
          <w:tr w:rsidR="009E6DF2" w:rsidRPr="00BD241D" w14:paraId="23E8F79F" w14:textId="77777777" w:rsidTr="008B7C93">
            <w:tc>
              <w:tcPr>
                <w:tcW w:w="9243" w:type="dxa"/>
                <w:gridSpan w:val="16"/>
                <w:tcBorders>
                  <w:top w:val="nil"/>
                  <w:left w:val="single" w:sz="4" w:space="0" w:color="auto"/>
                  <w:right w:val="single" w:sz="4" w:space="0" w:color="auto"/>
                </w:tcBorders>
                <w:vAlign w:val="bottom"/>
              </w:tcPr>
              <w:p w14:paraId="5839290F" w14:textId="77777777" w:rsidR="009E6DF2" w:rsidRPr="00BD241D" w:rsidRDefault="009E6DF2" w:rsidP="009E6DF2">
                <w:pPr>
                  <w:pStyle w:val="Bodycopy"/>
                  <w:tabs>
                    <w:tab w:val="left" w:pos="480"/>
                  </w:tabs>
                  <w:spacing w:after="0"/>
                  <w:rPr>
                    <w:rFonts w:cs="FoundrySans-NormalItalic"/>
                    <w:b/>
                    <w:i w:val="0"/>
                    <w:color w:val="008080"/>
                  </w:rPr>
                </w:pPr>
                <w:r w:rsidRPr="00BD241D">
                  <w:rPr>
                    <w:rFonts w:cs="FoundrySans-NormalItalic"/>
                    <w:b/>
                    <w:i w:val="0"/>
                    <w:color w:val="008080"/>
                  </w:rPr>
                  <w:t>University Comment: (200 words max)</w:t>
                </w:r>
              </w:p>
            </w:tc>
          </w:tr>
          <w:tr w:rsidR="009E6DF2" w:rsidRPr="00BD241D" w14:paraId="603C06B4" w14:textId="77777777" w:rsidTr="008B7C93">
            <w:sdt>
              <w:sdtPr>
                <w:rPr>
                  <w:rFonts w:cs="FoundrySans-NormalItalic"/>
                  <w:i w:val="0"/>
                  <w:color w:val="000000"/>
                </w:rPr>
                <w:alias w:val="Text111"/>
                <w:tag w:val="Text111"/>
                <w:id w:val="-19940117"/>
                <w:lock w:val="sdtLocked"/>
                <w:placeholder>
                  <w:docPart w:val="D58F51ED7A684DB2BB811AA46F011A15"/>
                </w:placeholder>
                <w:showingPlcHdr/>
                <w15:appearance w15:val="hidden"/>
              </w:sdtPr>
              <w:sdtEndPr/>
              <w:sdtContent>
                <w:tc>
                  <w:tcPr>
                    <w:tcW w:w="9243" w:type="dxa"/>
                    <w:gridSpan w:val="16"/>
                    <w:tcBorders>
                      <w:bottom w:val="single" w:sz="4" w:space="0" w:color="auto"/>
                    </w:tcBorders>
                  </w:tcPr>
                  <w:p w14:paraId="3B705A11" w14:textId="77777777" w:rsidR="009E6DF2" w:rsidRPr="006D2E71" w:rsidRDefault="00E714F4" w:rsidP="008F5DE3">
                    <w:pPr>
                      <w:pStyle w:val="Bodycopy"/>
                      <w:spacing w:after="120"/>
                      <w:rPr>
                        <w:i w:val="0"/>
                        <w:iCs w:val="0"/>
                      </w:rPr>
                    </w:pPr>
                    <w:r w:rsidRPr="00BD241D">
                      <w:rPr>
                        <w:rStyle w:val="PlaceholderText"/>
                      </w:rPr>
                      <w:t>.....</w:t>
                    </w:r>
                  </w:p>
                </w:tc>
              </w:sdtContent>
            </w:sdt>
          </w:tr>
          <w:tr w:rsidR="009E6DF2" w:rsidRPr="00BD241D" w14:paraId="4030CF46" w14:textId="77777777" w:rsidTr="008B7C93">
            <w:trPr>
              <w:trHeight w:val="96"/>
            </w:trPr>
            <w:tc>
              <w:tcPr>
                <w:tcW w:w="9243" w:type="dxa"/>
                <w:gridSpan w:val="16"/>
                <w:tcBorders>
                  <w:left w:val="single" w:sz="4" w:space="0" w:color="auto"/>
                  <w:bottom w:val="nil"/>
                  <w:right w:val="single" w:sz="4" w:space="0" w:color="auto"/>
                </w:tcBorders>
                <w:shd w:val="clear" w:color="auto" w:fill="999999"/>
              </w:tcPr>
              <w:p w14:paraId="79DA20FF" w14:textId="77777777" w:rsidR="009E6DF2" w:rsidRPr="00BD241D" w:rsidRDefault="009E6DF2" w:rsidP="009E6DF2">
                <w:pPr>
                  <w:pStyle w:val="Bodycopy"/>
                  <w:tabs>
                    <w:tab w:val="left" w:pos="480"/>
                  </w:tabs>
                  <w:spacing w:after="0"/>
                  <w:rPr>
                    <w:rFonts w:cs="FoundrySans-NormalItalic"/>
                    <w:i w:val="0"/>
                    <w:color w:val="auto"/>
                  </w:rPr>
                </w:pPr>
              </w:p>
            </w:tc>
          </w:tr>
          <w:tr w:rsidR="009E6DF2" w:rsidRPr="00BD241D" w14:paraId="4670EF77" w14:textId="77777777" w:rsidTr="008B7C93">
            <w:tc>
              <w:tcPr>
                <w:tcW w:w="9243" w:type="dxa"/>
                <w:gridSpan w:val="16"/>
                <w:tcBorders>
                  <w:top w:val="nil"/>
                  <w:left w:val="single" w:sz="4" w:space="0" w:color="auto"/>
                  <w:right w:val="single" w:sz="4" w:space="0" w:color="auto"/>
                </w:tcBorders>
              </w:tcPr>
              <w:p w14:paraId="2B8C74FE" w14:textId="77777777" w:rsidR="009E6DF2" w:rsidRPr="00BD241D" w:rsidRDefault="009E6DF2" w:rsidP="009E6DF2">
                <w:pPr>
                  <w:pStyle w:val="Bodycopy"/>
                  <w:tabs>
                    <w:tab w:val="left" w:pos="480"/>
                  </w:tabs>
                  <w:spacing w:after="0"/>
                  <w:rPr>
                    <w:rFonts w:cs="FoundrySans-NormalItalic"/>
                    <w:b/>
                    <w:i w:val="0"/>
                    <w:color w:val="008080"/>
                  </w:rPr>
                </w:pPr>
                <w:r w:rsidRPr="00BD241D">
                  <w:rPr>
                    <w:rFonts w:cs="FoundrySans-NormalItalic"/>
                    <w:b/>
                    <w:i w:val="0"/>
                    <w:color w:val="008080"/>
                  </w:rPr>
                  <w:t>Assessor Comment: (150 words max)</w:t>
                </w:r>
              </w:p>
            </w:tc>
          </w:tr>
          <w:tr w:rsidR="009E6DF2" w:rsidRPr="00BD241D" w14:paraId="0627DD5E" w14:textId="77777777" w:rsidTr="008B7C93">
            <w:sdt>
              <w:sdtPr>
                <w:rPr>
                  <w:rFonts w:cs="FoundrySans-NormalItalic"/>
                  <w:i w:val="0"/>
                  <w:color w:val="auto"/>
                </w:rPr>
                <w:alias w:val="Text112"/>
                <w:tag w:val="Text112"/>
                <w:id w:val="1292786970"/>
                <w:lock w:val="sdtLocked"/>
                <w:placeholder>
                  <w:docPart w:val="6075CC7FE8C6450697E9BAE247717492"/>
                </w:placeholder>
                <w:showingPlcHdr/>
                <w15:appearance w15:val="hidden"/>
              </w:sdtPr>
              <w:sdtEndPr/>
              <w:sdtContent>
                <w:tc>
                  <w:tcPr>
                    <w:tcW w:w="9243" w:type="dxa"/>
                    <w:gridSpan w:val="16"/>
                  </w:tcPr>
                  <w:p w14:paraId="759F9519" w14:textId="77777777" w:rsidR="009E6DF2" w:rsidRPr="006D2E71" w:rsidRDefault="00E714F4" w:rsidP="008F5DE3">
                    <w:pPr>
                      <w:pStyle w:val="Bodycopy"/>
                      <w:tabs>
                        <w:tab w:val="left" w:pos="480"/>
                      </w:tabs>
                      <w:rPr>
                        <w:i w:val="0"/>
                        <w:iCs w:val="0"/>
                      </w:rPr>
                    </w:pPr>
                    <w:r w:rsidRPr="00BD241D">
                      <w:rPr>
                        <w:rStyle w:val="PlaceholderText"/>
                      </w:rPr>
                      <w:t>.....</w:t>
                    </w:r>
                  </w:p>
                </w:tc>
              </w:sdtContent>
            </w:sdt>
          </w:tr>
          <w:tr w:rsidR="009E6DF2" w:rsidRPr="00BD241D" w14:paraId="12766975" w14:textId="77777777" w:rsidTr="008B7C93">
            <w:trPr>
              <w:trHeight w:val="96"/>
            </w:trPr>
            <w:tc>
              <w:tcPr>
                <w:tcW w:w="9243" w:type="dxa"/>
                <w:gridSpan w:val="16"/>
                <w:tcBorders>
                  <w:left w:val="single" w:sz="4" w:space="0" w:color="auto"/>
                  <w:bottom w:val="nil"/>
                  <w:right w:val="single" w:sz="4" w:space="0" w:color="auto"/>
                </w:tcBorders>
                <w:shd w:val="clear" w:color="auto" w:fill="999999"/>
              </w:tcPr>
              <w:p w14:paraId="4264073C" w14:textId="77777777" w:rsidR="009E6DF2" w:rsidRPr="00BD241D" w:rsidRDefault="009E6DF2" w:rsidP="009E6DF2">
                <w:pPr>
                  <w:pStyle w:val="Bodycopy"/>
                  <w:tabs>
                    <w:tab w:val="left" w:pos="480"/>
                  </w:tabs>
                  <w:spacing w:after="0"/>
                  <w:rPr>
                    <w:rFonts w:cs="FoundrySans-NormalItalic"/>
                    <w:i w:val="0"/>
                    <w:color w:val="auto"/>
                  </w:rPr>
                </w:pPr>
              </w:p>
            </w:tc>
          </w:tr>
          <w:tr w:rsidR="009E6DF2" w:rsidRPr="00BD241D" w14:paraId="4C06033C" w14:textId="77777777" w:rsidTr="008B7C93">
            <w:tc>
              <w:tcPr>
                <w:tcW w:w="9243" w:type="dxa"/>
                <w:gridSpan w:val="16"/>
                <w:tcBorders>
                  <w:top w:val="single" w:sz="4" w:space="0" w:color="auto"/>
                  <w:left w:val="single" w:sz="4" w:space="0" w:color="auto"/>
                  <w:right w:val="single" w:sz="4" w:space="0" w:color="auto"/>
                </w:tcBorders>
                <w:vAlign w:val="bottom"/>
              </w:tcPr>
              <w:p w14:paraId="63B86D1E" w14:textId="77777777" w:rsidR="009E6DF2" w:rsidRPr="00BD241D" w:rsidRDefault="009E6DF2" w:rsidP="009E6DF2">
                <w:pPr>
                  <w:pStyle w:val="Bodycopy"/>
                  <w:keepNext/>
                  <w:tabs>
                    <w:tab w:val="left" w:pos="480"/>
                  </w:tabs>
                  <w:spacing w:after="120" w:line="180" w:lineRule="atLeast"/>
                  <w:rPr>
                    <w:b/>
                    <w:i w:val="0"/>
                    <w:color w:val="008000"/>
                    <w:sz w:val="22"/>
                    <w:szCs w:val="22"/>
                  </w:rPr>
                </w:pPr>
                <w:r w:rsidRPr="00BD241D">
                  <w:rPr>
                    <w:b/>
                    <w:i w:val="0"/>
                    <w:color w:val="008000"/>
                    <w:sz w:val="22"/>
                    <w:szCs w:val="22"/>
                  </w:rPr>
                  <w:t>A.6 Explanatory notes</w:t>
                </w:r>
              </w:p>
              <w:p w14:paraId="353EF9E8" w14:textId="77777777" w:rsidR="009E6DF2" w:rsidRPr="00BD241D" w:rsidRDefault="009E6DF2" w:rsidP="009E6DF2">
                <w:pPr>
                  <w:pStyle w:val="Bodycopy"/>
                  <w:tabs>
                    <w:tab w:val="left" w:pos="480"/>
                  </w:tabs>
                  <w:spacing w:after="0"/>
                  <w:rPr>
                    <w:rFonts w:cs="FoundrySans-NormalItalic"/>
                    <w:b/>
                    <w:i w:val="0"/>
                    <w:color w:val="C60007"/>
                  </w:rPr>
                </w:pPr>
                <w:r w:rsidRPr="00BD241D">
                  <w:rPr>
                    <w:rFonts w:cs="FoundrySans-NormalItalic"/>
                    <w:color w:val="C60007"/>
                  </w:rPr>
                  <w:t xml:space="preserve">Space for any explanatory notes regarding Section A </w:t>
                </w:r>
                <w:r w:rsidRPr="00BD241D">
                  <w:rPr>
                    <w:rFonts w:cs="FoundrySans-NormalItalic"/>
                    <w:b/>
                    <w:i w:val="0"/>
                    <w:color w:val="008080"/>
                  </w:rPr>
                  <w:t xml:space="preserve"> (200 words max)</w:t>
                </w:r>
              </w:p>
            </w:tc>
          </w:tr>
          <w:tr w:rsidR="009E6DF2" w:rsidRPr="00BD241D" w14:paraId="0F88C265" w14:textId="77777777" w:rsidTr="008B7C93">
            <w:sdt>
              <w:sdtPr>
                <w:rPr>
                  <w:rFonts w:cs="FoundrySans-NormalItalic"/>
                  <w:i w:val="0"/>
                  <w:color w:val="auto"/>
                </w:rPr>
                <w:alias w:val="Text113"/>
                <w:tag w:val="Text113"/>
                <w:id w:val="896393643"/>
                <w:lock w:val="sdtLocked"/>
                <w:placeholder>
                  <w:docPart w:val="9E4C48C69E0747F58C01B174D0344D20"/>
                </w:placeholder>
                <w:showingPlcHdr/>
                <w15:appearance w15:val="hidden"/>
              </w:sdtPr>
              <w:sdtEndPr/>
              <w:sdtContent>
                <w:tc>
                  <w:tcPr>
                    <w:tcW w:w="9243" w:type="dxa"/>
                    <w:gridSpan w:val="16"/>
                  </w:tcPr>
                  <w:p w14:paraId="1DB6F95A" w14:textId="77777777" w:rsidR="009E6DF2" w:rsidRPr="00BD241D" w:rsidRDefault="00E714F4" w:rsidP="006D2E71">
                    <w:pPr>
                      <w:pStyle w:val="Bodycopy"/>
                      <w:rPr>
                        <w:rFonts w:cs="FoundrySans-NormalItalic"/>
                        <w:i w:val="0"/>
                        <w:color w:val="auto"/>
                      </w:rPr>
                    </w:pPr>
                    <w:r w:rsidRPr="00BD241D">
                      <w:rPr>
                        <w:rStyle w:val="PlaceholderText"/>
                      </w:rPr>
                      <w:t>.....</w:t>
                    </w:r>
                  </w:p>
                </w:tc>
              </w:sdtContent>
            </w:sdt>
          </w:tr>
          <w:tr w:rsidR="009E6DF2" w:rsidRPr="00BD241D" w14:paraId="012909C9" w14:textId="77777777" w:rsidTr="008B7C93">
            <w:trPr>
              <w:trHeight w:val="96"/>
            </w:trPr>
            <w:tc>
              <w:tcPr>
                <w:tcW w:w="9243" w:type="dxa"/>
                <w:gridSpan w:val="16"/>
                <w:tcBorders>
                  <w:left w:val="single" w:sz="4" w:space="0" w:color="auto"/>
                  <w:bottom w:val="nil"/>
                  <w:right w:val="single" w:sz="4" w:space="0" w:color="auto"/>
                </w:tcBorders>
                <w:shd w:val="clear" w:color="auto" w:fill="999999"/>
              </w:tcPr>
              <w:p w14:paraId="0C966839" w14:textId="77777777" w:rsidR="009E6DF2" w:rsidRPr="00BD241D" w:rsidRDefault="009E6DF2" w:rsidP="009E6DF2">
                <w:pPr>
                  <w:pStyle w:val="Bodycopy"/>
                  <w:tabs>
                    <w:tab w:val="left" w:pos="480"/>
                  </w:tabs>
                  <w:spacing w:after="0"/>
                  <w:rPr>
                    <w:rFonts w:cs="FoundrySans-NormalItalic"/>
                    <w:i w:val="0"/>
                    <w:color w:val="auto"/>
                  </w:rPr>
                </w:pPr>
              </w:p>
            </w:tc>
          </w:tr>
          <w:tr w:rsidR="009E6DF2" w:rsidRPr="00BD241D" w14:paraId="3DDFF588" w14:textId="77777777" w:rsidTr="008B7C93">
            <w:tc>
              <w:tcPr>
                <w:tcW w:w="9243" w:type="dxa"/>
                <w:gridSpan w:val="16"/>
              </w:tcPr>
              <w:p w14:paraId="1E69048A" w14:textId="77777777" w:rsidR="009E6DF2" w:rsidRPr="00BD241D" w:rsidRDefault="009E6DF2" w:rsidP="009E6DF2">
                <w:pPr>
                  <w:pStyle w:val="Bodycopy"/>
                  <w:keepNext/>
                  <w:tabs>
                    <w:tab w:val="left" w:pos="480"/>
                  </w:tabs>
                  <w:spacing w:after="120" w:line="180" w:lineRule="atLeast"/>
                  <w:rPr>
                    <w:b/>
                    <w:i w:val="0"/>
                    <w:color w:val="008000"/>
                    <w:sz w:val="22"/>
                    <w:szCs w:val="22"/>
                  </w:rPr>
                </w:pPr>
                <w:r w:rsidRPr="00BD241D">
                  <w:rPr>
                    <w:b/>
                    <w:i w:val="0"/>
                    <w:color w:val="008000"/>
                    <w:sz w:val="22"/>
                    <w:szCs w:val="22"/>
                  </w:rPr>
                  <w:t>A.7 Report submission dates</w:t>
                </w:r>
              </w:p>
            </w:tc>
          </w:tr>
          <w:tr w:rsidR="009E6DF2" w:rsidRPr="00BD241D" w14:paraId="0471979D" w14:textId="77777777" w:rsidTr="008F5DE3">
            <w:tc>
              <w:tcPr>
                <w:tcW w:w="2269" w:type="dxa"/>
                <w:gridSpan w:val="4"/>
              </w:tcPr>
              <w:p w14:paraId="53DB27C0" w14:textId="77777777" w:rsidR="009E6DF2" w:rsidRPr="00BD241D" w:rsidRDefault="009E6DF2" w:rsidP="009E6DF2">
                <w:pPr>
                  <w:pStyle w:val="Bodycopy"/>
                  <w:rPr>
                    <w:rFonts w:cs="FoundrySans-NormalItalic"/>
                    <w:i w:val="0"/>
                    <w:color w:val="auto"/>
                  </w:rPr>
                </w:pPr>
                <w:r w:rsidRPr="00BD241D">
                  <w:rPr>
                    <w:rFonts w:cs="FoundrySans-NormalItalic"/>
                    <w:b/>
                    <w:i w:val="0"/>
                    <w:color w:val="008080"/>
                  </w:rPr>
                  <w:t>Date submitted by university</w:t>
                </w:r>
              </w:p>
            </w:tc>
            <w:sdt>
              <w:sdtPr>
                <w:rPr>
                  <w:rFonts w:cs="FoundrySans-NormalItalic"/>
                  <w:i w:val="0"/>
                  <w:color w:val="000000"/>
                </w:rPr>
                <w:alias w:val="DateUnisubmit"/>
                <w:tag w:val="DateUnisubmit"/>
                <w:id w:val="1607530719"/>
                <w:lock w:val="sdtLocked"/>
                <w:placeholder>
                  <w:docPart w:val="5054D2D772854F25817F3EB52F112CC3"/>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tc>
                  <w:tcPr>
                    <w:tcW w:w="2269" w:type="dxa"/>
                    <w:gridSpan w:val="2"/>
                    <w:vAlign w:val="center"/>
                  </w:tcPr>
                  <w:p w14:paraId="1990E1E5" w14:textId="77777777" w:rsidR="009E6DF2" w:rsidRPr="00BD241D" w:rsidRDefault="00A86DC3" w:rsidP="008F5DE3">
                    <w:pPr>
                      <w:pStyle w:val="Bodycopy"/>
                      <w:jc w:val="center"/>
                      <w:rPr>
                        <w:rFonts w:cs="FoundrySans-NormalItalic"/>
                        <w:i w:val="0"/>
                        <w:color w:val="000000"/>
                      </w:rPr>
                    </w:pPr>
                    <w:r w:rsidRPr="00BD241D">
                      <w:rPr>
                        <w:rStyle w:val="PlaceholderText"/>
                      </w:rPr>
                      <w:t>.....</w:t>
                    </w:r>
                  </w:p>
                </w:tc>
              </w:sdtContent>
            </w:sdt>
            <w:tc>
              <w:tcPr>
                <w:tcW w:w="2269" w:type="dxa"/>
                <w:gridSpan w:val="4"/>
              </w:tcPr>
              <w:p w14:paraId="6636CC4E" w14:textId="77777777" w:rsidR="009E6DF2" w:rsidRPr="00BD241D" w:rsidRDefault="009E6DF2" w:rsidP="009E6DF2">
                <w:pPr>
                  <w:pStyle w:val="Bodycopy"/>
                  <w:rPr>
                    <w:rFonts w:cs="FoundrySans-NormalItalic"/>
                    <w:i w:val="0"/>
                    <w:color w:val="auto"/>
                  </w:rPr>
                </w:pPr>
                <w:r w:rsidRPr="00BD241D">
                  <w:rPr>
                    <w:rFonts w:cs="FoundrySans-NormalItalic"/>
                    <w:b/>
                    <w:i w:val="0"/>
                    <w:color w:val="008080"/>
                  </w:rPr>
                  <w:t>Date submitted by assessors</w:t>
                </w:r>
              </w:p>
            </w:tc>
            <w:sdt>
              <w:sdtPr>
                <w:rPr>
                  <w:rFonts w:cs="FoundrySans-NormalItalic"/>
                  <w:i w:val="0"/>
                  <w:color w:val="000000"/>
                </w:rPr>
                <w:alias w:val="DateAssessorsubmit"/>
                <w:tag w:val="DateAssessorsubmit"/>
                <w:id w:val="1047330445"/>
                <w:lock w:val="sdtLocked"/>
                <w:placeholder>
                  <w:docPart w:val="8F4B5BD67DAC47608B5EBD0B902222A0"/>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tc>
                  <w:tcPr>
                    <w:tcW w:w="2436" w:type="dxa"/>
                    <w:gridSpan w:val="6"/>
                    <w:vAlign w:val="center"/>
                  </w:tcPr>
                  <w:p w14:paraId="5F48BC6D" w14:textId="77777777" w:rsidR="009E6DF2" w:rsidRPr="00BD241D" w:rsidRDefault="00A86DC3" w:rsidP="008F5DE3">
                    <w:pPr>
                      <w:pStyle w:val="Bodycopy"/>
                      <w:jc w:val="center"/>
                      <w:rPr>
                        <w:rFonts w:cs="FoundrySans-NormalItalic"/>
                        <w:i w:val="0"/>
                        <w:color w:val="000000"/>
                      </w:rPr>
                    </w:pPr>
                    <w:r w:rsidRPr="00BD241D">
                      <w:rPr>
                        <w:rStyle w:val="PlaceholderText"/>
                      </w:rPr>
                      <w:t>.....</w:t>
                    </w:r>
                  </w:p>
                </w:tc>
              </w:sdtContent>
            </w:sdt>
          </w:tr>
          <w:tr w:rsidR="00E714F4" w:rsidRPr="00F532A2" w14:paraId="7D63C083" w14:textId="77777777" w:rsidTr="00621E3F">
            <w:trPr>
              <w:trHeight w:val="39"/>
            </w:trPr>
            <w:tc>
              <w:tcPr>
                <w:tcW w:w="2269" w:type="dxa"/>
                <w:gridSpan w:val="4"/>
                <w:shd w:val="clear" w:color="auto" w:fill="D9D9D9" w:themeFill="background1" w:themeFillShade="D9"/>
                <w:vAlign w:val="center"/>
              </w:tcPr>
              <w:p w14:paraId="14D218BC" w14:textId="77777777" w:rsidR="00E714F4" w:rsidRPr="00F532A2" w:rsidRDefault="00E714F4" w:rsidP="00621E3F">
                <w:pPr>
                  <w:pStyle w:val="Bodycopy"/>
                  <w:spacing w:after="0" w:line="240" w:lineRule="auto"/>
                  <w:rPr>
                    <w:rFonts w:cs="FoundrySans-NormalItalic"/>
                    <w:b/>
                    <w:i w:val="0"/>
                    <w:color w:val="F2F2F2" w:themeColor="background1" w:themeShade="F2"/>
                    <w:sz w:val="6"/>
                    <w:szCs w:val="6"/>
                  </w:rPr>
                </w:pPr>
              </w:p>
            </w:tc>
            <w:tc>
              <w:tcPr>
                <w:tcW w:w="2269" w:type="dxa"/>
                <w:gridSpan w:val="2"/>
                <w:shd w:val="clear" w:color="auto" w:fill="D9D9D9" w:themeFill="background1" w:themeFillShade="D9"/>
                <w:vAlign w:val="center"/>
              </w:tcPr>
              <w:p w14:paraId="5B0BAEB3" w14:textId="77777777" w:rsidR="00E714F4" w:rsidRPr="00F532A2" w:rsidRDefault="00E714F4" w:rsidP="00621E3F">
                <w:pPr>
                  <w:pStyle w:val="Bodycopy"/>
                  <w:spacing w:after="0" w:line="240" w:lineRule="auto"/>
                  <w:rPr>
                    <w:rFonts w:cs="FoundrySans-NormalItalic"/>
                    <w:i w:val="0"/>
                    <w:color w:val="F2F2F2" w:themeColor="background1" w:themeShade="F2"/>
                    <w:sz w:val="6"/>
                    <w:szCs w:val="6"/>
                  </w:rPr>
                </w:pPr>
              </w:p>
            </w:tc>
            <w:tc>
              <w:tcPr>
                <w:tcW w:w="2269" w:type="dxa"/>
                <w:gridSpan w:val="4"/>
                <w:shd w:val="clear" w:color="auto" w:fill="D9D9D9" w:themeFill="background1" w:themeFillShade="D9"/>
                <w:vAlign w:val="center"/>
              </w:tcPr>
              <w:p w14:paraId="6A39F107" w14:textId="77777777" w:rsidR="00E714F4" w:rsidRPr="00F532A2" w:rsidRDefault="00E714F4" w:rsidP="00621E3F">
                <w:pPr>
                  <w:pStyle w:val="Bodycopy"/>
                  <w:spacing w:after="0" w:line="240" w:lineRule="auto"/>
                  <w:rPr>
                    <w:rFonts w:cs="FoundrySans-NormalItalic"/>
                    <w:b/>
                    <w:i w:val="0"/>
                    <w:color w:val="F2F2F2" w:themeColor="background1" w:themeShade="F2"/>
                    <w:sz w:val="6"/>
                    <w:szCs w:val="6"/>
                  </w:rPr>
                </w:pPr>
              </w:p>
            </w:tc>
            <w:tc>
              <w:tcPr>
                <w:tcW w:w="2436" w:type="dxa"/>
                <w:gridSpan w:val="6"/>
                <w:shd w:val="clear" w:color="auto" w:fill="D9D9D9" w:themeFill="background1" w:themeFillShade="D9"/>
                <w:vAlign w:val="center"/>
              </w:tcPr>
              <w:p w14:paraId="4BE077E1" w14:textId="77777777" w:rsidR="00E714F4" w:rsidRPr="00F532A2" w:rsidRDefault="00E714F4" w:rsidP="00621E3F">
                <w:pPr>
                  <w:pStyle w:val="Bodycopy"/>
                  <w:spacing w:after="0" w:line="240" w:lineRule="auto"/>
                  <w:rPr>
                    <w:rFonts w:cs="FoundrySans-NormalItalic"/>
                    <w:i w:val="0"/>
                    <w:color w:val="F2F2F2" w:themeColor="background1" w:themeShade="F2"/>
                    <w:sz w:val="6"/>
                    <w:szCs w:val="6"/>
                  </w:rPr>
                </w:pPr>
              </w:p>
            </w:tc>
          </w:tr>
          <w:tr w:rsidR="00E714F4" w:rsidRPr="00BD241D" w14:paraId="46D7B02D" w14:textId="77777777" w:rsidTr="00621E3F">
            <w:trPr>
              <w:trHeight w:val="491"/>
            </w:trPr>
            <w:tc>
              <w:tcPr>
                <w:tcW w:w="2269" w:type="dxa"/>
                <w:gridSpan w:val="4"/>
                <w:vAlign w:val="center"/>
              </w:tcPr>
              <w:p w14:paraId="76DD5042" w14:textId="77777777" w:rsidR="00E714F4" w:rsidRPr="00BD241D" w:rsidRDefault="00E714F4" w:rsidP="00621E3F">
                <w:pPr>
                  <w:pStyle w:val="Bodycopy"/>
                  <w:jc w:val="center"/>
                  <w:rPr>
                    <w:rFonts w:cs="FoundrySans-NormalItalic"/>
                    <w:b/>
                    <w:i w:val="0"/>
                    <w:color w:val="008080"/>
                  </w:rPr>
                </w:pPr>
                <w:r w:rsidRPr="00BD241D">
                  <w:rPr>
                    <w:rFonts w:cs="FoundrySans-NormalItalic"/>
                    <w:b/>
                    <w:i w:val="0"/>
                    <w:color w:val="008080"/>
                  </w:rPr>
                  <w:t xml:space="preserve">Date </w:t>
                </w:r>
                <w:r>
                  <w:rPr>
                    <w:rFonts w:cs="FoundrySans-NormalItalic"/>
                    <w:b/>
                    <w:i w:val="0"/>
                    <w:color w:val="008080"/>
                  </w:rPr>
                  <w:t>of EAF/VAP review</w:t>
                </w:r>
              </w:p>
            </w:tc>
            <w:sdt>
              <w:sdtPr>
                <w:rPr>
                  <w:rFonts w:cs="FoundrySans-NormalItalic"/>
                  <w:i w:val="0"/>
                  <w:color w:val="000000"/>
                </w:rPr>
                <w:alias w:val="DateReviewed"/>
                <w:tag w:val="DateReviewed"/>
                <w:id w:val="-190836287"/>
                <w:lock w:val="sdtLocked"/>
                <w:placeholder>
                  <w:docPart w:val="62FAD8F857034A7AB964F398FCA08FA2"/>
                </w:placeholder>
                <w:showingPlcHdr/>
                <w:date w:fullDate="2017-07-27T14:18:00Z">
                  <w:dateFormat w:val="dd/MM/yyyy"/>
                  <w:lid w:val="en-GB"/>
                  <w:storeMappedDataAs w:val="dateTime"/>
                  <w:calendar w:val="gregorian"/>
                </w:date>
              </w:sdtPr>
              <w:sdtEndPr/>
              <w:sdtContent>
                <w:tc>
                  <w:tcPr>
                    <w:tcW w:w="2269" w:type="dxa"/>
                    <w:gridSpan w:val="2"/>
                    <w:vAlign w:val="center"/>
                  </w:tcPr>
                  <w:p w14:paraId="235CD8C2" w14:textId="77777777" w:rsidR="00E714F4" w:rsidRDefault="00A86DC3" w:rsidP="00621E3F">
                    <w:pPr>
                      <w:pStyle w:val="Bodycopy"/>
                      <w:spacing w:after="0"/>
                      <w:jc w:val="center"/>
                      <w:rPr>
                        <w:rFonts w:cs="FoundrySans-NormalItalic"/>
                        <w:i w:val="0"/>
                        <w:color w:val="000000"/>
                      </w:rPr>
                    </w:pPr>
                    <w:r w:rsidRPr="00D82DCA">
                      <w:rPr>
                        <w:rStyle w:val="PlaceholderText"/>
                        <w:rFonts w:cs="Arial"/>
                      </w:rPr>
                      <w:t>....</w:t>
                    </w:r>
                  </w:p>
                </w:tc>
              </w:sdtContent>
            </w:sdt>
            <w:tc>
              <w:tcPr>
                <w:tcW w:w="2269" w:type="dxa"/>
                <w:gridSpan w:val="4"/>
                <w:vAlign w:val="center"/>
              </w:tcPr>
              <w:p w14:paraId="3BF449CB" w14:textId="77777777" w:rsidR="00E714F4" w:rsidRPr="00BD241D" w:rsidRDefault="00E714F4" w:rsidP="00621E3F">
                <w:pPr>
                  <w:pStyle w:val="Bodycopy"/>
                  <w:rPr>
                    <w:rFonts w:cs="FoundrySans-NormalItalic"/>
                    <w:b/>
                    <w:i w:val="0"/>
                    <w:color w:val="008080"/>
                  </w:rPr>
                </w:pPr>
                <w:r>
                  <w:rPr>
                    <w:rFonts w:cs="FoundrySans-NormalItalic"/>
                    <w:b/>
                    <w:i w:val="0"/>
                    <w:color w:val="008080"/>
                  </w:rPr>
                  <w:t>Chaired by</w:t>
                </w:r>
              </w:p>
            </w:tc>
            <w:sdt>
              <w:sdtPr>
                <w:rPr>
                  <w:rFonts w:cs="FoundrySans-NormalItalic"/>
                  <w:i w:val="0"/>
                  <w:color w:val="000000"/>
                </w:rPr>
                <w:alias w:val="ReviewChair"/>
                <w:tag w:val="ReviewChair"/>
                <w:id w:val="-923806968"/>
                <w:lock w:val="sdtLocked"/>
                <w:placeholder>
                  <w:docPart w:val="43811485134D4237B472CBFC4268E6D0"/>
                </w:placeholder>
                <w:showingPlcHdr/>
                <w15:appearance w15:val="hidden"/>
              </w:sdtPr>
              <w:sdtEndPr/>
              <w:sdtContent>
                <w:tc>
                  <w:tcPr>
                    <w:tcW w:w="2436" w:type="dxa"/>
                    <w:gridSpan w:val="6"/>
                    <w:vAlign w:val="center"/>
                  </w:tcPr>
                  <w:p w14:paraId="25BFB6E2" w14:textId="77777777" w:rsidR="00E714F4" w:rsidRDefault="00E714F4" w:rsidP="00621E3F">
                    <w:pPr>
                      <w:pStyle w:val="Bodycopy"/>
                      <w:spacing w:after="0"/>
                      <w:jc w:val="center"/>
                      <w:rPr>
                        <w:rFonts w:cs="FoundrySans-NormalItalic"/>
                        <w:i w:val="0"/>
                        <w:color w:val="000000"/>
                      </w:rPr>
                    </w:pPr>
                    <w:r w:rsidRPr="00D82DCA">
                      <w:rPr>
                        <w:rStyle w:val="PlaceholderText"/>
                        <w:rFonts w:cs="Arial"/>
                      </w:rPr>
                      <w:t>….</w:t>
                    </w:r>
                  </w:p>
                </w:tc>
              </w:sdtContent>
            </w:sdt>
          </w:tr>
          <w:tr w:rsidR="00E714F4" w:rsidRPr="00BD241D" w14:paraId="05C4485A" w14:textId="77777777" w:rsidTr="00621E3F">
            <w:trPr>
              <w:trHeight w:val="555"/>
            </w:trPr>
            <w:tc>
              <w:tcPr>
                <w:tcW w:w="2269" w:type="dxa"/>
                <w:gridSpan w:val="4"/>
                <w:vAlign w:val="center"/>
              </w:tcPr>
              <w:p w14:paraId="5B8E9167" w14:textId="77777777" w:rsidR="00E714F4" w:rsidRPr="00BD241D" w:rsidRDefault="00E714F4" w:rsidP="00621E3F">
                <w:pPr>
                  <w:pStyle w:val="Bodycopy"/>
                  <w:rPr>
                    <w:rFonts w:cs="FoundrySans-NormalItalic"/>
                    <w:b/>
                    <w:i w:val="0"/>
                    <w:color w:val="008080"/>
                  </w:rPr>
                </w:pPr>
                <w:r w:rsidRPr="00BD241D">
                  <w:rPr>
                    <w:rFonts w:cs="FoundrySans-NormalItalic"/>
                    <w:b/>
                    <w:i w:val="0"/>
                    <w:color w:val="008080"/>
                  </w:rPr>
                  <w:t xml:space="preserve">Date </w:t>
                </w:r>
                <w:r>
                  <w:rPr>
                    <w:rFonts w:cs="FoundrySans-NormalItalic"/>
                    <w:b/>
                    <w:i w:val="0"/>
                    <w:color w:val="008080"/>
                  </w:rPr>
                  <w:t>approved by EAF/VAP review chair</w:t>
                </w:r>
              </w:p>
            </w:tc>
            <w:sdt>
              <w:sdtPr>
                <w:rPr>
                  <w:rFonts w:cs="FoundrySans-NormalItalic"/>
                  <w:i w:val="0"/>
                  <w:color w:val="000000"/>
                </w:rPr>
                <w:alias w:val="DateApproved"/>
                <w:tag w:val="DateApproved"/>
                <w:id w:val="1713459704"/>
                <w:lock w:val="sdtLocked"/>
                <w:placeholder>
                  <w:docPart w:val="8557087095F941028136C2A7FAE298FF"/>
                </w:placeholder>
                <w:showingPlcHdr/>
                <w:date w:fullDate="2017-07-27T14:18:00Z">
                  <w:dateFormat w:val="dd/MM/yyyy"/>
                  <w:lid w:val="en-GB"/>
                  <w:storeMappedDataAs w:val="dateTime"/>
                  <w:calendar w:val="gregorian"/>
                </w:date>
              </w:sdtPr>
              <w:sdtEndPr/>
              <w:sdtContent>
                <w:tc>
                  <w:tcPr>
                    <w:tcW w:w="2269" w:type="dxa"/>
                    <w:gridSpan w:val="2"/>
                    <w:vAlign w:val="center"/>
                  </w:tcPr>
                  <w:p w14:paraId="076CFB35" w14:textId="77777777" w:rsidR="00E714F4" w:rsidRDefault="00A86DC3" w:rsidP="00621E3F">
                    <w:pPr>
                      <w:pStyle w:val="Bodycopy"/>
                      <w:spacing w:after="0"/>
                      <w:jc w:val="center"/>
                      <w:rPr>
                        <w:rFonts w:cs="FoundrySans-NormalItalic"/>
                        <w:i w:val="0"/>
                        <w:color w:val="000000"/>
                      </w:rPr>
                    </w:pPr>
                    <w:r w:rsidRPr="00D82DCA">
                      <w:rPr>
                        <w:rStyle w:val="PlaceholderText"/>
                        <w:rFonts w:cs="Arial"/>
                      </w:rPr>
                      <w:t>....</w:t>
                    </w:r>
                  </w:p>
                </w:tc>
              </w:sdtContent>
            </w:sdt>
            <w:tc>
              <w:tcPr>
                <w:tcW w:w="2269" w:type="dxa"/>
                <w:gridSpan w:val="4"/>
                <w:shd w:val="clear" w:color="auto" w:fill="A6A6A6" w:themeFill="background1" w:themeFillShade="A6"/>
                <w:vAlign w:val="center"/>
              </w:tcPr>
              <w:p w14:paraId="7AEDCB1C" w14:textId="77777777" w:rsidR="00E714F4" w:rsidRPr="00F532A2" w:rsidRDefault="00E714F4" w:rsidP="00621E3F">
                <w:pPr>
                  <w:pStyle w:val="Bodycopy"/>
                  <w:jc w:val="center"/>
                  <w:rPr>
                    <w:rFonts w:cs="FoundrySans-NormalItalic"/>
                    <w:i w:val="0"/>
                    <w:color w:val="000000"/>
                    <w:highlight w:val="darkGray"/>
                  </w:rPr>
                </w:pPr>
              </w:p>
            </w:tc>
            <w:tc>
              <w:tcPr>
                <w:tcW w:w="2436" w:type="dxa"/>
                <w:gridSpan w:val="6"/>
                <w:shd w:val="clear" w:color="auto" w:fill="A6A6A6" w:themeFill="background1" w:themeFillShade="A6"/>
                <w:vAlign w:val="center"/>
              </w:tcPr>
              <w:p w14:paraId="0F95ED7B" w14:textId="77777777" w:rsidR="00E714F4" w:rsidRPr="00F532A2" w:rsidRDefault="00E714F4" w:rsidP="00621E3F">
                <w:pPr>
                  <w:pStyle w:val="Bodycopy"/>
                  <w:jc w:val="center"/>
                  <w:rPr>
                    <w:rFonts w:cs="FoundrySans-NormalItalic"/>
                    <w:i w:val="0"/>
                    <w:color w:val="000000"/>
                    <w:highlight w:val="darkGray"/>
                  </w:rPr>
                </w:pPr>
              </w:p>
            </w:tc>
          </w:tr>
        </w:tbl>
        <w:p w14:paraId="56184ECE" w14:textId="77777777" w:rsidR="009E6DF2" w:rsidRPr="00A14F31" w:rsidRDefault="009E6DF2" w:rsidP="009E6DF2">
          <w:pPr>
            <w:pStyle w:val="Bodycopy"/>
            <w:tabs>
              <w:tab w:val="left" w:pos="440"/>
              <w:tab w:val="left" w:pos="760"/>
              <w:tab w:val="left" w:pos="1020"/>
            </w:tabs>
            <w:rPr>
              <w:i w:val="0"/>
            </w:rPr>
          </w:pPr>
        </w:p>
        <w:p w14:paraId="7D9411D2" w14:textId="77777777" w:rsidR="009E6DF2" w:rsidRDefault="009E6DF2" w:rsidP="009E6DF2">
          <w:pPr>
            <w:pStyle w:val="subhead"/>
            <w:tabs>
              <w:tab w:val="left" w:pos="480"/>
            </w:tabs>
            <w:rPr>
              <w:rFonts w:ascii="Arial" w:hAnsi="Arial"/>
              <w:i w:val="0"/>
              <w:color w:val="008000"/>
            </w:rPr>
            <w:sectPr w:rsidR="009E6DF2" w:rsidSect="009E6DF2">
              <w:headerReference w:type="default" r:id="rId10"/>
              <w:footerReference w:type="default" r:id="rId11"/>
              <w:headerReference w:type="first" r:id="rId12"/>
              <w:footerReference w:type="first" r:id="rId13"/>
              <w:pgSz w:w="11906" w:h="16838" w:code="9"/>
              <w:pgMar w:top="851" w:right="567" w:bottom="425" w:left="1134" w:header="709" w:footer="408" w:gutter="0"/>
              <w:cols w:space="708"/>
              <w:noEndnote/>
              <w:docGrid w:linePitch="360"/>
            </w:sectPr>
          </w:pPr>
        </w:p>
        <w:p w14:paraId="347C8F17" w14:textId="77777777" w:rsidR="009E6DF2" w:rsidRPr="00CE7994" w:rsidRDefault="009E6DF2" w:rsidP="009E6DF2">
          <w:pPr>
            <w:pStyle w:val="subhead"/>
            <w:tabs>
              <w:tab w:val="left" w:pos="480"/>
            </w:tabs>
            <w:outlineLvl w:val="0"/>
            <w:rPr>
              <w:rFonts w:ascii="Arial" w:hAnsi="Arial"/>
              <w:i w:val="0"/>
              <w:color w:val="008000"/>
              <w:sz w:val="28"/>
              <w:szCs w:val="28"/>
            </w:rPr>
          </w:pPr>
          <w:r>
            <w:rPr>
              <w:rFonts w:ascii="Arial" w:hAnsi="Arial"/>
              <w:i w:val="0"/>
              <w:color w:val="008000"/>
              <w:sz w:val="28"/>
              <w:szCs w:val="28"/>
            </w:rPr>
            <w:lastRenderedPageBreak/>
            <w:t xml:space="preserve">Section B – </w:t>
          </w:r>
          <w:r w:rsidRPr="00CE7994">
            <w:rPr>
              <w:rFonts w:ascii="Arial" w:hAnsi="Arial"/>
              <w:i w:val="0"/>
              <w:color w:val="008000"/>
              <w:sz w:val="28"/>
              <w:szCs w:val="28"/>
            </w:rPr>
            <w:t>Assessment of the degree programme</w:t>
          </w:r>
          <w:r>
            <w:rPr>
              <w:rFonts w:ascii="Arial" w:hAnsi="Arial"/>
              <w:i w:val="0"/>
              <w:color w:val="008000"/>
              <w:sz w:val="28"/>
              <w:szCs w:val="28"/>
            </w:rPr>
            <w:t>(s)</w:t>
          </w:r>
        </w:p>
        <w:p w14:paraId="298A2B1E" w14:textId="77777777" w:rsidR="004E1B49" w:rsidRDefault="004E1B49" w:rsidP="009E6DF2">
          <w:pPr>
            <w:pStyle w:val="Bodycopy"/>
            <w:tabs>
              <w:tab w:val="left" w:pos="480"/>
            </w:tabs>
            <w:rPr>
              <w:rFonts w:cs="FoundrySans-NormalItalic"/>
              <w:i w:val="0"/>
              <w:color w:val="C60007"/>
            </w:rPr>
          </w:pPr>
          <w:r>
            <w:rPr>
              <w:rFonts w:cs="FoundrySans-NormalItalic"/>
              <w:i w:val="0"/>
              <w:color w:val="C60007"/>
            </w:rPr>
            <w:t>Universities p</w:t>
          </w:r>
          <w:r w:rsidR="009E6DF2" w:rsidRPr="00B43529">
            <w:rPr>
              <w:rFonts w:cs="FoundrySans-NormalItalic"/>
              <w:i w:val="0"/>
              <w:color w:val="C60007"/>
            </w:rPr>
            <w:t>lease provide detailed comments on the following aspects of the programme</w:t>
          </w:r>
          <w:r w:rsidR="009E6DF2">
            <w:rPr>
              <w:rFonts w:cs="FoundrySans-NormalItalic"/>
              <w:i w:val="0"/>
              <w:color w:val="C60007"/>
            </w:rPr>
            <w:t>(s)</w:t>
          </w:r>
          <w:r>
            <w:rPr>
              <w:rFonts w:cs="FoundrySans-NormalItalic"/>
              <w:i w:val="0"/>
              <w:color w:val="C60007"/>
            </w:rPr>
            <w:t xml:space="preserve"> to be reviewed.</w:t>
          </w:r>
        </w:p>
        <w:p w14:paraId="34A4D57F" w14:textId="77777777" w:rsidR="009E6DF2" w:rsidRPr="00B43529" w:rsidRDefault="004E1B49" w:rsidP="009E6DF2">
          <w:pPr>
            <w:pStyle w:val="Bodycopy"/>
            <w:tabs>
              <w:tab w:val="left" w:pos="480"/>
            </w:tabs>
            <w:rPr>
              <w:rFonts w:cs="FoundrySans-NormalItalic"/>
              <w:i w:val="0"/>
              <w:color w:val="C60007"/>
            </w:rPr>
          </w:pPr>
          <w:r>
            <w:rPr>
              <w:rFonts w:cs="FoundrySans-NormalItalic"/>
              <w:i w:val="0"/>
              <w:color w:val="C60007"/>
            </w:rPr>
            <w:t>Assessors should complete these sections</w:t>
          </w:r>
          <w:r w:rsidR="009E6DF2" w:rsidRPr="00B43529">
            <w:rPr>
              <w:rFonts w:cs="FoundrySans-NormalItalic"/>
              <w:i w:val="0"/>
              <w:color w:val="C60007"/>
            </w:rPr>
            <w:t xml:space="preserve"> after reference to the degree programme questionnaire</w:t>
          </w:r>
          <w:r w:rsidRPr="004E1B49">
            <w:rPr>
              <w:rFonts w:cs="FoundrySans-NormalItalic"/>
              <w:i w:val="0"/>
              <w:color w:val="C60007"/>
            </w:rPr>
            <w:t xml:space="preserve"> </w:t>
          </w:r>
          <w:r>
            <w:rPr>
              <w:rFonts w:cs="FoundrySans-NormalItalic"/>
              <w:i w:val="0"/>
              <w:color w:val="C60007"/>
            </w:rPr>
            <w:t>and to</w:t>
          </w:r>
          <w:r w:rsidR="009E6DF2" w:rsidRPr="00B43529">
            <w:rPr>
              <w:rFonts w:cs="FoundrySans-NormalItalic"/>
              <w:i w:val="0"/>
              <w:color w:val="C60007"/>
            </w:rPr>
            <w:t xml:space="preserve"> the programme material reviewed before and at the formal visit  </w:t>
          </w:r>
        </w:p>
        <w:p w14:paraId="329F3A6F" w14:textId="77777777" w:rsidR="009E6DF2" w:rsidRPr="00B43529" w:rsidRDefault="009E6DF2" w:rsidP="009E6DF2">
          <w:pPr>
            <w:pStyle w:val="Bodycopy"/>
            <w:tabs>
              <w:tab w:val="left" w:pos="480"/>
            </w:tabs>
            <w:rPr>
              <w:i w:val="0"/>
            </w:rPr>
          </w:pPr>
        </w:p>
        <w:p w14:paraId="2191913D" w14:textId="77777777" w:rsidR="009E6DF2" w:rsidRPr="00382ED0" w:rsidRDefault="009E6DF2" w:rsidP="009E6DF2">
          <w:pPr>
            <w:pStyle w:val="Bodycopy"/>
            <w:numPr>
              <w:ins w:id="8" w:author="rob" w:date="2015-08-11T11:26:00Z"/>
            </w:numPr>
            <w:tabs>
              <w:tab w:val="left" w:pos="480"/>
            </w:tabs>
            <w:spacing w:after="120" w:line="180" w:lineRule="atLeast"/>
            <w:rPr>
              <w:b/>
              <w:sz w:val="22"/>
              <w:szCs w:val="22"/>
            </w:rPr>
          </w:pPr>
          <w:r w:rsidRPr="00382ED0">
            <w:rPr>
              <w:b/>
              <w:i w:val="0"/>
              <w:color w:val="008000"/>
              <w:sz w:val="22"/>
              <w:szCs w:val="22"/>
            </w:rPr>
            <w:t>B.1</w:t>
          </w:r>
          <w:r w:rsidRPr="00382ED0">
            <w:rPr>
              <w:b/>
              <w:i w:val="0"/>
              <w:color w:val="008000"/>
              <w:sz w:val="22"/>
              <w:szCs w:val="22"/>
            </w:rPr>
            <w:tab/>
            <w:t>Programme context and objectives</w:t>
          </w:r>
        </w:p>
        <w:p w14:paraId="687D8DA0" w14:textId="77777777" w:rsidR="009E6DF2" w:rsidRPr="0051136A" w:rsidRDefault="009E6DF2" w:rsidP="009E6DF2">
          <w:pPr>
            <w:pStyle w:val="Bodycopy"/>
            <w:numPr>
              <w:ins w:id="9" w:author="rob" w:date="2015-08-11T11:26:00Z"/>
            </w:numPr>
            <w:tabs>
              <w:tab w:val="left" w:pos="480"/>
            </w:tabs>
            <w:spacing w:after="120" w:line="180" w:lineRule="atLeast"/>
            <w:rPr>
              <w:i w:val="0"/>
              <w:color w:val="008000"/>
            </w:rPr>
          </w:pPr>
          <w:r w:rsidRPr="0051136A">
            <w:rPr>
              <w:i w:val="0"/>
              <w:color w:val="008000"/>
            </w:rPr>
            <w:t>B1.1 High level objectives and context</w:t>
          </w:r>
        </w:p>
        <w:p w14:paraId="33AF235E" w14:textId="77777777" w:rsidR="009E6DF2" w:rsidRDefault="009E6DF2" w:rsidP="009E6DF2">
          <w:pPr>
            <w:pStyle w:val="Bodycopy"/>
            <w:tabs>
              <w:tab w:val="left" w:pos="480"/>
            </w:tabs>
            <w:spacing w:after="120" w:line="180" w:lineRule="atLeast"/>
            <w:rPr>
              <w:rFonts w:cs="FoundrySans-NormalItalic"/>
              <w:i w:val="0"/>
              <w:color w:val="C60007"/>
            </w:rPr>
          </w:pPr>
          <w:r w:rsidRPr="00B43529">
            <w:rPr>
              <w:rFonts w:cs="FoundrySans-NormalItalic"/>
              <w:i w:val="0"/>
              <w:color w:val="C60007"/>
            </w:rPr>
            <w:t>Comment upon the high</w:t>
          </w:r>
          <w:r>
            <w:rPr>
              <w:rFonts w:cs="FoundrySans-NormalItalic"/>
              <w:i w:val="0"/>
              <w:color w:val="C60007"/>
            </w:rPr>
            <w:t>-</w:t>
          </w:r>
          <w:r w:rsidRPr="00B43529">
            <w:rPr>
              <w:rFonts w:cs="FoundrySans-NormalItalic"/>
              <w:i w:val="0"/>
              <w:color w:val="C60007"/>
            </w:rPr>
            <w:t>level objectives of the programme</w:t>
          </w:r>
          <w:r>
            <w:rPr>
              <w:rFonts w:cs="FoundrySans-NormalItalic"/>
              <w:i w:val="0"/>
              <w:color w:val="C60007"/>
            </w:rPr>
            <w:t>(s)</w:t>
          </w:r>
          <w:r w:rsidRPr="00B43529">
            <w:rPr>
              <w:rFonts w:cs="FoundrySans-NormalItalic"/>
              <w:i w:val="0"/>
              <w:color w:val="C60007"/>
            </w:rPr>
            <w:t xml:space="preserve"> and upon any other aspects that will help to set the context for the accreditation</w:t>
          </w:r>
          <w:r>
            <w:rPr>
              <w:rFonts w:cs="FoundrySans-NormalItalic"/>
              <w:i w:val="0"/>
              <w:color w:val="C60007"/>
            </w:rPr>
            <w:t>. Where relevant, also identify what is new and different since the previous accreditation</w:t>
          </w:r>
          <w:r w:rsidRPr="00B43529">
            <w:rPr>
              <w:rFonts w:cs="FoundrySans-NormalItalic"/>
              <w:i w:val="0"/>
              <w:color w:val="C60007"/>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725EC31D" w14:textId="77777777" w:rsidTr="009E6DF2">
            <w:tc>
              <w:tcPr>
                <w:tcW w:w="9485" w:type="dxa"/>
                <w:tcBorders>
                  <w:top w:val="nil"/>
                  <w:left w:val="nil"/>
                  <w:right w:val="nil"/>
                </w:tcBorders>
                <w:vAlign w:val="bottom"/>
              </w:tcPr>
              <w:p w14:paraId="60ECAABB" w14:textId="77777777" w:rsidR="009E6DF2" w:rsidRPr="00BD241D" w:rsidRDefault="009E6DF2" w:rsidP="009E6DF2">
                <w:pPr>
                  <w:pStyle w:val="Bodycopy"/>
                  <w:tabs>
                    <w:tab w:val="left" w:pos="480"/>
                  </w:tabs>
                  <w:spacing w:after="0"/>
                  <w:rPr>
                    <w:rFonts w:cs="FoundrySans-NormalItalic"/>
                    <w:b/>
                    <w:i w:val="0"/>
                    <w:color w:val="008080"/>
                  </w:rPr>
                </w:pPr>
                <w:r w:rsidRPr="00BD241D">
                  <w:rPr>
                    <w:rFonts w:cs="FoundrySans-NormalItalic"/>
                    <w:b/>
                    <w:i w:val="0"/>
                    <w:color w:val="008080"/>
                  </w:rPr>
                  <w:t>University Comment: (500 words max)</w:t>
                </w:r>
              </w:p>
            </w:tc>
          </w:tr>
          <w:tr w:rsidR="00633C28" w:rsidRPr="00BD241D" w14:paraId="40B0D0C1" w14:textId="77777777" w:rsidTr="009E6DF2">
            <w:sdt>
              <w:sdtPr>
                <w:rPr>
                  <w:rFonts w:cs="FoundrySans-NormalItalic"/>
                  <w:i w:val="0"/>
                  <w:color w:val="auto"/>
                </w:rPr>
                <w:alias w:val="Text116"/>
                <w:tag w:val="Text116"/>
                <w:id w:val="608707303"/>
                <w:lock w:val="sdtLocked"/>
                <w:placeholder>
                  <w:docPart w:val="B58E38A78DA845E79066A1A5B8CD7C36"/>
                </w:placeholder>
                <w:showingPlcHdr/>
                <w15:appearance w15:val="hidden"/>
              </w:sdtPr>
              <w:sdtEndPr/>
              <w:sdtContent>
                <w:tc>
                  <w:tcPr>
                    <w:tcW w:w="9485" w:type="dxa"/>
                    <w:tcBorders>
                      <w:bottom w:val="single" w:sz="4" w:space="0" w:color="auto"/>
                    </w:tcBorders>
                  </w:tcPr>
                  <w:p w14:paraId="3870210D" w14:textId="77777777" w:rsidR="00633C28" w:rsidRPr="00BD241D"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3249D471" w14:textId="77777777" w:rsidTr="009E6DF2">
            <w:trPr>
              <w:trHeight w:val="96"/>
            </w:trPr>
            <w:tc>
              <w:tcPr>
                <w:tcW w:w="9485" w:type="dxa"/>
                <w:tcBorders>
                  <w:left w:val="nil"/>
                  <w:bottom w:val="nil"/>
                  <w:right w:val="nil"/>
                </w:tcBorders>
              </w:tcPr>
              <w:p w14:paraId="5A455E91" w14:textId="77777777" w:rsidR="00633C28" w:rsidRPr="00BD241D" w:rsidRDefault="00633C28" w:rsidP="00633C28">
                <w:pPr>
                  <w:pStyle w:val="Bodycopy"/>
                  <w:tabs>
                    <w:tab w:val="left" w:pos="480"/>
                  </w:tabs>
                  <w:spacing w:after="0"/>
                  <w:rPr>
                    <w:rFonts w:cs="FoundrySans-NormalItalic"/>
                    <w:i w:val="0"/>
                    <w:color w:val="auto"/>
                  </w:rPr>
                </w:pPr>
              </w:p>
            </w:tc>
          </w:tr>
          <w:tr w:rsidR="00633C28" w:rsidRPr="00BD241D" w14:paraId="081290B0" w14:textId="77777777" w:rsidTr="009E6DF2">
            <w:tc>
              <w:tcPr>
                <w:tcW w:w="9485" w:type="dxa"/>
                <w:tcBorders>
                  <w:top w:val="nil"/>
                  <w:left w:val="nil"/>
                  <w:right w:val="nil"/>
                </w:tcBorders>
              </w:tcPr>
              <w:p w14:paraId="5567BEE1" w14:textId="77777777" w:rsidR="00633C28" w:rsidRPr="00BD241D" w:rsidRDefault="00633C28" w:rsidP="00633C28">
                <w:pPr>
                  <w:pStyle w:val="Bodycopy"/>
                  <w:tabs>
                    <w:tab w:val="left" w:pos="480"/>
                  </w:tabs>
                  <w:spacing w:after="0"/>
                  <w:rPr>
                    <w:rFonts w:cs="FoundrySans-NormalItalic"/>
                    <w:b/>
                    <w:i w:val="0"/>
                    <w:color w:val="008080"/>
                  </w:rPr>
                </w:pPr>
                <w:r w:rsidRPr="00BD241D">
                  <w:rPr>
                    <w:rFonts w:cs="FoundrySans-NormalItalic"/>
                    <w:b/>
                    <w:i w:val="0"/>
                    <w:color w:val="008080"/>
                  </w:rPr>
                  <w:t>Assessor Comment: (150 words max)</w:t>
                </w:r>
              </w:p>
            </w:tc>
          </w:tr>
          <w:tr w:rsidR="00633C28" w:rsidRPr="00BD241D" w14:paraId="4073C623" w14:textId="77777777" w:rsidTr="009E6DF2">
            <w:sdt>
              <w:sdtPr>
                <w:rPr>
                  <w:rFonts w:cs="FoundrySans-NormalItalic"/>
                  <w:i w:val="0"/>
                  <w:color w:val="auto"/>
                </w:rPr>
                <w:alias w:val="Text117"/>
                <w:tag w:val="Text117"/>
                <w:id w:val="734054068"/>
                <w:lock w:val="sdtLocked"/>
                <w:placeholder>
                  <w:docPart w:val="CE1A72253CD9404296AB4E88EE879101"/>
                </w:placeholder>
                <w:showingPlcHdr/>
                <w15:appearance w15:val="hidden"/>
              </w:sdtPr>
              <w:sdtEndPr/>
              <w:sdtContent>
                <w:tc>
                  <w:tcPr>
                    <w:tcW w:w="9485" w:type="dxa"/>
                  </w:tcPr>
                  <w:p w14:paraId="4B456656"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484FED6" w14:textId="77777777" w:rsidR="009E6DF2" w:rsidRPr="00A14DA6" w:rsidRDefault="009E6DF2" w:rsidP="009E6DF2">
          <w:pPr>
            <w:pStyle w:val="Bodycopy"/>
            <w:tabs>
              <w:tab w:val="left" w:pos="480"/>
            </w:tabs>
            <w:rPr>
              <w:i w:val="0"/>
            </w:rPr>
          </w:pPr>
        </w:p>
        <w:p w14:paraId="6D313493" w14:textId="77777777" w:rsidR="009E6DF2" w:rsidRPr="0051136A" w:rsidRDefault="009E6DF2" w:rsidP="009E6DF2">
          <w:pPr>
            <w:pStyle w:val="Bodycopy"/>
            <w:tabs>
              <w:tab w:val="left" w:pos="480"/>
            </w:tabs>
            <w:spacing w:after="120" w:line="180" w:lineRule="atLeast"/>
            <w:rPr>
              <w:i w:val="0"/>
              <w:color w:val="008000"/>
            </w:rPr>
          </w:pPr>
          <w:r w:rsidRPr="0051136A">
            <w:rPr>
              <w:i w:val="0"/>
              <w:color w:val="008000"/>
            </w:rPr>
            <w:t>B1.2</w:t>
          </w:r>
          <w:r w:rsidRPr="0051136A">
            <w:rPr>
              <w:i w:val="0"/>
              <w:color w:val="008000"/>
            </w:rPr>
            <w:tab/>
            <w:t xml:space="preserve">Other campuses (if applicable) </w:t>
          </w:r>
        </w:p>
        <w:p w14:paraId="13BAEDA1" w14:textId="77777777" w:rsidR="009E6DF2" w:rsidRDefault="009E6DF2" w:rsidP="009E6DF2">
          <w:pPr>
            <w:pStyle w:val="Bodycopy"/>
            <w:tabs>
              <w:tab w:val="left" w:pos="480"/>
            </w:tabs>
            <w:spacing w:after="120" w:line="180" w:lineRule="atLeast"/>
            <w:rPr>
              <w:rFonts w:cs="FoundrySans-NormalItalic"/>
              <w:i w:val="0"/>
              <w:color w:val="C60007"/>
            </w:rPr>
          </w:pPr>
          <w:r>
            <w:rPr>
              <w:rFonts w:cs="FoundrySans-NormalItalic"/>
              <w:i w:val="0"/>
              <w:color w:val="C60007"/>
            </w:rPr>
            <w:t>Where the university operates (or plans to operate) any of the</w:t>
          </w:r>
          <w:r w:rsidRPr="00D512C0">
            <w:rPr>
              <w:rFonts w:cs="FoundrySans-NormalItalic"/>
              <w:i w:val="0"/>
              <w:color w:val="C60007"/>
            </w:rPr>
            <w:t xml:space="preserve"> programme</w:t>
          </w:r>
          <w:r>
            <w:rPr>
              <w:rFonts w:cs="FoundrySans-NormalItalic"/>
              <w:i w:val="0"/>
              <w:color w:val="C60007"/>
            </w:rPr>
            <w:t>s under review</w:t>
          </w:r>
          <w:r w:rsidRPr="00D512C0">
            <w:rPr>
              <w:rFonts w:cs="FoundrySans-NormalItalic"/>
              <w:i w:val="0"/>
              <w:color w:val="C60007"/>
            </w:rPr>
            <w:t xml:space="preserve"> in different locations</w:t>
          </w:r>
          <w:r>
            <w:rPr>
              <w:rFonts w:cs="FoundrySans-NormalItalic"/>
              <w:i w:val="0"/>
              <w:color w:val="C60007"/>
            </w:rPr>
            <w:t xml:space="preserve"> (e.g. other campuses, franchises etc), please provide details of the arrangements and accreditation arrangemen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44A0E35D" w14:textId="77777777" w:rsidTr="009E6DF2">
            <w:tc>
              <w:tcPr>
                <w:tcW w:w="9485" w:type="dxa"/>
                <w:tcBorders>
                  <w:top w:val="nil"/>
                  <w:left w:val="nil"/>
                  <w:right w:val="nil"/>
                </w:tcBorders>
                <w:vAlign w:val="bottom"/>
              </w:tcPr>
              <w:p w14:paraId="053B07A4"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150 words max)</w:t>
                </w:r>
              </w:p>
            </w:tc>
          </w:tr>
          <w:tr w:rsidR="00633C28" w:rsidRPr="00BD241D" w14:paraId="73295C9B" w14:textId="77777777" w:rsidTr="009E6DF2">
            <w:sdt>
              <w:sdtPr>
                <w:rPr>
                  <w:rFonts w:cs="FoundrySans-NormalItalic"/>
                  <w:i w:val="0"/>
                  <w:color w:val="auto"/>
                </w:rPr>
                <w:alias w:val="Text118"/>
                <w:tag w:val="Text118"/>
                <w:id w:val="407278862"/>
                <w:lock w:val="sdtLocked"/>
                <w:placeholder>
                  <w:docPart w:val="6D2497CCDBE44426B98E37AF7A2BB4E9"/>
                </w:placeholder>
                <w:showingPlcHdr/>
                <w15:appearance w15:val="hidden"/>
              </w:sdtPr>
              <w:sdtEndPr/>
              <w:sdtContent>
                <w:tc>
                  <w:tcPr>
                    <w:tcW w:w="9485" w:type="dxa"/>
                    <w:tcBorders>
                      <w:bottom w:val="single" w:sz="4" w:space="0" w:color="auto"/>
                    </w:tcBorders>
                  </w:tcPr>
                  <w:p w14:paraId="6B3F36E2"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7005C470" w14:textId="77777777" w:rsidTr="009E6DF2">
            <w:trPr>
              <w:trHeight w:val="96"/>
            </w:trPr>
            <w:tc>
              <w:tcPr>
                <w:tcW w:w="9485" w:type="dxa"/>
                <w:tcBorders>
                  <w:left w:val="nil"/>
                  <w:bottom w:val="nil"/>
                  <w:right w:val="nil"/>
                </w:tcBorders>
              </w:tcPr>
              <w:p w14:paraId="14D2A4B7"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5178B955" w14:textId="77777777" w:rsidTr="009E6DF2">
            <w:tc>
              <w:tcPr>
                <w:tcW w:w="9485" w:type="dxa"/>
                <w:tcBorders>
                  <w:top w:val="nil"/>
                  <w:left w:val="nil"/>
                  <w:right w:val="nil"/>
                </w:tcBorders>
              </w:tcPr>
              <w:p w14:paraId="284DF33A"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6049B5AD" w14:textId="77777777" w:rsidTr="009E6DF2">
            <w:sdt>
              <w:sdtPr>
                <w:rPr>
                  <w:rFonts w:cs="FoundrySans-NormalItalic"/>
                  <w:i w:val="0"/>
                  <w:color w:val="auto"/>
                </w:rPr>
                <w:alias w:val="Text119"/>
                <w:tag w:val="Text119"/>
                <w:id w:val="1528520801"/>
                <w:lock w:val="sdtLocked"/>
                <w:placeholder>
                  <w:docPart w:val="196799EB014F446CA006049D8E7DC4D9"/>
                </w:placeholder>
                <w:showingPlcHdr/>
                <w15:appearance w15:val="hidden"/>
              </w:sdtPr>
              <w:sdtEndPr/>
              <w:sdtContent>
                <w:tc>
                  <w:tcPr>
                    <w:tcW w:w="9485" w:type="dxa"/>
                  </w:tcPr>
                  <w:p w14:paraId="1F6AD3BD"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06CB9AA6" w14:textId="77777777" w:rsidR="009E6DF2" w:rsidRPr="00B43529" w:rsidRDefault="009E6DF2" w:rsidP="009E6DF2">
          <w:pPr>
            <w:pStyle w:val="Bodycopy"/>
            <w:tabs>
              <w:tab w:val="left" w:pos="480"/>
            </w:tabs>
            <w:rPr>
              <w:i w:val="0"/>
            </w:rPr>
          </w:pPr>
        </w:p>
        <w:p w14:paraId="4BF87BE4" w14:textId="77777777" w:rsidR="009E6DF2" w:rsidRPr="00382ED0" w:rsidRDefault="009E6DF2" w:rsidP="009E6DF2">
          <w:pPr>
            <w:pStyle w:val="Bodycopy"/>
            <w:tabs>
              <w:tab w:val="left" w:pos="480"/>
            </w:tabs>
            <w:spacing w:after="120" w:line="180" w:lineRule="atLeast"/>
            <w:rPr>
              <w:b/>
              <w:i w:val="0"/>
              <w:color w:val="008000"/>
              <w:sz w:val="22"/>
              <w:szCs w:val="22"/>
            </w:rPr>
          </w:pPr>
          <w:r w:rsidRPr="00382ED0">
            <w:rPr>
              <w:b/>
              <w:i w:val="0"/>
              <w:color w:val="008000"/>
              <w:sz w:val="22"/>
              <w:szCs w:val="22"/>
            </w:rPr>
            <w:t>B.2</w:t>
          </w:r>
          <w:r w:rsidRPr="00382ED0">
            <w:rPr>
              <w:b/>
              <w:i w:val="0"/>
              <w:color w:val="008000"/>
              <w:sz w:val="22"/>
              <w:szCs w:val="22"/>
            </w:rPr>
            <w:tab/>
            <w:t>Entry requirements</w:t>
          </w:r>
        </w:p>
        <w:p w14:paraId="16B5AC67" w14:textId="77777777" w:rsidR="009E6DF2" w:rsidRDefault="009E6DF2" w:rsidP="009E6DF2">
          <w:pPr>
            <w:pStyle w:val="Bodycopy"/>
            <w:tabs>
              <w:tab w:val="left" w:pos="480"/>
            </w:tabs>
            <w:spacing w:after="120" w:line="180" w:lineRule="atLeast"/>
            <w:rPr>
              <w:rFonts w:cs="FoundrySans-NormalItalic"/>
              <w:i w:val="0"/>
              <w:color w:val="C60007"/>
            </w:rPr>
          </w:pPr>
          <w:r w:rsidRPr="00B43529">
            <w:rPr>
              <w:rFonts w:cs="FoundrySans-NormalItalic"/>
              <w:i w:val="0"/>
              <w:color w:val="C60007"/>
            </w:rPr>
            <w:t xml:space="preserve">Comment on the entry criteria and profiles (including the years at which students are admitted to the </w:t>
          </w:r>
          <w:r>
            <w:rPr>
              <w:rFonts w:cs="FoundrySans-NormalItalic"/>
              <w:i w:val="0"/>
              <w:color w:val="C60007"/>
            </w:rPr>
            <w:t>degree programme</w:t>
          </w:r>
          <w:r w:rsidRPr="00B43529">
            <w:rPr>
              <w:rFonts w:cs="FoundrySans-NormalItalic"/>
              <w:i w:val="0"/>
              <w:color w:val="C60007"/>
            </w:rPr>
            <w:t xml:space="preserve">), the entry numbers and trends, and the strategy for attracting students to the </w:t>
          </w:r>
          <w:r>
            <w:rPr>
              <w:rFonts w:cs="FoundrySans-NormalItalic"/>
              <w:i w:val="0"/>
              <w:color w:val="C60007"/>
            </w:rPr>
            <w:t>degree programme</w:t>
          </w:r>
          <w:r w:rsidRPr="00B43529">
            <w:rPr>
              <w:rFonts w:cs="FoundrySans-NormalItalic"/>
              <w:i w:val="0"/>
              <w:color w:val="C60007"/>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6B0ABDBD" w14:textId="77777777" w:rsidTr="009E6DF2">
            <w:tc>
              <w:tcPr>
                <w:tcW w:w="9485" w:type="dxa"/>
                <w:tcBorders>
                  <w:top w:val="nil"/>
                  <w:left w:val="nil"/>
                  <w:right w:val="nil"/>
                </w:tcBorders>
                <w:vAlign w:val="bottom"/>
              </w:tcPr>
              <w:p w14:paraId="52A3A556"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15E42F97" w14:textId="77777777" w:rsidTr="009E6DF2">
            <w:sdt>
              <w:sdtPr>
                <w:rPr>
                  <w:rFonts w:cs="FoundrySans-NormalItalic"/>
                  <w:i w:val="0"/>
                  <w:color w:val="auto"/>
                </w:rPr>
                <w:alias w:val="Text120"/>
                <w:tag w:val="Text120"/>
                <w:id w:val="-377711537"/>
                <w:lock w:val="sdtLocked"/>
                <w:placeholder>
                  <w:docPart w:val="B061DD8AF9754BD9B9132F5C2F4E90C5"/>
                </w:placeholder>
                <w:showingPlcHdr/>
                <w15:appearance w15:val="hidden"/>
              </w:sdtPr>
              <w:sdtEndPr/>
              <w:sdtContent>
                <w:tc>
                  <w:tcPr>
                    <w:tcW w:w="9485" w:type="dxa"/>
                    <w:tcBorders>
                      <w:bottom w:val="single" w:sz="4" w:space="0" w:color="auto"/>
                    </w:tcBorders>
                  </w:tcPr>
                  <w:p w14:paraId="161DF246"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6CCD1EDA" w14:textId="77777777" w:rsidTr="009E6DF2">
            <w:trPr>
              <w:trHeight w:val="96"/>
            </w:trPr>
            <w:tc>
              <w:tcPr>
                <w:tcW w:w="9485" w:type="dxa"/>
                <w:tcBorders>
                  <w:left w:val="nil"/>
                  <w:bottom w:val="nil"/>
                  <w:right w:val="nil"/>
                </w:tcBorders>
              </w:tcPr>
              <w:p w14:paraId="6E026442"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7CCCAFE4" w14:textId="77777777" w:rsidTr="009E6DF2">
            <w:tc>
              <w:tcPr>
                <w:tcW w:w="9485" w:type="dxa"/>
                <w:tcBorders>
                  <w:top w:val="nil"/>
                  <w:left w:val="nil"/>
                  <w:right w:val="nil"/>
                </w:tcBorders>
              </w:tcPr>
              <w:p w14:paraId="14257A2C" w14:textId="77777777" w:rsidR="00633C28" w:rsidRPr="006C63FE" w:rsidRDefault="00633C28" w:rsidP="00633C28">
                <w:pPr>
                  <w:pStyle w:val="Bodycopy"/>
                  <w:tabs>
                    <w:tab w:val="left" w:pos="480"/>
                  </w:tabs>
                  <w:spacing w:after="0"/>
                  <w:rPr>
                    <w:rFonts w:cs="FoundrySans-NormalItalic"/>
                    <w:b/>
                    <w:i w:val="0"/>
                    <w:color w:val="0000FF"/>
                  </w:rPr>
                </w:pPr>
                <w:r w:rsidRPr="006C63FE">
                  <w:rPr>
                    <w:rFonts w:cs="FoundrySans-NormalItalic"/>
                    <w:b/>
                    <w:i w:val="0"/>
                    <w:color w:val="008080"/>
                  </w:rPr>
                  <w:t>Assessor Comment: (150 words max)</w:t>
                </w:r>
              </w:p>
            </w:tc>
          </w:tr>
          <w:tr w:rsidR="00633C28" w:rsidRPr="00BD241D" w14:paraId="23700DA1" w14:textId="77777777" w:rsidTr="009E6DF2">
            <w:sdt>
              <w:sdtPr>
                <w:rPr>
                  <w:rFonts w:cs="FoundrySans-NormalItalic"/>
                  <w:i w:val="0"/>
                  <w:color w:val="auto"/>
                </w:rPr>
                <w:alias w:val="Text121"/>
                <w:tag w:val="Text121"/>
                <w:id w:val="1049891265"/>
                <w:lock w:val="sdtLocked"/>
                <w:placeholder>
                  <w:docPart w:val="C1CA0C03F1AD44AD9E5E822E08E346EC"/>
                </w:placeholder>
                <w:showingPlcHdr/>
                <w15:appearance w15:val="hidden"/>
              </w:sdtPr>
              <w:sdtEndPr/>
              <w:sdtContent>
                <w:tc>
                  <w:tcPr>
                    <w:tcW w:w="9485" w:type="dxa"/>
                  </w:tcPr>
                  <w:p w14:paraId="5384A9B9"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1CC790CA" w14:textId="77777777" w:rsidR="009E6DF2" w:rsidRPr="00A14DA6" w:rsidRDefault="009E6DF2" w:rsidP="009E6DF2">
          <w:pPr>
            <w:pStyle w:val="Bodycopy"/>
            <w:tabs>
              <w:tab w:val="left" w:pos="480"/>
            </w:tabs>
            <w:rPr>
              <w:i w:val="0"/>
            </w:rPr>
          </w:pPr>
        </w:p>
        <w:p w14:paraId="2F0A4ACF" w14:textId="77777777" w:rsidR="009E6DF2" w:rsidRDefault="009E6DF2" w:rsidP="009E6DF2">
          <w:pPr>
            <w:pStyle w:val="subhead"/>
            <w:tabs>
              <w:tab w:val="left" w:pos="480"/>
            </w:tabs>
            <w:rPr>
              <w:rFonts w:ascii="Arial" w:hAnsi="Arial"/>
              <w:i w:val="0"/>
              <w:color w:val="008000"/>
            </w:rPr>
            <w:sectPr w:rsidR="009E6DF2" w:rsidSect="009E6DF2">
              <w:footerReference w:type="default" r:id="rId14"/>
              <w:pgSz w:w="11906" w:h="16838" w:code="9"/>
              <w:pgMar w:top="851" w:right="567" w:bottom="425" w:left="1134" w:header="709" w:footer="408" w:gutter="0"/>
              <w:cols w:space="708"/>
              <w:formProt w:val="0"/>
              <w:noEndnote/>
              <w:docGrid w:linePitch="360"/>
            </w:sectPr>
          </w:pPr>
        </w:p>
        <w:p w14:paraId="38E4AE3B" w14:textId="77777777" w:rsidR="009E6DF2" w:rsidRPr="00382ED0" w:rsidRDefault="009E6DF2" w:rsidP="009E6DF2">
          <w:pPr>
            <w:pStyle w:val="Bodycopy"/>
            <w:tabs>
              <w:tab w:val="left" w:pos="480"/>
            </w:tabs>
            <w:spacing w:after="60" w:line="180" w:lineRule="atLeast"/>
            <w:rPr>
              <w:b/>
              <w:i w:val="0"/>
              <w:color w:val="008000"/>
              <w:sz w:val="22"/>
              <w:szCs w:val="22"/>
            </w:rPr>
          </w:pPr>
          <w:r w:rsidRPr="00382ED0">
            <w:rPr>
              <w:b/>
              <w:i w:val="0"/>
              <w:color w:val="008000"/>
              <w:sz w:val="22"/>
              <w:szCs w:val="22"/>
            </w:rPr>
            <w:lastRenderedPageBreak/>
            <w:t>B.3</w:t>
          </w:r>
          <w:r w:rsidRPr="00382ED0">
            <w:rPr>
              <w:b/>
              <w:i w:val="0"/>
              <w:color w:val="008000"/>
              <w:sz w:val="22"/>
              <w:szCs w:val="22"/>
            </w:rPr>
            <w:tab/>
            <w:t>Summary of programme content and structure</w:t>
          </w:r>
        </w:p>
        <w:p w14:paraId="37FCEEC4" w14:textId="77777777" w:rsidR="009E6DF2" w:rsidRDefault="009E6DF2" w:rsidP="009E6DF2">
          <w:pPr>
            <w:pStyle w:val="Bodycopy"/>
            <w:tabs>
              <w:tab w:val="left" w:pos="480"/>
            </w:tabs>
            <w:spacing w:after="60"/>
            <w:rPr>
              <w:rFonts w:cs="FoundrySans-NormalItalic"/>
              <w:i w:val="0"/>
              <w:color w:val="C60007"/>
            </w:rPr>
          </w:pPr>
          <w:r>
            <w:rPr>
              <w:rFonts w:cs="FoundrySans-NormalItalic"/>
              <w:i w:val="0"/>
              <w:color w:val="C60007"/>
            </w:rPr>
            <w:t>Use the Credit Analysis Tool (Annex 1 Part 4) to evaluate the credit in each group of programmes submitted and enter the results in the table below.</w:t>
          </w:r>
        </w:p>
        <w:p w14:paraId="7D60AD2A" w14:textId="77777777" w:rsidR="009E6DF2" w:rsidRPr="00B43529" w:rsidRDefault="009E6DF2" w:rsidP="009E6DF2">
          <w:pPr>
            <w:pStyle w:val="Bodycopy"/>
            <w:tabs>
              <w:tab w:val="left" w:pos="480"/>
            </w:tabs>
            <w:spacing w:after="120"/>
            <w:rPr>
              <w:rFonts w:cs="FoundrySans-NormalItalic"/>
              <w:i w:val="0"/>
              <w:color w:val="C60007"/>
            </w:rPr>
          </w:pPr>
          <w:r>
            <w:rPr>
              <w:rFonts w:cs="FoundrySans-NormalItalic"/>
              <w:i w:val="0"/>
              <w:color w:val="C60007"/>
            </w:rPr>
            <w:t>See notes below (NB point 6). Universities to enter</w:t>
          </w:r>
          <w:r w:rsidRPr="00B43529">
            <w:rPr>
              <w:rFonts w:cs="FoundrySans-NormalItalic"/>
              <w:i w:val="0"/>
              <w:color w:val="C60007"/>
            </w:rPr>
            <w:t xml:space="preserve"> the weightings of programme structure</w:t>
          </w:r>
          <w:r>
            <w:rPr>
              <w:rFonts w:cs="FoundrySans-NormalItalic"/>
              <w:i w:val="0"/>
              <w:color w:val="C60007"/>
            </w:rPr>
            <w:t xml:space="preserve"> against the defined categories.</w:t>
          </w:r>
          <w:r w:rsidRPr="003E5A5C">
            <w:rPr>
              <w:rFonts w:cs="FoundrySans-NormalItalic"/>
              <w:i w:val="0"/>
              <w:color w:val="C60007"/>
            </w:rPr>
            <w:t xml:space="preserve"> </w:t>
          </w:r>
          <w:r>
            <w:rPr>
              <w:rFonts w:cs="FoundrySans-NormalItalic"/>
              <w:i w:val="0"/>
              <w:color w:val="C60007"/>
            </w:rPr>
            <w:t xml:space="preserve">Assessors to make an independent evaluation to validate the university’s assessment. </w:t>
          </w:r>
          <w:r w:rsidRPr="00B43529">
            <w:rPr>
              <w:rFonts w:cs="FoundrySans-NormalItalic"/>
              <w:i w:val="0"/>
              <w:color w:val="C60007"/>
            </w:rPr>
            <w:t xml:space="preserve">Use a basis of </w:t>
          </w:r>
          <w:r>
            <w:rPr>
              <w:rFonts w:cs="FoundrySans-NormalItalic"/>
              <w:i w:val="0"/>
              <w:color w:val="C60007"/>
            </w:rPr>
            <w:t xml:space="preserve">1 </w:t>
          </w:r>
          <w:r w:rsidRPr="00B43529">
            <w:rPr>
              <w:rFonts w:cs="FoundrySans-NormalItalic"/>
              <w:i w:val="0"/>
              <w:color w:val="C60007"/>
            </w:rPr>
            <w:t xml:space="preserve">credit per </w:t>
          </w:r>
          <w:r>
            <w:rPr>
              <w:rFonts w:cs="FoundrySans-NormalItalic"/>
              <w:i w:val="0"/>
              <w:color w:val="C60007"/>
            </w:rPr>
            <w:t>20h</w:t>
          </w:r>
          <w:r w:rsidRPr="00B43529">
            <w:rPr>
              <w:rFonts w:cs="FoundrySans-NormalItalic"/>
              <w:i w:val="0"/>
              <w:color w:val="C60007"/>
            </w:rPr>
            <w:t xml:space="preserve"> of study </w:t>
          </w:r>
          <w:r>
            <w:rPr>
              <w:rFonts w:cs="FoundrySans-NormalItalic"/>
              <w:i w:val="0"/>
              <w:color w:val="C60007"/>
            </w:rPr>
            <w:t xml:space="preserve">(combined teacher-led and independent), </w:t>
          </w:r>
          <w:r w:rsidRPr="00B43529">
            <w:rPr>
              <w:rFonts w:cs="FoundrySans-NormalItalic"/>
              <w:i w:val="0"/>
              <w:color w:val="C60007"/>
            </w:rPr>
            <w:t xml:space="preserve">converting locally used metrics to this standard: </w:t>
          </w:r>
        </w:p>
        <w:tbl>
          <w:tblPr>
            <w:tblW w:w="14600" w:type="dxa"/>
            <w:tblInd w:w="534"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1984"/>
            <w:gridCol w:w="1796"/>
            <w:gridCol w:w="446"/>
            <w:gridCol w:w="446"/>
            <w:gridCol w:w="449"/>
            <w:gridCol w:w="449"/>
            <w:gridCol w:w="446"/>
            <w:gridCol w:w="446"/>
            <w:gridCol w:w="479"/>
            <w:gridCol w:w="479"/>
            <w:gridCol w:w="417"/>
            <w:gridCol w:w="417"/>
            <w:gridCol w:w="449"/>
            <w:gridCol w:w="449"/>
            <w:gridCol w:w="446"/>
            <w:gridCol w:w="446"/>
            <w:gridCol w:w="449"/>
            <w:gridCol w:w="449"/>
            <w:gridCol w:w="446"/>
            <w:gridCol w:w="446"/>
            <w:gridCol w:w="449"/>
            <w:gridCol w:w="449"/>
            <w:gridCol w:w="642"/>
            <w:gridCol w:w="801"/>
          </w:tblGrid>
          <w:tr w:rsidR="009E6DF2" w:rsidRPr="00BD241D" w14:paraId="10781528" w14:textId="77777777" w:rsidTr="007D3722">
            <w:trPr>
              <w:trHeight w:val="222"/>
            </w:trPr>
            <w:tc>
              <w:tcPr>
                <w:tcW w:w="2409" w:type="dxa"/>
                <w:gridSpan w:val="2"/>
                <w:vMerge w:val="restart"/>
                <w:tcBorders>
                  <w:top w:val="single" w:sz="12" w:space="0" w:color="000000"/>
                  <w:left w:val="single" w:sz="12" w:space="0" w:color="000000"/>
                  <w:right w:val="single" w:sz="6" w:space="0" w:color="000000"/>
                </w:tcBorders>
              </w:tcPr>
              <w:p w14:paraId="00E02DE8" w14:textId="77777777" w:rsidR="009E6DF2" w:rsidRDefault="009E6DF2" w:rsidP="009E6DF2">
                <w:pPr>
                  <w:spacing w:after="0"/>
                  <w:rPr>
                    <w:i/>
                    <w:color w:val="008000"/>
                    <w:sz w:val="20"/>
                    <w:szCs w:val="20"/>
                    <w:lang w:val="en-US"/>
                  </w:rPr>
                </w:pPr>
                <w:r w:rsidRPr="00E50C84">
                  <w:rPr>
                    <w:i/>
                    <w:color w:val="008000"/>
                    <w:sz w:val="20"/>
                    <w:szCs w:val="20"/>
                    <w:lang w:val="en-US"/>
                  </w:rPr>
                  <w:t>Basis</w:t>
                </w:r>
                <w:r>
                  <w:rPr>
                    <w:i/>
                    <w:color w:val="008000"/>
                    <w:sz w:val="20"/>
                    <w:szCs w:val="20"/>
                    <w:lang w:val="en-US"/>
                  </w:rPr>
                  <w:t>:</w:t>
                </w:r>
              </w:p>
              <w:p w14:paraId="334DC452" w14:textId="77777777" w:rsidR="009E6DF2" w:rsidRPr="00382ED0" w:rsidRDefault="009E6DF2" w:rsidP="009E6DF2">
                <w:pPr>
                  <w:spacing w:after="0"/>
                  <w:rPr>
                    <w:i/>
                    <w:color w:val="008000"/>
                    <w:sz w:val="20"/>
                    <w:szCs w:val="20"/>
                  </w:rPr>
                </w:pPr>
                <w:r w:rsidRPr="00E50C84">
                  <w:rPr>
                    <w:rFonts w:cs="FoundrySans-NormalItalic"/>
                    <w:i/>
                    <w:color w:val="C60007"/>
                    <w:sz w:val="20"/>
                    <w:szCs w:val="20"/>
                  </w:rPr>
                  <w:t>1 credit per 20h of study</w:t>
                </w:r>
              </w:p>
            </w:tc>
            <w:tc>
              <w:tcPr>
                <w:tcW w:w="179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971499E" w14:textId="77777777" w:rsidR="009E6DF2" w:rsidRPr="00B141DE" w:rsidRDefault="009E6DF2" w:rsidP="009E6DF2">
                <w:pPr>
                  <w:spacing w:after="0"/>
                  <w:jc w:val="right"/>
                  <w:rPr>
                    <w:rFonts w:cs="FoundrySans-NormalItalic"/>
                    <w:i/>
                    <w:iCs/>
                  </w:rPr>
                </w:pPr>
                <w:r w:rsidRPr="00CE618A">
                  <w:rPr>
                    <w:rFonts w:cs="FoundrySans-NormalItalic"/>
                    <w:i/>
                    <w:iCs/>
                    <w:color w:val="008080"/>
                    <w:sz w:val="16"/>
                    <w:szCs w:val="16"/>
                  </w:rPr>
                  <w:t>Programme</w:t>
                </w:r>
                <w:r>
                  <w:rPr>
                    <w:rFonts w:cs="FoundrySans-NormalItalic"/>
                    <w:i/>
                    <w:iCs/>
                    <w:color w:val="008080"/>
                    <w:sz w:val="16"/>
                    <w:szCs w:val="16"/>
                  </w:rPr>
                  <w:t xml:space="preserve"> </w:t>
                </w:r>
                <w:r w:rsidRPr="00CE618A">
                  <w:rPr>
                    <w:rFonts w:cs="FoundrySans-NormalItalic"/>
                    <w:i/>
                    <w:iCs/>
                    <w:color w:val="008080"/>
                    <w:sz w:val="16"/>
                    <w:szCs w:val="16"/>
                  </w:rPr>
                  <w:t>Code(s):</w:t>
                </w:r>
              </w:p>
            </w:tc>
            <w:sdt>
              <w:sdtPr>
                <w:rPr>
                  <w:rFonts w:cs="Arial"/>
                  <w:color w:val="000000"/>
                  <w:lang w:val="en-US"/>
                </w:rPr>
                <w:alias w:val="Text122"/>
                <w:tag w:val="Text122"/>
                <w:id w:val="-202409409"/>
                <w:lock w:val="sdtLocked"/>
                <w:placeholder>
                  <w:docPart w:val="D80D8F57E2114DFAAEF1201707BCA6DC"/>
                </w:placeholder>
                <w:showingPlcHdr/>
                <w15:appearance w15:val="hidden"/>
              </w:sdtPr>
              <w:sdtEndPr/>
              <w:sdtContent>
                <w:tc>
                  <w:tcPr>
                    <w:tcW w:w="1790" w:type="dxa"/>
                    <w:gridSpan w:val="4"/>
                    <w:tcBorders>
                      <w:top w:val="single" w:sz="12" w:space="0" w:color="000000"/>
                      <w:left w:val="single" w:sz="12" w:space="0" w:color="000000"/>
                      <w:right w:val="single" w:sz="12" w:space="0" w:color="000000"/>
                    </w:tcBorders>
                    <w:vAlign w:val="center"/>
                  </w:tcPr>
                  <w:p w14:paraId="1A2210D9" w14:textId="77777777" w:rsidR="009E6DF2" w:rsidRPr="00C45AA1" w:rsidRDefault="00E714F4" w:rsidP="009E6DF2">
                    <w:pPr>
                      <w:spacing w:before="40" w:line="180" w:lineRule="atLeast"/>
                      <w:jc w:val="center"/>
                      <w:rPr>
                        <w:rFonts w:cs="Arial"/>
                        <w:color w:val="000000"/>
                        <w:lang w:val="en-US"/>
                      </w:rPr>
                    </w:pPr>
                    <w:r w:rsidRPr="00C45AA1">
                      <w:rPr>
                        <w:rStyle w:val="PlaceholderText"/>
                        <w:color w:val="000000"/>
                      </w:rPr>
                      <w:t>.....</w:t>
                    </w:r>
                  </w:p>
                </w:tc>
              </w:sdtContent>
            </w:sdt>
            <w:sdt>
              <w:sdtPr>
                <w:rPr>
                  <w:rFonts w:cs="Arial"/>
                  <w:color w:val="000000"/>
                  <w:lang w:val="en-US"/>
                </w:rPr>
                <w:alias w:val="Text123"/>
                <w:tag w:val="Text123"/>
                <w:id w:val="264897075"/>
                <w:lock w:val="sdtLocked"/>
                <w:placeholder>
                  <w:docPart w:val="E3D251D47AB540D68DE4052368C67EFA"/>
                </w:placeholder>
                <w:showingPlcHdr/>
                <w15:appearance w15:val="hidden"/>
              </w:sdtPr>
              <w:sdtEndPr/>
              <w:sdtContent>
                <w:tc>
                  <w:tcPr>
                    <w:tcW w:w="1850" w:type="dxa"/>
                    <w:gridSpan w:val="4"/>
                    <w:tcBorders>
                      <w:top w:val="single" w:sz="12" w:space="0" w:color="000000"/>
                      <w:left w:val="single" w:sz="12" w:space="0" w:color="000000"/>
                      <w:right w:val="single" w:sz="12" w:space="0" w:color="000000"/>
                    </w:tcBorders>
                    <w:vAlign w:val="center"/>
                  </w:tcPr>
                  <w:p w14:paraId="27ED19EB" w14:textId="599B779F" w:rsidR="009E6DF2" w:rsidRPr="00C1782C" w:rsidRDefault="001B210A" w:rsidP="009E6DF2">
                    <w:pPr>
                      <w:spacing w:before="40" w:line="180" w:lineRule="atLeast"/>
                      <w:jc w:val="center"/>
                      <w:rPr>
                        <w:rFonts w:cs="Arial"/>
                        <w:color w:val="000000"/>
                        <w:lang w:val="en-US"/>
                      </w:rPr>
                    </w:pPr>
                    <w:r w:rsidRPr="00C1782C">
                      <w:rPr>
                        <w:rStyle w:val="PlaceholderText"/>
                        <w:color w:val="000000"/>
                      </w:rPr>
                      <w:t>.....</w:t>
                    </w:r>
                  </w:p>
                </w:tc>
              </w:sdtContent>
            </w:sdt>
            <w:sdt>
              <w:sdtPr>
                <w:rPr>
                  <w:rFonts w:cs="Arial"/>
                  <w:color w:val="000000"/>
                  <w:lang w:val="en-US"/>
                </w:rPr>
                <w:alias w:val="Text124"/>
                <w:tag w:val="Text124"/>
                <w:id w:val="1353926478"/>
                <w:lock w:val="sdtLocked"/>
                <w:placeholder>
                  <w:docPart w:val="F5B4E778D6F347158F97D5C081975DB2"/>
                </w:placeholder>
                <w:showingPlcHdr/>
                <w15:appearance w15:val="hidden"/>
              </w:sdtPr>
              <w:sdtEndPr/>
              <w:sdtContent>
                <w:tc>
                  <w:tcPr>
                    <w:tcW w:w="1732" w:type="dxa"/>
                    <w:gridSpan w:val="4"/>
                    <w:tcBorders>
                      <w:top w:val="single" w:sz="12" w:space="0" w:color="000000"/>
                      <w:left w:val="single" w:sz="12" w:space="0" w:color="000000"/>
                      <w:right w:val="single" w:sz="12" w:space="0" w:color="000000"/>
                    </w:tcBorders>
                    <w:vAlign w:val="center"/>
                  </w:tcPr>
                  <w:p w14:paraId="4E0811FB" w14:textId="77777777" w:rsidR="009E6DF2" w:rsidRPr="00C1782C" w:rsidRDefault="00C1782C" w:rsidP="009E6DF2">
                    <w:pPr>
                      <w:spacing w:before="40" w:line="180" w:lineRule="atLeast"/>
                      <w:jc w:val="center"/>
                      <w:rPr>
                        <w:rFonts w:cs="Arial"/>
                        <w:color w:val="000000"/>
                        <w:lang w:val="en-US"/>
                      </w:rPr>
                    </w:pPr>
                    <w:r w:rsidRPr="00C1782C">
                      <w:rPr>
                        <w:rFonts w:cs="Arial"/>
                        <w:color w:val="000000"/>
                        <w:lang w:val="en-US"/>
                      </w:rPr>
                      <w:t>.....</w:t>
                    </w:r>
                  </w:p>
                </w:tc>
              </w:sdtContent>
            </w:sdt>
            <w:sdt>
              <w:sdtPr>
                <w:rPr>
                  <w:rFonts w:cs="Arial"/>
                  <w:color w:val="000000"/>
                  <w:lang w:val="en-US"/>
                </w:rPr>
                <w:alias w:val="Text125"/>
                <w:tag w:val="Text125"/>
                <w:id w:val="-1518069529"/>
                <w:lock w:val="sdtLocked"/>
                <w:placeholder>
                  <w:docPart w:val="03FE9F4A0DE741C39CA399B15B5D0BC7"/>
                </w:placeholder>
                <w:showingPlcHdr/>
                <w15:appearance w15:val="hidden"/>
              </w:sdtPr>
              <w:sdtEndPr/>
              <w:sdtContent>
                <w:tc>
                  <w:tcPr>
                    <w:tcW w:w="1790" w:type="dxa"/>
                    <w:gridSpan w:val="4"/>
                    <w:tcBorders>
                      <w:top w:val="single" w:sz="12" w:space="0" w:color="000000"/>
                      <w:left w:val="single" w:sz="12" w:space="0" w:color="000000"/>
                      <w:right w:val="single" w:sz="12" w:space="0" w:color="000000"/>
                    </w:tcBorders>
                    <w:shd w:val="clear" w:color="auto" w:fill="auto"/>
                    <w:tcMar>
                      <w:top w:w="57" w:type="dxa"/>
                      <w:bottom w:w="57" w:type="dxa"/>
                    </w:tcMar>
                    <w:vAlign w:val="center"/>
                  </w:tcPr>
                  <w:p w14:paraId="26A69A35" w14:textId="77777777" w:rsidR="009E6DF2" w:rsidRPr="00C1782C" w:rsidRDefault="00C1782C" w:rsidP="009E6DF2">
                    <w:pPr>
                      <w:spacing w:before="40" w:line="180" w:lineRule="atLeast"/>
                      <w:jc w:val="center"/>
                      <w:rPr>
                        <w:rFonts w:cs="Arial"/>
                        <w:color w:val="000000"/>
                        <w:lang w:val="en-US"/>
                      </w:rPr>
                    </w:pPr>
                    <w:r w:rsidRPr="00C1782C">
                      <w:rPr>
                        <w:rFonts w:cs="Arial"/>
                        <w:color w:val="000000"/>
                        <w:lang w:val="en-US"/>
                      </w:rPr>
                      <w:t>.....</w:t>
                    </w:r>
                  </w:p>
                </w:tc>
              </w:sdtContent>
            </w:sdt>
            <w:sdt>
              <w:sdtPr>
                <w:rPr>
                  <w:rFonts w:cs="Arial"/>
                  <w:color w:val="000000"/>
                  <w:lang w:val="en-US"/>
                </w:rPr>
                <w:alias w:val="Text126"/>
                <w:tag w:val="Text126"/>
                <w:id w:val="133915300"/>
                <w:lock w:val="sdtLocked"/>
                <w:placeholder>
                  <w:docPart w:val="06379572E6834D9680AF09FC33072A25"/>
                </w:placeholder>
                <w:showingPlcHdr/>
                <w15:appearance w15:val="hidden"/>
              </w:sdtPr>
              <w:sdtEndPr/>
              <w:sdtContent>
                <w:tc>
                  <w:tcPr>
                    <w:tcW w:w="1790" w:type="dxa"/>
                    <w:gridSpan w:val="4"/>
                    <w:tcBorders>
                      <w:top w:val="single" w:sz="12" w:space="0" w:color="000000"/>
                      <w:left w:val="single" w:sz="12" w:space="0" w:color="000000"/>
                      <w:right w:val="single" w:sz="12" w:space="0" w:color="000000"/>
                    </w:tcBorders>
                    <w:vAlign w:val="center"/>
                  </w:tcPr>
                  <w:p w14:paraId="6076BCCB" w14:textId="77777777" w:rsidR="009E6DF2" w:rsidRPr="00C1782C" w:rsidRDefault="00C1782C" w:rsidP="009E6DF2">
                    <w:pPr>
                      <w:spacing w:before="40" w:line="180" w:lineRule="atLeast"/>
                      <w:jc w:val="center"/>
                      <w:rPr>
                        <w:rFonts w:cs="Arial"/>
                        <w:color w:val="000000"/>
                        <w:lang w:val="en-US"/>
                      </w:rPr>
                    </w:pPr>
                    <w:r w:rsidRPr="00C1782C">
                      <w:rPr>
                        <w:rFonts w:cs="Arial"/>
                        <w:color w:val="000000"/>
                        <w:lang w:val="en-US"/>
                      </w:rPr>
                      <w:t>.....</w:t>
                    </w:r>
                  </w:p>
                </w:tc>
              </w:sdtContent>
            </w:sdt>
            <w:tc>
              <w:tcPr>
                <w:tcW w:w="1443" w:type="dxa"/>
                <w:gridSpan w:val="2"/>
                <w:vMerge w:val="restart"/>
                <w:tcBorders>
                  <w:top w:val="single" w:sz="12" w:space="0" w:color="000000"/>
                  <w:left w:val="single" w:sz="12" w:space="0" w:color="000000"/>
                  <w:right w:val="single" w:sz="12" w:space="0" w:color="000000"/>
                </w:tcBorders>
                <w:shd w:val="clear" w:color="auto" w:fill="auto"/>
                <w:vAlign w:val="bottom"/>
              </w:tcPr>
              <w:p w14:paraId="463593E8" w14:textId="77777777" w:rsidR="009E6DF2" w:rsidRPr="003E0FE6" w:rsidRDefault="009E6DF2" w:rsidP="009E6DF2">
                <w:pPr>
                  <w:spacing w:after="0"/>
                  <w:jc w:val="center"/>
                </w:pPr>
                <w:r w:rsidRPr="003E0FE6">
                  <w:rPr>
                    <w:i/>
                    <w:color w:val="008000"/>
                  </w:rPr>
                  <w:t>IChemE minimum credit guide</w:t>
                </w:r>
              </w:p>
            </w:tc>
          </w:tr>
          <w:tr w:rsidR="009E6DF2" w:rsidRPr="00BD241D" w14:paraId="50CFF765" w14:textId="77777777" w:rsidTr="007D3722">
            <w:trPr>
              <w:trHeight w:val="304"/>
            </w:trPr>
            <w:tc>
              <w:tcPr>
                <w:tcW w:w="2409" w:type="dxa"/>
                <w:gridSpan w:val="2"/>
                <w:vMerge/>
                <w:tcBorders>
                  <w:left w:val="single" w:sz="12" w:space="0" w:color="000000"/>
                  <w:right w:val="nil"/>
                </w:tcBorders>
              </w:tcPr>
              <w:p w14:paraId="69D06C41" w14:textId="77777777" w:rsidR="009E6DF2" w:rsidRPr="00114545" w:rsidRDefault="009E6DF2" w:rsidP="009E6DF2">
                <w:pPr>
                  <w:spacing w:after="0"/>
                  <w:rPr>
                    <w:i/>
                    <w:color w:val="008000"/>
                    <w:sz w:val="22"/>
                    <w:szCs w:val="22"/>
                    <w:lang w:val="en-US"/>
                  </w:rPr>
                </w:pPr>
              </w:p>
            </w:tc>
            <w:tc>
              <w:tcPr>
                <w:tcW w:w="1796" w:type="dxa"/>
                <w:tcBorders>
                  <w:top w:val="single" w:sz="6" w:space="0" w:color="000000"/>
                  <w:left w:val="nil"/>
                  <w:right w:val="single" w:sz="12" w:space="0" w:color="000000"/>
                </w:tcBorders>
                <w:shd w:val="clear" w:color="auto" w:fill="auto"/>
                <w:vAlign w:val="bottom"/>
              </w:tcPr>
              <w:p w14:paraId="7BD5F9D0" w14:textId="77777777" w:rsidR="009E6DF2" w:rsidRPr="009346D0" w:rsidRDefault="009E6DF2" w:rsidP="009E6DF2">
                <w:pPr>
                  <w:spacing w:after="0"/>
                  <w:rPr>
                    <w:i/>
                    <w:color w:val="008000"/>
                    <w:lang w:val="en-US"/>
                  </w:rPr>
                </w:pPr>
              </w:p>
            </w:tc>
            <w:tc>
              <w:tcPr>
                <w:tcW w:w="892" w:type="dxa"/>
                <w:gridSpan w:val="2"/>
                <w:tcBorders>
                  <w:left w:val="single" w:sz="12" w:space="0" w:color="000000"/>
                  <w:bottom w:val="single" w:sz="4" w:space="0" w:color="000000"/>
                </w:tcBorders>
                <w:tcMar>
                  <w:left w:w="57" w:type="dxa"/>
                  <w:right w:w="57" w:type="dxa"/>
                </w:tcMar>
                <w:vAlign w:val="bottom"/>
              </w:tcPr>
              <w:p w14:paraId="5ADD9899" w14:textId="77777777" w:rsidR="009E6DF2" w:rsidRPr="00465C9E" w:rsidRDefault="009E6DF2" w:rsidP="009E6DF2">
                <w:pPr>
                  <w:spacing w:after="0"/>
                  <w:jc w:val="center"/>
                  <w:rPr>
                    <w:rFonts w:cs="Arial"/>
                    <w:i/>
                    <w:u w:val="single"/>
                    <w:lang w:val="en-US"/>
                  </w:rPr>
                </w:pPr>
                <w:r w:rsidRPr="00465C9E">
                  <w:rPr>
                    <w:rFonts w:cs="Arial"/>
                    <w:i/>
                    <w:iCs/>
                    <w:sz w:val="16"/>
                    <w:szCs w:val="16"/>
                    <w:lang w:val="en-US"/>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0233FF20" w14:textId="77777777" w:rsidR="009E6DF2" w:rsidRPr="00465C9E" w:rsidRDefault="009E6DF2" w:rsidP="009E6DF2">
                <w:pPr>
                  <w:spacing w:after="0"/>
                  <w:jc w:val="center"/>
                  <w:rPr>
                    <w:rFonts w:cs="Arial"/>
                    <w:i/>
                    <w:color w:val="0000FF"/>
                    <w:sz w:val="16"/>
                    <w:szCs w:val="16"/>
                  </w:rPr>
                </w:pPr>
                <w:r w:rsidRPr="00465C9E">
                  <w:rPr>
                    <w:rFonts w:cs="Arial"/>
                    <w:i/>
                    <w:color w:val="0000FF"/>
                    <w:sz w:val="16"/>
                    <w:szCs w:val="16"/>
                  </w:rPr>
                  <w:t>Assessors</w:t>
                </w:r>
              </w:p>
            </w:tc>
            <w:tc>
              <w:tcPr>
                <w:tcW w:w="892" w:type="dxa"/>
                <w:gridSpan w:val="2"/>
                <w:tcBorders>
                  <w:left w:val="single" w:sz="12" w:space="0" w:color="000000"/>
                  <w:bottom w:val="single" w:sz="4" w:space="0" w:color="000000"/>
                </w:tcBorders>
                <w:tcMar>
                  <w:left w:w="57" w:type="dxa"/>
                  <w:right w:w="57" w:type="dxa"/>
                </w:tcMar>
                <w:vAlign w:val="bottom"/>
              </w:tcPr>
              <w:p w14:paraId="1FCF246D" w14:textId="77777777" w:rsidR="009E6DF2" w:rsidRPr="00465C9E" w:rsidRDefault="009E6DF2" w:rsidP="009E6DF2">
                <w:pPr>
                  <w:spacing w:after="0"/>
                  <w:jc w:val="center"/>
                  <w:rPr>
                    <w:rFonts w:cs="Arial"/>
                    <w:i/>
                    <w:u w:val="single"/>
                    <w:lang w:val="en-US"/>
                  </w:rPr>
                </w:pPr>
                <w:r w:rsidRPr="00465C9E">
                  <w:rPr>
                    <w:rFonts w:cs="Arial"/>
                    <w:i/>
                    <w:iCs/>
                    <w:sz w:val="16"/>
                    <w:szCs w:val="16"/>
                    <w:lang w:val="en-US"/>
                  </w:rPr>
                  <w:t>University</w:t>
                </w:r>
              </w:p>
            </w:tc>
            <w:tc>
              <w:tcPr>
                <w:tcW w:w="958" w:type="dxa"/>
                <w:gridSpan w:val="2"/>
                <w:tcBorders>
                  <w:bottom w:val="single" w:sz="4" w:space="0" w:color="000000"/>
                  <w:right w:val="single" w:sz="12" w:space="0" w:color="000000"/>
                </w:tcBorders>
                <w:tcMar>
                  <w:left w:w="57" w:type="dxa"/>
                  <w:right w:w="57" w:type="dxa"/>
                </w:tcMar>
                <w:vAlign w:val="bottom"/>
              </w:tcPr>
              <w:p w14:paraId="68B52D1C" w14:textId="77777777" w:rsidR="009E6DF2" w:rsidRPr="00465C9E" w:rsidRDefault="009E6DF2" w:rsidP="009E6DF2">
                <w:pPr>
                  <w:spacing w:after="0"/>
                  <w:jc w:val="center"/>
                  <w:rPr>
                    <w:rFonts w:cs="Arial"/>
                    <w:i/>
                    <w:color w:val="0000FF"/>
                    <w:sz w:val="16"/>
                    <w:szCs w:val="16"/>
                  </w:rPr>
                </w:pPr>
                <w:r w:rsidRPr="00465C9E">
                  <w:rPr>
                    <w:rFonts w:cs="Arial"/>
                    <w:i/>
                    <w:color w:val="0000FF"/>
                    <w:sz w:val="16"/>
                    <w:szCs w:val="16"/>
                  </w:rPr>
                  <w:t>Assessors</w:t>
                </w:r>
              </w:p>
            </w:tc>
            <w:tc>
              <w:tcPr>
                <w:tcW w:w="834" w:type="dxa"/>
                <w:gridSpan w:val="2"/>
                <w:tcBorders>
                  <w:left w:val="single" w:sz="12" w:space="0" w:color="000000"/>
                  <w:bottom w:val="single" w:sz="4" w:space="0" w:color="000000"/>
                </w:tcBorders>
                <w:tcMar>
                  <w:left w:w="57" w:type="dxa"/>
                  <w:right w:w="57" w:type="dxa"/>
                </w:tcMar>
                <w:vAlign w:val="bottom"/>
              </w:tcPr>
              <w:p w14:paraId="09906EE8" w14:textId="77777777" w:rsidR="009E6DF2" w:rsidRPr="00465C9E" w:rsidRDefault="009E6DF2" w:rsidP="009E6DF2">
                <w:pPr>
                  <w:spacing w:after="0"/>
                  <w:jc w:val="center"/>
                  <w:rPr>
                    <w:rFonts w:cs="Arial"/>
                    <w:i/>
                    <w:u w:val="single"/>
                    <w:lang w:val="en-US"/>
                  </w:rPr>
                </w:pPr>
                <w:r w:rsidRPr="00465C9E">
                  <w:rPr>
                    <w:rFonts w:cs="Arial"/>
                    <w:i/>
                    <w:iCs/>
                    <w:sz w:val="16"/>
                    <w:szCs w:val="16"/>
                    <w:lang w:val="en-US"/>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04FB64B2" w14:textId="77777777" w:rsidR="009E6DF2" w:rsidRPr="00465C9E" w:rsidRDefault="009E6DF2" w:rsidP="009E6DF2">
                <w:pPr>
                  <w:spacing w:after="0"/>
                  <w:jc w:val="center"/>
                  <w:rPr>
                    <w:rFonts w:cs="Arial"/>
                    <w:i/>
                    <w:color w:val="0000FF"/>
                    <w:sz w:val="16"/>
                    <w:szCs w:val="16"/>
                  </w:rPr>
                </w:pPr>
                <w:r w:rsidRPr="00465C9E">
                  <w:rPr>
                    <w:rFonts w:cs="Arial"/>
                    <w:i/>
                    <w:color w:val="0000FF"/>
                    <w:sz w:val="16"/>
                    <w:szCs w:val="16"/>
                  </w:rPr>
                  <w:t>Assessors</w:t>
                </w:r>
              </w:p>
            </w:tc>
            <w:tc>
              <w:tcPr>
                <w:tcW w:w="892" w:type="dxa"/>
                <w:gridSpan w:val="2"/>
                <w:tcBorders>
                  <w:left w:val="single" w:sz="12" w:space="0" w:color="000000"/>
                  <w:bottom w:val="single" w:sz="4" w:space="0" w:color="000000"/>
                </w:tcBorders>
                <w:shd w:val="clear" w:color="auto" w:fill="auto"/>
                <w:tcMar>
                  <w:left w:w="57" w:type="dxa"/>
                  <w:right w:w="57" w:type="dxa"/>
                </w:tcMar>
                <w:vAlign w:val="bottom"/>
              </w:tcPr>
              <w:p w14:paraId="3B52ACCC" w14:textId="77777777" w:rsidR="009E6DF2" w:rsidRPr="00465C9E" w:rsidRDefault="009E6DF2" w:rsidP="009E6DF2">
                <w:pPr>
                  <w:spacing w:after="0"/>
                  <w:jc w:val="center"/>
                  <w:rPr>
                    <w:rFonts w:cs="Arial"/>
                    <w:i/>
                    <w:u w:val="single"/>
                    <w:lang w:val="en-US"/>
                  </w:rPr>
                </w:pPr>
                <w:r w:rsidRPr="00465C9E">
                  <w:rPr>
                    <w:rFonts w:cs="Arial"/>
                    <w:i/>
                    <w:iCs/>
                    <w:sz w:val="16"/>
                    <w:szCs w:val="16"/>
                    <w:lang w:val="en-US"/>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6DBBE76C" w14:textId="77777777" w:rsidR="009E6DF2" w:rsidRPr="00465C9E" w:rsidRDefault="009E6DF2" w:rsidP="009E6DF2">
                <w:pPr>
                  <w:spacing w:after="0"/>
                  <w:jc w:val="center"/>
                  <w:rPr>
                    <w:rFonts w:cs="Arial"/>
                    <w:i/>
                    <w:color w:val="0000FF"/>
                    <w:sz w:val="16"/>
                    <w:szCs w:val="16"/>
                  </w:rPr>
                </w:pPr>
                <w:r w:rsidRPr="00465C9E">
                  <w:rPr>
                    <w:rFonts w:cs="Arial"/>
                    <w:i/>
                    <w:color w:val="0000FF"/>
                    <w:sz w:val="16"/>
                    <w:szCs w:val="16"/>
                  </w:rPr>
                  <w:t>Assessors</w:t>
                </w:r>
              </w:p>
            </w:tc>
            <w:tc>
              <w:tcPr>
                <w:tcW w:w="892" w:type="dxa"/>
                <w:gridSpan w:val="2"/>
                <w:tcBorders>
                  <w:left w:val="single" w:sz="12" w:space="0" w:color="000000"/>
                  <w:bottom w:val="single" w:sz="4" w:space="0" w:color="000000"/>
                </w:tcBorders>
                <w:tcMar>
                  <w:left w:w="57" w:type="dxa"/>
                  <w:right w:w="57" w:type="dxa"/>
                </w:tcMar>
                <w:vAlign w:val="bottom"/>
              </w:tcPr>
              <w:p w14:paraId="5CAA07DA" w14:textId="77777777" w:rsidR="009E6DF2" w:rsidRPr="00465C9E" w:rsidRDefault="009E6DF2" w:rsidP="009E6DF2">
                <w:pPr>
                  <w:spacing w:after="0"/>
                  <w:jc w:val="center"/>
                  <w:rPr>
                    <w:rFonts w:cs="Arial"/>
                    <w:i/>
                    <w:u w:val="single"/>
                    <w:lang w:val="en-US"/>
                  </w:rPr>
                </w:pPr>
                <w:r w:rsidRPr="00465C9E">
                  <w:rPr>
                    <w:rFonts w:cs="Arial"/>
                    <w:i/>
                    <w:iCs/>
                    <w:sz w:val="16"/>
                    <w:szCs w:val="16"/>
                    <w:lang w:val="en-US"/>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01FC2C83" w14:textId="77777777" w:rsidR="009E6DF2" w:rsidRPr="00465C9E" w:rsidRDefault="009E6DF2" w:rsidP="009E6DF2">
                <w:pPr>
                  <w:spacing w:after="0"/>
                  <w:jc w:val="center"/>
                  <w:rPr>
                    <w:rFonts w:cs="Arial"/>
                    <w:i/>
                    <w:color w:val="0000FF"/>
                    <w:sz w:val="16"/>
                    <w:szCs w:val="16"/>
                  </w:rPr>
                </w:pPr>
                <w:r w:rsidRPr="00465C9E">
                  <w:rPr>
                    <w:rFonts w:cs="Arial"/>
                    <w:i/>
                    <w:color w:val="0000FF"/>
                    <w:sz w:val="16"/>
                    <w:szCs w:val="16"/>
                  </w:rPr>
                  <w:t>Assessors</w:t>
                </w:r>
              </w:p>
            </w:tc>
            <w:tc>
              <w:tcPr>
                <w:tcW w:w="1443" w:type="dxa"/>
                <w:gridSpan w:val="2"/>
                <w:vMerge/>
                <w:tcBorders>
                  <w:left w:val="single" w:sz="12" w:space="0" w:color="000000"/>
                  <w:right w:val="single" w:sz="12" w:space="0" w:color="000000"/>
                </w:tcBorders>
                <w:shd w:val="clear" w:color="auto" w:fill="auto"/>
              </w:tcPr>
              <w:p w14:paraId="424449CC" w14:textId="77777777" w:rsidR="009E6DF2" w:rsidRDefault="009E6DF2" w:rsidP="009E6DF2">
                <w:pPr>
                  <w:spacing w:after="0"/>
                  <w:jc w:val="center"/>
                  <w:rPr>
                    <w:i/>
                    <w:color w:val="008000"/>
                  </w:rPr>
                </w:pPr>
              </w:p>
            </w:tc>
          </w:tr>
          <w:tr w:rsidR="00FF42C6" w:rsidRPr="00BD241D" w14:paraId="0428E370" w14:textId="77777777" w:rsidTr="007D3722">
            <w:tc>
              <w:tcPr>
                <w:tcW w:w="425" w:type="dxa"/>
                <w:vMerge w:val="restart"/>
                <w:tcBorders>
                  <w:left w:val="single" w:sz="12" w:space="0" w:color="000000"/>
                  <w:right w:val="single" w:sz="12" w:space="0" w:color="000000"/>
                </w:tcBorders>
                <w:textDirection w:val="btLr"/>
              </w:tcPr>
              <w:p w14:paraId="5552B7D4" w14:textId="77777777" w:rsidR="00FF42C6" w:rsidRPr="00CE618A" w:rsidRDefault="00FF42C6" w:rsidP="00FF42C6">
                <w:pPr>
                  <w:pStyle w:val="Bodycopy"/>
                  <w:tabs>
                    <w:tab w:val="left" w:pos="440"/>
                  </w:tabs>
                  <w:spacing w:after="0"/>
                  <w:ind w:left="113" w:right="113"/>
                  <w:jc w:val="center"/>
                  <w:rPr>
                    <w:rFonts w:cs="FoundrySans-NormalItalic"/>
                    <w:i w:val="0"/>
                    <w:color w:val="008080"/>
                  </w:rPr>
                </w:pPr>
                <w:r w:rsidRPr="00CE618A">
                  <w:rPr>
                    <w:rFonts w:cs="FoundrySans-NormalItalic"/>
                    <w:i w:val="0"/>
                    <w:color w:val="008080"/>
                  </w:rPr>
                  <w:t>Level-B</w:t>
                </w:r>
              </w:p>
            </w:tc>
            <w:tc>
              <w:tcPr>
                <w:tcW w:w="3780" w:type="dxa"/>
                <w:gridSpan w:val="2"/>
                <w:tcBorders>
                  <w:left w:val="single" w:sz="12" w:space="0" w:color="000000"/>
                  <w:right w:val="single" w:sz="12" w:space="0" w:color="000000"/>
                </w:tcBorders>
                <w:shd w:val="clear" w:color="auto" w:fill="auto"/>
              </w:tcPr>
              <w:p w14:paraId="61632D8F" w14:textId="77777777" w:rsidR="00FF42C6" w:rsidRPr="00CE618A" w:rsidRDefault="00FF42C6" w:rsidP="00FF42C6">
                <w:pPr>
                  <w:pStyle w:val="Bodycopy"/>
                  <w:tabs>
                    <w:tab w:val="left" w:pos="440"/>
                  </w:tabs>
                  <w:spacing w:after="0"/>
                  <w:rPr>
                    <w:rFonts w:cs="FoundrySans-NormalItalic"/>
                    <w:i w:val="0"/>
                    <w:color w:val="008080"/>
                  </w:rPr>
                </w:pPr>
                <w:r w:rsidRPr="00CE618A">
                  <w:rPr>
                    <w:rFonts w:cs="FoundrySans-NormalItalic"/>
                    <w:i w:val="0"/>
                    <w:color w:val="008080"/>
                  </w:rPr>
                  <w:t>Underpinning Mathematics, Science &amp; Other Engineering</w:t>
                </w:r>
              </w:p>
            </w:tc>
            <w:sdt>
              <w:sdtPr>
                <w:rPr>
                  <w:rFonts w:cs="Arial"/>
                  <w:i/>
                </w:rPr>
                <w:alias w:val="DA"/>
                <w:tag w:val="DA1"/>
                <w:id w:val="206998510"/>
                <w:lock w:val="sdtLocked"/>
                <w:placeholder>
                  <w:docPart w:val="2E1EABA85F4E4E799C81B1D5EEC6CF35"/>
                </w:placeholder>
                <w:showingPlcHdr/>
                <w15:appearance w15:val="hidden"/>
              </w:sdtPr>
              <w:sdtEndPr/>
              <w:sdtContent>
                <w:tc>
                  <w:tcPr>
                    <w:tcW w:w="892" w:type="dxa"/>
                    <w:gridSpan w:val="2"/>
                    <w:tcBorders>
                      <w:left w:val="single" w:sz="12" w:space="0" w:color="000000"/>
                    </w:tcBorders>
                    <w:shd w:val="pct10" w:color="auto" w:fill="auto"/>
                    <w:vAlign w:val="center"/>
                  </w:tcPr>
                  <w:p w14:paraId="34D7B638" w14:textId="1544309B" w:rsidR="00FF42C6" w:rsidRPr="002D6B7D" w:rsidRDefault="00DE67B6" w:rsidP="000611EA">
                    <w:pPr>
                      <w:spacing w:after="0" w:line="180" w:lineRule="atLeast"/>
                      <w:jc w:val="center"/>
                      <w:rPr>
                        <w:rFonts w:cs="Arial"/>
                        <w:i/>
                      </w:rPr>
                    </w:pPr>
                    <w:r w:rsidRPr="00BD241D">
                      <w:rPr>
                        <w:rStyle w:val="PlaceholderText"/>
                      </w:rPr>
                      <w:t>.....</w:t>
                    </w:r>
                  </w:p>
                </w:tc>
              </w:sdtContent>
            </w:sdt>
            <w:sdt>
              <w:sdtPr>
                <w:rPr>
                  <w:rFonts w:cs="Arial"/>
                  <w:i/>
                  <w:color w:val="0000FF"/>
                  <w:lang w:val="en-US"/>
                </w:rPr>
                <w:alias w:val="DA"/>
                <w:tag w:val="DA2"/>
                <w:id w:val="1680695801"/>
                <w:lock w:val="sdtLocked"/>
                <w:placeholder>
                  <w:docPart w:val="7680C92402BD4543A46F4C3148AD3677"/>
                </w:placeholder>
                <w:showingPlcHdr/>
                <w15:appearance w15:val="hidden"/>
              </w:sdtPr>
              <w:sdtEndPr/>
              <w:sdtContent>
                <w:tc>
                  <w:tcPr>
                    <w:tcW w:w="898" w:type="dxa"/>
                    <w:gridSpan w:val="2"/>
                    <w:tcBorders>
                      <w:right w:val="single" w:sz="12" w:space="0" w:color="000000"/>
                    </w:tcBorders>
                    <w:shd w:val="pct10" w:color="auto" w:fill="auto"/>
                    <w:vAlign w:val="center"/>
                  </w:tcPr>
                  <w:p w14:paraId="52765211" w14:textId="77777777" w:rsidR="00FF42C6" w:rsidRPr="00310B92" w:rsidRDefault="00834B3C" w:rsidP="0041485D">
                    <w:pPr>
                      <w:spacing w:after="0" w:line="180" w:lineRule="atLeast"/>
                      <w:jc w:val="center"/>
                      <w:rPr>
                        <w:rFonts w:cs="Arial"/>
                        <w:i/>
                        <w:color w:val="0000FF"/>
                      </w:rPr>
                    </w:pPr>
                    <w:r>
                      <w:rPr>
                        <w:rFonts w:cs="Arial"/>
                        <w:lang w:val="en-US"/>
                      </w:rPr>
                      <w:t>….</w:t>
                    </w:r>
                    <w:r w:rsidRPr="00C13312">
                      <w:rPr>
                        <w:rStyle w:val="PlaceholderText"/>
                      </w:rPr>
                      <w:t>.</w:t>
                    </w:r>
                  </w:p>
                </w:tc>
              </w:sdtContent>
            </w:sdt>
            <w:sdt>
              <w:sdtPr>
                <w:rPr>
                  <w:rFonts w:cs="Arial"/>
                  <w:i/>
                  <w:color w:val="000000"/>
                  <w:lang w:val="en-US"/>
                </w:rPr>
                <w:alias w:val="DA"/>
                <w:tag w:val="DA3"/>
                <w:id w:val="-184063198"/>
                <w:lock w:val="sdtLocked"/>
                <w:placeholder>
                  <w:docPart w:val="618A9BC3A0AE473C9DDD9A62508249AD"/>
                </w:placeholder>
                <w:showingPlcHdr/>
                <w15:appearance w15:val="hidden"/>
              </w:sdtPr>
              <w:sdtEndPr/>
              <w:sdtContent>
                <w:tc>
                  <w:tcPr>
                    <w:tcW w:w="892" w:type="dxa"/>
                    <w:gridSpan w:val="2"/>
                    <w:tcBorders>
                      <w:left w:val="single" w:sz="12" w:space="0" w:color="000000"/>
                    </w:tcBorders>
                    <w:shd w:val="pct10" w:color="auto" w:fill="auto"/>
                    <w:vAlign w:val="center"/>
                  </w:tcPr>
                  <w:p w14:paraId="20373A35" w14:textId="77777777" w:rsidR="00FF42C6" w:rsidRPr="00C45AA1" w:rsidRDefault="00834B3C" w:rsidP="00FF42C6">
                    <w:pPr>
                      <w:spacing w:after="0" w:line="180" w:lineRule="atLeast"/>
                      <w:jc w:val="center"/>
                      <w:rPr>
                        <w:rFonts w:cs="Arial"/>
                        <w:i/>
                        <w:color w:val="000000"/>
                      </w:rPr>
                    </w:pPr>
                    <w:r w:rsidRPr="00C45AA1">
                      <w:rPr>
                        <w:rFonts w:cs="Arial"/>
                        <w:color w:val="000000"/>
                        <w:lang w:val="en-US"/>
                      </w:rPr>
                      <w:t>….</w:t>
                    </w:r>
                    <w:r w:rsidRPr="00C45AA1">
                      <w:rPr>
                        <w:rStyle w:val="PlaceholderText"/>
                        <w:color w:val="000000"/>
                      </w:rPr>
                      <w:t>.</w:t>
                    </w:r>
                  </w:p>
                </w:tc>
              </w:sdtContent>
            </w:sdt>
            <w:sdt>
              <w:sdtPr>
                <w:rPr>
                  <w:rFonts w:cs="Arial"/>
                  <w:i/>
                  <w:color w:val="0000FF"/>
                  <w:lang w:val="en-US"/>
                </w:rPr>
                <w:alias w:val="DA"/>
                <w:tag w:val="DA4"/>
                <w:id w:val="-908691473"/>
                <w:lock w:val="sdtLocked"/>
                <w:placeholder>
                  <w:docPart w:val="3D18E5F21911444B949B39DA59D7C8B9"/>
                </w:placeholder>
                <w:showingPlcHdr/>
                <w15:appearance w15:val="hidden"/>
              </w:sdtPr>
              <w:sdtEndPr/>
              <w:sdtContent>
                <w:tc>
                  <w:tcPr>
                    <w:tcW w:w="958" w:type="dxa"/>
                    <w:gridSpan w:val="2"/>
                    <w:tcBorders>
                      <w:right w:val="single" w:sz="12" w:space="0" w:color="000000"/>
                    </w:tcBorders>
                    <w:shd w:val="pct10" w:color="auto" w:fill="auto"/>
                    <w:vAlign w:val="center"/>
                  </w:tcPr>
                  <w:p w14:paraId="01C0C98A" w14:textId="77777777" w:rsidR="00FF42C6" w:rsidRPr="00310B92" w:rsidRDefault="00834B3C" w:rsidP="00FF42C6">
                    <w:pPr>
                      <w:spacing w:after="0" w:line="180" w:lineRule="atLeast"/>
                      <w:jc w:val="center"/>
                      <w:rPr>
                        <w:rFonts w:cs="Arial"/>
                        <w:i/>
                        <w:color w:val="0000FF"/>
                      </w:rPr>
                    </w:pPr>
                    <w:r>
                      <w:rPr>
                        <w:rFonts w:cs="Arial"/>
                        <w:lang w:val="en-US"/>
                      </w:rPr>
                      <w:t>….</w:t>
                    </w:r>
                    <w:r w:rsidRPr="00C13312">
                      <w:rPr>
                        <w:rStyle w:val="PlaceholderText"/>
                      </w:rPr>
                      <w:t>.</w:t>
                    </w:r>
                  </w:p>
                </w:tc>
              </w:sdtContent>
            </w:sdt>
            <w:sdt>
              <w:sdtPr>
                <w:rPr>
                  <w:rFonts w:cs="Arial"/>
                  <w:i/>
                  <w:color w:val="000000"/>
                  <w:lang w:val="en-US"/>
                </w:rPr>
                <w:alias w:val="DA"/>
                <w:tag w:val="DA5"/>
                <w:id w:val="850521636"/>
                <w:lock w:val="sdtLocked"/>
                <w:placeholder>
                  <w:docPart w:val="BC1CB64F500444B48E9221FAB95B250F"/>
                </w:placeholder>
                <w:showingPlcHdr/>
                <w15:appearance w15:val="hidden"/>
              </w:sdtPr>
              <w:sdtEndPr/>
              <w:sdtContent>
                <w:tc>
                  <w:tcPr>
                    <w:tcW w:w="834" w:type="dxa"/>
                    <w:gridSpan w:val="2"/>
                    <w:tcBorders>
                      <w:left w:val="single" w:sz="12" w:space="0" w:color="000000"/>
                    </w:tcBorders>
                    <w:shd w:val="pct10" w:color="auto" w:fill="auto"/>
                    <w:vAlign w:val="center"/>
                  </w:tcPr>
                  <w:p w14:paraId="5C007525" w14:textId="77777777" w:rsidR="00FF42C6" w:rsidRPr="00C45AA1" w:rsidRDefault="00834B3C" w:rsidP="00FF42C6">
                    <w:pPr>
                      <w:spacing w:after="0" w:line="180" w:lineRule="atLeast"/>
                      <w:jc w:val="center"/>
                      <w:rPr>
                        <w:rFonts w:cs="Arial"/>
                        <w:i/>
                        <w:color w:val="000000"/>
                      </w:rPr>
                    </w:pPr>
                    <w:r w:rsidRPr="00C45AA1">
                      <w:rPr>
                        <w:rFonts w:cs="Arial"/>
                        <w:color w:val="000000"/>
                        <w:lang w:val="en-US"/>
                      </w:rPr>
                      <w:t>….</w:t>
                    </w:r>
                    <w:r w:rsidRPr="00C45AA1">
                      <w:rPr>
                        <w:rStyle w:val="PlaceholderText"/>
                        <w:color w:val="000000"/>
                      </w:rPr>
                      <w:t>.</w:t>
                    </w:r>
                  </w:p>
                </w:tc>
              </w:sdtContent>
            </w:sdt>
            <w:sdt>
              <w:sdtPr>
                <w:rPr>
                  <w:rFonts w:cs="Arial"/>
                  <w:i/>
                  <w:color w:val="0000FF"/>
                  <w:lang w:val="en-US"/>
                </w:rPr>
                <w:alias w:val="DA"/>
                <w:tag w:val="DA6"/>
                <w:id w:val="-452168259"/>
                <w:lock w:val="sdtLocked"/>
                <w:placeholder>
                  <w:docPart w:val="2445D7CC238F470983A047D31B731582"/>
                </w:placeholder>
                <w:showingPlcHdr/>
                <w15:appearance w15:val="hidden"/>
              </w:sdtPr>
              <w:sdtEndPr/>
              <w:sdtContent>
                <w:tc>
                  <w:tcPr>
                    <w:tcW w:w="898" w:type="dxa"/>
                    <w:gridSpan w:val="2"/>
                    <w:tcBorders>
                      <w:right w:val="single" w:sz="12" w:space="0" w:color="000000"/>
                    </w:tcBorders>
                    <w:shd w:val="pct10" w:color="auto" w:fill="auto"/>
                    <w:vAlign w:val="center"/>
                  </w:tcPr>
                  <w:p w14:paraId="189AE742" w14:textId="77777777" w:rsidR="00FF42C6" w:rsidRPr="00310B92" w:rsidRDefault="00310B92" w:rsidP="00FF42C6">
                    <w:pPr>
                      <w:spacing w:after="0" w:line="180" w:lineRule="atLeast"/>
                      <w:jc w:val="center"/>
                      <w:rPr>
                        <w:rFonts w:cs="Arial"/>
                        <w:i/>
                        <w:color w:val="0000FF"/>
                      </w:rPr>
                    </w:pPr>
                    <w:r w:rsidRPr="00310B92">
                      <w:rPr>
                        <w:rFonts w:cs="Arial"/>
                        <w:color w:val="0000FF"/>
                        <w:lang w:val="en-US"/>
                      </w:rPr>
                      <w:t>….</w:t>
                    </w:r>
                    <w:r w:rsidRPr="00310B92">
                      <w:rPr>
                        <w:rStyle w:val="PlaceholderText"/>
                        <w:color w:val="0000FF"/>
                      </w:rPr>
                      <w:t>.</w:t>
                    </w:r>
                  </w:p>
                </w:tc>
              </w:sdtContent>
            </w:sdt>
            <w:sdt>
              <w:sdtPr>
                <w:rPr>
                  <w:rFonts w:cs="Arial"/>
                  <w:i/>
                  <w:color w:val="000000"/>
                  <w:lang w:val="en-US"/>
                </w:rPr>
                <w:alias w:val="DA"/>
                <w:tag w:val="DA7"/>
                <w:id w:val="354083455"/>
                <w:lock w:val="sdtLocked"/>
                <w:placeholder>
                  <w:docPart w:val="2C0D1C24E60F4B7192AC107B7C4E2C01"/>
                </w:placeholder>
                <w:showingPlcHdr/>
                <w15:appearance w15:val="hidden"/>
              </w:sdtPr>
              <w:sdtEndPr/>
              <w:sdtContent>
                <w:tc>
                  <w:tcPr>
                    <w:tcW w:w="892" w:type="dxa"/>
                    <w:gridSpan w:val="2"/>
                    <w:tcBorders>
                      <w:left w:val="single" w:sz="12" w:space="0" w:color="000000"/>
                    </w:tcBorders>
                    <w:shd w:val="pct10" w:color="auto" w:fill="auto"/>
                    <w:vAlign w:val="center"/>
                  </w:tcPr>
                  <w:p w14:paraId="09A69F27" w14:textId="77777777" w:rsidR="00FF42C6" w:rsidRPr="00C45AA1" w:rsidRDefault="00310B92" w:rsidP="00FF42C6">
                    <w:pPr>
                      <w:spacing w:after="0" w:line="180" w:lineRule="atLeast"/>
                      <w:jc w:val="center"/>
                      <w:rPr>
                        <w:rFonts w:cs="Arial"/>
                        <w:i/>
                        <w:color w:val="000000"/>
                      </w:rPr>
                    </w:pPr>
                    <w:r w:rsidRPr="00C45AA1">
                      <w:rPr>
                        <w:rFonts w:cs="Arial"/>
                        <w:color w:val="000000"/>
                        <w:lang w:val="en-US"/>
                      </w:rPr>
                      <w:t>….</w:t>
                    </w:r>
                    <w:r w:rsidRPr="00C45AA1">
                      <w:rPr>
                        <w:rStyle w:val="PlaceholderText"/>
                        <w:color w:val="000000"/>
                      </w:rPr>
                      <w:t>.</w:t>
                    </w:r>
                  </w:p>
                </w:tc>
              </w:sdtContent>
            </w:sdt>
            <w:sdt>
              <w:sdtPr>
                <w:rPr>
                  <w:rFonts w:cs="Arial"/>
                  <w:i/>
                  <w:color w:val="0000FF"/>
                  <w:lang w:val="en-US"/>
                </w:rPr>
                <w:alias w:val="DA"/>
                <w:tag w:val="DA8"/>
                <w:id w:val="1387685108"/>
                <w:lock w:val="sdtLocked"/>
                <w:placeholder>
                  <w:docPart w:val="5CFD2E7F70DE4EDEBF97F6F7669D5CFA"/>
                </w:placeholder>
                <w:showingPlcHdr/>
                <w15:appearance w15:val="hidden"/>
              </w:sdtPr>
              <w:sdtEndPr/>
              <w:sdtContent>
                <w:tc>
                  <w:tcPr>
                    <w:tcW w:w="898" w:type="dxa"/>
                    <w:gridSpan w:val="2"/>
                    <w:tcBorders>
                      <w:right w:val="single" w:sz="12" w:space="0" w:color="000000"/>
                    </w:tcBorders>
                    <w:shd w:val="pct10" w:color="auto" w:fill="auto"/>
                    <w:vAlign w:val="center"/>
                  </w:tcPr>
                  <w:p w14:paraId="58345C48" w14:textId="77777777" w:rsidR="00FF42C6" w:rsidRPr="00310B92" w:rsidRDefault="00310B92" w:rsidP="00FF42C6">
                    <w:pPr>
                      <w:spacing w:after="0" w:line="180" w:lineRule="atLeast"/>
                      <w:jc w:val="center"/>
                      <w:rPr>
                        <w:rFonts w:cs="Arial"/>
                        <w:i/>
                        <w:color w:val="0000FF"/>
                      </w:rPr>
                    </w:pPr>
                    <w:r w:rsidRPr="00310B92">
                      <w:rPr>
                        <w:rFonts w:cs="Arial"/>
                        <w:color w:val="0000FF"/>
                        <w:lang w:val="en-US"/>
                      </w:rPr>
                      <w:t>….</w:t>
                    </w:r>
                    <w:r w:rsidRPr="00310B92">
                      <w:rPr>
                        <w:rStyle w:val="PlaceholderText"/>
                        <w:color w:val="0000FF"/>
                      </w:rPr>
                      <w:t>.</w:t>
                    </w:r>
                  </w:p>
                </w:tc>
              </w:sdtContent>
            </w:sdt>
            <w:sdt>
              <w:sdtPr>
                <w:rPr>
                  <w:rFonts w:cs="Arial"/>
                  <w:i/>
                  <w:color w:val="000000"/>
                  <w:lang w:val="en-US"/>
                </w:rPr>
                <w:alias w:val="DA"/>
                <w:tag w:val="DA9"/>
                <w:id w:val="276068713"/>
                <w:lock w:val="sdtLocked"/>
                <w:placeholder>
                  <w:docPart w:val="6217AF39A3D54A7184424D4D103FCF3D"/>
                </w:placeholder>
                <w:showingPlcHdr/>
                <w15:appearance w15:val="hidden"/>
              </w:sdtPr>
              <w:sdtEndPr/>
              <w:sdtContent>
                <w:tc>
                  <w:tcPr>
                    <w:tcW w:w="892" w:type="dxa"/>
                    <w:gridSpan w:val="2"/>
                    <w:tcBorders>
                      <w:left w:val="single" w:sz="12" w:space="0" w:color="000000"/>
                    </w:tcBorders>
                    <w:shd w:val="pct10" w:color="auto" w:fill="auto"/>
                    <w:vAlign w:val="center"/>
                  </w:tcPr>
                  <w:p w14:paraId="6BC50A13" w14:textId="77777777" w:rsidR="00FF42C6" w:rsidRPr="00C45AA1" w:rsidRDefault="00310B92" w:rsidP="00FF42C6">
                    <w:pPr>
                      <w:spacing w:after="0" w:line="180" w:lineRule="atLeast"/>
                      <w:jc w:val="center"/>
                      <w:rPr>
                        <w:rFonts w:cs="Arial"/>
                        <w:i/>
                        <w:color w:val="000000"/>
                      </w:rPr>
                    </w:pPr>
                    <w:r w:rsidRPr="00C45AA1">
                      <w:rPr>
                        <w:rFonts w:cs="Arial"/>
                        <w:color w:val="000000"/>
                        <w:lang w:val="en-US"/>
                      </w:rPr>
                      <w:t>….</w:t>
                    </w:r>
                    <w:r w:rsidRPr="00C45AA1">
                      <w:rPr>
                        <w:rStyle w:val="PlaceholderText"/>
                        <w:color w:val="000000"/>
                      </w:rPr>
                      <w:t>.</w:t>
                    </w:r>
                  </w:p>
                </w:tc>
              </w:sdtContent>
            </w:sdt>
            <w:sdt>
              <w:sdtPr>
                <w:rPr>
                  <w:rFonts w:cs="Arial"/>
                  <w:i/>
                  <w:color w:val="0000FF"/>
                  <w:lang w:val="en-US"/>
                </w:rPr>
                <w:alias w:val="DA"/>
                <w:tag w:val="DA10"/>
                <w:id w:val="691495971"/>
                <w:lock w:val="sdtLocked"/>
                <w:placeholder>
                  <w:docPart w:val="012017E567BB4D8F9A9D6F1322D36A47"/>
                </w:placeholder>
                <w:showingPlcHdr/>
                <w15:appearance w15:val="hidden"/>
              </w:sdtPr>
              <w:sdtEndPr/>
              <w:sdtContent>
                <w:tc>
                  <w:tcPr>
                    <w:tcW w:w="898" w:type="dxa"/>
                    <w:gridSpan w:val="2"/>
                    <w:tcBorders>
                      <w:right w:val="single" w:sz="12" w:space="0" w:color="000000"/>
                    </w:tcBorders>
                    <w:shd w:val="pct10" w:color="auto" w:fill="auto"/>
                    <w:vAlign w:val="center"/>
                  </w:tcPr>
                  <w:p w14:paraId="01206588" w14:textId="77777777" w:rsidR="00FF42C6" w:rsidRPr="00310B92" w:rsidRDefault="00310B92" w:rsidP="00FF42C6">
                    <w:pPr>
                      <w:spacing w:after="0" w:line="180" w:lineRule="atLeast"/>
                      <w:jc w:val="center"/>
                      <w:rPr>
                        <w:rFonts w:cs="Arial"/>
                        <w:i/>
                        <w:color w:val="0000FF"/>
                      </w:rPr>
                    </w:pPr>
                    <w:r w:rsidRPr="00310B92">
                      <w:rPr>
                        <w:rFonts w:cs="Arial"/>
                        <w:color w:val="0000FF"/>
                        <w:lang w:val="en-US"/>
                      </w:rPr>
                      <w:t>….</w:t>
                    </w:r>
                    <w:r w:rsidRPr="00310B92">
                      <w:rPr>
                        <w:rStyle w:val="PlaceholderText"/>
                        <w:color w:val="0000FF"/>
                      </w:rPr>
                      <w:t>.</w:t>
                    </w:r>
                  </w:p>
                </w:tc>
              </w:sdtContent>
            </w:sdt>
            <w:tc>
              <w:tcPr>
                <w:tcW w:w="1443" w:type="dxa"/>
                <w:gridSpan w:val="2"/>
                <w:tcBorders>
                  <w:left w:val="single" w:sz="12" w:space="0" w:color="000000"/>
                  <w:right w:val="single" w:sz="12" w:space="0" w:color="000000"/>
                </w:tcBorders>
                <w:shd w:val="clear" w:color="auto" w:fill="auto"/>
              </w:tcPr>
              <w:p w14:paraId="52E3B1CD" w14:textId="77777777" w:rsidR="00FF42C6" w:rsidRPr="003E5A5C" w:rsidRDefault="00FF42C6" w:rsidP="00FF42C6">
                <w:pPr>
                  <w:pStyle w:val="Bodycopy"/>
                  <w:tabs>
                    <w:tab w:val="left" w:pos="440"/>
                  </w:tabs>
                  <w:spacing w:after="0"/>
                  <w:jc w:val="center"/>
                  <w:rPr>
                    <w:rFonts w:cs="FoundrySans-NormalItalic"/>
                    <w:i w:val="0"/>
                    <w:color w:val="008000"/>
                  </w:rPr>
                </w:pPr>
                <w:r w:rsidRPr="003E5A5C">
                  <w:rPr>
                    <w:rFonts w:cs="FoundrySans-NormalItalic"/>
                    <w:i w:val="0"/>
                    <w:color w:val="008000"/>
                  </w:rPr>
                  <w:t>Appropriate</w:t>
                </w:r>
              </w:p>
            </w:tc>
          </w:tr>
          <w:tr w:rsidR="00E73A24" w:rsidRPr="00BD241D" w14:paraId="6A212679" w14:textId="77777777" w:rsidTr="007D3722">
            <w:trPr>
              <w:trHeight w:val="253"/>
            </w:trPr>
            <w:tc>
              <w:tcPr>
                <w:tcW w:w="425" w:type="dxa"/>
                <w:vMerge/>
                <w:tcBorders>
                  <w:left w:val="single" w:sz="12" w:space="0" w:color="000000"/>
                  <w:right w:val="single" w:sz="12" w:space="0" w:color="000000"/>
                </w:tcBorders>
              </w:tcPr>
              <w:p w14:paraId="2FA9F616" w14:textId="77777777" w:rsidR="00E73A24" w:rsidRPr="00CE618A" w:rsidRDefault="00E73A24" w:rsidP="00E73A24">
                <w:pPr>
                  <w:pStyle w:val="Bodycopy"/>
                  <w:tabs>
                    <w:tab w:val="left" w:pos="440"/>
                  </w:tabs>
                  <w:spacing w:after="0"/>
                  <w:rPr>
                    <w:rFonts w:cs="FoundrySans-NormalItalic"/>
                    <w:i w:val="0"/>
                    <w:color w:val="008080"/>
                  </w:rPr>
                </w:pPr>
              </w:p>
            </w:tc>
            <w:tc>
              <w:tcPr>
                <w:tcW w:w="3780" w:type="dxa"/>
                <w:gridSpan w:val="2"/>
                <w:tcBorders>
                  <w:left w:val="single" w:sz="12" w:space="0" w:color="000000"/>
                  <w:right w:val="single" w:sz="12" w:space="0" w:color="000000"/>
                </w:tcBorders>
                <w:shd w:val="clear" w:color="auto" w:fill="auto"/>
              </w:tcPr>
              <w:p w14:paraId="26527EE3"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Core Chemical Engineering</w:t>
                </w:r>
              </w:p>
            </w:tc>
            <w:sdt>
              <w:sdtPr>
                <w:rPr>
                  <w:rFonts w:cs="Arial"/>
                  <w:lang w:val="en-US"/>
                </w:rPr>
                <w:alias w:val="DB"/>
                <w:tag w:val="DB1"/>
                <w:id w:val="1911879542"/>
                <w:lock w:val="sdtLocked"/>
                <w:placeholder>
                  <w:docPart w:val="26E40C20E77144AFA961B1E68B8D0F45"/>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45DA9C96" w14:textId="22A38C5B" w:rsidR="00E73A24" w:rsidRPr="00465C9E" w:rsidRDefault="00DE67B6" w:rsidP="00DE67B6">
                    <w:pPr>
                      <w:spacing w:after="0" w:line="180" w:lineRule="atLeast"/>
                      <w:jc w:val="center"/>
                      <w:rPr>
                        <w:rFonts w:cs="Arial"/>
                        <w:lang w:val="en-US"/>
                      </w:rPr>
                    </w:pPr>
                    <w:r w:rsidRPr="00BD241D">
                      <w:rPr>
                        <w:rStyle w:val="PlaceholderText"/>
                      </w:rPr>
                      <w:t>.....</w:t>
                    </w:r>
                  </w:p>
                </w:tc>
              </w:sdtContent>
            </w:sdt>
            <w:sdt>
              <w:sdtPr>
                <w:rPr>
                  <w:rFonts w:cs="Arial"/>
                  <w:color w:val="000000"/>
                </w:rPr>
                <w:alias w:val="SB"/>
                <w:tag w:val="SB1"/>
                <w:id w:val="1698124243"/>
                <w:lock w:val="sdtContentLocked"/>
                <w:placeholder>
                  <w:docPart w:val="43AD32EFA5114AE6951B2E962FAC3AAC"/>
                </w:placeholder>
                <w:showingPlcHdr/>
                <w15:appearance w15:val="hidden"/>
              </w:sdtPr>
              <w:sdtEndPr/>
              <w:sdtContent>
                <w:tc>
                  <w:tcPr>
                    <w:tcW w:w="446" w:type="dxa"/>
                    <w:vMerge w:val="restart"/>
                    <w:tcBorders>
                      <w:left w:val="single" w:sz="4" w:space="0" w:color="auto"/>
                    </w:tcBorders>
                    <w:shd w:val="clear" w:color="auto" w:fill="auto"/>
                    <w:tcMar>
                      <w:left w:w="28" w:type="dxa"/>
                      <w:right w:w="28" w:type="dxa"/>
                    </w:tcMar>
                    <w:vAlign w:val="center"/>
                  </w:tcPr>
                  <w:p w14:paraId="6EB60353" w14:textId="42356246" w:rsidR="00E73A24" w:rsidRPr="00C45AA1" w:rsidRDefault="00DE67B6" w:rsidP="00E73A24">
                    <w:pPr>
                      <w:spacing w:after="0"/>
                      <w:jc w:val="center"/>
                      <w:rPr>
                        <w:rFonts w:cs="Arial"/>
                        <w:color w:val="000000"/>
                      </w:rPr>
                    </w:pPr>
                    <w:r w:rsidRPr="00C45AA1">
                      <w:rPr>
                        <w:rFonts w:cs="Arial"/>
                        <w:color w:val="000000"/>
                      </w:rPr>
                      <w:t>…..</w:t>
                    </w:r>
                  </w:p>
                </w:tc>
              </w:sdtContent>
            </w:sdt>
            <w:sdt>
              <w:sdtPr>
                <w:rPr>
                  <w:rFonts w:cs="Arial"/>
                  <w:color w:val="0000FF"/>
                  <w:lang w:val="en-US"/>
                </w:rPr>
                <w:alias w:val="DB"/>
                <w:tag w:val="DB2"/>
                <w:id w:val="-2070719870"/>
                <w:lock w:val="sdtLocked"/>
                <w:placeholder>
                  <w:docPart w:val="2F0CD14E28F04C41AB290DEB53F2CCEC"/>
                </w:placeholder>
                <w:showingPlcHdr/>
                <w15:appearance w15:val="hidden"/>
              </w:sdtPr>
              <w:sdtEndPr/>
              <w:sdtContent>
                <w:tc>
                  <w:tcPr>
                    <w:tcW w:w="449" w:type="dxa"/>
                    <w:tcBorders>
                      <w:right w:val="single" w:sz="4" w:space="0" w:color="auto"/>
                    </w:tcBorders>
                    <w:tcMar>
                      <w:left w:w="28" w:type="dxa"/>
                      <w:right w:w="28" w:type="dxa"/>
                    </w:tcMar>
                    <w:vAlign w:val="center"/>
                  </w:tcPr>
                  <w:p w14:paraId="57AA8960" w14:textId="4BFE3562" w:rsidR="00E73A24" w:rsidRPr="00310B92" w:rsidRDefault="00DE67B6" w:rsidP="0041485D">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B"/>
                <w:tag w:val="SB2"/>
                <w:id w:val="1257403502"/>
                <w:lock w:val="sdtContentLocked"/>
                <w:placeholder>
                  <w:docPart w:val="B68AB15867824CF6A0F4BB8B6DFACDA5"/>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44651C63" w14:textId="3581B8E6" w:rsidR="00E73A24" w:rsidRPr="00310B92" w:rsidRDefault="00DE67B6" w:rsidP="00E73A24">
                    <w:pPr>
                      <w:spacing w:after="0" w:line="180" w:lineRule="atLeast"/>
                      <w:jc w:val="center"/>
                      <w:rPr>
                        <w:rFonts w:cs="Arial"/>
                        <w:color w:val="0000FF"/>
                        <w:lang w:val="en-US"/>
                      </w:rPr>
                    </w:pPr>
                    <w:r>
                      <w:rPr>
                        <w:rFonts w:cs="Arial"/>
                        <w:lang w:val="en-US"/>
                      </w:rPr>
                      <w:t>….</w:t>
                    </w:r>
                    <w:r w:rsidRPr="00C13312">
                      <w:rPr>
                        <w:rStyle w:val="PlaceholderText"/>
                      </w:rPr>
                      <w:t>.</w:t>
                    </w:r>
                  </w:p>
                </w:tc>
              </w:sdtContent>
            </w:sdt>
            <w:sdt>
              <w:sdtPr>
                <w:rPr>
                  <w:rFonts w:cs="Arial"/>
                  <w:color w:val="000000"/>
                  <w:lang w:val="en-US"/>
                </w:rPr>
                <w:alias w:val="DB"/>
                <w:tag w:val="DB3"/>
                <w:id w:val="-605191914"/>
                <w:lock w:val="sdtLocked"/>
                <w:placeholder>
                  <w:docPart w:val="76B5716D27134438BEF997B81674A7D8"/>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75FEED1C" w14:textId="77777777" w:rsidR="00E73A24" w:rsidRPr="003341C5" w:rsidRDefault="00B662EF" w:rsidP="00E73A24">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00"/>
                  <w:lang w:val="en-US"/>
                </w:rPr>
                <w:alias w:val="SB"/>
                <w:tag w:val="SB3"/>
                <w:id w:val="-449704319"/>
                <w:lock w:val="sdtContentLocked"/>
                <w:placeholder>
                  <w:docPart w:val="106353BCE5134B81A2EF895C1B970207"/>
                </w:placeholder>
                <w:showingPlcHdr/>
                <w15:appearance w15:val="hidden"/>
              </w:sdtPr>
              <w:sdtEndPr/>
              <w:sdtContent>
                <w:tc>
                  <w:tcPr>
                    <w:tcW w:w="446" w:type="dxa"/>
                    <w:vMerge w:val="restart"/>
                    <w:tcBorders>
                      <w:left w:val="single" w:sz="4" w:space="0" w:color="auto"/>
                    </w:tcBorders>
                    <w:shd w:val="clear" w:color="auto" w:fill="auto"/>
                    <w:tcMar>
                      <w:left w:w="28" w:type="dxa"/>
                      <w:right w:w="28" w:type="dxa"/>
                    </w:tcMar>
                    <w:vAlign w:val="center"/>
                  </w:tcPr>
                  <w:p w14:paraId="4FDB41A2" w14:textId="1FC5A8FF" w:rsidR="00E73A24" w:rsidRPr="00C45AA1" w:rsidRDefault="00DE67B6"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tc>
              <w:tcPr>
                <w:tcW w:w="479" w:type="dxa"/>
                <w:tcBorders>
                  <w:right w:val="single" w:sz="4" w:space="0" w:color="auto"/>
                </w:tcBorders>
                <w:tcMar>
                  <w:left w:w="28" w:type="dxa"/>
                  <w:right w:w="28" w:type="dxa"/>
                </w:tcMar>
                <w:vAlign w:val="center"/>
              </w:tcPr>
              <w:p w14:paraId="2971C470" w14:textId="77777777" w:rsidR="00E73A24" w:rsidRPr="00310B92" w:rsidRDefault="008F77AC" w:rsidP="00ED01CB">
                <w:pPr>
                  <w:spacing w:after="0" w:line="180" w:lineRule="atLeast"/>
                  <w:jc w:val="center"/>
                  <w:rPr>
                    <w:rFonts w:cs="Arial"/>
                    <w:color w:val="0000FF"/>
                    <w:lang w:val="en-US"/>
                  </w:rPr>
                </w:pPr>
                <w:sdt>
                  <w:sdtPr>
                    <w:rPr>
                      <w:rFonts w:cs="Arial"/>
                      <w:color w:val="0000FF"/>
                      <w:lang w:val="en-US"/>
                    </w:rPr>
                    <w:alias w:val="DB"/>
                    <w:tag w:val="DB4"/>
                    <w:id w:val="168063956"/>
                    <w:lock w:val="sdtLocked"/>
                    <w:placeholder>
                      <w:docPart w:val="F7A8BE9D7F5147CD81633337D659F36F"/>
                    </w:placeholder>
                    <w:showingPlcHdr/>
                    <w15:appearance w15:val="hidden"/>
                  </w:sdtPr>
                  <w:sdtEndPr/>
                  <w:sdtContent>
                    <w:r w:rsidR="004A0F42" w:rsidRPr="00310B92">
                      <w:rPr>
                        <w:rFonts w:cs="Arial"/>
                        <w:color w:val="0000FF"/>
                        <w:lang w:val="en-US"/>
                      </w:rPr>
                      <w:t>….</w:t>
                    </w:r>
                    <w:r w:rsidR="004A0F42" w:rsidRPr="00310B92">
                      <w:rPr>
                        <w:rStyle w:val="PlaceholderText"/>
                        <w:color w:val="0000FF"/>
                      </w:rPr>
                      <w:t>.</w:t>
                    </w:r>
                  </w:sdtContent>
                </w:sdt>
              </w:p>
            </w:tc>
            <w:sdt>
              <w:sdtPr>
                <w:rPr>
                  <w:rFonts w:cs="Arial"/>
                  <w:color w:val="0000FF"/>
                  <w:lang w:val="en-US"/>
                </w:rPr>
                <w:alias w:val="SB"/>
                <w:tag w:val="SB4"/>
                <w:id w:val="-1116907850"/>
                <w:lock w:val="sdtContentLocked"/>
                <w:placeholder>
                  <w:docPart w:val="9D46AF1160D2498B9011A9BF2EA7B516"/>
                </w:placeholder>
                <w:showingPlcHdr/>
                <w15:appearance w15:val="hidden"/>
              </w:sdtPr>
              <w:sdtEndPr/>
              <w:sdtContent>
                <w:tc>
                  <w:tcPr>
                    <w:tcW w:w="479" w:type="dxa"/>
                    <w:vMerge w:val="restart"/>
                    <w:tcBorders>
                      <w:left w:val="single" w:sz="4" w:space="0" w:color="auto"/>
                      <w:right w:val="single" w:sz="12" w:space="0" w:color="000000"/>
                    </w:tcBorders>
                    <w:tcMar>
                      <w:left w:w="28" w:type="dxa"/>
                      <w:right w:w="28" w:type="dxa"/>
                    </w:tcMar>
                    <w:vAlign w:val="center"/>
                  </w:tcPr>
                  <w:p w14:paraId="0C89B556" w14:textId="77777777" w:rsidR="00E73A24" w:rsidRPr="00310B92" w:rsidRDefault="00C1782C" w:rsidP="00E73A24">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tc>
              <w:tcPr>
                <w:tcW w:w="417" w:type="dxa"/>
                <w:tcBorders>
                  <w:left w:val="single" w:sz="12" w:space="0" w:color="000000"/>
                  <w:right w:val="single" w:sz="4" w:space="0" w:color="auto"/>
                </w:tcBorders>
                <w:tcMar>
                  <w:left w:w="28" w:type="dxa"/>
                  <w:right w:w="28" w:type="dxa"/>
                </w:tcMar>
                <w:vAlign w:val="center"/>
              </w:tcPr>
              <w:p w14:paraId="19FE6402" w14:textId="77777777" w:rsidR="00E73A24" w:rsidRPr="003341C5" w:rsidRDefault="008F77AC" w:rsidP="00ED01CB">
                <w:pPr>
                  <w:spacing w:after="0" w:line="180" w:lineRule="atLeast"/>
                  <w:jc w:val="center"/>
                  <w:rPr>
                    <w:rFonts w:cs="Arial"/>
                    <w:color w:val="000000"/>
                    <w:lang w:val="en-US"/>
                  </w:rPr>
                </w:pPr>
                <w:sdt>
                  <w:sdtPr>
                    <w:rPr>
                      <w:rFonts w:cs="Arial"/>
                      <w:color w:val="000000"/>
                      <w:lang w:val="en-US"/>
                    </w:rPr>
                    <w:alias w:val="DB"/>
                    <w:tag w:val="DB5"/>
                    <w:id w:val="-1628225723"/>
                    <w:lock w:val="sdtLocked"/>
                    <w:placeholder>
                      <w:docPart w:val="37A314F69673421D80BED12CF68082A3"/>
                    </w:placeholder>
                    <w:showingPlcHdr/>
                    <w15:appearance w15:val="hidden"/>
                  </w:sdtPr>
                  <w:sdtEndPr/>
                  <w:sdtContent>
                    <w:r w:rsidR="004A0F42" w:rsidRPr="003341C5">
                      <w:rPr>
                        <w:rFonts w:cs="Arial"/>
                        <w:color w:val="000000"/>
                        <w:lang w:val="en-US"/>
                      </w:rPr>
                      <w:t>….</w:t>
                    </w:r>
                    <w:r w:rsidR="004A0F42" w:rsidRPr="003341C5">
                      <w:rPr>
                        <w:rStyle w:val="PlaceholderText"/>
                        <w:color w:val="000000"/>
                      </w:rPr>
                      <w:t>.</w:t>
                    </w:r>
                  </w:sdtContent>
                </w:sdt>
              </w:p>
            </w:tc>
            <w:sdt>
              <w:sdtPr>
                <w:rPr>
                  <w:rFonts w:cs="Arial"/>
                  <w:color w:val="000000"/>
                  <w:lang w:val="en-US"/>
                </w:rPr>
                <w:alias w:val="SB"/>
                <w:tag w:val="SB5"/>
                <w:id w:val="454914520"/>
                <w:lock w:val="sdtContentLocked"/>
                <w:placeholder>
                  <w:docPart w:val="F80F83B663DF4416AF4974AD25993E02"/>
                </w:placeholder>
                <w:showingPlcHdr/>
                <w15:appearance w15:val="hidden"/>
              </w:sdtPr>
              <w:sdtEndPr/>
              <w:sdtContent>
                <w:tc>
                  <w:tcPr>
                    <w:tcW w:w="417" w:type="dxa"/>
                    <w:vMerge w:val="restart"/>
                    <w:tcBorders>
                      <w:left w:val="single" w:sz="4" w:space="0" w:color="auto"/>
                    </w:tcBorders>
                    <w:tcMar>
                      <w:left w:w="28" w:type="dxa"/>
                      <w:right w:w="28" w:type="dxa"/>
                    </w:tcMar>
                    <w:vAlign w:val="center"/>
                  </w:tcPr>
                  <w:p w14:paraId="4F4F6A4E" w14:textId="77777777" w:rsidR="00E73A24" w:rsidRPr="00C45AA1" w:rsidRDefault="00C1782C"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lang w:val="en-US"/>
                </w:rPr>
                <w:alias w:val="DB"/>
                <w:tag w:val="DB6"/>
                <w:id w:val="216635289"/>
                <w:placeholder>
                  <w:docPart w:val="081D9058634144039E1616A308D712EA"/>
                </w:placeholder>
                <w:showingPlcHdr/>
                <w15:appearance w15:val="hidden"/>
              </w:sdtPr>
              <w:sdtEndPr/>
              <w:sdtContent>
                <w:tc>
                  <w:tcPr>
                    <w:tcW w:w="449" w:type="dxa"/>
                    <w:tcBorders>
                      <w:right w:val="single" w:sz="4" w:space="0" w:color="auto"/>
                    </w:tcBorders>
                    <w:tcMar>
                      <w:left w:w="28" w:type="dxa"/>
                      <w:right w:w="28" w:type="dxa"/>
                    </w:tcMar>
                    <w:vAlign w:val="center"/>
                  </w:tcPr>
                  <w:p w14:paraId="34AE1A6A"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B"/>
                <w:tag w:val="SB6"/>
                <w:id w:val="-1601943178"/>
                <w:lock w:val="sdtContentLocked"/>
                <w:placeholder>
                  <w:docPart w:val="8C7AC72383AE40A692B9DABC2B6A49DF"/>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16381373" w14:textId="77777777" w:rsidR="00E73A24" w:rsidRPr="00310B92" w:rsidRDefault="00C1782C" w:rsidP="00E73A24">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DB"/>
                <w:tag w:val="DB7"/>
                <w:id w:val="1152260609"/>
                <w:lock w:val="sdtLocked"/>
                <w:placeholder>
                  <w:docPart w:val="F25BFA74B32A4855A88D61361F63A5B7"/>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004EEC70" w14:textId="77777777" w:rsidR="00E73A24" w:rsidRPr="003341C5" w:rsidRDefault="004A0F42" w:rsidP="00E73A24">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00"/>
                  <w:lang w:val="en-US"/>
                </w:rPr>
                <w:alias w:val="SB"/>
                <w:tag w:val="SB7"/>
                <w:id w:val="1389144745"/>
                <w:lock w:val="sdtContentLocked"/>
                <w:placeholder>
                  <w:docPart w:val="DDD0B66DAD7D4E3EB3E0252AD965F28F"/>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6ED12701" w14:textId="77777777" w:rsidR="00E73A24" w:rsidRPr="00C45AA1" w:rsidRDefault="00C1782C"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lang w:val="en-US"/>
                </w:rPr>
                <w:alias w:val="DB"/>
                <w:tag w:val="DB8"/>
                <w:id w:val="-371467280"/>
                <w:lock w:val="sdtLocked"/>
                <w:placeholder>
                  <w:docPart w:val="1E33EC8EDC45453EA9EE39439969BEA7"/>
                </w:placeholder>
                <w:showingPlcHdr/>
                <w15:appearance w15:val="hidden"/>
              </w:sdtPr>
              <w:sdtEndPr/>
              <w:sdtContent>
                <w:tc>
                  <w:tcPr>
                    <w:tcW w:w="449" w:type="dxa"/>
                    <w:tcBorders>
                      <w:right w:val="single" w:sz="4" w:space="0" w:color="auto"/>
                    </w:tcBorders>
                    <w:shd w:val="clear" w:color="auto" w:fill="auto"/>
                    <w:tcMar>
                      <w:left w:w="28" w:type="dxa"/>
                      <w:right w:w="28" w:type="dxa"/>
                    </w:tcMar>
                    <w:vAlign w:val="center"/>
                  </w:tcPr>
                  <w:p w14:paraId="68D2328B" w14:textId="77777777" w:rsidR="00E73A24" w:rsidRPr="00310B92" w:rsidRDefault="00024633" w:rsidP="00E73A24">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B"/>
                <w:tag w:val="SB8"/>
                <w:id w:val="316543329"/>
                <w:lock w:val="sdtContentLocked"/>
                <w:placeholder>
                  <w:docPart w:val="EB4FE013A35940089195ACCB4CD1B45C"/>
                </w:placeholder>
                <w:showingPlcHdr/>
                <w15:appearance w15:val="hidden"/>
              </w:sdtPr>
              <w:sdtEndPr/>
              <w:sdtContent>
                <w:tc>
                  <w:tcPr>
                    <w:tcW w:w="449" w:type="dxa"/>
                    <w:vMerge w:val="restart"/>
                    <w:tcBorders>
                      <w:left w:val="single" w:sz="4" w:space="0" w:color="auto"/>
                      <w:right w:val="single" w:sz="12" w:space="0" w:color="000000"/>
                    </w:tcBorders>
                    <w:shd w:val="clear" w:color="auto" w:fill="auto"/>
                    <w:tcMar>
                      <w:left w:w="28" w:type="dxa"/>
                      <w:right w:w="28" w:type="dxa"/>
                    </w:tcMar>
                    <w:vAlign w:val="center"/>
                  </w:tcPr>
                  <w:p w14:paraId="62E9FD59" w14:textId="77777777" w:rsidR="00E73A24" w:rsidRPr="00310B92" w:rsidRDefault="00834B3C" w:rsidP="00E73A24">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DB"/>
                <w:tag w:val="DB9"/>
                <w:id w:val="-1098556563"/>
                <w:lock w:val="sdtLocked"/>
                <w:placeholder>
                  <w:docPart w:val="9C84951768D84690A2FCE42375262CB1"/>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45A92D07" w14:textId="77777777" w:rsidR="00E73A24" w:rsidRPr="003341C5" w:rsidRDefault="00024633" w:rsidP="00E73A24">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00"/>
                  <w:lang w:val="en-US"/>
                </w:rPr>
                <w:alias w:val="SB"/>
                <w:tag w:val="SB9"/>
                <w:id w:val="-1960256803"/>
                <w:lock w:val="sdtContentLocked"/>
                <w:placeholder>
                  <w:docPart w:val="DE1331CBA85648ABAC0BBD062102266F"/>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06313C64" w14:textId="77777777" w:rsidR="00E73A24" w:rsidRPr="00C45AA1" w:rsidRDefault="00834B3C"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lang w:val="en-US"/>
                </w:rPr>
                <w:alias w:val="DB"/>
                <w:tag w:val="DB10"/>
                <w:id w:val="335577259"/>
                <w:lock w:val="sdtLocked"/>
                <w:placeholder>
                  <w:docPart w:val="F7B20FD78C3E41F0AA792476CCD738B4"/>
                </w:placeholder>
                <w:showingPlcHdr/>
                <w15:appearance w15:val="hidden"/>
              </w:sdtPr>
              <w:sdtEndPr/>
              <w:sdtContent>
                <w:tc>
                  <w:tcPr>
                    <w:tcW w:w="449" w:type="dxa"/>
                    <w:tcBorders>
                      <w:right w:val="single" w:sz="4" w:space="0" w:color="auto"/>
                    </w:tcBorders>
                    <w:tcMar>
                      <w:left w:w="28" w:type="dxa"/>
                      <w:right w:w="28" w:type="dxa"/>
                    </w:tcMar>
                    <w:vAlign w:val="center"/>
                  </w:tcPr>
                  <w:p w14:paraId="29E66973" w14:textId="77777777" w:rsidR="00E73A24" w:rsidRPr="00310B92" w:rsidRDefault="00024633" w:rsidP="00E73A24">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B"/>
                <w:tag w:val="SB10"/>
                <w:id w:val="-826054764"/>
                <w:lock w:val="sdtContentLocked"/>
                <w:placeholder>
                  <w:docPart w:val="30007873FA934316BD8A31147C0F1016"/>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07681F32" w14:textId="77777777" w:rsidR="00E73A24" w:rsidRPr="00310B92" w:rsidRDefault="00834B3C" w:rsidP="00E73A24">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tc>
              <w:tcPr>
                <w:tcW w:w="642" w:type="dxa"/>
                <w:tcBorders>
                  <w:left w:val="single" w:sz="12" w:space="0" w:color="000000"/>
                </w:tcBorders>
                <w:shd w:val="clear" w:color="auto" w:fill="auto"/>
              </w:tcPr>
              <w:p w14:paraId="40818067" w14:textId="77777777" w:rsidR="00E73A24" w:rsidRPr="003E5A5C" w:rsidRDefault="00E73A24" w:rsidP="00E73A24">
                <w:pPr>
                  <w:pStyle w:val="Bodycopy"/>
                  <w:tabs>
                    <w:tab w:val="left" w:pos="440"/>
                  </w:tabs>
                  <w:spacing w:after="0"/>
                  <w:jc w:val="center"/>
                  <w:rPr>
                    <w:rFonts w:cs="FoundrySans-NormalItalic"/>
                    <w:i w:val="0"/>
                    <w:color w:val="008000"/>
                  </w:rPr>
                </w:pPr>
                <w:r w:rsidRPr="003E5A5C">
                  <w:rPr>
                    <w:rFonts w:ascii="Foundry Sans Normal" w:hAnsi="Foundry Sans Normal" w:cs="Foundry Sans Normal"/>
                    <w:color w:val="008000"/>
                  </w:rPr>
                  <w:t>≥</w:t>
                </w:r>
                <w:r w:rsidRPr="003E5A5C">
                  <w:rPr>
                    <w:rFonts w:cs="FoundrySans-NormalItalic"/>
                    <w:i w:val="0"/>
                    <w:color w:val="008000"/>
                  </w:rPr>
                  <w:t>85</w:t>
                </w:r>
              </w:p>
            </w:tc>
            <w:tc>
              <w:tcPr>
                <w:tcW w:w="801" w:type="dxa"/>
                <w:vMerge w:val="restart"/>
                <w:tcBorders>
                  <w:right w:val="single" w:sz="12" w:space="0" w:color="000000"/>
                </w:tcBorders>
                <w:shd w:val="clear" w:color="auto" w:fill="auto"/>
                <w:vAlign w:val="center"/>
              </w:tcPr>
              <w:p w14:paraId="4327D4F2" w14:textId="77777777" w:rsidR="00E73A24" w:rsidRPr="003E5A5C" w:rsidRDefault="00E73A24" w:rsidP="00E73A24">
                <w:pPr>
                  <w:pStyle w:val="Bodycopy"/>
                  <w:tabs>
                    <w:tab w:val="left" w:pos="440"/>
                  </w:tabs>
                  <w:spacing w:after="0"/>
                  <w:jc w:val="center"/>
                  <w:rPr>
                    <w:rFonts w:cs="FoundrySans-NormalItalic"/>
                    <w:i w:val="0"/>
                    <w:color w:val="008000"/>
                  </w:rPr>
                </w:pPr>
                <w:r w:rsidRPr="003E5A5C">
                  <w:rPr>
                    <w:rFonts w:ascii="Foundry Sans Normal" w:hAnsi="Foundry Sans Normal" w:cs="Foundry Sans Normal"/>
                    <w:i w:val="0"/>
                    <w:color w:val="008000"/>
                  </w:rPr>
                  <w:t>115</w:t>
                </w:r>
              </w:p>
            </w:tc>
          </w:tr>
          <w:tr w:rsidR="00E73A24" w:rsidRPr="00BD241D" w14:paraId="5B6CC484" w14:textId="77777777" w:rsidTr="007D3722">
            <w:trPr>
              <w:trHeight w:val="230"/>
            </w:trPr>
            <w:tc>
              <w:tcPr>
                <w:tcW w:w="425" w:type="dxa"/>
                <w:vMerge/>
                <w:tcBorders>
                  <w:left w:val="single" w:sz="12" w:space="0" w:color="000000"/>
                  <w:right w:val="single" w:sz="12" w:space="0" w:color="000000"/>
                </w:tcBorders>
              </w:tcPr>
              <w:p w14:paraId="14CDD2A4" w14:textId="77777777" w:rsidR="00E73A24" w:rsidRPr="00CE618A" w:rsidRDefault="00E73A24" w:rsidP="00E73A24">
                <w:pPr>
                  <w:pStyle w:val="Bodycopy"/>
                  <w:tabs>
                    <w:tab w:val="left" w:pos="440"/>
                  </w:tabs>
                  <w:spacing w:after="0"/>
                  <w:rPr>
                    <w:rFonts w:cs="FoundrySans-NormalItalic"/>
                    <w:i w:val="0"/>
                    <w:color w:val="008080"/>
                  </w:rPr>
                </w:pPr>
              </w:p>
            </w:tc>
            <w:tc>
              <w:tcPr>
                <w:tcW w:w="3780" w:type="dxa"/>
                <w:gridSpan w:val="2"/>
                <w:tcBorders>
                  <w:left w:val="single" w:sz="12" w:space="0" w:color="000000"/>
                  <w:right w:val="single" w:sz="12" w:space="0" w:color="000000"/>
                </w:tcBorders>
                <w:shd w:val="clear" w:color="auto" w:fill="auto"/>
              </w:tcPr>
              <w:p w14:paraId="37169986"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Chemical Engineering Practice</w:t>
                </w:r>
              </w:p>
            </w:tc>
            <w:sdt>
              <w:sdtPr>
                <w:rPr>
                  <w:rFonts w:cs="Arial"/>
                </w:rPr>
                <w:alias w:val="DB"/>
                <w:tag w:val="DB1"/>
                <w:id w:val="1817372784"/>
                <w:lock w:val="sdtLocked"/>
                <w:placeholder>
                  <w:docPart w:val="57F5522DECBF47879A1EB382919189AB"/>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790C6924" w14:textId="29607BCD" w:rsidR="00E73A24" w:rsidRPr="00465C9E" w:rsidRDefault="00DE67B6" w:rsidP="00AE7F43">
                    <w:pPr>
                      <w:spacing w:after="0"/>
                      <w:jc w:val="center"/>
                      <w:rPr>
                        <w:rFonts w:cs="Arial"/>
                      </w:rPr>
                    </w:pPr>
                    <w:r w:rsidRPr="00BD241D">
                      <w:rPr>
                        <w:rStyle w:val="PlaceholderText"/>
                      </w:rPr>
                      <w:t>.....</w:t>
                    </w:r>
                  </w:p>
                </w:tc>
              </w:sdtContent>
            </w:sdt>
            <w:tc>
              <w:tcPr>
                <w:tcW w:w="446" w:type="dxa"/>
                <w:vMerge/>
                <w:tcBorders>
                  <w:left w:val="single" w:sz="4" w:space="0" w:color="auto"/>
                </w:tcBorders>
                <w:shd w:val="clear" w:color="auto" w:fill="auto"/>
                <w:tcMar>
                  <w:left w:w="28" w:type="dxa"/>
                  <w:right w:w="28" w:type="dxa"/>
                </w:tcMar>
                <w:vAlign w:val="center"/>
              </w:tcPr>
              <w:p w14:paraId="6C2A8482"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2"/>
                <w:id w:val="-700625119"/>
                <w:lock w:val="sdtLocked"/>
                <w:placeholder>
                  <w:docPart w:val="1AB1645BFA384E3F84291162B16CD29C"/>
                </w:placeholder>
                <w:showingPlcHdr/>
                <w15:appearance w15:val="hidden"/>
              </w:sdtPr>
              <w:sdtEndPr/>
              <w:sdtContent>
                <w:tc>
                  <w:tcPr>
                    <w:tcW w:w="449" w:type="dxa"/>
                    <w:tcBorders>
                      <w:right w:val="single" w:sz="4" w:space="0" w:color="auto"/>
                    </w:tcBorders>
                    <w:tcMar>
                      <w:left w:w="28" w:type="dxa"/>
                      <w:right w:w="28" w:type="dxa"/>
                    </w:tcMar>
                    <w:vAlign w:val="center"/>
                  </w:tcPr>
                  <w:p w14:paraId="362A67F0" w14:textId="0FCF1B40" w:rsidR="00E73A24" w:rsidRPr="00310B92" w:rsidRDefault="00DE67B6" w:rsidP="000611EA">
                    <w:pPr>
                      <w:spacing w:after="0" w:line="180" w:lineRule="atLeast"/>
                      <w:jc w:val="center"/>
                      <w:rPr>
                        <w:rFonts w:cs="Arial"/>
                        <w:color w:val="0000FF"/>
                        <w:lang w:val="en-US"/>
                      </w:rPr>
                    </w:pPr>
                    <w:r>
                      <w:rPr>
                        <w:rFonts w:cs="Arial"/>
                        <w:lang w:val="en-US"/>
                      </w:rPr>
                      <w:t>….</w:t>
                    </w:r>
                    <w:r w:rsidRPr="00C13312">
                      <w:rPr>
                        <w:rStyle w:val="PlaceholderText"/>
                      </w:rPr>
                      <w:t>.</w:t>
                    </w:r>
                  </w:p>
                </w:tc>
              </w:sdtContent>
            </w:sdt>
            <w:tc>
              <w:tcPr>
                <w:tcW w:w="449" w:type="dxa"/>
                <w:vMerge/>
                <w:tcBorders>
                  <w:left w:val="single" w:sz="4" w:space="0" w:color="auto"/>
                  <w:right w:val="single" w:sz="12" w:space="0" w:color="000000"/>
                </w:tcBorders>
                <w:tcMar>
                  <w:left w:w="28" w:type="dxa"/>
                  <w:right w:w="28" w:type="dxa"/>
                </w:tcMar>
                <w:vAlign w:val="center"/>
              </w:tcPr>
              <w:p w14:paraId="13E22DA5"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3"/>
                <w:id w:val="-1840684907"/>
                <w:lock w:val="sdtLocked"/>
                <w:placeholder>
                  <w:docPart w:val="B5B1D81AEAC2456ABE2D10100DC7B11D"/>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tcPr>
                  <w:p w14:paraId="66FDC30B" w14:textId="77777777" w:rsidR="00E73A24" w:rsidRPr="003341C5" w:rsidRDefault="004A0F42" w:rsidP="008D4D17">
                    <w:pPr>
                      <w:spacing w:after="0"/>
                      <w:jc w:val="center"/>
                      <w:rPr>
                        <w:color w:val="000000"/>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shd w:val="clear" w:color="auto" w:fill="auto"/>
                <w:tcMar>
                  <w:left w:w="28" w:type="dxa"/>
                  <w:right w:w="28" w:type="dxa"/>
                </w:tcMar>
                <w:vAlign w:val="center"/>
              </w:tcPr>
              <w:p w14:paraId="30306E5D"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4"/>
                <w:id w:val="-2104407611"/>
                <w:placeholder>
                  <w:docPart w:val="72E203221E434530896A280C21FA547B"/>
                </w:placeholder>
                <w:showingPlcHdr/>
                <w15:appearance w15:val="hidden"/>
              </w:sdtPr>
              <w:sdtEndPr/>
              <w:sdtContent>
                <w:tc>
                  <w:tcPr>
                    <w:tcW w:w="479" w:type="dxa"/>
                    <w:tcBorders>
                      <w:right w:val="single" w:sz="4" w:space="0" w:color="auto"/>
                    </w:tcBorders>
                    <w:tcMar>
                      <w:left w:w="28" w:type="dxa"/>
                      <w:right w:w="28" w:type="dxa"/>
                    </w:tcMar>
                    <w:vAlign w:val="center"/>
                  </w:tcPr>
                  <w:p w14:paraId="4D06B8CE" w14:textId="77777777" w:rsidR="00E73A24" w:rsidRPr="00310B92" w:rsidRDefault="004A0F42" w:rsidP="00ED01CB">
                    <w:pPr>
                      <w:spacing w:after="0"/>
                      <w:jc w:val="center"/>
                      <w:rPr>
                        <w:color w:val="0000FF"/>
                      </w:rPr>
                    </w:pPr>
                    <w:r w:rsidRPr="00310B92">
                      <w:rPr>
                        <w:rFonts w:cs="Arial"/>
                        <w:color w:val="0000FF"/>
                        <w:lang w:val="en-US"/>
                      </w:rPr>
                      <w:t>….</w:t>
                    </w:r>
                    <w:r w:rsidRPr="00310B92">
                      <w:rPr>
                        <w:rStyle w:val="PlaceholderText"/>
                        <w:color w:val="0000FF"/>
                      </w:rPr>
                      <w:t>.</w:t>
                    </w:r>
                  </w:p>
                </w:tc>
              </w:sdtContent>
            </w:sdt>
            <w:tc>
              <w:tcPr>
                <w:tcW w:w="479" w:type="dxa"/>
                <w:vMerge/>
                <w:tcBorders>
                  <w:left w:val="single" w:sz="4" w:space="0" w:color="auto"/>
                  <w:right w:val="single" w:sz="12" w:space="0" w:color="000000"/>
                </w:tcBorders>
                <w:tcMar>
                  <w:left w:w="28" w:type="dxa"/>
                  <w:right w:w="28" w:type="dxa"/>
                </w:tcMar>
                <w:vAlign w:val="center"/>
              </w:tcPr>
              <w:p w14:paraId="15EC9A92"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5"/>
                <w:id w:val="-461509875"/>
                <w:lock w:val="sdtLocked"/>
                <w:placeholder>
                  <w:docPart w:val="B7FFCB8CA6304A9FA6341BEC3BEF8C28"/>
                </w:placeholder>
                <w:showingPlcHdr/>
                <w15:appearance w15:val="hidden"/>
              </w:sdtPr>
              <w:sdtEndPr/>
              <w:sdtContent>
                <w:tc>
                  <w:tcPr>
                    <w:tcW w:w="417" w:type="dxa"/>
                    <w:tcBorders>
                      <w:left w:val="single" w:sz="12" w:space="0" w:color="000000"/>
                      <w:right w:val="single" w:sz="4" w:space="0" w:color="auto"/>
                    </w:tcBorders>
                    <w:tcMar>
                      <w:left w:w="28" w:type="dxa"/>
                      <w:right w:w="28" w:type="dxa"/>
                    </w:tcMar>
                  </w:tcPr>
                  <w:p w14:paraId="30F27D73" w14:textId="77777777" w:rsidR="00E73A24" w:rsidRPr="003341C5" w:rsidRDefault="004A0F42"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17" w:type="dxa"/>
                <w:vMerge/>
                <w:tcBorders>
                  <w:left w:val="single" w:sz="4" w:space="0" w:color="auto"/>
                </w:tcBorders>
                <w:tcMar>
                  <w:left w:w="28" w:type="dxa"/>
                  <w:right w:w="28" w:type="dxa"/>
                </w:tcMar>
                <w:vAlign w:val="center"/>
              </w:tcPr>
              <w:p w14:paraId="61C37746"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6"/>
                <w:id w:val="-291602965"/>
                <w:lock w:val="sdtLocked"/>
                <w:placeholder>
                  <w:docPart w:val="500928A656934AF3A2DED46D8F587447"/>
                </w:placeholder>
                <w:showingPlcHdr/>
                <w15:appearance w15:val="hidden"/>
              </w:sdtPr>
              <w:sdtEndPr/>
              <w:sdtContent>
                <w:tc>
                  <w:tcPr>
                    <w:tcW w:w="449" w:type="dxa"/>
                    <w:tcBorders>
                      <w:right w:val="single" w:sz="4" w:space="0" w:color="auto"/>
                    </w:tcBorders>
                    <w:tcMar>
                      <w:left w:w="28" w:type="dxa"/>
                      <w:right w:w="28" w:type="dxa"/>
                    </w:tcMar>
                  </w:tcPr>
                  <w:p w14:paraId="22C391BF"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3BB13A5"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7"/>
                <w:id w:val="-1362903228"/>
                <w:lock w:val="sdtLocked"/>
                <w:placeholder>
                  <w:docPart w:val="22DF29E83E194BF58F8DEB7481F0115F"/>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7AED70D0"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020DCD88"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8"/>
                <w:id w:val="-404070419"/>
                <w:lock w:val="sdtLocked"/>
                <w:placeholder>
                  <w:docPart w:val="3E7FC29825744FF98580EB846C4120C5"/>
                </w:placeholder>
                <w:showingPlcHdr/>
                <w15:appearance w15:val="hidden"/>
              </w:sdtPr>
              <w:sdtEndPr/>
              <w:sdtContent>
                <w:tc>
                  <w:tcPr>
                    <w:tcW w:w="449" w:type="dxa"/>
                    <w:tcBorders>
                      <w:right w:val="single" w:sz="4" w:space="0" w:color="auto"/>
                    </w:tcBorders>
                    <w:shd w:val="clear" w:color="auto" w:fill="auto"/>
                    <w:tcMar>
                      <w:left w:w="28" w:type="dxa"/>
                      <w:right w:w="28" w:type="dxa"/>
                    </w:tcMar>
                  </w:tcPr>
                  <w:p w14:paraId="66929885"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shd w:val="clear" w:color="auto" w:fill="auto"/>
                <w:tcMar>
                  <w:left w:w="28" w:type="dxa"/>
                  <w:right w:w="28" w:type="dxa"/>
                </w:tcMar>
                <w:vAlign w:val="center"/>
              </w:tcPr>
              <w:p w14:paraId="20F2166A"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9"/>
                <w:id w:val="-96798308"/>
                <w:lock w:val="sdtLocked"/>
                <w:placeholder>
                  <w:docPart w:val="230C1C5E8A3040078164B8AA31251855"/>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0252A0CD"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36EF861B"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10"/>
                <w:id w:val="609544140"/>
                <w:lock w:val="sdtLocked"/>
                <w:placeholder>
                  <w:docPart w:val="E18FE2BE3447415E9AB69554BFA8BC34"/>
                </w:placeholder>
                <w:showingPlcHdr/>
                <w15:appearance w15:val="hidden"/>
              </w:sdtPr>
              <w:sdtEndPr/>
              <w:sdtContent>
                <w:tc>
                  <w:tcPr>
                    <w:tcW w:w="449" w:type="dxa"/>
                    <w:tcBorders>
                      <w:right w:val="single" w:sz="4" w:space="0" w:color="auto"/>
                    </w:tcBorders>
                    <w:tcMar>
                      <w:left w:w="28" w:type="dxa"/>
                      <w:right w:w="28" w:type="dxa"/>
                    </w:tcMar>
                  </w:tcPr>
                  <w:p w14:paraId="1DF8850B"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6214A932" w14:textId="77777777" w:rsidR="00E73A24" w:rsidRPr="00310B92" w:rsidRDefault="00E73A24" w:rsidP="00E73A24">
                <w:pPr>
                  <w:spacing w:after="0" w:line="180" w:lineRule="atLeast"/>
                  <w:jc w:val="center"/>
                  <w:rPr>
                    <w:rFonts w:cs="Arial"/>
                    <w:color w:val="0000FF"/>
                  </w:rPr>
                </w:pPr>
              </w:p>
            </w:tc>
            <w:tc>
              <w:tcPr>
                <w:tcW w:w="642" w:type="dxa"/>
                <w:tcBorders>
                  <w:left w:val="single" w:sz="12" w:space="0" w:color="000000"/>
                </w:tcBorders>
                <w:shd w:val="clear" w:color="auto" w:fill="auto"/>
              </w:tcPr>
              <w:p w14:paraId="4DABD7D4" w14:textId="77777777" w:rsidR="00E73A24" w:rsidRPr="003E5A5C" w:rsidRDefault="00E73A24" w:rsidP="00E73A24">
                <w:pPr>
                  <w:pStyle w:val="Bodycopy"/>
                  <w:tabs>
                    <w:tab w:val="left" w:pos="440"/>
                  </w:tabs>
                  <w:spacing w:after="0"/>
                  <w:jc w:val="center"/>
                  <w:rPr>
                    <w:rFonts w:cs="FoundrySans-NormalItalic"/>
                    <w:i w:val="0"/>
                    <w:color w:val="008000"/>
                  </w:rPr>
                </w:pPr>
                <w:r w:rsidRPr="003E5A5C">
                  <w:rPr>
                    <w:rFonts w:ascii="Foundry Sans Normal" w:hAnsi="Foundry Sans Normal" w:cs="Foundry Sans Normal"/>
                    <w:color w:val="008000"/>
                  </w:rPr>
                  <w:t>≥</w:t>
                </w:r>
                <w:r w:rsidRPr="003E5A5C">
                  <w:rPr>
                    <w:rFonts w:cs="FoundrySans-NormalItalic"/>
                    <w:i w:val="0"/>
                    <w:color w:val="008000"/>
                  </w:rPr>
                  <w:t>10</w:t>
                </w:r>
              </w:p>
            </w:tc>
            <w:tc>
              <w:tcPr>
                <w:tcW w:w="801" w:type="dxa"/>
                <w:vMerge/>
                <w:tcBorders>
                  <w:right w:val="single" w:sz="12" w:space="0" w:color="000000"/>
                </w:tcBorders>
                <w:shd w:val="clear" w:color="auto" w:fill="auto"/>
              </w:tcPr>
              <w:p w14:paraId="5483B2BC" w14:textId="77777777" w:rsidR="00E73A24" w:rsidRPr="003E5A5C" w:rsidRDefault="00E73A24" w:rsidP="00E73A24">
                <w:pPr>
                  <w:pStyle w:val="Bodycopy"/>
                  <w:tabs>
                    <w:tab w:val="left" w:pos="440"/>
                  </w:tabs>
                  <w:spacing w:after="0"/>
                  <w:jc w:val="center"/>
                  <w:rPr>
                    <w:rFonts w:cs="FoundrySans-NormalItalic"/>
                    <w:i w:val="0"/>
                    <w:color w:val="008000"/>
                  </w:rPr>
                </w:pPr>
              </w:p>
            </w:tc>
          </w:tr>
          <w:tr w:rsidR="00E73A24" w:rsidRPr="00BD241D" w14:paraId="2AD88951" w14:textId="77777777" w:rsidTr="00C1782C">
            <w:trPr>
              <w:trHeight w:val="226"/>
            </w:trPr>
            <w:tc>
              <w:tcPr>
                <w:tcW w:w="425" w:type="dxa"/>
                <w:vMerge/>
                <w:tcBorders>
                  <w:left w:val="single" w:sz="12" w:space="0" w:color="000000"/>
                  <w:right w:val="single" w:sz="12" w:space="0" w:color="000000"/>
                </w:tcBorders>
              </w:tcPr>
              <w:p w14:paraId="76BBDD35" w14:textId="77777777" w:rsidR="00E73A24" w:rsidRPr="00CE618A" w:rsidRDefault="00E73A24" w:rsidP="00E73A24">
                <w:pPr>
                  <w:pStyle w:val="Bodycopy"/>
                  <w:tabs>
                    <w:tab w:val="left" w:pos="440"/>
                  </w:tabs>
                  <w:spacing w:after="0"/>
                  <w:rPr>
                    <w:rFonts w:cs="FoundrySans-NormalItalic"/>
                    <w:i w:val="0"/>
                    <w:color w:val="008080"/>
                  </w:rPr>
                </w:pPr>
              </w:p>
            </w:tc>
            <w:tc>
              <w:tcPr>
                <w:tcW w:w="3780" w:type="dxa"/>
                <w:gridSpan w:val="2"/>
                <w:tcBorders>
                  <w:left w:val="single" w:sz="12" w:space="0" w:color="000000"/>
                  <w:right w:val="single" w:sz="12" w:space="0" w:color="000000"/>
                </w:tcBorders>
                <w:shd w:val="clear" w:color="auto" w:fill="auto"/>
              </w:tcPr>
              <w:p w14:paraId="2022319E"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 xml:space="preserve">Chemical </w:t>
                </w:r>
                <w:r w:rsidR="00822EDF" w:rsidRPr="00CE618A">
                  <w:rPr>
                    <w:rFonts w:cs="FoundrySans-NormalItalic"/>
                    <w:i w:val="0"/>
                    <w:color w:val="008080"/>
                  </w:rPr>
                  <w:t xml:space="preserve">Engineering </w:t>
                </w:r>
                <w:r w:rsidRPr="00CE618A">
                  <w:rPr>
                    <w:rFonts w:cs="FoundrySans-NormalItalic"/>
                    <w:i w:val="0"/>
                    <w:color w:val="008080"/>
                  </w:rPr>
                  <w:t xml:space="preserve">Design Practice </w:t>
                </w:r>
                <w:r w:rsidRPr="0076197A">
                  <w:rPr>
                    <w:rFonts w:cs="FoundrySans-NormalItalic"/>
                    <w:i w:val="0"/>
                    <w:color w:val="008080"/>
                  </w:rPr>
                  <w:t>&amp; Design Projects</w:t>
                </w:r>
              </w:p>
            </w:tc>
            <w:sdt>
              <w:sdtPr>
                <w:rPr>
                  <w:rFonts w:cs="Arial"/>
                </w:rPr>
                <w:alias w:val="DB"/>
                <w:tag w:val="DB1"/>
                <w:id w:val="-1641406629"/>
                <w:lock w:val="sdtLocked"/>
                <w:placeholder>
                  <w:docPart w:val="0A5ECE77A54D475C9DFD1DDDC6162B62"/>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5AD63B83" w14:textId="56DD0407" w:rsidR="00E73A24" w:rsidRPr="00465C9E" w:rsidRDefault="00DE67B6" w:rsidP="000611EA">
                    <w:pPr>
                      <w:spacing w:after="0"/>
                      <w:jc w:val="center"/>
                      <w:rPr>
                        <w:rFonts w:cs="Arial"/>
                      </w:rPr>
                    </w:pPr>
                    <w:r w:rsidRPr="00BD241D">
                      <w:rPr>
                        <w:rStyle w:val="PlaceholderText"/>
                      </w:rPr>
                      <w:t>.....</w:t>
                    </w:r>
                  </w:p>
                </w:tc>
              </w:sdtContent>
            </w:sdt>
            <w:tc>
              <w:tcPr>
                <w:tcW w:w="446" w:type="dxa"/>
                <w:vMerge/>
                <w:tcBorders>
                  <w:left w:val="single" w:sz="4" w:space="0" w:color="auto"/>
                </w:tcBorders>
                <w:shd w:val="clear" w:color="auto" w:fill="auto"/>
                <w:tcMar>
                  <w:left w:w="28" w:type="dxa"/>
                  <w:right w:w="28" w:type="dxa"/>
                </w:tcMar>
                <w:vAlign w:val="center"/>
              </w:tcPr>
              <w:p w14:paraId="67B5E482"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2"/>
                <w:id w:val="1920591602"/>
                <w:lock w:val="sdtLocked"/>
                <w:placeholder>
                  <w:docPart w:val="25701F0F374F4A329E2C4492D35E4D40"/>
                </w:placeholder>
                <w:showingPlcHdr/>
                <w15:appearance w15:val="hidden"/>
              </w:sdtPr>
              <w:sdtEndPr/>
              <w:sdtContent>
                <w:tc>
                  <w:tcPr>
                    <w:tcW w:w="449" w:type="dxa"/>
                    <w:tcBorders>
                      <w:right w:val="single" w:sz="4" w:space="0" w:color="auto"/>
                    </w:tcBorders>
                    <w:tcMar>
                      <w:left w:w="28" w:type="dxa"/>
                      <w:right w:w="28" w:type="dxa"/>
                    </w:tcMar>
                    <w:vAlign w:val="center"/>
                  </w:tcPr>
                  <w:p w14:paraId="480C39D9" w14:textId="3A6C1C57" w:rsidR="00E73A24" w:rsidRPr="00310B92" w:rsidRDefault="00DE67B6" w:rsidP="0041485D">
                    <w:pPr>
                      <w:spacing w:after="0" w:line="180" w:lineRule="atLeast"/>
                      <w:jc w:val="center"/>
                      <w:rPr>
                        <w:rFonts w:cs="Arial"/>
                        <w:color w:val="0000FF"/>
                        <w:lang w:val="en-US"/>
                      </w:rPr>
                    </w:pPr>
                    <w:r>
                      <w:rPr>
                        <w:rFonts w:cs="Arial"/>
                        <w:lang w:val="en-US"/>
                      </w:rPr>
                      <w:t>….</w:t>
                    </w:r>
                    <w:r w:rsidRPr="00C13312">
                      <w:rPr>
                        <w:rStyle w:val="PlaceholderText"/>
                      </w:rPr>
                      <w:t>.</w:t>
                    </w:r>
                  </w:p>
                </w:tc>
              </w:sdtContent>
            </w:sdt>
            <w:tc>
              <w:tcPr>
                <w:tcW w:w="449" w:type="dxa"/>
                <w:vMerge/>
                <w:tcBorders>
                  <w:left w:val="single" w:sz="4" w:space="0" w:color="auto"/>
                  <w:right w:val="single" w:sz="12" w:space="0" w:color="000000"/>
                </w:tcBorders>
                <w:tcMar>
                  <w:left w:w="28" w:type="dxa"/>
                  <w:right w:w="28" w:type="dxa"/>
                </w:tcMar>
                <w:vAlign w:val="center"/>
              </w:tcPr>
              <w:p w14:paraId="181425E2"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3"/>
                <w:id w:val="-756592480"/>
                <w:lock w:val="sdtLocked"/>
                <w:placeholder>
                  <w:docPart w:val="E1C13F08EAB6455E824653D27B03C5B3"/>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57FDFFBB" w14:textId="77777777" w:rsidR="00E73A24" w:rsidRPr="00C1782C" w:rsidRDefault="00C1782C" w:rsidP="00C1782C">
                    <w:pPr>
                      <w:spacing w:before="40" w:line="180" w:lineRule="atLeast"/>
                      <w:jc w:val="center"/>
                      <w:rPr>
                        <w:rFonts w:cs="Arial"/>
                        <w:color w:val="000000"/>
                        <w:lang w:val="en-US"/>
                      </w:rPr>
                    </w:pPr>
                    <w:r w:rsidRPr="003341C5">
                      <w:rPr>
                        <w:rFonts w:cs="Arial"/>
                        <w:color w:val="000000"/>
                        <w:lang w:val="en-US"/>
                      </w:rPr>
                      <w:t>….</w:t>
                    </w:r>
                    <w:r w:rsidRPr="00C1782C">
                      <w:rPr>
                        <w:rFonts w:cs="Arial"/>
                        <w:lang w:val="en-US"/>
                      </w:rPr>
                      <w:t>.</w:t>
                    </w:r>
                  </w:p>
                </w:tc>
              </w:sdtContent>
            </w:sdt>
            <w:tc>
              <w:tcPr>
                <w:tcW w:w="446" w:type="dxa"/>
                <w:vMerge/>
                <w:tcBorders>
                  <w:left w:val="single" w:sz="4" w:space="0" w:color="auto"/>
                </w:tcBorders>
                <w:shd w:val="clear" w:color="auto" w:fill="auto"/>
                <w:tcMar>
                  <w:left w:w="28" w:type="dxa"/>
                  <w:right w:w="28" w:type="dxa"/>
                </w:tcMar>
                <w:vAlign w:val="center"/>
              </w:tcPr>
              <w:p w14:paraId="46487E5A"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4"/>
                <w:id w:val="-542986187"/>
                <w:placeholder>
                  <w:docPart w:val="EFB42BCDA02D4775A53ED7374AB1D94E"/>
                </w:placeholder>
                <w:showingPlcHdr/>
                <w15:appearance w15:val="hidden"/>
              </w:sdtPr>
              <w:sdtEndPr/>
              <w:sdtContent>
                <w:tc>
                  <w:tcPr>
                    <w:tcW w:w="479" w:type="dxa"/>
                    <w:tcBorders>
                      <w:right w:val="single" w:sz="4" w:space="0" w:color="auto"/>
                    </w:tcBorders>
                    <w:tcMar>
                      <w:left w:w="28" w:type="dxa"/>
                      <w:right w:w="28" w:type="dxa"/>
                    </w:tcMar>
                    <w:vAlign w:val="center"/>
                  </w:tcPr>
                  <w:p w14:paraId="66241F3B" w14:textId="77777777" w:rsidR="00E73A24" w:rsidRPr="00310B92" w:rsidRDefault="00C1782C" w:rsidP="00ED01CB">
                    <w:pPr>
                      <w:spacing w:after="0"/>
                      <w:jc w:val="center"/>
                      <w:rPr>
                        <w:color w:val="0000FF"/>
                      </w:rPr>
                    </w:pPr>
                    <w:r w:rsidRPr="00310B92">
                      <w:rPr>
                        <w:rFonts w:cs="Arial"/>
                        <w:color w:val="0000FF"/>
                        <w:lang w:val="en-US"/>
                      </w:rPr>
                      <w:t>….</w:t>
                    </w:r>
                    <w:r w:rsidRPr="00310B92">
                      <w:rPr>
                        <w:rStyle w:val="PlaceholderText"/>
                        <w:color w:val="0000FF"/>
                      </w:rPr>
                      <w:t>.</w:t>
                    </w:r>
                  </w:p>
                </w:tc>
              </w:sdtContent>
            </w:sdt>
            <w:tc>
              <w:tcPr>
                <w:tcW w:w="479" w:type="dxa"/>
                <w:vMerge/>
                <w:tcBorders>
                  <w:left w:val="single" w:sz="4" w:space="0" w:color="auto"/>
                  <w:right w:val="single" w:sz="12" w:space="0" w:color="000000"/>
                </w:tcBorders>
                <w:tcMar>
                  <w:left w:w="28" w:type="dxa"/>
                  <w:right w:w="28" w:type="dxa"/>
                </w:tcMar>
                <w:vAlign w:val="center"/>
              </w:tcPr>
              <w:p w14:paraId="12CF00CA"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5"/>
                <w:id w:val="1998226312"/>
                <w:placeholder>
                  <w:docPart w:val="2DD8006D4F84430EA8EBCEC134EDC222"/>
                </w:placeholder>
                <w:showingPlcHdr/>
                <w15:appearance w15:val="hidden"/>
              </w:sdtPr>
              <w:sdtEndPr/>
              <w:sdtContent>
                <w:tc>
                  <w:tcPr>
                    <w:tcW w:w="417" w:type="dxa"/>
                    <w:tcBorders>
                      <w:left w:val="single" w:sz="12" w:space="0" w:color="000000"/>
                      <w:right w:val="single" w:sz="4" w:space="0" w:color="auto"/>
                    </w:tcBorders>
                    <w:tcMar>
                      <w:left w:w="28" w:type="dxa"/>
                      <w:right w:w="28" w:type="dxa"/>
                    </w:tcMar>
                    <w:vAlign w:val="center"/>
                  </w:tcPr>
                  <w:p w14:paraId="2A5DFD81" w14:textId="77777777" w:rsidR="00E73A24" w:rsidRPr="003341C5" w:rsidRDefault="00C1782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17" w:type="dxa"/>
                <w:vMerge/>
                <w:tcBorders>
                  <w:left w:val="single" w:sz="4" w:space="0" w:color="auto"/>
                </w:tcBorders>
                <w:tcMar>
                  <w:left w:w="28" w:type="dxa"/>
                  <w:right w:w="28" w:type="dxa"/>
                </w:tcMar>
                <w:vAlign w:val="center"/>
              </w:tcPr>
              <w:p w14:paraId="72D31993"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6"/>
                <w:id w:val="1530680793"/>
                <w:lock w:val="sdtLocked"/>
                <w:placeholder>
                  <w:docPart w:val="1B619E9673C14253955ED700D0B4CBEB"/>
                </w:placeholder>
                <w:showingPlcHdr/>
                <w15:appearance w15:val="hidden"/>
              </w:sdtPr>
              <w:sdtEndPr/>
              <w:sdtContent>
                <w:tc>
                  <w:tcPr>
                    <w:tcW w:w="449" w:type="dxa"/>
                    <w:tcBorders>
                      <w:right w:val="single" w:sz="4" w:space="0" w:color="auto"/>
                    </w:tcBorders>
                    <w:tcMar>
                      <w:left w:w="28" w:type="dxa"/>
                      <w:right w:w="28" w:type="dxa"/>
                    </w:tcMar>
                    <w:vAlign w:val="center"/>
                  </w:tcPr>
                  <w:p w14:paraId="278902D5" w14:textId="77777777" w:rsidR="00E73A24" w:rsidRPr="00310B92" w:rsidRDefault="00C1782C"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E3E648B"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7"/>
                <w:id w:val="526445304"/>
                <w:lock w:val="sdtLocked"/>
                <w:placeholder>
                  <w:docPart w:val="FE8CC98720F94A38A3CF3FFA6F3D7158"/>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4AA4070E" w14:textId="77777777" w:rsidR="00E73A24" w:rsidRPr="003341C5" w:rsidRDefault="00C1782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11AF86C5"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8"/>
                <w:id w:val="-829444442"/>
                <w:placeholder>
                  <w:docPart w:val="6F9BC457C29A4153A7BEE05C5B0A25EF"/>
                </w:placeholder>
                <w:showingPlcHdr/>
                <w15:appearance w15:val="hidden"/>
              </w:sdtPr>
              <w:sdtEndPr/>
              <w:sdtContent>
                <w:tc>
                  <w:tcPr>
                    <w:tcW w:w="449" w:type="dxa"/>
                    <w:tcBorders>
                      <w:right w:val="single" w:sz="4" w:space="0" w:color="auto"/>
                    </w:tcBorders>
                    <w:shd w:val="clear" w:color="auto" w:fill="auto"/>
                    <w:tcMar>
                      <w:left w:w="28" w:type="dxa"/>
                      <w:right w:w="28" w:type="dxa"/>
                    </w:tcMar>
                    <w:vAlign w:val="center"/>
                  </w:tcPr>
                  <w:p w14:paraId="15D1EF83"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shd w:val="clear" w:color="auto" w:fill="auto"/>
                <w:tcMar>
                  <w:left w:w="28" w:type="dxa"/>
                  <w:right w:w="28" w:type="dxa"/>
                </w:tcMar>
                <w:vAlign w:val="center"/>
              </w:tcPr>
              <w:p w14:paraId="31DE340E"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B"/>
                <w:tag w:val="DB9"/>
                <w:id w:val="245387909"/>
                <w:lock w:val="sdtLocked"/>
                <w:placeholder>
                  <w:docPart w:val="73FC4BC63BFB4C18AF2B2C7FC5965A43"/>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347FD128"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2687BDBB" w14:textId="77777777" w:rsidR="00E73A24" w:rsidRPr="00465C9E" w:rsidRDefault="00E73A24" w:rsidP="00E73A24">
                <w:pPr>
                  <w:spacing w:after="0" w:line="180" w:lineRule="atLeast"/>
                  <w:jc w:val="center"/>
                  <w:rPr>
                    <w:rFonts w:cs="Arial"/>
                  </w:rPr>
                </w:pPr>
              </w:p>
            </w:tc>
            <w:sdt>
              <w:sdtPr>
                <w:rPr>
                  <w:rFonts w:cs="Arial"/>
                  <w:color w:val="0000FF"/>
                  <w:lang w:val="en-US"/>
                </w:rPr>
                <w:alias w:val="DB"/>
                <w:tag w:val="DB10"/>
                <w:id w:val="-1668626518"/>
                <w:lock w:val="sdtLocked"/>
                <w:placeholder>
                  <w:docPart w:val="34E2A33AB0DD499D92669A5552AD0B5E"/>
                </w:placeholder>
                <w:showingPlcHdr/>
                <w15:appearance w15:val="hidden"/>
              </w:sdtPr>
              <w:sdtEndPr/>
              <w:sdtContent>
                <w:tc>
                  <w:tcPr>
                    <w:tcW w:w="449" w:type="dxa"/>
                    <w:tcBorders>
                      <w:right w:val="single" w:sz="4" w:space="0" w:color="auto"/>
                    </w:tcBorders>
                    <w:tcMar>
                      <w:left w:w="28" w:type="dxa"/>
                      <w:right w:w="28" w:type="dxa"/>
                    </w:tcMar>
                    <w:vAlign w:val="center"/>
                  </w:tcPr>
                  <w:p w14:paraId="40866C60"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7FF8769D" w14:textId="77777777" w:rsidR="00E73A24" w:rsidRPr="00310B92" w:rsidRDefault="00E73A24" w:rsidP="00E73A24">
                <w:pPr>
                  <w:spacing w:after="0" w:line="180" w:lineRule="atLeast"/>
                  <w:jc w:val="center"/>
                  <w:rPr>
                    <w:rFonts w:cs="Arial"/>
                    <w:color w:val="0000FF"/>
                  </w:rPr>
                </w:pPr>
              </w:p>
            </w:tc>
            <w:tc>
              <w:tcPr>
                <w:tcW w:w="642" w:type="dxa"/>
                <w:tcBorders>
                  <w:left w:val="single" w:sz="12" w:space="0" w:color="000000"/>
                </w:tcBorders>
                <w:shd w:val="clear" w:color="auto" w:fill="auto"/>
              </w:tcPr>
              <w:p w14:paraId="79EB59C5" w14:textId="77777777" w:rsidR="00E73A24" w:rsidRPr="003E5A5C" w:rsidRDefault="00E73A24" w:rsidP="00E73A24">
                <w:pPr>
                  <w:pStyle w:val="Bodycopy"/>
                  <w:tabs>
                    <w:tab w:val="left" w:pos="440"/>
                  </w:tabs>
                  <w:spacing w:after="0"/>
                  <w:jc w:val="center"/>
                  <w:rPr>
                    <w:rFonts w:cs="FoundrySans-NormalItalic"/>
                    <w:i w:val="0"/>
                    <w:color w:val="008000"/>
                  </w:rPr>
                </w:pPr>
                <w:r w:rsidRPr="003E5A5C">
                  <w:rPr>
                    <w:rFonts w:ascii="Foundry Sans Normal" w:hAnsi="Foundry Sans Normal" w:cs="Foundry Sans Normal"/>
                    <w:color w:val="008000"/>
                  </w:rPr>
                  <w:t>≥</w:t>
                </w:r>
                <w:r w:rsidRPr="003E5A5C">
                  <w:rPr>
                    <w:rFonts w:cs="FoundrySans-NormalItalic"/>
                    <w:i w:val="0"/>
                    <w:color w:val="008000"/>
                  </w:rPr>
                  <w:t>10</w:t>
                </w:r>
              </w:p>
            </w:tc>
            <w:tc>
              <w:tcPr>
                <w:tcW w:w="801" w:type="dxa"/>
                <w:vMerge/>
                <w:tcBorders>
                  <w:right w:val="single" w:sz="12" w:space="0" w:color="000000"/>
                </w:tcBorders>
                <w:shd w:val="clear" w:color="auto" w:fill="auto"/>
              </w:tcPr>
              <w:p w14:paraId="54DFDAC5" w14:textId="77777777" w:rsidR="00E73A24" w:rsidRPr="003E5A5C" w:rsidRDefault="00E73A24" w:rsidP="00E73A24">
                <w:pPr>
                  <w:pStyle w:val="Bodycopy"/>
                  <w:tabs>
                    <w:tab w:val="left" w:pos="440"/>
                  </w:tabs>
                  <w:spacing w:after="0"/>
                  <w:jc w:val="center"/>
                  <w:rPr>
                    <w:rFonts w:cs="FoundrySans-NormalItalic"/>
                    <w:i w:val="0"/>
                    <w:color w:val="008000"/>
                  </w:rPr>
                </w:pPr>
              </w:p>
            </w:tc>
          </w:tr>
          <w:tr w:rsidR="00E73A24" w:rsidRPr="00BD241D" w14:paraId="713949E0" w14:textId="77777777" w:rsidTr="007D3722">
            <w:tc>
              <w:tcPr>
                <w:tcW w:w="4205" w:type="dxa"/>
                <w:gridSpan w:val="3"/>
                <w:tcBorders>
                  <w:left w:val="single" w:sz="12" w:space="0" w:color="000000"/>
                  <w:right w:val="single" w:sz="12" w:space="0" w:color="000000"/>
                </w:tcBorders>
              </w:tcPr>
              <w:p w14:paraId="5018A26B"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Embedded learning</w:t>
                </w:r>
              </w:p>
            </w:tc>
            <w:sdt>
              <w:sdtPr>
                <w:rPr>
                  <w:rFonts w:cs="Arial"/>
                  <w:sz w:val="16"/>
                  <w:szCs w:val="16"/>
                </w:rPr>
                <w:alias w:val="List169"/>
                <w:tag w:val="List169"/>
                <w:id w:val="-1967040156"/>
                <w:placeholder>
                  <w:docPart w:val="F170B12BAE82431C96735C7CF0E3A8F9"/>
                </w:placeholder>
                <w:dataBinding w:xpath="/ns0:CC_Map_Root[1]/ns0:List169[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shd w:val="clear" w:color="auto" w:fill="auto"/>
                    <w:tcMar>
                      <w:left w:w="28" w:type="dxa"/>
                      <w:right w:w="28" w:type="dxa"/>
                    </w:tcMar>
                    <w:vAlign w:val="center"/>
                  </w:tcPr>
                  <w:p w14:paraId="5C1BD356" w14:textId="77777777" w:rsidR="00E73A24" w:rsidRPr="007D3722" w:rsidRDefault="00E73A24" w:rsidP="00E73A24">
                    <w:pPr>
                      <w:spacing w:after="0" w:line="180" w:lineRule="atLeast"/>
                      <w:jc w:val="center"/>
                      <w:rPr>
                        <w:rFonts w:cs="Arial"/>
                        <w:sz w:val="16"/>
                        <w:szCs w:val="16"/>
                      </w:rPr>
                    </w:pPr>
                    <w:r w:rsidRPr="007D3722">
                      <w:rPr>
                        <w:rFonts w:cs="Arial"/>
                        <w:sz w:val="16"/>
                        <w:szCs w:val="16"/>
                      </w:rPr>
                      <w:t>..</w:t>
                    </w:r>
                  </w:p>
                </w:tc>
              </w:sdtContent>
            </w:sdt>
            <w:sdt>
              <w:sdtPr>
                <w:rPr>
                  <w:rFonts w:cs="Arial"/>
                  <w:color w:val="0000FF"/>
                  <w:sz w:val="16"/>
                  <w:szCs w:val="16"/>
                </w:rPr>
                <w:alias w:val="List170"/>
                <w:tag w:val="List170"/>
                <w:id w:val="564150343"/>
                <w:placeholder>
                  <w:docPart w:val="8276B89B7D33440DA785FCB6C8568A1D"/>
                </w:placeholder>
                <w:dataBinding w:xpath="/ns0:CC_Map_Root[1]/ns0:List170[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tcMar>
                      <w:left w:w="28" w:type="dxa"/>
                      <w:right w:w="28" w:type="dxa"/>
                    </w:tcMar>
                    <w:vAlign w:val="center"/>
                  </w:tcPr>
                  <w:p w14:paraId="32877CBC" w14:textId="77777777" w:rsidR="00E73A24" w:rsidRPr="007D3722" w:rsidRDefault="00E73A24" w:rsidP="00E73A24">
                    <w:pPr>
                      <w:spacing w:after="0" w:line="180" w:lineRule="atLeast"/>
                      <w:jc w:val="center"/>
                      <w:rPr>
                        <w:rFonts w:cs="Arial"/>
                        <w:color w:val="0000FF"/>
                        <w:sz w:val="16"/>
                        <w:szCs w:val="16"/>
                      </w:rPr>
                    </w:pPr>
                    <w:r w:rsidRPr="007D3722">
                      <w:rPr>
                        <w:rFonts w:cs="Arial"/>
                        <w:color w:val="0000FF"/>
                        <w:sz w:val="16"/>
                        <w:szCs w:val="16"/>
                      </w:rPr>
                      <w:t>..</w:t>
                    </w:r>
                  </w:p>
                </w:tc>
              </w:sdtContent>
            </w:sdt>
            <w:sdt>
              <w:sdtPr>
                <w:rPr>
                  <w:rFonts w:cs="Arial"/>
                  <w:sz w:val="16"/>
                  <w:szCs w:val="16"/>
                </w:rPr>
                <w:alias w:val="List171"/>
                <w:tag w:val="List171"/>
                <w:id w:val="1946961191"/>
                <w:placeholder>
                  <w:docPart w:val="82D2B7D018B54176B2417F68965F0000"/>
                </w:placeholder>
                <w:dataBinding w:xpath="/ns0:CC_Map_Root[1]/ns0:List171[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tcMar>
                      <w:left w:w="28" w:type="dxa"/>
                      <w:right w:w="28" w:type="dxa"/>
                    </w:tcMar>
                    <w:vAlign w:val="center"/>
                  </w:tcPr>
                  <w:p w14:paraId="12C900C1" w14:textId="77777777" w:rsidR="00E73A24" w:rsidRPr="007D3722" w:rsidRDefault="007D3722" w:rsidP="00E73A24">
                    <w:pPr>
                      <w:spacing w:after="0"/>
                      <w:jc w:val="center"/>
                      <w:rPr>
                        <w:rFonts w:cs="Arial"/>
                        <w:sz w:val="16"/>
                        <w:szCs w:val="16"/>
                      </w:rPr>
                    </w:pPr>
                    <w:r>
                      <w:rPr>
                        <w:rFonts w:cs="Arial"/>
                        <w:sz w:val="16"/>
                        <w:szCs w:val="16"/>
                      </w:rPr>
                      <w:t>..</w:t>
                    </w:r>
                  </w:p>
                </w:tc>
              </w:sdtContent>
            </w:sdt>
            <w:sdt>
              <w:sdtPr>
                <w:rPr>
                  <w:rFonts w:cs="Arial"/>
                  <w:color w:val="0000FF"/>
                  <w:sz w:val="16"/>
                  <w:szCs w:val="16"/>
                </w:rPr>
                <w:alias w:val="List172"/>
                <w:tag w:val="List172"/>
                <w:id w:val="779159339"/>
                <w:placeholder>
                  <w:docPart w:val="DC02F4F3DC764394ACDD178A89FAE36A"/>
                </w:placeholder>
                <w:dataBinding w:xpath="/ns0:CC_Map_Root[1]/ns0:List172[1]" w:storeItemID="{036A6DF5-FE71-42E7-80ED-B98A0724CED0}"/>
                <w:dropDownList w:lastValue="..">
                  <w:listItem w:displayText="Sufficient" w:value="Sufficient"/>
                  <w:listItem w:displayText="Insufficient" w:value="Insufficient"/>
                  <w:listItem w:displayText=".." w:value=".."/>
                </w:dropDownList>
              </w:sdtPr>
              <w:sdtEndPr/>
              <w:sdtContent>
                <w:tc>
                  <w:tcPr>
                    <w:tcW w:w="958" w:type="dxa"/>
                    <w:gridSpan w:val="2"/>
                    <w:tcBorders>
                      <w:right w:val="single" w:sz="12" w:space="0" w:color="000000"/>
                    </w:tcBorders>
                    <w:tcMar>
                      <w:left w:w="28" w:type="dxa"/>
                      <w:right w:w="28" w:type="dxa"/>
                    </w:tcMar>
                    <w:vAlign w:val="center"/>
                  </w:tcPr>
                  <w:p w14:paraId="442EB864" w14:textId="77777777" w:rsidR="00E73A24" w:rsidRPr="007D3722" w:rsidRDefault="00E73A24" w:rsidP="00E73A24">
                    <w:pPr>
                      <w:spacing w:after="0"/>
                      <w:jc w:val="center"/>
                      <w:rPr>
                        <w:rFonts w:cs="Arial"/>
                        <w:color w:val="0000FF"/>
                        <w:sz w:val="16"/>
                        <w:szCs w:val="16"/>
                      </w:rPr>
                    </w:pPr>
                    <w:r w:rsidRPr="007D3722">
                      <w:rPr>
                        <w:rFonts w:cs="Arial"/>
                        <w:color w:val="0000FF"/>
                        <w:sz w:val="16"/>
                        <w:szCs w:val="16"/>
                      </w:rPr>
                      <w:t>..</w:t>
                    </w:r>
                  </w:p>
                </w:tc>
              </w:sdtContent>
            </w:sdt>
            <w:sdt>
              <w:sdtPr>
                <w:rPr>
                  <w:rFonts w:cs="Arial"/>
                  <w:sz w:val="16"/>
                  <w:szCs w:val="16"/>
                </w:rPr>
                <w:alias w:val="List173"/>
                <w:tag w:val="List173"/>
                <w:id w:val="-1397882356"/>
                <w:placeholder>
                  <w:docPart w:val="26534A2CDF8543EAB046777CA2296256"/>
                </w:placeholder>
                <w:dataBinding w:xpath="/ns0:CC_Map_Root[1]/ns0:List173[1]" w:storeItemID="{036A6DF5-FE71-42E7-80ED-B98A0724CED0}"/>
                <w:dropDownList w:lastValue="..">
                  <w:listItem w:displayText="Sufficient" w:value="Sufficient"/>
                  <w:listItem w:displayText="Insufficient" w:value="Insufficient"/>
                  <w:listItem w:displayText=".." w:value=".."/>
                </w:dropDownList>
              </w:sdtPr>
              <w:sdtEndPr/>
              <w:sdtContent>
                <w:tc>
                  <w:tcPr>
                    <w:tcW w:w="834" w:type="dxa"/>
                    <w:gridSpan w:val="2"/>
                    <w:tcBorders>
                      <w:left w:val="single" w:sz="12" w:space="0" w:color="000000"/>
                    </w:tcBorders>
                    <w:tcMar>
                      <w:left w:w="28" w:type="dxa"/>
                      <w:right w:w="28" w:type="dxa"/>
                    </w:tcMar>
                    <w:vAlign w:val="center"/>
                  </w:tcPr>
                  <w:p w14:paraId="4F64AAB8" w14:textId="77777777" w:rsidR="00E73A24" w:rsidRPr="007D3722" w:rsidRDefault="00E73A24" w:rsidP="00E73A24">
                    <w:pPr>
                      <w:spacing w:after="0"/>
                      <w:jc w:val="center"/>
                      <w:rPr>
                        <w:rFonts w:cs="Arial"/>
                        <w:sz w:val="16"/>
                        <w:szCs w:val="16"/>
                      </w:rPr>
                    </w:pPr>
                    <w:r w:rsidRPr="007D3722">
                      <w:rPr>
                        <w:rFonts w:cs="Arial"/>
                        <w:sz w:val="16"/>
                        <w:szCs w:val="16"/>
                      </w:rPr>
                      <w:t>..</w:t>
                    </w:r>
                  </w:p>
                </w:tc>
              </w:sdtContent>
            </w:sdt>
            <w:sdt>
              <w:sdtPr>
                <w:rPr>
                  <w:rFonts w:cs="Arial"/>
                  <w:color w:val="0000FF"/>
                  <w:sz w:val="16"/>
                  <w:szCs w:val="16"/>
                </w:rPr>
                <w:alias w:val="List174"/>
                <w:tag w:val="List174"/>
                <w:id w:val="-1880618212"/>
                <w:placeholder>
                  <w:docPart w:val="9E721E518920405EA906D2294DD22FDD"/>
                </w:placeholder>
                <w:dataBinding w:xpath="/ns0:CC_Map_Root[1]/ns0:List174[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tcMar>
                      <w:left w:w="28" w:type="dxa"/>
                      <w:right w:w="28" w:type="dxa"/>
                    </w:tcMar>
                    <w:vAlign w:val="center"/>
                  </w:tcPr>
                  <w:p w14:paraId="63F63F3D" w14:textId="77777777" w:rsidR="00E73A24" w:rsidRPr="007D3722" w:rsidRDefault="00E73A24" w:rsidP="00E73A24">
                    <w:pPr>
                      <w:spacing w:after="0"/>
                      <w:jc w:val="center"/>
                      <w:rPr>
                        <w:rFonts w:cs="Arial"/>
                        <w:color w:val="0000FF"/>
                        <w:sz w:val="16"/>
                        <w:szCs w:val="16"/>
                      </w:rPr>
                    </w:pPr>
                    <w:r w:rsidRPr="007D3722">
                      <w:rPr>
                        <w:rFonts w:cs="Arial"/>
                        <w:color w:val="0000FF"/>
                        <w:sz w:val="16"/>
                        <w:szCs w:val="16"/>
                      </w:rPr>
                      <w:t>..</w:t>
                    </w:r>
                  </w:p>
                </w:tc>
              </w:sdtContent>
            </w:sdt>
            <w:sdt>
              <w:sdtPr>
                <w:rPr>
                  <w:rFonts w:cs="Arial"/>
                  <w:sz w:val="16"/>
                  <w:szCs w:val="16"/>
                </w:rPr>
                <w:alias w:val="List175"/>
                <w:tag w:val="List175"/>
                <w:id w:val="-477534669"/>
                <w:placeholder>
                  <w:docPart w:val="0666C8AF9F2B43B4A441A5290C230365"/>
                </w:placeholder>
                <w:dataBinding w:xpath="/ns0:CC_Map_Root[1]/ns0:List175[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tcMar>
                      <w:left w:w="28" w:type="dxa"/>
                      <w:right w:w="28" w:type="dxa"/>
                    </w:tcMar>
                    <w:vAlign w:val="center"/>
                  </w:tcPr>
                  <w:p w14:paraId="78E504A9" w14:textId="77777777" w:rsidR="00E73A24" w:rsidRPr="007D3722" w:rsidRDefault="00E73A24" w:rsidP="00E73A24">
                    <w:pPr>
                      <w:spacing w:after="0"/>
                      <w:jc w:val="center"/>
                      <w:rPr>
                        <w:rFonts w:cs="Arial"/>
                        <w:sz w:val="16"/>
                        <w:szCs w:val="16"/>
                      </w:rPr>
                    </w:pPr>
                    <w:r w:rsidRPr="007D3722">
                      <w:rPr>
                        <w:rFonts w:cs="Arial"/>
                        <w:sz w:val="16"/>
                        <w:szCs w:val="16"/>
                      </w:rPr>
                      <w:t>..</w:t>
                    </w:r>
                  </w:p>
                </w:tc>
              </w:sdtContent>
            </w:sdt>
            <w:sdt>
              <w:sdtPr>
                <w:rPr>
                  <w:rFonts w:cs="Arial"/>
                  <w:color w:val="0000FF"/>
                  <w:sz w:val="16"/>
                  <w:szCs w:val="16"/>
                </w:rPr>
                <w:alias w:val="List176"/>
                <w:tag w:val="List176"/>
                <w:id w:val="-791902063"/>
                <w:placeholder>
                  <w:docPart w:val="CF052A9227314775A7CA0D5798CADBA0"/>
                </w:placeholder>
                <w:dataBinding w:xpath="/ns0:CC_Map_Root[1]/ns0:List176[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shd w:val="clear" w:color="auto" w:fill="auto"/>
                    <w:tcMar>
                      <w:left w:w="28" w:type="dxa"/>
                      <w:right w:w="28" w:type="dxa"/>
                    </w:tcMar>
                    <w:vAlign w:val="center"/>
                  </w:tcPr>
                  <w:p w14:paraId="04F0D11E" w14:textId="77777777" w:rsidR="00E73A24" w:rsidRPr="007D3722" w:rsidRDefault="00E73A24" w:rsidP="00E73A24">
                    <w:pPr>
                      <w:spacing w:after="0"/>
                      <w:jc w:val="center"/>
                      <w:rPr>
                        <w:rFonts w:cs="Arial"/>
                        <w:color w:val="0000FF"/>
                        <w:sz w:val="16"/>
                        <w:szCs w:val="16"/>
                      </w:rPr>
                    </w:pPr>
                    <w:r w:rsidRPr="007D3722">
                      <w:rPr>
                        <w:rFonts w:cs="Arial"/>
                        <w:color w:val="0000FF"/>
                        <w:sz w:val="16"/>
                        <w:szCs w:val="16"/>
                      </w:rPr>
                      <w:t>..</w:t>
                    </w:r>
                  </w:p>
                </w:tc>
              </w:sdtContent>
            </w:sdt>
            <w:sdt>
              <w:sdtPr>
                <w:rPr>
                  <w:rFonts w:cs="Arial"/>
                  <w:sz w:val="16"/>
                  <w:szCs w:val="16"/>
                </w:rPr>
                <w:alias w:val="List177"/>
                <w:tag w:val="List177"/>
                <w:id w:val="-1498811712"/>
                <w:placeholder>
                  <w:docPart w:val="D9B4FA02F1DB42B583012B29498F35CF"/>
                </w:placeholder>
                <w:dataBinding w:xpath="/ns0:CC_Map_Root[1]/ns0:List177[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tcMar>
                      <w:left w:w="28" w:type="dxa"/>
                      <w:right w:w="28" w:type="dxa"/>
                    </w:tcMar>
                    <w:vAlign w:val="center"/>
                  </w:tcPr>
                  <w:p w14:paraId="259319FB" w14:textId="77777777" w:rsidR="00E73A24" w:rsidRPr="007D3722" w:rsidRDefault="00E73A24" w:rsidP="00E73A24">
                    <w:pPr>
                      <w:spacing w:after="0"/>
                      <w:jc w:val="center"/>
                      <w:rPr>
                        <w:rFonts w:cs="Arial"/>
                        <w:sz w:val="16"/>
                        <w:szCs w:val="16"/>
                      </w:rPr>
                    </w:pPr>
                    <w:r w:rsidRPr="007D3722">
                      <w:rPr>
                        <w:rFonts w:cs="Arial"/>
                        <w:sz w:val="16"/>
                        <w:szCs w:val="16"/>
                      </w:rPr>
                      <w:t>..</w:t>
                    </w:r>
                  </w:p>
                </w:tc>
              </w:sdtContent>
            </w:sdt>
            <w:sdt>
              <w:sdtPr>
                <w:rPr>
                  <w:rFonts w:cs="Arial"/>
                  <w:color w:val="0000FF"/>
                  <w:sz w:val="16"/>
                  <w:szCs w:val="16"/>
                </w:rPr>
                <w:alias w:val="List178"/>
                <w:tag w:val="List178"/>
                <w:id w:val="1657036618"/>
                <w:placeholder>
                  <w:docPart w:val="937A8E22726742358728461383D82E31"/>
                </w:placeholder>
                <w:dataBinding w:xpath="/ns0:CC_Map_Root[1]/ns0:List178[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tcMar>
                      <w:left w:w="28" w:type="dxa"/>
                      <w:right w:w="28" w:type="dxa"/>
                    </w:tcMar>
                    <w:vAlign w:val="center"/>
                  </w:tcPr>
                  <w:p w14:paraId="175880DC" w14:textId="77777777" w:rsidR="00E73A24" w:rsidRPr="007D3722" w:rsidRDefault="00E73A24" w:rsidP="00E73A24">
                    <w:pPr>
                      <w:spacing w:after="0"/>
                      <w:jc w:val="center"/>
                      <w:rPr>
                        <w:rFonts w:cs="Arial"/>
                        <w:color w:val="0000FF"/>
                        <w:sz w:val="16"/>
                        <w:szCs w:val="16"/>
                      </w:rPr>
                    </w:pPr>
                    <w:r w:rsidRPr="007D3722">
                      <w:rPr>
                        <w:rFonts w:cs="Arial"/>
                        <w:color w:val="0000FF"/>
                        <w:sz w:val="16"/>
                        <w:szCs w:val="16"/>
                      </w:rPr>
                      <w:t>..</w:t>
                    </w:r>
                  </w:p>
                </w:tc>
              </w:sdtContent>
            </w:sdt>
            <w:tc>
              <w:tcPr>
                <w:tcW w:w="1443" w:type="dxa"/>
                <w:gridSpan w:val="2"/>
                <w:tcBorders>
                  <w:left w:val="single" w:sz="12" w:space="0" w:color="000000"/>
                  <w:right w:val="single" w:sz="12" w:space="0" w:color="000000"/>
                </w:tcBorders>
                <w:shd w:val="clear" w:color="auto" w:fill="auto"/>
              </w:tcPr>
              <w:p w14:paraId="3954471F" w14:textId="77777777" w:rsidR="00E73A24" w:rsidRPr="00EA5FC9" w:rsidRDefault="00E73A24" w:rsidP="00E73A24">
                <w:pPr>
                  <w:pStyle w:val="Bodycopy"/>
                  <w:tabs>
                    <w:tab w:val="left" w:pos="440"/>
                  </w:tabs>
                  <w:spacing w:after="0"/>
                  <w:jc w:val="center"/>
                  <w:rPr>
                    <w:rFonts w:cs="Arial"/>
                    <w:i w:val="0"/>
                    <w:color w:val="008000"/>
                  </w:rPr>
                </w:pPr>
                <w:r w:rsidRPr="00EA5FC9">
                  <w:rPr>
                    <w:rFonts w:cs="Arial"/>
                    <w:i w:val="0"/>
                    <w:color w:val="008000"/>
                  </w:rPr>
                  <w:t>Sufficient</w:t>
                </w:r>
              </w:p>
            </w:tc>
          </w:tr>
          <w:tr w:rsidR="00E73A24" w:rsidRPr="00BD241D" w14:paraId="466B9EE9" w14:textId="77777777" w:rsidTr="007D3722">
            <w:trPr>
              <w:trHeight w:val="282"/>
            </w:trPr>
            <w:tc>
              <w:tcPr>
                <w:tcW w:w="425" w:type="dxa"/>
                <w:vMerge w:val="restart"/>
                <w:tcBorders>
                  <w:left w:val="single" w:sz="12" w:space="0" w:color="000000"/>
                  <w:right w:val="single" w:sz="12" w:space="0" w:color="000000"/>
                </w:tcBorders>
                <w:textDirection w:val="btLr"/>
              </w:tcPr>
              <w:p w14:paraId="3DD3F981" w14:textId="77777777" w:rsidR="00E73A24" w:rsidRPr="00CE618A" w:rsidRDefault="00E73A24" w:rsidP="00E73A24">
                <w:pPr>
                  <w:pStyle w:val="Bodycopy"/>
                  <w:tabs>
                    <w:tab w:val="left" w:pos="440"/>
                  </w:tabs>
                  <w:spacing w:after="0"/>
                  <w:ind w:left="113" w:right="113"/>
                  <w:jc w:val="center"/>
                  <w:rPr>
                    <w:rFonts w:cs="FoundrySans-NormalItalic"/>
                    <w:i w:val="0"/>
                    <w:color w:val="008080"/>
                  </w:rPr>
                </w:pPr>
                <w:r w:rsidRPr="00CE618A">
                  <w:rPr>
                    <w:rFonts w:cs="FoundrySans-NormalItalic"/>
                    <w:i w:val="0"/>
                    <w:color w:val="008080"/>
                  </w:rPr>
                  <w:t>Level-F</w:t>
                </w:r>
              </w:p>
            </w:tc>
            <w:tc>
              <w:tcPr>
                <w:tcW w:w="3780" w:type="dxa"/>
                <w:gridSpan w:val="2"/>
                <w:tcBorders>
                  <w:left w:val="single" w:sz="12" w:space="0" w:color="000000"/>
                  <w:right w:val="single" w:sz="12" w:space="0" w:color="000000"/>
                </w:tcBorders>
                <w:shd w:val="clear" w:color="auto" w:fill="auto"/>
              </w:tcPr>
              <w:p w14:paraId="0817AFB2"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Advanced Chemical Engineering (depth)</w:t>
                </w:r>
              </w:p>
            </w:tc>
            <w:sdt>
              <w:sdtPr>
                <w:rPr>
                  <w:rFonts w:cs="Arial"/>
                </w:rPr>
                <w:alias w:val="DC"/>
                <w:tag w:val="DC1"/>
                <w:id w:val="679003255"/>
                <w:lock w:val="sdtLocked"/>
                <w:placeholder>
                  <w:docPart w:val="BD0E4D837FD04A578BB4DAEC6F6A8FC8"/>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0FBBED60" w14:textId="77777777" w:rsidR="00E73A24" w:rsidRPr="00310B92" w:rsidRDefault="00834B3C" w:rsidP="00AE7F43">
                    <w:pPr>
                      <w:spacing w:after="0"/>
                      <w:jc w:val="center"/>
                      <w:rPr>
                        <w:rFonts w:cs="Arial"/>
                      </w:rPr>
                    </w:pPr>
                    <w:r w:rsidRPr="00BD241D">
                      <w:rPr>
                        <w:rStyle w:val="PlaceholderText"/>
                      </w:rPr>
                      <w:t>.....</w:t>
                    </w:r>
                  </w:p>
                </w:tc>
              </w:sdtContent>
            </w:sdt>
            <w:sdt>
              <w:sdtPr>
                <w:rPr>
                  <w:rFonts w:cs="Arial"/>
                  <w:color w:val="000000"/>
                </w:rPr>
                <w:alias w:val="SC"/>
                <w:tag w:val="SC1"/>
                <w:id w:val="1329785970"/>
                <w:lock w:val="sdtContentLocked"/>
                <w:placeholder>
                  <w:docPart w:val="48ED6278CCB74E98B3ADC166A037BBF8"/>
                </w:placeholder>
                <w:showingPlcHdr/>
                <w15:appearance w15:val="hidden"/>
              </w:sdtPr>
              <w:sdtEndPr/>
              <w:sdtContent>
                <w:tc>
                  <w:tcPr>
                    <w:tcW w:w="446" w:type="dxa"/>
                    <w:vMerge w:val="restart"/>
                    <w:tcBorders>
                      <w:left w:val="single" w:sz="4" w:space="0" w:color="auto"/>
                    </w:tcBorders>
                    <w:shd w:val="clear" w:color="auto" w:fill="auto"/>
                    <w:tcMar>
                      <w:left w:w="28" w:type="dxa"/>
                      <w:right w:w="28" w:type="dxa"/>
                    </w:tcMar>
                    <w:vAlign w:val="center"/>
                  </w:tcPr>
                  <w:p w14:paraId="378E27B5" w14:textId="2572FB0F" w:rsidR="00E73A24" w:rsidRPr="00C45AA1" w:rsidRDefault="00DE67B6" w:rsidP="00E73A24">
                    <w:pPr>
                      <w:spacing w:after="0"/>
                      <w:jc w:val="center"/>
                      <w:rPr>
                        <w:rFonts w:cs="Arial"/>
                        <w:color w:val="000000"/>
                      </w:rPr>
                    </w:pPr>
                    <w:r w:rsidRPr="00C45AA1">
                      <w:rPr>
                        <w:rFonts w:cs="Arial"/>
                        <w:color w:val="000000"/>
                      </w:rPr>
                      <w:t>…..</w:t>
                    </w:r>
                    <w:r w:rsidRPr="00C45AA1">
                      <w:rPr>
                        <w:rStyle w:val="PlaceholderText"/>
                        <w:color w:val="000000"/>
                      </w:rPr>
                      <w:t xml:space="preserve"> </w:t>
                    </w:r>
                  </w:p>
                </w:tc>
              </w:sdtContent>
            </w:sdt>
            <w:sdt>
              <w:sdtPr>
                <w:rPr>
                  <w:rFonts w:cs="Arial"/>
                  <w:color w:val="0000FF"/>
                  <w:lang w:val="en-US"/>
                </w:rPr>
                <w:alias w:val="DC"/>
                <w:tag w:val="DC2"/>
                <w:id w:val="-1464810931"/>
                <w:lock w:val="sdtLocked"/>
                <w:placeholder>
                  <w:docPart w:val="E0C6BFED07F84E798D43288AB4A1680E"/>
                </w:placeholder>
                <w:showingPlcHdr/>
                <w15:appearance w15:val="hidden"/>
              </w:sdtPr>
              <w:sdtEndPr/>
              <w:sdtContent>
                <w:tc>
                  <w:tcPr>
                    <w:tcW w:w="449" w:type="dxa"/>
                    <w:tcBorders>
                      <w:right w:val="single" w:sz="4" w:space="0" w:color="auto"/>
                    </w:tcBorders>
                    <w:tcMar>
                      <w:left w:w="28" w:type="dxa"/>
                      <w:right w:w="28" w:type="dxa"/>
                    </w:tcMar>
                    <w:vAlign w:val="center"/>
                  </w:tcPr>
                  <w:p w14:paraId="63962E8E" w14:textId="77777777" w:rsidR="00E73A24" w:rsidRPr="00310B92" w:rsidRDefault="00834B3C" w:rsidP="0041485D">
                    <w:pPr>
                      <w:spacing w:after="0"/>
                      <w:jc w:val="center"/>
                      <w:rPr>
                        <w:rFonts w:cs="Arial"/>
                        <w:color w:val="0000FF"/>
                      </w:rPr>
                    </w:pPr>
                    <w:r>
                      <w:rPr>
                        <w:rFonts w:cs="Arial"/>
                        <w:lang w:val="en-US"/>
                      </w:rPr>
                      <w:t>….</w:t>
                    </w:r>
                    <w:r w:rsidRPr="00C13312">
                      <w:rPr>
                        <w:rStyle w:val="PlaceholderText"/>
                      </w:rPr>
                      <w:t>.</w:t>
                    </w:r>
                  </w:p>
                </w:tc>
              </w:sdtContent>
            </w:sdt>
            <w:sdt>
              <w:sdtPr>
                <w:rPr>
                  <w:rFonts w:cs="Arial"/>
                  <w:color w:val="0000FF"/>
                  <w:lang w:val="en-US"/>
                </w:rPr>
                <w:alias w:val="SC"/>
                <w:tag w:val="SC2"/>
                <w:id w:val="-165933562"/>
                <w:lock w:val="sdtContentLocked"/>
                <w:placeholder>
                  <w:docPart w:val="EC53FFB9E6704FDF8EE6D6CBB05A3BA8"/>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1384FBB1" w14:textId="3FB84CB7" w:rsidR="00E73A24" w:rsidRPr="00310B92" w:rsidRDefault="00DE67B6" w:rsidP="00E73A24">
                    <w:pPr>
                      <w:spacing w:after="0"/>
                      <w:jc w:val="center"/>
                      <w:rPr>
                        <w:rFonts w:cs="Arial"/>
                        <w:color w:val="0000FF"/>
                      </w:rPr>
                    </w:pPr>
                    <w:r>
                      <w:rPr>
                        <w:rFonts w:cs="Arial"/>
                        <w:lang w:val="en-US"/>
                      </w:rPr>
                      <w:t>….</w:t>
                    </w:r>
                    <w:r w:rsidRPr="00C13312">
                      <w:rPr>
                        <w:rStyle w:val="PlaceholderText"/>
                      </w:rPr>
                      <w:t>.</w:t>
                    </w:r>
                  </w:p>
                </w:tc>
              </w:sdtContent>
            </w:sdt>
            <w:sdt>
              <w:sdtPr>
                <w:rPr>
                  <w:rFonts w:cs="Arial"/>
                  <w:color w:val="000000"/>
                  <w:lang w:val="en-US"/>
                </w:rPr>
                <w:alias w:val="DC"/>
                <w:tag w:val="DC3"/>
                <w:id w:val="-1189673217"/>
                <w:lock w:val="sdtLocked"/>
                <w:placeholder>
                  <w:docPart w:val="C5A790BA9D6043F0BA3E8463CA064526"/>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6FB883AC" w14:textId="77777777" w:rsidR="00E73A24" w:rsidRPr="003341C5" w:rsidRDefault="004A0F42" w:rsidP="00E73A24">
                    <w:pPr>
                      <w:spacing w:after="0"/>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00"/>
                  <w:lang w:val="en-US"/>
                </w:rPr>
                <w:alias w:val="SC"/>
                <w:tag w:val="SC3"/>
                <w:id w:val="-2059937215"/>
                <w:lock w:val="sdtContentLocked"/>
                <w:placeholder>
                  <w:docPart w:val="5B3C5404F0F24B9FB9E4E03357898B68"/>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14A05D8A" w14:textId="71FCC42F" w:rsidR="00E73A24" w:rsidRPr="00C45AA1" w:rsidRDefault="00DE67B6"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lang w:val="en-US"/>
                </w:rPr>
                <w:alias w:val="DC"/>
                <w:tag w:val="DC4"/>
                <w:id w:val="-886339611"/>
                <w:lock w:val="sdtLocked"/>
                <w:placeholder>
                  <w:docPart w:val="7E2D14CA0442449FBA153722A433A4D5"/>
                </w:placeholder>
                <w:showingPlcHdr/>
                <w15:appearance w15:val="hidden"/>
              </w:sdtPr>
              <w:sdtEndPr/>
              <w:sdtContent>
                <w:tc>
                  <w:tcPr>
                    <w:tcW w:w="479" w:type="dxa"/>
                    <w:tcBorders>
                      <w:right w:val="single" w:sz="4" w:space="0" w:color="auto"/>
                    </w:tcBorders>
                    <w:tcMar>
                      <w:left w:w="28" w:type="dxa"/>
                      <w:right w:w="28" w:type="dxa"/>
                    </w:tcMar>
                    <w:vAlign w:val="center"/>
                  </w:tcPr>
                  <w:p w14:paraId="67313AF1"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C"/>
                <w:tag w:val="SC4"/>
                <w:id w:val="1227259976"/>
                <w:lock w:val="sdtContentLocked"/>
                <w:placeholder>
                  <w:docPart w:val="73E08AFD9C4540CEBC78A7EB38E050BB"/>
                </w:placeholder>
                <w:showingPlcHdr/>
                <w15:appearance w15:val="hidden"/>
              </w:sdtPr>
              <w:sdtEndPr/>
              <w:sdtContent>
                <w:tc>
                  <w:tcPr>
                    <w:tcW w:w="479" w:type="dxa"/>
                    <w:vMerge w:val="restart"/>
                    <w:tcBorders>
                      <w:left w:val="single" w:sz="4" w:space="0" w:color="auto"/>
                      <w:right w:val="single" w:sz="12" w:space="0" w:color="000000"/>
                    </w:tcBorders>
                    <w:tcMar>
                      <w:left w:w="28" w:type="dxa"/>
                      <w:right w:w="28" w:type="dxa"/>
                    </w:tcMar>
                    <w:vAlign w:val="center"/>
                  </w:tcPr>
                  <w:p w14:paraId="66AF1826" w14:textId="77777777" w:rsidR="00E73A24" w:rsidRPr="00310B92" w:rsidRDefault="00C1782C" w:rsidP="00E73A24">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DC"/>
                <w:tag w:val="DC5"/>
                <w:id w:val="-295685149"/>
                <w:lock w:val="sdtLocked"/>
                <w:placeholder>
                  <w:docPart w:val="82021FDF2AE34DD4B403D7461C010FD3"/>
                </w:placeholder>
                <w:showingPlcHdr/>
                <w15:appearance w15:val="hidden"/>
              </w:sdtPr>
              <w:sdtEndPr/>
              <w:sdtContent>
                <w:tc>
                  <w:tcPr>
                    <w:tcW w:w="417" w:type="dxa"/>
                    <w:tcBorders>
                      <w:left w:val="single" w:sz="12" w:space="0" w:color="000000"/>
                      <w:right w:val="single" w:sz="4" w:space="0" w:color="auto"/>
                    </w:tcBorders>
                    <w:tcMar>
                      <w:left w:w="28" w:type="dxa"/>
                      <w:right w:w="28" w:type="dxa"/>
                    </w:tcMar>
                    <w:vAlign w:val="center"/>
                  </w:tcPr>
                  <w:p w14:paraId="663E5985" w14:textId="77777777" w:rsidR="00E73A24" w:rsidRPr="003341C5" w:rsidRDefault="004A0F42"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00"/>
                  <w:lang w:val="en-US"/>
                </w:rPr>
                <w:alias w:val="SC"/>
                <w:tag w:val="SC5"/>
                <w:id w:val="1185948787"/>
                <w:lock w:val="sdtContentLocked"/>
                <w:placeholder>
                  <w:docPart w:val="33C9C47F125640D69AEEFD395F7C2E78"/>
                </w:placeholder>
                <w:showingPlcHdr/>
                <w15:appearance w15:val="hidden"/>
              </w:sdtPr>
              <w:sdtEndPr/>
              <w:sdtContent>
                <w:tc>
                  <w:tcPr>
                    <w:tcW w:w="417" w:type="dxa"/>
                    <w:vMerge w:val="restart"/>
                    <w:tcBorders>
                      <w:left w:val="single" w:sz="4" w:space="0" w:color="auto"/>
                    </w:tcBorders>
                    <w:tcMar>
                      <w:left w:w="28" w:type="dxa"/>
                      <w:right w:w="28" w:type="dxa"/>
                    </w:tcMar>
                    <w:vAlign w:val="center"/>
                  </w:tcPr>
                  <w:p w14:paraId="00FD3CDB" w14:textId="77777777" w:rsidR="00E73A24" w:rsidRPr="00C45AA1" w:rsidRDefault="00C1782C"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lang w:val="en-US"/>
                </w:rPr>
                <w:alias w:val="DC"/>
                <w:tag w:val="DC6"/>
                <w:id w:val="-1920317321"/>
                <w:lock w:val="sdtLocked"/>
                <w:placeholder>
                  <w:docPart w:val="639DB9E3585D4BF8A00735C7CA904D74"/>
                </w:placeholder>
                <w:showingPlcHdr/>
                <w15:appearance w15:val="hidden"/>
              </w:sdtPr>
              <w:sdtEndPr/>
              <w:sdtContent>
                <w:tc>
                  <w:tcPr>
                    <w:tcW w:w="449" w:type="dxa"/>
                    <w:tcBorders>
                      <w:right w:val="single" w:sz="4" w:space="0" w:color="auto"/>
                    </w:tcBorders>
                    <w:tcMar>
                      <w:left w:w="28" w:type="dxa"/>
                      <w:right w:w="28" w:type="dxa"/>
                    </w:tcMar>
                    <w:vAlign w:val="center"/>
                  </w:tcPr>
                  <w:p w14:paraId="0E144280"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C"/>
                <w:tag w:val="SC6"/>
                <w:id w:val="-303776771"/>
                <w:lock w:val="sdtContentLocked"/>
                <w:placeholder>
                  <w:docPart w:val="F83135EA5ACC41138DF13D59523E5B55"/>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3A47F108" w14:textId="77777777" w:rsidR="00E73A24" w:rsidRPr="00310B92" w:rsidRDefault="00C1782C" w:rsidP="00E73A24">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DC"/>
                <w:tag w:val="DC7"/>
                <w:id w:val="-48146261"/>
                <w:lock w:val="sdtLocked"/>
                <w:placeholder>
                  <w:docPart w:val="13007342A4E34ECC9C328003F3A020F2"/>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74F69EA6"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00"/>
                  <w:lang w:val="en-US"/>
                </w:rPr>
                <w:alias w:val="SC"/>
                <w:tag w:val="SC7"/>
                <w:id w:val="-1841531381"/>
                <w:lock w:val="sdtContentLocked"/>
                <w:placeholder>
                  <w:docPart w:val="AB75AB52D6B14D59AD0A1B64FDC1984F"/>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34314DA0" w14:textId="77777777" w:rsidR="00E73A24" w:rsidRPr="00C45AA1" w:rsidRDefault="00C1782C"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lang w:val="en-US"/>
                </w:rPr>
                <w:alias w:val="DC"/>
                <w:tag w:val="DC8"/>
                <w:id w:val="938031094"/>
                <w:lock w:val="sdtLocked"/>
                <w:placeholder>
                  <w:docPart w:val="0EF18D9C309E430692C86D023B7475FD"/>
                </w:placeholder>
                <w:showingPlcHdr/>
                <w15:appearance w15:val="hidden"/>
              </w:sdtPr>
              <w:sdtEndPr/>
              <w:sdtContent>
                <w:tc>
                  <w:tcPr>
                    <w:tcW w:w="449" w:type="dxa"/>
                    <w:tcBorders>
                      <w:right w:val="single" w:sz="4" w:space="0" w:color="auto"/>
                    </w:tcBorders>
                    <w:tcMar>
                      <w:left w:w="28" w:type="dxa"/>
                      <w:right w:w="28" w:type="dxa"/>
                    </w:tcMar>
                    <w:vAlign w:val="center"/>
                  </w:tcPr>
                  <w:p w14:paraId="627BCEC3"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C"/>
                <w:tag w:val="SC8"/>
                <w:id w:val="1190417695"/>
                <w:lock w:val="sdtContentLocked"/>
                <w:placeholder>
                  <w:docPart w:val="008917CC6319422F9CEADC6020E21FD9"/>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42B7EE4C" w14:textId="77777777" w:rsidR="00E73A24" w:rsidRPr="00310B92" w:rsidRDefault="00834B3C" w:rsidP="00E73A24">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DC"/>
                <w:tag w:val="DC9"/>
                <w:id w:val="-1363827171"/>
                <w:lock w:val="sdtLocked"/>
                <w:placeholder>
                  <w:docPart w:val="EBD1164CA9024575A4FB79F306B17847"/>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253DC32F"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00"/>
                  <w:lang w:val="en-US"/>
                </w:rPr>
                <w:alias w:val="SC"/>
                <w:tag w:val="SC9"/>
                <w:id w:val="126206353"/>
                <w:lock w:val="sdtContentLocked"/>
                <w:placeholder>
                  <w:docPart w:val="FA081BCEEEAD4ACE9C01E86A61143F83"/>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4D75B94A" w14:textId="77777777" w:rsidR="00E73A24" w:rsidRPr="00C45AA1" w:rsidRDefault="00834B3C" w:rsidP="00E73A24">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lang w:val="en-US"/>
                </w:rPr>
                <w:alias w:val="DC"/>
                <w:tag w:val="DC10"/>
                <w:id w:val="-486869364"/>
                <w:lock w:val="sdtLocked"/>
                <w:placeholder>
                  <w:docPart w:val="BC4277053BC94026A6508446306BC585"/>
                </w:placeholder>
                <w:showingPlcHdr/>
                <w15:appearance w15:val="hidden"/>
              </w:sdtPr>
              <w:sdtEndPr/>
              <w:sdtContent>
                <w:tc>
                  <w:tcPr>
                    <w:tcW w:w="449" w:type="dxa"/>
                    <w:tcBorders>
                      <w:right w:val="single" w:sz="4" w:space="0" w:color="auto"/>
                    </w:tcBorders>
                    <w:tcMar>
                      <w:left w:w="28" w:type="dxa"/>
                      <w:right w:w="28" w:type="dxa"/>
                    </w:tcMar>
                    <w:vAlign w:val="center"/>
                  </w:tcPr>
                  <w:p w14:paraId="38523635"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FF"/>
                  <w:lang w:val="en-US"/>
                </w:rPr>
                <w:alias w:val="SC"/>
                <w:tag w:val="SC10"/>
                <w:id w:val="797807561"/>
                <w:lock w:val="sdtContentLocked"/>
                <w:placeholder>
                  <w:docPart w:val="124955B3A94A49FF8785C5CF090A0E81"/>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44F65F6D" w14:textId="77777777" w:rsidR="00E73A24" w:rsidRPr="00310B92" w:rsidRDefault="00834B3C" w:rsidP="00E73A24">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tc>
              <w:tcPr>
                <w:tcW w:w="642" w:type="dxa"/>
                <w:tcBorders>
                  <w:left w:val="single" w:sz="12" w:space="0" w:color="000000"/>
                </w:tcBorders>
                <w:shd w:val="clear" w:color="auto" w:fill="auto"/>
              </w:tcPr>
              <w:p w14:paraId="3AB7C013" w14:textId="77777777" w:rsidR="00E73A24" w:rsidRPr="003E5A5C" w:rsidRDefault="00E73A24" w:rsidP="00E73A24">
                <w:pPr>
                  <w:pStyle w:val="Bodycopy"/>
                  <w:tabs>
                    <w:tab w:val="left" w:pos="440"/>
                  </w:tabs>
                  <w:spacing w:after="0"/>
                  <w:jc w:val="center"/>
                  <w:rPr>
                    <w:rFonts w:cs="FoundrySans-NormalItalic"/>
                    <w:i w:val="0"/>
                    <w:color w:val="008000"/>
                    <w:sz w:val="16"/>
                    <w:szCs w:val="16"/>
                  </w:rPr>
                </w:pPr>
                <w:r w:rsidRPr="003E5A5C">
                  <w:rPr>
                    <w:rFonts w:ascii="Foundry Sans Normal" w:hAnsi="Foundry Sans Normal" w:cs="Foundry Sans Normal"/>
                    <w:color w:val="008000"/>
                  </w:rPr>
                  <w:t>≥</w:t>
                </w:r>
                <w:r w:rsidRPr="003E5A5C">
                  <w:rPr>
                    <w:rFonts w:cs="FoundrySans-NormalItalic"/>
                    <w:i w:val="0"/>
                    <w:color w:val="008000"/>
                    <w:sz w:val="16"/>
                    <w:szCs w:val="16"/>
                  </w:rPr>
                  <w:t>10</w:t>
                </w:r>
              </w:p>
            </w:tc>
            <w:tc>
              <w:tcPr>
                <w:tcW w:w="801" w:type="dxa"/>
                <w:vMerge w:val="restart"/>
                <w:tcBorders>
                  <w:right w:val="single" w:sz="12" w:space="0" w:color="000000"/>
                </w:tcBorders>
                <w:shd w:val="clear" w:color="auto" w:fill="auto"/>
                <w:vAlign w:val="center"/>
              </w:tcPr>
              <w:p w14:paraId="36506CD3" w14:textId="77777777" w:rsidR="00E73A24" w:rsidRPr="003E5A5C" w:rsidRDefault="00E73A24" w:rsidP="00E73A24">
                <w:pPr>
                  <w:pStyle w:val="Bodycopy"/>
                  <w:tabs>
                    <w:tab w:val="left" w:pos="440"/>
                  </w:tabs>
                  <w:spacing w:after="0"/>
                  <w:jc w:val="center"/>
                  <w:rPr>
                    <w:rFonts w:cs="FoundrySans-NormalItalic"/>
                    <w:i w:val="0"/>
                    <w:color w:val="008000"/>
                    <w:sz w:val="16"/>
                    <w:szCs w:val="16"/>
                  </w:rPr>
                </w:pPr>
                <w:r w:rsidRPr="003E5A5C">
                  <w:rPr>
                    <w:rFonts w:cs="FoundrySans-NormalItalic"/>
                    <w:i w:val="0"/>
                    <w:color w:val="008000"/>
                    <w:sz w:val="16"/>
                    <w:szCs w:val="16"/>
                  </w:rPr>
                  <w:t>60</w:t>
                </w:r>
              </w:p>
            </w:tc>
          </w:tr>
          <w:tr w:rsidR="00E73A24" w:rsidRPr="00BD241D" w14:paraId="71EE0B6E" w14:textId="77777777" w:rsidTr="007D3722">
            <w:trPr>
              <w:trHeight w:val="271"/>
            </w:trPr>
            <w:tc>
              <w:tcPr>
                <w:tcW w:w="425" w:type="dxa"/>
                <w:vMerge/>
                <w:tcBorders>
                  <w:left w:val="single" w:sz="12" w:space="0" w:color="000000"/>
                  <w:right w:val="single" w:sz="12" w:space="0" w:color="000000"/>
                </w:tcBorders>
              </w:tcPr>
              <w:p w14:paraId="29BC3CB1" w14:textId="77777777" w:rsidR="00E73A24" w:rsidRPr="00CE618A" w:rsidRDefault="00E73A24" w:rsidP="00E73A24">
                <w:pPr>
                  <w:pStyle w:val="Bodycopy"/>
                  <w:tabs>
                    <w:tab w:val="left" w:pos="440"/>
                  </w:tabs>
                  <w:spacing w:after="0"/>
                  <w:rPr>
                    <w:rFonts w:cs="FoundrySans-NormalItalic"/>
                    <w:i w:val="0"/>
                    <w:color w:val="008080"/>
                  </w:rPr>
                </w:pPr>
              </w:p>
            </w:tc>
            <w:tc>
              <w:tcPr>
                <w:tcW w:w="3780" w:type="dxa"/>
                <w:gridSpan w:val="2"/>
                <w:tcBorders>
                  <w:left w:val="single" w:sz="12" w:space="0" w:color="000000"/>
                  <w:right w:val="single" w:sz="12" w:space="0" w:color="000000"/>
                </w:tcBorders>
                <w:shd w:val="clear" w:color="auto" w:fill="auto"/>
              </w:tcPr>
              <w:p w14:paraId="3571294B"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Advanced Chemical Engineering (breadth)</w:t>
                </w:r>
              </w:p>
            </w:tc>
            <w:tc>
              <w:tcPr>
                <w:tcW w:w="446" w:type="dxa"/>
                <w:tcBorders>
                  <w:left w:val="single" w:sz="12" w:space="0" w:color="000000"/>
                  <w:right w:val="single" w:sz="4" w:space="0" w:color="auto"/>
                </w:tcBorders>
                <w:shd w:val="clear" w:color="auto" w:fill="auto"/>
                <w:tcMar>
                  <w:left w:w="28" w:type="dxa"/>
                  <w:right w:w="28" w:type="dxa"/>
                </w:tcMar>
                <w:vAlign w:val="center"/>
              </w:tcPr>
              <w:p w14:paraId="5149F7AA" w14:textId="77777777" w:rsidR="00E73A24" w:rsidRPr="00310B92" w:rsidRDefault="008F77AC" w:rsidP="00E73A24">
                <w:pPr>
                  <w:spacing w:after="0"/>
                  <w:jc w:val="center"/>
                  <w:rPr>
                    <w:rFonts w:cs="Arial"/>
                  </w:rPr>
                </w:pPr>
                <w:sdt>
                  <w:sdtPr>
                    <w:rPr>
                      <w:rFonts w:cs="Arial"/>
                      <w:lang w:val="en-US"/>
                    </w:rPr>
                    <w:alias w:val="DC"/>
                    <w:tag w:val="DC1"/>
                    <w:id w:val="-1262301010"/>
                    <w:lock w:val="sdtLocked"/>
                    <w:placeholder>
                      <w:docPart w:val="45FEEC74F9894B2BAC72E11B681546F5"/>
                    </w:placeholder>
                    <w:showingPlcHdr/>
                    <w15:appearance w15:val="hidden"/>
                  </w:sdtPr>
                  <w:sdtEndPr/>
                  <w:sdtContent>
                    <w:r w:rsidR="00834B3C" w:rsidRPr="00BD241D">
                      <w:rPr>
                        <w:rStyle w:val="PlaceholderText"/>
                      </w:rPr>
                      <w:t>.....</w:t>
                    </w:r>
                  </w:sdtContent>
                </w:sdt>
                <w:r w:rsidR="00FE7EED" w:rsidRPr="00310B92">
                  <w:rPr>
                    <w:rFonts w:cs="Arial"/>
                    <w:lang w:val="en-US"/>
                  </w:rPr>
                  <w:fldChar w:fldCharType="begin"/>
                </w:r>
                <w:r w:rsidR="00E73A24" w:rsidRPr="00310B92">
                  <w:rPr>
                    <w:rFonts w:cs="Arial"/>
                    <w:lang w:val="en-US"/>
                  </w:rPr>
                  <w:instrText xml:space="preserve"> F</w:instrText>
                </w:r>
                <w:r w:rsidR="00E73A24" w:rsidRPr="00310B92">
                  <w:rPr>
                    <w:rFonts w:cs="Arial"/>
                    <w:noProof/>
                    <w:lang w:val="en-US"/>
                  </w:rPr>
                  <w:instrText> </w:instrText>
                </w:r>
                <w:r w:rsidR="00E73A24" w:rsidRPr="00310B92">
                  <w:rPr>
                    <w:rFonts w:cs="Arial"/>
                    <w:noProof/>
                    <w:lang w:val="en-US"/>
                  </w:rPr>
                  <w:instrText> </w:instrText>
                </w:r>
                <w:r w:rsidR="00E73A24" w:rsidRPr="00310B92">
                  <w:rPr>
                    <w:rFonts w:cs="Arial"/>
                    <w:noProof/>
                    <w:lang w:val="en-US"/>
                  </w:rPr>
                  <w:instrText> </w:instrText>
                </w:r>
                <w:r w:rsidR="00E73A24" w:rsidRPr="00310B92">
                  <w:rPr>
                    <w:rFonts w:cs="Arial"/>
                    <w:lang w:val="en-US"/>
                  </w:rPr>
                  <w:instrText xml:space="preserve">RMTEXT </w:instrText>
                </w:r>
                <w:r w:rsidR="00FE7EED" w:rsidRPr="00310B92">
                  <w:rPr>
                    <w:rFonts w:cs="Arial"/>
                    <w:lang w:val="en-US"/>
                  </w:rPr>
                  <w:fldChar w:fldCharType="separate"/>
                </w:r>
                <w:r w:rsidR="00E73A24" w:rsidRPr="00310B92">
                  <w:rPr>
                    <w:rFonts w:cs="Arial"/>
                    <w:noProof/>
                    <w:lang w:val="en-US"/>
                  </w:rPr>
                  <w:t>5</w:t>
                </w:r>
                <w:r w:rsidR="00FE7EED" w:rsidRPr="00310B92">
                  <w:rPr>
                    <w:rFonts w:cs="Arial"/>
                    <w:lang w:val="en-US"/>
                  </w:rPr>
                  <w:fldChar w:fldCharType="end"/>
                </w:r>
              </w:p>
            </w:tc>
            <w:tc>
              <w:tcPr>
                <w:tcW w:w="446" w:type="dxa"/>
                <w:vMerge/>
                <w:tcBorders>
                  <w:left w:val="single" w:sz="4" w:space="0" w:color="auto"/>
                </w:tcBorders>
                <w:shd w:val="clear" w:color="auto" w:fill="auto"/>
                <w:vAlign w:val="center"/>
              </w:tcPr>
              <w:p w14:paraId="1DAF114C" w14:textId="77777777" w:rsidR="00E73A24" w:rsidRPr="00310B92" w:rsidRDefault="00E73A24" w:rsidP="00E73A24">
                <w:pPr>
                  <w:spacing w:after="0" w:line="180" w:lineRule="atLeast"/>
                  <w:jc w:val="center"/>
                  <w:rPr>
                    <w:rFonts w:cs="Arial"/>
                  </w:rPr>
                </w:pPr>
              </w:p>
            </w:tc>
            <w:tc>
              <w:tcPr>
                <w:tcW w:w="449" w:type="dxa"/>
                <w:tcBorders>
                  <w:right w:val="single" w:sz="4" w:space="0" w:color="auto"/>
                </w:tcBorders>
                <w:tcMar>
                  <w:left w:w="28" w:type="dxa"/>
                  <w:right w:w="28" w:type="dxa"/>
                </w:tcMar>
                <w:vAlign w:val="center"/>
              </w:tcPr>
              <w:p w14:paraId="60375099" w14:textId="77777777" w:rsidR="00E73A24" w:rsidRPr="00310B92" w:rsidRDefault="008F77AC" w:rsidP="0041485D">
                <w:pPr>
                  <w:spacing w:after="0"/>
                  <w:jc w:val="center"/>
                  <w:rPr>
                    <w:rFonts w:cs="Arial"/>
                    <w:color w:val="0000FF"/>
                  </w:rPr>
                </w:pPr>
                <w:sdt>
                  <w:sdtPr>
                    <w:rPr>
                      <w:rFonts w:cs="Arial"/>
                      <w:color w:val="0000FF"/>
                      <w:lang w:val="en-US"/>
                    </w:rPr>
                    <w:alias w:val="DC"/>
                    <w:tag w:val="DC2"/>
                    <w:id w:val="-141664552"/>
                    <w:lock w:val="sdtLocked"/>
                    <w:placeholder>
                      <w:docPart w:val="D6EF9676092C40B7AEF12AE3BBB9125C"/>
                    </w:placeholder>
                    <w:showingPlcHdr/>
                    <w15:appearance w15:val="hidden"/>
                  </w:sdtPr>
                  <w:sdtEndPr/>
                  <w:sdtContent>
                    <w:r w:rsidR="00834B3C">
                      <w:rPr>
                        <w:rFonts w:cs="Arial"/>
                        <w:lang w:val="en-US"/>
                      </w:rPr>
                      <w:t>….</w:t>
                    </w:r>
                    <w:r w:rsidR="00834B3C" w:rsidRPr="00C13312">
                      <w:rPr>
                        <w:rStyle w:val="PlaceholderText"/>
                      </w:rPr>
                      <w:t>.</w:t>
                    </w:r>
                  </w:sdtContent>
                </w:sdt>
              </w:p>
            </w:tc>
            <w:tc>
              <w:tcPr>
                <w:tcW w:w="449" w:type="dxa"/>
                <w:vMerge/>
                <w:tcBorders>
                  <w:left w:val="single" w:sz="4" w:space="0" w:color="auto"/>
                  <w:right w:val="single" w:sz="12" w:space="0" w:color="000000"/>
                </w:tcBorders>
                <w:vAlign w:val="center"/>
              </w:tcPr>
              <w:p w14:paraId="451BDC11"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3"/>
                <w:id w:val="575019870"/>
                <w:lock w:val="sdtLocked"/>
                <w:placeholder>
                  <w:docPart w:val="42294A5B8F5D4A32836B188794BA45D9"/>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58D653E3" w14:textId="77777777" w:rsidR="00E73A24" w:rsidRPr="003341C5" w:rsidRDefault="004A0F42" w:rsidP="008D4D17">
                    <w:pPr>
                      <w:spacing w:after="0"/>
                      <w:jc w:val="center"/>
                      <w:rPr>
                        <w:color w:val="000000"/>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vAlign w:val="center"/>
              </w:tcPr>
              <w:p w14:paraId="315D11E5"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4"/>
                <w:id w:val="-1164618932"/>
                <w:lock w:val="sdtLocked"/>
                <w:placeholder>
                  <w:docPart w:val="486A15158FC8414CA81A1CB9D9AF50C5"/>
                </w:placeholder>
                <w:showingPlcHdr/>
                <w15:appearance w15:val="hidden"/>
              </w:sdtPr>
              <w:sdtEndPr/>
              <w:sdtContent>
                <w:tc>
                  <w:tcPr>
                    <w:tcW w:w="479" w:type="dxa"/>
                    <w:tcBorders>
                      <w:right w:val="single" w:sz="4" w:space="0" w:color="auto"/>
                    </w:tcBorders>
                    <w:tcMar>
                      <w:left w:w="28" w:type="dxa"/>
                      <w:right w:w="28" w:type="dxa"/>
                    </w:tcMar>
                  </w:tcPr>
                  <w:p w14:paraId="5A843D48"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79" w:type="dxa"/>
                <w:vMerge/>
                <w:tcBorders>
                  <w:left w:val="single" w:sz="4" w:space="0" w:color="auto"/>
                  <w:right w:val="single" w:sz="12" w:space="0" w:color="000000"/>
                </w:tcBorders>
                <w:vAlign w:val="center"/>
              </w:tcPr>
              <w:p w14:paraId="1E2FCAC0"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5"/>
                <w:id w:val="-248578029"/>
                <w:lock w:val="sdtLocked"/>
                <w:placeholder>
                  <w:docPart w:val="37B61E611B864636B39C9DA46BE6B3C4"/>
                </w:placeholder>
                <w:showingPlcHdr/>
                <w15:appearance w15:val="hidden"/>
              </w:sdtPr>
              <w:sdtEndPr/>
              <w:sdtContent>
                <w:tc>
                  <w:tcPr>
                    <w:tcW w:w="417" w:type="dxa"/>
                    <w:tcBorders>
                      <w:left w:val="single" w:sz="12" w:space="0" w:color="000000"/>
                      <w:right w:val="single" w:sz="4" w:space="0" w:color="auto"/>
                    </w:tcBorders>
                    <w:tcMar>
                      <w:left w:w="28" w:type="dxa"/>
                      <w:right w:w="28" w:type="dxa"/>
                    </w:tcMar>
                  </w:tcPr>
                  <w:p w14:paraId="2A81E831" w14:textId="77777777" w:rsidR="00E73A24" w:rsidRPr="003341C5" w:rsidRDefault="004A0F42"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17" w:type="dxa"/>
                <w:vMerge/>
                <w:tcBorders>
                  <w:left w:val="single" w:sz="4" w:space="0" w:color="auto"/>
                </w:tcBorders>
                <w:vAlign w:val="center"/>
              </w:tcPr>
              <w:p w14:paraId="54B55B5E"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6"/>
                <w:id w:val="1979340161"/>
                <w:lock w:val="sdtLocked"/>
                <w:placeholder>
                  <w:docPart w:val="F06DA31C6766422494A58E6CD1729BCC"/>
                </w:placeholder>
                <w:showingPlcHdr/>
                <w15:appearance w15:val="hidden"/>
              </w:sdtPr>
              <w:sdtEndPr/>
              <w:sdtContent>
                <w:tc>
                  <w:tcPr>
                    <w:tcW w:w="449" w:type="dxa"/>
                    <w:tcBorders>
                      <w:right w:val="single" w:sz="4" w:space="0" w:color="auto"/>
                    </w:tcBorders>
                    <w:tcMar>
                      <w:left w:w="28" w:type="dxa"/>
                      <w:right w:w="28" w:type="dxa"/>
                    </w:tcMar>
                  </w:tcPr>
                  <w:p w14:paraId="4C7F0E7F"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15C06D0"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7"/>
                <w:id w:val="1512265348"/>
                <w:lock w:val="sdtLocked"/>
                <w:placeholder>
                  <w:docPart w:val="A3D48506EFA941BE957FF123D981C398"/>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027E29E4"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3D19B884"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8"/>
                <w:id w:val="1576468074"/>
                <w:lock w:val="sdtLocked"/>
                <w:placeholder>
                  <w:docPart w:val="9B634B746AA3425B9C1C4A0F56443975"/>
                </w:placeholder>
                <w:showingPlcHdr/>
                <w15:appearance w15:val="hidden"/>
              </w:sdtPr>
              <w:sdtEndPr/>
              <w:sdtContent>
                <w:tc>
                  <w:tcPr>
                    <w:tcW w:w="449" w:type="dxa"/>
                    <w:tcBorders>
                      <w:right w:val="single" w:sz="4" w:space="0" w:color="auto"/>
                    </w:tcBorders>
                    <w:tcMar>
                      <w:left w:w="28" w:type="dxa"/>
                      <w:right w:w="28" w:type="dxa"/>
                    </w:tcMar>
                  </w:tcPr>
                  <w:p w14:paraId="1EC86BA3"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09D601DE"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9"/>
                <w:id w:val="-1336686227"/>
                <w:lock w:val="sdtLocked"/>
                <w:placeholder>
                  <w:docPart w:val="B47344BD0A024CA6963E3E4E09D064B8"/>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72125738"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44A8FAAD"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10"/>
                <w:id w:val="1041625117"/>
                <w:lock w:val="sdtLocked"/>
                <w:placeholder>
                  <w:docPart w:val="99CC5D57E19A48F2B072B0013942D2A2"/>
                </w:placeholder>
                <w:showingPlcHdr/>
                <w15:appearance w15:val="hidden"/>
              </w:sdtPr>
              <w:sdtEndPr/>
              <w:sdtContent>
                <w:tc>
                  <w:tcPr>
                    <w:tcW w:w="449" w:type="dxa"/>
                    <w:tcBorders>
                      <w:right w:val="single" w:sz="4" w:space="0" w:color="auto"/>
                    </w:tcBorders>
                    <w:tcMar>
                      <w:left w:w="28" w:type="dxa"/>
                      <w:right w:w="28" w:type="dxa"/>
                    </w:tcMar>
                  </w:tcPr>
                  <w:p w14:paraId="21A59817"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vAlign w:val="center"/>
              </w:tcPr>
              <w:p w14:paraId="68C86AA4" w14:textId="77777777" w:rsidR="00E73A24" w:rsidRPr="00310B92" w:rsidRDefault="00E73A24" w:rsidP="00E73A24">
                <w:pPr>
                  <w:spacing w:after="0" w:line="180" w:lineRule="atLeast"/>
                  <w:jc w:val="center"/>
                  <w:rPr>
                    <w:rFonts w:cs="Arial"/>
                    <w:color w:val="0000FF"/>
                  </w:rPr>
                </w:pPr>
              </w:p>
            </w:tc>
            <w:tc>
              <w:tcPr>
                <w:tcW w:w="642" w:type="dxa"/>
                <w:tcBorders>
                  <w:left w:val="single" w:sz="12" w:space="0" w:color="000000"/>
                </w:tcBorders>
                <w:shd w:val="clear" w:color="auto" w:fill="auto"/>
              </w:tcPr>
              <w:p w14:paraId="6BB00FEF" w14:textId="77777777" w:rsidR="00E73A24" w:rsidRPr="003E5A5C" w:rsidRDefault="00E73A24" w:rsidP="00E73A24">
                <w:pPr>
                  <w:pStyle w:val="Bodycopy"/>
                  <w:tabs>
                    <w:tab w:val="left" w:pos="440"/>
                  </w:tabs>
                  <w:spacing w:after="0"/>
                  <w:jc w:val="center"/>
                  <w:rPr>
                    <w:rFonts w:cs="FoundrySans-NormalItalic"/>
                    <w:i w:val="0"/>
                    <w:color w:val="008000"/>
                  </w:rPr>
                </w:pPr>
                <w:r w:rsidRPr="003E5A5C">
                  <w:rPr>
                    <w:rFonts w:ascii="Foundry Sans Normal" w:hAnsi="Foundry Sans Normal" w:cs="Foundry Sans Normal"/>
                    <w:color w:val="008000"/>
                  </w:rPr>
                  <w:t>≥</w:t>
                </w:r>
                <w:r w:rsidRPr="003E5A5C">
                  <w:rPr>
                    <w:rFonts w:cs="FoundrySans-NormalItalic"/>
                    <w:i w:val="0"/>
                    <w:color w:val="008000"/>
                    <w:sz w:val="16"/>
                    <w:szCs w:val="16"/>
                  </w:rPr>
                  <w:t>10</w:t>
                </w:r>
              </w:p>
            </w:tc>
            <w:tc>
              <w:tcPr>
                <w:tcW w:w="801" w:type="dxa"/>
                <w:vMerge/>
                <w:tcBorders>
                  <w:right w:val="single" w:sz="12" w:space="0" w:color="000000"/>
                </w:tcBorders>
                <w:shd w:val="clear" w:color="auto" w:fill="auto"/>
              </w:tcPr>
              <w:p w14:paraId="5C60356A" w14:textId="77777777" w:rsidR="00E73A24" w:rsidRPr="003E5A5C" w:rsidRDefault="00E73A24" w:rsidP="00E73A24">
                <w:pPr>
                  <w:pStyle w:val="Bodycopy"/>
                  <w:tabs>
                    <w:tab w:val="left" w:pos="440"/>
                  </w:tabs>
                  <w:spacing w:after="0"/>
                  <w:rPr>
                    <w:rFonts w:cs="FoundrySans-NormalItalic"/>
                    <w:i w:val="0"/>
                    <w:color w:val="008000"/>
                  </w:rPr>
                </w:pPr>
              </w:p>
            </w:tc>
          </w:tr>
          <w:tr w:rsidR="00E73A24" w:rsidRPr="00BD241D" w14:paraId="2B0F544F" w14:textId="77777777" w:rsidTr="007D3722">
            <w:trPr>
              <w:trHeight w:val="262"/>
            </w:trPr>
            <w:tc>
              <w:tcPr>
                <w:tcW w:w="425" w:type="dxa"/>
                <w:vMerge/>
                <w:tcBorders>
                  <w:left w:val="single" w:sz="12" w:space="0" w:color="000000"/>
                  <w:right w:val="single" w:sz="12" w:space="0" w:color="000000"/>
                </w:tcBorders>
              </w:tcPr>
              <w:p w14:paraId="543978B1" w14:textId="77777777" w:rsidR="00E73A24" w:rsidRPr="00CE618A" w:rsidRDefault="00E73A24" w:rsidP="00E73A24">
                <w:pPr>
                  <w:pStyle w:val="Bodycopy"/>
                  <w:tabs>
                    <w:tab w:val="left" w:pos="440"/>
                  </w:tabs>
                  <w:spacing w:after="0"/>
                  <w:rPr>
                    <w:rFonts w:cs="FoundrySans-NormalItalic"/>
                    <w:i w:val="0"/>
                    <w:color w:val="008080"/>
                  </w:rPr>
                </w:pPr>
              </w:p>
            </w:tc>
            <w:tc>
              <w:tcPr>
                <w:tcW w:w="3780" w:type="dxa"/>
                <w:gridSpan w:val="2"/>
                <w:tcBorders>
                  <w:left w:val="single" w:sz="12" w:space="0" w:color="000000"/>
                  <w:right w:val="single" w:sz="12" w:space="0" w:color="000000"/>
                </w:tcBorders>
                <w:shd w:val="clear" w:color="auto" w:fill="auto"/>
              </w:tcPr>
              <w:p w14:paraId="3BD7F059"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Advanced Chemical Engineering (practice)</w:t>
                </w:r>
              </w:p>
            </w:tc>
            <w:sdt>
              <w:sdtPr>
                <w:rPr>
                  <w:rFonts w:cs="Arial"/>
                </w:rPr>
                <w:alias w:val="DC"/>
                <w:tag w:val="DC1"/>
                <w:id w:val="-1743632756"/>
                <w:lock w:val="sdtLocked"/>
                <w:placeholder>
                  <w:docPart w:val="0AA2CED2F3C64FFBAA0E267B16689611"/>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662C5C33" w14:textId="77777777" w:rsidR="00E73A24" w:rsidRPr="00310B92" w:rsidRDefault="00834B3C" w:rsidP="000611EA">
                    <w:pPr>
                      <w:spacing w:after="0"/>
                      <w:jc w:val="center"/>
                      <w:rPr>
                        <w:rFonts w:cs="Arial"/>
                      </w:rPr>
                    </w:pPr>
                    <w:r w:rsidRPr="00BD241D">
                      <w:rPr>
                        <w:rStyle w:val="PlaceholderText"/>
                      </w:rPr>
                      <w:t>.....</w:t>
                    </w:r>
                  </w:p>
                </w:tc>
              </w:sdtContent>
            </w:sdt>
            <w:tc>
              <w:tcPr>
                <w:tcW w:w="446" w:type="dxa"/>
                <w:vMerge/>
                <w:tcBorders>
                  <w:left w:val="single" w:sz="4" w:space="0" w:color="auto"/>
                </w:tcBorders>
                <w:shd w:val="clear" w:color="auto" w:fill="auto"/>
                <w:vAlign w:val="center"/>
              </w:tcPr>
              <w:p w14:paraId="4ED9F083"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2"/>
                <w:id w:val="2121174780"/>
                <w:lock w:val="sdtLocked"/>
                <w:placeholder>
                  <w:docPart w:val="65DF081DE60640748329CA54C1EF858E"/>
                </w:placeholder>
                <w:showingPlcHdr/>
                <w15:appearance w15:val="hidden"/>
              </w:sdtPr>
              <w:sdtEndPr/>
              <w:sdtContent>
                <w:tc>
                  <w:tcPr>
                    <w:tcW w:w="449" w:type="dxa"/>
                    <w:tcBorders>
                      <w:right w:val="single" w:sz="4" w:space="0" w:color="auto"/>
                    </w:tcBorders>
                    <w:tcMar>
                      <w:left w:w="28" w:type="dxa"/>
                      <w:right w:w="28" w:type="dxa"/>
                    </w:tcMar>
                    <w:vAlign w:val="center"/>
                  </w:tcPr>
                  <w:p w14:paraId="19EC9F38" w14:textId="77777777" w:rsidR="00E73A24" w:rsidRPr="00310B92" w:rsidRDefault="00834B3C" w:rsidP="0041485D">
                    <w:pPr>
                      <w:spacing w:after="0"/>
                      <w:jc w:val="center"/>
                      <w:rPr>
                        <w:rFonts w:cs="Arial"/>
                        <w:color w:val="0000FF"/>
                      </w:rPr>
                    </w:pPr>
                    <w:r>
                      <w:rPr>
                        <w:rFonts w:cs="Arial"/>
                        <w:lang w:val="en-US"/>
                      </w:rPr>
                      <w:t>….</w:t>
                    </w:r>
                    <w:r w:rsidRPr="00C13312">
                      <w:rPr>
                        <w:rStyle w:val="PlaceholderText"/>
                      </w:rPr>
                      <w:t>.</w:t>
                    </w:r>
                  </w:p>
                </w:tc>
              </w:sdtContent>
            </w:sdt>
            <w:tc>
              <w:tcPr>
                <w:tcW w:w="449" w:type="dxa"/>
                <w:vMerge/>
                <w:tcBorders>
                  <w:left w:val="single" w:sz="4" w:space="0" w:color="auto"/>
                  <w:right w:val="single" w:sz="12" w:space="0" w:color="000000"/>
                </w:tcBorders>
                <w:vAlign w:val="center"/>
              </w:tcPr>
              <w:p w14:paraId="25A4E1B7"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3"/>
                <w:id w:val="830950223"/>
                <w:lock w:val="sdtLocked"/>
                <w:placeholder>
                  <w:docPart w:val="A123A699A7DF4E8CBD1FF8F2832F3CAB"/>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4173F010" w14:textId="77777777" w:rsidR="00E73A24" w:rsidRPr="003341C5" w:rsidRDefault="004A0F42" w:rsidP="008D4D17">
                    <w:pPr>
                      <w:spacing w:after="0"/>
                      <w:jc w:val="center"/>
                      <w:rPr>
                        <w:color w:val="000000"/>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vAlign w:val="center"/>
              </w:tcPr>
              <w:p w14:paraId="17CD73B3"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4"/>
                <w:id w:val="1454669366"/>
                <w:lock w:val="sdtLocked"/>
                <w:placeholder>
                  <w:docPart w:val="F483D9F1907A48E6B4A2D6C6B28429F3"/>
                </w:placeholder>
                <w:showingPlcHdr/>
                <w15:appearance w15:val="hidden"/>
              </w:sdtPr>
              <w:sdtEndPr/>
              <w:sdtContent>
                <w:tc>
                  <w:tcPr>
                    <w:tcW w:w="479" w:type="dxa"/>
                    <w:tcBorders>
                      <w:right w:val="single" w:sz="4" w:space="0" w:color="auto"/>
                    </w:tcBorders>
                    <w:tcMar>
                      <w:left w:w="28" w:type="dxa"/>
                      <w:right w:w="28" w:type="dxa"/>
                    </w:tcMar>
                  </w:tcPr>
                  <w:p w14:paraId="3FDC645B"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79" w:type="dxa"/>
                <w:vMerge/>
                <w:tcBorders>
                  <w:left w:val="single" w:sz="4" w:space="0" w:color="auto"/>
                  <w:right w:val="single" w:sz="12" w:space="0" w:color="000000"/>
                </w:tcBorders>
                <w:vAlign w:val="center"/>
              </w:tcPr>
              <w:p w14:paraId="0502D818"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5"/>
                <w:id w:val="193116264"/>
                <w:lock w:val="sdtLocked"/>
                <w:placeholder>
                  <w:docPart w:val="FC3F878E03794A919A4C84D9DA811858"/>
                </w:placeholder>
                <w:showingPlcHdr/>
                <w15:appearance w15:val="hidden"/>
              </w:sdtPr>
              <w:sdtEndPr/>
              <w:sdtContent>
                <w:tc>
                  <w:tcPr>
                    <w:tcW w:w="417" w:type="dxa"/>
                    <w:tcBorders>
                      <w:left w:val="single" w:sz="12" w:space="0" w:color="000000"/>
                      <w:right w:val="single" w:sz="4" w:space="0" w:color="auto"/>
                    </w:tcBorders>
                    <w:tcMar>
                      <w:left w:w="28" w:type="dxa"/>
                      <w:right w:w="28" w:type="dxa"/>
                    </w:tcMar>
                  </w:tcPr>
                  <w:p w14:paraId="5928CCCF" w14:textId="77777777" w:rsidR="00E73A24" w:rsidRPr="003341C5" w:rsidRDefault="004A0F42"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17" w:type="dxa"/>
                <w:vMerge/>
                <w:tcBorders>
                  <w:left w:val="single" w:sz="4" w:space="0" w:color="auto"/>
                </w:tcBorders>
                <w:vAlign w:val="center"/>
              </w:tcPr>
              <w:p w14:paraId="0D4614F8"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6"/>
                <w:id w:val="-1076980208"/>
                <w:lock w:val="sdtLocked"/>
                <w:placeholder>
                  <w:docPart w:val="4BFB1444C29E48D09CBB65C4869C9A6B"/>
                </w:placeholder>
                <w:showingPlcHdr/>
                <w15:appearance w15:val="hidden"/>
              </w:sdtPr>
              <w:sdtEndPr/>
              <w:sdtContent>
                <w:tc>
                  <w:tcPr>
                    <w:tcW w:w="449" w:type="dxa"/>
                    <w:tcBorders>
                      <w:right w:val="single" w:sz="4" w:space="0" w:color="auto"/>
                    </w:tcBorders>
                    <w:tcMar>
                      <w:left w:w="28" w:type="dxa"/>
                      <w:right w:w="28" w:type="dxa"/>
                    </w:tcMar>
                  </w:tcPr>
                  <w:p w14:paraId="549F138F"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75BE27E4"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7"/>
                <w:id w:val="804668039"/>
                <w:lock w:val="sdtLocked"/>
                <w:placeholder>
                  <w:docPart w:val="C173DF3D01E2452D971E5C02B1669F78"/>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1B0D58F5"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6A1A5DAF"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8"/>
                <w:id w:val="1798098191"/>
                <w:lock w:val="sdtLocked"/>
                <w:placeholder>
                  <w:docPart w:val="709B14049C6C44DCBB22FAEB41185E2C"/>
                </w:placeholder>
                <w:showingPlcHdr/>
                <w15:appearance w15:val="hidden"/>
              </w:sdtPr>
              <w:sdtEndPr/>
              <w:sdtContent>
                <w:tc>
                  <w:tcPr>
                    <w:tcW w:w="449" w:type="dxa"/>
                    <w:tcBorders>
                      <w:right w:val="single" w:sz="4" w:space="0" w:color="auto"/>
                    </w:tcBorders>
                    <w:tcMar>
                      <w:left w:w="28" w:type="dxa"/>
                      <w:right w:w="28" w:type="dxa"/>
                    </w:tcMar>
                  </w:tcPr>
                  <w:p w14:paraId="1088E2A3"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6E6B3571"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9"/>
                <w:id w:val="-58405521"/>
                <w:lock w:val="sdtLocked"/>
                <w:placeholder>
                  <w:docPart w:val="A0B6025C8C5F4C35A901BB456E1C9FE2"/>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21EE3307"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4A285A80" w14:textId="77777777" w:rsidR="00E73A24" w:rsidRPr="00310B92" w:rsidRDefault="00E73A24" w:rsidP="00E73A24">
                <w:pPr>
                  <w:spacing w:after="0" w:line="180" w:lineRule="atLeast"/>
                  <w:jc w:val="center"/>
                  <w:rPr>
                    <w:rFonts w:cs="Arial"/>
                  </w:rPr>
                </w:pPr>
              </w:p>
            </w:tc>
            <w:sdt>
              <w:sdtPr>
                <w:rPr>
                  <w:rFonts w:cs="Arial"/>
                  <w:color w:val="0000FF"/>
                  <w:lang w:val="en-US"/>
                </w:rPr>
                <w:alias w:val="DC"/>
                <w:tag w:val="DC10"/>
                <w:id w:val="-1954394157"/>
                <w:lock w:val="sdtLocked"/>
                <w:placeholder>
                  <w:docPart w:val="1046D1DEA7D0432D9A26FF1CEE79C85D"/>
                </w:placeholder>
                <w:showingPlcHdr/>
                <w15:appearance w15:val="hidden"/>
              </w:sdtPr>
              <w:sdtEndPr/>
              <w:sdtContent>
                <w:tc>
                  <w:tcPr>
                    <w:tcW w:w="449" w:type="dxa"/>
                    <w:tcBorders>
                      <w:right w:val="single" w:sz="4" w:space="0" w:color="auto"/>
                    </w:tcBorders>
                    <w:tcMar>
                      <w:left w:w="28" w:type="dxa"/>
                      <w:right w:w="28" w:type="dxa"/>
                    </w:tcMar>
                  </w:tcPr>
                  <w:p w14:paraId="0924BADE"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vAlign w:val="center"/>
              </w:tcPr>
              <w:p w14:paraId="61218C5F" w14:textId="77777777" w:rsidR="00E73A24" w:rsidRPr="00310B92" w:rsidRDefault="00E73A24" w:rsidP="00E73A24">
                <w:pPr>
                  <w:spacing w:after="0" w:line="180" w:lineRule="atLeast"/>
                  <w:jc w:val="center"/>
                  <w:rPr>
                    <w:rFonts w:cs="Arial"/>
                    <w:color w:val="0000FF"/>
                  </w:rPr>
                </w:pPr>
              </w:p>
            </w:tc>
            <w:tc>
              <w:tcPr>
                <w:tcW w:w="642" w:type="dxa"/>
                <w:tcBorders>
                  <w:left w:val="single" w:sz="12" w:space="0" w:color="000000"/>
                </w:tcBorders>
                <w:shd w:val="clear" w:color="auto" w:fill="auto"/>
              </w:tcPr>
              <w:p w14:paraId="5F12FB6A" w14:textId="77777777" w:rsidR="00E73A24" w:rsidRPr="003E5A5C" w:rsidRDefault="00E73A24" w:rsidP="00E73A24">
                <w:pPr>
                  <w:pStyle w:val="Bodycopy"/>
                  <w:tabs>
                    <w:tab w:val="left" w:pos="440"/>
                  </w:tabs>
                  <w:spacing w:after="0"/>
                  <w:jc w:val="center"/>
                  <w:rPr>
                    <w:rFonts w:cs="FoundrySans-NormalItalic"/>
                    <w:i w:val="0"/>
                    <w:color w:val="008000"/>
                  </w:rPr>
                </w:pPr>
                <w:r w:rsidRPr="003E5A5C">
                  <w:rPr>
                    <w:rFonts w:ascii="Foundry Sans Normal" w:hAnsi="Foundry Sans Normal" w:cs="Foundry Sans Normal"/>
                    <w:color w:val="008000"/>
                  </w:rPr>
                  <w:t>≥</w:t>
                </w:r>
                <w:r w:rsidRPr="003E5A5C">
                  <w:rPr>
                    <w:rFonts w:cs="FoundrySans-NormalItalic"/>
                    <w:i w:val="0"/>
                    <w:color w:val="008000"/>
                    <w:sz w:val="16"/>
                    <w:szCs w:val="16"/>
                  </w:rPr>
                  <w:t>10</w:t>
                </w:r>
              </w:p>
            </w:tc>
            <w:tc>
              <w:tcPr>
                <w:tcW w:w="801" w:type="dxa"/>
                <w:vMerge/>
                <w:tcBorders>
                  <w:right w:val="single" w:sz="12" w:space="0" w:color="000000"/>
                </w:tcBorders>
                <w:shd w:val="clear" w:color="auto" w:fill="auto"/>
              </w:tcPr>
              <w:p w14:paraId="764408B7" w14:textId="77777777" w:rsidR="00E73A24" w:rsidRPr="003E5A5C" w:rsidRDefault="00E73A24" w:rsidP="00E73A24">
                <w:pPr>
                  <w:pStyle w:val="Bodycopy"/>
                  <w:tabs>
                    <w:tab w:val="left" w:pos="440"/>
                  </w:tabs>
                  <w:spacing w:after="0"/>
                  <w:rPr>
                    <w:rFonts w:cs="FoundrySans-NormalItalic"/>
                    <w:i w:val="0"/>
                    <w:color w:val="008000"/>
                  </w:rPr>
                </w:pPr>
              </w:p>
            </w:tc>
          </w:tr>
          <w:tr w:rsidR="00E73A24" w:rsidRPr="00BD241D" w14:paraId="0CFFF52D" w14:textId="77777777" w:rsidTr="007D3722">
            <w:trPr>
              <w:trHeight w:val="283"/>
            </w:trPr>
            <w:tc>
              <w:tcPr>
                <w:tcW w:w="425" w:type="dxa"/>
                <w:vMerge/>
                <w:tcBorders>
                  <w:left w:val="single" w:sz="12" w:space="0" w:color="000000"/>
                  <w:right w:val="single" w:sz="12" w:space="0" w:color="000000"/>
                </w:tcBorders>
              </w:tcPr>
              <w:p w14:paraId="0622300C" w14:textId="77777777" w:rsidR="00E73A24" w:rsidRPr="00CE618A" w:rsidRDefault="00E73A24" w:rsidP="00E73A24">
                <w:pPr>
                  <w:pStyle w:val="Bodycopy"/>
                  <w:tabs>
                    <w:tab w:val="left" w:pos="440"/>
                  </w:tabs>
                  <w:spacing w:after="0"/>
                  <w:rPr>
                    <w:rFonts w:cs="FoundrySans-NormalItalic"/>
                    <w:i w:val="0"/>
                    <w:color w:val="008080"/>
                  </w:rPr>
                </w:pPr>
              </w:p>
            </w:tc>
            <w:tc>
              <w:tcPr>
                <w:tcW w:w="3780" w:type="dxa"/>
                <w:gridSpan w:val="2"/>
                <w:tcBorders>
                  <w:left w:val="single" w:sz="12" w:space="0" w:color="000000"/>
                  <w:right w:val="single" w:sz="12" w:space="0" w:color="000000"/>
                </w:tcBorders>
                <w:shd w:val="clear" w:color="auto" w:fill="auto"/>
              </w:tcPr>
              <w:p w14:paraId="6899EB90" w14:textId="77777777" w:rsidR="00E73A24" w:rsidRPr="00CE618A" w:rsidRDefault="00E73A24" w:rsidP="00E73A24">
                <w:pPr>
                  <w:pStyle w:val="Bodycopy"/>
                  <w:tabs>
                    <w:tab w:val="left" w:pos="440"/>
                  </w:tabs>
                  <w:spacing w:after="0"/>
                  <w:rPr>
                    <w:rFonts w:cs="FoundrySans-NormalItalic"/>
                    <w:i w:val="0"/>
                    <w:color w:val="008080"/>
                  </w:rPr>
                </w:pPr>
                <w:r w:rsidRPr="00CE618A">
                  <w:rPr>
                    <w:rFonts w:cs="FoundrySans-NormalItalic"/>
                    <w:i w:val="0"/>
                    <w:color w:val="008080"/>
                  </w:rPr>
                  <w:t>Advanced Chemical Engineering (design)</w:t>
                </w:r>
              </w:p>
            </w:tc>
            <w:tc>
              <w:tcPr>
                <w:tcW w:w="446" w:type="dxa"/>
                <w:tcBorders>
                  <w:left w:val="single" w:sz="12" w:space="0" w:color="000000"/>
                  <w:right w:val="single" w:sz="4" w:space="0" w:color="auto"/>
                </w:tcBorders>
                <w:shd w:val="clear" w:color="auto" w:fill="auto"/>
                <w:tcMar>
                  <w:left w:w="28" w:type="dxa"/>
                  <w:right w:w="28" w:type="dxa"/>
                </w:tcMar>
                <w:vAlign w:val="center"/>
              </w:tcPr>
              <w:p w14:paraId="73EEDDC8" w14:textId="77777777" w:rsidR="00E73A24" w:rsidRPr="00465C9E" w:rsidRDefault="008F77AC" w:rsidP="00E73A24">
                <w:pPr>
                  <w:spacing w:after="0"/>
                  <w:jc w:val="center"/>
                  <w:rPr>
                    <w:rFonts w:cs="Arial"/>
                  </w:rPr>
                </w:pPr>
                <w:sdt>
                  <w:sdtPr>
                    <w:rPr>
                      <w:rFonts w:cs="Arial"/>
                      <w:lang w:val="en-US"/>
                    </w:rPr>
                    <w:alias w:val="DC"/>
                    <w:tag w:val="DC1"/>
                    <w:id w:val="1232502174"/>
                    <w:lock w:val="sdtLocked"/>
                    <w:placeholder>
                      <w:docPart w:val="972FFA6651514704BEA0F461958C8B51"/>
                    </w:placeholder>
                    <w:showingPlcHdr/>
                    <w15:appearance w15:val="hidden"/>
                  </w:sdtPr>
                  <w:sdtEndPr/>
                  <w:sdtContent>
                    <w:r w:rsidR="00834B3C" w:rsidRPr="00BD241D">
                      <w:rPr>
                        <w:rStyle w:val="PlaceholderText"/>
                      </w:rPr>
                      <w:t>.....</w:t>
                    </w:r>
                  </w:sdtContent>
                </w:sdt>
                <w:r w:rsidR="00FE7EED" w:rsidRPr="00465C9E">
                  <w:rPr>
                    <w:rFonts w:cs="Arial"/>
                    <w:lang w:val="en-US"/>
                  </w:rPr>
                  <w:fldChar w:fldCharType="begin"/>
                </w:r>
                <w:r w:rsidR="00E73A24" w:rsidRPr="00465C9E">
                  <w:rPr>
                    <w:rFonts w:cs="Arial"/>
                    <w:lang w:val="en-US"/>
                  </w:rPr>
                  <w:instrText xml:space="preserve"> F</w:instrText>
                </w:r>
                <w:r w:rsidR="00E73A24" w:rsidRPr="00465C9E">
                  <w:rPr>
                    <w:rFonts w:cs="Arial"/>
                    <w:noProof/>
                    <w:lang w:val="en-US"/>
                  </w:rPr>
                  <w:instrText> </w:instrText>
                </w:r>
                <w:r w:rsidR="00E73A24" w:rsidRPr="00465C9E">
                  <w:rPr>
                    <w:rFonts w:cs="Arial"/>
                    <w:noProof/>
                    <w:lang w:val="en-US"/>
                  </w:rPr>
                  <w:instrText> </w:instrText>
                </w:r>
                <w:r w:rsidR="00E73A24" w:rsidRPr="00465C9E">
                  <w:rPr>
                    <w:rFonts w:cs="Arial"/>
                    <w:noProof/>
                    <w:lang w:val="en-US"/>
                  </w:rPr>
                  <w:instrText> </w:instrText>
                </w:r>
                <w:r w:rsidR="00E73A24" w:rsidRPr="00465C9E">
                  <w:rPr>
                    <w:rFonts w:cs="Arial"/>
                    <w:lang w:val="en-US"/>
                  </w:rPr>
                  <w:instrText xml:space="preserve">RMTEXT </w:instrText>
                </w:r>
                <w:r w:rsidR="00FE7EED" w:rsidRPr="00465C9E">
                  <w:rPr>
                    <w:rFonts w:cs="Arial"/>
                    <w:lang w:val="en-US"/>
                  </w:rPr>
                  <w:fldChar w:fldCharType="separate"/>
                </w:r>
                <w:r w:rsidR="00E73A24" w:rsidRPr="00465C9E">
                  <w:rPr>
                    <w:rFonts w:cs="Arial"/>
                    <w:noProof/>
                    <w:lang w:val="en-US"/>
                  </w:rPr>
                  <w:t>9</w:t>
                </w:r>
                <w:r w:rsidR="00FE7EED" w:rsidRPr="00465C9E">
                  <w:rPr>
                    <w:rFonts w:cs="Arial"/>
                    <w:lang w:val="en-US"/>
                  </w:rPr>
                  <w:fldChar w:fldCharType="end"/>
                </w:r>
              </w:p>
            </w:tc>
            <w:tc>
              <w:tcPr>
                <w:tcW w:w="446" w:type="dxa"/>
                <w:vMerge/>
                <w:tcBorders>
                  <w:left w:val="single" w:sz="4" w:space="0" w:color="auto"/>
                </w:tcBorders>
                <w:shd w:val="clear" w:color="auto" w:fill="auto"/>
                <w:vAlign w:val="center"/>
              </w:tcPr>
              <w:p w14:paraId="2DBF4622" w14:textId="77777777" w:rsidR="00E73A24" w:rsidRPr="00465C9E" w:rsidRDefault="00E73A24" w:rsidP="00E73A24">
                <w:pPr>
                  <w:spacing w:after="0" w:line="180" w:lineRule="atLeast"/>
                  <w:jc w:val="center"/>
                  <w:rPr>
                    <w:rFonts w:cs="Arial"/>
                  </w:rPr>
                </w:pPr>
              </w:p>
            </w:tc>
            <w:sdt>
              <w:sdtPr>
                <w:rPr>
                  <w:rFonts w:cs="Arial"/>
                  <w:color w:val="0000FF"/>
                  <w:lang w:val="en-US"/>
                </w:rPr>
                <w:alias w:val="DC"/>
                <w:tag w:val="DC2"/>
                <w:id w:val="904956468"/>
                <w:lock w:val="sdtLocked"/>
                <w:placeholder>
                  <w:docPart w:val="58D1B56133604BFBABDC35AD61D1C071"/>
                </w:placeholder>
                <w:showingPlcHdr/>
                <w15:appearance w15:val="hidden"/>
              </w:sdtPr>
              <w:sdtEndPr/>
              <w:sdtContent>
                <w:tc>
                  <w:tcPr>
                    <w:tcW w:w="449" w:type="dxa"/>
                    <w:tcBorders>
                      <w:right w:val="single" w:sz="4" w:space="0" w:color="auto"/>
                    </w:tcBorders>
                    <w:tcMar>
                      <w:left w:w="28" w:type="dxa"/>
                      <w:right w:w="28" w:type="dxa"/>
                    </w:tcMar>
                    <w:vAlign w:val="center"/>
                  </w:tcPr>
                  <w:p w14:paraId="1DF23F39" w14:textId="77777777" w:rsidR="00E73A24" w:rsidRPr="00310B92" w:rsidRDefault="004A0F42" w:rsidP="00E73A24">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vAlign w:val="center"/>
              </w:tcPr>
              <w:p w14:paraId="71704260"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3"/>
                <w:id w:val="1805188935"/>
                <w:lock w:val="sdtLocked"/>
                <w:placeholder>
                  <w:docPart w:val="D226CC49F2D14C9EBB97F783F9CE2E75"/>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7AAF4074" w14:textId="77777777" w:rsidR="00E73A24" w:rsidRPr="003341C5" w:rsidRDefault="004A0F42" w:rsidP="008D4D17">
                    <w:pPr>
                      <w:spacing w:after="0"/>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vAlign w:val="center"/>
              </w:tcPr>
              <w:p w14:paraId="30488B6B" w14:textId="77777777" w:rsidR="00E73A24" w:rsidRPr="00465C9E" w:rsidRDefault="00E73A24" w:rsidP="00E73A24">
                <w:pPr>
                  <w:spacing w:after="0" w:line="180" w:lineRule="atLeast"/>
                  <w:jc w:val="center"/>
                  <w:rPr>
                    <w:rFonts w:cs="Arial"/>
                  </w:rPr>
                </w:pPr>
              </w:p>
            </w:tc>
            <w:sdt>
              <w:sdtPr>
                <w:rPr>
                  <w:rFonts w:cs="Arial"/>
                  <w:color w:val="0000FF"/>
                  <w:lang w:val="en-US"/>
                </w:rPr>
                <w:alias w:val="DC"/>
                <w:tag w:val="DC4"/>
                <w:id w:val="-1316421839"/>
                <w:lock w:val="sdtLocked"/>
                <w:placeholder>
                  <w:docPart w:val="DCBFB26C9D324C5393C642C1DB57A634"/>
                </w:placeholder>
                <w:showingPlcHdr/>
                <w15:appearance w15:val="hidden"/>
              </w:sdtPr>
              <w:sdtEndPr/>
              <w:sdtContent>
                <w:tc>
                  <w:tcPr>
                    <w:tcW w:w="479" w:type="dxa"/>
                    <w:tcBorders>
                      <w:right w:val="single" w:sz="4" w:space="0" w:color="auto"/>
                    </w:tcBorders>
                    <w:tcMar>
                      <w:left w:w="28" w:type="dxa"/>
                      <w:right w:w="28" w:type="dxa"/>
                    </w:tcMar>
                  </w:tcPr>
                  <w:p w14:paraId="6A194349"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79" w:type="dxa"/>
                <w:vMerge/>
                <w:tcBorders>
                  <w:left w:val="single" w:sz="4" w:space="0" w:color="auto"/>
                  <w:right w:val="single" w:sz="12" w:space="0" w:color="000000"/>
                </w:tcBorders>
                <w:vAlign w:val="center"/>
              </w:tcPr>
              <w:p w14:paraId="6637494B"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5"/>
                <w:id w:val="-546604019"/>
                <w:lock w:val="sdtLocked"/>
                <w:placeholder>
                  <w:docPart w:val="A36B6D4A03B7476783CB72A8E132A90F"/>
                </w:placeholder>
                <w:showingPlcHdr/>
                <w15:appearance w15:val="hidden"/>
              </w:sdtPr>
              <w:sdtEndPr/>
              <w:sdtContent>
                <w:tc>
                  <w:tcPr>
                    <w:tcW w:w="417" w:type="dxa"/>
                    <w:tcBorders>
                      <w:left w:val="single" w:sz="12" w:space="0" w:color="000000"/>
                      <w:right w:val="single" w:sz="4" w:space="0" w:color="auto"/>
                    </w:tcBorders>
                    <w:tcMar>
                      <w:left w:w="28" w:type="dxa"/>
                      <w:right w:w="28" w:type="dxa"/>
                    </w:tcMar>
                  </w:tcPr>
                  <w:p w14:paraId="7203B329" w14:textId="77777777" w:rsidR="00E73A24" w:rsidRPr="003341C5" w:rsidRDefault="004A0F42"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17" w:type="dxa"/>
                <w:vMerge/>
                <w:tcBorders>
                  <w:left w:val="single" w:sz="4" w:space="0" w:color="auto"/>
                </w:tcBorders>
                <w:vAlign w:val="center"/>
              </w:tcPr>
              <w:p w14:paraId="12FD21D6" w14:textId="77777777" w:rsidR="00E73A24" w:rsidRPr="00465C9E" w:rsidRDefault="00E73A24" w:rsidP="00E73A24">
                <w:pPr>
                  <w:spacing w:after="0" w:line="180" w:lineRule="atLeast"/>
                  <w:jc w:val="center"/>
                  <w:rPr>
                    <w:rFonts w:cs="Arial"/>
                  </w:rPr>
                </w:pPr>
              </w:p>
            </w:tc>
            <w:sdt>
              <w:sdtPr>
                <w:rPr>
                  <w:rFonts w:cs="Arial"/>
                  <w:color w:val="0000FF"/>
                  <w:lang w:val="en-US"/>
                </w:rPr>
                <w:alias w:val="DC"/>
                <w:tag w:val="DC6"/>
                <w:id w:val="-1788429465"/>
                <w:lock w:val="sdtLocked"/>
                <w:placeholder>
                  <w:docPart w:val="CE790CB6805248D39F07E5939116AFAB"/>
                </w:placeholder>
                <w:showingPlcHdr/>
                <w15:appearance w15:val="hidden"/>
              </w:sdtPr>
              <w:sdtEndPr/>
              <w:sdtContent>
                <w:tc>
                  <w:tcPr>
                    <w:tcW w:w="449" w:type="dxa"/>
                    <w:tcBorders>
                      <w:right w:val="single" w:sz="4" w:space="0" w:color="auto"/>
                    </w:tcBorders>
                    <w:tcMar>
                      <w:left w:w="28" w:type="dxa"/>
                      <w:right w:w="28" w:type="dxa"/>
                    </w:tcMar>
                  </w:tcPr>
                  <w:p w14:paraId="1407BEA0" w14:textId="77777777" w:rsidR="00E73A24" w:rsidRPr="00310B92" w:rsidRDefault="004A0F42"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0828B63A"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7"/>
                <w:id w:val="-808088796"/>
                <w:lock w:val="sdtLocked"/>
                <w:placeholder>
                  <w:docPart w:val="D2CBCB4D84F646939BFB38B655A1868B"/>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1CE38818"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5FE8BCF6" w14:textId="77777777" w:rsidR="00E73A24" w:rsidRPr="00465C9E" w:rsidRDefault="00E73A24" w:rsidP="00E73A24">
                <w:pPr>
                  <w:spacing w:after="0" w:line="180" w:lineRule="atLeast"/>
                  <w:jc w:val="center"/>
                  <w:rPr>
                    <w:rFonts w:cs="Arial"/>
                  </w:rPr>
                </w:pPr>
              </w:p>
            </w:tc>
            <w:sdt>
              <w:sdtPr>
                <w:rPr>
                  <w:rFonts w:cs="Arial"/>
                  <w:color w:val="0000FF"/>
                  <w:lang w:val="en-US"/>
                </w:rPr>
                <w:alias w:val="DC"/>
                <w:tag w:val="DC8"/>
                <w:id w:val="1303975645"/>
                <w:lock w:val="sdtLocked"/>
                <w:placeholder>
                  <w:docPart w:val="64E9BB61258848EEB726833B3F93F219"/>
                </w:placeholder>
                <w:showingPlcHdr/>
                <w15:appearance w15:val="hidden"/>
              </w:sdtPr>
              <w:sdtEndPr/>
              <w:sdtContent>
                <w:tc>
                  <w:tcPr>
                    <w:tcW w:w="449" w:type="dxa"/>
                    <w:tcBorders>
                      <w:right w:val="single" w:sz="4" w:space="0" w:color="auto"/>
                    </w:tcBorders>
                    <w:tcMar>
                      <w:left w:w="28" w:type="dxa"/>
                      <w:right w:w="28" w:type="dxa"/>
                    </w:tcMar>
                  </w:tcPr>
                  <w:p w14:paraId="7EA604B4"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20F5757" w14:textId="77777777" w:rsidR="00E73A24" w:rsidRPr="00310B92" w:rsidRDefault="00E73A24" w:rsidP="00E73A24">
                <w:pPr>
                  <w:spacing w:after="0" w:line="180" w:lineRule="atLeast"/>
                  <w:jc w:val="center"/>
                  <w:rPr>
                    <w:rFonts w:cs="Arial"/>
                    <w:color w:val="0000FF"/>
                  </w:rPr>
                </w:pPr>
              </w:p>
            </w:tc>
            <w:sdt>
              <w:sdtPr>
                <w:rPr>
                  <w:rFonts w:cs="Arial"/>
                  <w:color w:val="000000"/>
                  <w:lang w:val="en-US"/>
                </w:rPr>
                <w:alias w:val="DC"/>
                <w:tag w:val="DC9"/>
                <w:id w:val="1398931454"/>
                <w:lock w:val="sdtLocked"/>
                <w:placeholder>
                  <w:docPart w:val="DC3BC217FCD54243A72704BF89903B2E"/>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61967873" w14:textId="77777777" w:rsidR="00E73A24" w:rsidRPr="003341C5" w:rsidRDefault="00024633"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6497B76E" w14:textId="77777777" w:rsidR="00E73A24" w:rsidRPr="00465C9E" w:rsidRDefault="00E73A24" w:rsidP="00E73A24">
                <w:pPr>
                  <w:spacing w:after="0" w:line="180" w:lineRule="atLeast"/>
                  <w:jc w:val="center"/>
                  <w:rPr>
                    <w:rFonts w:cs="Arial"/>
                  </w:rPr>
                </w:pPr>
              </w:p>
            </w:tc>
            <w:sdt>
              <w:sdtPr>
                <w:rPr>
                  <w:rFonts w:cs="Arial"/>
                  <w:color w:val="0000FF"/>
                  <w:lang w:val="en-US"/>
                </w:rPr>
                <w:alias w:val="DC"/>
                <w:tag w:val="DC10"/>
                <w:id w:val="662352771"/>
                <w:lock w:val="sdtLocked"/>
                <w:placeholder>
                  <w:docPart w:val="AFF3BC95A9904A7695BFD510D0E91493"/>
                </w:placeholder>
                <w:showingPlcHdr/>
                <w15:appearance w15:val="hidden"/>
              </w:sdtPr>
              <w:sdtEndPr/>
              <w:sdtContent>
                <w:tc>
                  <w:tcPr>
                    <w:tcW w:w="449" w:type="dxa"/>
                    <w:tcBorders>
                      <w:right w:val="single" w:sz="4" w:space="0" w:color="auto"/>
                    </w:tcBorders>
                    <w:tcMar>
                      <w:left w:w="28" w:type="dxa"/>
                      <w:right w:w="28" w:type="dxa"/>
                    </w:tcMar>
                  </w:tcPr>
                  <w:p w14:paraId="2B64E721" w14:textId="77777777" w:rsidR="00E73A24" w:rsidRPr="00310B92" w:rsidRDefault="00024633"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449" w:type="dxa"/>
                <w:vMerge/>
                <w:tcBorders>
                  <w:left w:val="single" w:sz="4" w:space="0" w:color="auto"/>
                  <w:right w:val="single" w:sz="12" w:space="0" w:color="000000"/>
                </w:tcBorders>
                <w:vAlign w:val="center"/>
              </w:tcPr>
              <w:p w14:paraId="5903B39B" w14:textId="77777777" w:rsidR="00E73A24" w:rsidRPr="00310B92" w:rsidRDefault="00E73A24" w:rsidP="00E73A24">
                <w:pPr>
                  <w:spacing w:after="0" w:line="180" w:lineRule="atLeast"/>
                  <w:jc w:val="center"/>
                  <w:rPr>
                    <w:rFonts w:cs="Arial"/>
                    <w:color w:val="0000FF"/>
                  </w:rPr>
                </w:pPr>
              </w:p>
            </w:tc>
            <w:tc>
              <w:tcPr>
                <w:tcW w:w="642" w:type="dxa"/>
                <w:tcBorders>
                  <w:left w:val="single" w:sz="12" w:space="0" w:color="000000"/>
                </w:tcBorders>
                <w:shd w:val="clear" w:color="auto" w:fill="auto"/>
              </w:tcPr>
              <w:p w14:paraId="7E0E1A3F" w14:textId="77777777" w:rsidR="00E73A24" w:rsidRPr="003E5A5C" w:rsidRDefault="00E73A24" w:rsidP="00E73A24">
                <w:pPr>
                  <w:pStyle w:val="Bodycopy"/>
                  <w:tabs>
                    <w:tab w:val="left" w:pos="440"/>
                  </w:tabs>
                  <w:spacing w:after="0"/>
                  <w:jc w:val="center"/>
                  <w:rPr>
                    <w:rFonts w:cs="FoundrySans-NormalItalic"/>
                    <w:i w:val="0"/>
                    <w:color w:val="008000"/>
                    <w:sz w:val="16"/>
                    <w:szCs w:val="16"/>
                  </w:rPr>
                </w:pPr>
                <w:r w:rsidRPr="003E5A5C">
                  <w:rPr>
                    <w:rFonts w:ascii="Foundry Sans Normal" w:hAnsi="Foundry Sans Normal" w:cs="Foundry Sans Normal"/>
                    <w:color w:val="008000"/>
                  </w:rPr>
                  <w:t>≥</w:t>
                </w:r>
                <w:r w:rsidRPr="003E5A5C">
                  <w:rPr>
                    <w:rFonts w:cs="FoundrySans-NormalItalic"/>
                    <w:i w:val="0"/>
                    <w:color w:val="008000"/>
                    <w:sz w:val="16"/>
                    <w:szCs w:val="16"/>
                  </w:rPr>
                  <w:t>5</w:t>
                </w:r>
              </w:p>
            </w:tc>
            <w:tc>
              <w:tcPr>
                <w:tcW w:w="801" w:type="dxa"/>
                <w:vMerge/>
                <w:tcBorders>
                  <w:right w:val="single" w:sz="12" w:space="0" w:color="000000"/>
                </w:tcBorders>
                <w:shd w:val="clear" w:color="auto" w:fill="auto"/>
              </w:tcPr>
              <w:p w14:paraId="7E11D406" w14:textId="77777777" w:rsidR="00E73A24" w:rsidRPr="003E5A5C" w:rsidRDefault="00E73A24" w:rsidP="00E73A24">
                <w:pPr>
                  <w:pStyle w:val="Bodycopy"/>
                  <w:tabs>
                    <w:tab w:val="left" w:pos="440"/>
                  </w:tabs>
                  <w:spacing w:after="0"/>
                  <w:rPr>
                    <w:rFonts w:cs="FoundrySans-NormalItalic"/>
                    <w:i w:val="0"/>
                    <w:color w:val="008000"/>
                    <w:sz w:val="16"/>
                    <w:szCs w:val="16"/>
                  </w:rPr>
                </w:pPr>
              </w:p>
            </w:tc>
          </w:tr>
          <w:tr w:rsidR="003E40F8" w:rsidRPr="00BD241D" w14:paraId="3D5FCEDC" w14:textId="77777777" w:rsidTr="007D3722">
            <w:trPr>
              <w:trHeight w:val="523"/>
            </w:trPr>
            <w:tc>
              <w:tcPr>
                <w:tcW w:w="4205" w:type="dxa"/>
                <w:gridSpan w:val="3"/>
                <w:tcBorders>
                  <w:left w:val="single" w:sz="12" w:space="0" w:color="000000"/>
                  <w:right w:val="single" w:sz="12" w:space="0" w:color="000000"/>
                </w:tcBorders>
                <w:vAlign w:val="center"/>
              </w:tcPr>
              <w:p w14:paraId="526D70B9" w14:textId="77777777" w:rsidR="003E40F8" w:rsidRPr="00CE618A" w:rsidRDefault="003E40F8" w:rsidP="003E40F8">
                <w:pPr>
                  <w:pStyle w:val="Bodycopy"/>
                  <w:tabs>
                    <w:tab w:val="left" w:pos="440"/>
                  </w:tabs>
                  <w:spacing w:after="0"/>
                  <w:rPr>
                    <w:rFonts w:cs="FoundrySans-NormalItalic"/>
                    <w:b/>
                    <w:i w:val="0"/>
                    <w:color w:val="008080"/>
                  </w:rPr>
                </w:pPr>
                <w:r w:rsidRPr="00CE618A">
                  <w:rPr>
                    <w:rFonts w:cs="FoundrySans-NormalItalic"/>
                    <w:b/>
                    <w:i w:val="0"/>
                    <w:color w:val="008080"/>
                  </w:rPr>
                  <w:t>Sub total of IChemE specified content (minimum)</w:t>
                </w:r>
              </w:p>
            </w:tc>
            <w:sdt>
              <w:sdtPr>
                <w:rPr>
                  <w:rFonts w:cs="Arial"/>
                </w:rPr>
                <w:alias w:val="TC"/>
                <w:tag w:val="TC1"/>
                <w:id w:val="-431201587"/>
                <w:lock w:val="sdtContentLocked"/>
                <w:placeholder>
                  <w:docPart w:val="F9AFC55D914B483BB160259B239919F5"/>
                </w:placeholder>
                <w:showingPlcHdr/>
                <w15:appearance w15:val="hidden"/>
              </w:sdtPr>
              <w:sdtEndPr/>
              <w:sdtContent>
                <w:tc>
                  <w:tcPr>
                    <w:tcW w:w="892" w:type="dxa"/>
                    <w:gridSpan w:val="2"/>
                    <w:tcBorders>
                      <w:left w:val="single" w:sz="12" w:space="0" w:color="000000"/>
                    </w:tcBorders>
                    <w:shd w:val="clear" w:color="auto" w:fill="auto"/>
                    <w:vAlign w:val="center"/>
                  </w:tcPr>
                  <w:p w14:paraId="4B8A5DF2" w14:textId="472B76E8" w:rsidR="003E40F8" w:rsidRPr="00310B92" w:rsidRDefault="00DE67B6" w:rsidP="003E40F8">
                    <w:pPr>
                      <w:spacing w:after="0" w:line="180" w:lineRule="atLeast"/>
                      <w:jc w:val="center"/>
                      <w:rPr>
                        <w:rFonts w:cs="Arial"/>
                      </w:rPr>
                    </w:pPr>
                    <w:r>
                      <w:rPr>
                        <w:rStyle w:val="PlaceholderText"/>
                      </w:rPr>
                      <w:t>…..</w:t>
                    </w:r>
                  </w:p>
                </w:tc>
              </w:sdtContent>
            </w:sdt>
            <w:sdt>
              <w:sdtPr>
                <w:rPr>
                  <w:rFonts w:cs="Arial"/>
                  <w:color w:val="0000FF"/>
                  <w:lang w:val="en-US"/>
                </w:rPr>
                <w:alias w:val="TC"/>
                <w:tag w:val="TC2"/>
                <w:id w:val="-1816630987"/>
                <w:lock w:val="sdtContentLocked"/>
                <w:placeholder>
                  <w:docPart w:val="A86F57E9505646FA8A426BB68D5F3CB0"/>
                </w:placeholder>
                <w:showingPlcHdr/>
                <w15:appearance w15:val="hidden"/>
              </w:sdtPr>
              <w:sdtEndPr/>
              <w:sdtContent>
                <w:tc>
                  <w:tcPr>
                    <w:tcW w:w="898" w:type="dxa"/>
                    <w:gridSpan w:val="2"/>
                    <w:tcBorders>
                      <w:right w:val="single" w:sz="12" w:space="0" w:color="000000"/>
                    </w:tcBorders>
                    <w:vAlign w:val="center"/>
                  </w:tcPr>
                  <w:p w14:paraId="1642E69B" w14:textId="49C273C9" w:rsidR="003E40F8" w:rsidRPr="00310B92" w:rsidRDefault="00DE67B6" w:rsidP="003E40F8">
                    <w:pPr>
                      <w:spacing w:after="0" w:line="180" w:lineRule="atLeast"/>
                      <w:jc w:val="center"/>
                      <w:rPr>
                        <w:rFonts w:cs="Arial"/>
                        <w:color w:val="0000FF"/>
                      </w:rPr>
                    </w:pPr>
                    <w:r>
                      <w:rPr>
                        <w:rFonts w:cs="Arial"/>
                        <w:lang w:val="en-US"/>
                      </w:rPr>
                      <w:t>….</w:t>
                    </w:r>
                    <w:r w:rsidRPr="00C13312">
                      <w:rPr>
                        <w:rStyle w:val="PlaceholderText"/>
                      </w:rPr>
                      <w:t>.</w:t>
                    </w:r>
                  </w:p>
                </w:tc>
              </w:sdtContent>
            </w:sdt>
            <w:sdt>
              <w:sdtPr>
                <w:rPr>
                  <w:rFonts w:cs="Arial"/>
                  <w:color w:val="000000"/>
                  <w:lang w:val="en-US"/>
                </w:rPr>
                <w:alias w:val="TC"/>
                <w:tag w:val="TC3"/>
                <w:id w:val="770823507"/>
                <w:lock w:val="sdtContentLocked"/>
                <w:placeholder>
                  <w:docPart w:val="AD5CB95905FE4F788B27F4567F194C66"/>
                </w:placeholder>
                <w:showingPlcHdr/>
                <w15:appearance w15:val="hidden"/>
              </w:sdtPr>
              <w:sdtEndPr/>
              <w:sdtContent>
                <w:tc>
                  <w:tcPr>
                    <w:tcW w:w="892" w:type="dxa"/>
                    <w:gridSpan w:val="2"/>
                    <w:tcBorders>
                      <w:left w:val="single" w:sz="12" w:space="0" w:color="000000"/>
                    </w:tcBorders>
                    <w:vAlign w:val="center"/>
                  </w:tcPr>
                  <w:p w14:paraId="1F958C0C" w14:textId="18A76C43" w:rsidR="003E40F8" w:rsidRPr="003341C5" w:rsidRDefault="00DE67B6" w:rsidP="00137794">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C"/>
                <w:tag w:val="TC4"/>
                <w:id w:val="-704252772"/>
                <w:lock w:val="sdtContentLocked"/>
                <w:placeholder>
                  <w:docPart w:val="35E3D31E53CD4F65B6674FB36CF12B32"/>
                </w:placeholder>
                <w:showingPlcHdr/>
                <w15:appearance w15:val="hidden"/>
              </w:sdtPr>
              <w:sdtEndPr/>
              <w:sdtContent>
                <w:tc>
                  <w:tcPr>
                    <w:tcW w:w="958" w:type="dxa"/>
                    <w:gridSpan w:val="2"/>
                    <w:tcBorders>
                      <w:right w:val="single" w:sz="12" w:space="0" w:color="000000"/>
                    </w:tcBorders>
                    <w:vAlign w:val="center"/>
                  </w:tcPr>
                  <w:p w14:paraId="472A63A1" w14:textId="77777777" w:rsidR="003E40F8" w:rsidRPr="00310B92" w:rsidRDefault="00C1782C"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TC"/>
                <w:tag w:val="TC5"/>
                <w:id w:val="425775623"/>
                <w:lock w:val="sdtContentLocked"/>
                <w:placeholder>
                  <w:docPart w:val="DE5DF34992404CBB9C643671853752A3"/>
                </w:placeholder>
                <w:showingPlcHdr/>
                <w15:appearance w15:val="hidden"/>
              </w:sdtPr>
              <w:sdtEndPr/>
              <w:sdtContent>
                <w:tc>
                  <w:tcPr>
                    <w:tcW w:w="834" w:type="dxa"/>
                    <w:gridSpan w:val="2"/>
                    <w:tcBorders>
                      <w:left w:val="single" w:sz="12" w:space="0" w:color="000000"/>
                    </w:tcBorders>
                    <w:vAlign w:val="center"/>
                  </w:tcPr>
                  <w:p w14:paraId="403CE4F7" w14:textId="77777777" w:rsidR="003E40F8" w:rsidRPr="003341C5" w:rsidRDefault="00C1782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C"/>
                <w:tag w:val="TC6"/>
                <w:id w:val="1560589277"/>
                <w:lock w:val="sdtContentLocked"/>
                <w:placeholder>
                  <w:docPart w:val="E8C9DB0C10184843A7FCFDB902262C02"/>
                </w:placeholder>
                <w:showingPlcHdr/>
                <w15:appearance w15:val="hidden"/>
              </w:sdtPr>
              <w:sdtEndPr/>
              <w:sdtContent>
                <w:tc>
                  <w:tcPr>
                    <w:tcW w:w="898" w:type="dxa"/>
                    <w:gridSpan w:val="2"/>
                    <w:tcBorders>
                      <w:right w:val="single" w:sz="12" w:space="0" w:color="000000"/>
                    </w:tcBorders>
                    <w:vAlign w:val="center"/>
                  </w:tcPr>
                  <w:p w14:paraId="7B28AA86" w14:textId="77777777" w:rsidR="003E40F8" w:rsidRPr="00310B92" w:rsidRDefault="00C1782C"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TC"/>
                <w:tag w:val="TC7"/>
                <w:id w:val="-1593160706"/>
                <w:lock w:val="sdtContentLocked"/>
                <w:placeholder>
                  <w:docPart w:val="3E9093A384084F6D9B9EADCA4975E82B"/>
                </w:placeholder>
                <w:showingPlcHdr/>
                <w15:appearance w15:val="hidden"/>
              </w:sdtPr>
              <w:sdtEndPr/>
              <w:sdtContent>
                <w:tc>
                  <w:tcPr>
                    <w:tcW w:w="892" w:type="dxa"/>
                    <w:gridSpan w:val="2"/>
                    <w:tcBorders>
                      <w:left w:val="single" w:sz="12" w:space="0" w:color="000000"/>
                    </w:tcBorders>
                    <w:vAlign w:val="center"/>
                  </w:tcPr>
                  <w:p w14:paraId="6222CBDE" w14:textId="77777777" w:rsidR="003E40F8" w:rsidRPr="003341C5" w:rsidRDefault="00C1782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C"/>
                <w:tag w:val="TC8"/>
                <w:id w:val="-561253288"/>
                <w:lock w:val="sdtContentLocked"/>
                <w:placeholder>
                  <w:docPart w:val="F02F3995BB6B4A6ABD7A1ABE1F4373BE"/>
                </w:placeholder>
                <w:showingPlcHdr/>
                <w15:appearance w15:val="hidden"/>
              </w:sdtPr>
              <w:sdtEndPr/>
              <w:sdtContent>
                <w:tc>
                  <w:tcPr>
                    <w:tcW w:w="898" w:type="dxa"/>
                    <w:gridSpan w:val="2"/>
                    <w:tcBorders>
                      <w:right w:val="single" w:sz="12" w:space="0" w:color="000000"/>
                    </w:tcBorders>
                    <w:vAlign w:val="center"/>
                  </w:tcPr>
                  <w:p w14:paraId="6BF3E0C8" w14:textId="77777777" w:rsidR="003E40F8" w:rsidRPr="00310B92" w:rsidRDefault="00834B3C"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TC"/>
                <w:tag w:val="TC9"/>
                <w:id w:val="-1449236350"/>
                <w:lock w:val="sdtContentLocked"/>
                <w:placeholder>
                  <w:docPart w:val="024BE5F477B54ABCA2843E06C6C9E848"/>
                </w:placeholder>
                <w:showingPlcHdr/>
                <w15:appearance w15:val="hidden"/>
              </w:sdtPr>
              <w:sdtEndPr/>
              <w:sdtContent>
                <w:tc>
                  <w:tcPr>
                    <w:tcW w:w="892" w:type="dxa"/>
                    <w:gridSpan w:val="2"/>
                    <w:tcBorders>
                      <w:left w:val="single" w:sz="12" w:space="0" w:color="000000"/>
                    </w:tcBorders>
                    <w:vAlign w:val="center"/>
                  </w:tcPr>
                  <w:p w14:paraId="06035065" w14:textId="77777777" w:rsidR="003E40F8" w:rsidRPr="003341C5" w:rsidRDefault="00834B3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C"/>
                <w:tag w:val="TC10"/>
                <w:id w:val="1531916215"/>
                <w:lock w:val="sdtContentLocked"/>
                <w:placeholder>
                  <w:docPart w:val="3A2FC31B2A2146B8B56B805265A741E5"/>
                </w:placeholder>
                <w:showingPlcHdr/>
                <w15:appearance w15:val="hidden"/>
              </w:sdtPr>
              <w:sdtEndPr/>
              <w:sdtContent>
                <w:tc>
                  <w:tcPr>
                    <w:tcW w:w="898" w:type="dxa"/>
                    <w:gridSpan w:val="2"/>
                    <w:tcBorders>
                      <w:right w:val="single" w:sz="12" w:space="0" w:color="000000"/>
                    </w:tcBorders>
                    <w:vAlign w:val="center"/>
                  </w:tcPr>
                  <w:p w14:paraId="482FF05B" w14:textId="77777777" w:rsidR="003E40F8" w:rsidRPr="00310B92" w:rsidRDefault="00834B3C" w:rsidP="00ED01CB">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1443" w:type="dxa"/>
                <w:gridSpan w:val="2"/>
                <w:tcBorders>
                  <w:left w:val="single" w:sz="12" w:space="0" w:color="000000"/>
                  <w:right w:val="single" w:sz="12" w:space="0" w:color="000000"/>
                </w:tcBorders>
                <w:shd w:val="clear" w:color="auto" w:fill="auto"/>
                <w:tcMar>
                  <w:left w:w="57" w:type="dxa"/>
                  <w:right w:w="57" w:type="dxa"/>
                </w:tcMar>
              </w:tcPr>
              <w:p w14:paraId="7224BFB4" w14:textId="77777777" w:rsidR="003E40F8" w:rsidRPr="003E5A5C" w:rsidRDefault="003E40F8" w:rsidP="003E40F8">
                <w:pPr>
                  <w:pStyle w:val="Bodycopy"/>
                  <w:tabs>
                    <w:tab w:val="left" w:pos="440"/>
                  </w:tabs>
                  <w:spacing w:after="0"/>
                  <w:rPr>
                    <w:rFonts w:cs="FoundrySans-NormalItalic"/>
                    <w:i w:val="0"/>
                    <w:color w:val="008000"/>
                    <w:sz w:val="16"/>
                    <w:szCs w:val="16"/>
                  </w:rPr>
                </w:pPr>
                <w:r w:rsidRPr="003E5A5C">
                  <w:rPr>
                    <w:rFonts w:cs="FoundrySans-NormalItalic"/>
                    <w:i w:val="0"/>
                    <w:color w:val="008000"/>
                    <w:sz w:val="16"/>
                    <w:szCs w:val="16"/>
                  </w:rPr>
                  <w:t>115 – B-Standard</w:t>
                </w:r>
              </w:p>
              <w:p w14:paraId="06DB44C5" w14:textId="77777777" w:rsidR="003E40F8" w:rsidRPr="003E5A5C" w:rsidRDefault="003E40F8" w:rsidP="003E40F8">
                <w:pPr>
                  <w:pStyle w:val="Bodycopy"/>
                  <w:tabs>
                    <w:tab w:val="left" w:pos="440"/>
                  </w:tabs>
                  <w:spacing w:after="0"/>
                  <w:rPr>
                    <w:rFonts w:cs="FoundrySans-NormalItalic"/>
                    <w:i w:val="0"/>
                    <w:color w:val="008000"/>
                    <w:sz w:val="16"/>
                    <w:szCs w:val="16"/>
                  </w:rPr>
                </w:pPr>
                <w:r w:rsidRPr="003E5A5C">
                  <w:rPr>
                    <w:rFonts w:cs="FoundrySans-NormalItalic"/>
                    <w:i w:val="0"/>
                    <w:color w:val="008000"/>
                    <w:sz w:val="16"/>
                    <w:szCs w:val="16"/>
                  </w:rPr>
                  <w:t>175 – M-Standard;</w:t>
                </w:r>
              </w:p>
              <w:p w14:paraId="24E9EE18" w14:textId="77777777" w:rsidR="003E40F8" w:rsidRPr="003E5A5C" w:rsidRDefault="003E40F8" w:rsidP="003E40F8">
                <w:pPr>
                  <w:pStyle w:val="Bodycopy"/>
                  <w:tabs>
                    <w:tab w:val="left" w:pos="440"/>
                  </w:tabs>
                  <w:spacing w:after="0"/>
                  <w:rPr>
                    <w:rFonts w:cs="FoundrySans-NormalItalic"/>
                    <w:i w:val="0"/>
                    <w:color w:val="008000"/>
                  </w:rPr>
                </w:pPr>
                <w:r w:rsidRPr="003E5A5C">
                  <w:rPr>
                    <w:rFonts w:cs="FoundrySans-NormalItalic"/>
                    <w:i w:val="0"/>
                    <w:color w:val="008000"/>
                    <w:sz w:val="16"/>
                    <w:szCs w:val="16"/>
                  </w:rPr>
                  <w:t xml:space="preserve">   60 – F-Standard</w:t>
                </w:r>
              </w:p>
            </w:tc>
          </w:tr>
          <w:tr w:rsidR="003E40F8" w:rsidRPr="00BD241D" w14:paraId="6A541FDE" w14:textId="77777777" w:rsidTr="007D3722">
            <w:tc>
              <w:tcPr>
                <w:tcW w:w="4205" w:type="dxa"/>
                <w:gridSpan w:val="3"/>
                <w:tcBorders>
                  <w:left w:val="single" w:sz="12" w:space="0" w:color="000000"/>
                  <w:bottom w:val="single" w:sz="12" w:space="0" w:color="000000"/>
                  <w:right w:val="single" w:sz="12" w:space="0" w:color="000000"/>
                </w:tcBorders>
              </w:tcPr>
              <w:p w14:paraId="1F8F93FB" w14:textId="77777777" w:rsidR="003E40F8" w:rsidRPr="00CE618A" w:rsidRDefault="003E40F8" w:rsidP="003E40F8">
                <w:pPr>
                  <w:pStyle w:val="Bodycopy"/>
                  <w:tabs>
                    <w:tab w:val="left" w:pos="440"/>
                  </w:tabs>
                  <w:spacing w:after="0"/>
                  <w:rPr>
                    <w:rFonts w:cs="FoundrySans-NormalItalic"/>
                    <w:i w:val="0"/>
                    <w:color w:val="008080"/>
                  </w:rPr>
                </w:pPr>
                <w:r w:rsidRPr="00CE618A">
                  <w:rPr>
                    <w:rFonts w:cs="FoundrySans-NormalItalic"/>
                    <w:i w:val="0"/>
                    <w:color w:val="008080"/>
                  </w:rPr>
                  <w:t>Complementary topics</w:t>
                </w:r>
              </w:p>
            </w:tc>
            <w:sdt>
              <w:sdtPr>
                <w:rPr>
                  <w:rFonts w:cs="Arial"/>
                </w:rPr>
                <w:alias w:val="DA"/>
                <w:tag w:val="DA1"/>
                <w:id w:val="-1235855619"/>
                <w:placeholder>
                  <w:docPart w:val="A94A9CF539CB4C42B8D42E43C7399570"/>
                </w:placeholder>
                <w:showingPlcHdr/>
                <w15:appearance w15:val="hidden"/>
              </w:sdtPr>
              <w:sdtEndPr/>
              <w:sdtContent>
                <w:tc>
                  <w:tcPr>
                    <w:tcW w:w="892" w:type="dxa"/>
                    <w:gridSpan w:val="2"/>
                    <w:tcBorders>
                      <w:left w:val="single" w:sz="12" w:space="0" w:color="000000"/>
                    </w:tcBorders>
                    <w:shd w:val="clear" w:color="auto" w:fill="auto"/>
                    <w:vAlign w:val="center"/>
                  </w:tcPr>
                  <w:p w14:paraId="622CD7A7" w14:textId="77777777" w:rsidR="003E40F8" w:rsidRPr="00310B92" w:rsidRDefault="00834B3C" w:rsidP="003E40F8">
                    <w:pPr>
                      <w:spacing w:after="0" w:line="180" w:lineRule="atLeast"/>
                      <w:jc w:val="center"/>
                      <w:rPr>
                        <w:rFonts w:cs="Arial"/>
                      </w:rPr>
                    </w:pPr>
                    <w:r w:rsidRPr="00621E3F">
                      <w:rPr>
                        <w:rStyle w:val="PlaceholderText"/>
                      </w:rPr>
                      <w:t>.....</w:t>
                    </w:r>
                  </w:p>
                </w:tc>
              </w:sdtContent>
            </w:sdt>
            <w:sdt>
              <w:sdtPr>
                <w:rPr>
                  <w:rFonts w:cs="Arial"/>
                  <w:color w:val="0000FF"/>
                  <w:lang w:val="en-US"/>
                </w:rPr>
                <w:alias w:val="DA"/>
                <w:tag w:val="DA2"/>
                <w:id w:val="-313335567"/>
                <w:lock w:val="sdtLocked"/>
                <w:placeholder>
                  <w:docPart w:val="16964EAF05F74869AA28820A24C0A534"/>
                </w:placeholder>
                <w:showingPlcHdr/>
                <w15:appearance w15:val="hidden"/>
              </w:sdtPr>
              <w:sdtEndPr/>
              <w:sdtContent>
                <w:tc>
                  <w:tcPr>
                    <w:tcW w:w="898" w:type="dxa"/>
                    <w:gridSpan w:val="2"/>
                    <w:tcBorders>
                      <w:right w:val="single" w:sz="12" w:space="0" w:color="000000"/>
                    </w:tcBorders>
                    <w:vAlign w:val="center"/>
                  </w:tcPr>
                  <w:p w14:paraId="6D5A08D7" w14:textId="77777777" w:rsidR="003E40F8" w:rsidRPr="00310B92" w:rsidRDefault="00834B3C" w:rsidP="003E40F8">
                    <w:pPr>
                      <w:spacing w:after="0" w:line="180" w:lineRule="atLeast"/>
                      <w:jc w:val="center"/>
                      <w:rPr>
                        <w:rFonts w:cs="Arial"/>
                        <w:color w:val="0000FF"/>
                      </w:rPr>
                    </w:pPr>
                    <w:r w:rsidRPr="00621E3F">
                      <w:rPr>
                        <w:rFonts w:cs="Arial"/>
                        <w:lang w:val="en-US"/>
                      </w:rPr>
                      <w:t>….</w:t>
                    </w:r>
                    <w:r w:rsidRPr="00621E3F">
                      <w:rPr>
                        <w:rStyle w:val="PlaceholderText"/>
                      </w:rPr>
                      <w:t>.</w:t>
                    </w:r>
                  </w:p>
                </w:tc>
              </w:sdtContent>
            </w:sdt>
            <w:sdt>
              <w:sdtPr>
                <w:rPr>
                  <w:rFonts w:cs="Arial"/>
                  <w:color w:val="000000"/>
                  <w:lang w:val="en-US"/>
                </w:rPr>
                <w:alias w:val="DA"/>
                <w:tag w:val="DA3"/>
                <w:id w:val="-1632695043"/>
                <w:lock w:val="sdtLocked"/>
                <w:placeholder>
                  <w:docPart w:val="3B0F3C4F4E564CF084755BB02576923E"/>
                </w:placeholder>
                <w:showingPlcHdr/>
                <w15:appearance w15:val="hidden"/>
              </w:sdtPr>
              <w:sdtEndPr/>
              <w:sdtContent>
                <w:tc>
                  <w:tcPr>
                    <w:tcW w:w="892" w:type="dxa"/>
                    <w:gridSpan w:val="2"/>
                    <w:tcBorders>
                      <w:left w:val="single" w:sz="12" w:space="0" w:color="000000"/>
                    </w:tcBorders>
                    <w:vAlign w:val="center"/>
                  </w:tcPr>
                  <w:p w14:paraId="321224E1" w14:textId="77777777" w:rsidR="003E40F8" w:rsidRPr="003341C5" w:rsidRDefault="00834B3C" w:rsidP="00137794">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DA"/>
                <w:tag w:val="DA4"/>
                <w:id w:val="-354266544"/>
                <w:lock w:val="sdtLocked"/>
                <w:placeholder>
                  <w:docPart w:val="D08C4737BD5C4B57A4EB303B2E701D0E"/>
                </w:placeholder>
                <w:showingPlcHdr/>
                <w15:appearance w15:val="hidden"/>
              </w:sdtPr>
              <w:sdtEndPr/>
              <w:sdtContent>
                <w:tc>
                  <w:tcPr>
                    <w:tcW w:w="958" w:type="dxa"/>
                    <w:gridSpan w:val="2"/>
                    <w:tcBorders>
                      <w:right w:val="single" w:sz="12" w:space="0" w:color="000000"/>
                    </w:tcBorders>
                  </w:tcPr>
                  <w:p w14:paraId="7D1DA07B" w14:textId="77777777" w:rsidR="003E40F8" w:rsidRPr="00310B92" w:rsidRDefault="00834B3C" w:rsidP="00ED01CB">
                    <w:pPr>
                      <w:spacing w:after="0" w:line="180" w:lineRule="atLeast"/>
                      <w:jc w:val="center"/>
                      <w:rPr>
                        <w:rFonts w:cs="Arial"/>
                        <w:color w:val="0000FF"/>
                        <w:lang w:val="en-US"/>
                      </w:rPr>
                    </w:pPr>
                    <w:r>
                      <w:rPr>
                        <w:rFonts w:cs="Arial"/>
                        <w:lang w:val="en-US"/>
                      </w:rPr>
                      <w:t>….</w:t>
                    </w:r>
                    <w:r w:rsidRPr="00C13312">
                      <w:rPr>
                        <w:rStyle w:val="PlaceholderText"/>
                      </w:rPr>
                      <w:t>.</w:t>
                    </w:r>
                  </w:p>
                </w:tc>
              </w:sdtContent>
            </w:sdt>
            <w:sdt>
              <w:sdtPr>
                <w:rPr>
                  <w:rFonts w:cs="Arial"/>
                  <w:color w:val="000000"/>
                  <w:lang w:val="en-US"/>
                </w:rPr>
                <w:alias w:val="DA"/>
                <w:tag w:val="DA5"/>
                <w:id w:val="-479857447"/>
                <w:lock w:val="sdtLocked"/>
                <w:placeholder>
                  <w:docPart w:val="FD8DAC0F506B4D8FBB71971B4CA2A225"/>
                </w:placeholder>
                <w:showingPlcHdr/>
                <w15:appearance w15:val="hidden"/>
              </w:sdtPr>
              <w:sdtEndPr/>
              <w:sdtContent>
                <w:tc>
                  <w:tcPr>
                    <w:tcW w:w="834" w:type="dxa"/>
                    <w:gridSpan w:val="2"/>
                    <w:tcBorders>
                      <w:left w:val="single" w:sz="12" w:space="0" w:color="000000"/>
                    </w:tcBorders>
                  </w:tcPr>
                  <w:p w14:paraId="74A2793B" w14:textId="77777777" w:rsidR="003E40F8" w:rsidRPr="003341C5" w:rsidRDefault="00834B3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DA"/>
                <w:tag w:val="DA6"/>
                <w:id w:val="-1584371894"/>
                <w:lock w:val="sdtLocked"/>
                <w:placeholder>
                  <w:docPart w:val="736E2ADEEC224BF5857991249A940F26"/>
                </w:placeholder>
                <w:showingPlcHdr/>
                <w15:appearance w15:val="hidden"/>
              </w:sdtPr>
              <w:sdtEndPr/>
              <w:sdtContent>
                <w:tc>
                  <w:tcPr>
                    <w:tcW w:w="898" w:type="dxa"/>
                    <w:gridSpan w:val="2"/>
                    <w:tcBorders>
                      <w:right w:val="single" w:sz="12" w:space="0" w:color="000000"/>
                    </w:tcBorders>
                  </w:tcPr>
                  <w:p w14:paraId="1811B1AA" w14:textId="77777777" w:rsidR="003E40F8" w:rsidRPr="00310B92" w:rsidRDefault="00834B3C" w:rsidP="00ED01CB">
                    <w:pPr>
                      <w:spacing w:after="0" w:line="180" w:lineRule="atLeast"/>
                      <w:jc w:val="center"/>
                      <w:rPr>
                        <w:rFonts w:cs="Arial"/>
                        <w:color w:val="0000FF"/>
                        <w:lang w:val="en-US"/>
                      </w:rPr>
                    </w:pPr>
                    <w:r>
                      <w:rPr>
                        <w:rFonts w:cs="Arial"/>
                        <w:lang w:val="en-US"/>
                      </w:rPr>
                      <w:t>….</w:t>
                    </w:r>
                    <w:r w:rsidRPr="00C13312">
                      <w:rPr>
                        <w:rStyle w:val="PlaceholderText"/>
                      </w:rPr>
                      <w:t>.</w:t>
                    </w:r>
                  </w:p>
                </w:tc>
              </w:sdtContent>
            </w:sdt>
            <w:sdt>
              <w:sdtPr>
                <w:rPr>
                  <w:rFonts w:cs="Arial"/>
                  <w:color w:val="000000"/>
                  <w:lang w:val="en-US"/>
                </w:rPr>
                <w:alias w:val="DA"/>
                <w:tag w:val="DA7"/>
                <w:id w:val="1042103305"/>
                <w:lock w:val="sdtLocked"/>
                <w:placeholder>
                  <w:docPart w:val="080CDC46C86B477289D028614E46766E"/>
                </w:placeholder>
                <w:showingPlcHdr/>
                <w15:appearance w15:val="hidden"/>
              </w:sdtPr>
              <w:sdtEndPr/>
              <w:sdtContent>
                <w:tc>
                  <w:tcPr>
                    <w:tcW w:w="892" w:type="dxa"/>
                    <w:gridSpan w:val="2"/>
                    <w:tcBorders>
                      <w:left w:val="single" w:sz="12" w:space="0" w:color="000000"/>
                    </w:tcBorders>
                  </w:tcPr>
                  <w:p w14:paraId="79D98984" w14:textId="77777777" w:rsidR="003E40F8" w:rsidRPr="003341C5" w:rsidRDefault="00834B3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DA"/>
                <w:tag w:val="DA8"/>
                <w:id w:val="1151715141"/>
                <w:lock w:val="sdtLocked"/>
                <w:placeholder>
                  <w:docPart w:val="08343C11C1EC4DCCB5CACB5BF61C1653"/>
                </w:placeholder>
                <w:showingPlcHdr/>
                <w15:appearance w15:val="hidden"/>
              </w:sdtPr>
              <w:sdtEndPr/>
              <w:sdtContent>
                <w:tc>
                  <w:tcPr>
                    <w:tcW w:w="898" w:type="dxa"/>
                    <w:gridSpan w:val="2"/>
                    <w:tcBorders>
                      <w:right w:val="single" w:sz="12" w:space="0" w:color="000000"/>
                    </w:tcBorders>
                  </w:tcPr>
                  <w:p w14:paraId="297D8717" w14:textId="77777777" w:rsidR="003E40F8" w:rsidRPr="00310B92" w:rsidRDefault="00834B3C" w:rsidP="00ED01CB">
                    <w:pPr>
                      <w:spacing w:after="0" w:line="180" w:lineRule="atLeast"/>
                      <w:jc w:val="center"/>
                      <w:rPr>
                        <w:rFonts w:cs="Arial"/>
                        <w:color w:val="0000FF"/>
                        <w:lang w:val="en-US"/>
                      </w:rPr>
                    </w:pPr>
                    <w:r>
                      <w:rPr>
                        <w:rFonts w:cs="Arial"/>
                        <w:lang w:val="en-US"/>
                      </w:rPr>
                      <w:t>….</w:t>
                    </w:r>
                    <w:r w:rsidRPr="00C13312">
                      <w:rPr>
                        <w:rStyle w:val="PlaceholderText"/>
                      </w:rPr>
                      <w:t>.</w:t>
                    </w:r>
                  </w:p>
                </w:tc>
              </w:sdtContent>
            </w:sdt>
            <w:sdt>
              <w:sdtPr>
                <w:rPr>
                  <w:rFonts w:cs="Arial"/>
                  <w:color w:val="000000"/>
                  <w:lang w:val="en-US"/>
                </w:rPr>
                <w:alias w:val="DA"/>
                <w:tag w:val="DA9"/>
                <w:id w:val="333734401"/>
                <w:lock w:val="sdtLocked"/>
                <w:placeholder>
                  <w:docPart w:val="434B7476DC8B499A80F17002EABC4738"/>
                </w:placeholder>
                <w:showingPlcHdr/>
                <w15:appearance w15:val="hidden"/>
              </w:sdtPr>
              <w:sdtEndPr/>
              <w:sdtContent>
                <w:tc>
                  <w:tcPr>
                    <w:tcW w:w="892" w:type="dxa"/>
                    <w:gridSpan w:val="2"/>
                    <w:tcBorders>
                      <w:left w:val="single" w:sz="12" w:space="0" w:color="000000"/>
                    </w:tcBorders>
                  </w:tcPr>
                  <w:p w14:paraId="4FB433D4" w14:textId="77777777" w:rsidR="003E40F8" w:rsidRPr="003341C5" w:rsidRDefault="00834B3C" w:rsidP="00ED01CB">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DA"/>
                <w:tag w:val="DA10"/>
                <w:id w:val="1173530788"/>
                <w:lock w:val="sdtLocked"/>
                <w:placeholder>
                  <w:docPart w:val="97C382418EAC46D0B5507B9D3F16D907"/>
                </w:placeholder>
                <w:showingPlcHdr/>
                <w15:appearance w15:val="hidden"/>
              </w:sdtPr>
              <w:sdtEndPr/>
              <w:sdtContent>
                <w:tc>
                  <w:tcPr>
                    <w:tcW w:w="898" w:type="dxa"/>
                    <w:gridSpan w:val="2"/>
                    <w:tcBorders>
                      <w:right w:val="single" w:sz="12" w:space="0" w:color="000000"/>
                    </w:tcBorders>
                  </w:tcPr>
                  <w:p w14:paraId="4F3527E1" w14:textId="77777777" w:rsidR="003E40F8" w:rsidRPr="00310B92" w:rsidRDefault="00834B3C" w:rsidP="00ED01CB">
                    <w:pPr>
                      <w:spacing w:after="0" w:line="180" w:lineRule="atLeast"/>
                      <w:jc w:val="center"/>
                      <w:rPr>
                        <w:rFonts w:cs="Arial"/>
                        <w:color w:val="0000FF"/>
                        <w:lang w:val="en-US"/>
                      </w:rPr>
                    </w:pPr>
                    <w:r>
                      <w:rPr>
                        <w:rFonts w:cs="Arial"/>
                        <w:lang w:val="en-US"/>
                      </w:rPr>
                      <w:t>….</w:t>
                    </w:r>
                    <w:r w:rsidRPr="00C13312">
                      <w:rPr>
                        <w:rStyle w:val="PlaceholderText"/>
                      </w:rPr>
                      <w:t>.</w:t>
                    </w:r>
                  </w:p>
                </w:tc>
              </w:sdtContent>
            </w:sdt>
            <w:tc>
              <w:tcPr>
                <w:tcW w:w="1443" w:type="dxa"/>
                <w:gridSpan w:val="2"/>
                <w:tcBorders>
                  <w:left w:val="single" w:sz="12" w:space="0" w:color="000000"/>
                  <w:right w:val="single" w:sz="12" w:space="0" w:color="000000"/>
                </w:tcBorders>
                <w:shd w:val="clear" w:color="auto" w:fill="auto"/>
              </w:tcPr>
              <w:p w14:paraId="4547B0BD" w14:textId="77777777" w:rsidR="003E40F8" w:rsidRPr="00ED6F4A" w:rsidRDefault="003E40F8" w:rsidP="003E40F8">
                <w:pPr>
                  <w:pStyle w:val="Bodycopy"/>
                  <w:tabs>
                    <w:tab w:val="left" w:pos="440"/>
                  </w:tabs>
                  <w:spacing w:after="0"/>
                  <w:jc w:val="center"/>
                  <w:rPr>
                    <w:rFonts w:cs="FoundrySans-NormalItalic"/>
                    <w:i w:val="0"/>
                    <w:color w:val="auto"/>
                  </w:rPr>
                </w:pPr>
                <w:r>
                  <w:rPr>
                    <w:rFonts w:cs="FoundrySans-NormalItalic"/>
                    <w:i w:val="0"/>
                    <w:color w:val="auto"/>
                  </w:rPr>
                  <w:t>-</w:t>
                </w:r>
              </w:p>
            </w:tc>
          </w:tr>
          <w:tr w:rsidR="003E40F8" w:rsidRPr="00BD241D" w14:paraId="21EFA876" w14:textId="77777777" w:rsidTr="007D3722">
            <w:tc>
              <w:tcPr>
                <w:tcW w:w="4205" w:type="dxa"/>
                <w:gridSpan w:val="3"/>
                <w:tcBorders>
                  <w:top w:val="single" w:sz="12" w:space="0" w:color="000000"/>
                  <w:left w:val="single" w:sz="12" w:space="0" w:color="000000"/>
                  <w:bottom w:val="single" w:sz="12" w:space="0" w:color="000000"/>
                  <w:right w:val="single" w:sz="12" w:space="0" w:color="000000"/>
                </w:tcBorders>
              </w:tcPr>
              <w:p w14:paraId="3857865A" w14:textId="77777777" w:rsidR="003E40F8" w:rsidRPr="00CE618A" w:rsidRDefault="003E40F8" w:rsidP="003E40F8">
                <w:pPr>
                  <w:pStyle w:val="Bodycopy"/>
                  <w:tabs>
                    <w:tab w:val="left" w:pos="440"/>
                  </w:tabs>
                  <w:spacing w:before="40" w:after="40"/>
                  <w:rPr>
                    <w:rFonts w:cs="FoundrySans-NormalItalic"/>
                    <w:b/>
                    <w:i w:val="0"/>
                    <w:color w:val="008080"/>
                  </w:rPr>
                </w:pPr>
                <w:r w:rsidRPr="00CE618A">
                  <w:rPr>
                    <w:rFonts w:cs="FoundrySans-NormalItalic"/>
                    <w:b/>
                    <w:i w:val="0"/>
                    <w:color w:val="008080"/>
                  </w:rPr>
                  <w:t>Total programme content</w:t>
                </w:r>
              </w:p>
            </w:tc>
            <w:sdt>
              <w:sdtPr>
                <w:rPr>
                  <w:rFonts w:cs="Arial"/>
                </w:rPr>
                <w:alias w:val="Total"/>
                <w:tag w:val="Total1"/>
                <w:id w:val="-1146197500"/>
                <w:lock w:val="sdtContentLocked"/>
                <w:placeholder>
                  <w:docPart w:val="691278FE54B147D0828DC26EE16D2D88"/>
                </w:placeholder>
                <w:showingPlcHdr/>
                <w15:appearance w15:val="hidden"/>
              </w:sdtPr>
              <w:sdtEndPr/>
              <w:sdtContent>
                <w:tc>
                  <w:tcPr>
                    <w:tcW w:w="892" w:type="dxa"/>
                    <w:gridSpan w:val="2"/>
                    <w:tcBorders>
                      <w:left w:val="single" w:sz="12" w:space="0" w:color="000000"/>
                      <w:bottom w:val="single" w:sz="12" w:space="0" w:color="000000"/>
                    </w:tcBorders>
                    <w:shd w:val="clear" w:color="auto" w:fill="auto"/>
                    <w:vAlign w:val="center"/>
                  </w:tcPr>
                  <w:p w14:paraId="10CA0A75" w14:textId="0EDE79A0" w:rsidR="003E40F8" w:rsidRPr="00310B92" w:rsidRDefault="00DE67B6" w:rsidP="003E40F8">
                    <w:pPr>
                      <w:spacing w:after="0" w:line="180" w:lineRule="atLeast"/>
                      <w:jc w:val="center"/>
                      <w:rPr>
                        <w:rFonts w:cs="Arial"/>
                      </w:rPr>
                    </w:pPr>
                    <w:r>
                      <w:rPr>
                        <w:rStyle w:val="PlaceholderText"/>
                      </w:rPr>
                      <w:t>…..</w:t>
                    </w:r>
                  </w:p>
                </w:tc>
              </w:sdtContent>
            </w:sdt>
            <w:sdt>
              <w:sdtPr>
                <w:rPr>
                  <w:rFonts w:cs="Arial"/>
                  <w:color w:val="0000FF"/>
                  <w:lang w:val="en-US"/>
                </w:rPr>
                <w:alias w:val="Total"/>
                <w:tag w:val="Total2"/>
                <w:id w:val="-1698150525"/>
                <w:lock w:val="sdtContentLocked"/>
                <w:placeholder>
                  <w:docPart w:val="36B360FBEFBE4EB4836AB8430943E571"/>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31FFE33A" w14:textId="7A992840" w:rsidR="003E40F8" w:rsidRPr="00310B92" w:rsidRDefault="00DE67B6" w:rsidP="003E40F8">
                    <w:pPr>
                      <w:spacing w:after="0" w:line="180" w:lineRule="atLeast"/>
                      <w:jc w:val="center"/>
                      <w:rPr>
                        <w:rFonts w:cs="Arial"/>
                        <w:color w:val="0000FF"/>
                      </w:rPr>
                    </w:pPr>
                    <w:r>
                      <w:rPr>
                        <w:rFonts w:cs="Arial"/>
                        <w:lang w:val="en-US"/>
                      </w:rPr>
                      <w:t>….</w:t>
                    </w:r>
                    <w:r w:rsidRPr="00C13312">
                      <w:rPr>
                        <w:rStyle w:val="PlaceholderText"/>
                      </w:rPr>
                      <w:t>.</w:t>
                    </w:r>
                  </w:p>
                </w:tc>
              </w:sdtContent>
            </w:sdt>
            <w:sdt>
              <w:sdtPr>
                <w:rPr>
                  <w:rFonts w:cs="Arial"/>
                  <w:color w:val="000000"/>
                  <w:lang w:val="en-US"/>
                </w:rPr>
                <w:alias w:val="Total"/>
                <w:tag w:val="Total3"/>
                <w:id w:val="906655455"/>
                <w:lock w:val="sdtContentLocked"/>
                <w:placeholder>
                  <w:docPart w:val="6107D28729E74689B3216C5D2DA43CD7"/>
                </w:placeholder>
                <w:showingPlcHdr/>
                <w15:appearance w15:val="hidden"/>
              </w:sdtPr>
              <w:sdtEndPr/>
              <w:sdtContent>
                <w:tc>
                  <w:tcPr>
                    <w:tcW w:w="892" w:type="dxa"/>
                    <w:gridSpan w:val="2"/>
                    <w:tcBorders>
                      <w:left w:val="single" w:sz="12" w:space="0" w:color="000000"/>
                      <w:bottom w:val="single" w:sz="12" w:space="0" w:color="000000"/>
                    </w:tcBorders>
                    <w:vAlign w:val="center"/>
                  </w:tcPr>
                  <w:p w14:paraId="40BCEECE" w14:textId="184A3146" w:rsidR="003E40F8" w:rsidRPr="003341C5" w:rsidRDefault="00DE67B6" w:rsidP="00137794">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otal"/>
                <w:tag w:val="Total4"/>
                <w:id w:val="1069550190"/>
                <w:lock w:val="sdtContentLocked"/>
                <w:placeholder>
                  <w:docPart w:val="FBB95B00D88E49EFB5E89AA0E53C87A1"/>
                </w:placeholder>
                <w:showingPlcHdr/>
                <w15:appearance w15:val="hidden"/>
              </w:sdtPr>
              <w:sdtEndPr/>
              <w:sdtContent>
                <w:tc>
                  <w:tcPr>
                    <w:tcW w:w="958" w:type="dxa"/>
                    <w:gridSpan w:val="2"/>
                    <w:tcBorders>
                      <w:bottom w:val="single" w:sz="12" w:space="0" w:color="000000"/>
                      <w:right w:val="single" w:sz="12" w:space="0" w:color="000000"/>
                    </w:tcBorders>
                    <w:vAlign w:val="center"/>
                  </w:tcPr>
                  <w:p w14:paraId="2B221A4C" w14:textId="77777777" w:rsidR="003E40F8" w:rsidRPr="00310B92" w:rsidRDefault="00C1782C" w:rsidP="00602229">
                    <w:pPr>
                      <w:spacing w:after="0" w:line="180" w:lineRule="atLeast"/>
                      <w:jc w:val="center"/>
                      <w:rPr>
                        <w:rFonts w:cs="Arial"/>
                        <w:color w:val="0000FF"/>
                        <w:lang w:val="en-US"/>
                      </w:rPr>
                    </w:pPr>
                    <w:r>
                      <w:rPr>
                        <w:rFonts w:cs="Arial"/>
                        <w:lang w:val="en-US"/>
                      </w:rPr>
                      <w:t>….</w:t>
                    </w:r>
                    <w:r w:rsidRPr="00C13312">
                      <w:rPr>
                        <w:rStyle w:val="PlaceholderText"/>
                      </w:rPr>
                      <w:t>.</w:t>
                    </w:r>
                  </w:p>
                </w:tc>
              </w:sdtContent>
            </w:sdt>
            <w:sdt>
              <w:sdtPr>
                <w:rPr>
                  <w:rFonts w:cs="Arial"/>
                  <w:color w:val="000000"/>
                  <w:lang w:val="en-US"/>
                </w:rPr>
                <w:alias w:val="Total"/>
                <w:tag w:val="Total5"/>
                <w:id w:val="1902183345"/>
                <w:lock w:val="sdtContentLocked"/>
                <w:placeholder>
                  <w:docPart w:val="E3EB51F852B74D0FB19B0B38DAB8B555"/>
                </w:placeholder>
                <w:showingPlcHdr/>
                <w15:appearance w15:val="hidden"/>
              </w:sdtPr>
              <w:sdtEndPr/>
              <w:sdtContent>
                <w:tc>
                  <w:tcPr>
                    <w:tcW w:w="834" w:type="dxa"/>
                    <w:gridSpan w:val="2"/>
                    <w:tcBorders>
                      <w:left w:val="single" w:sz="12" w:space="0" w:color="000000"/>
                      <w:bottom w:val="single" w:sz="12" w:space="0" w:color="000000"/>
                    </w:tcBorders>
                    <w:vAlign w:val="center"/>
                  </w:tcPr>
                  <w:p w14:paraId="565797B2" w14:textId="77777777" w:rsidR="003E40F8" w:rsidRPr="003341C5" w:rsidRDefault="00C1782C" w:rsidP="00602229">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otal"/>
                <w:tag w:val="Total6"/>
                <w:id w:val="155201654"/>
                <w:lock w:val="sdtContentLocked"/>
                <w:placeholder>
                  <w:docPart w:val="D24626E0B9DD4F2792EFB2B187E666EB"/>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79636971" w14:textId="77777777" w:rsidR="003E40F8" w:rsidRPr="00310B92" w:rsidRDefault="00C1782C" w:rsidP="00602229">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sdt>
              <w:sdtPr>
                <w:rPr>
                  <w:rFonts w:cs="Arial"/>
                  <w:color w:val="000000"/>
                  <w:lang w:val="en-US"/>
                </w:rPr>
                <w:alias w:val="Total"/>
                <w:tag w:val="Total7"/>
                <w:id w:val="-1609730115"/>
                <w:lock w:val="sdtContentLocked"/>
                <w:placeholder>
                  <w:docPart w:val="5AB6B1DE446844D49EA4FAE63AEC5424"/>
                </w:placeholder>
                <w:showingPlcHdr/>
                <w15:appearance w15:val="hidden"/>
              </w:sdtPr>
              <w:sdtEndPr/>
              <w:sdtContent>
                <w:tc>
                  <w:tcPr>
                    <w:tcW w:w="892" w:type="dxa"/>
                    <w:gridSpan w:val="2"/>
                    <w:tcBorders>
                      <w:left w:val="single" w:sz="12" w:space="0" w:color="000000"/>
                      <w:bottom w:val="single" w:sz="12" w:space="0" w:color="000000"/>
                    </w:tcBorders>
                    <w:vAlign w:val="center"/>
                  </w:tcPr>
                  <w:p w14:paraId="75D115D3" w14:textId="77777777" w:rsidR="003E40F8" w:rsidRPr="003341C5" w:rsidRDefault="00C1782C" w:rsidP="00602229">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otal"/>
                <w:tag w:val="Total8"/>
                <w:id w:val="771134812"/>
                <w:lock w:val="sdtContentLocked"/>
                <w:placeholder>
                  <w:docPart w:val="BDE07A4995354BCD8B22FF9DB5416E76"/>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713F3091" w14:textId="77777777" w:rsidR="003E40F8" w:rsidRPr="00310B92" w:rsidRDefault="00834B3C" w:rsidP="00602229">
                    <w:pPr>
                      <w:spacing w:after="0" w:line="180" w:lineRule="atLeast"/>
                      <w:jc w:val="center"/>
                      <w:rPr>
                        <w:rFonts w:cs="Arial"/>
                        <w:color w:val="0000FF"/>
                        <w:lang w:val="en-US"/>
                      </w:rPr>
                    </w:pPr>
                    <w:r>
                      <w:rPr>
                        <w:rFonts w:cs="Arial"/>
                        <w:lang w:val="en-US"/>
                      </w:rPr>
                      <w:t>….</w:t>
                    </w:r>
                    <w:r w:rsidRPr="00C13312">
                      <w:rPr>
                        <w:rStyle w:val="PlaceholderText"/>
                      </w:rPr>
                      <w:t>.</w:t>
                    </w:r>
                  </w:p>
                </w:tc>
              </w:sdtContent>
            </w:sdt>
            <w:sdt>
              <w:sdtPr>
                <w:rPr>
                  <w:rFonts w:cs="Arial"/>
                  <w:color w:val="000000"/>
                  <w:lang w:val="en-US"/>
                </w:rPr>
                <w:alias w:val="Total"/>
                <w:tag w:val="Total9"/>
                <w:id w:val="1047721710"/>
                <w:lock w:val="sdtContentLocked"/>
                <w:placeholder>
                  <w:docPart w:val="187C5C021372479E89C4FFCDE4322211"/>
                </w:placeholder>
                <w:showingPlcHdr/>
                <w15:appearance w15:val="hidden"/>
              </w:sdtPr>
              <w:sdtEndPr/>
              <w:sdtContent>
                <w:tc>
                  <w:tcPr>
                    <w:tcW w:w="892" w:type="dxa"/>
                    <w:gridSpan w:val="2"/>
                    <w:tcBorders>
                      <w:left w:val="single" w:sz="12" w:space="0" w:color="000000"/>
                      <w:bottom w:val="single" w:sz="12" w:space="0" w:color="000000"/>
                    </w:tcBorders>
                    <w:vAlign w:val="center"/>
                  </w:tcPr>
                  <w:p w14:paraId="203720B1" w14:textId="77777777" w:rsidR="003E40F8" w:rsidRPr="003341C5" w:rsidRDefault="00834B3C" w:rsidP="00602229">
                    <w:pPr>
                      <w:spacing w:after="0" w:line="180" w:lineRule="atLeast"/>
                      <w:jc w:val="center"/>
                      <w:rPr>
                        <w:rFonts w:cs="Arial"/>
                        <w:color w:val="000000"/>
                        <w:lang w:val="en-US"/>
                      </w:rPr>
                    </w:pPr>
                    <w:r w:rsidRPr="003341C5">
                      <w:rPr>
                        <w:rFonts w:cs="Arial"/>
                        <w:color w:val="000000"/>
                        <w:lang w:val="en-US"/>
                      </w:rPr>
                      <w:t>….</w:t>
                    </w:r>
                    <w:r w:rsidRPr="003341C5">
                      <w:rPr>
                        <w:rStyle w:val="PlaceholderText"/>
                        <w:color w:val="000000"/>
                      </w:rPr>
                      <w:t>.</w:t>
                    </w:r>
                  </w:p>
                </w:tc>
              </w:sdtContent>
            </w:sdt>
            <w:sdt>
              <w:sdtPr>
                <w:rPr>
                  <w:rFonts w:cs="Arial"/>
                  <w:color w:val="0000FF"/>
                  <w:lang w:val="en-US"/>
                </w:rPr>
                <w:alias w:val="Total"/>
                <w:tag w:val="Total10"/>
                <w:id w:val="876510283"/>
                <w:lock w:val="sdtLocked"/>
                <w:placeholder>
                  <w:docPart w:val="F7F87D3D2B7D466FB3FEFAECA4157C8E"/>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7DEDDD12" w14:textId="77777777" w:rsidR="003E40F8" w:rsidRPr="00310B92" w:rsidRDefault="00834B3C" w:rsidP="00602229">
                    <w:pPr>
                      <w:spacing w:after="0" w:line="180" w:lineRule="atLeast"/>
                      <w:jc w:val="center"/>
                      <w:rPr>
                        <w:rFonts w:cs="Arial"/>
                        <w:color w:val="0000FF"/>
                        <w:lang w:val="en-US"/>
                      </w:rPr>
                    </w:pPr>
                    <w:r w:rsidRPr="00310B92">
                      <w:rPr>
                        <w:rFonts w:cs="Arial"/>
                        <w:color w:val="0000FF"/>
                        <w:lang w:val="en-US"/>
                      </w:rPr>
                      <w:t>….</w:t>
                    </w:r>
                    <w:r w:rsidRPr="00310B92">
                      <w:rPr>
                        <w:rStyle w:val="PlaceholderText"/>
                        <w:color w:val="0000FF"/>
                      </w:rPr>
                      <w:t>.</w:t>
                    </w:r>
                  </w:p>
                </w:tc>
              </w:sdtContent>
            </w:sdt>
            <w:tc>
              <w:tcPr>
                <w:tcW w:w="1443" w:type="dxa"/>
                <w:gridSpan w:val="2"/>
                <w:tcBorders>
                  <w:left w:val="single" w:sz="12" w:space="0" w:color="000000"/>
                  <w:bottom w:val="single" w:sz="12" w:space="0" w:color="000000"/>
                  <w:right w:val="single" w:sz="12" w:space="0" w:color="000000"/>
                </w:tcBorders>
                <w:shd w:val="clear" w:color="auto" w:fill="auto"/>
              </w:tcPr>
              <w:p w14:paraId="2946F347" w14:textId="77777777" w:rsidR="003E40F8" w:rsidRPr="00ED6F4A" w:rsidRDefault="003E40F8" w:rsidP="003E40F8">
                <w:pPr>
                  <w:pStyle w:val="Bodycopy"/>
                  <w:tabs>
                    <w:tab w:val="left" w:pos="440"/>
                  </w:tabs>
                  <w:spacing w:after="0"/>
                  <w:jc w:val="center"/>
                  <w:rPr>
                    <w:rFonts w:cs="FoundrySans-NormalItalic"/>
                    <w:i w:val="0"/>
                    <w:color w:val="auto"/>
                  </w:rPr>
                </w:pPr>
                <w:r>
                  <w:rPr>
                    <w:rFonts w:cs="FoundrySans-NormalItalic"/>
                    <w:i w:val="0"/>
                    <w:color w:val="auto"/>
                  </w:rPr>
                  <w:t>-</w:t>
                </w:r>
              </w:p>
            </w:tc>
          </w:tr>
        </w:tbl>
        <w:p w14:paraId="021E7D27" w14:textId="77777777" w:rsidR="009E6DF2" w:rsidRPr="007E15E4" w:rsidRDefault="009E6DF2" w:rsidP="009E6DF2">
          <w:pPr>
            <w:pStyle w:val="CM61"/>
            <w:tabs>
              <w:tab w:val="left" w:pos="9214"/>
            </w:tabs>
            <w:spacing w:before="100" w:line="220" w:lineRule="atLeast"/>
            <w:ind w:right="890"/>
            <w:outlineLvl w:val="0"/>
            <w:rPr>
              <w:rFonts w:ascii="Foundry Sans Normal Italic" w:hAnsi="Foundry Sans Normal Italic" w:cs="Foundry Sans Normal Italic"/>
              <w:b/>
              <w:i/>
              <w:iCs/>
              <w:color w:val="C01832"/>
              <w:lang w:val="en-GB"/>
            </w:rPr>
          </w:pPr>
          <w:r w:rsidRPr="007E15E4">
            <w:rPr>
              <w:rFonts w:ascii="Foundry Sans Medium" w:hAnsi="Foundry Sans Medium" w:cs="Foundry Sans Medium"/>
              <w:b/>
              <w:color w:val="C01832"/>
              <w:lang w:val="en-GB"/>
            </w:rPr>
            <w:t xml:space="preserve">Important notes: </w:t>
          </w:r>
        </w:p>
        <w:p w14:paraId="66B4032E" w14:textId="77777777" w:rsidR="009E6DF2" w:rsidRDefault="009E6DF2"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sidRPr="00F60D4B">
            <w:rPr>
              <w:rFonts w:ascii="Foundry Sans Normal Italic" w:hAnsi="Foundry Sans Normal Italic" w:cs="Foundry Sans Normal Italic"/>
              <w:i/>
              <w:iCs/>
              <w:color w:val="C01832"/>
              <w:sz w:val="16"/>
              <w:szCs w:val="16"/>
              <w:lang w:val="en-GB"/>
            </w:rPr>
            <w:t xml:space="preserve">1. </w:t>
          </w:r>
          <w:r w:rsidRPr="007E15E4">
            <w:rPr>
              <w:rFonts w:ascii="Foundry Sans Normal Italic" w:hAnsi="Foundry Sans Normal Italic" w:cs="Foundry Sans Normal Italic"/>
              <w:b/>
              <w:iCs/>
              <w:color w:val="C01832"/>
              <w:sz w:val="16"/>
              <w:szCs w:val="16"/>
              <w:lang w:val="en-GB"/>
            </w:rPr>
            <w:t>Allocation</w:t>
          </w:r>
          <w:r>
            <w:rPr>
              <w:rFonts w:ascii="Foundry Sans Normal Italic" w:hAnsi="Foundry Sans Normal Italic" w:cs="Foundry Sans Normal Italic"/>
              <w:i/>
              <w:iCs/>
              <w:color w:val="C01832"/>
              <w:sz w:val="16"/>
              <w:szCs w:val="16"/>
              <w:lang w:val="en-GB"/>
            </w:rPr>
            <w:t xml:space="preserve">: </w:t>
          </w:r>
          <w:r w:rsidRPr="00F60D4B">
            <w:rPr>
              <w:rFonts w:ascii="Foundry Sans Normal Italic" w:hAnsi="Foundry Sans Normal Italic" w:cs="Foundry Sans Normal Italic"/>
              <w:i/>
              <w:iCs/>
              <w:color w:val="C01832"/>
              <w:sz w:val="16"/>
              <w:szCs w:val="16"/>
              <w:lang w:val="en-GB"/>
            </w:rPr>
            <w:t xml:space="preserve">All credit counts are on an exclusive basis. Therefore total content of whole programmes or modules cannot be accounted for twice nor appear under two categories of learning. If departments consider that it is appropriate for content of modules </w:t>
          </w:r>
          <w:r>
            <w:rPr>
              <w:rFonts w:ascii="Foundry Sans Normal Italic" w:hAnsi="Foundry Sans Normal Italic" w:cs="Foundry Sans Normal Italic"/>
              <w:i/>
              <w:iCs/>
              <w:color w:val="C01832"/>
              <w:sz w:val="16"/>
              <w:szCs w:val="16"/>
              <w:lang w:val="en-GB"/>
            </w:rPr>
            <w:t xml:space="preserve">to </w:t>
          </w:r>
          <w:r w:rsidRPr="00F60D4B">
            <w:rPr>
              <w:rFonts w:ascii="Foundry Sans Normal Italic" w:hAnsi="Foundry Sans Normal Italic" w:cs="Foundry Sans Normal Italic"/>
              <w:i/>
              <w:iCs/>
              <w:color w:val="C01832"/>
              <w:sz w:val="16"/>
              <w:szCs w:val="16"/>
              <w:lang w:val="en-GB"/>
            </w:rPr>
            <w:t xml:space="preserve">be allocated across categories of learning, this is acceptable, provided full explanation of rationale is </w:t>
          </w:r>
          <w:r>
            <w:rPr>
              <w:rFonts w:ascii="Foundry Sans Normal Italic" w:hAnsi="Foundry Sans Normal Italic" w:cs="Foundry Sans Normal Italic"/>
              <w:i/>
              <w:iCs/>
              <w:color w:val="C01832"/>
              <w:sz w:val="16"/>
              <w:szCs w:val="16"/>
              <w:lang w:val="en-GB"/>
            </w:rPr>
            <w:t>given in Section B4 below</w:t>
          </w:r>
          <w:r w:rsidRPr="00F60D4B">
            <w:rPr>
              <w:rFonts w:ascii="Foundry Sans Normal Italic" w:hAnsi="Foundry Sans Normal Italic" w:cs="Foundry Sans Normal Italic"/>
              <w:i/>
              <w:iCs/>
              <w:color w:val="C01832"/>
              <w:sz w:val="16"/>
              <w:szCs w:val="16"/>
              <w:lang w:val="en-GB"/>
            </w:rPr>
            <w:t>.</w:t>
          </w:r>
        </w:p>
        <w:p w14:paraId="22EAD687" w14:textId="77777777" w:rsidR="009E6DF2" w:rsidRPr="00F60D4B" w:rsidRDefault="009E6DF2"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Pr>
              <w:rFonts w:ascii="Foundry Sans Normal Italic" w:hAnsi="Foundry Sans Normal Italic" w:cs="Foundry Sans Normal Italic"/>
              <w:i/>
              <w:iCs/>
              <w:color w:val="C01832"/>
              <w:sz w:val="16"/>
              <w:szCs w:val="16"/>
              <w:lang w:val="en-GB"/>
            </w:rPr>
            <w:t xml:space="preserve">2. </w:t>
          </w:r>
          <w:r w:rsidRPr="007E15E4">
            <w:rPr>
              <w:rFonts w:ascii="Foundry Sans Normal Italic" w:hAnsi="Foundry Sans Normal Italic" w:cs="Foundry Sans Normal Italic"/>
              <w:b/>
              <w:iCs/>
              <w:color w:val="C01832"/>
              <w:sz w:val="16"/>
              <w:szCs w:val="16"/>
              <w:lang w:val="en-GB"/>
            </w:rPr>
            <w:t>Underpinning mathematics and science</w:t>
          </w:r>
          <w:r>
            <w:rPr>
              <w:rFonts w:ascii="Foundry Sans Normal Italic" w:hAnsi="Foundry Sans Normal Italic" w:cs="Foundry Sans Normal Italic"/>
              <w:i/>
              <w:iCs/>
              <w:color w:val="C01832"/>
              <w:sz w:val="16"/>
              <w:szCs w:val="16"/>
              <w:lang w:val="en-GB"/>
            </w:rPr>
            <w:t>: The appropriate amount of underpinning material will vary according to the entry achievement of students and the nature of the programme itself. In all cases, the underpinning material must enable students to understand and achieve all of the chemical engineering outcomes. (see Guidelines Section 3.6, Appendix A1)</w:t>
          </w:r>
        </w:p>
        <w:p w14:paraId="2634C938" w14:textId="77777777" w:rsidR="009E6DF2" w:rsidRPr="00F60D4B" w:rsidRDefault="009E6DF2"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sidRPr="00F60D4B">
            <w:rPr>
              <w:rFonts w:ascii="Foundry Sans Normal Italic" w:hAnsi="Foundry Sans Normal Italic" w:cs="Foundry Sans Normal Italic"/>
              <w:i/>
              <w:iCs/>
              <w:color w:val="C01832"/>
              <w:sz w:val="16"/>
              <w:szCs w:val="16"/>
              <w:lang w:val="en-GB"/>
            </w:rPr>
            <w:t xml:space="preserve">3. </w:t>
          </w:r>
          <w:r w:rsidRPr="007E15E4">
            <w:rPr>
              <w:rFonts w:ascii="Foundry Sans Normal Italic" w:hAnsi="Foundry Sans Normal Italic" w:cs="Foundry Sans Normal Italic"/>
              <w:b/>
              <w:iCs/>
              <w:color w:val="C01832"/>
              <w:sz w:val="16"/>
              <w:szCs w:val="16"/>
              <w:lang w:val="en-GB"/>
            </w:rPr>
            <w:t>Credit totals</w:t>
          </w:r>
          <w:r>
            <w:rPr>
              <w:rFonts w:ascii="Foundry Sans Normal Italic" w:hAnsi="Foundry Sans Normal Italic" w:cs="Foundry Sans Normal Italic"/>
              <w:i/>
              <w:iCs/>
              <w:color w:val="C01832"/>
              <w:sz w:val="16"/>
              <w:szCs w:val="16"/>
              <w:lang w:val="en-GB"/>
            </w:rPr>
            <w:t xml:space="preserve">: </w:t>
          </w:r>
          <w:r w:rsidRPr="00F60D4B">
            <w:rPr>
              <w:rFonts w:ascii="Foundry Sans Normal Italic" w:hAnsi="Foundry Sans Normal Italic" w:cs="Foundry Sans Normal Italic"/>
              <w:i/>
              <w:iCs/>
              <w:color w:val="C01832"/>
              <w:sz w:val="16"/>
              <w:szCs w:val="16"/>
              <w:lang w:val="en-GB"/>
            </w:rPr>
            <w:t>Note that the required minimum total</w:t>
          </w:r>
          <w:r>
            <w:rPr>
              <w:rFonts w:ascii="Foundry Sans Normal Italic" w:hAnsi="Foundry Sans Normal Italic" w:cs="Foundry Sans Normal Italic"/>
              <w:i/>
              <w:iCs/>
              <w:color w:val="C01832"/>
              <w:sz w:val="16"/>
              <w:szCs w:val="16"/>
              <w:lang w:val="en-GB"/>
            </w:rPr>
            <w:t>s for Level B topics and</w:t>
          </w:r>
          <w:r w:rsidRPr="00F60D4B">
            <w:rPr>
              <w:rFonts w:ascii="Foundry Sans Normal Italic" w:hAnsi="Foundry Sans Normal Italic" w:cs="Foundry Sans Normal Italic"/>
              <w:i/>
              <w:iCs/>
              <w:color w:val="C01832"/>
              <w:sz w:val="16"/>
              <w:szCs w:val="16"/>
              <w:lang w:val="en-GB"/>
            </w:rPr>
            <w:t xml:space="preserve"> </w:t>
          </w:r>
          <w:r>
            <w:rPr>
              <w:rFonts w:ascii="Foundry Sans Normal Italic" w:hAnsi="Foundry Sans Normal Italic" w:cs="Foundry Sans Normal Italic"/>
              <w:i/>
              <w:iCs/>
              <w:color w:val="C01832"/>
              <w:sz w:val="16"/>
              <w:szCs w:val="16"/>
              <w:lang w:val="en-GB"/>
            </w:rPr>
            <w:t xml:space="preserve">for </w:t>
          </w:r>
          <w:r w:rsidRPr="00F60D4B">
            <w:rPr>
              <w:rFonts w:ascii="Foundry Sans Normal Italic" w:hAnsi="Foundry Sans Normal Italic" w:cs="Foundry Sans Normal Italic"/>
              <w:i/>
              <w:iCs/>
              <w:color w:val="C01832"/>
              <w:sz w:val="16"/>
              <w:szCs w:val="16"/>
              <w:lang w:val="en-GB"/>
            </w:rPr>
            <w:t xml:space="preserve">Advanced Chemical Engineering </w:t>
          </w:r>
          <w:r>
            <w:rPr>
              <w:rFonts w:ascii="Foundry Sans Normal Italic" w:hAnsi="Foundry Sans Normal Italic" w:cs="Foundry Sans Normal Italic"/>
              <w:i/>
              <w:iCs/>
              <w:color w:val="C01832"/>
              <w:sz w:val="16"/>
              <w:szCs w:val="16"/>
              <w:lang w:val="en-GB"/>
            </w:rPr>
            <w:t>(Level-F) are in each case</w:t>
          </w:r>
          <w:r w:rsidRPr="00F60D4B">
            <w:rPr>
              <w:rFonts w:ascii="Foundry Sans Normal Italic" w:hAnsi="Foundry Sans Normal Italic" w:cs="Foundry Sans Normal Italic"/>
              <w:i/>
              <w:iCs/>
              <w:color w:val="C01832"/>
              <w:sz w:val="16"/>
              <w:szCs w:val="16"/>
              <w:lang w:val="en-GB"/>
            </w:rPr>
            <w:t xml:space="preserve"> significantly greater than the sum of the </w:t>
          </w:r>
          <w:r>
            <w:rPr>
              <w:rFonts w:ascii="Foundry Sans Normal Italic" w:hAnsi="Foundry Sans Normal Italic" w:cs="Foundry Sans Normal Italic"/>
              <w:i/>
              <w:iCs/>
              <w:color w:val="C01832"/>
              <w:sz w:val="16"/>
              <w:szCs w:val="16"/>
              <w:lang w:val="en-GB"/>
            </w:rPr>
            <w:t>component</w:t>
          </w:r>
          <w:r w:rsidRPr="00F60D4B" w:rsidDel="00480060">
            <w:rPr>
              <w:rFonts w:ascii="Foundry Sans Normal Italic" w:hAnsi="Foundry Sans Normal Italic" w:cs="Foundry Sans Normal Italic"/>
              <w:i/>
              <w:iCs/>
              <w:color w:val="C01832"/>
              <w:sz w:val="16"/>
              <w:szCs w:val="16"/>
              <w:lang w:val="en-GB"/>
            </w:rPr>
            <w:t xml:space="preserve"> </w:t>
          </w:r>
          <w:r w:rsidRPr="00F60D4B">
            <w:rPr>
              <w:rFonts w:ascii="Foundry Sans Normal Italic" w:hAnsi="Foundry Sans Normal Italic" w:cs="Foundry Sans Normal Italic"/>
              <w:i/>
              <w:iCs/>
              <w:color w:val="C01832"/>
              <w:sz w:val="16"/>
              <w:szCs w:val="16"/>
              <w:lang w:val="en-GB"/>
            </w:rPr>
            <w:t>elements.</w:t>
          </w:r>
        </w:p>
        <w:p w14:paraId="52182A75" w14:textId="77777777" w:rsidR="009E6DF2" w:rsidRDefault="009E6DF2"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Pr>
              <w:rFonts w:ascii="Foundry Sans Normal Italic" w:hAnsi="Foundry Sans Normal Italic" w:cs="Foundry Sans Normal Italic"/>
              <w:i/>
              <w:iCs/>
              <w:color w:val="C01832"/>
              <w:sz w:val="16"/>
              <w:szCs w:val="16"/>
              <w:lang w:val="en-GB"/>
            </w:rPr>
            <w:t>4</w:t>
          </w:r>
          <w:r w:rsidRPr="00F60D4B">
            <w:rPr>
              <w:rFonts w:ascii="Foundry Sans Normal Italic" w:hAnsi="Foundry Sans Normal Italic" w:cs="Foundry Sans Normal Italic"/>
              <w:i/>
              <w:iCs/>
              <w:color w:val="C01832"/>
              <w:sz w:val="16"/>
              <w:szCs w:val="16"/>
              <w:lang w:val="en-GB"/>
            </w:rPr>
            <w:t xml:space="preserve">. </w:t>
          </w:r>
          <w:r w:rsidRPr="007E15E4">
            <w:rPr>
              <w:rFonts w:ascii="Foundry Sans Normal Italic" w:hAnsi="Foundry Sans Normal Italic" w:cs="Foundry Sans Normal Italic"/>
              <w:b/>
              <w:iCs/>
              <w:color w:val="C01832"/>
              <w:sz w:val="16"/>
              <w:szCs w:val="16"/>
              <w:lang w:val="en-GB"/>
            </w:rPr>
            <w:t xml:space="preserve">Embedded </w:t>
          </w:r>
          <w:r>
            <w:rPr>
              <w:rFonts w:ascii="Foundry Sans Normal Italic" w:hAnsi="Foundry Sans Normal Italic" w:cs="Foundry Sans Normal Italic"/>
              <w:b/>
              <w:iCs/>
              <w:color w:val="C01832"/>
              <w:sz w:val="16"/>
              <w:szCs w:val="16"/>
              <w:lang w:val="en-GB"/>
            </w:rPr>
            <w:t>learning</w:t>
          </w:r>
          <w:r>
            <w:rPr>
              <w:rFonts w:ascii="Foundry Sans Normal Italic" w:hAnsi="Foundry Sans Normal Italic" w:cs="Foundry Sans Normal Italic"/>
              <w:i/>
              <w:iCs/>
              <w:color w:val="C01832"/>
              <w:sz w:val="16"/>
              <w:szCs w:val="16"/>
              <w:lang w:val="en-GB"/>
            </w:rPr>
            <w:t>:</w:t>
          </w:r>
          <w:r w:rsidRPr="00F60D4B">
            <w:rPr>
              <w:rFonts w:ascii="Foundry Sans Normal Italic" w:hAnsi="Foundry Sans Normal Italic" w:cs="Foundry Sans Normal Italic"/>
              <w:i/>
              <w:iCs/>
              <w:color w:val="C01832"/>
              <w:sz w:val="16"/>
              <w:szCs w:val="16"/>
              <w:lang w:val="en-GB"/>
            </w:rPr>
            <w:t xml:space="preserve"> – It is expected that modules throughout a programme include, illustrate and reinforce aspects of sustainability, SHE and, where possible ethics</w:t>
          </w:r>
          <w:r>
            <w:rPr>
              <w:rFonts w:ascii="Foundry Sans Normal Italic" w:hAnsi="Foundry Sans Normal Italic" w:cs="Foundry Sans Normal Italic"/>
              <w:i/>
              <w:iCs/>
              <w:color w:val="C01832"/>
              <w:sz w:val="16"/>
              <w:szCs w:val="16"/>
              <w:lang w:val="en-GB"/>
            </w:rPr>
            <w:t>, along with General Transferable Skills, as set out in Guidelines Appendix A5</w:t>
          </w:r>
          <w:r w:rsidRPr="00F60D4B">
            <w:rPr>
              <w:rFonts w:ascii="Foundry Sans Normal Italic" w:hAnsi="Foundry Sans Normal Italic" w:cs="Foundry Sans Normal Italic"/>
              <w:i/>
              <w:iCs/>
              <w:color w:val="C01832"/>
              <w:sz w:val="16"/>
              <w:szCs w:val="16"/>
              <w:lang w:val="en-GB"/>
            </w:rPr>
            <w:t xml:space="preserve">. It is expected that a wide variety of delivery methods </w:t>
          </w:r>
          <w:r>
            <w:rPr>
              <w:rFonts w:ascii="Foundry Sans Normal Italic" w:hAnsi="Foundry Sans Normal Italic" w:cs="Foundry Sans Normal Italic"/>
              <w:i/>
              <w:iCs/>
              <w:color w:val="C01832"/>
              <w:sz w:val="16"/>
              <w:szCs w:val="16"/>
              <w:lang w:val="en-GB"/>
            </w:rPr>
            <w:t>is</w:t>
          </w:r>
          <w:r w:rsidRPr="00F60D4B">
            <w:rPr>
              <w:rFonts w:ascii="Foundry Sans Normal Italic" w:hAnsi="Foundry Sans Normal Italic" w:cs="Foundry Sans Normal Italic"/>
              <w:i/>
              <w:iCs/>
              <w:color w:val="C01832"/>
              <w:sz w:val="16"/>
              <w:szCs w:val="16"/>
              <w:lang w:val="en-GB"/>
            </w:rPr>
            <w:t xml:space="preserve"> used throughout so that students acquire the range of interpersonal and management skills etc to equip them to the modern engineering workplace. No credits should be allocated to the embedded learning section.</w:t>
          </w:r>
        </w:p>
        <w:p w14:paraId="04219E6D" w14:textId="77777777" w:rsidR="009E6DF2" w:rsidRPr="00090BD2" w:rsidRDefault="009E6DF2"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sidRPr="00090BD2">
            <w:rPr>
              <w:rFonts w:ascii="Foundry Sans Normal Italic" w:hAnsi="Foundry Sans Normal Italic" w:cs="Foundry Sans Normal Italic"/>
              <w:i/>
              <w:iCs/>
              <w:color w:val="C01832"/>
              <w:sz w:val="16"/>
              <w:szCs w:val="16"/>
              <w:lang w:val="en-GB"/>
            </w:rPr>
            <w:t xml:space="preserve">5. </w:t>
          </w:r>
          <w:r w:rsidRPr="00090BD2">
            <w:rPr>
              <w:rFonts w:ascii="Foundry Sans Normal Italic" w:hAnsi="Foundry Sans Normal Italic" w:cs="Foundry Sans Normal Italic"/>
              <w:b/>
              <w:iCs/>
              <w:color w:val="C01832"/>
              <w:sz w:val="16"/>
              <w:szCs w:val="16"/>
              <w:lang w:val="en-GB"/>
            </w:rPr>
            <w:t>Complementary topics</w:t>
          </w:r>
          <w:r w:rsidRPr="00090BD2">
            <w:rPr>
              <w:rFonts w:ascii="Foundry Sans Normal Italic" w:hAnsi="Foundry Sans Normal Italic" w:cs="Foundry Sans Normal Italic"/>
              <w:i/>
              <w:iCs/>
              <w:color w:val="C01832"/>
              <w:sz w:val="16"/>
              <w:szCs w:val="16"/>
              <w:lang w:val="en-GB"/>
            </w:rPr>
            <w:t>: Complementary topics must not be included in the credit assessment.</w:t>
          </w:r>
          <w:r>
            <w:rPr>
              <w:rFonts w:ascii="Foundry Sans Normal Italic" w:hAnsi="Foundry Sans Normal Italic" w:cs="Foundry Sans Normal Italic"/>
              <w:i/>
              <w:iCs/>
              <w:color w:val="C01832"/>
              <w:sz w:val="16"/>
              <w:szCs w:val="16"/>
              <w:lang w:val="en-GB"/>
            </w:rPr>
            <w:t xml:space="preserve"> (see Guidelines Section 3.9)</w:t>
          </w:r>
        </w:p>
        <w:p w14:paraId="18C77FDC" w14:textId="77777777" w:rsidR="009E6DF2" w:rsidRDefault="009E6DF2" w:rsidP="009E6DF2">
          <w:pPr>
            <w:pStyle w:val="CM61"/>
            <w:tabs>
              <w:tab w:val="left" w:pos="9214"/>
            </w:tabs>
            <w:spacing w:line="220" w:lineRule="atLeast"/>
            <w:ind w:left="176" w:right="516"/>
            <w:rPr>
              <w:rFonts w:ascii="Foundry Sans Normal Italic" w:hAnsi="Foundry Sans Normal Italic" w:cs="Foundry Sans Normal Italic"/>
              <w:i/>
              <w:iCs/>
              <w:color w:val="C01832"/>
              <w:sz w:val="16"/>
              <w:szCs w:val="16"/>
              <w:lang w:val="en-GB"/>
            </w:rPr>
          </w:pPr>
          <w:r w:rsidRPr="00090BD2">
            <w:rPr>
              <w:rFonts w:ascii="Foundry Sans Normal Italic" w:hAnsi="Foundry Sans Normal Italic" w:cs="Foundry Sans Normal Italic"/>
              <w:i/>
              <w:iCs/>
              <w:color w:val="C01832"/>
              <w:sz w:val="16"/>
              <w:szCs w:val="16"/>
              <w:lang w:val="en-GB"/>
            </w:rPr>
            <w:t xml:space="preserve">6. </w:t>
          </w:r>
          <w:r w:rsidRPr="00090BD2">
            <w:rPr>
              <w:rFonts w:ascii="Foundry Sans Normal Italic" w:hAnsi="Foundry Sans Normal Italic" w:cs="Foundry Sans Normal Italic"/>
              <w:b/>
              <w:iCs/>
              <w:color w:val="C01832"/>
              <w:sz w:val="16"/>
              <w:szCs w:val="16"/>
              <w:lang w:val="en-GB"/>
            </w:rPr>
            <w:t>Multiple programmes and options</w:t>
          </w:r>
          <w:r w:rsidRPr="00090BD2">
            <w:rPr>
              <w:rFonts w:ascii="Foundry Sans Normal Italic" w:hAnsi="Foundry Sans Normal Italic" w:cs="Foundry Sans Normal Italic"/>
              <w:i/>
              <w:iCs/>
              <w:color w:val="C01832"/>
              <w:sz w:val="16"/>
              <w:szCs w:val="16"/>
              <w:lang w:val="en-GB"/>
            </w:rPr>
            <w:t xml:space="preserve">: </w:t>
          </w:r>
          <w:r>
            <w:rPr>
              <w:rFonts w:ascii="Foundry Sans Normal Italic" w:hAnsi="Foundry Sans Normal Italic" w:cs="Foundry Sans Normal Italic"/>
              <w:i/>
              <w:iCs/>
              <w:color w:val="C01832"/>
              <w:sz w:val="16"/>
              <w:szCs w:val="16"/>
              <w:lang w:val="en-GB"/>
            </w:rPr>
            <w:t xml:space="preserve">Please group substantially similar programmes. </w:t>
          </w:r>
          <w:r w:rsidRPr="00090BD2">
            <w:rPr>
              <w:rFonts w:ascii="Foundry Sans Normal Italic" w:hAnsi="Foundry Sans Normal Italic" w:cs="Foundry Sans Normal Italic"/>
              <w:i/>
              <w:iCs/>
              <w:color w:val="C01832"/>
              <w:sz w:val="16"/>
              <w:szCs w:val="16"/>
              <w:lang w:val="en-GB"/>
            </w:rPr>
            <w:t xml:space="preserve">Where </w:t>
          </w:r>
          <w:r>
            <w:rPr>
              <w:rFonts w:ascii="Foundry Sans Normal Italic" w:hAnsi="Foundry Sans Normal Italic" w:cs="Foundry Sans Normal Italic"/>
              <w:i/>
              <w:iCs/>
              <w:color w:val="C01832"/>
              <w:sz w:val="16"/>
              <w:szCs w:val="16"/>
              <w:lang w:val="en-GB"/>
            </w:rPr>
            <w:t xml:space="preserve">a choice is available to students, the “worst” case should be evaluated – i.e., in each category, show all the compulsory material plus the minimum that a student could elect to study. (see Guidelines </w:t>
          </w:r>
          <w:r w:rsidRPr="002245EE">
            <w:rPr>
              <w:rFonts w:ascii="Foundry Sans Normal Italic" w:hAnsi="Foundry Sans Normal Italic" w:cs="Foundry Sans Normal Italic"/>
              <w:i/>
              <w:iCs/>
              <w:color w:val="C01832"/>
              <w:sz w:val="16"/>
              <w:szCs w:val="16"/>
              <w:lang w:val="en-GB"/>
            </w:rPr>
            <w:t>Section 4.1.3</w:t>
          </w:r>
          <w:r>
            <w:rPr>
              <w:rFonts w:ascii="Foundry Sans Normal Italic" w:hAnsi="Foundry Sans Normal Italic" w:cs="Foundry Sans Normal Italic"/>
              <w:i/>
              <w:iCs/>
              <w:color w:val="C01832"/>
              <w:sz w:val="16"/>
              <w:szCs w:val="16"/>
              <w:lang w:val="en-GB"/>
            </w:rPr>
            <w:t>)</w:t>
          </w:r>
        </w:p>
        <w:p w14:paraId="3880E09B" w14:textId="77777777" w:rsidR="009E6DF2" w:rsidRDefault="009E6DF2" w:rsidP="009E6DF2">
          <w:pPr>
            <w:pStyle w:val="subhead"/>
            <w:tabs>
              <w:tab w:val="left" w:pos="440"/>
              <w:tab w:val="left" w:pos="760"/>
              <w:tab w:val="left" w:pos="1020"/>
            </w:tabs>
            <w:spacing w:after="0" w:line="240" w:lineRule="auto"/>
            <w:rPr>
              <w:rFonts w:ascii="Arial" w:hAnsi="Arial"/>
              <w:i w:val="0"/>
              <w:color w:val="008000"/>
              <w:sz w:val="18"/>
              <w:szCs w:val="18"/>
            </w:rPr>
            <w:sectPr w:rsidR="009E6DF2" w:rsidSect="009E6DF2">
              <w:headerReference w:type="default" r:id="rId15"/>
              <w:footerReference w:type="default" r:id="rId16"/>
              <w:pgSz w:w="16838" w:h="11906" w:orient="landscape" w:code="9"/>
              <w:pgMar w:top="567" w:right="425" w:bottom="992" w:left="851" w:header="709" w:footer="408" w:gutter="0"/>
              <w:cols w:space="708"/>
              <w:noEndnote/>
              <w:docGrid w:linePitch="360"/>
            </w:sectPr>
          </w:pPr>
        </w:p>
        <w:p w14:paraId="4335714D" w14:textId="77777777" w:rsidR="009E6DF2" w:rsidRDefault="009E6DF2" w:rsidP="009E6DF2">
          <w:pPr>
            <w:pStyle w:val="subhead"/>
            <w:tabs>
              <w:tab w:val="left" w:pos="440"/>
              <w:tab w:val="left" w:pos="760"/>
              <w:tab w:val="left" w:pos="1020"/>
            </w:tabs>
            <w:spacing w:after="0" w:line="240" w:lineRule="auto"/>
            <w:rPr>
              <w:rFonts w:ascii="Arial" w:hAnsi="Arial"/>
              <w:i w:val="0"/>
              <w:color w:val="008000"/>
              <w:sz w:val="18"/>
              <w:szCs w:val="18"/>
            </w:rPr>
          </w:pPr>
        </w:p>
        <w:p w14:paraId="74486C63" w14:textId="77777777" w:rsidR="009E6DF2" w:rsidRDefault="009E6DF2" w:rsidP="009E6DF2">
          <w:pPr>
            <w:pStyle w:val="Bodycopy"/>
            <w:tabs>
              <w:tab w:val="left" w:pos="480"/>
            </w:tabs>
            <w:spacing w:after="120" w:line="180" w:lineRule="atLeast"/>
            <w:outlineLvl w:val="0"/>
            <w:rPr>
              <w:i w:val="0"/>
              <w:color w:val="008000"/>
            </w:rPr>
          </w:pPr>
        </w:p>
        <w:p w14:paraId="197314DE" w14:textId="77777777" w:rsidR="009E6DF2" w:rsidRDefault="009E6DF2" w:rsidP="009E6DF2">
          <w:pPr>
            <w:pStyle w:val="Bodycopy"/>
            <w:tabs>
              <w:tab w:val="left" w:pos="480"/>
            </w:tabs>
            <w:spacing w:after="120" w:line="180" w:lineRule="atLeast"/>
            <w:outlineLvl w:val="0"/>
            <w:rPr>
              <w:i w:val="0"/>
              <w:color w:val="008000"/>
            </w:rPr>
          </w:pPr>
          <w:r w:rsidRPr="00B43529">
            <w:rPr>
              <w:i w:val="0"/>
              <w:color w:val="008000"/>
            </w:rPr>
            <w:t>B.</w:t>
          </w:r>
          <w:r>
            <w:rPr>
              <w:i w:val="0"/>
              <w:color w:val="008000"/>
            </w:rPr>
            <w:t>3</w:t>
          </w:r>
          <w:r w:rsidRPr="00B43529">
            <w:rPr>
              <w:i w:val="0"/>
              <w:color w:val="008000"/>
            </w:rPr>
            <w:t xml:space="preserve">.1 </w:t>
          </w:r>
          <w:r>
            <w:rPr>
              <w:i w:val="0"/>
              <w:color w:val="008000"/>
            </w:rPr>
            <w:t>Comments on programme content and structure</w:t>
          </w:r>
        </w:p>
        <w:p w14:paraId="6EF448B6" w14:textId="77777777" w:rsidR="009E6DF2" w:rsidRPr="00F14683" w:rsidRDefault="009E6DF2" w:rsidP="009E6DF2">
          <w:pPr>
            <w:pStyle w:val="Bodycopy"/>
            <w:tabs>
              <w:tab w:val="left" w:pos="440"/>
              <w:tab w:val="left" w:pos="760"/>
              <w:tab w:val="left" w:pos="1020"/>
            </w:tabs>
            <w:rPr>
              <w:rFonts w:cs="FoundrySans-NormalItalic"/>
              <w:color w:val="C60007"/>
            </w:rPr>
          </w:pPr>
          <w:r>
            <w:rPr>
              <w:rFonts w:cs="FoundrySans-NormalItalic"/>
              <w:color w:val="C60007"/>
            </w:rPr>
            <w:t>Comment on how the programme structure and credit relate to IChemE requirements and explain any particular variants in the structure, such as options and pathwa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1E10DFC8" w14:textId="77777777" w:rsidTr="009E6DF2">
            <w:tc>
              <w:tcPr>
                <w:tcW w:w="9485" w:type="dxa"/>
                <w:tcBorders>
                  <w:top w:val="nil"/>
                  <w:left w:val="nil"/>
                  <w:right w:val="nil"/>
                </w:tcBorders>
                <w:vAlign w:val="bottom"/>
              </w:tcPr>
              <w:p w14:paraId="2C965392"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44046E98" w14:textId="77777777" w:rsidTr="009E6DF2">
            <w:sdt>
              <w:sdtPr>
                <w:rPr>
                  <w:rFonts w:cs="FoundrySans-NormalItalic"/>
                  <w:i w:val="0"/>
                  <w:color w:val="auto"/>
                </w:rPr>
                <w:alias w:val="Text230"/>
                <w:tag w:val="Text230"/>
                <w:id w:val="-1825737654"/>
                <w:lock w:val="sdtLocked"/>
                <w:placeholder>
                  <w:docPart w:val="EA0B477586CA40EDB4B4E59E768035A9"/>
                </w:placeholder>
                <w:showingPlcHdr/>
                <w15:appearance w15:val="hidden"/>
              </w:sdtPr>
              <w:sdtEndPr/>
              <w:sdtContent>
                <w:tc>
                  <w:tcPr>
                    <w:tcW w:w="9485" w:type="dxa"/>
                    <w:tcBorders>
                      <w:bottom w:val="single" w:sz="4" w:space="0" w:color="auto"/>
                    </w:tcBorders>
                  </w:tcPr>
                  <w:p w14:paraId="0865CA09"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0206B010" w14:textId="77777777" w:rsidTr="009E6DF2">
            <w:trPr>
              <w:trHeight w:val="96"/>
            </w:trPr>
            <w:tc>
              <w:tcPr>
                <w:tcW w:w="9485" w:type="dxa"/>
                <w:tcBorders>
                  <w:left w:val="nil"/>
                  <w:bottom w:val="nil"/>
                  <w:right w:val="nil"/>
                </w:tcBorders>
              </w:tcPr>
              <w:p w14:paraId="7913A750"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02A2C2C5" w14:textId="77777777" w:rsidTr="009E6DF2">
            <w:tc>
              <w:tcPr>
                <w:tcW w:w="9485" w:type="dxa"/>
                <w:tcBorders>
                  <w:top w:val="nil"/>
                  <w:left w:val="nil"/>
                  <w:right w:val="nil"/>
                </w:tcBorders>
              </w:tcPr>
              <w:p w14:paraId="559CFD00"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380D5118" w14:textId="77777777" w:rsidTr="009E6DF2">
            <w:sdt>
              <w:sdtPr>
                <w:rPr>
                  <w:rFonts w:cs="FoundrySans-NormalItalic"/>
                  <w:i w:val="0"/>
                  <w:color w:val="auto"/>
                </w:rPr>
                <w:alias w:val="Text231"/>
                <w:tag w:val="Text231"/>
                <w:id w:val="-622541056"/>
                <w:lock w:val="sdtLocked"/>
                <w:placeholder>
                  <w:docPart w:val="EDDE0ECA24F245EEBA99344C9FCDAE1C"/>
                </w:placeholder>
                <w:showingPlcHdr/>
                <w15:appearance w15:val="hidden"/>
              </w:sdtPr>
              <w:sdtEndPr/>
              <w:sdtContent>
                <w:tc>
                  <w:tcPr>
                    <w:tcW w:w="9485" w:type="dxa"/>
                  </w:tcPr>
                  <w:p w14:paraId="3916BAE9"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1ECC508" w14:textId="77777777" w:rsidR="009E6DF2" w:rsidRDefault="009E6DF2" w:rsidP="009E6DF2">
          <w:pPr>
            <w:pStyle w:val="Bodycopy"/>
            <w:tabs>
              <w:tab w:val="left" w:pos="480"/>
            </w:tabs>
            <w:spacing w:after="120" w:line="180" w:lineRule="atLeast"/>
            <w:outlineLvl w:val="0"/>
            <w:rPr>
              <w:i w:val="0"/>
              <w:color w:val="008000"/>
            </w:rPr>
          </w:pPr>
        </w:p>
        <w:p w14:paraId="234FB068" w14:textId="77777777" w:rsidR="009E6DF2" w:rsidRPr="00382ED0" w:rsidRDefault="009E6DF2" w:rsidP="009E6DF2">
          <w:pPr>
            <w:pStyle w:val="Bodycopy"/>
            <w:tabs>
              <w:tab w:val="left" w:pos="480"/>
            </w:tabs>
            <w:spacing w:after="120" w:line="180" w:lineRule="atLeast"/>
            <w:rPr>
              <w:b/>
              <w:i w:val="0"/>
              <w:color w:val="008000"/>
              <w:sz w:val="22"/>
              <w:szCs w:val="22"/>
            </w:rPr>
          </w:pPr>
          <w:r w:rsidRPr="00382ED0">
            <w:rPr>
              <w:b/>
              <w:i w:val="0"/>
              <w:color w:val="008000"/>
              <w:sz w:val="22"/>
              <w:szCs w:val="22"/>
            </w:rPr>
            <w:t>B.4</w:t>
          </w:r>
          <w:r w:rsidRPr="00382ED0">
            <w:rPr>
              <w:b/>
              <w:i w:val="0"/>
              <w:color w:val="008000"/>
              <w:sz w:val="22"/>
              <w:szCs w:val="22"/>
            </w:rPr>
            <w:tab/>
            <w:t>Learning outcomes</w:t>
          </w:r>
        </w:p>
        <w:p w14:paraId="432F39DB" w14:textId="77777777" w:rsidR="009E6DF2" w:rsidRPr="00B43529" w:rsidRDefault="009E6DF2" w:rsidP="009E6DF2">
          <w:pPr>
            <w:pStyle w:val="Bodycopy"/>
            <w:tabs>
              <w:tab w:val="left" w:pos="480"/>
            </w:tabs>
            <w:spacing w:after="120" w:line="180" w:lineRule="atLeast"/>
            <w:outlineLvl w:val="0"/>
            <w:rPr>
              <w:i w:val="0"/>
              <w:color w:val="008000"/>
            </w:rPr>
          </w:pPr>
          <w:r w:rsidRPr="00B43529">
            <w:rPr>
              <w:i w:val="0"/>
              <w:color w:val="008000"/>
            </w:rPr>
            <w:t>B.4.1 Achievement of learning outcomes</w:t>
          </w:r>
          <w:r>
            <w:rPr>
              <w:i w:val="0"/>
              <w:color w:val="008000"/>
            </w:rPr>
            <w:t xml:space="preserve"> at Level B</w:t>
          </w:r>
        </w:p>
        <w:p w14:paraId="05CB699E" w14:textId="77777777" w:rsidR="009E6DF2" w:rsidRPr="008A0493" w:rsidRDefault="009E6DF2" w:rsidP="009E6DF2">
          <w:pPr>
            <w:pStyle w:val="Bodycopy"/>
            <w:tabs>
              <w:tab w:val="left" w:pos="440"/>
              <w:tab w:val="left" w:pos="760"/>
              <w:tab w:val="left" w:pos="1020"/>
            </w:tabs>
            <w:rPr>
              <w:rFonts w:cs="FoundrySans-NormalItalic"/>
              <w:color w:val="C60007"/>
            </w:rPr>
          </w:pPr>
          <w:r w:rsidRPr="008A0493">
            <w:rPr>
              <w:rFonts w:cs="FoundrySans-NormalItalic"/>
              <w:color w:val="C60007"/>
            </w:rPr>
            <w:t>Comment upon how the Learning outcomes are achieved in the following specified categories:</w:t>
          </w:r>
        </w:p>
        <w:p w14:paraId="679F8AD1" w14:textId="77777777" w:rsidR="009E6DF2" w:rsidRPr="00B43529" w:rsidRDefault="009E6DF2" w:rsidP="009E6DF2">
          <w:pPr>
            <w:pStyle w:val="Bodycopy"/>
            <w:tabs>
              <w:tab w:val="left" w:pos="440"/>
              <w:tab w:val="left" w:pos="760"/>
              <w:tab w:val="left" w:pos="1020"/>
            </w:tabs>
            <w:ind w:left="1134" w:hanging="1134"/>
            <w:outlineLvl w:val="0"/>
            <w:rPr>
              <w:i w:val="0"/>
              <w:color w:val="595959"/>
            </w:rPr>
          </w:pPr>
          <w:r w:rsidRPr="00B43529">
            <w:rPr>
              <w:i w:val="0"/>
            </w:rPr>
            <w:tab/>
          </w:r>
          <w:r w:rsidRPr="00B43529">
            <w:rPr>
              <w:i w:val="0"/>
              <w:color w:val="008000"/>
            </w:rPr>
            <w:t>B.4.1.1</w:t>
          </w:r>
          <w:r w:rsidRPr="00B43529">
            <w:rPr>
              <w:i w:val="0"/>
            </w:rPr>
            <w:t xml:space="preserve">  </w:t>
          </w:r>
          <w:r w:rsidRPr="007F3B09">
            <w:rPr>
              <w:i w:val="0"/>
              <w:color w:val="595959"/>
            </w:rPr>
            <w:t>Underpinning mathematics, science (chemistry, physics, biology) and associated engineering disciplines</w:t>
          </w:r>
          <w:r>
            <w:rPr>
              <w:i w:val="0"/>
              <w:color w:val="595959"/>
            </w:rPr>
            <w:br/>
            <w:t>(see Guidelines Section A1)</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28325689" w14:textId="77777777" w:rsidTr="009E6DF2">
            <w:tc>
              <w:tcPr>
                <w:tcW w:w="9485" w:type="dxa"/>
                <w:tcBorders>
                  <w:top w:val="nil"/>
                  <w:left w:val="nil"/>
                  <w:right w:val="nil"/>
                </w:tcBorders>
                <w:vAlign w:val="bottom"/>
              </w:tcPr>
              <w:p w14:paraId="6E9D6B82"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500 words max)</w:t>
                </w:r>
              </w:p>
            </w:tc>
          </w:tr>
          <w:tr w:rsidR="00633C28" w:rsidRPr="00BD241D" w14:paraId="49E820CC" w14:textId="77777777" w:rsidTr="009E6DF2">
            <w:sdt>
              <w:sdtPr>
                <w:rPr>
                  <w:rFonts w:cs="FoundrySans-NormalItalic"/>
                  <w:i w:val="0"/>
                  <w:color w:val="auto"/>
                </w:rPr>
                <w:alias w:val="Text232"/>
                <w:tag w:val="Text232"/>
                <w:id w:val="-436137392"/>
                <w:lock w:val="sdtLocked"/>
                <w:placeholder>
                  <w:docPart w:val="AE75EACF62C8434BB60CFB653E45D484"/>
                </w:placeholder>
                <w:showingPlcHdr/>
                <w15:appearance w15:val="hidden"/>
              </w:sdtPr>
              <w:sdtEndPr/>
              <w:sdtContent>
                <w:tc>
                  <w:tcPr>
                    <w:tcW w:w="9485" w:type="dxa"/>
                    <w:tcBorders>
                      <w:bottom w:val="single" w:sz="4" w:space="0" w:color="auto"/>
                    </w:tcBorders>
                  </w:tcPr>
                  <w:p w14:paraId="2E2E866F"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3332F585" w14:textId="77777777" w:rsidTr="009E6DF2">
            <w:trPr>
              <w:trHeight w:val="96"/>
            </w:trPr>
            <w:tc>
              <w:tcPr>
                <w:tcW w:w="9485" w:type="dxa"/>
                <w:tcBorders>
                  <w:left w:val="nil"/>
                  <w:bottom w:val="nil"/>
                  <w:right w:val="nil"/>
                </w:tcBorders>
              </w:tcPr>
              <w:p w14:paraId="693F0F18"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6D8C77DC" w14:textId="77777777" w:rsidTr="009E6DF2">
            <w:tc>
              <w:tcPr>
                <w:tcW w:w="9485" w:type="dxa"/>
                <w:tcBorders>
                  <w:top w:val="nil"/>
                  <w:left w:val="nil"/>
                  <w:right w:val="nil"/>
                </w:tcBorders>
              </w:tcPr>
              <w:p w14:paraId="4501B513"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4C71731D" w14:textId="77777777" w:rsidTr="009E6DF2">
            <w:sdt>
              <w:sdtPr>
                <w:rPr>
                  <w:rFonts w:cs="FoundrySans-NormalItalic"/>
                  <w:i w:val="0"/>
                  <w:color w:val="auto"/>
                </w:rPr>
                <w:alias w:val="Text233"/>
                <w:tag w:val="Text233"/>
                <w:id w:val="-449243464"/>
                <w:lock w:val="sdtLocked"/>
                <w:placeholder>
                  <w:docPart w:val="EA146947C87347438143B4D4479D7FE1"/>
                </w:placeholder>
                <w:showingPlcHdr/>
                <w15:appearance w15:val="hidden"/>
              </w:sdtPr>
              <w:sdtEndPr/>
              <w:sdtContent>
                <w:tc>
                  <w:tcPr>
                    <w:tcW w:w="9485" w:type="dxa"/>
                  </w:tcPr>
                  <w:p w14:paraId="40DF2A95"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75A0956" w14:textId="77777777" w:rsidR="009E6DF2" w:rsidRPr="00A14DA6" w:rsidRDefault="009E6DF2" w:rsidP="009E6DF2">
          <w:pPr>
            <w:pStyle w:val="Bodycopy"/>
            <w:tabs>
              <w:tab w:val="left" w:pos="480"/>
            </w:tabs>
            <w:rPr>
              <w:i w:val="0"/>
            </w:rPr>
          </w:pPr>
        </w:p>
        <w:p w14:paraId="1424EE01" w14:textId="77777777" w:rsidR="009E6DF2" w:rsidRPr="003B04D1" w:rsidRDefault="009E6DF2" w:rsidP="009E6DF2">
          <w:pPr>
            <w:pStyle w:val="Bodycopy"/>
            <w:tabs>
              <w:tab w:val="left" w:pos="440"/>
              <w:tab w:val="left" w:pos="760"/>
              <w:tab w:val="left" w:pos="1020"/>
            </w:tabs>
            <w:ind w:left="1134" w:hanging="1134"/>
            <w:outlineLvl w:val="0"/>
            <w:rPr>
              <w:i w:val="0"/>
              <w:color w:val="595959"/>
            </w:rPr>
          </w:pPr>
          <w:r w:rsidRPr="00B43529">
            <w:rPr>
              <w:i w:val="0"/>
              <w:color w:val="008000"/>
            </w:rPr>
            <w:t xml:space="preserve"> </w:t>
          </w:r>
          <w:r w:rsidRPr="00B43529">
            <w:rPr>
              <w:i w:val="0"/>
              <w:color w:val="008000"/>
            </w:rPr>
            <w:tab/>
            <w:t>B.4.1.2</w:t>
          </w:r>
          <w:r w:rsidRPr="00B43529">
            <w:rPr>
              <w:i w:val="0"/>
            </w:rPr>
            <w:t xml:space="preserve">  </w:t>
          </w:r>
          <w:r>
            <w:rPr>
              <w:i w:val="0"/>
            </w:rPr>
            <w:t xml:space="preserve"> </w:t>
          </w:r>
          <w:r w:rsidRPr="00B43529">
            <w:rPr>
              <w:i w:val="0"/>
              <w:color w:val="595959"/>
            </w:rPr>
            <w:t>Core chemical engineering</w:t>
          </w:r>
          <w:r>
            <w:rPr>
              <w:i w:val="0"/>
              <w:color w:val="595959"/>
            </w:rPr>
            <w:t xml:space="preserve"> (Guidelines Section A2)</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7E60D5A9" w14:textId="77777777" w:rsidTr="009E6DF2">
            <w:tc>
              <w:tcPr>
                <w:tcW w:w="9485" w:type="dxa"/>
                <w:tcBorders>
                  <w:top w:val="nil"/>
                  <w:left w:val="nil"/>
                  <w:right w:val="nil"/>
                </w:tcBorders>
                <w:vAlign w:val="bottom"/>
              </w:tcPr>
              <w:p w14:paraId="67CB53F5"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500 words max)</w:t>
                </w:r>
              </w:p>
            </w:tc>
          </w:tr>
          <w:tr w:rsidR="00633C28" w:rsidRPr="00BD241D" w14:paraId="4B1FFDF3" w14:textId="77777777" w:rsidTr="009E6DF2">
            <w:sdt>
              <w:sdtPr>
                <w:rPr>
                  <w:rFonts w:cs="FoundrySans-NormalItalic"/>
                  <w:i w:val="0"/>
                  <w:color w:val="auto"/>
                </w:rPr>
                <w:alias w:val="Text234"/>
                <w:tag w:val="Text234"/>
                <w:id w:val="-1701378916"/>
                <w:lock w:val="sdtLocked"/>
                <w:placeholder>
                  <w:docPart w:val="476404CFD2334AB3ADAB3DA1A2BDA5A7"/>
                </w:placeholder>
                <w:showingPlcHdr/>
                <w15:appearance w15:val="hidden"/>
              </w:sdtPr>
              <w:sdtEndPr/>
              <w:sdtContent>
                <w:tc>
                  <w:tcPr>
                    <w:tcW w:w="9485" w:type="dxa"/>
                    <w:tcBorders>
                      <w:bottom w:val="single" w:sz="4" w:space="0" w:color="auto"/>
                    </w:tcBorders>
                  </w:tcPr>
                  <w:p w14:paraId="63F1B7A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2C5122E7" w14:textId="77777777" w:rsidTr="009E6DF2">
            <w:trPr>
              <w:trHeight w:val="96"/>
            </w:trPr>
            <w:tc>
              <w:tcPr>
                <w:tcW w:w="9485" w:type="dxa"/>
                <w:tcBorders>
                  <w:left w:val="nil"/>
                  <w:bottom w:val="nil"/>
                  <w:right w:val="nil"/>
                </w:tcBorders>
              </w:tcPr>
              <w:p w14:paraId="255E4386"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161F39D1" w14:textId="77777777" w:rsidTr="009E6DF2">
            <w:tc>
              <w:tcPr>
                <w:tcW w:w="9485" w:type="dxa"/>
                <w:tcBorders>
                  <w:top w:val="nil"/>
                  <w:left w:val="nil"/>
                  <w:right w:val="nil"/>
                </w:tcBorders>
              </w:tcPr>
              <w:p w14:paraId="3FB4CCBD"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7681E6CD" w14:textId="77777777" w:rsidTr="009E6DF2">
            <w:sdt>
              <w:sdtPr>
                <w:rPr>
                  <w:rFonts w:cs="FoundrySans-NormalItalic"/>
                  <w:i w:val="0"/>
                  <w:color w:val="auto"/>
                </w:rPr>
                <w:alias w:val="Text235"/>
                <w:tag w:val="Text235"/>
                <w:id w:val="1241292790"/>
                <w:lock w:val="sdtLocked"/>
                <w:placeholder>
                  <w:docPart w:val="92DA4A9EB523426AAD642D3EAE345078"/>
                </w:placeholder>
                <w:showingPlcHdr/>
                <w15:appearance w15:val="hidden"/>
              </w:sdtPr>
              <w:sdtEndPr/>
              <w:sdtContent>
                <w:tc>
                  <w:tcPr>
                    <w:tcW w:w="9485" w:type="dxa"/>
                  </w:tcPr>
                  <w:p w14:paraId="46F9C185"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0803E5B" w14:textId="77777777" w:rsidR="009E6DF2" w:rsidRPr="00B43529" w:rsidRDefault="009E6DF2" w:rsidP="009E6DF2">
          <w:pPr>
            <w:pStyle w:val="Bodycopy"/>
            <w:tabs>
              <w:tab w:val="left" w:pos="480"/>
            </w:tabs>
            <w:rPr>
              <w:i w:val="0"/>
            </w:rPr>
          </w:pPr>
        </w:p>
        <w:p w14:paraId="02E51AE1" w14:textId="77777777" w:rsidR="009E6DF2" w:rsidRPr="00B43529" w:rsidRDefault="009E6DF2" w:rsidP="009E6DF2">
          <w:pPr>
            <w:pStyle w:val="Bodycopy"/>
            <w:tabs>
              <w:tab w:val="left" w:pos="440"/>
              <w:tab w:val="left" w:pos="760"/>
              <w:tab w:val="left" w:pos="1020"/>
            </w:tabs>
            <w:rPr>
              <w:i w:val="0"/>
            </w:rPr>
          </w:pPr>
          <w:r w:rsidRPr="00B43529">
            <w:rPr>
              <w:i w:val="0"/>
            </w:rPr>
            <w:tab/>
          </w:r>
          <w:r w:rsidRPr="00B43529">
            <w:rPr>
              <w:i w:val="0"/>
              <w:color w:val="008000"/>
            </w:rPr>
            <w:t>B.4.1.3</w:t>
          </w:r>
          <w:r w:rsidRPr="00B43529">
            <w:rPr>
              <w:i w:val="0"/>
              <w:color w:val="595959"/>
            </w:rPr>
            <w:t xml:space="preserve">   Chemical engineering practice</w:t>
          </w:r>
          <w:r>
            <w:rPr>
              <w:i w:val="0"/>
              <w:color w:val="595959"/>
            </w:rPr>
            <w:t xml:space="preserve"> (Guidelines Section A3)</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2E68DE59" w14:textId="77777777" w:rsidTr="009E6DF2">
            <w:tc>
              <w:tcPr>
                <w:tcW w:w="9485" w:type="dxa"/>
                <w:tcBorders>
                  <w:top w:val="nil"/>
                  <w:left w:val="nil"/>
                  <w:right w:val="nil"/>
                </w:tcBorders>
                <w:vAlign w:val="bottom"/>
              </w:tcPr>
              <w:p w14:paraId="2A44D9EB"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150 words max)</w:t>
                </w:r>
              </w:p>
            </w:tc>
          </w:tr>
          <w:tr w:rsidR="00633C28" w:rsidRPr="00BD241D" w14:paraId="5102350D" w14:textId="77777777" w:rsidTr="009E6DF2">
            <w:sdt>
              <w:sdtPr>
                <w:rPr>
                  <w:rFonts w:cs="FoundrySans-NormalItalic"/>
                  <w:i w:val="0"/>
                  <w:color w:val="auto"/>
                </w:rPr>
                <w:alias w:val="Text236"/>
                <w:tag w:val="Text236"/>
                <w:id w:val="356698041"/>
                <w:lock w:val="sdtLocked"/>
                <w:placeholder>
                  <w:docPart w:val="80866AEA64B041A5A0B1FE9B4B23302B"/>
                </w:placeholder>
                <w:showingPlcHdr/>
                <w15:appearance w15:val="hidden"/>
              </w:sdtPr>
              <w:sdtEndPr/>
              <w:sdtContent>
                <w:tc>
                  <w:tcPr>
                    <w:tcW w:w="9485" w:type="dxa"/>
                    <w:tcBorders>
                      <w:bottom w:val="single" w:sz="4" w:space="0" w:color="auto"/>
                    </w:tcBorders>
                  </w:tcPr>
                  <w:p w14:paraId="0826BBE0"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66E3D349" w14:textId="77777777" w:rsidTr="009E6DF2">
            <w:trPr>
              <w:trHeight w:val="96"/>
            </w:trPr>
            <w:tc>
              <w:tcPr>
                <w:tcW w:w="9485" w:type="dxa"/>
                <w:tcBorders>
                  <w:left w:val="nil"/>
                  <w:bottom w:val="nil"/>
                  <w:right w:val="nil"/>
                </w:tcBorders>
              </w:tcPr>
              <w:p w14:paraId="5CBA01CC"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684ACF94" w14:textId="77777777" w:rsidTr="009E6DF2">
            <w:tc>
              <w:tcPr>
                <w:tcW w:w="9485" w:type="dxa"/>
                <w:tcBorders>
                  <w:top w:val="nil"/>
                  <w:left w:val="nil"/>
                  <w:right w:val="nil"/>
                </w:tcBorders>
              </w:tcPr>
              <w:p w14:paraId="4D2D921A"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38B93B02" w14:textId="77777777" w:rsidTr="009E6DF2">
            <w:sdt>
              <w:sdtPr>
                <w:rPr>
                  <w:rFonts w:cs="FoundrySans-NormalItalic"/>
                  <w:i w:val="0"/>
                  <w:color w:val="auto"/>
                </w:rPr>
                <w:alias w:val="Text237"/>
                <w:tag w:val="Text237"/>
                <w:id w:val="575323346"/>
                <w:lock w:val="sdtLocked"/>
                <w:placeholder>
                  <w:docPart w:val="3BC8F521293D4B728A184A482B655D02"/>
                </w:placeholder>
                <w:showingPlcHdr/>
                <w15:appearance w15:val="hidden"/>
              </w:sdtPr>
              <w:sdtEndPr/>
              <w:sdtContent>
                <w:tc>
                  <w:tcPr>
                    <w:tcW w:w="9485" w:type="dxa"/>
                  </w:tcPr>
                  <w:p w14:paraId="190A3C55"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519830F" w14:textId="77777777" w:rsidR="009E6DF2" w:rsidRPr="00B43529" w:rsidRDefault="009E6DF2" w:rsidP="009E6DF2">
          <w:pPr>
            <w:pStyle w:val="Bodycopy"/>
            <w:tabs>
              <w:tab w:val="left" w:pos="480"/>
            </w:tabs>
            <w:rPr>
              <w:i w:val="0"/>
            </w:rPr>
          </w:pPr>
        </w:p>
        <w:p w14:paraId="2EC5AD4B" w14:textId="77777777" w:rsidR="009E6DF2" w:rsidRPr="00B43529" w:rsidRDefault="009E6DF2" w:rsidP="009E6DF2">
          <w:pPr>
            <w:pStyle w:val="Bodycopy"/>
            <w:tabs>
              <w:tab w:val="left" w:pos="440"/>
              <w:tab w:val="left" w:pos="760"/>
              <w:tab w:val="left" w:pos="1020"/>
            </w:tabs>
            <w:outlineLvl w:val="0"/>
            <w:rPr>
              <w:i w:val="0"/>
            </w:rPr>
          </w:pPr>
          <w:r w:rsidRPr="00B43529">
            <w:rPr>
              <w:i w:val="0"/>
              <w:color w:val="008000"/>
            </w:rPr>
            <w:tab/>
            <w:t>B.4.1.4</w:t>
          </w:r>
          <w:r w:rsidRPr="00B43529">
            <w:rPr>
              <w:i w:val="0"/>
            </w:rPr>
            <w:t xml:space="preserve">   </w:t>
          </w:r>
          <w:r w:rsidRPr="00B43529">
            <w:rPr>
              <w:i w:val="0"/>
              <w:color w:val="595959"/>
            </w:rPr>
            <w:t xml:space="preserve">Chemical </w:t>
          </w:r>
          <w:r w:rsidR="00822EDF" w:rsidRPr="00B43529">
            <w:rPr>
              <w:i w:val="0"/>
              <w:color w:val="595959"/>
            </w:rPr>
            <w:t xml:space="preserve">engineering </w:t>
          </w:r>
          <w:r w:rsidRPr="00B43529">
            <w:rPr>
              <w:i w:val="0"/>
              <w:color w:val="595959"/>
            </w:rPr>
            <w:t>design practice</w:t>
          </w:r>
          <w:r>
            <w:rPr>
              <w:i w:val="0"/>
              <w:color w:val="595959"/>
            </w:rPr>
            <w:t xml:space="preserve"> </w:t>
          </w:r>
          <w:r w:rsidRPr="007F3B09">
            <w:rPr>
              <w:i w:val="0"/>
              <w:color w:val="595959"/>
            </w:rPr>
            <w:t>&amp; Design Projects</w:t>
          </w:r>
          <w:r>
            <w:rPr>
              <w:i w:val="0"/>
              <w:color w:val="595959"/>
            </w:rPr>
            <w:t xml:space="preserve"> (Guidelines Section A4)</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40680D59" w14:textId="77777777" w:rsidTr="009E6DF2">
            <w:tc>
              <w:tcPr>
                <w:tcW w:w="9485" w:type="dxa"/>
                <w:tcBorders>
                  <w:top w:val="nil"/>
                  <w:left w:val="nil"/>
                  <w:right w:val="nil"/>
                </w:tcBorders>
                <w:vAlign w:val="bottom"/>
              </w:tcPr>
              <w:p w14:paraId="7095DDBA"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500 words max)</w:t>
                </w:r>
              </w:p>
            </w:tc>
          </w:tr>
          <w:tr w:rsidR="00633C28" w:rsidRPr="00BD241D" w14:paraId="6EC83A38" w14:textId="77777777" w:rsidTr="009E6DF2">
            <w:sdt>
              <w:sdtPr>
                <w:rPr>
                  <w:rFonts w:cs="FoundrySans-NormalItalic"/>
                  <w:i w:val="0"/>
                  <w:color w:val="auto"/>
                </w:rPr>
                <w:alias w:val="Text238"/>
                <w:tag w:val="Text238"/>
                <w:id w:val="-285968454"/>
                <w:lock w:val="sdtLocked"/>
                <w:placeholder>
                  <w:docPart w:val="049881BB4E2B4D2FB4A762471F6E8172"/>
                </w:placeholder>
                <w:showingPlcHdr/>
                <w15:appearance w15:val="hidden"/>
              </w:sdtPr>
              <w:sdtEndPr/>
              <w:sdtContent>
                <w:tc>
                  <w:tcPr>
                    <w:tcW w:w="9485" w:type="dxa"/>
                    <w:tcBorders>
                      <w:bottom w:val="single" w:sz="4" w:space="0" w:color="auto"/>
                    </w:tcBorders>
                  </w:tcPr>
                  <w:p w14:paraId="72D4F502"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32DDA993" w14:textId="77777777" w:rsidTr="009E6DF2">
            <w:trPr>
              <w:trHeight w:val="96"/>
            </w:trPr>
            <w:tc>
              <w:tcPr>
                <w:tcW w:w="9485" w:type="dxa"/>
                <w:tcBorders>
                  <w:left w:val="nil"/>
                  <w:bottom w:val="nil"/>
                  <w:right w:val="nil"/>
                </w:tcBorders>
              </w:tcPr>
              <w:p w14:paraId="126E7726"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4CFFD7D9" w14:textId="77777777" w:rsidTr="009E6DF2">
            <w:tc>
              <w:tcPr>
                <w:tcW w:w="9485" w:type="dxa"/>
                <w:tcBorders>
                  <w:top w:val="nil"/>
                  <w:left w:val="nil"/>
                  <w:right w:val="nil"/>
                </w:tcBorders>
              </w:tcPr>
              <w:p w14:paraId="7CBF2BCA"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75AC531A" w14:textId="77777777" w:rsidTr="009E6DF2">
            <w:sdt>
              <w:sdtPr>
                <w:rPr>
                  <w:rFonts w:cs="FoundrySans-NormalItalic"/>
                  <w:i w:val="0"/>
                  <w:color w:val="auto"/>
                </w:rPr>
                <w:alias w:val="Text239"/>
                <w:tag w:val="Text239"/>
                <w:id w:val="254786814"/>
                <w:lock w:val="sdtLocked"/>
                <w:placeholder>
                  <w:docPart w:val="55600AB0AA3A464191788CE51C657D79"/>
                </w:placeholder>
                <w:showingPlcHdr/>
                <w15:appearance w15:val="hidden"/>
              </w:sdtPr>
              <w:sdtEndPr/>
              <w:sdtContent>
                <w:tc>
                  <w:tcPr>
                    <w:tcW w:w="9485" w:type="dxa"/>
                  </w:tcPr>
                  <w:p w14:paraId="0E08763A"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6EFD09F3" w14:textId="77777777" w:rsidR="009E6DF2" w:rsidRPr="00B43529" w:rsidRDefault="009E6DF2" w:rsidP="009E6DF2">
          <w:pPr>
            <w:pStyle w:val="Bodycopy"/>
            <w:tabs>
              <w:tab w:val="left" w:pos="480"/>
            </w:tabs>
            <w:rPr>
              <w:i w:val="0"/>
            </w:rPr>
          </w:pPr>
        </w:p>
        <w:p w14:paraId="7C7392B4" w14:textId="77777777" w:rsidR="009E6DF2" w:rsidRPr="00B43529" w:rsidRDefault="009E6DF2" w:rsidP="009E6DF2">
          <w:pPr>
            <w:pStyle w:val="Bodycopy"/>
            <w:tabs>
              <w:tab w:val="left" w:pos="440"/>
              <w:tab w:val="left" w:pos="760"/>
              <w:tab w:val="left" w:pos="1020"/>
            </w:tabs>
            <w:rPr>
              <w:i w:val="0"/>
            </w:rPr>
          </w:pPr>
          <w:r w:rsidRPr="00B43529">
            <w:rPr>
              <w:i w:val="0"/>
            </w:rPr>
            <w:tab/>
          </w:r>
          <w:r w:rsidRPr="00B43529">
            <w:rPr>
              <w:i w:val="0"/>
              <w:color w:val="008000"/>
            </w:rPr>
            <w:t>B.4.1.5</w:t>
          </w:r>
          <w:r w:rsidRPr="00B43529">
            <w:rPr>
              <w:i w:val="0"/>
            </w:rPr>
            <w:t xml:space="preserve">   </w:t>
          </w:r>
          <w:r>
            <w:rPr>
              <w:i w:val="0"/>
              <w:color w:val="595959"/>
            </w:rPr>
            <w:t>Embedded learning (Guidelines Section A5)</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5F602D61" w14:textId="77777777" w:rsidTr="009E6DF2">
            <w:tc>
              <w:tcPr>
                <w:tcW w:w="9485" w:type="dxa"/>
                <w:tcBorders>
                  <w:top w:val="nil"/>
                  <w:left w:val="nil"/>
                  <w:right w:val="nil"/>
                </w:tcBorders>
                <w:vAlign w:val="bottom"/>
              </w:tcPr>
              <w:p w14:paraId="78D00517"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7B939B62" w14:textId="77777777" w:rsidTr="009E6DF2">
            <w:sdt>
              <w:sdtPr>
                <w:rPr>
                  <w:rFonts w:cs="FoundrySans-NormalItalic"/>
                  <w:i w:val="0"/>
                  <w:color w:val="auto"/>
                </w:rPr>
                <w:alias w:val="Text240"/>
                <w:tag w:val="Text240"/>
                <w:id w:val="1312448256"/>
                <w:lock w:val="sdtLocked"/>
                <w:placeholder>
                  <w:docPart w:val="7008BECEACC449B6BC842CC42F73B695"/>
                </w:placeholder>
                <w:showingPlcHdr/>
                <w15:appearance w15:val="hidden"/>
              </w:sdtPr>
              <w:sdtEndPr/>
              <w:sdtContent>
                <w:tc>
                  <w:tcPr>
                    <w:tcW w:w="9485" w:type="dxa"/>
                    <w:tcBorders>
                      <w:bottom w:val="single" w:sz="4" w:space="0" w:color="auto"/>
                    </w:tcBorders>
                  </w:tcPr>
                  <w:p w14:paraId="07B9BCF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33CD4A80" w14:textId="77777777" w:rsidTr="009E6DF2">
            <w:trPr>
              <w:trHeight w:val="96"/>
            </w:trPr>
            <w:tc>
              <w:tcPr>
                <w:tcW w:w="9485" w:type="dxa"/>
                <w:tcBorders>
                  <w:left w:val="nil"/>
                  <w:bottom w:val="nil"/>
                  <w:right w:val="nil"/>
                </w:tcBorders>
              </w:tcPr>
              <w:p w14:paraId="68BCF343"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2717504A" w14:textId="77777777" w:rsidTr="009E6DF2">
            <w:tc>
              <w:tcPr>
                <w:tcW w:w="9485" w:type="dxa"/>
                <w:tcBorders>
                  <w:top w:val="nil"/>
                  <w:left w:val="nil"/>
                  <w:right w:val="nil"/>
                </w:tcBorders>
              </w:tcPr>
              <w:p w14:paraId="65AFDF53"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1693B97F" w14:textId="77777777" w:rsidTr="009E6DF2">
            <w:sdt>
              <w:sdtPr>
                <w:rPr>
                  <w:rFonts w:cs="FoundrySans-NormalItalic"/>
                  <w:i w:val="0"/>
                  <w:color w:val="auto"/>
                </w:rPr>
                <w:alias w:val="Text241"/>
                <w:tag w:val="Text241"/>
                <w:id w:val="285169481"/>
                <w:lock w:val="sdtLocked"/>
                <w:placeholder>
                  <w:docPart w:val="C3F9652BDB7D455B91072ECADE232F51"/>
                </w:placeholder>
                <w:showingPlcHdr/>
                <w15:appearance w15:val="hidden"/>
              </w:sdtPr>
              <w:sdtEndPr/>
              <w:sdtContent>
                <w:tc>
                  <w:tcPr>
                    <w:tcW w:w="9485" w:type="dxa"/>
                  </w:tcPr>
                  <w:p w14:paraId="446FF841"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C3FF57C" w14:textId="77777777" w:rsidR="009E6DF2" w:rsidRPr="00B43529" w:rsidRDefault="009E6DF2" w:rsidP="009E6DF2">
          <w:pPr>
            <w:pStyle w:val="Bodycopy"/>
            <w:tabs>
              <w:tab w:val="left" w:pos="480"/>
            </w:tabs>
            <w:rPr>
              <w:i w:val="0"/>
            </w:rPr>
          </w:pPr>
        </w:p>
        <w:p w14:paraId="7CB9604C" w14:textId="77777777" w:rsidR="009E6DF2" w:rsidRDefault="009E6DF2" w:rsidP="009E6DF2">
          <w:pPr>
            <w:pStyle w:val="Bodycopy"/>
            <w:keepNext/>
            <w:tabs>
              <w:tab w:val="left" w:pos="480"/>
            </w:tabs>
            <w:spacing w:after="120" w:line="180" w:lineRule="atLeast"/>
            <w:outlineLvl w:val="0"/>
            <w:rPr>
              <w:i w:val="0"/>
              <w:color w:val="008000"/>
            </w:rPr>
          </w:pPr>
          <w:r w:rsidRPr="00B43529">
            <w:rPr>
              <w:i w:val="0"/>
              <w:color w:val="008000"/>
            </w:rPr>
            <w:lastRenderedPageBreak/>
            <w:t>B.4.</w:t>
          </w:r>
          <w:r>
            <w:rPr>
              <w:i w:val="0"/>
              <w:color w:val="008000"/>
            </w:rPr>
            <w:t>2</w:t>
          </w:r>
          <w:r w:rsidRPr="00B43529">
            <w:rPr>
              <w:i w:val="0"/>
              <w:color w:val="008000"/>
            </w:rPr>
            <w:t xml:space="preserve"> Achievement of learning outcomes</w:t>
          </w:r>
          <w:r>
            <w:rPr>
              <w:i w:val="0"/>
              <w:color w:val="008000"/>
            </w:rPr>
            <w:t xml:space="preserve"> at Level 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7B2EF3FE" w14:textId="77777777" w:rsidTr="009E6DF2">
            <w:tc>
              <w:tcPr>
                <w:tcW w:w="9485" w:type="dxa"/>
                <w:tcBorders>
                  <w:top w:val="nil"/>
                  <w:left w:val="nil"/>
                  <w:right w:val="nil"/>
                </w:tcBorders>
                <w:vAlign w:val="bottom"/>
              </w:tcPr>
              <w:p w14:paraId="6EB04409"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Add any explanatory notes on Level F: (200 words max)</w:t>
                </w:r>
              </w:p>
            </w:tc>
          </w:tr>
          <w:tr w:rsidR="00633C28" w:rsidRPr="00BD241D" w14:paraId="3F7DB300" w14:textId="77777777" w:rsidTr="009E6DF2">
            <w:sdt>
              <w:sdtPr>
                <w:rPr>
                  <w:rFonts w:cs="FoundrySans-NormalItalic"/>
                  <w:i w:val="0"/>
                  <w:color w:val="auto"/>
                </w:rPr>
                <w:alias w:val="Text242"/>
                <w:tag w:val="Text242"/>
                <w:id w:val="-1420788796"/>
                <w:lock w:val="sdtLocked"/>
                <w:placeholder>
                  <w:docPart w:val="BF5F7EEA48054CF5AE9ECCB3C6ED3B3F"/>
                </w:placeholder>
                <w:showingPlcHdr/>
                <w15:appearance w15:val="hidden"/>
              </w:sdtPr>
              <w:sdtEndPr/>
              <w:sdtContent>
                <w:tc>
                  <w:tcPr>
                    <w:tcW w:w="9485" w:type="dxa"/>
                    <w:tcBorders>
                      <w:bottom w:val="single" w:sz="4" w:space="0" w:color="auto"/>
                    </w:tcBorders>
                  </w:tcPr>
                  <w:p w14:paraId="535358AC"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5448CBC9" w14:textId="77777777" w:rsidR="009E6DF2" w:rsidRDefault="009E6DF2" w:rsidP="009E6DF2">
          <w:pPr>
            <w:pStyle w:val="Bodycopy"/>
            <w:tabs>
              <w:tab w:val="left" w:pos="480"/>
            </w:tabs>
            <w:spacing w:after="120" w:line="180" w:lineRule="atLeast"/>
            <w:outlineLvl w:val="0"/>
            <w:rPr>
              <w:i w:val="0"/>
              <w:color w:val="008000"/>
            </w:rPr>
          </w:pPr>
        </w:p>
        <w:p w14:paraId="07BEAE1F" w14:textId="77777777" w:rsidR="009E6DF2" w:rsidRPr="00B43529" w:rsidRDefault="009E6DF2" w:rsidP="009E6DF2">
          <w:pPr>
            <w:pStyle w:val="Bodycopy"/>
            <w:tabs>
              <w:tab w:val="left" w:pos="440"/>
              <w:tab w:val="left" w:pos="760"/>
              <w:tab w:val="left" w:pos="1020"/>
            </w:tabs>
            <w:rPr>
              <w:i w:val="0"/>
            </w:rPr>
          </w:pPr>
          <w:r>
            <w:rPr>
              <w:i w:val="0"/>
              <w:color w:val="008000"/>
            </w:rPr>
            <w:tab/>
          </w:r>
          <w:r w:rsidRPr="00B43529">
            <w:rPr>
              <w:i w:val="0"/>
              <w:color w:val="008000"/>
            </w:rPr>
            <w:t>B.4.</w:t>
          </w:r>
          <w:r>
            <w:rPr>
              <w:i w:val="0"/>
              <w:color w:val="008000"/>
            </w:rPr>
            <w:t>2</w:t>
          </w:r>
          <w:r w:rsidRPr="00B43529">
            <w:rPr>
              <w:i w:val="0"/>
              <w:color w:val="008000"/>
            </w:rPr>
            <w:t>.</w:t>
          </w:r>
          <w:r>
            <w:rPr>
              <w:i w:val="0"/>
              <w:color w:val="008000"/>
            </w:rPr>
            <w:t>1</w:t>
          </w:r>
          <w:r w:rsidRPr="00B43529">
            <w:rPr>
              <w:i w:val="0"/>
            </w:rPr>
            <w:t xml:space="preserve">   </w:t>
          </w:r>
          <w:r w:rsidRPr="00B43529">
            <w:rPr>
              <w:i w:val="0"/>
              <w:color w:val="595959"/>
            </w:rPr>
            <w:t>Advanced chemical engineering (depth)</w:t>
          </w:r>
          <w:r w:rsidRPr="00B43529">
            <w:rPr>
              <w:i w:val="0"/>
            </w:rPr>
            <w:t xml:space="preserve"> </w:t>
          </w:r>
          <w:r>
            <w:rPr>
              <w:i w:val="0"/>
              <w:color w:val="595959"/>
            </w:rPr>
            <w:t>(Guidelines Section A6.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31B28ED3" w14:textId="77777777" w:rsidTr="009E6DF2">
            <w:tc>
              <w:tcPr>
                <w:tcW w:w="9485" w:type="dxa"/>
                <w:tcBorders>
                  <w:top w:val="nil"/>
                  <w:left w:val="nil"/>
                  <w:right w:val="nil"/>
                </w:tcBorders>
                <w:vAlign w:val="bottom"/>
              </w:tcPr>
              <w:p w14:paraId="392A9568"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5AD48F56" w14:textId="77777777" w:rsidTr="009E6DF2">
            <w:sdt>
              <w:sdtPr>
                <w:rPr>
                  <w:rFonts w:cs="FoundrySans-NormalItalic"/>
                  <w:i w:val="0"/>
                  <w:color w:val="auto"/>
                </w:rPr>
                <w:alias w:val="Text243"/>
                <w:tag w:val="Text243"/>
                <w:id w:val="-885952216"/>
                <w:lock w:val="sdtLocked"/>
                <w:placeholder>
                  <w:docPart w:val="130EFAA74BBB4B0885B04ECCE9AA725E"/>
                </w:placeholder>
                <w:showingPlcHdr/>
                <w15:appearance w15:val="hidden"/>
              </w:sdtPr>
              <w:sdtEndPr/>
              <w:sdtContent>
                <w:tc>
                  <w:tcPr>
                    <w:tcW w:w="9485" w:type="dxa"/>
                    <w:tcBorders>
                      <w:bottom w:val="single" w:sz="4" w:space="0" w:color="auto"/>
                    </w:tcBorders>
                  </w:tcPr>
                  <w:p w14:paraId="2A1DF88A"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379828A7" w14:textId="77777777" w:rsidTr="009E6DF2">
            <w:trPr>
              <w:trHeight w:val="96"/>
            </w:trPr>
            <w:tc>
              <w:tcPr>
                <w:tcW w:w="9485" w:type="dxa"/>
                <w:tcBorders>
                  <w:left w:val="nil"/>
                  <w:bottom w:val="nil"/>
                  <w:right w:val="nil"/>
                </w:tcBorders>
              </w:tcPr>
              <w:p w14:paraId="278BC1D7"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686D5410" w14:textId="77777777" w:rsidTr="009E6DF2">
            <w:tc>
              <w:tcPr>
                <w:tcW w:w="9485" w:type="dxa"/>
                <w:tcBorders>
                  <w:top w:val="nil"/>
                  <w:left w:val="nil"/>
                  <w:right w:val="nil"/>
                </w:tcBorders>
              </w:tcPr>
              <w:p w14:paraId="635C5673"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18EF5546" w14:textId="77777777" w:rsidTr="009E6DF2">
            <w:sdt>
              <w:sdtPr>
                <w:rPr>
                  <w:rFonts w:cs="FoundrySans-NormalItalic"/>
                  <w:i w:val="0"/>
                  <w:color w:val="auto"/>
                </w:rPr>
                <w:alias w:val="Text244"/>
                <w:tag w:val="Text244"/>
                <w:id w:val="652415506"/>
                <w:lock w:val="sdtLocked"/>
                <w:placeholder>
                  <w:docPart w:val="359E6FFD9469475197E4650546B95636"/>
                </w:placeholder>
                <w:showingPlcHdr/>
                <w15:appearance w15:val="hidden"/>
              </w:sdtPr>
              <w:sdtEndPr/>
              <w:sdtContent>
                <w:tc>
                  <w:tcPr>
                    <w:tcW w:w="9485" w:type="dxa"/>
                  </w:tcPr>
                  <w:p w14:paraId="453EE54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0A72EE7" w14:textId="77777777" w:rsidR="009E6DF2" w:rsidRPr="00B43529" w:rsidRDefault="009E6DF2" w:rsidP="009E6DF2">
          <w:pPr>
            <w:pStyle w:val="Bodycopy"/>
            <w:tabs>
              <w:tab w:val="left" w:pos="480"/>
            </w:tabs>
            <w:rPr>
              <w:i w:val="0"/>
            </w:rPr>
          </w:pPr>
        </w:p>
        <w:p w14:paraId="18BF30E8" w14:textId="77777777" w:rsidR="009E6DF2" w:rsidRPr="00B43529" w:rsidRDefault="009E6DF2" w:rsidP="009E6DF2">
          <w:pPr>
            <w:pStyle w:val="Bodycopy"/>
            <w:tabs>
              <w:tab w:val="left" w:pos="440"/>
              <w:tab w:val="left" w:pos="760"/>
              <w:tab w:val="left" w:pos="1020"/>
            </w:tabs>
            <w:rPr>
              <w:i w:val="0"/>
              <w:color w:val="595959"/>
            </w:rPr>
          </w:pPr>
          <w:r w:rsidRPr="00B43529">
            <w:rPr>
              <w:i w:val="0"/>
            </w:rPr>
            <w:tab/>
          </w:r>
          <w:r w:rsidRPr="00B43529">
            <w:rPr>
              <w:i w:val="0"/>
              <w:color w:val="008000"/>
            </w:rPr>
            <w:t>B.4.</w:t>
          </w:r>
          <w:r>
            <w:rPr>
              <w:i w:val="0"/>
              <w:color w:val="008000"/>
            </w:rPr>
            <w:t>2</w:t>
          </w:r>
          <w:r w:rsidRPr="00B43529">
            <w:rPr>
              <w:i w:val="0"/>
              <w:color w:val="008000"/>
            </w:rPr>
            <w:t>.</w:t>
          </w:r>
          <w:r>
            <w:rPr>
              <w:i w:val="0"/>
              <w:color w:val="008000"/>
            </w:rPr>
            <w:t>2</w:t>
          </w:r>
          <w:r w:rsidRPr="00B43529">
            <w:rPr>
              <w:i w:val="0"/>
            </w:rPr>
            <w:t xml:space="preserve">   </w:t>
          </w:r>
          <w:r w:rsidRPr="00B43529">
            <w:rPr>
              <w:i w:val="0"/>
              <w:color w:val="595959"/>
            </w:rPr>
            <w:t>Advanced chemical engineering (breadth)</w:t>
          </w:r>
          <w:r>
            <w:rPr>
              <w:i w:val="0"/>
              <w:color w:val="595959"/>
            </w:rPr>
            <w:t xml:space="preserve"> (Guidelines Section A6.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6E031399" w14:textId="77777777" w:rsidTr="009E6DF2">
            <w:tc>
              <w:tcPr>
                <w:tcW w:w="9485" w:type="dxa"/>
                <w:tcBorders>
                  <w:top w:val="nil"/>
                  <w:left w:val="nil"/>
                  <w:right w:val="nil"/>
                </w:tcBorders>
                <w:vAlign w:val="bottom"/>
              </w:tcPr>
              <w:p w14:paraId="79C3F7B7"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1F77ED87" w14:textId="77777777" w:rsidTr="009E6DF2">
            <w:sdt>
              <w:sdtPr>
                <w:rPr>
                  <w:rFonts w:cs="FoundrySans-NormalItalic"/>
                  <w:i w:val="0"/>
                  <w:color w:val="auto"/>
                </w:rPr>
                <w:alias w:val="Text245"/>
                <w:tag w:val="Text245"/>
                <w:id w:val="1221479991"/>
                <w:lock w:val="sdtLocked"/>
                <w:placeholder>
                  <w:docPart w:val="CDF8624F820B4DC6B3B4C9FBA07AA758"/>
                </w:placeholder>
                <w:showingPlcHdr/>
                <w15:appearance w15:val="hidden"/>
              </w:sdtPr>
              <w:sdtEndPr/>
              <w:sdtContent>
                <w:tc>
                  <w:tcPr>
                    <w:tcW w:w="9485" w:type="dxa"/>
                    <w:tcBorders>
                      <w:bottom w:val="single" w:sz="4" w:space="0" w:color="auto"/>
                    </w:tcBorders>
                  </w:tcPr>
                  <w:p w14:paraId="0713D8FC"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6C7060C5" w14:textId="77777777" w:rsidTr="009E6DF2">
            <w:trPr>
              <w:trHeight w:val="96"/>
            </w:trPr>
            <w:tc>
              <w:tcPr>
                <w:tcW w:w="9485" w:type="dxa"/>
                <w:tcBorders>
                  <w:left w:val="nil"/>
                  <w:bottom w:val="nil"/>
                  <w:right w:val="nil"/>
                </w:tcBorders>
              </w:tcPr>
              <w:p w14:paraId="56E00D70"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01990938" w14:textId="77777777" w:rsidTr="009E6DF2">
            <w:tc>
              <w:tcPr>
                <w:tcW w:w="9485" w:type="dxa"/>
                <w:tcBorders>
                  <w:top w:val="nil"/>
                  <w:left w:val="nil"/>
                  <w:right w:val="nil"/>
                </w:tcBorders>
              </w:tcPr>
              <w:p w14:paraId="2E3D52AA"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093D3CBF" w14:textId="77777777" w:rsidTr="009E6DF2">
            <w:sdt>
              <w:sdtPr>
                <w:rPr>
                  <w:rFonts w:cs="FoundrySans-NormalItalic"/>
                  <w:i w:val="0"/>
                  <w:color w:val="auto"/>
                </w:rPr>
                <w:alias w:val="Text246"/>
                <w:tag w:val="Text246"/>
                <w:id w:val="1119114945"/>
                <w:lock w:val="sdtLocked"/>
                <w:placeholder>
                  <w:docPart w:val="E4218FD3C6724BE6AE3DF8F5727E13E6"/>
                </w:placeholder>
                <w:showingPlcHdr/>
                <w15:appearance w15:val="hidden"/>
              </w:sdtPr>
              <w:sdtEndPr/>
              <w:sdtContent>
                <w:tc>
                  <w:tcPr>
                    <w:tcW w:w="9485" w:type="dxa"/>
                  </w:tcPr>
                  <w:p w14:paraId="67036B6E"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0D502BE7" w14:textId="77777777" w:rsidR="009E6DF2" w:rsidRPr="00B43529" w:rsidRDefault="009E6DF2" w:rsidP="009E6DF2">
          <w:pPr>
            <w:pStyle w:val="Bodycopy"/>
            <w:tabs>
              <w:tab w:val="left" w:pos="480"/>
            </w:tabs>
            <w:rPr>
              <w:i w:val="0"/>
            </w:rPr>
          </w:pPr>
        </w:p>
        <w:p w14:paraId="57B0FF74" w14:textId="77777777" w:rsidR="009E6DF2" w:rsidRDefault="009E6DF2" w:rsidP="009E6DF2">
          <w:pPr>
            <w:pStyle w:val="Bodycopy"/>
            <w:tabs>
              <w:tab w:val="left" w:pos="440"/>
              <w:tab w:val="left" w:pos="760"/>
              <w:tab w:val="left" w:pos="1020"/>
            </w:tabs>
            <w:rPr>
              <w:i w:val="0"/>
              <w:color w:val="595959"/>
            </w:rPr>
          </w:pPr>
          <w:r w:rsidRPr="00B43529">
            <w:rPr>
              <w:i w:val="0"/>
              <w:color w:val="008000"/>
            </w:rPr>
            <w:tab/>
            <w:t>B.4.</w:t>
          </w:r>
          <w:r>
            <w:rPr>
              <w:i w:val="0"/>
              <w:color w:val="008000"/>
            </w:rPr>
            <w:t>2</w:t>
          </w:r>
          <w:r w:rsidRPr="00B43529">
            <w:rPr>
              <w:i w:val="0"/>
              <w:color w:val="008000"/>
            </w:rPr>
            <w:t>.</w:t>
          </w:r>
          <w:r>
            <w:rPr>
              <w:i w:val="0"/>
              <w:color w:val="008000"/>
            </w:rPr>
            <w:t>3</w:t>
          </w:r>
          <w:r w:rsidRPr="00B43529">
            <w:rPr>
              <w:i w:val="0"/>
              <w:color w:val="3AF914"/>
            </w:rPr>
            <w:t xml:space="preserve"> </w:t>
          </w:r>
          <w:r w:rsidRPr="00B43529">
            <w:rPr>
              <w:i w:val="0"/>
            </w:rPr>
            <w:t xml:space="preserve">  </w:t>
          </w:r>
          <w:r w:rsidRPr="00B43529">
            <w:rPr>
              <w:i w:val="0"/>
              <w:color w:val="595959"/>
            </w:rPr>
            <w:t xml:space="preserve">Advanced chemical engineering </w:t>
          </w:r>
          <w:r>
            <w:rPr>
              <w:i w:val="0"/>
              <w:color w:val="595959"/>
            </w:rPr>
            <w:t>(</w:t>
          </w:r>
          <w:r w:rsidRPr="00B43529">
            <w:rPr>
              <w:i w:val="0"/>
              <w:color w:val="595959"/>
            </w:rPr>
            <w:t>practice</w:t>
          </w:r>
          <w:r>
            <w:rPr>
              <w:i w:val="0"/>
              <w:color w:val="595959"/>
            </w:rPr>
            <w:t>) (Guidelines Section A3.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3AE00133" w14:textId="77777777" w:rsidTr="009E6DF2">
            <w:tc>
              <w:tcPr>
                <w:tcW w:w="9485" w:type="dxa"/>
                <w:tcBorders>
                  <w:top w:val="nil"/>
                  <w:left w:val="nil"/>
                  <w:right w:val="nil"/>
                </w:tcBorders>
                <w:vAlign w:val="bottom"/>
              </w:tcPr>
              <w:p w14:paraId="3C44EA5F"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53EA4D52" w14:textId="77777777" w:rsidTr="009E6DF2">
            <w:sdt>
              <w:sdtPr>
                <w:rPr>
                  <w:rFonts w:cs="FoundrySans-NormalItalic"/>
                  <w:i w:val="0"/>
                  <w:color w:val="auto"/>
                </w:rPr>
                <w:alias w:val="Text247"/>
                <w:tag w:val="Text247"/>
                <w:id w:val="1163745457"/>
                <w:lock w:val="sdtLocked"/>
                <w:placeholder>
                  <w:docPart w:val="A62B128F2FEB4A1BB53E4697C988E72A"/>
                </w:placeholder>
                <w:showingPlcHdr/>
                <w15:appearance w15:val="hidden"/>
              </w:sdtPr>
              <w:sdtEndPr/>
              <w:sdtContent>
                <w:tc>
                  <w:tcPr>
                    <w:tcW w:w="9485" w:type="dxa"/>
                    <w:tcBorders>
                      <w:bottom w:val="single" w:sz="4" w:space="0" w:color="auto"/>
                    </w:tcBorders>
                  </w:tcPr>
                  <w:p w14:paraId="3E9ACE54"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03307129" w14:textId="77777777" w:rsidTr="009E6DF2">
            <w:trPr>
              <w:trHeight w:val="96"/>
            </w:trPr>
            <w:tc>
              <w:tcPr>
                <w:tcW w:w="9485" w:type="dxa"/>
                <w:tcBorders>
                  <w:left w:val="nil"/>
                  <w:bottom w:val="nil"/>
                  <w:right w:val="nil"/>
                </w:tcBorders>
              </w:tcPr>
              <w:p w14:paraId="5EA536B4"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4E34994F" w14:textId="77777777" w:rsidTr="009E6DF2">
            <w:tc>
              <w:tcPr>
                <w:tcW w:w="9485" w:type="dxa"/>
                <w:tcBorders>
                  <w:top w:val="nil"/>
                  <w:left w:val="nil"/>
                  <w:right w:val="nil"/>
                </w:tcBorders>
              </w:tcPr>
              <w:p w14:paraId="7471D63B"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0223FDAB" w14:textId="77777777" w:rsidTr="009E6DF2">
            <w:sdt>
              <w:sdtPr>
                <w:rPr>
                  <w:rFonts w:cs="FoundrySans-NormalItalic"/>
                  <w:i w:val="0"/>
                  <w:color w:val="auto"/>
                </w:rPr>
                <w:alias w:val="Text248"/>
                <w:tag w:val="Text248"/>
                <w:id w:val="-258909348"/>
                <w:lock w:val="sdtLocked"/>
                <w:placeholder>
                  <w:docPart w:val="7D575294F2B141B4AC0AEB62ED51522D"/>
                </w:placeholder>
                <w:showingPlcHdr/>
                <w15:appearance w15:val="hidden"/>
              </w:sdtPr>
              <w:sdtEndPr/>
              <w:sdtContent>
                <w:tc>
                  <w:tcPr>
                    <w:tcW w:w="9485" w:type="dxa"/>
                  </w:tcPr>
                  <w:p w14:paraId="52EA50A0"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9C7400B" w14:textId="77777777" w:rsidR="009E6DF2" w:rsidRPr="00A14DA6" w:rsidRDefault="009E6DF2" w:rsidP="009E6DF2">
          <w:pPr>
            <w:pStyle w:val="Bodycopy"/>
            <w:tabs>
              <w:tab w:val="left" w:pos="480"/>
            </w:tabs>
            <w:rPr>
              <w:i w:val="0"/>
            </w:rPr>
          </w:pPr>
        </w:p>
        <w:p w14:paraId="2BF0C54F" w14:textId="77777777" w:rsidR="009E6DF2" w:rsidRPr="00B43529" w:rsidRDefault="009E6DF2" w:rsidP="009E6DF2">
          <w:pPr>
            <w:pStyle w:val="Bodycopy"/>
            <w:tabs>
              <w:tab w:val="left" w:pos="440"/>
              <w:tab w:val="left" w:pos="760"/>
              <w:tab w:val="left" w:pos="1020"/>
            </w:tabs>
            <w:rPr>
              <w:i w:val="0"/>
              <w:color w:val="595959"/>
            </w:rPr>
          </w:pPr>
          <w:r w:rsidRPr="00B43529">
            <w:rPr>
              <w:i w:val="0"/>
              <w:color w:val="008000"/>
            </w:rPr>
            <w:tab/>
            <w:t>B.4.</w:t>
          </w:r>
          <w:r>
            <w:rPr>
              <w:i w:val="0"/>
              <w:color w:val="008000"/>
            </w:rPr>
            <w:t>2</w:t>
          </w:r>
          <w:r w:rsidRPr="00B43529">
            <w:rPr>
              <w:i w:val="0"/>
              <w:color w:val="008000"/>
            </w:rPr>
            <w:t>.</w:t>
          </w:r>
          <w:r>
            <w:rPr>
              <w:i w:val="0"/>
              <w:color w:val="008000"/>
            </w:rPr>
            <w:t>4</w:t>
          </w:r>
          <w:r w:rsidRPr="00B43529">
            <w:rPr>
              <w:i w:val="0"/>
              <w:color w:val="3AF914"/>
            </w:rPr>
            <w:t xml:space="preserve"> </w:t>
          </w:r>
          <w:r w:rsidRPr="00B43529">
            <w:rPr>
              <w:i w:val="0"/>
            </w:rPr>
            <w:t xml:space="preserve"> </w:t>
          </w:r>
          <w:r w:rsidRPr="00B43529">
            <w:rPr>
              <w:i w:val="0"/>
              <w:color w:val="595959"/>
            </w:rPr>
            <w:t xml:space="preserve">Advanced chemical engineering </w:t>
          </w:r>
          <w:r>
            <w:rPr>
              <w:i w:val="0"/>
              <w:color w:val="595959"/>
            </w:rPr>
            <w:t>(design) (Guidelines Section A4.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57ACD436" w14:textId="77777777" w:rsidTr="009E6DF2">
            <w:tc>
              <w:tcPr>
                <w:tcW w:w="9485" w:type="dxa"/>
                <w:tcBorders>
                  <w:top w:val="nil"/>
                  <w:left w:val="nil"/>
                  <w:right w:val="nil"/>
                </w:tcBorders>
                <w:vAlign w:val="bottom"/>
              </w:tcPr>
              <w:p w14:paraId="4ECE33FA"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2B319E99" w14:textId="77777777" w:rsidTr="009E6DF2">
            <w:sdt>
              <w:sdtPr>
                <w:rPr>
                  <w:rFonts w:cs="FoundrySans-NormalItalic"/>
                  <w:i w:val="0"/>
                  <w:color w:val="auto"/>
                </w:rPr>
                <w:alias w:val="Text249"/>
                <w:tag w:val="Text249"/>
                <w:id w:val="-729536517"/>
                <w:lock w:val="sdtLocked"/>
                <w:placeholder>
                  <w:docPart w:val="94CE76D9D7E146FD99BA99E8DCD7C061"/>
                </w:placeholder>
                <w:showingPlcHdr/>
                <w15:appearance w15:val="hidden"/>
              </w:sdtPr>
              <w:sdtEndPr/>
              <w:sdtContent>
                <w:tc>
                  <w:tcPr>
                    <w:tcW w:w="9485" w:type="dxa"/>
                    <w:tcBorders>
                      <w:bottom w:val="single" w:sz="4" w:space="0" w:color="auto"/>
                    </w:tcBorders>
                  </w:tcPr>
                  <w:p w14:paraId="1C560605"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2FEEABB3" w14:textId="77777777" w:rsidTr="009E6DF2">
            <w:trPr>
              <w:trHeight w:val="96"/>
            </w:trPr>
            <w:tc>
              <w:tcPr>
                <w:tcW w:w="9485" w:type="dxa"/>
                <w:tcBorders>
                  <w:left w:val="nil"/>
                  <w:bottom w:val="nil"/>
                  <w:right w:val="nil"/>
                </w:tcBorders>
              </w:tcPr>
              <w:p w14:paraId="299E1093"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43FFE0A5" w14:textId="77777777" w:rsidTr="009E6DF2">
            <w:tc>
              <w:tcPr>
                <w:tcW w:w="9485" w:type="dxa"/>
                <w:tcBorders>
                  <w:top w:val="nil"/>
                  <w:left w:val="nil"/>
                  <w:right w:val="nil"/>
                </w:tcBorders>
              </w:tcPr>
              <w:p w14:paraId="723DB2C3"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77C792E0" w14:textId="77777777" w:rsidTr="009E6DF2">
            <w:sdt>
              <w:sdtPr>
                <w:rPr>
                  <w:rFonts w:cs="FoundrySans-NormalItalic"/>
                  <w:i w:val="0"/>
                  <w:color w:val="auto"/>
                </w:rPr>
                <w:alias w:val="Text250"/>
                <w:tag w:val="Text250"/>
                <w:id w:val="-585145873"/>
                <w:lock w:val="sdtLocked"/>
                <w:placeholder>
                  <w:docPart w:val="35E64EACCFEB43CDA0C8D6AD15958D80"/>
                </w:placeholder>
                <w:showingPlcHdr/>
                <w15:appearance w15:val="hidden"/>
              </w:sdtPr>
              <w:sdtEndPr/>
              <w:sdtContent>
                <w:tc>
                  <w:tcPr>
                    <w:tcW w:w="9485" w:type="dxa"/>
                  </w:tcPr>
                  <w:p w14:paraId="4A59F2E2"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E5AA638" w14:textId="77777777" w:rsidR="009E6DF2" w:rsidRPr="00A14DA6" w:rsidRDefault="009E6DF2" w:rsidP="009E6DF2">
          <w:pPr>
            <w:pStyle w:val="Bodycopy"/>
            <w:tabs>
              <w:tab w:val="left" w:pos="480"/>
            </w:tabs>
            <w:rPr>
              <w:i w:val="0"/>
            </w:rPr>
          </w:pPr>
        </w:p>
        <w:p w14:paraId="36A77C26" w14:textId="77777777" w:rsidR="009E6DF2" w:rsidRPr="00B43529" w:rsidRDefault="009E6DF2" w:rsidP="009E6DF2">
          <w:pPr>
            <w:pStyle w:val="Bodycopy"/>
            <w:tabs>
              <w:tab w:val="left" w:pos="480"/>
            </w:tabs>
            <w:spacing w:after="120" w:line="180" w:lineRule="atLeast"/>
            <w:outlineLvl w:val="0"/>
            <w:rPr>
              <w:i w:val="0"/>
              <w:color w:val="008000"/>
            </w:rPr>
          </w:pPr>
          <w:r w:rsidRPr="00B43529">
            <w:rPr>
              <w:i w:val="0"/>
              <w:color w:val="008000"/>
            </w:rPr>
            <w:t>B.4.</w:t>
          </w:r>
          <w:r>
            <w:rPr>
              <w:i w:val="0"/>
              <w:color w:val="008000"/>
            </w:rPr>
            <w:t>3</w:t>
          </w:r>
          <w:r w:rsidRPr="00B43529">
            <w:rPr>
              <w:i w:val="0"/>
              <w:color w:val="008000"/>
            </w:rPr>
            <w:t>.</w:t>
          </w:r>
          <w:r w:rsidRPr="00B43529">
            <w:rPr>
              <w:i w:val="0"/>
              <w:color w:val="008000"/>
            </w:rPr>
            <w:tab/>
            <w:t>Study away from home university (academic/industry)</w:t>
          </w:r>
        </w:p>
        <w:p w14:paraId="5252946C" w14:textId="77777777" w:rsidR="009E6DF2" w:rsidRPr="008A0493" w:rsidRDefault="009E6DF2" w:rsidP="009E6DF2">
          <w:pPr>
            <w:pStyle w:val="Bodycopy"/>
            <w:tabs>
              <w:tab w:val="left" w:pos="440"/>
              <w:tab w:val="left" w:pos="760"/>
              <w:tab w:val="left" w:pos="1020"/>
            </w:tabs>
          </w:pPr>
          <w:r w:rsidRPr="008A0493">
            <w:rPr>
              <w:rFonts w:cs="FoundrySans-NormalItalic"/>
              <w:color w:val="C60007"/>
            </w:rPr>
            <w:t>If the programme contains a period of study away from the home university, please comment on how the learning outcomes are defined, delivered, assessed and quality assur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49E9A520" w14:textId="77777777" w:rsidTr="009E6DF2">
            <w:tc>
              <w:tcPr>
                <w:tcW w:w="9485" w:type="dxa"/>
                <w:tcBorders>
                  <w:top w:val="nil"/>
                  <w:left w:val="nil"/>
                  <w:right w:val="nil"/>
                </w:tcBorders>
                <w:vAlign w:val="bottom"/>
              </w:tcPr>
              <w:p w14:paraId="4514CC2D"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32E1528A" w14:textId="77777777" w:rsidTr="009E6DF2">
            <w:sdt>
              <w:sdtPr>
                <w:rPr>
                  <w:rFonts w:cs="FoundrySans-NormalItalic"/>
                  <w:i w:val="0"/>
                  <w:color w:val="auto"/>
                </w:rPr>
                <w:alias w:val="Text251"/>
                <w:tag w:val="Text251"/>
                <w:id w:val="-1215809508"/>
                <w:lock w:val="sdtLocked"/>
                <w:placeholder>
                  <w:docPart w:val="57DE59D39C1549A68D5CEC46FEB70752"/>
                </w:placeholder>
                <w:showingPlcHdr/>
                <w15:appearance w15:val="hidden"/>
              </w:sdtPr>
              <w:sdtEndPr/>
              <w:sdtContent>
                <w:tc>
                  <w:tcPr>
                    <w:tcW w:w="9485" w:type="dxa"/>
                    <w:tcBorders>
                      <w:bottom w:val="single" w:sz="4" w:space="0" w:color="auto"/>
                    </w:tcBorders>
                  </w:tcPr>
                  <w:p w14:paraId="2370A11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6956A0B7" w14:textId="77777777" w:rsidTr="009E6DF2">
            <w:trPr>
              <w:trHeight w:val="96"/>
            </w:trPr>
            <w:tc>
              <w:tcPr>
                <w:tcW w:w="9485" w:type="dxa"/>
                <w:tcBorders>
                  <w:left w:val="nil"/>
                  <w:bottom w:val="nil"/>
                  <w:right w:val="nil"/>
                </w:tcBorders>
              </w:tcPr>
              <w:p w14:paraId="092847C9"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7FB1C1E2" w14:textId="77777777" w:rsidTr="009E6DF2">
            <w:tc>
              <w:tcPr>
                <w:tcW w:w="9485" w:type="dxa"/>
                <w:tcBorders>
                  <w:top w:val="nil"/>
                  <w:left w:val="nil"/>
                  <w:right w:val="nil"/>
                </w:tcBorders>
              </w:tcPr>
              <w:p w14:paraId="3B607D40"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6DCD2952" w14:textId="77777777" w:rsidTr="009E6DF2">
            <w:sdt>
              <w:sdtPr>
                <w:rPr>
                  <w:rFonts w:cs="FoundrySans-NormalItalic"/>
                  <w:i w:val="0"/>
                  <w:color w:val="auto"/>
                </w:rPr>
                <w:alias w:val="Text252"/>
                <w:tag w:val="Text252"/>
                <w:id w:val="652037261"/>
                <w:lock w:val="sdtLocked"/>
                <w:placeholder>
                  <w:docPart w:val="F49314D7FA26460A96F9C25B126E4304"/>
                </w:placeholder>
                <w:showingPlcHdr/>
                <w15:appearance w15:val="hidden"/>
              </w:sdtPr>
              <w:sdtEndPr/>
              <w:sdtContent>
                <w:tc>
                  <w:tcPr>
                    <w:tcW w:w="9485" w:type="dxa"/>
                  </w:tcPr>
                  <w:p w14:paraId="6167FFCC"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2B7246C" w14:textId="77777777" w:rsidR="009E6DF2" w:rsidRPr="00B43529" w:rsidRDefault="009E6DF2" w:rsidP="009E6DF2">
          <w:pPr>
            <w:pStyle w:val="Bodycopy"/>
            <w:tabs>
              <w:tab w:val="left" w:pos="440"/>
              <w:tab w:val="left" w:pos="760"/>
              <w:tab w:val="left" w:pos="1020"/>
            </w:tabs>
            <w:rPr>
              <w:i w:val="0"/>
            </w:rPr>
          </w:pPr>
        </w:p>
        <w:p w14:paraId="76FD4A54" w14:textId="77777777" w:rsidR="009E6DF2" w:rsidRPr="0074793A" w:rsidRDefault="009E6DF2" w:rsidP="009E6DF2">
          <w:pPr>
            <w:pStyle w:val="Bodycopy"/>
            <w:tabs>
              <w:tab w:val="left" w:pos="480"/>
            </w:tabs>
            <w:spacing w:after="120" w:line="180" w:lineRule="atLeast"/>
            <w:rPr>
              <w:b/>
              <w:i w:val="0"/>
              <w:color w:val="008000"/>
              <w:sz w:val="22"/>
              <w:szCs w:val="22"/>
            </w:rPr>
          </w:pPr>
          <w:r w:rsidRPr="0074793A">
            <w:rPr>
              <w:b/>
              <w:i w:val="0"/>
              <w:color w:val="008000"/>
              <w:sz w:val="22"/>
              <w:szCs w:val="22"/>
            </w:rPr>
            <w:t xml:space="preserve">B.5 </w:t>
          </w:r>
          <w:r w:rsidRPr="0074793A">
            <w:rPr>
              <w:b/>
              <w:i w:val="0"/>
              <w:color w:val="008000"/>
              <w:sz w:val="22"/>
              <w:szCs w:val="22"/>
            </w:rPr>
            <w:tab/>
            <w:t xml:space="preserve">Innovative features </w:t>
          </w:r>
        </w:p>
        <w:p w14:paraId="6E196589" w14:textId="77777777" w:rsidR="009E6DF2" w:rsidRPr="008A0493" w:rsidRDefault="009E6DF2" w:rsidP="009E6DF2">
          <w:pPr>
            <w:pStyle w:val="Bodycopy"/>
            <w:tabs>
              <w:tab w:val="left" w:pos="440"/>
              <w:tab w:val="left" w:pos="760"/>
              <w:tab w:val="left" w:pos="1020"/>
            </w:tabs>
            <w:rPr>
              <w:rFonts w:cs="FoundrySans-NormalItalic"/>
              <w:color w:val="C60007"/>
            </w:rPr>
          </w:pPr>
          <w:r w:rsidRPr="008A0493">
            <w:rPr>
              <w:rFonts w:cs="FoundrySans-NormalItalic"/>
              <w:color w:val="C60007"/>
            </w:rPr>
            <w:t>Are there any aspects of the programme that merit highlighting due to their novel or innovative nature?</w:t>
          </w:r>
        </w:p>
        <w:p w14:paraId="5F591DB2" w14:textId="77777777" w:rsidR="009E6DF2" w:rsidRPr="007F0F34" w:rsidRDefault="009E6DF2" w:rsidP="009E6DF2">
          <w:pPr>
            <w:pStyle w:val="Bodycopy"/>
            <w:tabs>
              <w:tab w:val="left" w:pos="480"/>
            </w:tabs>
            <w:spacing w:after="120" w:line="180" w:lineRule="atLeast"/>
            <w:outlineLvl w:val="0"/>
            <w:rPr>
              <w:i w:val="0"/>
              <w:color w:val="008000"/>
            </w:rPr>
          </w:pPr>
          <w:r w:rsidRPr="00B43529">
            <w:rPr>
              <w:i w:val="0"/>
              <w:color w:val="008000"/>
            </w:rPr>
            <w:t>B.5.1</w:t>
          </w:r>
          <w:r w:rsidRPr="007F0F34">
            <w:rPr>
              <w:i w:val="0"/>
              <w:color w:val="008000"/>
            </w:rPr>
            <w:t xml:space="preserve"> Teaching pract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249D6D0D" w14:textId="77777777" w:rsidTr="009E6DF2">
            <w:tc>
              <w:tcPr>
                <w:tcW w:w="9485" w:type="dxa"/>
                <w:tcBorders>
                  <w:top w:val="nil"/>
                  <w:left w:val="nil"/>
                  <w:right w:val="nil"/>
                </w:tcBorders>
                <w:vAlign w:val="bottom"/>
              </w:tcPr>
              <w:p w14:paraId="78D52946"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6857D69C" w14:textId="77777777" w:rsidTr="009E6DF2">
            <w:sdt>
              <w:sdtPr>
                <w:rPr>
                  <w:rFonts w:cs="FoundrySans-NormalItalic"/>
                  <w:i w:val="0"/>
                  <w:color w:val="auto"/>
                </w:rPr>
                <w:alias w:val="Text253"/>
                <w:tag w:val="Text253"/>
                <w:id w:val="688726926"/>
                <w:lock w:val="sdtLocked"/>
                <w:placeholder>
                  <w:docPart w:val="D590A2E4AB1B448890A90AC1A7F20C4F"/>
                </w:placeholder>
                <w:showingPlcHdr/>
                <w15:appearance w15:val="hidden"/>
              </w:sdtPr>
              <w:sdtEndPr/>
              <w:sdtContent>
                <w:tc>
                  <w:tcPr>
                    <w:tcW w:w="9485" w:type="dxa"/>
                    <w:tcBorders>
                      <w:bottom w:val="single" w:sz="4" w:space="0" w:color="auto"/>
                    </w:tcBorders>
                  </w:tcPr>
                  <w:p w14:paraId="466D40B2"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4CAE93A7" w14:textId="77777777" w:rsidTr="009E6DF2">
            <w:trPr>
              <w:trHeight w:val="96"/>
            </w:trPr>
            <w:tc>
              <w:tcPr>
                <w:tcW w:w="9485" w:type="dxa"/>
                <w:tcBorders>
                  <w:left w:val="nil"/>
                  <w:bottom w:val="nil"/>
                  <w:right w:val="nil"/>
                </w:tcBorders>
              </w:tcPr>
              <w:p w14:paraId="0CD118BC"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5A902559" w14:textId="77777777" w:rsidTr="009E6DF2">
            <w:tc>
              <w:tcPr>
                <w:tcW w:w="9485" w:type="dxa"/>
                <w:tcBorders>
                  <w:top w:val="nil"/>
                  <w:left w:val="nil"/>
                  <w:right w:val="nil"/>
                </w:tcBorders>
              </w:tcPr>
              <w:p w14:paraId="60633FB6"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79209C0C" w14:textId="77777777" w:rsidTr="009E6DF2">
            <w:sdt>
              <w:sdtPr>
                <w:rPr>
                  <w:rFonts w:cs="FoundrySans-NormalItalic"/>
                  <w:i w:val="0"/>
                  <w:color w:val="auto"/>
                </w:rPr>
                <w:alias w:val="Text254"/>
                <w:tag w:val="Text254"/>
                <w:id w:val="-1868057060"/>
                <w:lock w:val="sdtLocked"/>
                <w:placeholder>
                  <w:docPart w:val="240047746848490CA71983199C3124EF"/>
                </w:placeholder>
                <w:showingPlcHdr/>
                <w15:appearance w15:val="hidden"/>
              </w:sdtPr>
              <w:sdtEndPr/>
              <w:sdtContent>
                <w:tc>
                  <w:tcPr>
                    <w:tcW w:w="9485" w:type="dxa"/>
                  </w:tcPr>
                  <w:p w14:paraId="66F5A750"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30F7F74" w14:textId="77777777" w:rsidR="009E6DF2" w:rsidRPr="007F0F34" w:rsidRDefault="009E6DF2" w:rsidP="009E6DF2">
          <w:pPr>
            <w:pStyle w:val="Bodycopy"/>
            <w:tabs>
              <w:tab w:val="left" w:pos="440"/>
              <w:tab w:val="left" w:pos="760"/>
              <w:tab w:val="left" w:pos="1020"/>
            </w:tabs>
            <w:rPr>
              <w:i w:val="0"/>
            </w:rPr>
          </w:pPr>
        </w:p>
        <w:p w14:paraId="3499722A" w14:textId="77777777" w:rsidR="009E6DF2" w:rsidRPr="007F0F34" w:rsidRDefault="009E6DF2" w:rsidP="009E6DF2">
          <w:pPr>
            <w:pStyle w:val="Bodycopy"/>
            <w:keepNext/>
            <w:tabs>
              <w:tab w:val="left" w:pos="480"/>
            </w:tabs>
            <w:spacing w:after="120" w:line="180" w:lineRule="atLeast"/>
            <w:outlineLvl w:val="0"/>
            <w:rPr>
              <w:i w:val="0"/>
              <w:color w:val="008000"/>
            </w:rPr>
          </w:pPr>
          <w:r w:rsidRPr="00B43529">
            <w:rPr>
              <w:i w:val="0"/>
              <w:color w:val="008000"/>
            </w:rPr>
            <w:t>B.5.2</w:t>
          </w:r>
          <w:r w:rsidRPr="007F0F34">
            <w:rPr>
              <w:i w:val="0"/>
              <w:color w:val="008000"/>
            </w:rPr>
            <w:t xml:space="preserve"> Programme desig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681132D4" w14:textId="77777777" w:rsidTr="009E6DF2">
            <w:trPr>
              <w:cantSplit/>
            </w:trPr>
            <w:tc>
              <w:tcPr>
                <w:tcW w:w="9485" w:type="dxa"/>
                <w:tcBorders>
                  <w:top w:val="nil"/>
                  <w:left w:val="nil"/>
                  <w:right w:val="nil"/>
                </w:tcBorders>
                <w:vAlign w:val="bottom"/>
              </w:tcPr>
              <w:p w14:paraId="7DBD73D2" w14:textId="77777777" w:rsidR="009E6DF2" w:rsidRPr="001165EA" w:rsidRDefault="009E6DF2" w:rsidP="009E6DF2">
                <w:pPr>
                  <w:pStyle w:val="Bodycopy"/>
                  <w:keepNext/>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4FCB4506" w14:textId="77777777" w:rsidTr="009E6DF2">
            <w:trPr>
              <w:cantSplit/>
            </w:trPr>
            <w:sdt>
              <w:sdtPr>
                <w:rPr>
                  <w:rFonts w:cs="FoundrySans-NormalItalic"/>
                  <w:i w:val="0"/>
                  <w:color w:val="auto"/>
                </w:rPr>
                <w:alias w:val="Text255"/>
                <w:tag w:val="Text255"/>
                <w:id w:val="-1787891535"/>
                <w:lock w:val="sdtLocked"/>
                <w:placeholder>
                  <w:docPart w:val="112561A1BF964B18A54D88186A28AB83"/>
                </w:placeholder>
                <w:showingPlcHdr/>
                <w15:appearance w15:val="hidden"/>
              </w:sdtPr>
              <w:sdtEndPr/>
              <w:sdtContent>
                <w:tc>
                  <w:tcPr>
                    <w:tcW w:w="9485" w:type="dxa"/>
                    <w:tcBorders>
                      <w:bottom w:val="single" w:sz="4" w:space="0" w:color="auto"/>
                    </w:tcBorders>
                  </w:tcPr>
                  <w:p w14:paraId="76D7CC73"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2C25095A" w14:textId="77777777" w:rsidTr="009E6DF2">
            <w:trPr>
              <w:trHeight w:val="96"/>
            </w:trPr>
            <w:tc>
              <w:tcPr>
                <w:tcW w:w="9485" w:type="dxa"/>
                <w:tcBorders>
                  <w:left w:val="nil"/>
                  <w:bottom w:val="nil"/>
                  <w:right w:val="nil"/>
                </w:tcBorders>
              </w:tcPr>
              <w:p w14:paraId="4423CABA"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1440E7AB" w14:textId="77777777" w:rsidTr="009E6DF2">
            <w:tc>
              <w:tcPr>
                <w:tcW w:w="9485" w:type="dxa"/>
                <w:tcBorders>
                  <w:top w:val="nil"/>
                  <w:left w:val="nil"/>
                  <w:right w:val="nil"/>
                </w:tcBorders>
              </w:tcPr>
              <w:p w14:paraId="23E49BFC"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54DC2E7E" w14:textId="77777777" w:rsidTr="009E6DF2">
            <w:sdt>
              <w:sdtPr>
                <w:rPr>
                  <w:rFonts w:cs="FoundrySans-NormalItalic"/>
                  <w:i w:val="0"/>
                  <w:color w:val="auto"/>
                </w:rPr>
                <w:alias w:val="Text256"/>
                <w:tag w:val="Text256"/>
                <w:id w:val="-1622835298"/>
                <w:lock w:val="sdtLocked"/>
                <w:placeholder>
                  <w:docPart w:val="4D0CA20B813844C9B5D61A70D01F2B81"/>
                </w:placeholder>
                <w:showingPlcHdr/>
                <w15:appearance w15:val="hidden"/>
              </w:sdtPr>
              <w:sdtEndPr/>
              <w:sdtContent>
                <w:tc>
                  <w:tcPr>
                    <w:tcW w:w="9485" w:type="dxa"/>
                  </w:tcPr>
                  <w:p w14:paraId="19044BC9"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1DF074C3" w14:textId="77777777" w:rsidR="009E6DF2" w:rsidRPr="007F0F34" w:rsidRDefault="009E6DF2" w:rsidP="009E6DF2">
          <w:pPr>
            <w:pStyle w:val="Bodycopy"/>
            <w:tabs>
              <w:tab w:val="left" w:pos="440"/>
              <w:tab w:val="left" w:pos="760"/>
              <w:tab w:val="left" w:pos="1020"/>
            </w:tabs>
            <w:rPr>
              <w:i w:val="0"/>
            </w:rPr>
          </w:pPr>
        </w:p>
        <w:p w14:paraId="2CBC2047" w14:textId="77777777" w:rsidR="009E6DF2" w:rsidRPr="0074793A" w:rsidRDefault="009E6DF2" w:rsidP="009E6DF2">
          <w:pPr>
            <w:pStyle w:val="Bodycopy"/>
            <w:keepNext/>
            <w:tabs>
              <w:tab w:val="left" w:pos="480"/>
            </w:tabs>
            <w:spacing w:after="120" w:line="180" w:lineRule="atLeast"/>
            <w:rPr>
              <w:b/>
              <w:i w:val="0"/>
              <w:color w:val="008000"/>
              <w:sz w:val="22"/>
              <w:szCs w:val="22"/>
            </w:rPr>
          </w:pPr>
          <w:r w:rsidRPr="0074793A">
            <w:rPr>
              <w:b/>
              <w:i w:val="0"/>
              <w:color w:val="008000"/>
              <w:sz w:val="22"/>
              <w:szCs w:val="22"/>
            </w:rPr>
            <w:t>B.6</w:t>
          </w:r>
          <w:r w:rsidRPr="0074793A">
            <w:rPr>
              <w:b/>
              <w:i w:val="0"/>
              <w:color w:val="008000"/>
              <w:sz w:val="22"/>
              <w:szCs w:val="22"/>
            </w:rPr>
            <w:tab/>
            <w:t>Culture and practice</w:t>
          </w:r>
        </w:p>
        <w:p w14:paraId="482F098D" w14:textId="77777777" w:rsidR="009E6DF2" w:rsidRPr="007F0F34" w:rsidRDefault="009E6DF2" w:rsidP="009E6DF2">
          <w:pPr>
            <w:pStyle w:val="Bodycopy"/>
            <w:keepNext/>
            <w:tabs>
              <w:tab w:val="left" w:pos="480"/>
            </w:tabs>
            <w:spacing w:after="120" w:line="180" w:lineRule="atLeast"/>
            <w:rPr>
              <w:i w:val="0"/>
              <w:color w:val="008000"/>
            </w:rPr>
          </w:pPr>
          <w:r w:rsidRPr="00B43529">
            <w:rPr>
              <w:i w:val="0"/>
              <w:color w:val="008000"/>
            </w:rPr>
            <w:t>B.</w:t>
          </w:r>
          <w:r>
            <w:rPr>
              <w:i w:val="0"/>
              <w:color w:val="008000"/>
            </w:rPr>
            <w:t>6</w:t>
          </w:r>
          <w:r w:rsidRPr="00B43529">
            <w:rPr>
              <w:i w:val="0"/>
              <w:color w:val="008000"/>
            </w:rPr>
            <w:t>.1</w:t>
          </w:r>
          <w:r w:rsidRPr="007F0F34">
            <w:rPr>
              <w:i w:val="0"/>
              <w:color w:val="008000"/>
            </w:rPr>
            <w:t xml:space="preserve"> </w:t>
          </w:r>
          <w:r>
            <w:rPr>
              <w:i w:val="0"/>
              <w:color w:val="008000"/>
            </w:rPr>
            <w:t>Safety, Health &amp; Environment culture and practice</w:t>
          </w:r>
        </w:p>
        <w:p w14:paraId="4F8E442F" w14:textId="77777777" w:rsidR="009E6DF2" w:rsidRPr="008A0493" w:rsidRDefault="009E6DF2" w:rsidP="009E6DF2">
          <w:pPr>
            <w:pStyle w:val="Bodycopy"/>
            <w:keepNext/>
            <w:tabs>
              <w:tab w:val="left" w:pos="440"/>
              <w:tab w:val="left" w:pos="760"/>
              <w:tab w:val="left" w:pos="1020"/>
            </w:tabs>
            <w:ind w:left="306"/>
            <w:rPr>
              <w:rFonts w:cs="FoundrySans-NormalItalic"/>
              <w:color w:val="C60007"/>
            </w:rPr>
          </w:pPr>
          <w:r w:rsidRPr="008A0493">
            <w:rPr>
              <w:rFonts w:cs="FoundrySans-NormalItalic"/>
              <w:color w:val="C60007"/>
            </w:rPr>
            <w:t>Comment on the safety culture prevalent within the academic unit and the uniformity of adoption in pract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1EE1696D" w14:textId="77777777" w:rsidTr="009E6DF2">
            <w:tc>
              <w:tcPr>
                <w:tcW w:w="9485" w:type="dxa"/>
                <w:tcBorders>
                  <w:top w:val="nil"/>
                  <w:left w:val="nil"/>
                  <w:right w:val="nil"/>
                </w:tcBorders>
                <w:vAlign w:val="bottom"/>
              </w:tcPr>
              <w:p w14:paraId="1FDA9060" w14:textId="77777777" w:rsidR="009E6DF2" w:rsidRPr="001165EA" w:rsidRDefault="009E6DF2" w:rsidP="009E6DF2">
                <w:pPr>
                  <w:pStyle w:val="Bodycopy"/>
                  <w:keepNext/>
                  <w:tabs>
                    <w:tab w:val="left" w:pos="480"/>
                  </w:tabs>
                  <w:spacing w:after="0"/>
                  <w:rPr>
                    <w:rFonts w:cs="FoundrySans-NormalItalic"/>
                    <w:b/>
                    <w:i w:val="0"/>
                    <w:color w:val="008080"/>
                  </w:rPr>
                </w:pPr>
                <w:r w:rsidRPr="001165EA">
                  <w:rPr>
                    <w:rFonts w:cs="FoundrySans-NormalItalic"/>
                    <w:b/>
                    <w:i w:val="0"/>
                    <w:color w:val="008080"/>
                  </w:rPr>
                  <w:t>University Comment: (300 words max)</w:t>
                </w:r>
              </w:p>
            </w:tc>
          </w:tr>
          <w:tr w:rsidR="00633C28" w:rsidRPr="00BD241D" w14:paraId="45CB510E" w14:textId="77777777" w:rsidTr="009E6DF2">
            <w:sdt>
              <w:sdtPr>
                <w:rPr>
                  <w:rFonts w:cs="FoundrySans-NormalItalic"/>
                  <w:i w:val="0"/>
                  <w:color w:val="auto"/>
                </w:rPr>
                <w:alias w:val="Text257"/>
                <w:tag w:val="Text257"/>
                <w:id w:val="1458681341"/>
                <w:lock w:val="sdtLocked"/>
                <w:placeholder>
                  <w:docPart w:val="A6A7A5D8115A4961969213589ED344C1"/>
                </w:placeholder>
                <w:showingPlcHdr/>
                <w15:appearance w15:val="hidden"/>
              </w:sdtPr>
              <w:sdtEndPr/>
              <w:sdtContent>
                <w:tc>
                  <w:tcPr>
                    <w:tcW w:w="9485" w:type="dxa"/>
                    <w:tcBorders>
                      <w:bottom w:val="single" w:sz="4" w:space="0" w:color="auto"/>
                    </w:tcBorders>
                  </w:tcPr>
                  <w:p w14:paraId="48963711"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7E89924D" w14:textId="77777777" w:rsidTr="009E6DF2">
            <w:trPr>
              <w:trHeight w:val="96"/>
            </w:trPr>
            <w:tc>
              <w:tcPr>
                <w:tcW w:w="9485" w:type="dxa"/>
                <w:tcBorders>
                  <w:left w:val="nil"/>
                  <w:bottom w:val="nil"/>
                  <w:right w:val="nil"/>
                </w:tcBorders>
              </w:tcPr>
              <w:p w14:paraId="23F163AC"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6E13ED71" w14:textId="77777777" w:rsidTr="009E6DF2">
            <w:tc>
              <w:tcPr>
                <w:tcW w:w="9485" w:type="dxa"/>
                <w:tcBorders>
                  <w:top w:val="nil"/>
                  <w:left w:val="nil"/>
                  <w:right w:val="nil"/>
                </w:tcBorders>
              </w:tcPr>
              <w:p w14:paraId="7EBE857C"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589C2A92" w14:textId="77777777" w:rsidTr="009E6DF2">
            <w:sdt>
              <w:sdtPr>
                <w:rPr>
                  <w:rFonts w:cs="FoundrySans-NormalItalic"/>
                  <w:i w:val="0"/>
                  <w:color w:val="auto"/>
                </w:rPr>
                <w:alias w:val="Text258"/>
                <w:tag w:val="Text258"/>
                <w:id w:val="123128414"/>
                <w:lock w:val="sdtLocked"/>
                <w:placeholder>
                  <w:docPart w:val="DC410061BF624150ADFB5E82D1303C26"/>
                </w:placeholder>
                <w:showingPlcHdr/>
                <w15:appearance w15:val="hidden"/>
              </w:sdtPr>
              <w:sdtEndPr/>
              <w:sdtContent>
                <w:tc>
                  <w:tcPr>
                    <w:tcW w:w="9485" w:type="dxa"/>
                  </w:tcPr>
                  <w:p w14:paraId="0D88EA96"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A1A1813" w14:textId="77777777" w:rsidR="009E6DF2" w:rsidRPr="00B43529" w:rsidRDefault="009E6DF2" w:rsidP="009E6DF2">
          <w:pPr>
            <w:pStyle w:val="Bodycopy"/>
            <w:tabs>
              <w:tab w:val="left" w:pos="440"/>
              <w:tab w:val="left" w:pos="760"/>
              <w:tab w:val="left" w:pos="1020"/>
            </w:tabs>
            <w:rPr>
              <w:i w:val="0"/>
            </w:rPr>
          </w:pPr>
        </w:p>
        <w:p w14:paraId="561A8677" w14:textId="77777777" w:rsidR="009E6DF2" w:rsidRPr="007F0F34" w:rsidRDefault="009E6DF2" w:rsidP="009E6DF2">
          <w:pPr>
            <w:pStyle w:val="Bodycopy"/>
            <w:tabs>
              <w:tab w:val="left" w:pos="480"/>
            </w:tabs>
            <w:spacing w:after="120" w:line="180" w:lineRule="atLeast"/>
            <w:outlineLvl w:val="0"/>
            <w:rPr>
              <w:i w:val="0"/>
              <w:color w:val="008000"/>
            </w:rPr>
          </w:pPr>
          <w:r w:rsidRPr="00B43529">
            <w:rPr>
              <w:i w:val="0"/>
              <w:color w:val="008000"/>
            </w:rPr>
            <w:t>B.</w:t>
          </w:r>
          <w:r>
            <w:rPr>
              <w:i w:val="0"/>
              <w:color w:val="008000"/>
            </w:rPr>
            <w:t>6</w:t>
          </w:r>
          <w:r w:rsidRPr="00B43529">
            <w:rPr>
              <w:i w:val="0"/>
              <w:color w:val="008000"/>
            </w:rPr>
            <w:t>.2</w:t>
          </w:r>
          <w:r w:rsidRPr="007F0F34">
            <w:rPr>
              <w:i w:val="0"/>
              <w:color w:val="008000"/>
            </w:rPr>
            <w:t xml:space="preserve"> Ethics </w:t>
          </w:r>
          <w:r>
            <w:rPr>
              <w:i w:val="0"/>
              <w:color w:val="008000"/>
            </w:rPr>
            <w:t>culture</w:t>
          </w:r>
        </w:p>
        <w:p w14:paraId="52A55CEB" w14:textId="77777777" w:rsidR="009E6DF2" w:rsidRPr="008A0493" w:rsidRDefault="009E6DF2" w:rsidP="009E6DF2">
          <w:pPr>
            <w:pStyle w:val="Bodycopy"/>
            <w:tabs>
              <w:tab w:val="left" w:pos="440"/>
              <w:tab w:val="left" w:pos="760"/>
              <w:tab w:val="left" w:pos="1020"/>
            </w:tabs>
            <w:ind w:left="306"/>
            <w:outlineLvl w:val="0"/>
            <w:rPr>
              <w:rFonts w:cs="FoundrySans-NormalItalic"/>
              <w:color w:val="C60007"/>
            </w:rPr>
          </w:pPr>
          <w:r w:rsidRPr="008A0493">
            <w:rPr>
              <w:rFonts w:cs="FoundrySans-NormalItalic"/>
              <w:color w:val="C60007"/>
            </w:rPr>
            <w:t xml:space="preserve">Comment on the </w:t>
          </w:r>
          <w:r>
            <w:rPr>
              <w:rFonts w:cs="FoundrySans-NormalItalic"/>
              <w:color w:val="C60007"/>
            </w:rPr>
            <w:t>ethics</w:t>
          </w:r>
          <w:r w:rsidRPr="008A0493">
            <w:rPr>
              <w:rFonts w:cs="FoundrySans-NormalItalic"/>
              <w:color w:val="C60007"/>
            </w:rPr>
            <w:t xml:space="preserve"> culture prevalent within the academic un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3D42163A" w14:textId="77777777" w:rsidTr="009E6DF2">
            <w:tc>
              <w:tcPr>
                <w:tcW w:w="9485" w:type="dxa"/>
                <w:tcBorders>
                  <w:top w:val="nil"/>
                  <w:left w:val="nil"/>
                  <w:right w:val="nil"/>
                </w:tcBorders>
                <w:vAlign w:val="bottom"/>
              </w:tcPr>
              <w:p w14:paraId="2CEA8D79"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150 words max)</w:t>
                </w:r>
              </w:p>
            </w:tc>
          </w:tr>
          <w:tr w:rsidR="00633C28" w:rsidRPr="00BD241D" w14:paraId="6FC5D9A7" w14:textId="77777777" w:rsidTr="009E6DF2">
            <w:sdt>
              <w:sdtPr>
                <w:rPr>
                  <w:rFonts w:cs="FoundrySans-NormalItalic"/>
                  <w:i w:val="0"/>
                  <w:color w:val="auto"/>
                </w:rPr>
                <w:alias w:val="Text259"/>
                <w:tag w:val="Text259"/>
                <w:id w:val="805433103"/>
                <w:lock w:val="sdtLocked"/>
                <w:placeholder>
                  <w:docPart w:val="C678D767868646ACA8B3F8AFEF977384"/>
                </w:placeholder>
                <w:showingPlcHdr/>
                <w15:appearance w15:val="hidden"/>
              </w:sdtPr>
              <w:sdtEndPr/>
              <w:sdtContent>
                <w:tc>
                  <w:tcPr>
                    <w:tcW w:w="9485" w:type="dxa"/>
                    <w:tcBorders>
                      <w:bottom w:val="single" w:sz="4" w:space="0" w:color="auto"/>
                    </w:tcBorders>
                  </w:tcPr>
                  <w:p w14:paraId="2B5B7C8C"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55C83EB2" w14:textId="77777777" w:rsidTr="009E6DF2">
            <w:trPr>
              <w:trHeight w:val="96"/>
            </w:trPr>
            <w:tc>
              <w:tcPr>
                <w:tcW w:w="9485" w:type="dxa"/>
                <w:tcBorders>
                  <w:left w:val="nil"/>
                  <w:bottom w:val="nil"/>
                  <w:right w:val="nil"/>
                </w:tcBorders>
              </w:tcPr>
              <w:p w14:paraId="143BD0DC"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4719B126" w14:textId="77777777" w:rsidTr="009E6DF2">
            <w:tc>
              <w:tcPr>
                <w:tcW w:w="9485" w:type="dxa"/>
                <w:tcBorders>
                  <w:top w:val="nil"/>
                  <w:left w:val="nil"/>
                  <w:right w:val="nil"/>
                </w:tcBorders>
              </w:tcPr>
              <w:p w14:paraId="7E1A0408"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0C1ABB15" w14:textId="77777777" w:rsidTr="009E6DF2">
            <w:sdt>
              <w:sdtPr>
                <w:rPr>
                  <w:rFonts w:cs="FoundrySans-NormalItalic"/>
                  <w:i w:val="0"/>
                  <w:color w:val="auto"/>
                </w:rPr>
                <w:alias w:val="Text260"/>
                <w:tag w:val="Text260"/>
                <w:id w:val="2072315111"/>
                <w:lock w:val="sdtLocked"/>
                <w:placeholder>
                  <w:docPart w:val="3FA2CC013EB94D209C6515BA1DDEF27F"/>
                </w:placeholder>
                <w:showingPlcHdr/>
                <w15:appearance w15:val="hidden"/>
              </w:sdtPr>
              <w:sdtEndPr/>
              <w:sdtContent>
                <w:tc>
                  <w:tcPr>
                    <w:tcW w:w="9485" w:type="dxa"/>
                  </w:tcPr>
                  <w:p w14:paraId="3FADDD97"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887C435" w14:textId="77777777" w:rsidR="009E6DF2" w:rsidRPr="00B43529" w:rsidRDefault="009E6DF2" w:rsidP="009E6DF2">
          <w:pPr>
            <w:pStyle w:val="Bodycopy"/>
            <w:tabs>
              <w:tab w:val="left" w:pos="440"/>
              <w:tab w:val="left" w:pos="760"/>
              <w:tab w:val="left" w:pos="1020"/>
            </w:tabs>
            <w:rPr>
              <w:i w:val="0"/>
            </w:rPr>
          </w:pPr>
        </w:p>
        <w:p w14:paraId="0B7F0C35" w14:textId="77777777" w:rsidR="009E6DF2" w:rsidRPr="0074793A" w:rsidRDefault="009E6DF2" w:rsidP="009E6DF2">
          <w:pPr>
            <w:pStyle w:val="Bodycopy"/>
            <w:tabs>
              <w:tab w:val="left" w:pos="480"/>
            </w:tabs>
            <w:spacing w:after="120" w:line="180" w:lineRule="atLeast"/>
            <w:rPr>
              <w:b/>
              <w:i w:val="0"/>
              <w:color w:val="008000"/>
              <w:sz w:val="22"/>
              <w:szCs w:val="22"/>
            </w:rPr>
          </w:pPr>
          <w:r w:rsidRPr="0074793A">
            <w:rPr>
              <w:b/>
              <w:i w:val="0"/>
              <w:color w:val="008000"/>
              <w:sz w:val="22"/>
              <w:szCs w:val="22"/>
            </w:rPr>
            <w:t>B.7</w:t>
          </w:r>
          <w:r w:rsidRPr="0074793A">
            <w:rPr>
              <w:b/>
              <w:i w:val="0"/>
              <w:color w:val="008000"/>
              <w:sz w:val="22"/>
              <w:szCs w:val="22"/>
            </w:rPr>
            <w:tab/>
            <w:t>Assessment and quality assurance</w:t>
          </w:r>
        </w:p>
        <w:p w14:paraId="240416E9" w14:textId="77777777" w:rsidR="009E6DF2" w:rsidRPr="00073DDA" w:rsidRDefault="009E6DF2" w:rsidP="009E6DF2">
          <w:pPr>
            <w:pStyle w:val="Bodycopy"/>
            <w:tabs>
              <w:tab w:val="left" w:pos="440"/>
              <w:tab w:val="left" w:pos="760"/>
              <w:tab w:val="left" w:pos="1020"/>
            </w:tabs>
          </w:pPr>
          <w:r w:rsidRPr="00073DDA">
            <w:rPr>
              <w:rFonts w:cs="FoundrySans-NormalItalic"/>
              <w:color w:val="C60007"/>
            </w:rPr>
            <w:t>Comment upon pertinent details of the assessment strategy and the quality assurance in place to ensure outcome standards are consistently and fairly assessed:</w:t>
          </w:r>
        </w:p>
        <w:p w14:paraId="4BEFB153" w14:textId="77777777" w:rsidR="009E6DF2" w:rsidRPr="002621D7" w:rsidRDefault="009E6DF2" w:rsidP="009E6DF2">
          <w:pPr>
            <w:pStyle w:val="Bodycopy"/>
            <w:tabs>
              <w:tab w:val="left" w:pos="480"/>
            </w:tabs>
            <w:spacing w:after="120" w:line="180" w:lineRule="atLeast"/>
            <w:outlineLvl w:val="0"/>
            <w:rPr>
              <w:i w:val="0"/>
              <w:color w:val="008000"/>
            </w:rPr>
          </w:pPr>
          <w:r w:rsidRPr="00B43529">
            <w:rPr>
              <w:i w:val="0"/>
              <w:color w:val="008000"/>
            </w:rPr>
            <w:t>B.7.1</w:t>
          </w:r>
          <w:r w:rsidRPr="002621D7">
            <w:rPr>
              <w:i w:val="0"/>
              <w:color w:val="008000"/>
            </w:rPr>
            <w:t xml:space="preserve"> Philosophy and methods of assess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59311345" w14:textId="77777777" w:rsidTr="009E6DF2">
            <w:tc>
              <w:tcPr>
                <w:tcW w:w="9485" w:type="dxa"/>
                <w:tcBorders>
                  <w:top w:val="nil"/>
                  <w:left w:val="nil"/>
                  <w:right w:val="nil"/>
                </w:tcBorders>
                <w:vAlign w:val="bottom"/>
              </w:tcPr>
              <w:p w14:paraId="45729E56"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55F1526E" w14:textId="77777777" w:rsidTr="009E6DF2">
            <w:sdt>
              <w:sdtPr>
                <w:rPr>
                  <w:rFonts w:cs="FoundrySans-NormalItalic"/>
                  <w:i w:val="0"/>
                  <w:color w:val="auto"/>
                </w:rPr>
                <w:alias w:val="Text261"/>
                <w:tag w:val="Text261"/>
                <w:id w:val="1928924234"/>
                <w:lock w:val="sdtLocked"/>
                <w:placeholder>
                  <w:docPart w:val="6D14D38ADCCF41B59244FD6952A9E09E"/>
                </w:placeholder>
                <w:showingPlcHdr/>
                <w15:appearance w15:val="hidden"/>
              </w:sdtPr>
              <w:sdtEndPr/>
              <w:sdtContent>
                <w:tc>
                  <w:tcPr>
                    <w:tcW w:w="9485" w:type="dxa"/>
                    <w:tcBorders>
                      <w:bottom w:val="single" w:sz="4" w:space="0" w:color="auto"/>
                    </w:tcBorders>
                  </w:tcPr>
                  <w:p w14:paraId="4ABD2997"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251DE2FC" w14:textId="77777777" w:rsidTr="009E6DF2">
            <w:trPr>
              <w:trHeight w:val="96"/>
            </w:trPr>
            <w:tc>
              <w:tcPr>
                <w:tcW w:w="9485" w:type="dxa"/>
                <w:tcBorders>
                  <w:left w:val="nil"/>
                  <w:bottom w:val="nil"/>
                  <w:right w:val="nil"/>
                </w:tcBorders>
              </w:tcPr>
              <w:p w14:paraId="25F4383A"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51EF24B5" w14:textId="77777777" w:rsidTr="009E6DF2">
            <w:tc>
              <w:tcPr>
                <w:tcW w:w="9485" w:type="dxa"/>
                <w:tcBorders>
                  <w:top w:val="nil"/>
                  <w:left w:val="nil"/>
                  <w:right w:val="nil"/>
                </w:tcBorders>
              </w:tcPr>
              <w:p w14:paraId="0699B631"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2447254B" w14:textId="77777777" w:rsidTr="009E6DF2">
            <w:sdt>
              <w:sdtPr>
                <w:rPr>
                  <w:rFonts w:cs="FoundrySans-NormalItalic"/>
                  <w:i w:val="0"/>
                  <w:color w:val="auto"/>
                </w:rPr>
                <w:alias w:val="Text262"/>
                <w:tag w:val="Text262"/>
                <w:id w:val="1300951888"/>
                <w:lock w:val="sdtLocked"/>
                <w:placeholder>
                  <w:docPart w:val="3914F1068EB4451C8FAD0439CDFD5451"/>
                </w:placeholder>
                <w:showingPlcHdr/>
                <w15:appearance w15:val="hidden"/>
              </w:sdtPr>
              <w:sdtEndPr/>
              <w:sdtContent>
                <w:tc>
                  <w:tcPr>
                    <w:tcW w:w="9485" w:type="dxa"/>
                  </w:tcPr>
                  <w:p w14:paraId="5E60025A"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586E659E" w14:textId="77777777" w:rsidR="009E6DF2" w:rsidRPr="00B43529" w:rsidRDefault="009E6DF2" w:rsidP="009E6DF2">
          <w:pPr>
            <w:pStyle w:val="Bodycopy"/>
            <w:tabs>
              <w:tab w:val="left" w:pos="480"/>
            </w:tabs>
            <w:spacing w:after="120" w:line="180" w:lineRule="atLeast"/>
            <w:rPr>
              <w:i w:val="0"/>
            </w:rPr>
          </w:pPr>
        </w:p>
        <w:p w14:paraId="1E3D4128" w14:textId="77777777" w:rsidR="009E6DF2" w:rsidRPr="002621D7" w:rsidRDefault="009E6DF2" w:rsidP="009E6DF2">
          <w:pPr>
            <w:pStyle w:val="Bodycopy"/>
            <w:tabs>
              <w:tab w:val="left" w:pos="480"/>
            </w:tabs>
            <w:spacing w:after="120" w:line="180" w:lineRule="atLeast"/>
            <w:outlineLvl w:val="0"/>
            <w:rPr>
              <w:i w:val="0"/>
              <w:color w:val="008000"/>
            </w:rPr>
          </w:pPr>
          <w:r w:rsidRPr="00B43529">
            <w:rPr>
              <w:i w:val="0"/>
              <w:color w:val="008000"/>
            </w:rPr>
            <w:t>B.7.2</w:t>
          </w:r>
          <w:r w:rsidRPr="002621D7">
            <w:rPr>
              <w:i w:val="0"/>
              <w:color w:val="008000"/>
            </w:rPr>
            <w:t xml:space="preserve"> Quality assurance mechanism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2FA8F6C2" w14:textId="77777777" w:rsidTr="009E6DF2">
            <w:tc>
              <w:tcPr>
                <w:tcW w:w="9485" w:type="dxa"/>
                <w:tcBorders>
                  <w:top w:val="nil"/>
                  <w:left w:val="nil"/>
                  <w:right w:val="nil"/>
                </w:tcBorders>
                <w:vAlign w:val="bottom"/>
              </w:tcPr>
              <w:p w14:paraId="2EF95E72"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300 words max)</w:t>
                </w:r>
              </w:p>
            </w:tc>
          </w:tr>
          <w:tr w:rsidR="00633C28" w:rsidRPr="00BD241D" w14:paraId="64D3E068" w14:textId="77777777" w:rsidTr="009E6DF2">
            <w:sdt>
              <w:sdtPr>
                <w:rPr>
                  <w:rFonts w:cs="FoundrySans-NormalItalic"/>
                  <w:i w:val="0"/>
                  <w:color w:val="auto"/>
                </w:rPr>
                <w:alias w:val="Text263"/>
                <w:tag w:val="Text263"/>
                <w:id w:val="-745726288"/>
                <w:lock w:val="sdtLocked"/>
                <w:placeholder>
                  <w:docPart w:val="E14EAEE38B4C4E79B643A042518DFF79"/>
                </w:placeholder>
                <w:showingPlcHdr/>
                <w15:appearance w15:val="hidden"/>
              </w:sdtPr>
              <w:sdtEndPr/>
              <w:sdtContent>
                <w:tc>
                  <w:tcPr>
                    <w:tcW w:w="9485" w:type="dxa"/>
                    <w:tcBorders>
                      <w:bottom w:val="single" w:sz="4" w:space="0" w:color="auto"/>
                    </w:tcBorders>
                  </w:tcPr>
                  <w:p w14:paraId="000F44ED"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67D57638" w14:textId="77777777" w:rsidTr="009E6DF2">
            <w:trPr>
              <w:trHeight w:val="96"/>
            </w:trPr>
            <w:tc>
              <w:tcPr>
                <w:tcW w:w="9485" w:type="dxa"/>
                <w:tcBorders>
                  <w:left w:val="nil"/>
                  <w:bottom w:val="nil"/>
                  <w:right w:val="nil"/>
                </w:tcBorders>
              </w:tcPr>
              <w:p w14:paraId="2F54EB59"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4371B4D4" w14:textId="77777777" w:rsidTr="009E6DF2">
            <w:tc>
              <w:tcPr>
                <w:tcW w:w="9485" w:type="dxa"/>
                <w:tcBorders>
                  <w:top w:val="nil"/>
                  <w:left w:val="nil"/>
                  <w:right w:val="nil"/>
                </w:tcBorders>
              </w:tcPr>
              <w:p w14:paraId="032527BA"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4E90D6BF" w14:textId="77777777" w:rsidTr="009E6DF2">
            <w:sdt>
              <w:sdtPr>
                <w:rPr>
                  <w:rFonts w:cs="FoundrySans-NormalItalic"/>
                  <w:i w:val="0"/>
                  <w:color w:val="auto"/>
                </w:rPr>
                <w:alias w:val="Text264"/>
                <w:tag w:val="Text264"/>
                <w:id w:val="-308949568"/>
                <w:lock w:val="sdtLocked"/>
                <w:placeholder>
                  <w:docPart w:val="09EBA2876492475FA6C162B8FF33C4DE"/>
                </w:placeholder>
                <w:showingPlcHdr/>
                <w15:appearance w15:val="hidden"/>
              </w:sdtPr>
              <w:sdtEndPr/>
              <w:sdtContent>
                <w:tc>
                  <w:tcPr>
                    <w:tcW w:w="9485" w:type="dxa"/>
                  </w:tcPr>
                  <w:p w14:paraId="7C3313F0"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258B4145" w14:textId="77777777" w:rsidR="009E6DF2" w:rsidRPr="00B43529" w:rsidRDefault="009E6DF2" w:rsidP="009E6DF2">
          <w:pPr>
            <w:pStyle w:val="Bodycopy"/>
            <w:tabs>
              <w:tab w:val="left" w:pos="440"/>
              <w:tab w:val="left" w:pos="760"/>
              <w:tab w:val="left" w:pos="1020"/>
            </w:tabs>
            <w:rPr>
              <w:i w:val="0"/>
            </w:rPr>
          </w:pPr>
        </w:p>
        <w:p w14:paraId="6A53AC69" w14:textId="77777777" w:rsidR="009E6DF2" w:rsidRPr="002621D7" w:rsidRDefault="009E6DF2" w:rsidP="009E6DF2">
          <w:pPr>
            <w:pStyle w:val="Bodycopy"/>
            <w:tabs>
              <w:tab w:val="left" w:pos="480"/>
            </w:tabs>
            <w:spacing w:after="120" w:line="180" w:lineRule="atLeast"/>
            <w:outlineLvl w:val="0"/>
            <w:rPr>
              <w:i w:val="0"/>
              <w:color w:val="008000"/>
            </w:rPr>
          </w:pPr>
          <w:r w:rsidRPr="002621D7">
            <w:rPr>
              <w:i w:val="0"/>
              <w:color w:val="008000"/>
            </w:rPr>
            <w:t>B.7.3</w:t>
          </w:r>
          <w:r w:rsidRPr="002621D7">
            <w:rPr>
              <w:i w:val="0"/>
              <w:color w:val="008000"/>
            </w:rPr>
            <w:tab/>
            <w:t>Compensation strategy (management of student progression</w:t>
          </w:r>
          <w:r>
            <w:rPr>
              <w:i w:val="0"/>
              <w:color w:val="008000"/>
            </w:rPr>
            <w:t>)</w:t>
          </w:r>
        </w:p>
        <w:p w14:paraId="270A28C3" w14:textId="77777777" w:rsidR="009E6DF2" w:rsidRPr="00073DDA" w:rsidRDefault="009E6DF2" w:rsidP="009E6DF2">
          <w:pPr>
            <w:pStyle w:val="Bodycopy"/>
            <w:tabs>
              <w:tab w:val="left" w:pos="440"/>
              <w:tab w:val="left" w:pos="760"/>
              <w:tab w:val="left" w:pos="1020"/>
            </w:tabs>
            <w:rPr>
              <w:rFonts w:cs="FoundrySans-NormalItalic"/>
              <w:color w:val="C60007"/>
            </w:rPr>
          </w:pPr>
          <w:r w:rsidRPr="00073DDA">
            <w:rPr>
              <w:rFonts w:cs="FoundrySans-NormalItalic"/>
              <w:color w:val="C60007"/>
            </w:rPr>
            <w:t xml:space="preserve">Is it possible for a student to graduate from the programme without having passed ALL course modules? </w:t>
          </w:r>
          <w:r w:rsidR="00A10A9C">
            <w:rPr>
              <w:rFonts w:cs="FoundrySans-NormalItalic"/>
              <w:color w:val="C60007"/>
            </w:rPr>
            <w:tab/>
          </w:r>
          <w:r w:rsidRPr="00A10A9C">
            <w:rPr>
              <w:rFonts w:cs="FoundrySans-NormalItalic"/>
              <w:i w:val="0"/>
              <w:color w:val="auto"/>
            </w:rPr>
            <w:t xml:space="preserve">Yes </w:t>
          </w:r>
          <w:r w:rsidR="00A10A9C">
            <w:rPr>
              <w:rFonts w:cs="FoundrySans-NormalItalic"/>
              <w:i w:val="0"/>
              <w:color w:val="auto"/>
            </w:rPr>
            <w:t>|</w:t>
          </w:r>
          <w:r w:rsidR="00A10A9C" w:rsidRPr="00A10A9C">
            <w:rPr>
              <w:rFonts w:cs="FoundrySans-NormalItalic"/>
              <w:i w:val="0"/>
              <w:color w:val="auto"/>
            </w:rPr>
            <w:t xml:space="preserve"> No</w:t>
          </w:r>
        </w:p>
        <w:p w14:paraId="4BCA9AE7" w14:textId="77777777" w:rsidR="009E6DF2" w:rsidRPr="00073DDA" w:rsidRDefault="009E6DF2" w:rsidP="009E6DF2">
          <w:pPr>
            <w:pStyle w:val="Bodycopy"/>
            <w:tabs>
              <w:tab w:val="left" w:pos="440"/>
              <w:tab w:val="left" w:pos="760"/>
              <w:tab w:val="left" w:pos="1020"/>
            </w:tabs>
            <w:rPr>
              <w:rFonts w:cs="FoundrySans-NormalItalic"/>
              <w:color w:val="C60007"/>
            </w:rPr>
          </w:pPr>
          <w:r w:rsidRPr="00073DDA">
            <w:rPr>
              <w:rFonts w:cs="FoundrySans-NormalItalic"/>
              <w:color w:val="C60007"/>
            </w:rPr>
            <w:t>If yes, please detail the compensation strategies used to enable progression and/or gradu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04BFB32B" w14:textId="77777777" w:rsidTr="009E6DF2">
            <w:tc>
              <w:tcPr>
                <w:tcW w:w="9485" w:type="dxa"/>
                <w:tcBorders>
                  <w:top w:val="nil"/>
                  <w:left w:val="nil"/>
                  <w:right w:val="nil"/>
                </w:tcBorders>
                <w:vAlign w:val="bottom"/>
              </w:tcPr>
              <w:p w14:paraId="36A5767F"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150 words max)</w:t>
                </w:r>
              </w:p>
            </w:tc>
          </w:tr>
          <w:tr w:rsidR="00633C28" w:rsidRPr="00BD241D" w14:paraId="159B1EDD" w14:textId="77777777" w:rsidTr="009E6DF2">
            <w:sdt>
              <w:sdtPr>
                <w:rPr>
                  <w:rFonts w:cs="FoundrySans-NormalItalic"/>
                  <w:i w:val="0"/>
                  <w:color w:val="auto"/>
                </w:rPr>
                <w:alias w:val="Text267"/>
                <w:tag w:val="Text267"/>
                <w:id w:val="1938179217"/>
                <w:lock w:val="sdtLocked"/>
                <w:placeholder>
                  <w:docPart w:val="8E8D550AE2AC464696F946E48EB94238"/>
                </w:placeholder>
                <w:showingPlcHdr/>
                <w15:appearance w15:val="hidden"/>
              </w:sdtPr>
              <w:sdtEndPr/>
              <w:sdtContent>
                <w:tc>
                  <w:tcPr>
                    <w:tcW w:w="9485" w:type="dxa"/>
                    <w:tcBorders>
                      <w:bottom w:val="single" w:sz="4" w:space="0" w:color="auto"/>
                    </w:tcBorders>
                  </w:tcPr>
                  <w:p w14:paraId="4949219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25EDC3B4" w14:textId="77777777" w:rsidTr="009E6DF2">
            <w:trPr>
              <w:trHeight w:val="96"/>
            </w:trPr>
            <w:tc>
              <w:tcPr>
                <w:tcW w:w="9485" w:type="dxa"/>
                <w:tcBorders>
                  <w:left w:val="nil"/>
                  <w:bottom w:val="nil"/>
                  <w:right w:val="nil"/>
                </w:tcBorders>
              </w:tcPr>
              <w:p w14:paraId="7AFBB8CE"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2C8D8D40" w14:textId="77777777" w:rsidTr="009E6DF2">
            <w:tc>
              <w:tcPr>
                <w:tcW w:w="9485" w:type="dxa"/>
                <w:tcBorders>
                  <w:top w:val="nil"/>
                  <w:left w:val="nil"/>
                  <w:right w:val="nil"/>
                </w:tcBorders>
              </w:tcPr>
              <w:p w14:paraId="2D799673" w14:textId="77777777" w:rsidR="00633C28" w:rsidRPr="001165EA" w:rsidRDefault="00633C28" w:rsidP="00633C28">
                <w:pPr>
                  <w:pStyle w:val="Bodycopy"/>
                  <w:keepNext/>
                  <w:tabs>
                    <w:tab w:val="left" w:pos="480"/>
                  </w:tabs>
                  <w:spacing w:after="0"/>
                  <w:rPr>
                    <w:rFonts w:cs="FoundrySans-NormalItalic"/>
                    <w:b/>
                    <w:i w:val="0"/>
                    <w:color w:val="008080"/>
                  </w:rPr>
                </w:pPr>
                <w:r w:rsidRPr="001165EA">
                  <w:rPr>
                    <w:rFonts w:cs="FoundrySans-NormalItalic"/>
                    <w:b/>
                    <w:i w:val="0"/>
                    <w:color w:val="008080"/>
                  </w:rPr>
                  <w:lastRenderedPageBreak/>
                  <w:t>Assessor Comment: (150 words max)</w:t>
                </w:r>
              </w:p>
            </w:tc>
          </w:tr>
          <w:tr w:rsidR="00633C28" w:rsidRPr="00BD241D" w14:paraId="7279F138" w14:textId="77777777" w:rsidTr="009E6DF2">
            <w:sdt>
              <w:sdtPr>
                <w:rPr>
                  <w:rFonts w:cs="FoundrySans-NormalItalic"/>
                  <w:i w:val="0"/>
                  <w:color w:val="auto"/>
                </w:rPr>
                <w:alias w:val="Text268"/>
                <w:tag w:val="Text268"/>
                <w:id w:val="495004907"/>
                <w:lock w:val="sdtLocked"/>
                <w:placeholder>
                  <w:docPart w:val="B89CB168AC0B400EAAE03EF2933D8C1B"/>
                </w:placeholder>
                <w:showingPlcHdr/>
                <w15:appearance w15:val="hidden"/>
              </w:sdtPr>
              <w:sdtEndPr/>
              <w:sdtContent>
                <w:tc>
                  <w:tcPr>
                    <w:tcW w:w="9485" w:type="dxa"/>
                  </w:tcPr>
                  <w:p w14:paraId="4D709110"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4B27EC73" w14:textId="77777777" w:rsidR="009E6DF2" w:rsidRPr="002621D7" w:rsidRDefault="009E6DF2" w:rsidP="009E6DF2">
          <w:pPr>
            <w:pStyle w:val="Bodycopy"/>
            <w:tabs>
              <w:tab w:val="left" w:pos="480"/>
            </w:tabs>
            <w:spacing w:after="120" w:line="180" w:lineRule="atLeast"/>
            <w:rPr>
              <w:i w:val="0"/>
            </w:rPr>
          </w:pPr>
        </w:p>
        <w:p w14:paraId="55A6E266" w14:textId="77777777" w:rsidR="009E6DF2" w:rsidRPr="0074793A" w:rsidRDefault="009E6DF2" w:rsidP="009E6DF2">
          <w:pPr>
            <w:pStyle w:val="Bodycopy"/>
            <w:keepNext/>
            <w:tabs>
              <w:tab w:val="left" w:pos="480"/>
            </w:tabs>
            <w:spacing w:after="120" w:line="180" w:lineRule="atLeast"/>
            <w:rPr>
              <w:b/>
              <w:i w:val="0"/>
              <w:color w:val="008000"/>
              <w:sz w:val="22"/>
              <w:szCs w:val="22"/>
            </w:rPr>
          </w:pPr>
          <w:r w:rsidRPr="0074793A">
            <w:rPr>
              <w:b/>
              <w:i w:val="0"/>
              <w:color w:val="008000"/>
              <w:sz w:val="22"/>
              <w:szCs w:val="22"/>
            </w:rPr>
            <w:t>B.8</w:t>
          </w:r>
          <w:r w:rsidRPr="0074793A">
            <w:rPr>
              <w:b/>
              <w:i w:val="0"/>
              <w:color w:val="008000"/>
              <w:sz w:val="22"/>
              <w:szCs w:val="22"/>
            </w:rPr>
            <w:tab/>
            <w:t>Resources</w:t>
          </w:r>
        </w:p>
        <w:p w14:paraId="7E484F19" w14:textId="77777777" w:rsidR="009E6DF2" w:rsidRPr="00073DDA" w:rsidRDefault="009E6DF2" w:rsidP="009E6DF2">
          <w:pPr>
            <w:pStyle w:val="Bodycopy"/>
            <w:keepNext/>
            <w:tabs>
              <w:tab w:val="left" w:pos="440"/>
              <w:tab w:val="left" w:pos="760"/>
              <w:tab w:val="left" w:pos="1020"/>
            </w:tabs>
            <w:rPr>
              <w:rFonts w:cs="FoundrySans-NormalItalic"/>
              <w:color w:val="C60007"/>
            </w:rPr>
          </w:pPr>
          <w:r w:rsidRPr="00073DDA">
            <w:rPr>
              <w:rFonts w:cs="FoundrySans-NormalItalic"/>
              <w:color w:val="C60007"/>
            </w:rPr>
            <w:t>Comment on the adequacy of resources to support delivery of the programme:</w:t>
          </w:r>
        </w:p>
        <w:p w14:paraId="370F6F70" w14:textId="77777777" w:rsidR="009E6DF2" w:rsidRPr="00C12905" w:rsidRDefault="009E6DF2" w:rsidP="009E6DF2">
          <w:pPr>
            <w:pStyle w:val="Bodycopy"/>
            <w:keepNext/>
            <w:tabs>
              <w:tab w:val="left" w:pos="480"/>
            </w:tabs>
            <w:spacing w:after="120" w:line="180" w:lineRule="atLeast"/>
            <w:outlineLvl w:val="0"/>
            <w:rPr>
              <w:i w:val="0"/>
              <w:color w:val="008000"/>
            </w:rPr>
          </w:pPr>
          <w:r w:rsidRPr="00B43529">
            <w:rPr>
              <w:i w:val="0"/>
              <w:color w:val="008000"/>
            </w:rPr>
            <w:t>B.8.1</w:t>
          </w:r>
          <w:r w:rsidRPr="00C12905">
            <w:rPr>
              <w:i w:val="0"/>
              <w:color w:val="008000"/>
            </w:rPr>
            <w:t xml:space="preserve"> Academic staff</w:t>
          </w:r>
        </w:p>
        <w:p w14:paraId="6632F12E" w14:textId="77777777" w:rsidR="009E6DF2" w:rsidRDefault="009E6DF2" w:rsidP="009E6DF2">
          <w:pPr>
            <w:pStyle w:val="Bodycopy"/>
            <w:keepNext/>
            <w:tabs>
              <w:tab w:val="left" w:pos="440"/>
              <w:tab w:val="left" w:pos="760"/>
              <w:tab w:val="left" w:pos="1020"/>
            </w:tabs>
            <w:ind w:left="306"/>
            <w:rPr>
              <w:rFonts w:cs="FoundrySans-NormalItalic"/>
              <w:color w:val="C60007"/>
            </w:rPr>
          </w:pPr>
          <w:r>
            <w:rPr>
              <w:rFonts w:cs="FoundrySans-NormalItalic"/>
              <w:color w:val="C60007"/>
            </w:rPr>
            <w:t>Summarise and comment on the numbers of academic staff at each grade (lecturer/ professor etc) and numbers in professional membership of IChemE or equivalent.</w:t>
          </w:r>
        </w:p>
        <w:p w14:paraId="4B5B5537" w14:textId="77777777" w:rsidR="009E6DF2" w:rsidRPr="00073DDA" w:rsidRDefault="009E6DF2" w:rsidP="009E6DF2">
          <w:pPr>
            <w:pStyle w:val="Bodycopy"/>
            <w:keepNext/>
            <w:tabs>
              <w:tab w:val="left" w:pos="440"/>
              <w:tab w:val="left" w:pos="760"/>
              <w:tab w:val="left" w:pos="1020"/>
            </w:tabs>
            <w:ind w:left="306"/>
            <w:rPr>
              <w:rFonts w:cs="FoundrySans-NormalItalic"/>
              <w:color w:val="C60007"/>
            </w:rPr>
          </w:pPr>
          <w:r>
            <w:rPr>
              <w:rFonts w:cs="FoundrySans-NormalItalic"/>
              <w:color w:val="C60007"/>
            </w:rPr>
            <w:t>Indicate the full-time equivalent of staff input to teaching the programmes under review, along with any further information pertinent to the assess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17F8537B" w14:textId="77777777" w:rsidTr="009E6DF2">
            <w:tc>
              <w:tcPr>
                <w:tcW w:w="9485" w:type="dxa"/>
                <w:tcBorders>
                  <w:top w:val="nil"/>
                  <w:left w:val="nil"/>
                  <w:right w:val="nil"/>
                </w:tcBorders>
                <w:vAlign w:val="bottom"/>
              </w:tcPr>
              <w:p w14:paraId="09E10137"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286F3E6A" w14:textId="77777777" w:rsidTr="009E6DF2">
            <w:sdt>
              <w:sdtPr>
                <w:rPr>
                  <w:rFonts w:cs="FoundrySans-NormalItalic"/>
                  <w:i w:val="0"/>
                  <w:color w:val="auto"/>
                </w:rPr>
                <w:alias w:val="Text269"/>
                <w:tag w:val="Text269"/>
                <w:id w:val="-1796902621"/>
                <w:lock w:val="sdtLocked"/>
                <w:placeholder>
                  <w:docPart w:val="5F8120452D004C5F8FF77E6F690D8602"/>
                </w:placeholder>
                <w:showingPlcHdr/>
                <w15:appearance w15:val="hidden"/>
              </w:sdtPr>
              <w:sdtEndPr/>
              <w:sdtContent>
                <w:tc>
                  <w:tcPr>
                    <w:tcW w:w="9485" w:type="dxa"/>
                    <w:tcBorders>
                      <w:bottom w:val="single" w:sz="4" w:space="0" w:color="auto"/>
                    </w:tcBorders>
                  </w:tcPr>
                  <w:p w14:paraId="2CA74783"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56D5CCF0" w14:textId="77777777" w:rsidTr="009E6DF2">
            <w:trPr>
              <w:trHeight w:val="96"/>
            </w:trPr>
            <w:tc>
              <w:tcPr>
                <w:tcW w:w="9485" w:type="dxa"/>
                <w:tcBorders>
                  <w:left w:val="nil"/>
                  <w:bottom w:val="nil"/>
                  <w:right w:val="nil"/>
                </w:tcBorders>
              </w:tcPr>
              <w:p w14:paraId="4EBA2978"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78090C04" w14:textId="77777777" w:rsidTr="009E6DF2">
            <w:tc>
              <w:tcPr>
                <w:tcW w:w="9485" w:type="dxa"/>
                <w:tcBorders>
                  <w:top w:val="nil"/>
                  <w:left w:val="nil"/>
                  <w:right w:val="nil"/>
                </w:tcBorders>
              </w:tcPr>
              <w:p w14:paraId="6324060D"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5563F889" w14:textId="77777777" w:rsidTr="009E6DF2">
            <w:sdt>
              <w:sdtPr>
                <w:rPr>
                  <w:rFonts w:cs="FoundrySans-NormalItalic"/>
                  <w:i w:val="0"/>
                  <w:color w:val="auto"/>
                </w:rPr>
                <w:alias w:val="Text270"/>
                <w:tag w:val="Text270"/>
                <w:id w:val="-2051910668"/>
                <w:lock w:val="sdtLocked"/>
                <w:placeholder>
                  <w:docPart w:val="AF4478751C3541128D19EE5F5DB8E804"/>
                </w:placeholder>
                <w:showingPlcHdr/>
                <w15:appearance w15:val="hidden"/>
              </w:sdtPr>
              <w:sdtEndPr/>
              <w:sdtContent>
                <w:tc>
                  <w:tcPr>
                    <w:tcW w:w="9485" w:type="dxa"/>
                  </w:tcPr>
                  <w:p w14:paraId="0E1EF9D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7427F86" w14:textId="77777777" w:rsidR="009E6DF2" w:rsidRPr="00B43529" w:rsidRDefault="009E6DF2" w:rsidP="009E6DF2">
          <w:pPr>
            <w:pStyle w:val="Bodycopy"/>
            <w:tabs>
              <w:tab w:val="left" w:pos="480"/>
            </w:tabs>
            <w:spacing w:after="120" w:line="180" w:lineRule="atLeast"/>
            <w:rPr>
              <w:i w:val="0"/>
            </w:rPr>
          </w:pPr>
        </w:p>
        <w:p w14:paraId="4D233D20" w14:textId="77777777" w:rsidR="009E6DF2" w:rsidRPr="00C12905" w:rsidRDefault="009E6DF2" w:rsidP="009E6DF2">
          <w:pPr>
            <w:pStyle w:val="Bodycopy"/>
            <w:tabs>
              <w:tab w:val="left" w:pos="480"/>
            </w:tabs>
            <w:spacing w:after="120" w:line="180" w:lineRule="atLeast"/>
            <w:outlineLvl w:val="0"/>
            <w:rPr>
              <w:i w:val="0"/>
              <w:color w:val="008000"/>
            </w:rPr>
          </w:pPr>
          <w:r w:rsidRPr="00B43529">
            <w:rPr>
              <w:i w:val="0"/>
              <w:color w:val="008000"/>
            </w:rPr>
            <w:t>B.8.2</w:t>
          </w:r>
          <w:r w:rsidRPr="00C12905">
            <w:rPr>
              <w:i w:val="0"/>
              <w:color w:val="008000"/>
            </w:rPr>
            <w:t xml:space="preserve"> Technical and administrative support</w:t>
          </w:r>
        </w:p>
        <w:p w14:paraId="5BECE1CB" w14:textId="77777777" w:rsidR="009E6DF2" w:rsidRDefault="009E6DF2" w:rsidP="009E6DF2">
          <w:pPr>
            <w:pStyle w:val="Bodycopy"/>
            <w:tabs>
              <w:tab w:val="left" w:pos="440"/>
              <w:tab w:val="left" w:pos="760"/>
              <w:tab w:val="left" w:pos="1020"/>
            </w:tabs>
            <w:ind w:left="306"/>
            <w:rPr>
              <w:rFonts w:cs="FoundrySans-NormalItalic"/>
              <w:color w:val="C60007"/>
            </w:rPr>
          </w:pPr>
          <w:r>
            <w:rPr>
              <w:rFonts w:cs="FoundrySans-NormalItalic"/>
              <w:color w:val="C60007"/>
            </w:rPr>
            <w:t>Give the full-time equivalent numbers of technical, administrative and student support staff engaged in supporting the programmes under review, along with any further information pertinent to the assess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57F03B19" w14:textId="77777777" w:rsidTr="009E6DF2">
            <w:tc>
              <w:tcPr>
                <w:tcW w:w="9485" w:type="dxa"/>
                <w:tcBorders>
                  <w:top w:val="nil"/>
                  <w:left w:val="nil"/>
                  <w:right w:val="nil"/>
                </w:tcBorders>
                <w:vAlign w:val="bottom"/>
              </w:tcPr>
              <w:p w14:paraId="299F1B8A"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5433CC0D" w14:textId="77777777" w:rsidTr="009E6DF2">
            <w:sdt>
              <w:sdtPr>
                <w:rPr>
                  <w:rFonts w:cs="FoundrySans-NormalItalic"/>
                  <w:i w:val="0"/>
                  <w:color w:val="auto"/>
                </w:rPr>
                <w:alias w:val="Text271"/>
                <w:tag w:val="Text271"/>
                <w:id w:val="385697233"/>
                <w:lock w:val="sdtLocked"/>
                <w:placeholder>
                  <w:docPart w:val="3314C23E949A42F2929E9BF984174D2D"/>
                </w:placeholder>
                <w:showingPlcHdr/>
                <w15:appearance w15:val="hidden"/>
              </w:sdtPr>
              <w:sdtEndPr/>
              <w:sdtContent>
                <w:tc>
                  <w:tcPr>
                    <w:tcW w:w="9485" w:type="dxa"/>
                    <w:tcBorders>
                      <w:bottom w:val="single" w:sz="4" w:space="0" w:color="auto"/>
                    </w:tcBorders>
                  </w:tcPr>
                  <w:p w14:paraId="3618103D"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307089B8" w14:textId="77777777" w:rsidTr="009E6DF2">
            <w:trPr>
              <w:trHeight w:val="96"/>
            </w:trPr>
            <w:tc>
              <w:tcPr>
                <w:tcW w:w="9485" w:type="dxa"/>
                <w:tcBorders>
                  <w:left w:val="nil"/>
                  <w:bottom w:val="nil"/>
                  <w:right w:val="nil"/>
                </w:tcBorders>
              </w:tcPr>
              <w:p w14:paraId="6227EB08"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4A2B9D1B" w14:textId="77777777" w:rsidTr="009E6DF2">
            <w:tc>
              <w:tcPr>
                <w:tcW w:w="9485" w:type="dxa"/>
                <w:tcBorders>
                  <w:top w:val="nil"/>
                  <w:left w:val="nil"/>
                  <w:right w:val="nil"/>
                </w:tcBorders>
              </w:tcPr>
              <w:p w14:paraId="68601C53"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0226A23C" w14:textId="77777777" w:rsidTr="009E6DF2">
            <w:sdt>
              <w:sdtPr>
                <w:rPr>
                  <w:rFonts w:cs="FoundrySans-NormalItalic"/>
                  <w:i w:val="0"/>
                  <w:color w:val="auto"/>
                </w:rPr>
                <w:alias w:val="Text272"/>
                <w:tag w:val="Text272"/>
                <w:id w:val="-1979440111"/>
                <w:lock w:val="sdtLocked"/>
                <w:placeholder>
                  <w:docPart w:val="2C6D9C3718A94B6FAA73201F8F55237C"/>
                </w:placeholder>
                <w:showingPlcHdr/>
                <w15:appearance w15:val="hidden"/>
              </w:sdtPr>
              <w:sdtEndPr/>
              <w:sdtContent>
                <w:tc>
                  <w:tcPr>
                    <w:tcW w:w="9485" w:type="dxa"/>
                  </w:tcPr>
                  <w:p w14:paraId="0636DF71"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1F2A8368" w14:textId="77777777" w:rsidR="009E6DF2" w:rsidRPr="00B43529" w:rsidRDefault="009E6DF2" w:rsidP="009E6DF2">
          <w:pPr>
            <w:pStyle w:val="Bodycopy"/>
            <w:tabs>
              <w:tab w:val="left" w:pos="440"/>
              <w:tab w:val="left" w:pos="760"/>
              <w:tab w:val="left" w:pos="1020"/>
            </w:tabs>
            <w:rPr>
              <w:i w:val="0"/>
            </w:rPr>
          </w:pPr>
        </w:p>
        <w:p w14:paraId="3CFFFBAF" w14:textId="77777777" w:rsidR="009E6DF2" w:rsidRPr="00C12905" w:rsidRDefault="009E6DF2" w:rsidP="009E6DF2">
          <w:pPr>
            <w:pStyle w:val="Bodycopy"/>
            <w:tabs>
              <w:tab w:val="left" w:pos="480"/>
            </w:tabs>
            <w:spacing w:after="120" w:line="180" w:lineRule="atLeast"/>
            <w:outlineLvl w:val="0"/>
            <w:rPr>
              <w:i w:val="0"/>
              <w:color w:val="008000"/>
            </w:rPr>
          </w:pPr>
          <w:r w:rsidRPr="00B43529">
            <w:rPr>
              <w:i w:val="0"/>
              <w:color w:val="008000"/>
            </w:rPr>
            <w:t>B.8.3</w:t>
          </w:r>
          <w:r w:rsidRPr="00C12905">
            <w:rPr>
              <w:i w:val="0"/>
              <w:color w:val="008000"/>
            </w:rPr>
            <w:t xml:space="preserve"> Student faciliti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6AA836F9" w14:textId="77777777" w:rsidTr="009E6DF2">
            <w:tc>
              <w:tcPr>
                <w:tcW w:w="9485" w:type="dxa"/>
                <w:tcBorders>
                  <w:top w:val="nil"/>
                  <w:left w:val="nil"/>
                  <w:right w:val="nil"/>
                </w:tcBorders>
                <w:vAlign w:val="bottom"/>
              </w:tcPr>
              <w:p w14:paraId="43673D51"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282D09E2" w14:textId="77777777" w:rsidTr="009E6DF2">
            <w:sdt>
              <w:sdtPr>
                <w:rPr>
                  <w:rFonts w:cs="FoundrySans-NormalItalic"/>
                  <w:i w:val="0"/>
                  <w:color w:val="auto"/>
                </w:rPr>
                <w:alias w:val="Text273"/>
                <w:tag w:val="Text273"/>
                <w:id w:val="-156150044"/>
                <w:lock w:val="sdtLocked"/>
                <w:placeholder>
                  <w:docPart w:val="896F884370B7484694B91B0436F2784E"/>
                </w:placeholder>
                <w:showingPlcHdr/>
                <w15:appearance w15:val="hidden"/>
              </w:sdtPr>
              <w:sdtEndPr/>
              <w:sdtContent>
                <w:tc>
                  <w:tcPr>
                    <w:tcW w:w="9485" w:type="dxa"/>
                    <w:tcBorders>
                      <w:bottom w:val="single" w:sz="4" w:space="0" w:color="auto"/>
                    </w:tcBorders>
                  </w:tcPr>
                  <w:p w14:paraId="5251D389"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6B9C837F" w14:textId="77777777" w:rsidTr="009E6DF2">
            <w:trPr>
              <w:trHeight w:val="96"/>
            </w:trPr>
            <w:tc>
              <w:tcPr>
                <w:tcW w:w="9485" w:type="dxa"/>
                <w:tcBorders>
                  <w:left w:val="nil"/>
                  <w:bottom w:val="nil"/>
                  <w:right w:val="nil"/>
                </w:tcBorders>
              </w:tcPr>
              <w:p w14:paraId="62E0F825"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7DBD6767" w14:textId="77777777" w:rsidTr="009E6DF2">
            <w:tc>
              <w:tcPr>
                <w:tcW w:w="9485" w:type="dxa"/>
                <w:tcBorders>
                  <w:top w:val="nil"/>
                  <w:left w:val="nil"/>
                  <w:right w:val="nil"/>
                </w:tcBorders>
              </w:tcPr>
              <w:p w14:paraId="6E6D9A17"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12EDABF2" w14:textId="77777777" w:rsidTr="009E6DF2">
            <w:sdt>
              <w:sdtPr>
                <w:rPr>
                  <w:rFonts w:cs="FoundrySans-NormalItalic"/>
                  <w:i w:val="0"/>
                  <w:color w:val="auto"/>
                </w:rPr>
                <w:alias w:val="Text274"/>
                <w:tag w:val="Text274"/>
                <w:id w:val="271056077"/>
                <w:lock w:val="sdtLocked"/>
                <w:placeholder>
                  <w:docPart w:val="C2D4D67B2EA04CD3AA88DA1989D98D11"/>
                </w:placeholder>
                <w:showingPlcHdr/>
                <w15:appearance w15:val="hidden"/>
              </w:sdtPr>
              <w:sdtEndPr/>
              <w:sdtContent>
                <w:tc>
                  <w:tcPr>
                    <w:tcW w:w="9485" w:type="dxa"/>
                  </w:tcPr>
                  <w:p w14:paraId="6634CEC8"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42EA1BDC" w14:textId="77777777" w:rsidR="009E6DF2" w:rsidRPr="00B43529" w:rsidRDefault="009E6DF2" w:rsidP="009E6DF2">
          <w:pPr>
            <w:pStyle w:val="Bodycopy"/>
            <w:tabs>
              <w:tab w:val="left" w:pos="440"/>
              <w:tab w:val="left" w:pos="760"/>
              <w:tab w:val="left" w:pos="1020"/>
            </w:tabs>
            <w:rPr>
              <w:i w:val="0"/>
            </w:rPr>
          </w:pPr>
        </w:p>
        <w:p w14:paraId="2A3BA290" w14:textId="77777777" w:rsidR="009E6DF2" w:rsidRPr="00C12905" w:rsidRDefault="009E6DF2" w:rsidP="009E6DF2">
          <w:pPr>
            <w:pStyle w:val="Bodycopy"/>
            <w:tabs>
              <w:tab w:val="left" w:pos="480"/>
            </w:tabs>
            <w:spacing w:after="120" w:line="180" w:lineRule="atLeast"/>
            <w:outlineLvl w:val="0"/>
            <w:rPr>
              <w:i w:val="0"/>
              <w:color w:val="008000"/>
            </w:rPr>
          </w:pPr>
          <w:r w:rsidRPr="00B43529">
            <w:rPr>
              <w:i w:val="0"/>
              <w:color w:val="008000"/>
            </w:rPr>
            <w:t>B.8.4</w:t>
          </w:r>
          <w:r w:rsidRPr="00C12905">
            <w:rPr>
              <w:i w:val="0"/>
              <w:color w:val="008000"/>
            </w:rPr>
            <w:t xml:space="preserve"> Laboratory facilities</w:t>
          </w:r>
        </w:p>
        <w:p w14:paraId="4CD82768" w14:textId="77777777" w:rsidR="009E6DF2" w:rsidRPr="00073DDA" w:rsidRDefault="009E6DF2" w:rsidP="009E6DF2">
          <w:pPr>
            <w:pStyle w:val="Bodycopy"/>
            <w:tabs>
              <w:tab w:val="left" w:pos="440"/>
              <w:tab w:val="left" w:pos="760"/>
              <w:tab w:val="left" w:pos="1020"/>
            </w:tabs>
            <w:ind w:left="306"/>
            <w:rPr>
              <w:rFonts w:cs="FoundrySans-NormalItalic"/>
              <w:color w:val="C60007"/>
            </w:rPr>
          </w:pPr>
          <w:r>
            <w:rPr>
              <w:rFonts w:cs="FoundrySans-NormalItalic"/>
              <w:color w:val="C60007"/>
            </w:rPr>
            <w:t>In addition to noting the available facilities, also indicate the time a typical student spends in laboratories (e.g. per week or per year) and the usual size of student experimental groups</w:t>
          </w:r>
          <w:r w:rsidRPr="00073DDA">
            <w:rPr>
              <w:rFonts w:cs="FoundrySans-NormalItalic"/>
              <w:color w:val="C60007"/>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32D03C47" w14:textId="77777777" w:rsidTr="009E6DF2">
            <w:tc>
              <w:tcPr>
                <w:tcW w:w="9485" w:type="dxa"/>
                <w:tcBorders>
                  <w:top w:val="nil"/>
                  <w:left w:val="nil"/>
                  <w:right w:val="nil"/>
                </w:tcBorders>
                <w:vAlign w:val="bottom"/>
              </w:tcPr>
              <w:p w14:paraId="1B6CAA5C"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51BF4349" w14:textId="77777777" w:rsidTr="009E6DF2">
            <w:sdt>
              <w:sdtPr>
                <w:rPr>
                  <w:rFonts w:cs="FoundrySans-NormalItalic"/>
                  <w:i w:val="0"/>
                  <w:color w:val="auto"/>
                </w:rPr>
                <w:alias w:val="Text275"/>
                <w:tag w:val="Text275"/>
                <w:id w:val="302515708"/>
                <w:lock w:val="sdtLocked"/>
                <w:placeholder>
                  <w:docPart w:val="638A712D7AFA4EC591D866720DB8A809"/>
                </w:placeholder>
                <w:showingPlcHdr/>
                <w15:appearance w15:val="hidden"/>
              </w:sdtPr>
              <w:sdtEndPr/>
              <w:sdtContent>
                <w:tc>
                  <w:tcPr>
                    <w:tcW w:w="9485" w:type="dxa"/>
                    <w:tcBorders>
                      <w:bottom w:val="single" w:sz="4" w:space="0" w:color="auto"/>
                    </w:tcBorders>
                  </w:tcPr>
                  <w:p w14:paraId="79A533C0"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5D6E804C" w14:textId="77777777" w:rsidTr="009E6DF2">
            <w:trPr>
              <w:trHeight w:val="96"/>
            </w:trPr>
            <w:tc>
              <w:tcPr>
                <w:tcW w:w="9485" w:type="dxa"/>
                <w:tcBorders>
                  <w:left w:val="nil"/>
                  <w:bottom w:val="nil"/>
                  <w:right w:val="nil"/>
                </w:tcBorders>
              </w:tcPr>
              <w:p w14:paraId="31852F26"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7D8467B4" w14:textId="77777777" w:rsidTr="009E6DF2">
            <w:tc>
              <w:tcPr>
                <w:tcW w:w="9485" w:type="dxa"/>
                <w:tcBorders>
                  <w:top w:val="nil"/>
                  <w:left w:val="nil"/>
                  <w:right w:val="nil"/>
                </w:tcBorders>
              </w:tcPr>
              <w:p w14:paraId="733CC5FD"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0C237E0A" w14:textId="77777777" w:rsidTr="009E6DF2">
            <w:sdt>
              <w:sdtPr>
                <w:rPr>
                  <w:rFonts w:cs="FoundrySans-NormalItalic"/>
                  <w:i w:val="0"/>
                  <w:color w:val="auto"/>
                </w:rPr>
                <w:alias w:val="Text276"/>
                <w:tag w:val="Text276"/>
                <w:id w:val="847599218"/>
                <w:lock w:val="sdtLocked"/>
                <w:placeholder>
                  <w:docPart w:val="DFD1F743AC8C42659135B45F566B2B96"/>
                </w:placeholder>
                <w:showingPlcHdr/>
                <w15:appearance w15:val="hidden"/>
              </w:sdtPr>
              <w:sdtEndPr/>
              <w:sdtContent>
                <w:tc>
                  <w:tcPr>
                    <w:tcW w:w="9485" w:type="dxa"/>
                  </w:tcPr>
                  <w:p w14:paraId="5B8B5AB3"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48A70685" w14:textId="77777777" w:rsidR="009E6DF2" w:rsidRPr="00B43529" w:rsidRDefault="009E6DF2" w:rsidP="009E6DF2">
          <w:pPr>
            <w:pStyle w:val="Bodycopy"/>
            <w:tabs>
              <w:tab w:val="left" w:pos="440"/>
              <w:tab w:val="left" w:pos="760"/>
              <w:tab w:val="left" w:pos="1020"/>
            </w:tabs>
            <w:rPr>
              <w:i w:val="0"/>
            </w:rPr>
          </w:pPr>
        </w:p>
        <w:p w14:paraId="4AB201B2" w14:textId="77777777" w:rsidR="009E6DF2" w:rsidRPr="00C12905" w:rsidRDefault="009E6DF2" w:rsidP="009E6DF2">
          <w:pPr>
            <w:pStyle w:val="Bodycopy"/>
            <w:tabs>
              <w:tab w:val="left" w:pos="480"/>
            </w:tabs>
            <w:spacing w:after="120" w:line="180" w:lineRule="atLeast"/>
            <w:outlineLvl w:val="0"/>
            <w:rPr>
              <w:i w:val="0"/>
              <w:color w:val="008000"/>
            </w:rPr>
          </w:pPr>
          <w:r w:rsidRPr="00B43529">
            <w:rPr>
              <w:i w:val="0"/>
              <w:color w:val="008000"/>
            </w:rPr>
            <w:t>B.8.5</w:t>
          </w:r>
          <w:r w:rsidRPr="00C12905">
            <w:rPr>
              <w:i w:val="0"/>
              <w:color w:val="008000"/>
            </w:rPr>
            <w:t xml:space="preserve"> Information management facilities (IT, Libra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247E0D72" w14:textId="77777777" w:rsidTr="009E6DF2">
            <w:tc>
              <w:tcPr>
                <w:tcW w:w="9485" w:type="dxa"/>
                <w:tcBorders>
                  <w:top w:val="nil"/>
                  <w:left w:val="nil"/>
                  <w:right w:val="nil"/>
                </w:tcBorders>
                <w:vAlign w:val="bottom"/>
              </w:tcPr>
              <w:p w14:paraId="29F7DA4A"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4B69EC2E" w14:textId="77777777" w:rsidTr="009E6DF2">
            <w:sdt>
              <w:sdtPr>
                <w:rPr>
                  <w:rFonts w:cs="FoundrySans-NormalItalic"/>
                  <w:i w:val="0"/>
                  <w:color w:val="auto"/>
                </w:rPr>
                <w:alias w:val="Text277"/>
                <w:tag w:val="Text277"/>
                <w:id w:val="-1144189262"/>
                <w:lock w:val="sdtLocked"/>
                <w:placeholder>
                  <w:docPart w:val="EB07CD492FEE42CE9527CDADF6D67E7F"/>
                </w:placeholder>
                <w:showingPlcHdr/>
                <w15:appearance w15:val="hidden"/>
              </w:sdtPr>
              <w:sdtEndPr/>
              <w:sdtContent>
                <w:tc>
                  <w:tcPr>
                    <w:tcW w:w="9485" w:type="dxa"/>
                    <w:tcBorders>
                      <w:bottom w:val="single" w:sz="4" w:space="0" w:color="auto"/>
                    </w:tcBorders>
                  </w:tcPr>
                  <w:p w14:paraId="12D6899C"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5C7829F0" w14:textId="77777777" w:rsidTr="009E6DF2">
            <w:trPr>
              <w:trHeight w:val="96"/>
            </w:trPr>
            <w:tc>
              <w:tcPr>
                <w:tcW w:w="9485" w:type="dxa"/>
                <w:tcBorders>
                  <w:left w:val="nil"/>
                  <w:bottom w:val="nil"/>
                  <w:right w:val="nil"/>
                </w:tcBorders>
              </w:tcPr>
              <w:p w14:paraId="399677A1"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23729073" w14:textId="77777777" w:rsidTr="009E6DF2">
            <w:tc>
              <w:tcPr>
                <w:tcW w:w="9485" w:type="dxa"/>
                <w:tcBorders>
                  <w:top w:val="nil"/>
                  <w:left w:val="nil"/>
                  <w:right w:val="nil"/>
                </w:tcBorders>
              </w:tcPr>
              <w:p w14:paraId="08EDBCD9"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40ECC430" w14:textId="77777777" w:rsidTr="009E6DF2">
            <w:sdt>
              <w:sdtPr>
                <w:rPr>
                  <w:rFonts w:cs="FoundrySans-NormalItalic"/>
                  <w:i w:val="0"/>
                  <w:color w:val="auto"/>
                </w:rPr>
                <w:alias w:val="Text278"/>
                <w:tag w:val="Text278"/>
                <w:id w:val="640163809"/>
                <w:lock w:val="sdtLocked"/>
                <w:placeholder>
                  <w:docPart w:val="CAB7395F9C294B84B5A381AE56956E60"/>
                </w:placeholder>
                <w:showingPlcHdr/>
                <w15:appearance w15:val="hidden"/>
              </w:sdtPr>
              <w:sdtEndPr/>
              <w:sdtContent>
                <w:tc>
                  <w:tcPr>
                    <w:tcW w:w="9485" w:type="dxa"/>
                  </w:tcPr>
                  <w:p w14:paraId="7D1C476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562F4A11" w14:textId="77777777" w:rsidR="009E6DF2" w:rsidRPr="00B43529" w:rsidRDefault="009E6DF2" w:rsidP="009E6DF2">
          <w:pPr>
            <w:pStyle w:val="Bodycopy"/>
            <w:tabs>
              <w:tab w:val="left" w:pos="440"/>
              <w:tab w:val="left" w:pos="760"/>
              <w:tab w:val="left" w:pos="1020"/>
            </w:tabs>
            <w:rPr>
              <w:i w:val="0"/>
            </w:rPr>
          </w:pPr>
        </w:p>
        <w:p w14:paraId="6F3945D7" w14:textId="77777777" w:rsidR="009E6DF2" w:rsidRPr="00C12905" w:rsidRDefault="009E6DF2" w:rsidP="009E6DF2">
          <w:pPr>
            <w:pStyle w:val="Bodycopy"/>
            <w:keepNext/>
            <w:tabs>
              <w:tab w:val="left" w:pos="480"/>
            </w:tabs>
            <w:spacing w:after="120" w:line="180" w:lineRule="atLeast"/>
            <w:outlineLvl w:val="0"/>
            <w:rPr>
              <w:i w:val="0"/>
              <w:color w:val="008000"/>
            </w:rPr>
          </w:pPr>
          <w:r w:rsidRPr="00B43529">
            <w:rPr>
              <w:i w:val="0"/>
              <w:color w:val="008000"/>
            </w:rPr>
            <w:lastRenderedPageBreak/>
            <w:t>B.8.6</w:t>
          </w:r>
          <w:r w:rsidRPr="00C12905">
            <w:rPr>
              <w:i w:val="0"/>
              <w:color w:val="008000"/>
            </w:rPr>
            <w:t xml:space="preserve"> Industrial input to teaching and programme develop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44FB0D43" w14:textId="77777777" w:rsidTr="009E6DF2">
            <w:tc>
              <w:tcPr>
                <w:tcW w:w="9485" w:type="dxa"/>
                <w:tcBorders>
                  <w:top w:val="nil"/>
                  <w:left w:val="nil"/>
                  <w:right w:val="nil"/>
                </w:tcBorders>
                <w:vAlign w:val="bottom"/>
              </w:tcPr>
              <w:p w14:paraId="033936E1" w14:textId="77777777" w:rsidR="009E6DF2" w:rsidRPr="001165EA" w:rsidRDefault="009E6DF2" w:rsidP="009E6DF2">
                <w:pPr>
                  <w:pStyle w:val="Bodycopy"/>
                  <w:keepNext/>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0A9FD129" w14:textId="77777777" w:rsidTr="009E6DF2">
            <w:sdt>
              <w:sdtPr>
                <w:rPr>
                  <w:rFonts w:cs="FoundrySans-NormalItalic"/>
                  <w:i w:val="0"/>
                  <w:color w:val="auto"/>
                </w:rPr>
                <w:alias w:val="Text279"/>
                <w:tag w:val="Text279"/>
                <w:id w:val="1548030283"/>
                <w:lock w:val="sdtLocked"/>
                <w:placeholder>
                  <w:docPart w:val="6982758C83ED4EC1BCFC2D71C8E4C88B"/>
                </w:placeholder>
                <w:showingPlcHdr/>
                <w15:appearance w15:val="hidden"/>
              </w:sdtPr>
              <w:sdtEndPr/>
              <w:sdtContent>
                <w:tc>
                  <w:tcPr>
                    <w:tcW w:w="9485" w:type="dxa"/>
                    <w:tcBorders>
                      <w:bottom w:val="single" w:sz="4" w:space="0" w:color="auto"/>
                    </w:tcBorders>
                  </w:tcPr>
                  <w:p w14:paraId="6E388DA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00C01FB4" w14:textId="77777777" w:rsidTr="009E6DF2">
            <w:trPr>
              <w:trHeight w:val="96"/>
            </w:trPr>
            <w:tc>
              <w:tcPr>
                <w:tcW w:w="9485" w:type="dxa"/>
                <w:tcBorders>
                  <w:left w:val="nil"/>
                  <w:bottom w:val="nil"/>
                  <w:right w:val="nil"/>
                </w:tcBorders>
              </w:tcPr>
              <w:p w14:paraId="3027C512"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6D420DA5" w14:textId="77777777" w:rsidTr="009E6DF2">
            <w:tc>
              <w:tcPr>
                <w:tcW w:w="9485" w:type="dxa"/>
                <w:tcBorders>
                  <w:top w:val="nil"/>
                  <w:left w:val="nil"/>
                  <w:right w:val="nil"/>
                </w:tcBorders>
              </w:tcPr>
              <w:p w14:paraId="658CFFE6"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4CD0328A" w14:textId="77777777" w:rsidTr="009E6DF2">
            <w:sdt>
              <w:sdtPr>
                <w:rPr>
                  <w:rFonts w:cs="FoundrySans-NormalItalic"/>
                  <w:i w:val="0"/>
                  <w:color w:val="auto"/>
                </w:rPr>
                <w:alias w:val="Text280"/>
                <w:tag w:val="Text280"/>
                <w:id w:val="-1567553539"/>
                <w:lock w:val="sdtLocked"/>
                <w:placeholder>
                  <w:docPart w:val="8E4A579B31134D6BB5DFD7AE39B2C88E"/>
                </w:placeholder>
                <w:showingPlcHdr/>
                <w15:appearance w15:val="hidden"/>
              </w:sdtPr>
              <w:sdtEndPr/>
              <w:sdtContent>
                <w:tc>
                  <w:tcPr>
                    <w:tcW w:w="9485" w:type="dxa"/>
                  </w:tcPr>
                  <w:p w14:paraId="1A12583F"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6A2FC72D" w14:textId="77777777" w:rsidR="009E6DF2" w:rsidRPr="00B43529" w:rsidRDefault="009E6DF2" w:rsidP="009E6DF2">
          <w:pPr>
            <w:pStyle w:val="Bodycopy"/>
            <w:tabs>
              <w:tab w:val="left" w:pos="440"/>
              <w:tab w:val="left" w:pos="760"/>
              <w:tab w:val="left" w:pos="1020"/>
            </w:tabs>
            <w:rPr>
              <w:i w:val="0"/>
            </w:rPr>
          </w:pPr>
        </w:p>
        <w:p w14:paraId="45F8EA88" w14:textId="77777777" w:rsidR="009E6DF2" w:rsidRPr="00C12905" w:rsidRDefault="009E6DF2" w:rsidP="009E6DF2">
          <w:pPr>
            <w:pStyle w:val="Bodycopy"/>
            <w:tabs>
              <w:tab w:val="left" w:pos="480"/>
            </w:tabs>
            <w:spacing w:after="120" w:line="180" w:lineRule="atLeast"/>
            <w:outlineLvl w:val="0"/>
            <w:rPr>
              <w:i w:val="0"/>
              <w:color w:val="008000"/>
            </w:rPr>
          </w:pPr>
          <w:r w:rsidRPr="00B43529">
            <w:rPr>
              <w:i w:val="0"/>
              <w:color w:val="008000"/>
            </w:rPr>
            <w:t>B.8.</w:t>
          </w:r>
          <w:r>
            <w:rPr>
              <w:i w:val="0"/>
              <w:color w:val="008000"/>
            </w:rPr>
            <w:t>7</w:t>
          </w:r>
          <w:r w:rsidRPr="00C12905">
            <w:rPr>
              <w:i w:val="0"/>
              <w:color w:val="008000"/>
            </w:rPr>
            <w:t xml:space="preserve"> Any other resources not covered abo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2DBDE6D9" w14:textId="77777777" w:rsidTr="009E6DF2">
            <w:tc>
              <w:tcPr>
                <w:tcW w:w="9485" w:type="dxa"/>
                <w:tcBorders>
                  <w:top w:val="nil"/>
                  <w:left w:val="nil"/>
                  <w:right w:val="nil"/>
                </w:tcBorders>
                <w:vAlign w:val="bottom"/>
              </w:tcPr>
              <w:p w14:paraId="794A2D6F"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6B836AEA" w14:textId="77777777" w:rsidTr="009E6DF2">
            <w:sdt>
              <w:sdtPr>
                <w:rPr>
                  <w:rFonts w:cs="FoundrySans-NormalItalic"/>
                  <w:i w:val="0"/>
                  <w:color w:val="auto"/>
                </w:rPr>
                <w:alias w:val="Text281"/>
                <w:tag w:val="Text281"/>
                <w:id w:val="-1802216385"/>
                <w:lock w:val="sdtLocked"/>
                <w:placeholder>
                  <w:docPart w:val="AA30F83C90D34CB3BB7AEF6273D3CFC1"/>
                </w:placeholder>
                <w:showingPlcHdr/>
                <w15:appearance w15:val="hidden"/>
              </w:sdtPr>
              <w:sdtEndPr/>
              <w:sdtContent>
                <w:tc>
                  <w:tcPr>
                    <w:tcW w:w="9485" w:type="dxa"/>
                    <w:tcBorders>
                      <w:bottom w:val="single" w:sz="4" w:space="0" w:color="auto"/>
                    </w:tcBorders>
                  </w:tcPr>
                  <w:p w14:paraId="694DDF7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22E6175A" w14:textId="77777777" w:rsidTr="009E6DF2">
            <w:trPr>
              <w:trHeight w:val="96"/>
            </w:trPr>
            <w:tc>
              <w:tcPr>
                <w:tcW w:w="9485" w:type="dxa"/>
                <w:tcBorders>
                  <w:left w:val="nil"/>
                  <w:bottom w:val="nil"/>
                  <w:right w:val="nil"/>
                </w:tcBorders>
              </w:tcPr>
              <w:p w14:paraId="2BA98F2A"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452ECA99" w14:textId="77777777" w:rsidTr="009E6DF2">
            <w:tc>
              <w:tcPr>
                <w:tcW w:w="9485" w:type="dxa"/>
                <w:tcBorders>
                  <w:top w:val="nil"/>
                  <w:left w:val="nil"/>
                  <w:right w:val="nil"/>
                </w:tcBorders>
              </w:tcPr>
              <w:p w14:paraId="701A8A0B"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573A804A" w14:textId="77777777" w:rsidTr="009E6DF2">
            <w:sdt>
              <w:sdtPr>
                <w:rPr>
                  <w:rFonts w:cs="FoundrySans-NormalItalic"/>
                  <w:i w:val="0"/>
                  <w:color w:val="auto"/>
                </w:rPr>
                <w:alias w:val="Text282"/>
                <w:tag w:val="Text282"/>
                <w:id w:val="1547873118"/>
                <w:lock w:val="sdtLocked"/>
                <w:placeholder>
                  <w:docPart w:val="08CE2A48997B465FA067CEDE980C757D"/>
                </w:placeholder>
                <w:showingPlcHdr/>
                <w15:appearance w15:val="hidden"/>
              </w:sdtPr>
              <w:sdtEndPr/>
              <w:sdtContent>
                <w:tc>
                  <w:tcPr>
                    <w:tcW w:w="9485" w:type="dxa"/>
                  </w:tcPr>
                  <w:p w14:paraId="2F1F1A23"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7A586CF9" w14:textId="77777777" w:rsidR="009E6DF2" w:rsidRPr="002621D7" w:rsidRDefault="009E6DF2" w:rsidP="009E6DF2">
          <w:pPr>
            <w:pStyle w:val="Bodycopy"/>
            <w:tabs>
              <w:tab w:val="left" w:pos="440"/>
              <w:tab w:val="left" w:pos="760"/>
              <w:tab w:val="left" w:pos="1020"/>
            </w:tabs>
            <w:rPr>
              <w:i w:val="0"/>
            </w:rPr>
          </w:pPr>
        </w:p>
        <w:p w14:paraId="2D598159" w14:textId="77777777" w:rsidR="009E6DF2" w:rsidRPr="0074793A" w:rsidRDefault="009E6DF2" w:rsidP="009E6DF2">
          <w:pPr>
            <w:pStyle w:val="Bodycopy"/>
            <w:keepNext/>
            <w:tabs>
              <w:tab w:val="left" w:pos="480"/>
            </w:tabs>
            <w:spacing w:after="120" w:line="180" w:lineRule="atLeast"/>
            <w:rPr>
              <w:b/>
              <w:i w:val="0"/>
              <w:color w:val="008000"/>
              <w:sz w:val="22"/>
              <w:szCs w:val="22"/>
            </w:rPr>
          </w:pPr>
          <w:r w:rsidRPr="0074793A">
            <w:rPr>
              <w:b/>
              <w:i w:val="0"/>
              <w:color w:val="008000"/>
              <w:sz w:val="22"/>
              <w:szCs w:val="22"/>
            </w:rPr>
            <w:t xml:space="preserve">B.9 </w:t>
          </w:r>
          <w:r w:rsidRPr="0074793A">
            <w:rPr>
              <w:b/>
              <w:i w:val="0"/>
              <w:color w:val="008000"/>
              <w:sz w:val="22"/>
              <w:szCs w:val="22"/>
            </w:rPr>
            <w:tab/>
            <w:t>Assessors’ observations arising from discussions</w:t>
          </w:r>
        </w:p>
        <w:p w14:paraId="5DC3F498" w14:textId="77777777" w:rsidR="009E6DF2" w:rsidRPr="00FC6089" w:rsidRDefault="009E6DF2" w:rsidP="009E6DF2">
          <w:pPr>
            <w:pStyle w:val="Bodycopy"/>
            <w:tabs>
              <w:tab w:val="left" w:pos="440"/>
              <w:tab w:val="left" w:pos="760"/>
              <w:tab w:val="left" w:pos="1020"/>
            </w:tabs>
            <w:rPr>
              <w:rFonts w:cs="FoundrySans-NormalItalic"/>
              <w:color w:val="C60007"/>
            </w:rPr>
          </w:pPr>
          <w:r w:rsidRPr="00FC6089">
            <w:rPr>
              <w:rFonts w:cs="FoundrySans-NormalItalic"/>
              <w:color w:val="C60007"/>
            </w:rPr>
            <w:t xml:space="preserve">Summarise key concerns or issues arising from your time spent with the following groups during your visit: </w:t>
          </w:r>
        </w:p>
        <w:p w14:paraId="418B4D13" w14:textId="77777777" w:rsidR="009E6DF2" w:rsidRPr="00C12905" w:rsidRDefault="009E6DF2" w:rsidP="009E6DF2">
          <w:pPr>
            <w:pStyle w:val="Bodycopy"/>
            <w:tabs>
              <w:tab w:val="left" w:pos="480"/>
            </w:tabs>
            <w:spacing w:after="120" w:line="180" w:lineRule="atLeast"/>
            <w:outlineLvl w:val="0"/>
            <w:rPr>
              <w:i w:val="0"/>
              <w:color w:val="008000"/>
            </w:rPr>
          </w:pPr>
          <w:r w:rsidRPr="00B43529">
            <w:rPr>
              <w:i w:val="0"/>
              <w:color w:val="008000"/>
            </w:rPr>
            <w:t>B.9.1</w:t>
          </w:r>
          <w:r w:rsidRPr="00C12905">
            <w:rPr>
              <w:i w:val="0"/>
              <w:color w:val="008000"/>
            </w:rPr>
            <w:t xml:space="preserve"> Discussions with studen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06C91AF5" w14:textId="77777777" w:rsidTr="009E6DF2">
            <w:tc>
              <w:tcPr>
                <w:tcW w:w="9485" w:type="dxa"/>
                <w:tcBorders>
                  <w:top w:val="nil"/>
                  <w:left w:val="nil"/>
                  <w:right w:val="nil"/>
                </w:tcBorders>
              </w:tcPr>
              <w:p w14:paraId="1818B449"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Assessor Comment: (300 words max)</w:t>
                </w:r>
              </w:p>
            </w:tc>
          </w:tr>
          <w:tr w:rsidR="00372B3D" w:rsidRPr="00BD241D" w14:paraId="026ABD6E" w14:textId="77777777" w:rsidTr="009E6DF2">
            <w:sdt>
              <w:sdtPr>
                <w:rPr>
                  <w:rFonts w:cs="FoundrySans-NormalItalic"/>
                  <w:i w:val="0"/>
                  <w:color w:val="auto"/>
                </w:rPr>
                <w:alias w:val="Text283"/>
                <w:tag w:val="Text283"/>
                <w:id w:val="-855659491"/>
                <w:lock w:val="sdtLocked"/>
                <w:placeholder>
                  <w:docPart w:val="8F5C8EC41A40485395D9B376AF346C4F"/>
                </w:placeholder>
                <w:showingPlcHdr/>
                <w15:appearance w15:val="hidden"/>
              </w:sdtPr>
              <w:sdtEndPr/>
              <w:sdtContent>
                <w:tc>
                  <w:tcPr>
                    <w:tcW w:w="9485" w:type="dxa"/>
                  </w:tcPr>
                  <w:p w14:paraId="6C1BD296" w14:textId="77777777" w:rsidR="00372B3D" w:rsidRPr="00900D41" w:rsidRDefault="00E714F4" w:rsidP="00DC08C1">
                    <w:pPr>
                      <w:pStyle w:val="Bodycopy"/>
                      <w:tabs>
                        <w:tab w:val="left" w:pos="480"/>
                      </w:tabs>
                      <w:rPr>
                        <w:rFonts w:cs="FoundrySans-NormalItalic"/>
                        <w:i w:val="0"/>
                        <w:color w:val="auto"/>
                      </w:rPr>
                    </w:pPr>
                    <w:r w:rsidRPr="00BD241D">
                      <w:rPr>
                        <w:rStyle w:val="PlaceholderText"/>
                      </w:rPr>
                      <w:t>.....</w:t>
                    </w:r>
                  </w:p>
                </w:tc>
              </w:sdtContent>
            </w:sdt>
          </w:tr>
        </w:tbl>
        <w:p w14:paraId="53F1DF08" w14:textId="77777777" w:rsidR="009E6DF2" w:rsidRPr="00B43529" w:rsidRDefault="009E6DF2" w:rsidP="009E6DF2">
          <w:pPr>
            <w:pStyle w:val="Bodycopy"/>
            <w:tabs>
              <w:tab w:val="left" w:pos="440"/>
              <w:tab w:val="left" w:pos="760"/>
              <w:tab w:val="left" w:pos="1020"/>
            </w:tabs>
            <w:rPr>
              <w:i w:val="0"/>
            </w:rPr>
          </w:pPr>
        </w:p>
        <w:p w14:paraId="010606FC" w14:textId="77777777" w:rsidR="009E6DF2" w:rsidRPr="00C12905" w:rsidRDefault="009E6DF2" w:rsidP="009E6DF2">
          <w:pPr>
            <w:pStyle w:val="Bodycopy"/>
            <w:tabs>
              <w:tab w:val="left" w:pos="480"/>
            </w:tabs>
            <w:spacing w:after="120" w:line="180" w:lineRule="atLeast"/>
            <w:outlineLvl w:val="0"/>
            <w:rPr>
              <w:i w:val="0"/>
              <w:color w:val="008000"/>
            </w:rPr>
          </w:pPr>
          <w:r w:rsidRPr="00B43529">
            <w:rPr>
              <w:i w:val="0"/>
              <w:color w:val="008000"/>
            </w:rPr>
            <w:t>B.9.2</w:t>
          </w:r>
          <w:r w:rsidRPr="00C12905">
            <w:rPr>
              <w:i w:val="0"/>
              <w:color w:val="008000"/>
            </w:rPr>
            <w:t xml:space="preserve"> Discussions with staf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34FBFFEE" w14:textId="77777777" w:rsidTr="009E6DF2">
            <w:tc>
              <w:tcPr>
                <w:tcW w:w="9485" w:type="dxa"/>
                <w:tcBorders>
                  <w:top w:val="nil"/>
                  <w:left w:val="nil"/>
                  <w:right w:val="nil"/>
                </w:tcBorders>
              </w:tcPr>
              <w:p w14:paraId="5F46AA31"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Assessor Comment: (300 words max)</w:t>
                </w:r>
              </w:p>
            </w:tc>
          </w:tr>
          <w:tr w:rsidR="00372B3D" w:rsidRPr="00BD241D" w14:paraId="14B68EED" w14:textId="77777777" w:rsidTr="009E6DF2">
            <w:sdt>
              <w:sdtPr>
                <w:rPr>
                  <w:rFonts w:cs="FoundrySans-NormalItalic"/>
                  <w:i w:val="0"/>
                  <w:color w:val="auto"/>
                </w:rPr>
                <w:alias w:val="Text284"/>
                <w:tag w:val="Text284"/>
                <w:id w:val="-1871903594"/>
                <w:lock w:val="sdtLocked"/>
                <w:placeholder>
                  <w:docPart w:val="63813F4DB754417899BB01EC7B03BFD2"/>
                </w:placeholder>
                <w:showingPlcHdr/>
                <w15:appearance w15:val="hidden"/>
              </w:sdtPr>
              <w:sdtEndPr/>
              <w:sdtContent>
                <w:tc>
                  <w:tcPr>
                    <w:tcW w:w="9485" w:type="dxa"/>
                  </w:tcPr>
                  <w:p w14:paraId="42962281" w14:textId="77777777" w:rsidR="00372B3D" w:rsidRPr="00900D41" w:rsidRDefault="00E714F4" w:rsidP="00DC08C1">
                    <w:pPr>
                      <w:pStyle w:val="Bodycopy"/>
                      <w:tabs>
                        <w:tab w:val="left" w:pos="480"/>
                      </w:tabs>
                      <w:rPr>
                        <w:rFonts w:cs="FoundrySans-NormalItalic"/>
                        <w:i w:val="0"/>
                        <w:color w:val="auto"/>
                      </w:rPr>
                    </w:pPr>
                    <w:r w:rsidRPr="00BD241D">
                      <w:rPr>
                        <w:rStyle w:val="PlaceholderText"/>
                      </w:rPr>
                      <w:t>.....</w:t>
                    </w:r>
                  </w:p>
                </w:tc>
              </w:sdtContent>
            </w:sdt>
          </w:tr>
        </w:tbl>
        <w:p w14:paraId="3A95C854" w14:textId="77777777" w:rsidR="009E6DF2" w:rsidRPr="00B43529" w:rsidRDefault="009E6DF2" w:rsidP="009E6DF2">
          <w:pPr>
            <w:pStyle w:val="Bodycopy"/>
            <w:tabs>
              <w:tab w:val="left" w:pos="440"/>
              <w:tab w:val="left" w:pos="760"/>
              <w:tab w:val="left" w:pos="1020"/>
            </w:tabs>
            <w:rPr>
              <w:i w:val="0"/>
            </w:rPr>
          </w:pPr>
        </w:p>
        <w:p w14:paraId="1F331B21" w14:textId="77777777" w:rsidR="009E6DF2" w:rsidRPr="0074793A" w:rsidRDefault="009E6DF2" w:rsidP="009E6DF2">
          <w:pPr>
            <w:pStyle w:val="Bodycopy"/>
            <w:keepNext/>
            <w:tabs>
              <w:tab w:val="left" w:pos="480"/>
            </w:tabs>
            <w:spacing w:after="120" w:line="180" w:lineRule="atLeast"/>
            <w:rPr>
              <w:b/>
              <w:i w:val="0"/>
              <w:color w:val="008000"/>
              <w:sz w:val="22"/>
              <w:szCs w:val="22"/>
            </w:rPr>
          </w:pPr>
          <w:r w:rsidRPr="0074793A">
            <w:rPr>
              <w:b/>
              <w:i w:val="0"/>
              <w:color w:val="008000"/>
              <w:sz w:val="22"/>
              <w:szCs w:val="22"/>
            </w:rPr>
            <w:t xml:space="preserve">B.10 Developments  </w:t>
          </w:r>
        </w:p>
        <w:p w14:paraId="06A487F3" w14:textId="77777777" w:rsidR="009E6DF2" w:rsidRPr="00FC6089" w:rsidRDefault="009E6DF2" w:rsidP="009E6DF2">
          <w:pPr>
            <w:pStyle w:val="Bodycopy"/>
            <w:tabs>
              <w:tab w:val="left" w:pos="440"/>
              <w:tab w:val="left" w:pos="760"/>
              <w:tab w:val="left" w:pos="1020"/>
            </w:tabs>
          </w:pPr>
          <w:r w:rsidRPr="00FC6089">
            <w:rPr>
              <w:rFonts w:cs="FoundrySans-NormalItalic"/>
              <w:color w:val="C60007"/>
            </w:rPr>
            <w:t>Summarise key changes made, or planned, which may impact upon the educational provision of this programme within the academic unit:</w:t>
          </w:r>
        </w:p>
        <w:p w14:paraId="71002946" w14:textId="77777777" w:rsidR="009E6DF2" w:rsidRPr="00A14F31" w:rsidRDefault="009E6DF2" w:rsidP="009E6DF2">
          <w:pPr>
            <w:pStyle w:val="Bodycopy"/>
            <w:tabs>
              <w:tab w:val="left" w:pos="480"/>
            </w:tabs>
            <w:spacing w:after="120" w:line="180" w:lineRule="atLeast"/>
            <w:rPr>
              <w:i w:val="0"/>
              <w:color w:val="008000"/>
            </w:rPr>
          </w:pPr>
          <w:r w:rsidRPr="00B43529">
            <w:rPr>
              <w:i w:val="0"/>
              <w:color w:val="008000"/>
            </w:rPr>
            <w:t>B.10.1</w:t>
          </w:r>
          <w:r w:rsidRPr="00A14F31">
            <w:rPr>
              <w:i w:val="0"/>
              <w:color w:val="008000"/>
            </w:rPr>
            <w:t xml:space="preserve"> Recent developmen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5DF6EEB8" w14:textId="77777777" w:rsidTr="009E6DF2">
            <w:tc>
              <w:tcPr>
                <w:tcW w:w="9485" w:type="dxa"/>
                <w:tcBorders>
                  <w:top w:val="nil"/>
                  <w:left w:val="nil"/>
                  <w:right w:val="nil"/>
                </w:tcBorders>
                <w:vAlign w:val="bottom"/>
              </w:tcPr>
              <w:p w14:paraId="2E3C64E2"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1F2788BD" w14:textId="77777777" w:rsidTr="009E6DF2">
            <w:sdt>
              <w:sdtPr>
                <w:rPr>
                  <w:rFonts w:cs="FoundrySans-NormalItalic"/>
                  <w:i w:val="0"/>
                  <w:color w:val="auto"/>
                </w:rPr>
                <w:alias w:val="Text285"/>
                <w:tag w:val="Text285"/>
                <w:id w:val="1977643899"/>
                <w:lock w:val="sdtLocked"/>
                <w:placeholder>
                  <w:docPart w:val="41462BE214E7464D9FC158692E08C535"/>
                </w:placeholder>
                <w:showingPlcHdr/>
                <w15:appearance w15:val="hidden"/>
              </w:sdtPr>
              <w:sdtEndPr/>
              <w:sdtContent>
                <w:tc>
                  <w:tcPr>
                    <w:tcW w:w="9485" w:type="dxa"/>
                    <w:tcBorders>
                      <w:bottom w:val="single" w:sz="4" w:space="0" w:color="auto"/>
                    </w:tcBorders>
                  </w:tcPr>
                  <w:p w14:paraId="6530E0A8"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326AEB8B" w14:textId="77777777" w:rsidTr="009E6DF2">
            <w:trPr>
              <w:trHeight w:val="96"/>
            </w:trPr>
            <w:tc>
              <w:tcPr>
                <w:tcW w:w="9485" w:type="dxa"/>
                <w:tcBorders>
                  <w:left w:val="nil"/>
                  <w:bottom w:val="nil"/>
                  <w:right w:val="nil"/>
                </w:tcBorders>
              </w:tcPr>
              <w:p w14:paraId="4AB5903A"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513F468B" w14:textId="77777777" w:rsidTr="009E6DF2">
            <w:tc>
              <w:tcPr>
                <w:tcW w:w="9485" w:type="dxa"/>
                <w:tcBorders>
                  <w:top w:val="nil"/>
                  <w:left w:val="nil"/>
                  <w:right w:val="nil"/>
                </w:tcBorders>
              </w:tcPr>
              <w:p w14:paraId="4ADB119B"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30BF89D7" w14:textId="77777777" w:rsidTr="009E6DF2">
            <w:sdt>
              <w:sdtPr>
                <w:rPr>
                  <w:rFonts w:cs="FoundrySans-NormalItalic"/>
                  <w:i w:val="0"/>
                  <w:color w:val="auto"/>
                </w:rPr>
                <w:alias w:val="Text286"/>
                <w:tag w:val="Text286"/>
                <w:id w:val="-1806387379"/>
                <w:lock w:val="sdtLocked"/>
                <w:placeholder>
                  <w:docPart w:val="4F9EFDE6D3454AC6B08CEA7B9A7DE145"/>
                </w:placeholder>
                <w:showingPlcHdr/>
                <w15:appearance w15:val="hidden"/>
              </w:sdtPr>
              <w:sdtEndPr/>
              <w:sdtContent>
                <w:tc>
                  <w:tcPr>
                    <w:tcW w:w="9485" w:type="dxa"/>
                  </w:tcPr>
                  <w:p w14:paraId="0382172B"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3F17BFF1" w14:textId="77777777" w:rsidR="009E6DF2" w:rsidRPr="00B43529" w:rsidRDefault="009E6DF2" w:rsidP="009E6DF2">
          <w:pPr>
            <w:pStyle w:val="Bodycopy"/>
            <w:tabs>
              <w:tab w:val="left" w:pos="440"/>
              <w:tab w:val="left" w:pos="760"/>
              <w:tab w:val="left" w:pos="1020"/>
            </w:tabs>
            <w:rPr>
              <w:i w:val="0"/>
            </w:rPr>
          </w:pPr>
        </w:p>
        <w:p w14:paraId="0D2B5B4B" w14:textId="77777777" w:rsidR="009E6DF2" w:rsidRPr="00A14F31" w:rsidRDefault="009E6DF2" w:rsidP="009E6DF2">
          <w:pPr>
            <w:pStyle w:val="Bodycopy"/>
            <w:tabs>
              <w:tab w:val="left" w:pos="480"/>
            </w:tabs>
            <w:spacing w:after="120" w:line="180" w:lineRule="atLeast"/>
            <w:outlineLvl w:val="0"/>
            <w:rPr>
              <w:i w:val="0"/>
              <w:color w:val="008000"/>
            </w:rPr>
          </w:pPr>
          <w:r w:rsidRPr="00B43529">
            <w:rPr>
              <w:i w:val="0"/>
              <w:color w:val="008000"/>
            </w:rPr>
            <w:t>B.10.2</w:t>
          </w:r>
          <w:r w:rsidRPr="00A14F31">
            <w:rPr>
              <w:i w:val="0"/>
              <w:color w:val="008000"/>
            </w:rPr>
            <w:t xml:space="preserve"> Future plan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3E835014" w14:textId="77777777" w:rsidTr="009E6DF2">
            <w:tc>
              <w:tcPr>
                <w:tcW w:w="9485" w:type="dxa"/>
                <w:tcBorders>
                  <w:top w:val="nil"/>
                  <w:left w:val="nil"/>
                  <w:right w:val="nil"/>
                </w:tcBorders>
                <w:vAlign w:val="bottom"/>
              </w:tcPr>
              <w:p w14:paraId="5359FE72"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University Comment: (200 words max)</w:t>
                </w:r>
              </w:p>
            </w:tc>
          </w:tr>
          <w:tr w:rsidR="00633C28" w:rsidRPr="00BD241D" w14:paraId="00216EC5" w14:textId="77777777" w:rsidTr="009E6DF2">
            <w:sdt>
              <w:sdtPr>
                <w:rPr>
                  <w:rFonts w:cs="FoundrySans-NormalItalic"/>
                  <w:i w:val="0"/>
                  <w:color w:val="auto"/>
                </w:rPr>
                <w:alias w:val="Text287"/>
                <w:tag w:val="Text287"/>
                <w:id w:val="-1524617598"/>
                <w:lock w:val="sdtLocked"/>
                <w:placeholder>
                  <w:docPart w:val="09A17E105FD34C6F819353685FBA9957"/>
                </w:placeholder>
                <w:showingPlcHdr/>
                <w15:appearance w15:val="hidden"/>
              </w:sdtPr>
              <w:sdtEndPr/>
              <w:sdtContent>
                <w:tc>
                  <w:tcPr>
                    <w:tcW w:w="9485" w:type="dxa"/>
                    <w:tcBorders>
                      <w:bottom w:val="single" w:sz="4" w:space="0" w:color="auto"/>
                    </w:tcBorders>
                  </w:tcPr>
                  <w:p w14:paraId="4EA3E1FC"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196D1DDE" w14:textId="77777777" w:rsidTr="009E6DF2">
            <w:trPr>
              <w:trHeight w:val="96"/>
            </w:trPr>
            <w:tc>
              <w:tcPr>
                <w:tcW w:w="9485" w:type="dxa"/>
                <w:tcBorders>
                  <w:left w:val="nil"/>
                  <w:bottom w:val="nil"/>
                  <w:right w:val="nil"/>
                </w:tcBorders>
              </w:tcPr>
              <w:p w14:paraId="1DA33676"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79D9AA0E" w14:textId="77777777" w:rsidTr="009E6DF2">
            <w:tc>
              <w:tcPr>
                <w:tcW w:w="9485" w:type="dxa"/>
                <w:tcBorders>
                  <w:top w:val="nil"/>
                  <w:left w:val="nil"/>
                  <w:right w:val="nil"/>
                </w:tcBorders>
              </w:tcPr>
              <w:p w14:paraId="0A1F9D13"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 (150 words max)</w:t>
                </w:r>
              </w:p>
            </w:tc>
          </w:tr>
          <w:tr w:rsidR="00633C28" w:rsidRPr="00BD241D" w14:paraId="613C9D01" w14:textId="77777777" w:rsidTr="009E6DF2">
            <w:sdt>
              <w:sdtPr>
                <w:rPr>
                  <w:rFonts w:cs="FoundrySans-NormalItalic"/>
                  <w:i w:val="0"/>
                  <w:color w:val="auto"/>
                </w:rPr>
                <w:alias w:val="Text288"/>
                <w:tag w:val="Text288"/>
                <w:id w:val="-1843547828"/>
                <w:lock w:val="sdtLocked"/>
                <w:placeholder>
                  <w:docPart w:val="16DABE11FE33408783BF6A0D39980894"/>
                </w:placeholder>
                <w:showingPlcHdr/>
                <w15:appearance w15:val="hidden"/>
              </w:sdtPr>
              <w:sdtEndPr/>
              <w:sdtContent>
                <w:tc>
                  <w:tcPr>
                    <w:tcW w:w="9485" w:type="dxa"/>
                  </w:tcPr>
                  <w:p w14:paraId="2E5DD838"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6D602632" w14:textId="77777777" w:rsidR="009E6DF2" w:rsidRPr="00B43529" w:rsidRDefault="009E6DF2" w:rsidP="009E6DF2">
          <w:pPr>
            <w:pStyle w:val="Bodycopy"/>
            <w:tabs>
              <w:tab w:val="left" w:pos="440"/>
              <w:tab w:val="left" w:pos="760"/>
              <w:tab w:val="left" w:pos="1020"/>
            </w:tabs>
            <w:rPr>
              <w:i w:val="0"/>
            </w:rPr>
          </w:pPr>
        </w:p>
        <w:p w14:paraId="1CA64F84" w14:textId="77777777" w:rsidR="009E6DF2" w:rsidRPr="0074793A" w:rsidRDefault="009E6DF2" w:rsidP="009E6DF2">
          <w:pPr>
            <w:pStyle w:val="Bodycopy"/>
            <w:keepNext/>
            <w:tabs>
              <w:tab w:val="left" w:pos="480"/>
            </w:tabs>
            <w:spacing w:after="120" w:line="180" w:lineRule="atLeast"/>
            <w:rPr>
              <w:b/>
              <w:i w:val="0"/>
              <w:color w:val="008000"/>
              <w:sz w:val="22"/>
              <w:szCs w:val="22"/>
            </w:rPr>
          </w:pPr>
          <w:r w:rsidRPr="0074793A">
            <w:rPr>
              <w:b/>
              <w:i w:val="0"/>
              <w:color w:val="008000"/>
              <w:sz w:val="22"/>
              <w:szCs w:val="22"/>
            </w:rPr>
            <w:t>B.1</w:t>
          </w:r>
          <w:r>
            <w:rPr>
              <w:b/>
              <w:i w:val="0"/>
              <w:color w:val="008000"/>
              <w:sz w:val="22"/>
              <w:szCs w:val="22"/>
            </w:rPr>
            <w:t>1</w:t>
          </w:r>
          <w:r w:rsidRPr="0074793A">
            <w:rPr>
              <w:b/>
              <w:i w:val="0"/>
              <w:color w:val="008000"/>
              <w:sz w:val="22"/>
              <w:szCs w:val="22"/>
            </w:rPr>
            <w:t xml:space="preserve"> Conclusions</w:t>
          </w:r>
        </w:p>
        <w:p w14:paraId="33453E77" w14:textId="77777777" w:rsidR="009E6DF2" w:rsidRPr="0074793A" w:rsidRDefault="009E6DF2" w:rsidP="009E6DF2">
          <w:pPr>
            <w:pStyle w:val="subhead"/>
            <w:tabs>
              <w:tab w:val="left" w:pos="440"/>
              <w:tab w:val="left" w:pos="760"/>
              <w:tab w:val="left" w:pos="1020"/>
            </w:tabs>
            <w:rPr>
              <w:rFonts w:ascii="Arial" w:hAnsi="Arial"/>
              <w:i w:val="0"/>
              <w:color w:val="FF0000"/>
              <w:sz w:val="18"/>
              <w:szCs w:val="18"/>
            </w:rPr>
          </w:pPr>
          <w:r w:rsidRPr="0074793A">
            <w:rPr>
              <w:rFonts w:ascii="Arial" w:hAnsi="Arial"/>
              <w:b/>
              <w:i w:val="0"/>
              <w:color w:val="FF0000"/>
              <w:sz w:val="18"/>
              <w:szCs w:val="18"/>
              <w:u w:val="single"/>
            </w:rPr>
            <w:t>Please note</w:t>
          </w:r>
          <w:r w:rsidRPr="0074793A">
            <w:rPr>
              <w:rFonts w:ascii="Arial" w:hAnsi="Arial"/>
              <w:i w:val="0"/>
              <w:color w:val="FF0000"/>
            </w:rPr>
            <w:t xml:space="preserve"> </w:t>
          </w:r>
          <w:r w:rsidRPr="0074793A">
            <w:rPr>
              <w:rFonts w:ascii="Arial" w:hAnsi="Arial"/>
              <w:i w:val="0"/>
              <w:color w:val="FF0000"/>
              <w:sz w:val="18"/>
              <w:szCs w:val="18"/>
            </w:rPr>
            <w:t>that this report will be considered at the next meeting of the Education &amp; Accreditation Forum.  Following the meeting, the University/Department will be informed of the Forum’s decision regarding the accreditation status of the programmes under review and of any conditions which need to be fulfilled.</w:t>
          </w:r>
        </w:p>
        <w:p w14:paraId="027A27F6" w14:textId="77777777" w:rsidR="009E6DF2" w:rsidRPr="0074793A" w:rsidRDefault="009E6DF2" w:rsidP="009E6DF2">
          <w:pPr>
            <w:pStyle w:val="Bodycopy"/>
            <w:tabs>
              <w:tab w:val="left" w:pos="440"/>
              <w:tab w:val="left" w:pos="760"/>
              <w:tab w:val="left" w:pos="1020"/>
            </w:tabs>
            <w:rPr>
              <w:rFonts w:cs="FoundrySans-NormalItalic"/>
              <w:color w:val="C60007"/>
            </w:rPr>
          </w:pPr>
          <w:r w:rsidRPr="0074793A">
            <w:rPr>
              <w:rFonts w:cs="FoundrySans-NormalItalic"/>
              <w:color w:val="C60007"/>
            </w:rPr>
            <w:t xml:space="preserve">Summarise key findings and conclusions from the materials assessed and the assessment visi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11421F25" w14:textId="77777777" w:rsidTr="009E6DF2">
            <w:tc>
              <w:tcPr>
                <w:tcW w:w="9485" w:type="dxa"/>
                <w:tcBorders>
                  <w:top w:val="nil"/>
                  <w:left w:val="nil"/>
                  <w:right w:val="nil"/>
                </w:tcBorders>
              </w:tcPr>
              <w:p w14:paraId="235BBBD8" w14:textId="77777777" w:rsidR="009E6DF2" w:rsidRPr="001165EA" w:rsidRDefault="009E6DF2" w:rsidP="009E6DF2">
                <w:pPr>
                  <w:pStyle w:val="Bodycopy"/>
                  <w:tabs>
                    <w:tab w:val="left" w:pos="480"/>
                  </w:tabs>
                  <w:spacing w:after="0"/>
                  <w:rPr>
                    <w:rFonts w:cs="FoundrySans-NormalItalic"/>
                    <w:b/>
                    <w:i w:val="0"/>
                    <w:color w:val="008080"/>
                  </w:rPr>
                </w:pPr>
                <w:r w:rsidRPr="001165EA">
                  <w:rPr>
                    <w:rFonts w:cs="FoundrySans-NormalItalic"/>
                    <w:b/>
                    <w:i w:val="0"/>
                    <w:color w:val="008080"/>
                  </w:rPr>
                  <w:t>Assessor Comment: (500 words max)</w:t>
                </w:r>
              </w:p>
            </w:tc>
          </w:tr>
          <w:tr w:rsidR="00372B3D" w:rsidRPr="00BD241D" w14:paraId="28331F1E" w14:textId="77777777" w:rsidTr="009E6DF2">
            <w:sdt>
              <w:sdtPr>
                <w:rPr>
                  <w:rFonts w:cs="FoundrySans-NormalItalic"/>
                  <w:i w:val="0"/>
                  <w:color w:val="auto"/>
                </w:rPr>
                <w:alias w:val="Text289"/>
                <w:tag w:val="Text289"/>
                <w:id w:val="-426192514"/>
                <w:lock w:val="sdtLocked"/>
                <w:placeholder>
                  <w:docPart w:val="B2E46F19DBF046E887515D1556AD1BB7"/>
                </w:placeholder>
                <w:showingPlcHdr/>
                <w15:appearance w15:val="hidden"/>
              </w:sdtPr>
              <w:sdtEndPr/>
              <w:sdtContent>
                <w:tc>
                  <w:tcPr>
                    <w:tcW w:w="9485" w:type="dxa"/>
                  </w:tcPr>
                  <w:p w14:paraId="30B19879" w14:textId="77777777" w:rsidR="00372B3D" w:rsidRPr="00900D41" w:rsidRDefault="00E714F4" w:rsidP="00DC08C1">
                    <w:pPr>
                      <w:pStyle w:val="Bodycopy"/>
                      <w:tabs>
                        <w:tab w:val="left" w:pos="480"/>
                      </w:tabs>
                      <w:rPr>
                        <w:rFonts w:cs="FoundrySans-NormalItalic"/>
                        <w:i w:val="0"/>
                        <w:color w:val="auto"/>
                      </w:rPr>
                    </w:pPr>
                    <w:r w:rsidRPr="00BD241D">
                      <w:rPr>
                        <w:rStyle w:val="PlaceholderText"/>
                      </w:rPr>
                      <w:t>.....</w:t>
                    </w:r>
                  </w:p>
                </w:tc>
              </w:sdtContent>
            </w:sdt>
          </w:tr>
        </w:tbl>
        <w:p w14:paraId="4C3D8E7A" w14:textId="77777777" w:rsidR="009E6DF2" w:rsidRDefault="009E6DF2" w:rsidP="009E6DF2">
          <w:pPr>
            <w:pStyle w:val="Bodycopy"/>
            <w:tabs>
              <w:tab w:val="left" w:pos="440"/>
              <w:tab w:val="left" w:pos="760"/>
              <w:tab w:val="left" w:pos="1020"/>
            </w:tabs>
            <w:rPr>
              <w:rFonts w:cs="FoundrySans-NormalItalic"/>
              <w:i w:val="0"/>
              <w:color w:val="C60007"/>
            </w:rPr>
          </w:pPr>
        </w:p>
        <w:p w14:paraId="708FAA38" w14:textId="77777777" w:rsidR="009E6DF2" w:rsidRDefault="009E6DF2" w:rsidP="009E6DF2">
          <w:pPr>
            <w:pStyle w:val="Bodycopy"/>
            <w:keepNext/>
            <w:tabs>
              <w:tab w:val="left" w:pos="480"/>
            </w:tabs>
            <w:spacing w:after="120" w:line="180" w:lineRule="atLeast"/>
            <w:rPr>
              <w:b/>
              <w:i w:val="0"/>
              <w:color w:val="008000"/>
              <w:sz w:val="22"/>
              <w:szCs w:val="22"/>
            </w:rPr>
          </w:pPr>
          <w:r w:rsidRPr="00615858">
            <w:rPr>
              <w:b/>
              <w:i w:val="0"/>
              <w:color w:val="008000"/>
              <w:sz w:val="22"/>
              <w:szCs w:val="22"/>
            </w:rPr>
            <w:t>B</w:t>
          </w:r>
          <w:r>
            <w:rPr>
              <w:b/>
              <w:i w:val="0"/>
              <w:color w:val="008000"/>
              <w:sz w:val="22"/>
              <w:szCs w:val="22"/>
            </w:rPr>
            <w:t>.</w:t>
          </w:r>
          <w:r w:rsidRPr="00615858">
            <w:rPr>
              <w:b/>
              <w:i w:val="0"/>
              <w:color w:val="008000"/>
              <w:sz w:val="22"/>
              <w:szCs w:val="22"/>
            </w:rPr>
            <w:t>1</w:t>
          </w:r>
          <w:r>
            <w:rPr>
              <w:b/>
              <w:i w:val="0"/>
              <w:color w:val="008000"/>
              <w:sz w:val="22"/>
              <w:szCs w:val="22"/>
            </w:rPr>
            <w:t>2</w:t>
          </w:r>
          <w:r w:rsidRPr="00615858">
            <w:rPr>
              <w:b/>
              <w:i w:val="0"/>
              <w:color w:val="008000"/>
              <w:sz w:val="22"/>
              <w:szCs w:val="22"/>
            </w:rPr>
            <w:t xml:space="preserve">. </w:t>
          </w:r>
          <w:r>
            <w:rPr>
              <w:b/>
              <w:i w:val="0"/>
              <w:color w:val="008000"/>
              <w:sz w:val="22"/>
              <w:szCs w:val="22"/>
            </w:rPr>
            <w:t>Additional information (optional)</w:t>
          </w:r>
        </w:p>
        <w:p w14:paraId="5282269F" w14:textId="77777777" w:rsidR="009E6DF2" w:rsidRPr="00615858" w:rsidRDefault="009E6DF2" w:rsidP="009E6DF2">
          <w:pPr>
            <w:pStyle w:val="Bodycopy"/>
            <w:keepNext/>
            <w:tabs>
              <w:tab w:val="left" w:pos="440"/>
              <w:tab w:val="left" w:pos="760"/>
              <w:tab w:val="left" w:pos="1020"/>
            </w:tabs>
            <w:rPr>
              <w:rFonts w:cs="FoundrySans-NormalItalic"/>
              <w:color w:val="C60007"/>
            </w:rPr>
          </w:pPr>
          <w:r>
            <w:rPr>
              <w:rFonts w:cs="FoundrySans-NormalItalic"/>
              <w:color w:val="C60007"/>
            </w:rPr>
            <w:t>P</w:t>
          </w:r>
          <w:r w:rsidRPr="00615858">
            <w:rPr>
              <w:rFonts w:cs="FoundrySans-NormalItalic"/>
              <w:color w:val="C60007"/>
            </w:rPr>
            <w:t xml:space="preserve">lease </w:t>
          </w:r>
          <w:r>
            <w:rPr>
              <w:rFonts w:cs="FoundrySans-NormalItalic"/>
              <w:color w:val="C60007"/>
            </w:rPr>
            <w:t>use the space below to add any further information not already cover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BD241D" w14:paraId="213496B0" w14:textId="77777777" w:rsidTr="009E6DF2">
            <w:tc>
              <w:tcPr>
                <w:tcW w:w="9485" w:type="dxa"/>
                <w:tcBorders>
                  <w:top w:val="nil"/>
                  <w:left w:val="nil"/>
                  <w:right w:val="nil"/>
                </w:tcBorders>
                <w:vAlign w:val="bottom"/>
              </w:tcPr>
              <w:p w14:paraId="66107A66" w14:textId="77777777" w:rsidR="009E6DF2" w:rsidRPr="001165EA" w:rsidRDefault="009E6DF2" w:rsidP="009E6DF2">
                <w:pPr>
                  <w:pStyle w:val="Bodycopy"/>
                  <w:keepNext/>
                  <w:tabs>
                    <w:tab w:val="left" w:pos="480"/>
                  </w:tabs>
                  <w:spacing w:after="0"/>
                  <w:rPr>
                    <w:rFonts w:cs="FoundrySans-NormalItalic"/>
                    <w:b/>
                    <w:i w:val="0"/>
                    <w:color w:val="008080"/>
                  </w:rPr>
                </w:pPr>
                <w:r w:rsidRPr="001165EA">
                  <w:rPr>
                    <w:rFonts w:cs="FoundrySans-NormalItalic"/>
                    <w:b/>
                    <w:i w:val="0"/>
                    <w:color w:val="008080"/>
                  </w:rPr>
                  <w:t>University Comment:</w:t>
                </w:r>
              </w:p>
            </w:tc>
          </w:tr>
          <w:tr w:rsidR="00633C28" w:rsidRPr="00BD241D" w14:paraId="1838F25E" w14:textId="77777777" w:rsidTr="009E6DF2">
            <w:sdt>
              <w:sdtPr>
                <w:rPr>
                  <w:rFonts w:cs="FoundrySans-NormalItalic"/>
                  <w:i w:val="0"/>
                  <w:color w:val="auto"/>
                </w:rPr>
                <w:alias w:val="Text290"/>
                <w:tag w:val="Text290"/>
                <w:id w:val="1840115770"/>
                <w:lock w:val="sdtLocked"/>
                <w:placeholder>
                  <w:docPart w:val="78B12C831C82486BB9305FEAC705B6A6"/>
                </w:placeholder>
                <w:showingPlcHdr/>
                <w15:appearance w15:val="hidden"/>
              </w:sdtPr>
              <w:sdtEndPr/>
              <w:sdtContent>
                <w:tc>
                  <w:tcPr>
                    <w:tcW w:w="9485" w:type="dxa"/>
                    <w:tcBorders>
                      <w:bottom w:val="single" w:sz="4" w:space="0" w:color="auto"/>
                    </w:tcBorders>
                  </w:tcPr>
                  <w:p w14:paraId="7985AC89"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r w:rsidR="00633C28" w:rsidRPr="00BD241D" w14:paraId="0BAB4C13" w14:textId="77777777" w:rsidTr="009E6DF2">
            <w:trPr>
              <w:trHeight w:val="96"/>
            </w:trPr>
            <w:tc>
              <w:tcPr>
                <w:tcW w:w="9485" w:type="dxa"/>
                <w:tcBorders>
                  <w:left w:val="nil"/>
                  <w:bottom w:val="nil"/>
                  <w:right w:val="nil"/>
                </w:tcBorders>
              </w:tcPr>
              <w:p w14:paraId="5BB6B785" w14:textId="77777777" w:rsidR="00633C28" w:rsidRPr="001165EA" w:rsidRDefault="00633C28" w:rsidP="00633C28">
                <w:pPr>
                  <w:pStyle w:val="Bodycopy"/>
                  <w:tabs>
                    <w:tab w:val="left" w:pos="480"/>
                  </w:tabs>
                  <w:spacing w:after="0"/>
                  <w:rPr>
                    <w:rFonts w:cs="FoundrySans-NormalItalic"/>
                    <w:i w:val="0"/>
                    <w:color w:val="auto"/>
                  </w:rPr>
                </w:pPr>
              </w:p>
            </w:tc>
          </w:tr>
          <w:tr w:rsidR="00633C28" w:rsidRPr="00BD241D" w14:paraId="15740846" w14:textId="77777777" w:rsidTr="009E6DF2">
            <w:tc>
              <w:tcPr>
                <w:tcW w:w="9485" w:type="dxa"/>
                <w:tcBorders>
                  <w:top w:val="nil"/>
                  <w:left w:val="nil"/>
                  <w:bottom w:val="single" w:sz="4" w:space="0" w:color="auto"/>
                  <w:right w:val="nil"/>
                </w:tcBorders>
              </w:tcPr>
              <w:p w14:paraId="459237D0" w14:textId="77777777" w:rsidR="00633C28" w:rsidRPr="001165EA" w:rsidRDefault="00633C28" w:rsidP="00633C28">
                <w:pPr>
                  <w:pStyle w:val="Bodycopy"/>
                  <w:tabs>
                    <w:tab w:val="left" w:pos="480"/>
                  </w:tabs>
                  <w:spacing w:after="0"/>
                  <w:rPr>
                    <w:rFonts w:cs="FoundrySans-NormalItalic"/>
                    <w:b/>
                    <w:i w:val="0"/>
                    <w:color w:val="008080"/>
                  </w:rPr>
                </w:pPr>
                <w:r w:rsidRPr="001165EA">
                  <w:rPr>
                    <w:rFonts w:cs="FoundrySans-NormalItalic"/>
                    <w:b/>
                    <w:i w:val="0"/>
                    <w:color w:val="008080"/>
                  </w:rPr>
                  <w:t>Assessor Comment:</w:t>
                </w:r>
              </w:p>
            </w:tc>
          </w:tr>
          <w:tr w:rsidR="00633C28" w:rsidRPr="00BD241D" w14:paraId="5CEF5743" w14:textId="77777777" w:rsidTr="009E6DF2">
            <w:sdt>
              <w:sdtPr>
                <w:rPr>
                  <w:rFonts w:cs="FoundrySans-NormalItalic"/>
                  <w:i w:val="0"/>
                  <w:color w:val="auto"/>
                </w:rPr>
                <w:alias w:val="Text291"/>
                <w:tag w:val="Text291"/>
                <w:id w:val="-1763139425"/>
                <w:lock w:val="sdtLocked"/>
                <w:placeholder>
                  <w:docPart w:val="EE2161724E35499D8329C958381A7040"/>
                </w:placeholder>
                <w:showingPlcHdr/>
                <w15:appearance w15:val="hidden"/>
              </w:sdtPr>
              <w:sdtEndPr/>
              <w:sdtContent>
                <w:tc>
                  <w:tcPr>
                    <w:tcW w:w="9485" w:type="dxa"/>
                    <w:tcBorders>
                      <w:top w:val="single" w:sz="4" w:space="0" w:color="auto"/>
                    </w:tcBorders>
                  </w:tcPr>
                  <w:p w14:paraId="1F6E1383" w14:textId="77777777" w:rsidR="00633C28" w:rsidRPr="00900D41" w:rsidRDefault="00E714F4" w:rsidP="00633C28">
                    <w:pPr>
                      <w:pStyle w:val="Bodycopy"/>
                      <w:tabs>
                        <w:tab w:val="left" w:pos="480"/>
                      </w:tabs>
                      <w:rPr>
                        <w:rFonts w:cs="FoundrySans-NormalItalic"/>
                        <w:i w:val="0"/>
                        <w:color w:val="auto"/>
                      </w:rPr>
                    </w:pPr>
                    <w:r w:rsidRPr="00BD241D">
                      <w:rPr>
                        <w:rStyle w:val="PlaceholderText"/>
                      </w:rPr>
                      <w:t>.....</w:t>
                    </w:r>
                  </w:p>
                </w:tc>
              </w:sdtContent>
            </w:sdt>
          </w:tr>
        </w:tbl>
        <w:p w14:paraId="64F39AE7" w14:textId="77777777" w:rsidR="009E6DF2" w:rsidRDefault="009E6DF2" w:rsidP="009E6DF2">
          <w:pPr>
            <w:pStyle w:val="Bodycopy"/>
            <w:tabs>
              <w:tab w:val="left" w:pos="440"/>
              <w:tab w:val="left" w:pos="760"/>
              <w:tab w:val="left" w:pos="1020"/>
            </w:tabs>
            <w:rPr>
              <w:rFonts w:cs="FoundrySans-NormalItalic"/>
              <w:i w:val="0"/>
              <w:color w:val="C60007"/>
            </w:rPr>
          </w:pPr>
        </w:p>
        <w:p w14:paraId="708A6988" w14:textId="77777777" w:rsidR="005C2E7F" w:rsidRPr="00243D3E" w:rsidRDefault="008F77AC">
          <w:pPr>
            <w:rPr>
              <w:sz w:val="2"/>
            </w:rPr>
          </w:pPr>
        </w:p>
      </w:sdtContent>
    </w:sdt>
    <w:sectPr w:rsidR="005C2E7F" w:rsidRPr="00243D3E" w:rsidSect="009E6DF2">
      <w:headerReference w:type="default" r:id="rId17"/>
      <w:footerReference w:type="default" r:id="rId18"/>
      <w:pgSz w:w="11906" w:h="16838" w:code="9"/>
      <w:pgMar w:top="851" w:right="567" w:bottom="425" w:left="1134" w:header="709" w:footer="408" w:gutter="0"/>
      <w:cols w:space="708"/>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D722" w14:textId="77777777" w:rsidR="008B6799" w:rsidRDefault="008B6799">
      <w:r>
        <w:separator/>
      </w:r>
    </w:p>
  </w:endnote>
  <w:endnote w:type="continuationSeparator" w:id="0">
    <w:p w14:paraId="763D5FF1" w14:textId="77777777" w:rsidR="008B6799" w:rsidRDefault="008B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uturaStd-Light">
    <w:altName w:val="Century Gothic"/>
    <w:panose1 w:val="00000000000000000000"/>
    <w:charset w:val="4D"/>
    <w:family w:val="auto"/>
    <w:notTrueType/>
    <w:pitch w:val="default"/>
    <w:sig w:usb0="00000003" w:usb1="00000000" w:usb2="00000000" w:usb3="00000000" w:csb0="00000001" w:csb1="00000000"/>
  </w:font>
  <w:font w:name="FoundrySans-Medium">
    <w:altName w:val="Imprint MT Shadow"/>
    <w:panose1 w:val="00000000000000000000"/>
    <w:charset w:val="00"/>
    <w:family w:val="auto"/>
    <w:notTrueType/>
    <w:pitch w:val="variable"/>
    <w:sig w:usb0="00000003" w:usb1="00000000" w:usb2="00000000" w:usb3="00000000" w:csb0="00000001" w:csb1="00000000"/>
  </w:font>
  <w:font w:name="FoundrySans-Light">
    <w:altName w:val="Courier New"/>
    <w:panose1 w:val="00000000000000000000"/>
    <w:charset w:val="00"/>
    <w:family w:val="swiss"/>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oundrySans-NormalItalic">
    <w:altName w:val="Blackadder ITC"/>
    <w:panose1 w:val="00000000000000000000"/>
    <w:charset w:val="00"/>
    <w:family w:val="auto"/>
    <w:notTrueType/>
    <w:pitch w:val="variable"/>
    <w:sig w:usb0="00000003" w:usb1="00000000" w:usb2="00000000" w:usb3="00000000" w:csb0="00000001" w:csb1="00000000"/>
  </w:font>
  <w:font w:name="Foundry Sans Normal">
    <w:altName w:val="Calibri"/>
    <w:panose1 w:val="04000500000000000000"/>
    <w:charset w:val="00"/>
    <w:family w:val="decorative"/>
    <w:notTrueType/>
    <w:pitch w:val="variable"/>
    <w:sig w:usb0="800000AF" w:usb1="500078FB" w:usb2="00000000" w:usb3="00000000" w:csb0="00000001" w:csb1="00000000"/>
  </w:font>
  <w:font w:name="Foundry Sans Medium">
    <w:altName w:val="Calibri"/>
    <w:panose1 w:val="04000600000000000000"/>
    <w:charset w:val="00"/>
    <w:family w:val="decorative"/>
    <w:notTrueType/>
    <w:pitch w:val="variable"/>
    <w:sig w:usb0="800000AF" w:usb1="500078FB" w:usb2="00000000" w:usb3="00000000" w:csb0="00000111" w:csb1="00000000"/>
  </w:font>
  <w:font w:name="Foundry Sans Normal Italic">
    <w:altName w:val="Calibri"/>
    <w:panose1 w:val="04000500000000000000"/>
    <w:charset w:val="00"/>
    <w:family w:val="decorative"/>
    <w:notTrueType/>
    <w:pitch w:val="variable"/>
    <w:sig w:usb0="800000AF" w:usb1="500078F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B2EB" w14:textId="77777777" w:rsidR="00C1782C" w:rsidRDefault="00C1782C"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w:t>
    </w:r>
  </w:p>
  <w:p w14:paraId="0345B60B" w14:textId="77777777" w:rsidR="00C1782C" w:rsidRPr="00737BA1" w:rsidRDefault="008F77AC" w:rsidP="00BE0FCF">
    <w:pPr>
      <w:tabs>
        <w:tab w:val="left" w:pos="3402"/>
        <w:tab w:val="right" w:pos="10205"/>
      </w:tabs>
      <w:rPr>
        <w:rFonts w:cs="Arial"/>
        <w:sz w:val="16"/>
        <w:szCs w:val="16"/>
      </w:rPr>
    </w:pPr>
    <w:sdt>
      <w:sdtPr>
        <w:rPr>
          <w:rFonts w:cs="Arial"/>
          <w:sz w:val="16"/>
          <w:szCs w:val="16"/>
        </w:rPr>
        <w:id w:val="1045019320"/>
        <w:lock w:val="sdtContentLocked"/>
        <w:placeholder>
          <w:docPart w:val="DefaultPlaceholder_-1854013440"/>
        </w:placeholder>
      </w:sdtPr>
      <w:sdtEndPr/>
      <w:sdtContent>
        <w:r w:rsidR="00C1782C">
          <w:rPr>
            <w:rFonts w:cs="Arial"/>
            <w:sz w:val="16"/>
            <w:szCs w:val="16"/>
          </w:rPr>
          <w:t xml:space="preserve">University: </w:t>
        </w:r>
        <w:sdt>
          <w:sdtPr>
            <w:rPr>
              <w:sz w:val="16"/>
              <w:szCs w:val="16"/>
            </w:rPr>
            <w:alias w:val="University"/>
            <w:tag w:val="University"/>
            <w:id w:val="2085024681"/>
            <w:lock w:val="sdtLocked"/>
            <w:placeholder>
              <w:docPart w:val="85DA586A964940EE94E981D42D4D1366"/>
            </w:placeholder>
            <w:showingPlcHdr/>
            <w:dataBinding w:xpath="/ns0:CC_Map_Root[1]/ns0:University[1]" w:storeItemID="{036A6DF5-FE71-42E7-80ED-B98A0724CED0}"/>
            <w:text/>
          </w:sdtPr>
          <w:sdtEndPr>
            <w:rPr>
              <w:i/>
            </w:rPr>
          </w:sdtEndPr>
          <w:sdtContent>
            <w:r w:rsidR="00C1782C" w:rsidRPr="00BD241D">
              <w:rPr>
                <w:rStyle w:val="PlaceholderText"/>
              </w:rPr>
              <w:t>.....</w:t>
            </w:r>
          </w:sdtContent>
        </w:sdt>
        <w:r w:rsidR="00C1782C">
          <w:rPr>
            <w:rFonts w:cs="Arial"/>
            <w:sz w:val="16"/>
            <w:szCs w:val="16"/>
          </w:rPr>
          <w:tab/>
        </w:r>
        <w:r w:rsidR="00C1782C" w:rsidRPr="00BD241D">
          <w:tab/>
        </w:r>
        <w:r w:rsidR="00C1782C" w:rsidRPr="00737BA1">
          <w:rPr>
            <w:rFonts w:cs="Arial"/>
            <w:sz w:val="16"/>
            <w:szCs w:val="16"/>
          </w:rPr>
          <w:t>Page</w:t>
        </w:r>
      </w:sdtContent>
    </w:sdt>
    <w:r w:rsidR="00C1782C" w:rsidRPr="00737BA1">
      <w:rPr>
        <w:rFonts w:cs="Arial"/>
        <w:sz w:val="16"/>
        <w:szCs w:val="16"/>
      </w:rPr>
      <w:t xml:space="preserve"> </w:t>
    </w:r>
    <w:r w:rsidR="00C1782C" w:rsidRPr="00737BA1">
      <w:rPr>
        <w:rFonts w:cs="Arial"/>
        <w:sz w:val="16"/>
        <w:szCs w:val="16"/>
      </w:rPr>
      <w:fldChar w:fldCharType="begin"/>
    </w:r>
    <w:r w:rsidR="00C1782C" w:rsidRPr="00737BA1">
      <w:rPr>
        <w:rFonts w:cs="Arial"/>
        <w:sz w:val="16"/>
        <w:szCs w:val="16"/>
      </w:rPr>
      <w:instrText xml:space="preserve"> PAGE </w:instrText>
    </w:r>
    <w:r w:rsidR="00C1782C" w:rsidRPr="00737BA1">
      <w:rPr>
        <w:rFonts w:cs="Arial"/>
        <w:sz w:val="16"/>
        <w:szCs w:val="16"/>
      </w:rPr>
      <w:fldChar w:fldCharType="separate"/>
    </w:r>
    <w:r w:rsidR="00680FAB">
      <w:rPr>
        <w:rFonts w:cs="Arial"/>
        <w:noProof/>
        <w:sz w:val="16"/>
        <w:szCs w:val="16"/>
      </w:rPr>
      <w:t>2</w:t>
    </w:r>
    <w:r w:rsidR="00C1782C" w:rsidRPr="00737BA1">
      <w:rPr>
        <w:rFonts w:cs="Arial"/>
        <w:sz w:val="16"/>
        <w:szCs w:val="16"/>
      </w:rPr>
      <w:fldChar w:fldCharType="end"/>
    </w:r>
    <w:r w:rsidR="00C1782C" w:rsidRPr="00737BA1">
      <w:rPr>
        <w:rFonts w:cs="Arial"/>
        <w:sz w:val="16"/>
        <w:szCs w:val="16"/>
      </w:rPr>
      <w:t xml:space="preserve"> of </w:t>
    </w:r>
    <w:r w:rsidR="00C1782C" w:rsidRPr="00737BA1">
      <w:rPr>
        <w:rFonts w:cs="Arial"/>
        <w:sz w:val="16"/>
        <w:szCs w:val="16"/>
      </w:rPr>
      <w:fldChar w:fldCharType="begin"/>
    </w:r>
    <w:r w:rsidR="00C1782C" w:rsidRPr="00737BA1">
      <w:rPr>
        <w:rFonts w:cs="Arial"/>
        <w:sz w:val="16"/>
        <w:szCs w:val="16"/>
      </w:rPr>
      <w:instrText xml:space="preserve"> NUMPAGES  </w:instrText>
    </w:r>
    <w:r w:rsidR="00C1782C" w:rsidRPr="00737BA1">
      <w:rPr>
        <w:rFonts w:cs="Arial"/>
        <w:sz w:val="16"/>
        <w:szCs w:val="16"/>
      </w:rPr>
      <w:fldChar w:fldCharType="separate"/>
    </w:r>
    <w:r w:rsidR="00680FAB">
      <w:rPr>
        <w:rFonts w:cs="Arial"/>
        <w:noProof/>
        <w:sz w:val="16"/>
        <w:szCs w:val="16"/>
      </w:rPr>
      <w:t>10</w:t>
    </w:r>
    <w:r w:rsidR="00C1782C" w:rsidRPr="00737BA1">
      <w:rPr>
        <w:rFonts w:cs="Arial"/>
        <w:sz w:val="16"/>
        <w:szCs w:val="16"/>
      </w:rPr>
      <w:fldChar w:fldCharType="end"/>
    </w:r>
    <w:r w:rsidR="00C1782C" w:rsidRPr="00BD241D">
      <w:br/>
    </w:r>
    <w:sdt>
      <w:sdtPr>
        <w:rPr>
          <w:rFonts w:cs="Arial"/>
          <w:sz w:val="16"/>
          <w:szCs w:val="16"/>
        </w:rPr>
        <w:id w:val="289557761"/>
        <w:lock w:val="sdtLocked"/>
        <w:placeholder>
          <w:docPart w:val="DefaultPlaceholder_-1854013440"/>
        </w:placeholder>
      </w:sdtPr>
      <w:sdtEndPr>
        <w:rPr>
          <w:rFonts w:cs="FoundrySans-NormalItalic"/>
          <w:color w:val="000000"/>
        </w:rPr>
      </w:sdtEndPr>
      <w:sdtContent>
        <w:r w:rsidR="00C1782C">
          <w:rPr>
            <w:rFonts w:cs="Arial"/>
            <w:sz w:val="16"/>
            <w:szCs w:val="16"/>
          </w:rPr>
          <w:t xml:space="preserve">Date submitted by university: </w:t>
        </w:r>
        <w:sdt>
          <w:sdtPr>
            <w:rPr>
              <w:rFonts w:cs="FoundrySans-NormalItalic"/>
              <w:color w:val="000000"/>
              <w:sz w:val="16"/>
              <w:szCs w:val="16"/>
            </w:rPr>
            <w:alias w:val="DateUnisubmit"/>
            <w:tag w:val="DateUnisubmit"/>
            <w:id w:val="-2099622136"/>
            <w:lock w:val="sdtLocked"/>
            <w:placeholder>
              <w:docPart w:val="5B17D2B9C4CE4D13915E177316725A8B"/>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proofErr w:type="gramStart"/>
            <w:r w:rsidR="00C1782C" w:rsidRPr="0026078E">
              <w:rPr>
                <w:rStyle w:val="PlaceholderText"/>
                <w:sz w:val="16"/>
                <w:szCs w:val="16"/>
              </w:rPr>
              <w:t>.....</w:t>
            </w:r>
            <w:proofErr w:type="gramEnd"/>
          </w:sdtContent>
        </w:sdt>
        <w:r w:rsidR="00C1782C">
          <w:rPr>
            <w:rFonts w:cs="Arial"/>
            <w:sz w:val="16"/>
            <w:szCs w:val="16"/>
          </w:rPr>
          <w:tab/>
          <w:t>Date of visit:</w:t>
        </w:r>
        <w:r w:rsidR="00C1782C" w:rsidRPr="0026078E">
          <w:rPr>
            <w:i/>
          </w:rPr>
          <w:t xml:space="preserve"> </w:t>
        </w:r>
        <w:r w:rsidR="00C1782C" w:rsidRPr="0026078E">
          <w:rPr>
            <w:sz w:val="16"/>
            <w:szCs w:val="16"/>
          </w:rPr>
          <w:t xml:space="preserve">from </w:t>
        </w:r>
        <w:sdt>
          <w:sdtPr>
            <w:rPr>
              <w:sz w:val="16"/>
              <w:szCs w:val="16"/>
            </w:rPr>
            <w:alias w:val="DateVisitstart"/>
            <w:tag w:val="DateVisitstart"/>
            <w:id w:val="1311986329"/>
            <w:lock w:val="sdtLocked"/>
            <w:placeholder>
              <w:docPart w:val="970736FA85274D919133ECD414E11797"/>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sidR="00C1782C" w:rsidRPr="00BD241D">
              <w:rPr>
                <w:rStyle w:val="PlaceholderText"/>
                <w:rFonts w:cs="Arial"/>
              </w:rPr>
              <w:t>.....</w:t>
            </w:r>
          </w:sdtContent>
        </w:sdt>
        <w:r w:rsidR="00C1782C" w:rsidRPr="0026078E">
          <w:rPr>
            <w:sz w:val="16"/>
            <w:szCs w:val="16"/>
          </w:rPr>
          <w:t xml:space="preserve">  to </w:t>
        </w:r>
        <w:sdt>
          <w:sdtPr>
            <w:rPr>
              <w:sz w:val="16"/>
              <w:szCs w:val="16"/>
            </w:rPr>
            <w:alias w:val="Visitend"/>
            <w:tag w:val="Visitend"/>
            <w:id w:val="100532088"/>
            <w:placeholder>
              <w:docPart w:val="78B617D5746447C1B0246B25E82DEC75"/>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sidR="00C1782C">
              <w:rPr>
                <w:rStyle w:val="PlaceholderText"/>
              </w:rPr>
              <w:t>.</w:t>
            </w:r>
            <w:r w:rsidR="00C1782C" w:rsidRPr="00C13312">
              <w:rPr>
                <w:rStyle w:val="PlaceholderText"/>
              </w:rPr>
              <w:t xml:space="preserve"> </w:t>
            </w:r>
            <w:r w:rsidR="00C1782C">
              <w:rPr>
                <w:rStyle w:val="PlaceholderText"/>
              </w:rPr>
              <w:t>.</w:t>
            </w:r>
            <w:r w:rsidR="00C1782C" w:rsidRPr="00C13312">
              <w:rPr>
                <w:rStyle w:val="PlaceholderText"/>
              </w:rPr>
              <w:t>.</w:t>
            </w:r>
          </w:sdtContent>
        </w:sdt>
        <w:r w:rsidR="00C1782C">
          <w:rPr>
            <w:rFonts w:cs="Arial"/>
            <w:sz w:val="16"/>
            <w:szCs w:val="16"/>
          </w:rPr>
          <w:tab/>
          <w:t xml:space="preserve">Date submitted by assessors: </w:t>
        </w:r>
        <w:sdt>
          <w:sdtPr>
            <w:rPr>
              <w:rFonts w:cs="FoundrySans-NormalItalic"/>
              <w:color w:val="000000"/>
              <w:sz w:val="16"/>
              <w:szCs w:val="16"/>
            </w:rPr>
            <w:alias w:val="DateAssessorsubmit"/>
            <w:tag w:val="DateAssessorsubmit"/>
            <w:id w:val="34467181"/>
            <w:lock w:val="sdtLocked"/>
            <w:placeholder>
              <w:docPart w:val="6454618CB6724701AB1998F1C4443895"/>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proofErr w:type="gramStart"/>
            <w:r w:rsidR="00C1782C" w:rsidRPr="0026078E">
              <w:rPr>
                <w:rStyle w:val="PlaceholderText"/>
                <w:sz w:val="16"/>
                <w:szCs w:val="16"/>
              </w:rPr>
              <w:t>.....</w:t>
            </w:r>
            <w:proofErr w:type="gramEnd"/>
          </w:sdtContent>
        </w:sdt>
      </w:sdtContent>
    </w:sdt>
    <w:r w:rsidR="00C1782C" w:rsidRPr="00737BA1">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E1E3" w14:textId="77777777" w:rsidR="00C1782C" w:rsidRDefault="00C1782C"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w:t>
    </w:r>
  </w:p>
  <w:p w14:paraId="38B8941D" w14:textId="77777777" w:rsidR="00C1782C" w:rsidRPr="005C1D64" w:rsidRDefault="00C1782C" w:rsidP="009E6DF2">
    <w:pPr>
      <w:tabs>
        <w:tab w:val="right" w:pos="10206"/>
      </w:tabs>
      <w:spacing w:after="0"/>
      <w:rPr>
        <w:rFonts w:cs="Arial"/>
        <w:sz w:val="16"/>
        <w:szCs w:val="16"/>
      </w:rPr>
    </w:pPr>
    <w:r w:rsidRPr="005C1D64">
      <w:rPr>
        <w:rFonts w:cs="Arial"/>
        <w:i/>
        <w:sz w:val="16"/>
        <w:szCs w:val="16"/>
      </w:rPr>
      <w:t>University</w:t>
    </w:r>
    <w:r w:rsidRPr="005C1D64">
      <w:rPr>
        <w:rFonts w:cs="Arial"/>
        <w:sz w:val="16"/>
        <w:szCs w:val="16"/>
      </w:rPr>
      <w:t xml:space="preserve">: </w:t>
    </w:r>
    <w:r>
      <w:fldChar w:fldCharType="begin"/>
    </w:r>
    <w:r>
      <w:instrText xml:space="preserve"> REF  Text2 \h  \* MERGEFORMAT </w:instrText>
    </w:r>
    <w:r>
      <w:fldChar w:fldCharType="separate"/>
    </w:r>
    <w:r w:rsidRPr="00DC2028">
      <w:rPr>
        <w:noProof/>
        <w:sz w:val="20"/>
        <w:szCs w:val="20"/>
      </w:rPr>
      <w:t xml:space="preserve">     </w:t>
    </w:r>
    <w:r>
      <w:fldChar w:fldCharType="end"/>
    </w:r>
    <w:r w:rsidRPr="005C1D64">
      <w:rPr>
        <w:rFonts w:cs="Arial"/>
        <w:sz w:val="16"/>
        <w:szCs w:val="16"/>
      </w:rPr>
      <w:tab/>
      <w:t xml:space="preserve">Page </w:t>
    </w:r>
    <w:r w:rsidRPr="005C1D64">
      <w:rPr>
        <w:rFonts w:cs="Arial"/>
        <w:sz w:val="16"/>
        <w:szCs w:val="16"/>
      </w:rPr>
      <w:fldChar w:fldCharType="begin"/>
    </w:r>
    <w:r w:rsidRPr="005C1D64">
      <w:rPr>
        <w:rFonts w:cs="Arial"/>
        <w:sz w:val="16"/>
        <w:szCs w:val="16"/>
      </w:rPr>
      <w:instrText xml:space="preserve"> PAGE </w:instrText>
    </w:r>
    <w:r w:rsidRPr="005C1D64">
      <w:rPr>
        <w:rFonts w:cs="Arial"/>
        <w:sz w:val="16"/>
        <w:szCs w:val="16"/>
      </w:rPr>
      <w:fldChar w:fldCharType="separate"/>
    </w:r>
    <w:r>
      <w:rPr>
        <w:rFonts w:cs="Arial"/>
        <w:noProof/>
        <w:sz w:val="16"/>
        <w:szCs w:val="16"/>
      </w:rPr>
      <w:t>1</w:t>
    </w:r>
    <w:r w:rsidRPr="005C1D64">
      <w:rPr>
        <w:rFonts w:cs="Arial"/>
        <w:sz w:val="16"/>
        <w:szCs w:val="16"/>
      </w:rPr>
      <w:fldChar w:fldCharType="end"/>
    </w:r>
    <w:r w:rsidRPr="005C1D64">
      <w:rPr>
        <w:rFonts w:cs="Arial"/>
        <w:sz w:val="16"/>
        <w:szCs w:val="16"/>
      </w:rPr>
      <w:t xml:space="preserve"> of </w:t>
    </w:r>
    <w:r w:rsidRPr="005C1D64">
      <w:rPr>
        <w:rFonts w:cs="Arial"/>
        <w:sz w:val="16"/>
        <w:szCs w:val="16"/>
      </w:rPr>
      <w:fldChar w:fldCharType="begin"/>
    </w:r>
    <w:r w:rsidRPr="005C1D64">
      <w:rPr>
        <w:rFonts w:cs="Arial"/>
        <w:sz w:val="16"/>
        <w:szCs w:val="16"/>
      </w:rPr>
      <w:instrText xml:space="preserve"> NUMPAGES  </w:instrText>
    </w:r>
    <w:r w:rsidRPr="005C1D64">
      <w:rPr>
        <w:rFonts w:cs="Arial"/>
        <w:sz w:val="16"/>
        <w:szCs w:val="16"/>
      </w:rPr>
      <w:fldChar w:fldCharType="separate"/>
    </w:r>
    <w:r>
      <w:rPr>
        <w:rFonts w:cs="Arial"/>
        <w:noProof/>
        <w:sz w:val="16"/>
        <w:szCs w:val="16"/>
      </w:rPr>
      <w:t>11</w:t>
    </w:r>
    <w:r w:rsidRPr="005C1D64">
      <w:rPr>
        <w:rFonts w:cs="Arial"/>
        <w:sz w:val="16"/>
        <w:szCs w:val="16"/>
      </w:rPr>
      <w:fldChar w:fldCharType="end"/>
    </w:r>
  </w:p>
  <w:p w14:paraId="1C16DD6D" w14:textId="77777777" w:rsidR="00C1782C" w:rsidRPr="00D062E3" w:rsidRDefault="00C1782C" w:rsidP="009E6DF2">
    <w:pPr>
      <w:pStyle w:val="Footer"/>
      <w:tabs>
        <w:tab w:val="clear" w:pos="4320"/>
        <w:tab w:val="clear" w:pos="8640"/>
        <w:tab w:val="left" w:pos="3969"/>
        <w:tab w:val="right" w:pos="10206"/>
      </w:tabs>
      <w:rPr>
        <w:rFonts w:cs="Arial"/>
        <w:sz w:val="16"/>
        <w:szCs w:val="16"/>
      </w:rPr>
    </w:pPr>
    <w:r w:rsidRPr="004E01EE">
      <w:rPr>
        <w:rFonts w:cs="Arial"/>
        <w:i/>
        <w:sz w:val="16"/>
        <w:szCs w:val="16"/>
      </w:rPr>
      <w:t xml:space="preserve">Date </w:t>
    </w:r>
    <w:r>
      <w:rPr>
        <w:rFonts w:cs="Arial"/>
        <w:i/>
        <w:sz w:val="16"/>
        <w:szCs w:val="16"/>
      </w:rPr>
      <w:t>submitted by university</w:t>
    </w:r>
    <w:r>
      <w:rPr>
        <w:rFonts w:cs="Arial"/>
        <w:sz w:val="16"/>
        <w:szCs w:val="16"/>
      </w:rPr>
      <w:t xml:space="preserve">: </w:t>
    </w:r>
    <w:r>
      <w:fldChar w:fldCharType="begin"/>
    </w:r>
    <w:r>
      <w:instrText xml:space="preserve"> REF  Submitted_date \h  \* MERGEFORMAT </w:instrText>
    </w:r>
    <w:r>
      <w:fldChar w:fldCharType="separate"/>
    </w:r>
    <w:r w:rsidRPr="00DC2028">
      <w:rPr>
        <w:rFonts w:cs="FoundrySans-NormalItalic"/>
        <w:sz w:val="20"/>
        <w:szCs w:val="20"/>
      </w:rPr>
      <w:t xml:space="preserve">     </w:t>
    </w:r>
    <w:r>
      <w:fldChar w:fldCharType="end"/>
    </w:r>
    <w:r>
      <w:rPr>
        <w:rFonts w:cs="Arial"/>
        <w:sz w:val="16"/>
        <w:szCs w:val="16"/>
      </w:rPr>
      <w:tab/>
    </w:r>
    <w:r w:rsidRPr="004E01EE">
      <w:rPr>
        <w:rFonts w:cs="Arial"/>
        <w:i/>
        <w:sz w:val="16"/>
        <w:szCs w:val="16"/>
      </w:rPr>
      <w:t xml:space="preserve">Date </w:t>
    </w:r>
    <w:r>
      <w:rPr>
        <w:rFonts w:cs="Arial"/>
        <w:i/>
        <w:sz w:val="16"/>
        <w:szCs w:val="16"/>
      </w:rPr>
      <w:t>of visit</w:t>
    </w:r>
    <w:r>
      <w:rPr>
        <w:rFonts w:cs="Arial"/>
        <w:sz w:val="16"/>
        <w:szCs w:val="16"/>
      </w:rPr>
      <w:t xml:space="preserve">: </w:t>
    </w:r>
    <w:r>
      <w:fldChar w:fldCharType="begin"/>
    </w:r>
    <w:r>
      <w:instrText xml:space="preserve"> REF Visitdate \h  \* MERGEFORMAT </w:instrText>
    </w:r>
    <w:r>
      <w:fldChar w:fldCharType="separate"/>
    </w:r>
    <w:r w:rsidRPr="00DC2028">
      <w:rPr>
        <w:sz w:val="20"/>
        <w:szCs w:val="20"/>
      </w:rPr>
      <w:t xml:space="preserve">     </w:t>
    </w:r>
    <w:r>
      <w:fldChar w:fldCharType="end"/>
    </w:r>
    <w:r>
      <w:rPr>
        <w:rFonts w:cs="Arial"/>
        <w:sz w:val="16"/>
        <w:szCs w:val="16"/>
      </w:rPr>
      <w:tab/>
    </w:r>
    <w:r w:rsidRPr="00BC3280">
      <w:rPr>
        <w:rFonts w:cs="Arial"/>
        <w:i/>
        <w:sz w:val="16"/>
        <w:szCs w:val="16"/>
      </w:rPr>
      <w:t>Date submitted by assessors</w:t>
    </w:r>
    <w:r>
      <w:rPr>
        <w:rFonts w:cs="Arial"/>
        <w:sz w:val="16"/>
        <w:szCs w:val="16"/>
      </w:rPr>
      <w:t>:</w:t>
    </w:r>
    <w:r>
      <w:fldChar w:fldCharType="begin"/>
    </w:r>
    <w:r>
      <w:instrText xml:space="preserve"> REF Assessors_date \h  \* MERGEFORMAT </w:instrText>
    </w:r>
    <w:r>
      <w:fldChar w:fldCharType="separate"/>
    </w:r>
    <w:r w:rsidRPr="00DC2028">
      <w:rPr>
        <w:rFonts w:cs="FoundrySans-NormalItalic"/>
        <w:iCs/>
        <w:noProof/>
        <w:sz w:val="20"/>
        <w:szCs w:val="20"/>
      </w:rPr>
      <w:t xml:space="preserve">     </w:t>
    </w:r>
    <w:r>
      <w:fldChar w:fldCharType="end"/>
    </w:r>
  </w:p>
  <w:p w14:paraId="34395D9D" w14:textId="77777777" w:rsidR="00C1782C" w:rsidRPr="00BD241D" w:rsidRDefault="00C1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910923365"/>
      <w:lock w:val="sdtContentLocked"/>
      <w:placeholder>
        <w:docPart w:val="DefaultPlaceholder_-1854013440"/>
      </w:placeholder>
    </w:sdtPr>
    <w:sdtEndPr/>
    <w:sdtContent>
      <w:p w14:paraId="19F6B7F5" w14:textId="77777777" w:rsidR="00C1782C" w:rsidRDefault="00C1782C"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____________________________________________________________</w:t>
        </w:r>
      </w:p>
      <w:p w14:paraId="28FBED33" w14:textId="77777777" w:rsidR="00C1782C" w:rsidRPr="00737BA1" w:rsidRDefault="00C1782C" w:rsidP="00BE0FCF">
        <w:pPr>
          <w:tabs>
            <w:tab w:val="left" w:pos="5812"/>
            <w:tab w:val="right" w:pos="15168"/>
          </w:tabs>
          <w:rPr>
            <w:rFonts w:cs="Arial"/>
            <w:sz w:val="16"/>
            <w:szCs w:val="16"/>
          </w:rPr>
        </w:pPr>
        <w:r>
          <w:rPr>
            <w:rFonts w:cs="Arial"/>
            <w:sz w:val="16"/>
            <w:szCs w:val="16"/>
          </w:rPr>
          <w:t xml:space="preserve">University: </w:t>
        </w:r>
        <w:sdt>
          <w:sdtPr>
            <w:rPr>
              <w:sz w:val="16"/>
              <w:szCs w:val="16"/>
            </w:rPr>
            <w:alias w:val="University"/>
            <w:tag w:val="University"/>
            <w:id w:val="-33504743"/>
            <w:lock w:val="sdtLocked"/>
            <w:placeholder>
              <w:docPart w:val="7DC845C7832E4417873449BC680B5F1B"/>
            </w:placeholder>
            <w:showingPlcHdr/>
            <w:dataBinding w:xpath="/ns0:CC_Map_Root[1]/ns0:University[1]" w:storeItemID="{036A6DF5-FE71-42E7-80ED-B98A0724CED0}"/>
            <w:text/>
          </w:sdtPr>
          <w:sdtEndPr>
            <w:rPr>
              <w:i/>
            </w:rPr>
          </w:sdtEndPr>
          <w:sdtContent>
            <w:r w:rsidRPr="00BD241D">
              <w:rPr>
                <w:rStyle w:val="PlaceholderText"/>
              </w:rPr>
              <w:t>.....</w:t>
            </w:r>
          </w:sdtContent>
        </w:sdt>
        <w:r>
          <w:rPr>
            <w:rFonts w:cs="Arial"/>
            <w:sz w:val="16"/>
            <w:szCs w:val="16"/>
          </w:rPr>
          <w:tab/>
        </w:r>
        <w:r w:rsidRPr="00BD241D">
          <w:tab/>
        </w:r>
        <w:r w:rsidRPr="00737BA1">
          <w:rPr>
            <w:rFonts w:cs="Arial"/>
            <w:sz w:val="16"/>
            <w:szCs w:val="16"/>
          </w:rPr>
          <w:t xml:space="preserve">Page </w:t>
        </w:r>
        <w:r w:rsidRPr="00737BA1">
          <w:rPr>
            <w:rFonts w:cs="Arial"/>
            <w:sz w:val="16"/>
            <w:szCs w:val="16"/>
          </w:rPr>
          <w:fldChar w:fldCharType="begin"/>
        </w:r>
        <w:r w:rsidRPr="00737BA1">
          <w:rPr>
            <w:rFonts w:cs="Arial"/>
            <w:sz w:val="16"/>
            <w:szCs w:val="16"/>
          </w:rPr>
          <w:instrText xml:space="preserve"> PAGE </w:instrText>
        </w:r>
        <w:r w:rsidRPr="00737BA1">
          <w:rPr>
            <w:rFonts w:cs="Arial"/>
            <w:sz w:val="16"/>
            <w:szCs w:val="16"/>
          </w:rPr>
          <w:fldChar w:fldCharType="separate"/>
        </w:r>
        <w:r>
          <w:rPr>
            <w:rFonts w:cs="Arial"/>
            <w:noProof/>
            <w:sz w:val="16"/>
            <w:szCs w:val="16"/>
          </w:rPr>
          <w:t>4</w:t>
        </w:r>
        <w:r w:rsidRPr="00737BA1">
          <w:rPr>
            <w:rFonts w:cs="Arial"/>
            <w:sz w:val="16"/>
            <w:szCs w:val="16"/>
          </w:rPr>
          <w:fldChar w:fldCharType="end"/>
        </w:r>
        <w:r w:rsidRPr="00737BA1">
          <w:rPr>
            <w:rFonts w:cs="Arial"/>
            <w:sz w:val="16"/>
            <w:szCs w:val="16"/>
          </w:rPr>
          <w:t xml:space="preserve"> of </w:t>
        </w:r>
        <w:r w:rsidRPr="00737BA1">
          <w:rPr>
            <w:rFonts w:cs="Arial"/>
            <w:sz w:val="16"/>
            <w:szCs w:val="16"/>
          </w:rPr>
          <w:fldChar w:fldCharType="begin"/>
        </w:r>
        <w:r w:rsidRPr="00737BA1">
          <w:rPr>
            <w:rFonts w:cs="Arial"/>
            <w:sz w:val="16"/>
            <w:szCs w:val="16"/>
          </w:rPr>
          <w:instrText xml:space="preserve"> NUMPAGES  </w:instrText>
        </w:r>
        <w:r w:rsidRPr="00737BA1">
          <w:rPr>
            <w:rFonts w:cs="Arial"/>
            <w:sz w:val="16"/>
            <w:szCs w:val="16"/>
          </w:rPr>
          <w:fldChar w:fldCharType="separate"/>
        </w:r>
        <w:r>
          <w:rPr>
            <w:rFonts w:cs="Arial"/>
            <w:noProof/>
            <w:sz w:val="16"/>
            <w:szCs w:val="16"/>
          </w:rPr>
          <w:t>10</w:t>
        </w:r>
        <w:r w:rsidRPr="00737BA1">
          <w:rPr>
            <w:rFonts w:cs="Arial"/>
            <w:sz w:val="16"/>
            <w:szCs w:val="16"/>
          </w:rPr>
          <w:fldChar w:fldCharType="end"/>
        </w:r>
        <w:r w:rsidRPr="00BD241D">
          <w:br/>
        </w:r>
        <w:r>
          <w:rPr>
            <w:rFonts w:cs="Arial"/>
            <w:sz w:val="16"/>
            <w:szCs w:val="16"/>
          </w:rPr>
          <w:t xml:space="preserve">Date submitted by university: </w:t>
        </w:r>
        <w:sdt>
          <w:sdtPr>
            <w:rPr>
              <w:rFonts w:cs="FoundrySans-NormalItalic"/>
              <w:color w:val="000000"/>
              <w:sz w:val="16"/>
              <w:szCs w:val="16"/>
            </w:rPr>
            <w:alias w:val="DateUnisubmit"/>
            <w:tag w:val="DateUnisubmit"/>
            <w:id w:val="-1706323333"/>
            <w:lock w:val="sdtLocked"/>
            <w:placeholder>
              <w:docPart w:val="32356F716E674EAE8CA47B3E9325B67F"/>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Pr>
            <w:rFonts w:cs="Arial"/>
            <w:sz w:val="16"/>
            <w:szCs w:val="16"/>
          </w:rPr>
          <w:tab/>
          <w:t>Date of visit:</w:t>
        </w:r>
        <w:r w:rsidRPr="0026078E">
          <w:rPr>
            <w:i/>
          </w:rPr>
          <w:t xml:space="preserve"> </w:t>
        </w:r>
        <w:r w:rsidRPr="0026078E">
          <w:rPr>
            <w:sz w:val="16"/>
            <w:szCs w:val="16"/>
          </w:rPr>
          <w:t xml:space="preserve">from </w:t>
        </w:r>
        <w:sdt>
          <w:sdtPr>
            <w:rPr>
              <w:sz w:val="16"/>
              <w:szCs w:val="16"/>
            </w:rPr>
            <w:alias w:val="DateVisitstart"/>
            <w:tag w:val="DateVisitstart"/>
            <w:id w:val="-647742087"/>
            <w:lock w:val="sdtLocked"/>
            <w:placeholder>
              <w:docPart w:val="8E7E49C46AC14EFB86F80FD56A940992"/>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sidRPr="00BD241D">
              <w:rPr>
                <w:rStyle w:val="PlaceholderText"/>
                <w:rFonts w:cs="Arial"/>
              </w:rPr>
              <w:t>.....</w:t>
            </w:r>
          </w:sdtContent>
        </w:sdt>
        <w:r w:rsidRPr="0026078E">
          <w:rPr>
            <w:sz w:val="16"/>
            <w:szCs w:val="16"/>
          </w:rPr>
          <w:t xml:space="preserve">  to </w:t>
        </w:r>
        <w:sdt>
          <w:sdtPr>
            <w:rPr>
              <w:sz w:val="16"/>
              <w:szCs w:val="16"/>
            </w:rPr>
            <w:alias w:val="DateVisitend"/>
            <w:tag w:val="DateVisitend"/>
            <w:id w:val="-1574118526"/>
            <w:lock w:val="sdtLocked"/>
            <w:placeholder>
              <w:docPart w:val="9A016444087C45AFB38A1C66EC92E3E3"/>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Pr>
                <w:rStyle w:val="PlaceholderText"/>
              </w:rPr>
              <w:t>…</w:t>
            </w:r>
            <w:r w:rsidRPr="00C13312">
              <w:rPr>
                <w:rStyle w:val="PlaceholderText"/>
              </w:rPr>
              <w:t>.</w:t>
            </w:r>
          </w:sdtContent>
        </w:sdt>
        <w:r>
          <w:rPr>
            <w:rFonts w:cs="Arial"/>
            <w:sz w:val="16"/>
            <w:szCs w:val="16"/>
          </w:rPr>
          <w:tab/>
          <w:t xml:space="preserve">Date submitted by assessors: </w:t>
        </w:r>
        <w:sdt>
          <w:sdtPr>
            <w:rPr>
              <w:rFonts w:cs="FoundrySans-NormalItalic"/>
              <w:color w:val="000000"/>
              <w:sz w:val="16"/>
              <w:szCs w:val="16"/>
            </w:rPr>
            <w:alias w:val="DateAssessorsubmit"/>
            <w:tag w:val="DateAssessorsubmit"/>
            <w:id w:val="2141059110"/>
            <w:lock w:val="sdtLocked"/>
            <w:placeholder>
              <w:docPart w:val="CD14483064794720B76E296637D83417"/>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sidRPr="00737BA1">
          <w:rPr>
            <w:rFonts w:cs="Arial"/>
            <w:sz w:val="16"/>
            <w:szCs w:val="16"/>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alias w:val="Footer 3"/>
      <w:tag w:val="Footer 3"/>
      <w:id w:val="-959640935"/>
      <w:lock w:val="sdtContentLocked"/>
      <w:placeholder>
        <w:docPart w:val="DefaultPlaceholder_-1854013440"/>
      </w:placeholder>
      <w15:appearance w15:val="hidden"/>
    </w:sdtPr>
    <w:sdtEndPr/>
    <w:sdtContent>
      <w:p w14:paraId="20D7871D" w14:textId="77777777" w:rsidR="00C1782C" w:rsidRDefault="00C1782C"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w:t>
        </w:r>
      </w:p>
      <w:p w14:paraId="07671B10" w14:textId="77777777" w:rsidR="00C1782C" w:rsidRPr="00BE0FCF" w:rsidRDefault="00C1782C" w:rsidP="00BE0FCF">
        <w:pPr>
          <w:tabs>
            <w:tab w:val="left" w:pos="3544"/>
            <w:tab w:val="right" w:pos="10205"/>
          </w:tabs>
          <w:rPr>
            <w:rFonts w:cs="Arial"/>
            <w:sz w:val="16"/>
            <w:szCs w:val="16"/>
          </w:rPr>
        </w:pPr>
        <w:r>
          <w:rPr>
            <w:rFonts w:cs="Arial"/>
            <w:sz w:val="16"/>
            <w:szCs w:val="16"/>
          </w:rPr>
          <w:t xml:space="preserve">University: </w:t>
        </w:r>
        <w:sdt>
          <w:sdtPr>
            <w:rPr>
              <w:sz w:val="16"/>
              <w:szCs w:val="16"/>
            </w:rPr>
            <w:alias w:val="University"/>
            <w:tag w:val="University"/>
            <w:id w:val="-946071076"/>
            <w:lock w:val="sdtLocked"/>
            <w:placeholder>
              <w:docPart w:val="7209A31D8C00479786FE14161394C736"/>
            </w:placeholder>
            <w:showingPlcHdr/>
            <w:dataBinding w:xpath="/ns0:CC_Map_Root[1]/ns0:University[1]" w:storeItemID="{036A6DF5-FE71-42E7-80ED-B98A0724CED0}"/>
            <w:text/>
          </w:sdtPr>
          <w:sdtEndPr>
            <w:rPr>
              <w:i/>
            </w:rPr>
          </w:sdtEndPr>
          <w:sdtContent>
            <w:r>
              <w:rPr>
                <w:sz w:val="16"/>
                <w:szCs w:val="16"/>
              </w:rPr>
              <w:t xml:space="preserve">     </w:t>
            </w:r>
          </w:sdtContent>
        </w:sdt>
        <w:r>
          <w:rPr>
            <w:rFonts w:cs="Arial"/>
            <w:sz w:val="16"/>
            <w:szCs w:val="16"/>
          </w:rPr>
          <w:tab/>
        </w:r>
        <w:r w:rsidRPr="00BD241D">
          <w:tab/>
        </w:r>
        <w:r w:rsidRPr="00737BA1">
          <w:rPr>
            <w:rFonts w:cs="Arial"/>
            <w:sz w:val="16"/>
            <w:szCs w:val="16"/>
          </w:rPr>
          <w:t xml:space="preserve">Page </w:t>
        </w:r>
        <w:r w:rsidRPr="00737BA1">
          <w:rPr>
            <w:rFonts w:cs="Arial"/>
            <w:sz w:val="16"/>
            <w:szCs w:val="16"/>
          </w:rPr>
          <w:fldChar w:fldCharType="begin"/>
        </w:r>
        <w:r w:rsidRPr="00737BA1">
          <w:rPr>
            <w:rFonts w:cs="Arial"/>
            <w:sz w:val="16"/>
            <w:szCs w:val="16"/>
          </w:rPr>
          <w:instrText xml:space="preserve"> PAGE </w:instrText>
        </w:r>
        <w:r w:rsidRPr="00737BA1">
          <w:rPr>
            <w:rFonts w:cs="Arial"/>
            <w:sz w:val="16"/>
            <w:szCs w:val="16"/>
          </w:rPr>
          <w:fldChar w:fldCharType="separate"/>
        </w:r>
        <w:r>
          <w:rPr>
            <w:rFonts w:cs="Arial"/>
            <w:noProof/>
            <w:sz w:val="16"/>
            <w:szCs w:val="16"/>
          </w:rPr>
          <w:t>5</w:t>
        </w:r>
        <w:r w:rsidRPr="00737BA1">
          <w:rPr>
            <w:rFonts w:cs="Arial"/>
            <w:sz w:val="16"/>
            <w:szCs w:val="16"/>
          </w:rPr>
          <w:fldChar w:fldCharType="end"/>
        </w:r>
        <w:r w:rsidRPr="00737BA1">
          <w:rPr>
            <w:rFonts w:cs="Arial"/>
            <w:sz w:val="16"/>
            <w:szCs w:val="16"/>
          </w:rPr>
          <w:t xml:space="preserve"> of </w:t>
        </w:r>
        <w:r w:rsidRPr="00737BA1">
          <w:rPr>
            <w:rFonts w:cs="Arial"/>
            <w:sz w:val="16"/>
            <w:szCs w:val="16"/>
          </w:rPr>
          <w:fldChar w:fldCharType="begin"/>
        </w:r>
        <w:r w:rsidRPr="00737BA1">
          <w:rPr>
            <w:rFonts w:cs="Arial"/>
            <w:sz w:val="16"/>
            <w:szCs w:val="16"/>
          </w:rPr>
          <w:instrText xml:space="preserve"> NUMPAGES  </w:instrText>
        </w:r>
        <w:r w:rsidRPr="00737BA1">
          <w:rPr>
            <w:rFonts w:cs="Arial"/>
            <w:sz w:val="16"/>
            <w:szCs w:val="16"/>
          </w:rPr>
          <w:fldChar w:fldCharType="separate"/>
        </w:r>
        <w:r>
          <w:rPr>
            <w:rFonts w:cs="Arial"/>
            <w:noProof/>
            <w:sz w:val="16"/>
            <w:szCs w:val="16"/>
          </w:rPr>
          <w:t>10</w:t>
        </w:r>
        <w:r w:rsidRPr="00737BA1">
          <w:rPr>
            <w:rFonts w:cs="Arial"/>
            <w:sz w:val="16"/>
            <w:szCs w:val="16"/>
          </w:rPr>
          <w:fldChar w:fldCharType="end"/>
        </w:r>
        <w:r w:rsidRPr="00BD241D">
          <w:br/>
        </w:r>
        <w:r>
          <w:rPr>
            <w:rFonts w:cs="Arial"/>
            <w:sz w:val="16"/>
            <w:szCs w:val="16"/>
          </w:rPr>
          <w:t xml:space="preserve">Date submitted by university: </w:t>
        </w:r>
        <w:sdt>
          <w:sdtPr>
            <w:rPr>
              <w:rFonts w:cs="FoundrySans-NormalItalic"/>
              <w:color w:val="000000"/>
              <w:sz w:val="16"/>
              <w:szCs w:val="16"/>
            </w:rPr>
            <w:alias w:val="DateUnisubmit"/>
            <w:tag w:val="DateUnisubmit"/>
            <w:id w:val="1791557930"/>
            <w:lock w:val="sdtLocked"/>
            <w:placeholder>
              <w:docPart w:val="772E2E96EF7540FCBD069A4B82183238"/>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Pr>
            <w:rFonts w:cs="Arial"/>
            <w:sz w:val="16"/>
            <w:szCs w:val="16"/>
          </w:rPr>
          <w:tab/>
          <w:t>Date of visit:</w:t>
        </w:r>
        <w:r w:rsidRPr="0026078E">
          <w:rPr>
            <w:i/>
          </w:rPr>
          <w:t xml:space="preserve"> </w:t>
        </w:r>
        <w:r w:rsidRPr="0026078E">
          <w:rPr>
            <w:sz w:val="16"/>
            <w:szCs w:val="16"/>
          </w:rPr>
          <w:t xml:space="preserve">from </w:t>
        </w:r>
        <w:sdt>
          <w:sdtPr>
            <w:rPr>
              <w:sz w:val="16"/>
              <w:szCs w:val="16"/>
            </w:rPr>
            <w:alias w:val="DateVisitstart"/>
            <w:tag w:val="DateVisitstart"/>
            <w:id w:val="-449940642"/>
            <w:lock w:val="sdtLocked"/>
            <w:placeholder>
              <w:docPart w:val="8E912B83D6B94682A31F994771C33C1A"/>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Pr>
                <w:sz w:val="16"/>
                <w:szCs w:val="16"/>
              </w:rPr>
              <w:t xml:space="preserve">     </w:t>
            </w:r>
          </w:sdtContent>
        </w:sdt>
        <w:r w:rsidRPr="0026078E">
          <w:rPr>
            <w:sz w:val="16"/>
            <w:szCs w:val="16"/>
          </w:rPr>
          <w:t xml:space="preserve">  to </w:t>
        </w:r>
        <w:sdt>
          <w:sdtPr>
            <w:rPr>
              <w:sz w:val="16"/>
              <w:szCs w:val="16"/>
            </w:rPr>
            <w:alias w:val="DateVisitend"/>
            <w:tag w:val="DateVisitend"/>
            <w:id w:val="1036233259"/>
            <w:lock w:val="sdtLocked"/>
            <w:placeholder>
              <w:docPart w:val="014BA01E28A8410684341362B686BCC7"/>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Pr>
                <w:sz w:val="16"/>
                <w:szCs w:val="16"/>
              </w:rPr>
              <w:t xml:space="preserve">     </w:t>
            </w:r>
          </w:sdtContent>
        </w:sdt>
        <w:r>
          <w:rPr>
            <w:rFonts w:cs="Arial"/>
            <w:sz w:val="16"/>
            <w:szCs w:val="16"/>
          </w:rPr>
          <w:tab/>
          <w:t xml:space="preserve">Date submitted by assessors: </w:t>
        </w:r>
        <w:sdt>
          <w:sdtPr>
            <w:rPr>
              <w:rFonts w:cs="FoundrySans-NormalItalic"/>
              <w:color w:val="000000"/>
              <w:sz w:val="16"/>
              <w:szCs w:val="16"/>
            </w:rPr>
            <w:alias w:val="DateAssessorsubmit"/>
            <w:tag w:val="DateAssessorsubmit"/>
            <w:id w:val="-1621210267"/>
            <w:lock w:val="sdtLocked"/>
            <w:placeholder>
              <w:docPart w:val="AD9C7C7AEC8C48F0899902CDBB9D420F"/>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sidRPr="00737BA1">
          <w:rPr>
            <w:rFonts w:cs="Arial"/>
            <w:sz w:val="16"/>
            <w:szCs w:val="16"/>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alias w:val="Footer 3"/>
      <w:tag w:val="Footer 3"/>
      <w:id w:val="-361429881"/>
      <w:lock w:val="sdtContentLocked"/>
      <w:placeholder>
        <w:docPart w:val="DefaultPlaceholder_-1854013440"/>
      </w:placeholder>
      <w15:appearance w15:val="hidden"/>
    </w:sdtPr>
    <w:sdtEndPr/>
    <w:sdtContent>
      <w:p w14:paraId="194E93BC" w14:textId="77777777" w:rsidR="00C1782C" w:rsidRDefault="00C1782C"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w:t>
        </w:r>
      </w:p>
      <w:p w14:paraId="76863FE0" w14:textId="18E93635" w:rsidR="00C1782C" w:rsidRPr="00BE0FCF" w:rsidRDefault="00C1782C" w:rsidP="00BE0FCF">
        <w:pPr>
          <w:tabs>
            <w:tab w:val="left" w:pos="3544"/>
            <w:tab w:val="right" w:pos="10205"/>
          </w:tabs>
          <w:rPr>
            <w:rFonts w:cs="Arial"/>
            <w:sz w:val="16"/>
            <w:szCs w:val="16"/>
          </w:rPr>
        </w:pPr>
        <w:r>
          <w:rPr>
            <w:rFonts w:cs="Arial"/>
            <w:sz w:val="16"/>
            <w:szCs w:val="16"/>
          </w:rPr>
          <w:t xml:space="preserve">University: </w:t>
        </w:r>
        <w:sdt>
          <w:sdtPr>
            <w:rPr>
              <w:sz w:val="16"/>
              <w:szCs w:val="16"/>
            </w:rPr>
            <w:alias w:val="University"/>
            <w:tag w:val="University"/>
            <w:id w:val="483285183"/>
            <w:lock w:val="sdtLocked"/>
            <w:placeholder>
              <w:docPart w:val="7209A31D8C00479786FE14161394C736"/>
            </w:placeholder>
            <w:showingPlcHdr/>
            <w:dataBinding w:xpath="/ns0:CC_Map_Root[1]/ns0:University[1]" w:storeItemID="{036A6DF5-FE71-42E7-80ED-B98A0724CED0}"/>
            <w:text/>
          </w:sdtPr>
          <w:sdtEndPr>
            <w:rPr>
              <w:i/>
            </w:rPr>
          </w:sdtEndPr>
          <w:sdtContent>
            <w:r w:rsidR="00DE67B6">
              <w:rPr>
                <w:sz w:val="16"/>
                <w:szCs w:val="16"/>
              </w:rPr>
              <w:t xml:space="preserve">     </w:t>
            </w:r>
          </w:sdtContent>
        </w:sdt>
        <w:r>
          <w:rPr>
            <w:rFonts w:cs="Arial"/>
            <w:sz w:val="16"/>
            <w:szCs w:val="16"/>
          </w:rPr>
          <w:tab/>
        </w:r>
        <w:r w:rsidRPr="00BD241D">
          <w:tab/>
        </w:r>
        <w:r w:rsidRPr="00737BA1">
          <w:rPr>
            <w:rFonts w:cs="Arial"/>
            <w:sz w:val="16"/>
            <w:szCs w:val="16"/>
          </w:rPr>
          <w:t xml:space="preserve">Page </w:t>
        </w:r>
        <w:r w:rsidRPr="00737BA1">
          <w:rPr>
            <w:rFonts w:cs="Arial"/>
            <w:sz w:val="16"/>
            <w:szCs w:val="16"/>
          </w:rPr>
          <w:fldChar w:fldCharType="begin"/>
        </w:r>
        <w:r w:rsidRPr="00737BA1">
          <w:rPr>
            <w:rFonts w:cs="Arial"/>
            <w:sz w:val="16"/>
            <w:szCs w:val="16"/>
          </w:rPr>
          <w:instrText xml:space="preserve"> PAGE </w:instrText>
        </w:r>
        <w:r w:rsidRPr="00737BA1">
          <w:rPr>
            <w:rFonts w:cs="Arial"/>
            <w:sz w:val="16"/>
            <w:szCs w:val="16"/>
          </w:rPr>
          <w:fldChar w:fldCharType="separate"/>
        </w:r>
        <w:r>
          <w:rPr>
            <w:rFonts w:cs="Arial"/>
            <w:noProof/>
            <w:sz w:val="16"/>
            <w:szCs w:val="16"/>
          </w:rPr>
          <w:t>5</w:t>
        </w:r>
        <w:r w:rsidRPr="00737BA1">
          <w:rPr>
            <w:rFonts w:cs="Arial"/>
            <w:sz w:val="16"/>
            <w:szCs w:val="16"/>
          </w:rPr>
          <w:fldChar w:fldCharType="end"/>
        </w:r>
        <w:r w:rsidRPr="00737BA1">
          <w:rPr>
            <w:rFonts w:cs="Arial"/>
            <w:sz w:val="16"/>
            <w:szCs w:val="16"/>
          </w:rPr>
          <w:t xml:space="preserve"> of </w:t>
        </w:r>
        <w:r w:rsidRPr="00737BA1">
          <w:rPr>
            <w:rFonts w:cs="Arial"/>
            <w:sz w:val="16"/>
            <w:szCs w:val="16"/>
          </w:rPr>
          <w:fldChar w:fldCharType="begin"/>
        </w:r>
        <w:r w:rsidRPr="00737BA1">
          <w:rPr>
            <w:rFonts w:cs="Arial"/>
            <w:sz w:val="16"/>
            <w:szCs w:val="16"/>
          </w:rPr>
          <w:instrText xml:space="preserve"> NUMPAGES  </w:instrText>
        </w:r>
        <w:r w:rsidRPr="00737BA1">
          <w:rPr>
            <w:rFonts w:cs="Arial"/>
            <w:sz w:val="16"/>
            <w:szCs w:val="16"/>
          </w:rPr>
          <w:fldChar w:fldCharType="separate"/>
        </w:r>
        <w:r>
          <w:rPr>
            <w:rFonts w:cs="Arial"/>
            <w:noProof/>
            <w:sz w:val="16"/>
            <w:szCs w:val="16"/>
          </w:rPr>
          <w:t>10</w:t>
        </w:r>
        <w:r w:rsidRPr="00737BA1">
          <w:rPr>
            <w:rFonts w:cs="Arial"/>
            <w:sz w:val="16"/>
            <w:szCs w:val="16"/>
          </w:rPr>
          <w:fldChar w:fldCharType="end"/>
        </w:r>
        <w:r w:rsidRPr="00BD241D">
          <w:br/>
        </w:r>
        <w:r>
          <w:rPr>
            <w:rFonts w:cs="Arial"/>
            <w:sz w:val="16"/>
            <w:szCs w:val="16"/>
          </w:rPr>
          <w:t xml:space="preserve">Date submitted by university: </w:t>
        </w:r>
        <w:sdt>
          <w:sdtPr>
            <w:rPr>
              <w:rFonts w:cs="FoundrySans-NormalItalic"/>
              <w:color w:val="000000"/>
              <w:sz w:val="16"/>
              <w:szCs w:val="16"/>
            </w:rPr>
            <w:alias w:val="DateUnisubmit"/>
            <w:tag w:val="DateUnisubmit"/>
            <w:id w:val="-615051668"/>
            <w:lock w:val="sdtLocked"/>
            <w:placeholder>
              <w:docPart w:val="772E2E96EF7540FCBD069A4B82183238"/>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r w:rsidR="00DE67B6" w:rsidRPr="0026078E">
              <w:rPr>
                <w:rStyle w:val="PlaceholderText"/>
                <w:sz w:val="16"/>
                <w:szCs w:val="16"/>
              </w:rPr>
              <w:t>.....</w:t>
            </w:r>
          </w:sdtContent>
        </w:sdt>
        <w:r>
          <w:rPr>
            <w:rFonts w:cs="Arial"/>
            <w:sz w:val="16"/>
            <w:szCs w:val="16"/>
          </w:rPr>
          <w:tab/>
          <w:t>Date of visit:</w:t>
        </w:r>
        <w:r w:rsidRPr="0026078E">
          <w:rPr>
            <w:i/>
          </w:rPr>
          <w:t xml:space="preserve"> </w:t>
        </w:r>
        <w:r w:rsidRPr="0026078E">
          <w:rPr>
            <w:sz w:val="16"/>
            <w:szCs w:val="16"/>
          </w:rPr>
          <w:t xml:space="preserve">from </w:t>
        </w:r>
        <w:sdt>
          <w:sdtPr>
            <w:rPr>
              <w:sz w:val="16"/>
              <w:szCs w:val="16"/>
            </w:rPr>
            <w:alias w:val="DateVisitstart"/>
            <w:tag w:val="DateVisitstart"/>
            <w:id w:val="-2077822031"/>
            <w:lock w:val="sdtLocked"/>
            <w:placeholder>
              <w:docPart w:val="8E912B83D6B94682A31F994771C33C1A"/>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sidR="00DE67B6">
              <w:rPr>
                <w:sz w:val="16"/>
                <w:szCs w:val="16"/>
              </w:rPr>
              <w:t xml:space="preserve">     </w:t>
            </w:r>
          </w:sdtContent>
        </w:sdt>
        <w:r w:rsidRPr="0026078E">
          <w:rPr>
            <w:sz w:val="16"/>
            <w:szCs w:val="16"/>
          </w:rPr>
          <w:t xml:space="preserve">  to </w:t>
        </w:r>
        <w:sdt>
          <w:sdtPr>
            <w:rPr>
              <w:sz w:val="16"/>
              <w:szCs w:val="16"/>
            </w:rPr>
            <w:alias w:val="DateVisitend"/>
            <w:tag w:val="DateVisitend"/>
            <w:id w:val="1221949967"/>
            <w:lock w:val="sdtLocked"/>
            <w:placeholder>
              <w:docPart w:val="014BA01E28A8410684341362B686BCC7"/>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sidR="00DE67B6">
              <w:rPr>
                <w:sz w:val="16"/>
                <w:szCs w:val="16"/>
              </w:rPr>
              <w:t xml:space="preserve">     </w:t>
            </w:r>
          </w:sdtContent>
        </w:sdt>
        <w:r>
          <w:rPr>
            <w:rFonts w:cs="Arial"/>
            <w:sz w:val="16"/>
            <w:szCs w:val="16"/>
          </w:rPr>
          <w:tab/>
          <w:t xml:space="preserve">Date submitted by assessors: </w:t>
        </w:r>
        <w:sdt>
          <w:sdtPr>
            <w:rPr>
              <w:rFonts w:cs="FoundrySans-NormalItalic"/>
              <w:color w:val="000000"/>
              <w:sz w:val="16"/>
              <w:szCs w:val="16"/>
            </w:rPr>
            <w:alias w:val="DateAssessorsubmit"/>
            <w:tag w:val="DateAssessorsubmit"/>
            <w:id w:val="-174883113"/>
            <w:lock w:val="sdtLocked"/>
            <w:placeholder>
              <w:docPart w:val="AD9C7C7AEC8C48F0899902CDBB9D420F"/>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r w:rsidR="00DE67B6" w:rsidRPr="0026078E">
              <w:rPr>
                <w:rStyle w:val="PlaceholderText"/>
                <w:sz w:val="16"/>
                <w:szCs w:val="16"/>
              </w:rPr>
              <w:t>.....</w:t>
            </w:r>
          </w:sdtContent>
        </w:sdt>
        <w:r w:rsidRPr="00737BA1">
          <w:rPr>
            <w:rFonts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0909" w14:textId="77777777" w:rsidR="008B6799" w:rsidRDefault="008B6799">
      <w:r>
        <w:separator/>
      </w:r>
    </w:p>
  </w:footnote>
  <w:footnote w:type="continuationSeparator" w:id="0">
    <w:p w14:paraId="724E312A" w14:textId="77777777" w:rsidR="008B6799" w:rsidRDefault="008B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595959"/>
        <w:sz w:val="16"/>
        <w:szCs w:val="16"/>
      </w:rPr>
      <w:alias w:val="Header 1"/>
      <w:tag w:val="Header 1"/>
      <w:id w:val="1321159002"/>
      <w:lock w:val="sdtContentLocked"/>
      <w:placeholder>
        <w:docPart w:val="DefaultPlaceholder_-1854013440"/>
      </w:placeholder>
      <w15:appearance w15:val="hidden"/>
    </w:sdtPr>
    <w:sdtEndPr>
      <w:rPr>
        <w:b/>
        <w:i w:val="0"/>
        <w:color w:val="C60007"/>
        <w:sz w:val="18"/>
        <w:szCs w:val="18"/>
      </w:rPr>
    </w:sdtEndPr>
    <w:sdtContent>
      <w:p w14:paraId="48A84BA4" w14:textId="41A8090B" w:rsidR="00C1782C" w:rsidRPr="00ED239B" w:rsidRDefault="00C1782C" w:rsidP="009E6DF2">
        <w:pPr>
          <w:pStyle w:val="Footer"/>
          <w:tabs>
            <w:tab w:val="clear" w:pos="4320"/>
            <w:tab w:val="clear" w:pos="8640"/>
            <w:tab w:val="right" w:pos="10206"/>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B96777">
          <w:rPr>
            <w:rFonts w:cs="Arial"/>
            <w:i/>
            <w:color w:val="595959"/>
            <w:sz w:val="16"/>
            <w:szCs w:val="16"/>
          </w:rPr>
          <w:t>Revis</w:t>
        </w:r>
        <w:r>
          <w:rPr>
            <w:rFonts w:cs="Arial"/>
            <w:i/>
            <w:color w:val="595959"/>
            <w:sz w:val="16"/>
            <w:szCs w:val="16"/>
          </w:rPr>
          <w:t xml:space="preserve">ion </w:t>
        </w:r>
        <w:r w:rsidR="001B210A">
          <w:rPr>
            <w:rFonts w:cs="Arial"/>
            <w:i/>
            <w:color w:val="595959"/>
            <w:sz w:val="16"/>
            <w:szCs w:val="16"/>
          </w:rPr>
          <w:t>2</w:t>
        </w:r>
        <w:r>
          <w:rPr>
            <w:rFonts w:cs="Arial"/>
            <w:i/>
            <w:color w:val="595959"/>
            <w:sz w:val="16"/>
            <w:szCs w:val="16"/>
          </w:rPr>
          <w:t>.</w:t>
        </w:r>
        <w:r w:rsidR="001B210A">
          <w:rPr>
            <w:rFonts w:cs="Arial"/>
            <w:i/>
            <w:color w:val="595959"/>
            <w:sz w:val="16"/>
            <w:szCs w:val="16"/>
          </w:rPr>
          <w:t>0</w:t>
        </w:r>
        <w:r>
          <w:rPr>
            <w:rFonts w:cs="Arial"/>
            <w:i/>
            <w:color w:val="595959"/>
            <w:sz w:val="16"/>
            <w:szCs w:val="16"/>
          </w:rPr>
          <w:t xml:space="preserve">: </w:t>
        </w:r>
        <w:r w:rsidR="001B210A">
          <w:rPr>
            <w:rFonts w:cs="Arial"/>
            <w:i/>
            <w:color w:val="595959"/>
            <w:sz w:val="16"/>
            <w:szCs w:val="16"/>
          </w:rPr>
          <w:t>10</w:t>
        </w:r>
        <w:r w:rsidRPr="00822EDF">
          <w:rPr>
            <w:rFonts w:cs="Arial"/>
            <w:i/>
            <w:color w:val="595959"/>
            <w:sz w:val="16"/>
            <w:szCs w:val="16"/>
            <w:vertAlign w:val="superscript"/>
          </w:rPr>
          <w:t>th</w:t>
        </w:r>
        <w:r>
          <w:rPr>
            <w:rFonts w:cs="Arial"/>
            <w:i/>
            <w:color w:val="595959"/>
            <w:sz w:val="16"/>
            <w:szCs w:val="16"/>
          </w:rPr>
          <w:t xml:space="preserve"> </w:t>
        </w:r>
        <w:r w:rsidR="001B210A">
          <w:rPr>
            <w:rFonts w:cs="Arial"/>
            <w:i/>
            <w:color w:val="595959"/>
            <w:sz w:val="16"/>
            <w:szCs w:val="16"/>
          </w:rPr>
          <w:t>August</w:t>
        </w:r>
        <w:r>
          <w:rPr>
            <w:rFonts w:cs="Arial"/>
            <w:i/>
            <w:color w:val="595959"/>
            <w:sz w:val="16"/>
            <w:szCs w:val="16"/>
          </w:rPr>
          <w:t xml:space="preserve"> 201</w:t>
        </w:r>
        <w:r w:rsidR="001B210A">
          <w:rPr>
            <w:rFonts w:cs="Arial"/>
            <w:i/>
            <w:color w:val="595959"/>
            <w:sz w:val="16"/>
            <w:szCs w:val="16"/>
          </w:rPr>
          <w:t>8</w:t>
        </w:r>
      </w:p>
      <w:p w14:paraId="7B6AB3FB" w14:textId="77777777" w:rsidR="00C1782C" w:rsidRDefault="00C1782C" w:rsidP="009E6DF2">
        <w:pPr>
          <w:pStyle w:val="Header"/>
          <w:tabs>
            <w:tab w:val="clear" w:pos="4320"/>
            <w:tab w:val="clear" w:pos="8640"/>
            <w:tab w:val="left" w:pos="284"/>
            <w:tab w:val="center" w:pos="5103"/>
            <w:tab w:val="right" w:pos="10206"/>
          </w:tabs>
          <w:spacing w:after="240"/>
          <w:rPr>
            <w:color w:val="C60007"/>
          </w:rPr>
        </w:pPr>
        <w:r>
          <w:rPr>
            <w:i/>
            <w:color w:val="595959"/>
            <w:sz w:val="16"/>
            <w:szCs w:val="16"/>
          </w:rPr>
          <w:tab/>
          <w:t>M-, B- and F</w:t>
        </w:r>
        <w:r w:rsidRPr="00C9687E">
          <w:rPr>
            <w:i/>
            <w:color w:val="595959"/>
            <w:sz w:val="16"/>
            <w:szCs w:val="16"/>
          </w:rPr>
          <w:t xml:space="preserve">-Standard </w:t>
        </w:r>
        <w:r w:rsidRPr="00B96777">
          <w:rPr>
            <w:i/>
            <w:color w:val="595959"/>
            <w:sz w:val="16"/>
            <w:szCs w:val="16"/>
          </w:rPr>
          <w:t>programmes</w:t>
        </w:r>
        <w:r>
          <w:rPr>
            <w:i/>
            <w:color w:val="595959"/>
            <w:sz w:val="16"/>
            <w:szCs w:val="16"/>
          </w:rPr>
          <w:tab/>
        </w:r>
        <w:r w:rsidRPr="008A031D">
          <w:rPr>
            <w:b/>
            <w:color w:val="C60007"/>
          </w:rPr>
          <w:t>STRICTLY CONFIDENT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DDD1" w14:textId="77777777" w:rsidR="00C1782C" w:rsidRPr="00ED239B" w:rsidRDefault="00C1782C" w:rsidP="009E6DF2">
    <w:pPr>
      <w:pStyle w:val="Footer"/>
      <w:tabs>
        <w:tab w:val="clear" w:pos="4320"/>
        <w:tab w:val="clear" w:pos="8640"/>
        <w:tab w:val="right" w:pos="10206"/>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ED239B">
      <w:rPr>
        <w:rFonts w:cs="Arial"/>
        <w:i/>
        <w:sz w:val="16"/>
        <w:szCs w:val="16"/>
      </w:rPr>
      <w:t xml:space="preserve">Revised </w:t>
    </w:r>
    <w:r>
      <w:rPr>
        <w:rFonts w:cs="Arial"/>
        <w:i/>
        <w:sz w:val="16"/>
        <w:szCs w:val="16"/>
      </w:rPr>
      <w:t xml:space="preserve">07 October </w:t>
    </w:r>
    <w:r w:rsidRPr="00ED239B">
      <w:rPr>
        <w:rFonts w:cs="Arial"/>
        <w:i/>
        <w:sz w:val="16"/>
        <w:szCs w:val="16"/>
      </w:rPr>
      <w:t>201</w:t>
    </w:r>
    <w:r>
      <w:rPr>
        <w:rFonts w:cs="Arial"/>
        <w:i/>
        <w:sz w:val="16"/>
        <w:szCs w:val="16"/>
      </w:rPr>
      <w:t>5</w:t>
    </w:r>
  </w:p>
  <w:p w14:paraId="52BC8CAB" w14:textId="77777777" w:rsidR="00C1782C" w:rsidRDefault="00C1782C" w:rsidP="009E6DF2">
    <w:pPr>
      <w:pStyle w:val="Header"/>
      <w:tabs>
        <w:tab w:val="clear" w:pos="4320"/>
        <w:tab w:val="clear" w:pos="8640"/>
        <w:tab w:val="left" w:pos="284"/>
        <w:tab w:val="center" w:pos="5103"/>
        <w:tab w:val="right" w:pos="10206"/>
      </w:tabs>
      <w:spacing w:after="240"/>
      <w:rPr>
        <w:color w:val="C60007"/>
      </w:rPr>
    </w:pPr>
    <w:r>
      <w:rPr>
        <w:i/>
        <w:color w:val="595959"/>
        <w:sz w:val="16"/>
        <w:szCs w:val="16"/>
      </w:rPr>
      <w:tab/>
      <w:t>M-, B- and F</w:t>
    </w:r>
    <w:r w:rsidRPr="00C9687E">
      <w:rPr>
        <w:i/>
        <w:color w:val="595959"/>
        <w:sz w:val="16"/>
        <w:szCs w:val="16"/>
      </w:rPr>
      <w:t>-Standard programmes</w:t>
    </w:r>
    <w:r>
      <w:rPr>
        <w:i/>
        <w:color w:val="595959"/>
        <w:sz w:val="16"/>
        <w:szCs w:val="16"/>
      </w:rPr>
      <w:tab/>
    </w:r>
    <w:r w:rsidRPr="008A031D">
      <w:rPr>
        <w:b/>
        <w:color w:val="C60007"/>
      </w:rPr>
      <w:t>STRICTL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595959"/>
        <w:sz w:val="16"/>
        <w:szCs w:val="16"/>
      </w:rPr>
      <w:alias w:val="Header 2"/>
      <w:tag w:val="Header 2"/>
      <w:id w:val="1672986761"/>
      <w:lock w:val="sdtContentLocked"/>
      <w:placeholder>
        <w:docPart w:val="DefaultPlaceholder_-1854013440"/>
      </w:placeholder>
      <w15:appearance w15:val="hidden"/>
    </w:sdtPr>
    <w:sdtEndPr>
      <w:rPr>
        <w:b/>
        <w:i w:val="0"/>
        <w:color w:val="C60007"/>
        <w:sz w:val="18"/>
        <w:szCs w:val="18"/>
      </w:rPr>
    </w:sdtEndPr>
    <w:sdtContent>
      <w:p w14:paraId="7821242F" w14:textId="3D7F45FF" w:rsidR="00C1782C" w:rsidRPr="00ED239B" w:rsidRDefault="00C1782C" w:rsidP="009E6DF2">
        <w:pPr>
          <w:pStyle w:val="Footer"/>
          <w:tabs>
            <w:tab w:val="clear" w:pos="4320"/>
            <w:tab w:val="clear" w:pos="8640"/>
            <w:tab w:val="right" w:pos="15309"/>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B96777">
          <w:rPr>
            <w:rFonts w:cs="Arial"/>
            <w:i/>
            <w:color w:val="595959"/>
            <w:sz w:val="16"/>
            <w:szCs w:val="16"/>
          </w:rPr>
          <w:t>Revis</w:t>
        </w:r>
        <w:r>
          <w:rPr>
            <w:rFonts w:cs="Arial"/>
            <w:i/>
            <w:color w:val="595959"/>
            <w:sz w:val="16"/>
            <w:szCs w:val="16"/>
          </w:rPr>
          <w:t xml:space="preserve">ion </w:t>
        </w:r>
        <w:r w:rsidR="00DE67B6">
          <w:rPr>
            <w:rFonts w:cs="Arial"/>
            <w:i/>
            <w:color w:val="595959"/>
            <w:sz w:val="16"/>
            <w:szCs w:val="16"/>
          </w:rPr>
          <w:t>2</w:t>
        </w:r>
        <w:r>
          <w:rPr>
            <w:rFonts w:cs="Arial"/>
            <w:i/>
            <w:color w:val="595959"/>
            <w:sz w:val="16"/>
            <w:szCs w:val="16"/>
          </w:rPr>
          <w:t>.</w:t>
        </w:r>
        <w:r w:rsidR="00DE67B6">
          <w:rPr>
            <w:rFonts w:cs="Arial"/>
            <w:i/>
            <w:color w:val="595959"/>
            <w:sz w:val="16"/>
            <w:szCs w:val="16"/>
          </w:rPr>
          <w:t>0</w:t>
        </w:r>
        <w:r>
          <w:rPr>
            <w:rFonts w:cs="Arial"/>
            <w:i/>
            <w:color w:val="595959"/>
            <w:sz w:val="16"/>
            <w:szCs w:val="16"/>
          </w:rPr>
          <w:t xml:space="preserve">: </w:t>
        </w:r>
        <w:r w:rsidR="00DE67B6">
          <w:rPr>
            <w:rFonts w:cs="Arial"/>
            <w:i/>
            <w:color w:val="595959"/>
            <w:sz w:val="16"/>
            <w:szCs w:val="16"/>
          </w:rPr>
          <w:t>10</w:t>
        </w:r>
        <w:r w:rsidRPr="00822EDF">
          <w:rPr>
            <w:rFonts w:cs="Arial"/>
            <w:i/>
            <w:color w:val="595959"/>
            <w:sz w:val="16"/>
            <w:szCs w:val="16"/>
            <w:vertAlign w:val="superscript"/>
          </w:rPr>
          <w:t>th</w:t>
        </w:r>
        <w:r>
          <w:rPr>
            <w:rFonts w:cs="Arial"/>
            <w:i/>
            <w:color w:val="595959"/>
            <w:sz w:val="16"/>
            <w:szCs w:val="16"/>
          </w:rPr>
          <w:t xml:space="preserve"> </w:t>
        </w:r>
        <w:r w:rsidR="00DE67B6">
          <w:rPr>
            <w:rFonts w:cs="Arial"/>
            <w:i/>
            <w:color w:val="595959"/>
            <w:sz w:val="16"/>
            <w:szCs w:val="16"/>
          </w:rPr>
          <w:t>August</w:t>
        </w:r>
        <w:r>
          <w:rPr>
            <w:rFonts w:cs="Arial"/>
            <w:i/>
            <w:color w:val="595959"/>
            <w:sz w:val="16"/>
            <w:szCs w:val="16"/>
          </w:rPr>
          <w:t xml:space="preserve"> 201</w:t>
        </w:r>
        <w:r w:rsidR="00DE67B6">
          <w:rPr>
            <w:rFonts w:cs="Arial"/>
            <w:i/>
            <w:color w:val="595959"/>
            <w:sz w:val="16"/>
            <w:szCs w:val="16"/>
          </w:rPr>
          <w:t>8</w:t>
        </w:r>
      </w:p>
      <w:p w14:paraId="2A7613E4" w14:textId="77777777" w:rsidR="00C1782C" w:rsidRDefault="00C1782C" w:rsidP="009E6DF2">
        <w:pPr>
          <w:pStyle w:val="Header"/>
          <w:tabs>
            <w:tab w:val="clear" w:pos="4320"/>
            <w:tab w:val="clear" w:pos="8640"/>
            <w:tab w:val="left" w:pos="284"/>
            <w:tab w:val="center" w:pos="7655"/>
            <w:tab w:val="right" w:pos="10206"/>
          </w:tabs>
          <w:spacing w:after="120"/>
          <w:rPr>
            <w:color w:val="C60007"/>
          </w:rPr>
        </w:pPr>
        <w:r>
          <w:rPr>
            <w:i/>
            <w:color w:val="595959"/>
            <w:sz w:val="16"/>
            <w:szCs w:val="16"/>
          </w:rPr>
          <w:tab/>
          <w:t>M-, B- and F</w:t>
        </w:r>
        <w:r w:rsidRPr="00C9687E">
          <w:rPr>
            <w:i/>
            <w:color w:val="595959"/>
            <w:sz w:val="16"/>
            <w:szCs w:val="16"/>
          </w:rPr>
          <w:t>-Standard programmes</w:t>
        </w:r>
        <w:r>
          <w:rPr>
            <w:i/>
            <w:color w:val="595959"/>
            <w:sz w:val="16"/>
            <w:szCs w:val="16"/>
          </w:rPr>
          <w:tab/>
        </w:r>
        <w:r w:rsidRPr="005C1D64">
          <w:rPr>
            <w:b/>
            <w:color w:val="C60007"/>
          </w:rPr>
          <w:t>STRICTLY CONFIDENTIA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595959"/>
        <w:sz w:val="16"/>
        <w:szCs w:val="16"/>
      </w:rPr>
      <w:alias w:val="Header 3"/>
      <w:tag w:val="Header 3"/>
      <w:id w:val="-1309396791"/>
      <w:lock w:val="sdtContentLocked"/>
      <w:placeholder>
        <w:docPart w:val="DefaultPlaceholder_-1854013440"/>
      </w:placeholder>
      <w15:appearance w15:val="hidden"/>
    </w:sdtPr>
    <w:sdtEndPr>
      <w:rPr>
        <w:b/>
        <w:i w:val="0"/>
        <w:color w:val="C60007"/>
        <w:sz w:val="18"/>
        <w:szCs w:val="18"/>
      </w:rPr>
    </w:sdtEndPr>
    <w:sdtContent>
      <w:p w14:paraId="3EDA2B53" w14:textId="52C66568" w:rsidR="00C1782C" w:rsidRPr="00ED239B" w:rsidRDefault="00C1782C" w:rsidP="009E6DF2">
        <w:pPr>
          <w:pStyle w:val="Footer"/>
          <w:tabs>
            <w:tab w:val="clear" w:pos="4320"/>
            <w:tab w:val="clear" w:pos="8640"/>
            <w:tab w:val="right" w:pos="10206"/>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B96777">
          <w:rPr>
            <w:rFonts w:cs="Arial"/>
            <w:i/>
            <w:color w:val="595959"/>
            <w:sz w:val="16"/>
            <w:szCs w:val="16"/>
          </w:rPr>
          <w:t>Revis</w:t>
        </w:r>
        <w:r>
          <w:rPr>
            <w:rFonts w:cs="Arial"/>
            <w:i/>
            <w:color w:val="595959"/>
            <w:sz w:val="16"/>
            <w:szCs w:val="16"/>
          </w:rPr>
          <w:t xml:space="preserve">ion </w:t>
        </w:r>
        <w:r w:rsidR="00DE67B6">
          <w:rPr>
            <w:rFonts w:cs="Arial"/>
            <w:i/>
            <w:color w:val="595959"/>
            <w:sz w:val="16"/>
            <w:szCs w:val="16"/>
          </w:rPr>
          <w:t>2</w:t>
        </w:r>
        <w:r>
          <w:rPr>
            <w:rFonts w:cs="Arial"/>
            <w:i/>
            <w:color w:val="595959"/>
            <w:sz w:val="16"/>
            <w:szCs w:val="16"/>
          </w:rPr>
          <w:t>.</w:t>
        </w:r>
        <w:r w:rsidR="00DE67B6">
          <w:rPr>
            <w:rFonts w:cs="Arial"/>
            <w:i/>
            <w:color w:val="595959"/>
            <w:sz w:val="16"/>
            <w:szCs w:val="16"/>
          </w:rPr>
          <w:t>0</w:t>
        </w:r>
        <w:r>
          <w:rPr>
            <w:rFonts w:cs="Arial"/>
            <w:i/>
            <w:color w:val="595959"/>
            <w:sz w:val="16"/>
            <w:szCs w:val="16"/>
          </w:rPr>
          <w:t xml:space="preserve">: </w:t>
        </w:r>
        <w:r w:rsidR="00DE67B6">
          <w:rPr>
            <w:rFonts w:cs="Arial"/>
            <w:i/>
            <w:color w:val="595959"/>
            <w:sz w:val="16"/>
            <w:szCs w:val="16"/>
          </w:rPr>
          <w:t>10</w:t>
        </w:r>
        <w:r w:rsidRPr="00822EDF">
          <w:rPr>
            <w:rFonts w:cs="Arial"/>
            <w:i/>
            <w:color w:val="595959"/>
            <w:sz w:val="16"/>
            <w:szCs w:val="16"/>
            <w:vertAlign w:val="superscript"/>
          </w:rPr>
          <w:t>th</w:t>
        </w:r>
        <w:r>
          <w:rPr>
            <w:rFonts w:cs="Arial"/>
            <w:i/>
            <w:color w:val="595959"/>
            <w:sz w:val="16"/>
            <w:szCs w:val="16"/>
          </w:rPr>
          <w:t xml:space="preserve"> </w:t>
        </w:r>
        <w:r w:rsidR="00DE67B6">
          <w:rPr>
            <w:rFonts w:cs="Arial"/>
            <w:i/>
            <w:color w:val="595959"/>
            <w:sz w:val="16"/>
            <w:szCs w:val="16"/>
          </w:rPr>
          <w:t>August</w:t>
        </w:r>
        <w:r>
          <w:rPr>
            <w:rFonts w:cs="Arial"/>
            <w:i/>
            <w:color w:val="595959"/>
            <w:sz w:val="16"/>
            <w:szCs w:val="16"/>
          </w:rPr>
          <w:t xml:space="preserve"> 201</w:t>
        </w:r>
        <w:r w:rsidR="00DE67B6">
          <w:rPr>
            <w:rFonts w:cs="Arial"/>
            <w:i/>
            <w:color w:val="595959"/>
            <w:sz w:val="16"/>
            <w:szCs w:val="16"/>
          </w:rPr>
          <w:t>8</w:t>
        </w:r>
      </w:p>
      <w:p w14:paraId="52BCF19B" w14:textId="77777777" w:rsidR="00C1782C" w:rsidRPr="00BB00EC" w:rsidRDefault="00C1782C" w:rsidP="009E6DF2">
        <w:pPr>
          <w:pStyle w:val="Header"/>
          <w:tabs>
            <w:tab w:val="clear" w:pos="4320"/>
            <w:tab w:val="clear" w:pos="8640"/>
            <w:tab w:val="left" w:pos="284"/>
            <w:tab w:val="center" w:pos="5103"/>
            <w:tab w:val="right" w:pos="10206"/>
          </w:tabs>
          <w:spacing w:after="240"/>
          <w:rPr>
            <w:color w:val="C60007"/>
          </w:rPr>
        </w:pPr>
        <w:r>
          <w:rPr>
            <w:i/>
            <w:color w:val="595959"/>
            <w:sz w:val="16"/>
            <w:szCs w:val="16"/>
          </w:rPr>
          <w:tab/>
          <w:t>M-, B- and F</w:t>
        </w:r>
        <w:r w:rsidRPr="00C9687E">
          <w:rPr>
            <w:i/>
            <w:color w:val="595959"/>
            <w:sz w:val="16"/>
            <w:szCs w:val="16"/>
          </w:rPr>
          <w:t>-Standard programmes</w:t>
        </w:r>
        <w:r>
          <w:rPr>
            <w:i/>
            <w:color w:val="595959"/>
            <w:sz w:val="16"/>
            <w:szCs w:val="16"/>
          </w:rPr>
          <w:tab/>
        </w:r>
        <w:r w:rsidRPr="005C1D64">
          <w:rPr>
            <w:b/>
            <w:color w:val="C60007"/>
          </w:rPr>
          <w:t>STRICTLY CONFIDENT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B4C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500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606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F28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388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0F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6D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8AF5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16B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8A4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662CD0"/>
    <w:multiLevelType w:val="hybridMultilevel"/>
    <w:tmpl w:val="F4C6D028"/>
    <w:lvl w:ilvl="0" w:tplc="FC563D0A">
      <w:start w:val="1"/>
      <w:numFmt w:val="decimal"/>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836D82"/>
    <w:multiLevelType w:val="hybridMultilevel"/>
    <w:tmpl w:val="3364F51A"/>
    <w:lvl w:ilvl="0" w:tplc="9084B8CE">
      <w:start w:val="1"/>
      <w:numFmt w:val="decimal"/>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071268C"/>
    <w:multiLevelType w:val="hybridMultilevel"/>
    <w:tmpl w:val="7D8866F8"/>
    <w:lvl w:ilvl="0" w:tplc="04323270">
      <w:start w:val="60"/>
      <w:numFmt w:val="bullet"/>
      <w:lvlText w:val="-"/>
      <w:lvlJc w:val="left"/>
      <w:pPr>
        <w:ind w:left="720" w:hanging="360"/>
      </w:pPr>
      <w:rPr>
        <w:rFonts w:ascii="Arial" w:eastAsia="Cambria" w:hAnsi="Arial" w:cs="Arial" w:hint="default"/>
        <w:i/>
        <w:color w:val="008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0646D"/>
    <w:multiLevelType w:val="hybridMultilevel"/>
    <w:tmpl w:val="F41202B2"/>
    <w:lvl w:ilvl="0" w:tplc="9CF87D6C">
      <w:start w:val="3"/>
      <w:numFmt w:val="bullet"/>
      <w:lvlText w:val="–"/>
      <w:lvlJc w:val="left"/>
      <w:pPr>
        <w:tabs>
          <w:tab w:val="num" w:pos="795"/>
        </w:tabs>
        <w:ind w:left="795" w:hanging="435"/>
      </w:pPr>
      <w:rPr>
        <w:rFonts w:ascii="Arial" w:eastAsia="Cambria"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DF2"/>
    <w:rsid w:val="000167F7"/>
    <w:rsid w:val="0002006B"/>
    <w:rsid w:val="00024633"/>
    <w:rsid w:val="000439ED"/>
    <w:rsid w:val="000611EA"/>
    <w:rsid w:val="00076CD1"/>
    <w:rsid w:val="00080EE9"/>
    <w:rsid w:val="000F0C2E"/>
    <w:rsid w:val="0010249C"/>
    <w:rsid w:val="001265EB"/>
    <w:rsid w:val="00137794"/>
    <w:rsid w:val="001A44AC"/>
    <w:rsid w:val="001B210A"/>
    <w:rsid w:val="001C50EB"/>
    <w:rsid w:val="001E6701"/>
    <w:rsid w:val="001E73E2"/>
    <w:rsid w:val="00222BB6"/>
    <w:rsid w:val="00231006"/>
    <w:rsid w:val="00243D3E"/>
    <w:rsid w:val="00244728"/>
    <w:rsid w:val="00257AEF"/>
    <w:rsid w:val="0026078E"/>
    <w:rsid w:val="00277517"/>
    <w:rsid w:val="00283606"/>
    <w:rsid w:val="0028633B"/>
    <w:rsid w:val="00297892"/>
    <w:rsid w:val="002A4886"/>
    <w:rsid w:val="002C4288"/>
    <w:rsid w:val="002D6B7D"/>
    <w:rsid w:val="002E4711"/>
    <w:rsid w:val="002F406A"/>
    <w:rsid w:val="00310B92"/>
    <w:rsid w:val="003213FC"/>
    <w:rsid w:val="00323448"/>
    <w:rsid w:val="003341C5"/>
    <w:rsid w:val="003572E5"/>
    <w:rsid w:val="00365E58"/>
    <w:rsid w:val="0036639B"/>
    <w:rsid w:val="00372B3D"/>
    <w:rsid w:val="003A14B9"/>
    <w:rsid w:val="003E072E"/>
    <w:rsid w:val="003E40F8"/>
    <w:rsid w:val="0041485D"/>
    <w:rsid w:val="0044533E"/>
    <w:rsid w:val="00465C9E"/>
    <w:rsid w:val="0048714E"/>
    <w:rsid w:val="00494712"/>
    <w:rsid w:val="004A0F42"/>
    <w:rsid w:val="004B3B3D"/>
    <w:rsid w:val="004D42C3"/>
    <w:rsid w:val="004E1B49"/>
    <w:rsid w:val="004E6A0E"/>
    <w:rsid w:val="004F1177"/>
    <w:rsid w:val="004F39B6"/>
    <w:rsid w:val="00512209"/>
    <w:rsid w:val="00541473"/>
    <w:rsid w:val="00552511"/>
    <w:rsid w:val="005844B7"/>
    <w:rsid w:val="00591052"/>
    <w:rsid w:val="005A039D"/>
    <w:rsid w:val="005A2055"/>
    <w:rsid w:val="005B5AEC"/>
    <w:rsid w:val="005C2E7F"/>
    <w:rsid w:val="005E2CF0"/>
    <w:rsid w:val="00602229"/>
    <w:rsid w:val="00620FC7"/>
    <w:rsid w:val="00621E3F"/>
    <w:rsid w:val="00622C57"/>
    <w:rsid w:val="00623F71"/>
    <w:rsid w:val="00633C28"/>
    <w:rsid w:val="00636619"/>
    <w:rsid w:val="00675FF6"/>
    <w:rsid w:val="00680C68"/>
    <w:rsid w:val="00680FAB"/>
    <w:rsid w:val="006948DB"/>
    <w:rsid w:val="006A449F"/>
    <w:rsid w:val="006B0961"/>
    <w:rsid w:val="006D2E71"/>
    <w:rsid w:val="00742DB2"/>
    <w:rsid w:val="0076197A"/>
    <w:rsid w:val="00766C29"/>
    <w:rsid w:val="00775C50"/>
    <w:rsid w:val="00782B14"/>
    <w:rsid w:val="00785F7B"/>
    <w:rsid w:val="0079760A"/>
    <w:rsid w:val="007A690C"/>
    <w:rsid w:val="007D3722"/>
    <w:rsid w:val="007D53C2"/>
    <w:rsid w:val="00822EDF"/>
    <w:rsid w:val="00834B3C"/>
    <w:rsid w:val="00863128"/>
    <w:rsid w:val="008809BF"/>
    <w:rsid w:val="008A7F3A"/>
    <w:rsid w:val="008B5E60"/>
    <w:rsid w:val="008B6799"/>
    <w:rsid w:val="008B7C93"/>
    <w:rsid w:val="008C65C1"/>
    <w:rsid w:val="008D4D17"/>
    <w:rsid w:val="008D6EBB"/>
    <w:rsid w:val="008F5985"/>
    <w:rsid w:val="008F5DE3"/>
    <w:rsid w:val="008F77AC"/>
    <w:rsid w:val="00904D2F"/>
    <w:rsid w:val="009218CC"/>
    <w:rsid w:val="00921AC9"/>
    <w:rsid w:val="009345CB"/>
    <w:rsid w:val="009E0BC8"/>
    <w:rsid w:val="009E6DF2"/>
    <w:rsid w:val="00A10A9C"/>
    <w:rsid w:val="00A15D4B"/>
    <w:rsid w:val="00A3609B"/>
    <w:rsid w:val="00A504BA"/>
    <w:rsid w:val="00A73E8F"/>
    <w:rsid w:val="00A86DC3"/>
    <w:rsid w:val="00A94903"/>
    <w:rsid w:val="00AB31C1"/>
    <w:rsid w:val="00AE7F43"/>
    <w:rsid w:val="00AF0221"/>
    <w:rsid w:val="00B662EF"/>
    <w:rsid w:val="00B95F47"/>
    <w:rsid w:val="00BA7F99"/>
    <w:rsid w:val="00BB0423"/>
    <w:rsid w:val="00BB0ADA"/>
    <w:rsid w:val="00BB21E6"/>
    <w:rsid w:val="00BC1E05"/>
    <w:rsid w:val="00BD241D"/>
    <w:rsid w:val="00BE0FCF"/>
    <w:rsid w:val="00C1782C"/>
    <w:rsid w:val="00C33B77"/>
    <w:rsid w:val="00C3691A"/>
    <w:rsid w:val="00C45AA1"/>
    <w:rsid w:val="00C50B77"/>
    <w:rsid w:val="00C52424"/>
    <w:rsid w:val="00C60FF7"/>
    <w:rsid w:val="00C8054C"/>
    <w:rsid w:val="00C87630"/>
    <w:rsid w:val="00C8788C"/>
    <w:rsid w:val="00C87A06"/>
    <w:rsid w:val="00D025DE"/>
    <w:rsid w:val="00D0321F"/>
    <w:rsid w:val="00D06408"/>
    <w:rsid w:val="00D2680B"/>
    <w:rsid w:val="00D43F8F"/>
    <w:rsid w:val="00D52118"/>
    <w:rsid w:val="00D53477"/>
    <w:rsid w:val="00D62BCC"/>
    <w:rsid w:val="00D70191"/>
    <w:rsid w:val="00D77AF6"/>
    <w:rsid w:val="00D82DCA"/>
    <w:rsid w:val="00DA4520"/>
    <w:rsid w:val="00DC08C1"/>
    <w:rsid w:val="00DC7051"/>
    <w:rsid w:val="00DE67B6"/>
    <w:rsid w:val="00DF2B1F"/>
    <w:rsid w:val="00E21B7D"/>
    <w:rsid w:val="00E31766"/>
    <w:rsid w:val="00E33875"/>
    <w:rsid w:val="00E33F34"/>
    <w:rsid w:val="00E46DE2"/>
    <w:rsid w:val="00E46F8A"/>
    <w:rsid w:val="00E53734"/>
    <w:rsid w:val="00E714F4"/>
    <w:rsid w:val="00E73600"/>
    <w:rsid w:val="00E73909"/>
    <w:rsid w:val="00E73A24"/>
    <w:rsid w:val="00E978AF"/>
    <w:rsid w:val="00EB062A"/>
    <w:rsid w:val="00EC6FFA"/>
    <w:rsid w:val="00ED01CB"/>
    <w:rsid w:val="00F11D8E"/>
    <w:rsid w:val="00F13709"/>
    <w:rsid w:val="00F2493E"/>
    <w:rsid w:val="00F30DB9"/>
    <w:rsid w:val="00F666F3"/>
    <w:rsid w:val="00F67994"/>
    <w:rsid w:val="00F907BA"/>
    <w:rsid w:val="00F95923"/>
    <w:rsid w:val="00FA2724"/>
    <w:rsid w:val="00FE7EED"/>
    <w:rsid w:val="00FF4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63680F"/>
  <w15:docId w15:val="{8F4F4AE7-45BD-4690-AB30-DC0ED37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903"/>
    <w:pPr>
      <w:spacing w:after="40"/>
    </w:pPr>
  </w:style>
  <w:style w:type="paragraph" w:styleId="Heading1">
    <w:name w:val="heading 1"/>
    <w:basedOn w:val="Normal"/>
    <w:next w:val="Normal"/>
    <w:link w:val="Heading1Char"/>
    <w:qFormat/>
    <w:rsid w:val="00633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33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33C2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33C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33C2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33C2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33C2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33C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3C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insidetitle">
    <w:name w:val="cover subtitle/inside title"/>
    <w:basedOn w:val="Normal"/>
    <w:rsid w:val="009E6DF2"/>
    <w:pPr>
      <w:widowControl w:val="0"/>
      <w:suppressAutoHyphens/>
      <w:autoSpaceDE w:val="0"/>
      <w:autoSpaceDN w:val="0"/>
      <w:adjustRightInd w:val="0"/>
      <w:spacing w:after="227" w:line="520" w:lineRule="atLeast"/>
      <w:textAlignment w:val="center"/>
    </w:pPr>
    <w:rPr>
      <w:rFonts w:ascii="FuturaStd-Light" w:hAnsi="FuturaStd-Light" w:cs="FuturaStd-Light"/>
      <w:i/>
      <w:iCs/>
      <w:color w:val="3D3D00"/>
      <w:sz w:val="48"/>
      <w:szCs w:val="48"/>
    </w:rPr>
  </w:style>
  <w:style w:type="paragraph" w:customStyle="1" w:styleId="subhead">
    <w:name w:val="subhead"/>
    <w:basedOn w:val="Normal"/>
    <w:rsid w:val="009E6DF2"/>
    <w:pPr>
      <w:widowControl w:val="0"/>
      <w:suppressAutoHyphens/>
      <w:autoSpaceDE w:val="0"/>
      <w:autoSpaceDN w:val="0"/>
      <w:adjustRightInd w:val="0"/>
      <w:spacing w:after="113" w:line="250" w:lineRule="atLeast"/>
      <w:textAlignment w:val="center"/>
    </w:pPr>
    <w:rPr>
      <w:rFonts w:ascii="FoundrySans-Medium" w:hAnsi="FoundrySans-Medium" w:cs="FoundrySans-Medium"/>
      <w:i/>
      <w:iCs/>
      <w:color w:val="3AF914"/>
      <w:sz w:val="22"/>
      <w:szCs w:val="22"/>
    </w:rPr>
  </w:style>
  <w:style w:type="paragraph" w:customStyle="1" w:styleId="middleheading">
    <w:name w:val="middle heading"/>
    <w:basedOn w:val="subhead"/>
    <w:rsid w:val="009E6DF2"/>
    <w:pPr>
      <w:spacing w:line="280" w:lineRule="atLeast"/>
    </w:pPr>
    <w:rPr>
      <w:rFonts w:ascii="FuturaStd-Light" w:hAnsi="FuturaStd-Light" w:cs="FuturaStd-Light"/>
      <w:sz w:val="28"/>
      <w:szCs w:val="28"/>
    </w:rPr>
  </w:style>
  <w:style w:type="paragraph" w:customStyle="1" w:styleId="Bodycopy">
    <w:name w:val="Body copy"/>
    <w:basedOn w:val="Normal"/>
    <w:uiPriority w:val="99"/>
    <w:rsid w:val="00E73600"/>
    <w:pPr>
      <w:widowControl w:val="0"/>
      <w:suppressAutoHyphens/>
      <w:autoSpaceDE w:val="0"/>
      <w:autoSpaceDN w:val="0"/>
      <w:adjustRightInd w:val="0"/>
      <w:spacing w:after="113" w:line="220" w:lineRule="atLeast"/>
      <w:textAlignment w:val="center"/>
    </w:pPr>
    <w:rPr>
      <w:rFonts w:cs="FoundrySans-Light"/>
      <w:i/>
      <w:iCs/>
      <w:color w:val="808080" w:themeColor="background1" w:themeShade="80"/>
    </w:rPr>
  </w:style>
  <w:style w:type="paragraph" w:styleId="Header">
    <w:name w:val="header"/>
    <w:basedOn w:val="Normal"/>
    <w:link w:val="HeaderChar"/>
    <w:rsid w:val="009E6DF2"/>
    <w:pPr>
      <w:tabs>
        <w:tab w:val="center" w:pos="4320"/>
        <w:tab w:val="right" w:pos="8640"/>
      </w:tabs>
      <w:spacing w:after="0"/>
    </w:pPr>
  </w:style>
  <w:style w:type="character" w:customStyle="1" w:styleId="HeaderChar">
    <w:name w:val="Header Char"/>
    <w:basedOn w:val="DefaultParagraphFont"/>
    <w:link w:val="Header"/>
    <w:rsid w:val="009E6DF2"/>
    <w:rPr>
      <w:rFonts w:ascii="Cambria" w:eastAsia="Cambria" w:hAnsi="Cambria"/>
      <w:sz w:val="24"/>
      <w:szCs w:val="24"/>
      <w:lang w:val="en-GB" w:eastAsia="en-US" w:bidi="ar-SA"/>
    </w:rPr>
  </w:style>
  <w:style w:type="paragraph" w:styleId="Footer">
    <w:name w:val="footer"/>
    <w:basedOn w:val="Normal"/>
    <w:link w:val="FooterChar"/>
    <w:rsid w:val="009E6DF2"/>
    <w:pPr>
      <w:tabs>
        <w:tab w:val="center" w:pos="4320"/>
        <w:tab w:val="right" w:pos="8640"/>
      </w:tabs>
      <w:spacing w:after="0"/>
    </w:pPr>
  </w:style>
  <w:style w:type="character" w:customStyle="1" w:styleId="FooterChar">
    <w:name w:val="Footer Char"/>
    <w:basedOn w:val="DefaultParagraphFont"/>
    <w:link w:val="Footer"/>
    <w:rsid w:val="009E6DF2"/>
    <w:rPr>
      <w:rFonts w:ascii="Cambria" w:eastAsia="Cambria" w:hAnsi="Cambria"/>
      <w:sz w:val="24"/>
      <w:szCs w:val="24"/>
      <w:lang w:val="en-GB" w:eastAsia="en-US" w:bidi="ar-SA"/>
    </w:rPr>
  </w:style>
  <w:style w:type="paragraph" w:customStyle="1" w:styleId="CM61">
    <w:name w:val="CM61"/>
    <w:basedOn w:val="Normal"/>
    <w:next w:val="Normal"/>
    <w:rsid w:val="009E6DF2"/>
    <w:pPr>
      <w:widowControl w:val="0"/>
      <w:suppressAutoHyphens/>
      <w:autoSpaceDE w:val="0"/>
      <w:spacing w:after="0"/>
    </w:pPr>
    <w:rPr>
      <w:rFonts w:ascii="Futura Std" w:hAnsi="Futura Std"/>
      <w:lang w:val="en-US" w:eastAsia="ar-SA"/>
    </w:rPr>
  </w:style>
  <w:style w:type="character" w:styleId="Hyperlink">
    <w:name w:val="Hyperlink"/>
    <w:basedOn w:val="DefaultParagraphFont"/>
    <w:rsid w:val="009E6DF2"/>
    <w:rPr>
      <w:color w:val="0000FF"/>
      <w:u w:val="single"/>
    </w:rPr>
  </w:style>
  <w:style w:type="character" w:styleId="PlaceholderText">
    <w:name w:val="Placeholder Text"/>
    <w:basedOn w:val="DefaultParagraphFont"/>
    <w:uiPriority w:val="99"/>
    <w:semiHidden/>
    <w:rsid w:val="002A4886"/>
    <w:rPr>
      <w:color w:val="808080"/>
    </w:rPr>
  </w:style>
  <w:style w:type="paragraph" w:styleId="BalloonText">
    <w:name w:val="Balloon Text"/>
    <w:basedOn w:val="Normal"/>
    <w:link w:val="BalloonTextChar"/>
    <w:rsid w:val="00633C28"/>
    <w:pPr>
      <w:spacing w:after="0"/>
    </w:pPr>
    <w:rPr>
      <w:rFonts w:ascii="Segoe UI" w:hAnsi="Segoe UI" w:cs="Segoe UI"/>
    </w:rPr>
  </w:style>
  <w:style w:type="character" w:customStyle="1" w:styleId="BalloonTextChar">
    <w:name w:val="Balloon Text Char"/>
    <w:basedOn w:val="DefaultParagraphFont"/>
    <w:link w:val="BalloonText"/>
    <w:rsid w:val="00633C28"/>
    <w:rPr>
      <w:rFonts w:ascii="Segoe UI" w:eastAsia="Cambria" w:hAnsi="Segoe UI" w:cs="Segoe UI"/>
      <w:sz w:val="18"/>
      <w:szCs w:val="18"/>
      <w:lang w:eastAsia="en-US"/>
    </w:rPr>
  </w:style>
  <w:style w:type="paragraph" w:styleId="Bibliography">
    <w:name w:val="Bibliography"/>
    <w:basedOn w:val="Normal"/>
    <w:next w:val="Normal"/>
    <w:uiPriority w:val="37"/>
    <w:semiHidden/>
    <w:unhideWhenUsed/>
    <w:rsid w:val="00633C28"/>
  </w:style>
  <w:style w:type="paragraph" w:styleId="BlockText">
    <w:name w:val="Block Text"/>
    <w:basedOn w:val="Normal"/>
    <w:rsid w:val="00633C2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633C28"/>
    <w:pPr>
      <w:spacing w:after="120"/>
    </w:pPr>
  </w:style>
  <w:style w:type="character" w:customStyle="1" w:styleId="BodyTextChar">
    <w:name w:val="Body Text Char"/>
    <w:basedOn w:val="DefaultParagraphFont"/>
    <w:link w:val="BodyText"/>
    <w:rsid w:val="00633C28"/>
    <w:rPr>
      <w:rFonts w:ascii="Cambria" w:eastAsia="Cambria" w:hAnsi="Cambria"/>
      <w:sz w:val="24"/>
      <w:szCs w:val="24"/>
      <w:lang w:eastAsia="en-US"/>
    </w:rPr>
  </w:style>
  <w:style w:type="paragraph" w:styleId="BodyText2">
    <w:name w:val="Body Text 2"/>
    <w:basedOn w:val="Normal"/>
    <w:link w:val="BodyText2Char"/>
    <w:rsid w:val="00633C28"/>
    <w:pPr>
      <w:spacing w:after="120" w:line="480" w:lineRule="auto"/>
    </w:pPr>
  </w:style>
  <w:style w:type="character" w:customStyle="1" w:styleId="BodyText2Char">
    <w:name w:val="Body Text 2 Char"/>
    <w:basedOn w:val="DefaultParagraphFont"/>
    <w:link w:val="BodyText2"/>
    <w:rsid w:val="00633C28"/>
    <w:rPr>
      <w:rFonts w:ascii="Cambria" w:eastAsia="Cambria" w:hAnsi="Cambria"/>
      <w:sz w:val="24"/>
      <w:szCs w:val="24"/>
      <w:lang w:eastAsia="en-US"/>
    </w:rPr>
  </w:style>
  <w:style w:type="paragraph" w:styleId="BodyText3">
    <w:name w:val="Body Text 3"/>
    <w:basedOn w:val="Normal"/>
    <w:link w:val="BodyText3Char"/>
    <w:rsid w:val="00633C28"/>
    <w:pPr>
      <w:spacing w:after="120"/>
    </w:pPr>
    <w:rPr>
      <w:sz w:val="16"/>
      <w:szCs w:val="16"/>
    </w:rPr>
  </w:style>
  <w:style w:type="character" w:customStyle="1" w:styleId="BodyText3Char">
    <w:name w:val="Body Text 3 Char"/>
    <w:basedOn w:val="DefaultParagraphFont"/>
    <w:link w:val="BodyText3"/>
    <w:rsid w:val="00633C28"/>
    <w:rPr>
      <w:rFonts w:ascii="Cambria" w:eastAsia="Cambria" w:hAnsi="Cambria"/>
      <w:sz w:val="16"/>
      <w:szCs w:val="16"/>
      <w:lang w:eastAsia="en-US"/>
    </w:rPr>
  </w:style>
  <w:style w:type="paragraph" w:styleId="BodyTextFirstIndent">
    <w:name w:val="Body Text First Indent"/>
    <w:basedOn w:val="BodyText"/>
    <w:link w:val="BodyTextFirstIndentChar"/>
    <w:rsid w:val="00633C28"/>
    <w:pPr>
      <w:spacing w:after="200"/>
      <w:ind w:firstLine="360"/>
    </w:pPr>
  </w:style>
  <w:style w:type="character" w:customStyle="1" w:styleId="BodyTextFirstIndentChar">
    <w:name w:val="Body Text First Indent Char"/>
    <w:basedOn w:val="BodyTextChar"/>
    <w:link w:val="BodyTextFirstIndent"/>
    <w:rsid w:val="00633C28"/>
    <w:rPr>
      <w:rFonts w:ascii="Cambria" w:eastAsia="Cambria" w:hAnsi="Cambria"/>
      <w:sz w:val="24"/>
      <w:szCs w:val="24"/>
      <w:lang w:eastAsia="en-US"/>
    </w:rPr>
  </w:style>
  <w:style w:type="paragraph" w:styleId="BodyTextIndent">
    <w:name w:val="Body Text Indent"/>
    <w:basedOn w:val="Normal"/>
    <w:link w:val="BodyTextIndentChar"/>
    <w:rsid w:val="00633C28"/>
    <w:pPr>
      <w:spacing w:after="120"/>
      <w:ind w:left="283"/>
    </w:pPr>
  </w:style>
  <w:style w:type="character" w:customStyle="1" w:styleId="BodyTextIndentChar">
    <w:name w:val="Body Text Indent Char"/>
    <w:basedOn w:val="DefaultParagraphFont"/>
    <w:link w:val="BodyTextIndent"/>
    <w:rsid w:val="00633C28"/>
    <w:rPr>
      <w:rFonts w:ascii="Cambria" w:eastAsia="Cambria" w:hAnsi="Cambria"/>
      <w:sz w:val="24"/>
      <w:szCs w:val="24"/>
      <w:lang w:eastAsia="en-US"/>
    </w:rPr>
  </w:style>
  <w:style w:type="paragraph" w:styleId="BodyTextFirstIndent2">
    <w:name w:val="Body Text First Indent 2"/>
    <w:basedOn w:val="BodyTextIndent"/>
    <w:link w:val="BodyTextFirstIndent2Char"/>
    <w:rsid w:val="00633C28"/>
    <w:pPr>
      <w:spacing w:after="200"/>
      <w:ind w:left="360" w:firstLine="360"/>
    </w:pPr>
  </w:style>
  <w:style w:type="character" w:customStyle="1" w:styleId="BodyTextFirstIndent2Char">
    <w:name w:val="Body Text First Indent 2 Char"/>
    <w:basedOn w:val="BodyTextIndentChar"/>
    <w:link w:val="BodyTextFirstIndent2"/>
    <w:rsid w:val="00633C28"/>
    <w:rPr>
      <w:rFonts w:ascii="Cambria" w:eastAsia="Cambria" w:hAnsi="Cambria"/>
      <w:sz w:val="24"/>
      <w:szCs w:val="24"/>
      <w:lang w:eastAsia="en-US"/>
    </w:rPr>
  </w:style>
  <w:style w:type="paragraph" w:styleId="BodyTextIndent2">
    <w:name w:val="Body Text Indent 2"/>
    <w:basedOn w:val="Normal"/>
    <w:link w:val="BodyTextIndent2Char"/>
    <w:rsid w:val="00633C28"/>
    <w:pPr>
      <w:spacing w:after="120" w:line="480" w:lineRule="auto"/>
      <w:ind w:left="283"/>
    </w:pPr>
  </w:style>
  <w:style w:type="character" w:customStyle="1" w:styleId="BodyTextIndent2Char">
    <w:name w:val="Body Text Indent 2 Char"/>
    <w:basedOn w:val="DefaultParagraphFont"/>
    <w:link w:val="BodyTextIndent2"/>
    <w:rsid w:val="00633C28"/>
    <w:rPr>
      <w:rFonts w:ascii="Cambria" w:eastAsia="Cambria" w:hAnsi="Cambria"/>
      <w:sz w:val="24"/>
      <w:szCs w:val="24"/>
      <w:lang w:eastAsia="en-US"/>
    </w:rPr>
  </w:style>
  <w:style w:type="paragraph" w:styleId="BodyTextIndent3">
    <w:name w:val="Body Text Indent 3"/>
    <w:basedOn w:val="Normal"/>
    <w:link w:val="BodyTextIndent3Char"/>
    <w:rsid w:val="00633C28"/>
    <w:pPr>
      <w:spacing w:after="120"/>
      <w:ind w:left="283"/>
    </w:pPr>
    <w:rPr>
      <w:sz w:val="16"/>
      <w:szCs w:val="16"/>
    </w:rPr>
  </w:style>
  <w:style w:type="character" w:customStyle="1" w:styleId="BodyTextIndent3Char">
    <w:name w:val="Body Text Indent 3 Char"/>
    <w:basedOn w:val="DefaultParagraphFont"/>
    <w:link w:val="BodyTextIndent3"/>
    <w:rsid w:val="00633C28"/>
    <w:rPr>
      <w:rFonts w:ascii="Cambria" w:eastAsia="Cambria" w:hAnsi="Cambria"/>
      <w:sz w:val="16"/>
      <w:szCs w:val="16"/>
      <w:lang w:eastAsia="en-US"/>
    </w:rPr>
  </w:style>
  <w:style w:type="paragraph" w:styleId="Caption">
    <w:name w:val="caption"/>
    <w:basedOn w:val="Normal"/>
    <w:next w:val="Normal"/>
    <w:semiHidden/>
    <w:unhideWhenUsed/>
    <w:qFormat/>
    <w:rsid w:val="00633C28"/>
    <w:rPr>
      <w:i/>
      <w:iCs/>
      <w:color w:val="44546A" w:themeColor="text2"/>
    </w:rPr>
  </w:style>
  <w:style w:type="paragraph" w:styleId="Closing">
    <w:name w:val="Closing"/>
    <w:basedOn w:val="Normal"/>
    <w:link w:val="ClosingChar"/>
    <w:rsid w:val="00633C28"/>
    <w:pPr>
      <w:spacing w:after="0"/>
      <w:ind w:left="4252"/>
    </w:pPr>
  </w:style>
  <w:style w:type="character" w:customStyle="1" w:styleId="ClosingChar">
    <w:name w:val="Closing Char"/>
    <w:basedOn w:val="DefaultParagraphFont"/>
    <w:link w:val="Closing"/>
    <w:rsid w:val="00633C28"/>
    <w:rPr>
      <w:rFonts w:ascii="Cambria" w:eastAsia="Cambria" w:hAnsi="Cambria"/>
      <w:sz w:val="24"/>
      <w:szCs w:val="24"/>
      <w:lang w:eastAsia="en-US"/>
    </w:rPr>
  </w:style>
  <w:style w:type="paragraph" w:styleId="CommentText">
    <w:name w:val="annotation text"/>
    <w:basedOn w:val="Normal"/>
    <w:link w:val="CommentTextChar"/>
    <w:rsid w:val="00633C28"/>
    <w:rPr>
      <w:sz w:val="20"/>
      <w:szCs w:val="20"/>
    </w:rPr>
  </w:style>
  <w:style w:type="character" w:customStyle="1" w:styleId="CommentTextChar">
    <w:name w:val="Comment Text Char"/>
    <w:basedOn w:val="DefaultParagraphFont"/>
    <w:link w:val="CommentText"/>
    <w:rsid w:val="00633C28"/>
    <w:rPr>
      <w:rFonts w:ascii="Cambria" w:eastAsia="Cambria" w:hAnsi="Cambria"/>
      <w:lang w:eastAsia="en-US"/>
    </w:rPr>
  </w:style>
  <w:style w:type="paragraph" w:styleId="CommentSubject">
    <w:name w:val="annotation subject"/>
    <w:basedOn w:val="CommentText"/>
    <w:next w:val="CommentText"/>
    <w:link w:val="CommentSubjectChar"/>
    <w:rsid w:val="00633C28"/>
    <w:rPr>
      <w:b/>
      <w:bCs/>
    </w:rPr>
  </w:style>
  <w:style w:type="character" w:customStyle="1" w:styleId="CommentSubjectChar">
    <w:name w:val="Comment Subject Char"/>
    <w:basedOn w:val="CommentTextChar"/>
    <w:link w:val="CommentSubject"/>
    <w:rsid w:val="00633C28"/>
    <w:rPr>
      <w:rFonts w:ascii="Cambria" w:eastAsia="Cambria" w:hAnsi="Cambria"/>
      <w:b/>
      <w:bCs/>
      <w:lang w:eastAsia="en-US"/>
    </w:rPr>
  </w:style>
  <w:style w:type="paragraph" w:styleId="Date">
    <w:name w:val="Date"/>
    <w:basedOn w:val="Normal"/>
    <w:next w:val="Normal"/>
    <w:link w:val="DateChar"/>
    <w:rsid w:val="00633C28"/>
  </w:style>
  <w:style w:type="character" w:customStyle="1" w:styleId="DateChar">
    <w:name w:val="Date Char"/>
    <w:basedOn w:val="DefaultParagraphFont"/>
    <w:link w:val="Date"/>
    <w:rsid w:val="00633C28"/>
    <w:rPr>
      <w:rFonts w:ascii="Cambria" w:eastAsia="Cambria" w:hAnsi="Cambria"/>
      <w:sz w:val="24"/>
      <w:szCs w:val="24"/>
      <w:lang w:eastAsia="en-US"/>
    </w:rPr>
  </w:style>
  <w:style w:type="paragraph" w:styleId="DocumentMap">
    <w:name w:val="Document Map"/>
    <w:basedOn w:val="Normal"/>
    <w:link w:val="DocumentMapChar"/>
    <w:rsid w:val="00633C28"/>
    <w:pPr>
      <w:spacing w:after="0"/>
    </w:pPr>
    <w:rPr>
      <w:rFonts w:ascii="Segoe UI" w:hAnsi="Segoe UI" w:cs="Segoe UI"/>
      <w:sz w:val="16"/>
      <w:szCs w:val="16"/>
    </w:rPr>
  </w:style>
  <w:style w:type="character" w:customStyle="1" w:styleId="DocumentMapChar">
    <w:name w:val="Document Map Char"/>
    <w:basedOn w:val="DefaultParagraphFont"/>
    <w:link w:val="DocumentMap"/>
    <w:rsid w:val="00633C28"/>
    <w:rPr>
      <w:rFonts w:ascii="Segoe UI" w:eastAsia="Cambria" w:hAnsi="Segoe UI" w:cs="Segoe UI"/>
      <w:sz w:val="16"/>
      <w:szCs w:val="16"/>
      <w:lang w:eastAsia="en-US"/>
    </w:rPr>
  </w:style>
  <w:style w:type="paragraph" w:styleId="E-mailSignature">
    <w:name w:val="E-mail Signature"/>
    <w:basedOn w:val="Normal"/>
    <w:link w:val="E-mailSignatureChar"/>
    <w:rsid w:val="00633C28"/>
    <w:pPr>
      <w:spacing w:after="0"/>
    </w:pPr>
  </w:style>
  <w:style w:type="character" w:customStyle="1" w:styleId="E-mailSignatureChar">
    <w:name w:val="E-mail Signature Char"/>
    <w:basedOn w:val="DefaultParagraphFont"/>
    <w:link w:val="E-mailSignature"/>
    <w:rsid w:val="00633C28"/>
    <w:rPr>
      <w:rFonts w:ascii="Cambria" w:eastAsia="Cambria" w:hAnsi="Cambria"/>
      <w:sz w:val="24"/>
      <w:szCs w:val="24"/>
      <w:lang w:eastAsia="en-US"/>
    </w:rPr>
  </w:style>
  <w:style w:type="paragraph" w:styleId="EndnoteText">
    <w:name w:val="endnote text"/>
    <w:basedOn w:val="Normal"/>
    <w:link w:val="EndnoteTextChar"/>
    <w:rsid w:val="00633C28"/>
    <w:pPr>
      <w:spacing w:after="0"/>
    </w:pPr>
    <w:rPr>
      <w:sz w:val="20"/>
      <w:szCs w:val="20"/>
    </w:rPr>
  </w:style>
  <w:style w:type="character" w:customStyle="1" w:styleId="EndnoteTextChar">
    <w:name w:val="Endnote Text Char"/>
    <w:basedOn w:val="DefaultParagraphFont"/>
    <w:link w:val="EndnoteText"/>
    <w:rsid w:val="00633C28"/>
    <w:rPr>
      <w:rFonts w:ascii="Cambria" w:eastAsia="Cambria" w:hAnsi="Cambria"/>
      <w:lang w:eastAsia="en-US"/>
    </w:rPr>
  </w:style>
  <w:style w:type="paragraph" w:styleId="EnvelopeAddress">
    <w:name w:val="envelope address"/>
    <w:basedOn w:val="Normal"/>
    <w:rsid w:val="00633C2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rsid w:val="00633C28"/>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33C28"/>
    <w:pPr>
      <w:spacing w:after="0"/>
    </w:pPr>
    <w:rPr>
      <w:sz w:val="20"/>
      <w:szCs w:val="20"/>
    </w:rPr>
  </w:style>
  <w:style w:type="character" w:customStyle="1" w:styleId="FootnoteTextChar">
    <w:name w:val="Footnote Text Char"/>
    <w:basedOn w:val="DefaultParagraphFont"/>
    <w:link w:val="FootnoteText"/>
    <w:rsid w:val="00633C28"/>
    <w:rPr>
      <w:rFonts w:ascii="Cambria" w:eastAsia="Cambria" w:hAnsi="Cambria"/>
      <w:lang w:eastAsia="en-US"/>
    </w:rPr>
  </w:style>
  <w:style w:type="character" w:customStyle="1" w:styleId="Heading1Char">
    <w:name w:val="Heading 1 Char"/>
    <w:basedOn w:val="DefaultParagraphFont"/>
    <w:link w:val="Heading1"/>
    <w:rsid w:val="00633C28"/>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633C28"/>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633C28"/>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633C28"/>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633C28"/>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semiHidden/>
    <w:rsid w:val="00633C28"/>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633C2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633C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33C2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633C28"/>
    <w:pPr>
      <w:spacing w:after="0"/>
    </w:pPr>
    <w:rPr>
      <w:i/>
      <w:iCs/>
    </w:rPr>
  </w:style>
  <w:style w:type="character" w:customStyle="1" w:styleId="HTMLAddressChar">
    <w:name w:val="HTML Address Char"/>
    <w:basedOn w:val="DefaultParagraphFont"/>
    <w:link w:val="HTMLAddress"/>
    <w:rsid w:val="00633C28"/>
    <w:rPr>
      <w:rFonts w:ascii="Cambria" w:eastAsia="Cambria" w:hAnsi="Cambria"/>
      <w:i/>
      <w:iCs/>
      <w:sz w:val="24"/>
      <w:szCs w:val="24"/>
      <w:lang w:eastAsia="en-US"/>
    </w:rPr>
  </w:style>
  <w:style w:type="paragraph" w:styleId="HTMLPreformatted">
    <w:name w:val="HTML Preformatted"/>
    <w:basedOn w:val="Normal"/>
    <w:link w:val="HTMLPreformattedChar"/>
    <w:rsid w:val="00633C28"/>
    <w:pPr>
      <w:spacing w:after="0"/>
    </w:pPr>
    <w:rPr>
      <w:rFonts w:ascii="Consolas" w:hAnsi="Consolas"/>
      <w:sz w:val="20"/>
      <w:szCs w:val="20"/>
    </w:rPr>
  </w:style>
  <w:style w:type="character" w:customStyle="1" w:styleId="HTMLPreformattedChar">
    <w:name w:val="HTML Preformatted Char"/>
    <w:basedOn w:val="DefaultParagraphFont"/>
    <w:link w:val="HTMLPreformatted"/>
    <w:rsid w:val="00633C28"/>
    <w:rPr>
      <w:rFonts w:ascii="Consolas" w:eastAsia="Cambria" w:hAnsi="Consolas"/>
      <w:lang w:eastAsia="en-US"/>
    </w:rPr>
  </w:style>
  <w:style w:type="paragraph" w:styleId="Index1">
    <w:name w:val="index 1"/>
    <w:basedOn w:val="Normal"/>
    <w:next w:val="Normal"/>
    <w:autoRedefine/>
    <w:rsid w:val="00633C28"/>
    <w:pPr>
      <w:spacing w:after="0"/>
      <w:ind w:left="240" w:hanging="240"/>
    </w:pPr>
  </w:style>
  <w:style w:type="paragraph" w:styleId="Index2">
    <w:name w:val="index 2"/>
    <w:basedOn w:val="Normal"/>
    <w:next w:val="Normal"/>
    <w:autoRedefine/>
    <w:rsid w:val="00633C28"/>
    <w:pPr>
      <w:spacing w:after="0"/>
      <w:ind w:left="480" w:hanging="240"/>
    </w:pPr>
  </w:style>
  <w:style w:type="paragraph" w:styleId="Index3">
    <w:name w:val="index 3"/>
    <w:basedOn w:val="Normal"/>
    <w:next w:val="Normal"/>
    <w:autoRedefine/>
    <w:rsid w:val="00633C28"/>
    <w:pPr>
      <w:spacing w:after="0"/>
      <w:ind w:left="720" w:hanging="240"/>
    </w:pPr>
  </w:style>
  <w:style w:type="paragraph" w:styleId="Index4">
    <w:name w:val="index 4"/>
    <w:basedOn w:val="Normal"/>
    <w:next w:val="Normal"/>
    <w:autoRedefine/>
    <w:rsid w:val="00633C28"/>
    <w:pPr>
      <w:spacing w:after="0"/>
      <w:ind w:left="960" w:hanging="240"/>
    </w:pPr>
  </w:style>
  <w:style w:type="paragraph" w:styleId="Index5">
    <w:name w:val="index 5"/>
    <w:basedOn w:val="Normal"/>
    <w:next w:val="Normal"/>
    <w:autoRedefine/>
    <w:rsid w:val="00633C28"/>
    <w:pPr>
      <w:spacing w:after="0"/>
      <w:ind w:left="1200" w:hanging="240"/>
    </w:pPr>
  </w:style>
  <w:style w:type="paragraph" w:styleId="Index6">
    <w:name w:val="index 6"/>
    <w:basedOn w:val="Normal"/>
    <w:next w:val="Normal"/>
    <w:autoRedefine/>
    <w:rsid w:val="00633C28"/>
    <w:pPr>
      <w:spacing w:after="0"/>
      <w:ind w:left="1440" w:hanging="240"/>
    </w:pPr>
  </w:style>
  <w:style w:type="paragraph" w:styleId="Index7">
    <w:name w:val="index 7"/>
    <w:basedOn w:val="Normal"/>
    <w:next w:val="Normal"/>
    <w:autoRedefine/>
    <w:rsid w:val="00633C28"/>
    <w:pPr>
      <w:spacing w:after="0"/>
      <w:ind w:left="1680" w:hanging="240"/>
    </w:pPr>
  </w:style>
  <w:style w:type="paragraph" w:styleId="Index8">
    <w:name w:val="index 8"/>
    <w:basedOn w:val="Normal"/>
    <w:next w:val="Normal"/>
    <w:autoRedefine/>
    <w:rsid w:val="00633C28"/>
    <w:pPr>
      <w:spacing w:after="0"/>
      <w:ind w:left="1920" w:hanging="240"/>
    </w:pPr>
  </w:style>
  <w:style w:type="paragraph" w:styleId="Index9">
    <w:name w:val="index 9"/>
    <w:basedOn w:val="Normal"/>
    <w:next w:val="Normal"/>
    <w:autoRedefine/>
    <w:rsid w:val="00633C28"/>
    <w:pPr>
      <w:spacing w:after="0"/>
      <w:ind w:left="2160" w:hanging="240"/>
    </w:pPr>
  </w:style>
  <w:style w:type="paragraph" w:styleId="IndexHeading">
    <w:name w:val="index heading"/>
    <w:basedOn w:val="Normal"/>
    <w:next w:val="Index1"/>
    <w:rsid w:val="00633C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3C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3C28"/>
    <w:rPr>
      <w:rFonts w:ascii="Cambria" w:eastAsia="Cambria" w:hAnsi="Cambria"/>
      <w:i/>
      <w:iCs/>
      <w:color w:val="5B9BD5" w:themeColor="accent1"/>
      <w:sz w:val="24"/>
      <w:szCs w:val="24"/>
      <w:lang w:eastAsia="en-US"/>
    </w:rPr>
  </w:style>
  <w:style w:type="paragraph" w:styleId="List">
    <w:name w:val="List"/>
    <w:basedOn w:val="Normal"/>
    <w:rsid w:val="00633C28"/>
    <w:pPr>
      <w:ind w:left="283" w:hanging="283"/>
      <w:contextualSpacing/>
    </w:pPr>
  </w:style>
  <w:style w:type="paragraph" w:styleId="List2">
    <w:name w:val="List 2"/>
    <w:basedOn w:val="Normal"/>
    <w:rsid w:val="00633C28"/>
    <w:pPr>
      <w:ind w:left="566" w:hanging="283"/>
      <w:contextualSpacing/>
    </w:pPr>
  </w:style>
  <w:style w:type="paragraph" w:styleId="List3">
    <w:name w:val="List 3"/>
    <w:basedOn w:val="Normal"/>
    <w:rsid w:val="00633C28"/>
    <w:pPr>
      <w:ind w:left="849" w:hanging="283"/>
      <w:contextualSpacing/>
    </w:pPr>
  </w:style>
  <w:style w:type="paragraph" w:styleId="List4">
    <w:name w:val="List 4"/>
    <w:basedOn w:val="Normal"/>
    <w:rsid w:val="00633C28"/>
    <w:pPr>
      <w:ind w:left="1132" w:hanging="283"/>
      <w:contextualSpacing/>
    </w:pPr>
  </w:style>
  <w:style w:type="paragraph" w:styleId="List5">
    <w:name w:val="List 5"/>
    <w:basedOn w:val="Normal"/>
    <w:rsid w:val="00633C28"/>
    <w:pPr>
      <w:ind w:left="1415" w:hanging="283"/>
      <w:contextualSpacing/>
    </w:pPr>
  </w:style>
  <w:style w:type="paragraph" w:styleId="ListBullet">
    <w:name w:val="List Bullet"/>
    <w:basedOn w:val="Normal"/>
    <w:rsid w:val="00633C28"/>
    <w:pPr>
      <w:numPr>
        <w:numId w:val="4"/>
      </w:numPr>
      <w:contextualSpacing/>
    </w:pPr>
  </w:style>
  <w:style w:type="paragraph" w:styleId="ListBullet2">
    <w:name w:val="List Bullet 2"/>
    <w:basedOn w:val="Normal"/>
    <w:rsid w:val="00633C28"/>
    <w:pPr>
      <w:numPr>
        <w:numId w:val="5"/>
      </w:numPr>
      <w:contextualSpacing/>
    </w:pPr>
  </w:style>
  <w:style w:type="paragraph" w:styleId="ListBullet3">
    <w:name w:val="List Bullet 3"/>
    <w:basedOn w:val="Normal"/>
    <w:rsid w:val="00633C28"/>
    <w:pPr>
      <w:numPr>
        <w:numId w:val="6"/>
      </w:numPr>
      <w:contextualSpacing/>
    </w:pPr>
  </w:style>
  <w:style w:type="paragraph" w:styleId="ListBullet4">
    <w:name w:val="List Bullet 4"/>
    <w:basedOn w:val="Normal"/>
    <w:rsid w:val="00633C28"/>
    <w:pPr>
      <w:numPr>
        <w:numId w:val="7"/>
      </w:numPr>
      <w:contextualSpacing/>
    </w:pPr>
  </w:style>
  <w:style w:type="paragraph" w:styleId="ListBullet5">
    <w:name w:val="List Bullet 5"/>
    <w:basedOn w:val="Normal"/>
    <w:rsid w:val="00633C28"/>
    <w:pPr>
      <w:numPr>
        <w:numId w:val="8"/>
      </w:numPr>
      <w:contextualSpacing/>
    </w:pPr>
  </w:style>
  <w:style w:type="paragraph" w:styleId="ListContinue">
    <w:name w:val="List Continue"/>
    <w:basedOn w:val="Normal"/>
    <w:rsid w:val="00633C28"/>
    <w:pPr>
      <w:spacing w:after="120"/>
      <w:ind w:left="283"/>
      <w:contextualSpacing/>
    </w:pPr>
  </w:style>
  <w:style w:type="paragraph" w:styleId="ListContinue2">
    <w:name w:val="List Continue 2"/>
    <w:basedOn w:val="Normal"/>
    <w:rsid w:val="00633C28"/>
    <w:pPr>
      <w:spacing w:after="120"/>
      <w:ind w:left="566"/>
      <w:contextualSpacing/>
    </w:pPr>
  </w:style>
  <w:style w:type="paragraph" w:styleId="ListContinue3">
    <w:name w:val="List Continue 3"/>
    <w:basedOn w:val="Normal"/>
    <w:rsid w:val="00633C28"/>
    <w:pPr>
      <w:spacing w:after="120"/>
      <w:ind w:left="849"/>
      <w:contextualSpacing/>
    </w:pPr>
  </w:style>
  <w:style w:type="paragraph" w:styleId="ListContinue4">
    <w:name w:val="List Continue 4"/>
    <w:basedOn w:val="Normal"/>
    <w:rsid w:val="00633C28"/>
    <w:pPr>
      <w:spacing w:after="120"/>
      <w:ind w:left="1132"/>
      <w:contextualSpacing/>
    </w:pPr>
  </w:style>
  <w:style w:type="paragraph" w:styleId="ListContinue5">
    <w:name w:val="List Continue 5"/>
    <w:basedOn w:val="Normal"/>
    <w:rsid w:val="00633C28"/>
    <w:pPr>
      <w:spacing w:after="120"/>
      <w:ind w:left="1415"/>
      <w:contextualSpacing/>
    </w:pPr>
  </w:style>
  <w:style w:type="paragraph" w:styleId="ListNumber">
    <w:name w:val="List Number"/>
    <w:basedOn w:val="Normal"/>
    <w:rsid w:val="00633C28"/>
    <w:pPr>
      <w:numPr>
        <w:numId w:val="9"/>
      </w:numPr>
      <w:contextualSpacing/>
    </w:pPr>
  </w:style>
  <w:style w:type="paragraph" w:styleId="ListNumber2">
    <w:name w:val="List Number 2"/>
    <w:basedOn w:val="Normal"/>
    <w:rsid w:val="00633C28"/>
    <w:pPr>
      <w:numPr>
        <w:numId w:val="10"/>
      </w:numPr>
      <w:contextualSpacing/>
    </w:pPr>
  </w:style>
  <w:style w:type="paragraph" w:styleId="ListNumber3">
    <w:name w:val="List Number 3"/>
    <w:basedOn w:val="Normal"/>
    <w:rsid w:val="00633C28"/>
    <w:pPr>
      <w:numPr>
        <w:numId w:val="11"/>
      </w:numPr>
      <w:contextualSpacing/>
    </w:pPr>
  </w:style>
  <w:style w:type="paragraph" w:styleId="ListNumber4">
    <w:name w:val="List Number 4"/>
    <w:basedOn w:val="Normal"/>
    <w:rsid w:val="00633C28"/>
    <w:pPr>
      <w:numPr>
        <w:numId w:val="12"/>
      </w:numPr>
      <w:contextualSpacing/>
    </w:pPr>
  </w:style>
  <w:style w:type="paragraph" w:styleId="ListNumber5">
    <w:name w:val="List Number 5"/>
    <w:basedOn w:val="Normal"/>
    <w:rsid w:val="00633C28"/>
    <w:pPr>
      <w:numPr>
        <w:numId w:val="13"/>
      </w:numPr>
      <w:contextualSpacing/>
    </w:pPr>
  </w:style>
  <w:style w:type="paragraph" w:styleId="ListParagraph">
    <w:name w:val="List Paragraph"/>
    <w:basedOn w:val="Normal"/>
    <w:uiPriority w:val="34"/>
    <w:qFormat/>
    <w:rsid w:val="00633C28"/>
    <w:pPr>
      <w:ind w:left="720"/>
      <w:contextualSpacing/>
    </w:pPr>
  </w:style>
  <w:style w:type="paragraph" w:styleId="MacroText">
    <w:name w:val="macro"/>
    <w:link w:val="MacroTextChar"/>
    <w:rsid w:val="00633C28"/>
    <w:pPr>
      <w:tabs>
        <w:tab w:val="left" w:pos="480"/>
        <w:tab w:val="left" w:pos="960"/>
        <w:tab w:val="left" w:pos="1440"/>
        <w:tab w:val="left" w:pos="1920"/>
        <w:tab w:val="left" w:pos="2400"/>
        <w:tab w:val="left" w:pos="2880"/>
        <w:tab w:val="left" w:pos="3360"/>
        <w:tab w:val="left" w:pos="3840"/>
        <w:tab w:val="left" w:pos="4320"/>
      </w:tabs>
    </w:pPr>
    <w:rPr>
      <w:rFonts w:ascii="Consolas" w:eastAsia="Cambria" w:hAnsi="Consolas"/>
      <w:lang w:eastAsia="en-US"/>
    </w:rPr>
  </w:style>
  <w:style w:type="character" w:customStyle="1" w:styleId="MacroTextChar">
    <w:name w:val="Macro Text Char"/>
    <w:basedOn w:val="DefaultParagraphFont"/>
    <w:link w:val="MacroText"/>
    <w:rsid w:val="00633C28"/>
    <w:rPr>
      <w:rFonts w:ascii="Consolas" w:eastAsia="Cambria" w:hAnsi="Consolas"/>
      <w:lang w:eastAsia="en-US"/>
    </w:rPr>
  </w:style>
  <w:style w:type="paragraph" w:styleId="MessageHeader">
    <w:name w:val="Message Header"/>
    <w:basedOn w:val="Normal"/>
    <w:link w:val="MessageHeaderChar"/>
    <w:rsid w:val="00633C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33C2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33C28"/>
    <w:rPr>
      <w:rFonts w:ascii="Cambria" w:eastAsia="Cambria" w:hAnsi="Cambria"/>
      <w:sz w:val="24"/>
      <w:szCs w:val="24"/>
      <w:lang w:eastAsia="en-US"/>
    </w:rPr>
  </w:style>
  <w:style w:type="paragraph" w:styleId="NormalWeb">
    <w:name w:val="Normal (Web)"/>
    <w:basedOn w:val="Normal"/>
    <w:rsid w:val="00633C28"/>
    <w:rPr>
      <w:rFonts w:ascii="Times New Roman" w:hAnsi="Times New Roman"/>
    </w:rPr>
  </w:style>
  <w:style w:type="paragraph" w:styleId="NormalIndent">
    <w:name w:val="Normal Indent"/>
    <w:basedOn w:val="Normal"/>
    <w:rsid w:val="00633C28"/>
    <w:pPr>
      <w:ind w:left="720"/>
    </w:pPr>
  </w:style>
  <w:style w:type="paragraph" w:styleId="NoteHeading">
    <w:name w:val="Note Heading"/>
    <w:basedOn w:val="Normal"/>
    <w:next w:val="Normal"/>
    <w:link w:val="NoteHeadingChar"/>
    <w:rsid w:val="00633C28"/>
    <w:pPr>
      <w:spacing w:after="0"/>
    </w:pPr>
  </w:style>
  <w:style w:type="character" w:customStyle="1" w:styleId="NoteHeadingChar">
    <w:name w:val="Note Heading Char"/>
    <w:basedOn w:val="DefaultParagraphFont"/>
    <w:link w:val="NoteHeading"/>
    <w:rsid w:val="00633C28"/>
    <w:rPr>
      <w:rFonts w:ascii="Cambria" w:eastAsia="Cambria" w:hAnsi="Cambria"/>
      <w:sz w:val="24"/>
      <w:szCs w:val="24"/>
      <w:lang w:eastAsia="en-US"/>
    </w:rPr>
  </w:style>
  <w:style w:type="paragraph" w:styleId="PlainText">
    <w:name w:val="Plain Text"/>
    <w:basedOn w:val="Normal"/>
    <w:link w:val="PlainTextChar"/>
    <w:rsid w:val="00633C28"/>
    <w:pPr>
      <w:spacing w:after="0"/>
    </w:pPr>
    <w:rPr>
      <w:rFonts w:ascii="Consolas" w:hAnsi="Consolas"/>
      <w:sz w:val="21"/>
      <w:szCs w:val="21"/>
    </w:rPr>
  </w:style>
  <w:style w:type="character" w:customStyle="1" w:styleId="PlainTextChar">
    <w:name w:val="Plain Text Char"/>
    <w:basedOn w:val="DefaultParagraphFont"/>
    <w:link w:val="PlainText"/>
    <w:rsid w:val="00633C28"/>
    <w:rPr>
      <w:rFonts w:ascii="Consolas" w:eastAsia="Cambria" w:hAnsi="Consolas"/>
      <w:sz w:val="21"/>
      <w:szCs w:val="21"/>
      <w:lang w:eastAsia="en-US"/>
    </w:rPr>
  </w:style>
  <w:style w:type="paragraph" w:styleId="Quote">
    <w:name w:val="Quote"/>
    <w:basedOn w:val="Normal"/>
    <w:next w:val="Normal"/>
    <w:link w:val="QuoteChar"/>
    <w:uiPriority w:val="29"/>
    <w:qFormat/>
    <w:rsid w:val="00633C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C28"/>
    <w:rPr>
      <w:rFonts w:ascii="Cambria" w:eastAsia="Cambria" w:hAnsi="Cambria"/>
      <w:i/>
      <w:iCs/>
      <w:color w:val="404040" w:themeColor="text1" w:themeTint="BF"/>
      <w:sz w:val="24"/>
      <w:szCs w:val="24"/>
      <w:lang w:eastAsia="en-US"/>
    </w:rPr>
  </w:style>
  <w:style w:type="paragraph" w:styleId="Salutation">
    <w:name w:val="Salutation"/>
    <w:basedOn w:val="Normal"/>
    <w:next w:val="Normal"/>
    <w:link w:val="SalutationChar"/>
    <w:rsid w:val="00633C28"/>
  </w:style>
  <w:style w:type="character" w:customStyle="1" w:styleId="SalutationChar">
    <w:name w:val="Salutation Char"/>
    <w:basedOn w:val="DefaultParagraphFont"/>
    <w:link w:val="Salutation"/>
    <w:rsid w:val="00633C28"/>
    <w:rPr>
      <w:rFonts w:ascii="Cambria" w:eastAsia="Cambria" w:hAnsi="Cambria"/>
      <w:sz w:val="24"/>
      <w:szCs w:val="24"/>
      <w:lang w:eastAsia="en-US"/>
    </w:rPr>
  </w:style>
  <w:style w:type="paragraph" w:styleId="Signature">
    <w:name w:val="Signature"/>
    <w:basedOn w:val="Normal"/>
    <w:link w:val="SignatureChar"/>
    <w:rsid w:val="00633C28"/>
    <w:pPr>
      <w:spacing w:after="0"/>
      <w:ind w:left="4252"/>
    </w:pPr>
  </w:style>
  <w:style w:type="character" w:customStyle="1" w:styleId="SignatureChar">
    <w:name w:val="Signature Char"/>
    <w:basedOn w:val="DefaultParagraphFont"/>
    <w:link w:val="Signature"/>
    <w:rsid w:val="00633C28"/>
    <w:rPr>
      <w:rFonts w:ascii="Cambria" w:eastAsia="Cambria" w:hAnsi="Cambria"/>
      <w:sz w:val="24"/>
      <w:szCs w:val="24"/>
      <w:lang w:eastAsia="en-US"/>
    </w:rPr>
  </w:style>
  <w:style w:type="paragraph" w:styleId="Subtitle">
    <w:name w:val="Subtitle"/>
    <w:basedOn w:val="Normal"/>
    <w:next w:val="Normal"/>
    <w:link w:val="SubtitleChar"/>
    <w:qFormat/>
    <w:rsid w:val="00633C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33C2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33C28"/>
    <w:pPr>
      <w:spacing w:after="0"/>
      <w:ind w:left="240" w:hanging="240"/>
    </w:pPr>
  </w:style>
  <w:style w:type="paragraph" w:styleId="TableofFigures">
    <w:name w:val="table of figures"/>
    <w:basedOn w:val="Normal"/>
    <w:next w:val="Normal"/>
    <w:rsid w:val="00633C28"/>
    <w:pPr>
      <w:spacing w:after="0"/>
    </w:pPr>
  </w:style>
  <w:style w:type="paragraph" w:styleId="Title">
    <w:name w:val="Title"/>
    <w:basedOn w:val="Normal"/>
    <w:next w:val="Normal"/>
    <w:link w:val="TitleChar"/>
    <w:qFormat/>
    <w:rsid w:val="00633C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3C2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33C28"/>
    <w:pPr>
      <w:spacing w:before="120"/>
    </w:pPr>
    <w:rPr>
      <w:rFonts w:asciiTheme="majorHAnsi" w:eastAsiaTheme="majorEastAsia" w:hAnsiTheme="majorHAnsi" w:cstheme="majorBidi"/>
      <w:b/>
      <w:bCs/>
    </w:rPr>
  </w:style>
  <w:style w:type="paragraph" w:styleId="TOC1">
    <w:name w:val="toc 1"/>
    <w:basedOn w:val="Normal"/>
    <w:next w:val="Normal"/>
    <w:autoRedefine/>
    <w:rsid w:val="00633C28"/>
    <w:pPr>
      <w:spacing w:after="100"/>
    </w:pPr>
  </w:style>
  <w:style w:type="paragraph" w:styleId="TOC2">
    <w:name w:val="toc 2"/>
    <w:basedOn w:val="Normal"/>
    <w:next w:val="Normal"/>
    <w:autoRedefine/>
    <w:rsid w:val="00633C28"/>
    <w:pPr>
      <w:spacing w:after="100"/>
      <w:ind w:left="240"/>
    </w:pPr>
  </w:style>
  <w:style w:type="paragraph" w:styleId="TOC3">
    <w:name w:val="toc 3"/>
    <w:basedOn w:val="Normal"/>
    <w:next w:val="Normal"/>
    <w:autoRedefine/>
    <w:rsid w:val="00633C28"/>
    <w:pPr>
      <w:spacing w:after="100"/>
      <w:ind w:left="480"/>
    </w:pPr>
  </w:style>
  <w:style w:type="paragraph" w:styleId="TOC4">
    <w:name w:val="toc 4"/>
    <w:basedOn w:val="Normal"/>
    <w:next w:val="Normal"/>
    <w:autoRedefine/>
    <w:rsid w:val="00633C28"/>
    <w:pPr>
      <w:spacing w:after="100"/>
      <w:ind w:left="720"/>
    </w:pPr>
  </w:style>
  <w:style w:type="paragraph" w:styleId="TOC5">
    <w:name w:val="toc 5"/>
    <w:basedOn w:val="Normal"/>
    <w:next w:val="Normal"/>
    <w:autoRedefine/>
    <w:rsid w:val="00633C28"/>
    <w:pPr>
      <w:spacing w:after="100"/>
      <w:ind w:left="960"/>
    </w:pPr>
  </w:style>
  <w:style w:type="paragraph" w:styleId="TOC6">
    <w:name w:val="toc 6"/>
    <w:basedOn w:val="Normal"/>
    <w:next w:val="Normal"/>
    <w:autoRedefine/>
    <w:rsid w:val="00633C28"/>
    <w:pPr>
      <w:spacing w:after="100"/>
      <w:ind w:left="1200"/>
    </w:pPr>
  </w:style>
  <w:style w:type="paragraph" w:styleId="TOC7">
    <w:name w:val="toc 7"/>
    <w:basedOn w:val="Normal"/>
    <w:next w:val="Normal"/>
    <w:autoRedefine/>
    <w:rsid w:val="00633C28"/>
    <w:pPr>
      <w:spacing w:after="100"/>
      <w:ind w:left="1440"/>
    </w:pPr>
  </w:style>
  <w:style w:type="paragraph" w:styleId="TOC8">
    <w:name w:val="toc 8"/>
    <w:basedOn w:val="Normal"/>
    <w:next w:val="Normal"/>
    <w:autoRedefine/>
    <w:rsid w:val="00633C28"/>
    <w:pPr>
      <w:spacing w:after="100"/>
      <w:ind w:left="1680"/>
    </w:pPr>
  </w:style>
  <w:style w:type="paragraph" w:styleId="TOC9">
    <w:name w:val="toc 9"/>
    <w:basedOn w:val="Normal"/>
    <w:next w:val="Normal"/>
    <w:autoRedefine/>
    <w:rsid w:val="00633C28"/>
    <w:pPr>
      <w:spacing w:after="100"/>
      <w:ind w:left="1920"/>
    </w:pPr>
  </w:style>
  <w:style w:type="paragraph" w:styleId="TOCHeading">
    <w:name w:val="TOC Heading"/>
    <w:basedOn w:val="Heading1"/>
    <w:next w:val="Normal"/>
    <w:uiPriority w:val="39"/>
    <w:semiHidden/>
    <w:unhideWhenUsed/>
    <w:qFormat/>
    <w:rsid w:val="00633C28"/>
    <w:pPr>
      <w:outlineLvl w:val="9"/>
    </w:pPr>
  </w:style>
  <w:style w:type="character" w:styleId="Strong">
    <w:name w:val="Strong"/>
    <w:basedOn w:val="DefaultParagraphFont"/>
    <w:qFormat/>
    <w:rsid w:val="00F907BA"/>
    <w:rPr>
      <w:b/>
      <w:bCs/>
    </w:rPr>
  </w:style>
  <w:style w:type="table" w:styleId="TableGrid">
    <w:name w:val="Table Grid"/>
    <w:basedOn w:val="TableNormal"/>
    <w:rsid w:val="0026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eventDocContentControlOnExit/>
    <wne:eventDocContentControlOnEnter/>
  </wne:docEvents>
  <wne:mcds>
    <wne:mcd wne:macroName="PROJECT.THISDOCUMENT.GETCCBYTAG" wne:name="Project.ThisDocument.GetCCByTag" wne:bEncrypt="00" wne:cmg="56"/>
    <wne:mcd wne:macroName="PROJECT.MAIN.SETDEVELOPERTABACTIVE" wne:name="Project.MAIN.SetDeveloperTabActive" wne:bEncrypt="00" wne:cmg="56"/>
    <wne:mcd wne:macroName="PROJECT.MAIN.SCRATCHMACRO" wne:name="Project.MAIN.ScratchMacro" wne:bEncrypt="00" wne:cmg="56"/>
    <wne:mcd wne:macroName="PROJECT.THISDOCUMENT.REMOVEAUTOMATICALLYUPDATE" wne:name="Project.ThisDocument.RemoveAutomaticallyUpdat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C00D35534411E9F29875F638E7F7E"/>
        <w:category>
          <w:name w:val="General"/>
          <w:gallery w:val="placeholder"/>
        </w:category>
        <w:types>
          <w:type w:val="bbPlcHdr"/>
        </w:types>
        <w:behaviors>
          <w:behavior w:val="content"/>
        </w:behaviors>
        <w:guid w:val="{895C5ABF-7AA3-4696-9E20-EC0C5AF30341}"/>
      </w:docPartPr>
      <w:docPartBody>
        <w:p w:rsidR="00ED4B45" w:rsidRDefault="00ED4B45"/>
      </w:docPartBody>
    </w:docPart>
    <w:docPart>
      <w:docPartPr>
        <w:name w:val="C2E6F4B0BBD64B7F9431D7946BF7E03A"/>
        <w:category>
          <w:name w:val="General"/>
          <w:gallery w:val="placeholder"/>
        </w:category>
        <w:types>
          <w:type w:val="bbPlcHdr"/>
        </w:types>
        <w:behaviors>
          <w:behavior w:val="content"/>
        </w:behaviors>
        <w:guid w:val="{7C938386-9876-4F37-BA29-4722D1EB59E9}"/>
      </w:docPartPr>
      <w:docPartBody>
        <w:p w:rsidR="00ED4B45" w:rsidRDefault="00ED4B45"/>
      </w:docPartBody>
    </w:docPart>
    <w:docPart>
      <w:docPartPr>
        <w:name w:val="60AE06196E1D4AB093D2A96A6C442050"/>
        <w:category>
          <w:name w:val="General"/>
          <w:gallery w:val="placeholder"/>
        </w:category>
        <w:types>
          <w:type w:val="bbPlcHdr"/>
        </w:types>
        <w:behaviors>
          <w:behavior w:val="content"/>
        </w:behaviors>
        <w:guid w:val="{85DA0411-AD0E-4148-98F1-656F06A8328A}"/>
      </w:docPartPr>
      <w:docPartBody>
        <w:p w:rsidR="00ED4B45" w:rsidRDefault="00ED4B45"/>
      </w:docPartBody>
    </w:docPart>
    <w:docPart>
      <w:docPartPr>
        <w:name w:val="20563B81ED674A8ABA2E270517EDDDC5"/>
        <w:category>
          <w:name w:val="General"/>
          <w:gallery w:val="placeholder"/>
        </w:category>
        <w:types>
          <w:type w:val="bbPlcHdr"/>
        </w:types>
        <w:behaviors>
          <w:behavior w:val="content"/>
        </w:behaviors>
        <w:guid w:val="{83B59F7B-AC28-4968-8914-2FA55F268DEB}"/>
      </w:docPartPr>
      <w:docPartBody>
        <w:p w:rsidR="00ED4B45" w:rsidRDefault="00ED4B45"/>
      </w:docPartBody>
    </w:docPart>
    <w:docPart>
      <w:docPartPr>
        <w:name w:val="B286A82B5CBB45F8A776FD741A61B946"/>
        <w:category>
          <w:name w:val="General"/>
          <w:gallery w:val="placeholder"/>
        </w:category>
        <w:types>
          <w:type w:val="bbPlcHdr"/>
        </w:types>
        <w:behaviors>
          <w:behavior w:val="content"/>
        </w:behaviors>
        <w:guid w:val="{2D0DF6E8-E9BA-47AC-830D-33849B504132}"/>
      </w:docPartPr>
      <w:docPartBody>
        <w:p w:rsidR="00ED4B45" w:rsidRDefault="00ED4B45"/>
      </w:docPartBody>
    </w:docPart>
    <w:docPart>
      <w:docPartPr>
        <w:name w:val="757AA0594925406B826C2DF4408BB4CA"/>
        <w:category>
          <w:name w:val="General"/>
          <w:gallery w:val="placeholder"/>
        </w:category>
        <w:types>
          <w:type w:val="bbPlcHdr"/>
        </w:types>
        <w:behaviors>
          <w:behavior w:val="content"/>
        </w:behaviors>
        <w:guid w:val="{8B743B74-81D1-4469-8F21-4BFF69B3AE44}"/>
      </w:docPartPr>
      <w:docPartBody>
        <w:p w:rsidR="00ED4B45" w:rsidRDefault="00ED4B45"/>
      </w:docPartBody>
    </w:docPart>
    <w:docPart>
      <w:docPartPr>
        <w:name w:val="F72F39002C9C4084A7E3697278586133"/>
        <w:category>
          <w:name w:val="General"/>
          <w:gallery w:val="placeholder"/>
        </w:category>
        <w:types>
          <w:type w:val="bbPlcHdr"/>
        </w:types>
        <w:behaviors>
          <w:behavior w:val="content"/>
        </w:behaviors>
        <w:guid w:val="{A4231567-7324-4F28-836E-251DFF9D858D}"/>
      </w:docPartPr>
      <w:docPartBody>
        <w:p w:rsidR="00ED4B45" w:rsidRDefault="00ED4B45"/>
      </w:docPartBody>
    </w:docPart>
    <w:docPart>
      <w:docPartPr>
        <w:name w:val="215700E11E074FBDB7C3BF5CDAB750C4"/>
        <w:category>
          <w:name w:val="General"/>
          <w:gallery w:val="placeholder"/>
        </w:category>
        <w:types>
          <w:type w:val="bbPlcHdr"/>
        </w:types>
        <w:behaviors>
          <w:behavior w:val="content"/>
        </w:behaviors>
        <w:guid w:val="{8F39C2BF-621D-49D7-B068-7EDF247056F9}"/>
      </w:docPartPr>
      <w:docPartBody>
        <w:p w:rsidR="00ED4B45" w:rsidRDefault="00ED4B45"/>
      </w:docPartBody>
    </w:docPart>
    <w:docPart>
      <w:docPartPr>
        <w:name w:val="F3BCA849C4DA469BAD86D2918C4F4331"/>
        <w:category>
          <w:name w:val="General"/>
          <w:gallery w:val="placeholder"/>
        </w:category>
        <w:types>
          <w:type w:val="bbPlcHdr"/>
        </w:types>
        <w:behaviors>
          <w:behavior w:val="content"/>
        </w:behaviors>
        <w:guid w:val="{20A279F0-BE25-4DB9-94C0-BB04F9D289EE}"/>
      </w:docPartPr>
      <w:docPartBody>
        <w:p w:rsidR="00ED4B45" w:rsidRDefault="00ED4B45"/>
      </w:docPartBody>
    </w:docPart>
    <w:docPart>
      <w:docPartPr>
        <w:name w:val="4424E5805D334571B4E52459EF8A79B5"/>
        <w:category>
          <w:name w:val="General"/>
          <w:gallery w:val="placeholder"/>
        </w:category>
        <w:types>
          <w:type w:val="bbPlcHdr"/>
        </w:types>
        <w:behaviors>
          <w:behavior w:val="content"/>
        </w:behaviors>
        <w:guid w:val="{5A0B26E1-B52C-4DE1-90F4-781F98AC77DA}"/>
      </w:docPartPr>
      <w:docPartBody>
        <w:p w:rsidR="00ED4B45" w:rsidRDefault="00ED4B45"/>
      </w:docPartBody>
    </w:docPart>
    <w:docPart>
      <w:docPartPr>
        <w:name w:val="E52CF50FC6054EC6A9FB7CAAF8CC0778"/>
        <w:category>
          <w:name w:val="General"/>
          <w:gallery w:val="placeholder"/>
        </w:category>
        <w:types>
          <w:type w:val="bbPlcHdr"/>
        </w:types>
        <w:behaviors>
          <w:behavior w:val="content"/>
        </w:behaviors>
        <w:guid w:val="{DA30F56B-CEF1-49D0-BC43-88254EF31A16}"/>
      </w:docPartPr>
      <w:docPartBody>
        <w:p w:rsidR="00ED4B45" w:rsidRDefault="00ED4B45"/>
      </w:docPartBody>
    </w:docPart>
    <w:docPart>
      <w:docPartPr>
        <w:name w:val="E9EB9E2F936944FFBD59F7FE90314D6A"/>
        <w:category>
          <w:name w:val="General"/>
          <w:gallery w:val="placeholder"/>
        </w:category>
        <w:types>
          <w:type w:val="bbPlcHdr"/>
        </w:types>
        <w:behaviors>
          <w:behavior w:val="content"/>
        </w:behaviors>
        <w:guid w:val="{F1D429A1-92CA-41CC-BABA-ABA504018FC8}"/>
      </w:docPartPr>
      <w:docPartBody>
        <w:p w:rsidR="00ED4B45" w:rsidRDefault="00ED4B45"/>
      </w:docPartBody>
    </w:docPart>
    <w:docPart>
      <w:docPartPr>
        <w:name w:val="DA403236C5094BFC963DD28406DAF221"/>
        <w:category>
          <w:name w:val="General"/>
          <w:gallery w:val="placeholder"/>
        </w:category>
        <w:types>
          <w:type w:val="bbPlcHdr"/>
        </w:types>
        <w:behaviors>
          <w:behavior w:val="content"/>
        </w:behaviors>
        <w:guid w:val="{3B925071-098E-4B82-9ABE-831B3612E8A0}"/>
      </w:docPartPr>
      <w:docPartBody>
        <w:p w:rsidR="00ED4B45" w:rsidRDefault="00ED4B45"/>
      </w:docPartBody>
    </w:docPart>
    <w:docPart>
      <w:docPartPr>
        <w:name w:val="2E18BB7D832D4729BC441CDEF4C7A1AA"/>
        <w:category>
          <w:name w:val="General"/>
          <w:gallery w:val="placeholder"/>
        </w:category>
        <w:types>
          <w:type w:val="bbPlcHdr"/>
        </w:types>
        <w:behaviors>
          <w:behavior w:val="content"/>
        </w:behaviors>
        <w:guid w:val="{D96DBE8F-772D-486F-B408-3E1ADEFAA8FC}"/>
      </w:docPartPr>
      <w:docPartBody>
        <w:p w:rsidR="00ED4B45" w:rsidRDefault="00ED4B45"/>
      </w:docPartBody>
    </w:docPart>
    <w:docPart>
      <w:docPartPr>
        <w:name w:val="94645733EB494CFE87EA173CABE9639D"/>
        <w:category>
          <w:name w:val="General"/>
          <w:gallery w:val="placeholder"/>
        </w:category>
        <w:types>
          <w:type w:val="bbPlcHdr"/>
        </w:types>
        <w:behaviors>
          <w:behavior w:val="content"/>
        </w:behaviors>
        <w:guid w:val="{8F88157E-B425-4958-A897-D02CBF0EB03A}"/>
      </w:docPartPr>
      <w:docPartBody>
        <w:p w:rsidR="00ED4B45" w:rsidRDefault="00ED4B45"/>
      </w:docPartBody>
    </w:docPart>
    <w:docPart>
      <w:docPartPr>
        <w:name w:val="E7800151C8784CF3B3D1466CD7989906"/>
        <w:category>
          <w:name w:val="General"/>
          <w:gallery w:val="placeholder"/>
        </w:category>
        <w:types>
          <w:type w:val="bbPlcHdr"/>
        </w:types>
        <w:behaviors>
          <w:behavior w:val="content"/>
        </w:behaviors>
        <w:guid w:val="{C029AA81-BDB8-4608-A131-1368EE3D6695}"/>
      </w:docPartPr>
      <w:docPartBody>
        <w:p w:rsidR="00ED4B45" w:rsidRDefault="00ED4B45"/>
      </w:docPartBody>
    </w:docPart>
    <w:docPart>
      <w:docPartPr>
        <w:name w:val="A675D3703BFF4E7FA28FACE22F78DD42"/>
        <w:category>
          <w:name w:val="General"/>
          <w:gallery w:val="placeholder"/>
        </w:category>
        <w:types>
          <w:type w:val="bbPlcHdr"/>
        </w:types>
        <w:behaviors>
          <w:behavior w:val="content"/>
        </w:behaviors>
        <w:guid w:val="{F223449F-90A4-4E7F-9377-468F86F3E1A6}"/>
      </w:docPartPr>
      <w:docPartBody>
        <w:p w:rsidR="00ED4B45" w:rsidRDefault="00ED4B45"/>
      </w:docPartBody>
    </w:docPart>
    <w:docPart>
      <w:docPartPr>
        <w:name w:val="971A5F2793324B6CBC9FD2822EDAB172"/>
        <w:category>
          <w:name w:val="General"/>
          <w:gallery w:val="placeholder"/>
        </w:category>
        <w:types>
          <w:type w:val="bbPlcHdr"/>
        </w:types>
        <w:behaviors>
          <w:behavior w:val="content"/>
        </w:behaviors>
        <w:guid w:val="{F3F33C2E-AD8A-4C08-9F0C-94BCC1EE794F}"/>
      </w:docPartPr>
      <w:docPartBody>
        <w:p w:rsidR="00ED4B45" w:rsidRDefault="00ED4B45"/>
      </w:docPartBody>
    </w:docPart>
    <w:docPart>
      <w:docPartPr>
        <w:name w:val="063BC84EDE6E4FE0B69771BDFBFB9219"/>
        <w:category>
          <w:name w:val="General"/>
          <w:gallery w:val="placeholder"/>
        </w:category>
        <w:types>
          <w:type w:val="bbPlcHdr"/>
        </w:types>
        <w:behaviors>
          <w:behavior w:val="content"/>
        </w:behaviors>
        <w:guid w:val="{1CF155E9-A6AA-4C1B-9E57-53B36BE4F0E0}"/>
      </w:docPartPr>
      <w:docPartBody>
        <w:p w:rsidR="00ED4B45" w:rsidRDefault="00ED4B45"/>
      </w:docPartBody>
    </w:docPart>
    <w:docPart>
      <w:docPartPr>
        <w:name w:val="226DF2868262446FA2756EFCE7D8A3D3"/>
        <w:category>
          <w:name w:val="General"/>
          <w:gallery w:val="placeholder"/>
        </w:category>
        <w:types>
          <w:type w:val="bbPlcHdr"/>
        </w:types>
        <w:behaviors>
          <w:behavior w:val="content"/>
        </w:behaviors>
        <w:guid w:val="{11DBDD32-9DCB-4429-89D6-98D08F5FAD4E}"/>
      </w:docPartPr>
      <w:docPartBody>
        <w:p w:rsidR="00ED4B45" w:rsidRDefault="00ED4B45"/>
      </w:docPartBody>
    </w:docPart>
    <w:docPart>
      <w:docPartPr>
        <w:name w:val="874264A498E64E248ED4FD434531E5CE"/>
        <w:category>
          <w:name w:val="General"/>
          <w:gallery w:val="placeholder"/>
        </w:category>
        <w:types>
          <w:type w:val="bbPlcHdr"/>
        </w:types>
        <w:behaviors>
          <w:behavior w:val="content"/>
        </w:behaviors>
        <w:guid w:val="{E967236F-4A3C-459D-B22F-7009F87C2CC1}"/>
      </w:docPartPr>
      <w:docPartBody>
        <w:p w:rsidR="00ED4B45" w:rsidRDefault="00ED4B45"/>
      </w:docPartBody>
    </w:docPart>
    <w:docPart>
      <w:docPartPr>
        <w:name w:val="0666EC7912FB4E1AA07AB6D7E0A3450C"/>
        <w:category>
          <w:name w:val="General"/>
          <w:gallery w:val="placeholder"/>
        </w:category>
        <w:types>
          <w:type w:val="bbPlcHdr"/>
        </w:types>
        <w:behaviors>
          <w:behavior w:val="content"/>
        </w:behaviors>
        <w:guid w:val="{FE0B43B2-7799-4914-810E-5425C8A07C77}"/>
      </w:docPartPr>
      <w:docPartBody>
        <w:p w:rsidR="00ED4B45" w:rsidRDefault="00ED4B45"/>
      </w:docPartBody>
    </w:docPart>
    <w:docPart>
      <w:docPartPr>
        <w:name w:val="70670A024A884E298BF12C9F1A1E99E9"/>
        <w:category>
          <w:name w:val="General"/>
          <w:gallery w:val="placeholder"/>
        </w:category>
        <w:types>
          <w:type w:val="bbPlcHdr"/>
        </w:types>
        <w:behaviors>
          <w:behavior w:val="content"/>
        </w:behaviors>
        <w:guid w:val="{5B349355-2ED7-4289-A683-5D29A2EA0CD8}"/>
      </w:docPartPr>
      <w:docPartBody>
        <w:p w:rsidR="00ED4B45" w:rsidRDefault="00ED4B45"/>
      </w:docPartBody>
    </w:docPart>
    <w:docPart>
      <w:docPartPr>
        <w:name w:val="342003F255234BEC9A6C82B46606482A"/>
        <w:category>
          <w:name w:val="General"/>
          <w:gallery w:val="placeholder"/>
        </w:category>
        <w:types>
          <w:type w:val="bbPlcHdr"/>
        </w:types>
        <w:behaviors>
          <w:behavior w:val="content"/>
        </w:behaviors>
        <w:guid w:val="{077183F7-A3BB-4234-AB4D-6395EDB9B50C}"/>
      </w:docPartPr>
      <w:docPartBody>
        <w:p w:rsidR="00ED4B45" w:rsidRDefault="00ED4B45"/>
      </w:docPartBody>
    </w:docPart>
    <w:docPart>
      <w:docPartPr>
        <w:name w:val="5EEA963A53284122AF46F0173144C313"/>
        <w:category>
          <w:name w:val="General"/>
          <w:gallery w:val="placeholder"/>
        </w:category>
        <w:types>
          <w:type w:val="bbPlcHdr"/>
        </w:types>
        <w:behaviors>
          <w:behavior w:val="content"/>
        </w:behaviors>
        <w:guid w:val="{489680C8-CEE6-496D-8162-E56D5F4BF9AF}"/>
      </w:docPartPr>
      <w:docPartBody>
        <w:p w:rsidR="00ED4B45" w:rsidRDefault="00ED4B45"/>
      </w:docPartBody>
    </w:docPart>
    <w:docPart>
      <w:docPartPr>
        <w:name w:val="CC01E587719C4E9B99CE6C434C22AC30"/>
        <w:category>
          <w:name w:val="General"/>
          <w:gallery w:val="placeholder"/>
        </w:category>
        <w:types>
          <w:type w:val="bbPlcHdr"/>
        </w:types>
        <w:behaviors>
          <w:behavior w:val="content"/>
        </w:behaviors>
        <w:guid w:val="{BF37097B-E8D0-4211-8B0A-C703CB4FB989}"/>
      </w:docPartPr>
      <w:docPartBody>
        <w:p w:rsidR="00ED4B45" w:rsidRDefault="00ED4B45"/>
      </w:docPartBody>
    </w:docPart>
    <w:docPart>
      <w:docPartPr>
        <w:name w:val="AB705A07B094461AAEFF813D6E766039"/>
        <w:category>
          <w:name w:val="General"/>
          <w:gallery w:val="placeholder"/>
        </w:category>
        <w:types>
          <w:type w:val="bbPlcHdr"/>
        </w:types>
        <w:behaviors>
          <w:behavior w:val="content"/>
        </w:behaviors>
        <w:guid w:val="{EEBC5FA3-8BD7-41DD-B9E6-4B1BE5D8F93A}"/>
      </w:docPartPr>
      <w:docPartBody>
        <w:p w:rsidR="00ED4B45" w:rsidRDefault="00ED4B45"/>
      </w:docPartBody>
    </w:docPart>
    <w:docPart>
      <w:docPartPr>
        <w:name w:val="AD94D2AF784C4CCF943C40EEC530BEB9"/>
        <w:category>
          <w:name w:val="General"/>
          <w:gallery w:val="placeholder"/>
        </w:category>
        <w:types>
          <w:type w:val="bbPlcHdr"/>
        </w:types>
        <w:behaviors>
          <w:behavior w:val="content"/>
        </w:behaviors>
        <w:guid w:val="{EA0A9F40-7B36-41B6-ACE7-5685E121CF44}"/>
      </w:docPartPr>
      <w:docPartBody>
        <w:p w:rsidR="00ED4B45" w:rsidRDefault="00ED4B45"/>
      </w:docPartBody>
    </w:docPart>
    <w:docPart>
      <w:docPartPr>
        <w:name w:val="19304F7291AF40588C87D6EE0CFDEB79"/>
        <w:category>
          <w:name w:val="General"/>
          <w:gallery w:val="placeholder"/>
        </w:category>
        <w:types>
          <w:type w:val="bbPlcHdr"/>
        </w:types>
        <w:behaviors>
          <w:behavior w:val="content"/>
        </w:behaviors>
        <w:guid w:val="{8B8E4E59-349C-494F-9F32-DF345EA8E932}"/>
      </w:docPartPr>
      <w:docPartBody>
        <w:p w:rsidR="00ED4B45" w:rsidRDefault="00ED4B45"/>
      </w:docPartBody>
    </w:docPart>
    <w:docPart>
      <w:docPartPr>
        <w:name w:val="917D7D19C2954A2EB3AA779D897FCB50"/>
        <w:category>
          <w:name w:val="General"/>
          <w:gallery w:val="placeholder"/>
        </w:category>
        <w:types>
          <w:type w:val="bbPlcHdr"/>
        </w:types>
        <w:behaviors>
          <w:behavior w:val="content"/>
        </w:behaviors>
        <w:guid w:val="{93FC1CE8-A10D-4FDE-BF0D-993539212932}"/>
      </w:docPartPr>
      <w:docPartBody>
        <w:p w:rsidR="00ED4B45" w:rsidRDefault="00ED4B45"/>
      </w:docPartBody>
    </w:docPart>
    <w:docPart>
      <w:docPartPr>
        <w:name w:val="E4FC0BB668ED4171B1E4D333BFF7C090"/>
        <w:category>
          <w:name w:val="General"/>
          <w:gallery w:val="placeholder"/>
        </w:category>
        <w:types>
          <w:type w:val="bbPlcHdr"/>
        </w:types>
        <w:behaviors>
          <w:behavior w:val="content"/>
        </w:behaviors>
        <w:guid w:val="{1D4D1E0A-5D79-42FD-8C39-E361B9F57D5A}"/>
      </w:docPartPr>
      <w:docPartBody>
        <w:p w:rsidR="00D33DCF" w:rsidRDefault="000C4CA8" w:rsidP="00D33DCF">
          <w:pPr>
            <w:pStyle w:val="E4FC0BB668ED4171B1E4D333BFF7C09013"/>
          </w:pPr>
          <w:r w:rsidRPr="00BD241D">
            <w:rPr>
              <w:rStyle w:val="PlaceholderText"/>
            </w:rPr>
            <w:t>.....</w:t>
          </w:r>
        </w:p>
      </w:docPartBody>
    </w:docPart>
    <w:docPart>
      <w:docPartPr>
        <w:name w:val="AB21BA0DD1CF439A8908A737B0AC4B26"/>
        <w:category>
          <w:name w:val="General"/>
          <w:gallery w:val="placeholder"/>
        </w:category>
        <w:types>
          <w:type w:val="bbPlcHdr"/>
        </w:types>
        <w:behaviors>
          <w:behavior w:val="content"/>
        </w:behaviors>
        <w:guid w:val="{2BA22199-8299-4C84-839C-B95CE5920B84}"/>
      </w:docPartPr>
      <w:docPartBody>
        <w:p w:rsidR="00D33DCF" w:rsidRDefault="000C4CA8" w:rsidP="00D33DCF">
          <w:pPr>
            <w:pStyle w:val="AB21BA0DD1CF439A8908A737B0AC4B2613"/>
          </w:pPr>
          <w:bookmarkStart w:id="0" w:name="_GoBack"/>
          <w:r w:rsidRPr="00BD241D">
            <w:rPr>
              <w:rStyle w:val="PlaceholderText"/>
            </w:rPr>
            <w:t>.....</w:t>
          </w:r>
          <w:bookmarkEnd w:id="0"/>
        </w:p>
      </w:docPartBody>
    </w:docPart>
    <w:docPart>
      <w:docPartPr>
        <w:name w:val="E0ED0F4590384994B2304544841ED27D"/>
        <w:category>
          <w:name w:val="General"/>
          <w:gallery w:val="placeholder"/>
        </w:category>
        <w:types>
          <w:type w:val="bbPlcHdr"/>
        </w:types>
        <w:behaviors>
          <w:behavior w:val="content"/>
        </w:behaviors>
        <w:guid w:val="{5DEEC515-DAA3-4EE6-A3AE-C06B61025CAD}"/>
      </w:docPartPr>
      <w:docPartBody>
        <w:p w:rsidR="00D33DCF" w:rsidRDefault="000C4CA8" w:rsidP="00D33DCF">
          <w:pPr>
            <w:pStyle w:val="E0ED0F4590384994B2304544841ED27D13"/>
          </w:pPr>
          <w:r w:rsidRPr="00BD241D">
            <w:rPr>
              <w:rStyle w:val="PlaceholderText"/>
            </w:rPr>
            <w:t>.....</w:t>
          </w:r>
        </w:p>
      </w:docPartBody>
    </w:docPart>
    <w:docPart>
      <w:docPartPr>
        <w:name w:val="0F712C5580B84FD59A0F97261AC6F390"/>
        <w:category>
          <w:name w:val="General"/>
          <w:gallery w:val="placeholder"/>
        </w:category>
        <w:types>
          <w:type w:val="bbPlcHdr"/>
        </w:types>
        <w:behaviors>
          <w:behavior w:val="content"/>
        </w:behaviors>
        <w:guid w:val="{049C89A9-BA13-40CF-A7C8-84BA01CE9682}"/>
      </w:docPartPr>
      <w:docPartBody>
        <w:p w:rsidR="00D33DCF" w:rsidRDefault="000C4CA8" w:rsidP="00D33DCF">
          <w:pPr>
            <w:pStyle w:val="0F712C5580B84FD59A0F97261AC6F39013"/>
          </w:pPr>
          <w:r w:rsidRPr="00C1782C">
            <w:rPr>
              <w:rStyle w:val="PlaceholderText"/>
            </w:rPr>
            <w:t>.....</w:t>
          </w:r>
        </w:p>
      </w:docPartBody>
    </w:docPart>
    <w:docPart>
      <w:docPartPr>
        <w:name w:val="EE62FAB5B8EF44EFB84B725843C7AD4A"/>
        <w:category>
          <w:name w:val="General"/>
          <w:gallery w:val="placeholder"/>
        </w:category>
        <w:types>
          <w:type w:val="bbPlcHdr"/>
        </w:types>
        <w:behaviors>
          <w:behavior w:val="content"/>
        </w:behaviors>
        <w:guid w:val="{1F50770E-5C94-4524-A467-3856F61561E8}"/>
      </w:docPartPr>
      <w:docPartBody>
        <w:p w:rsidR="00D33DCF" w:rsidRDefault="000C4CA8" w:rsidP="00D33DCF">
          <w:pPr>
            <w:pStyle w:val="EE62FAB5B8EF44EFB84B725843C7AD4A13"/>
          </w:pPr>
          <w:r w:rsidRPr="00BD241D">
            <w:rPr>
              <w:rStyle w:val="PlaceholderText"/>
            </w:rPr>
            <w:t>.....</w:t>
          </w:r>
        </w:p>
      </w:docPartBody>
    </w:docPart>
    <w:docPart>
      <w:docPartPr>
        <w:name w:val="E6709E631640406684F11FAB4EB42A8C"/>
        <w:category>
          <w:name w:val="General"/>
          <w:gallery w:val="placeholder"/>
        </w:category>
        <w:types>
          <w:type w:val="bbPlcHdr"/>
        </w:types>
        <w:behaviors>
          <w:behavior w:val="content"/>
        </w:behaviors>
        <w:guid w:val="{D63972AB-ECC3-4517-B07E-509DB94353FF}"/>
      </w:docPartPr>
      <w:docPartBody>
        <w:p w:rsidR="00D33DCF" w:rsidRDefault="000C4CA8" w:rsidP="00D33DCF">
          <w:pPr>
            <w:pStyle w:val="E6709E631640406684F11FAB4EB42A8C13"/>
          </w:pPr>
          <w:r w:rsidRPr="00BD241D">
            <w:rPr>
              <w:rStyle w:val="PlaceholderText"/>
            </w:rPr>
            <w:t>.....</w:t>
          </w:r>
        </w:p>
      </w:docPartBody>
    </w:docPart>
    <w:docPart>
      <w:docPartPr>
        <w:name w:val="D2BDAB56FEFF4B0697B3752EF3DA5F89"/>
        <w:category>
          <w:name w:val="General"/>
          <w:gallery w:val="placeholder"/>
        </w:category>
        <w:types>
          <w:type w:val="bbPlcHdr"/>
        </w:types>
        <w:behaviors>
          <w:behavior w:val="content"/>
        </w:behaviors>
        <w:guid w:val="{EF25B6AD-CE45-4D1E-B67F-0DD373755764}"/>
      </w:docPartPr>
      <w:docPartBody>
        <w:p w:rsidR="00D33DCF" w:rsidRDefault="000C4CA8" w:rsidP="00D33DCF">
          <w:pPr>
            <w:pStyle w:val="D2BDAB56FEFF4B0697B3752EF3DA5F8913"/>
          </w:pPr>
          <w:r w:rsidRPr="00BD241D">
            <w:rPr>
              <w:rStyle w:val="PlaceholderText"/>
            </w:rPr>
            <w:t>.....</w:t>
          </w:r>
        </w:p>
      </w:docPartBody>
    </w:docPart>
    <w:docPart>
      <w:docPartPr>
        <w:name w:val="08BA0B6E77F64F309B602D55F5B7D6FA"/>
        <w:category>
          <w:name w:val="General"/>
          <w:gallery w:val="placeholder"/>
        </w:category>
        <w:types>
          <w:type w:val="bbPlcHdr"/>
        </w:types>
        <w:behaviors>
          <w:behavior w:val="content"/>
        </w:behaviors>
        <w:guid w:val="{4C49814D-6477-41FA-8354-9B3DE7624DA2}"/>
      </w:docPartPr>
      <w:docPartBody>
        <w:p w:rsidR="00D33DCF" w:rsidRDefault="000C4CA8" w:rsidP="00D33DCF">
          <w:pPr>
            <w:pStyle w:val="08BA0B6E77F64F309B602D55F5B7D6FA1"/>
          </w:pPr>
          <w:r w:rsidRPr="0026078E">
            <w:t>.....</w:t>
          </w:r>
        </w:p>
      </w:docPartBody>
    </w:docPart>
    <w:docPart>
      <w:docPartPr>
        <w:name w:val="70D7BA738810497A8033F904565D4588"/>
        <w:category>
          <w:name w:val="General"/>
          <w:gallery w:val="placeholder"/>
        </w:category>
        <w:types>
          <w:type w:val="bbPlcHdr"/>
        </w:types>
        <w:behaviors>
          <w:behavior w:val="content"/>
        </w:behaviors>
        <w:guid w:val="{247E5A21-9456-4181-B88E-B83851FA1CC3}"/>
      </w:docPartPr>
      <w:docPartBody>
        <w:p w:rsidR="00D33DCF" w:rsidRDefault="000C4CA8" w:rsidP="00D33DCF">
          <w:pPr>
            <w:pStyle w:val="70D7BA738810497A8033F904565D458811"/>
          </w:pPr>
          <w:r w:rsidRPr="00863128">
            <w:rPr>
              <w:rStyle w:val="PlaceholderText"/>
              <w:rFonts w:cs="Arial"/>
              <w:i w:val="0"/>
            </w:rPr>
            <w:t>.....</w:t>
          </w:r>
        </w:p>
      </w:docPartBody>
    </w:docPart>
    <w:docPart>
      <w:docPartPr>
        <w:name w:val="4133430BFF9D4E5B9044A8AF16F0437B"/>
        <w:category>
          <w:name w:val="General"/>
          <w:gallery w:val="placeholder"/>
        </w:category>
        <w:types>
          <w:type w:val="bbPlcHdr"/>
        </w:types>
        <w:behaviors>
          <w:behavior w:val="content"/>
        </w:behaviors>
        <w:guid w:val="{8C6C2A3B-7DEB-4A29-9C47-5CA56AA67F63}"/>
      </w:docPartPr>
      <w:docPartBody>
        <w:p w:rsidR="00D33DCF" w:rsidRDefault="000C4CA8" w:rsidP="00D33DCF">
          <w:pPr>
            <w:pStyle w:val="4133430BFF9D4E5B9044A8AF16F0437B13"/>
          </w:pPr>
          <w:r w:rsidRPr="0026078E">
            <w:rPr>
              <w:rStyle w:val="PlaceholderText"/>
            </w:rPr>
            <w:t>.....</w:t>
          </w:r>
        </w:p>
      </w:docPartBody>
    </w:docPart>
    <w:docPart>
      <w:docPartPr>
        <w:name w:val="AFB7D5841DF542F4860250B0F00E5772"/>
        <w:category>
          <w:name w:val="General"/>
          <w:gallery w:val="placeholder"/>
        </w:category>
        <w:types>
          <w:type w:val="bbPlcHdr"/>
        </w:types>
        <w:behaviors>
          <w:behavior w:val="content"/>
        </w:behaviors>
        <w:guid w:val="{6AC99665-51F7-4C01-91BB-7EC07E55A984}"/>
      </w:docPartPr>
      <w:docPartBody>
        <w:p w:rsidR="00D33DCF" w:rsidRDefault="000C4CA8" w:rsidP="00D33DCF">
          <w:pPr>
            <w:pStyle w:val="AFB7D5841DF542F4860250B0F00E577213"/>
          </w:pPr>
          <w:r w:rsidRPr="0026078E">
            <w:rPr>
              <w:rStyle w:val="PlaceholderText"/>
            </w:rPr>
            <w:t>.....</w:t>
          </w:r>
        </w:p>
      </w:docPartBody>
    </w:docPart>
    <w:docPart>
      <w:docPartPr>
        <w:name w:val="CD77CAC8E87841D3B5DF52B2B101DA1A"/>
        <w:category>
          <w:name w:val="General"/>
          <w:gallery w:val="placeholder"/>
        </w:category>
        <w:types>
          <w:type w:val="bbPlcHdr"/>
        </w:types>
        <w:behaviors>
          <w:behavior w:val="content"/>
        </w:behaviors>
        <w:guid w:val="{1950AF2C-8A25-4A3B-B711-88E147BA66DF}"/>
      </w:docPartPr>
      <w:docPartBody>
        <w:p w:rsidR="00D33DCF" w:rsidRDefault="000C4CA8" w:rsidP="00D33DCF">
          <w:pPr>
            <w:pStyle w:val="CD77CAC8E87841D3B5DF52B2B101DA1A13"/>
          </w:pPr>
          <w:r w:rsidRPr="0026078E">
            <w:rPr>
              <w:rStyle w:val="PlaceholderText"/>
            </w:rPr>
            <w:t>.....</w:t>
          </w:r>
        </w:p>
      </w:docPartBody>
    </w:docPart>
    <w:docPart>
      <w:docPartPr>
        <w:name w:val="C289013C3925467981F455AA45B5D165"/>
        <w:category>
          <w:name w:val="General"/>
          <w:gallery w:val="placeholder"/>
        </w:category>
        <w:types>
          <w:type w:val="bbPlcHdr"/>
        </w:types>
        <w:behaviors>
          <w:behavior w:val="content"/>
        </w:behaviors>
        <w:guid w:val="{570F214E-E2AB-4A10-B9F5-21CAF75D9417}"/>
      </w:docPartPr>
      <w:docPartBody>
        <w:p w:rsidR="00D33DCF" w:rsidRDefault="000C4CA8" w:rsidP="00D33DCF">
          <w:pPr>
            <w:pStyle w:val="C289013C3925467981F455AA45B5D16513"/>
          </w:pPr>
          <w:r w:rsidRPr="0026078E">
            <w:rPr>
              <w:rStyle w:val="PlaceholderText"/>
            </w:rPr>
            <w:t>.....</w:t>
          </w:r>
        </w:p>
      </w:docPartBody>
    </w:docPart>
    <w:docPart>
      <w:docPartPr>
        <w:name w:val="D3120E09CAFB456DA0975E7F38259D48"/>
        <w:category>
          <w:name w:val="General"/>
          <w:gallery w:val="placeholder"/>
        </w:category>
        <w:types>
          <w:type w:val="bbPlcHdr"/>
        </w:types>
        <w:behaviors>
          <w:behavior w:val="content"/>
        </w:behaviors>
        <w:guid w:val="{66AEA0ED-93AB-42DD-871E-70F7E21C6836}"/>
      </w:docPartPr>
      <w:docPartBody>
        <w:p w:rsidR="00D33DCF" w:rsidRDefault="000C4CA8" w:rsidP="00D33DCF">
          <w:pPr>
            <w:pStyle w:val="D3120E09CAFB456DA0975E7F38259D4813"/>
          </w:pPr>
          <w:r w:rsidRPr="00BD241D">
            <w:rPr>
              <w:rStyle w:val="PlaceholderText"/>
            </w:rPr>
            <w:t>.....</w:t>
          </w:r>
        </w:p>
      </w:docPartBody>
    </w:docPart>
    <w:docPart>
      <w:docPartPr>
        <w:name w:val="F1E35D4CBDB94AE0A6BC002393E09B41"/>
        <w:category>
          <w:name w:val="General"/>
          <w:gallery w:val="placeholder"/>
        </w:category>
        <w:types>
          <w:type w:val="bbPlcHdr"/>
        </w:types>
        <w:behaviors>
          <w:behavior w:val="content"/>
        </w:behaviors>
        <w:guid w:val="{17BCC151-AB4A-41D6-B412-2DBFFCA1ECF7}"/>
      </w:docPartPr>
      <w:docPartBody>
        <w:p w:rsidR="00D33DCF" w:rsidRDefault="000C4CA8" w:rsidP="00D33DCF">
          <w:pPr>
            <w:pStyle w:val="F1E35D4CBDB94AE0A6BC002393E09B4113"/>
          </w:pPr>
          <w:r w:rsidRPr="00BD241D">
            <w:rPr>
              <w:rStyle w:val="PlaceholderText"/>
            </w:rPr>
            <w:t>.....</w:t>
          </w:r>
        </w:p>
      </w:docPartBody>
    </w:docPart>
    <w:docPart>
      <w:docPartPr>
        <w:name w:val="3B341CD85B014463B23F4E517FEDDF64"/>
        <w:category>
          <w:name w:val="General"/>
          <w:gallery w:val="placeholder"/>
        </w:category>
        <w:types>
          <w:type w:val="bbPlcHdr"/>
        </w:types>
        <w:behaviors>
          <w:behavior w:val="content"/>
        </w:behaviors>
        <w:guid w:val="{F38D3B08-B150-4EB3-BEA9-D96886E5BE51}"/>
      </w:docPartPr>
      <w:docPartBody>
        <w:p w:rsidR="00D33DCF" w:rsidRDefault="000C4CA8" w:rsidP="00D33DCF">
          <w:pPr>
            <w:pStyle w:val="3B341CD85B014463B23F4E517FEDDF6413"/>
          </w:pPr>
          <w:r w:rsidRPr="00BD241D">
            <w:rPr>
              <w:rStyle w:val="PlaceholderText"/>
            </w:rPr>
            <w:t>.....</w:t>
          </w:r>
        </w:p>
      </w:docPartBody>
    </w:docPart>
    <w:docPart>
      <w:docPartPr>
        <w:name w:val="6C4DFF501E7F4923AE944191CD47192C"/>
        <w:category>
          <w:name w:val="General"/>
          <w:gallery w:val="placeholder"/>
        </w:category>
        <w:types>
          <w:type w:val="bbPlcHdr"/>
        </w:types>
        <w:behaviors>
          <w:behavior w:val="content"/>
        </w:behaviors>
        <w:guid w:val="{48A72763-8ABB-4803-A5A1-05528517147E}"/>
      </w:docPartPr>
      <w:docPartBody>
        <w:p w:rsidR="00D33DCF" w:rsidRDefault="000C4CA8" w:rsidP="00D33DCF">
          <w:pPr>
            <w:pStyle w:val="6C4DFF501E7F4923AE944191CD47192C13"/>
          </w:pPr>
          <w:r w:rsidRPr="00BD241D">
            <w:rPr>
              <w:rStyle w:val="PlaceholderText"/>
            </w:rPr>
            <w:t>.....</w:t>
          </w:r>
        </w:p>
      </w:docPartBody>
    </w:docPart>
    <w:docPart>
      <w:docPartPr>
        <w:name w:val="795A28EDEBB041B89D93589A6D48B75A"/>
        <w:category>
          <w:name w:val="General"/>
          <w:gallery w:val="placeholder"/>
        </w:category>
        <w:types>
          <w:type w:val="bbPlcHdr"/>
        </w:types>
        <w:behaviors>
          <w:behavior w:val="content"/>
        </w:behaviors>
        <w:guid w:val="{AC85475C-3917-4A06-8FD5-7272D17CA0B0}"/>
      </w:docPartPr>
      <w:docPartBody>
        <w:p w:rsidR="00D33DCF" w:rsidRDefault="000C4CA8" w:rsidP="00D33DCF">
          <w:pPr>
            <w:pStyle w:val="795A28EDEBB041B89D93589A6D48B75A13"/>
          </w:pPr>
          <w:r w:rsidRPr="00BD241D">
            <w:rPr>
              <w:rStyle w:val="PlaceholderText"/>
            </w:rPr>
            <w:t>.....</w:t>
          </w:r>
        </w:p>
      </w:docPartBody>
    </w:docPart>
    <w:docPart>
      <w:docPartPr>
        <w:name w:val="F1069DCBE3BB461A8792AA173AE83D8B"/>
        <w:category>
          <w:name w:val="General"/>
          <w:gallery w:val="placeholder"/>
        </w:category>
        <w:types>
          <w:type w:val="bbPlcHdr"/>
        </w:types>
        <w:behaviors>
          <w:behavior w:val="content"/>
        </w:behaviors>
        <w:guid w:val="{83A92599-1162-4B18-AD9F-DC90DA066598}"/>
      </w:docPartPr>
      <w:docPartBody>
        <w:p w:rsidR="00D33DCF" w:rsidRDefault="000C4CA8" w:rsidP="00D33DCF">
          <w:pPr>
            <w:pStyle w:val="F1069DCBE3BB461A8792AA173AE83D8B13"/>
          </w:pPr>
          <w:r w:rsidRPr="00BD241D">
            <w:rPr>
              <w:rStyle w:val="PlaceholderText"/>
            </w:rPr>
            <w:t>.....</w:t>
          </w:r>
        </w:p>
      </w:docPartBody>
    </w:docPart>
    <w:docPart>
      <w:docPartPr>
        <w:name w:val="5175F6B8614D4E8C9FDAFB3CE3BD5068"/>
        <w:category>
          <w:name w:val="General"/>
          <w:gallery w:val="placeholder"/>
        </w:category>
        <w:types>
          <w:type w:val="bbPlcHdr"/>
        </w:types>
        <w:behaviors>
          <w:behavior w:val="content"/>
        </w:behaviors>
        <w:guid w:val="{0CB19DE3-97C9-49B2-A5BA-D231E06FA0CA}"/>
      </w:docPartPr>
      <w:docPartBody>
        <w:p w:rsidR="00D33DCF" w:rsidRDefault="000C4CA8" w:rsidP="00D33DCF">
          <w:pPr>
            <w:pStyle w:val="5175F6B8614D4E8C9FDAFB3CE3BD506813"/>
          </w:pPr>
          <w:r w:rsidRPr="00636619">
            <w:rPr>
              <w:rStyle w:val="PlaceholderText"/>
              <w:color w:val="000000" w:themeColor="text1"/>
            </w:rPr>
            <w:t>.....</w:t>
          </w:r>
        </w:p>
      </w:docPartBody>
    </w:docPart>
    <w:docPart>
      <w:docPartPr>
        <w:name w:val="9C45C3E65A99495783A2B6413D0961F0"/>
        <w:category>
          <w:name w:val="General"/>
          <w:gallery w:val="placeholder"/>
        </w:category>
        <w:types>
          <w:type w:val="bbPlcHdr"/>
        </w:types>
        <w:behaviors>
          <w:behavior w:val="content"/>
        </w:behaviors>
        <w:guid w:val="{2C443C8F-5B82-441C-A17F-EF2AC3448D6F}"/>
      </w:docPartPr>
      <w:docPartBody>
        <w:p w:rsidR="00D33DCF" w:rsidRDefault="000C4CA8" w:rsidP="00D33DCF">
          <w:pPr>
            <w:pStyle w:val="9C45C3E65A99495783A2B6413D0961F013"/>
          </w:pPr>
          <w:r w:rsidRPr="00636619">
            <w:rPr>
              <w:rStyle w:val="PlaceholderText"/>
              <w:color w:val="000000" w:themeColor="text1"/>
            </w:rPr>
            <w:t>.....</w:t>
          </w:r>
        </w:p>
      </w:docPartBody>
    </w:docPart>
    <w:docPart>
      <w:docPartPr>
        <w:name w:val="F76D467AC4D643D4BDEA9E44CB92F039"/>
        <w:category>
          <w:name w:val="General"/>
          <w:gallery w:val="placeholder"/>
        </w:category>
        <w:types>
          <w:type w:val="bbPlcHdr"/>
        </w:types>
        <w:behaviors>
          <w:behavior w:val="content"/>
        </w:behaviors>
        <w:guid w:val="{9FF694AB-2DC2-446F-A99C-6D4C88D25EDE}"/>
      </w:docPartPr>
      <w:docPartBody>
        <w:p w:rsidR="00D33DCF" w:rsidRDefault="000C4CA8" w:rsidP="00D33DCF">
          <w:pPr>
            <w:pStyle w:val="F76D467AC4D643D4BDEA9E44CB92F03913"/>
          </w:pPr>
          <w:r w:rsidRPr="00636619">
            <w:rPr>
              <w:rStyle w:val="PlaceholderText"/>
              <w:color w:val="000000" w:themeColor="text1"/>
            </w:rPr>
            <w:t>.....</w:t>
          </w:r>
        </w:p>
      </w:docPartBody>
    </w:docPart>
    <w:docPart>
      <w:docPartPr>
        <w:name w:val="3F0C0E88090E491AA8716D629DD7BB65"/>
        <w:category>
          <w:name w:val="General"/>
          <w:gallery w:val="placeholder"/>
        </w:category>
        <w:types>
          <w:type w:val="bbPlcHdr"/>
        </w:types>
        <w:behaviors>
          <w:behavior w:val="content"/>
        </w:behaviors>
        <w:guid w:val="{EDB0A3B0-7D0C-48C3-A110-34017E637C5B}"/>
      </w:docPartPr>
      <w:docPartBody>
        <w:p w:rsidR="00D33DCF" w:rsidRDefault="000C4CA8" w:rsidP="00D33DCF">
          <w:pPr>
            <w:pStyle w:val="3F0C0E88090E491AA8716D629DD7BB6513"/>
          </w:pPr>
          <w:r w:rsidRPr="00636619">
            <w:rPr>
              <w:rStyle w:val="PlaceholderText"/>
              <w:color w:val="000000" w:themeColor="text1"/>
            </w:rPr>
            <w:t>.....</w:t>
          </w:r>
        </w:p>
      </w:docPartBody>
    </w:docPart>
    <w:docPart>
      <w:docPartPr>
        <w:name w:val="67D971C535D845C2B81516A3DDBD26A5"/>
        <w:category>
          <w:name w:val="General"/>
          <w:gallery w:val="placeholder"/>
        </w:category>
        <w:types>
          <w:type w:val="bbPlcHdr"/>
        </w:types>
        <w:behaviors>
          <w:behavior w:val="content"/>
        </w:behaviors>
        <w:guid w:val="{157C7D7B-965A-41BC-AE64-226D7E472492}"/>
      </w:docPartPr>
      <w:docPartBody>
        <w:p w:rsidR="00D33DCF" w:rsidRDefault="000C4CA8" w:rsidP="00D33DCF">
          <w:pPr>
            <w:pStyle w:val="67D971C535D845C2B81516A3DDBD26A513"/>
          </w:pPr>
          <w:r w:rsidRPr="00636619">
            <w:rPr>
              <w:rStyle w:val="PlaceholderText"/>
              <w:color w:val="000000" w:themeColor="text1"/>
            </w:rPr>
            <w:t>.....</w:t>
          </w:r>
        </w:p>
      </w:docPartBody>
    </w:docPart>
    <w:docPart>
      <w:docPartPr>
        <w:name w:val="5F10A6E9CD1C40DDAD4DB359F041F62D"/>
        <w:category>
          <w:name w:val="General"/>
          <w:gallery w:val="placeholder"/>
        </w:category>
        <w:types>
          <w:type w:val="bbPlcHdr"/>
        </w:types>
        <w:behaviors>
          <w:behavior w:val="content"/>
        </w:behaviors>
        <w:guid w:val="{6B75D120-CB34-4433-9525-A346DA8B7E54}"/>
      </w:docPartPr>
      <w:docPartBody>
        <w:p w:rsidR="00D33DCF" w:rsidRDefault="000C4CA8" w:rsidP="00D33DCF">
          <w:pPr>
            <w:pStyle w:val="5F10A6E9CD1C40DDAD4DB359F041F62D13"/>
          </w:pPr>
          <w:r w:rsidRPr="00636619">
            <w:rPr>
              <w:rStyle w:val="PlaceholderText"/>
              <w:color w:val="000000" w:themeColor="text1"/>
            </w:rPr>
            <w:t>.....</w:t>
          </w:r>
        </w:p>
      </w:docPartBody>
    </w:docPart>
    <w:docPart>
      <w:docPartPr>
        <w:name w:val="5CAA5ABC561049A8AD8E473B0AB2A14D"/>
        <w:category>
          <w:name w:val="General"/>
          <w:gallery w:val="placeholder"/>
        </w:category>
        <w:types>
          <w:type w:val="bbPlcHdr"/>
        </w:types>
        <w:behaviors>
          <w:behavior w:val="content"/>
        </w:behaviors>
        <w:guid w:val="{FECC7429-460A-42DB-B031-6C156CC1D2FA}"/>
      </w:docPartPr>
      <w:docPartBody>
        <w:p w:rsidR="00D33DCF" w:rsidRDefault="000C4CA8" w:rsidP="00D33DCF">
          <w:pPr>
            <w:pStyle w:val="5CAA5ABC561049A8AD8E473B0AB2A14D13"/>
          </w:pPr>
          <w:r w:rsidRPr="00636619">
            <w:rPr>
              <w:rStyle w:val="PlaceholderText"/>
              <w:color w:val="000000" w:themeColor="text1"/>
            </w:rPr>
            <w:t>.....</w:t>
          </w:r>
        </w:p>
      </w:docPartBody>
    </w:docPart>
    <w:docPart>
      <w:docPartPr>
        <w:name w:val="09555BE120D5456E832C952C555C6133"/>
        <w:category>
          <w:name w:val="General"/>
          <w:gallery w:val="placeholder"/>
        </w:category>
        <w:types>
          <w:type w:val="bbPlcHdr"/>
        </w:types>
        <w:behaviors>
          <w:behavior w:val="content"/>
        </w:behaviors>
        <w:guid w:val="{2761DCAD-5E2A-41AC-98C8-66F86BB2EC72}"/>
      </w:docPartPr>
      <w:docPartBody>
        <w:p w:rsidR="00D33DCF" w:rsidRDefault="000C4CA8" w:rsidP="00D33DCF">
          <w:pPr>
            <w:pStyle w:val="09555BE120D5456E832C952C555C613313"/>
          </w:pPr>
          <w:r w:rsidRPr="00636619">
            <w:rPr>
              <w:rStyle w:val="PlaceholderText"/>
              <w:color w:val="000000" w:themeColor="text1"/>
            </w:rPr>
            <w:t>.....</w:t>
          </w:r>
        </w:p>
      </w:docPartBody>
    </w:docPart>
    <w:docPart>
      <w:docPartPr>
        <w:name w:val="B40019E800F943A296B7B35677067B8D"/>
        <w:category>
          <w:name w:val="General"/>
          <w:gallery w:val="placeholder"/>
        </w:category>
        <w:types>
          <w:type w:val="bbPlcHdr"/>
        </w:types>
        <w:behaviors>
          <w:behavior w:val="content"/>
        </w:behaviors>
        <w:guid w:val="{B09C9FC7-6396-4831-A3ED-0D1B36805F56}"/>
      </w:docPartPr>
      <w:docPartBody>
        <w:p w:rsidR="00D33DCF" w:rsidRDefault="000C4CA8" w:rsidP="00D33DCF">
          <w:pPr>
            <w:pStyle w:val="B40019E800F943A296B7B35677067B8D13"/>
          </w:pPr>
          <w:r w:rsidRPr="00636619">
            <w:rPr>
              <w:rStyle w:val="PlaceholderText"/>
              <w:color w:val="000000" w:themeColor="text1"/>
            </w:rPr>
            <w:t>.....</w:t>
          </w:r>
        </w:p>
      </w:docPartBody>
    </w:docPart>
    <w:docPart>
      <w:docPartPr>
        <w:name w:val="8EFD38A1A69B4976AE625EC84BA78C44"/>
        <w:category>
          <w:name w:val="General"/>
          <w:gallery w:val="placeholder"/>
        </w:category>
        <w:types>
          <w:type w:val="bbPlcHdr"/>
        </w:types>
        <w:behaviors>
          <w:behavior w:val="content"/>
        </w:behaviors>
        <w:guid w:val="{CA1A2F29-FE95-4027-A1A9-8C8A8BEDA937}"/>
      </w:docPartPr>
      <w:docPartBody>
        <w:p w:rsidR="00D33DCF" w:rsidRDefault="000C4CA8" w:rsidP="00D33DCF">
          <w:pPr>
            <w:pStyle w:val="8EFD38A1A69B4976AE625EC84BA78C4413"/>
          </w:pPr>
          <w:r w:rsidRPr="00636619">
            <w:rPr>
              <w:rStyle w:val="PlaceholderText"/>
              <w:color w:val="000000" w:themeColor="text1"/>
            </w:rPr>
            <w:t>.....</w:t>
          </w:r>
        </w:p>
      </w:docPartBody>
    </w:docPart>
    <w:docPart>
      <w:docPartPr>
        <w:name w:val="37582BA929E04B7A8468B86549E096D8"/>
        <w:category>
          <w:name w:val="General"/>
          <w:gallery w:val="placeholder"/>
        </w:category>
        <w:types>
          <w:type w:val="bbPlcHdr"/>
        </w:types>
        <w:behaviors>
          <w:behavior w:val="content"/>
        </w:behaviors>
        <w:guid w:val="{AA8EFEDA-73BD-4DBE-BCA2-17E1C0A5A646}"/>
      </w:docPartPr>
      <w:docPartBody>
        <w:p w:rsidR="00D33DCF" w:rsidRDefault="000C4CA8" w:rsidP="00D33DCF">
          <w:pPr>
            <w:pStyle w:val="37582BA929E04B7A8468B86549E096D813"/>
          </w:pPr>
          <w:r w:rsidRPr="00636619">
            <w:rPr>
              <w:rStyle w:val="PlaceholderText"/>
              <w:color w:val="000000" w:themeColor="text1"/>
            </w:rPr>
            <w:t>.....</w:t>
          </w:r>
        </w:p>
      </w:docPartBody>
    </w:docPart>
    <w:docPart>
      <w:docPartPr>
        <w:name w:val="4E8D22EA0A124D2390D9EA73B1806E84"/>
        <w:category>
          <w:name w:val="General"/>
          <w:gallery w:val="placeholder"/>
        </w:category>
        <w:types>
          <w:type w:val="bbPlcHdr"/>
        </w:types>
        <w:behaviors>
          <w:behavior w:val="content"/>
        </w:behaviors>
        <w:guid w:val="{374C69EC-8AC6-415F-A6F9-42D97CD617E6}"/>
      </w:docPartPr>
      <w:docPartBody>
        <w:p w:rsidR="00D33DCF" w:rsidRDefault="000C4CA8" w:rsidP="00D33DCF">
          <w:pPr>
            <w:pStyle w:val="4E8D22EA0A124D2390D9EA73B1806E8413"/>
          </w:pPr>
          <w:r w:rsidRPr="00636619">
            <w:rPr>
              <w:rStyle w:val="PlaceholderText"/>
              <w:color w:val="000000" w:themeColor="text1"/>
            </w:rPr>
            <w:t>.....</w:t>
          </w:r>
        </w:p>
      </w:docPartBody>
    </w:docPart>
    <w:docPart>
      <w:docPartPr>
        <w:name w:val="2593ED1176D54F5F98865598B0E2F105"/>
        <w:category>
          <w:name w:val="General"/>
          <w:gallery w:val="placeholder"/>
        </w:category>
        <w:types>
          <w:type w:val="bbPlcHdr"/>
        </w:types>
        <w:behaviors>
          <w:behavior w:val="content"/>
        </w:behaviors>
        <w:guid w:val="{9915220E-9388-4B02-913A-331262A6D1D1}"/>
      </w:docPartPr>
      <w:docPartBody>
        <w:p w:rsidR="00D33DCF" w:rsidRDefault="000C4CA8" w:rsidP="00D33DCF">
          <w:pPr>
            <w:pStyle w:val="2593ED1176D54F5F98865598B0E2F10513"/>
          </w:pPr>
          <w:r w:rsidRPr="00636619">
            <w:rPr>
              <w:rStyle w:val="PlaceholderText"/>
              <w:color w:val="000000" w:themeColor="text1"/>
            </w:rPr>
            <w:t>.....</w:t>
          </w:r>
        </w:p>
      </w:docPartBody>
    </w:docPart>
    <w:docPart>
      <w:docPartPr>
        <w:name w:val="3C4BC89D80DA4CB2B37B36618233F3CD"/>
        <w:category>
          <w:name w:val="General"/>
          <w:gallery w:val="placeholder"/>
        </w:category>
        <w:types>
          <w:type w:val="bbPlcHdr"/>
        </w:types>
        <w:behaviors>
          <w:behavior w:val="content"/>
        </w:behaviors>
        <w:guid w:val="{E3D0D4B9-70AA-40F1-BA85-04ED11A4F20E}"/>
      </w:docPartPr>
      <w:docPartBody>
        <w:p w:rsidR="00D33DCF" w:rsidRDefault="000C4CA8" w:rsidP="00D33DCF">
          <w:pPr>
            <w:pStyle w:val="3C4BC89D80DA4CB2B37B36618233F3CD13"/>
          </w:pPr>
          <w:r w:rsidRPr="00636619">
            <w:rPr>
              <w:rStyle w:val="PlaceholderText"/>
              <w:color w:val="000000" w:themeColor="text1"/>
            </w:rPr>
            <w:t>.....</w:t>
          </w:r>
        </w:p>
      </w:docPartBody>
    </w:docPart>
    <w:docPart>
      <w:docPartPr>
        <w:name w:val="18FEE8E7F12243A6B263DD818E6EFF10"/>
        <w:category>
          <w:name w:val="General"/>
          <w:gallery w:val="placeholder"/>
        </w:category>
        <w:types>
          <w:type w:val="bbPlcHdr"/>
        </w:types>
        <w:behaviors>
          <w:behavior w:val="content"/>
        </w:behaviors>
        <w:guid w:val="{AA46B00B-CDEF-49DE-A3F7-F80CBD86B449}"/>
      </w:docPartPr>
      <w:docPartBody>
        <w:p w:rsidR="00D33DCF" w:rsidRDefault="000C4CA8" w:rsidP="00D33DCF">
          <w:pPr>
            <w:pStyle w:val="18FEE8E7F12243A6B263DD818E6EFF1013"/>
          </w:pPr>
          <w:r w:rsidRPr="00636619">
            <w:rPr>
              <w:rStyle w:val="PlaceholderText"/>
              <w:color w:val="000000" w:themeColor="text1"/>
            </w:rPr>
            <w:t>.....</w:t>
          </w:r>
        </w:p>
      </w:docPartBody>
    </w:docPart>
    <w:docPart>
      <w:docPartPr>
        <w:name w:val="1EB9008E73DE4D7AAA8F14AABA4F6658"/>
        <w:category>
          <w:name w:val="General"/>
          <w:gallery w:val="placeholder"/>
        </w:category>
        <w:types>
          <w:type w:val="bbPlcHdr"/>
        </w:types>
        <w:behaviors>
          <w:behavior w:val="content"/>
        </w:behaviors>
        <w:guid w:val="{946B6BE3-89EC-4C49-9778-2307C7C8E7E5}"/>
      </w:docPartPr>
      <w:docPartBody>
        <w:p w:rsidR="00D33DCF" w:rsidRDefault="000C4CA8" w:rsidP="00D33DCF">
          <w:pPr>
            <w:pStyle w:val="1EB9008E73DE4D7AAA8F14AABA4F665813"/>
          </w:pPr>
          <w:r w:rsidRPr="00636619">
            <w:rPr>
              <w:rStyle w:val="PlaceholderText"/>
              <w:color w:val="000000" w:themeColor="text1"/>
            </w:rPr>
            <w:t>.....</w:t>
          </w:r>
        </w:p>
      </w:docPartBody>
    </w:docPart>
    <w:docPart>
      <w:docPartPr>
        <w:name w:val="B670A55068504B3BB9FCFE08A05E5F22"/>
        <w:category>
          <w:name w:val="General"/>
          <w:gallery w:val="placeholder"/>
        </w:category>
        <w:types>
          <w:type w:val="bbPlcHdr"/>
        </w:types>
        <w:behaviors>
          <w:behavior w:val="content"/>
        </w:behaviors>
        <w:guid w:val="{2E856813-AF89-4903-B012-1D582F522475}"/>
      </w:docPartPr>
      <w:docPartBody>
        <w:p w:rsidR="00D33DCF" w:rsidRDefault="000C4CA8" w:rsidP="00D33DCF">
          <w:pPr>
            <w:pStyle w:val="B670A55068504B3BB9FCFE08A05E5F2213"/>
          </w:pPr>
          <w:r w:rsidRPr="00636619">
            <w:rPr>
              <w:rStyle w:val="PlaceholderText"/>
              <w:color w:val="000000" w:themeColor="text1"/>
            </w:rPr>
            <w:t>.....</w:t>
          </w:r>
        </w:p>
      </w:docPartBody>
    </w:docPart>
    <w:docPart>
      <w:docPartPr>
        <w:name w:val="E78DBD820ED2404CB484B68E68FE62CF"/>
        <w:category>
          <w:name w:val="General"/>
          <w:gallery w:val="placeholder"/>
        </w:category>
        <w:types>
          <w:type w:val="bbPlcHdr"/>
        </w:types>
        <w:behaviors>
          <w:behavior w:val="content"/>
        </w:behaviors>
        <w:guid w:val="{73264ED3-84C0-4E89-8C3A-482DBEB63671}"/>
      </w:docPartPr>
      <w:docPartBody>
        <w:p w:rsidR="00D33DCF" w:rsidRDefault="000C4CA8" w:rsidP="00D33DCF">
          <w:pPr>
            <w:pStyle w:val="E78DBD820ED2404CB484B68E68FE62CF13"/>
          </w:pPr>
          <w:r w:rsidRPr="00636619">
            <w:rPr>
              <w:rStyle w:val="PlaceholderText"/>
              <w:color w:val="000000" w:themeColor="text1"/>
            </w:rPr>
            <w:t>.....</w:t>
          </w:r>
        </w:p>
      </w:docPartBody>
    </w:docPart>
    <w:docPart>
      <w:docPartPr>
        <w:name w:val="735935D394D24A6F9651C9B48003CC59"/>
        <w:category>
          <w:name w:val="General"/>
          <w:gallery w:val="placeholder"/>
        </w:category>
        <w:types>
          <w:type w:val="bbPlcHdr"/>
        </w:types>
        <w:behaviors>
          <w:behavior w:val="content"/>
        </w:behaviors>
        <w:guid w:val="{986C97B2-BB46-428C-89C1-49C2A94FC522}"/>
      </w:docPartPr>
      <w:docPartBody>
        <w:p w:rsidR="00D33DCF" w:rsidRDefault="000C4CA8" w:rsidP="00D33DCF">
          <w:pPr>
            <w:pStyle w:val="735935D394D24A6F9651C9B48003CC5913"/>
          </w:pPr>
          <w:r w:rsidRPr="00636619">
            <w:rPr>
              <w:rStyle w:val="PlaceholderText"/>
              <w:color w:val="000000" w:themeColor="text1"/>
            </w:rPr>
            <w:t>.....</w:t>
          </w:r>
        </w:p>
      </w:docPartBody>
    </w:docPart>
    <w:docPart>
      <w:docPartPr>
        <w:name w:val="FE414466E6004A4E8E735EDBF2126676"/>
        <w:category>
          <w:name w:val="General"/>
          <w:gallery w:val="placeholder"/>
        </w:category>
        <w:types>
          <w:type w:val="bbPlcHdr"/>
        </w:types>
        <w:behaviors>
          <w:behavior w:val="content"/>
        </w:behaviors>
        <w:guid w:val="{0DD07E6C-8E65-446C-94E2-28AA21F379A6}"/>
      </w:docPartPr>
      <w:docPartBody>
        <w:p w:rsidR="00D33DCF" w:rsidRDefault="000C4CA8" w:rsidP="00D33DCF">
          <w:pPr>
            <w:pStyle w:val="FE414466E6004A4E8E735EDBF212667613"/>
          </w:pPr>
          <w:r w:rsidRPr="00636619">
            <w:rPr>
              <w:rStyle w:val="PlaceholderText"/>
              <w:color w:val="000000" w:themeColor="text1"/>
            </w:rPr>
            <w:t>.....</w:t>
          </w:r>
        </w:p>
      </w:docPartBody>
    </w:docPart>
    <w:docPart>
      <w:docPartPr>
        <w:name w:val="EB9C7C5D27E94FC6AEB4ACF7A7F4C635"/>
        <w:category>
          <w:name w:val="General"/>
          <w:gallery w:val="placeholder"/>
        </w:category>
        <w:types>
          <w:type w:val="bbPlcHdr"/>
        </w:types>
        <w:behaviors>
          <w:behavior w:val="content"/>
        </w:behaviors>
        <w:guid w:val="{AA7840E7-1733-40F6-A8EE-B374446553AA}"/>
      </w:docPartPr>
      <w:docPartBody>
        <w:p w:rsidR="00D33DCF" w:rsidRDefault="000C4CA8" w:rsidP="00D33DCF">
          <w:pPr>
            <w:pStyle w:val="EB9C7C5D27E94FC6AEB4ACF7A7F4C63513"/>
          </w:pPr>
          <w:r w:rsidRPr="00636619">
            <w:rPr>
              <w:rStyle w:val="PlaceholderText"/>
              <w:color w:val="000000" w:themeColor="text1"/>
            </w:rPr>
            <w:t>.....</w:t>
          </w:r>
        </w:p>
      </w:docPartBody>
    </w:docPart>
    <w:docPart>
      <w:docPartPr>
        <w:name w:val="24153B9AC08241B1ADB9A4D0FB958CF4"/>
        <w:category>
          <w:name w:val="General"/>
          <w:gallery w:val="placeholder"/>
        </w:category>
        <w:types>
          <w:type w:val="bbPlcHdr"/>
        </w:types>
        <w:behaviors>
          <w:behavior w:val="content"/>
        </w:behaviors>
        <w:guid w:val="{E74FA14D-4AFC-4CF8-B649-D9950AF4636A}"/>
      </w:docPartPr>
      <w:docPartBody>
        <w:p w:rsidR="00D33DCF" w:rsidRDefault="000C4CA8" w:rsidP="00D33DCF">
          <w:pPr>
            <w:pStyle w:val="24153B9AC08241B1ADB9A4D0FB958CF413"/>
          </w:pPr>
          <w:r w:rsidRPr="00636619">
            <w:rPr>
              <w:rStyle w:val="PlaceholderText"/>
              <w:color w:val="000000" w:themeColor="text1"/>
            </w:rPr>
            <w:t>.....</w:t>
          </w:r>
        </w:p>
      </w:docPartBody>
    </w:docPart>
    <w:docPart>
      <w:docPartPr>
        <w:name w:val="2B9D824728A54CE595996ACFE3FC17A3"/>
        <w:category>
          <w:name w:val="General"/>
          <w:gallery w:val="placeholder"/>
        </w:category>
        <w:types>
          <w:type w:val="bbPlcHdr"/>
        </w:types>
        <w:behaviors>
          <w:behavior w:val="content"/>
        </w:behaviors>
        <w:guid w:val="{C729D768-FE2C-4FF9-983F-DE822CF09ADC}"/>
      </w:docPartPr>
      <w:docPartBody>
        <w:p w:rsidR="00D33DCF" w:rsidRDefault="000C4CA8" w:rsidP="00D33DCF">
          <w:pPr>
            <w:pStyle w:val="2B9D824728A54CE595996ACFE3FC17A313"/>
          </w:pPr>
          <w:r w:rsidRPr="00636619">
            <w:rPr>
              <w:rStyle w:val="PlaceholderText"/>
              <w:color w:val="000000" w:themeColor="text1"/>
            </w:rPr>
            <w:t>.....</w:t>
          </w:r>
        </w:p>
      </w:docPartBody>
    </w:docPart>
    <w:docPart>
      <w:docPartPr>
        <w:name w:val="911CED08B95F49159DCC9D0DFEED63AC"/>
        <w:category>
          <w:name w:val="General"/>
          <w:gallery w:val="placeholder"/>
        </w:category>
        <w:types>
          <w:type w:val="bbPlcHdr"/>
        </w:types>
        <w:behaviors>
          <w:behavior w:val="content"/>
        </w:behaviors>
        <w:guid w:val="{C078A68A-93B4-4137-BE65-6DE8B06ED79D}"/>
      </w:docPartPr>
      <w:docPartBody>
        <w:p w:rsidR="00D33DCF" w:rsidRDefault="000C4CA8" w:rsidP="00D33DCF">
          <w:pPr>
            <w:pStyle w:val="911CED08B95F49159DCC9D0DFEED63AC13"/>
          </w:pPr>
          <w:r w:rsidRPr="00636619">
            <w:rPr>
              <w:rStyle w:val="PlaceholderText"/>
              <w:color w:val="000000" w:themeColor="text1"/>
            </w:rPr>
            <w:t>.....</w:t>
          </w:r>
        </w:p>
      </w:docPartBody>
    </w:docPart>
    <w:docPart>
      <w:docPartPr>
        <w:name w:val="253CC598D0D24D0691A77C95DB77F685"/>
        <w:category>
          <w:name w:val="General"/>
          <w:gallery w:val="placeholder"/>
        </w:category>
        <w:types>
          <w:type w:val="bbPlcHdr"/>
        </w:types>
        <w:behaviors>
          <w:behavior w:val="content"/>
        </w:behaviors>
        <w:guid w:val="{0DC1ECB3-EC83-45E4-BFE6-59C36A905620}"/>
      </w:docPartPr>
      <w:docPartBody>
        <w:p w:rsidR="00D33DCF" w:rsidRDefault="000C4CA8" w:rsidP="00D33DCF">
          <w:pPr>
            <w:pStyle w:val="253CC598D0D24D0691A77C95DB77F68513"/>
          </w:pPr>
          <w:r w:rsidRPr="00636619">
            <w:rPr>
              <w:rStyle w:val="PlaceholderText"/>
              <w:color w:val="000000" w:themeColor="text1"/>
            </w:rPr>
            <w:t>.....</w:t>
          </w:r>
        </w:p>
      </w:docPartBody>
    </w:docPart>
    <w:docPart>
      <w:docPartPr>
        <w:name w:val="91A12C7BEBEC40D39C1EAF73B04F54CE"/>
        <w:category>
          <w:name w:val="General"/>
          <w:gallery w:val="placeholder"/>
        </w:category>
        <w:types>
          <w:type w:val="bbPlcHdr"/>
        </w:types>
        <w:behaviors>
          <w:behavior w:val="content"/>
        </w:behaviors>
        <w:guid w:val="{CBBC2893-A786-49CD-8006-B3891819ACFA}"/>
      </w:docPartPr>
      <w:docPartBody>
        <w:p w:rsidR="00D33DCF" w:rsidRDefault="000C4CA8" w:rsidP="00D33DCF">
          <w:pPr>
            <w:pStyle w:val="91A12C7BEBEC40D39C1EAF73B04F54CE13"/>
          </w:pPr>
          <w:r w:rsidRPr="00636619">
            <w:rPr>
              <w:rStyle w:val="PlaceholderText"/>
              <w:color w:val="000000" w:themeColor="text1"/>
            </w:rPr>
            <w:t>.....</w:t>
          </w:r>
        </w:p>
      </w:docPartBody>
    </w:docPart>
    <w:docPart>
      <w:docPartPr>
        <w:name w:val="97C363A23FE442FF809263640D90EA3E"/>
        <w:category>
          <w:name w:val="General"/>
          <w:gallery w:val="placeholder"/>
        </w:category>
        <w:types>
          <w:type w:val="bbPlcHdr"/>
        </w:types>
        <w:behaviors>
          <w:behavior w:val="content"/>
        </w:behaviors>
        <w:guid w:val="{2716F628-64E9-4B68-9222-C753850D37C5}"/>
      </w:docPartPr>
      <w:docPartBody>
        <w:p w:rsidR="00D33DCF" w:rsidRDefault="000C4CA8" w:rsidP="00D33DCF">
          <w:pPr>
            <w:pStyle w:val="97C363A23FE442FF809263640D90EA3E13"/>
          </w:pPr>
          <w:r w:rsidRPr="00636619">
            <w:rPr>
              <w:rStyle w:val="PlaceholderText"/>
              <w:color w:val="000000" w:themeColor="text1"/>
            </w:rPr>
            <w:t>.....</w:t>
          </w:r>
        </w:p>
      </w:docPartBody>
    </w:docPart>
    <w:docPart>
      <w:docPartPr>
        <w:name w:val="7125C2F6AFC84714872F29F249CD170D"/>
        <w:category>
          <w:name w:val="General"/>
          <w:gallery w:val="placeholder"/>
        </w:category>
        <w:types>
          <w:type w:val="bbPlcHdr"/>
        </w:types>
        <w:behaviors>
          <w:behavior w:val="content"/>
        </w:behaviors>
        <w:guid w:val="{E44E3231-CA3E-4D7E-8E17-0423DEB08379}"/>
      </w:docPartPr>
      <w:docPartBody>
        <w:p w:rsidR="00D33DCF" w:rsidRDefault="000C4CA8" w:rsidP="00D33DCF">
          <w:pPr>
            <w:pStyle w:val="7125C2F6AFC84714872F29F249CD170D13"/>
          </w:pPr>
          <w:r w:rsidRPr="00636619">
            <w:rPr>
              <w:rStyle w:val="PlaceholderText"/>
              <w:color w:val="000000" w:themeColor="text1"/>
            </w:rPr>
            <w:t>.....</w:t>
          </w:r>
        </w:p>
      </w:docPartBody>
    </w:docPart>
    <w:docPart>
      <w:docPartPr>
        <w:name w:val="4E637EBAC15A46769C8A3B284268AD41"/>
        <w:category>
          <w:name w:val="General"/>
          <w:gallery w:val="placeholder"/>
        </w:category>
        <w:types>
          <w:type w:val="bbPlcHdr"/>
        </w:types>
        <w:behaviors>
          <w:behavior w:val="content"/>
        </w:behaviors>
        <w:guid w:val="{53A8E004-A400-4253-BDAA-78A98B1B04DD}"/>
      </w:docPartPr>
      <w:docPartBody>
        <w:p w:rsidR="00D33DCF" w:rsidRDefault="000C4CA8" w:rsidP="00D33DCF">
          <w:pPr>
            <w:pStyle w:val="4E637EBAC15A46769C8A3B284268AD4113"/>
          </w:pPr>
          <w:r w:rsidRPr="00636619">
            <w:rPr>
              <w:rStyle w:val="PlaceholderText"/>
              <w:color w:val="000000" w:themeColor="text1"/>
            </w:rPr>
            <w:t>.....</w:t>
          </w:r>
        </w:p>
      </w:docPartBody>
    </w:docPart>
    <w:docPart>
      <w:docPartPr>
        <w:name w:val="46CEAC26A75F46ACB1AD25A4896F0D7F"/>
        <w:category>
          <w:name w:val="General"/>
          <w:gallery w:val="placeholder"/>
        </w:category>
        <w:types>
          <w:type w:val="bbPlcHdr"/>
        </w:types>
        <w:behaviors>
          <w:behavior w:val="content"/>
        </w:behaviors>
        <w:guid w:val="{78C0D148-2F2A-4AF7-BC78-F9A9D0CCAD3A}"/>
      </w:docPartPr>
      <w:docPartBody>
        <w:p w:rsidR="00D33DCF" w:rsidRDefault="000C4CA8" w:rsidP="00D33DCF">
          <w:pPr>
            <w:pStyle w:val="46CEAC26A75F46ACB1AD25A4896F0D7F13"/>
          </w:pPr>
          <w:r w:rsidRPr="00636619">
            <w:rPr>
              <w:rStyle w:val="PlaceholderText"/>
              <w:color w:val="000000" w:themeColor="text1"/>
            </w:rPr>
            <w:t>.....</w:t>
          </w:r>
        </w:p>
      </w:docPartBody>
    </w:docPart>
    <w:docPart>
      <w:docPartPr>
        <w:name w:val="0BBC8085D1FD425B889070E332FD8F38"/>
        <w:category>
          <w:name w:val="General"/>
          <w:gallery w:val="placeholder"/>
        </w:category>
        <w:types>
          <w:type w:val="bbPlcHdr"/>
        </w:types>
        <w:behaviors>
          <w:behavior w:val="content"/>
        </w:behaviors>
        <w:guid w:val="{8812DE5E-DEA8-44DE-BCBB-7350669E3D1C}"/>
      </w:docPartPr>
      <w:docPartBody>
        <w:p w:rsidR="00D33DCF" w:rsidRDefault="000C4CA8" w:rsidP="00D33DCF">
          <w:pPr>
            <w:pStyle w:val="0BBC8085D1FD425B889070E332FD8F3813"/>
          </w:pPr>
          <w:r w:rsidRPr="00636619">
            <w:rPr>
              <w:rStyle w:val="PlaceholderText"/>
              <w:color w:val="000000" w:themeColor="text1"/>
            </w:rPr>
            <w:t>.....</w:t>
          </w:r>
        </w:p>
      </w:docPartBody>
    </w:docPart>
    <w:docPart>
      <w:docPartPr>
        <w:name w:val="32BD0EF86ABF436EB3653978CC8F8E44"/>
        <w:category>
          <w:name w:val="General"/>
          <w:gallery w:val="placeholder"/>
        </w:category>
        <w:types>
          <w:type w:val="bbPlcHdr"/>
        </w:types>
        <w:behaviors>
          <w:behavior w:val="content"/>
        </w:behaviors>
        <w:guid w:val="{44F222DA-1F41-4A92-B4B4-D309337089C7}"/>
      </w:docPartPr>
      <w:docPartBody>
        <w:p w:rsidR="00D33DCF" w:rsidRDefault="000C4CA8" w:rsidP="00D33DCF">
          <w:pPr>
            <w:pStyle w:val="32BD0EF86ABF436EB3653978CC8F8E4413"/>
          </w:pPr>
          <w:r w:rsidRPr="00636619">
            <w:rPr>
              <w:rStyle w:val="PlaceholderText"/>
              <w:color w:val="000000" w:themeColor="text1"/>
            </w:rPr>
            <w:t>.....</w:t>
          </w:r>
        </w:p>
      </w:docPartBody>
    </w:docPart>
    <w:docPart>
      <w:docPartPr>
        <w:name w:val="6F386EB3B3F14EF3A2295DA2CC0B7F93"/>
        <w:category>
          <w:name w:val="General"/>
          <w:gallery w:val="placeholder"/>
        </w:category>
        <w:types>
          <w:type w:val="bbPlcHdr"/>
        </w:types>
        <w:behaviors>
          <w:behavior w:val="content"/>
        </w:behaviors>
        <w:guid w:val="{25326487-AA3B-4F91-8BC3-CAE76E752452}"/>
      </w:docPartPr>
      <w:docPartBody>
        <w:p w:rsidR="00D33DCF" w:rsidRDefault="000C4CA8" w:rsidP="00D33DCF">
          <w:pPr>
            <w:pStyle w:val="6F386EB3B3F14EF3A2295DA2CC0B7F9313"/>
          </w:pPr>
          <w:r w:rsidRPr="00636619">
            <w:rPr>
              <w:rStyle w:val="PlaceholderText"/>
              <w:color w:val="000000" w:themeColor="text1"/>
            </w:rPr>
            <w:t>.....</w:t>
          </w:r>
        </w:p>
      </w:docPartBody>
    </w:docPart>
    <w:docPart>
      <w:docPartPr>
        <w:name w:val="CBC5F2A4AFE04A6798459D00D20C1359"/>
        <w:category>
          <w:name w:val="General"/>
          <w:gallery w:val="placeholder"/>
        </w:category>
        <w:types>
          <w:type w:val="bbPlcHdr"/>
        </w:types>
        <w:behaviors>
          <w:behavior w:val="content"/>
        </w:behaviors>
        <w:guid w:val="{886221EF-3B35-4C28-BF6C-85529F322D54}"/>
      </w:docPartPr>
      <w:docPartBody>
        <w:p w:rsidR="00D33DCF" w:rsidRDefault="000C4CA8" w:rsidP="00D33DCF">
          <w:pPr>
            <w:pStyle w:val="CBC5F2A4AFE04A6798459D00D20C135913"/>
          </w:pPr>
          <w:r w:rsidRPr="00636619">
            <w:rPr>
              <w:rStyle w:val="PlaceholderText"/>
              <w:color w:val="000000" w:themeColor="text1"/>
            </w:rPr>
            <w:t>.....</w:t>
          </w:r>
        </w:p>
      </w:docPartBody>
    </w:docPart>
    <w:docPart>
      <w:docPartPr>
        <w:name w:val="F3074DC955B949FABF1C24327B0B8F29"/>
        <w:category>
          <w:name w:val="General"/>
          <w:gallery w:val="placeholder"/>
        </w:category>
        <w:types>
          <w:type w:val="bbPlcHdr"/>
        </w:types>
        <w:behaviors>
          <w:behavior w:val="content"/>
        </w:behaviors>
        <w:guid w:val="{1C16289C-B439-4B3F-B22A-ED20ABF0C04E}"/>
      </w:docPartPr>
      <w:docPartBody>
        <w:p w:rsidR="00D33DCF" w:rsidRDefault="000C4CA8" w:rsidP="00D33DCF">
          <w:pPr>
            <w:pStyle w:val="F3074DC955B949FABF1C24327B0B8F2913"/>
          </w:pPr>
          <w:r w:rsidRPr="00636619">
            <w:rPr>
              <w:rStyle w:val="PlaceholderText"/>
              <w:color w:val="000000" w:themeColor="text1"/>
            </w:rPr>
            <w:t>.....</w:t>
          </w:r>
        </w:p>
      </w:docPartBody>
    </w:docPart>
    <w:docPart>
      <w:docPartPr>
        <w:name w:val="49B75562F31142A5A988CB21CC576915"/>
        <w:category>
          <w:name w:val="General"/>
          <w:gallery w:val="placeholder"/>
        </w:category>
        <w:types>
          <w:type w:val="bbPlcHdr"/>
        </w:types>
        <w:behaviors>
          <w:behavior w:val="content"/>
        </w:behaviors>
        <w:guid w:val="{CB2FC9D7-B9F9-4C94-89E0-208024D44049}"/>
      </w:docPartPr>
      <w:docPartBody>
        <w:p w:rsidR="00D33DCF" w:rsidRDefault="000C4CA8" w:rsidP="00D33DCF">
          <w:pPr>
            <w:pStyle w:val="49B75562F31142A5A988CB21CC57691513"/>
          </w:pPr>
          <w:r w:rsidRPr="00636619">
            <w:rPr>
              <w:rStyle w:val="PlaceholderText"/>
              <w:color w:val="000000" w:themeColor="text1"/>
            </w:rPr>
            <w:t>.....</w:t>
          </w:r>
        </w:p>
      </w:docPartBody>
    </w:docPart>
    <w:docPart>
      <w:docPartPr>
        <w:name w:val="CFA8B5802781468FB026880F9581535E"/>
        <w:category>
          <w:name w:val="General"/>
          <w:gallery w:val="placeholder"/>
        </w:category>
        <w:types>
          <w:type w:val="bbPlcHdr"/>
        </w:types>
        <w:behaviors>
          <w:behavior w:val="content"/>
        </w:behaviors>
        <w:guid w:val="{23ED59E7-314F-4348-8C5C-F8CF71DD922B}"/>
      </w:docPartPr>
      <w:docPartBody>
        <w:p w:rsidR="00D33DCF" w:rsidRDefault="000C4CA8" w:rsidP="00D33DCF">
          <w:pPr>
            <w:pStyle w:val="CFA8B5802781468FB026880F9581535E13"/>
          </w:pPr>
          <w:r w:rsidRPr="00636619">
            <w:rPr>
              <w:rStyle w:val="PlaceholderText"/>
              <w:color w:val="000000" w:themeColor="text1"/>
            </w:rPr>
            <w:t>.....</w:t>
          </w:r>
        </w:p>
      </w:docPartBody>
    </w:docPart>
    <w:docPart>
      <w:docPartPr>
        <w:name w:val="94A051FB93484759B19DE9C784FAEC07"/>
        <w:category>
          <w:name w:val="General"/>
          <w:gallery w:val="placeholder"/>
        </w:category>
        <w:types>
          <w:type w:val="bbPlcHdr"/>
        </w:types>
        <w:behaviors>
          <w:behavior w:val="content"/>
        </w:behaviors>
        <w:guid w:val="{EACECD20-3BE9-4BE7-924F-8F93FE1905A0}"/>
      </w:docPartPr>
      <w:docPartBody>
        <w:p w:rsidR="00D33DCF" w:rsidRDefault="000C4CA8" w:rsidP="00D33DCF">
          <w:pPr>
            <w:pStyle w:val="94A051FB93484759B19DE9C784FAEC0713"/>
          </w:pPr>
          <w:r w:rsidRPr="00636619">
            <w:rPr>
              <w:rStyle w:val="PlaceholderText"/>
              <w:color w:val="000000" w:themeColor="text1"/>
            </w:rPr>
            <w:t>.....</w:t>
          </w:r>
        </w:p>
      </w:docPartBody>
    </w:docPart>
    <w:docPart>
      <w:docPartPr>
        <w:name w:val="F8522176C920447BB0D586439370C205"/>
        <w:category>
          <w:name w:val="General"/>
          <w:gallery w:val="placeholder"/>
        </w:category>
        <w:types>
          <w:type w:val="bbPlcHdr"/>
        </w:types>
        <w:behaviors>
          <w:behavior w:val="content"/>
        </w:behaviors>
        <w:guid w:val="{B75A6C6D-8C7F-43FF-BE56-D130C06AF4F4}"/>
      </w:docPartPr>
      <w:docPartBody>
        <w:p w:rsidR="00D33DCF" w:rsidRDefault="000C4CA8" w:rsidP="00D33DCF">
          <w:pPr>
            <w:pStyle w:val="F8522176C920447BB0D586439370C20513"/>
          </w:pPr>
          <w:r w:rsidRPr="00636619">
            <w:rPr>
              <w:rStyle w:val="PlaceholderText"/>
              <w:color w:val="000000" w:themeColor="text1"/>
            </w:rPr>
            <w:t>.....</w:t>
          </w:r>
        </w:p>
      </w:docPartBody>
    </w:docPart>
    <w:docPart>
      <w:docPartPr>
        <w:name w:val="B12CA63D9580471B83A431B0C3F0E9AC"/>
        <w:category>
          <w:name w:val="General"/>
          <w:gallery w:val="placeholder"/>
        </w:category>
        <w:types>
          <w:type w:val="bbPlcHdr"/>
        </w:types>
        <w:behaviors>
          <w:behavior w:val="content"/>
        </w:behaviors>
        <w:guid w:val="{F2835CD0-7164-4B53-AED6-C2A5381843AE}"/>
      </w:docPartPr>
      <w:docPartBody>
        <w:p w:rsidR="00D33DCF" w:rsidRDefault="000C4CA8" w:rsidP="00D33DCF">
          <w:pPr>
            <w:pStyle w:val="B12CA63D9580471B83A431B0C3F0E9AC13"/>
          </w:pPr>
          <w:r w:rsidRPr="00636619">
            <w:rPr>
              <w:rStyle w:val="PlaceholderText"/>
              <w:color w:val="000000" w:themeColor="text1"/>
            </w:rPr>
            <w:t>.....</w:t>
          </w:r>
        </w:p>
      </w:docPartBody>
    </w:docPart>
    <w:docPart>
      <w:docPartPr>
        <w:name w:val="C38A68CAAB56422EA1CB9293997DB37D"/>
        <w:category>
          <w:name w:val="General"/>
          <w:gallery w:val="placeholder"/>
        </w:category>
        <w:types>
          <w:type w:val="bbPlcHdr"/>
        </w:types>
        <w:behaviors>
          <w:behavior w:val="content"/>
        </w:behaviors>
        <w:guid w:val="{C7435D1F-25B8-4F85-8C18-461A48900539}"/>
      </w:docPartPr>
      <w:docPartBody>
        <w:p w:rsidR="00D33DCF" w:rsidRDefault="000C4CA8" w:rsidP="00D33DCF">
          <w:pPr>
            <w:pStyle w:val="C38A68CAAB56422EA1CB9293997DB37D13"/>
          </w:pPr>
          <w:r w:rsidRPr="00636619">
            <w:rPr>
              <w:rStyle w:val="PlaceholderText"/>
              <w:color w:val="000000" w:themeColor="text1"/>
            </w:rPr>
            <w:t>.....</w:t>
          </w:r>
        </w:p>
      </w:docPartBody>
    </w:docPart>
    <w:docPart>
      <w:docPartPr>
        <w:name w:val="6624EFA08B204D7D8F82B718D5D8BEF4"/>
        <w:category>
          <w:name w:val="General"/>
          <w:gallery w:val="placeholder"/>
        </w:category>
        <w:types>
          <w:type w:val="bbPlcHdr"/>
        </w:types>
        <w:behaviors>
          <w:behavior w:val="content"/>
        </w:behaviors>
        <w:guid w:val="{3196C75A-00FF-44E3-B556-471E47F338AD}"/>
      </w:docPartPr>
      <w:docPartBody>
        <w:p w:rsidR="00D33DCF" w:rsidRDefault="000C4CA8" w:rsidP="00D33DCF">
          <w:pPr>
            <w:pStyle w:val="6624EFA08B204D7D8F82B718D5D8BEF413"/>
          </w:pPr>
          <w:r w:rsidRPr="00636619">
            <w:rPr>
              <w:rStyle w:val="PlaceholderText"/>
              <w:color w:val="000000" w:themeColor="text1"/>
            </w:rPr>
            <w:t>.....</w:t>
          </w:r>
        </w:p>
      </w:docPartBody>
    </w:docPart>
    <w:docPart>
      <w:docPartPr>
        <w:name w:val="BB68334A0D8B49FD9695A80D156A1017"/>
        <w:category>
          <w:name w:val="General"/>
          <w:gallery w:val="placeholder"/>
        </w:category>
        <w:types>
          <w:type w:val="bbPlcHdr"/>
        </w:types>
        <w:behaviors>
          <w:behavior w:val="content"/>
        </w:behaviors>
        <w:guid w:val="{00C05945-C095-4470-B4E3-CD8FCB97B5C4}"/>
      </w:docPartPr>
      <w:docPartBody>
        <w:p w:rsidR="00D33DCF" w:rsidRDefault="000C4CA8" w:rsidP="00D33DCF">
          <w:pPr>
            <w:pStyle w:val="BB68334A0D8B49FD9695A80D156A101713"/>
          </w:pPr>
          <w:r w:rsidRPr="00636619">
            <w:rPr>
              <w:rStyle w:val="PlaceholderText"/>
              <w:color w:val="000000" w:themeColor="text1"/>
            </w:rPr>
            <w:t>.....</w:t>
          </w:r>
        </w:p>
      </w:docPartBody>
    </w:docPart>
    <w:docPart>
      <w:docPartPr>
        <w:name w:val="4C6ED1F137E74F1AA1AFB567417F47AC"/>
        <w:category>
          <w:name w:val="General"/>
          <w:gallery w:val="placeholder"/>
        </w:category>
        <w:types>
          <w:type w:val="bbPlcHdr"/>
        </w:types>
        <w:behaviors>
          <w:behavior w:val="content"/>
        </w:behaviors>
        <w:guid w:val="{CB531055-0F18-4054-9DA7-37320F4D8A34}"/>
      </w:docPartPr>
      <w:docPartBody>
        <w:p w:rsidR="00D33DCF" w:rsidRDefault="000C4CA8" w:rsidP="00D33DCF">
          <w:pPr>
            <w:pStyle w:val="4C6ED1F137E74F1AA1AFB567417F47AC13"/>
          </w:pPr>
          <w:r w:rsidRPr="00636619">
            <w:rPr>
              <w:rStyle w:val="PlaceholderText"/>
              <w:color w:val="000000" w:themeColor="text1"/>
            </w:rPr>
            <w:t>.....</w:t>
          </w:r>
        </w:p>
      </w:docPartBody>
    </w:docPart>
    <w:docPart>
      <w:docPartPr>
        <w:name w:val="AF710F2C8708417E8503F9ED5A70E8A0"/>
        <w:category>
          <w:name w:val="General"/>
          <w:gallery w:val="placeholder"/>
        </w:category>
        <w:types>
          <w:type w:val="bbPlcHdr"/>
        </w:types>
        <w:behaviors>
          <w:behavior w:val="content"/>
        </w:behaviors>
        <w:guid w:val="{67CF1711-EA80-4D73-8E52-CA35C3279805}"/>
      </w:docPartPr>
      <w:docPartBody>
        <w:p w:rsidR="00D33DCF" w:rsidRDefault="000C4CA8" w:rsidP="00D33DCF">
          <w:pPr>
            <w:pStyle w:val="AF710F2C8708417E8503F9ED5A70E8A013"/>
          </w:pPr>
          <w:r w:rsidRPr="00636619">
            <w:rPr>
              <w:rStyle w:val="PlaceholderText"/>
              <w:color w:val="000000" w:themeColor="text1"/>
            </w:rPr>
            <w:t>.....</w:t>
          </w:r>
        </w:p>
      </w:docPartBody>
    </w:docPart>
    <w:docPart>
      <w:docPartPr>
        <w:name w:val="BEFA2C8F4456439B822FFACB7055CEA5"/>
        <w:category>
          <w:name w:val="General"/>
          <w:gallery w:val="placeholder"/>
        </w:category>
        <w:types>
          <w:type w:val="bbPlcHdr"/>
        </w:types>
        <w:behaviors>
          <w:behavior w:val="content"/>
        </w:behaviors>
        <w:guid w:val="{E821E10F-8D59-4F72-8C27-27C7987510DB}"/>
      </w:docPartPr>
      <w:docPartBody>
        <w:p w:rsidR="00D33DCF" w:rsidRDefault="000C4CA8" w:rsidP="00D33DCF">
          <w:pPr>
            <w:pStyle w:val="BEFA2C8F4456439B822FFACB7055CEA513"/>
          </w:pPr>
          <w:r w:rsidRPr="00636619">
            <w:rPr>
              <w:rStyle w:val="PlaceholderText"/>
              <w:color w:val="000000" w:themeColor="text1"/>
            </w:rPr>
            <w:t>.....</w:t>
          </w:r>
        </w:p>
      </w:docPartBody>
    </w:docPart>
    <w:docPart>
      <w:docPartPr>
        <w:name w:val="134C348745E942349FF35E84D2B89740"/>
        <w:category>
          <w:name w:val="General"/>
          <w:gallery w:val="placeholder"/>
        </w:category>
        <w:types>
          <w:type w:val="bbPlcHdr"/>
        </w:types>
        <w:behaviors>
          <w:behavior w:val="content"/>
        </w:behaviors>
        <w:guid w:val="{1D44EF59-B1A4-4318-AFA0-F98B0D1876F0}"/>
      </w:docPartPr>
      <w:docPartBody>
        <w:p w:rsidR="00D33DCF" w:rsidRDefault="000C4CA8" w:rsidP="00D33DCF">
          <w:pPr>
            <w:pStyle w:val="134C348745E942349FF35E84D2B8974013"/>
          </w:pPr>
          <w:r w:rsidRPr="00636619">
            <w:rPr>
              <w:rStyle w:val="PlaceholderText"/>
              <w:color w:val="000000" w:themeColor="text1"/>
            </w:rPr>
            <w:t>.....</w:t>
          </w:r>
        </w:p>
      </w:docPartBody>
    </w:docPart>
    <w:docPart>
      <w:docPartPr>
        <w:name w:val="E93B117757AA44148EC0F9B6DD1E7B60"/>
        <w:category>
          <w:name w:val="General"/>
          <w:gallery w:val="placeholder"/>
        </w:category>
        <w:types>
          <w:type w:val="bbPlcHdr"/>
        </w:types>
        <w:behaviors>
          <w:behavior w:val="content"/>
        </w:behaviors>
        <w:guid w:val="{7F5A3494-A92C-444A-8D9C-7B55EE25FCF6}"/>
      </w:docPartPr>
      <w:docPartBody>
        <w:p w:rsidR="00D33DCF" w:rsidRDefault="000C4CA8" w:rsidP="00D33DCF">
          <w:pPr>
            <w:pStyle w:val="E93B117757AA44148EC0F9B6DD1E7B6013"/>
          </w:pPr>
          <w:r w:rsidRPr="00636619">
            <w:rPr>
              <w:rStyle w:val="PlaceholderText"/>
              <w:color w:val="000000" w:themeColor="text1"/>
            </w:rPr>
            <w:t>.....</w:t>
          </w:r>
        </w:p>
      </w:docPartBody>
    </w:docPart>
    <w:docPart>
      <w:docPartPr>
        <w:name w:val="5278DCD3B84E43ED850094EEAEC1B249"/>
        <w:category>
          <w:name w:val="General"/>
          <w:gallery w:val="placeholder"/>
        </w:category>
        <w:types>
          <w:type w:val="bbPlcHdr"/>
        </w:types>
        <w:behaviors>
          <w:behavior w:val="content"/>
        </w:behaviors>
        <w:guid w:val="{A322DF04-E07C-408A-AB49-C0D239D5B7BA}"/>
      </w:docPartPr>
      <w:docPartBody>
        <w:p w:rsidR="00D33DCF" w:rsidRDefault="000C4CA8" w:rsidP="00D33DCF">
          <w:pPr>
            <w:pStyle w:val="5278DCD3B84E43ED850094EEAEC1B24913"/>
          </w:pPr>
          <w:r w:rsidRPr="00636619">
            <w:rPr>
              <w:rStyle w:val="PlaceholderText"/>
              <w:color w:val="000000" w:themeColor="text1"/>
            </w:rPr>
            <w:t>.....</w:t>
          </w:r>
        </w:p>
      </w:docPartBody>
    </w:docPart>
    <w:docPart>
      <w:docPartPr>
        <w:name w:val="E243ECB6346F407796629B1E5FDC46E0"/>
        <w:category>
          <w:name w:val="General"/>
          <w:gallery w:val="placeholder"/>
        </w:category>
        <w:types>
          <w:type w:val="bbPlcHdr"/>
        </w:types>
        <w:behaviors>
          <w:behavior w:val="content"/>
        </w:behaviors>
        <w:guid w:val="{0655A808-D848-4B91-8F84-D97283286A3C}"/>
      </w:docPartPr>
      <w:docPartBody>
        <w:p w:rsidR="00D33DCF" w:rsidRDefault="000C4CA8" w:rsidP="00D33DCF">
          <w:pPr>
            <w:pStyle w:val="E243ECB6346F407796629B1E5FDC46E013"/>
          </w:pPr>
          <w:r w:rsidRPr="00636619">
            <w:rPr>
              <w:rStyle w:val="PlaceholderText"/>
              <w:color w:val="000000" w:themeColor="text1"/>
            </w:rPr>
            <w:t>.....</w:t>
          </w:r>
        </w:p>
      </w:docPartBody>
    </w:docPart>
    <w:docPart>
      <w:docPartPr>
        <w:name w:val="8DDF8E9B0A3B40C09625DCEE3AFE46A4"/>
        <w:category>
          <w:name w:val="General"/>
          <w:gallery w:val="placeholder"/>
        </w:category>
        <w:types>
          <w:type w:val="bbPlcHdr"/>
        </w:types>
        <w:behaviors>
          <w:behavior w:val="content"/>
        </w:behaviors>
        <w:guid w:val="{349B411E-6945-4751-BCC2-52146CFD2209}"/>
      </w:docPartPr>
      <w:docPartBody>
        <w:p w:rsidR="00D33DCF" w:rsidRDefault="000C4CA8" w:rsidP="00D33DCF">
          <w:pPr>
            <w:pStyle w:val="8DDF8E9B0A3B40C09625DCEE3AFE46A413"/>
          </w:pPr>
          <w:r w:rsidRPr="00636619">
            <w:rPr>
              <w:rStyle w:val="PlaceholderText"/>
              <w:color w:val="000000" w:themeColor="text1"/>
            </w:rPr>
            <w:t>.....</w:t>
          </w:r>
        </w:p>
      </w:docPartBody>
    </w:docPart>
    <w:docPart>
      <w:docPartPr>
        <w:name w:val="B7FD9DF09F024FAAA0F772D00FC25966"/>
        <w:category>
          <w:name w:val="General"/>
          <w:gallery w:val="placeholder"/>
        </w:category>
        <w:types>
          <w:type w:val="bbPlcHdr"/>
        </w:types>
        <w:behaviors>
          <w:behavior w:val="content"/>
        </w:behaviors>
        <w:guid w:val="{C4BECDF4-361A-4F66-BA6E-6930C5E72F6B}"/>
      </w:docPartPr>
      <w:docPartBody>
        <w:p w:rsidR="00D33DCF" w:rsidRDefault="000C4CA8" w:rsidP="00D33DCF">
          <w:pPr>
            <w:pStyle w:val="B7FD9DF09F024FAAA0F772D00FC2596613"/>
          </w:pPr>
          <w:r w:rsidRPr="00636619">
            <w:rPr>
              <w:rStyle w:val="PlaceholderText"/>
              <w:color w:val="000000" w:themeColor="text1"/>
            </w:rPr>
            <w:t>.....</w:t>
          </w:r>
        </w:p>
      </w:docPartBody>
    </w:docPart>
    <w:docPart>
      <w:docPartPr>
        <w:name w:val="33C1F180CD5E47F19B61A230E5AFFAA2"/>
        <w:category>
          <w:name w:val="General"/>
          <w:gallery w:val="placeholder"/>
        </w:category>
        <w:types>
          <w:type w:val="bbPlcHdr"/>
        </w:types>
        <w:behaviors>
          <w:behavior w:val="content"/>
        </w:behaviors>
        <w:guid w:val="{EF324989-3912-460F-8DB3-B3CE28135DEA}"/>
      </w:docPartPr>
      <w:docPartBody>
        <w:p w:rsidR="00D33DCF" w:rsidRDefault="000C4CA8" w:rsidP="00D33DCF">
          <w:pPr>
            <w:pStyle w:val="33C1F180CD5E47F19B61A230E5AFFAA213"/>
          </w:pPr>
          <w:r w:rsidRPr="00636619">
            <w:rPr>
              <w:rStyle w:val="PlaceholderText"/>
              <w:color w:val="000000" w:themeColor="text1"/>
            </w:rPr>
            <w:t>.....</w:t>
          </w:r>
        </w:p>
      </w:docPartBody>
    </w:docPart>
    <w:docPart>
      <w:docPartPr>
        <w:name w:val="CA35075CDC3F468088990AB6CA84427E"/>
        <w:category>
          <w:name w:val="General"/>
          <w:gallery w:val="placeholder"/>
        </w:category>
        <w:types>
          <w:type w:val="bbPlcHdr"/>
        </w:types>
        <w:behaviors>
          <w:behavior w:val="content"/>
        </w:behaviors>
        <w:guid w:val="{C0320827-A67D-4FB7-9134-B24C66E94CCD}"/>
      </w:docPartPr>
      <w:docPartBody>
        <w:p w:rsidR="00D33DCF" w:rsidRDefault="000C4CA8" w:rsidP="00D33DCF">
          <w:pPr>
            <w:pStyle w:val="CA35075CDC3F468088990AB6CA84427E13"/>
          </w:pPr>
          <w:r w:rsidRPr="00636619">
            <w:rPr>
              <w:rStyle w:val="PlaceholderText"/>
              <w:color w:val="000000" w:themeColor="text1"/>
            </w:rPr>
            <w:t>.....</w:t>
          </w:r>
        </w:p>
      </w:docPartBody>
    </w:docPart>
    <w:docPart>
      <w:docPartPr>
        <w:name w:val="318F6AFE373F4FC2B98DDC84B2F30C32"/>
        <w:category>
          <w:name w:val="General"/>
          <w:gallery w:val="placeholder"/>
        </w:category>
        <w:types>
          <w:type w:val="bbPlcHdr"/>
        </w:types>
        <w:behaviors>
          <w:behavior w:val="content"/>
        </w:behaviors>
        <w:guid w:val="{8D4EC33C-BEB2-45A0-9202-E7414B88E28C}"/>
      </w:docPartPr>
      <w:docPartBody>
        <w:p w:rsidR="00D33DCF" w:rsidRDefault="000C4CA8" w:rsidP="00D33DCF">
          <w:pPr>
            <w:pStyle w:val="318F6AFE373F4FC2B98DDC84B2F30C3213"/>
          </w:pPr>
          <w:r w:rsidRPr="00636619">
            <w:rPr>
              <w:rStyle w:val="PlaceholderText"/>
              <w:color w:val="000000" w:themeColor="text1"/>
            </w:rPr>
            <w:t>.....</w:t>
          </w:r>
        </w:p>
      </w:docPartBody>
    </w:docPart>
    <w:docPart>
      <w:docPartPr>
        <w:name w:val="AADF467C2843452FBDE2A3AF16AAEECA"/>
        <w:category>
          <w:name w:val="General"/>
          <w:gallery w:val="placeholder"/>
        </w:category>
        <w:types>
          <w:type w:val="bbPlcHdr"/>
        </w:types>
        <w:behaviors>
          <w:behavior w:val="content"/>
        </w:behaviors>
        <w:guid w:val="{3A2D9160-B685-4880-AE5E-FC1E3C189756}"/>
      </w:docPartPr>
      <w:docPartBody>
        <w:p w:rsidR="00D33DCF" w:rsidRDefault="000C4CA8" w:rsidP="00D33DCF">
          <w:pPr>
            <w:pStyle w:val="AADF467C2843452FBDE2A3AF16AAEECA13"/>
          </w:pPr>
          <w:r w:rsidRPr="00636619">
            <w:rPr>
              <w:rStyle w:val="PlaceholderText"/>
              <w:color w:val="000000" w:themeColor="text1"/>
            </w:rPr>
            <w:t>.....</w:t>
          </w:r>
        </w:p>
      </w:docPartBody>
    </w:docPart>
    <w:docPart>
      <w:docPartPr>
        <w:name w:val="E61F71B503CC45F4B577E47D74222FD7"/>
        <w:category>
          <w:name w:val="General"/>
          <w:gallery w:val="placeholder"/>
        </w:category>
        <w:types>
          <w:type w:val="bbPlcHdr"/>
        </w:types>
        <w:behaviors>
          <w:behavior w:val="content"/>
        </w:behaviors>
        <w:guid w:val="{08E8E648-0BF0-45EB-B7ED-10E2BD507217}"/>
      </w:docPartPr>
      <w:docPartBody>
        <w:p w:rsidR="00D33DCF" w:rsidRDefault="000C4CA8" w:rsidP="00D33DCF">
          <w:pPr>
            <w:pStyle w:val="E61F71B503CC45F4B577E47D74222FD713"/>
          </w:pPr>
          <w:r w:rsidRPr="00636619">
            <w:rPr>
              <w:rStyle w:val="PlaceholderText"/>
              <w:color w:val="000000" w:themeColor="text1"/>
            </w:rPr>
            <w:t>.....</w:t>
          </w:r>
        </w:p>
      </w:docPartBody>
    </w:docPart>
    <w:docPart>
      <w:docPartPr>
        <w:name w:val="53E12EC0237945BDAB98662AB6A187BB"/>
        <w:category>
          <w:name w:val="General"/>
          <w:gallery w:val="placeholder"/>
        </w:category>
        <w:types>
          <w:type w:val="bbPlcHdr"/>
        </w:types>
        <w:behaviors>
          <w:behavior w:val="content"/>
        </w:behaviors>
        <w:guid w:val="{8FD4079C-C43E-4F99-867B-006B4D9B663D}"/>
      </w:docPartPr>
      <w:docPartBody>
        <w:p w:rsidR="00D33DCF" w:rsidRDefault="000C4CA8" w:rsidP="00D33DCF">
          <w:pPr>
            <w:pStyle w:val="53E12EC0237945BDAB98662AB6A187BB13"/>
          </w:pPr>
          <w:r w:rsidRPr="00636619">
            <w:rPr>
              <w:rStyle w:val="PlaceholderText"/>
              <w:color w:val="000000" w:themeColor="text1"/>
            </w:rPr>
            <w:t>.....</w:t>
          </w:r>
        </w:p>
      </w:docPartBody>
    </w:docPart>
    <w:docPart>
      <w:docPartPr>
        <w:name w:val="48A4402AF0294487B27AE9B05647B089"/>
        <w:category>
          <w:name w:val="General"/>
          <w:gallery w:val="placeholder"/>
        </w:category>
        <w:types>
          <w:type w:val="bbPlcHdr"/>
        </w:types>
        <w:behaviors>
          <w:behavior w:val="content"/>
        </w:behaviors>
        <w:guid w:val="{E696D3BB-EB10-43E6-865A-D9B7C11D3536}"/>
      </w:docPartPr>
      <w:docPartBody>
        <w:p w:rsidR="00D33DCF" w:rsidRDefault="000C4CA8" w:rsidP="00D33DCF">
          <w:pPr>
            <w:pStyle w:val="48A4402AF0294487B27AE9B05647B08913"/>
          </w:pPr>
          <w:r w:rsidRPr="00636619">
            <w:rPr>
              <w:rStyle w:val="PlaceholderText"/>
              <w:color w:val="000000" w:themeColor="text1"/>
            </w:rPr>
            <w:t>.....</w:t>
          </w:r>
        </w:p>
      </w:docPartBody>
    </w:docPart>
    <w:docPart>
      <w:docPartPr>
        <w:name w:val="3ED154D04652423EA8E0D7FF38FBB5EA"/>
        <w:category>
          <w:name w:val="General"/>
          <w:gallery w:val="placeholder"/>
        </w:category>
        <w:types>
          <w:type w:val="bbPlcHdr"/>
        </w:types>
        <w:behaviors>
          <w:behavior w:val="content"/>
        </w:behaviors>
        <w:guid w:val="{06DEAEB8-94FB-431E-BFEA-6118472D3FEF}"/>
      </w:docPartPr>
      <w:docPartBody>
        <w:p w:rsidR="00D33DCF" w:rsidRDefault="000C4CA8" w:rsidP="00D33DCF">
          <w:pPr>
            <w:pStyle w:val="3ED154D04652423EA8E0D7FF38FBB5EA13"/>
          </w:pPr>
          <w:r w:rsidRPr="00636619">
            <w:rPr>
              <w:rStyle w:val="PlaceholderText"/>
              <w:color w:val="000000" w:themeColor="text1"/>
            </w:rPr>
            <w:t>.....</w:t>
          </w:r>
        </w:p>
      </w:docPartBody>
    </w:docPart>
    <w:docPart>
      <w:docPartPr>
        <w:name w:val="D58F51ED7A684DB2BB811AA46F011A15"/>
        <w:category>
          <w:name w:val="General"/>
          <w:gallery w:val="placeholder"/>
        </w:category>
        <w:types>
          <w:type w:val="bbPlcHdr"/>
        </w:types>
        <w:behaviors>
          <w:behavior w:val="content"/>
        </w:behaviors>
        <w:guid w:val="{57F59A95-6C28-4E4A-BED5-2D476823BE8E}"/>
      </w:docPartPr>
      <w:docPartBody>
        <w:p w:rsidR="00D33DCF" w:rsidRDefault="000C4CA8" w:rsidP="00D33DCF">
          <w:pPr>
            <w:pStyle w:val="D58F51ED7A684DB2BB811AA46F011A1513"/>
          </w:pPr>
          <w:r w:rsidRPr="00BD241D">
            <w:rPr>
              <w:rStyle w:val="PlaceholderText"/>
            </w:rPr>
            <w:t>.....</w:t>
          </w:r>
        </w:p>
      </w:docPartBody>
    </w:docPart>
    <w:docPart>
      <w:docPartPr>
        <w:name w:val="6075CC7FE8C6450697E9BAE247717492"/>
        <w:category>
          <w:name w:val="General"/>
          <w:gallery w:val="placeholder"/>
        </w:category>
        <w:types>
          <w:type w:val="bbPlcHdr"/>
        </w:types>
        <w:behaviors>
          <w:behavior w:val="content"/>
        </w:behaviors>
        <w:guid w:val="{4576E1BF-EF25-4DDE-85CE-BC4B85385C35}"/>
      </w:docPartPr>
      <w:docPartBody>
        <w:p w:rsidR="00D33DCF" w:rsidRDefault="000C4CA8" w:rsidP="00D33DCF">
          <w:pPr>
            <w:pStyle w:val="6075CC7FE8C6450697E9BAE24771749213"/>
          </w:pPr>
          <w:r w:rsidRPr="00BD241D">
            <w:rPr>
              <w:rStyle w:val="PlaceholderText"/>
            </w:rPr>
            <w:t>.....</w:t>
          </w:r>
        </w:p>
      </w:docPartBody>
    </w:docPart>
    <w:docPart>
      <w:docPartPr>
        <w:name w:val="9E4C48C69E0747F58C01B174D0344D20"/>
        <w:category>
          <w:name w:val="General"/>
          <w:gallery w:val="placeholder"/>
        </w:category>
        <w:types>
          <w:type w:val="bbPlcHdr"/>
        </w:types>
        <w:behaviors>
          <w:behavior w:val="content"/>
        </w:behaviors>
        <w:guid w:val="{FA508AD4-E753-4AC5-B9F7-0729A61E4672}"/>
      </w:docPartPr>
      <w:docPartBody>
        <w:p w:rsidR="00D33DCF" w:rsidRDefault="000C4CA8" w:rsidP="00D33DCF">
          <w:pPr>
            <w:pStyle w:val="9E4C48C69E0747F58C01B174D0344D2013"/>
          </w:pPr>
          <w:r w:rsidRPr="00BD241D">
            <w:rPr>
              <w:rStyle w:val="PlaceholderText"/>
            </w:rPr>
            <w:t>.....</w:t>
          </w:r>
        </w:p>
      </w:docPartBody>
    </w:docPart>
    <w:docPart>
      <w:docPartPr>
        <w:name w:val="5054D2D772854F25817F3EB52F112CC3"/>
        <w:category>
          <w:name w:val="General"/>
          <w:gallery w:val="placeholder"/>
        </w:category>
        <w:types>
          <w:type w:val="bbPlcHdr"/>
        </w:types>
        <w:behaviors>
          <w:behavior w:val="content"/>
        </w:behaviors>
        <w:guid w:val="{1CC48406-0ADD-47BF-8945-E6BE5C23AF65}"/>
      </w:docPartPr>
      <w:docPartBody>
        <w:p w:rsidR="00D33DCF" w:rsidRDefault="000C4CA8" w:rsidP="00D33DCF">
          <w:pPr>
            <w:pStyle w:val="5054D2D772854F25817F3EB52F112CC313"/>
          </w:pPr>
          <w:r w:rsidRPr="00BD241D">
            <w:rPr>
              <w:rStyle w:val="PlaceholderText"/>
            </w:rPr>
            <w:t>.....</w:t>
          </w:r>
        </w:p>
      </w:docPartBody>
    </w:docPart>
    <w:docPart>
      <w:docPartPr>
        <w:name w:val="8F4B5BD67DAC47608B5EBD0B902222A0"/>
        <w:category>
          <w:name w:val="General"/>
          <w:gallery w:val="placeholder"/>
        </w:category>
        <w:types>
          <w:type w:val="bbPlcHdr"/>
        </w:types>
        <w:behaviors>
          <w:behavior w:val="content"/>
        </w:behaviors>
        <w:guid w:val="{653D53C7-EA23-47FA-8914-06597613736A}"/>
      </w:docPartPr>
      <w:docPartBody>
        <w:p w:rsidR="00D33DCF" w:rsidRDefault="000C4CA8" w:rsidP="00D33DCF">
          <w:pPr>
            <w:pStyle w:val="8F4B5BD67DAC47608B5EBD0B902222A013"/>
          </w:pPr>
          <w:r w:rsidRPr="00BD241D">
            <w:rPr>
              <w:rStyle w:val="PlaceholderText"/>
            </w:rPr>
            <w:t>.....</w:t>
          </w:r>
        </w:p>
      </w:docPartBody>
    </w:docPart>
    <w:docPart>
      <w:docPartPr>
        <w:name w:val="B58E38A78DA845E79066A1A5B8CD7C36"/>
        <w:category>
          <w:name w:val="General"/>
          <w:gallery w:val="placeholder"/>
        </w:category>
        <w:types>
          <w:type w:val="bbPlcHdr"/>
        </w:types>
        <w:behaviors>
          <w:behavior w:val="content"/>
        </w:behaviors>
        <w:guid w:val="{FAC8D8E7-3378-41F1-911D-D81681875852}"/>
      </w:docPartPr>
      <w:docPartBody>
        <w:p w:rsidR="00D33DCF" w:rsidRDefault="000C4CA8" w:rsidP="00D33DCF">
          <w:pPr>
            <w:pStyle w:val="B58E38A78DA845E79066A1A5B8CD7C3613"/>
          </w:pPr>
          <w:r w:rsidRPr="00BD241D">
            <w:rPr>
              <w:rStyle w:val="PlaceholderText"/>
            </w:rPr>
            <w:t>.....</w:t>
          </w:r>
        </w:p>
      </w:docPartBody>
    </w:docPart>
    <w:docPart>
      <w:docPartPr>
        <w:name w:val="CE1A72253CD9404296AB4E88EE879101"/>
        <w:category>
          <w:name w:val="General"/>
          <w:gallery w:val="placeholder"/>
        </w:category>
        <w:types>
          <w:type w:val="bbPlcHdr"/>
        </w:types>
        <w:behaviors>
          <w:behavior w:val="content"/>
        </w:behaviors>
        <w:guid w:val="{75FBB156-B59D-4776-8669-7F5C498C9711}"/>
      </w:docPartPr>
      <w:docPartBody>
        <w:p w:rsidR="00D33DCF" w:rsidRDefault="000C4CA8" w:rsidP="00D33DCF">
          <w:pPr>
            <w:pStyle w:val="CE1A72253CD9404296AB4E88EE87910113"/>
          </w:pPr>
          <w:r w:rsidRPr="00BD241D">
            <w:rPr>
              <w:rStyle w:val="PlaceholderText"/>
            </w:rPr>
            <w:t>.....</w:t>
          </w:r>
        </w:p>
      </w:docPartBody>
    </w:docPart>
    <w:docPart>
      <w:docPartPr>
        <w:name w:val="6D2497CCDBE44426B98E37AF7A2BB4E9"/>
        <w:category>
          <w:name w:val="General"/>
          <w:gallery w:val="placeholder"/>
        </w:category>
        <w:types>
          <w:type w:val="bbPlcHdr"/>
        </w:types>
        <w:behaviors>
          <w:behavior w:val="content"/>
        </w:behaviors>
        <w:guid w:val="{75B45E0D-34CB-4002-A8F6-5E9417FF7323}"/>
      </w:docPartPr>
      <w:docPartBody>
        <w:p w:rsidR="00D33DCF" w:rsidRDefault="000C4CA8" w:rsidP="00D33DCF">
          <w:pPr>
            <w:pStyle w:val="6D2497CCDBE44426B98E37AF7A2BB4E913"/>
          </w:pPr>
          <w:r w:rsidRPr="00BD241D">
            <w:rPr>
              <w:rStyle w:val="PlaceholderText"/>
            </w:rPr>
            <w:t>.....</w:t>
          </w:r>
        </w:p>
      </w:docPartBody>
    </w:docPart>
    <w:docPart>
      <w:docPartPr>
        <w:name w:val="196799EB014F446CA006049D8E7DC4D9"/>
        <w:category>
          <w:name w:val="General"/>
          <w:gallery w:val="placeholder"/>
        </w:category>
        <w:types>
          <w:type w:val="bbPlcHdr"/>
        </w:types>
        <w:behaviors>
          <w:behavior w:val="content"/>
        </w:behaviors>
        <w:guid w:val="{F5435182-B7AA-457D-83AA-9CE7B7C1CC05}"/>
      </w:docPartPr>
      <w:docPartBody>
        <w:p w:rsidR="00D33DCF" w:rsidRDefault="000C4CA8" w:rsidP="00D33DCF">
          <w:pPr>
            <w:pStyle w:val="196799EB014F446CA006049D8E7DC4D913"/>
          </w:pPr>
          <w:r w:rsidRPr="00BD241D">
            <w:rPr>
              <w:rStyle w:val="PlaceholderText"/>
            </w:rPr>
            <w:t>.....</w:t>
          </w:r>
        </w:p>
      </w:docPartBody>
    </w:docPart>
    <w:docPart>
      <w:docPartPr>
        <w:name w:val="B061DD8AF9754BD9B9132F5C2F4E90C5"/>
        <w:category>
          <w:name w:val="General"/>
          <w:gallery w:val="placeholder"/>
        </w:category>
        <w:types>
          <w:type w:val="bbPlcHdr"/>
        </w:types>
        <w:behaviors>
          <w:behavior w:val="content"/>
        </w:behaviors>
        <w:guid w:val="{5D7AFACE-B2B2-415C-8DEA-8D6A62155FBF}"/>
      </w:docPartPr>
      <w:docPartBody>
        <w:p w:rsidR="00D33DCF" w:rsidRDefault="000C4CA8" w:rsidP="00D33DCF">
          <w:pPr>
            <w:pStyle w:val="B061DD8AF9754BD9B9132F5C2F4E90C513"/>
          </w:pPr>
          <w:r w:rsidRPr="00BD241D">
            <w:rPr>
              <w:rStyle w:val="PlaceholderText"/>
            </w:rPr>
            <w:t>.....</w:t>
          </w:r>
        </w:p>
      </w:docPartBody>
    </w:docPart>
    <w:docPart>
      <w:docPartPr>
        <w:name w:val="C1CA0C03F1AD44AD9E5E822E08E346EC"/>
        <w:category>
          <w:name w:val="General"/>
          <w:gallery w:val="placeholder"/>
        </w:category>
        <w:types>
          <w:type w:val="bbPlcHdr"/>
        </w:types>
        <w:behaviors>
          <w:behavior w:val="content"/>
        </w:behaviors>
        <w:guid w:val="{D464A8DE-B277-434E-BBD2-64BCE8369913}"/>
      </w:docPartPr>
      <w:docPartBody>
        <w:p w:rsidR="00D33DCF" w:rsidRDefault="000C4CA8" w:rsidP="00D33DCF">
          <w:pPr>
            <w:pStyle w:val="C1CA0C03F1AD44AD9E5E822E08E346EC13"/>
          </w:pPr>
          <w:r w:rsidRPr="00BD241D">
            <w:rPr>
              <w:rStyle w:val="PlaceholderText"/>
            </w:rPr>
            <w:t>.....</w:t>
          </w:r>
        </w:p>
      </w:docPartBody>
    </w:docPart>
    <w:docPart>
      <w:docPartPr>
        <w:name w:val="D80D8F57E2114DFAAEF1201707BCA6DC"/>
        <w:category>
          <w:name w:val="General"/>
          <w:gallery w:val="placeholder"/>
        </w:category>
        <w:types>
          <w:type w:val="bbPlcHdr"/>
        </w:types>
        <w:behaviors>
          <w:behavior w:val="content"/>
        </w:behaviors>
        <w:guid w:val="{FF10047E-17A2-42D2-829C-FCF6DA04C5E2}"/>
      </w:docPartPr>
      <w:docPartBody>
        <w:p w:rsidR="00D33DCF" w:rsidRDefault="000C4CA8" w:rsidP="00D33DCF">
          <w:pPr>
            <w:pStyle w:val="D80D8F57E2114DFAAEF1201707BCA6DC13"/>
          </w:pPr>
          <w:r w:rsidRPr="00C45AA1">
            <w:rPr>
              <w:rStyle w:val="PlaceholderText"/>
              <w:color w:val="000000"/>
            </w:rPr>
            <w:t>.....</w:t>
          </w:r>
        </w:p>
      </w:docPartBody>
    </w:docPart>
    <w:docPart>
      <w:docPartPr>
        <w:name w:val="E3D251D47AB540D68DE4052368C67EFA"/>
        <w:category>
          <w:name w:val="General"/>
          <w:gallery w:val="placeholder"/>
        </w:category>
        <w:types>
          <w:type w:val="bbPlcHdr"/>
        </w:types>
        <w:behaviors>
          <w:behavior w:val="content"/>
        </w:behaviors>
        <w:guid w:val="{0CD4819A-71F4-4F80-B35A-431E7FFB3401}"/>
      </w:docPartPr>
      <w:docPartBody>
        <w:p w:rsidR="00D33DCF" w:rsidRDefault="000C4CA8" w:rsidP="00D33DCF">
          <w:pPr>
            <w:pStyle w:val="E3D251D47AB540D68DE4052368C67EFA13"/>
          </w:pPr>
          <w:r w:rsidRPr="00C1782C">
            <w:rPr>
              <w:rStyle w:val="PlaceholderText"/>
              <w:color w:val="000000"/>
            </w:rPr>
            <w:t>.....</w:t>
          </w:r>
        </w:p>
      </w:docPartBody>
    </w:docPart>
    <w:docPart>
      <w:docPartPr>
        <w:name w:val="F5B4E778D6F347158F97D5C081975DB2"/>
        <w:category>
          <w:name w:val="General"/>
          <w:gallery w:val="placeholder"/>
        </w:category>
        <w:types>
          <w:type w:val="bbPlcHdr"/>
        </w:types>
        <w:behaviors>
          <w:behavior w:val="content"/>
        </w:behaviors>
        <w:guid w:val="{E0D789CB-2BB4-43D5-8C1A-13221F230978}"/>
      </w:docPartPr>
      <w:docPartBody>
        <w:p w:rsidR="00D33DCF" w:rsidRDefault="000C4CA8" w:rsidP="00D33DCF">
          <w:pPr>
            <w:pStyle w:val="F5B4E778D6F347158F97D5C081975DB213"/>
          </w:pPr>
          <w:r w:rsidRPr="00C1782C">
            <w:rPr>
              <w:rFonts w:cs="Arial"/>
              <w:color w:val="000000"/>
              <w:lang w:val="en-US"/>
            </w:rPr>
            <w:t>.....</w:t>
          </w:r>
        </w:p>
      </w:docPartBody>
    </w:docPart>
    <w:docPart>
      <w:docPartPr>
        <w:name w:val="03FE9F4A0DE741C39CA399B15B5D0BC7"/>
        <w:category>
          <w:name w:val="General"/>
          <w:gallery w:val="placeholder"/>
        </w:category>
        <w:types>
          <w:type w:val="bbPlcHdr"/>
        </w:types>
        <w:behaviors>
          <w:behavior w:val="content"/>
        </w:behaviors>
        <w:guid w:val="{1E1551AC-F136-467C-A4CF-D8C295892634}"/>
      </w:docPartPr>
      <w:docPartBody>
        <w:p w:rsidR="00D33DCF" w:rsidRDefault="000C4CA8" w:rsidP="00D33DCF">
          <w:pPr>
            <w:pStyle w:val="03FE9F4A0DE741C39CA399B15B5D0BC713"/>
          </w:pPr>
          <w:r w:rsidRPr="00C1782C">
            <w:rPr>
              <w:rFonts w:cs="Arial"/>
              <w:color w:val="000000"/>
              <w:lang w:val="en-US"/>
            </w:rPr>
            <w:t>.....</w:t>
          </w:r>
        </w:p>
      </w:docPartBody>
    </w:docPart>
    <w:docPart>
      <w:docPartPr>
        <w:name w:val="06379572E6834D9680AF09FC33072A25"/>
        <w:category>
          <w:name w:val="General"/>
          <w:gallery w:val="placeholder"/>
        </w:category>
        <w:types>
          <w:type w:val="bbPlcHdr"/>
        </w:types>
        <w:behaviors>
          <w:behavior w:val="content"/>
        </w:behaviors>
        <w:guid w:val="{D5E62801-CB0A-4927-9750-15EF92704771}"/>
      </w:docPartPr>
      <w:docPartBody>
        <w:p w:rsidR="00D33DCF" w:rsidRDefault="000C4CA8" w:rsidP="00D33DCF">
          <w:pPr>
            <w:pStyle w:val="06379572E6834D9680AF09FC33072A2513"/>
          </w:pPr>
          <w:r w:rsidRPr="00C1782C">
            <w:rPr>
              <w:rFonts w:cs="Arial"/>
              <w:color w:val="000000"/>
              <w:lang w:val="en-US"/>
            </w:rPr>
            <w:t>.....</w:t>
          </w:r>
        </w:p>
      </w:docPartBody>
    </w:docPart>
    <w:docPart>
      <w:docPartPr>
        <w:name w:val="EA0B477586CA40EDB4B4E59E768035A9"/>
        <w:category>
          <w:name w:val="General"/>
          <w:gallery w:val="placeholder"/>
        </w:category>
        <w:types>
          <w:type w:val="bbPlcHdr"/>
        </w:types>
        <w:behaviors>
          <w:behavior w:val="content"/>
        </w:behaviors>
        <w:guid w:val="{F1389632-D5C6-4DF2-A3C8-C78EF21D9B5E}"/>
      </w:docPartPr>
      <w:docPartBody>
        <w:p w:rsidR="00D33DCF" w:rsidRDefault="000C4CA8" w:rsidP="00D33DCF">
          <w:pPr>
            <w:pStyle w:val="EA0B477586CA40EDB4B4E59E768035A913"/>
          </w:pPr>
          <w:r w:rsidRPr="00BD241D">
            <w:rPr>
              <w:rStyle w:val="PlaceholderText"/>
            </w:rPr>
            <w:t>.....</w:t>
          </w:r>
        </w:p>
      </w:docPartBody>
    </w:docPart>
    <w:docPart>
      <w:docPartPr>
        <w:name w:val="EDDE0ECA24F245EEBA99344C9FCDAE1C"/>
        <w:category>
          <w:name w:val="General"/>
          <w:gallery w:val="placeholder"/>
        </w:category>
        <w:types>
          <w:type w:val="bbPlcHdr"/>
        </w:types>
        <w:behaviors>
          <w:behavior w:val="content"/>
        </w:behaviors>
        <w:guid w:val="{E316565A-BC83-401E-9B91-3AD6B7CAF20C}"/>
      </w:docPartPr>
      <w:docPartBody>
        <w:p w:rsidR="00D33DCF" w:rsidRDefault="000C4CA8" w:rsidP="00D33DCF">
          <w:pPr>
            <w:pStyle w:val="EDDE0ECA24F245EEBA99344C9FCDAE1C13"/>
          </w:pPr>
          <w:r w:rsidRPr="00BD241D">
            <w:rPr>
              <w:rStyle w:val="PlaceholderText"/>
            </w:rPr>
            <w:t>.....</w:t>
          </w:r>
        </w:p>
      </w:docPartBody>
    </w:docPart>
    <w:docPart>
      <w:docPartPr>
        <w:name w:val="AE75EACF62C8434BB60CFB653E45D484"/>
        <w:category>
          <w:name w:val="General"/>
          <w:gallery w:val="placeholder"/>
        </w:category>
        <w:types>
          <w:type w:val="bbPlcHdr"/>
        </w:types>
        <w:behaviors>
          <w:behavior w:val="content"/>
        </w:behaviors>
        <w:guid w:val="{31E112B0-03DD-4600-9EB2-BC988BD2180B}"/>
      </w:docPartPr>
      <w:docPartBody>
        <w:p w:rsidR="00D33DCF" w:rsidRDefault="000C4CA8" w:rsidP="00D33DCF">
          <w:pPr>
            <w:pStyle w:val="AE75EACF62C8434BB60CFB653E45D48413"/>
          </w:pPr>
          <w:r w:rsidRPr="00BD241D">
            <w:rPr>
              <w:rStyle w:val="PlaceholderText"/>
            </w:rPr>
            <w:t>.....</w:t>
          </w:r>
        </w:p>
      </w:docPartBody>
    </w:docPart>
    <w:docPart>
      <w:docPartPr>
        <w:name w:val="EA146947C87347438143B4D4479D7FE1"/>
        <w:category>
          <w:name w:val="General"/>
          <w:gallery w:val="placeholder"/>
        </w:category>
        <w:types>
          <w:type w:val="bbPlcHdr"/>
        </w:types>
        <w:behaviors>
          <w:behavior w:val="content"/>
        </w:behaviors>
        <w:guid w:val="{689AF23D-CD50-484F-B054-AD6FBDEA02A3}"/>
      </w:docPartPr>
      <w:docPartBody>
        <w:p w:rsidR="00D33DCF" w:rsidRDefault="000C4CA8" w:rsidP="00D33DCF">
          <w:pPr>
            <w:pStyle w:val="EA146947C87347438143B4D4479D7FE113"/>
          </w:pPr>
          <w:r w:rsidRPr="00BD241D">
            <w:rPr>
              <w:rStyle w:val="PlaceholderText"/>
            </w:rPr>
            <w:t>.....</w:t>
          </w:r>
        </w:p>
      </w:docPartBody>
    </w:docPart>
    <w:docPart>
      <w:docPartPr>
        <w:name w:val="476404CFD2334AB3ADAB3DA1A2BDA5A7"/>
        <w:category>
          <w:name w:val="General"/>
          <w:gallery w:val="placeholder"/>
        </w:category>
        <w:types>
          <w:type w:val="bbPlcHdr"/>
        </w:types>
        <w:behaviors>
          <w:behavior w:val="content"/>
        </w:behaviors>
        <w:guid w:val="{98304479-8615-47A1-81ED-95D80D019C54}"/>
      </w:docPartPr>
      <w:docPartBody>
        <w:p w:rsidR="00D33DCF" w:rsidRDefault="000C4CA8" w:rsidP="00D33DCF">
          <w:pPr>
            <w:pStyle w:val="476404CFD2334AB3ADAB3DA1A2BDA5A713"/>
          </w:pPr>
          <w:r w:rsidRPr="00BD241D">
            <w:rPr>
              <w:rStyle w:val="PlaceholderText"/>
            </w:rPr>
            <w:t>.....</w:t>
          </w:r>
        </w:p>
      </w:docPartBody>
    </w:docPart>
    <w:docPart>
      <w:docPartPr>
        <w:name w:val="92DA4A9EB523426AAD642D3EAE345078"/>
        <w:category>
          <w:name w:val="General"/>
          <w:gallery w:val="placeholder"/>
        </w:category>
        <w:types>
          <w:type w:val="bbPlcHdr"/>
        </w:types>
        <w:behaviors>
          <w:behavior w:val="content"/>
        </w:behaviors>
        <w:guid w:val="{5D0B85F3-9A30-400D-B790-1918D54D28EF}"/>
      </w:docPartPr>
      <w:docPartBody>
        <w:p w:rsidR="00D33DCF" w:rsidRDefault="000C4CA8" w:rsidP="00D33DCF">
          <w:pPr>
            <w:pStyle w:val="92DA4A9EB523426AAD642D3EAE34507813"/>
          </w:pPr>
          <w:r w:rsidRPr="00BD241D">
            <w:rPr>
              <w:rStyle w:val="PlaceholderText"/>
            </w:rPr>
            <w:t>.....</w:t>
          </w:r>
        </w:p>
      </w:docPartBody>
    </w:docPart>
    <w:docPart>
      <w:docPartPr>
        <w:name w:val="80866AEA64B041A5A0B1FE9B4B23302B"/>
        <w:category>
          <w:name w:val="General"/>
          <w:gallery w:val="placeholder"/>
        </w:category>
        <w:types>
          <w:type w:val="bbPlcHdr"/>
        </w:types>
        <w:behaviors>
          <w:behavior w:val="content"/>
        </w:behaviors>
        <w:guid w:val="{7FDF3E64-84C9-457B-A5B1-A7CF55E25828}"/>
      </w:docPartPr>
      <w:docPartBody>
        <w:p w:rsidR="00D33DCF" w:rsidRDefault="000C4CA8" w:rsidP="00D33DCF">
          <w:pPr>
            <w:pStyle w:val="80866AEA64B041A5A0B1FE9B4B23302B13"/>
          </w:pPr>
          <w:r w:rsidRPr="00BD241D">
            <w:rPr>
              <w:rStyle w:val="PlaceholderText"/>
            </w:rPr>
            <w:t>.....</w:t>
          </w:r>
        </w:p>
      </w:docPartBody>
    </w:docPart>
    <w:docPart>
      <w:docPartPr>
        <w:name w:val="3BC8F521293D4B728A184A482B655D02"/>
        <w:category>
          <w:name w:val="General"/>
          <w:gallery w:val="placeholder"/>
        </w:category>
        <w:types>
          <w:type w:val="bbPlcHdr"/>
        </w:types>
        <w:behaviors>
          <w:behavior w:val="content"/>
        </w:behaviors>
        <w:guid w:val="{030B1BAC-9AA0-4716-BBA6-AB0E0DF7BD69}"/>
      </w:docPartPr>
      <w:docPartBody>
        <w:p w:rsidR="00D33DCF" w:rsidRDefault="000C4CA8" w:rsidP="00D33DCF">
          <w:pPr>
            <w:pStyle w:val="3BC8F521293D4B728A184A482B655D0213"/>
          </w:pPr>
          <w:r w:rsidRPr="00BD241D">
            <w:rPr>
              <w:rStyle w:val="PlaceholderText"/>
            </w:rPr>
            <w:t>.....</w:t>
          </w:r>
        </w:p>
      </w:docPartBody>
    </w:docPart>
    <w:docPart>
      <w:docPartPr>
        <w:name w:val="049881BB4E2B4D2FB4A762471F6E8172"/>
        <w:category>
          <w:name w:val="General"/>
          <w:gallery w:val="placeholder"/>
        </w:category>
        <w:types>
          <w:type w:val="bbPlcHdr"/>
        </w:types>
        <w:behaviors>
          <w:behavior w:val="content"/>
        </w:behaviors>
        <w:guid w:val="{3E6262B8-A460-49F2-83AB-9428AE16AEF7}"/>
      </w:docPartPr>
      <w:docPartBody>
        <w:p w:rsidR="00D33DCF" w:rsidRDefault="000C4CA8" w:rsidP="00D33DCF">
          <w:pPr>
            <w:pStyle w:val="049881BB4E2B4D2FB4A762471F6E817213"/>
          </w:pPr>
          <w:r w:rsidRPr="00BD241D">
            <w:rPr>
              <w:rStyle w:val="PlaceholderText"/>
            </w:rPr>
            <w:t>.....</w:t>
          </w:r>
        </w:p>
      </w:docPartBody>
    </w:docPart>
    <w:docPart>
      <w:docPartPr>
        <w:name w:val="55600AB0AA3A464191788CE51C657D79"/>
        <w:category>
          <w:name w:val="General"/>
          <w:gallery w:val="placeholder"/>
        </w:category>
        <w:types>
          <w:type w:val="bbPlcHdr"/>
        </w:types>
        <w:behaviors>
          <w:behavior w:val="content"/>
        </w:behaviors>
        <w:guid w:val="{EBBC88AF-96FE-4657-8FBF-0DD5E7E1CED7}"/>
      </w:docPartPr>
      <w:docPartBody>
        <w:p w:rsidR="00D33DCF" w:rsidRDefault="000C4CA8" w:rsidP="00D33DCF">
          <w:pPr>
            <w:pStyle w:val="55600AB0AA3A464191788CE51C657D7913"/>
          </w:pPr>
          <w:r w:rsidRPr="00BD241D">
            <w:rPr>
              <w:rStyle w:val="PlaceholderText"/>
            </w:rPr>
            <w:t>.....</w:t>
          </w:r>
        </w:p>
      </w:docPartBody>
    </w:docPart>
    <w:docPart>
      <w:docPartPr>
        <w:name w:val="7008BECEACC449B6BC842CC42F73B695"/>
        <w:category>
          <w:name w:val="General"/>
          <w:gallery w:val="placeholder"/>
        </w:category>
        <w:types>
          <w:type w:val="bbPlcHdr"/>
        </w:types>
        <w:behaviors>
          <w:behavior w:val="content"/>
        </w:behaviors>
        <w:guid w:val="{952365FC-97E6-436E-BDC9-E6DA923BCE39}"/>
      </w:docPartPr>
      <w:docPartBody>
        <w:p w:rsidR="00D33DCF" w:rsidRDefault="000C4CA8" w:rsidP="00D33DCF">
          <w:pPr>
            <w:pStyle w:val="7008BECEACC449B6BC842CC42F73B69513"/>
          </w:pPr>
          <w:r w:rsidRPr="00BD241D">
            <w:rPr>
              <w:rStyle w:val="PlaceholderText"/>
            </w:rPr>
            <w:t>.....</w:t>
          </w:r>
        </w:p>
      </w:docPartBody>
    </w:docPart>
    <w:docPart>
      <w:docPartPr>
        <w:name w:val="C3F9652BDB7D455B91072ECADE232F51"/>
        <w:category>
          <w:name w:val="General"/>
          <w:gallery w:val="placeholder"/>
        </w:category>
        <w:types>
          <w:type w:val="bbPlcHdr"/>
        </w:types>
        <w:behaviors>
          <w:behavior w:val="content"/>
        </w:behaviors>
        <w:guid w:val="{F04EE73C-01BD-434F-B697-695B79B54821}"/>
      </w:docPartPr>
      <w:docPartBody>
        <w:p w:rsidR="00D33DCF" w:rsidRDefault="000C4CA8" w:rsidP="00D33DCF">
          <w:pPr>
            <w:pStyle w:val="C3F9652BDB7D455B91072ECADE232F5113"/>
          </w:pPr>
          <w:r w:rsidRPr="00BD241D">
            <w:rPr>
              <w:rStyle w:val="PlaceholderText"/>
            </w:rPr>
            <w:t>.....</w:t>
          </w:r>
        </w:p>
      </w:docPartBody>
    </w:docPart>
    <w:docPart>
      <w:docPartPr>
        <w:name w:val="BF5F7EEA48054CF5AE9ECCB3C6ED3B3F"/>
        <w:category>
          <w:name w:val="General"/>
          <w:gallery w:val="placeholder"/>
        </w:category>
        <w:types>
          <w:type w:val="bbPlcHdr"/>
        </w:types>
        <w:behaviors>
          <w:behavior w:val="content"/>
        </w:behaviors>
        <w:guid w:val="{81930087-E5F9-4F21-BF4C-2EE6497F8047}"/>
      </w:docPartPr>
      <w:docPartBody>
        <w:p w:rsidR="00D33DCF" w:rsidRDefault="000C4CA8" w:rsidP="00D33DCF">
          <w:pPr>
            <w:pStyle w:val="BF5F7EEA48054CF5AE9ECCB3C6ED3B3F13"/>
          </w:pPr>
          <w:r w:rsidRPr="00BD241D">
            <w:rPr>
              <w:rStyle w:val="PlaceholderText"/>
            </w:rPr>
            <w:t>.....</w:t>
          </w:r>
        </w:p>
      </w:docPartBody>
    </w:docPart>
    <w:docPart>
      <w:docPartPr>
        <w:name w:val="130EFAA74BBB4B0885B04ECCE9AA725E"/>
        <w:category>
          <w:name w:val="General"/>
          <w:gallery w:val="placeholder"/>
        </w:category>
        <w:types>
          <w:type w:val="bbPlcHdr"/>
        </w:types>
        <w:behaviors>
          <w:behavior w:val="content"/>
        </w:behaviors>
        <w:guid w:val="{503FF788-159A-4294-B7D3-644BE7BB1F90}"/>
      </w:docPartPr>
      <w:docPartBody>
        <w:p w:rsidR="00D33DCF" w:rsidRDefault="000C4CA8" w:rsidP="00D33DCF">
          <w:pPr>
            <w:pStyle w:val="130EFAA74BBB4B0885B04ECCE9AA725E13"/>
          </w:pPr>
          <w:r w:rsidRPr="00BD241D">
            <w:rPr>
              <w:rStyle w:val="PlaceholderText"/>
            </w:rPr>
            <w:t>.....</w:t>
          </w:r>
        </w:p>
      </w:docPartBody>
    </w:docPart>
    <w:docPart>
      <w:docPartPr>
        <w:name w:val="359E6FFD9469475197E4650546B95636"/>
        <w:category>
          <w:name w:val="General"/>
          <w:gallery w:val="placeholder"/>
        </w:category>
        <w:types>
          <w:type w:val="bbPlcHdr"/>
        </w:types>
        <w:behaviors>
          <w:behavior w:val="content"/>
        </w:behaviors>
        <w:guid w:val="{B19F0D88-8AEC-467B-9961-0C86269A7886}"/>
      </w:docPartPr>
      <w:docPartBody>
        <w:p w:rsidR="00D33DCF" w:rsidRDefault="000C4CA8" w:rsidP="00D33DCF">
          <w:pPr>
            <w:pStyle w:val="359E6FFD9469475197E4650546B9563613"/>
          </w:pPr>
          <w:r w:rsidRPr="00BD241D">
            <w:rPr>
              <w:rStyle w:val="PlaceholderText"/>
            </w:rPr>
            <w:t>.....</w:t>
          </w:r>
        </w:p>
      </w:docPartBody>
    </w:docPart>
    <w:docPart>
      <w:docPartPr>
        <w:name w:val="CDF8624F820B4DC6B3B4C9FBA07AA758"/>
        <w:category>
          <w:name w:val="General"/>
          <w:gallery w:val="placeholder"/>
        </w:category>
        <w:types>
          <w:type w:val="bbPlcHdr"/>
        </w:types>
        <w:behaviors>
          <w:behavior w:val="content"/>
        </w:behaviors>
        <w:guid w:val="{579FEB8F-140C-4070-AC7B-5AA1F26510BA}"/>
      </w:docPartPr>
      <w:docPartBody>
        <w:p w:rsidR="00D33DCF" w:rsidRDefault="000C4CA8" w:rsidP="00D33DCF">
          <w:pPr>
            <w:pStyle w:val="CDF8624F820B4DC6B3B4C9FBA07AA75813"/>
          </w:pPr>
          <w:r w:rsidRPr="00BD241D">
            <w:rPr>
              <w:rStyle w:val="PlaceholderText"/>
            </w:rPr>
            <w:t>.....</w:t>
          </w:r>
        </w:p>
      </w:docPartBody>
    </w:docPart>
    <w:docPart>
      <w:docPartPr>
        <w:name w:val="E4218FD3C6724BE6AE3DF8F5727E13E6"/>
        <w:category>
          <w:name w:val="General"/>
          <w:gallery w:val="placeholder"/>
        </w:category>
        <w:types>
          <w:type w:val="bbPlcHdr"/>
        </w:types>
        <w:behaviors>
          <w:behavior w:val="content"/>
        </w:behaviors>
        <w:guid w:val="{921CC454-3AE2-4C74-951D-35EF2E4A95D1}"/>
      </w:docPartPr>
      <w:docPartBody>
        <w:p w:rsidR="00D33DCF" w:rsidRDefault="000C4CA8" w:rsidP="00D33DCF">
          <w:pPr>
            <w:pStyle w:val="E4218FD3C6724BE6AE3DF8F5727E13E613"/>
          </w:pPr>
          <w:r w:rsidRPr="00BD241D">
            <w:rPr>
              <w:rStyle w:val="PlaceholderText"/>
            </w:rPr>
            <w:t>.....</w:t>
          </w:r>
        </w:p>
      </w:docPartBody>
    </w:docPart>
    <w:docPart>
      <w:docPartPr>
        <w:name w:val="A62B128F2FEB4A1BB53E4697C988E72A"/>
        <w:category>
          <w:name w:val="General"/>
          <w:gallery w:val="placeholder"/>
        </w:category>
        <w:types>
          <w:type w:val="bbPlcHdr"/>
        </w:types>
        <w:behaviors>
          <w:behavior w:val="content"/>
        </w:behaviors>
        <w:guid w:val="{029BA666-9AAE-48CC-A5E0-B4B9C909E7B4}"/>
      </w:docPartPr>
      <w:docPartBody>
        <w:p w:rsidR="00D33DCF" w:rsidRDefault="000C4CA8" w:rsidP="00D33DCF">
          <w:pPr>
            <w:pStyle w:val="A62B128F2FEB4A1BB53E4697C988E72A13"/>
          </w:pPr>
          <w:r w:rsidRPr="00BD241D">
            <w:rPr>
              <w:rStyle w:val="PlaceholderText"/>
            </w:rPr>
            <w:t>.....</w:t>
          </w:r>
        </w:p>
      </w:docPartBody>
    </w:docPart>
    <w:docPart>
      <w:docPartPr>
        <w:name w:val="7D575294F2B141B4AC0AEB62ED51522D"/>
        <w:category>
          <w:name w:val="General"/>
          <w:gallery w:val="placeholder"/>
        </w:category>
        <w:types>
          <w:type w:val="bbPlcHdr"/>
        </w:types>
        <w:behaviors>
          <w:behavior w:val="content"/>
        </w:behaviors>
        <w:guid w:val="{2B382907-5B07-4265-B524-F40C401327AD}"/>
      </w:docPartPr>
      <w:docPartBody>
        <w:p w:rsidR="00D33DCF" w:rsidRDefault="000C4CA8" w:rsidP="00D33DCF">
          <w:pPr>
            <w:pStyle w:val="7D575294F2B141B4AC0AEB62ED51522D13"/>
          </w:pPr>
          <w:r w:rsidRPr="00BD241D">
            <w:rPr>
              <w:rStyle w:val="PlaceholderText"/>
            </w:rPr>
            <w:t>.....</w:t>
          </w:r>
        </w:p>
      </w:docPartBody>
    </w:docPart>
    <w:docPart>
      <w:docPartPr>
        <w:name w:val="94CE76D9D7E146FD99BA99E8DCD7C061"/>
        <w:category>
          <w:name w:val="General"/>
          <w:gallery w:val="placeholder"/>
        </w:category>
        <w:types>
          <w:type w:val="bbPlcHdr"/>
        </w:types>
        <w:behaviors>
          <w:behavior w:val="content"/>
        </w:behaviors>
        <w:guid w:val="{E7C711AB-1EA0-4678-B785-C890A45E4D1E}"/>
      </w:docPartPr>
      <w:docPartBody>
        <w:p w:rsidR="00D33DCF" w:rsidRDefault="000C4CA8" w:rsidP="00D33DCF">
          <w:pPr>
            <w:pStyle w:val="94CE76D9D7E146FD99BA99E8DCD7C06113"/>
          </w:pPr>
          <w:r w:rsidRPr="00BD241D">
            <w:rPr>
              <w:rStyle w:val="PlaceholderText"/>
            </w:rPr>
            <w:t>.....</w:t>
          </w:r>
        </w:p>
      </w:docPartBody>
    </w:docPart>
    <w:docPart>
      <w:docPartPr>
        <w:name w:val="35E64EACCFEB43CDA0C8D6AD15958D80"/>
        <w:category>
          <w:name w:val="General"/>
          <w:gallery w:val="placeholder"/>
        </w:category>
        <w:types>
          <w:type w:val="bbPlcHdr"/>
        </w:types>
        <w:behaviors>
          <w:behavior w:val="content"/>
        </w:behaviors>
        <w:guid w:val="{6CC61DAF-51F8-411E-B7CC-912EDFB91CC4}"/>
      </w:docPartPr>
      <w:docPartBody>
        <w:p w:rsidR="00D33DCF" w:rsidRDefault="000C4CA8" w:rsidP="00D33DCF">
          <w:pPr>
            <w:pStyle w:val="35E64EACCFEB43CDA0C8D6AD15958D8013"/>
          </w:pPr>
          <w:r w:rsidRPr="00BD241D">
            <w:rPr>
              <w:rStyle w:val="PlaceholderText"/>
            </w:rPr>
            <w:t>.....</w:t>
          </w:r>
        </w:p>
      </w:docPartBody>
    </w:docPart>
    <w:docPart>
      <w:docPartPr>
        <w:name w:val="57DE59D39C1549A68D5CEC46FEB70752"/>
        <w:category>
          <w:name w:val="General"/>
          <w:gallery w:val="placeholder"/>
        </w:category>
        <w:types>
          <w:type w:val="bbPlcHdr"/>
        </w:types>
        <w:behaviors>
          <w:behavior w:val="content"/>
        </w:behaviors>
        <w:guid w:val="{8846988C-3E58-4DC7-99C0-ABD8AEA72135}"/>
      </w:docPartPr>
      <w:docPartBody>
        <w:p w:rsidR="00D33DCF" w:rsidRDefault="000C4CA8" w:rsidP="00D33DCF">
          <w:pPr>
            <w:pStyle w:val="57DE59D39C1549A68D5CEC46FEB7075213"/>
          </w:pPr>
          <w:r w:rsidRPr="00BD241D">
            <w:rPr>
              <w:rStyle w:val="PlaceholderText"/>
            </w:rPr>
            <w:t>.....</w:t>
          </w:r>
        </w:p>
      </w:docPartBody>
    </w:docPart>
    <w:docPart>
      <w:docPartPr>
        <w:name w:val="F49314D7FA26460A96F9C25B126E4304"/>
        <w:category>
          <w:name w:val="General"/>
          <w:gallery w:val="placeholder"/>
        </w:category>
        <w:types>
          <w:type w:val="bbPlcHdr"/>
        </w:types>
        <w:behaviors>
          <w:behavior w:val="content"/>
        </w:behaviors>
        <w:guid w:val="{CD404B51-D774-4A5C-BD31-647D38CDA93A}"/>
      </w:docPartPr>
      <w:docPartBody>
        <w:p w:rsidR="00D33DCF" w:rsidRDefault="000C4CA8" w:rsidP="00D33DCF">
          <w:pPr>
            <w:pStyle w:val="F49314D7FA26460A96F9C25B126E430413"/>
          </w:pPr>
          <w:r w:rsidRPr="00BD241D">
            <w:rPr>
              <w:rStyle w:val="PlaceholderText"/>
            </w:rPr>
            <w:t>.....</w:t>
          </w:r>
        </w:p>
      </w:docPartBody>
    </w:docPart>
    <w:docPart>
      <w:docPartPr>
        <w:name w:val="D590A2E4AB1B448890A90AC1A7F20C4F"/>
        <w:category>
          <w:name w:val="General"/>
          <w:gallery w:val="placeholder"/>
        </w:category>
        <w:types>
          <w:type w:val="bbPlcHdr"/>
        </w:types>
        <w:behaviors>
          <w:behavior w:val="content"/>
        </w:behaviors>
        <w:guid w:val="{BF9AE02A-ADB5-468B-919C-95053E12665C}"/>
      </w:docPartPr>
      <w:docPartBody>
        <w:p w:rsidR="00D33DCF" w:rsidRDefault="000C4CA8" w:rsidP="00D33DCF">
          <w:pPr>
            <w:pStyle w:val="D590A2E4AB1B448890A90AC1A7F20C4F13"/>
          </w:pPr>
          <w:r w:rsidRPr="00BD241D">
            <w:rPr>
              <w:rStyle w:val="PlaceholderText"/>
            </w:rPr>
            <w:t>.....</w:t>
          </w:r>
        </w:p>
      </w:docPartBody>
    </w:docPart>
    <w:docPart>
      <w:docPartPr>
        <w:name w:val="240047746848490CA71983199C3124EF"/>
        <w:category>
          <w:name w:val="General"/>
          <w:gallery w:val="placeholder"/>
        </w:category>
        <w:types>
          <w:type w:val="bbPlcHdr"/>
        </w:types>
        <w:behaviors>
          <w:behavior w:val="content"/>
        </w:behaviors>
        <w:guid w:val="{225C5C6B-AD91-4CA3-9BC2-C0F0B73827CF}"/>
      </w:docPartPr>
      <w:docPartBody>
        <w:p w:rsidR="00D33DCF" w:rsidRDefault="000C4CA8" w:rsidP="00D33DCF">
          <w:pPr>
            <w:pStyle w:val="240047746848490CA71983199C3124EF13"/>
          </w:pPr>
          <w:r w:rsidRPr="00BD241D">
            <w:rPr>
              <w:rStyle w:val="PlaceholderText"/>
            </w:rPr>
            <w:t>.....</w:t>
          </w:r>
        </w:p>
      </w:docPartBody>
    </w:docPart>
    <w:docPart>
      <w:docPartPr>
        <w:name w:val="112561A1BF964B18A54D88186A28AB83"/>
        <w:category>
          <w:name w:val="General"/>
          <w:gallery w:val="placeholder"/>
        </w:category>
        <w:types>
          <w:type w:val="bbPlcHdr"/>
        </w:types>
        <w:behaviors>
          <w:behavior w:val="content"/>
        </w:behaviors>
        <w:guid w:val="{8065E7D5-EBFD-49AA-A4C2-5EF2E0971E0C}"/>
      </w:docPartPr>
      <w:docPartBody>
        <w:p w:rsidR="00D33DCF" w:rsidRDefault="000C4CA8" w:rsidP="00D33DCF">
          <w:pPr>
            <w:pStyle w:val="112561A1BF964B18A54D88186A28AB8313"/>
          </w:pPr>
          <w:r w:rsidRPr="00BD241D">
            <w:rPr>
              <w:rStyle w:val="PlaceholderText"/>
            </w:rPr>
            <w:t>.....</w:t>
          </w:r>
        </w:p>
      </w:docPartBody>
    </w:docPart>
    <w:docPart>
      <w:docPartPr>
        <w:name w:val="4D0CA20B813844C9B5D61A70D01F2B81"/>
        <w:category>
          <w:name w:val="General"/>
          <w:gallery w:val="placeholder"/>
        </w:category>
        <w:types>
          <w:type w:val="bbPlcHdr"/>
        </w:types>
        <w:behaviors>
          <w:behavior w:val="content"/>
        </w:behaviors>
        <w:guid w:val="{94404EFD-6186-47D1-8DB5-4E17E31C394F}"/>
      </w:docPartPr>
      <w:docPartBody>
        <w:p w:rsidR="00D33DCF" w:rsidRDefault="000C4CA8" w:rsidP="00D33DCF">
          <w:pPr>
            <w:pStyle w:val="4D0CA20B813844C9B5D61A70D01F2B8113"/>
          </w:pPr>
          <w:r w:rsidRPr="00BD241D">
            <w:rPr>
              <w:rStyle w:val="PlaceholderText"/>
            </w:rPr>
            <w:t>.....</w:t>
          </w:r>
        </w:p>
      </w:docPartBody>
    </w:docPart>
    <w:docPart>
      <w:docPartPr>
        <w:name w:val="A6A7A5D8115A4961969213589ED344C1"/>
        <w:category>
          <w:name w:val="General"/>
          <w:gallery w:val="placeholder"/>
        </w:category>
        <w:types>
          <w:type w:val="bbPlcHdr"/>
        </w:types>
        <w:behaviors>
          <w:behavior w:val="content"/>
        </w:behaviors>
        <w:guid w:val="{66A96997-D964-4435-B8AD-DE13FBD38561}"/>
      </w:docPartPr>
      <w:docPartBody>
        <w:p w:rsidR="00D33DCF" w:rsidRDefault="000C4CA8" w:rsidP="00D33DCF">
          <w:pPr>
            <w:pStyle w:val="A6A7A5D8115A4961969213589ED344C113"/>
          </w:pPr>
          <w:r w:rsidRPr="00BD241D">
            <w:rPr>
              <w:rStyle w:val="PlaceholderText"/>
            </w:rPr>
            <w:t>.....</w:t>
          </w:r>
        </w:p>
      </w:docPartBody>
    </w:docPart>
    <w:docPart>
      <w:docPartPr>
        <w:name w:val="DC410061BF624150ADFB5E82D1303C26"/>
        <w:category>
          <w:name w:val="General"/>
          <w:gallery w:val="placeholder"/>
        </w:category>
        <w:types>
          <w:type w:val="bbPlcHdr"/>
        </w:types>
        <w:behaviors>
          <w:behavior w:val="content"/>
        </w:behaviors>
        <w:guid w:val="{C1300A82-8510-45CC-AD18-D64846FBC5D5}"/>
      </w:docPartPr>
      <w:docPartBody>
        <w:p w:rsidR="00D33DCF" w:rsidRDefault="000C4CA8" w:rsidP="00D33DCF">
          <w:pPr>
            <w:pStyle w:val="DC410061BF624150ADFB5E82D1303C2613"/>
          </w:pPr>
          <w:r w:rsidRPr="00BD241D">
            <w:rPr>
              <w:rStyle w:val="PlaceholderText"/>
            </w:rPr>
            <w:t>.....</w:t>
          </w:r>
        </w:p>
      </w:docPartBody>
    </w:docPart>
    <w:docPart>
      <w:docPartPr>
        <w:name w:val="C678D767868646ACA8B3F8AFEF977384"/>
        <w:category>
          <w:name w:val="General"/>
          <w:gallery w:val="placeholder"/>
        </w:category>
        <w:types>
          <w:type w:val="bbPlcHdr"/>
        </w:types>
        <w:behaviors>
          <w:behavior w:val="content"/>
        </w:behaviors>
        <w:guid w:val="{C423DF72-4366-4C5B-84DB-D4164EFF329F}"/>
      </w:docPartPr>
      <w:docPartBody>
        <w:p w:rsidR="00D33DCF" w:rsidRDefault="000C4CA8" w:rsidP="00D33DCF">
          <w:pPr>
            <w:pStyle w:val="C678D767868646ACA8B3F8AFEF97738413"/>
          </w:pPr>
          <w:r w:rsidRPr="00BD241D">
            <w:rPr>
              <w:rStyle w:val="PlaceholderText"/>
            </w:rPr>
            <w:t>.....</w:t>
          </w:r>
        </w:p>
      </w:docPartBody>
    </w:docPart>
    <w:docPart>
      <w:docPartPr>
        <w:name w:val="3FA2CC013EB94D209C6515BA1DDEF27F"/>
        <w:category>
          <w:name w:val="General"/>
          <w:gallery w:val="placeholder"/>
        </w:category>
        <w:types>
          <w:type w:val="bbPlcHdr"/>
        </w:types>
        <w:behaviors>
          <w:behavior w:val="content"/>
        </w:behaviors>
        <w:guid w:val="{6C3B6066-AB6A-41C5-B38F-4FD28AE05B84}"/>
      </w:docPartPr>
      <w:docPartBody>
        <w:p w:rsidR="00D33DCF" w:rsidRDefault="000C4CA8" w:rsidP="00D33DCF">
          <w:pPr>
            <w:pStyle w:val="3FA2CC013EB94D209C6515BA1DDEF27F13"/>
          </w:pPr>
          <w:r w:rsidRPr="00BD241D">
            <w:rPr>
              <w:rStyle w:val="PlaceholderText"/>
            </w:rPr>
            <w:t>.....</w:t>
          </w:r>
        </w:p>
      </w:docPartBody>
    </w:docPart>
    <w:docPart>
      <w:docPartPr>
        <w:name w:val="6D14D38ADCCF41B59244FD6952A9E09E"/>
        <w:category>
          <w:name w:val="General"/>
          <w:gallery w:val="placeholder"/>
        </w:category>
        <w:types>
          <w:type w:val="bbPlcHdr"/>
        </w:types>
        <w:behaviors>
          <w:behavior w:val="content"/>
        </w:behaviors>
        <w:guid w:val="{D9CA604C-5F4C-490C-904C-963444317418}"/>
      </w:docPartPr>
      <w:docPartBody>
        <w:p w:rsidR="00D33DCF" w:rsidRDefault="000C4CA8" w:rsidP="00D33DCF">
          <w:pPr>
            <w:pStyle w:val="6D14D38ADCCF41B59244FD6952A9E09E13"/>
          </w:pPr>
          <w:r w:rsidRPr="00BD241D">
            <w:rPr>
              <w:rStyle w:val="PlaceholderText"/>
            </w:rPr>
            <w:t>.....</w:t>
          </w:r>
        </w:p>
      </w:docPartBody>
    </w:docPart>
    <w:docPart>
      <w:docPartPr>
        <w:name w:val="3914F1068EB4451C8FAD0439CDFD5451"/>
        <w:category>
          <w:name w:val="General"/>
          <w:gallery w:val="placeholder"/>
        </w:category>
        <w:types>
          <w:type w:val="bbPlcHdr"/>
        </w:types>
        <w:behaviors>
          <w:behavior w:val="content"/>
        </w:behaviors>
        <w:guid w:val="{68FBA552-A76B-470F-BF1C-5E889CF38C65}"/>
      </w:docPartPr>
      <w:docPartBody>
        <w:p w:rsidR="00D33DCF" w:rsidRDefault="000C4CA8" w:rsidP="00D33DCF">
          <w:pPr>
            <w:pStyle w:val="3914F1068EB4451C8FAD0439CDFD545113"/>
          </w:pPr>
          <w:r w:rsidRPr="00BD241D">
            <w:rPr>
              <w:rStyle w:val="PlaceholderText"/>
            </w:rPr>
            <w:t>.....</w:t>
          </w:r>
        </w:p>
      </w:docPartBody>
    </w:docPart>
    <w:docPart>
      <w:docPartPr>
        <w:name w:val="E14EAEE38B4C4E79B643A042518DFF79"/>
        <w:category>
          <w:name w:val="General"/>
          <w:gallery w:val="placeholder"/>
        </w:category>
        <w:types>
          <w:type w:val="bbPlcHdr"/>
        </w:types>
        <w:behaviors>
          <w:behavior w:val="content"/>
        </w:behaviors>
        <w:guid w:val="{2527D681-1C0E-4C80-BD9A-C2D830EA33FF}"/>
      </w:docPartPr>
      <w:docPartBody>
        <w:p w:rsidR="00D33DCF" w:rsidRDefault="000C4CA8" w:rsidP="00D33DCF">
          <w:pPr>
            <w:pStyle w:val="E14EAEE38B4C4E79B643A042518DFF7913"/>
          </w:pPr>
          <w:r w:rsidRPr="00BD241D">
            <w:rPr>
              <w:rStyle w:val="PlaceholderText"/>
            </w:rPr>
            <w:t>.....</w:t>
          </w:r>
        </w:p>
      </w:docPartBody>
    </w:docPart>
    <w:docPart>
      <w:docPartPr>
        <w:name w:val="09EBA2876492475FA6C162B8FF33C4DE"/>
        <w:category>
          <w:name w:val="General"/>
          <w:gallery w:val="placeholder"/>
        </w:category>
        <w:types>
          <w:type w:val="bbPlcHdr"/>
        </w:types>
        <w:behaviors>
          <w:behavior w:val="content"/>
        </w:behaviors>
        <w:guid w:val="{F8DB7397-00BD-449D-B5FF-F5BA47472A27}"/>
      </w:docPartPr>
      <w:docPartBody>
        <w:p w:rsidR="00D33DCF" w:rsidRDefault="000C4CA8" w:rsidP="00D33DCF">
          <w:pPr>
            <w:pStyle w:val="09EBA2876492475FA6C162B8FF33C4DE13"/>
          </w:pPr>
          <w:r w:rsidRPr="00BD241D">
            <w:rPr>
              <w:rStyle w:val="PlaceholderText"/>
            </w:rPr>
            <w:t>.....</w:t>
          </w:r>
        </w:p>
      </w:docPartBody>
    </w:docPart>
    <w:docPart>
      <w:docPartPr>
        <w:name w:val="8E8D550AE2AC464696F946E48EB94238"/>
        <w:category>
          <w:name w:val="General"/>
          <w:gallery w:val="placeholder"/>
        </w:category>
        <w:types>
          <w:type w:val="bbPlcHdr"/>
        </w:types>
        <w:behaviors>
          <w:behavior w:val="content"/>
        </w:behaviors>
        <w:guid w:val="{443C1C43-D7FE-4231-AB2B-43178571FD32}"/>
      </w:docPartPr>
      <w:docPartBody>
        <w:p w:rsidR="00D33DCF" w:rsidRDefault="000C4CA8" w:rsidP="00D33DCF">
          <w:pPr>
            <w:pStyle w:val="8E8D550AE2AC464696F946E48EB9423813"/>
          </w:pPr>
          <w:r w:rsidRPr="00BD241D">
            <w:rPr>
              <w:rStyle w:val="PlaceholderText"/>
            </w:rPr>
            <w:t>.....</w:t>
          </w:r>
        </w:p>
      </w:docPartBody>
    </w:docPart>
    <w:docPart>
      <w:docPartPr>
        <w:name w:val="B89CB168AC0B400EAAE03EF2933D8C1B"/>
        <w:category>
          <w:name w:val="General"/>
          <w:gallery w:val="placeholder"/>
        </w:category>
        <w:types>
          <w:type w:val="bbPlcHdr"/>
        </w:types>
        <w:behaviors>
          <w:behavior w:val="content"/>
        </w:behaviors>
        <w:guid w:val="{BD4A8446-52EA-44FA-800B-D1CBDF24890D}"/>
      </w:docPartPr>
      <w:docPartBody>
        <w:p w:rsidR="00D33DCF" w:rsidRDefault="000C4CA8" w:rsidP="00D33DCF">
          <w:pPr>
            <w:pStyle w:val="B89CB168AC0B400EAAE03EF2933D8C1B13"/>
          </w:pPr>
          <w:r w:rsidRPr="00BD241D">
            <w:rPr>
              <w:rStyle w:val="PlaceholderText"/>
            </w:rPr>
            <w:t>.....</w:t>
          </w:r>
        </w:p>
      </w:docPartBody>
    </w:docPart>
    <w:docPart>
      <w:docPartPr>
        <w:name w:val="5F8120452D004C5F8FF77E6F690D8602"/>
        <w:category>
          <w:name w:val="General"/>
          <w:gallery w:val="placeholder"/>
        </w:category>
        <w:types>
          <w:type w:val="bbPlcHdr"/>
        </w:types>
        <w:behaviors>
          <w:behavior w:val="content"/>
        </w:behaviors>
        <w:guid w:val="{EB39846E-1BCE-4FD4-B25F-11EA340F1ED1}"/>
      </w:docPartPr>
      <w:docPartBody>
        <w:p w:rsidR="00D33DCF" w:rsidRDefault="000C4CA8" w:rsidP="00D33DCF">
          <w:pPr>
            <w:pStyle w:val="5F8120452D004C5F8FF77E6F690D860213"/>
          </w:pPr>
          <w:r w:rsidRPr="00BD241D">
            <w:rPr>
              <w:rStyle w:val="PlaceholderText"/>
            </w:rPr>
            <w:t>.....</w:t>
          </w:r>
        </w:p>
      </w:docPartBody>
    </w:docPart>
    <w:docPart>
      <w:docPartPr>
        <w:name w:val="AF4478751C3541128D19EE5F5DB8E804"/>
        <w:category>
          <w:name w:val="General"/>
          <w:gallery w:val="placeholder"/>
        </w:category>
        <w:types>
          <w:type w:val="bbPlcHdr"/>
        </w:types>
        <w:behaviors>
          <w:behavior w:val="content"/>
        </w:behaviors>
        <w:guid w:val="{7F63DB83-9AE1-4D0D-9353-5EA2669397C8}"/>
      </w:docPartPr>
      <w:docPartBody>
        <w:p w:rsidR="00D33DCF" w:rsidRDefault="000C4CA8" w:rsidP="00D33DCF">
          <w:pPr>
            <w:pStyle w:val="AF4478751C3541128D19EE5F5DB8E80413"/>
          </w:pPr>
          <w:r w:rsidRPr="00BD241D">
            <w:rPr>
              <w:rStyle w:val="PlaceholderText"/>
            </w:rPr>
            <w:t>.....</w:t>
          </w:r>
        </w:p>
      </w:docPartBody>
    </w:docPart>
    <w:docPart>
      <w:docPartPr>
        <w:name w:val="3314C23E949A42F2929E9BF984174D2D"/>
        <w:category>
          <w:name w:val="General"/>
          <w:gallery w:val="placeholder"/>
        </w:category>
        <w:types>
          <w:type w:val="bbPlcHdr"/>
        </w:types>
        <w:behaviors>
          <w:behavior w:val="content"/>
        </w:behaviors>
        <w:guid w:val="{7D2FFA6F-A2C1-419E-ADC0-671D6A2F8D0D}"/>
      </w:docPartPr>
      <w:docPartBody>
        <w:p w:rsidR="00D33DCF" w:rsidRDefault="000C4CA8" w:rsidP="00D33DCF">
          <w:pPr>
            <w:pStyle w:val="3314C23E949A42F2929E9BF984174D2D13"/>
          </w:pPr>
          <w:r w:rsidRPr="00BD241D">
            <w:rPr>
              <w:rStyle w:val="PlaceholderText"/>
            </w:rPr>
            <w:t>.....</w:t>
          </w:r>
        </w:p>
      </w:docPartBody>
    </w:docPart>
    <w:docPart>
      <w:docPartPr>
        <w:name w:val="2C6D9C3718A94B6FAA73201F8F55237C"/>
        <w:category>
          <w:name w:val="General"/>
          <w:gallery w:val="placeholder"/>
        </w:category>
        <w:types>
          <w:type w:val="bbPlcHdr"/>
        </w:types>
        <w:behaviors>
          <w:behavior w:val="content"/>
        </w:behaviors>
        <w:guid w:val="{68F3C22A-646A-4672-BB01-C1C75264C44C}"/>
      </w:docPartPr>
      <w:docPartBody>
        <w:p w:rsidR="00D33DCF" w:rsidRDefault="000C4CA8" w:rsidP="00D33DCF">
          <w:pPr>
            <w:pStyle w:val="2C6D9C3718A94B6FAA73201F8F55237C13"/>
          </w:pPr>
          <w:r w:rsidRPr="00BD241D">
            <w:rPr>
              <w:rStyle w:val="PlaceholderText"/>
            </w:rPr>
            <w:t>.....</w:t>
          </w:r>
        </w:p>
      </w:docPartBody>
    </w:docPart>
    <w:docPart>
      <w:docPartPr>
        <w:name w:val="896F884370B7484694B91B0436F2784E"/>
        <w:category>
          <w:name w:val="General"/>
          <w:gallery w:val="placeholder"/>
        </w:category>
        <w:types>
          <w:type w:val="bbPlcHdr"/>
        </w:types>
        <w:behaviors>
          <w:behavior w:val="content"/>
        </w:behaviors>
        <w:guid w:val="{7A296C78-5685-496A-AA7E-1CDDB3BB2974}"/>
      </w:docPartPr>
      <w:docPartBody>
        <w:p w:rsidR="00D33DCF" w:rsidRDefault="000C4CA8" w:rsidP="00D33DCF">
          <w:pPr>
            <w:pStyle w:val="896F884370B7484694B91B0436F2784E13"/>
          </w:pPr>
          <w:r w:rsidRPr="00BD241D">
            <w:rPr>
              <w:rStyle w:val="PlaceholderText"/>
            </w:rPr>
            <w:t>.....</w:t>
          </w:r>
        </w:p>
      </w:docPartBody>
    </w:docPart>
    <w:docPart>
      <w:docPartPr>
        <w:name w:val="C2D4D67B2EA04CD3AA88DA1989D98D11"/>
        <w:category>
          <w:name w:val="General"/>
          <w:gallery w:val="placeholder"/>
        </w:category>
        <w:types>
          <w:type w:val="bbPlcHdr"/>
        </w:types>
        <w:behaviors>
          <w:behavior w:val="content"/>
        </w:behaviors>
        <w:guid w:val="{907190EE-0471-478C-A3C7-B8D00F1CCCCA}"/>
      </w:docPartPr>
      <w:docPartBody>
        <w:p w:rsidR="00D33DCF" w:rsidRDefault="000C4CA8" w:rsidP="00D33DCF">
          <w:pPr>
            <w:pStyle w:val="C2D4D67B2EA04CD3AA88DA1989D98D1113"/>
          </w:pPr>
          <w:r w:rsidRPr="00BD241D">
            <w:rPr>
              <w:rStyle w:val="PlaceholderText"/>
            </w:rPr>
            <w:t>.....</w:t>
          </w:r>
        </w:p>
      </w:docPartBody>
    </w:docPart>
    <w:docPart>
      <w:docPartPr>
        <w:name w:val="638A712D7AFA4EC591D866720DB8A809"/>
        <w:category>
          <w:name w:val="General"/>
          <w:gallery w:val="placeholder"/>
        </w:category>
        <w:types>
          <w:type w:val="bbPlcHdr"/>
        </w:types>
        <w:behaviors>
          <w:behavior w:val="content"/>
        </w:behaviors>
        <w:guid w:val="{62576184-BC37-4B22-9464-17C1BD0E3A02}"/>
      </w:docPartPr>
      <w:docPartBody>
        <w:p w:rsidR="00D33DCF" w:rsidRDefault="000C4CA8" w:rsidP="00D33DCF">
          <w:pPr>
            <w:pStyle w:val="638A712D7AFA4EC591D866720DB8A80913"/>
          </w:pPr>
          <w:r w:rsidRPr="00BD241D">
            <w:rPr>
              <w:rStyle w:val="PlaceholderText"/>
            </w:rPr>
            <w:t>.....</w:t>
          </w:r>
        </w:p>
      </w:docPartBody>
    </w:docPart>
    <w:docPart>
      <w:docPartPr>
        <w:name w:val="DFD1F743AC8C42659135B45F566B2B96"/>
        <w:category>
          <w:name w:val="General"/>
          <w:gallery w:val="placeholder"/>
        </w:category>
        <w:types>
          <w:type w:val="bbPlcHdr"/>
        </w:types>
        <w:behaviors>
          <w:behavior w:val="content"/>
        </w:behaviors>
        <w:guid w:val="{633D89B9-8C0D-4436-97E0-A201496529B3}"/>
      </w:docPartPr>
      <w:docPartBody>
        <w:p w:rsidR="00D33DCF" w:rsidRDefault="000C4CA8" w:rsidP="00D33DCF">
          <w:pPr>
            <w:pStyle w:val="DFD1F743AC8C42659135B45F566B2B9613"/>
          </w:pPr>
          <w:r w:rsidRPr="00BD241D">
            <w:rPr>
              <w:rStyle w:val="PlaceholderText"/>
            </w:rPr>
            <w:t>.....</w:t>
          </w:r>
        </w:p>
      </w:docPartBody>
    </w:docPart>
    <w:docPart>
      <w:docPartPr>
        <w:name w:val="EB07CD492FEE42CE9527CDADF6D67E7F"/>
        <w:category>
          <w:name w:val="General"/>
          <w:gallery w:val="placeholder"/>
        </w:category>
        <w:types>
          <w:type w:val="bbPlcHdr"/>
        </w:types>
        <w:behaviors>
          <w:behavior w:val="content"/>
        </w:behaviors>
        <w:guid w:val="{96A931AA-8B31-4D10-9518-3ADD5BBC5668}"/>
      </w:docPartPr>
      <w:docPartBody>
        <w:p w:rsidR="00D33DCF" w:rsidRDefault="000C4CA8" w:rsidP="00D33DCF">
          <w:pPr>
            <w:pStyle w:val="EB07CD492FEE42CE9527CDADF6D67E7F13"/>
          </w:pPr>
          <w:r w:rsidRPr="00BD241D">
            <w:rPr>
              <w:rStyle w:val="PlaceholderText"/>
            </w:rPr>
            <w:t>.....</w:t>
          </w:r>
        </w:p>
      </w:docPartBody>
    </w:docPart>
    <w:docPart>
      <w:docPartPr>
        <w:name w:val="CAB7395F9C294B84B5A381AE56956E60"/>
        <w:category>
          <w:name w:val="General"/>
          <w:gallery w:val="placeholder"/>
        </w:category>
        <w:types>
          <w:type w:val="bbPlcHdr"/>
        </w:types>
        <w:behaviors>
          <w:behavior w:val="content"/>
        </w:behaviors>
        <w:guid w:val="{D06ADBC8-D806-48E2-92CE-DC6975EC4C95}"/>
      </w:docPartPr>
      <w:docPartBody>
        <w:p w:rsidR="00D33DCF" w:rsidRDefault="000C4CA8" w:rsidP="00D33DCF">
          <w:pPr>
            <w:pStyle w:val="CAB7395F9C294B84B5A381AE56956E6013"/>
          </w:pPr>
          <w:r w:rsidRPr="00BD241D">
            <w:rPr>
              <w:rStyle w:val="PlaceholderText"/>
            </w:rPr>
            <w:t>.....</w:t>
          </w:r>
        </w:p>
      </w:docPartBody>
    </w:docPart>
    <w:docPart>
      <w:docPartPr>
        <w:name w:val="6982758C83ED4EC1BCFC2D71C8E4C88B"/>
        <w:category>
          <w:name w:val="General"/>
          <w:gallery w:val="placeholder"/>
        </w:category>
        <w:types>
          <w:type w:val="bbPlcHdr"/>
        </w:types>
        <w:behaviors>
          <w:behavior w:val="content"/>
        </w:behaviors>
        <w:guid w:val="{EC5F46DA-9340-4233-9F09-5A1A88A759BA}"/>
      </w:docPartPr>
      <w:docPartBody>
        <w:p w:rsidR="00D33DCF" w:rsidRDefault="000C4CA8" w:rsidP="00D33DCF">
          <w:pPr>
            <w:pStyle w:val="6982758C83ED4EC1BCFC2D71C8E4C88B12"/>
          </w:pPr>
          <w:r w:rsidRPr="00BD241D">
            <w:rPr>
              <w:rStyle w:val="PlaceholderText"/>
            </w:rPr>
            <w:t>.....</w:t>
          </w:r>
        </w:p>
      </w:docPartBody>
    </w:docPart>
    <w:docPart>
      <w:docPartPr>
        <w:name w:val="8E4A579B31134D6BB5DFD7AE39B2C88E"/>
        <w:category>
          <w:name w:val="General"/>
          <w:gallery w:val="placeholder"/>
        </w:category>
        <w:types>
          <w:type w:val="bbPlcHdr"/>
        </w:types>
        <w:behaviors>
          <w:behavior w:val="content"/>
        </w:behaviors>
        <w:guid w:val="{7177C121-4441-41BB-A64C-B201178E4F94}"/>
      </w:docPartPr>
      <w:docPartBody>
        <w:p w:rsidR="00D33DCF" w:rsidRDefault="000C4CA8" w:rsidP="00D33DCF">
          <w:pPr>
            <w:pStyle w:val="8E4A579B31134D6BB5DFD7AE39B2C88E12"/>
          </w:pPr>
          <w:r w:rsidRPr="00BD241D">
            <w:rPr>
              <w:rStyle w:val="PlaceholderText"/>
            </w:rPr>
            <w:t>.....</w:t>
          </w:r>
        </w:p>
      </w:docPartBody>
    </w:docPart>
    <w:docPart>
      <w:docPartPr>
        <w:name w:val="AA30F83C90D34CB3BB7AEF6273D3CFC1"/>
        <w:category>
          <w:name w:val="General"/>
          <w:gallery w:val="placeholder"/>
        </w:category>
        <w:types>
          <w:type w:val="bbPlcHdr"/>
        </w:types>
        <w:behaviors>
          <w:behavior w:val="content"/>
        </w:behaviors>
        <w:guid w:val="{04D6EBFC-9844-439C-8D1B-6B94A48326C5}"/>
      </w:docPartPr>
      <w:docPartBody>
        <w:p w:rsidR="00D33DCF" w:rsidRDefault="000C4CA8" w:rsidP="00D33DCF">
          <w:pPr>
            <w:pStyle w:val="AA30F83C90D34CB3BB7AEF6273D3CFC112"/>
          </w:pPr>
          <w:r w:rsidRPr="00BD241D">
            <w:rPr>
              <w:rStyle w:val="PlaceholderText"/>
            </w:rPr>
            <w:t>.....</w:t>
          </w:r>
        </w:p>
      </w:docPartBody>
    </w:docPart>
    <w:docPart>
      <w:docPartPr>
        <w:name w:val="08CE2A48997B465FA067CEDE980C757D"/>
        <w:category>
          <w:name w:val="General"/>
          <w:gallery w:val="placeholder"/>
        </w:category>
        <w:types>
          <w:type w:val="bbPlcHdr"/>
        </w:types>
        <w:behaviors>
          <w:behavior w:val="content"/>
        </w:behaviors>
        <w:guid w:val="{C393228F-498A-4A56-B2DD-2C556EC5AC7C}"/>
      </w:docPartPr>
      <w:docPartBody>
        <w:p w:rsidR="00D33DCF" w:rsidRDefault="000C4CA8" w:rsidP="00D33DCF">
          <w:pPr>
            <w:pStyle w:val="08CE2A48997B465FA067CEDE980C757D12"/>
          </w:pPr>
          <w:r w:rsidRPr="00BD241D">
            <w:rPr>
              <w:rStyle w:val="PlaceholderText"/>
            </w:rPr>
            <w:t>.....</w:t>
          </w:r>
        </w:p>
      </w:docPartBody>
    </w:docPart>
    <w:docPart>
      <w:docPartPr>
        <w:name w:val="8F5C8EC41A40485395D9B376AF346C4F"/>
        <w:category>
          <w:name w:val="General"/>
          <w:gallery w:val="placeholder"/>
        </w:category>
        <w:types>
          <w:type w:val="bbPlcHdr"/>
        </w:types>
        <w:behaviors>
          <w:behavior w:val="content"/>
        </w:behaviors>
        <w:guid w:val="{1148CF4E-2887-431D-AB62-685FA21D761A}"/>
      </w:docPartPr>
      <w:docPartBody>
        <w:p w:rsidR="00D33DCF" w:rsidRDefault="000C4CA8" w:rsidP="00D33DCF">
          <w:pPr>
            <w:pStyle w:val="8F5C8EC41A40485395D9B376AF346C4F12"/>
          </w:pPr>
          <w:r w:rsidRPr="00BD241D">
            <w:rPr>
              <w:rStyle w:val="PlaceholderText"/>
            </w:rPr>
            <w:t>.....</w:t>
          </w:r>
        </w:p>
      </w:docPartBody>
    </w:docPart>
    <w:docPart>
      <w:docPartPr>
        <w:name w:val="63813F4DB754417899BB01EC7B03BFD2"/>
        <w:category>
          <w:name w:val="General"/>
          <w:gallery w:val="placeholder"/>
        </w:category>
        <w:types>
          <w:type w:val="bbPlcHdr"/>
        </w:types>
        <w:behaviors>
          <w:behavior w:val="content"/>
        </w:behaviors>
        <w:guid w:val="{EC44A882-FA47-43D9-A7FA-6F9DF9680A69}"/>
      </w:docPartPr>
      <w:docPartBody>
        <w:p w:rsidR="00D33DCF" w:rsidRDefault="000C4CA8" w:rsidP="00D33DCF">
          <w:pPr>
            <w:pStyle w:val="63813F4DB754417899BB01EC7B03BFD212"/>
          </w:pPr>
          <w:r w:rsidRPr="00BD241D">
            <w:rPr>
              <w:rStyle w:val="PlaceholderText"/>
            </w:rPr>
            <w:t>.....</w:t>
          </w:r>
        </w:p>
      </w:docPartBody>
    </w:docPart>
    <w:docPart>
      <w:docPartPr>
        <w:name w:val="41462BE214E7464D9FC158692E08C535"/>
        <w:category>
          <w:name w:val="General"/>
          <w:gallery w:val="placeholder"/>
        </w:category>
        <w:types>
          <w:type w:val="bbPlcHdr"/>
        </w:types>
        <w:behaviors>
          <w:behavior w:val="content"/>
        </w:behaviors>
        <w:guid w:val="{D8A403D1-04B7-41F0-A9D6-829F9D2708DD}"/>
      </w:docPartPr>
      <w:docPartBody>
        <w:p w:rsidR="00D33DCF" w:rsidRDefault="000C4CA8" w:rsidP="00D33DCF">
          <w:pPr>
            <w:pStyle w:val="41462BE214E7464D9FC158692E08C53512"/>
          </w:pPr>
          <w:r w:rsidRPr="00BD241D">
            <w:rPr>
              <w:rStyle w:val="PlaceholderText"/>
            </w:rPr>
            <w:t>.....</w:t>
          </w:r>
        </w:p>
      </w:docPartBody>
    </w:docPart>
    <w:docPart>
      <w:docPartPr>
        <w:name w:val="4F9EFDE6D3454AC6B08CEA7B9A7DE145"/>
        <w:category>
          <w:name w:val="General"/>
          <w:gallery w:val="placeholder"/>
        </w:category>
        <w:types>
          <w:type w:val="bbPlcHdr"/>
        </w:types>
        <w:behaviors>
          <w:behavior w:val="content"/>
        </w:behaviors>
        <w:guid w:val="{F063052D-5402-4B54-92E8-21BFD9557875}"/>
      </w:docPartPr>
      <w:docPartBody>
        <w:p w:rsidR="00D33DCF" w:rsidRDefault="000C4CA8" w:rsidP="00D33DCF">
          <w:pPr>
            <w:pStyle w:val="4F9EFDE6D3454AC6B08CEA7B9A7DE14512"/>
          </w:pPr>
          <w:r w:rsidRPr="00BD241D">
            <w:rPr>
              <w:rStyle w:val="PlaceholderText"/>
            </w:rPr>
            <w:t>.....</w:t>
          </w:r>
        </w:p>
      </w:docPartBody>
    </w:docPart>
    <w:docPart>
      <w:docPartPr>
        <w:name w:val="09A17E105FD34C6F819353685FBA9957"/>
        <w:category>
          <w:name w:val="General"/>
          <w:gallery w:val="placeholder"/>
        </w:category>
        <w:types>
          <w:type w:val="bbPlcHdr"/>
        </w:types>
        <w:behaviors>
          <w:behavior w:val="content"/>
        </w:behaviors>
        <w:guid w:val="{E925B285-9CC1-4D6C-8F92-4ABE2BFD2807}"/>
      </w:docPartPr>
      <w:docPartBody>
        <w:p w:rsidR="00D33DCF" w:rsidRDefault="000C4CA8" w:rsidP="00D33DCF">
          <w:pPr>
            <w:pStyle w:val="09A17E105FD34C6F819353685FBA995712"/>
          </w:pPr>
          <w:r w:rsidRPr="00BD241D">
            <w:rPr>
              <w:rStyle w:val="PlaceholderText"/>
            </w:rPr>
            <w:t>.....</w:t>
          </w:r>
        </w:p>
      </w:docPartBody>
    </w:docPart>
    <w:docPart>
      <w:docPartPr>
        <w:name w:val="16DABE11FE33408783BF6A0D39980894"/>
        <w:category>
          <w:name w:val="General"/>
          <w:gallery w:val="placeholder"/>
        </w:category>
        <w:types>
          <w:type w:val="bbPlcHdr"/>
        </w:types>
        <w:behaviors>
          <w:behavior w:val="content"/>
        </w:behaviors>
        <w:guid w:val="{650B3CCB-1CB2-47AA-904A-BB31A1D4271F}"/>
      </w:docPartPr>
      <w:docPartBody>
        <w:p w:rsidR="00D33DCF" w:rsidRDefault="000C4CA8" w:rsidP="00D33DCF">
          <w:pPr>
            <w:pStyle w:val="16DABE11FE33408783BF6A0D3998089412"/>
          </w:pPr>
          <w:r w:rsidRPr="00BD241D">
            <w:rPr>
              <w:rStyle w:val="PlaceholderText"/>
            </w:rPr>
            <w:t>.....</w:t>
          </w:r>
        </w:p>
      </w:docPartBody>
    </w:docPart>
    <w:docPart>
      <w:docPartPr>
        <w:name w:val="B2E46F19DBF046E887515D1556AD1BB7"/>
        <w:category>
          <w:name w:val="General"/>
          <w:gallery w:val="placeholder"/>
        </w:category>
        <w:types>
          <w:type w:val="bbPlcHdr"/>
        </w:types>
        <w:behaviors>
          <w:behavior w:val="content"/>
        </w:behaviors>
        <w:guid w:val="{105A06F0-BFA3-4F62-8735-8B4C43B861D9}"/>
      </w:docPartPr>
      <w:docPartBody>
        <w:p w:rsidR="00D33DCF" w:rsidRDefault="000C4CA8" w:rsidP="00D33DCF">
          <w:pPr>
            <w:pStyle w:val="B2E46F19DBF046E887515D1556AD1BB712"/>
          </w:pPr>
          <w:r w:rsidRPr="00BD241D">
            <w:rPr>
              <w:rStyle w:val="PlaceholderText"/>
            </w:rPr>
            <w:t>.....</w:t>
          </w:r>
        </w:p>
      </w:docPartBody>
    </w:docPart>
    <w:docPart>
      <w:docPartPr>
        <w:name w:val="78B12C831C82486BB9305FEAC705B6A6"/>
        <w:category>
          <w:name w:val="General"/>
          <w:gallery w:val="placeholder"/>
        </w:category>
        <w:types>
          <w:type w:val="bbPlcHdr"/>
        </w:types>
        <w:behaviors>
          <w:behavior w:val="content"/>
        </w:behaviors>
        <w:guid w:val="{270CCC69-0B13-4D8F-8B12-DED5E56C8432}"/>
      </w:docPartPr>
      <w:docPartBody>
        <w:p w:rsidR="00D33DCF" w:rsidRDefault="000C4CA8" w:rsidP="00D33DCF">
          <w:pPr>
            <w:pStyle w:val="78B12C831C82486BB9305FEAC705B6A612"/>
          </w:pPr>
          <w:r w:rsidRPr="00BD241D">
            <w:rPr>
              <w:rStyle w:val="PlaceholderText"/>
            </w:rPr>
            <w:t>.....</w:t>
          </w:r>
        </w:p>
      </w:docPartBody>
    </w:docPart>
    <w:docPart>
      <w:docPartPr>
        <w:name w:val="EE2161724E35499D8329C958381A7040"/>
        <w:category>
          <w:name w:val="General"/>
          <w:gallery w:val="placeholder"/>
        </w:category>
        <w:types>
          <w:type w:val="bbPlcHdr"/>
        </w:types>
        <w:behaviors>
          <w:behavior w:val="content"/>
        </w:behaviors>
        <w:guid w:val="{2777131F-5A95-4362-80E6-CC2A12BC5748}"/>
      </w:docPartPr>
      <w:docPartBody>
        <w:p w:rsidR="00D33DCF" w:rsidRDefault="000C4CA8" w:rsidP="00D33DCF">
          <w:pPr>
            <w:pStyle w:val="EE2161724E35499D8329C958381A704012"/>
          </w:pPr>
          <w:r w:rsidRPr="00BD241D">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82071A1F-FCC3-4042-A84E-5A3272D4707B}"/>
      </w:docPartPr>
      <w:docPartBody>
        <w:p w:rsidR="00D33DCF" w:rsidRDefault="00D33DCF">
          <w:r w:rsidRPr="00C13312">
            <w:rPr>
              <w:rStyle w:val="PlaceholderText"/>
            </w:rPr>
            <w:t>Click or tap here to enter text.</w:t>
          </w:r>
        </w:p>
      </w:docPartBody>
    </w:docPart>
    <w:docPart>
      <w:docPartPr>
        <w:name w:val="85DA586A964940EE94E981D42D4D1366"/>
        <w:category>
          <w:name w:val="General"/>
          <w:gallery w:val="placeholder"/>
        </w:category>
        <w:types>
          <w:type w:val="bbPlcHdr"/>
        </w:types>
        <w:behaviors>
          <w:behavior w:val="content"/>
        </w:behaviors>
        <w:guid w:val="{4EC0E036-F037-4642-9939-326BA48A16C1}"/>
      </w:docPartPr>
      <w:docPartBody>
        <w:p w:rsidR="00D33DCF" w:rsidRDefault="000C4CA8" w:rsidP="00D33DCF">
          <w:pPr>
            <w:pStyle w:val="85DA586A964940EE94E981D42D4D136610"/>
          </w:pPr>
          <w:r w:rsidRPr="00BD241D">
            <w:rPr>
              <w:rStyle w:val="PlaceholderText"/>
            </w:rPr>
            <w:t>.....</w:t>
          </w:r>
        </w:p>
      </w:docPartBody>
    </w:docPart>
    <w:docPart>
      <w:docPartPr>
        <w:name w:val="970736FA85274D919133ECD414E11797"/>
        <w:category>
          <w:name w:val="General"/>
          <w:gallery w:val="placeholder"/>
        </w:category>
        <w:types>
          <w:type w:val="bbPlcHdr"/>
        </w:types>
        <w:behaviors>
          <w:behavior w:val="content"/>
        </w:behaviors>
        <w:guid w:val="{48D0C98E-E880-43A5-A138-E56FC110E9A4}"/>
      </w:docPartPr>
      <w:docPartBody>
        <w:p w:rsidR="00D33DCF" w:rsidRDefault="000C4CA8" w:rsidP="00D33DCF">
          <w:pPr>
            <w:pStyle w:val="970736FA85274D919133ECD414E117978"/>
          </w:pPr>
          <w:r w:rsidRPr="00BD241D">
            <w:rPr>
              <w:rStyle w:val="PlaceholderText"/>
              <w:rFonts w:cs="Arial"/>
            </w:rPr>
            <w:t>.....</w:t>
          </w:r>
        </w:p>
      </w:docPartBody>
    </w:docPart>
    <w:docPart>
      <w:docPartPr>
        <w:name w:val="78B617D5746447C1B0246B25E82DEC75"/>
        <w:category>
          <w:name w:val="General"/>
          <w:gallery w:val="placeholder"/>
        </w:category>
        <w:types>
          <w:type w:val="bbPlcHdr"/>
        </w:types>
        <w:behaviors>
          <w:behavior w:val="content"/>
        </w:behaviors>
        <w:guid w:val="{3B4D433D-86B3-44AA-9F50-52396E78E4E1}"/>
      </w:docPartPr>
      <w:docPartBody>
        <w:p w:rsidR="00D33DCF" w:rsidRDefault="000C4CA8" w:rsidP="00D33DCF">
          <w:pPr>
            <w:pStyle w:val="78B617D5746447C1B0246B25E82DEC75"/>
          </w:pPr>
          <w:r>
            <w:rPr>
              <w:rStyle w:val="PlaceholderText"/>
            </w:rPr>
            <w:t>.</w:t>
          </w:r>
          <w:r w:rsidRPr="00C13312">
            <w:rPr>
              <w:rStyle w:val="PlaceholderText"/>
            </w:rPr>
            <w:t xml:space="preserve"> </w:t>
          </w:r>
          <w:r>
            <w:rPr>
              <w:rStyle w:val="PlaceholderText"/>
            </w:rPr>
            <w:t>.</w:t>
          </w:r>
          <w:r w:rsidRPr="00C13312">
            <w:rPr>
              <w:rStyle w:val="PlaceholderText"/>
            </w:rPr>
            <w:t>.</w:t>
          </w:r>
        </w:p>
      </w:docPartBody>
    </w:docPart>
    <w:docPart>
      <w:docPartPr>
        <w:name w:val="5B17D2B9C4CE4D13915E177316725A8B"/>
        <w:category>
          <w:name w:val="General"/>
          <w:gallery w:val="placeholder"/>
        </w:category>
        <w:types>
          <w:type w:val="bbPlcHdr"/>
        </w:types>
        <w:behaviors>
          <w:behavior w:val="content"/>
        </w:behaviors>
        <w:guid w:val="{FEA51BB2-FB51-4E97-A634-D36AB10E7A74}"/>
      </w:docPartPr>
      <w:docPartBody>
        <w:p w:rsidR="00D33DCF" w:rsidRDefault="000C4CA8" w:rsidP="00D33DCF">
          <w:pPr>
            <w:pStyle w:val="5B17D2B9C4CE4D13915E177316725A8B10"/>
          </w:pPr>
          <w:r w:rsidRPr="0026078E">
            <w:rPr>
              <w:rStyle w:val="PlaceholderText"/>
              <w:sz w:val="16"/>
              <w:szCs w:val="16"/>
            </w:rPr>
            <w:t>.....</w:t>
          </w:r>
        </w:p>
      </w:docPartBody>
    </w:docPart>
    <w:docPart>
      <w:docPartPr>
        <w:name w:val="6454618CB6724701AB1998F1C4443895"/>
        <w:category>
          <w:name w:val="General"/>
          <w:gallery w:val="placeholder"/>
        </w:category>
        <w:types>
          <w:type w:val="bbPlcHdr"/>
        </w:types>
        <w:behaviors>
          <w:behavior w:val="content"/>
        </w:behaviors>
        <w:guid w:val="{4251294E-0DD0-4C97-AF06-772A7FA9485D}"/>
      </w:docPartPr>
      <w:docPartBody>
        <w:p w:rsidR="00D33DCF" w:rsidRDefault="000C4CA8" w:rsidP="00D33DCF">
          <w:pPr>
            <w:pStyle w:val="6454618CB6724701AB1998F1C444389510"/>
          </w:pPr>
          <w:r w:rsidRPr="0026078E">
            <w:rPr>
              <w:rStyle w:val="PlaceholderText"/>
              <w:sz w:val="16"/>
              <w:szCs w:val="16"/>
            </w:rPr>
            <w:t>.....</w:t>
          </w:r>
        </w:p>
      </w:docPartBody>
    </w:docPart>
    <w:docPart>
      <w:docPartPr>
        <w:name w:val="7DC845C7832E4417873449BC680B5F1B"/>
        <w:category>
          <w:name w:val="General"/>
          <w:gallery w:val="placeholder"/>
        </w:category>
        <w:types>
          <w:type w:val="bbPlcHdr"/>
        </w:types>
        <w:behaviors>
          <w:behavior w:val="content"/>
        </w:behaviors>
        <w:guid w:val="{7F36E6B5-5A6B-4FF9-A7D3-20773AFF56DA}"/>
      </w:docPartPr>
      <w:docPartBody>
        <w:p w:rsidR="00D33DCF" w:rsidRDefault="000C4CA8" w:rsidP="00D33DCF">
          <w:pPr>
            <w:pStyle w:val="7DC845C7832E4417873449BC680B5F1B10"/>
          </w:pPr>
          <w:r w:rsidRPr="00BD241D">
            <w:rPr>
              <w:rStyle w:val="PlaceholderText"/>
            </w:rPr>
            <w:t>.....</w:t>
          </w:r>
        </w:p>
      </w:docPartBody>
    </w:docPart>
    <w:docPart>
      <w:docPartPr>
        <w:name w:val="32356F716E674EAE8CA47B3E9325B67F"/>
        <w:category>
          <w:name w:val="General"/>
          <w:gallery w:val="placeholder"/>
        </w:category>
        <w:types>
          <w:type w:val="bbPlcHdr"/>
        </w:types>
        <w:behaviors>
          <w:behavior w:val="content"/>
        </w:behaviors>
        <w:guid w:val="{689453BA-1D75-43AD-BFCC-05F9DEEB5404}"/>
      </w:docPartPr>
      <w:docPartBody>
        <w:p w:rsidR="00D33DCF" w:rsidRDefault="000C4CA8" w:rsidP="00D33DCF">
          <w:pPr>
            <w:pStyle w:val="32356F716E674EAE8CA47B3E9325B67F10"/>
          </w:pPr>
          <w:r w:rsidRPr="0026078E">
            <w:rPr>
              <w:rStyle w:val="PlaceholderText"/>
              <w:sz w:val="16"/>
              <w:szCs w:val="16"/>
            </w:rPr>
            <w:t>.....</w:t>
          </w:r>
        </w:p>
      </w:docPartBody>
    </w:docPart>
    <w:docPart>
      <w:docPartPr>
        <w:name w:val="8E7E49C46AC14EFB86F80FD56A940992"/>
        <w:category>
          <w:name w:val="General"/>
          <w:gallery w:val="placeholder"/>
        </w:category>
        <w:types>
          <w:type w:val="bbPlcHdr"/>
        </w:types>
        <w:behaviors>
          <w:behavior w:val="content"/>
        </w:behaviors>
        <w:guid w:val="{1ACDE433-2052-41EB-86BE-D31539895C26}"/>
      </w:docPartPr>
      <w:docPartBody>
        <w:p w:rsidR="00D33DCF" w:rsidRDefault="000C4CA8" w:rsidP="00D33DCF">
          <w:pPr>
            <w:pStyle w:val="8E7E49C46AC14EFB86F80FD56A9409928"/>
          </w:pPr>
          <w:r w:rsidRPr="00BD241D">
            <w:rPr>
              <w:rStyle w:val="PlaceholderText"/>
              <w:rFonts w:cs="Arial"/>
            </w:rPr>
            <w:t>.....</w:t>
          </w:r>
        </w:p>
      </w:docPartBody>
    </w:docPart>
    <w:docPart>
      <w:docPartPr>
        <w:name w:val="9A016444087C45AFB38A1C66EC92E3E3"/>
        <w:category>
          <w:name w:val="General"/>
          <w:gallery w:val="placeholder"/>
        </w:category>
        <w:types>
          <w:type w:val="bbPlcHdr"/>
        </w:types>
        <w:behaviors>
          <w:behavior w:val="content"/>
        </w:behaviors>
        <w:guid w:val="{C179FE05-D0A8-4954-9417-3ABD88FF57DF}"/>
      </w:docPartPr>
      <w:docPartBody>
        <w:p w:rsidR="00D33DCF" w:rsidRDefault="000C4CA8" w:rsidP="00D33DCF">
          <w:pPr>
            <w:pStyle w:val="9A016444087C45AFB38A1C66EC92E3E3"/>
          </w:pPr>
          <w:r>
            <w:rPr>
              <w:rStyle w:val="PlaceholderText"/>
            </w:rPr>
            <w:t>…</w:t>
          </w:r>
          <w:r w:rsidRPr="00C13312">
            <w:rPr>
              <w:rStyle w:val="PlaceholderText"/>
            </w:rPr>
            <w:t>.</w:t>
          </w:r>
        </w:p>
      </w:docPartBody>
    </w:docPart>
    <w:docPart>
      <w:docPartPr>
        <w:name w:val="2E1EABA85F4E4E799C81B1D5EEC6CF35"/>
        <w:category>
          <w:name w:val="General"/>
          <w:gallery w:val="placeholder"/>
        </w:category>
        <w:types>
          <w:type w:val="bbPlcHdr"/>
        </w:types>
        <w:behaviors>
          <w:behavior w:val="content"/>
        </w:behaviors>
        <w:guid w:val="{717944A3-6FDD-49F7-9FC3-CE88C6163808}"/>
      </w:docPartPr>
      <w:docPartBody>
        <w:p w:rsidR="00D33DCF" w:rsidRDefault="000C4CA8">
          <w:r w:rsidRPr="00BD241D">
            <w:rPr>
              <w:rStyle w:val="PlaceholderText"/>
            </w:rPr>
            <w:t>.....</w:t>
          </w:r>
        </w:p>
      </w:docPartBody>
    </w:docPart>
    <w:docPart>
      <w:docPartPr>
        <w:name w:val="7680C92402BD4543A46F4C3148AD3677"/>
        <w:category>
          <w:name w:val="General"/>
          <w:gallery w:val="placeholder"/>
        </w:category>
        <w:types>
          <w:type w:val="bbPlcHdr"/>
        </w:types>
        <w:behaviors>
          <w:behavior w:val="content"/>
        </w:behaviors>
        <w:guid w:val="{1F43790C-C780-4C15-A149-4CF5F2D36739}"/>
      </w:docPartPr>
      <w:docPartBody>
        <w:p w:rsidR="00D33DCF" w:rsidRDefault="000C4CA8">
          <w:r>
            <w:rPr>
              <w:rFonts w:cs="Arial"/>
              <w:lang w:val="en-US"/>
            </w:rPr>
            <w:t>….</w:t>
          </w:r>
          <w:r w:rsidRPr="00C13312">
            <w:rPr>
              <w:rStyle w:val="PlaceholderText"/>
            </w:rPr>
            <w:t>.</w:t>
          </w:r>
        </w:p>
      </w:docPartBody>
    </w:docPart>
    <w:docPart>
      <w:docPartPr>
        <w:name w:val="618A9BC3A0AE473C9DDD9A62508249AD"/>
        <w:category>
          <w:name w:val="General"/>
          <w:gallery w:val="placeholder"/>
        </w:category>
        <w:types>
          <w:type w:val="bbPlcHdr"/>
        </w:types>
        <w:behaviors>
          <w:behavior w:val="content"/>
        </w:behaviors>
        <w:guid w:val="{5F367150-F694-45D9-9AE2-A590D5E83795}"/>
      </w:docPartPr>
      <w:docPartBody>
        <w:p w:rsidR="00D33DCF" w:rsidRDefault="000C4CA8">
          <w:r w:rsidRPr="00C45AA1">
            <w:rPr>
              <w:rFonts w:cs="Arial"/>
              <w:color w:val="000000"/>
              <w:lang w:val="en-US"/>
            </w:rPr>
            <w:t>….</w:t>
          </w:r>
          <w:r w:rsidRPr="00C45AA1">
            <w:rPr>
              <w:rStyle w:val="PlaceholderText"/>
              <w:color w:val="000000"/>
            </w:rPr>
            <w:t>.</w:t>
          </w:r>
        </w:p>
      </w:docPartBody>
    </w:docPart>
    <w:docPart>
      <w:docPartPr>
        <w:name w:val="3D18E5F21911444B949B39DA59D7C8B9"/>
        <w:category>
          <w:name w:val="General"/>
          <w:gallery w:val="placeholder"/>
        </w:category>
        <w:types>
          <w:type w:val="bbPlcHdr"/>
        </w:types>
        <w:behaviors>
          <w:behavior w:val="content"/>
        </w:behaviors>
        <w:guid w:val="{51CE17BF-B6D6-4BB9-B0B6-3B1DA4C2B691}"/>
      </w:docPartPr>
      <w:docPartBody>
        <w:p w:rsidR="00D33DCF" w:rsidRDefault="000C4CA8">
          <w:r>
            <w:rPr>
              <w:rFonts w:cs="Arial"/>
              <w:lang w:val="en-US"/>
            </w:rPr>
            <w:t>….</w:t>
          </w:r>
          <w:r w:rsidRPr="00C13312">
            <w:rPr>
              <w:rStyle w:val="PlaceholderText"/>
            </w:rPr>
            <w:t>.</w:t>
          </w:r>
        </w:p>
      </w:docPartBody>
    </w:docPart>
    <w:docPart>
      <w:docPartPr>
        <w:name w:val="BC1CB64F500444B48E9221FAB95B250F"/>
        <w:category>
          <w:name w:val="General"/>
          <w:gallery w:val="placeholder"/>
        </w:category>
        <w:types>
          <w:type w:val="bbPlcHdr"/>
        </w:types>
        <w:behaviors>
          <w:behavior w:val="content"/>
        </w:behaviors>
        <w:guid w:val="{4EB3F7FA-5D8A-41E0-8471-D94DD4D5884D}"/>
      </w:docPartPr>
      <w:docPartBody>
        <w:p w:rsidR="00D33DCF" w:rsidRDefault="000C4CA8">
          <w:r w:rsidRPr="00C45AA1">
            <w:rPr>
              <w:rFonts w:cs="Arial"/>
              <w:color w:val="000000"/>
              <w:lang w:val="en-US"/>
            </w:rPr>
            <w:t>….</w:t>
          </w:r>
          <w:r w:rsidRPr="00C45AA1">
            <w:rPr>
              <w:rStyle w:val="PlaceholderText"/>
              <w:color w:val="000000"/>
            </w:rPr>
            <w:t>.</w:t>
          </w:r>
        </w:p>
      </w:docPartBody>
    </w:docPart>
    <w:docPart>
      <w:docPartPr>
        <w:name w:val="2445D7CC238F470983A047D31B731582"/>
        <w:category>
          <w:name w:val="General"/>
          <w:gallery w:val="placeholder"/>
        </w:category>
        <w:types>
          <w:type w:val="bbPlcHdr"/>
        </w:types>
        <w:behaviors>
          <w:behavior w:val="content"/>
        </w:behaviors>
        <w:guid w:val="{4C73C539-18EF-45AF-A460-B8260E82A5A7}"/>
      </w:docPartPr>
      <w:docPartBody>
        <w:p w:rsidR="00D33DCF" w:rsidRDefault="000C4CA8">
          <w:r w:rsidRPr="00310B92">
            <w:rPr>
              <w:rFonts w:cs="Arial"/>
              <w:color w:val="0000FF"/>
              <w:lang w:val="en-US"/>
            </w:rPr>
            <w:t>….</w:t>
          </w:r>
          <w:r w:rsidRPr="00310B92">
            <w:rPr>
              <w:rStyle w:val="PlaceholderText"/>
              <w:color w:val="0000FF"/>
            </w:rPr>
            <w:t>.</w:t>
          </w:r>
        </w:p>
      </w:docPartBody>
    </w:docPart>
    <w:docPart>
      <w:docPartPr>
        <w:name w:val="2C0D1C24E60F4B7192AC107B7C4E2C01"/>
        <w:category>
          <w:name w:val="General"/>
          <w:gallery w:val="placeholder"/>
        </w:category>
        <w:types>
          <w:type w:val="bbPlcHdr"/>
        </w:types>
        <w:behaviors>
          <w:behavior w:val="content"/>
        </w:behaviors>
        <w:guid w:val="{2D115377-7775-4C87-9A6C-703182139A09}"/>
      </w:docPartPr>
      <w:docPartBody>
        <w:p w:rsidR="00D33DCF" w:rsidRDefault="000C4CA8">
          <w:r w:rsidRPr="00C45AA1">
            <w:rPr>
              <w:rFonts w:cs="Arial"/>
              <w:color w:val="000000"/>
              <w:lang w:val="en-US"/>
            </w:rPr>
            <w:t>….</w:t>
          </w:r>
          <w:r w:rsidRPr="00C45AA1">
            <w:rPr>
              <w:rStyle w:val="PlaceholderText"/>
              <w:color w:val="000000"/>
            </w:rPr>
            <w:t>.</w:t>
          </w:r>
        </w:p>
      </w:docPartBody>
    </w:docPart>
    <w:docPart>
      <w:docPartPr>
        <w:name w:val="5CFD2E7F70DE4EDEBF97F6F7669D5CFA"/>
        <w:category>
          <w:name w:val="General"/>
          <w:gallery w:val="placeholder"/>
        </w:category>
        <w:types>
          <w:type w:val="bbPlcHdr"/>
        </w:types>
        <w:behaviors>
          <w:behavior w:val="content"/>
        </w:behaviors>
        <w:guid w:val="{2AFE477B-4A65-40BB-9A94-EF85B72CE111}"/>
      </w:docPartPr>
      <w:docPartBody>
        <w:p w:rsidR="00D33DCF" w:rsidRDefault="000C4CA8">
          <w:r w:rsidRPr="00310B92">
            <w:rPr>
              <w:rFonts w:cs="Arial"/>
              <w:color w:val="0000FF"/>
              <w:lang w:val="en-US"/>
            </w:rPr>
            <w:t>….</w:t>
          </w:r>
          <w:r w:rsidRPr="00310B92">
            <w:rPr>
              <w:rStyle w:val="PlaceholderText"/>
              <w:color w:val="0000FF"/>
            </w:rPr>
            <w:t>.</w:t>
          </w:r>
        </w:p>
      </w:docPartBody>
    </w:docPart>
    <w:docPart>
      <w:docPartPr>
        <w:name w:val="6217AF39A3D54A7184424D4D103FCF3D"/>
        <w:category>
          <w:name w:val="General"/>
          <w:gallery w:val="placeholder"/>
        </w:category>
        <w:types>
          <w:type w:val="bbPlcHdr"/>
        </w:types>
        <w:behaviors>
          <w:behavior w:val="content"/>
        </w:behaviors>
        <w:guid w:val="{9265D4DB-0483-4B89-BED7-7F78CB9E461A}"/>
      </w:docPartPr>
      <w:docPartBody>
        <w:p w:rsidR="00D33DCF" w:rsidRDefault="000C4CA8">
          <w:r w:rsidRPr="00C45AA1">
            <w:rPr>
              <w:rFonts w:cs="Arial"/>
              <w:color w:val="000000"/>
              <w:lang w:val="en-US"/>
            </w:rPr>
            <w:t>….</w:t>
          </w:r>
          <w:r w:rsidRPr="00C45AA1">
            <w:rPr>
              <w:rStyle w:val="PlaceholderText"/>
              <w:color w:val="000000"/>
            </w:rPr>
            <w:t>.</w:t>
          </w:r>
        </w:p>
      </w:docPartBody>
    </w:docPart>
    <w:docPart>
      <w:docPartPr>
        <w:name w:val="012017E567BB4D8F9A9D6F1322D36A47"/>
        <w:category>
          <w:name w:val="General"/>
          <w:gallery w:val="placeholder"/>
        </w:category>
        <w:types>
          <w:type w:val="bbPlcHdr"/>
        </w:types>
        <w:behaviors>
          <w:behavior w:val="content"/>
        </w:behaviors>
        <w:guid w:val="{FB6A9C07-791C-4056-844C-869428842478}"/>
      </w:docPartPr>
      <w:docPartBody>
        <w:p w:rsidR="00D33DCF" w:rsidRDefault="000C4CA8">
          <w:r w:rsidRPr="00310B92">
            <w:rPr>
              <w:rFonts w:cs="Arial"/>
              <w:color w:val="0000FF"/>
              <w:lang w:val="en-US"/>
            </w:rPr>
            <w:t>….</w:t>
          </w:r>
          <w:r w:rsidRPr="00310B92">
            <w:rPr>
              <w:rStyle w:val="PlaceholderText"/>
              <w:color w:val="0000FF"/>
            </w:rPr>
            <w:t>.</w:t>
          </w:r>
        </w:p>
      </w:docPartBody>
    </w:docPart>
    <w:docPart>
      <w:docPartPr>
        <w:name w:val="26E40C20E77144AFA961B1E68B8D0F45"/>
        <w:category>
          <w:name w:val="General"/>
          <w:gallery w:val="placeholder"/>
        </w:category>
        <w:types>
          <w:type w:val="bbPlcHdr"/>
        </w:types>
        <w:behaviors>
          <w:behavior w:val="content"/>
        </w:behaviors>
        <w:guid w:val="{4CA3331C-5FDB-48F4-94C6-1DB078970FB6}"/>
      </w:docPartPr>
      <w:docPartBody>
        <w:p w:rsidR="000417CE" w:rsidRDefault="000C4CA8">
          <w:r w:rsidRPr="00BD241D">
            <w:rPr>
              <w:rStyle w:val="PlaceholderText"/>
            </w:rPr>
            <w:t>.....</w:t>
          </w:r>
        </w:p>
      </w:docPartBody>
    </w:docPart>
    <w:docPart>
      <w:docPartPr>
        <w:name w:val="43AD32EFA5114AE6951B2E962FAC3AAC"/>
        <w:category>
          <w:name w:val="General"/>
          <w:gallery w:val="placeholder"/>
        </w:category>
        <w:types>
          <w:type w:val="bbPlcHdr"/>
        </w:types>
        <w:behaviors>
          <w:behavior w:val="content"/>
        </w:behaviors>
        <w:guid w:val="{E583CEF0-6856-4D8D-B780-1DDE8E424414}"/>
      </w:docPartPr>
      <w:docPartBody>
        <w:p w:rsidR="000417CE" w:rsidRDefault="000C4CA8">
          <w:r w:rsidRPr="00C45AA1">
            <w:rPr>
              <w:rFonts w:cs="Arial"/>
              <w:color w:val="000000"/>
            </w:rPr>
            <w:t>…..</w:t>
          </w:r>
        </w:p>
      </w:docPartBody>
    </w:docPart>
    <w:docPart>
      <w:docPartPr>
        <w:name w:val="2F0CD14E28F04C41AB290DEB53F2CCEC"/>
        <w:category>
          <w:name w:val="General"/>
          <w:gallery w:val="placeholder"/>
        </w:category>
        <w:types>
          <w:type w:val="bbPlcHdr"/>
        </w:types>
        <w:behaviors>
          <w:behavior w:val="content"/>
        </w:behaviors>
        <w:guid w:val="{2D7A32FF-3A94-40DB-8BED-C1F29BAEBCD5}"/>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B68AB15867824CF6A0F4BB8B6DFACDA5"/>
        <w:category>
          <w:name w:val="General"/>
          <w:gallery w:val="placeholder"/>
        </w:category>
        <w:types>
          <w:type w:val="bbPlcHdr"/>
        </w:types>
        <w:behaviors>
          <w:behavior w:val="content"/>
        </w:behaviors>
        <w:guid w:val="{948AC5AC-725B-4B90-B225-080814753E98}"/>
      </w:docPartPr>
      <w:docPartBody>
        <w:p w:rsidR="000417CE" w:rsidRDefault="000C4CA8">
          <w:r>
            <w:rPr>
              <w:rFonts w:cs="Arial"/>
              <w:lang w:val="en-US"/>
            </w:rPr>
            <w:t>….</w:t>
          </w:r>
          <w:r w:rsidRPr="00C13312">
            <w:rPr>
              <w:rStyle w:val="PlaceholderText"/>
            </w:rPr>
            <w:t>.</w:t>
          </w:r>
        </w:p>
      </w:docPartBody>
    </w:docPart>
    <w:docPart>
      <w:docPartPr>
        <w:name w:val="76B5716D27134438BEF997B81674A7D8"/>
        <w:category>
          <w:name w:val="General"/>
          <w:gallery w:val="placeholder"/>
        </w:category>
        <w:types>
          <w:type w:val="bbPlcHdr"/>
        </w:types>
        <w:behaviors>
          <w:behavior w:val="content"/>
        </w:behaviors>
        <w:guid w:val="{80F9AC4C-3BC0-49DD-A47E-697684DCC2D1}"/>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106353BCE5134B81A2EF895C1B970207"/>
        <w:category>
          <w:name w:val="General"/>
          <w:gallery w:val="placeholder"/>
        </w:category>
        <w:types>
          <w:type w:val="bbPlcHdr"/>
        </w:types>
        <w:behaviors>
          <w:behavior w:val="content"/>
        </w:behaviors>
        <w:guid w:val="{6E605F92-217D-4725-BBFE-CA643197780C}"/>
      </w:docPartPr>
      <w:docPartBody>
        <w:p w:rsidR="000417CE" w:rsidRDefault="000C4CA8">
          <w:r w:rsidRPr="00C45AA1">
            <w:rPr>
              <w:rFonts w:cs="Arial"/>
              <w:color w:val="000000"/>
              <w:lang w:val="en-US"/>
            </w:rPr>
            <w:t>….</w:t>
          </w:r>
          <w:r w:rsidRPr="00C45AA1">
            <w:rPr>
              <w:rStyle w:val="PlaceholderText"/>
              <w:color w:val="000000"/>
            </w:rPr>
            <w:t>.</w:t>
          </w:r>
        </w:p>
      </w:docPartBody>
    </w:docPart>
    <w:docPart>
      <w:docPartPr>
        <w:name w:val="F7A8BE9D7F5147CD81633337D659F36F"/>
        <w:category>
          <w:name w:val="General"/>
          <w:gallery w:val="placeholder"/>
        </w:category>
        <w:types>
          <w:type w:val="bbPlcHdr"/>
        </w:types>
        <w:behaviors>
          <w:behavior w:val="content"/>
        </w:behaviors>
        <w:guid w:val="{B16BB180-631A-4949-856A-AD7E253D12FB}"/>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37A314F69673421D80BED12CF68082A3"/>
        <w:category>
          <w:name w:val="General"/>
          <w:gallery w:val="placeholder"/>
        </w:category>
        <w:types>
          <w:type w:val="bbPlcHdr"/>
        </w:types>
        <w:behaviors>
          <w:behavior w:val="content"/>
        </w:behaviors>
        <w:guid w:val="{9395C3A1-530E-4283-924E-2BF410B7D9B8}"/>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081D9058634144039E1616A308D712EA"/>
        <w:category>
          <w:name w:val="General"/>
          <w:gallery w:val="placeholder"/>
        </w:category>
        <w:types>
          <w:type w:val="bbPlcHdr"/>
        </w:types>
        <w:behaviors>
          <w:behavior w:val="content"/>
        </w:behaviors>
        <w:guid w:val="{FDC7FEF0-6793-462E-BD57-E9F58A0CBE05}"/>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F25BFA74B32A4855A88D61361F63A5B7"/>
        <w:category>
          <w:name w:val="General"/>
          <w:gallery w:val="placeholder"/>
        </w:category>
        <w:types>
          <w:type w:val="bbPlcHdr"/>
        </w:types>
        <w:behaviors>
          <w:behavior w:val="content"/>
        </w:behaviors>
        <w:guid w:val="{7C38E27C-0C32-448F-BA8B-7F3682B7A4AE}"/>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1E33EC8EDC45453EA9EE39439969BEA7"/>
        <w:category>
          <w:name w:val="General"/>
          <w:gallery w:val="placeholder"/>
        </w:category>
        <w:types>
          <w:type w:val="bbPlcHdr"/>
        </w:types>
        <w:behaviors>
          <w:behavior w:val="content"/>
        </w:behaviors>
        <w:guid w:val="{60828CAE-506F-4705-A8E6-1017A22DC191}"/>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9C84951768D84690A2FCE42375262CB1"/>
        <w:category>
          <w:name w:val="General"/>
          <w:gallery w:val="placeholder"/>
        </w:category>
        <w:types>
          <w:type w:val="bbPlcHdr"/>
        </w:types>
        <w:behaviors>
          <w:behavior w:val="content"/>
        </w:behaviors>
        <w:guid w:val="{BA8F39EF-AEC2-492A-9694-7AEA9178F3B4}"/>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F7B20FD78C3E41F0AA792476CCD738B4"/>
        <w:category>
          <w:name w:val="General"/>
          <w:gallery w:val="placeholder"/>
        </w:category>
        <w:types>
          <w:type w:val="bbPlcHdr"/>
        </w:types>
        <w:behaviors>
          <w:behavior w:val="content"/>
        </w:behaviors>
        <w:guid w:val="{17EB23E0-18C4-497D-AB56-6C7996B689FD}"/>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57F5522DECBF47879A1EB382919189AB"/>
        <w:category>
          <w:name w:val="General"/>
          <w:gallery w:val="placeholder"/>
        </w:category>
        <w:types>
          <w:type w:val="bbPlcHdr"/>
        </w:types>
        <w:behaviors>
          <w:behavior w:val="content"/>
        </w:behaviors>
        <w:guid w:val="{4746E3FB-29C3-45F0-B9B7-FF930ABC78FB}"/>
      </w:docPartPr>
      <w:docPartBody>
        <w:p w:rsidR="000417CE" w:rsidRDefault="000C4CA8">
          <w:r w:rsidRPr="00BD241D">
            <w:rPr>
              <w:rStyle w:val="PlaceholderText"/>
            </w:rPr>
            <w:t>.....</w:t>
          </w:r>
        </w:p>
      </w:docPartBody>
    </w:docPart>
    <w:docPart>
      <w:docPartPr>
        <w:name w:val="1AB1645BFA384E3F84291162B16CD29C"/>
        <w:category>
          <w:name w:val="General"/>
          <w:gallery w:val="placeholder"/>
        </w:category>
        <w:types>
          <w:type w:val="bbPlcHdr"/>
        </w:types>
        <w:behaviors>
          <w:behavior w:val="content"/>
        </w:behaviors>
        <w:guid w:val="{79E3AA0B-CD72-4F45-87B7-FB6C7275F5D2}"/>
      </w:docPartPr>
      <w:docPartBody>
        <w:p w:rsidR="000417CE" w:rsidRDefault="000C4CA8">
          <w:r>
            <w:rPr>
              <w:rFonts w:cs="Arial"/>
              <w:lang w:val="en-US"/>
            </w:rPr>
            <w:t>….</w:t>
          </w:r>
          <w:r w:rsidRPr="00C13312">
            <w:rPr>
              <w:rStyle w:val="PlaceholderText"/>
            </w:rPr>
            <w:t>.</w:t>
          </w:r>
        </w:p>
      </w:docPartBody>
    </w:docPart>
    <w:docPart>
      <w:docPartPr>
        <w:name w:val="B5B1D81AEAC2456ABE2D10100DC7B11D"/>
        <w:category>
          <w:name w:val="General"/>
          <w:gallery w:val="placeholder"/>
        </w:category>
        <w:types>
          <w:type w:val="bbPlcHdr"/>
        </w:types>
        <w:behaviors>
          <w:behavior w:val="content"/>
        </w:behaviors>
        <w:guid w:val="{F4EF277E-6A6B-41C5-910C-C8123F287396}"/>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72E203221E434530896A280C21FA547B"/>
        <w:category>
          <w:name w:val="General"/>
          <w:gallery w:val="placeholder"/>
        </w:category>
        <w:types>
          <w:type w:val="bbPlcHdr"/>
        </w:types>
        <w:behaviors>
          <w:behavior w:val="content"/>
        </w:behaviors>
        <w:guid w:val="{E42F9890-0245-4E9E-9A4C-287FCDE88EA6}"/>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B7FFCB8CA6304A9FA6341BEC3BEF8C28"/>
        <w:category>
          <w:name w:val="General"/>
          <w:gallery w:val="placeholder"/>
        </w:category>
        <w:types>
          <w:type w:val="bbPlcHdr"/>
        </w:types>
        <w:behaviors>
          <w:behavior w:val="content"/>
        </w:behaviors>
        <w:guid w:val="{B208262B-59F9-4580-ABB8-1879F51CB46E}"/>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500928A656934AF3A2DED46D8F587447"/>
        <w:category>
          <w:name w:val="General"/>
          <w:gallery w:val="placeholder"/>
        </w:category>
        <w:types>
          <w:type w:val="bbPlcHdr"/>
        </w:types>
        <w:behaviors>
          <w:behavior w:val="content"/>
        </w:behaviors>
        <w:guid w:val="{6D7FF71E-327D-429A-B184-E7C81A47976A}"/>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22DF29E83E194BF58F8DEB7481F0115F"/>
        <w:category>
          <w:name w:val="General"/>
          <w:gallery w:val="placeholder"/>
        </w:category>
        <w:types>
          <w:type w:val="bbPlcHdr"/>
        </w:types>
        <w:behaviors>
          <w:behavior w:val="content"/>
        </w:behaviors>
        <w:guid w:val="{916ADF31-FCFE-45D4-AB23-3D9DE24B8348}"/>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3E7FC29825744FF98580EB846C4120C5"/>
        <w:category>
          <w:name w:val="General"/>
          <w:gallery w:val="placeholder"/>
        </w:category>
        <w:types>
          <w:type w:val="bbPlcHdr"/>
        </w:types>
        <w:behaviors>
          <w:behavior w:val="content"/>
        </w:behaviors>
        <w:guid w:val="{0B37F88D-AF5F-4A0E-9297-491FE5815EBD}"/>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230C1C5E8A3040078164B8AA31251855"/>
        <w:category>
          <w:name w:val="General"/>
          <w:gallery w:val="placeholder"/>
        </w:category>
        <w:types>
          <w:type w:val="bbPlcHdr"/>
        </w:types>
        <w:behaviors>
          <w:behavior w:val="content"/>
        </w:behaviors>
        <w:guid w:val="{6887AD6B-4ADB-42D9-A283-C532BB695C9E}"/>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E18FE2BE3447415E9AB69554BFA8BC34"/>
        <w:category>
          <w:name w:val="General"/>
          <w:gallery w:val="placeholder"/>
        </w:category>
        <w:types>
          <w:type w:val="bbPlcHdr"/>
        </w:types>
        <w:behaviors>
          <w:behavior w:val="content"/>
        </w:behaviors>
        <w:guid w:val="{EED5F3B6-96AD-404B-82DD-CC6FC2B8FE37}"/>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0A5ECE77A54D475C9DFD1DDDC6162B62"/>
        <w:category>
          <w:name w:val="General"/>
          <w:gallery w:val="placeholder"/>
        </w:category>
        <w:types>
          <w:type w:val="bbPlcHdr"/>
        </w:types>
        <w:behaviors>
          <w:behavior w:val="content"/>
        </w:behaviors>
        <w:guid w:val="{96FA6B8D-64E8-4881-88E5-4BE3C4B85D83}"/>
      </w:docPartPr>
      <w:docPartBody>
        <w:p w:rsidR="000417CE" w:rsidRDefault="000C4CA8">
          <w:r w:rsidRPr="00BD241D">
            <w:rPr>
              <w:rStyle w:val="PlaceholderText"/>
            </w:rPr>
            <w:t>.....</w:t>
          </w:r>
        </w:p>
      </w:docPartBody>
    </w:docPart>
    <w:docPart>
      <w:docPartPr>
        <w:name w:val="25701F0F374F4A329E2C4492D35E4D40"/>
        <w:category>
          <w:name w:val="General"/>
          <w:gallery w:val="placeholder"/>
        </w:category>
        <w:types>
          <w:type w:val="bbPlcHdr"/>
        </w:types>
        <w:behaviors>
          <w:behavior w:val="content"/>
        </w:behaviors>
        <w:guid w:val="{48F26808-5078-4984-B299-31A31FE2E097}"/>
      </w:docPartPr>
      <w:docPartBody>
        <w:p w:rsidR="000417CE" w:rsidRDefault="000C4CA8">
          <w:r>
            <w:rPr>
              <w:rFonts w:cs="Arial"/>
              <w:lang w:val="en-US"/>
            </w:rPr>
            <w:t>….</w:t>
          </w:r>
          <w:r w:rsidRPr="00C13312">
            <w:rPr>
              <w:rStyle w:val="PlaceholderText"/>
            </w:rPr>
            <w:t>.</w:t>
          </w:r>
        </w:p>
      </w:docPartBody>
    </w:docPart>
    <w:docPart>
      <w:docPartPr>
        <w:name w:val="E1C13F08EAB6455E824653D27B03C5B3"/>
        <w:category>
          <w:name w:val="General"/>
          <w:gallery w:val="placeholder"/>
        </w:category>
        <w:types>
          <w:type w:val="bbPlcHdr"/>
        </w:types>
        <w:behaviors>
          <w:behavior w:val="content"/>
        </w:behaviors>
        <w:guid w:val="{9076F484-380D-4E0B-94E1-9C00E834C1FE}"/>
      </w:docPartPr>
      <w:docPartBody>
        <w:p w:rsidR="000417CE" w:rsidRDefault="000C4CA8">
          <w:r w:rsidRPr="003341C5">
            <w:rPr>
              <w:rFonts w:cs="Arial"/>
              <w:color w:val="000000"/>
              <w:lang w:val="en-US"/>
            </w:rPr>
            <w:t>….</w:t>
          </w:r>
          <w:r w:rsidRPr="00C1782C">
            <w:rPr>
              <w:rFonts w:cs="Arial"/>
              <w:lang w:val="en-US"/>
            </w:rPr>
            <w:t>.</w:t>
          </w:r>
        </w:p>
      </w:docPartBody>
    </w:docPart>
    <w:docPart>
      <w:docPartPr>
        <w:name w:val="EFB42BCDA02D4775A53ED7374AB1D94E"/>
        <w:category>
          <w:name w:val="General"/>
          <w:gallery w:val="placeholder"/>
        </w:category>
        <w:types>
          <w:type w:val="bbPlcHdr"/>
        </w:types>
        <w:behaviors>
          <w:behavior w:val="content"/>
        </w:behaviors>
        <w:guid w:val="{AF8A9807-5335-47D9-8DDB-2BB83B4464E1}"/>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2DD8006D4F84430EA8EBCEC134EDC222"/>
        <w:category>
          <w:name w:val="General"/>
          <w:gallery w:val="placeholder"/>
        </w:category>
        <w:types>
          <w:type w:val="bbPlcHdr"/>
        </w:types>
        <w:behaviors>
          <w:behavior w:val="content"/>
        </w:behaviors>
        <w:guid w:val="{FDB83C59-4DFE-44E7-8242-B8DB1B35EC74}"/>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1B619E9673C14253955ED700D0B4CBEB"/>
        <w:category>
          <w:name w:val="General"/>
          <w:gallery w:val="placeholder"/>
        </w:category>
        <w:types>
          <w:type w:val="bbPlcHdr"/>
        </w:types>
        <w:behaviors>
          <w:behavior w:val="content"/>
        </w:behaviors>
        <w:guid w:val="{FCF4A53E-B3EF-4BB7-9071-2A0C484518FE}"/>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FE8CC98720F94A38A3CF3FFA6F3D7158"/>
        <w:category>
          <w:name w:val="General"/>
          <w:gallery w:val="placeholder"/>
        </w:category>
        <w:types>
          <w:type w:val="bbPlcHdr"/>
        </w:types>
        <w:behaviors>
          <w:behavior w:val="content"/>
        </w:behaviors>
        <w:guid w:val="{EAEA987E-9D5C-419D-904F-C0ABB64AFE38}"/>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6F9BC457C29A4153A7BEE05C5B0A25EF"/>
        <w:category>
          <w:name w:val="General"/>
          <w:gallery w:val="placeholder"/>
        </w:category>
        <w:types>
          <w:type w:val="bbPlcHdr"/>
        </w:types>
        <w:behaviors>
          <w:behavior w:val="content"/>
        </w:behaviors>
        <w:guid w:val="{9C2C000C-2508-40D8-9A16-D38BB1222694}"/>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73FC4BC63BFB4C18AF2B2C7FC5965A43"/>
        <w:category>
          <w:name w:val="General"/>
          <w:gallery w:val="placeholder"/>
        </w:category>
        <w:types>
          <w:type w:val="bbPlcHdr"/>
        </w:types>
        <w:behaviors>
          <w:behavior w:val="content"/>
        </w:behaviors>
        <w:guid w:val="{9B5467F5-3564-4DF2-B232-CC1DCDD99D25}"/>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34E2A33AB0DD499D92669A5552AD0B5E"/>
        <w:category>
          <w:name w:val="General"/>
          <w:gallery w:val="placeholder"/>
        </w:category>
        <w:types>
          <w:type w:val="bbPlcHdr"/>
        </w:types>
        <w:behaviors>
          <w:behavior w:val="content"/>
        </w:behaviors>
        <w:guid w:val="{288F66B4-8D2F-41CB-ABB6-C1FBB10B437C}"/>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F170B12BAE82431C96735C7CF0E3A8F9"/>
        <w:category>
          <w:name w:val="General"/>
          <w:gallery w:val="placeholder"/>
        </w:category>
        <w:types>
          <w:type w:val="bbPlcHdr"/>
        </w:types>
        <w:behaviors>
          <w:behavior w:val="content"/>
        </w:behaviors>
        <w:guid w:val="{6FF9305A-217C-48C5-B22B-F423253A39B2}"/>
      </w:docPartPr>
      <w:docPartBody>
        <w:p w:rsidR="000417CE" w:rsidRDefault="000417CE"/>
      </w:docPartBody>
    </w:docPart>
    <w:docPart>
      <w:docPartPr>
        <w:name w:val="8276B89B7D33440DA785FCB6C8568A1D"/>
        <w:category>
          <w:name w:val="General"/>
          <w:gallery w:val="placeholder"/>
        </w:category>
        <w:types>
          <w:type w:val="bbPlcHdr"/>
        </w:types>
        <w:behaviors>
          <w:behavior w:val="content"/>
        </w:behaviors>
        <w:guid w:val="{EDE6D89D-5014-4C45-B6EA-67F31E97FF23}"/>
      </w:docPartPr>
      <w:docPartBody>
        <w:p w:rsidR="000417CE" w:rsidRDefault="000417CE"/>
      </w:docPartBody>
    </w:docPart>
    <w:docPart>
      <w:docPartPr>
        <w:name w:val="82D2B7D018B54176B2417F68965F0000"/>
        <w:category>
          <w:name w:val="General"/>
          <w:gallery w:val="placeholder"/>
        </w:category>
        <w:types>
          <w:type w:val="bbPlcHdr"/>
        </w:types>
        <w:behaviors>
          <w:behavior w:val="content"/>
        </w:behaviors>
        <w:guid w:val="{A9E91E97-4B8F-4036-A80E-FEEF8E64788E}"/>
      </w:docPartPr>
      <w:docPartBody>
        <w:p w:rsidR="000417CE" w:rsidRDefault="000417CE"/>
      </w:docPartBody>
    </w:docPart>
    <w:docPart>
      <w:docPartPr>
        <w:name w:val="DC02F4F3DC764394ACDD178A89FAE36A"/>
        <w:category>
          <w:name w:val="General"/>
          <w:gallery w:val="placeholder"/>
        </w:category>
        <w:types>
          <w:type w:val="bbPlcHdr"/>
        </w:types>
        <w:behaviors>
          <w:behavior w:val="content"/>
        </w:behaviors>
        <w:guid w:val="{4E7D053B-C092-4E35-8DDC-3CC89F923AF4}"/>
      </w:docPartPr>
      <w:docPartBody>
        <w:p w:rsidR="000417CE" w:rsidRDefault="000417CE"/>
      </w:docPartBody>
    </w:docPart>
    <w:docPart>
      <w:docPartPr>
        <w:name w:val="26534A2CDF8543EAB046777CA2296256"/>
        <w:category>
          <w:name w:val="General"/>
          <w:gallery w:val="placeholder"/>
        </w:category>
        <w:types>
          <w:type w:val="bbPlcHdr"/>
        </w:types>
        <w:behaviors>
          <w:behavior w:val="content"/>
        </w:behaviors>
        <w:guid w:val="{0F60EF69-D88B-41A3-BE59-574C75BFF565}"/>
      </w:docPartPr>
      <w:docPartBody>
        <w:p w:rsidR="000417CE" w:rsidRDefault="000417CE"/>
      </w:docPartBody>
    </w:docPart>
    <w:docPart>
      <w:docPartPr>
        <w:name w:val="9E721E518920405EA906D2294DD22FDD"/>
        <w:category>
          <w:name w:val="General"/>
          <w:gallery w:val="placeholder"/>
        </w:category>
        <w:types>
          <w:type w:val="bbPlcHdr"/>
        </w:types>
        <w:behaviors>
          <w:behavior w:val="content"/>
        </w:behaviors>
        <w:guid w:val="{C41BA124-54FA-4926-978A-38EFDDB69300}"/>
      </w:docPartPr>
      <w:docPartBody>
        <w:p w:rsidR="000417CE" w:rsidRDefault="000417CE"/>
      </w:docPartBody>
    </w:docPart>
    <w:docPart>
      <w:docPartPr>
        <w:name w:val="0666C8AF9F2B43B4A441A5290C230365"/>
        <w:category>
          <w:name w:val="General"/>
          <w:gallery w:val="placeholder"/>
        </w:category>
        <w:types>
          <w:type w:val="bbPlcHdr"/>
        </w:types>
        <w:behaviors>
          <w:behavior w:val="content"/>
        </w:behaviors>
        <w:guid w:val="{99C95CC5-7222-4FA3-A08F-28F1A5D9E031}"/>
      </w:docPartPr>
      <w:docPartBody>
        <w:p w:rsidR="000417CE" w:rsidRDefault="000417CE"/>
      </w:docPartBody>
    </w:docPart>
    <w:docPart>
      <w:docPartPr>
        <w:name w:val="CF052A9227314775A7CA0D5798CADBA0"/>
        <w:category>
          <w:name w:val="General"/>
          <w:gallery w:val="placeholder"/>
        </w:category>
        <w:types>
          <w:type w:val="bbPlcHdr"/>
        </w:types>
        <w:behaviors>
          <w:behavior w:val="content"/>
        </w:behaviors>
        <w:guid w:val="{BF694445-3C78-4D49-8A38-1EAA5F0838E9}"/>
      </w:docPartPr>
      <w:docPartBody>
        <w:p w:rsidR="000417CE" w:rsidRDefault="000417CE"/>
      </w:docPartBody>
    </w:docPart>
    <w:docPart>
      <w:docPartPr>
        <w:name w:val="D9B4FA02F1DB42B583012B29498F35CF"/>
        <w:category>
          <w:name w:val="General"/>
          <w:gallery w:val="placeholder"/>
        </w:category>
        <w:types>
          <w:type w:val="bbPlcHdr"/>
        </w:types>
        <w:behaviors>
          <w:behavior w:val="content"/>
        </w:behaviors>
        <w:guid w:val="{06FBBF0C-6889-4D1A-816F-89AFECF968BE}"/>
      </w:docPartPr>
      <w:docPartBody>
        <w:p w:rsidR="000417CE" w:rsidRDefault="000417CE"/>
      </w:docPartBody>
    </w:docPart>
    <w:docPart>
      <w:docPartPr>
        <w:name w:val="937A8E22726742358728461383D82E31"/>
        <w:category>
          <w:name w:val="General"/>
          <w:gallery w:val="placeholder"/>
        </w:category>
        <w:types>
          <w:type w:val="bbPlcHdr"/>
        </w:types>
        <w:behaviors>
          <w:behavior w:val="content"/>
        </w:behaviors>
        <w:guid w:val="{5B4E7C29-95A8-4590-8546-0BEB95872D70}"/>
      </w:docPartPr>
      <w:docPartBody>
        <w:p w:rsidR="000417CE" w:rsidRDefault="000417CE"/>
      </w:docPartBody>
    </w:docPart>
    <w:docPart>
      <w:docPartPr>
        <w:name w:val="BD0E4D837FD04A578BB4DAEC6F6A8FC8"/>
        <w:category>
          <w:name w:val="General"/>
          <w:gallery w:val="placeholder"/>
        </w:category>
        <w:types>
          <w:type w:val="bbPlcHdr"/>
        </w:types>
        <w:behaviors>
          <w:behavior w:val="content"/>
        </w:behaviors>
        <w:guid w:val="{F84B6417-89B9-444B-8BA3-E7D83A1C4131}"/>
      </w:docPartPr>
      <w:docPartBody>
        <w:p w:rsidR="000417CE" w:rsidRDefault="000C4CA8">
          <w:r w:rsidRPr="00BD241D">
            <w:rPr>
              <w:rStyle w:val="PlaceholderText"/>
            </w:rPr>
            <w:t>.....</w:t>
          </w:r>
        </w:p>
      </w:docPartBody>
    </w:docPart>
    <w:docPart>
      <w:docPartPr>
        <w:name w:val="48ED6278CCB74E98B3ADC166A037BBF8"/>
        <w:category>
          <w:name w:val="General"/>
          <w:gallery w:val="placeholder"/>
        </w:category>
        <w:types>
          <w:type w:val="bbPlcHdr"/>
        </w:types>
        <w:behaviors>
          <w:behavior w:val="content"/>
        </w:behaviors>
        <w:guid w:val="{790D5D7A-1DC9-4600-AA6F-EA6AD6670557}"/>
      </w:docPartPr>
      <w:docPartBody>
        <w:p w:rsidR="000417CE" w:rsidRDefault="000C4CA8">
          <w:r w:rsidRPr="00C45AA1">
            <w:rPr>
              <w:rFonts w:cs="Arial"/>
              <w:color w:val="000000"/>
            </w:rPr>
            <w:t>…..</w:t>
          </w:r>
          <w:r w:rsidRPr="00C45AA1">
            <w:rPr>
              <w:rStyle w:val="PlaceholderText"/>
              <w:color w:val="000000"/>
            </w:rPr>
            <w:t xml:space="preserve"> </w:t>
          </w:r>
        </w:p>
      </w:docPartBody>
    </w:docPart>
    <w:docPart>
      <w:docPartPr>
        <w:name w:val="E0C6BFED07F84E798D43288AB4A1680E"/>
        <w:category>
          <w:name w:val="General"/>
          <w:gallery w:val="placeholder"/>
        </w:category>
        <w:types>
          <w:type w:val="bbPlcHdr"/>
        </w:types>
        <w:behaviors>
          <w:behavior w:val="content"/>
        </w:behaviors>
        <w:guid w:val="{6E5787C5-3408-4675-8E40-5A7D08CE5CF9}"/>
      </w:docPartPr>
      <w:docPartBody>
        <w:p w:rsidR="000417CE" w:rsidRDefault="000C4CA8">
          <w:r>
            <w:rPr>
              <w:rFonts w:cs="Arial"/>
              <w:lang w:val="en-US"/>
            </w:rPr>
            <w:t>….</w:t>
          </w:r>
          <w:r w:rsidRPr="00C13312">
            <w:rPr>
              <w:rStyle w:val="PlaceholderText"/>
            </w:rPr>
            <w:t>.</w:t>
          </w:r>
        </w:p>
      </w:docPartBody>
    </w:docPart>
    <w:docPart>
      <w:docPartPr>
        <w:name w:val="EC53FFB9E6704FDF8EE6D6CBB05A3BA8"/>
        <w:category>
          <w:name w:val="General"/>
          <w:gallery w:val="placeholder"/>
        </w:category>
        <w:types>
          <w:type w:val="bbPlcHdr"/>
        </w:types>
        <w:behaviors>
          <w:behavior w:val="content"/>
        </w:behaviors>
        <w:guid w:val="{853F970A-0A65-45A7-8DF2-F179861CB84D}"/>
      </w:docPartPr>
      <w:docPartBody>
        <w:p w:rsidR="000417CE" w:rsidRDefault="000C4CA8">
          <w:r>
            <w:rPr>
              <w:rFonts w:cs="Arial"/>
              <w:lang w:val="en-US"/>
            </w:rPr>
            <w:t>….</w:t>
          </w:r>
          <w:r w:rsidRPr="00C13312">
            <w:rPr>
              <w:rStyle w:val="PlaceholderText"/>
            </w:rPr>
            <w:t>.</w:t>
          </w:r>
        </w:p>
      </w:docPartBody>
    </w:docPart>
    <w:docPart>
      <w:docPartPr>
        <w:name w:val="C5A790BA9D6043F0BA3E8463CA064526"/>
        <w:category>
          <w:name w:val="General"/>
          <w:gallery w:val="placeholder"/>
        </w:category>
        <w:types>
          <w:type w:val="bbPlcHdr"/>
        </w:types>
        <w:behaviors>
          <w:behavior w:val="content"/>
        </w:behaviors>
        <w:guid w:val="{F786317A-C9BB-4E8C-BA43-461E7291A3A4}"/>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5B3C5404F0F24B9FB9E4E03357898B68"/>
        <w:category>
          <w:name w:val="General"/>
          <w:gallery w:val="placeholder"/>
        </w:category>
        <w:types>
          <w:type w:val="bbPlcHdr"/>
        </w:types>
        <w:behaviors>
          <w:behavior w:val="content"/>
        </w:behaviors>
        <w:guid w:val="{5EC8370E-493D-4CD5-B99F-3DE28D7FE2A7}"/>
      </w:docPartPr>
      <w:docPartBody>
        <w:p w:rsidR="000417CE" w:rsidRDefault="000C4CA8">
          <w:r w:rsidRPr="00C45AA1">
            <w:rPr>
              <w:rFonts w:cs="Arial"/>
              <w:color w:val="000000"/>
              <w:lang w:val="en-US"/>
            </w:rPr>
            <w:t>….</w:t>
          </w:r>
          <w:r w:rsidRPr="00C45AA1">
            <w:rPr>
              <w:rStyle w:val="PlaceholderText"/>
              <w:color w:val="000000"/>
            </w:rPr>
            <w:t>.</w:t>
          </w:r>
        </w:p>
      </w:docPartBody>
    </w:docPart>
    <w:docPart>
      <w:docPartPr>
        <w:name w:val="9D46AF1160D2498B9011A9BF2EA7B516"/>
        <w:category>
          <w:name w:val="General"/>
          <w:gallery w:val="placeholder"/>
        </w:category>
        <w:types>
          <w:type w:val="bbPlcHdr"/>
        </w:types>
        <w:behaviors>
          <w:behavior w:val="content"/>
        </w:behaviors>
        <w:guid w:val="{D3A32ECF-D935-4F98-B91C-52289A434A4A}"/>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8C7AC72383AE40A692B9DABC2B6A49DF"/>
        <w:category>
          <w:name w:val="General"/>
          <w:gallery w:val="placeholder"/>
        </w:category>
        <w:types>
          <w:type w:val="bbPlcHdr"/>
        </w:types>
        <w:behaviors>
          <w:behavior w:val="content"/>
        </w:behaviors>
        <w:guid w:val="{2C5DD6B5-FAAD-4D00-BFEF-37D9B1CF463C}"/>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DDD0B66DAD7D4E3EB3E0252AD965F28F"/>
        <w:category>
          <w:name w:val="General"/>
          <w:gallery w:val="placeholder"/>
        </w:category>
        <w:types>
          <w:type w:val="bbPlcHdr"/>
        </w:types>
        <w:behaviors>
          <w:behavior w:val="content"/>
        </w:behaviors>
        <w:guid w:val="{CCAC9A27-AD45-41EC-B5CD-691C7D9662CC}"/>
      </w:docPartPr>
      <w:docPartBody>
        <w:p w:rsidR="000417CE" w:rsidRDefault="000C4CA8">
          <w:r w:rsidRPr="00C45AA1">
            <w:rPr>
              <w:rFonts w:cs="Arial"/>
              <w:color w:val="000000"/>
              <w:lang w:val="en-US"/>
            </w:rPr>
            <w:t>….</w:t>
          </w:r>
          <w:r w:rsidRPr="00C45AA1">
            <w:rPr>
              <w:rStyle w:val="PlaceholderText"/>
              <w:color w:val="000000"/>
            </w:rPr>
            <w:t>.</w:t>
          </w:r>
        </w:p>
      </w:docPartBody>
    </w:docPart>
    <w:docPart>
      <w:docPartPr>
        <w:name w:val="EB4FE013A35940089195ACCB4CD1B45C"/>
        <w:category>
          <w:name w:val="General"/>
          <w:gallery w:val="placeholder"/>
        </w:category>
        <w:types>
          <w:type w:val="bbPlcHdr"/>
        </w:types>
        <w:behaviors>
          <w:behavior w:val="content"/>
        </w:behaviors>
        <w:guid w:val="{83BDD893-9E70-42D9-A69F-A04A90F7F574}"/>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DE1331CBA85648ABAC0BBD062102266F"/>
        <w:category>
          <w:name w:val="General"/>
          <w:gallery w:val="placeholder"/>
        </w:category>
        <w:types>
          <w:type w:val="bbPlcHdr"/>
        </w:types>
        <w:behaviors>
          <w:behavior w:val="content"/>
        </w:behaviors>
        <w:guid w:val="{DC2DA421-BDA2-41C8-86D2-0E79CB8B5D2E}"/>
      </w:docPartPr>
      <w:docPartBody>
        <w:p w:rsidR="000417CE" w:rsidRDefault="000C4CA8">
          <w:r w:rsidRPr="00C45AA1">
            <w:rPr>
              <w:rFonts w:cs="Arial"/>
              <w:color w:val="000000"/>
              <w:lang w:val="en-US"/>
            </w:rPr>
            <w:t>….</w:t>
          </w:r>
          <w:r w:rsidRPr="00C45AA1">
            <w:rPr>
              <w:rStyle w:val="PlaceholderText"/>
              <w:color w:val="000000"/>
            </w:rPr>
            <w:t>.</w:t>
          </w:r>
        </w:p>
      </w:docPartBody>
    </w:docPart>
    <w:docPart>
      <w:docPartPr>
        <w:name w:val="30007873FA934316BD8A31147C0F1016"/>
        <w:category>
          <w:name w:val="General"/>
          <w:gallery w:val="placeholder"/>
        </w:category>
        <w:types>
          <w:type w:val="bbPlcHdr"/>
        </w:types>
        <w:behaviors>
          <w:behavior w:val="content"/>
        </w:behaviors>
        <w:guid w:val="{94F36A8F-5314-4795-B4CA-37E5937C8749}"/>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F80F83B663DF4416AF4974AD25993E02"/>
        <w:category>
          <w:name w:val="General"/>
          <w:gallery w:val="placeholder"/>
        </w:category>
        <w:types>
          <w:type w:val="bbPlcHdr"/>
        </w:types>
        <w:behaviors>
          <w:behavior w:val="content"/>
        </w:behaviors>
        <w:guid w:val="{59082F88-41B5-4240-AE68-51E87568C05D}"/>
      </w:docPartPr>
      <w:docPartBody>
        <w:p w:rsidR="000417CE" w:rsidRDefault="000C4CA8">
          <w:r w:rsidRPr="00C45AA1">
            <w:rPr>
              <w:rFonts w:cs="Arial"/>
              <w:color w:val="000000"/>
              <w:lang w:val="en-US"/>
            </w:rPr>
            <w:t>….</w:t>
          </w:r>
          <w:r w:rsidRPr="00C45AA1">
            <w:rPr>
              <w:rStyle w:val="PlaceholderText"/>
              <w:color w:val="000000"/>
            </w:rPr>
            <w:t>.</w:t>
          </w:r>
        </w:p>
      </w:docPartBody>
    </w:docPart>
    <w:docPart>
      <w:docPartPr>
        <w:name w:val="7E2D14CA0442449FBA153722A433A4D5"/>
        <w:category>
          <w:name w:val="General"/>
          <w:gallery w:val="placeholder"/>
        </w:category>
        <w:types>
          <w:type w:val="bbPlcHdr"/>
        </w:types>
        <w:behaviors>
          <w:behavior w:val="content"/>
        </w:behaviors>
        <w:guid w:val="{CCB5CFCF-04C6-4656-9B5A-D21B50593D57}"/>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82021FDF2AE34DD4B403D7461C010FD3"/>
        <w:category>
          <w:name w:val="General"/>
          <w:gallery w:val="placeholder"/>
        </w:category>
        <w:types>
          <w:type w:val="bbPlcHdr"/>
        </w:types>
        <w:behaviors>
          <w:behavior w:val="content"/>
        </w:behaviors>
        <w:guid w:val="{A4F70C57-F7B8-419E-820F-5B759F48E6C8}"/>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639DB9E3585D4BF8A00735C7CA904D74"/>
        <w:category>
          <w:name w:val="General"/>
          <w:gallery w:val="placeholder"/>
        </w:category>
        <w:types>
          <w:type w:val="bbPlcHdr"/>
        </w:types>
        <w:behaviors>
          <w:behavior w:val="content"/>
        </w:behaviors>
        <w:guid w:val="{11617841-15A4-40BE-8D28-CEEB104676ED}"/>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13007342A4E34ECC9C328003F3A020F2"/>
        <w:category>
          <w:name w:val="General"/>
          <w:gallery w:val="placeholder"/>
        </w:category>
        <w:types>
          <w:type w:val="bbPlcHdr"/>
        </w:types>
        <w:behaviors>
          <w:behavior w:val="content"/>
        </w:behaviors>
        <w:guid w:val="{3CE037E0-19BE-4550-AB6B-DC2921267493}"/>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0EF18D9C309E430692C86D023B7475FD"/>
        <w:category>
          <w:name w:val="General"/>
          <w:gallery w:val="placeholder"/>
        </w:category>
        <w:types>
          <w:type w:val="bbPlcHdr"/>
        </w:types>
        <w:behaviors>
          <w:behavior w:val="content"/>
        </w:behaviors>
        <w:guid w:val="{066579E5-8FDF-4D8F-ACFF-E121B859E863}"/>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EBD1164CA9024575A4FB79F306B17847"/>
        <w:category>
          <w:name w:val="General"/>
          <w:gallery w:val="placeholder"/>
        </w:category>
        <w:types>
          <w:type w:val="bbPlcHdr"/>
        </w:types>
        <w:behaviors>
          <w:behavior w:val="content"/>
        </w:behaviors>
        <w:guid w:val="{9789ACCC-45F6-44B5-BC06-D5F7E4BEF305}"/>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BC4277053BC94026A6508446306BC585"/>
        <w:category>
          <w:name w:val="General"/>
          <w:gallery w:val="placeholder"/>
        </w:category>
        <w:types>
          <w:type w:val="bbPlcHdr"/>
        </w:types>
        <w:behaviors>
          <w:behavior w:val="content"/>
        </w:behaviors>
        <w:guid w:val="{3042E738-E0C9-40DF-B4EA-D3015294D8AB}"/>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45FEEC74F9894B2BAC72E11B681546F5"/>
        <w:category>
          <w:name w:val="General"/>
          <w:gallery w:val="placeholder"/>
        </w:category>
        <w:types>
          <w:type w:val="bbPlcHdr"/>
        </w:types>
        <w:behaviors>
          <w:behavior w:val="content"/>
        </w:behaviors>
        <w:guid w:val="{D9740C98-B614-4113-ADA5-450715045ED0}"/>
      </w:docPartPr>
      <w:docPartBody>
        <w:p w:rsidR="000417CE" w:rsidRDefault="000C4CA8">
          <w:r w:rsidRPr="00BD241D">
            <w:rPr>
              <w:rStyle w:val="PlaceholderText"/>
            </w:rPr>
            <w:t>.....</w:t>
          </w:r>
        </w:p>
      </w:docPartBody>
    </w:docPart>
    <w:docPart>
      <w:docPartPr>
        <w:name w:val="D6EF9676092C40B7AEF12AE3BBB9125C"/>
        <w:category>
          <w:name w:val="General"/>
          <w:gallery w:val="placeholder"/>
        </w:category>
        <w:types>
          <w:type w:val="bbPlcHdr"/>
        </w:types>
        <w:behaviors>
          <w:behavior w:val="content"/>
        </w:behaviors>
        <w:guid w:val="{66213873-123D-4A8E-A30D-06A9428DF37F}"/>
      </w:docPartPr>
      <w:docPartBody>
        <w:p w:rsidR="000417CE" w:rsidRDefault="000C4CA8">
          <w:r>
            <w:rPr>
              <w:rFonts w:cs="Arial"/>
              <w:lang w:val="en-US"/>
            </w:rPr>
            <w:t>….</w:t>
          </w:r>
          <w:r w:rsidRPr="00C13312">
            <w:rPr>
              <w:rStyle w:val="PlaceholderText"/>
            </w:rPr>
            <w:t>.</w:t>
          </w:r>
        </w:p>
      </w:docPartBody>
    </w:docPart>
    <w:docPart>
      <w:docPartPr>
        <w:name w:val="42294A5B8F5D4A32836B188794BA45D9"/>
        <w:category>
          <w:name w:val="General"/>
          <w:gallery w:val="placeholder"/>
        </w:category>
        <w:types>
          <w:type w:val="bbPlcHdr"/>
        </w:types>
        <w:behaviors>
          <w:behavior w:val="content"/>
        </w:behaviors>
        <w:guid w:val="{08B11D84-A5DD-438C-A8C5-7EB30E75C70D}"/>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486A15158FC8414CA81A1CB9D9AF50C5"/>
        <w:category>
          <w:name w:val="General"/>
          <w:gallery w:val="placeholder"/>
        </w:category>
        <w:types>
          <w:type w:val="bbPlcHdr"/>
        </w:types>
        <w:behaviors>
          <w:behavior w:val="content"/>
        </w:behaviors>
        <w:guid w:val="{3BD2D332-15DA-4107-B97D-8F36E9360A47}"/>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37B61E611B864636B39C9DA46BE6B3C4"/>
        <w:category>
          <w:name w:val="General"/>
          <w:gallery w:val="placeholder"/>
        </w:category>
        <w:types>
          <w:type w:val="bbPlcHdr"/>
        </w:types>
        <w:behaviors>
          <w:behavior w:val="content"/>
        </w:behaviors>
        <w:guid w:val="{3A8F961F-9E6C-457F-B5AF-524BE06DDCE8}"/>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F06DA31C6766422494A58E6CD1729BCC"/>
        <w:category>
          <w:name w:val="General"/>
          <w:gallery w:val="placeholder"/>
        </w:category>
        <w:types>
          <w:type w:val="bbPlcHdr"/>
        </w:types>
        <w:behaviors>
          <w:behavior w:val="content"/>
        </w:behaviors>
        <w:guid w:val="{7ECE7700-0443-4B38-9916-E63934B56C96}"/>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A3D48506EFA941BE957FF123D981C398"/>
        <w:category>
          <w:name w:val="General"/>
          <w:gallery w:val="placeholder"/>
        </w:category>
        <w:types>
          <w:type w:val="bbPlcHdr"/>
        </w:types>
        <w:behaviors>
          <w:behavior w:val="content"/>
        </w:behaviors>
        <w:guid w:val="{B12E710D-C5A1-4249-8B0C-67A7C211C005}"/>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9B634B746AA3425B9C1C4A0F56443975"/>
        <w:category>
          <w:name w:val="General"/>
          <w:gallery w:val="placeholder"/>
        </w:category>
        <w:types>
          <w:type w:val="bbPlcHdr"/>
        </w:types>
        <w:behaviors>
          <w:behavior w:val="content"/>
        </w:behaviors>
        <w:guid w:val="{19DE1DC9-1852-4299-A872-B92B63DF36A3}"/>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B47344BD0A024CA6963E3E4E09D064B8"/>
        <w:category>
          <w:name w:val="General"/>
          <w:gallery w:val="placeholder"/>
        </w:category>
        <w:types>
          <w:type w:val="bbPlcHdr"/>
        </w:types>
        <w:behaviors>
          <w:behavior w:val="content"/>
        </w:behaviors>
        <w:guid w:val="{93B01F95-5907-4B39-A3FE-9BBE07D51FFF}"/>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99CC5D57E19A48F2B072B0013942D2A2"/>
        <w:category>
          <w:name w:val="General"/>
          <w:gallery w:val="placeholder"/>
        </w:category>
        <w:types>
          <w:type w:val="bbPlcHdr"/>
        </w:types>
        <w:behaviors>
          <w:behavior w:val="content"/>
        </w:behaviors>
        <w:guid w:val="{EC5B73DE-C3D6-4CBF-ADA0-5D4C7239DE8D}"/>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0AA2CED2F3C64FFBAA0E267B16689611"/>
        <w:category>
          <w:name w:val="General"/>
          <w:gallery w:val="placeholder"/>
        </w:category>
        <w:types>
          <w:type w:val="bbPlcHdr"/>
        </w:types>
        <w:behaviors>
          <w:behavior w:val="content"/>
        </w:behaviors>
        <w:guid w:val="{73B0B87B-8FE8-4224-81E9-274514D1B702}"/>
      </w:docPartPr>
      <w:docPartBody>
        <w:p w:rsidR="000417CE" w:rsidRDefault="000C4CA8">
          <w:r w:rsidRPr="00BD241D">
            <w:rPr>
              <w:rStyle w:val="PlaceholderText"/>
            </w:rPr>
            <w:t>.....</w:t>
          </w:r>
        </w:p>
      </w:docPartBody>
    </w:docPart>
    <w:docPart>
      <w:docPartPr>
        <w:name w:val="65DF081DE60640748329CA54C1EF858E"/>
        <w:category>
          <w:name w:val="General"/>
          <w:gallery w:val="placeholder"/>
        </w:category>
        <w:types>
          <w:type w:val="bbPlcHdr"/>
        </w:types>
        <w:behaviors>
          <w:behavior w:val="content"/>
        </w:behaviors>
        <w:guid w:val="{7333254E-53C8-422C-B1F1-0F72308EAED7}"/>
      </w:docPartPr>
      <w:docPartBody>
        <w:p w:rsidR="000417CE" w:rsidRDefault="000C4CA8">
          <w:r>
            <w:rPr>
              <w:rFonts w:cs="Arial"/>
              <w:lang w:val="en-US"/>
            </w:rPr>
            <w:t>….</w:t>
          </w:r>
          <w:r w:rsidRPr="00C13312">
            <w:rPr>
              <w:rStyle w:val="PlaceholderText"/>
            </w:rPr>
            <w:t>.</w:t>
          </w:r>
        </w:p>
      </w:docPartBody>
    </w:docPart>
    <w:docPart>
      <w:docPartPr>
        <w:name w:val="A123A699A7DF4E8CBD1FF8F2832F3CAB"/>
        <w:category>
          <w:name w:val="General"/>
          <w:gallery w:val="placeholder"/>
        </w:category>
        <w:types>
          <w:type w:val="bbPlcHdr"/>
        </w:types>
        <w:behaviors>
          <w:behavior w:val="content"/>
        </w:behaviors>
        <w:guid w:val="{D1B844DD-F0B9-44CA-8E82-49AD0EEE5FA4}"/>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F483D9F1907A48E6B4A2D6C6B28429F3"/>
        <w:category>
          <w:name w:val="General"/>
          <w:gallery w:val="placeholder"/>
        </w:category>
        <w:types>
          <w:type w:val="bbPlcHdr"/>
        </w:types>
        <w:behaviors>
          <w:behavior w:val="content"/>
        </w:behaviors>
        <w:guid w:val="{B76DB1BF-B439-4CC0-B365-BE8686EA336A}"/>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FC3F878E03794A919A4C84D9DA811858"/>
        <w:category>
          <w:name w:val="General"/>
          <w:gallery w:val="placeholder"/>
        </w:category>
        <w:types>
          <w:type w:val="bbPlcHdr"/>
        </w:types>
        <w:behaviors>
          <w:behavior w:val="content"/>
        </w:behaviors>
        <w:guid w:val="{3CD4FC4B-B75A-43E6-857A-BB614561E7A8}"/>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4BFB1444C29E48D09CBB65C4869C9A6B"/>
        <w:category>
          <w:name w:val="General"/>
          <w:gallery w:val="placeholder"/>
        </w:category>
        <w:types>
          <w:type w:val="bbPlcHdr"/>
        </w:types>
        <w:behaviors>
          <w:behavior w:val="content"/>
        </w:behaviors>
        <w:guid w:val="{BBB7BE65-898F-4B21-8FF8-7721BA2F71AA}"/>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C173DF3D01E2452D971E5C02B1669F78"/>
        <w:category>
          <w:name w:val="General"/>
          <w:gallery w:val="placeholder"/>
        </w:category>
        <w:types>
          <w:type w:val="bbPlcHdr"/>
        </w:types>
        <w:behaviors>
          <w:behavior w:val="content"/>
        </w:behaviors>
        <w:guid w:val="{6262607E-408B-4954-B3F0-8E9F4438C513}"/>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709B14049C6C44DCBB22FAEB41185E2C"/>
        <w:category>
          <w:name w:val="General"/>
          <w:gallery w:val="placeholder"/>
        </w:category>
        <w:types>
          <w:type w:val="bbPlcHdr"/>
        </w:types>
        <w:behaviors>
          <w:behavior w:val="content"/>
        </w:behaviors>
        <w:guid w:val="{E125E73C-E845-423F-B832-D104F1AB830B}"/>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A0B6025C8C5F4C35A901BB456E1C9FE2"/>
        <w:category>
          <w:name w:val="General"/>
          <w:gallery w:val="placeholder"/>
        </w:category>
        <w:types>
          <w:type w:val="bbPlcHdr"/>
        </w:types>
        <w:behaviors>
          <w:behavior w:val="content"/>
        </w:behaviors>
        <w:guid w:val="{FBDCADF5-F641-4DE0-9FEC-5BDFFAE65C30}"/>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1046D1DEA7D0432D9A26FF1CEE79C85D"/>
        <w:category>
          <w:name w:val="General"/>
          <w:gallery w:val="placeholder"/>
        </w:category>
        <w:types>
          <w:type w:val="bbPlcHdr"/>
        </w:types>
        <w:behaviors>
          <w:behavior w:val="content"/>
        </w:behaviors>
        <w:guid w:val="{7666F0F0-EF11-4584-BCEC-179B796D730A}"/>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972FFA6651514704BEA0F461958C8B51"/>
        <w:category>
          <w:name w:val="General"/>
          <w:gallery w:val="placeholder"/>
        </w:category>
        <w:types>
          <w:type w:val="bbPlcHdr"/>
        </w:types>
        <w:behaviors>
          <w:behavior w:val="content"/>
        </w:behaviors>
        <w:guid w:val="{EA681BA9-E4CE-48ED-9CC1-40B8477F09CB}"/>
      </w:docPartPr>
      <w:docPartBody>
        <w:p w:rsidR="000417CE" w:rsidRDefault="000C4CA8">
          <w:r w:rsidRPr="00BD241D">
            <w:rPr>
              <w:rStyle w:val="PlaceholderText"/>
            </w:rPr>
            <w:t>.....</w:t>
          </w:r>
        </w:p>
      </w:docPartBody>
    </w:docPart>
    <w:docPart>
      <w:docPartPr>
        <w:name w:val="58D1B56133604BFBABDC35AD61D1C071"/>
        <w:category>
          <w:name w:val="General"/>
          <w:gallery w:val="placeholder"/>
        </w:category>
        <w:types>
          <w:type w:val="bbPlcHdr"/>
        </w:types>
        <w:behaviors>
          <w:behavior w:val="content"/>
        </w:behaviors>
        <w:guid w:val="{DEC3D970-D97D-44F4-BADB-1C923E1E6003}"/>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D226CC49F2D14C9EBB97F783F9CE2E75"/>
        <w:category>
          <w:name w:val="General"/>
          <w:gallery w:val="placeholder"/>
        </w:category>
        <w:types>
          <w:type w:val="bbPlcHdr"/>
        </w:types>
        <w:behaviors>
          <w:behavior w:val="content"/>
        </w:behaviors>
        <w:guid w:val="{0DCDC001-0630-4FA1-B206-A64EF5345C55}"/>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DCBFB26C9D324C5393C642C1DB57A634"/>
        <w:category>
          <w:name w:val="General"/>
          <w:gallery w:val="placeholder"/>
        </w:category>
        <w:types>
          <w:type w:val="bbPlcHdr"/>
        </w:types>
        <w:behaviors>
          <w:behavior w:val="content"/>
        </w:behaviors>
        <w:guid w:val="{E7D30B64-6744-433B-8BFA-B116F591DE53}"/>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A36B6D4A03B7476783CB72A8E132A90F"/>
        <w:category>
          <w:name w:val="General"/>
          <w:gallery w:val="placeholder"/>
        </w:category>
        <w:types>
          <w:type w:val="bbPlcHdr"/>
        </w:types>
        <w:behaviors>
          <w:behavior w:val="content"/>
        </w:behaviors>
        <w:guid w:val="{7D2227CD-FF97-4BAD-8CC3-2ACC6CE0B604}"/>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CE790CB6805248D39F07E5939116AFAB"/>
        <w:category>
          <w:name w:val="General"/>
          <w:gallery w:val="placeholder"/>
        </w:category>
        <w:types>
          <w:type w:val="bbPlcHdr"/>
        </w:types>
        <w:behaviors>
          <w:behavior w:val="content"/>
        </w:behaviors>
        <w:guid w:val="{E14223A8-7517-4792-A9DB-C1C3405AEA95}"/>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D2CBCB4D84F646939BFB38B655A1868B"/>
        <w:category>
          <w:name w:val="General"/>
          <w:gallery w:val="placeholder"/>
        </w:category>
        <w:types>
          <w:type w:val="bbPlcHdr"/>
        </w:types>
        <w:behaviors>
          <w:behavior w:val="content"/>
        </w:behaviors>
        <w:guid w:val="{839A180D-EFE7-452B-B3C4-32226BA4D7CC}"/>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64E9BB61258848EEB726833B3F93F219"/>
        <w:category>
          <w:name w:val="General"/>
          <w:gallery w:val="placeholder"/>
        </w:category>
        <w:types>
          <w:type w:val="bbPlcHdr"/>
        </w:types>
        <w:behaviors>
          <w:behavior w:val="content"/>
        </w:behaviors>
        <w:guid w:val="{77AC97B3-0294-4342-83F9-757E5D50565D}"/>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DC3BC217FCD54243A72704BF89903B2E"/>
        <w:category>
          <w:name w:val="General"/>
          <w:gallery w:val="placeholder"/>
        </w:category>
        <w:types>
          <w:type w:val="bbPlcHdr"/>
        </w:types>
        <w:behaviors>
          <w:behavior w:val="content"/>
        </w:behaviors>
        <w:guid w:val="{60759FA4-0B47-4AB1-979B-3369DB834C10}"/>
      </w:docPartPr>
      <w:docPartBody>
        <w:p w:rsidR="000417CE" w:rsidRDefault="000C4CA8">
          <w:r w:rsidRPr="003341C5">
            <w:rPr>
              <w:rFonts w:cs="Arial"/>
              <w:color w:val="000000"/>
              <w:lang w:val="en-US"/>
            </w:rPr>
            <w:t>….</w:t>
          </w:r>
          <w:r w:rsidRPr="003341C5">
            <w:rPr>
              <w:rStyle w:val="PlaceholderText"/>
              <w:color w:val="000000"/>
            </w:rPr>
            <w:t>.</w:t>
          </w:r>
        </w:p>
      </w:docPartBody>
    </w:docPart>
    <w:docPart>
      <w:docPartPr>
        <w:name w:val="AFF3BC95A9904A7695BFD510D0E91493"/>
        <w:category>
          <w:name w:val="General"/>
          <w:gallery w:val="placeholder"/>
        </w:category>
        <w:types>
          <w:type w:val="bbPlcHdr"/>
        </w:types>
        <w:behaviors>
          <w:behavior w:val="content"/>
        </w:behaviors>
        <w:guid w:val="{698CEC0C-ADE3-4B38-B30F-65075222D15F}"/>
      </w:docPartPr>
      <w:docPartBody>
        <w:p w:rsidR="000417CE" w:rsidRDefault="000C4CA8">
          <w:r w:rsidRPr="00310B92">
            <w:rPr>
              <w:rFonts w:cs="Arial"/>
              <w:color w:val="0000FF"/>
              <w:lang w:val="en-US"/>
            </w:rPr>
            <w:t>….</w:t>
          </w:r>
          <w:r w:rsidRPr="00310B92">
            <w:rPr>
              <w:rStyle w:val="PlaceholderText"/>
              <w:color w:val="0000FF"/>
            </w:rPr>
            <w:t>.</w:t>
          </w:r>
        </w:p>
      </w:docPartBody>
    </w:docPart>
    <w:docPart>
      <w:docPartPr>
        <w:name w:val="73E08AFD9C4540CEBC78A7EB38E050BB"/>
        <w:category>
          <w:name w:val="General"/>
          <w:gallery w:val="placeholder"/>
        </w:category>
        <w:types>
          <w:type w:val="bbPlcHdr"/>
        </w:types>
        <w:behaviors>
          <w:behavior w:val="content"/>
        </w:behaviors>
        <w:guid w:val="{FC593840-D4B4-45F8-B1EC-48C6C144B9E4}"/>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F83135EA5ACC41138DF13D59523E5B55"/>
        <w:category>
          <w:name w:val="General"/>
          <w:gallery w:val="placeholder"/>
        </w:category>
        <w:types>
          <w:type w:val="bbPlcHdr"/>
        </w:types>
        <w:behaviors>
          <w:behavior w:val="content"/>
        </w:behaviors>
        <w:guid w:val="{8E89D0AF-1E28-41AE-8E19-FF7214A1F22B}"/>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008917CC6319422F9CEADC6020E21FD9"/>
        <w:category>
          <w:name w:val="General"/>
          <w:gallery w:val="placeholder"/>
        </w:category>
        <w:types>
          <w:type w:val="bbPlcHdr"/>
        </w:types>
        <w:behaviors>
          <w:behavior w:val="content"/>
        </w:behaviors>
        <w:guid w:val="{AC49387C-3168-4961-B61D-70CC4CA43890}"/>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124955B3A94A49FF8785C5CF090A0E81"/>
        <w:category>
          <w:name w:val="General"/>
          <w:gallery w:val="placeholder"/>
        </w:category>
        <w:types>
          <w:type w:val="bbPlcHdr"/>
        </w:types>
        <w:behaviors>
          <w:behavior w:val="content"/>
        </w:behaviors>
        <w:guid w:val="{437D659B-12EC-4559-BA15-501AC0D465F5}"/>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33C9C47F125640D69AEEFD395F7C2E78"/>
        <w:category>
          <w:name w:val="General"/>
          <w:gallery w:val="placeholder"/>
        </w:category>
        <w:types>
          <w:type w:val="bbPlcHdr"/>
        </w:types>
        <w:behaviors>
          <w:behavior w:val="content"/>
        </w:behaviors>
        <w:guid w:val="{7CA4EF5B-2B2A-411D-9DB4-7CF029D17CA0}"/>
      </w:docPartPr>
      <w:docPartBody>
        <w:p w:rsidR="00A833AC" w:rsidRDefault="000C4CA8">
          <w:r w:rsidRPr="00C45AA1">
            <w:rPr>
              <w:rFonts w:cs="Arial"/>
              <w:color w:val="000000"/>
              <w:lang w:val="en-US"/>
            </w:rPr>
            <w:t>….</w:t>
          </w:r>
          <w:r w:rsidRPr="00C45AA1">
            <w:rPr>
              <w:rStyle w:val="PlaceholderText"/>
              <w:color w:val="000000"/>
            </w:rPr>
            <w:t>.</w:t>
          </w:r>
        </w:p>
      </w:docPartBody>
    </w:docPart>
    <w:docPart>
      <w:docPartPr>
        <w:name w:val="AB75AB52D6B14D59AD0A1B64FDC1984F"/>
        <w:category>
          <w:name w:val="General"/>
          <w:gallery w:val="placeholder"/>
        </w:category>
        <w:types>
          <w:type w:val="bbPlcHdr"/>
        </w:types>
        <w:behaviors>
          <w:behavior w:val="content"/>
        </w:behaviors>
        <w:guid w:val="{0167B3F3-B7FB-4C0E-8A3E-202896A2E6E8}"/>
      </w:docPartPr>
      <w:docPartBody>
        <w:p w:rsidR="00A833AC" w:rsidRDefault="000C4CA8">
          <w:r w:rsidRPr="00C45AA1">
            <w:rPr>
              <w:rFonts w:cs="Arial"/>
              <w:color w:val="000000"/>
              <w:lang w:val="en-US"/>
            </w:rPr>
            <w:t>….</w:t>
          </w:r>
          <w:r w:rsidRPr="00C45AA1">
            <w:rPr>
              <w:rStyle w:val="PlaceholderText"/>
              <w:color w:val="000000"/>
            </w:rPr>
            <w:t>.</w:t>
          </w:r>
        </w:p>
      </w:docPartBody>
    </w:docPart>
    <w:docPart>
      <w:docPartPr>
        <w:name w:val="FA081BCEEEAD4ACE9C01E86A61143F83"/>
        <w:category>
          <w:name w:val="General"/>
          <w:gallery w:val="placeholder"/>
        </w:category>
        <w:types>
          <w:type w:val="bbPlcHdr"/>
        </w:types>
        <w:behaviors>
          <w:behavior w:val="content"/>
        </w:behaviors>
        <w:guid w:val="{50B3231E-4698-47B8-ADD4-7B35B10F2B67}"/>
      </w:docPartPr>
      <w:docPartBody>
        <w:p w:rsidR="00A833AC" w:rsidRDefault="000C4CA8">
          <w:r w:rsidRPr="00C45AA1">
            <w:rPr>
              <w:rFonts w:cs="Arial"/>
              <w:color w:val="000000"/>
              <w:lang w:val="en-US"/>
            </w:rPr>
            <w:t>….</w:t>
          </w:r>
          <w:r w:rsidRPr="00C45AA1">
            <w:rPr>
              <w:rStyle w:val="PlaceholderText"/>
              <w:color w:val="000000"/>
            </w:rPr>
            <w:t>.</w:t>
          </w:r>
        </w:p>
      </w:docPartBody>
    </w:docPart>
    <w:docPart>
      <w:docPartPr>
        <w:name w:val="F9AFC55D914B483BB160259B239919F5"/>
        <w:category>
          <w:name w:val="General"/>
          <w:gallery w:val="placeholder"/>
        </w:category>
        <w:types>
          <w:type w:val="bbPlcHdr"/>
        </w:types>
        <w:behaviors>
          <w:behavior w:val="content"/>
        </w:behaviors>
        <w:guid w:val="{EA701CE3-ADDD-49A3-A59F-E32BF65CAEF2}"/>
      </w:docPartPr>
      <w:docPartBody>
        <w:p w:rsidR="00A833AC" w:rsidRDefault="000C4CA8">
          <w:r>
            <w:rPr>
              <w:rStyle w:val="PlaceholderText"/>
            </w:rPr>
            <w:t>…..</w:t>
          </w:r>
        </w:p>
      </w:docPartBody>
    </w:docPart>
    <w:docPart>
      <w:docPartPr>
        <w:name w:val="A86F57E9505646FA8A426BB68D5F3CB0"/>
        <w:category>
          <w:name w:val="General"/>
          <w:gallery w:val="placeholder"/>
        </w:category>
        <w:types>
          <w:type w:val="bbPlcHdr"/>
        </w:types>
        <w:behaviors>
          <w:behavior w:val="content"/>
        </w:behaviors>
        <w:guid w:val="{1A22CAE6-A5E5-4069-943A-8E1041BAA72D}"/>
      </w:docPartPr>
      <w:docPartBody>
        <w:p w:rsidR="00A833AC" w:rsidRDefault="000C4CA8">
          <w:r>
            <w:rPr>
              <w:rFonts w:cs="Arial"/>
              <w:lang w:val="en-US"/>
            </w:rPr>
            <w:t>….</w:t>
          </w:r>
          <w:r w:rsidRPr="00C13312">
            <w:rPr>
              <w:rStyle w:val="PlaceholderText"/>
            </w:rPr>
            <w:t>.</w:t>
          </w:r>
        </w:p>
      </w:docPartBody>
    </w:docPart>
    <w:docPart>
      <w:docPartPr>
        <w:name w:val="AD5CB95905FE4F788B27F4567F194C66"/>
        <w:category>
          <w:name w:val="General"/>
          <w:gallery w:val="placeholder"/>
        </w:category>
        <w:types>
          <w:type w:val="bbPlcHdr"/>
        </w:types>
        <w:behaviors>
          <w:behavior w:val="content"/>
        </w:behaviors>
        <w:guid w:val="{48C6FF05-7C7F-46AB-A1D5-92346D66DBB5}"/>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35E3D31E53CD4F65B6674FB36CF12B32"/>
        <w:category>
          <w:name w:val="General"/>
          <w:gallery w:val="placeholder"/>
        </w:category>
        <w:types>
          <w:type w:val="bbPlcHdr"/>
        </w:types>
        <w:behaviors>
          <w:behavior w:val="content"/>
        </w:behaviors>
        <w:guid w:val="{B264D422-51C5-44DC-AA23-3F40B4FFE11B}"/>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DE5DF34992404CBB9C643671853752A3"/>
        <w:category>
          <w:name w:val="General"/>
          <w:gallery w:val="placeholder"/>
        </w:category>
        <w:types>
          <w:type w:val="bbPlcHdr"/>
        </w:types>
        <w:behaviors>
          <w:behavior w:val="content"/>
        </w:behaviors>
        <w:guid w:val="{2E1BC3CB-C00B-4EF3-AB1A-82AEC8DDA5DF}"/>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E8C9DB0C10184843A7FCFDB902262C02"/>
        <w:category>
          <w:name w:val="General"/>
          <w:gallery w:val="placeholder"/>
        </w:category>
        <w:types>
          <w:type w:val="bbPlcHdr"/>
        </w:types>
        <w:behaviors>
          <w:behavior w:val="content"/>
        </w:behaviors>
        <w:guid w:val="{949B8CE7-4C7C-44EA-9072-D8CB284AFF02}"/>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3E9093A384084F6D9B9EADCA4975E82B"/>
        <w:category>
          <w:name w:val="General"/>
          <w:gallery w:val="placeholder"/>
        </w:category>
        <w:types>
          <w:type w:val="bbPlcHdr"/>
        </w:types>
        <w:behaviors>
          <w:behavior w:val="content"/>
        </w:behaviors>
        <w:guid w:val="{81CF9D15-12BC-4C6D-AB94-57C526AF7A72}"/>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F02F3995BB6B4A6ABD7A1ABE1F4373BE"/>
        <w:category>
          <w:name w:val="General"/>
          <w:gallery w:val="placeholder"/>
        </w:category>
        <w:types>
          <w:type w:val="bbPlcHdr"/>
        </w:types>
        <w:behaviors>
          <w:behavior w:val="content"/>
        </w:behaviors>
        <w:guid w:val="{F9B4F9C6-585D-4101-A0CF-9B5A5CBA1D66}"/>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024BE5F477B54ABCA2843E06C6C9E848"/>
        <w:category>
          <w:name w:val="General"/>
          <w:gallery w:val="placeholder"/>
        </w:category>
        <w:types>
          <w:type w:val="bbPlcHdr"/>
        </w:types>
        <w:behaviors>
          <w:behavior w:val="content"/>
        </w:behaviors>
        <w:guid w:val="{690F3802-B2BB-4E36-8A8D-D351E5E68FB6}"/>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3A2FC31B2A2146B8B56B805265A741E5"/>
        <w:category>
          <w:name w:val="General"/>
          <w:gallery w:val="placeholder"/>
        </w:category>
        <w:types>
          <w:type w:val="bbPlcHdr"/>
        </w:types>
        <w:behaviors>
          <w:behavior w:val="content"/>
        </w:behaviors>
        <w:guid w:val="{C85A8083-ACF9-49BC-AA4C-F3570F9FA770}"/>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A94A9CF539CB4C42B8D42E43C7399570"/>
        <w:category>
          <w:name w:val="General"/>
          <w:gallery w:val="placeholder"/>
        </w:category>
        <w:types>
          <w:type w:val="bbPlcHdr"/>
        </w:types>
        <w:behaviors>
          <w:behavior w:val="content"/>
        </w:behaviors>
        <w:guid w:val="{205CF2F3-E29E-43D0-8FC2-4736624C4370}"/>
      </w:docPartPr>
      <w:docPartBody>
        <w:p w:rsidR="00A833AC" w:rsidRDefault="000C4CA8">
          <w:r w:rsidRPr="00621E3F">
            <w:rPr>
              <w:rStyle w:val="PlaceholderText"/>
            </w:rPr>
            <w:t>.....</w:t>
          </w:r>
        </w:p>
      </w:docPartBody>
    </w:docPart>
    <w:docPart>
      <w:docPartPr>
        <w:name w:val="16964EAF05F74869AA28820A24C0A534"/>
        <w:category>
          <w:name w:val="General"/>
          <w:gallery w:val="placeholder"/>
        </w:category>
        <w:types>
          <w:type w:val="bbPlcHdr"/>
        </w:types>
        <w:behaviors>
          <w:behavior w:val="content"/>
        </w:behaviors>
        <w:guid w:val="{DC5DA041-69C0-4531-B935-3C93389A5035}"/>
      </w:docPartPr>
      <w:docPartBody>
        <w:p w:rsidR="00A833AC" w:rsidRDefault="000C4CA8">
          <w:r w:rsidRPr="00621E3F">
            <w:rPr>
              <w:rFonts w:cs="Arial"/>
              <w:lang w:val="en-US"/>
            </w:rPr>
            <w:t>….</w:t>
          </w:r>
          <w:r w:rsidRPr="00621E3F">
            <w:rPr>
              <w:rStyle w:val="PlaceholderText"/>
            </w:rPr>
            <w:t>.</w:t>
          </w:r>
        </w:p>
      </w:docPartBody>
    </w:docPart>
    <w:docPart>
      <w:docPartPr>
        <w:name w:val="3B0F3C4F4E564CF084755BB02576923E"/>
        <w:category>
          <w:name w:val="General"/>
          <w:gallery w:val="placeholder"/>
        </w:category>
        <w:types>
          <w:type w:val="bbPlcHdr"/>
        </w:types>
        <w:behaviors>
          <w:behavior w:val="content"/>
        </w:behaviors>
        <w:guid w:val="{5D141EDA-15AB-4FE5-BF80-CD3560757A85}"/>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D08C4737BD5C4B57A4EB303B2E701D0E"/>
        <w:category>
          <w:name w:val="General"/>
          <w:gallery w:val="placeholder"/>
        </w:category>
        <w:types>
          <w:type w:val="bbPlcHdr"/>
        </w:types>
        <w:behaviors>
          <w:behavior w:val="content"/>
        </w:behaviors>
        <w:guid w:val="{482653DB-C063-4247-937C-B9AC7EDAD14F}"/>
      </w:docPartPr>
      <w:docPartBody>
        <w:p w:rsidR="00A833AC" w:rsidRDefault="000C4CA8">
          <w:r>
            <w:rPr>
              <w:rFonts w:cs="Arial"/>
              <w:lang w:val="en-US"/>
            </w:rPr>
            <w:t>….</w:t>
          </w:r>
          <w:r w:rsidRPr="00C13312">
            <w:rPr>
              <w:rStyle w:val="PlaceholderText"/>
            </w:rPr>
            <w:t>.</w:t>
          </w:r>
        </w:p>
      </w:docPartBody>
    </w:docPart>
    <w:docPart>
      <w:docPartPr>
        <w:name w:val="FD8DAC0F506B4D8FBB71971B4CA2A225"/>
        <w:category>
          <w:name w:val="General"/>
          <w:gallery w:val="placeholder"/>
        </w:category>
        <w:types>
          <w:type w:val="bbPlcHdr"/>
        </w:types>
        <w:behaviors>
          <w:behavior w:val="content"/>
        </w:behaviors>
        <w:guid w:val="{AA0DE186-B0BA-4978-9B95-E3469F9CFA22}"/>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736E2ADEEC224BF5857991249A940F26"/>
        <w:category>
          <w:name w:val="General"/>
          <w:gallery w:val="placeholder"/>
        </w:category>
        <w:types>
          <w:type w:val="bbPlcHdr"/>
        </w:types>
        <w:behaviors>
          <w:behavior w:val="content"/>
        </w:behaviors>
        <w:guid w:val="{C6B39999-D920-4FAA-A34F-59B97D5DDEEA}"/>
      </w:docPartPr>
      <w:docPartBody>
        <w:p w:rsidR="00A833AC" w:rsidRDefault="000C4CA8">
          <w:r>
            <w:rPr>
              <w:rFonts w:cs="Arial"/>
              <w:lang w:val="en-US"/>
            </w:rPr>
            <w:t>….</w:t>
          </w:r>
          <w:r w:rsidRPr="00C13312">
            <w:rPr>
              <w:rStyle w:val="PlaceholderText"/>
            </w:rPr>
            <w:t>.</w:t>
          </w:r>
        </w:p>
      </w:docPartBody>
    </w:docPart>
    <w:docPart>
      <w:docPartPr>
        <w:name w:val="080CDC46C86B477289D028614E46766E"/>
        <w:category>
          <w:name w:val="General"/>
          <w:gallery w:val="placeholder"/>
        </w:category>
        <w:types>
          <w:type w:val="bbPlcHdr"/>
        </w:types>
        <w:behaviors>
          <w:behavior w:val="content"/>
        </w:behaviors>
        <w:guid w:val="{7E61B81A-3509-44F6-819B-1AC34FB19136}"/>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08343C11C1EC4DCCB5CACB5BF61C1653"/>
        <w:category>
          <w:name w:val="General"/>
          <w:gallery w:val="placeholder"/>
        </w:category>
        <w:types>
          <w:type w:val="bbPlcHdr"/>
        </w:types>
        <w:behaviors>
          <w:behavior w:val="content"/>
        </w:behaviors>
        <w:guid w:val="{4B641CE0-C1A0-4372-AAC6-CA32E827C910}"/>
      </w:docPartPr>
      <w:docPartBody>
        <w:p w:rsidR="00A833AC" w:rsidRDefault="000C4CA8">
          <w:r>
            <w:rPr>
              <w:rFonts w:cs="Arial"/>
              <w:lang w:val="en-US"/>
            </w:rPr>
            <w:t>….</w:t>
          </w:r>
          <w:r w:rsidRPr="00C13312">
            <w:rPr>
              <w:rStyle w:val="PlaceholderText"/>
            </w:rPr>
            <w:t>.</w:t>
          </w:r>
        </w:p>
      </w:docPartBody>
    </w:docPart>
    <w:docPart>
      <w:docPartPr>
        <w:name w:val="434B7476DC8B499A80F17002EABC4738"/>
        <w:category>
          <w:name w:val="General"/>
          <w:gallery w:val="placeholder"/>
        </w:category>
        <w:types>
          <w:type w:val="bbPlcHdr"/>
        </w:types>
        <w:behaviors>
          <w:behavior w:val="content"/>
        </w:behaviors>
        <w:guid w:val="{F5C2ADED-12CE-4100-8613-62493B4A2629}"/>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97C382418EAC46D0B5507B9D3F16D907"/>
        <w:category>
          <w:name w:val="General"/>
          <w:gallery w:val="placeholder"/>
        </w:category>
        <w:types>
          <w:type w:val="bbPlcHdr"/>
        </w:types>
        <w:behaviors>
          <w:behavior w:val="content"/>
        </w:behaviors>
        <w:guid w:val="{AFC18624-63D6-40FA-8D3B-57D604C685CC}"/>
      </w:docPartPr>
      <w:docPartBody>
        <w:p w:rsidR="00A833AC" w:rsidRDefault="000C4CA8">
          <w:r>
            <w:rPr>
              <w:rFonts w:cs="Arial"/>
              <w:lang w:val="en-US"/>
            </w:rPr>
            <w:t>….</w:t>
          </w:r>
          <w:r w:rsidRPr="00C13312">
            <w:rPr>
              <w:rStyle w:val="PlaceholderText"/>
            </w:rPr>
            <w:t>.</w:t>
          </w:r>
        </w:p>
      </w:docPartBody>
    </w:docPart>
    <w:docPart>
      <w:docPartPr>
        <w:name w:val="691278FE54B147D0828DC26EE16D2D88"/>
        <w:category>
          <w:name w:val="General"/>
          <w:gallery w:val="placeholder"/>
        </w:category>
        <w:types>
          <w:type w:val="bbPlcHdr"/>
        </w:types>
        <w:behaviors>
          <w:behavior w:val="content"/>
        </w:behaviors>
        <w:guid w:val="{11517CFD-84A0-4235-9FAA-11F6AE161D22}"/>
      </w:docPartPr>
      <w:docPartBody>
        <w:p w:rsidR="00A833AC" w:rsidRDefault="000C4CA8">
          <w:r>
            <w:rPr>
              <w:rStyle w:val="PlaceholderText"/>
            </w:rPr>
            <w:t>…..</w:t>
          </w:r>
        </w:p>
      </w:docPartBody>
    </w:docPart>
    <w:docPart>
      <w:docPartPr>
        <w:name w:val="36B360FBEFBE4EB4836AB8430943E571"/>
        <w:category>
          <w:name w:val="General"/>
          <w:gallery w:val="placeholder"/>
        </w:category>
        <w:types>
          <w:type w:val="bbPlcHdr"/>
        </w:types>
        <w:behaviors>
          <w:behavior w:val="content"/>
        </w:behaviors>
        <w:guid w:val="{1FB92EC3-06CF-4F37-8644-F53B6A1940F0}"/>
      </w:docPartPr>
      <w:docPartBody>
        <w:p w:rsidR="00A833AC" w:rsidRDefault="000C4CA8">
          <w:r>
            <w:rPr>
              <w:rFonts w:cs="Arial"/>
              <w:lang w:val="en-US"/>
            </w:rPr>
            <w:t>….</w:t>
          </w:r>
          <w:r w:rsidRPr="00C13312">
            <w:rPr>
              <w:rStyle w:val="PlaceholderText"/>
            </w:rPr>
            <w:t>.</w:t>
          </w:r>
        </w:p>
      </w:docPartBody>
    </w:docPart>
    <w:docPart>
      <w:docPartPr>
        <w:name w:val="6107D28729E74689B3216C5D2DA43CD7"/>
        <w:category>
          <w:name w:val="General"/>
          <w:gallery w:val="placeholder"/>
        </w:category>
        <w:types>
          <w:type w:val="bbPlcHdr"/>
        </w:types>
        <w:behaviors>
          <w:behavior w:val="content"/>
        </w:behaviors>
        <w:guid w:val="{3577DC27-9440-47DD-AA9D-50477788B3BA}"/>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FBB95B00D88E49EFB5E89AA0E53C87A1"/>
        <w:category>
          <w:name w:val="General"/>
          <w:gallery w:val="placeholder"/>
        </w:category>
        <w:types>
          <w:type w:val="bbPlcHdr"/>
        </w:types>
        <w:behaviors>
          <w:behavior w:val="content"/>
        </w:behaviors>
        <w:guid w:val="{D5F8CB92-C989-4786-8CC2-6939FC9F2BAB}"/>
      </w:docPartPr>
      <w:docPartBody>
        <w:p w:rsidR="00A833AC" w:rsidRDefault="000C4CA8">
          <w:r>
            <w:rPr>
              <w:rFonts w:cs="Arial"/>
              <w:lang w:val="en-US"/>
            </w:rPr>
            <w:t>….</w:t>
          </w:r>
          <w:r w:rsidRPr="00C13312">
            <w:rPr>
              <w:rStyle w:val="PlaceholderText"/>
            </w:rPr>
            <w:t>.</w:t>
          </w:r>
        </w:p>
      </w:docPartBody>
    </w:docPart>
    <w:docPart>
      <w:docPartPr>
        <w:name w:val="E3EB51F852B74D0FB19B0B38DAB8B555"/>
        <w:category>
          <w:name w:val="General"/>
          <w:gallery w:val="placeholder"/>
        </w:category>
        <w:types>
          <w:type w:val="bbPlcHdr"/>
        </w:types>
        <w:behaviors>
          <w:behavior w:val="content"/>
        </w:behaviors>
        <w:guid w:val="{03F91B83-0C3B-4884-A419-1D084982716E}"/>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D24626E0B9DD4F2792EFB2B187E666EB"/>
        <w:category>
          <w:name w:val="General"/>
          <w:gallery w:val="placeholder"/>
        </w:category>
        <w:types>
          <w:type w:val="bbPlcHdr"/>
        </w:types>
        <w:behaviors>
          <w:behavior w:val="content"/>
        </w:behaviors>
        <w:guid w:val="{9AD3D11F-DA8B-499B-ADEC-208886BB70B1}"/>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5AB6B1DE446844D49EA4FAE63AEC5424"/>
        <w:category>
          <w:name w:val="General"/>
          <w:gallery w:val="placeholder"/>
        </w:category>
        <w:types>
          <w:type w:val="bbPlcHdr"/>
        </w:types>
        <w:behaviors>
          <w:behavior w:val="content"/>
        </w:behaviors>
        <w:guid w:val="{40E745C2-160C-4A31-B3AB-6ED6A642F4D5}"/>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BDE07A4995354BCD8B22FF9DB5416E76"/>
        <w:category>
          <w:name w:val="General"/>
          <w:gallery w:val="placeholder"/>
        </w:category>
        <w:types>
          <w:type w:val="bbPlcHdr"/>
        </w:types>
        <w:behaviors>
          <w:behavior w:val="content"/>
        </w:behaviors>
        <w:guid w:val="{523978D5-415B-46D7-B095-025600437840}"/>
      </w:docPartPr>
      <w:docPartBody>
        <w:p w:rsidR="00A833AC" w:rsidRDefault="000C4CA8">
          <w:r>
            <w:rPr>
              <w:rFonts w:cs="Arial"/>
              <w:lang w:val="en-US"/>
            </w:rPr>
            <w:t>….</w:t>
          </w:r>
          <w:r w:rsidRPr="00C13312">
            <w:rPr>
              <w:rStyle w:val="PlaceholderText"/>
            </w:rPr>
            <w:t>.</w:t>
          </w:r>
        </w:p>
      </w:docPartBody>
    </w:docPart>
    <w:docPart>
      <w:docPartPr>
        <w:name w:val="187C5C021372479E89C4FFCDE4322211"/>
        <w:category>
          <w:name w:val="General"/>
          <w:gallery w:val="placeholder"/>
        </w:category>
        <w:types>
          <w:type w:val="bbPlcHdr"/>
        </w:types>
        <w:behaviors>
          <w:behavior w:val="content"/>
        </w:behaviors>
        <w:guid w:val="{53E1FFA6-2B87-4EFD-9A29-B16E2EDA62BE}"/>
      </w:docPartPr>
      <w:docPartBody>
        <w:p w:rsidR="00A833AC" w:rsidRDefault="000C4CA8">
          <w:r w:rsidRPr="003341C5">
            <w:rPr>
              <w:rFonts w:cs="Arial"/>
              <w:color w:val="000000"/>
              <w:lang w:val="en-US"/>
            </w:rPr>
            <w:t>….</w:t>
          </w:r>
          <w:r w:rsidRPr="003341C5">
            <w:rPr>
              <w:rStyle w:val="PlaceholderText"/>
              <w:color w:val="000000"/>
            </w:rPr>
            <w:t>.</w:t>
          </w:r>
        </w:p>
      </w:docPartBody>
    </w:docPart>
    <w:docPart>
      <w:docPartPr>
        <w:name w:val="F7F87D3D2B7D466FB3FEFAECA4157C8E"/>
        <w:category>
          <w:name w:val="General"/>
          <w:gallery w:val="placeholder"/>
        </w:category>
        <w:types>
          <w:type w:val="bbPlcHdr"/>
        </w:types>
        <w:behaviors>
          <w:behavior w:val="content"/>
        </w:behaviors>
        <w:guid w:val="{48B4A011-031C-4633-A615-6D71461B164A}"/>
      </w:docPartPr>
      <w:docPartBody>
        <w:p w:rsidR="00A833AC" w:rsidRDefault="000C4CA8">
          <w:r w:rsidRPr="00310B92">
            <w:rPr>
              <w:rFonts w:cs="Arial"/>
              <w:color w:val="0000FF"/>
              <w:lang w:val="en-US"/>
            </w:rPr>
            <w:t>….</w:t>
          </w:r>
          <w:r w:rsidRPr="00310B92">
            <w:rPr>
              <w:rStyle w:val="PlaceholderText"/>
              <w:color w:val="0000FF"/>
            </w:rPr>
            <w:t>.</w:t>
          </w:r>
        </w:p>
      </w:docPartBody>
    </w:docPart>
    <w:docPart>
      <w:docPartPr>
        <w:name w:val="49697DBCFA254082940526688F29D6F7"/>
        <w:category>
          <w:name w:val="General"/>
          <w:gallery w:val="placeholder"/>
        </w:category>
        <w:types>
          <w:type w:val="bbPlcHdr"/>
        </w:types>
        <w:behaviors>
          <w:behavior w:val="content"/>
        </w:behaviors>
        <w:guid w:val="{D172723D-EFCE-43B7-B0BF-FA51A95342C5}"/>
      </w:docPartPr>
      <w:docPartBody>
        <w:p w:rsidR="003470EA" w:rsidRDefault="000C4CA8">
          <w:r w:rsidRPr="00863128">
            <w:rPr>
              <w:rStyle w:val="PlaceholderText"/>
              <w:rFonts w:cs="Arial"/>
            </w:rPr>
            <w:t>.....</w:t>
          </w:r>
        </w:p>
      </w:docPartBody>
    </w:docPart>
    <w:docPart>
      <w:docPartPr>
        <w:name w:val="FA0EBF720513409AA116B903AFDFE943"/>
        <w:category>
          <w:name w:val="General"/>
          <w:gallery w:val="placeholder"/>
        </w:category>
        <w:types>
          <w:type w:val="bbPlcHdr"/>
        </w:types>
        <w:behaviors>
          <w:behavior w:val="content"/>
        </w:behaviors>
        <w:guid w:val="{0E852B90-27D7-4312-97B2-F5EB27E58CD5}"/>
      </w:docPartPr>
      <w:docPartBody>
        <w:p w:rsidR="002F648C" w:rsidRDefault="000C4CA8">
          <w:r w:rsidRPr="00BD241D">
            <w:rPr>
              <w:rStyle w:val="PlaceholderText"/>
            </w:rPr>
            <w:t>.....</w:t>
          </w:r>
        </w:p>
      </w:docPartBody>
    </w:docPart>
    <w:docPart>
      <w:docPartPr>
        <w:name w:val="62FAD8F857034A7AB964F398FCA08FA2"/>
        <w:category>
          <w:name w:val="General"/>
          <w:gallery w:val="placeholder"/>
        </w:category>
        <w:types>
          <w:type w:val="bbPlcHdr"/>
        </w:types>
        <w:behaviors>
          <w:behavior w:val="content"/>
        </w:behaviors>
        <w:guid w:val="{ACAC71E2-A246-4DA8-86D1-787FC0919A42}"/>
      </w:docPartPr>
      <w:docPartBody>
        <w:p w:rsidR="00D1295B" w:rsidRDefault="000C4CA8">
          <w:r w:rsidRPr="00D82DCA">
            <w:rPr>
              <w:rStyle w:val="PlaceholderText"/>
              <w:rFonts w:cs="Arial"/>
            </w:rPr>
            <w:t>....</w:t>
          </w:r>
        </w:p>
      </w:docPartBody>
    </w:docPart>
    <w:docPart>
      <w:docPartPr>
        <w:name w:val="43811485134D4237B472CBFC4268E6D0"/>
        <w:category>
          <w:name w:val="General"/>
          <w:gallery w:val="placeholder"/>
        </w:category>
        <w:types>
          <w:type w:val="bbPlcHdr"/>
        </w:types>
        <w:behaviors>
          <w:behavior w:val="content"/>
        </w:behaviors>
        <w:guid w:val="{C0560190-B3A7-4823-9D67-DFBBDFAEF1C2}"/>
      </w:docPartPr>
      <w:docPartBody>
        <w:p w:rsidR="00D1295B" w:rsidRDefault="000C4CA8">
          <w:r w:rsidRPr="00D82DCA">
            <w:rPr>
              <w:rStyle w:val="PlaceholderText"/>
              <w:rFonts w:cs="Arial"/>
            </w:rPr>
            <w:t>….</w:t>
          </w:r>
        </w:p>
      </w:docPartBody>
    </w:docPart>
    <w:docPart>
      <w:docPartPr>
        <w:name w:val="8557087095F941028136C2A7FAE298FF"/>
        <w:category>
          <w:name w:val="General"/>
          <w:gallery w:val="placeholder"/>
        </w:category>
        <w:types>
          <w:type w:val="bbPlcHdr"/>
        </w:types>
        <w:behaviors>
          <w:behavior w:val="content"/>
        </w:behaviors>
        <w:guid w:val="{A78889E4-BB47-4E7D-996B-7E1A4ED37162}"/>
      </w:docPartPr>
      <w:docPartBody>
        <w:p w:rsidR="00D1295B" w:rsidRDefault="000C4CA8">
          <w:r w:rsidRPr="00D82DCA">
            <w:rPr>
              <w:rStyle w:val="PlaceholderText"/>
              <w:rFonts w:cs="Arial"/>
            </w:rPr>
            <w:t>....</w:t>
          </w:r>
        </w:p>
      </w:docPartBody>
    </w:docPart>
    <w:docPart>
      <w:docPartPr>
        <w:name w:val="CD14483064794720B76E296637D83417"/>
        <w:category>
          <w:name w:val="General"/>
          <w:gallery w:val="placeholder"/>
        </w:category>
        <w:types>
          <w:type w:val="bbPlcHdr"/>
        </w:types>
        <w:behaviors>
          <w:behavior w:val="content"/>
        </w:behaviors>
        <w:guid w:val="{DAD0482A-2D7E-419B-AA23-E7F2F803607A}"/>
      </w:docPartPr>
      <w:docPartBody>
        <w:p w:rsidR="00A925E2" w:rsidRDefault="000C4CA8">
          <w:r w:rsidRPr="0026078E">
            <w:rPr>
              <w:rStyle w:val="PlaceholderText"/>
              <w:sz w:val="16"/>
              <w:szCs w:val="16"/>
            </w:rPr>
            <w:t>.....</w:t>
          </w:r>
        </w:p>
      </w:docPartBody>
    </w:docPart>
    <w:docPart>
      <w:docPartPr>
        <w:name w:val="7209A31D8C00479786FE14161394C736"/>
        <w:category>
          <w:name w:val="General"/>
          <w:gallery w:val="placeholder"/>
        </w:category>
        <w:types>
          <w:type w:val="bbPlcHdr"/>
        </w:types>
        <w:behaviors>
          <w:behavior w:val="content"/>
        </w:behaviors>
        <w:guid w:val="{A42387C2-7701-422A-B28B-E6A79F812A18}"/>
      </w:docPartPr>
      <w:docPartBody>
        <w:p w:rsidR="00443389" w:rsidRDefault="000C4CA8">
          <w:r>
            <w:rPr>
              <w:sz w:val="16"/>
              <w:szCs w:val="16"/>
            </w:rPr>
            <w:t xml:space="preserve">     </w:t>
          </w:r>
        </w:p>
      </w:docPartBody>
    </w:docPart>
    <w:docPart>
      <w:docPartPr>
        <w:name w:val="772E2E96EF7540FCBD069A4B82183238"/>
        <w:category>
          <w:name w:val="General"/>
          <w:gallery w:val="placeholder"/>
        </w:category>
        <w:types>
          <w:type w:val="bbPlcHdr"/>
        </w:types>
        <w:behaviors>
          <w:behavior w:val="content"/>
        </w:behaviors>
        <w:guid w:val="{AFB5CE4E-F9ED-48F4-898F-E10965C1CB84}"/>
      </w:docPartPr>
      <w:docPartBody>
        <w:p w:rsidR="00443389" w:rsidRDefault="000C4CA8">
          <w:r w:rsidRPr="0026078E">
            <w:rPr>
              <w:rStyle w:val="PlaceholderText"/>
              <w:sz w:val="16"/>
              <w:szCs w:val="16"/>
            </w:rPr>
            <w:t>.....</w:t>
          </w:r>
        </w:p>
      </w:docPartBody>
    </w:docPart>
    <w:docPart>
      <w:docPartPr>
        <w:name w:val="AD9C7C7AEC8C48F0899902CDBB9D420F"/>
        <w:category>
          <w:name w:val="General"/>
          <w:gallery w:val="placeholder"/>
        </w:category>
        <w:types>
          <w:type w:val="bbPlcHdr"/>
        </w:types>
        <w:behaviors>
          <w:behavior w:val="content"/>
        </w:behaviors>
        <w:guid w:val="{270F549F-10EA-4AB3-A5AD-2EFF6EE8DAE1}"/>
      </w:docPartPr>
      <w:docPartBody>
        <w:p w:rsidR="00443389" w:rsidRDefault="000C4CA8">
          <w:r w:rsidRPr="0026078E">
            <w:rPr>
              <w:rStyle w:val="PlaceholderText"/>
              <w:sz w:val="16"/>
              <w:szCs w:val="16"/>
            </w:rPr>
            <w:t>.....</w:t>
          </w:r>
        </w:p>
      </w:docPartBody>
    </w:docPart>
    <w:docPart>
      <w:docPartPr>
        <w:name w:val="8E912B83D6B94682A31F994771C33C1A"/>
        <w:category>
          <w:name w:val="General"/>
          <w:gallery w:val="placeholder"/>
        </w:category>
        <w:types>
          <w:type w:val="bbPlcHdr"/>
        </w:types>
        <w:behaviors>
          <w:behavior w:val="content"/>
        </w:behaviors>
        <w:guid w:val="{9AAD7711-54A7-4DE2-A527-C8C381344330}"/>
      </w:docPartPr>
      <w:docPartBody>
        <w:p w:rsidR="00A147AF" w:rsidRDefault="000C4CA8">
          <w:r>
            <w:rPr>
              <w:sz w:val="16"/>
              <w:szCs w:val="16"/>
            </w:rPr>
            <w:t xml:space="preserve">     </w:t>
          </w:r>
        </w:p>
      </w:docPartBody>
    </w:docPart>
    <w:docPart>
      <w:docPartPr>
        <w:name w:val="014BA01E28A8410684341362B686BCC7"/>
        <w:category>
          <w:name w:val="General"/>
          <w:gallery w:val="placeholder"/>
        </w:category>
        <w:types>
          <w:type w:val="bbPlcHdr"/>
        </w:types>
        <w:behaviors>
          <w:behavior w:val="content"/>
        </w:behaviors>
        <w:guid w:val="{2A84E62B-904A-4EE4-8CDD-A5A2F5A9E9D9}"/>
      </w:docPartPr>
      <w:docPartBody>
        <w:p w:rsidR="00A147AF" w:rsidRDefault="000C4CA8">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uturaStd-Light">
    <w:altName w:val="Century Gothic"/>
    <w:panose1 w:val="00000000000000000000"/>
    <w:charset w:val="4D"/>
    <w:family w:val="auto"/>
    <w:notTrueType/>
    <w:pitch w:val="default"/>
    <w:sig w:usb0="00000003" w:usb1="00000000" w:usb2="00000000" w:usb3="00000000" w:csb0="00000001" w:csb1="00000000"/>
  </w:font>
  <w:font w:name="FoundrySans-Medium">
    <w:altName w:val="Imprint MT Shadow"/>
    <w:panose1 w:val="00000000000000000000"/>
    <w:charset w:val="00"/>
    <w:family w:val="auto"/>
    <w:notTrueType/>
    <w:pitch w:val="variable"/>
    <w:sig w:usb0="00000003" w:usb1="00000000" w:usb2="00000000" w:usb3="00000000" w:csb0="00000001" w:csb1="00000000"/>
  </w:font>
  <w:font w:name="FoundrySans-Light">
    <w:altName w:val="Courier New"/>
    <w:panose1 w:val="00000000000000000000"/>
    <w:charset w:val="00"/>
    <w:family w:val="swiss"/>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oundrySans-NormalItalic">
    <w:altName w:val="Blackadder ITC"/>
    <w:panose1 w:val="00000000000000000000"/>
    <w:charset w:val="00"/>
    <w:family w:val="auto"/>
    <w:notTrueType/>
    <w:pitch w:val="variable"/>
    <w:sig w:usb0="00000003" w:usb1="00000000" w:usb2="00000000" w:usb3="00000000" w:csb0="00000001" w:csb1="00000000"/>
  </w:font>
  <w:font w:name="Foundry Sans Normal">
    <w:altName w:val="Calibri"/>
    <w:panose1 w:val="04000500000000000000"/>
    <w:charset w:val="00"/>
    <w:family w:val="decorative"/>
    <w:notTrueType/>
    <w:pitch w:val="variable"/>
    <w:sig w:usb0="800000AF" w:usb1="500078FB" w:usb2="00000000" w:usb3="00000000" w:csb0="00000001" w:csb1="00000000"/>
  </w:font>
  <w:font w:name="Foundry Sans Medium">
    <w:altName w:val="Calibri"/>
    <w:panose1 w:val="04000600000000000000"/>
    <w:charset w:val="00"/>
    <w:family w:val="decorative"/>
    <w:notTrueType/>
    <w:pitch w:val="variable"/>
    <w:sig w:usb0="800000AF" w:usb1="500078FB" w:usb2="00000000" w:usb3="00000000" w:csb0="00000111" w:csb1="00000000"/>
  </w:font>
  <w:font w:name="Foundry Sans Normal Italic">
    <w:altName w:val="Calibri"/>
    <w:panose1 w:val="04000500000000000000"/>
    <w:charset w:val="00"/>
    <w:family w:val="decorative"/>
    <w:notTrueType/>
    <w:pitch w:val="variable"/>
    <w:sig w:usb0="800000AF" w:usb1="500078FB"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B45"/>
    <w:rsid w:val="000417CE"/>
    <w:rsid w:val="000C4CA8"/>
    <w:rsid w:val="000D0E0B"/>
    <w:rsid w:val="00143504"/>
    <w:rsid w:val="001B196F"/>
    <w:rsid w:val="001F577C"/>
    <w:rsid w:val="002F648C"/>
    <w:rsid w:val="003470EA"/>
    <w:rsid w:val="003B7154"/>
    <w:rsid w:val="00443389"/>
    <w:rsid w:val="004A59FC"/>
    <w:rsid w:val="004D2A23"/>
    <w:rsid w:val="004D5AB9"/>
    <w:rsid w:val="005555F7"/>
    <w:rsid w:val="005D0632"/>
    <w:rsid w:val="00684B2D"/>
    <w:rsid w:val="00691439"/>
    <w:rsid w:val="006C5ECF"/>
    <w:rsid w:val="00774F70"/>
    <w:rsid w:val="00794AEA"/>
    <w:rsid w:val="00963E52"/>
    <w:rsid w:val="00A147AF"/>
    <w:rsid w:val="00A833AC"/>
    <w:rsid w:val="00A925E2"/>
    <w:rsid w:val="00AF44B0"/>
    <w:rsid w:val="00B9123F"/>
    <w:rsid w:val="00BF442D"/>
    <w:rsid w:val="00CC200A"/>
    <w:rsid w:val="00D00E82"/>
    <w:rsid w:val="00D071A7"/>
    <w:rsid w:val="00D1295B"/>
    <w:rsid w:val="00D33DCF"/>
    <w:rsid w:val="00D97A3E"/>
    <w:rsid w:val="00DB694D"/>
    <w:rsid w:val="00DE0FD7"/>
    <w:rsid w:val="00DE2B15"/>
    <w:rsid w:val="00E4719E"/>
    <w:rsid w:val="00ED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CA8"/>
    <w:rPr>
      <w:color w:val="808080"/>
    </w:rPr>
  </w:style>
  <w:style w:type="paragraph" w:customStyle="1" w:styleId="841038EF95A74E3C82A0DE13FE484888">
    <w:name w:val="841038EF95A74E3C82A0DE13FE484888"/>
    <w:rsid w:val="00ED4B45"/>
  </w:style>
  <w:style w:type="paragraph" w:customStyle="1" w:styleId="5BF19B56D780412DA47AC14A65CB940B">
    <w:name w:val="5BF19B56D780412DA47AC14A65CB940B"/>
    <w:rsid w:val="00ED4B45"/>
  </w:style>
  <w:style w:type="paragraph" w:customStyle="1" w:styleId="A85504B84E96488C9398BA088513617D">
    <w:name w:val="A85504B84E96488C9398BA088513617D"/>
    <w:rsid w:val="00ED4B45"/>
  </w:style>
  <w:style w:type="paragraph" w:customStyle="1" w:styleId="5476BD8BA231489D94A2859EB7290399">
    <w:name w:val="5476BD8BA231489D94A2859EB7290399"/>
    <w:rsid w:val="00ED4B45"/>
  </w:style>
  <w:style w:type="paragraph" w:customStyle="1" w:styleId="37FDFDCD2AC84A8285ED9C84392AE6E3">
    <w:name w:val="37FDFDCD2AC84A8285ED9C84392AE6E3"/>
    <w:rsid w:val="00ED4B45"/>
  </w:style>
  <w:style w:type="paragraph" w:customStyle="1" w:styleId="A134E2B9065748F99D61AEF104F144C4">
    <w:name w:val="A134E2B9065748F99D61AEF104F144C4"/>
    <w:rsid w:val="00ED4B45"/>
  </w:style>
  <w:style w:type="paragraph" w:customStyle="1" w:styleId="D6CA3C2585754FBE9833AB23796FE54B">
    <w:name w:val="D6CA3C2585754FBE9833AB23796FE54B"/>
    <w:rsid w:val="00ED4B45"/>
  </w:style>
  <w:style w:type="paragraph" w:customStyle="1" w:styleId="47D26E5B199D432992866C74DA842EE7">
    <w:name w:val="47D26E5B199D432992866C74DA842EE7"/>
    <w:rsid w:val="00ED4B45"/>
  </w:style>
  <w:style w:type="paragraph" w:customStyle="1" w:styleId="6BF6176059A54D6DA0E0D57E91BA3401">
    <w:name w:val="6BF6176059A54D6DA0E0D57E91BA3401"/>
    <w:rsid w:val="00ED4B45"/>
  </w:style>
  <w:style w:type="paragraph" w:customStyle="1" w:styleId="3CB374F7F5AA46BCA61C31AA09507697">
    <w:name w:val="3CB374F7F5AA46BCA61C31AA09507697"/>
    <w:rsid w:val="00ED4B45"/>
  </w:style>
  <w:style w:type="paragraph" w:customStyle="1" w:styleId="9421BE9E1A014164B2001178D965DB14">
    <w:name w:val="9421BE9E1A014164B2001178D965DB14"/>
    <w:rsid w:val="00ED4B45"/>
  </w:style>
  <w:style w:type="paragraph" w:customStyle="1" w:styleId="76B8639ADAE14AADA032A0F32D3FC043">
    <w:name w:val="76B8639ADAE14AADA032A0F32D3FC043"/>
    <w:rsid w:val="00ED4B45"/>
  </w:style>
  <w:style w:type="paragraph" w:customStyle="1" w:styleId="2F6DCC27E5954A5D9DB7A6CB468FA94B">
    <w:name w:val="2F6DCC27E5954A5D9DB7A6CB468FA94B"/>
    <w:rsid w:val="00ED4B45"/>
  </w:style>
  <w:style w:type="paragraph" w:customStyle="1" w:styleId="C9E5485173BD40BA9A4ED3A1A93B7659">
    <w:name w:val="C9E5485173BD40BA9A4ED3A1A93B7659"/>
    <w:rsid w:val="00ED4B45"/>
  </w:style>
  <w:style w:type="paragraph" w:customStyle="1" w:styleId="BC42CB284A3749C5AB8DB27477295F7B">
    <w:name w:val="BC42CB284A3749C5AB8DB27477295F7B"/>
    <w:rsid w:val="00ED4B45"/>
  </w:style>
  <w:style w:type="paragraph" w:customStyle="1" w:styleId="30E19F055BB945C6B9393A823D0D54D5">
    <w:name w:val="30E19F055BB945C6B9393A823D0D54D5"/>
    <w:rsid w:val="00ED4B45"/>
  </w:style>
  <w:style w:type="paragraph" w:customStyle="1" w:styleId="A4C57AE9566543A9B7BD28081B239797">
    <w:name w:val="A4C57AE9566543A9B7BD28081B239797"/>
    <w:rsid w:val="00ED4B45"/>
  </w:style>
  <w:style w:type="paragraph" w:customStyle="1" w:styleId="C3DD0E551E00465084D123298C04E442">
    <w:name w:val="C3DD0E551E00465084D123298C04E442"/>
    <w:rsid w:val="00ED4B45"/>
  </w:style>
  <w:style w:type="paragraph" w:customStyle="1" w:styleId="0B18ED26FD4C4561A8C46FEE4885BC0F">
    <w:name w:val="0B18ED26FD4C4561A8C46FEE4885BC0F"/>
    <w:rsid w:val="00ED4B45"/>
  </w:style>
  <w:style w:type="paragraph" w:customStyle="1" w:styleId="2E42B2ECA5E5448C97112ECCFAB1A4E6">
    <w:name w:val="2E42B2ECA5E5448C97112ECCFAB1A4E6"/>
    <w:rsid w:val="00ED4B45"/>
  </w:style>
  <w:style w:type="paragraph" w:customStyle="1" w:styleId="C62C157C727D481F98A93BD2B00735E1">
    <w:name w:val="C62C157C727D481F98A93BD2B00735E1"/>
    <w:rsid w:val="00ED4B45"/>
  </w:style>
  <w:style w:type="paragraph" w:customStyle="1" w:styleId="EE248FC6CF8E42E0A9ADC1037EF93019">
    <w:name w:val="EE248FC6CF8E42E0A9ADC1037EF93019"/>
    <w:rsid w:val="00ED4B45"/>
  </w:style>
  <w:style w:type="paragraph" w:customStyle="1" w:styleId="12CC6260895B4B6A87A9CCC3347ECF8B">
    <w:name w:val="12CC6260895B4B6A87A9CCC3347ECF8B"/>
    <w:rsid w:val="00ED4B45"/>
  </w:style>
  <w:style w:type="paragraph" w:customStyle="1" w:styleId="FFFD9173A8E94F95A8A6873D4E44C2F9">
    <w:name w:val="FFFD9173A8E94F95A8A6873D4E44C2F9"/>
    <w:rsid w:val="00ED4B45"/>
  </w:style>
  <w:style w:type="paragraph" w:customStyle="1" w:styleId="6C5DD09F059F40378436427724560E50">
    <w:name w:val="6C5DD09F059F40378436427724560E50"/>
    <w:rsid w:val="00ED4B45"/>
  </w:style>
  <w:style w:type="paragraph" w:customStyle="1" w:styleId="5CFE74A61D674BCABE8320DAFA9C8E38">
    <w:name w:val="5CFE74A61D674BCABE8320DAFA9C8E38"/>
    <w:rsid w:val="00ED4B45"/>
  </w:style>
  <w:style w:type="paragraph" w:customStyle="1" w:styleId="D86F0BE703EC44C89CBEC4939DA31912">
    <w:name w:val="D86F0BE703EC44C89CBEC4939DA31912"/>
    <w:rsid w:val="00ED4B45"/>
  </w:style>
  <w:style w:type="paragraph" w:customStyle="1" w:styleId="5ED3077389BD4AE39B5A09A127E636AF">
    <w:name w:val="5ED3077389BD4AE39B5A09A127E636AF"/>
    <w:rsid w:val="00ED4B45"/>
  </w:style>
  <w:style w:type="paragraph" w:customStyle="1" w:styleId="110923FB5792490FB02569275A55DA70">
    <w:name w:val="110923FB5792490FB02569275A55DA70"/>
    <w:rsid w:val="00ED4B45"/>
  </w:style>
  <w:style w:type="paragraph" w:customStyle="1" w:styleId="859A4386E300402E81122465B345AD5B">
    <w:name w:val="859A4386E300402E81122465B345AD5B"/>
    <w:rsid w:val="00ED4B45"/>
  </w:style>
  <w:style w:type="paragraph" w:customStyle="1" w:styleId="E89200CD246A4BB8A558159C8EA7271D">
    <w:name w:val="E89200CD246A4BB8A558159C8EA7271D"/>
    <w:rsid w:val="00ED4B45"/>
  </w:style>
  <w:style w:type="paragraph" w:customStyle="1" w:styleId="741E57BDF7FB4CAE8B4739A6FB4DAB10">
    <w:name w:val="741E57BDF7FB4CAE8B4739A6FB4DAB10"/>
    <w:rsid w:val="00ED4B45"/>
  </w:style>
  <w:style w:type="paragraph" w:customStyle="1" w:styleId="2D6B0E8D094F41908893912AB9E4BEBF">
    <w:name w:val="2D6B0E8D094F41908893912AB9E4BEBF"/>
    <w:rsid w:val="00ED4B45"/>
  </w:style>
  <w:style w:type="paragraph" w:customStyle="1" w:styleId="5A8E67160D254C58818198D2255BF751">
    <w:name w:val="5A8E67160D254C58818198D2255BF751"/>
    <w:rsid w:val="00ED4B45"/>
  </w:style>
  <w:style w:type="paragraph" w:customStyle="1" w:styleId="731EE7E0FFDA4D879CEB1228B90EE8FA">
    <w:name w:val="731EE7E0FFDA4D879CEB1228B90EE8FA"/>
    <w:rsid w:val="00ED4B45"/>
  </w:style>
  <w:style w:type="paragraph" w:customStyle="1" w:styleId="7C1554116F7C4310851F7D2E81709FD8">
    <w:name w:val="7C1554116F7C4310851F7D2E81709FD8"/>
    <w:rsid w:val="00ED4B45"/>
  </w:style>
  <w:style w:type="paragraph" w:customStyle="1" w:styleId="8A4D29665F944CF3BF6FD2C09D678DF7">
    <w:name w:val="8A4D29665F944CF3BF6FD2C09D678DF7"/>
    <w:rsid w:val="00ED4B45"/>
  </w:style>
  <w:style w:type="paragraph" w:customStyle="1" w:styleId="0B0AD235FD0E4C57A94F82151785789E">
    <w:name w:val="0B0AD235FD0E4C57A94F82151785789E"/>
    <w:rsid w:val="00ED4B45"/>
  </w:style>
  <w:style w:type="paragraph" w:customStyle="1" w:styleId="54CF39379FB6412B84CB901C01E84835">
    <w:name w:val="54CF39379FB6412B84CB901C01E84835"/>
    <w:rsid w:val="00ED4B45"/>
  </w:style>
  <w:style w:type="paragraph" w:customStyle="1" w:styleId="CBA5E49165114BA99BB4AD314F91145C">
    <w:name w:val="CBA5E49165114BA99BB4AD314F91145C"/>
    <w:rsid w:val="00ED4B45"/>
  </w:style>
  <w:style w:type="paragraph" w:customStyle="1" w:styleId="596F9CCB304A41C489639944574EDF58">
    <w:name w:val="596F9CCB304A41C489639944574EDF58"/>
    <w:rsid w:val="00ED4B45"/>
  </w:style>
  <w:style w:type="paragraph" w:customStyle="1" w:styleId="9EC1A1D00BC2410892CF0E0F472E3D1D">
    <w:name w:val="9EC1A1D00BC2410892CF0E0F472E3D1D"/>
    <w:rsid w:val="00ED4B45"/>
  </w:style>
  <w:style w:type="paragraph" w:customStyle="1" w:styleId="A63E2ED01AF343C98C977E3D3CCD9589">
    <w:name w:val="A63E2ED01AF343C98C977E3D3CCD9589"/>
    <w:rsid w:val="00ED4B45"/>
  </w:style>
  <w:style w:type="paragraph" w:customStyle="1" w:styleId="87BEC814498840299D1DDB6644787E34">
    <w:name w:val="87BEC814498840299D1DDB6644787E34"/>
    <w:rsid w:val="00ED4B45"/>
  </w:style>
  <w:style w:type="paragraph" w:customStyle="1" w:styleId="989AD12BD0004A09A6A25AE22137F0B3">
    <w:name w:val="989AD12BD0004A09A6A25AE22137F0B3"/>
    <w:rsid w:val="00ED4B45"/>
  </w:style>
  <w:style w:type="paragraph" w:customStyle="1" w:styleId="BCE73B5505AA43E98E09A25B42708917">
    <w:name w:val="BCE73B5505AA43E98E09A25B42708917"/>
    <w:rsid w:val="00ED4B45"/>
  </w:style>
  <w:style w:type="paragraph" w:customStyle="1" w:styleId="4B46678C962F4C3C95E92635D359D39E">
    <w:name w:val="4B46678C962F4C3C95E92635D359D39E"/>
    <w:rsid w:val="00ED4B45"/>
  </w:style>
  <w:style w:type="paragraph" w:customStyle="1" w:styleId="59BE0F755B9C41939543F966AD99DFFF">
    <w:name w:val="59BE0F755B9C41939543F966AD99DFFF"/>
    <w:rsid w:val="00ED4B45"/>
  </w:style>
  <w:style w:type="paragraph" w:customStyle="1" w:styleId="C29B464E9C524AF2AC29CC273098904C">
    <w:name w:val="C29B464E9C524AF2AC29CC273098904C"/>
    <w:rsid w:val="00ED4B45"/>
  </w:style>
  <w:style w:type="paragraph" w:customStyle="1" w:styleId="C1C5C84A6EB6415FAE4C39B02C8F0978">
    <w:name w:val="C1C5C84A6EB6415FAE4C39B02C8F0978"/>
    <w:rsid w:val="00ED4B45"/>
  </w:style>
  <w:style w:type="paragraph" w:customStyle="1" w:styleId="5F5FD9ECC18544DBA50F78DC079AAFF4">
    <w:name w:val="5F5FD9ECC18544DBA50F78DC079AAFF4"/>
    <w:rsid w:val="00ED4B45"/>
  </w:style>
  <w:style w:type="paragraph" w:customStyle="1" w:styleId="B8BD60CF1998446B9CA30B7FEF240CF5">
    <w:name w:val="B8BD60CF1998446B9CA30B7FEF240CF5"/>
    <w:rsid w:val="00ED4B45"/>
  </w:style>
  <w:style w:type="paragraph" w:customStyle="1" w:styleId="DF168CEB575C47B098C5175A12A1890B">
    <w:name w:val="DF168CEB575C47B098C5175A12A1890B"/>
    <w:rsid w:val="00ED4B45"/>
  </w:style>
  <w:style w:type="paragraph" w:customStyle="1" w:styleId="1C008BB954F14DA498EEBA123CC17006">
    <w:name w:val="1C008BB954F14DA498EEBA123CC17006"/>
    <w:rsid w:val="00ED4B45"/>
  </w:style>
  <w:style w:type="paragraph" w:customStyle="1" w:styleId="E8E838B1610F4433BBC75B2CB44DE295">
    <w:name w:val="E8E838B1610F4433BBC75B2CB44DE295"/>
    <w:rsid w:val="00ED4B45"/>
  </w:style>
  <w:style w:type="paragraph" w:customStyle="1" w:styleId="36060AF42AEB43D5BAE500C35B0D21AF">
    <w:name w:val="36060AF42AEB43D5BAE500C35B0D21AF"/>
    <w:rsid w:val="00ED4B45"/>
  </w:style>
  <w:style w:type="paragraph" w:customStyle="1" w:styleId="685F5709362D43E788B71CFC56309A77">
    <w:name w:val="685F5709362D43E788B71CFC56309A77"/>
    <w:rsid w:val="00ED4B45"/>
  </w:style>
  <w:style w:type="paragraph" w:customStyle="1" w:styleId="01047170160543CE9740918B9310FA3C">
    <w:name w:val="01047170160543CE9740918B9310FA3C"/>
    <w:rsid w:val="00ED4B45"/>
  </w:style>
  <w:style w:type="paragraph" w:customStyle="1" w:styleId="7D9C05B1386243748C75036F97AC588F">
    <w:name w:val="7D9C05B1386243748C75036F97AC588F"/>
    <w:rsid w:val="00ED4B45"/>
  </w:style>
  <w:style w:type="paragraph" w:customStyle="1" w:styleId="5B555842CB514ACFA6CE1EA141F7F127">
    <w:name w:val="5B555842CB514ACFA6CE1EA141F7F127"/>
    <w:rsid w:val="00ED4B45"/>
  </w:style>
  <w:style w:type="paragraph" w:customStyle="1" w:styleId="8A7593958E984BB38C3B0D8087BE05AA">
    <w:name w:val="8A7593958E984BB38C3B0D8087BE05AA"/>
    <w:rsid w:val="00ED4B45"/>
  </w:style>
  <w:style w:type="paragraph" w:customStyle="1" w:styleId="7639EB9E6B3E402FBA863A9962AA1BA6">
    <w:name w:val="7639EB9E6B3E402FBA863A9962AA1BA6"/>
    <w:rsid w:val="00ED4B45"/>
  </w:style>
  <w:style w:type="paragraph" w:customStyle="1" w:styleId="6182C7E64683479180788D074ACB7EFD">
    <w:name w:val="6182C7E64683479180788D074ACB7EFD"/>
    <w:rsid w:val="00ED4B45"/>
  </w:style>
  <w:style w:type="paragraph" w:customStyle="1" w:styleId="66C04650E44741A4ACD519B7CA91AFE6">
    <w:name w:val="66C04650E44741A4ACD519B7CA91AFE6"/>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4FC0BB668ED4171B1E4D333BFF7C090">
    <w:name w:val="E4FC0BB668ED4171B1E4D333BFF7C090"/>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AB21BA0DD1CF439A8908A737B0AC4B26">
    <w:name w:val="AB21BA0DD1CF439A8908A737B0AC4B26"/>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0ED0F4590384994B2304544841ED27D">
    <w:name w:val="E0ED0F4590384994B2304544841ED27D"/>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0F712C5580B84FD59A0F97261AC6F390">
    <w:name w:val="0F712C5580B84FD59A0F97261AC6F390"/>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E62FAB5B8EF44EFB84B725843C7AD4A">
    <w:name w:val="EE62FAB5B8EF44EFB84B725843C7AD4A"/>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6709E631640406684F11FAB4EB42A8C">
    <w:name w:val="E6709E631640406684F11FAB4EB42A8C"/>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D2BDAB56FEFF4B0697B3752EF3DA5F89">
    <w:name w:val="D2BDAB56FEFF4B0697B3752EF3DA5F89"/>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08BA0B6E77F64F309B602D55F5B7D6FA">
    <w:name w:val="08BA0B6E77F64F309B602D55F5B7D6FA"/>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70D7BA738810497A8033F904565D4588">
    <w:name w:val="70D7BA738810497A8033F904565D4588"/>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133430BFF9D4E5B9044A8AF16F0437B">
    <w:name w:val="4133430BFF9D4E5B9044A8AF16F0437B"/>
    <w:rsid w:val="00D33DCF"/>
    <w:pPr>
      <w:spacing w:after="200" w:line="240" w:lineRule="auto"/>
    </w:pPr>
    <w:rPr>
      <w:rFonts w:ascii="Cambria" w:eastAsia="Cambria" w:hAnsi="Cambria" w:cs="Times New Roman"/>
      <w:sz w:val="24"/>
      <w:szCs w:val="24"/>
      <w:lang w:eastAsia="en-US"/>
    </w:rPr>
  </w:style>
  <w:style w:type="paragraph" w:customStyle="1" w:styleId="AFB7D5841DF542F4860250B0F00E5772">
    <w:name w:val="AFB7D5841DF542F4860250B0F00E5772"/>
    <w:rsid w:val="00D33DCF"/>
    <w:pPr>
      <w:spacing w:after="200" w:line="240" w:lineRule="auto"/>
    </w:pPr>
    <w:rPr>
      <w:rFonts w:ascii="Cambria" w:eastAsia="Cambria" w:hAnsi="Cambria" w:cs="Times New Roman"/>
      <w:sz w:val="24"/>
      <w:szCs w:val="24"/>
      <w:lang w:eastAsia="en-US"/>
    </w:rPr>
  </w:style>
  <w:style w:type="paragraph" w:customStyle="1" w:styleId="CD77CAC8E87841D3B5DF52B2B101DA1A">
    <w:name w:val="CD77CAC8E87841D3B5DF52B2B101DA1A"/>
    <w:rsid w:val="00D33DCF"/>
    <w:pPr>
      <w:spacing w:after="200" w:line="240" w:lineRule="auto"/>
    </w:pPr>
    <w:rPr>
      <w:rFonts w:ascii="Cambria" w:eastAsia="Cambria" w:hAnsi="Cambria" w:cs="Times New Roman"/>
      <w:sz w:val="24"/>
      <w:szCs w:val="24"/>
      <w:lang w:eastAsia="en-US"/>
    </w:rPr>
  </w:style>
  <w:style w:type="paragraph" w:customStyle="1" w:styleId="C289013C3925467981F455AA45B5D165">
    <w:name w:val="C289013C3925467981F455AA45B5D165"/>
    <w:rsid w:val="00D33DCF"/>
    <w:pPr>
      <w:spacing w:after="200" w:line="240" w:lineRule="auto"/>
    </w:pPr>
    <w:rPr>
      <w:rFonts w:ascii="Cambria" w:eastAsia="Cambria" w:hAnsi="Cambria" w:cs="Times New Roman"/>
      <w:sz w:val="24"/>
      <w:szCs w:val="24"/>
      <w:lang w:eastAsia="en-US"/>
    </w:rPr>
  </w:style>
  <w:style w:type="paragraph" w:customStyle="1" w:styleId="D3120E09CAFB456DA0975E7F38259D48">
    <w:name w:val="D3120E09CAFB456DA0975E7F38259D48"/>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F1E35D4CBDB94AE0A6BC002393E09B41">
    <w:name w:val="F1E35D4CBDB94AE0A6BC002393E09B4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B341CD85B014463B23F4E517FEDDF64">
    <w:name w:val="3B341CD85B014463B23F4E517FEDDF64"/>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C4DFF501E7F4923AE944191CD47192C">
    <w:name w:val="6C4DFF501E7F4923AE944191CD47192C"/>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95A28EDEBB041B89D93589A6D48B75A">
    <w:name w:val="795A28EDEBB041B89D93589A6D48B75A"/>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F1069DCBE3BB461A8792AA173AE83D8B">
    <w:name w:val="F1069DCBE3BB461A8792AA173AE83D8B"/>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175F6B8614D4E8C9FDAFB3CE3BD5068">
    <w:name w:val="5175F6B8614D4E8C9FDAFB3CE3BD5068"/>
    <w:rsid w:val="00D33DCF"/>
    <w:pPr>
      <w:spacing w:after="200" w:line="240" w:lineRule="auto"/>
    </w:pPr>
    <w:rPr>
      <w:rFonts w:ascii="Cambria" w:eastAsia="Cambria" w:hAnsi="Cambria" w:cs="Times New Roman"/>
      <w:sz w:val="24"/>
      <w:szCs w:val="24"/>
      <w:lang w:eastAsia="en-US"/>
    </w:rPr>
  </w:style>
  <w:style w:type="paragraph" w:customStyle="1" w:styleId="9C45C3E65A99495783A2B6413D0961F0">
    <w:name w:val="9C45C3E65A99495783A2B6413D0961F0"/>
    <w:rsid w:val="00D33DCF"/>
    <w:pPr>
      <w:spacing w:after="200" w:line="240" w:lineRule="auto"/>
    </w:pPr>
    <w:rPr>
      <w:rFonts w:ascii="Cambria" w:eastAsia="Cambria" w:hAnsi="Cambria" w:cs="Times New Roman"/>
      <w:sz w:val="24"/>
      <w:szCs w:val="24"/>
      <w:lang w:eastAsia="en-US"/>
    </w:rPr>
  </w:style>
  <w:style w:type="paragraph" w:customStyle="1" w:styleId="F76D467AC4D643D4BDEA9E44CB92F039">
    <w:name w:val="F76D467AC4D643D4BDEA9E44CB92F039"/>
    <w:rsid w:val="00D33DCF"/>
    <w:pPr>
      <w:spacing w:after="200" w:line="240" w:lineRule="auto"/>
    </w:pPr>
    <w:rPr>
      <w:rFonts w:ascii="Cambria" w:eastAsia="Cambria" w:hAnsi="Cambria" w:cs="Times New Roman"/>
      <w:sz w:val="24"/>
      <w:szCs w:val="24"/>
      <w:lang w:eastAsia="en-US"/>
    </w:rPr>
  </w:style>
  <w:style w:type="paragraph" w:customStyle="1" w:styleId="3F0C0E88090E491AA8716D629DD7BB65">
    <w:name w:val="3F0C0E88090E491AA8716D629DD7BB65"/>
    <w:rsid w:val="00D33DCF"/>
    <w:pPr>
      <w:spacing w:after="200" w:line="240" w:lineRule="auto"/>
    </w:pPr>
    <w:rPr>
      <w:rFonts w:ascii="Cambria" w:eastAsia="Cambria" w:hAnsi="Cambria" w:cs="Times New Roman"/>
      <w:sz w:val="24"/>
      <w:szCs w:val="24"/>
      <w:lang w:eastAsia="en-US"/>
    </w:rPr>
  </w:style>
  <w:style w:type="paragraph" w:customStyle="1" w:styleId="67D971C535D845C2B81516A3DDBD26A5">
    <w:name w:val="67D971C535D845C2B81516A3DDBD26A5"/>
    <w:rsid w:val="00D33DCF"/>
    <w:pPr>
      <w:spacing w:after="200" w:line="240" w:lineRule="auto"/>
    </w:pPr>
    <w:rPr>
      <w:rFonts w:ascii="Cambria" w:eastAsia="Cambria" w:hAnsi="Cambria" w:cs="Times New Roman"/>
      <w:sz w:val="24"/>
      <w:szCs w:val="24"/>
      <w:lang w:eastAsia="en-US"/>
    </w:rPr>
  </w:style>
  <w:style w:type="paragraph" w:customStyle="1" w:styleId="5F10A6E9CD1C40DDAD4DB359F041F62D">
    <w:name w:val="5F10A6E9CD1C40DDAD4DB359F041F62D"/>
    <w:rsid w:val="00D33DCF"/>
    <w:pPr>
      <w:spacing w:after="200" w:line="240" w:lineRule="auto"/>
    </w:pPr>
    <w:rPr>
      <w:rFonts w:ascii="Cambria" w:eastAsia="Cambria" w:hAnsi="Cambria" w:cs="Times New Roman"/>
      <w:sz w:val="24"/>
      <w:szCs w:val="24"/>
      <w:lang w:eastAsia="en-US"/>
    </w:rPr>
  </w:style>
  <w:style w:type="paragraph" w:customStyle="1" w:styleId="5CAA5ABC561049A8AD8E473B0AB2A14D">
    <w:name w:val="5CAA5ABC561049A8AD8E473B0AB2A14D"/>
    <w:rsid w:val="00D33DCF"/>
    <w:pPr>
      <w:spacing w:after="200" w:line="240" w:lineRule="auto"/>
    </w:pPr>
    <w:rPr>
      <w:rFonts w:ascii="Cambria" w:eastAsia="Cambria" w:hAnsi="Cambria" w:cs="Times New Roman"/>
      <w:sz w:val="24"/>
      <w:szCs w:val="24"/>
      <w:lang w:eastAsia="en-US"/>
    </w:rPr>
  </w:style>
  <w:style w:type="paragraph" w:customStyle="1" w:styleId="09555BE120D5456E832C952C555C6133">
    <w:name w:val="09555BE120D5456E832C952C555C6133"/>
    <w:rsid w:val="00D33DCF"/>
    <w:pPr>
      <w:spacing w:after="200" w:line="240" w:lineRule="auto"/>
    </w:pPr>
    <w:rPr>
      <w:rFonts w:ascii="Cambria" w:eastAsia="Cambria" w:hAnsi="Cambria" w:cs="Times New Roman"/>
      <w:sz w:val="24"/>
      <w:szCs w:val="24"/>
      <w:lang w:eastAsia="en-US"/>
    </w:rPr>
  </w:style>
  <w:style w:type="paragraph" w:customStyle="1" w:styleId="B40019E800F943A296B7B35677067B8D">
    <w:name w:val="B40019E800F943A296B7B35677067B8D"/>
    <w:rsid w:val="00D33DCF"/>
    <w:pPr>
      <w:spacing w:after="200" w:line="240" w:lineRule="auto"/>
    </w:pPr>
    <w:rPr>
      <w:rFonts w:ascii="Cambria" w:eastAsia="Cambria" w:hAnsi="Cambria" w:cs="Times New Roman"/>
      <w:sz w:val="24"/>
      <w:szCs w:val="24"/>
      <w:lang w:eastAsia="en-US"/>
    </w:rPr>
  </w:style>
  <w:style w:type="paragraph" w:customStyle="1" w:styleId="8EFD38A1A69B4976AE625EC84BA78C44">
    <w:name w:val="8EFD38A1A69B4976AE625EC84BA78C44"/>
    <w:rsid w:val="00D33DCF"/>
    <w:pPr>
      <w:spacing w:after="200" w:line="240" w:lineRule="auto"/>
    </w:pPr>
    <w:rPr>
      <w:rFonts w:ascii="Cambria" w:eastAsia="Cambria" w:hAnsi="Cambria" w:cs="Times New Roman"/>
      <w:sz w:val="24"/>
      <w:szCs w:val="24"/>
      <w:lang w:eastAsia="en-US"/>
    </w:rPr>
  </w:style>
  <w:style w:type="paragraph" w:customStyle="1" w:styleId="37582BA929E04B7A8468B86549E096D8">
    <w:name w:val="37582BA929E04B7A8468B86549E096D8"/>
    <w:rsid w:val="00D33DCF"/>
    <w:pPr>
      <w:spacing w:after="200" w:line="240" w:lineRule="auto"/>
    </w:pPr>
    <w:rPr>
      <w:rFonts w:ascii="Cambria" w:eastAsia="Cambria" w:hAnsi="Cambria" w:cs="Times New Roman"/>
      <w:sz w:val="24"/>
      <w:szCs w:val="24"/>
      <w:lang w:eastAsia="en-US"/>
    </w:rPr>
  </w:style>
  <w:style w:type="paragraph" w:customStyle="1" w:styleId="4E8D22EA0A124D2390D9EA73B1806E84">
    <w:name w:val="4E8D22EA0A124D2390D9EA73B1806E84"/>
    <w:rsid w:val="00D33DCF"/>
    <w:pPr>
      <w:spacing w:after="200" w:line="240" w:lineRule="auto"/>
    </w:pPr>
    <w:rPr>
      <w:rFonts w:ascii="Cambria" w:eastAsia="Cambria" w:hAnsi="Cambria" w:cs="Times New Roman"/>
      <w:sz w:val="24"/>
      <w:szCs w:val="24"/>
      <w:lang w:eastAsia="en-US"/>
    </w:rPr>
  </w:style>
  <w:style w:type="paragraph" w:customStyle="1" w:styleId="2593ED1176D54F5F98865598B0E2F105">
    <w:name w:val="2593ED1176D54F5F98865598B0E2F105"/>
    <w:rsid w:val="00D33DCF"/>
    <w:pPr>
      <w:spacing w:after="200" w:line="240" w:lineRule="auto"/>
    </w:pPr>
    <w:rPr>
      <w:rFonts w:ascii="Cambria" w:eastAsia="Cambria" w:hAnsi="Cambria" w:cs="Times New Roman"/>
      <w:sz w:val="24"/>
      <w:szCs w:val="24"/>
      <w:lang w:eastAsia="en-US"/>
    </w:rPr>
  </w:style>
  <w:style w:type="paragraph" w:customStyle="1" w:styleId="3C4BC89D80DA4CB2B37B36618233F3CD">
    <w:name w:val="3C4BC89D80DA4CB2B37B36618233F3CD"/>
    <w:rsid w:val="00D33DCF"/>
    <w:pPr>
      <w:spacing w:after="200" w:line="240" w:lineRule="auto"/>
    </w:pPr>
    <w:rPr>
      <w:rFonts w:ascii="Cambria" w:eastAsia="Cambria" w:hAnsi="Cambria" w:cs="Times New Roman"/>
      <w:sz w:val="24"/>
      <w:szCs w:val="24"/>
      <w:lang w:eastAsia="en-US"/>
    </w:rPr>
  </w:style>
  <w:style w:type="paragraph" w:customStyle="1" w:styleId="18FEE8E7F12243A6B263DD818E6EFF10">
    <w:name w:val="18FEE8E7F12243A6B263DD818E6EFF10"/>
    <w:rsid w:val="00D33DCF"/>
    <w:pPr>
      <w:spacing w:after="200" w:line="240" w:lineRule="auto"/>
    </w:pPr>
    <w:rPr>
      <w:rFonts w:ascii="Cambria" w:eastAsia="Cambria" w:hAnsi="Cambria" w:cs="Times New Roman"/>
      <w:sz w:val="24"/>
      <w:szCs w:val="24"/>
      <w:lang w:eastAsia="en-US"/>
    </w:rPr>
  </w:style>
  <w:style w:type="paragraph" w:customStyle="1" w:styleId="1EB9008E73DE4D7AAA8F14AABA4F6658">
    <w:name w:val="1EB9008E73DE4D7AAA8F14AABA4F6658"/>
    <w:rsid w:val="00D33DCF"/>
    <w:pPr>
      <w:spacing w:after="200" w:line="240" w:lineRule="auto"/>
    </w:pPr>
    <w:rPr>
      <w:rFonts w:ascii="Cambria" w:eastAsia="Cambria" w:hAnsi="Cambria" w:cs="Times New Roman"/>
      <w:sz w:val="24"/>
      <w:szCs w:val="24"/>
      <w:lang w:eastAsia="en-US"/>
    </w:rPr>
  </w:style>
  <w:style w:type="paragraph" w:customStyle="1" w:styleId="B670A55068504B3BB9FCFE08A05E5F22">
    <w:name w:val="B670A55068504B3BB9FCFE08A05E5F22"/>
    <w:rsid w:val="00D33DCF"/>
    <w:pPr>
      <w:spacing w:after="200" w:line="240" w:lineRule="auto"/>
    </w:pPr>
    <w:rPr>
      <w:rFonts w:ascii="Cambria" w:eastAsia="Cambria" w:hAnsi="Cambria" w:cs="Times New Roman"/>
      <w:sz w:val="24"/>
      <w:szCs w:val="24"/>
      <w:lang w:eastAsia="en-US"/>
    </w:rPr>
  </w:style>
  <w:style w:type="paragraph" w:customStyle="1" w:styleId="E78DBD820ED2404CB484B68E68FE62CF">
    <w:name w:val="E78DBD820ED2404CB484B68E68FE62CF"/>
    <w:rsid w:val="00D33DCF"/>
    <w:pPr>
      <w:spacing w:after="200" w:line="240" w:lineRule="auto"/>
    </w:pPr>
    <w:rPr>
      <w:rFonts w:ascii="Cambria" w:eastAsia="Cambria" w:hAnsi="Cambria" w:cs="Times New Roman"/>
      <w:sz w:val="24"/>
      <w:szCs w:val="24"/>
      <w:lang w:eastAsia="en-US"/>
    </w:rPr>
  </w:style>
  <w:style w:type="paragraph" w:customStyle="1" w:styleId="735935D394D24A6F9651C9B48003CC59">
    <w:name w:val="735935D394D24A6F9651C9B48003CC59"/>
    <w:rsid w:val="00D33DCF"/>
    <w:pPr>
      <w:spacing w:after="200" w:line="240" w:lineRule="auto"/>
    </w:pPr>
    <w:rPr>
      <w:rFonts w:ascii="Cambria" w:eastAsia="Cambria" w:hAnsi="Cambria" w:cs="Times New Roman"/>
      <w:sz w:val="24"/>
      <w:szCs w:val="24"/>
      <w:lang w:eastAsia="en-US"/>
    </w:rPr>
  </w:style>
  <w:style w:type="paragraph" w:customStyle="1" w:styleId="FE414466E6004A4E8E735EDBF2126676">
    <w:name w:val="FE414466E6004A4E8E735EDBF2126676"/>
    <w:rsid w:val="00D33DCF"/>
    <w:pPr>
      <w:spacing w:after="200" w:line="240" w:lineRule="auto"/>
    </w:pPr>
    <w:rPr>
      <w:rFonts w:ascii="Cambria" w:eastAsia="Cambria" w:hAnsi="Cambria" w:cs="Times New Roman"/>
      <w:sz w:val="24"/>
      <w:szCs w:val="24"/>
      <w:lang w:eastAsia="en-US"/>
    </w:rPr>
  </w:style>
  <w:style w:type="paragraph" w:customStyle="1" w:styleId="EB9C7C5D27E94FC6AEB4ACF7A7F4C635">
    <w:name w:val="EB9C7C5D27E94FC6AEB4ACF7A7F4C635"/>
    <w:rsid w:val="00D33DCF"/>
    <w:pPr>
      <w:spacing w:after="200" w:line="240" w:lineRule="auto"/>
    </w:pPr>
    <w:rPr>
      <w:rFonts w:ascii="Cambria" w:eastAsia="Cambria" w:hAnsi="Cambria" w:cs="Times New Roman"/>
      <w:sz w:val="24"/>
      <w:szCs w:val="24"/>
      <w:lang w:eastAsia="en-US"/>
    </w:rPr>
  </w:style>
  <w:style w:type="paragraph" w:customStyle="1" w:styleId="24153B9AC08241B1ADB9A4D0FB958CF4">
    <w:name w:val="24153B9AC08241B1ADB9A4D0FB958CF4"/>
    <w:rsid w:val="00D33DCF"/>
    <w:pPr>
      <w:spacing w:after="200" w:line="240" w:lineRule="auto"/>
    </w:pPr>
    <w:rPr>
      <w:rFonts w:ascii="Cambria" w:eastAsia="Cambria" w:hAnsi="Cambria" w:cs="Times New Roman"/>
      <w:sz w:val="24"/>
      <w:szCs w:val="24"/>
      <w:lang w:eastAsia="en-US"/>
    </w:rPr>
  </w:style>
  <w:style w:type="paragraph" w:customStyle="1" w:styleId="2B9D824728A54CE595996ACFE3FC17A3">
    <w:name w:val="2B9D824728A54CE595996ACFE3FC17A3"/>
    <w:rsid w:val="00D33DCF"/>
    <w:pPr>
      <w:spacing w:after="200" w:line="240" w:lineRule="auto"/>
    </w:pPr>
    <w:rPr>
      <w:rFonts w:ascii="Cambria" w:eastAsia="Cambria" w:hAnsi="Cambria" w:cs="Times New Roman"/>
      <w:sz w:val="24"/>
      <w:szCs w:val="24"/>
      <w:lang w:eastAsia="en-US"/>
    </w:rPr>
  </w:style>
  <w:style w:type="paragraph" w:customStyle="1" w:styleId="911CED08B95F49159DCC9D0DFEED63AC">
    <w:name w:val="911CED08B95F49159DCC9D0DFEED63AC"/>
    <w:rsid w:val="00D33DCF"/>
    <w:pPr>
      <w:spacing w:after="200" w:line="240" w:lineRule="auto"/>
    </w:pPr>
    <w:rPr>
      <w:rFonts w:ascii="Cambria" w:eastAsia="Cambria" w:hAnsi="Cambria" w:cs="Times New Roman"/>
      <w:sz w:val="24"/>
      <w:szCs w:val="24"/>
      <w:lang w:eastAsia="en-US"/>
    </w:rPr>
  </w:style>
  <w:style w:type="paragraph" w:customStyle="1" w:styleId="253CC598D0D24D0691A77C95DB77F685">
    <w:name w:val="253CC598D0D24D0691A77C95DB77F685"/>
    <w:rsid w:val="00D33DCF"/>
    <w:pPr>
      <w:spacing w:after="200" w:line="240" w:lineRule="auto"/>
    </w:pPr>
    <w:rPr>
      <w:rFonts w:ascii="Cambria" w:eastAsia="Cambria" w:hAnsi="Cambria" w:cs="Times New Roman"/>
      <w:sz w:val="24"/>
      <w:szCs w:val="24"/>
      <w:lang w:eastAsia="en-US"/>
    </w:rPr>
  </w:style>
  <w:style w:type="paragraph" w:customStyle="1" w:styleId="91A12C7BEBEC40D39C1EAF73B04F54CE">
    <w:name w:val="91A12C7BEBEC40D39C1EAF73B04F54CE"/>
    <w:rsid w:val="00D33DCF"/>
    <w:pPr>
      <w:spacing w:after="200" w:line="240" w:lineRule="auto"/>
    </w:pPr>
    <w:rPr>
      <w:rFonts w:ascii="Cambria" w:eastAsia="Cambria" w:hAnsi="Cambria" w:cs="Times New Roman"/>
      <w:sz w:val="24"/>
      <w:szCs w:val="24"/>
      <w:lang w:eastAsia="en-US"/>
    </w:rPr>
  </w:style>
  <w:style w:type="paragraph" w:customStyle="1" w:styleId="97C363A23FE442FF809263640D90EA3E">
    <w:name w:val="97C363A23FE442FF809263640D90EA3E"/>
    <w:rsid w:val="00D33DCF"/>
    <w:pPr>
      <w:spacing w:after="200" w:line="240" w:lineRule="auto"/>
    </w:pPr>
    <w:rPr>
      <w:rFonts w:ascii="Cambria" w:eastAsia="Cambria" w:hAnsi="Cambria" w:cs="Times New Roman"/>
      <w:sz w:val="24"/>
      <w:szCs w:val="24"/>
      <w:lang w:eastAsia="en-US"/>
    </w:rPr>
  </w:style>
  <w:style w:type="paragraph" w:customStyle="1" w:styleId="7125C2F6AFC84714872F29F249CD170D">
    <w:name w:val="7125C2F6AFC84714872F29F249CD170D"/>
    <w:rsid w:val="00D33DCF"/>
    <w:pPr>
      <w:spacing w:after="200" w:line="240" w:lineRule="auto"/>
    </w:pPr>
    <w:rPr>
      <w:rFonts w:ascii="Cambria" w:eastAsia="Cambria" w:hAnsi="Cambria" w:cs="Times New Roman"/>
      <w:sz w:val="24"/>
      <w:szCs w:val="24"/>
      <w:lang w:eastAsia="en-US"/>
    </w:rPr>
  </w:style>
  <w:style w:type="paragraph" w:customStyle="1" w:styleId="4E637EBAC15A46769C8A3B284268AD41">
    <w:name w:val="4E637EBAC15A46769C8A3B284268AD41"/>
    <w:rsid w:val="00D33DCF"/>
    <w:pPr>
      <w:spacing w:after="200" w:line="240" w:lineRule="auto"/>
    </w:pPr>
    <w:rPr>
      <w:rFonts w:ascii="Cambria" w:eastAsia="Cambria" w:hAnsi="Cambria" w:cs="Times New Roman"/>
      <w:sz w:val="24"/>
      <w:szCs w:val="24"/>
      <w:lang w:eastAsia="en-US"/>
    </w:rPr>
  </w:style>
  <w:style w:type="paragraph" w:customStyle="1" w:styleId="46CEAC26A75F46ACB1AD25A4896F0D7F">
    <w:name w:val="46CEAC26A75F46ACB1AD25A4896F0D7F"/>
    <w:rsid w:val="00D33DCF"/>
    <w:pPr>
      <w:spacing w:after="200" w:line="240" w:lineRule="auto"/>
    </w:pPr>
    <w:rPr>
      <w:rFonts w:ascii="Cambria" w:eastAsia="Cambria" w:hAnsi="Cambria" w:cs="Times New Roman"/>
      <w:sz w:val="24"/>
      <w:szCs w:val="24"/>
      <w:lang w:eastAsia="en-US"/>
    </w:rPr>
  </w:style>
  <w:style w:type="paragraph" w:customStyle="1" w:styleId="0BBC8085D1FD425B889070E332FD8F38">
    <w:name w:val="0BBC8085D1FD425B889070E332FD8F38"/>
    <w:rsid w:val="00D33DCF"/>
    <w:pPr>
      <w:spacing w:after="200" w:line="240" w:lineRule="auto"/>
    </w:pPr>
    <w:rPr>
      <w:rFonts w:ascii="Cambria" w:eastAsia="Cambria" w:hAnsi="Cambria" w:cs="Times New Roman"/>
      <w:sz w:val="24"/>
      <w:szCs w:val="24"/>
      <w:lang w:eastAsia="en-US"/>
    </w:rPr>
  </w:style>
  <w:style w:type="paragraph" w:customStyle="1" w:styleId="32BD0EF86ABF436EB3653978CC8F8E44">
    <w:name w:val="32BD0EF86ABF436EB3653978CC8F8E44"/>
    <w:rsid w:val="00D33DCF"/>
    <w:pPr>
      <w:spacing w:after="200" w:line="240" w:lineRule="auto"/>
    </w:pPr>
    <w:rPr>
      <w:rFonts w:ascii="Cambria" w:eastAsia="Cambria" w:hAnsi="Cambria" w:cs="Times New Roman"/>
      <w:sz w:val="24"/>
      <w:szCs w:val="24"/>
      <w:lang w:eastAsia="en-US"/>
    </w:rPr>
  </w:style>
  <w:style w:type="paragraph" w:customStyle="1" w:styleId="6F386EB3B3F14EF3A2295DA2CC0B7F93">
    <w:name w:val="6F386EB3B3F14EF3A2295DA2CC0B7F93"/>
    <w:rsid w:val="00D33DCF"/>
    <w:pPr>
      <w:spacing w:after="200" w:line="240" w:lineRule="auto"/>
    </w:pPr>
    <w:rPr>
      <w:rFonts w:ascii="Cambria" w:eastAsia="Cambria" w:hAnsi="Cambria" w:cs="Times New Roman"/>
      <w:sz w:val="24"/>
      <w:szCs w:val="24"/>
      <w:lang w:eastAsia="en-US"/>
    </w:rPr>
  </w:style>
  <w:style w:type="paragraph" w:customStyle="1" w:styleId="CBC5F2A4AFE04A6798459D00D20C1359">
    <w:name w:val="CBC5F2A4AFE04A6798459D00D20C1359"/>
    <w:rsid w:val="00D33DCF"/>
    <w:pPr>
      <w:spacing w:after="200" w:line="240" w:lineRule="auto"/>
    </w:pPr>
    <w:rPr>
      <w:rFonts w:ascii="Cambria" w:eastAsia="Cambria" w:hAnsi="Cambria" w:cs="Times New Roman"/>
      <w:sz w:val="24"/>
      <w:szCs w:val="24"/>
      <w:lang w:eastAsia="en-US"/>
    </w:rPr>
  </w:style>
  <w:style w:type="paragraph" w:customStyle="1" w:styleId="F3074DC955B949FABF1C24327B0B8F29">
    <w:name w:val="F3074DC955B949FABF1C24327B0B8F29"/>
    <w:rsid w:val="00D33DCF"/>
    <w:pPr>
      <w:spacing w:after="200" w:line="240" w:lineRule="auto"/>
    </w:pPr>
    <w:rPr>
      <w:rFonts w:ascii="Cambria" w:eastAsia="Cambria" w:hAnsi="Cambria" w:cs="Times New Roman"/>
      <w:sz w:val="24"/>
      <w:szCs w:val="24"/>
      <w:lang w:eastAsia="en-US"/>
    </w:rPr>
  </w:style>
  <w:style w:type="paragraph" w:customStyle="1" w:styleId="49B75562F31142A5A988CB21CC576915">
    <w:name w:val="49B75562F31142A5A988CB21CC576915"/>
    <w:rsid w:val="00D33DCF"/>
    <w:pPr>
      <w:spacing w:after="200" w:line="240" w:lineRule="auto"/>
    </w:pPr>
    <w:rPr>
      <w:rFonts w:ascii="Cambria" w:eastAsia="Cambria" w:hAnsi="Cambria" w:cs="Times New Roman"/>
      <w:sz w:val="24"/>
      <w:szCs w:val="24"/>
      <w:lang w:eastAsia="en-US"/>
    </w:rPr>
  </w:style>
  <w:style w:type="paragraph" w:customStyle="1" w:styleId="CFA8B5802781468FB026880F9581535E">
    <w:name w:val="CFA8B5802781468FB026880F9581535E"/>
    <w:rsid w:val="00D33DCF"/>
    <w:pPr>
      <w:spacing w:after="200" w:line="240" w:lineRule="auto"/>
    </w:pPr>
    <w:rPr>
      <w:rFonts w:ascii="Cambria" w:eastAsia="Cambria" w:hAnsi="Cambria" w:cs="Times New Roman"/>
      <w:sz w:val="24"/>
      <w:szCs w:val="24"/>
      <w:lang w:eastAsia="en-US"/>
    </w:rPr>
  </w:style>
  <w:style w:type="paragraph" w:customStyle="1" w:styleId="94A051FB93484759B19DE9C784FAEC07">
    <w:name w:val="94A051FB93484759B19DE9C784FAEC07"/>
    <w:rsid w:val="00D33DCF"/>
    <w:pPr>
      <w:spacing w:after="200" w:line="240" w:lineRule="auto"/>
    </w:pPr>
    <w:rPr>
      <w:rFonts w:ascii="Cambria" w:eastAsia="Cambria" w:hAnsi="Cambria" w:cs="Times New Roman"/>
      <w:sz w:val="24"/>
      <w:szCs w:val="24"/>
      <w:lang w:eastAsia="en-US"/>
    </w:rPr>
  </w:style>
  <w:style w:type="paragraph" w:customStyle="1" w:styleId="F8522176C920447BB0D586439370C205">
    <w:name w:val="F8522176C920447BB0D586439370C205"/>
    <w:rsid w:val="00D33DCF"/>
    <w:pPr>
      <w:spacing w:after="200" w:line="240" w:lineRule="auto"/>
    </w:pPr>
    <w:rPr>
      <w:rFonts w:ascii="Cambria" w:eastAsia="Cambria" w:hAnsi="Cambria" w:cs="Times New Roman"/>
      <w:sz w:val="24"/>
      <w:szCs w:val="24"/>
      <w:lang w:eastAsia="en-US"/>
    </w:rPr>
  </w:style>
  <w:style w:type="paragraph" w:customStyle="1" w:styleId="B12CA63D9580471B83A431B0C3F0E9AC">
    <w:name w:val="B12CA63D9580471B83A431B0C3F0E9AC"/>
    <w:rsid w:val="00D33DCF"/>
    <w:pPr>
      <w:spacing w:after="200" w:line="240" w:lineRule="auto"/>
    </w:pPr>
    <w:rPr>
      <w:rFonts w:ascii="Cambria" w:eastAsia="Cambria" w:hAnsi="Cambria" w:cs="Times New Roman"/>
      <w:sz w:val="24"/>
      <w:szCs w:val="24"/>
      <w:lang w:eastAsia="en-US"/>
    </w:rPr>
  </w:style>
  <w:style w:type="paragraph" w:customStyle="1" w:styleId="C38A68CAAB56422EA1CB9293997DB37D">
    <w:name w:val="C38A68CAAB56422EA1CB9293997DB37D"/>
    <w:rsid w:val="00D33DCF"/>
    <w:pPr>
      <w:spacing w:after="200" w:line="240" w:lineRule="auto"/>
    </w:pPr>
    <w:rPr>
      <w:rFonts w:ascii="Cambria" w:eastAsia="Cambria" w:hAnsi="Cambria" w:cs="Times New Roman"/>
      <w:sz w:val="24"/>
      <w:szCs w:val="24"/>
      <w:lang w:eastAsia="en-US"/>
    </w:rPr>
  </w:style>
  <w:style w:type="paragraph" w:customStyle="1" w:styleId="6624EFA08B204D7D8F82B718D5D8BEF4">
    <w:name w:val="6624EFA08B204D7D8F82B718D5D8BEF4"/>
    <w:rsid w:val="00D33DCF"/>
    <w:pPr>
      <w:spacing w:after="200" w:line="240" w:lineRule="auto"/>
    </w:pPr>
    <w:rPr>
      <w:rFonts w:ascii="Cambria" w:eastAsia="Cambria" w:hAnsi="Cambria" w:cs="Times New Roman"/>
      <w:sz w:val="24"/>
      <w:szCs w:val="24"/>
      <w:lang w:eastAsia="en-US"/>
    </w:rPr>
  </w:style>
  <w:style w:type="paragraph" w:customStyle="1" w:styleId="BB68334A0D8B49FD9695A80D156A1017">
    <w:name w:val="BB68334A0D8B49FD9695A80D156A1017"/>
    <w:rsid w:val="00D33DCF"/>
    <w:pPr>
      <w:spacing w:after="200" w:line="240" w:lineRule="auto"/>
    </w:pPr>
    <w:rPr>
      <w:rFonts w:ascii="Cambria" w:eastAsia="Cambria" w:hAnsi="Cambria" w:cs="Times New Roman"/>
      <w:sz w:val="24"/>
      <w:szCs w:val="24"/>
      <w:lang w:eastAsia="en-US"/>
    </w:rPr>
  </w:style>
  <w:style w:type="paragraph" w:customStyle="1" w:styleId="4C6ED1F137E74F1AA1AFB567417F47AC">
    <w:name w:val="4C6ED1F137E74F1AA1AFB567417F47AC"/>
    <w:rsid w:val="00D33DCF"/>
    <w:pPr>
      <w:spacing w:after="200" w:line="240" w:lineRule="auto"/>
    </w:pPr>
    <w:rPr>
      <w:rFonts w:ascii="Cambria" w:eastAsia="Cambria" w:hAnsi="Cambria" w:cs="Times New Roman"/>
      <w:sz w:val="24"/>
      <w:szCs w:val="24"/>
      <w:lang w:eastAsia="en-US"/>
    </w:rPr>
  </w:style>
  <w:style w:type="paragraph" w:customStyle="1" w:styleId="AF710F2C8708417E8503F9ED5A70E8A0">
    <w:name w:val="AF710F2C8708417E8503F9ED5A70E8A0"/>
    <w:rsid w:val="00D33DCF"/>
    <w:pPr>
      <w:spacing w:after="200" w:line="240" w:lineRule="auto"/>
    </w:pPr>
    <w:rPr>
      <w:rFonts w:ascii="Cambria" w:eastAsia="Cambria" w:hAnsi="Cambria" w:cs="Times New Roman"/>
      <w:sz w:val="24"/>
      <w:szCs w:val="24"/>
      <w:lang w:eastAsia="en-US"/>
    </w:rPr>
  </w:style>
  <w:style w:type="paragraph" w:customStyle="1" w:styleId="BEFA2C8F4456439B822FFACB7055CEA5">
    <w:name w:val="BEFA2C8F4456439B822FFACB7055CEA5"/>
    <w:rsid w:val="00D33DCF"/>
    <w:pPr>
      <w:spacing w:after="200" w:line="240" w:lineRule="auto"/>
    </w:pPr>
    <w:rPr>
      <w:rFonts w:ascii="Cambria" w:eastAsia="Cambria" w:hAnsi="Cambria" w:cs="Times New Roman"/>
      <w:sz w:val="24"/>
      <w:szCs w:val="24"/>
      <w:lang w:eastAsia="en-US"/>
    </w:rPr>
  </w:style>
  <w:style w:type="paragraph" w:customStyle="1" w:styleId="134C348745E942349FF35E84D2B89740">
    <w:name w:val="134C348745E942349FF35E84D2B89740"/>
    <w:rsid w:val="00D33DCF"/>
    <w:pPr>
      <w:spacing w:after="200" w:line="240" w:lineRule="auto"/>
    </w:pPr>
    <w:rPr>
      <w:rFonts w:ascii="Cambria" w:eastAsia="Cambria" w:hAnsi="Cambria" w:cs="Times New Roman"/>
      <w:sz w:val="24"/>
      <w:szCs w:val="24"/>
      <w:lang w:eastAsia="en-US"/>
    </w:rPr>
  </w:style>
  <w:style w:type="paragraph" w:customStyle="1" w:styleId="E93B117757AA44148EC0F9B6DD1E7B60">
    <w:name w:val="E93B117757AA44148EC0F9B6DD1E7B60"/>
    <w:rsid w:val="00D33DCF"/>
    <w:pPr>
      <w:spacing w:after="200" w:line="240" w:lineRule="auto"/>
    </w:pPr>
    <w:rPr>
      <w:rFonts w:ascii="Cambria" w:eastAsia="Cambria" w:hAnsi="Cambria" w:cs="Times New Roman"/>
      <w:sz w:val="24"/>
      <w:szCs w:val="24"/>
      <w:lang w:eastAsia="en-US"/>
    </w:rPr>
  </w:style>
  <w:style w:type="paragraph" w:customStyle="1" w:styleId="5278DCD3B84E43ED850094EEAEC1B249">
    <w:name w:val="5278DCD3B84E43ED850094EEAEC1B249"/>
    <w:rsid w:val="00D33DCF"/>
    <w:pPr>
      <w:spacing w:after="200" w:line="240" w:lineRule="auto"/>
    </w:pPr>
    <w:rPr>
      <w:rFonts w:ascii="Cambria" w:eastAsia="Cambria" w:hAnsi="Cambria" w:cs="Times New Roman"/>
      <w:sz w:val="24"/>
      <w:szCs w:val="24"/>
      <w:lang w:eastAsia="en-US"/>
    </w:rPr>
  </w:style>
  <w:style w:type="paragraph" w:customStyle="1" w:styleId="E243ECB6346F407796629B1E5FDC46E0">
    <w:name w:val="E243ECB6346F407796629B1E5FDC46E0"/>
    <w:rsid w:val="00D33DCF"/>
    <w:pPr>
      <w:spacing w:after="200" w:line="240" w:lineRule="auto"/>
    </w:pPr>
    <w:rPr>
      <w:rFonts w:ascii="Cambria" w:eastAsia="Cambria" w:hAnsi="Cambria" w:cs="Times New Roman"/>
      <w:sz w:val="24"/>
      <w:szCs w:val="24"/>
      <w:lang w:eastAsia="en-US"/>
    </w:rPr>
  </w:style>
  <w:style w:type="paragraph" w:customStyle="1" w:styleId="8DDF8E9B0A3B40C09625DCEE3AFE46A4">
    <w:name w:val="8DDF8E9B0A3B40C09625DCEE3AFE46A4"/>
    <w:rsid w:val="00D33DCF"/>
    <w:pPr>
      <w:spacing w:after="200" w:line="240" w:lineRule="auto"/>
    </w:pPr>
    <w:rPr>
      <w:rFonts w:ascii="Cambria" w:eastAsia="Cambria" w:hAnsi="Cambria" w:cs="Times New Roman"/>
      <w:sz w:val="24"/>
      <w:szCs w:val="24"/>
      <w:lang w:eastAsia="en-US"/>
    </w:rPr>
  </w:style>
  <w:style w:type="paragraph" w:customStyle="1" w:styleId="B7FD9DF09F024FAAA0F772D00FC25966">
    <w:name w:val="B7FD9DF09F024FAAA0F772D00FC25966"/>
    <w:rsid w:val="00D33DCF"/>
    <w:pPr>
      <w:spacing w:after="200" w:line="240" w:lineRule="auto"/>
    </w:pPr>
    <w:rPr>
      <w:rFonts w:ascii="Cambria" w:eastAsia="Cambria" w:hAnsi="Cambria" w:cs="Times New Roman"/>
      <w:sz w:val="24"/>
      <w:szCs w:val="24"/>
      <w:lang w:eastAsia="en-US"/>
    </w:rPr>
  </w:style>
  <w:style w:type="paragraph" w:customStyle="1" w:styleId="33C1F180CD5E47F19B61A230E5AFFAA2">
    <w:name w:val="33C1F180CD5E47F19B61A230E5AFFAA2"/>
    <w:rsid w:val="00D33DCF"/>
    <w:pPr>
      <w:spacing w:after="200" w:line="240" w:lineRule="auto"/>
    </w:pPr>
    <w:rPr>
      <w:rFonts w:ascii="Cambria" w:eastAsia="Cambria" w:hAnsi="Cambria" w:cs="Times New Roman"/>
      <w:sz w:val="24"/>
      <w:szCs w:val="24"/>
      <w:lang w:eastAsia="en-US"/>
    </w:rPr>
  </w:style>
  <w:style w:type="paragraph" w:customStyle="1" w:styleId="CA35075CDC3F468088990AB6CA84427E">
    <w:name w:val="CA35075CDC3F468088990AB6CA84427E"/>
    <w:rsid w:val="00D33DCF"/>
    <w:pPr>
      <w:spacing w:after="200" w:line="240" w:lineRule="auto"/>
    </w:pPr>
    <w:rPr>
      <w:rFonts w:ascii="Cambria" w:eastAsia="Cambria" w:hAnsi="Cambria" w:cs="Times New Roman"/>
      <w:sz w:val="24"/>
      <w:szCs w:val="24"/>
      <w:lang w:eastAsia="en-US"/>
    </w:rPr>
  </w:style>
  <w:style w:type="paragraph" w:customStyle="1" w:styleId="318F6AFE373F4FC2B98DDC84B2F30C32">
    <w:name w:val="318F6AFE373F4FC2B98DDC84B2F30C32"/>
    <w:rsid w:val="00D33DCF"/>
    <w:pPr>
      <w:spacing w:after="200" w:line="240" w:lineRule="auto"/>
    </w:pPr>
    <w:rPr>
      <w:rFonts w:ascii="Cambria" w:eastAsia="Cambria" w:hAnsi="Cambria" w:cs="Times New Roman"/>
      <w:sz w:val="24"/>
      <w:szCs w:val="24"/>
      <w:lang w:eastAsia="en-US"/>
    </w:rPr>
  </w:style>
  <w:style w:type="paragraph" w:customStyle="1" w:styleId="AADF467C2843452FBDE2A3AF16AAEECA">
    <w:name w:val="AADF467C2843452FBDE2A3AF16AAEECA"/>
    <w:rsid w:val="00D33DCF"/>
    <w:pPr>
      <w:spacing w:after="200" w:line="240" w:lineRule="auto"/>
    </w:pPr>
    <w:rPr>
      <w:rFonts w:ascii="Cambria" w:eastAsia="Cambria" w:hAnsi="Cambria" w:cs="Times New Roman"/>
      <w:sz w:val="24"/>
      <w:szCs w:val="24"/>
      <w:lang w:eastAsia="en-US"/>
    </w:rPr>
  </w:style>
  <w:style w:type="paragraph" w:customStyle="1" w:styleId="E61F71B503CC45F4B577E47D74222FD7">
    <w:name w:val="E61F71B503CC45F4B577E47D74222FD7"/>
    <w:rsid w:val="00D33DCF"/>
    <w:pPr>
      <w:spacing w:after="200" w:line="240" w:lineRule="auto"/>
    </w:pPr>
    <w:rPr>
      <w:rFonts w:ascii="Cambria" w:eastAsia="Cambria" w:hAnsi="Cambria" w:cs="Times New Roman"/>
      <w:sz w:val="24"/>
      <w:szCs w:val="24"/>
      <w:lang w:eastAsia="en-US"/>
    </w:rPr>
  </w:style>
  <w:style w:type="paragraph" w:customStyle="1" w:styleId="53E12EC0237945BDAB98662AB6A187BB">
    <w:name w:val="53E12EC0237945BDAB98662AB6A187BB"/>
    <w:rsid w:val="00D33DCF"/>
    <w:pPr>
      <w:spacing w:after="200" w:line="240" w:lineRule="auto"/>
    </w:pPr>
    <w:rPr>
      <w:rFonts w:ascii="Cambria" w:eastAsia="Cambria" w:hAnsi="Cambria" w:cs="Times New Roman"/>
      <w:sz w:val="24"/>
      <w:szCs w:val="24"/>
      <w:lang w:eastAsia="en-US"/>
    </w:rPr>
  </w:style>
  <w:style w:type="paragraph" w:customStyle="1" w:styleId="48A4402AF0294487B27AE9B05647B089">
    <w:name w:val="48A4402AF0294487B27AE9B05647B089"/>
    <w:rsid w:val="00D33DCF"/>
    <w:pPr>
      <w:spacing w:after="200" w:line="240" w:lineRule="auto"/>
    </w:pPr>
    <w:rPr>
      <w:rFonts w:ascii="Cambria" w:eastAsia="Cambria" w:hAnsi="Cambria" w:cs="Times New Roman"/>
      <w:sz w:val="24"/>
      <w:szCs w:val="24"/>
      <w:lang w:eastAsia="en-US"/>
    </w:rPr>
  </w:style>
  <w:style w:type="paragraph" w:customStyle="1" w:styleId="3ED154D04652423EA8E0D7FF38FBB5EA">
    <w:name w:val="3ED154D04652423EA8E0D7FF38FBB5EA"/>
    <w:rsid w:val="00D33DCF"/>
    <w:pPr>
      <w:spacing w:after="200" w:line="240" w:lineRule="auto"/>
    </w:pPr>
    <w:rPr>
      <w:rFonts w:ascii="Cambria" w:eastAsia="Cambria" w:hAnsi="Cambria" w:cs="Times New Roman"/>
      <w:sz w:val="24"/>
      <w:szCs w:val="24"/>
      <w:lang w:eastAsia="en-US"/>
    </w:rPr>
  </w:style>
  <w:style w:type="paragraph" w:customStyle="1" w:styleId="D58F51ED7A684DB2BB811AA46F011A15">
    <w:name w:val="D58F51ED7A684DB2BB811AA46F011A15"/>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075CC7FE8C6450697E9BAE247717492">
    <w:name w:val="6075CC7FE8C6450697E9BAE247717492"/>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9E4C48C69E0747F58C01B174D0344D20">
    <w:name w:val="9E4C48C69E0747F58C01B174D0344D20"/>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054D2D772854F25817F3EB52F112CC3">
    <w:name w:val="5054D2D772854F25817F3EB52F112CC3"/>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F4B5BD67DAC47608B5EBD0B902222A0">
    <w:name w:val="8F4B5BD67DAC47608B5EBD0B902222A0"/>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58E38A78DA845E79066A1A5B8CD7C36">
    <w:name w:val="B58E38A78DA845E79066A1A5B8CD7C36"/>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E1A72253CD9404296AB4E88EE879101">
    <w:name w:val="CE1A72253CD9404296AB4E88EE87910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D2497CCDBE44426B98E37AF7A2BB4E9">
    <w:name w:val="6D2497CCDBE44426B98E37AF7A2BB4E9"/>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96799EB014F446CA006049D8E7DC4D9">
    <w:name w:val="196799EB014F446CA006049D8E7DC4D9"/>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061DD8AF9754BD9B9132F5C2F4E90C5">
    <w:name w:val="B061DD8AF9754BD9B9132F5C2F4E90C5"/>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1CA0C03F1AD44AD9E5E822E08E346EC">
    <w:name w:val="C1CA0C03F1AD44AD9E5E822E08E346EC"/>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80D8F57E2114DFAAEF1201707BCA6DC">
    <w:name w:val="D80D8F57E2114DFAAEF1201707BCA6DC"/>
    <w:rsid w:val="00D33DCF"/>
    <w:pPr>
      <w:spacing w:after="200" w:line="240" w:lineRule="auto"/>
    </w:pPr>
    <w:rPr>
      <w:rFonts w:ascii="Cambria" w:eastAsia="Cambria" w:hAnsi="Cambria" w:cs="Times New Roman"/>
      <w:sz w:val="24"/>
      <w:szCs w:val="24"/>
      <w:lang w:eastAsia="en-US"/>
    </w:rPr>
  </w:style>
  <w:style w:type="paragraph" w:customStyle="1" w:styleId="E3D251D47AB540D68DE4052368C67EFA">
    <w:name w:val="E3D251D47AB540D68DE4052368C67EFA"/>
    <w:rsid w:val="00D33DCF"/>
    <w:pPr>
      <w:spacing w:after="200" w:line="240" w:lineRule="auto"/>
    </w:pPr>
    <w:rPr>
      <w:rFonts w:ascii="Cambria" w:eastAsia="Cambria" w:hAnsi="Cambria" w:cs="Times New Roman"/>
      <w:sz w:val="24"/>
      <w:szCs w:val="24"/>
      <w:lang w:eastAsia="en-US"/>
    </w:rPr>
  </w:style>
  <w:style w:type="paragraph" w:customStyle="1" w:styleId="F5B4E778D6F347158F97D5C081975DB2">
    <w:name w:val="F5B4E778D6F347158F97D5C081975DB2"/>
    <w:rsid w:val="00D33DCF"/>
    <w:pPr>
      <w:spacing w:after="200" w:line="240" w:lineRule="auto"/>
    </w:pPr>
    <w:rPr>
      <w:rFonts w:ascii="Cambria" w:eastAsia="Cambria" w:hAnsi="Cambria" w:cs="Times New Roman"/>
      <w:sz w:val="24"/>
      <w:szCs w:val="24"/>
      <w:lang w:eastAsia="en-US"/>
    </w:rPr>
  </w:style>
  <w:style w:type="paragraph" w:customStyle="1" w:styleId="03FE9F4A0DE741C39CA399B15B5D0BC7">
    <w:name w:val="03FE9F4A0DE741C39CA399B15B5D0BC7"/>
    <w:rsid w:val="00D33DCF"/>
    <w:pPr>
      <w:spacing w:after="200" w:line="240" w:lineRule="auto"/>
    </w:pPr>
    <w:rPr>
      <w:rFonts w:ascii="Cambria" w:eastAsia="Cambria" w:hAnsi="Cambria" w:cs="Times New Roman"/>
      <w:sz w:val="24"/>
      <w:szCs w:val="24"/>
      <w:lang w:eastAsia="en-US"/>
    </w:rPr>
  </w:style>
  <w:style w:type="paragraph" w:customStyle="1" w:styleId="06379572E6834D9680AF09FC33072A25">
    <w:name w:val="06379572E6834D9680AF09FC33072A25"/>
    <w:rsid w:val="00D33DCF"/>
    <w:pPr>
      <w:spacing w:after="200" w:line="240" w:lineRule="auto"/>
    </w:pPr>
    <w:rPr>
      <w:rFonts w:ascii="Cambria" w:eastAsia="Cambria" w:hAnsi="Cambria" w:cs="Times New Roman"/>
      <w:sz w:val="24"/>
      <w:szCs w:val="24"/>
      <w:lang w:eastAsia="en-US"/>
    </w:rPr>
  </w:style>
  <w:style w:type="paragraph" w:customStyle="1" w:styleId="A3CC5B33BE2940608C04376817B9A8BE">
    <w:name w:val="A3CC5B33BE2940608C04376817B9A8BE"/>
    <w:rsid w:val="00D33DCF"/>
    <w:pPr>
      <w:spacing w:after="200" w:line="240" w:lineRule="auto"/>
    </w:pPr>
    <w:rPr>
      <w:rFonts w:ascii="Cambria" w:eastAsia="Cambria" w:hAnsi="Cambria" w:cs="Times New Roman"/>
      <w:sz w:val="24"/>
      <w:szCs w:val="24"/>
      <w:lang w:eastAsia="en-US"/>
    </w:rPr>
  </w:style>
  <w:style w:type="paragraph" w:customStyle="1" w:styleId="4EAB50C3FE8040C39EC2FEE46D599780">
    <w:name w:val="4EAB50C3FE8040C39EC2FEE46D599780"/>
    <w:rsid w:val="00D33DCF"/>
    <w:pPr>
      <w:spacing w:after="200" w:line="240" w:lineRule="auto"/>
    </w:pPr>
    <w:rPr>
      <w:rFonts w:ascii="Cambria" w:eastAsia="Cambria" w:hAnsi="Cambria" w:cs="Times New Roman"/>
      <w:sz w:val="24"/>
      <w:szCs w:val="24"/>
      <w:lang w:eastAsia="en-US"/>
    </w:rPr>
  </w:style>
  <w:style w:type="paragraph" w:customStyle="1" w:styleId="B4863DF78EF84E509923E8C8279D0555">
    <w:name w:val="B4863DF78EF84E509923E8C8279D0555"/>
    <w:rsid w:val="00D33DCF"/>
    <w:pPr>
      <w:spacing w:after="200" w:line="240" w:lineRule="auto"/>
    </w:pPr>
    <w:rPr>
      <w:rFonts w:ascii="Cambria" w:eastAsia="Cambria" w:hAnsi="Cambria" w:cs="Times New Roman"/>
      <w:sz w:val="24"/>
      <w:szCs w:val="24"/>
      <w:lang w:eastAsia="en-US"/>
    </w:rPr>
  </w:style>
  <w:style w:type="paragraph" w:customStyle="1" w:styleId="BAE4DE0FF1534F5CBDEAEEFDAF62E1E7">
    <w:name w:val="BAE4DE0FF1534F5CBDEAEEFDAF62E1E7"/>
    <w:rsid w:val="00D33DCF"/>
    <w:pPr>
      <w:spacing w:after="200" w:line="240" w:lineRule="auto"/>
    </w:pPr>
    <w:rPr>
      <w:rFonts w:ascii="Cambria" w:eastAsia="Cambria" w:hAnsi="Cambria" w:cs="Times New Roman"/>
      <w:sz w:val="24"/>
      <w:szCs w:val="24"/>
      <w:lang w:eastAsia="en-US"/>
    </w:rPr>
  </w:style>
  <w:style w:type="paragraph" w:customStyle="1" w:styleId="9716A3012E73462382B6E7CC9EE9A755">
    <w:name w:val="9716A3012E73462382B6E7CC9EE9A755"/>
    <w:rsid w:val="00D33DCF"/>
    <w:pPr>
      <w:spacing w:after="200" w:line="240" w:lineRule="auto"/>
    </w:pPr>
    <w:rPr>
      <w:rFonts w:ascii="Cambria" w:eastAsia="Cambria" w:hAnsi="Cambria" w:cs="Times New Roman"/>
      <w:sz w:val="24"/>
      <w:szCs w:val="24"/>
      <w:lang w:eastAsia="en-US"/>
    </w:rPr>
  </w:style>
  <w:style w:type="paragraph" w:customStyle="1" w:styleId="2450596CB2AB4CAA94B9733A21884F71">
    <w:name w:val="2450596CB2AB4CAA94B9733A21884F71"/>
    <w:rsid w:val="00D33DCF"/>
    <w:pPr>
      <w:spacing w:after="200" w:line="240" w:lineRule="auto"/>
    </w:pPr>
    <w:rPr>
      <w:rFonts w:ascii="Cambria" w:eastAsia="Cambria" w:hAnsi="Cambria" w:cs="Times New Roman"/>
      <w:sz w:val="24"/>
      <w:szCs w:val="24"/>
      <w:lang w:eastAsia="en-US"/>
    </w:rPr>
  </w:style>
  <w:style w:type="paragraph" w:customStyle="1" w:styleId="F5E1EEFE76FE40A99457326547DD70C8">
    <w:name w:val="F5E1EEFE76FE40A99457326547DD70C8"/>
    <w:rsid w:val="00D33DCF"/>
    <w:pPr>
      <w:spacing w:after="200" w:line="240" w:lineRule="auto"/>
    </w:pPr>
    <w:rPr>
      <w:rFonts w:ascii="Cambria" w:eastAsia="Cambria" w:hAnsi="Cambria" w:cs="Times New Roman"/>
      <w:sz w:val="24"/>
      <w:szCs w:val="24"/>
      <w:lang w:eastAsia="en-US"/>
    </w:rPr>
  </w:style>
  <w:style w:type="paragraph" w:customStyle="1" w:styleId="C8801D1D4D164239B7C8435085C2C71E">
    <w:name w:val="C8801D1D4D164239B7C8435085C2C71E"/>
    <w:rsid w:val="00D33DCF"/>
    <w:pPr>
      <w:spacing w:after="200" w:line="240" w:lineRule="auto"/>
    </w:pPr>
    <w:rPr>
      <w:rFonts w:ascii="Cambria" w:eastAsia="Cambria" w:hAnsi="Cambria" w:cs="Times New Roman"/>
      <w:sz w:val="24"/>
      <w:szCs w:val="24"/>
      <w:lang w:eastAsia="en-US"/>
    </w:rPr>
  </w:style>
  <w:style w:type="paragraph" w:customStyle="1" w:styleId="684937825F454996BE647C07CBAB0B15">
    <w:name w:val="684937825F454996BE647C07CBAB0B15"/>
    <w:rsid w:val="00D33DCF"/>
    <w:pPr>
      <w:spacing w:after="200" w:line="240" w:lineRule="auto"/>
    </w:pPr>
    <w:rPr>
      <w:rFonts w:ascii="Cambria" w:eastAsia="Cambria" w:hAnsi="Cambria" w:cs="Times New Roman"/>
      <w:sz w:val="24"/>
      <w:szCs w:val="24"/>
      <w:lang w:eastAsia="en-US"/>
    </w:rPr>
  </w:style>
  <w:style w:type="paragraph" w:customStyle="1" w:styleId="3CB9049D963449D2AA5E13115B47C354">
    <w:name w:val="3CB9049D963449D2AA5E13115B47C354"/>
    <w:rsid w:val="00D33DCF"/>
    <w:pPr>
      <w:spacing w:after="200" w:line="240" w:lineRule="auto"/>
    </w:pPr>
    <w:rPr>
      <w:rFonts w:ascii="Cambria" w:eastAsia="Cambria" w:hAnsi="Cambria" w:cs="Times New Roman"/>
      <w:sz w:val="24"/>
      <w:szCs w:val="24"/>
      <w:lang w:eastAsia="en-US"/>
    </w:rPr>
  </w:style>
  <w:style w:type="paragraph" w:customStyle="1" w:styleId="1CBB53ECBC20452BAA75DBD80D1282E3">
    <w:name w:val="1CBB53ECBC20452BAA75DBD80D1282E3"/>
    <w:rsid w:val="00D33DCF"/>
    <w:pPr>
      <w:spacing w:after="200" w:line="240" w:lineRule="auto"/>
    </w:pPr>
    <w:rPr>
      <w:rFonts w:ascii="Cambria" w:eastAsia="Cambria" w:hAnsi="Cambria" w:cs="Times New Roman"/>
      <w:sz w:val="24"/>
      <w:szCs w:val="24"/>
      <w:lang w:eastAsia="en-US"/>
    </w:rPr>
  </w:style>
  <w:style w:type="paragraph" w:customStyle="1" w:styleId="708646141CF64F9B902C3ED1D76B5B34">
    <w:name w:val="708646141CF64F9B902C3ED1D76B5B34"/>
    <w:rsid w:val="00D33DCF"/>
    <w:pPr>
      <w:spacing w:after="200" w:line="240" w:lineRule="auto"/>
    </w:pPr>
    <w:rPr>
      <w:rFonts w:ascii="Cambria" w:eastAsia="Cambria" w:hAnsi="Cambria" w:cs="Times New Roman"/>
      <w:sz w:val="24"/>
      <w:szCs w:val="24"/>
      <w:lang w:eastAsia="en-US"/>
    </w:rPr>
  </w:style>
  <w:style w:type="paragraph" w:customStyle="1" w:styleId="46D79CD29C4C4EC8A8066E646A334B12">
    <w:name w:val="46D79CD29C4C4EC8A8066E646A334B12"/>
    <w:rsid w:val="00D33DCF"/>
    <w:pPr>
      <w:spacing w:after="200" w:line="240" w:lineRule="auto"/>
    </w:pPr>
    <w:rPr>
      <w:rFonts w:ascii="Cambria" w:eastAsia="Cambria" w:hAnsi="Cambria" w:cs="Times New Roman"/>
      <w:sz w:val="24"/>
      <w:szCs w:val="24"/>
      <w:lang w:eastAsia="en-US"/>
    </w:rPr>
  </w:style>
  <w:style w:type="paragraph" w:customStyle="1" w:styleId="8A9E13EA27F34257B99A89C8545924A5">
    <w:name w:val="8A9E13EA27F34257B99A89C8545924A5"/>
    <w:rsid w:val="00D33DCF"/>
    <w:pPr>
      <w:spacing w:after="200" w:line="240" w:lineRule="auto"/>
    </w:pPr>
    <w:rPr>
      <w:rFonts w:ascii="Cambria" w:eastAsia="Cambria" w:hAnsi="Cambria" w:cs="Times New Roman"/>
      <w:sz w:val="24"/>
      <w:szCs w:val="24"/>
      <w:lang w:eastAsia="en-US"/>
    </w:rPr>
  </w:style>
  <w:style w:type="paragraph" w:customStyle="1" w:styleId="D17BE74B0D2F4EF18B5D506646CB2AD5">
    <w:name w:val="D17BE74B0D2F4EF18B5D506646CB2AD5"/>
    <w:rsid w:val="00D33DCF"/>
    <w:pPr>
      <w:spacing w:after="200" w:line="240" w:lineRule="auto"/>
    </w:pPr>
    <w:rPr>
      <w:rFonts w:ascii="Cambria" w:eastAsia="Cambria" w:hAnsi="Cambria" w:cs="Times New Roman"/>
      <w:sz w:val="24"/>
      <w:szCs w:val="24"/>
      <w:lang w:eastAsia="en-US"/>
    </w:rPr>
  </w:style>
  <w:style w:type="paragraph" w:customStyle="1" w:styleId="5AD6D7FBCB3441208503C4219A11105B">
    <w:name w:val="5AD6D7FBCB3441208503C4219A11105B"/>
    <w:rsid w:val="00D33DCF"/>
    <w:pPr>
      <w:spacing w:after="200" w:line="240" w:lineRule="auto"/>
    </w:pPr>
    <w:rPr>
      <w:rFonts w:ascii="Cambria" w:eastAsia="Cambria" w:hAnsi="Cambria" w:cs="Times New Roman"/>
      <w:sz w:val="24"/>
      <w:szCs w:val="24"/>
      <w:lang w:eastAsia="en-US"/>
    </w:rPr>
  </w:style>
  <w:style w:type="paragraph" w:customStyle="1" w:styleId="E5900EE6CD3E403A80CAF9A8A39679ED">
    <w:name w:val="E5900EE6CD3E403A80CAF9A8A39679ED"/>
    <w:rsid w:val="00D33DCF"/>
    <w:pPr>
      <w:spacing w:after="200" w:line="240" w:lineRule="auto"/>
    </w:pPr>
    <w:rPr>
      <w:rFonts w:ascii="Cambria" w:eastAsia="Cambria" w:hAnsi="Cambria" w:cs="Times New Roman"/>
      <w:sz w:val="24"/>
      <w:szCs w:val="24"/>
      <w:lang w:eastAsia="en-US"/>
    </w:rPr>
  </w:style>
  <w:style w:type="paragraph" w:customStyle="1" w:styleId="1B5B3583E3114BD196E789E1786F18D5">
    <w:name w:val="1B5B3583E3114BD196E789E1786F18D5"/>
    <w:rsid w:val="00D33DCF"/>
    <w:pPr>
      <w:spacing w:after="200" w:line="240" w:lineRule="auto"/>
    </w:pPr>
    <w:rPr>
      <w:rFonts w:ascii="Cambria" w:eastAsia="Cambria" w:hAnsi="Cambria" w:cs="Times New Roman"/>
      <w:sz w:val="24"/>
      <w:szCs w:val="24"/>
      <w:lang w:eastAsia="en-US"/>
    </w:rPr>
  </w:style>
  <w:style w:type="paragraph" w:customStyle="1" w:styleId="52D85D2931AB4A5EB15688C70AD5011E">
    <w:name w:val="52D85D2931AB4A5EB15688C70AD5011E"/>
    <w:rsid w:val="00D33DCF"/>
    <w:pPr>
      <w:spacing w:after="200" w:line="240" w:lineRule="auto"/>
    </w:pPr>
    <w:rPr>
      <w:rFonts w:ascii="Cambria" w:eastAsia="Cambria" w:hAnsi="Cambria" w:cs="Times New Roman"/>
      <w:sz w:val="24"/>
      <w:szCs w:val="24"/>
      <w:lang w:eastAsia="en-US"/>
    </w:rPr>
  </w:style>
  <w:style w:type="paragraph" w:customStyle="1" w:styleId="9854697DAD0B4386B00224E58C7685C1">
    <w:name w:val="9854697DAD0B4386B00224E58C7685C1"/>
    <w:rsid w:val="00D33DCF"/>
    <w:pPr>
      <w:spacing w:after="200" w:line="240" w:lineRule="auto"/>
    </w:pPr>
    <w:rPr>
      <w:rFonts w:ascii="Cambria" w:eastAsia="Cambria" w:hAnsi="Cambria" w:cs="Times New Roman"/>
      <w:sz w:val="24"/>
      <w:szCs w:val="24"/>
      <w:lang w:eastAsia="en-US"/>
    </w:rPr>
  </w:style>
  <w:style w:type="paragraph" w:customStyle="1" w:styleId="C92BD0FA9E7945E483FCF7204FD4DDF8">
    <w:name w:val="C92BD0FA9E7945E483FCF7204FD4DDF8"/>
    <w:rsid w:val="00D33DCF"/>
    <w:pPr>
      <w:spacing w:after="200" w:line="240" w:lineRule="auto"/>
    </w:pPr>
    <w:rPr>
      <w:rFonts w:ascii="Cambria" w:eastAsia="Cambria" w:hAnsi="Cambria" w:cs="Times New Roman"/>
      <w:sz w:val="24"/>
      <w:szCs w:val="24"/>
      <w:lang w:eastAsia="en-US"/>
    </w:rPr>
  </w:style>
  <w:style w:type="paragraph" w:customStyle="1" w:styleId="CE302B907E5340369788D19ADD8E1D05">
    <w:name w:val="CE302B907E5340369788D19ADD8E1D05"/>
    <w:rsid w:val="00D33DCF"/>
    <w:pPr>
      <w:spacing w:after="200" w:line="240" w:lineRule="auto"/>
    </w:pPr>
    <w:rPr>
      <w:rFonts w:ascii="Cambria" w:eastAsia="Cambria" w:hAnsi="Cambria" w:cs="Times New Roman"/>
      <w:sz w:val="24"/>
      <w:szCs w:val="24"/>
      <w:lang w:eastAsia="en-US"/>
    </w:rPr>
  </w:style>
  <w:style w:type="paragraph" w:customStyle="1" w:styleId="4736030D9DAD452A98EF2C28E7F98449">
    <w:name w:val="4736030D9DAD452A98EF2C28E7F98449"/>
    <w:rsid w:val="00D33DCF"/>
    <w:pPr>
      <w:spacing w:after="200" w:line="240" w:lineRule="auto"/>
    </w:pPr>
    <w:rPr>
      <w:rFonts w:ascii="Cambria" w:eastAsia="Cambria" w:hAnsi="Cambria" w:cs="Times New Roman"/>
      <w:sz w:val="24"/>
      <w:szCs w:val="24"/>
      <w:lang w:eastAsia="en-US"/>
    </w:rPr>
  </w:style>
  <w:style w:type="paragraph" w:customStyle="1" w:styleId="7BCEC5603B4E435383593B6931D24D73">
    <w:name w:val="7BCEC5603B4E435383593B6931D24D73"/>
    <w:rsid w:val="00D33DCF"/>
    <w:pPr>
      <w:spacing w:after="200" w:line="240" w:lineRule="auto"/>
    </w:pPr>
    <w:rPr>
      <w:rFonts w:ascii="Cambria" w:eastAsia="Cambria" w:hAnsi="Cambria" w:cs="Times New Roman"/>
      <w:sz w:val="24"/>
      <w:szCs w:val="24"/>
      <w:lang w:eastAsia="en-US"/>
    </w:rPr>
  </w:style>
  <w:style w:type="paragraph" w:customStyle="1" w:styleId="2D1BC00DDD8846A1AD96DDD9495C590D">
    <w:name w:val="2D1BC00DDD8846A1AD96DDD9495C590D"/>
    <w:rsid w:val="00D33DCF"/>
    <w:pPr>
      <w:spacing w:after="200" w:line="240" w:lineRule="auto"/>
    </w:pPr>
    <w:rPr>
      <w:rFonts w:ascii="Cambria" w:eastAsia="Cambria" w:hAnsi="Cambria" w:cs="Times New Roman"/>
      <w:sz w:val="24"/>
      <w:szCs w:val="24"/>
      <w:lang w:eastAsia="en-US"/>
    </w:rPr>
  </w:style>
  <w:style w:type="paragraph" w:customStyle="1" w:styleId="9984938D430E45EBB4B5D830F6AC51D6">
    <w:name w:val="9984938D430E45EBB4B5D830F6AC51D6"/>
    <w:rsid w:val="00D33DCF"/>
    <w:pPr>
      <w:spacing w:after="200" w:line="240" w:lineRule="auto"/>
    </w:pPr>
    <w:rPr>
      <w:rFonts w:ascii="Cambria" w:eastAsia="Cambria" w:hAnsi="Cambria" w:cs="Times New Roman"/>
      <w:sz w:val="24"/>
      <w:szCs w:val="24"/>
      <w:lang w:eastAsia="en-US"/>
    </w:rPr>
  </w:style>
  <w:style w:type="paragraph" w:customStyle="1" w:styleId="7F3287605B954992A158A0FE038F43C9">
    <w:name w:val="7F3287605B954992A158A0FE038F43C9"/>
    <w:rsid w:val="00D33DCF"/>
    <w:pPr>
      <w:spacing w:after="200" w:line="240" w:lineRule="auto"/>
    </w:pPr>
    <w:rPr>
      <w:rFonts w:ascii="Cambria" w:eastAsia="Cambria" w:hAnsi="Cambria" w:cs="Times New Roman"/>
      <w:sz w:val="24"/>
      <w:szCs w:val="24"/>
      <w:lang w:eastAsia="en-US"/>
    </w:rPr>
  </w:style>
  <w:style w:type="paragraph" w:customStyle="1" w:styleId="7FCE5F79A1084DC08BDED680C79F3510">
    <w:name w:val="7FCE5F79A1084DC08BDED680C79F3510"/>
    <w:rsid w:val="00D33DCF"/>
    <w:pPr>
      <w:spacing w:after="200" w:line="240" w:lineRule="auto"/>
    </w:pPr>
    <w:rPr>
      <w:rFonts w:ascii="Cambria" w:eastAsia="Cambria" w:hAnsi="Cambria" w:cs="Times New Roman"/>
      <w:sz w:val="24"/>
      <w:szCs w:val="24"/>
      <w:lang w:eastAsia="en-US"/>
    </w:rPr>
  </w:style>
  <w:style w:type="paragraph" w:customStyle="1" w:styleId="484745785EFB4C3989B68D32EAA8639F">
    <w:name w:val="484745785EFB4C3989B68D32EAA8639F"/>
    <w:rsid w:val="00D33DCF"/>
    <w:pPr>
      <w:spacing w:after="200" w:line="240" w:lineRule="auto"/>
    </w:pPr>
    <w:rPr>
      <w:rFonts w:ascii="Cambria" w:eastAsia="Cambria" w:hAnsi="Cambria" w:cs="Times New Roman"/>
      <w:sz w:val="24"/>
      <w:szCs w:val="24"/>
      <w:lang w:eastAsia="en-US"/>
    </w:rPr>
  </w:style>
  <w:style w:type="paragraph" w:customStyle="1" w:styleId="0E7307DD53D544AF9A383841192DDCE2">
    <w:name w:val="0E7307DD53D544AF9A383841192DDCE2"/>
    <w:rsid w:val="00D33DCF"/>
    <w:pPr>
      <w:spacing w:after="200" w:line="240" w:lineRule="auto"/>
    </w:pPr>
    <w:rPr>
      <w:rFonts w:ascii="Cambria" w:eastAsia="Cambria" w:hAnsi="Cambria" w:cs="Times New Roman"/>
      <w:sz w:val="24"/>
      <w:szCs w:val="24"/>
      <w:lang w:eastAsia="en-US"/>
    </w:rPr>
  </w:style>
  <w:style w:type="paragraph" w:customStyle="1" w:styleId="316912B7A8F340F08474AA5E4B509CA0">
    <w:name w:val="316912B7A8F340F08474AA5E4B509CA0"/>
    <w:rsid w:val="00D33DCF"/>
    <w:pPr>
      <w:spacing w:after="200" w:line="240" w:lineRule="auto"/>
    </w:pPr>
    <w:rPr>
      <w:rFonts w:ascii="Cambria" w:eastAsia="Cambria" w:hAnsi="Cambria" w:cs="Times New Roman"/>
      <w:sz w:val="24"/>
      <w:szCs w:val="24"/>
      <w:lang w:eastAsia="en-US"/>
    </w:rPr>
  </w:style>
  <w:style w:type="paragraph" w:customStyle="1" w:styleId="662C7E788B7A4380A7B51CB5DF5F5473">
    <w:name w:val="662C7E788B7A4380A7B51CB5DF5F5473"/>
    <w:rsid w:val="00D33DCF"/>
    <w:pPr>
      <w:spacing w:after="200" w:line="240" w:lineRule="auto"/>
    </w:pPr>
    <w:rPr>
      <w:rFonts w:ascii="Cambria" w:eastAsia="Cambria" w:hAnsi="Cambria" w:cs="Times New Roman"/>
      <w:sz w:val="24"/>
      <w:szCs w:val="24"/>
      <w:lang w:eastAsia="en-US"/>
    </w:rPr>
  </w:style>
  <w:style w:type="paragraph" w:customStyle="1" w:styleId="83B79C0FEA5E40CE9E82B9F1F7504061">
    <w:name w:val="83B79C0FEA5E40CE9E82B9F1F7504061"/>
    <w:rsid w:val="00D33DCF"/>
    <w:pPr>
      <w:spacing w:after="200" w:line="240" w:lineRule="auto"/>
    </w:pPr>
    <w:rPr>
      <w:rFonts w:ascii="Cambria" w:eastAsia="Cambria" w:hAnsi="Cambria" w:cs="Times New Roman"/>
      <w:sz w:val="24"/>
      <w:szCs w:val="24"/>
      <w:lang w:eastAsia="en-US"/>
    </w:rPr>
  </w:style>
  <w:style w:type="paragraph" w:customStyle="1" w:styleId="9E4C31AAC13042A5B4EC10E5468DB447">
    <w:name w:val="9E4C31AAC13042A5B4EC10E5468DB447"/>
    <w:rsid w:val="00D33DCF"/>
    <w:pPr>
      <w:spacing w:after="200" w:line="240" w:lineRule="auto"/>
    </w:pPr>
    <w:rPr>
      <w:rFonts w:ascii="Cambria" w:eastAsia="Cambria" w:hAnsi="Cambria" w:cs="Times New Roman"/>
      <w:sz w:val="24"/>
      <w:szCs w:val="24"/>
      <w:lang w:eastAsia="en-US"/>
    </w:rPr>
  </w:style>
  <w:style w:type="paragraph" w:customStyle="1" w:styleId="2AC6FF2D26404C9B97CC6A9FDEB87886">
    <w:name w:val="2AC6FF2D26404C9B97CC6A9FDEB87886"/>
    <w:rsid w:val="00D33DCF"/>
    <w:pPr>
      <w:spacing w:after="200" w:line="240" w:lineRule="auto"/>
    </w:pPr>
    <w:rPr>
      <w:rFonts w:ascii="Cambria" w:eastAsia="Cambria" w:hAnsi="Cambria" w:cs="Times New Roman"/>
      <w:sz w:val="24"/>
      <w:szCs w:val="24"/>
      <w:lang w:eastAsia="en-US"/>
    </w:rPr>
  </w:style>
  <w:style w:type="paragraph" w:customStyle="1" w:styleId="3AA5562323744E7E93067E8481675710">
    <w:name w:val="3AA5562323744E7E93067E8481675710"/>
    <w:rsid w:val="00D33DCF"/>
    <w:pPr>
      <w:spacing w:after="200" w:line="240" w:lineRule="auto"/>
    </w:pPr>
    <w:rPr>
      <w:rFonts w:ascii="Cambria" w:eastAsia="Cambria" w:hAnsi="Cambria" w:cs="Times New Roman"/>
      <w:sz w:val="24"/>
      <w:szCs w:val="24"/>
      <w:lang w:eastAsia="en-US"/>
    </w:rPr>
  </w:style>
  <w:style w:type="paragraph" w:customStyle="1" w:styleId="90C724025B534C75B8FE4CEAF4945236">
    <w:name w:val="90C724025B534C75B8FE4CEAF4945236"/>
    <w:rsid w:val="00D33DCF"/>
    <w:pPr>
      <w:spacing w:after="200" w:line="240" w:lineRule="auto"/>
    </w:pPr>
    <w:rPr>
      <w:rFonts w:ascii="Cambria" w:eastAsia="Cambria" w:hAnsi="Cambria" w:cs="Times New Roman"/>
      <w:sz w:val="24"/>
      <w:szCs w:val="24"/>
      <w:lang w:eastAsia="en-US"/>
    </w:rPr>
  </w:style>
  <w:style w:type="paragraph" w:customStyle="1" w:styleId="8AB8C062FC754011A38B33EA5086598B">
    <w:name w:val="8AB8C062FC754011A38B33EA5086598B"/>
    <w:rsid w:val="00D33DCF"/>
    <w:pPr>
      <w:spacing w:after="200" w:line="240" w:lineRule="auto"/>
    </w:pPr>
    <w:rPr>
      <w:rFonts w:ascii="Cambria" w:eastAsia="Cambria" w:hAnsi="Cambria" w:cs="Times New Roman"/>
      <w:sz w:val="24"/>
      <w:szCs w:val="24"/>
      <w:lang w:eastAsia="en-US"/>
    </w:rPr>
  </w:style>
  <w:style w:type="paragraph" w:customStyle="1" w:styleId="4CD073408CAD4A74A5D9ADE8B071C64A">
    <w:name w:val="4CD073408CAD4A74A5D9ADE8B071C64A"/>
    <w:rsid w:val="00D33DCF"/>
    <w:pPr>
      <w:spacing w:after="200" w:line="240" w:lineRule="auto"/>
    </w:pPr>
    <w:rPr>
      <w:rFonts w:ascii="Cambria" w:eastAsia="Cambria" w:hAnsi="Cambria" w:cs="Times New Roman"/>
      <w:sz w:val="24"/>
      <w:szCs w:val="24"/>
      <w:lang w:eastAsia="en-US"/>
    </w:rPr>
  </w:style>
  <w:style w:type="paragraph" w:customStyle="1" w:styleId="2A2486D573F547D398282ECA44C00142">
    <w:name w:val="2A2486D573F547D398282ECA44C00142"/>
    <w:rsid w:val="00D33DCF"/>
    <w:pPr>
      <w:spacing w:after="200" w:line="240" w:lineRule="auto"/>
    </w:pPr>
    <w:rPr>
      <w:rFonts w:ascii="Cambria" w:eastAsia="Cambria" w:hAnsi="Cambria" w:cs="Times New Roman"/>
      <w:sz w:val="24"/>
      <w:szCs w:val="24"/>
      <w:lang w:eastAsia="en-US"/>
    </w:rPr>
  </w:style>
  <w:style w:type="paragraph" w:customStyle="1" w:styleId="194234DC441443D5B2F3AC0A8AB1620F">
    <w:name w:val="194234DC441443D5B2F3AC0A8AB1620F"/>
    <w:rsid w:val="00D33DCF"/>
    <w:pPr>
      <w:spacing w:after="200" w:line="240" w:lineRule="auto"/>
    </w:pPr>
    <w:rPr>
      <w:rFonts w:ascii="Cambria" w:eastAsia="Cambria" w:hAnsi="Cambria" w:cs="Times New Roman"/>
      <w:sz w:val="24"/>
      <w:szCs w:val="24"/>
      <w:lang w:eastAsia="en-US"/>
    </w:rPr>
  </w:style>
  <w:style w:type="paragraph" w:customStyle="1" w:styleId="8E6EB48FDD884D0BB7461002AEE790E5">
    <w:name w:val="8E6EB48FDD884D0BB7461002AEE790E5"/>
    <w:rsid w:val="00D33DCF"/>
    <w:pPr>
      <w:spacing w:after="200" w:line="240" w:lineRule="auto"/>
    </w:pPr>
    <w:rPr>
      <w:rFonts w:ascii="Cambria" w:eastAsia="Cambria" w:hAnsi="Cambria" w:cs="Times New Roman"/>
      <w:sz w:val="24"/>
      <w:szCs w:val="24"/>
      <w:lang w:eastAsia="en-US"/>
    </w:rPr>
  </w:style>
  <w:style w:type="paragraph" w:customStyle="1" w:styleId="591C517DDEC945A3826F38DAB69C34C0">
    <w:name w:val="591C517DDEC945A3826F38DAB69C34C0"/>
    <w:rsid w:val="00D33DCF"/>
    <w:pPr>
      <w:spacing w:after="200" w:line="240" w:lineRule="auto"/>
    </w:pPr>
    <w:rPr>
      <w:rFonts w:ascii="Cambria" w:eastAsia="Cambria" w:hAnsi="Cambria" w:cs="Times New Roman"/>
      <w:sz w:val="24"/>
      <w:szCs w:val="24"/>
      <w:lang w:eastAsia="en-US"/>
    </w:rPr>
  </w:style>
  <w:style w:type="paragraph" w:customStyle="1" w:styleId="DE4029F04CD549479A9E1D5FF70FD132">
    <w:name w:val="DE4029F04CD549479A9E1D5FF70FD132"/>
    <w:rsid w:val="00D33DCF"/>
    <w:pPr>
      <w:spacing w:after="200" w:line="240" w:lineRule="auto"/>
    </w:pPr>
    <w:rPr>
      <w:rFonts w:ascii="Cambria" w:eastAsia="Cambria" w:hAnsi="Cambria" w:cs="Times New Roman"/>
      <w:sz w:val="24"/>
      <w:szCs w:val="24"/>
      <w:lang w:eastAsia="en-US"/>
    </w:rPr>
  </w:style>
  <w:style w:type="paragraph" w:customStyle="1" w:styleId="C3323D9798834E0F956E7023BB4B4A0F">
    <w:name w:val="C3323D9798834E0F956E7023BB4B4A0F"/>
    <w:rsid w:val="00D33DCF"/>
    <w:pPr>
      <w:spacing w:after="200" w:line="240" w:lineRule="auto"/>
    </w:pPr>
    <w:rPr>
      <w:rFonts w:ascii="Cambria" w:eastAsia="Cambria" w:hAnsi="Cambria" w:cs="Times New Roman"/>
      <w:sz w:val="24"/>
      <w:szCs w:val="24"/>
      <w:lang w:eastAsia="en-US"/>
    </w:rPr>
  </w:style>
  <w:style w:type="paragraph" w:customStyle="1" w:styleId="1218331BB9454D329509F23B370F6C23">
    <w:name w:val="1218331BB9454D329509F23B370F6C23"/>
    <w:rsid w:val="00D33DCF"/>
    <w:pPr>
      <w:spacing w:after="200" w:line="240" w:lineRule="auto"/>
    </w:pPr>
    <w:rPr>
      <w:rFonts w:ascii="Cambria" w:eastAsia="Cambria" w:hAnsi="Cambria" w:cs="Times New Roman"/>
      <w:sz w:val="24"/>
      <w:szCs w:val="24"/>
      <w:lang w:eastAsia="en-US"/>
    </w:rPr>
  </w:style>
  <w:style w:type="paragraph" w:customStyle="1" w:styleId="17A2BDBAA3F3415E926FB5AFAD4827CC">
    <w:name w:val="17A2BDBAA3F3415E926FB5AFAD4827CC"/>
    <w:rsid w:val="00D33DCF"/>
    <w:pPr>
      <w:spacing w:after="200" w:line="240" w:lineRule="auto"/>
    </w:pPr>
    <w:rPr>
      <w:rFonts w:ascii="Cambria" w:eastAsia="Cambria" w:hAnsi="Cambria" w:cs="Times New Roman"/>
      <w:sz w:val="24"/>
      <w:szCs w:val="24"/>
      <w:lang w:eastAsia="en-US"/>
    </w:rPr>
  </w:style>
  <w:style w:type="paragraph" w:customStyle="1" w:styleId="8588BE6062BF499FA6C0951A4FAE6C45">
    <w:name w:val="8588BE6062BF499FA6C0951A4FAE6C45"/>
    <w:rsid w:val="00D33DCF"/>
    <w:pPr>
      <w:spacing w:after="200" w:line="240" w:lineRule="auto"/>
    </w:pPr>
    <w:rPr>
      <w:rFonts w:ascii="Cambria" w:eastAsia="Cambria" w:hAnsi="Cambria" w:cs="Times New Roman"/>
      <w:sz w:val="24"/>
      <w:szCs w:val="24"/>
      <w:lang w:eastAsia="en-US"/>
    </w:rPr>
  </w:style>
  <w:style w:type="paragraph" w:customStyle="1" w:styleId="460C9538EA354E09B7F633B5CC65914C">
    <w:name w:val="460C9538EA354E09B7F633B5CC65914C"/>
    <w:rsid w:val="00D33DCF"/>
    <w:pPr>
      <w:spacing w:after="200" w:line="240" w:lineRule="auto"/>
    </w:pPr>
    <w:rPr>
      <w:rFonts w:ascii="Cambria" w:eastAsia="Cambria" w:hAnsi="Cambria" w:cs="Times New Roman"/>
      <w:sz w:val="24"/>
      <w:szCs w:val="24"/>
      <w:lang w:eastAsia="en-US"/>
    </w:rPr>
  </w:style>
  <w:style w:type="paragraph" w:customStyle="1" w:styleId="711E7D2EA18E4707BE1107A29674AAC7">
    <w:name w:val="711E7D2EA18E4707BE1107A29674AAC7"/>
    <w:rsid w:val="00D33DCF"/>
    <w:pPr>
      <w:spacing w:after="200" w:line="240" w:lineRule="auto"/>
    </w:pPr>
    <w:rPr>
      <w:rFonts w:ascii="Cambria" w:eastAsia="Cambria" w:hAnsi="Cambria" w:cs="Times New Roman"/>
      <w:sz w:val="24"/>
      <w:szCs w:val="24"/>
      <w:lang w:eastAsia="en-US"/>
    </w:rPr>
  </w:style>
  <w:style w:type="paragraph" w:customStyle="1" w:styleId="9DC4A7B0C5F848E4847B7B73AA250C25">
    <w:name w:val="9DC4A7B0C5F848E4847B7B73AA250C25"/>
    <w:rsid w:val="00D33DCF"/>
    <w:pPr>
      <w:spacing w:after="200" w:line="240" w:lineRule="auto"/>
    </w:pPr>
    <w:rPr>
      <w:rFonts w:ascii="Cambria" w:eastAsia="Cambria" w:hAnsi="Cambria" w:cs="Times New Roman"/>
      <w:sz w:val="24"/>
      <w:szCs w:val="24"/>
      <w:lang w:eastAsia="en-US"/>
    </w:rPr>
  </w:style>
  <w:style w:type="paragraph" w:customStyle="1" w:styleId="BCB1C3E15106456492FF85F63786FBE2">
    <w:name w:val="BCB1C3E15106456492FF85F63786FBE2"/>
    <w:rsid w:val="00D33DCF"/>
    <w:pPr>
      <w:spacing w:after="200" w:line="240" w:lineRule="auto"/>
    </w:pPr>
    <w:rPr>
      <w:rFonts w:ascii="Cambria" w:eastAsia="Cambria" w:hAnsi="Cambria" w:cs="Times New Roman"/>
      <w:sz w:val="24"/>
      <w:szCs w:val="24"/>
      <w:lang w:eastAsia="en-US"/>
    </w:rPr>
  </w:style>
  <w:style w:type="paragraph" w:customStyle="1" w:styleId="18182D5DEF6747CD90CE8AE1E635B9FB">
    <w:name w:val="18182D5DEF6747CD90CE8AE1E635B9FB"/>
    <w:rsid w:val="00D33DCF"/>
    <w:pPr>
      <w:spacing w:after="200" w:line="240" w:lineRule="auto"/>
    </w:pPr>
    <w:rPr>
      <w:rFonts w:ascii="Cambria" w:eastAsia="Cambria" w:hAnsi="Cambria" w:cs="Times New Roman"/>
      <w:sz w:val="24"/>
      <w:szCs w:val="24"/>
      <w:lang w:eastAsia="en-US"/>
    </w:rPr>
  </w:style>
  <w:style w:type="paragraph" w:customStyle="1" w:styleId="7DB9C38480894E2895322FF8D24AB21D">
    <w:name w:val="7DB9C38480894E2895322FF8D24AB21D"/>
    <w:rsid w:val="00D33DCF"/>
    <w:pPr>
      <w:spacing w:after="200" w:line="240" w:lineRule="auto"/>
    </w:pPr>
    <w:rPr>
      <w:rFonts w:ascii="Cambria" w:eastAsia="Cambria" w:hAnsi="Cambria" w:cs="Times New Roman"/>
      <w:sz w:val="24"/>
      <w:szCs w:val="24"/>
      <w:lang w:eastAsia="en-US"/>
    </w:rPr>
  </w:style>
  <w:style w:type="paragraph" w:customStyle="1" w:styleId="27C518C387114797937B70FCCB994B9E">
    <w:name w:val="27C518C387114797937B70FCCB994B9E"/>
    <w:rsid w:val="00D33DCF"/>
    <w:pPr>
      <w:spacing w:after="200" w:line="240" w:lineRule="auto"/>
    </w:pPr>
    <w:rPr>
      <w:rFonts w:ascii="Cambria" w:eastAsia="Cambria" w:hAnsi="Cambria" w:cs="Times New Roman"/>
      <w:sz w:val="24"/>
      <w:szCs w:val="24"/>
      <w:lang w:eastAsia="en-US"/>
    </w:rPr>
  </w:style>
  <w:style w:type="paragraph" w:customStyle="1" w:styleId="A0D1442924CE4FAEB6B01773A00F904E">
    <w:name w:val="A0D1442924CE4FAEB6B01773A00F904E"/>
    <w:rsid w:val="00D33DCF"/>
    <w:pPr>
      <w:spacing w:after="200" w:line="240" w:lineRule="auto"/>
    </w:pPr>
    <w:rPr>
      <w:rFonts w:ascii="Cambria" w:eastAsia="Cambria" w:hAnsi="Cambria" w:cs="Times New Roman"/>
      <w:sz w:val="24"/>
      <w:szCs w:val="24"/>
      <w:lang w:eastAsia="en-US"/>
    </w:rPr>
  </w:style>
  <w:style w:type="paragraph" w:customStyle="1" w:styleId="03F40DC30D3F43B7A9B968277FE1C949">
    <w:name w:val="03F40DC30D3F43B7A9B968277FE1C949"/>
    <w:rsid w:val="00D33DCF"/>
    <w:pPr>
      <w:spacing w:after="200" w:line="240" w:lineRule="auto"/>
    </w:pPr>
    <w:rPr>
      <w:rFonts w:ascii="Cambria" w:eastAsia="Cambria" w:hAnsi="Cambria" w:cs="Times New Roman"/>
      <w:sz w:val="24"/>
      <w:szCs w:val="24"/>
      <w:lang w:eastAsia="en-US"/>
    </w:rPr>
  </w:style>
  <w:style w:type="paragraph" w:customStyle="1" w:styleId="A5CB48A859AD4B0CB41859FB42A95D9E">
    <w:name w:val="A5CB48A859AD4B0CB41859FB42A95D9E"/>
    <w:rsid w:val="00D33DCF"/>
    <w:pPr>
      <w:spacing w:after="200" w:line="240" w:lineRule="auto"/>
    </w:pPr>
    <w:rPr>
      <w:rFonts w:ascii="Cambria" w:eastAsia="Cambria" w:hAnsi="Cambria" w:cs="Times New Roman"/>
      <w:sz w:val="24"/>
      <w:szCs w:val="24"/>
      <w:lang w:eastAsia="en-US"/>
    </w:rPr>
  </w:style>
  <w:style w:type="paragraph" w:customStyle="1" w:styleId="8883506C62DA40F187932911B8D0D25A">
    <w:name w:val="8883506C62DA40F187932911B8D0D25A"/>
    <w:rsid w:val="00D33DCF"/>
    <w:pPr>
      <w:spacing w:after="200" w:line="240" w:lineRule="auto"/>
    </w:pPr>
    <w:rPr>
      <w:rFonts w:ascii="Cambria" w:eastAsia="Cambria" w:hAnsi="Cambria" w:cs="Times New Roman"/>
      <w:sz w:val="24"/>
      <w:szCs w:val="24"/>
      <w:lang w:eastAsia="en-US"/>
    </w:rPr>
  </w:style>
  <w:style w:type="paragraph" w:customStyle="1" w:styleId="B671EC09224448478BC1C6ADC30CF22A">
    <w:name w:val="B671EC09224448478BC1C6ADC30CF22A"/>
    <w:rsid w:val="00D33DCF"/>
    <w:pPr>
      <w:spacing w:after="200" w:line="240" w:lineRule="auto"/>
    </w:pPr>
    <w:rPr>
      <w:rFonts w:ascii="Cambria" w:eastAsia="Cambria" w:hAnsi="Cambria" w:cs="Times New Roman"/>
      <w:sz w:val="24"/>
      <w:szCs w:val="24"/>
      <w:lang w:eastAsia="en-US"/>
    </w:rPr>
  </w:style>
  <w:style w:type="paragraph" w:customStyle="1" w:styleId="E91054E043D84F568CE527FE75266898">
    <w:name w:val="E91054E043D84F568CE527FE75266898"/>
    <w:rsid w:val="00D33DCF"/>
    <w:pPr>
      <w:spacing w:after="200" w:line="240" w:lineRule="auto"/>
    </w:pPr>
    <w:rPr>
      <w:rFonts w:ascii="Cambria" w:eastAsia="Cambria" w:hAnsi="Cambria" w:cs="Times New Roman"/>
      <w:sz w:val="24"/>
      <w:szCs w:val="24"/>
      <w:lang w:eastAsia="en-US"/>
    </w:rPr>
  </w:style>
  <w:style w:type="paragraph" w:customStyle="1" w:styleId="9FA2DF13D28E4995B6B22810CA5964A6">
    <w:name w:val="9FA2DF13D28E4995B6B22810CA5964A6"/>
    <w:rsid w:val="00D33DCF"/>
    <w:pPr>
      <w:spacing w:after="200" w:line="240" w:lineRule="auto"/>
    </w:pPr>
    <w:rPr>
      <w:rFonts w:ascii="Cambria" w:eastAsia="Cambria" w:hAnsi="Cambria" w:cs="Times New Roman"/>
      <w:sz w:val="24"/>
      <w:szCs w:val="24"/>
      <w:lang w:eastAsia="en-US"/>
    </w:rPr>
  </w:style>
  <w:style w:type="paragraph" w:customStyle="1" w:styleId="6EC2249A5CEC47A6862AD71F4B3B88B1">
    <w:name w:val="6EC2249A5CEC47A6862AD71F4B3B88B1"/>
    <w:rsid w:val="00D33DCF"/>
    <w:pPr>
      <w:spacing w:after="200" w:line="240" w:lineRule="auto"/>
    </w:pPr>
    <w:rPr>
      <w:rFonts w:ascii="Cambria" w:eastAsia="Cambria" w:hAnsi="Cambria" w:cs="Times New Roman"/>
      <w:sz w:val="24"/>
      <w:szCs w:val="24"/>
      <w:lang w:eastAsia="en-US"/>
    </w:rPr>
  </w:style>
  <w:style w:type="paragraph" w:customStyle="1" w:styleId="341F8DE5F09B4CF0A9E98DFECF27CCBA">
    <w:name w:val="341F8DE5F09B4CF0A9E98DFECF27CCBA"/>
    <w:rsid w:val="00D33DCF"/>
    <w:pPr>
      <w:spacing w:after="200" w:line="240" w:lineRule="auto"/>
    </w:pPr>
    <w:rPr>
      <w:rFonts w:ascii="Cambria" w:eastAsia="Cambria" w:hAnsi="Cambria" w:cs="Times New Roman"/>
      <w:sz w:val="24"/>
      <w:szCs w:val="24"/>
      <w:lang w:eastAsia="en-US"/>
    </w:rPr>
  </w:style>
  <w:style w:type="paragraph" w:customStyle="1" w:styleId="4799736363364F8A9C80D6DA62F95A7E">
    <w:name w:val="4799736363364F8A9C80D6DA62F95A7E"/>
    <w:rsid w:val="00D33DCF"/>
    <w:pPr>
      <w:spacing w:after="200" w:line="240" w:lineRule="auto"/>
    </w:pPr>
    <w:rPr>
      <w:rFonts w:ascii="Cambria" w:eastAsia="Cambria" w:hAnsi="Cambria" w:cs="Times New Roman"/>
      <w:sz w:val="24"/>
      <w:szCs w:val="24"/>
      <w:lang w:eastAsia="en-US"/>
    </w:rPr>
  </w:style>
  <w:style w:type="paragraph" w:customStyle="1" w:styleId="4A72D54586294810AB9BD2ACBA49B74E">
    <w:name w:val="4A72D54586294810AB9BD2ACBA49B74E"/>
    <w:rsid w:val="00D33DCF"/>
    <w:pPr>
      <w:spacing w:after="200" w:line="240" w:lineRule="auto"/>
    </w:pPr>
    <w:rPr>
      <w:rFonts w:ascii="Cambria" w:eastAsia="Cambria" w:hAnsi="Cambria" w:cs="Times New Roman"/>
      <w:sz w:val="24"/>
      <w:szCs w:val="24"/>
      <w:lang w:eastAsia="en-US"/>
    </w:rPr>
  </w:style>
  <w:style w:type="paragraph" w:customStyle="1" w:styleId="1EFFE297C4E34EAEB1AAE65E1DD2C4DA">
    <w:name w:val="1EFFE297C4E34EAEB1AAE65E1DD2C4DA"/>
    <w:rsid w:val="00D33DCF"/>
    <w:pPr>
      <w:spacing w:after="200" w:line="240" w:lineRule="auto"/>
    </w:pPr>
    <w:rPr>
      <w:rFonts w:ascii="Cambria" w:eastAsia="Cambria" w:hAnsi="Cambria" w:cs="Times New Roman"/>
      <w:sz w:val="24"/>
      <w:szCs w:val="24"/>
      <w:lang w:eastAsia="en-US"/>
    </w:rPr>
  </w:style>
  <w:style w:type="paragraph" w:customStyle="1" w:styleId="32DC3ED63FCE450B8CE88CA460D9EE34">
    <w:name w:val="32DC3ED63FCE450B8CE88CA460D9EE34"/>
    <w:rsid w:val="00D33DCF"/>
    <w:pPr>
      <w:spacing w:after="200" w:line="240" w:lineRule="auto"/>
    </w:pPr>
    <w:rPr>
      <w:rFonts w:ascii="Cambria" w:eastAsia="Cambria" w:hAnsi="Cambria" w:cs="Times New Roman"/>
      <w:sz w:val="24"/>
      <w:szCs w:val="24"/>
      <w:lang w:eastAsia="en-US"/>
    </w:rPr>
  </w:style>
  <w:style w:type="paragraph" w:customStyle="1" w:styleId="8D9E6A604289468497FD8E20A61D30A5">
    <w:name w:val="8D9E6A604289468497FD8E20A61D30A5"/>
    <w:rsid w:val="00D33DCF"/>
    <w:pPr>
      <w:spacing w:after="200" w:line="240" w:lineRule="auto"/>
    </w:pPr>
    <w:rPr>
      <w:rFonts w:ascii="Cambria" w:eastAsia="Cambria" w:hAnsi="Cambria" w:cs="Times New Roman"/>
      <w:sz w:val="24"/>
      <w:szCs w:val="24"/>
      <w:lang w:eastAsia="en-US"/>
    </w:rPr>
  </w:style>
  <w:style w:type="paragraph" w:customStyle="1" w:styleId="F0FFD34DB40046338531D9D8EE0D11C1">
    <w:name w:val="F0FFD34DB40046338531D9D8EE0D11C1"/>
    <w:rsid w:val="00D33DCF"/>
    <w:pPr>
      <w:spacing w:after="200" w:line="240" w:lineRule="auto"/>
    </w:pPr>
    <w:rPr>
      <w:rFonts w:ascii="Cambria" w:eastAsia="Cambria" w:hAnsi="Cambria" w:cs="Times New Roman"/>
      <w:sz w:val="24"/>
      <w:szCs w:val="24"/>
      <w:lang w:eastAsia="en-US"/>
    </w:rPr>
  </w:style>
  <w:style w:type="paragraph" w:customStyle="1" w:styleId="C3618D610F384382AE650928FDF28A34">
    <w:name w:val="C3618D610F384382AE650928FDF28A34"/>
    <w:rsid w:val="00D33DCF"/>
    <w:pPr>
      <w:spacing w:after="200" w:line="240" w:lineRule="auto"/>
    </w:pPr>
    <w:rPr>
      <w:rFonts w:ascii="Cambria" w:eastAsia="Cambria" w:hAnsi="Cambria" w:cs="Times New Roman"/>
      <w:sz w:val="24"/>
      <w:szCs w:val="24"/>
      <w:lang w:eastAsia="en-US"/>
    </w:rPr>
  </w:style>
  <w:style w:type="paragraph" w:customStyle="1" w:styleId="71B99F305AA7474FBE9E4FC006110B36">
    <w:name w:val="71B99F305AA7474FBE9E4FC006110B36"/>
    <w:rsid w:val="00D33DCF"/>
    <w:pPr>
      <w:spacing w:after="200" w:line="240" w:lineRule="auto"/>
    </w:pPr>
    <w:rPr>
      <w:rFonts w:ascii="Cambria" w:eastAsia="Cambria" w:hAnsi="Cambria" w:cs="Times New Roman"/>
      <w:sz w:val="24"/>
      <w:szCs w:val="24"/>
      <w:lang w:eastAsia="en-US"/>
    </w:rPr>
  </w:style>
  <w:style w:type="paragraph" w:customStyle="1" w:styleId="31D1F72A32B546D0B2FB7FB3D3FCC187">
    <w:name w:val="31D1F72A32B546D0B2FB7FB3D3FCC187"/>
    <w:rsid w:val="00D33DCF"/>
    <w:pPr>
      <w:spacing w:after="200" w:line="240" w:lineRule="auto"/>
    </w:pPr>
    <w:rPr>
      <w:rFonts w:ascii="Cambria" w:eastAsia="Cambria" w:hAnsi="Cambria" w:cs="Times New Roman"/>
      <w:sz w:val="24"/>
      <w:szCs w:val="24"/>
      <w:lang w:eastAsia="en-US"/>
    </w:rPr>
  </w:style>
  <w:style w:type="paragraph" w:customStyle="1" w:styleId="2A74F3C1B4784718BD32C365BC28DCF4">
    <w:name w:val="2A74F3C1B4784718BD32C365BC28DCF4"/>
    <w:rsid w:val="00D33DCF"/>
    <w:pPr>
      <w:spacing w:after="200" w:line="240" w:lineRule="auto"/>
    </w:pPr>
    <w:rPr>
      <w:rFonts w:ascii="Cambria" w:eastAsia="Cambria" w:hAnsi="Cambria" w:cs="Times New Roman"/>
      <w:sz w:val="24"/>
      <w:szCs w:val="24"/>
      <w:lang w:eastAsia="en-US"/>
    </w:rPr>
  </w:style>
  <w:style w:type="paragraph" w:customStyle="1" w:styleId="AB1B442254994EDE9723DB55DF65D8B7">
    <w:name w:val="AB1B442254994EDE9723DB55DF65D8B7"/>
    <w:rsid w:val="00D33DCF"/>
    <w:pPr>
      <w:spacing w:after="200" w:line="240" w:lineRule="auto"/>
    </w:pPr>
    <w:rPr>
      <w:rFonts w:ascii="Cambria" w:eastAsia="Cambria" w:hAnsi="Cambria" w:cs="Times New Roman"/>
      <w:sz w:val="24"/>
      <w:szCs w:val="24"/>
      <w:lang w:eastAsia="en-US"/>
    </w:rPr>
  </w:style>
  <w:style w:type="paragraph" w:customStyle="1" w:styleId="41CA35271BB94BB191514AD33D7A16AE">
    <w:name w:val="41CA35271BB94BB191514AD33D7A16AE"/>
    <w:rsid w:val="00D33DCF"/>
    <w:pPr>
      <w:spacing w:after="200" w:line="240" w:lineRule="auto"/>
    </w:pPr>
    <w:rPr>
      <w:rFonts w:ascii="Cambria" w:eastAsia="Cambria" w:hAnsi="Cambria" w:cs="Times New Roman"/>
      <w:sz w:val="24"/>
      <w:szCs w:val="24"/>
      <w:lang w:eastAsia="en-US"/>
    </w:rPr>
  </w:style>
  <w:style w:type="paragraph" w:customStyle="1" w:styleId="99C900B59C654869A4E045C20F198B52">
    <w:name w:val="99C900B59C654869A4E045C20F198B52"/>
    <w:rsid w:val="00D33DCF"/>
    <w:pPr>
      <w:spacing w:after="200" w:line="240" w:lineRule="auto"/>
    </w:pPr>
    <w:rPr>
      <w:rFonts w:ascii="Cambria" w:eastAsia="Cambria" w:hAnsi="Cambria" w:cs="Times New Roman"/>
      <w:sz w:val="24"/>
      <w:szCs w:val="24"/>
      <w:lang w:eastAsia="en-US"/>
    </w:rPr>
  </w:style>
  <w:style w:type="paragraph" w:customStyle="1" w:styleId="4C9F02AA8020429BAE538281257F0B17">
    <w:name w:val="4C9F02AA8020429BAE538281257F0B17"/>
    <w:rsid w:val="00D33DCF"/>
    <w:pPr>
      <w:spacing w:after="200" w:line="240" w:lineRule="auto"/>
    </w:pPr>
    <w:rPr>
      <w:rFonts w:ascii="Cambria" w:eastAsia="Cambria" w:hAnsi="Cambria" w:cs="Times New Roman"/>
      <w:sz w:val="24"/>
      <w:szCs w:val="24"/>
      <w:lang w:eastAsia="en-US"/>
    </w:rPr>
  </w:style>
  <w:style w:type="paragraph" w:customStyle="1" w:styleId="2354D86BD02F4F2BBF4FF007C7646B25">
    <w:name w:val="2354D86BD02F4F2BBF4FF007C7646B25"/>
    <w:rsid w:val="00D33DCF"/>
    <w:pPr>
      <w:spacing w:after="200" w:line="240" w:lineRule="auto"/>
    </w:pPr>
    <w:rPr>
      <w:rFonts w:ascii="Cambria" w:eastAsia="Cambria" w:hAnsi="Cambria" w:cs="Times New Roman"/>
      <w:sz w:val="24"/>
      <w:szCs w:val="24"/>
      <w:lang w:eastAsia="en-US"/>
    </w:rPr>
  </w:style>
  <w:style w:type="paragraph" w:customStyle="1" w:styleId="3C81F4DC543A4D0CAD3F4BA19C9ED5BD">
    <w:name w:val="3C81F4DC543A4D0CAD3F4BA19C9ED5BD"/>
    <w:rsid w:val="00D33DCF"/>
    <w:pPr>
      <w:spacing w:after="200" w:line="240" w:lineRule="auto"/>
    </w:pPr>
    <w:rPr>
      <w:rFonts w:ascii="Cambria" w:eastAsia="Cambria" w:hAnsi="Cambria" w:cs="Times New Roman"/>
      <w:sz w:val="24"/>
      <w:szCs w:val="24"/>
      <w:lang w:eastAsia="en-US"/>
    </w:rPr>
  </w:style>
  <w:style w:type="paragraph" w:customStyle="1" w:styleId="4B523DB0C49D486A8D41EF845271433D">
    <w:name w:val="4B523DB0C49D486A8D41EF845271433D"/>
    <w:rsid w:val="00D33DCF"/>
    <w:pPr>
      <w:spacing w:after="200" w:line="240" w:lineRule="auto"/>
    </w:pPr>
    <w:rPr>
      <w:rFonts w:ascii="Cambria" w:eastAsia="Cambria" w:hAnsi="Cambria" w:cs="Times New Roman"/>
      <w:sz w:val="24"/>
      <w:szCs w:val="24"/>
      <w:lang w:eastAsia="en-US"/>
    </w:rPr>
  </w:style>
  <w:style w:type="paragraph" w:customStyle="1" w:styleId="03864509E10C4B519C97EDDC6D7D9D35">
    <w:name w:val="03864509E10C4B519C97EDDC6D7D9D35"/>
    <w:rsid w:val="00D33DCF"/>
    <w:pPr>
      <w:spacing w:after="200" w:line="240" w:lineRule="auto"/>
    </w:pPr>
    <w:rPr>
      <w:rFonts w:ascii="Cambria" w:eastAsia="Cambria" w:hAnsi="Cambria" w:cs="Times New Roman"/>
      <w:sz w:val="24"/>
      <w:szCs w:val="24"/>
      <w:lang w:eastAsia="en-US"/>
    </w:rPr>
  </w:style>
  <w:style w:type="paragraph" w:customStyle="1" w:styleId="2DFA1972A2084E979BF3E4E83B7E9D6B">
    <w:name w:val="2DFA1972A2084E979BF3E4E83B7E9D6B"/>
    <w:rsid w:val="00D33DCF"/>
    <w:pPr>
      <w:spacing w:after="200" w:line="240" w:lineRule="auto"/>
    </w:pPr>
    <w:rPr>
      <w:rFonts w:ascii="Cambria" w:eastAsia="Cambria" w:hAnsi="Cambria" w:cs="Times New Roman"/>
      <w:sz w:val="24"/>
      <w:szCs w:val="24"/>
      <w:lang w:eastAsia="en-US"/>
    </w:rPr>
  </w:style>
  <w:style w:type="paragraph" w:customStyle="1" w:styleId="CCF5D8FDCDBD4311881EE25B3F8DFDB4">
    <w:name w:val="CCF5D8FDCDBD4311881EE25B3F8DFDB4"/>
    <w:rsid w:val="00D33DCF"/>
    <w:pPr>
      <w:spacing w:after="200" w:line="240" w:lineRule="auto"/>
    </w:pPr>
    <w:rPr>
      <w:rFonts w:ascii="Cambria" w:eastAsia="Cambria" w:hAnsi="Cambria" w:cs="Times New Roman"/>
      <w:sz w:val="24"/>
      <w:szCs w:val="24"/>
      <w:lang w:eastAsia="en-US"/>
    </w:rPr>
  </w:style>
  <w:style w:type="paragraph" w:customStyle="1" w:styleId="2BEE4DF5B5E2499DBA84EFA81A1DB4B0">
    <w:name w:val="2BEE4DF5B5E2499DBA84EFA81A1DB4B0"/>
    <w:rsid w:val="00D33DCF"/>
    <w:pPr>
      <w:spacing w:after="200" w:line="240" w:lineRule="auto"/>
    </w:pPr>
    <w:rPr>
      <w:rFonts w:ascii="Cambria" w:eastAsia="Cambria" w:hAnsi="Cambria" w:cs="Times New Roman"/>
      <w:sz w:val="24"/>
      <w:szCs w:val="24"/>
      <w:lang w:eastAsia="en-US"/>
    </w:rPr>
  </w:style>
  <w:style w:type="paragraph" w:customStyle="1" w:styleId="E5A96E4FDE384A0C939C06DDA515ABDD">
    <w:name w:val="E5A96E4FDE384A0C939C06DDA515ABDD"/>
    <w:rsid w:val="00D33DCF"/>
    <w:pPr>
      <w:spacing w:after="200" w:line="240" w:lineRule="auto"/>
    </w:pPr>
    <w:rPr>
      <w:rFonts w:ascii="Cambria" w:eastAsia="Cambria" w:hAnsi="Cambria" w:cs="Times New Roman"/>
      <w:sz w:val="24"/>
      <w:szCs w:val="24"/>
      <w:lang w:eastAsia="en-US"/>
    </w:rPr>
  </w:style>
  <w:style w:type="paragraph" w:customStyle="1" w:styleId="5681BE179E484037A26679C301A1F79D">
    <w:name w:val="5681BE179E484037A26679C301A1F79D"/>
    <w:rsid w:val="00D33DCF"/>
    <w:pPr>
      <w:spacing w:after="200" w:line="240" w:lineRule="auto"/>
    </w:pPr>
    <w:rPr>
      <w:rFonts w:ascii="Cambria" w:eastAsia="Cambria" w:hAnsi="Cambria" w:cs="Times New Roman"/>
      <w:sz w:val="24"/>
      <w:szCs w:val="24"/>
      <w:lang w:eastAsia="en-US"/>
    </w:rPr>
  </w:style>
  <w:style w:type="paragraph" w:customStyle="1" w:styleId="ADB0CC41AF314369A763DB6385890A25">
    <w:name w:val="ADB0CC41AF314369A763DB6385890A25"/>
    <w:rsid w:val="00D33DCF"/>
    <w:pPr>
      <w:spacing w:after="200" w:line="240" w:lineRule="auto"/>
    </w:pPr>
    <w:rPr>
      <w:rFonts w:ascii="Cambria" w:eastAsia="Cambria" w:hAnsi="Cambria" w:cs="Times New Roman"/>
      <w:sz w:val="24"/>
      <w:szCs w:val="24"/>
      <w:lang w:eastAsia="en-US"/>
    </w:rPr>
  </w:style>
  <w:style w:type="paragraph" w:customStyle="1" w:styleId="FDDF2E199C6E486F9DDC9C23A7EA3B06">
    <w:name w:val="FDDF2E199C6E486F9DDC9C23A7EA3B06"/>
    <w:rsid w:val="00D33DCF"/>
    <w:pPr>
      <w:spacing w:after="200" w:line="240" w:lineRule="auto"/>
    </w:pPr>
    <w:rPr>
      <w:rFonts w:ascii="Cambria" w:eastAsia="Cambria" w:hAnsi="Cambria" w:cs="Times New Roman"/>
      <w:sz w:val="24"/>
      <w:szCs w:val="24"/>
      <w:lang w:eastAsia="en-US"/>
    </w:rPr>
  </w:style>
  <w:style w:type="paragraph" w:customStyle="1" w:styleId="2AFF400728364ED99AE741571CF60CCF">
    <w:name w:val="2AFF400728364ED99AE741571CF60CCF"/>
    <w:rsid w:val="00D33DCF"/>
    <w:pPr>
      <w:spacing w:after="200" w:line="240" w:lineRule="auto"/>
    </w:pPr>
    <w:rPr>
      <w:rFonts w:ascii="Cambria" w:eastAsia="Cambria" w:hAnsi="Cambria" w:cs="Times New Roman"/>
      <w:sz w:val="24"/>
      <w:szCs w:val="24"/>
      <w:lang w:eastAsia="en-US"/>
    </w:rPr>
  </w:style>
  <w:style w:type="paragraph" w:customStyle="1" w:styleId="454A329297AC44B7B08430CA1D88CC90">
    <w:name w:val="454A329297AC44B7B08430CA1D88CC90"/>
    <w:rsid w:val="00D33DCF"/>
    <w:pPr>
      <w:spacing w:after="200" w:line="240" w:lineRule="auto"/>
    </w:pPr>
    <w:rPr>
      <w:rFonts w:ascii="Cambria" w:eastAsia="Cambria" w:hAnsi="Cambria" w:cs="Times New Roman"/>
      <w:sz w:val="24"/>
      <w:szCs w:val="24"/>
      <w:lang w:eastAsia="en-US"/>
    </w:rPr>
  </w:style>
  <w:style w:type="paragraph" w:customStyle="1" w:styleId="EA0B477586CA40EDB4B4E59E768035A9">
    <w:name w:val="EA0B477586CA40EDB4B4E59E768035A9"/>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DDE0ECA24F245EEBA99344C9FCDAE1C">
    <w:name w:val="EDDE0ECA24F245EEBA99344C9FCDAE1C"/>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E75EACF62C8434BB60CFB653E45D484">
    <w:name w:val="AE75EACF62C8434BB60CFB653E45D484"/>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A146947C87347438143B4D4479D7FE1">
    <w:name w:val="EA146947C87347438143B4D4479D7FE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76404CFD2334AB3ADAB3DA1A2BDA5A7">
    <w:name w:val="476404CFD2334AB3ADAB3DA1A2BDA5A7"/>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92DA4A9EB523426AAD642D3EAE345078">
    <w:name w:val="92DA4A9EB523426AAD642D3EAE345078"/>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0866AEA64B041A5A0B1FE9B4B23302B">
    <w:name w:val="80866AEA64B041A5A0B1FE9B4B23302B"/>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BC8F521293D4B728A184A482B655D02">
    <w:name w:val="3BC8F521293D4B728A184A482B655D02"/>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49881BB4E2B4D2FB4A762471F6E8172">
    <w:name w:val="049881BB4E2B4D2FB4A762471F6E8172"/>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5600AB0AA3A464191788CE51C657D79">
    <w:name w:val="55600AB0AA3A464191788CE51C657D79"/>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008BECEACC449B6BC842CC42F73B695">
    <w:name w:val="7008BECEACC449B6BC842CC42F73B695"/>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3F9652BDB7D455B91072ECADE232F51">
    <w:name w:val="C3F9652BDB7D455B91072ECADE232F5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F5F7EEA48054CF5AE9ECCB3C6ED3B3F">
    <w:name w:val="BF5F7EEA48054CF5AE9ECCB3C6ED3B3F"/>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30EFAA74BBB4B0885B04ECCE9AA725E">
    <w:name w:val="130EFAA74BBB4B0885B04ECCE9AA725E"/>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59E6FFD9469475197E4650546B95636">
    <w:name w:val="359E6FFD9469475197E4650546B95636"/>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DF8624F820B4DC6B3B4C9FBA07AA758">
    <w:name w:val="CDF8624F820B4DC6B3B4C9FBA07AA758"/>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4218FD3C6724BE6AE3DF8F5727E13E6">
    <w:name w:val="E4218FD3C6724BE6AE3DF8F5727E13E6"/>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62B128F2FEB4A1BB53E4697C988E72A">
    <w:name w:val="A62B128F2FEB4A1BB53E4697C988E72A"/>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D575294F2B141B4AC0AEB62ED51522D">
    <w:name w:val="7D575294F2B141B4AC0AEB62ED51522D"/>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94CE76D9D7E146FD99BA99E8DCD7C061">
    <w:name w:val="94CE76D9D7E146FD99BA99E8DCD7C06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5E64EACCFEB43CDA0C8D6AD15958D80">
    <w:name w:val="35E64EACCFEB43CDA0C8D6AD15958D80"/>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7DE59D39C1549A68D5CEC46FEB70752">
    <w:name w:val="57DE59D39C1549A68D5CEC46FEB70752"/>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F49314D7FA26460A96F9C25B126E4304">
    <w:name w:val="F49314D7FA26460A96F9C25B126E4304"/>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590A2E4AB1B448890A90AC1A7F20C4F">
    <w:name w:val="D590A2E4AB1B448890A90AC1A7F20C4F"/>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240047746848490CA71983199C3124EF">
    <w:name w:val="240047746848490CA71983199C3124EF"/>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12561A1BF964B18A54D88186A28AB83">
    <w:name w:val="112561A1BF964B18A54D88186A28AB83"/>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D0CA20B813844C9B5D61A70D01F2B81">
    <w:name w:val="4D0CA20B813844C9B5D61A70D01F2B8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6A7A5D8115A4961969213589ED344C1">
    <w:name w:val="A6A7A5D8115A4961969213589ED344C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C410061BF624150ADFB5E82D1303C26">
    <w:name w:val="DC410061BF624150ADFB5E82D1303C26"/>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678D767868646ACA8B3F8AFEF977384">
    <w:name w:val="C678D767868646ACA8B3F8AFEF977384"/>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FA2CC013EB94D209C6515BA1DDEF27F">
    <w:name w:val="3FA2CC013EB94D209C6515BA1DDEF27F"/>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D14D38ADCCF41B59244FD6952A9E09E">
    <w:name w:val="6D14D38ADCCF41B59244FD6952A9E09E"/>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914F1068EB4451C8FAD0439CDFD5451">
    <w:name w:val="3914F1068EB4451C8FAD0439CDFD545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14EAEE38B4C4E79B643A042518DFF79">
    <w:name w:val="E14EAEE38B4C4E79B643A042518DFF79"/>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9EBA2876492475FA6C162B8FF33C4DE">
    <w:name w:val="09EBA2876492475FA6C162B8FF33C4DE"/>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E8D550AE2AC464696F946E48EB94238">
    <w:name w:val="8E8D550AE2AC464696F946E48EB94238"/>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89CB168AC0B400EAAE03EF2933D8C1B">
    <w:name w:val="B89CB168AC0B400EAAE03EF2933D8C1B"/>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F8120452D004C5F8FF77E6F690D8602">
    <w:name w:val="5F8120452D004C5F8FF77E6F690D8602"/>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F4478751C3541128D19EE5F5DB8E804">
    <w:name w:val="AF4478751C3541128D19EE5F5DB8E804"/>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314C23E949A42F2929E9BF984174D2D">
    <w:name w:val="3314C23E949A42F2929E9BF984174D2D"/>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2C6D9C3718A94B6FAA73201F8F55237C">
    <w:name w:val="2C6D9C3718A94B6FAA73201F8F55237C"/>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96F884370B7484694B91B0436F2784E">
    <w:name w:val="896F884370B7484694B91B0436F2784E"/>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2D4D67B2EA04CD3AA88DA1989D98D11">
    <w:name w:val="C2D4D67B2EA04CD3AA88DA1989D98D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38A712D7AFA4EC591D866720DB8A809">
    <w:name w:val="638A712D7AFA4EC591D866720DB8A809"/>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FD1F743AC8C42659135B45F566B2B96">
    <w:name w:val="DFD1F743AC8C42659135B45F566B2B96"/>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B07CD492FEE42CE9527CDADF6D67E7F">
    <w:name w:val="EB07CD492FEE42CE9527CDADF6D67E7F"/>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AB7395F9C294B84B5A381AE56956E60">
    <w:name w:val="CAB7395F9C294B84B5A381AE56956E60"/>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982758C83ED4EC1BCFC2D71C8E4C88B">
    <w:name w:val="6982758C83ED4EC1BCFC2D71C8E4C88B"/>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E4A579B31134D6BB5DFD7AE39B2C88E">
    <w:name w:val="8E4A579B31134D6BB5DFD7AE39B2C88E"/>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A30F83C90D34CB3BB7AEF6273D3CFC1">
    <w:name w:val="AA30F83C90D34CB3BB7AEF6273D3CFC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8CE2A48997B465FA067CEDE980C757D">
    <w:name w:val="08CE2A48997B465FA067CEDE980C757D"/>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F5C8EC41A40485395D9B376AF346C4F">
    <w:name w:val="8F5C8EC41A40485395D9B376AF346C4F"/>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3813F4DB754417899BB01EC7B03BFD2">
    <w:name w:val="63813F4DB754417899BB01EC7B03BFD2"/>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1462BE214E7464D9FC158692E08C535">
    <w:name w:val="41462BE214E7464D9FC158692E08C535"/>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F9EFDE6D3454AC6B08CEA7B9A7DE145">
    <w:name w:val="4F9EFDE6D3454AC6B08CEA7B9A7DE145"/>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9A17E105FD34C6F819353685FBA9957">
    <w:name w:val="09A17E105FD34C6F819353685FBA9957"/>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6DABE11FE33408783BF6A0D39980894">
    <w:name w:val="16DABE11FE33408783BF6A0D39980894"/>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2E46F19DBF046E887515D1556AD1BB7">
    <w:name w:val="B2E46F19DBF046E887515D1556AD1BB7"/>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8B12C831C82486BB9305FEAC705B6A6">
    <w:name w:val="78B12C831C82486BB9305FEAC705B6A6"/>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E2161724E35499D8329C958381A7040">
    <w:name w:val="EE2161724E35499D8329C958381A7040"/>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6C04650E44741A4ACD519B7CA91AFE61">
    <w:name w:val="66C04650E44741A4ACD519B7CA91AFE6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4FC0BB668ED4171B1E4D333BFF7C0901">
    <w:name w:val="E4FC0BB668ED4171B1E4D333BFF7C090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AB21BA0DD1CF439A8908A737B0AC4B261">
    <w:name w:val="AB21BA0DD1CF439A8908A737B0AC4B26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0ED0F4590384994B2304544841ED27D1">
    <w:name w:val="E0ED0F4590384994B2304544841ED27D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0F712C5580B84FD59A0F97261AC6F3901">
    <w:name w:val="0F712C5580B84FD59A0F97261AC6F390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E62FAB5B8EF44EFB84B725843C7AD4A1">
    <w:name w:val="EE62FAB5B8EF44EFB84B725843C7AD4A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E6709E631640406684F11FAB4EB42A8C1">
    <w:name w:val="E6709E631640406684F11FAB4EB42A8C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D2BDAB56FEFF4B0697B3752EF3DA5F891">
    <w:name w:val="D2BDAB56FEFF4B0697B3752EF3DA5F89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08BA0B6E77F64F309B602D55F5B7D6FA1">
    <w:name w:val="08BA0B6E77F64F309B602D55F5B7D6FA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70D7BA738810497A8033F904565D45881">
    <w:name w:val="70D7BA738810497A8033F904565D4588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133430BFF9D4E5B9044A8AF16F0437B1">
    <w:name w:val="4133430BFF9D4E5B9044A8AF16F0437B1"/>
    <w:rsid w:val="00D33DCF"/>
    <w:pPr>
      <w:spacing w:after="200" w:line="240" w:lineRule="auto"/>
    </w:pPr>
    <w:rPr>
      <w:rFonts w:ascii="Cambria" w:eastAsia="Cambria" w:hAnsi="Cambria" w:cs="Times New Roman"/>
      <w:sz w:val="24"/>
      <w:szCs w:val="24"/>
      <w:lang w:eastAsia="en-US"/>
    </w:rPr>
  </w:style>
  <w:style w:type="paragraph" w:customStyle="1" w:styleId="AFB7D5841DF542F4860250B0F00E57721">
    <w:name w:val="AFB7D5841DF542F4860250B0F00E57721"/>
    <w:rsid w:val="00D33DCF"/>
    <w:pPr>
      <w:spacing w:after="200" w:line="240" w:lineRule="auto"/>
    </w:pPr>
    <w:rPr>
      <w:rFonts w:ascii="Cambria" w:eastAsia="Cambria" w:hAnsi="Cambria" w:cs="Times New Roman"/>
      <w:sz w:val="24"/>
      <w:szCs w:val="24"/>
      <w:lang w:eastAsia="en-US"/>
    </w:rPr>
  </w:style>
  <w:style w:type="paragraph" w:customStyle="1" w:styleId="CD77CAC8E87841D3B5DF52B2B101DA1A1">
    <w:name w:val="CD77CAC8E87841D3B5DF52B2B101DA1A1"/>
    <w:rsid w:val="00D33DCF"/>
    <w:pPr>
      <w:spacing w:after="200" w:line="240" w:lineRule="auto"/>
    </w:pPr>
    <w:rPr>
      <w:rFonts w:ascii="Cambria" w:eastAsia="Cambria" w:hAnsi="Cambria" w:cs="Times New Roman"/>
      <w:sz w:val="24"/>
      <w:szCs w:val="24"/>
      <w:lang w:eastAsia="en-US"/>
    </w:rPr>
  </w:style>
  <w:style w:type="paragraph" w:customStyle="1" w:styleId="C289013C3925467981F455AA45B5D1651">
    <w:name w:val="C289013C3925467981F455AA45B5D1651"/>
    <w:rsid w:val="00D33DCF"/>
    <w:pPr>
      <w:spacing w:after="200" w:line="240" w:lineRule="auto"/>
    </w:pPr>
    <w:rPr>
      <w:rFonts w:ascii="Cambria" w:eastAsia="Cambria" w:hAnsi="Cambria" w:cs="Times New Roman"/>
      <w:sz w:val="24"/>
      <w:szCs w:val="24"/>
      <w:lang w:eastAsia="en-US"/>
    </w:rPr>
  </w:style>
  <w:style w:type="paragraph" w:customStyle="1" w:styleId="D3120E09CAFB456DA0975E7F38259D481">
    <w:name w:val="D3120E09CAFB456DA0975E7F38259D48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F1E35D4CBDB94AE0A6BC002393E09B411">
    <w:name w:val="F1E35D4CBDB94AE0A6BC002393E09B4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B341CD85B014463B23F4E517FEDDF641">
    <w:name w:val="3B341CD85B014463B23F4E517FEDDF64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C4DFF501E7F4923AE944191CD47192C1">
    <w:name w:val="6C4DFF501E7F4923AE944191CD47192C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95A28EDEBB041B89D93589A6D48B75A1">
    <w:name w:val="795A28EDEBB041B89D93589A6D48B75A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F1069DCBE3BB461A8792AA173AE83D8B1">
    <w:name w:val="F1069DCBE3BB461A8792AA173AE83D8B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175F6B8614D4E8C9FDAFB3CE3BD50681">
    <w:name w:val="5175F6B8614D4E8C9FDAFB3CE3BD50681"/>
    <w:rsid w:val="00D33DCF"/>
    <w:pPr>
      <w:spacing w:after="200" w:line="240" w:lineRule="auto"/>
    </w:pPr>
    <w:rPr>
      <w:rFonts w:ascii="Cambria" w:eastAsia="Cambria" w:hAnsi="Cambria" w:cs="Times New Roman"/>
      <w:sz w:val="24"/>
      <w:szCs w:val="24"/>
      <w:lang w:eastAsia="en-US"/>
    </w:rPr>
  </w:style>
  <w:style w:type="paragraph" w:customStyle="1" w:styleId="9C45C3E65A99495783A2B6413D0961F01">
    <w:name w:val="9C45C3E65A99495783A2B6413D0961F01"/>
    <w:rsid w:val="00D33DCF"/>
    <w:pPr>
      <w:spacing w:after="200" w:line="240" w:lineRule="auto"/>
    </w:pPr>
    <w:rPr>
      <w:rFonts w:ascii="Cambria" w:eastAsia="Cambria" w:hAnsi="Cambria" w:cs="Times New Roman"/>
      <w:sz w:val="24"/>
      <w:szCs w:val="24"/>
      <w:lang w:eastAsia="en-US"/>
    </w:rPr>
  </w:style>
  <w:style w:type="paragraph" w:customStyle="1" w:styleId="F76D467AC4D643D4BDEA9E44CB92F0391">
    <w:name w:val="F76D467AC4D643D4BDEA9E44CB92F0391"/>
    <w:rsid w:val="00D33DCF"/>
    <w:pPr>
      <w:spacing w:after="200" w:line="240" w:lineRule="auto"/>
    </w:pPr>
    <w:rPr>
      <w:rFonts w:ascii="Cambria" w:eastAsia="Cambria" w:hAnsi="Cambria" w:cs="Times New Roman"/>
      <w:sz w:val="24"/>
      <w:szCs w:val="24"/>
      <w:lang w:eastAsia="en-US"/>
    </w:rPr>
  </w:style>
  <w:style w:type="paragraph" w:customStyle="1" w:styleId="3F0C0E88090E491AA8716D629DD7BB651">
    <w:name w:val="3F0C0E88090E491AA8716D629DD7BB651"/>
    <w:rsid w:val="00D33DCF"/>
    <w:pPr>
      <w:spacing w:after="200" w:line="240" w:lineRule="auto"/>
    </w:pPr>
    <w:rPr>
      <w:rFonts w:ascii="Cambria" w:eastAsia="Cambria" w:hAnsi="Cambria" w:cs="Times New Roman"/>
      <w:sz w:val="24"/>
      <w:szCs w:val="24"/>
      <w:lang w:eastAsia="en-US"/>
    </w:rPr>
  </w:style>
  <w:style w:type="paragraph" w:customStyle="1" w:styleId="67D971C535D845C2B81516A3DDBD26A51">
    <w:name w:val="67D971C535D845C2B81516A3DDBD26A51"/>
    <w:rsid w:val="00D33DCF"/>
    <w:pPr>
      <w:spacing w:after="200" w:line="240" w:lineRule="auto"/>
    </w:pPr>
    <w:rPr>
      <w:rFonts w:ascii="Cambria" w:eastAsia="Cambria" w:hAnsi="Cambria" w:cs="Times New Roman"/>
      <w:sz w:val="24"/>
      <w:szCs w:val="24"/>
      <w:lang w:eastAsia="en-US"/>
    </w:rPr>
  </w:style>
  <w:style w:type="paragraph" w:customStyle="1" w:styleId="5F10A6E9CD1C40DDAD4DB359F041F62D1">
    <w:name w:val="5F10A6E9CD1C40DDAD4DB359F041F62D1"/>
    <w:rsid w:val="00D33DCF"/>
    <w:pPr>
      <w:spacing w:after="200" w:line="240" w:lineRule="auto"/>
    </w:pPr>
    <w:rPr>
      <w:rFonts w:ascii="Cambria" w:eastAsia="Cambria" w:hAnsi="Cambria" w:cs="Times New Roman"/>
      <w:sz w:val="24"/>
      <w:szCs w:val="24"/>
      <w:lang w:eastAsia="en-US"/>
    </w:rPr>
  </w:style>
  <w:style w:type="paragraph" w:customStyle="1" w:styleId="5CAA5ABC561049A8AD8E473B0AB2A14D1">
    <w:name w:val="5CAA5ABC561049A8AD8E473B0AB2A14D1"/>
    <w:rsid w:val="00D33DCF"/>
    <w:pPr>
      <w:spacing w:after="200" w:line="240" w:lineRule="auto"/>
    </w:pPr>
    <w:rPr>
      <w:rFonts w:ascii="Cambria" w:eastAsia="Cambria" w:hAnsi="Cambria" w:cs="Times New Roman"/>
      <w:sz w:val="24"/>
      <w:szCs w:val="24"/>
      <w:lang w:eastAsia="en-US"/>
    </w:rPr>
  </w:style>
  <w:style w:type="paragraph" w:customStyle="1" w:styleId="09555BE120D5456E832C952C555C61331">
    <w:name w:val="09555BE120D5456E832C952C555C61331"/>
    <w:rsid w:val="00D33DCF"/>
    <w:pPr>
      <w:spacing w:after="200" w:line="240" w:lineRule="auto"/>
    </w:pPr>
    <w:rPr>
      <w:rFonts w:ascii="Cambria" w:eastAsia="Cambria" w:hAnsi="Cambria" w:cs="Times New Roman"/>
      <w:sz w:val="24"/>
      <w:szCs w:val="24"/>
      <w:lang w:eastAsia="en-US"/>
    </w:rPr>
  </w:style>
  <w:style w:type="paragraph" w:customStyle="1" w:styleId="B40019E800F943A296B7B35677067B8D1">
    <w:name w:val="B40019E800F943A296B7B35677067B8D1"/>
    <w:rsid w:val="00D33DCF"/>
    <w:pPr>
      <w:spacing w:after="200" w:line="240" w:lineRule="auto"/>
    </w:pPr>
    <w:rPr>
      <w:rFonts w:ascii="Cambria" w:eastAsia="Cambria" w:hAnsi="Cambria" w:cs="Times New Roman"/>
      <w:sz w:val="24"/>
      <w:szCs w:val="24"/>
      <w:lang w:eastAsia="en-US"/>
    </w:rPr>
  </w:style>
  <w:style w:type="paragraph" w:customStyle="1" w:styleId="8EFD38A1A69B4976AE625EC84BA78C441">
    <w:name w:val="8EFD38A1A69B4976AE625EC84BA78C441"/>
    <w:rsid w:val="00D33DCF"/>
    <w:pPr>
      <w:spacing w:after="200" w:line="240" w:lineRule="auto"/>
    </w:pPr>
    <w:rPr>
      <w:rFonts w:ascii="Cambria" w:eastAsia="Cambria" w:hAnsi="Cambria" w:cs="Times New Roman"/>
      <w:sz w:val="24"/>
      <w:szCs w:val="24"/>
      <w:lang w:eastAsia="en-US"/>
    </w:rPr>
  </w:style>
  <w:style w:type="paragraph" w:customStyle="1" w:styleId="37582BA929E04B7A8468B86549E096D81">
    <w:name w:val="37582BA929E04B7A8468B86549E096D81"/>
    <w:rsid w:val="00D33DCF"/>
    <w:pPr>
      <w:spacing w:after="200" w:line="240" w:lineRule="auto"/>
    </w:pPr>
    <w:rPr>
      <w:rFonts w:ascii="Cambria" w:eastAsia="Cambria" w:hAnsi="Cambria" w:cs="Times New Roman"/>
      <w:sz w:val="24"/>
      <w:szCs w:val="24"/>
      <w:lang w:eastAsia="en-US"/>
    </w:rPr>
  </w:style>
  <w:style w:type="paragraph" w:customStyle="1" w:styleId="4E8D22EA0A124D2390D9EA73B1806E841">
    <w:name w:val="4E8D22EA0A124D2390D9EA73B1806E841"/>
    <w:rsid w:val="00D33DCF"/>
    <w:pPr>
      <w:spacing w:after="200" w:line="240" w:lineRule="auto"/>
    </w:pPr>
    <w:rPr>
      <w:rFonts w:ascii="Cambria" w:eastAsia="Cambria" w:hAnsi="Cambria" w:cs="Times New Roman"/>
      <w:sz w:val="24"/>
      <w:szCs w:val="24"/>
      <w:lang w:eastAsia="en-US"/>
    </w:rPr>
  </w:style>
  <w:style w:type="paragraph" w:customStyle="1" w:styleId="2593ED1176D54F5F98865598B0E2F1051">
    <w:name w:val="2593ED1176D54F5F98865598B0E2F1051"/>
    <w:rsid w:val="00D33DCF"/>
    <w:pPr>
      <w:spacing w:after="200" w:line="240" w:lineRule="auto"/>
    </w:pPr>
    <w:rPr>
      <w:rFonts w:ascii="Cambria" w:eastAsia="Cambria" w:hAnsi="Cambria" w:cs="Times New Roman"/>
      <w:sz w:val="24"/>
      <w:szCs w:val="24"/>
      <w:lang w:eastAsia="en-US"/>
    </w:rPr>
  </w:style>
  <w:style w:type="paragraph" w:customStyle="1" w:styleId="3C4BC89D80DA4CB2B37B36618233F3CD1">
    <w:name w:val="3C4BC89D80DA4CB2B37B36618233F3CD1"/>
    <w:rsid w:val="00D33DCF"/>
    <w:pPr>
      <w:spacing w:after="200" w:line="240" w:lineRule="auto"/>
    </w:pPr>
    <w:rPr>
      <w:rFonts w:ascii="Cambria" w:eastAsia="Cambria" w:hAnsi="Cambria" w:cs="Times New Roman"/>
      <w:sz w:val="24"/>
      <w:szCs w:val="24"/>
      <w:lang w:eastAsia="en-US"/>
    </w:rPr>
  </w:style>
  <w:style w:type="paragraph" w:customStyle="1" w:styleId="18FEE8E7F12243A6B263DD818E6EFF101">
    <w:name w:val="18FEE8E7F12243A6B263DD818E6EFF101"/>
    <w:rsid w:val="00D33DCF"/>
    <w:pPr>
      <w:spacing w:after="200" w:line="240" w:lineRule="auto"/>
    </w:pPr>
    <w:rPr>
      <w:rFonts w:ascii="Cambria" w:eastAsia="Cambria" w:hAnsi="Cambria" w:cs="Times New Roman"/>
      <w:sz w:val="24"/>
      <w:szCs w:val="24"/>
      <w:lang w:eastAsia="en-US"/>
    </w:rPr>
  </w:style>
  <w:style w:type="paragraph" w:customStyle="1" w:styleId="1EB9008E73DE4D7AAA8F14AABA4F66581">
    <w:name w:val="1EB9008E73DE4D7AAA8F14AABA4F66581"/>
    <w:rsid w:val="00D33DCF"/>
    <w:pPr>
      <w:spacing w:after="200" w:line="240" w:lineRule="auto"/>
    </w:pPr>
    <w:rPr>
      <w:rFonts w:ascii="Cambria" w:eastAsia="Cambria" w:hAnsi="Cambria" w:cs="Times New Roman"/>
      <w:sz w:val="24"/>
      <w:szCs w:val="24"/>
      <w:lang w:eastAsia="en-US"/>
    </w:rPr>
  </w:style>
  <w:style w:type="paragraph" w:customStyle="1" w:styleId="B670A55068504B3BB9FCFE08A05E5F221">
    <w:name w:val="B670A55068504B3BB9FCFE08A05E5F221"/>
    <w:rsid w:val="00D33DCF"/>
    <w:pPr>
      <w:spacing w:after="200" w:line="240" w:lineRule="auto"/>
    </w:pPr>
    <w:rPr>
      <w:rFonts w:ascii="Cambria" w:eastAsia="Cambria" w:hAnsi="Cambria" w:cs="Times New Roman"/>
      <w:sz w:val="24"/>
      <w:szCs w:val="24"/>
      <w:lang w:eastAsia="en-US"/>
    </w:rPr>
  </w:style>
  <w:style w:type="paragraph" w:customStyle="1" w:styleId="E78DBD820ED2404CB484B68E68FE62CF1">
    <w:name w:val="E78DBD820ED2404CB484B68E68FE62CF1"/>
    <w:rsid w:val="00D33DCF"/>
    <w:pPr>
      <w:spacing w:after="200" w:line="240" w:lineRule="auto"/>
    </w:pPr>
    <w:rPr>
      <w:rFonts w:ascii="Cambria" w:eastAsia="Cambria" w:hAnsi="Cambria" w:cs="Times New Roman"/>
      <w:sz w:val="24"/>
      <w:szCs w:val="24"/>
      <w:lang w:eastAsia="en-US"/>
    </w:rPr>
  </w:style>
  <w:style w:type="paragraph" w:customStyle="1" w:styleId="735935D394D24A6F9651C9B48003CC591">
    <w:name w:val="735935D394D24A6F9651C9B48003CC591"/>
    <w:rsid w:val="00D33DCF"/>
    <w:pPr>
      <w:spacing w:after="200" w:line="240" w:lineRule="auto"/>
    </w:pPr>
    <w:rPr>
      <w:rFonts w:ascii="Cambria" w:eastAsia="Cambria" w:hAnsi="Cambria" w:cs="Times New Roman"/>
      <w:sz w:val="24"/>
      <w:szCs w:val="24"/>
      <w:lang w:eastAsia="en-US"/>
    </w:rPr>
  </w:style>
  <w:style w:type="paragraph" w:customStyle="1" w:styleId="FE414466E6004A4E8E735EDBF21266761">
    <w:name w:val="FE414466E6004A4E8E735EDBF21266761"/>
    <w:rsid w:val="00D33DCF"/>
    <w:pPr>
      <w:spacing w:after="200" w:line="240" w:lineRule="auto"/>
    </w:pPr>
    <w:rPr>
      <w:rFonts w:ascii="Cambria" w:eastAsia="Cambria" w:hAnsi="Cambria" w:cs="Times New Roman"/>
      <w:sz w:val="24"/>
      <w:szCs w:val="24"/>
      <w:lang w:eastAsia="en-US"/>
    </w:rPr>
  </w:style>
  <w:style w:type="paragraph" w:customStyle="1" w:styleId="EB9C7C5D27E94FC6AEB4ACF7A7F4C6351">
    <w:name w:val="EB9C7C5D27E94FC6AEB4ACF7A7F4C6351"/>
    <w:rsid w:val="00D33DCF"/>
    <w:pPr>
      <w:spacing w:after="200" w:line="240" w:lineRule="auto"/>
    </w:pPr>
    <w:rPr>
      <w:rFonts w:ascii="Cambria" w:eastAsia="Cambria" w:hAnsi="Cambria" w:cs="Times New Roman"/>
      <w:sz w:val="24"/>
      <w:szCs w:val="24"/>
      <w:lang w:eastAsia="en-US"/>
    </w:rPr>
  </w:style>
  <w:style w:type="paragraph" w:customStyle="1" w:styleId="24153B9AC08241B1ADB9A4D0FB958CF41">
    <w:name w:val="24153B9AC08241B1ADB9A4D0FB958CF41"/>
    <w:rsid w:val="00D33DCF"/>
    <w:pPr>
      <w:spacing w:after="200" w:line="240" w:lineRule="auto"/>
    </w:pPr>
    <w:rPr>
      <w:rFonts w:ascii="Cambria" w:eastAsia="Cambria" w:hAnsi="Cambria" w:cs="Times New Roman"/>
      <w:sz w:val="24"/>
      <w:szCs w:val="24"/>
      <w:lang w:eastAsia="en-US"/>
    </w:rPr>
  </w:style>
  <w:style w:type="paragraph" w:customStyle="1" w:styleId="2B9D824728A54CE595996ACFE3FC17A31">
    <w:name w:val="2B9D824728A54CE595996ACFE3FC17A31"/>
    <w:rsid w:val="00D33DCF"/>
    <w:pPr>
      <w:spacing w:after="200" w:line="240" w:lineRule="auto"/>
    </w:pPr>
    <w:rPr>
      <w:rFonts w:ascii="Cambria" w:eastAsia="Cambria" w:hAnsi="Cambria" w:cs="Times New Roman"/>
      <w:sz w:val="24"/>
      <w:szCs w:val="24"/>
      <w:lang w:eastAsia="en-US"/>
    </w:rPr>
  </w:style>
  <w:style w:type="paragraph" w:customStyle="1" w:styleId="911CED08B95F49159DCC9D0DFEED63AC1">
    <w:name w:val="911CED08B95F49159DCC9D0DFEED63AC1"/>
    <w:rsid w:val="00D33DCF"/>
    <w:pPr>
      <w:spacing w:after="200" w:line="240" w:lineRule="auto"/>
    </w:pPr>
    <w:rPr>
      <w:rFonts w:ascii="Cambria" w:eastAsia="Cambria" w:hAnsi="Cambria" w:cs="Times New Roman"/>
      <w:sz w:val="24"/>
      <w:szCs w:val="24"/>
      <w:lang w:eastAsia="en-US"/>
    </w:rPr>
  </w:style>
  <w:style w:type="paragraph" w:customStyle="1" w:styleId="253CC598D0D24D0691A77C95DB77F6851">
    <w:name w:val="253CC598D0D24D0691A77C95DB77F6851"/>
    <w:rsid w:val="00D33DCF"/>
    <w:pPr>
      <w:spacing w:after="200" w:line="240" w:lineRule="auto"/>
    </w:pPr>
    <w:rPr>
      <w:rFonts w:ascii="Cambria" w:eastAsia="Cambria" w:hAnsi="Cambria" w:cs="Times New Roman"/>
      <w:sz w:val="24"/>
      <w:szCs w:val="24"/>
      <w:lang w:eastAsia="en-US"/>
    </w:rPr>
  </w:style>
  <w:style w:type="paragraph" w:customStyle="1" w:styleId="91A12C7BEBEC40D39C1EAF73B04F54CE1">
    <w:name w:val="91A12C7BEBEC40D39C1EAF73B04F54CE1"/>
    <w:rsid w:val="00D33DCF"/>
    <w:pPr>
      <w:spacing w:after="200" w:line="240" w:lineRule="auto"/>
    </w:pPr>
    <w:rPr>
      <w:rFonts w:ascii="Cambria" w:eastAsia="Cambria" w:hAnsi="Cambria" w:cs="Times New Roman"/>
      <w:sz w:val="24"/>
      <w:szCs w:val="24"/>
      <w:lang w:eastAsia="en-US"/>
    </w:rPr>
  </w:style>
  <w:style w:type="paragraph" w:customStyle="1" w:styleId="97C363A23FE442FF809263640D90EA3E1">
    <w:name w:val="97C363A23FE442FF809263640D90EA3E1"/>
    <w:rsid w:val="00D33DCF"/>
    <w:pPr>
      <w:spacing w:after="200" w:line="240" w:lineRule="auto"/>
    </w:pPr>
    <w:rPr>
      <w:rFonts w:ascii="Cambria" w:eastAsia="Cambria" w:hAnsi="Cambria" w:cs="Times New Roman"/>
      <w:sz w:val="24"/>
      <w:szCs w:val="24"/>
      <w:lang w:eastAsia="en-US"/>
    </w:rPr>
  </w:style>
  <w:style w:type="paragraph" w:customStyle="1" w:styleId="7125C2F6AFC84714872F29F249CD170D1">
    <w:name w:val="7125C2F6AFC84714872F29F249CD170D1"/>
    <w:rsid w:val="00D33DCF"/>
    <w:pPr>
      <w:spacing w:after="200" w:line="240" w:lineRule="auto"/>
    </w:pPr>
    <w:rPr>
      <w:rFonts w:ascii="Cambria" w:eastAsia="Cambria" w:hAnsi="Cambria" w:cs="Times New Roman"/>
      <w:sz w:val="24"/>
      <w:szCs w:val="24"/>
      <w:lang w:eastAsia="en-US"/>
    </w:rPr>
  </w:style>
  <w:style w:type="paragraph" w:customStyle="1" w:styleId="4E637EBAC15A46769C8A3B284268AD411">
    <w:name w:val="4E637EBAC15A46769C8A3B284268AD411"/>
    <w:rsid w:val="00D33DCF"/>
    <w:pPr>
      <w:spacing w:after="200" w:line="240" w:lineRule="auto"/>
    </w:pPr>
    <w:rPr>
      <w:rFonts w:ascii="Cambria" w:eastAsia="Cambria" w:hAnsi="Cambria" w:cs="Times New Roman"/>
      <w:sz w:val="24"/>
      <w:szCs w:val="24"/>
      <w:lang w:eastAsia="en-US"/>
    </w:rPr>
  </w:style>
  <w:style w:type="paragraph" w:customStyle="1" w:styleId="46CEAC26A75F46ACB1AD25A4896F0D7F1">
    <w:name w:val="46CEAC26A75F46ACB1AD25A4896F0D7F1"/>
    <w:rsid w:val="00D33DCF"/>
    <w:pPr>
      <w:spacing w:after="200" w:line="240" w:lineRule="auto"/>
    </w:pPr>
    <w:rPr>
      <w:rFonts w:ascii="Cambria" w:eastAsia="Cambria" w:hAnsi="Cambria" w:cs="Times New Roman"/>
      <w:sz w:val="24"/>
      <w:szCs w:val="24"/>
      <w:lang w:eastAsia="en-US"/>
    </w:rPr>
  </w:style>
  <w:style w:type="paragraph" w:customStyle="1" w:styleId="0BBC8085D1FD425B889070E332FD8F381">
    <w:name w:val="0BBC8085D1FD425B889070E332FD8F381"/>
    <w:rsid w:val="00D33DCF"/>
    <w:pPr>
      <w:spacing w:after="200" w:line="240" w:lineRule="auto"/>
    </w:pPr>
    <w:rPr>
      <w:rFonts w:ascii="Cambria" w:eastAsia="Cambria" w:hAnsi="Cambria" w:cs="Times New Roman"/>
      <w:sz w:val="24"/>
      <w:szCs w:val="24"/>
      <w:lang w:eastAsia="en-US"/>
    </w:rPr>
  </w:style>
  <w:style w:type="paragraph" w:customStyle="1" w:styleId="32BD0EF86ABF436EB3653978CC8F8E441">
    <w:name w:val="32BD0EF86ABF436EB3653978CC8F8E441"/>
    <w:rsid w:val="00D33DCF"/>
    <w:pPr>
      <w:spacing w:after="200" w:line="240" w:lineRule="auto"/>
    </w:pPr>
    <w:rPr>
      <w:rFonts w:ascii="Cambria" w:eastAsia="Cambria" w:hAnsi="Cambria" w:cs="Times New Roman"/>
      <w:sz w:val="24"/>
      <w:szCs w:val="24"/>
      <w:lang w:eastAsia="en-US"/>
    </w:rPr>
  </w:style>
  <w:style w:type="paragraph" w:customStyle="1" w:styleId="6F386EB3B3F14EF3A2295DA2CC0B7F931">
    <w:name w:val="6F386EB3B3F14EF3A2295DA2CC0B7F931"/>
    <w:rsid w:val="00D33DCF"/>
    <w:pPr>
      <w:spacing w:after="200" w:line="240" w:lineRule="auto"/>
    </w:pPr>
    <w:rPr>
      <w:rFonts w:ascii="Cambria" w:eastAsia="Cambria" w:hAnsi="Cambria" w:cs="Times New Roman"/>
      <w:sz w:val="24"/>
      <w:szCs w:val="24"/>
      <w:lang w:eastAsia="en-US"/>
    </w:rPr>
  </w:style>
  <w:style w:type="paragraph" w:customStyle="1" w:styleId="CBC5F2A4AFE04A6798459D00D20C13591">
    <w:name w:val="CBC5F2A4AFE04A6798459D00D20C13591"/>
    <w:rsid w:val="00D33DCF"/>
    <w:pPr>
      <w:spacing w:after="200" w:line="240" w:lineRule="auto"/>
    </w:pPr>
    <w:rPr>
      <w:rFonts w:ascii="Cambria" w:eastAsia="Cambria" w:hAnsi="Cambria" w:cs="Times New Roman"/>
      <w:sz w:val="24"/>
      <w:szCs w:val="24"/>
      <w:lang w:eastAsia="en-US"/>
    </w:rPr>
  </w:style>
  <w:style w:type="paragraph" w:customStyle="1" w:styleId="F3074DC955B949FABF1C24327B0B8F291">
    <w:name w:val="F3074DC955B949FABF1C24327B0B8F291"/>
    <w:rsid w:val="00D33DCF"/>
    <w:pPr>
      <w:spacing w:after="200" w:line="240" w:lineRule="auto"/>
    </w:pPr>
    <w:rPr>
      <w:rFonts w:ascii="Cambria" w:eastAsia="Cambria" w:hAnsi="Cambria" w:cs="Times New Roman"/>
      <w:sz w:val="24"/>
      <w:szCs w:val="24"/>
      <w:lang w:eastAsia="en-US"/>
    </w:rPr>
  </w:style>
  <w:style w:type="paragraph" w:customStyle="1" w:styleId="49B75562F31142A5A988CB21CC5769151">
    <w:name w:val="49B75562F31142A5A988CB21CC5769151"/>
    <w:rsid w:val="00D33DCF"/>
    <w:pPr>
      <w:spacing w:after="200" w:line="240" w:lineRule="auto"/>
    </w:pPr>
    <w:rPr>
      <w:rFonts w:ascii="Cambria" w:eastAsia="Cambria" w:hAnsi="Cambria" w:cs="Times New Roman"/>
      <w:sz w:val="24"/>
      <w:szCs w:val="24"/>
      <w:lang w:eastAsia="en-US"/>
    </w:rPr>
  </w:style>
  <w:style w:type="paragraph" w:customStyle="1" w:styleId="CFA8B5802781468FB026880F9581535E1">
    <w:name w:val="CFA8B5802781468FB026880F9581535E1"/>
    <w:rsid w:val="00D33DCF"/>
    <w:pPr>
      <w:spacing w:after="200" w:line="240" w:lineRule="auto"/>
    </w:pPr>
    <w:rPr>
      <w:rFonts w:ascii="Cambria" w:eastAsia="Cambria" w:hAnsi="Cambria" w:cs="Times New Roman"/>
      <w:sz w:val="24"/>
      <w:szCs w:val="24"/>
      <w:lang w:eastAsia="en-US"/>
    </w:rPr>
  </w:style>
  <w:style w:type="paragraph" w:customStyle="1" w:styleId="94A051FB93484759B19DE9C784FAEC071">
    <w:name w:val="94A051FB93484759B19DE9C784FAEC071"/>
    <w:rsid w:val="00D33DCF"/>
    <w:pPr>
      <w:spacing w:after="200" w:line="240" w:lineRule="auto"/>
    </w:pPr>
    <w:rPr>
      <w:rFonts w:ascii="Cambria" w:eastAsia="Cambria" w:hAnsi="Cambria" w:cs="Times New Roman"/>
      <w:sz w:val="24"/>
      <w:szCs w:val="24"/>
      <w:lang w:eastAsia="en-US"/>
    </w:rPr>
  </w:style>
  <w:style w:type="paragraph" w:customStyle="1" w:styleId="F8522176C920447BB0D586439370C2051">
    <w:name w:val="F8522176C920447BB0D586439370C2051"/>
    <w:rsid w:val="00D33DCF"/>
    <w:pPr>
      <w:spacing w:after="200" w:line="240" w:lineRule="auto"/>
    </w:pPr>
    <w:rPr>
      <w:rFonts w:ascii="Cambria" w:eastAsia="Cambria" w:hAnsi="Cambria" w:cs="Times New Roman"/>
      <w:sz w:val="24"/>
      <w:szCs w:val="24"/>
      <w:lang w:eastAsia="en-US"/>
    </w:rPr>
  </w:style>
  <w:style w:type="paragraph" w:customStyle="1" w:styleId="B12CA63D9580471B83A431B0C3F0E9AC1">
    <w:name w:val="B12CA63D9580471B83A431B0C3F0E9AC1"/>
    <w:rsid w:val="00D33DCF"/>
    <w:pPr>
      <w:spacing w:after="200" w:line="240" w:lineRule="auto"/>
    </w:pPr>
    <w:rPr>
      <w:rFonts w:ascii="Cambria" w:eastAsia="Cambria" w:hAnsi="Cambria" w:cs="Times New Roman"/>
      <w:sz w:val="24"/>
      <w:szCs w:val="24"/>
      <w:lang w:eastAsia="en-US"/>
    </w:rPr>
  </w:style>
  <w:style w:type="paragraph" w:customStyle="1" w:styleId="C38A68CAAB56422EA1CB9293997DB37D1">
    <w:name w:val="C38A68CAAB56422EA1CB9293997DB37D1"/>
    <w:rsid w:val="00D33DCF"/>
    <w:pPr>
      <w:spacing w:after="200" w:line="240" w:lineRule="auto"/>
    </w:pPr>
    <w:rPr>
      <w:rFonts w:ascii="Cambria" w:eastAsia="Cambria" w:hAnsi="Cambria" w:cs="Times New Roman"/>
      <w:sz w:val="24"/>
      <w:szCs w:val="24"/>
      <w:lang w:eastAsia="en-US"/>
    </w:rPr>
  </w:style>
  <w:style w:type="paragraph" w:customStyle="1" w:styleId="6624EFA08B204D7D8F82B718D5D8BEF41">
    <w:name w:val="6624EFA08B204D7D8F82B718D5D8BEF41"/>
    <w:rsid w:val="00D33DCF"/>
    <w:pPr>
      <w:spacing w:after="200" w:line="240" w:lineRule="auto"/>
    </w:pPr>
    <w:rPr>
      <w:rFonts w:ascii="Cambria" w:eastAsia="Cambria" w:hAnsi="Cambria" w:cs="Times New Roman"/>
      <w:sz w:val="24"/>
      <w:szCs w:val="24"/>
      <w:lang w:eastAsia="en-US"/>
    </w:rPr>
  </w:style>
  <w:style w:type="paragraph" w:customStyle="1" w:styleId="BB68334A0D8B49FD9695A80D156A10171">
    <w:name w:val="BB68334A0D8B49FD9695A80D156A10171"/>
    <w:rsid w:val="00D33DCF"/>
    <w:pPr>
      <w:spacing w:after="200" w:line="240" w:lineRule="auto"/>
    </w:pPr>
    <w:rPr>
      <w:rFonts w:ascii="Cambria" w:eastAsia="Cambria" w:hAnsi="Cambria" w:cs="Times New Roman"/>
      <w:sz w:val="24"/>
      <w:szCs w:val="24"/>
      <w:lang w:eastAsia="en-US"/>
    </w:rPr>
  </w:style>
  <w:style w:type="paragraph" w:customStyle="1" w:styleId="4C6ED1F137E74F1AA1AFB567417F47AC1">
    <w:name w:val="4C6ED1F137E74F1AA1AFB567417F47AC1"/>
    <w:rsid w:val="00D33DCF"/>
    <w:pPr>
      <w:spacing w:after="200" w:line="240" w:lineRule="auto"/>
    </w:pPr>
    <w:rPr>
      <w:rFonts w:ascii="Cambria" w:eastAsia="Cambria" w:hAnsi="Cambria" w:cs="Times New Roman"/>
      <w:sz w:val="24"/>
      <w:szCs w:val="24"/>
      <w:lang w:eastAsia="en-US"/>
    </w:rPr>
  </w:style>
  <w:style w:type="paragraph" w:customStyle="1" w:styleId="AF710F2C8708417E8503F9ED5A70E8A01">
    <w:name w:val="AF710F2C8708417E8503F9ED5A70E8A01"/>
    <w:rsid w:val="00D33DCF"/>
    <w:pPr>
      <w:spacing w:after="200" w:line="240" w:lineRule="auto"/>
    </w:pPr>
    <w:rPr>
      <w:rFonts w:ascii="Cambria" w:eastAsia="Cambria" w:hAnsi="Cambria" w:cs="Times New Roman"/>
      <w:sz w:val="24"/>
      <w:szCs w:val="24"/>
      <w:lang w:eastAsia="en-US"/>
    </w:rPr>
  </w:style>
  <w:style w:type="paragraph" w:customStyle="1" w:styleId="BEFA2C8F4456439B822FFACB7055CEA51">
    <w:name w:val="BEFA2C8F4456439B822FFACB7055CEA51"/>
    <w:rsid w:val="00D33DCF"/>
    <w:pPr>
      <w:spacing w:after="200" w:line="240" w:lineRule="auto"/>
    </w:pPr>
    <w:rPr>
      <w:rFonts w:ascii="Cambria" w:eastAsia="Cambria" w:hAnsi="Cambria" w:cs="Times New Roman"/>
      <w:sz w:val="24"/>
      <w:szCs w:val="24"/>
      <w:lang w:eastAsia="en-US"/>
    </w:rPr>
  </w:style>
  <w:style w:type="paragraph" w:customStyle="1" w:styleId="134C348745E942349FF35E84D2B897401">
    <w:name w:val="134C348745E942349FF35E84D2B897401"/>
    <w:rsid w:val="00D33DCF"/>
    <w:pPr>
      <w:spacing w:after="200" w:line="240" w:lineRule="auto"/>
    </w:pPr>
    <w:rPr>
      <w:rFonts w:ascii="Cambria" w:eastAsia="Cambria" w:hAnsi="Cambria" w:cs="Times New Roman"/>
      <w:sz w:val="24"/>
      <w:szCs w:val="24"/>
      <w:lang w:eastAsia="en-US"/>
    </w:rPr>
  </w:style>
  <w:style w:type="paragraph" w:customStyle="1" w:styleId="E93B117757AA44148EC0F9B6DD1E7B601">
    <w:name w:val="E93B117757AA44148EC0F9B6DD1E7B601"/>
    <w:rsid w:val="00D33DCF"/>
    <w:pPr>
      <w:spacing w:after="200" w:line="240" w:lineRule="auto"/>
    </w:pPr>
    <w:rPr>
      <w:rFonts w:ascii="Cambria" w:eastAsia="Cambria" w:hAnsi="Cambria" w:cs="Times New Roman"/>
      <w:sz w:val="24"/>
      <w:szCs w:val="24"/>
      <w:lang w:eastAsia="en-US"/>
    </w:rPr>
  </w:style>
  <w:style w:type="paragraph" w:customStyle="1" w:styleId="5278DCD3B84E43ED850094EEAEC1B2491">
    <w:name w:val="5278DCD3B84E43ED850094EEAEC1B2491"/>
    <w:rsid w:val="00D33DCF"/>
    <w:pPr>
      <w:spacing w:after="200" w:line="240" w:lineRule="auto"/>
    </w:pPr>
    <w:rPr>
      <w:rFonts w:ascii="Cambria" w:eastAsia="Cambria" w:hAnsi="Cambria" w:cs="Times New Roman"/>
      <w:sz w:val="24"/>
      <w:szCs w:val="24"/>
      <w:lang w:eastAsia="en-US"/>
    </w:rPr>
  </w:style>
  <w:style w:type="paragraph" w:customStyle="1" w:styleId="E243ECB6346F407796629B1E5FDC46E01">
    <w:name w:val="E243ECB6346F407796629B1E5FDC46E01"/>
    <w:rsid w:val="00D33DCF"/>
    <w:pPr>
      <w:spacing w:after="200" w:line="240" w:lineRule="auto"/>
    </w:pPr>
    <w:rPr>
      <w:rFonts w:ascii="Cambria" w:eastAsia="Cambria" w:hAnsi="Cambria" w:cs="Times New Roman"/>
      <w:sz w:val="24"/>
      <w:szCs w:val="24"/>
      <w:lang w:eastAsia="en-US"/>
    </w:rPr>
  </w:style>
  <w:style w:type="paragraph" w:customStyle="1" w:styleId="8DDF8E9B0A3B40C09625DCEE3AFE46A41">
    <w:name w:val="8DDF8E9B0A3B40C09625DCEE3AFE46A41"/>
    <w:rsid w:val="00D33DCF"/>
    <w:pPr>
      <w:spacing w:after="200" w:line="240" w:lineRule="auto"/>
    </w:pPr>
    <w:rPr>
      <w:rFonts w:ascii="Cambria" w:eastAsia="Cambria" w:hAnsi="Cambria" w:cs="Times New Roman"/>
      <w:sz w:val="24"/>
      <w:szCs w:val="24"/>
      <w:lang w:eastAsia="en-US"/>
    </w:rPr>
  </w:style>
  <w:style w:type="paragraph" w:customStyle="1" w:styleId="B7FD9DF09F024FAAA0F772D00FC259661">
    <w:name w:val="B7FD9DF09F024FAAA0F772D00FC259661"/>
    <w:rsid w:val="00D33DCF"/>
    <w:pPr>
      <w:spacing w:after="200" w:line="240" w:lineRule="auto"/>
    </w:pPr>
    <w:rPr>
      <w:rFonts w:ascii="Cambria" w:eastAsia="Cambria" w:hAnsi="Cambria" w:cs="Times New Roman"/>
      <w:sz w:val="24"/>
      <w:szCs w:val="24"/>
      <w:lang w:eastAsia="en-US"/>
    </w:rPr>
  </w:style>
  <w:style w:type="paragraph" w:customStyle="1" w:styleId="33C1F180CD5E47F19B61A230E5AFFAA21">
    <w:name w:val="33C1F180CD5E47F19B61A230E5AFFAA21"/>
    <w:rsid w:val="00D33DCF"/>
    <w:pPr>
      <w:spacing w:after="200" w:line="240" w:lineRule="auto"/>
    </w:pPr>
    <w:rPr>
      <w:rFonts w:ascii="Cambria" w:eastAsia="Cambria" w:hAnsi="Cambria" w:cs="Times New Roman"/>
      <w:sz w:val="24"/>
      <w:szCs w:val="24"/>
      <w:lang w:eastAsia="en-US"/>
    </w:rPr>
  </w:style>
  <w:style w:type="paragraph" w:customStyle="1" w:styleId="CA35075CDC3F468088990AB6CA84427E1">
    <w:name w:val="CA35075CDC3F468088990AB6CA84427E1"/>
    <w:rsid w:val="00D33DCF"/>
    <w:pPr>
      <w:spacing w:after="200" w:line="240" w:lineRule="auto"/>
    </w:pPr>
    <w:rPr>
      <w:rFonts w:ascii="Cambria" w:eastAsia="Cambria" w:hAnsi="Cambria" w:cs="Times New Roman"/>
      <w:sz w:val="24"/>
      <w:szCs w:val="24"/>
      <w:lang w:eastAsia="en-US"/>
    </w:rPr>
  </w:style>
  <w:style w:type="paragraph" w:customStyle="1" w:styleId="318F6AFE373F4FC2B98DDC84B2F30C321">
    <w:name w:val="318F6AFE373F4FC2B98DDC84B2F30C321"/>
    <w:rsid w:val="00D33DCF"/>
    <w:pPr>
      <w:spacing w:after="200" w:line="240" w:lineRule="auto"/>
    </w:pPr>
    <w:rPr>
      <w:rFonts w:ascii="Cambria" w:eastAsia="Cambria" w:hAnsi="Cambria" w:cs="Times New Roman"/>
      <w:sz w:val="24"/>
      <w:szCs w:val="24"/>
      <w:lang w:eastAsia="en-US"/>
    </w:rPr>
  </w:style>
  <w:style w:type="paragraph" w:customStyle="1" w:styleId="AADF467C2843452FBDE2A3AF16AAEECA1">
    <w:name w:val="AADF467C2843452FBDE2A3AF16AAEECA1"/>
    <w:rsid w:val="00D33DCF"/>
    <w:pPr>
      <w:spacing w:after="200" w:line="240" w:lineRule="auto"/>
    </w:pPr>
    <w:rPr>
      <w:rFonts w:ascii="Cambria" w:eastAsia="Cambria" w:hAnsi="Cambria" w:cs="Times New Roman"/>
      <w:sz w:val="24"/>
      <w:szCs w:val="24"/>
      <w:lang w:eastAsia="en-US"/>
    </w:rPr>
  </w:style>
  <w:style w:type="paragraph" w:customStyle="1" w:styleId="E61F71B503CC45F4B577E47D74222FD71">
    <w:name w:val="E61F71B503CC45F4B577E47D74222FD71"/>
    <w:rsid w:val="00D33DCF"/>
    <w:pPr>
      <w:spacing w:after="200" w:line="240" w:lineRule="auto"/>
    </w:pPr>
    <w:rPr>
      <w:rFonts w:ascii="Cambria" w:eastAsia="Cambria" w:hAnsi="Cambria" w:cs="Times New Roman"/>
      <w:sz w:val="24"/>
      <w:szCs w:val="24"/>
      <w:lang w:eastAsia="en-US"/>
    </w:rPr>
  </w:style>
  <w:style w:type="paragraph" w:customStyle="1" w:styleId="53E12EC0237945BDAB98662AB6A187BB1">
    <w:name w:val="53E12EC0237945BDAB98662AB6A187BB1"/>
    <w:rsid w:val="00D33DCF"/>
    <w:pPr>
      <w:spacing w:after="200" w:line="240" w:lineRule="auto"/>
    </w:pPr>
    <w:rPr>
      <w:rFonts w:ascii="Cambria" w:eastAsia="Cambria" w:hAnsi="Cambria" w:cs="Times New Roman"/>
      <w:sz w:val="24"/>
      <w:szCs w:val="24"/>
      <w:lang w:eastAsia="en-US"/>
    </w:rPr>
  </w:style>
  <w:style w:type="paragraph" w:customStyle="1" w:styleId="48A4402AF0294487B27AE9B05647B0891">
    <w:name w:val="48A4402AF0294487B27AE9B05647B0891"/>
    <w:rsid w:val="00D33DCF"/>
    <w:pPr>
      <w:spacing w:after="200" w:line="240" w:lineRule="auto"/>
    </w:pPr>
    <w:rPr>
      <w:rFonts w:ascii="Cambria" w:eastAsia="Cambria" w:hAnsi="Cambria" w:cs="Times New Roman"/>
      <w:sz w:val="24"/>
      <w:szCs w:val="24"/>
      <w:lang w:eastAsia="en-US"/>
    </w:rPr>
  </w:style>
  <w:style w:type="paragraph" w:customStyle="1" w:styleId="3ED154D04652423EA8E0D7FF38FBB5EA1">
    <w:name w:val="3ED154D04652423EA8E0D7FF38FBB5EA1"/>
    <w:rsid w:val="00D33DCF"/>
    <w:pPr>
      <w:spacing w:after="200" w:line="240" w:lineRule="auto"/>
    </w:pPr>
    <w:rPr>
      <w:rFonts w:ascii="Cambria" w:eastAsia="Cambria" w:hAnsi="Cambria" w:cs="Times New Roman"/>
      <w:sz w:val="24"/>
      <w:szCs w:val="24"/>
      <w:lang w:eastAsia="en-US"/>
    </w:rPr>
  </w:style>
  <w:style w:type="paragraph" w:customStyle="1" w:styleId="D58F51ED7A684DB2BB811AA46F011A151">
    <w:name w:val="D58F51ED7A684DB2BB811AA46F011A15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075CC7FE8C6450697E9BAE2477174921">
    <w:name w:val="6075CC7FE8C6450697E9BAE247717492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9E4C48C69E0747F58C01B174D0344D201">
    <w:name w:val="9E4C48C69E0747F58C01B174D0344D20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054D2D772854F25817F3EB52F112CC31">
    <w:name w:val="5054D2D772854F25817F3EB52F112CC3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F4B5BD67DAC47608B5EBD0B902222A01">
    <w:name w:val="8F4B5BD67DAC47608B5EBD0B902222A0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58E38A78DA845E79066A1A5B8CD7C361">
    <w:name w:val="B58E38A78DA845E79066A1A5B8CD7C36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E1A72253CD9404296AB4E88EE8791011">
    <w:name w:val="CE1A72253CD9404296AB4E88EE87910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D2497CCDBE44426B98E37AF7A2BB4E91">
    <w:name w:val="6D2497CCDBE44426B98E37AF7A2BB4E9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96799EB014F446CA006049D8E7DC4D91">
    <w:name w:val="196799EB014F446CA006049D8E7DC4D9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061DD8AF9754BD9B9132F5C2F4E90C51">
    <w:name w:val="B061DD8AF9754BD9B9132F5C2F4E90C5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1CA0C03F1AD44AD9E5E822E08E346EC1">
    <w:name w:val="C1CA0C03F1AD44AD9E5E822E08E346EC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80D8F57E2114DFAAEF1201707BCA6DC1">
    <w:name w:val="D80D8F57E2114DFAAEF1201707BCA6DC1"/>
    <w:rsid w:val="00D33DCF"/>
    <w:pPr>
      <w:spacing w:after="200" w:line="240" w:lineRule="auto"/>
    </w:pPr>
    <w:rPr>
      <w:rFonts w:ascii="Cambria" w:eastAsia="Cambria" w:hAnsi="Cambria" w:cs="Times New Roman"/>
      <w:sz w:val="24"/>
      <w:szCs w:val="24"/>
      <w:lang w:eastAsia="en-US"/>
    </w:rPr>
  </w:style>
  <w:style w:type="paragraph" w:customStyle="1" w:styleId="E3D251D47AB540D68DE4052368C67EFA1">
    <w:name w:val="E3D251D47AB540D68DE4052368C67EFA1"/>
    <w:rsid w:val="00D33DCF"/>
    <w:pPr>
      <w:spacing w:after="200" w:line="240" w:lineRule="auto"/>
    </w:pPr>
    <w:rPr>
      <w:rFonts w:ascii="Cambria" w:eastAsia="Cambria" w:hAnsi="Cambria" w:cs="Times New Roman"/>
      <w:sz w:val="24"/>
      <w:szCs w:val="24"/>
      <w:lang w:eastAsia="en-US"/>
    </w:rPr>
  </w:style>
  <w:style w:type="paragraph" w:customStyle="1" w:styleId="F5B4E778D6F347158F97D5C081975DB21">
    <w:name w:val="F5B4E778D6F347158F97D5C081975DB21"/>
    <w:rsid w:val="00D33DCF"/>
    <w:pPr>
      <w:spacing w:after="200" w:line="240" w:lineRule="auto"/>
    </w:pPr>
    <w:rPr>
      <w:rFonts w:ascii="Cambria" w:eastAsia="Cambria" w:hAnsi="Cambria" w:cs="Times New Roman"/>
      <w:sz w:val="24"/>
      <w:szCs w:val="24"/>
      <w:lang w:eastAsia="en-US"/>
    </w:rPr>
  </w:style>
  <w:style w:type="paragraph" w:customStyle="1" w:styleId="03FE9F4A0DE741C39CA399B15B5D0BC71">
    <w:name w:val="03FE9F4A0DE741C39CA399B15B5D0BC71"/>
    <w:rsid w:val="00D33DCF"/>
    <w:pPr>
      <w:spacing w:after="200" w:line="240" w:lineRule="auto"/>
    </w:pPr>
    <w:rPr>
      <w:rFonts w:ascii="Cambria" w:eastAsia="Cambria" w:hAnsi="Cambria" w:cs="Times New Roman"/>
      <w:sz w:val="24"/>
      <w:szCs w:val="24"/>
      <w:lang w:eastAsia="en-US"/>
    </w:rPr>
  </w:style>
  <w:style w:type="paragraph" w:customStyle="1" w:styleId="06379572E6834D9680AF09FC33072A251">
    <w:name w:val="06379572E6834D9680AF09FC33072A251"/>
    <w:rsid w:val="00D33DCF"/>
    <w:pPr>
      <w:spacing w:after="200" w:line="240" w:lineRule="auto"/>
    </w:pPr>
    <w:rPr>
      <w:rFonts w:ascii="Cambria" w:eastAsia="Cambria" w:hAnsi="Cambria" w:cs="Times New Roman"/>
      <w:sz w:val="24"/>
      <w:szCs w:val="24"/>
      <w:lang w:eastAsia="en-US"/>
    </w:rPr>
  </w:style>
  <w:style w:type="paragraph" w:customStyle="1" w:styleId="A3CC5B33BE2940608C04376817B9A8BE1">
    <w:name w:val="A3CC5B33BE2940608C04376817B9A8BE1"/>
    <w:rsid w:val="00D33DCF"/>
    <w:pPr>
      <w:spacing w:after="200" w:line="240" w:lineRule="auto"/>
    </w:pPr>
    <w:rPr>
      <w:rFonts w:ascii="Cambria" w:eastAsia="Cambria" w:hAnsi="Cambria" w:cs="Times New Roman"/>
      <w:sz w:val="24"/>
      <w:szCs w:val="24"/>
      <w:lang w:eastAsia="en-US"/>
    </w:rPr>
  </w:style>
  <w:style w:type="paragraph" w:customStyle="1" w:styleId="4EAB50C3FE8040C39EC2FEE46D5997801">
    <w:name w:val="4EAB50C3FE8040C39EC2FEE46D5997801"/>
    <w:rsid w:val="00D33DCF"/>
    <w:pPr>
      <w:spacing w:after="200" w:line="240" w:lineRule="auto"/>
    </w:pPr>
    <w:rPr>
      <w:rFonts w:ascii="Cambria" w:eastAsia="Cambria" w:hAnsi="Cambria" w:cs="Times New Roman"/>
      <w:sz w:val="24"/>
      <w:szCs w:val="24"/>
      <w:lang w:eastAsia="en-US"/>
    </w:rPr>
  </w:style>
  <w:style w:type="paragraph" w:customStyle="1" w:styleId="B4863DF78EF84E509923E8C8279D05551">
    <w:name w:val="B4863DF78EF84E509923E8C8279D05551"/>
    <w:rsid w:val="00D33DCF"/>
    <w:pPr>
      <w:spacing w:after="200" w:line="240" w:lineRule="auto"/>
    </w:pPr>
    <w:rPr>
      <w:rFonts w:ascii="Cambria" w:eastAsia="Cambria" w:hAnsi="Cambria" w:cs="Times New Roman"/>
      <w:sz w:val="24"/>
      <w:szCs w:val="24"/>
      <w:lang w:eastAsia="en-US"/>
    </w:rPr>
  </w:style>
  <w:style w:type="paragraph" w:customStyle="1" w:styleId="BAE4DE0FF1534F5CBDEAEEFDAF62E1E71">
    <w:name w:val="BAE4DE0FF1534F5CBDEAEEFDAF62E1E71"/>
    <w:rsid w:val="00D33DCF"/>
    <w:pPr>
      <w:spacing w:after="200" w:line="240" w:lineRule="auto"/>
    </w:pPr>
    <w:rPr>
      <w:rFonts w:ascii="Cambria" w:eastAsia="Cambria" w:hAnsi="Cambria" w:cs="Times New Roman"/>
      <w:sz w:val="24"/>
      <w:szCs w:val="24"/>
      <w:lang w:eastAsia="en-US"/>
    </w:rPr>
  </w:style>
  <w:style w:type="paragraph" w:customStyle="1" w:styleId="9716A3012E73462382B6E7CC9EE9A7551">
    <w:name w:val="9716A3012E73462382B6E7CC9EE9A7551"/>
    <w:rsid w:val="00D33DCF"/>
    <w:pPr>
      <w:spacing w:after="200" w:line="240" w:lineRule="auto"/>
    </w:pPr>
    <w:rPr>
      <w:rFonts w:ascii="Cambria" w:eastAsia="Cambria" w:hAnsi="Cambria" w:cs="Times New Roman"/>
      <w:sz w:val="24"/>
      <w:szCs w:val="24"/>
      <w:lang w:eastAsia="en-US"/>
    </w:rPr>
  </w:style>
  <w:style w:type="paragraph" w:customStyle="1" w:styleId="2450596CB2AB4CAA94B9733A21884F711">
    <w:name w:val="2450596CB2AB4CAA94B9733A21884F711"/>
    <w:rsid w:val="00D33DCF"/>
    <w:pPr>
      <w:spacing w:after="200" w:line="240" w:lineRule="auto"/>
    </w:pPr>
    <w:rPr>
      <w:rFonts w:ascii="Cambria" w:eastAsia="Cambria" w:hAnsi="Cambria" w:cs="Times New Roman"/>
      <w:sz w:val="24"/>
      <w:szCs w:val="24"/>
      <w:lang w:eastAsia="en-US"/>
    </w:rPr>
  </w:style>
  <w:style w:type="paragraph" w:customStyle="1" w:styleId="F5E1EEFE76FE40A99457326547DD70C81">
    <w:name w:val="F5E1EEFE76FE40A99457326547DD70C81"/>
    <w:rsid w:val="00D33DCF"/>
    <w:pPr>
      <w:spacing w:after="200" w:line="240" w:lineRule="auto"/>
    </w:pPr>
    <w:rPr>
      <w:rFonts w:ascii="Cambria" w:eastAsia="Cambria" w:hAnsi="Cambria" w:cs="Times New Roman"/>
      <w:sz w:val="24"/>
      <w:szCs w:val="24"/>
      <w:lang w:eastAsia="en-US"/>
    </w:rPr>
  </w:style>
  <w:style w:type="paragraph" w:customStyle="1" w:styleId="C8801D1D4D164239B7C8435085C2C71E1">
    <w:name w:val="C8801D1D4D164239B7C8435085C2C71E1"/>
    <w:rsid w:val="00D33DCF"/>
    <w:pPr>
      <w:spacing w:after="200" w:line="240" w:lineRule="auto"/>
    </w:pPr>
    <w:rPr>
      <w:rFonts w:ascii="Cambria" w:eastAsia="Cambria" w:hAnsi="Cambria" w:cs="Times New Roman"/>
      <w:sz w:val="24"/>
      <w:szCs w:val="24"/>
      <w:lang w:eastAsia="en-US"/>
    </w:rPr>
  </w:style>
  <w:style w:type="paragraph" w:customStyle="1" w:styleId="684937825F454996BE647C07CBAB0B151">
    <w:name w:val="684937825F454996BE647C07CBAB0B151"/>
    <w:rsid w:val="00D33DCF"/>
    <w:pPr>
      <w:spacing w:after="200" w:line="240" w:lineRule="auto"/>
    </w:pPr>
    <w:rPr>
      <w:rFonts w:ascii="Cambria" w:eastAsia="Cambria" w:hAnsi="Cambria" w:cs="Times New Roman"/>
      <w:sz w:val="24"/>
      <w:szCs w:val="24"/>
      <w:lang w:eastAsia="en-US"/>
    </w:rPr>
  </w:style>
  <w:style w:type="paragraph" w:customStyle="1" w:styleId="3CB9049D963449D2AA5E13115B47C3541">
    <w:name w:val="3CB9049D963449D2AA5E13115B47C3541"/>
    <w:rsid w:val="00D33DCF"/>
    <w:pPr>
      <w:spacing w:after="200" w:line="240" w:lineRule="auto"/>
    </w:pPr>
    <w:rPr>
      <w:rFonts w:ascii="Cambria" w:eastAsia="Cambria" w:hAnsi="Cambria" w:cs="Times New Roman"/>
      <w:sz w:val="24"/>
      <w:szCs w:val="24"/>
      <w:lang w:eastAsia="en-US"/>
    </w:rPr>
  </w:style>
  <w:style w:type="paragraph" w:customStyle="1" w:styleId="1CBB53ECBC20452BAA75DBD80D1282E31">
    <w:name w:val="1CBB53ECBC20452BAA75DBD80D1282E31"/>
    <w:rsid w:val="00D33DCF"/>
    <w:pPr>
      <w:spacing w:after="200" w:line="240" w:lineRule="auto"/>
    </w:pPr>
    <w:rPr>
      <w:rFonts w:ascii="Cambria" w:eastAsia="Cambria" w:hAnsi="Cambria" w:cs="Times New Roman"/>
      <w:sz w:val="24"/>
      <w:szCs w:val="24"/>
      <w:lang w:eastAsia="en-US"/>
    </w:rPr>
  </w:style>
  <w:style w:type="paragraph" w:customStyle="1" w:styleId="708646141CF64F9B902C3ED1D76B5B341">
    <w:name w:val="708646141CF64F9B902C3ED1D76B5B341"/>
    <w:rsid w:val="00D33DCF"/>
    <w:pPr>
      <w:spacing w:after="200" w:line="240" w:lineRule="auto"/>
    </w:pPr>
    <w:rPr>
      <w:rFonts w:ascii="Cambria" w:eastAsia="Cambria" w:hAnsi="Cambria" w:cs="Times New Roman"/>
      <w:sz w:val="24"/>
      <w:szCs w:val="24"/>
      <w:lang w:eastAsia="en-US"/>
    </w:rPr>
  </w:style>
  <w:style w:type="paragraph" w:customStyle="1" w:styleId="46D79CD29C4C4EC8A8066E646A334B121">
    <w:name w:val="46D79CD29C4C4EC8A8066E646A334B121"/>
    <w:rsid w:val="00D33DCF"/>
    <w:pPr>
      <w:spacing w:after="200" w:line="240" w:lineRule="auto"/>
    </w:pPr>
    <w:rPr>
      <w:rFonts w:ascii="Cambria" w:eastAsia="Cambria" w:hAnsi="Cambria" w:cs="Times New Roman"/>
      <w:sz w:val="24"/>
      <w:szCs w:val="24"/>
      <w:lang w:eastAsia="en-US"/>
    </w:rPr>
  </w:style>
  <w:style w:type="paragraph" w:customStyle="1" w:styleId="8A9E13EA27F34257B99A89C8545924A51">
    <w:name w:val="8A9E13EA27F34257B99A89C8545924A51"/>
    <w:rsid w:val="00D33DCF"/>
    <w:pPr>
      <w:spacing w:after="200" w:line="240" w:lineRule="auto"/>
    </w:pPr>
    <w:rPr>
      <w:rFonts w:ascii="Cambria" w:eastAsia="Cambria" w:hAnsi="Cambria" w:cs="Times New Roman"/>
      <w:sz w:val="24"/>
      <w:szCs w:val="24"/>
      <w:lang w:eastAsia="en-US"/>
    </w:rPr>
  </w:style>
  <w:style w:type="paragraph" w:customStyle="1" w:styleId="D17BE74B0D2F4EF18B5D506646CB2AD51">
    <w:name w:val="D17BE74B0D2F4EF18B5D506646CB2AD51"/>
    <w:rsid w:val="00D33DCF"/>
    <w:pPr>
      <w:spacing w:after="200" w:line="240" w:lineRule="auto"/>
    </w:pPr>
    <w:rPr>
      <w:rFonts w:ascii="Cambria" w:eastAsia="Cambria" w:hAnsi="Cambria" w:cs="Times New Roman"/>
      <w:sz w:val="24"/>
      <w:szCs w:val="24"/>
      <w:lang w:eastAsia="en-US"/>
    </w:rPr>
  </w:style>
  <w:style w:type="paragraph" w:customStyle="1" w:styleId="5AD6D7FBCB3441208503C4219A11105B1">
    <w:name w:val="5AD6D7FBCB3441208503C4219A11105B1"/>
    <w:rsid w:val="00D33DCF"/>
    <w:pPr>
      <w:spacing w:after="200" w:line="240" w:lineRule="auto"/>
    </w:pPr>
    <w:rPr>
      <w:rFonts w:ascii="Cambria" w:eastAsia="Cambria" w:hAnsi="Cambria" w:cs="Times New Roman"/>
      <w:sz w:val="24"/>
      <w:szCs w:val="24"/>
      <w:lang w:eastAsia="en-US"/>
    </w:rPr>
  </w:style>
  <w:style w:type="paragraph" w:customStyle="1" w:styleId="E5900EE6CD3E403A80CAF9A8A39679ED1">
    <w:name w:val="E5900EE6CD3E403A80CAF9A8A39679ED1"/>
    <w:rsid w:val="00D33DCF"/>
    <w:pPr>
      <w:spacing w:after="200" w:line="240" w:lineRule="auto"/>
    </w:pPr>
    <w:rPr>
      <w:rFonts w:ascii="Cambria" w:eastAsia="Cambria" w:hAnsi="Cambria" w:cs="Times New Roman"/>
      <w:sz w:val="24"/>
      <w:szCs w:val="24"/>
      <w:lang w:eastAsia="en-US"/>
    </w:rPr>
  </w:style>
  <w:style w:type="paragraph" w:customStyle="1" w:styleId="1B5B3583E3114BD196E789E1786F18D51">
    <w:name w:val="1B5B3583E3114BD196E789E1786F18D51"/>
    <w:rsid w:val="00D33DCF"/>
    <w:pPr>
      <w:spacing w:after="200" w:line="240" w:lineRule="auto"/>
    </w:pPr>
    <w:rPr>
      <w:rFonts w:ascii="Cambria" w:eastAsia="Cambria" w:hAnsi="Cambria" w:cs="Times New Roman"/>
      <w:sz w:val="24"/>
      <w:szCs w:val="24"/>
      <w:lang w:eastAsia="en-US"/>
    </w:rPr>
  </w:style>
  <w:style w:type="paragraph" w:customStyle="1" w:styleId="52D85D2931AB4A5EB15688C70AD5011E1">
    <w:name w:val="52D85D2931AB4A5EB15688C70AD5011E1"/>
    <w:rsid w:val="00D33DCF"/>
    <w:pPr>
      <w:spacing w:after="200" w:line="240" w:lineRule="auto"/>
    </w:pPr>
    <w:rPr>
      <w:rFonts w:ascii="Cambria" w:eastAsia="Cambria" w:hAnsi="Cambria" w:cs="Times New Roman"/>
      <w:sz w:val="24"/>
      <w:szCs w:val="24"/>
      <w:lang w:eastAsia="en-US"/>
    </w:rPr>
  </w:style>
  <w:style w:type="paragraph" w:customStyle="1" w:styleId="9854697DAD0B4386B00224E58C7685C11">
    <w:name w:val="9854697DAD0B4386B00224E58C7685C11"/>
    <w:rsid w:val="00D33DCF"/>
    <w:pPr>
      <w:spacing w:after="200" w:line="240" w:lineRule="auto"/>
    </w:pPr>
    <w:rPr>
      <w:rFonts w:ascii="Cambria" w:eastAsia="Cambria" w:hAnsi="Cambria" w:cs="Times New Roman"/>
      <w:sz w:val="24"/>
      <w:szCs w:val="24"/>
      <w:lang w:eastAsia="en-US"/>
    </w:rPr>
  </w:style>
  <w:style w:type="paragraph" w:customStyle="1" w:styleId="C92BD0FA9E7945E483FCF7204FD4DDF81">
    <w:name w:val="C92BD0FA9E7945E483FCF7204FD4DDF81"/>
    <w:rsid w:val="00D33DCF"/>
    <w:pPr>
      <w:spacing w:after="200" w:line="240" w:lineRule="auto"/>
    </w:pPr>
    <w:rPr>
      <w:rFonts w:ascii="Cambria" w:eastAsia="Cambria" w:hAnsi="Cambria" w:cs="Times New Roman"/>
      <w:sz w:val="24"/>
      <w:szCs w:val="24"/>
      <w:lang w:eastAsia="en-US"/>
    </w:rPr>
  </w:style>
  <w:style w:type="paragraph" w:customStyle="1" w:styleId="CE302B907E5340369788D19ADD8E1D051">
    <w:name w:val="CE302B907E5340369788D19ADD8E1D051"/>
    <w:rsid w:val="00D33DCF"/>
    <w:pPr>
      <w:spacing w:after="200" w:line="240" w:lineRule="auto"/>
    </w:pPr>
    <w:rPr>
      <w:rFonts w:ascii="Cambria" w:eastAsia="Cambria" w:hAnsi="Cambria" w:cs="Times New Roman"/>
      <w:sz w:val="24"/>
      <w:szCs w:val="24"/>
      <w:lang w:eastAsia="en-US"/>
    </w:rPr>
  </w:style>
  <w:style w:type="paragraph" w:customStyle="1" w:styleId="4736030D9DAD452A98EF2C28E7F984491">
    <w:name w:val="4736030D9DAD452A98EF2C28E7F984491"/>
    <w:rsid w:val="00D33DCF"/>
    <w:pPr>
      <w:spacing w:after="200" w:line="240" w:lineRule="auto"/>
    </w:pPr>
    <w:rPr>
      <w:rFonts w:ascii="Cambria" w:eastAsia="Cambria" w:hAnsi="Cambria" w:cs="Times New Roman"/>
      <w:sz w:val="24"/>
      <w:szCs w:val="24"/>
      <w:lang w:eastAsia="en-US"/>
    </w:rPr>
  </w:style>
  <w:style w:type="paragraph" w:customStyle="1" w:styleId="7BCEC5603B4E435383593B6931D24D731">
    <w:name w:val="7BCEC5603B4E435383593B6931D24D731"/>
    <w:rsid w:val="00D33DCF"/>
    <w:pPr>
      <w:spacing w:after="200" w:line="240" w:lineRule="auto"/>
    </w:pPr>
    <w:rPr>
      <w:rFonts w:ascii="Cambria" w:eastAsia="Cambria" w:hAnsi="Cambria" w:cs="Times New Roman"/>
      <w:sz w:val="24"/>
      <w:szCs w:val="24"/>
      <w:lang w:eastAsia="en-US"/>
    </w:rPr>
  </w:style>
  <w:style w:type="paragraph" w:customStyle="1" w:styleId="2D1BC00DDD8846A1AD96DDD9495C590D1">
    <w:name w:val="2D1BC00DDD8846A1AD96DDD9495C590D1"/>
    <w:rsid w:val="00D33DCF"/>
    <w:pPr>
      <w:spacing w:after="200" w:line="240" w:lineRule="auto"/>
    </w:pPr>
    <w:rPr>
      <w:rFonts w:ascii="Cambria" w:eastAsia="Cambria" w:hAnsi="Cambria" w:cs="Times New Roman"/>
      <w:sz w:val="24"/>
      <w:szCs w:val="24"/>
      <w:lang w:eastAsia="en-US"/>
    </w:rPr>
  </w:style>
  <w:style w:type="paragraph" w:customStyle="1" w:styleId="9984938D430E45EBB4B5D830F6AC51D61">
    <w:name w:val="9984938D430E45EBB4B5D830F6AC51D61"/>
    <w:rsid w:val="00D33DCF"/>
    <w:pPr>
      <w:spacing w:after="200" w:line="240" w:lineRule="auto"/>
    </w:pPr>
    <w:rPr>
      <w:rFonts w:ascii="Cambria" w:eastAsia="Cambria" w:hAnsi="Cambria" w:cs="Times New Roman"/>
      <w:sz w:val="24"/>
      <w:szCs w:val="24"/>
      <w:lang w:eastAsia="en-US"/>
    </w:rPr>
  </w:style>
  <w:style w:type="paragraph" w:customStyle="1" w:styleId="7F3287605B954992A158A0FE038F43C91">
    <w:name w:val="7F3287605B954992A158A0FE038F43C91"/>
    <w:rsid w:val="00D33DCF"/>
    <w:pPr>
      <w:spacing w:after="200" w:line="240" w:lineRule="auto"/>
    </w:pPr>
    <w:rPr>
      <w:rFonts w:ascii="Cambria" w:eastAsia="Cambria" w:hAnsi="Cambria" w:cs="Times New Roman"/>
      <w:sz w:val="24"/>
      <w:szCs w:val="24"/>
      <w:lang w:eastAsia="en-US"/>
    </w:rPr>
  </w:style>
  <w:style w:type="paragraph" w:customStyle="1" w:styleId="7FCE5F79A1084DC08BDED680C79F35101">
    <w:name w:val="7FCE5F79A1084DC08BDED680C79F35101"/>
    <w:rsid w:val="00D33DCF"/>
    <w:pPr>
      <w:spacing w:after="200" w:line="240" w:lineRule="auto"/>
    </w:pPr>
    <w:rPr>
      <w:rFonts w:ascii="Cambria" w:eastAsia="Cambria" w:hAnsi="Cambria" w:cs="Times New Roman"/>
      <w:sz w:val="24"/>
      <w:szCs w:val="24"/>
      <w:lang w:eastAsia="en-US"/>
    </w:rPr>
  </w:style>
  <w:style w:type="paragraph" w:customStyle="1" w:styleId="484745785EFB4C3989B68D32EAA8639F1">
    <w:name w:val="484745785EFB4C3989B68D32EAA8639F1"/>
    <w:rsid w:val="00D33DCF"/>
    <w:pPr>
      <w:spacing w:after="200" w:line="240" w:lineRule="auto"/>
    </w:pPr>
    <w:rPr>
      <w:rFonts w:ascii="Cambria" w:eastAsia="Cambria" w:hAnsi="Cambria" w:cs="Times New Roman"/>
      <w:sz w:val="24"/>
      <w:szCs w:val="24"/>
      <w:lang w:eastAsia="en-US"/>
    </w:rPr>
  </w:style>
  <w:style w:type="paragraph" w:customStyle="1" w:styleId="0E7307DD53D544AF9A383841192DDCE21">
    <w:name w:val="0E7307DD53D544AF9A383841192DDCE21"/>
    <w:rsid w:val="00D33DCF"/>
    <w:pPr>
      <w:spacing w:after="200" w:line="240" w:lineRule="auto"/>
    </w:pPr>
    <w:rPr>
      <w:rFonts w:ascii="Cambria" w:eastAsia="Cambria" w:hAnsi="Cambria" w:cs="Times New Roman"/>
      <w:sz w:val="24"/>
      <w:szCs w:val="24"/>
      <w:lang w:eastAsia="en-US"/>
    </w:rPr>
  </w:style>
  <w:style w:type="paragraph" w:customStyle="1" w:styleId="316912B7A8F340F08474AA5E4B509CA01">
    <w:name w:val="316912B7A8F340F08474AA5E4B509CA01"/>
    <w:rsid w:val="00D33DCF"/>
    <w:pPr>
      <w:spacing w:after="200" w:line="240" w:lineRule="auto"/>
    </w:pPr>
    <w:rPr>
      <w:rFonts w:ascii="Cambria" w:eastAsia="Cambria" w:hAnsi="Cambria" w:cs="Times New Roman"/>
      <w:sz w:val="24"/>
      <w:szCs w:val="24"/>
      <w:lang w:eastAsia="en-US"/>
    </w:rPr>
  </w:style>
  <w:style w:type="paragraph" w:customStyle="1" w:styleId="662C7E788B7A4380A7B51CB5DF5F54731">
    <w:name w:val="662C7E788B7A4380A7B51CB5DF5F54731"/>
    <w:rsid w:val="00D33DCF"/>
    <w:pPr>
      <w:spacing w:after="200" w:line="240" w:lineRule="auto"/>
    </w:pPr>
    <w:rPr>
      <w:rFonts w:ascii="Cambria" w:eastAsia="Cambria" w:hAnsi="Cambria" w:cs="Times New Roman"/>
      <w:sz w:val="24"/>
      <w:szCs w:val="24"/>
      <w:lang w:eastAsia="en-US"/>
    </w:rPr>
  </w:style>
  <w:style w:type="paragraph" w:customStyle="1" w:styleId="83B79C0FEA5E40CE9E82B9F1F75040611">
    <w:name w:val="83B79C0FEA5E40CE9E82B9F1F75040611"/>
    <w:rsid w:val="00D33DCF"/>
    <w:pPr>
      <w:spacing w:after="200" w:line="240" w:lineRule="auto"/>
    </w:pPr>
    <w:rPr>
      <w:rFonts w:ascii="Cambria" w:eastAsia="Cambria" w:hAnsi="Cambria" w:cs="Times New Roman"/>
      <w:sz w:val="24"/>
      <w:szCs w:val="24"/>
      <w:lang w:eastAsia="en-US"/>
    </w:rPr>
  </w:style>
  <w:style w:type="paragraph" w:customStyle="1" w:styleId="9E4C31AAC13042A5B4EC10E5468DB4471">
    <w:name w:val="9E4C31AAC13042A5B4EC10E5468DB4471"/>
    <w:rsid w:val="00D33DCF"/>
    <w:pPr>
      <w:spacing w:after="200" w:line="240" w:lineRule="auto"/>
    </w:pPr>
    <w:rPr>
      <w:rFonts w:ascii="Cambria" w:eastAsia="Cambria" w:hAnsi="Cambria" w:cs="Times New Roman"/>
      <w:sz w:val="24"/>
      <w:szCs w:val="24"/>
      <w:lang w:eastAsia="en-US"/>
    </w:rPr>
  </w:style>
  <w:style w:type="paragraph" w:customStyle="1" w:styleId="2AC6FF2D26404C9B97CC6A9FDEB878861">
    <w:name w:val="2AC6FF2D26404C9B97CC6A9FDEB878861"/>
    <w:rsid w:val="00D33DCF"/>
    <w:pPr>
      <w:spacing w:after="200" w:line="240" w:lineRule="auto"/>
    </w:pPr>
    <w:rPr>
      <w:rFonts w:ascii="Cambria" w:eastAsia="Cambria" w:hAnsi="Cambria" w:cs="Times New Roman"/>
      <w:sz w:val="24"/>
      <w:szCs w:val="24"/>
      <w:lang w:eastAsia="en-US"/>
    </w:rPr>
  </w:style>
  <w:style w:type="paragraph" w:customStyle="1" w:styleId="3AA5562323744E7E93067E84816757101">
    <w:name w:val="3AA5562323744E7E93067E84816757101"/>
    <w:rsid w:val="00D33DCF"/>
    <w:pPr>
      <w:spacing w:after="200" w:line="240" w:lineRule="auto"/>
    </w:pPr>
    <w:rPr>
      <w:rFonts w:ascii="Cambria" w:eastAsia="Cambria" w:hAnsi="Cambria" w:cs="Times New Roman"/>
      <w:sz w:val="24"/>
      <w:szCs w:val="24"/>
      <w:lang w:eastAsia="en-US"/>
    </w:rPr>
  </w:style>
  <w:style w:type="paragraph" w:customStyle="1" w:styleId="90C724025B534C75B8FE4CEAF49452361">
    <w:name w:val="90C724025B534C75B8FE4CEAF49452361"/>
    <w:rsid w:val="00D33DCF"/>
    <w:pPr>
      <w:spacing w:after="200" w:line="240" w:lineRule="auto"/>
    </w:pPr>
    <w:rPr>
      <w:rFonts w:ascii="Cambria" w:eastAsia="Cambria" w:hAnsi="Cambria" w:cs="Times New Roman"/>
      <w:sz w:val="24"/>
      <w:szCs w:val="24"/>
      <w:lang w:eastAsia="en-US"/>
    </w:rPr>
  </w:style>
  <w:style w:type="paragraph" w:customStyle="1" w:styleId="8AB8C062FC754011A38B33EA5086598B1">
    <w:name w:val="8AB8C062FC754011A38B33EA5086598B1"/>
    <w:rsid w:val="00D33DCF"/>
    <w:pPr>
      <w:spacing w:after="200" w:line="240" w:lineRule="auto"/>
    </w:pPr>
    <w:rPr>
      <w:rFonts w:ascii="Cambria" w:eastAsia="Cambria" w:hAnsi="Cambria" w:cs="Times New Roman"/>
      <w:sz w:val="24"/>
      <w:szCs w:val="24"/>
      <w:lang w:eastAsia="en-US"/>
    </w:rPr>
  </w:style>
  <w:style w:type="paragraph" w:customStyle="1" w:styleId="4CD073408CAD4A74A5D9ADE8B071C64A1">
    <w:name w:val="4CD073408CAD4A74A5D9ADE8B071C64A1"/>
    <w:rsid w:val="00D33DCF"/>
    <w:pPr>
      <w:spacing w:after="200" w:line="240" w:lineRule="auto"/>
    </w:pPr>
    <w:rPr>
      <w:rFonts w:ascii="Cambria" w:eastAsia="Cambria" w:hAnsi="Cambria" w:cs="Times New Roman"/>
      <w:sz w:val="24"/>
      <w:szCs w:val="24"/>
      <w:lang w:eastAsia="en-US"/>
    </w:rPr>
  </w:style>
  <w:style w:type="paragraph" w:customStyle="1" w:styleId="2A2486D573F547D398282ECA44C001421">
    <w:name w:val="2A2486D573F547D398282ECA44C001421"/>
    <w:rsid w:val="00D33DCF"/>
    <w:pPr>
      <w:spacing w:after="200" w:line="240" w:lineRule="auto"/>
    </w:pPr>
    <w:rPr>
      <w:rFonts w:ascii="Cambria" w:eastAsia="Cambria" w:hAnsi="Cambria" w:cs="Times New Roman"/>
      <w:sz w:val="24"/>
      <w:szCs w:val="24"/>
      <w:lang w:eastAsia="en-US"/>
    </w:rPr>
  </w:style>
  <w:style w:type="paragraph" w:customStyle="1" w:styleId="194234DC441443D5B2F3AC0A8AB1620F1">
    <w:name w:val="194234DC441443D5B2F3AC0A8AB1620F1"/>
    <w:rsid w:val="00D33DCF"/>
    <w:pPr>
      <w:spacing w:after="200" w:line="240" w:lineRule="auto"/>
    </w:pPr>
    <w:rPr>
      <w:rFonts w:ascii="Cambria" w:eastAsia="Cambria" w:hAnsi="Cambria" w:cs="Times New Roman"/>
      <w:sz w:val="24"/>
      <w:szCs w:val="24"/>
      <w:lang w:eastAsia="en-US"/>
    </w:rPr>
  </w:style>
  <w:style w:type="paragraph" w:customStyle="1" w:styleId="8E6EB48FDD884D0BB7461002AEE790E51">
    <w:name w:val="8E6EB48FDD884D0BB7461002AEE790E51"/>
    <w:rsid w:val="00D33DCF"/>
    <w:pPr>
      <w:spacing w:after="200" w:line="240" w:lineRule="auto"/>
    </w:pPr>
    <w:rPr>
      <w:rFonts w:ascii="Cambria" w:eastAsia="Cambria" w:hAnsi="Cambria" w:cs="Times New Roman"/>
      <w:sz w:val="24"/>
      <w:szCs w:val="24"/>
      <w:lang w:eastAsia="en-US"/>
    </w:rPr>
  </w:style>
  <w:style w:type="paragraph" w:customStyle="1" w:styleId="591C517DDEC945A3826F38DAB69C34C01">
    <w:name w:val="591C517DDEC945A3826F38DAB69C34C01"/>
    <w:rsid w:val="00D33DCF"/>
    <w:pPr>
      <w:spacing w:after="200" w:line="240" w:lineRule="auto"/>
    </w:pPr>
    <w:rPr>
      <w:rFonts w:ascii="Cambria" w:eastAsia="Cambria" w:hAnsi="Cambria" w:cs="Times New Roman"/>
      <w:sz w:val="24"/>
      <w:szCs w:val="24"/>
      <w:lang w:eastAsia="en-US"/>
    </w:rPr>
  </w:style>
  <w:style w:type="paragraph" w:customStyle="1" w:styleId="DE4029F04CD549479A9E1D5FF70FD1321">
    <w:name w:val="DE4029F04CD549479A9E1D5FF70FD1321"/>
    <w:rsid w:val="00D33DCF"/>
    <w:pPr>
      <w:spacing w:after="200" w:line="240" w:lineRule="auto"/>
    </w:pPr>
    <w:rPr>
      <w:rFonts w:ascii="Cambria" w:eastAsia="Cambria" w:hAnsi="Cambria" w:cs="Times New Roman"/>
      <w:sz w:val="24"/>
      <w:szCs w:val="24"/>
      <w:lang w:eastAsia="en-US"/>
    </w:rPr>
  </w:style>
  <w:style w:type="paragraph" w:customStyle="1" w:styleId="C3323D9798834E0F956E7023BB4B4A0F1">
    <w:name w:val="C3323D9798834E0F956E7023BB4B4A0F1"/>
    <w:rsid w:val="00D33DCF"/>
    <w:pPr>
      <w:spacing w:after="200" w:line="240" w:lineRule="auto"/>
    </w:pPr>
    <w:rPr>
      <w:rFonts w:ascii="Cambria" w:eastAsia="Cambria" w:hAnsi="Cambria" w:cs="Times New Roman"/>
      <w:sz w:val="24"/>
      <w:szCs w:val="24"/>
      <w:lang w:eastAsia="en-US"/>
    </w:rPr>
  </w:style>
  <w:style w:type="paragraph" w:customStyle="1" w:styleId="1218331BB9454D329509F23B370F6C231">
    <w:name w:val="1218331BB9454D329509F23B370F6C231"/>
    <w:rsid w:val="00D33DCF"/>
    <w:pPr>
      <w:spacing w:after="200" w:line="240" w:lineRule="auto"/>
    </w:pPr>
    <w:rPr>
      <w:rFonts w:ascii="Cambria" w:eastAsia="Cambria" w:hAnsi="Cambria" w:cs="Times New Roman"/>
      <w:sz w:val="24"/>
      <w:szCs w:val="24"/>
      <w:lang w:eastAsia="en-US"/>
    </w:rPr>
  </w:style>
  <w:style w:type="paragraph" w:customStyle="1" w:styleId="17A2BDBAA3F3415E926FB5AFAD4827CC1">
    <w:name w:val="17A2BDBAA3F3415E926FB5AFAD4827CC1"/>
    <w:rsid w:val="00D33DCF"/>
    <w:pPr>
      <w:spacing w:after="200" w:line="240" w:lineRule="auto"/>
    </w:pPr>
    <w:rPr>
      <w:rFonts w:ascii="Cambria" w:eastAsia="Cambria" w:hAnsi="Cambria" w:cs="Times New Roman"/>
      <w:sz w:val="24"/>
      <w:szCs w:val="24"/>
      <w:lang w:eastAsia="en-US"/>
    </w:rPr>
  </w:style>
  <w:style w:type="paragraph" w:customStyle="1" w:styleId="8588BE6062BF499FA6C0951A4FAE6C451">
    <w:name w:val="8588BE6062BF499FA6C0951A4FAE6C451"/>
    <w:rsid w:val="00D33DCF"/>
    <w:pPr>
      <w:spacing w:after="200" w:line="240" w:lineRule="auto"/>
    </w:pPr>
    <w:rPr>
      <w:rFonts w:ascii="Cambria" w:eastAsia="Cambria" w:hAnsi="Cambria" w:cs="Times New Roman"/>
      <w:sz w:val="24"/>
      <w:szCs w:val="24"/>
      <w:lang w:eastAsia="en-US"/>
    </w:rPr>
  </w:style>
  <w:style w:type="paragraph" w:customStyle="1" w:styleId="460C9538EA354E09B7F633B5CC65914C1">
    <w:name w:val="460C9538EA354E09B7F633B5CC65914C1"/>
    <w:rsid w:val="00D33DCF"/>
    <w:pPr>
      <w:spacing w:after="200" w:line="240" w:lineRule="auto"/>
    </w:pPr>
    <w:rPr>
      <w:rFonts w:ascii="Cambria" w:eastAsia="Cambria" w:hAnsi="Cambria" w:cs="Times New Roman"/>
      <w:sz w:val="24"/>
      <w:szCs w:val="24"/>
      <w:lang w:eastAsia="en-US"/>
    </w:rPr>
  </w:style>
  <w:style w:type="paragraph" w:customStyle="1" w:styleId="711E7D2EA18E4707BE1107A29674AAC71">
    <w:name w:val="711E7D2EA18E4707BE1107A29674AAC71"/>
    <w:rsid w:val="00D33DCF"/>
    <w:pPr>
      <w:spacing w:after="200" w:line="240" w:lineRule="auto"/>
    </w:pPr>
    <w:rPr>
      <w:rFonts w:ascii="Cambria" w:eastAsia="Cambria" w:hAnsi="Cambria" w:cs="Times New Roman"/>
      <w:sz w:val="24"/>
      <w:szCs w:val="24"/>
      <w:lang w:eastAsia="en-US"/>
    </w:rPr>
  </w:style>
  <w:style w:type="paragraph" w:customStyle="1" w:styleId="9DC4A7B0C5F848E4847B7B73AA250C251">
    <w:name w:val="9DC4A7B0C5F848E4847B7B73AA250C251"/>
    <w:rsid w:val="00D33DCF"/>
    <w:pPr>
      <w:spacing w:after="200" w:line="240" w:lineRule="auto"/>
    </w:pPr>
    <w:rPr>
      <w:rFonts w:ascii="Cambria" w:eastAsia="Cambria" w:hAnsi="Cambria" w:cs="Times New Roman"/>
      <w:sz w:val="24"/>
      <w:szCs w:val="24"/>
      <w:lang w:eastAsia="en-US"/>
    </w:rPr>
  </w:style>
  <w:style w:type="paragraph" w:customStyle="1" w:styleId="BCB1C3E15106456492FF85F63786FBE21">
    <w:name w:val="BCB1C3E15106456492FF85F63786FBE21"/>
    <w:rsid w:val="00D33DCF"/>
    <w:pPr>
      <w:spacing w:after="200" w:line="240" w:lineRule="auto"/>
    </w:pPr>
    <w:rPr>
      <w:rFonts w:ascii="Cambria" w:eastAsia="Cambria" w:hAnsi="Cambria" w:cs="Times New Roman"/>
      <w:sz w:val="24"/>
      <w:szCs w:val="24"/>
      <w:lang w:eastAsia="en-US"/>
    </w:rPr>
  </w:style>
  <w:style w:type="paragraph" w:customStyle="1" w:styleId="7DB9C38480894E2895322FF8D24AB21D1">
    <w:name w:val="7DB9C38480894E2895322FF8D24AB21D1"/>
    <w:rsid w:val="00D33DCF"/>
    <w:pPr>
      <w:spacing w:after="200" w:line="240" w:lineRule="auto"/>
    </w:pPr>
    <w:rPr>
      <w:rFonts w:ascii="Cambria" w:eastAsia="Cambria" w:hAnsi="Cambria" w:cs="Times New Roman"/>
      <w:sz w:val="24"/>
      <w:szCs w:val="24"/>
      <w:lang w:eastAsia="en-US"/>
    </w:rPr>
  </w:style>
  <w:style w:type="paragraph" w:customStyle="1" w:styleId="27C518C387114797937B70FCCB994B9E1">
    <w:name w:val="27C518C387114797937B70FCCB994B9E1"/>
    <w:rsid w:val="00D33DCF"/>
    <w:pPr>
      <w:spacing w:after="200" w:line="240" w:lineRule="auto"/>
    </w:pPr>
    <w:rPr>
      <w:rFonts w:ascii="Cambria" w:eastAsia="Cambria" w:hAnsi="Cambria" w:cs="Times New Roman"/>
      <w:sz w:val="24"/>
      <w:szCs w:val="24"/>
      <w:lang w:eastAsia="en-US"/>
    </w:rPr>
  </w:style>
  <w:style w:type="paragraph" w:customStyle="1" w:styleId="A0D1442924CE4FAEB6B01773A00F904E1">
    <w:name w:val="A0D1442924CE4FAEB6B01773A00F904E1"/>
    <w:rsid w:val="00D33DCF"/>
    <w:pPr>
      <w:spacing w:after="200" w:line="240" w:lineRule="auto"/>
    </w:pPr>
    <w:rPr>
      <w:rFonts w:ascii="Cambria" w:eastAsia="Cambria" w:hAnsi="Cambria" w:cs="Times New Roman"/>
      <w:sz w:val="24"/>
      <w:szCs w:val="24"/>
      <w:lang w:eastAsia="en-US"/>
    </w:rPr>
  </w:style>
  <w:style w:type="paragraph" w:customStyle="1" w:styleId="03F40DC30D3F43B7A9B968277FE1C9491">
    <w:name w:val="03F40DC30D3F43B7A9B968277FE1C9491"/>
    <w:rsid w:val="00D33DCF"/>
    <w:pPr>
      <w:spacing w:after="200" w:line="240" w:lineRule="auto"/>
    </w:pPr>
    <w:rPr>
      <w:rFonts w:ascii="Cambria" w:eastAsia="Cambria" w:hAnsi="Cambria" w:cs="Times New Roman"/>
      <w:sz w:val="24"/>
      <w:szCs w:val="24"/>
      <w:lang w:eastAsia="en-US"/>
    </w:rPr>
  </w:style>
  <w:style w:type="paragraph" w:customStyle="1" w:styleId="A5CB48A859AD4B0CB41859FB42A95D9E1">
    <w:name w:val="A5CB48A859AD4B0CB41859FB42A95D9E1"/>
    <w:rsid w:val="00D33DCF"/>
    <w:pPr>
      <w:spacing w:after="200" w:line="240" w:lineRule="auto"/>
    </w:pPr>
    <w:rPr>
      <w:rFonts w:ascii="Cambria" w:eastAsia="Cambria" w:hAnsi="Cambria" w:cs="Times New Roman"/>
      <w:sz w:val="24"/>
      <w:szCs w:val="24"/>
      <w:lang w:eastAsia="en-US"/>
    </w:rPr>
  </w:style>
  <w:style w:type="paragraph" w:customStyle="1" w:styleId="8883506C62DA40F187932911B8D0D25A1">
    <w:name w:val="8883506C62DA40F187932911B8D0D25A1"/>
    <w:rsid w:val="00D33DCF"/>
    <w:pPr>
      <w:spacing w:after="200" w:line="240" w:lineRule="auto"/>
    </w:pPr>
    <w:rPr>
      <w:rFonts w:ascii="Cambria" w:eastAsia="Cambria" w:hAnsi="Cambria" w:cs="Times New Roman"/>
      <w:sz w:val="24"/>
      <w:szCs w:val="24"/>
      <w:lang w:eastAsia="en-US"/>
    </w:rPr>
  </w:style>
  <w:style w:type="paragraph" w:customStyle="1" w:styleId="B671EC09224448478BC1C6ADC30CF22A1">
    <w:name w:val="B671EC09224448478BC1C6ADC30CF22A1"/>
    <w:rsid w:val="00D33DCF"/>
    <w:pPr>
      <w:spacing w:after="200" w:line="240" w:lineRule="auto"/>
    </w:pPr>
    <w:rPr>
      <w:rFonts w:ascii="Cambria" w:eastAsia="Cambria" w:hAnsi="Cambria" w:cs="Times New Roman"/>
      <w:sz w:val="24"/>
      <w:szCs w:val="24"/>
      <w:lang w:eastAsia="en-US"/>
    </w:rPr>
  </w:style>
  <w:style w:type="paragraph" w:customStyle="1" w:styleId="E91054E043D84F568CE527FE752668981">
    <w:name w:val="E91054E043D84F568CE527FE752668981"/>
    <w:rsid w:val="00D33DCF"/>
    <w:pPr>
      <w:spacing w:after="200" w:line="240" w:lineRule="auto"/>
    </w:pPr>
    <w:rPr>
      <w:rFonts w:ascii="Cambria" w:eastAsia="Cambria" w:hAnsi="Cambria" w:cs="Times New Roman"/>
      <w:sz w:val="24"/>
      <w:szCs w:val="24"/>
      <w:lang w:eastAsia="en-US"/>
    </w:rPr>
  </w:style>
  <w:style w:type="paragraph" w:customStyle="1" w:styleId="9FA2DF13D28E4995B6B22810CA5964A61">
    <w:name w:val="9FA2DF13D28E4995B6B22810CA5964A61"/>
    <w:rsid w:val="00D33DCF"/>
    <w:pPr>
      <w:spacing w:after="200" w:line="240" w:lineRule="auto"/>
    </w:pPr>
    <w:rPr>
      <w:rFonts w:ascii="Cambria" w:eastAsia="Cambria" w:hAnsi="Cambria" w:cs="Times New Roman"/>
      <w:sz w:val="24"/>
      <w:szCs w:val="24"/>
      <w:lang w:eastAsia="en-US"/>
    </w:rPr>
  </w:style>
  <w:style w:type="paragraph" w:customStyle="1" w:styleId="6EC2249A5CEC47A6862AD71F4B3B88B11">
    <w:name w:val="6EC2249A5CEC47A6862AD71F4B3B88B11"/>
    <w:rsid w:val="00D33DCF"/>
    <w:pPr>
      <w:spacing w:after="200" w:line="240" w:lineRule="auto"/>
    </w:pPr>
    <w:rPr>
      <w:rFonts w:ascii="Cambria" w:eastAsia="Cambria" w:hAnsi="Cambria" w:cs="Times New Roman"/>
      <w:sz w:val="24"/>
      <w:szCs w:val="24"/>
      <w:lang w:eastAsia="en-US"/>
    </w:rPr>
  </w:style>
  <w:style w:type="paragraph" w:customStyle="1" w:styleId="341F8DE5F09B4CF0A9E98DFECF27CCBA1">
    <w:name w:val="341F8DE5F09B4CF0A9E98DFECF27CCBA1"/>
    <w:rsid w:val="00D33DCF"/>
    <w:pPr>
      <w:spacing w:after="200" w:line="240" w:lineRule="auto"/>
    </w:pPr>
    <w:rPr>
      <w:rFonts w:ascii="Cambria" w:eastAsia="Cambria" w:hAnsi="Cambria" w:cs="Times New Roman"/>
      <w:sz w:val="24"/>
      <w:szCs w:val="24"/>
      <w:lang w:eastAsia="en-US"/>
    </w:rPr>
  </w:style>
  <w:style w:type="paragraph" w:customStyle="1" w:styleId="4799736363364F8A9C80D6DA62F95A7E1">
    <w:name w:val="4799736363364F8A9C80D6DA62F95A7E1"/>
    <w:rsid w:val="00D33DCF"/>
    <w:pPr>
      <w:spacing w:after="200" w:line="240" w:lineRule="auto"/>
    </w:pPr>
    <w:rPr>
      <w:rFonts w:ascii="Cambria" w:eastAsia="Cambria" w:hAnsi="Cambria" w:cs="Times New Roman"/>
      <w:sz w:val="24"/>
      <w:szCs w:val="24"/>
      <w:lang w:eastAsia="en-US"/>
    </w:rPr>
  </w:style>
  <w:style w:type="paragraph" w:customStyle="1" w:styleId="4A72D54586294810AB9BD2ACBA49B74E1">
    <w:name w:val="4A72D54586294810AB9BD2ACBA49B74E1"/>
    <w:rsid w:val="00D33DCF"/>
    <w:pPr>
      <w:spacing w:after="200" w:line="240" w:lineRule="auto"/>
    </w:pPr>
    <w:rPr>
      <w:rFonts w:ascii="Cambria" w:eastAsia="Cambria" w:hAnsi="Cambria" w:cs="Times New Roman"/>
      <w:sz w:val="24"/>
      <w:szCs w:val="24"/>
      <w:lang w:eastAsia="en-US"/>
    </w:rPr>
  </w:style>
  <w:style w:type="paragraph" w:customStyle="1" w:styleId="1EFFE297C4E34EAEB1AAE65E1DD2C4DA1">
    <w:name w:val="1EFFE297C4E34EAEB1AAE65E1DD2C4DA1"/>
    <w:rsid w:val="00D33DCF"/>
    <w:pPr>
      <w:spacing w:after="200" w:line="240" w:lineRule="auto"/>
    </w:pPr>
    <w:rPr>
      <w:rFonts w:ascii="Cambria" w:eastAsia="Cambria" w:hAnsi="Cambria" w:cs="Times New Roman"/>
      <w:sz w:val="24"/>
      <w:szCs w:val="24"/>
      <w:lang w:eastAsia="en-US"/>
    </w:rPr>
  </w:style>
  <w:style w:type="paragraph" w:customStyle="1" w:styleId="32DC3ED63FCE450B8CE88CA460D9EE341">
    <w:name w:val="32DC3ED63FCE450B8CE88CA460D9EE341"/>
    <w:rsid w:val="00D33DCF"/>
    <w:pPr>
      <w:spacing w:after="200" w:line="240" w:lineRule="auto"/>
    </w:pPr>
    <w:rPr>
      <w:rFonts w:ascii="Cambria" w:eastAsia="Cambria" w:hAnsi="Cambria" w:cs="Times New Roman"/>
      <w:sz w:val="24"/>
      <w:szCs w:val="24"/>
      <w:lang w:eastAsia="en-US"/>
    </w:rPr>
  </w:style>
  <w:style w:type="paragraph" w:customStyle="1" w:styleId="8D9E6A604289468497FD8E20A61D30A51">
    <w:name w:val="8D9E6A604289468497FD8E20A61D30A51"/>
    <w:rsid w:val="00D33DCF"/>
    <w:pPr>
      <w:spacing w:after="200" w:line="240" w:lineRule="auto"/>
    </w:pPr>
    <w:rPr>
      <w:rFonts w:ascii="Cambria" w:eastAsia="Cambria" w:hAnsi="Cambria" w:cs="Times New Roman"/>
      <w:sz w:val="24"/>
      <w:szCs w:val="24"/>
      <w:lang w:eastAsia="en-US"/>
    </w:rPr>
  </w:style>
  <w:style w:type="paragraph" w:customStyle="1" w:styleId="F0FFD34DB40046338531D9D8EE0D11C11">
    <w:name w:val="F0FFD34DB40046338531D9D8EE0D11C11"/>
    <w:rsid w:val="00D33DCF"/>
    <w:pPr>
      <w:spacing w:after="200" w:line="240" w:lineRule="auto"/>
    </w:pPr>
    <w:rPr>
      <w:rFonts w:ascii="Cambria" w:eastAsia="Cambria" w:hAnsi="Cambria" w:cs="Times New Roman"/>
      <w:sz w:val="24"/>
      <w:szCs w:val="24"/>
      <w:lang w:eastAsia="en-US"/>
    </w:rPr>
  </w:style>
  <w:style w:type="paragraph" w:customStyle="1" w:styleId="C3618D610F384382AE650928FDF28A341">
    <w:name w:val="C3618D610F384382AE650928FDF28A341"/>
    <w:rsid w:val="00D33DCF"/>
    <w:pPr>
      <w:spacing w:after="200" w:line="240" w:lineRule="auto"/>
    </w:pPr>
    <w:rPr>
      <w:rFonts w:ascii="Cambria" w:eastAsia="Cambria" w:hAnsi="Cambria" w:cs="Times New Roman"/>
      <w:sz w:val="24"/>
      <w:szCs w:val="24"/>
      <w:lang w:eastAsia="en-US"/>
    </w:rPr>
  </w:style>
  <w:style w:type="paragraph" w:customStyle="1" w:styleId="71B99F305AA7474FBE9E4FC006110B361">
    <w:name w:val="71B99F305AA7474FBE9E4FC006110B361"/>
    <w:rsid w:val="00D33DCF"/>
    <w:pPr>
      <w:spacing w:after="200" w:line="240" w:lineRule="auto"/>
    </w:pPr>
    <w:rPr>
      <w:rFonts w:ascii="Cambria" w:eastAsia="Cambria" w:hAnsi="Cambria" w:cs="Times New Roman"/>
      <w:sz w:val="24"/>
      <w:szCs w:val="24"/>
      <w:lang w:eastAsia="en-US"/>
    </w:rPr>
  </w:style>
  <w:style w:type="paragraph" w:customStyle="1" w:styleId="31D1F72A32B546D0B2FB7FB3D3FCC1871">
    <w:name w:val="31D1F72A32B546D0B2FB7FB3D3FCC1871"/>
    <w:rsid w:val="00D33DCF"/>
    <w:pPr>
      <w:spacing w:after="200" w:line="240" w:lineRule="auto"/>
    </w:pPr>
    <w:rPr>
      <w:rFonts w:ascii="Cambria" w:eastAsia="Cambria" w:hAnsi="Cambria" w:cs="Times New Roman"/>
      <w:sz w:val="24"/>
      <w:szCs w:val="24"/>
      <w:lang w:eastAsia="en-US"/>
    </w:rPr>
  </w:style>
  <w:style w:type="paragraph" w:customStyle="1" w:styleId="2A74F3C1B4784718BD32C365BC28DCF41">
    <w:name w:val="2A74F3C1B4784718BD32C365BC28DCF41"/>
    <w:rsid w:val="00D33DCF"/>
    <w:pPr>
      <w:spacing w:after="200" w:line="240" w:lineRule="auto"/>
    </w:pPr>
    <w:rPr>
      <w:rFonts w:ascii="Cambria" w:eastAsia="Cambria" w:hAnsi="Cambria" w:cs="Times New Roman"/>
      <w:sz w:val="24"/>
      <w:szCs w:val="24"/>
      <w:lang w:eastAsia="en-US"/>
    </w:rPr>
  </w:style>
  <w:style w:type="paragraph" w:customStyle="1" w:styleId="AB1B442254994EDE9723DB55DF65D8B71">
    <w:name w:val="AB1B442254994EDE9723DB55DF65D8B71"/>
    <w:rsid w:val="00D33DCF"/>
    <w:pPr>
      <w:spacing w:after="200" w:line="240" w:lineRule="auto"/>
    </w:pPr>
    <w:rPr>
      <w:rFonts w:ascii="Cambria" w:eastAsia="Cambria" w:hAnsi="Cambria" w:cs="Times New Roman"/>
      <w:sz w:val="24"/>
      <w:szCs w:val="24"/>
      <w:lang w:eastAsia="en-US"/>
    </w:rPr>
  </w:style>
  <w:style w:type="paragraph" w:customStyle="1" w:styleId="41CA35271BB94BB191514AD33D7A16AE1">
    <w:name w:val="41CA35271BB94BB191514AD33D7A16AE1"/>
    <w:rsid w:val="00D33DCF"/>
    <w:pPr>
      <w:spacing w:after="200" w:line="240" w:lineRule="auto"/>
    </w:pPr>
    <w:rPr>
      <w:rFonts w:ascii="Cambria" w:eastAsia="Cambria" w:hAnsi="Cambria" w:cs="Times New Roman"/>
      <w:sz w:val="24"/>
      <w:szCs w:val="24"/>
      <w:lang w:eastAsia="en-US"/>
    </w:rPr>
  </w:style>
  <w:style w:type="paragraph" w:customStyle="1" w:styleId="99C900B59C654869A4E045C20F198B521">
    <w:name w:val="99C900B59C654869A4E045C20F198B521"/>
    <w:rsid w:val="00D33DCF"/>
    <w:pPr>
      <w:spacing w:after="200" w:line="240" w:lineRule="auto"/>
    </w:pPr>
    <w:rPr>
      <w:rFonts w:ascii="Cambria" w:eastAsia="Cambria" w:hAnsi="Cambria" w:cs="Times New Roman"/>
      <w:sz w:val="24"/>
      <w:szCs w:val="24"/>
      <w:lang w:eastAsia="en-US"/>
    </w:rPr>
  </w:style>
  <w:style w:type="paragraph" w:customStyle="1" w:styleId="4C9F02AA8020429BAE538281257F0B171">
    <w:name w:val="4C9F02AA8020429BAE538281257F0B171"/>
    <w:rsid w:val="00D33DCF"/>
    <w:pPr>
      <w:spacing w:after="200" w:line="240" w:lineRule="auto"/>
    </w:pPr>
    <w:rPr>
      <w:rFonts w:ascii="Cambria" w:eastAsia="Cambria" w:hAnsi="Cambria" w:cs="Times New Roman"/>
      <w:sz w:val="24"/>
      <w:szCs w:val="24"/>
      <w:lang w:eastAsia="en-US"/>
    </w:rPr>
  </w:style>
  <w:style w:type="paragraph" w:customStyle="1" w:styleId="2354D86BD02F4F2BBF4FF007C7646B251">
    <w:name w:val="2354D86BD02F4F2BBF4FF007C7646B251"/>
    <w:rsid w:val="00D33DCF"/>
    <w:pPr>
      <w:spacing w:after="200" w:line="240" w:lineRule="auto"/>
    </w:pPr>
    <w:rPr>
      <w:rFonts w:ascii="Cambria" w:eastAsia="Cambria" w:hAnsi="Cambria" w:cs="Times New Roman"/>
      <w:sz w:val="24"/>
      <w:szCs w:val="24"/>
      <w:lang w:eastAsia="en-US"/>
    </w:rPr>
  </w:style>
  <w:style w:type="paragraph" w:customStyle="1" w:styleId="3C81F4DC543A4D0CAD3F4BA19C9ED5BD1">
    <w:name w:val="3C81F4DC543A4D0CAD3F4BA19C9ED5BD1"/>
    <w:rsid w:val="00D33DCF"/>
    <w:pPr>
      <w:spacing w:after="200" w:line="240" w:lineRule="auto"/>
    </w:pPr>
    <w:rPr>
      <w:rFonts w:ascii="Cambria" w:eastAsia="Cambria" w:hAnsi="Cambria" w:cs="Times New Roman"/>
      <w:sz w:val="24"/>
      <w:szCs w:val="24"/>
      <w:lang w:eastAsia="en-US"/>
    </w:rPr>
  </w:style>
  <w:style w:type="paragraph" w:customStyle="1" w:styleId="4B523DB0C49D486A8D41EF845271433D1">
    <w:name w:val="4B523DB0C49D486A8D41EF845271433D1"/>
    <w:rsid w:val="00D33DCF"/>
    <w:pPr>
      <w:spacing w:after="200" w:line="240" w:lineRule="auto"/>
    </w:pPr>
    <w:rPr>
      <w:rFonts w:ascii="Cambria" w:eastAsia="Cambria" w:hAnsi="Cambria" w:cs="Times New Roman"/>
      <w:sz w:val="24"/>
      <w:szCs w:val="24"/>
      <w:lang w:eastAsia="en-US"/>
    </w:rPr>
  </w:style>
  <w:style w:type="paragraph" w:customStyle="1" w:styleId="03864509E10C4B519C97EDDC6D7D9D351">
    <w:name w:val="03864509E10C4B519C97EDDC6D7D9D351"/>
    <w:rsid w:val="00D33DCF"/>
    <w:pPr>
      <w:spacing w:after="200" w:line="240" w:lineRule="auto"/>
    </w:pPr>
    <w:rPr>
      <w:rFonts w:ascii="Cambria" w:eastAsia="Cambria" w:hAnsi="Cambria" w:cs="Times New Roman"/>
      <w:sz w:val="24"/>
      <w:szCs w:val="24"/>
      <w:lang w:eastAsia="en-US"/>
    </w:rPr>
  </w:style>
  <w:style w:type="paragraph" w:customStyle="1" w:styleId="2DFA1972A2084E979BF3E4E83B7E9D6B1">
    <w:name w:val="2DFA1972A2084E979BF3E4E83B7E9D6B1"/>
    <w:rsid w:val="00D33DCF"/>
    <w:pPr>
      <w:spacing w:after="200" w:line="240" w:lineRule="auto"/>
    </w:pPr>
    <w:rPr>
      <w:rFonts w:ascii="Cambria" w:eastAsia="Cambria" w:hAnsi="Cambria" w:cs="Times New Roman"/>
      <w:sz w:val="24"/>
      <w:szCs w:val="24"/>
      <w:lang w:eastAsia="en-US"/>
    </w:rPr>
  </w:style>
  <w:style w:type="paragraph" w:customStyle="1" w:styleId="CCF5D8FDCDBD4311881EE25B3F8DFDB41">
    <w:name w:val="CCF5D8FDCDBD4311881EE25B3F8DFDB41"/>
    <w:rsid w:val="00D33DCF"/>
    <w:pPr>
      <w:spacing w:after="200" w:line="240" w:lineRule="auto"/>
    </w:pPr>
    <w:rPr>
      <w:rFonts w:ascii="Cambria" w:eastAsia="Cambria" w:hAnsi="Cambria" w:cs="Times New Roman"/>
      <w:sz w:val="24"/>
      <w:szCs w:val="24"/>
      <w:lang w:eastAsia="en-US"/>
    </w:rPr>
  </w:style>
  <w:style w:type="paragraph" w:customStyle="1" w:styleId="2BEE4DF5B5E2499DBA84EFA81A1DB4B01">
    <w:name w:val="2BEE4DF5B5E2499DBA84EFA81A1DB4B01"/>
    <w:rsid w:val="00D33DCF"/>
    <w:pPr>
      <w:spacing w:after="200" w:line="240" w:lineRule="auto"/>
    </w:pPr>
    <w:rPr>
      <w:rFonts w:ascii="Cambria" w:eastAsia="Cambria" w:hAnsi="Cambria" w:cs="Times New Roman"/>
      <w:sz w:val="24"/>
      <w:szCs w:val="24"/>
      <w:lang w:eastAsia="en-US"/>
    </w:rPr>
  </w:style>
  <w:style w:type="paragraph" w:customStyle="1" w:styleId="E5A96E4FDE384A0C939C06DDA515ABDD1">
    <w:name w:val="E5A96E4FDE384A0C939C06DDA515ABDD1"/>
    <w:rsid w:val="00D33DCF"/>
    <w:pPr>
      <w:spacing w:after="200" w:line="240" w:lineRule="auto"/>
    </w:pPr>
    <w:rPr>
      <w:rFonts w:ascii="Cambria" w:eastAsia="Cambria" w:hAnsi="Cambria" w:cs="Times New Roman"/>
      <w:sz w:val="24"/>
      <w:szCs w:val="24"/>
      <w:lang w:eastAsia="en-US"/>
    </w:rPr>
  </w:style>
  <w:style w:type="paragraph" w:customStyle="1" w:styleId="5681BE179E484037A26679C301A1F79D1">
    <w:name w:val="5681BE179E484037A26679C301A1F79D1"/>
    <w:rsid w:val="00D33DCF"/>
    <w:pPr>
      <w:spacing w:after="200" w:line="240" w:lineRule="auto"/>
    </w:pPr>
    <w:rPr>
      <w:rFonts w:ascii="Cambria" w:eastAsia="Cambria" w:hAnsi="Cambria" w:cs="Times New Roman"/>
      <w:sz w:val="24"/>
      <w:szCs w:val="24"/>
      <w:lang w:eastAsia="en-US"/>
    </w:rPr>
  </w:style>
  <w:style w:type="paragraph" w:customStyle="1" w:styleId="ADB0CC41AF314369A763DB6385890A251">
    <w:name w:val="ADB0CC41AF314369A763DB6385890A251"/>
    <w:rsid w:val="00D33DCF"/>
    <w:pPr>
      <w:spacing w:after="200" w:line="240" w:lineRule="auto"/>
    </w:pPr>
    <w:rPr>
      <w:rFonts w:ascii="Cambria" w:eastAsia="Cambria" w:hAnsi="Cambria" w:cs="Times New Roman"/>
      <w:sz w:val="24"/>
      <w:szCs w:val="24"/>
      <w:lang w:eastAsia="en-US"/>
    </w:rPr>
  </w:style>
  <w:style w:type="paragraph" w:customStyle="1" w:styleId="FDDF2E199C6E486F9DDC9C23A7EA3B061">
    <w:name w:val="FDDF2E199C6E486F9DDC9C23A7EA3B061"/>
    <w:rsid w:val="00D33DCF"/>
    <w:pPr>
      <w:spacing w:after="200" w:line="240" w:lineRule="auto"/>
    </w:pPr>
    <w:rPr>
      <w:rFonts w:ascii="Cambria" w:eastAsia="Cambria" w:hAnsi="Cambria" w:cs="Times New Roman"/>
      <w:sz w:val="24"/>
      <w:szCs w:val="24"/>
      <w:lang w:eastAsia="en-US"/>
    </w:rPr>
  </w:style>
  <w:style w:type="paragraph" w:customStyle="1" w:styleId="2AFF400728364ED99AE741571CF60CCF1">
    <w:name w:val="2AFF400728364ED99AE741571CF60CCF1"/>
    <w:rsid w:val="00D33DCF"/>
    <w:pPr>
      <w:spacing w:after="200" w:line="240" w:lineRule="auto"/>
    </w:pPr>
    <w:rPr>
      <w:rFonts w:ascii="Cambria" w:eastAsia="Cambria" w:hAnsi="Cambria" w:cs="Times New Roman"/>
      <w:sz w:val="24"/>
      <w:szCs w:val="24"/>
      <w:lang w:eastAsia="en-US"/>
    </w:rPr>
  </w:style>
  <w:style w:type="paragraph" w:customStyle="1" w:styleId="454A329297AC44B7B08430CA1D88CC901">
    <w:name w:val="454A329297AC44B7B08430CA1D88CC901"/>
    <w:rsid w:val="00D33DCF"/>
    <w:pPr>
      <w:spacing w:after="200" w:line="240" w:lineRule="auto"/>
    </w:pPr>
    <w:rPr>
      <w:rFonts w:ascii="Cambria" w:eastAsia="Cambria" w:hAnsi="Cambria" w:cs="Times New Roman"/>
      <w:sz w:val="24"/>
      <w:szCs w:val="24"/>
      <w:lang w:eastAsia="en-US"/>
    </w:rPr>
  </w:style>
  <w:style w:type="paragraph" w:customStyle="1" w:styleId="EA0B477586CA40EDB4B4E59E768035A91">
    <w:name w:val="EA0B477586CA40EDB4B4E59E768035A9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DDE0ECA24F245EEBA99344C9FCDAE1C1">
    <w:name w:val="EDDE0ECA24F245EEBA99344C9FCDAE1C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E75EACF62C8434BB60CFB653E45D4841">
    <w:name w:val="AE75EACF62C8434BB60CFB653E45D484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A146947C87347438143B4D4479D7FE11">
    <w:name w:val="EA146947C87347438143B4D4479D7FE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76404CFD2334AB3ADAB3DA1A2BDA5A71">
    <w:name w:val="476404CFD2334AB3ADAB3DA1A2BDA5A7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92DA4A9EB523426AAD642D3EAE3450781">
    <w:name w:val="92DA4A9EB523426AAD642D3EAE345078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0866AEA64B041A5A0B1FE9B4B23302B1">
    <w:name w:val="80866AEA64B041A5A0B1FE9B4B23302B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BC8F521293D4B728A184A482B655D021">
    <w:name w:val="3BC8F521293D4B728A184A482B655D02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49881BB4E2B4D2FB4A762471F6E81721">
    <w:name w:val="049881BB4E2B4D2FB4A762471F6E8172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5600AB0AA3A464191788CE51C657D791">
    <w:name w:val="55600AB0AA3A464191788CE51C657D79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008BECEACC449B6BC842CC42F73B6951">
    <w:name w:val="7008BECEACC449B6BC842CC42F73B695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3F9652BDB7D455B91072ECADE232F511">
    <w:name w:val="C3F9652BDB7D455B91072ECADE232F5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F5F7EEA48054CF5AE9ECCB3C6ED3B3F1">
    <w:name w:val="BF5F7EEA48054CF5AE9ECCB3C6ED3B3F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30EFAA74BBB4B0885B04ECCE9AA725E1">
    <w:name w:val="130EFAA74BBB4B0885B04ECCE9AA725E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59E6FFD9469475197E4650546B956361">
    <w:name w:val="359E6FFD9469475197E4650546B95636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DF8624F820B4DC6B3B4C9FBA07AA7581">
    <w:name w:val="CDF8624F820B4DC6B3B4C9FBA07AA758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4218FD3C6724BE6AE3DF8F5727E13E61">
    <w:name w:val="E4218FD3C6724BE6AE3DF8F5727E13E6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62B128F2FEB4A1BB53E4697C988E72A1">
    <w:name w:val="A62B128F2FEB4A1BB53E4697C988E72A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D575294F2B141B4AC0AEB62ED51522D1">
    <w:name w:val="7D575294F2B141B4AC0AEB62ED51522D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94CE76D9D7E146FD99BA99E8DCD7C0611">
    <w:name w:val="94CE76D9D7E146FD99BA99E8DCD7C06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5E64EACCFEB43CDA0C8D6AD15958D801">
    <w:name w:val="35E64EACCFEB43CDA0C8D6AD15958D80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7DE59D39C1549A68D5CEC46FEB707521">
    <w:name w:val="57DE59D39C1549A68D5CEC46FEB70752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F49314D7FA26460A96F9C25B126E43041">
    <w:name w:val="F49314D7FA26460A96F9C25B126E4304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590A2E4AB1B448890A90AC1A7F20C4F1">
    <w:name w:val="D590A2E4AB1B448890A90AC1A7F20C4F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240047746848490CA71983199C3124EF1">
    <w:name w:val="240047746848490CA71983199C3124EF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12561A1BF964B18A54D88186A28AB831">
    <w:name w:val="112561A1BF964B18A54D88186A28AB83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D0CA20B813844C9B5D61A70D01F2B811">
    <w:name w:val="4D0CA20B813844C9B5D61A70D01F2B8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6A7A5D8115A4961969213589ED344C11">
    <w:name w:val="A6A7A5D8115A4961969213589ED344C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C410061BF624150ADFB5E82D1303C261">
    <w:name w:val="DC410061BF624150ADFB5E82D1303C26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678D767868646ACA8B3F8AFEF9773841">
    <w:name w:val="C678D767868646ACA8B3F8AFEF977384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FA2CC013EB94D209C6515BA1DDEF27F1">
    <w:name w:val="3FA2CC013EB94D209C6515BA1DDEF27F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D14D38ADCCF41B59244FD6952A9E09E1">
    <w:name w:val="6D14D38ADCCF41B59244FD6952A9E09E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914F1068EB4451C8FAD0439CDFD54511">
    <w:name w:val="3914F1068EB4451C8FAD0439CDFD545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14EAEE38B4C4E79B643A042518DFF791">
    <w:name w:val="E14EAEE38B4C4E79B643A042518DFF79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9EBA2876492475FA6C162B8FF33C4DE1">
    <w:name w:val="09EBA2876492475FA6C162B8FF33C4DE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E8D550AE2AC464696F946E48EB942381">
    <w:name w:val="8E8D550AE2AC464696F946E48EB94238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89CB168AC0B400EAAE03EF2933D8C1B1">
    <w:name w:val="B89CB168AC0B400EAAE03EF2933D8C1B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5F8120452D004C5F8FF77E6F690D86021">
    <w:name w:val="5F8120452D004C5F8FF77E6F690D8602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F4478751C3541128D19EE5F5DB8E8041">
    <w:name w:val="AF4478751C3541128D19EE5F5DB8E804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3314C23E949A42F2929E9BF984174D2D1">
    <w:name w:val="3314C23E949A42F2929E9BF984174D2D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2C6D9C3718A94B6FAA73201F8F55237C1">
    <w:name w:val="2C6D9C3718A94B6FAA73201F8F55237C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96F884370B7484694B91B0436F2784E1">
    <w:name w:val="896F884370B7484694B91B0436F2784E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2D4D67B2EA04CD3AA88DA1989D98D111">
    <w:name w:val="C2D4D67B2EA04CD3AA88DA1989D98D1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38A712D7AFA4EC591D866720DB8A8091">
    <w:name w:val="638A712D7AFA4EC591D866720DB8A809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DFD1F743AC8C42659135B45F566B2B961">
    <w:name w:val="DFD1F743AC8C42659135B45F566B2B96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B07CD492FEE42CE9527CDADF6D67E7F1">
    <w:name w:val="EB07CD492FEE42CE9527CDADF6D67E7F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CAB7395F9C294B84B5A381AE56956E601">
    <w:name w:val="CAB7395F9C294B84B5A381AE56956E60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982758C83ED4EC1BCFC2D71C8E4C88B1">
    <w:name w:val="6982758C83ED4EC1BCFC2D71C8E4C88B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E4A579B31134D6BB5DFD7AE39B2C88E1">
    <w:name w:val="8E4A579B31134D6BB5DFD7AE39B2C88E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AA30F83C90D34CB3BB7AEF6273D3CFC11">
    <w:name w:val="AA30F83C90D34CB3BB7AEF6273D3CFC1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8CE2A48997B465FA067CEDE980C757D1">
    <w:name w:val="08CE2A48997B465FA067CEDE980C757D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F5C8EC41A40485395D9B376AF346C4F1">
    <w:name w:val="8F5C8EC41A40485395D9B376AF346C4F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63813F4DB754417899BB01EC7B03BFD21">
    <w:name w:val="63813F4DB754417899BB01EC7B03BFD2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1462BE214E7464D9FC158692E08C5351">
    <w:name w:val="41462BE214E7464D9FC158692E08C535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4F9EFDE6D3454AC6B08CEA7B9A7DE1451">
    <w:name w:val="4F9EFDE6D3454AC6B08CEA7B9A7DE145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09A17E105FD34C6F819353685FBA99571">
    <w:name w:val="09A17E105FD34C6F819353685FBA9957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16DABE11FE33408783BF6A0D399808941">
    <w:name w:val="16DABE11FE33408783BF6A0D39980894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B2E46F19DBF046E887515D1556AD1BB71">
    <w:name w:val="B2E46F19DBF046E887515D1556AD1BB7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78B12C831C82486BB9305FEAC705B6A61">
    <w:name w:val="78B12C831C82486BB9305FEAC705B6A6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EE2161724E35499D8329C958381A70401">
    <w:name w:val="EE2161724E35499D8329C958381A70401"/>
    <w:rsid w:val="00D33DCF"/>
    <w:pPr>
      <w:widowControl w:val="0"/>
      <w:suppressAutoHyphens/>
      <w:autoSpaceDE w:val="0"/>
      <w:autoSpaceDN w:val="0"/>
      <w:adjustRightInd w:val="0"/>
      <w:spacing w:after="113" w:line="220" w:lineRule="atLeast"/>
      <w:textAlignment w:val="center"/>
    </w:pPr>
    <w:rPr>
      <w:rFonts w:ascii="FoundrySans-Light" w:eastAsia="Cambria" w:hAnsi="FoundrySans-Light" w:cs="FoundrySans-Light"/>
      <w:i/>
      <w:iCs/>
      <w:color w:val="3D3D00"/>
      <w:sz w:val="18"/>
      <w:szCs w:val="18"/>
      <w:lang w:eastAsia="en-US"/>
    </w:rPr>
  </w:style>
  <w:style w:type="paragraph" w:customStyle="1" w:styleId="85DA586A964940EE94E981D42D4D1366">
    <w:name w:val="85DA586A964940EE94E981D42D4D1366"/>
    <w:rsid w:val="00D33DCF"/>
  </w:style>
  <w:style w:type="paragraph" w:customStyle="1" w:styleId="E4FC0BB668ED4171B1E4D333BFF7C0902">
    <w:name w:val="E4FC0BB668ED4171B1E4D333BFF7C0902"/>
    <w:rsid w:val="00D33DCF"/>
    <w:pPr>
      <w:spacing w:after="200" w:line="240" w:lineRule="auto"/>
    </w:pPr>
    <w:rPr>
      <w:rFonts w:ascii="Arial" w:eastAsia="Times New Roman" w:hAnsi="Arial" w:cs="Times New Roman"/>
      <w:sz w:val="18"/>
      <w:szCs w:val="18"/>
    </w:rPr>
  </w:style>
  <w:style w:type="paragraph" w:customStyle="1" w:styleId="AB21BA0DD1CF439A8908A737B0AC4B262">
    <w:name w:val="AB21BA0DD1CF439A8908A737B0AC4B262"/>
    <w:rsid w:val="00D33DCF"/>
    <w:pPr>
      <w:spacing w:after="200" w:line="240" w:lineRule="auto"/>
    </w:pPr>
    <w:rPr>
      <w:rFonts w:ascii="Arial" w:eastAsia="Times New Roman" w:hAnsi="Arial" w:cs="Times New Roman"/>
      <w:sz w:val="18"/>
      <w:szCs w:val="18"/>
    </w:rPr>
  </w:style>
  <w:style w:type="paragraph" w:customStyle="1" w:styleId="E0ED0F4590384994B2304544841ED27D2">
    <w:name w:val="E0ED0F4590384994B2304544841ED27D2"/>
    <w:rsid w:val="00D33DCF"/>
    <w:pPr>
      <w:spacing w:after="200" w:line="240" w:lineRule="auto"/>
    </w:pPr>
    <w:rPr>
      <w:rFonts w:ascii="Arial" w:eastAsia="Times New Roman" w:hAnsi="Arial" w:cs="Times New Roman"/>
      <w:sz w:val="18"/>
      <w:szCs w:val="18"/>
    </w:rPr>
  </w:style>
  <w:style w:type="paragraph" w:customStyle="1" w:styleId="0F712C5580B84FD59A0F97261AC6F3902">
    <w:name w:val="0F712C5580B84FD59A0F97261AC6F3902"/>
    <w:rsid w:val="00D33DCF"/>
    <w:pPr>
      <w:spacing w:after="200" w:line="240" w:lineRule="auto"/>
    </w:pPr>
    <w:rPr>
      <w:rFonts w:ascii="Arial" w:eastAsia="Times New Roman" w:hAnsi="Arial" w:cs="Times New Roman"/>
      <w:sz w:val="18"/>
      <w:szCs w:val="18"/>
    </w:rPr>
  </w:style>
  <w:style w:type="paragraph" w:customStyle="1" w:styleId="EE62FAB5B8EF44EFB84B725843C7AD4A2">
    <w:name w:val="EE62FAB5B8EF44EFB84B725843C7AD4A2"/>
    <w:rsid w:val="00D33DCF"/>
    <w:pPr>
      <w:spacing w:after="200" w:line="240" w:lineRule="auto"/>
    </w:pPr>
    <w:rPr>
      <w:rFonts w:ascii="Arial" w:eastAsia="Times New Roman" w:hAnsi="Arial" w:cs="Times New Roman"/>
      <w:sz w:val="18"/>
      <w:szCs w:val="18"/>
    </w:rPr>
  </w:style>
  <w:style w:type="paragraph" w:customStyle="1" w:styleId="E6709E631640406684F11FAB4EB42A8C2">
    <w:name w:val="E6709E631640406684F11FAB4EB42A8C2"/>
    <w:rsid w:val="00D33DCF"/>
    <w:pPr>
      <w:spacing w:after="200" w:line="240" w:lineRule="auto"/>
    </w:pPr>
    <w:rPr>
      <w:rFonts w:ascii="Arial" w:eastAsia="Times New Roman" w:hAnsi="Arial" w:cs="Times New Roman"/>
      <w:sz w:val="18"/>
      <w:szCs w:val="18"/>
    </w:rPr>
  </w:style>
  <w:style w:type="paragraph" w:customStyle="1" w:styleId="D2BDAB56FEFF4B0697B3752EF3DA5F892">
    <w:name w:val="D2BDAB56FEFF4B0697B3752EF3DA5F892"/>
    <w:rsid w:val="00D33DCF"/>
    <w:pPr>
      <w:spacing w:after="200" w:line="240" w:lineRule="auto"/>
    </w:pPr>
    <w:rPr>
      <w:rFonts w:ascii="Arial" w:eastAsia="Times New Roman" w:hAnsi="Arial" w:cs="Times New Roman"/>
      <w:sz w:val="18"/>
      <w:szCs w:val="18"/>
    </w:rPr>
  </w:style>
  <w:style w:type="paragraph" w:customStyle="1" w:styleId="70D7BA738810497A8033F904565D45882">
    <w:name w:val="70D7BA738810497A8033F904565D4588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2">
    <w:name w:val="4133430BFF9D4E5B9044A8AF16F0437B2"/>
    <w:rsid w:val="00D33DCF"/>
    <w:pPr>
      <w:spacing w:after="200" w:line="240" w:lineRule="auto"/>
    </w:pPr>
    <w:rPr>
      <w:rFonts w:ascii="Arial" w:eastAsia="Times New Roman" w:hAnsi="Arial" w:cs="Times New Roman"/>
      <w:sz w:val="18"/>
      <w:szCs w:val="18"/>
    </w:rPr>
  </w:style>
  <w:style w:type="paragraph" w:customStyle="1" w:styleId="AFB7D5841DF542F4860250B0F00E57722">
    <w:name w:val="AFB7D5841DF542F4860250B0F00E57722"/>
    <w:rsid w:val="00D33DCF"/>
    <w:pPr>
      <w:spacing w:after="200" w:line="240" w:lineRule="auto"/>
    </w:pPr>
    <w:rPr>
      <w:rFonts w:ascii="Arial" w:eastAsia="Times New Roman" w:hAnsi="Arial" w:cs="Times New Roman"/>
      <w:sz w:val="18"/>
      <w:szCs w:val="18"/>
    </w:rPr>
  </w:style>
  <w:style w:type="paragraph" w:customStyle="1" w:styleId="CD77CAC8E87841D3B5DF52B2B101DA1A2">
    <w:name w:val="CD77CAC8E87841D3B5DF52B2B101DA1A2"/>
    <w:rsid w:val="00D33DCF"/>
    <w:pPr>
      <w:spacing w:after="200" w:line="240" w:lineRule="auto"/>
    </w:pPr>
    <w:rPr>
      <w:rFonts w:ascii="Arial" w:eastAsia="Times New Roman" w:hAnsi="Arial" w:cs="Times New Roman"/>
      <w:sz w:val="18"/>
      <w:szCs w:val="18"/>
    </w:rPr>
  </w:style>
  <w:style w:type="paragraph" w:customStyle="1" w:styleId="C289013C3925467981F455AA45B5D1652">
    <w:name w:val="C289013C3925467981F455AA45B5D1652"/>
    <w:rsid w:val="00D33DCF"/>
    <w:pPr>
      <w:spacing w:after="200" w:line="240" w:lineRule="auto"/>
    </w:pPr>
    <w:rPr>
      <w:rFonts w:ascii="Arial" w:eastAsia="Times New Roman" w:hAnsi="Arial" w:cs="Times New Roman"/>
      <w:sz w:val="18"/>
      <w:szCs w:val="18"/>
    </w:rPr>
  </w:style>
  <w:style w:type="paragraph" w:customStyle="1" w:styleId="D3120E09CAFB456DA0975E7F38259D482">
    <w:name w:val="D3120E09CAFB456DA0975E7F38259D48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2">
    <w:name w:val="F1E35D4CBDB94AE0A6BC002393E09B4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2">
    <w:name w:val="3B341CD85B014463B23F4E517FEDDF64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2">
    <w:name w:val="6C4DFF501E7F4923AE944191CD47192C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2">
    <w:name w:val="795A28EDEBB041B89D93589A6D48B75A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2">
    <w:name w:val="F1069DCBE3BB461A8792AA173AE83D8B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2">
    <w:name w:val="5175F6B8614D4E8C9FDAFB3CE3BD50682"/>
    <w:rsid w:val="00D33DCF"/>
    <w:pPr>
      <w:spacing w:after="200" w:line="240" w:lineRule="auto"/>
    </w:pPr>
    <w:rPr>
      <w:rFonts w:ascii="Arial" w:eastAsia="Times New Roman" w:hAnsi="Arial" w:cs="Times New Roman"/>
      <w:sz w:val="18"/>
      <w:szCs w:val="18"/>
    </w:rPr>
  </w:style>
  <w:style w:type="paragraph" w:customStyle="1" w:styleId="9C45C3E65A99495783A2B6413D0961F02">
    <w:name w:val="9C45C3E65A99495783A2B6413D0961F02"/>
    <w:rsid w:val="00D33DCF"/>
    <w:pPr>
      <w:spacing w:after="200" w:line="240" w:lineRule="auto"/>
    </w:pPr>
    <w:rPr>
      <w:rFonts w:ascii="Arial" w:eastAsia="Times New Roman" w:hAnsi="Arial" w:cs="Times New Roman"/>
      <w:sz w:val="18"/>
      <w:szCs w:val="18"/>
    </w:rPr>
  </w:style>
  <w:style w:type="paragraph" w:customStyle="1" w:styleId="F76D467AC4D643D4BDEA9E44CB92F0392">
    <w:name w:val="F76D467AC4D643D4BDEA9E44CB92F0392"/>
    <w:rsid w:val="00D33DCF"/>
    <w:pPr>
      <w:spacing w:after="200" w:line="240" w:lineRule="auto"/>
    </w:pPr>
    <w:rPr>
      <w:rFonts w:ascii="Arial" w:eastAsia="Times New Roman" w:hAnsi="Arial" w:cs="Times New Roman"/>
      <w:sz w:val="18"/>
      <w:szCs w:val="18"/>
    </w:rPr>
  </w:style>
  <w:style w:type="paragraph" w:customStyle="1" w:styleId="3F0C0E88090E491AA8716D629DD7BB652">
    <w:name w:val="3F0C0E88090E491AA8716D629DD7BB652"/>
    <w:rsid w:val="00D33DCF"/>
    <w:pPr>
      <w:spacing w:after="200" w:line="240" w:lineRule="auto"/>
    </w:pPr>
    <w:rPr>
      <w:rFonts w:ascii="Arial" w:eastAsia="Times New Roman" w:hAnsi="Arial" w:cs="Times New Roman"/>
      <w:sz w:val="18"/>
      <w:szCs w:val="18"/>
    </w:rPr>
  </w:style>
  <w:style w:type="paragraph" w:customStyle="1" w:styleId="67D971C535D845C2B81516A3DDBD26A52">
    <w:name w:val="67D971C535D845C2B81516A3DDBD26A52"/>
    <w:rsid w:val="00D33DCF"/>
    <w:pPr>
      <w:spacing w:after="200" w:line="240" w:lineRule="auto"/>
    </w:pPr>
    <w:rPr>
      <w:rFonts w:ascii="Arial" w:eastAsia="Times New Roman" w:hAnsi="Arial" w:cs="Times New Roman"/>
      <w:sz w:val="18"/>
      <w:szCs w:val="18"/>
    </w:rPr>
  </w:style>
  <w:style w:type="paragraph" w:customStyle="1" w:styleId="5F10A6E9CD1C40DDAD4DB359F041F62D2">
    <w:name w:val="5F10A6E9CD1C40DDAD4DB359F041F62D2"/>
    <w:rsid w:val="00D33DCF"/>
    <w:pPr>
      <w:spacing w:after="200" w:line="240" w:lineRule="auto"/>
    </w:pPr>
    <w:rPr>
      <w:rFonts w:ascii="Arial" w:eastAsia="Times New Roman" w:hAnsi="Arial" w:cs="Times New Roman"/>
      <w:sz w:val="18"/>
      <w:szCs w:val="18"/>
    </w:rPr>
  </w:style>
  <w:style w:type="paragraph" w:customStyle="1" w:styleId="5CAA5ABC561049A8AD8E473B0AB2A14D2">
    <w:name w:val="5CAA5ABC561049A8AD8E473B0AB2A14D2"/>
    <w:rsid w:val="00D33DCF"/>
    <w:pPr>
      <w:spacing w:after="200" w:line="240" w:lineRule="auto"/>
    </w:pPr>
    <w:rPr>
      <w:rFonts w:ascii="Arial" w:eastAsia="Times New Roman" w:hAnsi="Arial" w:cs="Times New Roman"/>
      <w:sz w:val="18"/>
      <w:szCs w:val="18"/>
    </w:rPr>
  </w:style>
  <w:style w:type="paragraph" w:customStyle="1" w:styleId="09555BE120D5456E832C952C555C61332">
    <w:name w:val="09555BE120D5456E832C952C555C61332"/>
    <w:rsid w:val="00D33DCF"/>
    <w:pPr>
      <w:spacing w:after="200" w:line="240" w:lineRule="auto"/>
    </w:pPr>
    <w:rPr>
      <w:rFonts w:ascii="Arial" w:eastAsia="Times New Roman" w:hAnsi="Arial" w:cs="Times New Roman"/>
      <w:sz w:val="18"/>
      <w:szCs w:val="18"/>
    </w:rPr>
  </w:style>
  <w:style w:type="paragraph" w:customStyle="1" w:styleId="B40019E800F943A296B7B35677067B8D2">
    <w:name w:val="B40019E800F943A296B7B35677067B8D2"/>
    <w:rsid w:val="00D33DCF"/>
    <w:pPr>
      <w:spacing w:after="200" w:line="240" w:lineRule="auto"/>
    </w:pPr>
    <w:rPr>
      <w:rFonts w:ascii="Arial" w:eastAsia="Times New Roman" w:hAnsi="Arial" w:cs="Times New Roman"/>
      <w:sz w:val="18"/>
      <w:szCs w:val="18"/>
    </w:rPr>
  </w:style>
  <w:style w:type="paragraph" w:customStyle="1" w:styleId="8EFD38A1A69B4976AE625EC84BA78C442">
    <w:name w:val="8EFD38A1A69B4976AE625EC84BA78C442"/>
    <w:rsid w:val="00D33DCF"/>
    <w:pPr>
      <w:spacing w:after="200" w:line="240" w:lineRule="auto"/>
    </w:pPr>
    <w:rPr>
      <w:rFonts w:ascii="Arial" w:eastAsia="Times New Roman" w:hAnsi="Arial" w:cs="Times New Roman"/>
      <w:sz w:val="18"/>
      <w:szCs w:val="18"/>
    </w:rPr>
  </w:style>
  <w:style w:type="paragraph" w:customStyle="1" w:styleId="37582BA929E04B7A8468B86549E096D82">
    <w:name w:val="37582BA929E04B7A8468B86549E096D82"/>
    <w:rsid w:val="00D33DCF"/>
    <w:pPr>
      <w:spacing w:after="200" w:line="240" w:lineRule="auto"/>
    </w:pPr>
    <w:rPr>
      <w:rFonts w:ascii="Arial" w:eastAsia="Times New Roman" w:hAnsi="Arial" w:cs="Times New Roman"/>
      <w:sz w:val="18"/>
      <w:szCs w:val="18"/>
    </w:rPr>
  </w:style>
  <w:style w:type="paragraph" w:customStyle="1" w:styleId="4E8D22EA0A124D2390D9EA73B1806E842">
    <w:name w:val="4E8D22EA0A124D2390D9EA73B1806E842"/>
    <w:rsid w:val="00D33DCF"/>
    <w:pPr>
      <w:spacing w:after="200" w:line="240" w:lineRule="auto"/>
    </w:pPr>
    <w:rPr>
      <w:rFonts w:ascii="Arial" w:eastAsia="Times New Roman" w:hAnsi="Arial" w:cs="Times New Roman"/>
      <w:sz w:val="18"/>
      <w:szCs w:val="18"/>
    </w:rPr>
  </w:style>
  <w:style w:type="paragraph" w:customStyle="1" w:styleId="2593ED1176D54F5F98865598B0E2F1052">
    <w:name w:val="2593ED1176D54F5F98865598B0E2F1052"/>
    <w:rsid w:val="00D33DCF"/>
    <w:pPr>
      <w:spacing w:after="200" w:line="240" w:lineRule="auto"/>
    </w:pPr>
    <w:rPr>
      <w:rFonts w:ascii="Arial" w:eastAsia="Times New Roman" w:hAnsi="Arial" w:cs="Times New Roman"/>
      <w:sz w:val="18"/>
      <w:szCs w:val="18"/>
    </w:rPr>
  </w:style>
  <w:style w:type="paragraph" w:customStyle="1" w:styleId="3C4BC89D80DA4CB2B37B36618233F3CD2">
    <w:name w:val="3C4BC89D80DA4CB2B37B36618233F3CD2"/>
    <w:rsid w:val="00D33DCF"/>
    <w:pPr>
      <w:spacing w:after="200" w:line="240" w:lineRule="auto"/>
    </w:pPr>
    <w:rPr>
      <w:rFonts w:ascii="Arial" w:eastAsia="Times New Roman" w:hAnsi="Arial" w:cs="Times New Roman"/>
      <w:sz w:val="18"/>
      <w:szCs w:val="18"/>
    </w:rPr>
  </w:style>
  <w:style w:type="paragraph" w:customStyle="1" w:styleId="18FEE8E7F12243A6B263DD818E6EFF102">
    <w:name w:val="18FEE8E7F12243A6B263DD818E6EFF102"/>
    <w:rsid w:val="00D33DCF"/>
    <w:pPr>
      <w:spacing w:after="200" w:line="240" w:lineRule="auto"/>
    </w:pPr>
    <w:rPr>
      <w:rFonts w:ascii="Arial" w:eastAsia="Times New Roman" w:hAnsi="Arial" w:cs="Times New Roman"/>
      <w:sz w:val="18"/>
      <w:szCs w:val="18"/>
    </w:rPr>
  </w:style>
  <w:style w:type="paragraph" w:customStyle="1" w:styleId="1EB9008E73DE4D7AAA8F14AABA4F66582">
    <w:name w:val="1EB9008E73DE4D7AAA8F14AABA4F66582"/>
    <w:rsid w:val="00D33DCF"/>
    <w:pPr>
      <w:spacing w:after="200" w:line="240" w:lineRule="auto"/>
    </w:pPr>
    <w:rPr>
      <w:rFonts w:ascii="Arial" w:eastAsia="Times New Roman" w:hAnsi="Arial" w:cs="Times New Roman"/>
      <w:sz w:val="18"/>
      <w:szCs w:val="18"/>
    </w:rPr>
  </w:style>
  <w:style w:type="paragraph" w:customStyle="1" w:styleId="B670A55068504B3BB9FCFE08A05E5F222">
    <w:name w:val="B670A55068504B3BB9FCFE08A05E5F222"/>
    <w:rsid w:val="00D33DCF"/>
    <w:pPr>
      <w:spacing w:after="200" w:line="240" w:lineRule="auto"/>
    </w:pPr>
    <w:rPr>
      <w:rFonts w:ascii="Arial" w:eastAsia="Times New Roman" w:hAnsi="Arial" w:cs="Times New Roman"/>
      <w:sz w:val="18"/>
      <w:szCs w:val="18"/>
    </w:rPr>
  </w:style>
  <w:style w:type="paragraph" w:customStyle="1" w:styleId="E78DBD820ED2404CB484B68E68FE62CF2">
    <w:name w:val="E78DBD820ED2404CB484B68E68FE62CF2"/>
    <w:rsid w:val="00D33DCF"/>
    <w:pPr>
      <w:spacing w:after="200" w:line="240" w:lineRule="auto"/>
    </w:pPr>
    <w:rPr>
      <w:rFonts w:ascii="Arial" w:eastAsia="Times New Roman" w:hAnsi="Arial" w:cs="Times New Roman"/>
      <w:sz w:val="18"/>
      <w:szCs w:val="18"/>
    </w:rPr>
  </w:style>
  <w:style w:type="paragraph" w:customStyle="1" w:styleId="735935D394D24A6F9651C9B48003CC592">
    <w:name w:val="735935D394D24A6F9651C9B48003CC592"/>
    <w:rsid w:val="00D33DCF"/>
    <w:pPr>
      <w:spacing w:after="200" w:line="240" w:lineRule="auto"/>
    </w:pPr>
    <w:rPr>
      <w:rFonts w:ascii="Arial" w:eastAsia="Times New Roman" w:hAnsi="Arial" w:cs="Times New Roman"/>
      <w:sz w:val="18"/>
      <w:szCs w:val="18"/>
    </w:rPr>
  </w:style>
  <w:style w:type="paragraph" w:customStyle="1" w:styleId="FE414466E6004A4E8E735EDBF21266762">
    <w:name w:val="FE414466E6004A4E8E735EDBF21266762"/>
    <w:rsid w:val="00D33DCF"/>
    <w:pPr>
      <w:spacing w:after="200" w:line="240" w:lineRule="auto"/>
    </w:pPr>
    <w:rPr>
      <w:rFonts w:ascii="Arial" w:eastAsia="Times New Roman" w:hAnsi="Arial" w:cs="Times New Roman"/>
      <w:sz w:val="18"/>
      <w:szCs w:val="18"/>
    </w:rPr>
  </w:style>
  <w:style w:type="paragraph" w:customStyle="1" w:styleId="EB9C7C5D27E94FC6AEB4ACF7A7F4C6352">
    <w:name w:val="EB9C7C5D27E94FC6AEB4ACF7A7F4C6352"/>
    <w:rsid w:val="00D33DCF"/>
    <w:pPr>
      <w:spacing w:after="200" w:line="240" w:lineRule="auto"/>
    </w:pPr>
    <w:rPr>
      <w:rFonts w:ascii="Arial" w:eastAsia="Times New Roman" w:hAnsi="Arial" w:cs="Times New Roman"/>
      <w:sz w:val="18"/>
      <w:szCs w:val="18"/>
    </w:rPr>
  </w:style>
  <w:style w:type="paragraph" w:customStyle="1" w:styleId="24153B9AC08241B1ADB9A4D0FB958CF42">
    <w:name w:val="24153B9AC08241B1ADB9A4D0FB958CF42"/>
    <w:rsid w:val="00D33DCF"/>
    <w:pPr>
      <w:spacing w:after="200" w:line="240" w:lineRule="auto"/>
    </w:pPr>
    <w:rPr>
      <w:rFonts w:ascii="Arial" w:eastAsia="Times New Roman" w:hAnsi="Arial" w:cs="Times New Roman"/>
      <w:sz w:val="18"/>
      <w:szCs w:val="18"/>
    </w:rPr>
  </w:style>
  <w:style w:type="paragraph" w:customStyle="1" w:styleId="2B9D824728A54CE595996ACFE3FC17A32">
    <w:name w:val="2B9D824728A54CE595996ACFE3FC17A32"/>
    <w:rsid w:val="00D33DCF"/>
    <w:pPr>
      <w:spacing w:after="200" w:line="240" w:lineRule="auto"/>
    </w:pPr>
    <w:rPr>
      <w:rFonts w:ascii="Arial" w:eastAsia="Times New Roman" w:hAnsi="Arial" w:cs="Times New Roman"/>
      <w:sz w:val="18"/>
      <w:szCs w:val="18"/>
    </w:rPr>
  </w:style>
  <w:style w:type="paragraph" w:customStyle="1" w:styleId="911CED08B95F49159DCC9D0DFEED63AC2">
    <w:name w:val="911CED08B95F49159DCC9D0DFEED63AC2"/>
    <w:rsid w:val="00D33DCF"/>
    <w:pPr>
      <w:spacing w:after="200" w:line="240" w:lineRule="auto"/>
    </w:pPr>
    <w:rPr>
      <w:rFonts w:ascii="Arial" w:eastAsia="Times New Roman" w:hAnsi="Arial" w:cs="Times New Roman"/>
      <w:sz w:val="18"/>
      <w:szCs w:val="18"/>
    </w:rPr>
  </w:style>
  <w:style w:type="paragraph" w:customStyle="1" w:styleId="253CC598D0D24D0691A77C95DB77F6852">
    <w:name w:val="253CC598D0D24D0691A77C95DB77F6852"/>
    <w:rsid w:val="00D33DCF"/>
    <w:pPr>
      <w:spacing w:after="200" w:line="240" w:lineRule="auto"/>
    </w:pPr>
    <w:rPr>
      <w:rFonts w:ascii="Arial" w:eastAsia="Times New Roman" w:hAnsi="Arial" w:cs="Times New Roman"/>
      <w:sz w:val="18"/>
      <w:szCs w:val="18"/>
    </w:rPr>
  </w:style>
  <w:style w:type="paragraph" w:customStyle="1" w:styleId="91A12C7BEBEC40D39C1EAF73B04F54CE2">
    <w:name w:val="91A12C7BEBEC40D39C1EAF73B04F54CE2"/>
    <w:rsid w:val="00D33DCF"/>
    <w:pPr>
      <w:spacing w:after="200" w:line="240" w:lineRule="auto"/>
    </w:pPr>
    <w:rPr>
      <w:rFonts w:ascii="Arial" w:eastAsia="Times New Roman" w:hAnsi="Arial" w:cs="Times New Roman"/>
      <w:sz w:val="18"/>
      <w:szCs w:val="18"/>
    </w:rPr>
  </w:style>
  <w:style w:type="paragraph" w:customStyle="1" w:styleId="97C363A23FE442FF809263640D90EA3E2">
    <w:name w:val="97C363A23FE442FF809263640D90EA3E2"/>
    <w:rsid w:val="00D33DCF"/>
    <w:pPr>
      <w:spacing w:after="200" w:line="240" w:lineRule="auto"/>
    </w:pPr>
    <w:rPr>
      <w:rFonts w:ascii="Arial" w:eastAsia="Times New Roman" w:hAnsi="Arial" w:cs="Times New Roman"/>
      <w:sz w:val="18"/>
      <w:szCs w:val="18"/>
    </w:rPr>
  </w:style>
  <w:style w:type="paragraph" w:customStyle="1" w:styleId="7125C2F6AFC84714872F29F249CD170D2">
    <w:name w:val="7125C2F6AFC84714872F29F249CD170D2"/>
    <w:rsid w:val="00D33DCF"/>
    <w:pPr>
      <w:spacing w:after="200" w:line="240" w:lineRule="auto"/>
    </w:pPr>
    <w:rPr>
      <w:rFonts w:ascii="Arial" w:eastAsia="Times New Roman" w:hAnsi="Arial" w:cs="Times New Roman"/>
      <w:sz w:val="18"/>
      <w:szCs w:val="18"/>
    </w:rPr>
  </w:style>
  <w:style w:type="paragraph" w:customStyle="1" w:styleId="4E637EBAC15A46769C8A3B284268AD412">
    <w:name w:val="4E637EBAC15A46769C8A3B284268AD412"/>
    <w:rsid w:val="00D33DCF"/>
    <w:pPr>
      <w:spacing w:after="200" w:line="240" w:lineRule="auto"/>
    </w:pPr>
    <w:rPr>
      <w:rFonts w:ascii="Arial" w:eastAsia="Times New Roman" w:hAnsi="Arial" w:cs="Times New Roman"/>
      <w:sz w:val="18"/>
      <w:szCs w:val="18"/>
    </w:rPr>
  </w:style>
  <w:style w:type="paragraph" w:customStyle="1" w:styleId="46CEAC26A75F46ACB1AD25A4896F0D7F2">
    <w:name w:val="46CEAC26A75F46ACB1AD25A4896F0D7F2"/>
    <w:rsid w:val="00D33DCF"/>
    <w:pPr>
      <w:spacing w:after="200" w:line="240" w:lineRule="auto"/>
    </w:pPr>
    <w:rPr>
      <w:rFonts w:ascii="Arial" w:eastAsia="Times New Roman" w:hAnsi="Arial" w:cs="Times New Roman"/>
      <w:sz w:val="18"/>
      <w:szCs w:val="18"/>
    </w:rPr>
  </w:style>
  <w:style w:type="paragraph" w:customStyle="1" w:styleId="0BBC8085D1FD425B889070E332FD8F382">
    <w:name w:val="0BBC8085D1FD425B889070E332FD8F382"/>
    <w:rsid w:val="00D33DCF"/>
    <w:pPr>
      <w:spacing w:after="200" w:line="240" w:lineRule="auto"/>
    </w:pPr>
    <w:rPr>
      <w:rFonts w:ascii="Arial" w:eastAsia="Times New Roman" w:hAnsi="Arial" w:cs="Times New Roman"/>
      <w:sz w:val="18"/>
      <w:szCs w:val="18"/>
    </w:rPr>
  </w:style>
  <w:style w:type="paragraph" w:customStyle="1" w:styleId="32BD0EF86ABF436EB3653978CC8F8E442">
    <w:name w:val="32BD0EF86ABF436EB3653978CC8F8E442"/>
    <w:rsid w:val="00D33DCF"/>
    <w:pPr>
      <w:spacing w:after="200" w:line="240" w:lineRule="auto"/>
    </w:pPr>
    <w:rPr>
      <w:rFonts w:ascii="Arial" w:eastAsia="Times New Roman" w:hAnsi="Arial" w:cs="Times New Roman"/>
      <w:sz w:val="18"/>
      <w:szCs w:val="18"/>
    </w:rPr>
  </w:style>
  <w:style w:type="paragraph" w:customStyle="1" w:styleId="6F386EB3B3F14EF3A2295DA2CC0B7F932">
    <w:name w:val="6F386EB3B3F14EF3A2295DA2CC0B7F932"/>
    <w:rsid w:val="00D33DCF"/>
    <w:pPr>
      <w:spacing w:after="200" w:line="240" w:lineRule="auto"/>
    </w:pPr>
    <w:rPr>
      <w:rFonts w:ascii="Arial" w:eastAsia="Times New Roman" w:hAnsi="Arial" w:cs="Times New Roman"/>
      <w:sz w:val="18"/>
      <w:szCs w:val="18"/>
    </w:rPr>
  </w:style>
  <w:style w:type="paragraph" w:customStyle="1" w:styleId="CBC5F2A4AFE04A6798459D00D20C13592">
    <w:name w:val="CBC5F2A4AFE04A6798459D00D20C13592"/>
    <w:rsid w:val="00D33DCF"/>
    <w:pPr>
      <w:spacing w:after="200" w:line="240" w:lineRule="auto"/>
    </w:pPr>
    <w:rPr>
      <w:rFonts w:ascii="Arial" w:eastAsia="Times New Roman" w:hAnsi="Arial" w:cs="Times New Roman"/>
      <w:sz w:val="18"/>
      <w:szCs w:val="18"/>
    </w:rPr>
  </w:style>
  <w:style w:type="paragraph" w:customStyle="1" w:styleId="F3074DC955B949FABF1C24327B0B8F292">
    <w:name w:val="F3074DC955B949FABF1C24327B0B8F292"/>
    <w:rsid w:val="00D33DCF"/>
    <w:pPr>
      <w:spacing w:after="200" w:line="240" w:lineRule="auto"/>
    </w:pPr>
    <w:rPr>
      <w:rFonts w:ascii="Arial" w:eastAsia="Times New Roman" w:hAnsi="Arial" w:cs="Times New Roman"/>
      <w:sz w:val="18"/>
      <w:szCs w:val="18"/>
    </w:rPr>
  </w:style>
  <w:style w:type="paragraph" w:customStyle="1" w:styleId="49B75562F31142A5A988CB21CC5769152">
    <w:name w:val="49B75562F31142A5A988CB21CC5769152"/>
    <w:rsid w:val="00D33DCF"/>
    <w:pPr>
      <w:spacing w:after="200" w:line="240" w:lineRule="auto"/>
    </w:pPr>
    <w:rPr>
      <w:rFonts w:ascii="Arial" w:eastAsia="Times New Roman" w:hAnsi="Arial" w:cs="Times New Roman"/>
      <w:sz w:val="18"/>
      <w:szCs w:val="18"/>
    </w:rPr>
  </w:style>
  <w:style w:type="paragraph" w:customStyle="1" w:styleId="CFA8B5802781468FB026880F9581535E2">
    <w:name w:val="CFA8B5802781468FB026880F9581535E2"/>
    <w:rsid w:val="00D33DCF"/>
    <w:pPr>
      <w:spacing w:after="200" w:line="240" w:lineRule="auto"/>
    </w:pPr>
    <w:rPr>
      <w:rFonts w:ascii="Arial" w:eastAsia="Times New Roman" w:hAnsi="Arial" w:cs="Times New Roman"/>
      <w:sz w:val="18"/>
      <w:szCs w:val="18"/>
    </w:rPr>
  </w:style>
  <w:style w:type="paragraph" w:customStyle="1" w:styleId="94A051FB93484759B19DE9C784FAEC072">
    <w:name w:val="94A051FB93484759B19DE9C784FAEC072"/>
    <w:rsid w:val="00D33DCF"/>
    <w:pPr>
      <w:spacing w:after="200" w:line="240" w:lineRule="auto"/>
    </w:pPr>
    <w:rPr>
      <w:rFonts w:ascii="Arial" w:eastAsia="Times New Roman" w:hAnsi="Arial" w:cs="Times New Roman"/>
      <w:sz w:val="18"/>
      <w:szCs w:val="18"/>
    </w:rPr>
  </w:style>
  <w:style w:type="paragraph" w:customStyle="1" w:styleId="F8522176C920447BB0D586439370C2052">
    <w:name w:val="F8522176C920447BB0D586439370C2052"/>
    <w:rsid w:val="00D33DCF"/>
    <w:pPr>
      <w:spacing w:after="200" w:line="240" w:lineRule="auto"/>
    </w:pPr>
    <w:rPr>
      <w:rFonts w:ascii="Arial" w:eastAsia="Times New Roman" w:hAnsi="Arial" w:cs="Times New Roman"/>
      <w:sz w:val="18"/>
      <w:szCs w:val="18"/>
    </w:rPr>
  </w:style>
  <w:style w:type="paragraph" w:customStyle="1" w:styleId="B12CA63D9580471B83A431B0C3F0E9AC2">
    <w:name w:val="B12CA63D9580471B83A431B0C3F0E9AC2"/>
    <w:rsid w:val="00D33DCF"/>
    <w:pPr>
      <w:spacing w:after="200" w:line="240" w:lineRule="auto"/>
    </w:pPr>
    <w:rPr>
      <w:rFonts w:ascii="Arial" w:eastAsia="Times New Roman" w:hAnsi="Arial" w:cs="Times New Roman"/>
      <w:sz w:val="18"/>
      <w:szCs w:val="18"/>
    </w:rPr>
  </w:style>
  <w:style w:type="paragraph" w:customStyle="1" w:styleId="C38A68CAAB56422EA1CB9293997DB37D2">
    <w:name w:val="C38A68CAAB56422EA1CB9293997DB37D2"/>
    <w:rsid w:val="00D33DCF"/>
    <w:pPr>
      <w:spacing w:after="200" w:line="240" w:lineRule="auto"/>
    </w:pPr>
    <w:rPr>
      <w:rFonts w:ascii="Arial" w:eastAsia="Times New Roman" w:hAnsi="Arial" w:cs="Times New Roman"/>
      <w:sz w:val="18"/>
      <w:szCs w:val="18"/>
    </w:rPr>
  </w:style>
  <w:style w:type="paragraph" w:customStyle="1" w:styleId="6624EFA08B204D7D8F82B718D5D8BEF42">
    <w:name w:val="6624EFA08B204D7D8F82B718D5D8BEF42"/>
    <w:rsid w:val="00D33DCF"/>
    <w:pPr>
      <w:spacing w:after="200" w:line="240" w:lineRule="auto"/>
    </w:pPr>
    <w:rPr>
      <w:rFonts w:ascii="Arial" w:eastAsia="Times New Roman" w:hAnsi="Arial" w:cs="Times New Roman"/>
      <w:sz w:val="18"/>
      <w:szCs w:val="18"/>
    </w:rPr>
  </w:style>
  <w:style w:type="paragraph" w:customStyle="1" w:styleId="BB68334A0D8B49FD9695A80D156A10172">
    <w:name w:val="BB68334A0D8B49FD9695A80D156A10172"/>
    <w:rsid w:val="00D33DCF"/>
    <w:pPr>
      <w:spacing w:after="200" w:line="240" w:lineRule="auto"/>
    </w:pPr>
    <w:rPr>
      <w:rFonts w:ascii="Arial" w:eastAsia="Times New Roman" w:hAnsi="Arial" w:cs="Times New Roman"/>
      <w:sz w:val="18"/>
      <w:szCs w:val="18"/>
    </w:rPr>
  </w:style>
  <w:style w:type="paragraph" w:customStyle="1" w:styleId="4C6ED1F137E74F1AA1AFB567417F47AC2">
    <w:name w:val="4C6ED1F137E74F1AA1AFB567417F47AC2"/>
    <w:rsid w:val="00D33DCF"/>
    <w:pPr>
      <w:spacing w:after="200" w:line="240" w:lineRule="auto"/>
    </w:pPr>
    <w:rPr>
      <w:rFonts w:ascii="Arial" w:eastAsia="Times New Roman" w:hAnsi="Arial" w:cs="Times New Roman"/>
      <w:sz w:val="18"/>
      <w:szCs w:val="18"/>
    </w:rPr>
  </w:style>
  <w:style w:type="paragraph" w:customStyle="1" w:styleId="AF710F2C8708417E8503F9ED5A70E8A02">
    <w:name w:val="AF710F2C8708417E8503F9ED5A70E8A02"/>
    <w:rsid w:val="00D33DCF"/>
    <w:pPr>
      <w:spacing w:after="200" w:line="240" w:lineRule="auto"/>
    </w:pPr>
    <w:rPr>
      <w:rFonts w:ascii="Arial" w:eastAsia="Times New Roman" w:hAnsi="Arial" w:cs="Times New Roman"/>
      <w:sz w:val="18"/>
      <w:szCs w:val="18"/>
    </w:rPr>
  </w:style>
  <w:style w:type="paragraph" w:customStyle="1" w:styleId="BEFA2C8F4456439B822FFACB7055CEA52">
    <w:name w:val="BEFA2C8F4456439B822FFACB7055CEA52"/>
    <w:rsid w:val="00D33DCF"/>
    <w:pPr>
      <w:spacing w:after="200" w:line="240" w:lineRule="auto"/>
    </w:pPr>
    <w:rPr>
      <w:rFonts w:ascii="Arial" w:eastAsia="Times New Roman" w:hAnsi="Arial" w:cs="Times New Roman"/>
      <w:sz w:val="18"/>
      <w:szCs w:val="18"/>
    </w:rPr>
  </w:style>
  <w:style w:type="paragraph" w:customStyle="1" w:styleId="134C348745E942349FF35E84D2B897402">
    <w:name w:val="134C348745E942349FF35E84D2B897402"/>
    <w:rsid w:val="00D33DCF"/>
    <w:pPr>
      <w:spacing w:after="200" w:line="240" w:lineRule="auto"/>
    </w:pPr>
    <w:rPr>
      <w:rFonts w:ascii="Arial" w:eastAsia="Times New Roman" w:hAnsi="Arial" w:cs="Times New Roman"/>
      <w:sz w:val="18"/>
      <w:szCs w:val="18"/>
    </w:rPr>
  </w:style>
  <w:style w:type="paragraph" w:customStyle="1" w:styleId="E93B117757AA44148EC0F9B6DD1E7B602">
    <w:name w:val="E93B117757AA44148EC0F9B6DD1E7B602"/>
    <w:rsid w:val="00D33DCF"/>
    <w:pPr>
      <w:spacing w:after="200" w:line="240" w:lineRule="auto"/>
    </w:pPr>
    <w:rPr>
      <w:rFonts w:ascii="Arial" w:eastAsia="Times New Roman" w:hAnsi="Arial" w:cs="Times New Roman"/>
      <w:sz w:val="18"/>
      <w:szCs w:val="18"/>
    </w:rPr>
  </w:style>
  <w:style w:type="paragraph" w:customStyle="1" w:styleId="5278DCD3B84E43ED850094EEAEC1B2492">
    <w:name w:val="5278DCD3B84E43ED850094EEAEC1B2492"/>
    <w:rsid w:val="00D33DCF"/>
    <w:pPr>
      <w:spacing w:after="200" w:line="240" w:lineRule="auto"/>
    </w:pPr>
    <w:rPr>
      <w:rFonts w:ascii="Arial" w:eastAsia="Times New Roman" w:hAnsi="Arial" w:cs="Times New Roman"/>
      <w:sz w:val="18"/>
      <w:szCs w:val="18"/>
    </w:rPr>
  </w:style>
  <w:style w:type="paragraph" w:customStyle="1" w:styleId="E243ECB6346F407796629B1E5FDC46E02">
    <w:name w:val="E243ECB6346F407796629B1E5FDC46E02"/>
    <w:rsid w:val="00D33DCF"/>
    <w:pPr>
      <w:spacing w:after="200" w:line="240" w:lineRule="auto"/>
    </w:pPr>
    <w:rPr>
      <w:rFonts w:ascii="Arial" w:eastAsia="Times New Roman" w:hAnsi="Arial" w:cs="Times New Roman"/>
      <w:sz w:val="18"/>
      <w:szCs w:val="18"/>
    </w:rPr>
  </w:style>
  <w:style w:type="paragraph" w:customStyle="1" w:styleId="8DDF8E9B0A3B40C09625DCEE3AFE46A42">
    <w:name w:val="8DDF8E9B0A3B40C09625DCEE3AFE46A42"/>
    <w:rsid w:val="00D33DCF"/>
    <w:pPr>
      <w:spacing w:after="200" w:line="240" w:lineRule="auto"/>
    </w:pPr>
    <w:rPr>
      <w:rFonts w:ascii="Arial" w:eastAsia="Times New Roman" w:hAnsi="Arial" w:cs="Times New Roman"/>
      <w:sz w:val="18"/>
      <w:szCs w:val="18"/>
    </w:rPr>
  </w:style>
  <w:style w:type="paragraph" w:customStyle="1" w:styleId="B7FD9DF09F024FAAA0F772D00FC259662">
    <w:name w:val="B7FD9DF09F024FAAA0F772D00FC259662"/>
    <w:rsid w:val="00D33DCF"/>
    <w:pPr>
      <w:spacing w:after="200" w:line="240" w:lineRule="auto"/>
    </w:pPr>
    <w:rPr>
      <w:rFonts w:ascii="Arial" w:eastAsia="Times New Roman" w:hAnsi="Arial" w:cs="Times New Roman"/>
      <w:sz w:val="18"/>
      <w:szCs w:val="18"/>
    </w:rPr>
  </w:style>
  <w:style w:type="paragraph" w:customStyle="1" w:styleId="33C1F180CD5E47F19B61A230E5AFFAA22">
    <w:name w:val="33C1F180CD5E47F19B61A230E5AFFAA22"/>
    <w:rsid w:val="00D33DCF"/>
    <w:pPr>
      <w:spacing w:after="200" w:line="240" w:lineRule="auto"/>
    </w:pPr>
    <w:rPr>
      <w:rFonts w:ascii="Arial" w:eastAsia="Times New Roman" w:hAnsi="Arial" w:cs="Times New Roman"/>
      <w:sz w:val="18"/>
      <w:szCs w:val="18"/>
    </w:rPr>
  </w:style>
  <w:style w:type="paragraph" w:customStyle="1" w:styleId="CA35075CDC3F468088990AB6CA84427E2">
    <w:name w:val="CA35075CDC3F468088990AB6CA84427E2"/>
    <w:rsid w:val="00D33DCF"/>
    <w:pPr>
      <w:spacing w:after="200" w:line="240" w:lineRule="auto"/>
    </w:pPr>
    <w:rPr>
      <w:rFonts w:ascii="Arial" w:eastAsia="Times New Roman" w:hAnsi="Arial" w:cs="Times New Roman"/>
      <w:sz w:val="18"/>
      <w:szCs w:val="18"/>
    </w:rPr>
  </w:style>
  <w:style w:type="paragraph" w:customStyle="1" w:styleId="318F6AFE373F4FC2B98DDC84B2F30C322">
    <w:name w:val="318F6AFE373F4FC2B98DDC84B2F30C322"/>
    <w:rsid w:val="00D33DCF"/>
    <w:pPr>
      <w:spacing w:after="200" w:line="240" w:lineRule="auto"/>
    </w:pPr>
    <w:rPr>
      <w:rFonts w:ascii="Arial" w:eastAsia="Times New Roman" w:hAnsi="Arial" w:cs="Times New Roman"/>
      <w:sz w:val="18"/>
      <w:szCs w:val="18"/>
    </w:rPr>
  </w:style>
  <w:style w:type="paragraph" w:customStyle="1" w:styleId="AADF467C2843452FBDE2A3AF16AAEECA2">
    <w:name w:val="AADF467C2843452FBDE2A3AF16AAEECA2"/>
    <w:rsid w:val="00D33DCF"/>
    <w:pPr>
      <w:spacing w:after="200" w:line="240" w:lineRule="auto"/>
    </w:pPr>
    <w:rPr>
      <w:rFonts w:ascii="Arial" w:eastAsia="Times New Roman" w:hAnsi="Arial" w:cs="Times New Roman"/>
      <w:sz w:val="18"/>
      <w:szCs w:val="18"/>
    </w:rPr>
  </w:style>
  <w:style w:type="paragraph" w:customStyle="1" w:styleId="E61F71B503CC45F4B577E47D74222FD72">
    <w:name w:val="E61F71B503CC45F4B577E47D74222FD72"/>
    <w:rsid w:val="00D33DCF"/>
    <w:pPr>
      <w:spacing w:after="200" w:line="240" w:lineRule="auto"/>
    </w:pPr>
    <w:rPr>
      <w:rFonts w:ascii="Arial" w:eastAsia="Times New Roman" w:hAnsi="Arial" w:cs="Times New Roman"/>
      <w:sz w:val="18"/>
      <w:szCs w:val="18"/>
    </w:rPr>
  </w:style>
  <w:style w:type="paragraph" w:customStyle="1" w:styleId="53E12EC0237945BDAB98662AB6A187BB2">
    <w:name w:val="53E12EC0237945BDAB98662AB6A187BB2"/>
    <w:rsid w:val="00D33DCF"/>
    <w:pPr>
      <w:spacing w:after="200" w:line="240" w:lineRule="auto"/>
    </w:pPr>
    <w:rPr>
      <w:rFonts w:ascii="Arial" w:eastAsia="Times New Roman" w:hAnsi="Arial" w:cs="Times New Roman"/>
      <w:sz w:val="18"/>
      <w:szCs w:val="18"/>
    </w:rPr>
  </w:style>
  <w:style w:type="paragraph" w:customStyle="1" w:styleId="48A4402AF0294487B27AE9B05647B0892">
    <w:name w:val="48A4402AF0294487B27AE9B05647B0892"/>
    <w:rsid w:val="00D33DCF"/>
    <w:pPr>
      <w:spacing w:after="200" w:line="240" w:lineRule="auto"/>
    </w:pPr>
    <w:rPr>
      <w:rFonts w:ascii="Arial" w:eastAsia="Times New Roman" w:hAnsi="Arial" w:cs="Times New Roman"/>
      <w:sz w:val="18"/>
      <w:szCs w:val="18"/>
    </w:rPr>
  </w:style>
  <w:style w:type="paragraph" w:customStyle="1" w:styleId="3ED154D04652423EA8E0D7FF38FBB5EA2">
    <w:name w:val="3ED154D04652423EA8E0D7FF38FBB5EA2"/>
    <w:rsid w:val="00D33DCF"/>
    <w:pPr>
      <w:spacing w:after="200" w:line="240" w:lineRule="auto"/>
    </w:pPr>
    <w:rPr>
      <w:rFonts w:ascii="Arial" w:eastAsia="Times New Roman" w:hAnsi="Arial" w:cs="Times New Roman"/>
      <w:sz w:val="18"/>
      <w:szCs w:val="18"/>
    </w:rPr>
  </w:style>
  <w:style w:type="paragraph" w:customStyle="1" w:styleId="D58F51ED7A684DB2BB811AA46F011A152">
    <w:name w:val="D58F51ED7A684DB2BB811AA46F011A15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2">
    <w:name w:val="6075CC7FE8C6450697E9BAE247717492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2">
    <w:name w:val="9E4C48C69E0747F58C01B174D0344D20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2">
    <w:name w:val="5054D2D772854F25817F3EB52F112CC3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2">
    <w:name w:val="8F4B5BD67DAC47608B5EBD0B902222A0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2">
    <w:name w:val="B58E38A78DA845E79066A1A5B8CD7C36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2">
    <w:name w:val="CE1A72253CD9404296AB4E88EE87910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2">
    <w:name w:val="6D2497CCDBE44426B98E37AF7A2BB4E9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2">
    <w:name w:val="196799EB014F446CA006049D8E7DC4D9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2">
    <w:name w:val="B061DD8AF9754BD9B9132F5C2F4E90C5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2">
    <w:name w:val="C1CA0C03F1AD44AD9E5E822E08E346EC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2">
    <w:name w:val="D80D8F57E2114DFAAEF1201707BCA6DC2"/>
    <w:rsid w:val="00D33DCF"/>
    <w:pPr>
      <w:spacing w:after="200" w:line="240" w:lineRule="auto"/>
    </w:pPr>
    <w:rPr>
      <w:rFonts w:ascii="Arial" w:eastAsia="Times New Roman" w:hAnsi="Arial" w:cs="Times New Roman"/>
      <w:sz w:val="18"/>
      <w:szCs w:val="18"/>
    </w:rPr>
  </w:style>
  <w:style w:type="paragraph" w:customStyle="1" w:styleId="E3D251D47AB540D68DE4052368C67EFA2">
    <w:name w:val="E3D251D47AB540D68DE4052368C67EFA2"/>
    <w:rsid w:val="00D33DCF"/>
    <w:pPr>
      <w:spacing w:after="200" w:line="240" w:lineRule="auto"/>
    </w:pPr>
    <w:rPr>
      <w:rFonts w:ascii="Arial" w:eastAsia="Times New Roman" w:hAnsi="Arial" w:cs="Times New Roman"/>
      <w:sz w:val="18"/>
      <w:szCs w:val="18"/>
    </w:rPr>
  </w:style>
  <w:style w:type="paragraph" w:customStyle="1" w:styleId="F5B4E778D6F347158F97D5C081975DB22">
    <w:name w:val="F5B4E778D6F347158F97D5C081975DB22"/>
    <w:rsid w:val="00D33DCF"/>
    <w:pPr>
      <w:spacing w:after="200" w:line="240" w:lineRule="auto"/>
    </w:pPr>
    <w:rPr>
      <w:rFonts w:ascii="Arial" w:eastAsia="Times New Roman" w:hAnsi="Arial" w:cs="Times New Roman"/>
      <w:sz w:val="18"/>
      <w:szCs w:val="18"/>
    </w:rPr>
  </w:style>
  <w:style w:type="paragraph" w:customStyle="1" w:styleId="03FE9F4A0DE741C39CA399B15B5D0BC72">
    <w:name w:val="03FE9F4A0DE741C39CA399B15B5D0BC72"/>
    <w:rsid w:val="00D33DCF"/>
    <w:pPr>
      <w:spacing w:after="200" w:line="240" w:lineRule="auto"/>
    </w:pPr>
    <w:rPr>
      <w:rFonts w:ascii="Arial" w:eastAsia="Times New Roman" w:hAnsi="Arial" w:cs="Times New Roman"/>
      <w:sz w:val="18"/>
      <w:szCs w:val="18"/>
    </w:rPr>
  </w:style>
  <w:style w:type="paragraph" w:customStyle="1" w:styleId="06379572E6834D9680AF09FC33072A252">
    <w:name w:val="06379572E6834D9680AF09FC33072A252"/>
    <w:rsid w:val="00D33DCF"/>
    <w:pPr>
      <w:spacing w:after="200" w:line="240" w:lineRule="auto"/>
    </w:pPr>
    <w:rPr>
      <w:rFonts w:ascii="Arial" w:eastAsia="Times New Roman" w:hAnsi="Arial" w:cs="Times New Roman"/>
      <w:sz w:val="18"/>
      <w:szCs w:val="18"/>
    </w:rPr>
  </w:style>
  <w:style w:type="paragraph" w:customStyle="1" w:styleId="A3CC5B33BE2940608C04376817B9A8BE2">
    <w:name w:val="A3CC5B33BE2940608C04376817B9A8BE2"/>
    <w:rsid w:val="00D33DCF"/>
    <w:pPr>
      <w:spacing w:after="200" w:line="240" w:lineRule="auto"/>
    </w:pPr>
    <w:rPr>
      <w:rFonts w:ascii="Arial" w:eastAsia="Times New Roman" w:hAnsi="Arial" w:cs="Times New Roman"/>
      <w:sz w:val="18"/>
      <w:szCs w:val="18"/>
    </w:rPr>
  </w:style>
  <w:style w:type="paragraph" w:customStyle="1" w:styleId="4EAB50C3FE8040C39EC2FEE46D5997802">
    <w:name w:val="4EAB50C3FE8040C39EC2FEE46D5997802"/>
    <w:rsid w:val="00D33DCF"/>
    <w:pPr>
      <w:spacing w:after="200" w:line="240" w:lineRule="auto"/>
    </w:pPr>
    <w:rPr>
      <w:rFonts w:ascii="Arial" w:eastAsia="Times New Roman" w:hAnsi="Arial" w:cs="Times New Roman"/>
      <w:sz w:val="18"/>
      <w:szCs w:val="18"/>
    </w:rPr>
  </w:style>
  <w:style w:type="paragraph" w:customStyle="1" w:styleId="B4863DF78EF84E509923E8C8279D05552">
    <w:name w:val="B4863DF78EF84E509923E8C8279D05552"/>
    <w:rsid w:val="00D33DCF"/>
    <w:pPr>
      <w:spacing w:after="200" w:line="240" w:lineRule="auto"/>
    </w:pPr>
    <w:rPr>
      <w:rFonts w:ascii="Arial" w:eastAsia="Times New Roman" w:hAnsi="Arial" w:cs="Times New Roman"/>
      <w:sz w:val="18"/>
      <w:szCs w:val="18"/>
    </w:rPr>
  </w:style>
  <w:style w:type="paragraph" w:customStyle="1" w:styleId="BAE4DE0FF1534F5CBDEAEEFDAF62E1E72">
    <w:name w:val="BAE4DE0FF1534F5CBDEAEEFDAF62E1E72"/>
    <w:rsid w:val="00D33DCF"/>
    <w:pPr>
      <w:spacing w:after="200" w:line="240" w:lineRule="auto"/>
    </w:pPr>
    <w:rPr>
      <w:rFonts w:ascii="Arial" w:eastAsia="Times New Roman" w:hAnsi="Arial" w:cs="Times New Roman"/>
      <w:sz w:val="18"/>
      <w:szCs w:val="18"/>
    </w:rPr>
  </w:style>
  <w:style w:type="paragraph" w:customStyle="1" w:styleId="9716A3012E73462382B6E7CC9EE9A7552">
    <w:name w:val="9716A3012E73462382B6E7CC9EE9A7552"/>
    <w:rsid w:val="00D33DCF"/>
    <w:pPr>
      <w:spacing w:after="200" w:line="240" w:lineRule="auto"/>
    </w:pPr>
    <w:rPr>
      <w:rFonts w:ascii="Arial" w:eastAsia="Times New Roman" w:hAnsi="Arial" w:cs="Times New Roman"/>
      <w:sz w:val="18"/>
      <w:szCs w:val="18"/>
    </w:rPr>
  </w:style>
  <w:style w:type="paragraph" w:customStyle="1" w:styleId="2450596CB2AB4CAA94B9733A21884F712">
    <w:name w:val="2450596CB2AB4CAA94B9733A21884F712"/>
    <w:rsid w:val="00D33DCF"/>
    <w:pPr>
      <w:spacing w:after="200" w:line="240" w:lineRule="auto"/>
    </w:pPr>
    <w:rPr>
      <w:rFonts w:ascii="Arial" w:eastAsia="Times New Roman" w:hAnsi="Arial" w:cs="Times New Roman"/>
      <w:sz w:val="18"/>
      <w:szCs w:val="18"/>
    </w:rPr>
  </w:style>
  <w:style w:type="paragraph" w:customStyle="1" w:styleId="F5E1EEFE76FE40A99457326547DD70C82">
    <w:name w:val="F5E1EEFE76FE40A99457326547DD70C82"/>
    <w:rsid w:val="00D33DCF"/>
    <w:pPr>
      <w:spacing w:after="200" w:line="240" w:lineRule="auto"/>
    </w:pPr>
    <w:rPr>
      <w:rFonts w:ascii="Arial" w:eastAsia="Times New Roman" w:hAnsi="Arial" w:cs="Times New Roman"/>
      <w:sz w:val="18"/>
      <w:szCs w:val="18"/>
    </w:rPr>
  </w:style>
  <w:style w:type="paragraph" w:customStyle="1" w:styleId="C8801D1D4D164239B7C8435085C2C71E2">
    <w:name w:val="C8801D1D4D164239B7C8435085C2C71E2"/>
    <w:rsid w:val="00D33DCF"/>
    <w:pPr>
      <w:spacing w:after="200" w:line="240" w:lineRule="auto"/>
    </w:pPr>
    <w:rPr>
      <w:rFonts w:ascii="Arial" w:eastAsia="Times New Roman" w:hAnsi="Arial" w:cs="Times New Roman"/>
      <w:sz w:val="18"/>
      <w:szCs w:val="18"/>
    </w:rPr>
  </w:style>
  <w:style w:type="paragraph" w:customStyle="1" w:styleId="684937825F454996BE647C07CBAB0B152">
    <w:name w:val="684937825F454996BE647C07CBAB0B152"/>
    <w:rsid w:val="00D33DCF"/>
    <w:pPr>
      <w:spacing w:after="200" w:line="240" w:lineRule="auto"/>
    </w:pPr>
    <w:rPr>
      <w:rFonts w:ascii="Arial" w:eastAsia="Times New Roman" w:hAnsi="Arial" w:cs="Times New Roman"/>
      <w:sz w:val="18"/>
      <w:szCs w:val="18"/>
    </w:rPr>
  </w:style>
  <w:style w:type="paragraph" w:customStyle="1" w:styleId="3CB9049D963449D2AA5E13115B47C3542">
    <w:name w:val="3CB9049D963449D2AA5E13115B47C3542"/>
    <w:rsid w:val="00D33DCF"/>
    <w:pPr>
      <w:spacing w:after="200" w:line="240" w:lineRule="auto"/>
    </w:pPr>
    <w:rPr>
      <w:rFonts w:ascii="Arial" w:eastAsia="Times New Roman" w:hAnsi="Arial" w:cs="Times New Roman"/>
      <w:sz w:val="18"/>
      <w:szCs w:val="18"/>
    </w:rPr>
  </w:style>
  <w:style w:type="paragraph" w:customStyle="1" w:styleId="1CBB53ECBC20452BAA75DBD80D1282E32">
    <w:name w:val="1CBB53ECBC20452BAA75DBD80D1282E32"/>
    <w:rsid w:val="00D33DCF"/>
    <w:pPr>
      <w:spacing w:after="200" w:line="240" w:lineRule="auto"/>
    </w:pPr>
    <w:rPr>
      <w:rFonts w:ascii="Arial" w:eastAsia="Times New Roman" w:hAnsi="Arial" w:cs="Times New Roman"/>
      <w:sz w:val="18"/>
      <w:szCs w:val="18"/>
    </w:rPr>
  </w:style>
  <w:style w:type="paragraph" w:customStyle="1" w:styleId="708646141CF64F9B902C3ED1D76B5B342">
    <w:name w:val="708646141CF64F9B902C3ED1D76B5B342"/>
    <w:rsid w:val="00D33DCF"/>
    <w:pPr>
      <w:spacing w:after="200" w:line="240" w:lineRule="auto"/>
    </w:pPr>
    <w:rPr>
      <w:rFonts w:ascii="Arial" w:eastAsia="Times New Roman" w:hAnsi="Arial" w:cs="Times New Roman"/>
      <w:sz w:val="18"/>
      <w:szCs w:val="18"/>
    </w:rPr>
  </w:style>
  <w:style w:type="paragraph" w:customStyle="1" w:styleId="46D79CD29C4C4EC8A8066E646A334B122">
    <w:name w:val="46D79CD29C4C4EC8A8066E646A334B122"/>
    <w:rsid w:val="00D33DCF"/>
    <w:pPr>
      <w:spacing w:after="200" w:line="240" w:lineRule="auto"/>
    </w:pPr>
    <w:rPr>
      <w:rFonts w:ascii="Arial" w:eastAsia="Times New Roman" w:hAnsi="Arial" w:cs="Times New Roman"/>
      <w:sz w:val="18"/>
      <w:szCs w:val="18"/>
    </w:rPr>
  </w:style>
  <w:style w:type="paragraph" w:customStyle="1" w:styleId="8A9E13EA27F34257B99A89C8545924A52">
    <w:name w:val="8A9E13EA27F34257B99A89C8545924A52"/>
    <w:rsid w:val="00D33DCF"/>
    <w:pPr>
      <w:spacing w:after="200" w:line="240" w:lineRule="auto"/>
    </w:pPr>
    <w:rPr>
      <w:rFonts w:ascii="Arial" w:eastAsia="Times New Roman" w:hAnsi="Arial" w:cs="Times New Roman"/>
      <w:sz w:val="18"/>
      <w:szCs w:val="18"/>
    </w:rPr>
  </w:style>
  <w:style w:type="paragraph" w:customStyle="1" w:styleId="D17BE74B0D2F4EF18B5D506646CB2AD52">
    <w:name w:val="D17BE74B0D2F4EF18B5D506646CB2AD52"/>
    <w:rsid w:val="00D33DCF"/>
    <w:pPr>
      <w:spacing w:after="200" w:line="240" w:lineRule="auto"/>
    </w:pPr>
    <w:rPr>
      <w:rFonts w:ascii="Arial" w:eastAsia="Times New Roman" w:hAnsi="Arial" w:cs="Times New Roman"/>
      <w:sz w:val="18"/>
      <w:szCs w:val="18"/>
    </w:rPr>
  </w:style>
  <w:style w:type="paragraph" w:customStyle="1" w:styleId="5AD6D7FBCB3441208503C4219A11105B2">
    <w:name w:val="5AD6D7FBCB3441208503C4219A11105B2"/>
    <w:rsid w:val="00D33DCF"/>
    <w:pPr>
      <w:spacing w:after="200" w:line="240" w:lineRule="auto"/>
    </w:pPr>
    <w:rPr>
      <w:rFonts w:ascii="Arial" w:eastAsia="Times New Roman" w:hAnsi="Arial" w:cs="Times New Roman"/>
      <w:sz w:val="18"/>
      <w:szCs w:val="18"/>
    </w:rPr>
  </w:style>
  <w:style w:type="paragraph" w:customStyle="1" w:styleId="E5900EE6CD3E403A80CAF9A8A39679ED2">
    <w:name w:val="E5900EE6CD3E403A80CAF9A8A39679ED2"/>
    <w:rsid w:val="00D33DCF"/>
    <w:pPr>
      <w:spacing w:after="200" w:line="240" w:lineRule="auto"/>
    </w:pPr>
    <w:rPr>
      <w:rFonts w:ascii="Arial" w:eastAsia="Times New Roman" w:hAnsi="Arial" w:cs="Times New Roman"/>
      <w:sz w:val="18"/>
      <w:szCs w:val="18"/>
    </w:rPr>
  </w:style>
  <w:style w:type="paragraph" w:customStyle="1" w:styleId="1B5B3583E3114BD196E789E1786F18D52">
    <w:name w:val="1B5B3583E3114BD196E789E1786F18D52"/>
    <w:rsid w:val="00D33DCF"/>
    <w:pPr>
      <w:spacing w:after="200" w:line="240" w:lineRule="auto"/>
    </w:pPr>
    <w:rPr>
      <w:rFonts w:ascii="Arial" w:eastAsia="Times New Roman" w:hAnsi="Arial" w:cs="Times New Roman"/>
      <w:sz w:val="18"/>
      <w:szCs w:val="18"/>
    </w:rPr>
  </w:style>
  <w:style w:type="paragraph" w:customStyle="1" w:styleId="52D85D2931AB4A5EB15688C70AD5011E2">
    <w:name w:val="52D85D2931AB4A5EB15688C70AD5011E2"/>
    <w:rsid w:val="00D33DCF"/>
    <w:pPr>
      <w:spacing w:after="200" w:line="240" w:lineRule="auto"/>
    </w:pPr>
    <w:rPr>
      <w:rFonts w:ascii="Arial" w:eastAsia="Times New Roman" w:hAnsi="Arial" w:cs="Times New Roman"/>
      <w:sz w:val="18"/>
      <w:szCs w:val="18"/>
    </w:rPr>
  </w:style>
  <w:style w:type="paragraph" w:customStyle="1" w:styleId="9854697DAD0B4386B00224E58C7685C12">
    <w:name w:val="9854697DAD0B4386B00224E58C7685C12"/>
    <w:rsid w:val="00D33DCF"/>
    <w:pPr>
      <w:spacing w:after="200" w:line="240" w:lineRule="auto"/>
    </w:pPr>
    <w:rPr>
      <w:rFonts w:ascii="Arial" w:eastAsia="Times New Roman" w:hAnsi="Arial" w:cs="Times New Roman"/>
      <w:sz w:val="18"/>
      <w:szCs w:val="18"/>
    </w:rPr>
  </w:style>
  <w:style w:type="paragraph" w:customStyle="1" w:styleId="C92BD0FA9E7945E483FCF7204FD4DDF82">
    <w:name w:val="C92BD0FA9E7945E483FCF7204FD4DDF82"/>
    <w:rsid w:val="00D33DCF"/>
    <w:pPr>
      <w:spacing w:after="200" w:line="240" w:lineRule="auto"/>
    </w:pPr>
    <w:rPr>
      <w:rFonts w:ascii="Arial" w:eastAsia="Times New Roman" w:hAnsi="Arial" w:cs="Times New Roman"/>
      <w:sz w:val="18"/>
      <w:szCs w:val="18"/>
    </w:rPr>
  </w:style>
  <w:style w:type="paragraph" w:customStyle="1" w:styleId="CE302B907E5340369788D19ADD8E1D052">
    <w:name w:val="CE302B907E5340369788D19ADD8E1D052"/>
    <w:rsid w:val="00D33DCF"/>
    <w:pPr>
      <w:spacing w:after="200" w:line="240" w:lineRule="auto"/>
    </w:pPr>
    <w:rPr>
      <w:rFonts w:ascii="Arial" w:eastAsia="Times New Roman" w:hAnsi="Arial" w:cs="Times New Roman"/>
      <w:sz w:val="18"/>
      <w:szCs w:val="18"/>
    </w:rPr>
  </w:style>
  <w:style w:type="paragraph" w:customStyle="1" w:styleId="4736030D9DAD452A98EF2C28E7F984492">
    <w:name w:val="4736030D9DAD452A98EF2C28E7F984492"/>
    <w:rsid w:val="00D33DCF"/>
    <w:pPr>
      <w:spacing w:after="200" w:line="240" w:lineRule="auto"/>
    </w:pPr>
    <w:rPr>
      <w:rFonts w:ascii="Arial" w:eastAsia="Times New Roman" w:hAnsi="Arial" w:cs="Times New Roman"/>
      <w:sz w:val="18"/>
      <w:szCs w:val="18"/>
    </w:rPr>
  </w:style>
  <w:style w:type="paragraph" w:customStyle="1" w:styleId="7BCEC5603B4E435383593B6931D24D732">
    <w:name w:val="7BCEC5603B4E435383593B6931D24D732"/>
    <w:rsid w:val="00D33DCF"/>
    <w:pPr>
      <w:spacing w:after="200" w:line="240" w:lineRule="auto"/>
    </w:pPr>
    <w:rPr>
      <w:rFonts w:ascii="Arial" w:eastAsia="Times New Roman" w:hAnsi="Arial" w:cs="Times New Roman"/>
      <w:sz w:val="18"/>
      <w:szCs w:val="18"/>
    </w:rPr>
  </w:style>
  <w:style w:type="paragraph" w:customStyle="1" w:styleId="2D1BC00DDD8846A1AD96DDD9495C590D2">
    <w:name w:val="2D1BC00DDD8846A1AD96DDD9495C590D2"/>
    <w:rsid w:val="00D33DCF"/>
    <w:pPr>
      <w:spacing w:after="200" w:line="240" w:lineRule="auto"/>
    </w:pPr>
    <w:rPr>
      <w:rFonts w:ascii="Arial" w:eastAsia="Times New Roman" w:hAnsi="Arial" w:cs="Times New Roman"/>
      <w:sz w:val="18"/>
      <w:szCs w:val="18"/>
    </w:rPr>
  </w:style>
  <w:style w:type="paragraph" w:customStyle="1" w:styleId="9984938D430E45EBB4B5D830F6AC51D62">
    <w:name w:val="9984938D430E45EBB4B5D830F6AC51D62"/>
    <w:rsid w:val="00D33DCF"/>
    <w:pPr>
      <w:spacing w:after="200" w:line="240" w:lineRule="auto"/>
    </w:pPr>
    <w:rPr>
      <w:rFonts w:ascii="Arial" w:eastAsia="Times New Roman" w:hAnsi="Arial" w:cs="Times New Roman"/>
      <w:sz w:val="18"/>
      <w:szCs w:val="18"/>
    </w:rPr>
  </w:style>
  <w:style w:type="paragraph" w:customStyle="1" w:styleId="7F3287605B954992A158A0FE038F43C92">
    <w:name w:val="7F3287605B954992A158A0FE038F43C92"/>
    <w:rsid w:val="00D33DCF"/>
    <w:pPr>
      <w:spacing w:after="200" w:line="240" w:lineRule="auto"/>
    </w:pPr>
    <w:rPr>
      <w:rFonts w:ascii="Arial" w:eastAsia="Times New Roman" w:hAnsi="Arial" w:cs="Times New Roman"/>
      <w:sz w:val="18"/>
      <w:szCs w:val="18"/>
    </w:rPr>
  </w:style>
  <w:style w:type="paragraph" w:customStyle="1" w:styleId="7FCE5F79A1084DC08BDED680C79F35102">
    <w:name w:val="7FCE5F79A1084DC08BDED680C79F35102"/>
    <w:rsid w:val="00D33DCF"/>
    <w:pPr>
      <w:spacing w:after="200" w:line="240" w:lineRule="auto"/>
    </w:pPr>
    <w:rPr>
      <w:rFonts w:ascii="Arial" w:eastAsia="Times New Roman" w:hAnsi="Arial" w:cs="Times New Roman"/>
      <w:sz w:val="18"/>
      <w:szCs w:val="18"/>
    </w:rPr>
  </w:style>
  <w:style w:type="paragraph" w:customStyle="1" w:styleId="484745785EFB4C3989B68D32EAA8639F2">
    <w:name w:val="484745785EFB4C3989B68D32EAA8639F2"/>
    <w:rsid w:val="00D33DCF"/>
    <w:pPr>
      <w:spacing w:after="200" w:line="240" w:lineRule="auto"/>
    </w:pPr>
    <w:rPr>
      <w:rFonts w:ascii="Arial" w:eastAsia="Times New Roman" w:hAnsi="Arial" w:cs="Times New Roman"/>
      <w:sz w:val="18"/>
      <w:szCs w:val="18"/>
    </w:rPr>
  </w:style>
  <w:style w:type="paragraph" w:customStyle="1" w:styleId="0E7307DD53D544AF9A383841192DDCE22">
    <w:name w:val="0E7307DD53D544AF9A383841192DDCE22"/>
    <w:rsid w:val="00D33DCF"/>
    <w:pPr>
      <w:spacing w:after="200" w:line="240" w:lineRule="auto"/>
    </w:pPr>
    <w:rPr>
      <w:rFonts w:ascii="Arial" w:eastAsia="Times New Roman" w:hAnsi="Arial" w:cs="Times New Roman"/>
      <w:sz w:val="18"/>
      <w:szCs w:val="18"/>
    </w:rPr>
  </w:style>
  <w:style w:type="paragraph" w:customStyle="1" w:styleId="316912B7A8F340F08474AA5E4B509CA02">
    <w:name w:val="316912B7A8F340F08474AA5E4B509CA02"/>
    <w:rsid w:val="00D33DCF"/>
    <w:pPr>
      <w:spacing w:after="200" w:line="240" w:lineRule="auto"/>
    </w:pPr>
    <w:rPr>
      <w:rFonts w:ascii="Arial" w:eastAsia="Times New Roman" w:hAnsi="Arial" w:cs="Times New Roman"/>
      <w:sz w:val="18"/>
      <w:szCs w:val="18"/>
    </w:rPr>
  </w:style>
  <w:style w:type="paragraph" w:customStyle="1" w:styleId="662C7E788B7A4380A7B51CB5DF5F54732">
    <w:name w:val="662C7E788B7A4380A7B51CB5DF5F54732"/>
    <w:rsid w:val="00D33DCF"/>
    <w:pPr>
      <w:spacing w:after="200" w:line="240" w:lineRule="auto"/>
    </w:pPr>
    <w:rPr>
      <w:rFonts w:ascii="Arial" w:eastAsia="Times New Roman" w:hAnsi="Arial" w:cs="Times New Roman"/>
      <w:sz w:val="18"/>
      <w:szCs w:val="18"/>
    </w:rPr>
  </w:style>
  <w:style w:type="paragraph" w:customStyle="1" w:styleId="83B79C0FEA5E40CE9E82B9F1F75040612">
    <w:name w:val="83B79C0FEA5E40CE9E82B9F1F75040612"/>
    <w:rsid w:val="00D33DCF"/>
    <w:pPr>
      <w:spacing w:after="200" w:line="240" w:lineRule="auto"/>
    </w:pPr>
    <w:rPr>
      <w:rFonts w:ascii="Arial" w:eastAsia="Times New Roman" w:hAnsi="Arial" w:cs="Times New Roman"/>
      <w:sz w:val="18"/>
      <w:szCs w:val="18"/>
    </w:rPr>
  </w:style>
  <w:style w:type="paragraph" w:customStyle="1" w:styleId="9E4C31AAC13042A5B4EC10E5468DB4472">
    <w:name w:val="9E4C31AAC13042A5B4EC10E5468DB4472"/>
    <w:rsid w:val="00D33DCF"/>
    <w:pPr>
      <w:spacing w:after="200" w:line="240" w:lineRule="auto"/>
    </w:pPr>
    <w:rPr>
      <w:rFonts w:ascii="Arial" w:eastAsia="Times New Roman" w:hAnsi="Arial" w:cs="Times New Roman"/>
      <w:sz w:val="18"/>
      <w:szCs w:val="18"/>
    </w:rPr>
  </w:style>
  <w:style w:type="paragraph" w:customStyle="1" w:styleId="2AC6FF2D26404C9B97CC6A9FDEB878862">
    <w:name w:val="2AC6FF2D26404C9B97CC6A9FDEB878862"/>
    <w:rsid w:val="00D33DCF"/>
    <w:pPr>
      <w:spacing w:after="200" w:line="240" w:lineRule="auto"/>
    </w:pPr>
    <w:rPr>
      <w:rFonts w:ascii="Arial" w:eastAsia="Times New Roman" w:hAnsi="Arial" w:cs="Times New Roman"/>
      <w:sz w:val="18"/>
      <w:szCs w:val="18"/>
    </w:rPr>
  </w:style>
  <w:style w:type="paragraph" w:customStyle="1" w:styleId="3AA5562323744E7E93067E84816757102">
    <w:name w:val="3AA5562323744E7E93067E84816757102"/>
    <w:rsid w:val="00D33DCF"/>
    <w:pPr>
      <w:spacing w:after="200" w:line="240" w:lineRule="auto"/>
    </w:pPr>
    <w:rPr>
      <w:rFonts w:ascii="Arial" w:eastAsia="Times New Roman" w:hAnsi="Arial" w:cs="Times New Roman"/>
      <w:sz w:val="18"/>
      <w:szCs w:val="18"/>
    </w:rPr>
  </w:style>
  <w:style w:type="paragraph" w:customStyle="1" w:styleId="90C724025B534C75B8FE4CEAF49452362">
    <w:name w:val="90C724025B534C75B8FE4CEAF49452362"/>
    <w:rsid w:val="00D33DCF"/>
    <w:pPr>
      <w:spacing w:after="200" w:line="240" w:lineRule="auto"/>
    </w:pPr>
    <w:rPr>
      <w:rFonts w:ascii="Arial" w:eastAsia="Times New Roman" w:hAnsi="Arial" w:cs="Times New Roman"/>
      <w:sz w:val="18"/>
      <w:szCs w:val="18"/>
    </w:rPr>
  </w:style>
  <w:style w:type="paragraph" w:customStyle="1" w:styleId="8AB8C062FC754011A38B33EA5086598B2">
    <w:name w:val="8AB8C062FC754011A38B33EA5086598B2"/>
    <w:rsid w:val="00D33DCF"/>
    <w:pPr>
      <w:spacing w:after="200" w:line="240" w:lineRule="auto"/>
    </w:pPr>
    <w:rPr>
      <w:rFonts w:ascii="Arial" w:eastAsia="Times New Roman" w:hAnsi="Arial" w:cs="Times New Roman"/>
      <w:sz w:val="18"/>
      <w:szCs w:val="18"/>
    </w:rPr>
  </w:style>
  <w:style w:type="paragraph" w:customStyle="1" w:styleId="4CD073408CAD4A74A5D9ADE8B071C64A2">
    <w:name w:val="4CD073408CAD4A74A5D9ADE8B071C64A2"/>
    <w:rsid w:val="00D33DCF"/>
    <w:pPr>
      <w:spacing w:after="200" w:line="240" w:lineRule="auto"/>
    </w:pPr>
    <w:rPr>
      <w:rFonts w:ascii="Arial" w:eastAsia="Times New Roman" w:hAnsi="Arial" w:cs="Times New Roman"/>
      <w:sz w:val="18"/>
      <w:szCs w:val="18"/>
    </w:rPr>
  </w:style>
  <w:style w:type="paragraph" w:customStyle="1" w:styleId="2A2486D573F547D398282ECA44C001422">
    <w:name w:val="2A2486D573F547D398282ECA44C001422"/>
    <w:rsid w:val="00D33DCF"/>
    <w:pPr>
      <w:spacing w:after="200" w:line="240" w:lineRule="auto"/>
    </w:pPr>
    <w:rPr>
      <w:rFonts w:ascii="Arial" w:eastAsia="Times New Roman" w:hAnsi="Arial" w:cs="Times New Roman"/>
      <w:sz w:val="18"/>
      <w:szCs w:val="18"/>
    </w:rPr>
  </w:style>
  <w:style w:type="paragraph" w:customStyle="1" w:styleId="194234DC441443D5B2F3AC0A8AB1620F2">
    <w:name w:val="194234DC441443D5B2F3AC0A8AB1620F2"/>
    <w:rsid w:val="00D33DCF"/>
    <w:pPr>
      <w:spacing w:after="200" w:line="240" w:lineRule="auto"/>
    </w:pPr>
    <w:rPr>
      <w:rFonts w:ascii="Arial" w:eastAsia="Times New Roman" w:hAnsi="Arial" w:cs="Times New Roman"/>
      <w:sz w:val="18"/>
      <w:szCs w:val="18"/>
    </w:rPr>
  </w:style>
  <w:style w:type="paragraph" w:customStyle="1" w:styleId="8E6EB48FDD884D0BB7461002AEE790E52">
    <w:name w:val="8E6EB48FDD884D0BB7461002AEE790E52"/>
    <w:rsid w:val="00D33DCF"/>
    <w:pPr>
      <w:spacing w:after="200" w:line="240" w:lineRule="auto"/>
    </w:pPr>
    <w:rPr>
      <w:rFonts w:ascii="Arial" w:eastAsia="Times New Roman" w:hAnsi="Arial" w:cs="Times New Roman"/>
      <w:sz w:val="18"/>
      <w:szCs w:val="18"/>
    </w:rPr>
  </w:style>
  <w:style w:type="paragraph" w:customStyle="1" w:styleId="591C517DDEC945A3826F38DAB69C34C02">
    <w:name w:val="591C517DDEC945A3826F38DAB69C34C02"/>
    <w:rsid w:val="00D33DCF"/>
    <w:pPr>
      <w:spacing w:after="200" w:line="240" w:lineRule="auto"/>
    </w:pPr>
    <w:rPr>
      <w:rFonts w:ascii="Arial" w:eastAsia="Times New Roman" w:hAnsi="Arial" w:cs="Times New Roman"/>
      <w:sz w:val="18"/>
      <w:szCs w:val="18"/>
    </w:rPr>
  </w:style>
  <w:style w:type="paragraph" w:customStyle="1" w:styleId="DE4029F04CD549479A9E1D5FF70FD1322">
    <w:name w:val="DE4029F04CD549479A9E1D5FF70FD1322"/>
    <w:rsid w:val="00D33DCF"/>
    <w:pPr>
      <w:spacing w:after="200" w:line="240" w:lineRule="auto"/>
    </w:pPr>
    <w:rPr>
      <w:rFonts w:ascii="Arial" w:eastAsia="Times New Roman" w:hAnsi="Arial" w:cs="Times New Roman"/>
      <w:sz w:val="18"/>
      <w:szCs w:val="18"/>
    </w:rPr>
  </w:style>
  <w:style w:type="paragraph" w:customStyle="1" w:styleId="C3323D9798834E0F956E7023BB4B4A0F2">
    <w:name w:val="C3323D9798834E0F956E7023BB4B4A0F2"/>
    <w:rsid w:val="00D33DCF"/>
    <w:pPr>
      <w:spacing w:after="200" w:line="240" w:lineRule="auto"/>
    </w:pPr>
    <w:rPr>
      <w:rFonts w:ascii="Arial" w:eastAsia="Times New Roman" w:hAnsi="Arial" w:cs="Times New Roman"/>
      <w:sz w:val="18"/>
      <w:szCs w:val="18"/>
    </w:rPr>
  </w:style>
  <w:style w:type="paragraph" w:customStyle="1" w:styleId="1218331BB9454D329509F23B370F6C232">
    <w:name w:val="1218331BB9454D329509F23B370F6C232"/>
    <w:rsid w:val="00D33DCF"/>
    <w:pPr>
      <w:spacing w:after="200" w:line="240" w:lineRule="auto"/>
    </w:pPr>
    <w:rPr>
      <w:rFonts w:ascii="Arial" w:eastAsia="Times New Roman" w:hAnsi="Arial" w:cs="Times New Roman"/>
      <w:sz w:val="18"/>
      <w:szCs w:val="18"/>
    </w:rPr>
  </w:style>
  <w:style w:type="paragraph" w:customStyle="1" w:styleId="17A2BDBAA3F3415E926FB5AFAD4827CC2">
    <w:name w:val="17A2BDBAA3F3415E926FB5AFAD4827CC2"/>
    <w:rsid w:val="00D33DCF"/>
    <w:pPr>
      <w:spacing w:after="200" w:line="240" w:lineRule="auto"/>
    </w:pPr>
    <w:rPr>
      <w:rFonts w:ascii="Arial" w:eastAsia="Times New Roman" w:hAnsi="Arial" w:cs="Times New Roman"/>
      <w:sz w:val="18"/>
      <w:szCs w:val="18"/>
    </w:rPr>
  </w:style>
  <w:style w:type="paragraph" w:customStyle="1" w:styleId="8588BE6062BF499FA6C0951A4FAE6C452">
    <w:name w:val="8588BE6062BF499FA6C0951A4FAE6C452"/>
    <w:rsid w:val="00D33DCF"/>
    <w:pPr>
      <w:spacing w:after="200" w:line="240" w:lineRule="auto"/>
    </w:pPr>
    <w:rPr>
      <w:rFonts w:ascii="Arial" w:eastAsia="Times New Roman" w:hAnsi="Arial" w:cs="Times New Roman"/>
      <w:sz w:val="18"/>
      <w:szCs w:val="18"/>
    </w:rPr>
  </w:style>
  <w:style w:type="paragraph" w:customStyle="1" w:styleId="460C9538EA354E09B7F633B5CC65914C2">
    <w:name w:val="460C9538EA354E09B7F633B5CC65914C2"/>
    <w:rsid w:val="00D33DCF"/>
    <w:pPr>
      <w:spacing w:after="200" w:line="240" w:lineRule="auto"/>
    </w:pPr>
    <w:rPr>
      <w:rFonts w:ascii="Arial" w:eastAsia="Times New Roman" w:hAnsi="Arial" w:cs="Times New Roman"/>
      <w:sz w:val="18"/>
      <w:szCs w:val="18"/>
    </w:rPr>
  </w:style>
  <w:style w:type="paragraph" w:customStyle="1" w:styleId="711E7D2EA18E4707BE1107A29674AAC72">
    <w:name w:val="711E7D2EA18E4707BE1107A29674AAC72"/>
    <w:rsid w:val="00D33DCF"/>
    <w:pPr>
      <w:spacing w:after="200" w:line="240" w:lineRule="auto"/>
    </w:pPr>
    <w:rPr>
      <w:rFonts w:ascii="Arial" w:eastAsia="Times New Roman" w:hAnsi="Arial" w:cs="Times New Roman"/>
      <w:sz w:val="18"/>
      <w:szCs w:val="18"/>
    </w:rPr>
  </w:style>
  <w:style w:type="paragraph" w:customStyle="1" w:styleId="9DC4A7B0C5F848E4847B7B73AA250C252">
    <w:name w:val="9DC4A7B0C5F848E4847B7B73AA250C252"/>
    <w:rsid w:val="00D33DCF"/>
    <w:pPr>
      <w:spacing w:after="200" w:line="240" w:lineRule="auto"/>
    </w:pPr>
    <w:rPr>
      <w:rFonts w:ascii="Arial" w:eastAsia="Times New Roman" w:hAnsi="Arial" w:cs="Times New Roman"/>
      <w:sz w:val="18"/>
      <w:szCs w:val="18"/>
    </w:rPr>
  </w:style>
  <w:style w:type="paragraph" w:customStyle="1" w:styleId="BCB1C3E15106456492FF85F63786FBE22">
    <w:name w:val="BCB1C3E15106456492FF85F63786FBE22"/>
    <w:rsid w:val="00D33DCF"/>
    <w:pPr>
      <w:spacing w:after="200" w:line="240" w:lineRule="auto"/>
    </w:pPr>
    <w:rPr>
      <w:rFonts w:ascii="Arial" w:eastAsia="Times New Roman" w:hAnsi="Arial" w:cs="Times New Roman"/>
      <w:sz w:val="18"/>
      <w:szCs w:val="18"/>
    </w:rPr>
  </w:style>
  <w:style w:type="paragraph" w:customStyle="1" w:styleId="7DB9C38480894E2895322FF8D24AB21D2">
    <w:name w:val="7DB9C38480894E2895322FF8D24AB21D2"/>
    <w:rsid w:val="00D33DCF"/>
    <w:pPr>
      <w:spacing w:after="200" w:line="240" w:lineRule="auto"/>
    </w:pPr>
    <w:rPr>
      <w:rFonts w:ascii="Arial" w:eastAsia="Times New Roman" w:hAnsi="Arial" w:cs="Times New Roman"/>
      <w:sz w:val="18"/>
      <w:szCs w:val="18"/>
    </w:rPr>
  </w:style>
  <w:style w:type="paragraph" w:customStyle="1" w:styleId="27C518C387114797937B70FCCB994B9E2">
    <w:name w:val="27C518C387114797937B70FCCB994B9E2"/>
    <w:rsid w:val="00D33DCF"/>
    <w:pPr>
      <w:spacing w:after="200" w:line="240" w:lineRule="auto"/>
    </w:pPr>
    <w:rPr>
      <w:rFonts w:ascii="Arial" w:eastAsia="Times New Roman" w:hAnsi="Arial" w:cs="Times New Roman"/>
      <w:sz w:val="18"/>
      <w:szCs w:val="18"/>
    </w:rPr>
  </w:style>
  <w:style w:type="paragraph" w:customStyle="1" w:styleId="A0D1442924CE4FAEB6B01773A00F904E2">
    <w:name w:val="A0D1442924CE4FAEB6B01773A00F904E2"/>
    <w:rsid w:val="00D33DCF"/>
    <w:pPr>
      <w:spacing w:after="200" w:line="240" w:lineRule="auto"/>
    </w:pPr>
    <w:rPr>
      <w:rFonts w:ascii="Arial" w:eastAsia="Times New Roman" w:hAnsi="Arial" w:cs="Times New Roman"/>
      <w:sz w:val="18"/>
      <w:szCs w:val="18"/>
    </w:rPr>
  </w:style>
  <w:style w:type="paragraph" w:customStyle="1" w:styleId="03F40DC30D3F43B7A9B968277FE1C9492">
    <w:name w:val="03F40DC30D3F43B7A9B968277FE1C9492"/>
    <w:rsid w:val="00D33DCF"/>
    <w:pPr>
      <w:spacing w:after="200" w:line="240" w:lineRule="auto"/>
    </w:pPr>
    <w:rPr>
      <w:rFonts w:ascii="Arial" w:eastAsia="Times New Roman" w:hAnsi="Arial" w:cs="Times New Roman"/>
      <w:sz w:val="18"/>
      <w:szCs w:val="18"/>
    </w:rPr>
  </w:style>
  <w:style w:type="paragraph" w:customStyle="1" w:styleId="A5CB48A859AD4B0CB41859FB42A95D9E2">
    <w:name w:val="A5CB48A859AD4B0CB41859FB42A95D9E2"/>
    <w:rsid w:val="00D33DCF"/>
    <w:pPr>
      <w:spacing w:after="200" w:line="240" w:lineRule="auto"/>
    </w:pPr>
    <w:rPr>
      <w:rFonts w:ascii="Arial" w:eastAsia="Times New Roman" w:hAnsi="Arial" w:cs="Times New Roman"/>
      <w:sz w:val="18"/>
      <w:szCs w:val="18"/>
    </w:rPr>
  </w:style>
  <w:style w:type="paragraph" w:customStyle="1" w:styleId="8883506C62DA40F187932911B8D0D25A2">
    <w:name w:val="8883506C62DA40F187932911B8D0D25A2"/>
    <w:rsid w:val="00D33DCF"/>
    <w:pPr>
      <w:spacing w:after="200" w:line="240" w:lineRule="auto"/>
    </w:pPr>
    <w:rPr>
      <w:rFonts w:ascii="Arial" w:eastAsia="Times New Roman" w:hAnsi="Arial" w:cs="Times New Roman"/>
      <w:sz w:val="18"/>
      <w:szCs w:val="18"/>
    </w:rPr>
  </w:style>
  <w:style w:type="paragraph" w:customStyle="1" w:styleId="B671EC09224448478BC1C6ADC30CF22A2">
    <w:name w:val="B671EC09224448478BC1C6ADC30CF22A2"/>
    <w:rsid w:val="00D33DCF"/>
    <w:pPr>
      <w:spacing w:after="200" w:line="240" w:lineRule="auto"/>
    </w:pPr>
    <w:rPr>
      <w:rFonts w:ascii="Arial" w:eastAsia="Times New Roman" w:hAnsi="Arial" w:cs="Times New Roman"/>
      <w:sz w:val="18"/>
      <w:szCs w:val="18"/>
    </w:rPr>
  </w:style>
  <w:style w:type="paragraph" w:customStyle="1" w:styleId="E91054E043D84F568CE527FE752668982">
    <w:name w:val="E91054E043D84F568CE527FE752668982"/>
    <w:rsid w:val="00D33DCF"/>
    <w:pPr>
      <w:spacing w:after="200" w:line="240" w:lineRule="auto"/>
    </w:pPr>
    <w:rPr>
      <w:rFonts w:ascii="Arial" w:eastAsia="Times New Roman" w:hAnsi="Arial" w:cs="Times New Roman"/>
      <w:sz w:val="18"/>
      <w:szCs w:val="18"/>
    </w:rPr>
  </w:style>
  <w:style w:type="paragraph" w:customStyle="1" w:styleId="9FA2DF13D28E4995B6B22810CA5964A62">
    <w:name w:val="9FA2DF13D28E4995B6B22810CA5964A62"/>
    <w:rsid w:val="00D33DCF"/>
    <w:pPr>
      <w:spacing w:after="200" w:line="240" w:lineRule="auto"/>
    </w:pPr>
    <w:rPr>
      <w:rFonts w:ascii="Arial" w:eastAsia="Times New Roman" w:hAnsi="Arial" w:cs="Times New Roman"/>
      <w:sz w:val="18"/>
      <w:szCs w:val="18"/>
    </w:rPr>
  </w:style>
  <w:style w:type="paragraph" w:customStyle="1" w:styleId="6EC2249A5CEC47A6862AD71F4B3B88B12">
    <w:name w:val="6EC2249A5CEC47A6862AD71F4B3B88B12"/>
    <w:rsid w:val="00D33DCF"/>
    <w:pPr>
      <w:spacing w:after="200" w:line="240" w:lineRule="auto"/>
    </w:pPr>
    <w:rPr>
      <w:rFonts w:ascii="Arial" w:eastAsia="Times New Roman" w:hAnsi="Arial" w:cs="Times New Roman"/>
      <w:sz w:val="18"/>
      <w:szCs w:val="18"/>
    </w:rPr>
  </w:style>
  <w:style w:type="paragraph" w:customStyle="1" w:styleId="341F8DE5F09B4CF0A9E98DFECF27CCBA2">
    <w:name w:val="341F8DE5F09B4CF0A9E98DFECF27CCBA2"/>
    <w:rsid w:val="00D33DCF"/>
    <w:pPr>
      <w:spacing w:after="200" w:line="240" w:lineRule="auto"/>
    </w:pPr>
    <w:rPr>
      <w:rFonts w:ascii="Arial" w:eastAsia="Times New Roman" w:hAnsi="Arial" w:cs="Times New Roman"/>
      <w:sz w:val="18"/>
      <w:szCs w:val="18"/>
    </w:rPr>
  </w:style>
  <w:style w:type="paragraph" w:customStyle="1" w:styleId="4799736363364F8A9C80D6DA62F95A7E2">
    <w:name w:val="4799736363364F8A9C80D6DA62F95A7E2"/>
    <w:rsid w:val="00D33DCF"/>
    <w:pPr>
      <w:spacing w:after="200" w:line="240" w:lineRule="auto"/>
    </w:pPr>
    <w:rPr>
      <w:rFonts w:ascii="Arial" w:eastAsia="Times New Roman" w:hAnsi="Arial" w:cs="Times New Roman"/>
      <w:sz w:val="18"/>
      <w:szCs w:val="18"/>
    </w:rPr>
  </w:style>
  <w:style w:type="paragraph" w:customStyle="1" w:styleId="4A72D54586294810AB9BD2ACBA49B74E2">
    <w:name w:val="4A72D54586294810AB9BD2ACBA49B74E2"/>
    <w:rsid w:val="00D33DCF"/>
    <w:pPr>
      <w:spacing w:after="200" w:line="240" w:lineRule="auto"/>
    </w:pPr>
    <w:rPr>
      <w:rFonts w:ascii="Arial" w:eastAsia="Times New Roman" w:hAnsi="Arial" w:cs="Times New Roman"/>
      <w:sz w:val="18"/>
      <w:szCs w:val="18"/>
    </w:rPr>
  </w:style>
  <w:style w:type="paragraph" w:customStyle="1" w:styleId="1EFFE297C4E34EAEB1AAE65E1DD2C4DA2">
    <w:name w:val="1EFFE297C4E34EAEB1AAE65E1DD2C4DA2"/>
    <w:rsid w:val="00D33DCF"/>
    <w:pPr>
      <w:spacing w:after="200" w:line="240" w:lineRule="auto"/>
    </w:pPr>
    <w:rPr>
      <w:rFonts w:ascii="Arial" w:eastAsia="Times New Roman" w:hAnsi="Arial" w:cs="Times New Roman"/>
      <w:sz w:val="18"/>
      <w:szCs w:val="18"/>
    </w:rPr>
  </w:style>
  <w:style w:type="paragraph" w:customStyle="1" w:styleId="32DC3ED63FCE450B8CE88CA460D9EE342">
    <w:name w:val="32DC3ED63FCE450B8CE88CA460D9EE342"/>
    <w:rsid w:val="00D33DCF"/>
    <w:pPr>
      <w:spacing w:after="200" w:line="240" w:lineRule="auto"/>
    </w:pPr>
    <w:rPr>
      <w:rFonts w:ascii="Arial" w:eastAsia="Times New Roman" w:hAnsi="Arial" w:cs="Times New Roman"/>
      <w:sz w:val="18"/>
      <w:szCs w:val="18"/>
    </w:rPr>
  </w:style>
  <w:style w:type="paragraph" w:customStyle="1" w:styleId="8D9E6A604289468497FD8E20A61D30A52">
    <w:name w:val="8D9E6A604289468497FD8E20A61D30A52"/>
    <w:rsid w:val="00D33DCF"/>
    <w:pPr>
      <w:spacing w:after="200" w:line="240" w:lineRule="auto"/>
    </w:pPr>
    <w:rPr>
      <w:rFonts w:ascii="Arial" w:eastAsia="Times New Roman" w:hAnsi="Arial" w:cs="Times New Roman"/>
      <w:sz w:val="18"/>
      <w:szCs w:val="18"/>
    </w:rPr>
  </w:style>
  <w:style w:type="paragraph" w:customStyle="1" w:styleId="F0FFD34DB40046338531D9D8EE0D11C12">
    <w:name w:val="F0FFD34DB40046338531D9D8EE0D11C12"/>
    <w:rsid w:val="00D33DCF"/>
    <w:pPr>
      <w:spacing w:after="200" w:line="240" w:lineRule="auto"/>
    </w:pPr>
    <w:rPr>
      <w:rFonts w:ascii="Arial" w:eastAsia="Times New Roman" w:hAnsi="Arial" w:cs="Times New Roman"/>
      <w:sz w:val="18"/>
      <w:szCs w:val="18"/>
    </w:rPr>
  </w:style>
  <w:style w:type="paragraph" w:customStyle="1" w:styleId="C3618D610F384382AE650928FDF28A342">
    <w:name w:val="C3618D610F384382AE650928FDF28A342"/>
    <w:rsid w:val="00D33DCF"/>
    <w:pPr>
      <w:spacing w:after="200" w:line="240" w:lineRule="auto"/>
    </w:pPr>
    <w:rPr>
      <w:rFonts w:ascii="Arial" w:eastAsia="Times New Roman" w:hAnsi="Arial" w:cs="Times New Roman"/>
      <w:sz w:val="18"/>
      <w:szCs w:val="18"/>
    </w:rPr>
  </w:style>
  <w:style w:type="paragraph" w:customStyle="1" w:styleId="71B99F305AA7474FBE9E4FC006110B362">
    <w:name w:val="71B99F305AA7474FBE9E4FC006110B362"/>
    <w:rsid w:val="00D33DCF"/>
    <w:pPr>
      <w:spacing w:after="200" w:line="240" w:lineRule="auto"/>
    </w:pPr>
    <w:rPr>
      <w:rFonts w:ascii="Arial" w:eastAsia="Times New Roman" w:hAnsi="Arial" w:cs="Times New Roman"/>
      <w:sz w:val="18"/>
      <w:szCs w:val="18"/>
    </w:rPr>
  </w:style>
  <w:style w:type="paragraph" w:customStyle="1" w:styleId="31D1F72A32B546D0B2FB7FB3D3FCC1872">
    <w:name w:val="31D1F72A32B546D0B2FB7FB3D3FCC1872"/>
    <w:rsid w:val="00D33DCF"/>
    <w:pPr>
      <w:spacing w:after="200" w:line="240" w:lineRule="auto"/>
    </w:pPr>
    <w:rPr>
      <w:rFonts w:ascii="Arial" w:eastAsia="Times New Roman" w:hAnsi="Arial" w:cs="Times New Roman"/>
      <w:sz w:val="18"/>
      <w:szCs w:val="18"/>
    </w:rPr>
  </w:style>
  <w:style w:type="paragraph" w:customStyle="1" w:styleId="2A74F3C1B4784718BD32C365BC28DCF42">
    <w:name w:val="2A74F3C1B4784718BD32C365BC28DCF42"/>
    <w:rsid w:val="00D33DCF"/>
    <w:pPr>
      <w:spacing w:after="200" w:line="240" w:lineRule="auto"/>
    </w:pPr>
    <w:rPr>
      <w:rFonts w:ascii="Arial" w:eastAsia="Times New Roman" w:hAnsi="Arial" w:cs="Times New Roman"/>
      <w:sz w:val="18"/>
      <w:szCs w:val="18"/>
    </w:rPr>
  </w:style>
  <w:style w:type="paragraph" w:customStyle="1" w:styleId="AB1B442254994EDE9723DB55DF65D8B72">
    <w:name w:val="AB1B442254994EDE9723DB55DF65D8B72"/>
    <w:rsid w:val="00D33DCF"/>
    <w:pPr>
      <w:spacing w:after="200" w:line="240" w:lineRule="auto"/>
    </w:pPr>
    <w:rPr>
      <w:rFonts w:ascii="Arial" w:eastAsia="Times New Roman" w:hAnsi="Arial" w:cs="Times New Roman"/>
      <w:sz w:val="18"/>
      <w:szCs w:val="18"/>
    </w:rPr>
  </w:style>
  <w:style w:type="paragraph" w:customStyle="1" w:styleId="41CA35271BB94BB191514AD33D7A16AE2">
    <w:name w:val="41CA35271BB94BB191514AD33D7A16AE2"/>
    <w:rsid w:val="00D33DCF"/>
    <w:pPr>
      <w:spacing w:after="200" w:line="240" w:lineRule="auto"/>
    </w:pPr>
    <w:rPr>
      <w:rFonts w:ascii="Arial" w:eastAsia="Times New Roman" w:hAnsi="Arial" w:cs="Times New Roman"/>
      <w:sz w:val="18"/>
      <w:szCs w:val="18"/>
    </w:rPr>
  </w:style>
  <w:style w:type="paragraph" w:customStyle="1" w:styleId="99C900B59C654869A4E045C20F198B522">
    <w:name w:val="99C900B59C654869A4E045C20F198B522"/>
    <w:rsid w:val="00D33DCF"/>
    <w:pPr>
      <w:spacing w:after="200" w:line="240" w:lineRule="auto"/>
    </w:pPr>
    <w:rPr>
      <w:rFonts w:ascii="Arial" w:eastAsia="Times New Roman" w:hAnsi="Arial" w:cs="Times New Roman"/>
      <w:sz w:val="18"/>
      <w:szCs w:val="18"/>
    </w:rPr>
  </w:style>
  <w:style w:type="paragraph" w:customStyle="1" w:styleId="4C9F02AA8020429BAE538281257F0B172">
    <w:name w:val="4C9F02AA8020429BAE538281257F0B172"/>
    <w:rsid w:val="00D33DCF"/>
    <w:pPr>
      <w:spacing w:after="200" w:line="240" w:lineRule="auto"/>
    </w:pPr>
    <w:rPr>
      <w:rFonts w:ascii="Arial" w:eastAsia="Times New Roman" w:hAnsi="Arial" w:cs="Times New Roman"/>
      <w:sz w:val="18"/>
      <w:szCs w:val="18"/>
    </w:rPr>
  </w:style>
  <w:style w:type="paragraph" w:customStyle="1" w:styleId="2354D86BD02F4F2BBF4FF007C7646B252">
    <w:name w:val="2354D86BD02F4F2BBF4FF007C7646B252"/>
    <w:rsid w:val="00D33DCF"/>
    <w:pPr>
      <w:spacing w:after="200" w:line="240" w:lineRule="auto"/>
    </w:pPr>
    <w:rPr>
      <w:rFonts w:ascii="Arial" w:eastAsia="Times New Roman" w:hAnsi="Arial" w:cs="Times New Roman"/>
      <w:sz w:val="18"/>
      <w:szCs w:val="18"/>
    </w:rPr>
  </w:style>
  <w:style w:type="paragraph" w:customStyle="1" w:styleId="3C81F4DC543A4D0CAD3F4BA19C9ED5BD2">
    <w:name w:val="3C81F4DC543A4D0CAD3F4BA19C9ED5BD2"/>
    <w:rsid w:val="00D33DCF"/>
    <w:pPr>
      <w:spacing w:after="200" w:line="240" w:lineRule="auto"/>
    </w:pPr>
    <w:rPr>
      <w:rFonts w:ascii="Arial" w:eastAsia="Times New Roman" w:hAnsi="Arial" w:cs="Times New Roman"/>
      <w:sz w:val="18"/>
      <w:szCs w:val="18"/>
    </w:rPr>
  </w:style>
  <w:style w:type="paragraph" w:customStyle="1" w:styleId="4B523DB0C49D486A8D41EF845271433D2">
    <w:name w:val="4B523DB0C49D486A8D41EF845271433D2"/>
    <w:rsid w:val="00D33DCF"/>
    <w:pPr>
      <w:spacing w:after="200" w:line="240" w:lineRule="auto"/>
    </w:pPr>
    <w:rPr>
      <w:rFonts w:ascii="Arial" w:eastAsia="Times New Roman" w:hAnsi="Arial" w:cs="Times New Roman"/>
      <w:sz w:val="18"/>
      <w:szCs w:val="18"/>
    </w:rPr>
  </w:style>
  <w:style w:type="paragraph" w:customStyle="1" w:styleId="03864509E10C4B519C97EDDC6D7D9D352">
    <w:name w:val="03864509E10C4B519C97EDDC6D7D9D352"/>
    <w:rsid w:val="00D33DCF"/>
    <w:pPr>
      <w:spacing w:after="200" w:line="240" w:lineRule="auto"/>
    </w:pPr>
    <w:rPr>
      <w:rFonts w:ascii="Arial" w:eastAsia="Times New Roman" w:hAnsi="Arial" w:cs="Times New Roman"/>
      <w:sz w:val="18"/>
      <w:szCs w:val="18"/>
    </w:rPr>
  </w:style>
  <w:style w:type="paragraph" w:customStyle="1" w:styleId="2DFA1972A2084E979BF3E4E83B7E9D6B2">
    <w:name w:val="2DFA1972A2084E979BF3E4E83B7E9D6B2"/>
    <w:rsid w:val="00D33DCF"/>
    <w:pPr>
      <w:spacing w:after="200" w:line="240" w:lineRule="auto"/>
    </w:pPr>
    <w:rPr>
      <w:rFonts w:ascii="Arial" w:eastAsia="Times New Roman" w:hAnsi="Arial" w:cs="Times New Roman"/>
      <w:sz w:val="18"/>
      <w:szCs w:val="18"/>
    </w:rPr>
  </w:style>
  <w:style w:type="paragraph" w:customStyle="1" w:styleId="CCF5D8FDCDBD4311881EE25B3F8DFDB42">
    <w:name w:val="CCF5D8FDCDBD4311881EE25B3F8DFDB42"/>
    <w:rsid w:val="00D33DCF"/>
    <w:pPr>
      <w:spacing w:after="200" w:line="240" w:lineRule="auto"/>
    </w:pPr>
    <w:rPr>
      <w:rFonts w:ascii="Arial" w:eastAsia="Times New Roman" w:hAnsi="Arial" w:cs="Times New Roman"/>
      <w:sz w:val="18"/>
      <w:szCs w:val="18"/>
    </w:rPr>
  </w:style>
  <w:style w:type="paragraph" w:customStyle="1" w:styleId="2BEE4DF5B5E2499DBA84EFA81A1DB4B02">
    <w:name w:val="2BEE4DF5B5E2499DBA84EFA81A1DB4B02"/>
    <w:rsid w:val="00D33DCF"/>
    <w:pPr>
      <w:spacing w:after="200" w:line="240" w:lineRule="auto"/>
    </w:pPr>
    <w:rPr>
      <w:rFonts w:ascii="Arial" w:eastAsia="Times New Roman" w:hAnsi="Arial" w:cs="Times New Roman"/>
      <w:sz w:val="18"/>
      <w:szCs w:val="18"/>
    </w:rPr>
  </w:style>
  <w:style w:type="paragraph" w:customStyle="1" w:styleId="E5A96E4FDE384A0C939C06DDA515ABDD2">
    <w:name w:val="E5A96E4FDE384A0C939C06DDA515ABDD2"/>
    <w:rsid w:val="00D33DCF"/>
    <w:pPr>
      <w:spacing w:after="200" w:line="240" w:lineRule="auto"/>
    </w:pPr>
    <w:rPr>
      <w:rFonts w:ascii="Arial" w:eastAsia="Times New Roman" w:hAnsi="Arial" w:cs="Times New Roman"/>
      <w:sz w:val="18"/>
      <w:szCs w:val="18"/>
    </w:rPr>
  </w:style>
  <w:style w:type="paragraph" w:customStyle="1" w:styleId="5681BE179E484037A26679C301A1F79D2">
    <w:name w:val="5681BE179E484037A26679C301A1F79D2"/>
    <w:rsid w:val="00D33DCF"/>
    <w:pPr>
      <w:spacing w:after="200" w:line="240" w:lineRule="auto"/>
    </w:pPr>
    <w:rPr>
      <w:rFonts w:ascii="Arial" w:eastAsia="Times New Roman" w:hAnsi="Arial" w:cs="Times New Roman"/>
      <w:sz w:val="18"/>
      <w:szCs w:val="18"/>
    </w:rPr>
  </w:style>
  <w:style w:type="paragraph" w:customStyle="1" w:styleId="ADB0CC41AF314369A763DB6385890A252">
    <w:name w:val="ADB0CC41AF314369A763DB6385890A252"/>
    <w:rsid w:val="00D33DCF"/>
    <w:pPr>
      <w:spacing w:after="200" w:line="240" w:lineRule="auto"/>
    </w:pPr>
    <w:rPr>
      <w:rFonts w:ascii="Arial" w:eastAsia="Times New Roman" w:hAnsi="Arial" w:cs="Times New Roman"/>
      <w:sz w:val="18"/>
      <w:szCs w:val="18"/>
    </w:rPr>
  </w:style>
  <w:style w:type="paragraph" w:customStyle="1" w:styleId="FDDF2E199C6E486F9DDC9C23A7EA3B062">
    <w:name w:val="FDDF2E199C6E486F9DDC9C23A7EA3B062"/>
    <w:rsid w:val="00D33DCF"/>
    <w:pPr>
      <w:spacing w:after="200" w:line="240" w:lineRule="auto"/>
    </w:pPr>
    <w:rPr>
      <w:rFonts w:ascii="Arial" w:eastAsia="Times New Roman" w:hAnsi="Arial" w:cs="Times New Roman"/>
      <w:sz w:val="18"/>
      <w:szCs w:val="18"/>
    </w:rPr>
  </w:style>
  <w:style w:type="paragraph" w:customStyle="1" w:styleId="2AFF400728364ED99AE741571CF60CCF2">
    <w:name w:val="2AFF400728364ED99AE741571CF60CCF2"/>
    <w:rsid w:val="00D33DCF"/>
    <w:pPr>
      <w:spacing w:after="200" w:line="240" w:lineRule="auto"/>
    </w:pPr>
    <w:rPr>
      <w:rFonts w:ascii="Arial" w:eastAsia="Times New Roman" w:hAnsi="Arial" w:cs="Times New Roman"/>
      <w:sz w:val="18"/>
      <w:szCs w:val="18"/>
    </w:rPr>
  </w:style>
  <w:style w:type="paragraph" w:customStyle="1" w:styleId="454A329297AC44B7B08430CA1D88CC902">
    <w:name w:val="454A329297AC44B7B08430CA1D88CC902"/>
    <w:rsid w:val="00D33DCF"/>
    <w:pPr>
      <w:spacing w:after="200" w:line="240" w:lineRule="auto"/>
    </w:pPr>
    <w:rPr>
      <w:rFonts w:ascii="Arial" w:eastAsia="Times New Roman" w:hAnsi="Arial" w:cs="Times New Roman"/>
      <w:sz w:val="18"/>
      <w:szCs w:val="18"/>
    </w:rPr>
  </w:style>
  <w:style w:type="paragraph" w:customStyle="1" w:styleId="EA0B477586CA40EDB4B4E59E768035A92">
    <w:name w:val="EA0B477586CA40EDB4B4E59E768035A9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2">
    <w:name w:val="EDDE0ECA24F245EEBA99344C9FCDAE1C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2">
    <w:name w:val="AE75EACF62C8434BB60CFB653E45D484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2">
    <w:name w:val="EA146947C87347438143B4D4479D7FE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2">
    <w:name w:val="476404CFD2334AB3ADAB3DA1A2BDA5A7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2">
    <w:name w:val="92DA4A9EB523426AAD642D3EAE345078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2">
    <w:name w:val="80866AEA64B041A5A0B1FE9B4B23302B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2">
    <w:name w:val="3BC8F521293D4B728A184A482B655D02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2">
    <w:name w:val="049881BB4E2B4D2FB4A762471F6E8172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2">
    <w:name w:val="55600AB0AA3A464191788CE51C657D79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2">
    <w:name w:val="7008BECEACC449B6BC842CC42F73B695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2">
    <w:name w:val="C3F9652BDB7D455B91072ECADE232F5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2">
    <w:name w:val="BF5F7EEA48054CF5AE9ECCB3C6ED3B3F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2">
    <w:name w:val="130EFAA74BBB4B0885B04ECCE9AA725E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2">
    <w:name w:val="359E6FFD9469475197E4650546B95636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2">
    <w:name w:val="CDF8624F820B4DC6B3B4C9FBA07AA758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2">
    <w:name w:val="E4218FD3C6724BE6AE3DF8F5727E13E6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2">
    <w:name w:val="A62B128F2FEB4A1BB53E4697C988E72A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2">
    <w:name w:val="7D575294F2B141B4AC0AEB62ED51522D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2">
    <w:name w:val="94CE76D9D7E146FD99BA99E8DCD7C06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2">
    <w:name w:val="35E64EACCFEB43CDA0C8D6AD15958D80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2">
    <w:name w:val="57DE59D39C1549A68D5CEC46FEB70752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2">
    <w:name w:val="F49314D7FA26460A96F9C25B126E4304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2">
    <w:name w:val="D590A2E4AB1B448890A90AC1A7F20C4F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2">
    <w:name w:val="240047746848490CA71983199C3124EF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2">
    <w:name w:val="112561A1BF964B18A54D88186A28AB83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2">
    <w:name w:val="4D0CA20B813844C9B5D61A70D01F2B8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2">
    <w:name w:val="A6A7A5D8115A4961969213589ED344C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2">
    <w:name w:val="DC410061BF624150ADFB5E82D1303C26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2">
    <w:name w:val="C678D767868646ACA8B3F8AFEF977384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2">
    <w:name w:val="3FA2CC013EB94D209C6515BA1DDEF27F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2">
    <w:name w:val="6D14D38ADCCF41B59244FD6952A9E09E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2">
    <w:name w:val="3914F1068EB4451C8FAD0439CDFD545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2">
    <w:name w:val="E14EAEE38B4C4E79B643A042518DFF79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2">
    <w:name w:val="09EBA2876492475FA6C162B8FF33C4DE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2">
    <w:name w:val="8E8D550AE2AC464696F946E48EB94238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2">
    <w:name w:val="B89CB168AC0B400EAAE03EF2933D8C1B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2">
    <w:name w:val="5F8120452D004C5F8FF77E6F690D8602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2">
    <w:name w:val="AF4478751C3541128D19EE5F5DB8E804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2">
    <w:name w:val="3314C23E949A42F2929E9BF984174D2D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2">
    <w:name w:val="2C6D9C3718A94B6FAA73201F8F55237C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2">
    <w:name w:val="896F884370B7484694B91B0436F2784E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2">
    <w:name w:val="C2D4D67B2EA04CD3AA88DA1989D98D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2">
    <w:name w:val="638A712D7AFA4EC591D866720DB8A809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2">
    <w:name w:val="DFD1F743AC8C42659135B45F566B2B96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2">
    <w:name w:val="EB07CD492FEE42CE9527CDADF6D67E7F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2">
    <w:name w:val="CAB7395F9C294B84B5A381AE56956E60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2">
    <w:name w:val="6982758C83ED4EC1BCFC2D71C8E4C88B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2">
    <w:name w:val="8E4A579B31134D6BB5DFD7AE39B2C88E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2">
    <w:name w:val="AA30F83C90D34CB3BB7AEF6273D3CFC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2">
    <w:name w:val="08CE2A48997B465FA067CEDE980C757D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2">
    <w:name w:val="8F5C8EC41A40485395D9B376AF346C4F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2">
    <w:name w:val="63813F4DB754417899BB01EC7B03BFD2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2">
    <w:name w:val="41462BE214E7464D9FC158692E08C535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2">
    <w:name w:val="4F9EFDE6D3454AC6B08CEA7B9A7DE145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2">
    <w:name w:val="09A17E105FD34C6F819353685FBA9957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2">
    <w:name w:val="16DABE11FE33408783BF6A0D39980894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2">
    <w:name w:val="B2E46F19DBF046E887515D1556AD1BB7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2">
    <w:name w:val="78B12C831C82486BB9305FEAC705B6A6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2">
    <w:name w:val="EE2161724E35499D8329C958381A7040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70736FA85274D919133ECD414E11797">
    <w:name w:val="970736FA85274D919133ECD414E11797"/>
    <w:rsid w:val="00D33DCF"/>
  </w:style>
  <w:style w:type="paragraph" w:customStyle="1" w:styleId="78B617D5746447C1B0246B25E82DEC75">
    <w:name w:val="78B617D5746447C1B0246B25E82DEC75"/>
    <w:rsid w:val="00D33DCF"/>
  </w:style>
  <w:style w:type="paragraph" w:customStyle="1" w:styleId="5B17D2B9C4CE4D13915E177316725A8B">
    <w:name w:val="5B17D2B9C4CE4D13915E177316725A8B"/>
    <w:rsid w:val="00D33DCF"/>
  </w:style>
  <w:style w:type="paragraph" w:customStyle="1" w:styleId="6454618CB6724701AB1998F1C4443895">
    <w:name w:val="6454618CB6724701AB1998F1C4443895"/>
    <w:rsid w:val="00D33DCF"/>
  </w:style>
  <w:style w:type="paragraph" w:customStyle="1" w:styleId="7DC845C7832E4417873449BC680B5F1B">
    <w:name w:val="7DC845C7832E4417873449BC680B5F1B"/>
    <w:rsid w:val="00D33DCF"/>
  </w:style>
  <w:style w:type="paragraph" w:customStyle="1" w:styleId="32356F716E674EAE8CA47B3E9325B67F">
    <w:name w:val="32356F716E674EAE8CA47B3E9325B67F"/>
    <w:rsid w:val="00D33DCF"/>
  </w:style>
  <w:style w:type="paragraph" w:customStyle="1" w:styleId="8E7E49C46AC14EFB86F80FD56A940992">
    <w:name w:val="8E7E49C46AC14EFB86F80FD56A940992"/>
    <w:rsid w:val="00D33DCF"/>
  </w:style>
  <w:style w:type="paragraph" w:customStyle="1" w:styleId="9A016444087C45AFB38A1C66EC92E3E3">
    <w:name w:val="9A016444087C45AFB38A1C66EC92E3E3"/>
    <w:rsid w:val="00D33DCF"/>
  </w:style>
  <w:style w:type="paragraph" w:customStyle="1" w:styleId="B009D4A85BF14607ABB353A798E027EC">
    <w:name w:val="B009D4A85BF14607ABB353A798E027EC"/>
    <w:rsid w:val="00D33DCF"/>
  </w:style>
  <w:style w:type="paragraph" w:customStyle="1" w:styleId="87208363B7D64997B3CD616DC31BA67C">
    <w:name w:val="87208363B7D64997B3CD616DC31BA67C"/>
    <w:rsid w:val="00D33DCF"/>
  </w:style>
  <w:style w:type="paragraph" w:customStyle="1" w:styleId="64AD43F0B2754DCA8B0BE500FE69A3C7">
    <w:name w:val="64AD43F0B2754DCA8B0BE500FE69A3C7"/>
    <w:rsid w:val="00D33DCF"/>
  </w:style>
  <w:style w:type="paragraph" w:customStyle="1" w:styleId="7916F01B2630419F8EF811D785CC7FFD">
    <w:name w:val="7916F01B2630419F8EF811D785CC7FFD"/>
    <w:rsid w:val="00D33DCF"/>
  </w:style>
  <w:style w:type="paragraph" w:customStyle="1" w:styleId="C04E4AB7835645A898798274303614C7">
    <w:name w:val="C04E4AB7835645A898798274303614C7"/>
    <w:rsid w:val="00D33DCF"/>
  </w:style>
  <w:style w:type="paragraph" w:customStyle="1" w:styleId="AFC14F805DEF4B7E8554CF22C4055369">
    <w:name w:val="AFC14F805DEF4B7E8554CF22C4055369"/>
    <w:rsid w:val="00D33DCF"/>
  </w:style>
  <w:style w:type="paragraph" w:customStyle="1" w:styleId="5DFD0B8442CC4DBD9328F5BF77A0FCF6">
    <w:name w:val="5DFD0B8442CC4DBD9328F5BF77A0FCF6"/>
    <w:rsid w:val="00D33DCF"/>
    <w:pPr>
      <w:spacing w:after="40" w:line="240" w:lineRule="auto"/>
    </w:pPr>
    <w:rPr>
      <w:rFonts w:ascii="Arial" w:eastAsia="Times New Roman" w:hAnsi="Arial" w:cs="Times New Roman"/>
      <w:sz w:val="18"/>
      <w:szCs w:val="18"/>
    </w:rPr>
  </w:style>
  <w:style w:type="paragraph" w:customStyle="1" w:styleId="E4FC0BB668ED4171B1E4D333BFF7C0903">
    <w:name w:val="E4FC0BB668ED4171B1E4D333BFF7C0903"/>
    <w:rsid w:val="00D33DCF"/>
    <w:pPr>
      <w:spacing w:after="40" w:line="240" w:lineRule="auto"/>
    </w:pPr>
    <w:rPr>
      <w:rFonts w:ascii="Arial" w:eastAsia="Times New Roman" w:hAnsi="Arial" w:cs="Times New Roman"/>
      <w:sz w:val="18"/>
      <w:szCs w:val="18"/>
    </w:rPr>
  </w:style>
  <w:style w:type="paragraph" w:customStyle="1" w:styleId="AB21BA0DD1CF439A8908A737B0AC4B263">
    <w:name w:val="AB21BA0DD1CF439A8908A737B0AC4B263"/>
    <w:rsid w:val="00D33DCF"/>
    <w:pPr>
      <w:spacing w:after="40" w:line="240" w:lineRule="auto"/>
    </w:pPr>
    <w:rPr>
      <w:rFonts w:ascii="Arial" w:eastAsia="Times New Roman" w:hAnsi="Arial" w:cs="Times New Roman"/>
      <w:sz w:val="18"/>
      <w:szCs w:val="18"/>
    </w:rPr>
  </w:style>
  <w:style w:type="paragraph" w:customStyle="1" w:styleId="E0ED0F4590384994B2304544841ED27D3">
    <w:name w:val="E0ED0F4590384994B2304544841ED27D3"/>
    <w:rsid w:val="00D33DCF"/>
    <w:pPr>
      <w:spacing w:after="40" w:line="240" w:lineRule="auto"/>
    </w:pPr>
    <w:rPr>
      <w:rFonts w:ascii="Arial" w:eastAsia="Times New Roman" w:hAnsi="Arial" w:cs="Times New Roman"/>
      <w:sz w:val="18"/>
      <w:szCs w:val="18"/>
    </w:rPr>
  </w:style>
  <w:style w:type="paragraph" w:customStyle="1" w:styleId="0F712C5580B84FD59A0F97261AC6F3903">
    <w:name w:val="0F712C5580B84FD59A0F97261AC6F3903"/>
    <w:rsid w:val="00D33DCF"/>
    <w:pPr>
      <w:spacing w:after="40" w:line="240" w:lineRule="auto"/>
    </w:pPr>
    <w:rPr>
      <w:rFonts w:ascii="Arial" w:eastAsia="Times New Roman" w:hAnsi="Arial" w:cs="Times New Roman"/>
      <w:sz w:val="18"/>
      <w:szCs w:val="18"/>
    </w:rPr>
  </w:style>
  <w:style w:type="paragraph" w:customStyle="1" w:styleId="EE62FAB5B8EF44EFB84B725843C7AD4A3">
    <w:name w:val="EE62FAB5B8EF44EFB84B725843C7AD4A3"/>
    <w:rsid w:val="00D33DCF"/>
    <w:pPr>
      <w:spacing w:after="40" w:line="240" w:lineRule="auto"/>
    </w:pPr>
    <w:rPr>
      <w:rFonts w:ascii="Arial" w:eastAsia="Times New Roman" w:hAnsi="Arial" w:cs="Times New Roman"/>
      <w:sz w:val="18"/>
      <w:szCs w:val="18"/>
    </w:rPr>
  </w:style>
  <w:style w:type="paragraph" w:customStyle="1" w:styleId="E6709E631640406684F11FAB4EB42A8C3">
    <w:name w:val="E6709E631640406684F11FAB4EB42A8C3"/>
    <w:rsid w:val="00D33DCF"/>
    <w:pPr>
      <w:spacing w:after="40" w:line="240" w:lineRule="auto"/>
    </w:pPr>
    <w:rPr>
      <w:rFonts w:ascii="Arial" w:eastAsia="Times New Roman" w:hAnsi="Arial" w:cs="Times New Roman"/>
      <w:sz w:val="18"/>
      <w:szCs w:val="18"/>
    </w:rPr>
  </w:style>
  <w:style w:type="paragraph" w:customStyle="1" w:styleId="D2BDAB56FEFF4B0697B3752EF3DA5F893">
    <w:name w:val="D2BDAB56FEFF4B0697B3752EF3DA5F893"/>
    <w:rsid w:val="00D33DCF"/>
    <w:pPr>
      <w:spacing w:after="40" w:line="240" w:lineRule="auto"/>
    </w:pPr>
    <w:rPr>
      <w:rFonts w:ascii="Arial" w:eastAsia="Times New Roman" w:hAnsi="Arial" w:cs="Times New Roman"/>
      <w:sz w:val="18"/>
      <w:szCs w:val="18"/>
    </w:rPr>
  </w:style>
  <w:style w:type="paragraph" w:customStyle="1" w:styleId="4133430BFF9D4E5B9044A8AF16F0437B3">
    <w:name w:val="4133430BFF9D4E5B9044A8AF16F0437B3"/>
    <w:rsid w:val="00D33DCF"/>
    <w:pPr>
      <w:spacing w:after="40" w:line="240" w:lineRule="auto"/>
    </w:pPr>
    <w:rPr>
      <w:rFonts w:ascii="Arial" w:eastAsia="Times New Roman" w:hAnsi="Arial" w:cs="Times New Roman"/>
      <w:sz w:val="18"/>
      <w:szCs w:val="18"/>
    </w:rPr>
  </w:style>
  <w:style w:type="paragraph" w:customStyle="1" w:styleId="AFB7D5841DF542F4860250B0F00E57723">
    <w:name w:val="AFB7D5841DF542F4860250B0F00E57723"/>
    <w:rsid w:val="00D33DCF"/>
    <w:pPr>
      <w:spacing w:after="40" w:line="240" w:lineRule="auto"/>
    </w:pPr>
    <w:rPr>
      <w:rFonts w:ascii="Arial" w:eastAsia="Times New Roman" w:hAnsi="Arial" w:cs="Times New Roman"/>
      <w:sz w:val="18"/>
      <w:szCs w:val="18"/>
    </w:rPr>
  </w:style>
  <w:style w:type="paragraph" w:customStyle="1" w:styleId="CD77CAC8E87841D3B5DF52B2B101DA1A3">
    <w:name w:val="CD77CAC8E87841D3B5DF52B2B101DA1A3"/>
    <w:rsid w:val="00D33DCF"/>
    <w:pPr>
      <w:spacing w:after="40" w:line="240" w:lineRule="auto"/>
    </w:pPr>
    <w:rPr>
      <w:rFonts w:ascii="Arial" w:eastAsia="Times New Roman" w:hAnsi="Arial" w:cs="Times New Roman"/>
      <w:sz w:val="18"/>
      <w:szCs w:val="18"/>
    </w:rPr>
  </w:style>
  <w:style w:type="paragraph" w:customStyle="1" w:styleId="C289013C3925467981F455AA45B5D1653">
    <w:name w:val="C289013C3925467981F455AA45B5D1653"/>
    <w:rsid w:val="00D33DCF"/>
    <w:pPr>
      <w:spacing w:after="40" w:line="240" w:lineRule="auto"/>
    </w:pPr>
    <w:rPr>
      <w:rFonts w:ascii="Arial" w:eastAsia="Times New Roman" w:hAnsi="Arial" w:cs="Times New Roman"/>
      <w:sz w:val="18"/>
      <w:szCs w:val="18"/>
    </w:rPr>
  </w:style>
  <w:style w:type="paragraph" w:customStyle="1" w:styleId="D3120E09CAFB456DA0975E7F38259D483">
    <w:name w:val="D3120E09CAFB456DA0975E7F38259D48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3">
    <w:name w:val="F1E35D4CBDB94AE0A6BC002393E09B4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3">
    <w:name w:val="3B341CD85B014463B23F4E517FEDDF64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3">
    <w:name w:val="6C4DFF501E7F4923AE944191CD47192C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3">
    <w:name w:val="795A28EDEBB041B89D93589A6D48B75A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3">
    <w:name w:val="F1069DCBE3BB461A8792AA173AE83D8B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3">
    <w:name w:val="5175F6B8614D4E8C9FDAFB3CE3BD50683"/>
    <w:rsid w:val="00D33DCF"/>
    <w:pPr>
      <w:spacing w:after="40" w:line="240" w:lineRule="auto"/>
    </w:pPr>
    <w:rPr>
      <w:rFonts w:ascii="Arial" w:eastAsia="Times New Roman" w:hAnsi="Arial" w:cs="Times New Roman"/>
      <w:sz w:val="18"/>
      <w:szCs w:val="18"/>
    </w:rPr>
  </w:style>
  <w:style w:type="paragraph" w:customStyle="1" w:styleId="9C45C3E65A99495783A2B6413D0961F03">
    <w:name w:val="9C45C3E65A99495783A2B6413D0961F03"/>
    <w:rsid w:val="00D33DCF"/>
    <w:pPr>
      <w:spacing w:after="40" w:line="240" w:lineRule="auto"/>
    </w:pPr>
    <w:rPr>
      <w:rFonts w:ascii="Arial" w:eastAsia="Times New Roman" w:hAnsi="Arial" w:cs="Times New Roman"/>
      <w:sz w:val="18"/>
      <w:szCs w:val="18"/>
    </w:rPr>
  </w:style>
  <w:style w:type="paragraph" w:customStyle="1" w:styleId="F76D467AC4D643D4BDEA9E44CB92F0393">
    <w:name w:val="F76D467AC4D643D4BDEA9E44CB92F0393"/>
    <w:rsid w:val="00D33DCF"/>
    <w:pPr>
      <w:spacing w:after="40" w:line="240" w:lineRule="auto"/>
    </w:pPr>
    <w:rPr>
      <w:rFonts w:ascii="Arial" w:eastAsia="Times New Roman" w:hAnsi="Arial" w:cs="Times New Roman"/>
      <w:sz w:val="18"/>
      <w:szCs w:val="18"/>
    </w:rPr>
  </w:style>
  <w:style w:type="paragraph" w:customStyle="1" w:styleId="3F0C0E88090E491AA8716D629DD7BB653">
    <w:name w:val="3F0C0E88090E491AA8716D629DD7BB653"/>
    <w:rsid w:val="00D33DCF"/>
    <w:pPr>
      <w:spacing w:after="40" w:line="240" w:lineRule="auto"/>
    </w:pPr>
    <w:rPr>
      <w:rFonts w:ascii="Arial" w:eastAsia="Times New Roman" w:hAnsi="Arial" w:cs="Times New Roman"/>
      <w:sz w:val="18"/>
      <w:szCs w:val="18"/>
    </w:rPr>
  </w:style>
  <w:style w:type="paragraph" w:customStyle="1" w:styleId="67D971C535D845C2B81516A3DDBD26A53">
    <w:name w:val="67D971C535D845C2B81516A3DDBD26A53"/>
    <w:rsid w:val="00D33DCF"/>
    <w:pPr>
      <w:spacing w:after="40" w:line="240" w:lineRule="auto"/>
    </w:pPr>
    <w:rPr>
      <w:rFonts w:ascii="Arial" w:eastAsia="Times New Roman" w:hAnsi="Arial" w:cs="Times New Roman"/>
      <w:sz w:val="18"/>
      <w:szCs w:val="18"/>
    </w:rPr>
  </w:style>
  <w:style w:type="paragraph" w:customStyle="1" w:styleId="5F10A6E9CD1C40DDAD4DB359F041F62D3">
    <w:name w:val="5F10A6E9CD1C40DDAD4DB359F041F62D3"/>
    <w:rsid w:val="00D33DCF"/>
    <w:pPr>
      <w:spacing w:after="40" w:line="240" w:lineRule="auto"/>
    </w:pPr>
    <w:rPr>
      <w:rFonts w:ascii="Arial" w:eastAsia="Times New Roman" w:hAnsi="Arial" w:cs="Times New Roman"/>
      <w:sz w:val="18"/>
      <w:szCs w:val="18"/>
    </w:rPr>
  </w:style>
  <w:style w:type="paragraph" w:customStyle="1" w:styleId="5CAA5ABC561049A8AD8E473B0AB2A14D3">
    <w:name w:val="5CAA5ABC561049A8AD8E473B0AB2A14D3"/>
    <w:rsid w:val="00D33DCF"/>
    <w:pPr>
      <w:spacing w:after="40" w:line="240" w:lineRule="auto"/>
    </w:pPr>
    <w:rPr>
      <w:rFonts w:ascii="Arial" w:eastAsia="Times New Roman" w:hAnsi="Arial" w:cs="Times New Roman"/>
      <w:sz w:val="18"/>
      <w:szCs w:val="18"/>
    </w:rPr>
  </w:style>
  <w:style w:type="paragraph" w:customStyle="1" w:styleId="09555BE120D5456E832C952C555C61333">
    <w:name w:val="09555BE120D5456E832C952C555C61333"/>
    <w:rsid w:val="00D33DCF"/>
    <w:pPr>
      <w:spacing w:after="40" w:line="240" w:lineRule="auto"/>
    </w:pPr>
    <w:rPr>
      <w:rFonts w:ascii="Arial" w:eastAsia="Times New Roman" w:hAnsi="Arial" w:cs="Times New Roman"/>
      <w:sz w:val="18"/>
      <w:szCs w:val="18"/>
    </w:rPr>
  </w:style>
  <w:style w:type="paragraph" w:customStyle="1" w:styleId="B40019E800F943A296B7B35677067B8D3">
    <w:name w:val="B40019E800F943A296B7B35677067B8D3"/>
    <w:rsid w:val="00D33DCF"/>
    <w:pPr>
      <w:spacing w:after="40" w:line="240" w:lineRule="auto"/>
    </w:pPr>
    <w:rPr>
      <w:rFonts w:ascii="Arial" w:eastAsia="Times New Roman" w:hAnsi="Arial" w:cs="Times New Roman"/>
      <w:sz w:val="18"/>
      <w:szCs w:val="18"/>
    </w:rPr>
  </w:style>
  <w:style w:type="paragraph" w:customStyle="1" w:styleId="8EFD38A1A69B4976AE625EC84BA78C443">
    <w:name w:val="8EFD38A1A69B4976AE625EC84BA78C443"/>
    <w:rsid w:val="00D33DCF"/>
    <w:pPr>
      <w:spacing w:after="40" w:line="240" w:lineRule="auto"/>
    </w:pPr>
    <w:rPr>
      <w:rFonts w:ascii="Arial" w:eastAsia="Times New Roman" w:hAnsi="Arial" w:cs="Times New Roman"/>
      <w:sz w:val="18"/>
      <w:szCs w:val="18"/>
    </w:rPr>
  </w:style>
  <w:style w:type="paragraph" w:customStyle="1" w:styleId="37582BA929E04B7A8468B86549E096D83">
    <w:name w:val="37582BA929E04B7A8468B86549E096D83"/>
    <w:rsid w:val="00D33DCF"/>
    <w:pPr>
      <w:spacing w:after="40" w:line="240" w:lineRule="auto"/>
    </w:pPr>
    <w:rPr>
      <w:rFonts w:ascii="Arial" w:eastAsia="Times New Roman" w:hAnsi="Arial" w:cs="Times New Roman"/>
      <w:sz w:val="18"/>
      <w:szCs w:val="18"/>
    </w:rPr>
  </w:style>
  <w:style w:type="paragraph" w:customStyle="1" w:styleId="4E8D22EA0A124D2390D9EA73B1806E843">
    <w:name w:val="4E8D22EA0A124D2390D9EA73B1806E843"/>
    <w:rsid w:val="00D33DCF"/>
    <w:pPr>
      <w:spacing w:after="40" w:line="240" w:lineRule="auto"/>
    </w:pPr>
    <w:rPr>
      <w:rFonts w:ascii="Arial" w:eastAsia="Times New Roman" w:hAnsi="Arial" w:cs="Times New Roman"/>
      <w:sz w:val="18"/>
      <w:szCs w:val="18"/>
    </w:rPr>
  </w:style>
  <w:style w:type="paragraph" w:customStyle="1" w:styleId="2593ED1176D54F5F98865598B0E2F1053">
    <w:name w:val="2593ED1176D54F5F98865598B0E2F1053"/>
    <w:rsid w:val="00D33DCF"/>
    <w:pPr>
      <w:spacing w:after="40" w:line="240" w:lineRule="auto"/>
    </w:pPr>
    <w:rPr>
      <w:rFonts w:ascii="Arial" w:eastAsia="Times New Roman" w:hAnsi="Arial" w:cs="Times New Roman"/>
      <w:sz w:val="18"/>
      <w:szCs w:val="18"/>
    </w:rPr>
  </w:style>
  <w:style w:type="paragraph" w:customStyle="1" w:styleId="3C4BC89D80DA4CB2B37B36618233F3CD3">
    <w:name w:val="3C4BC89D80DA4CB2B37B36618233F3CD3"/>
    <w:rsid w:val="00D33DCF"/>
    <w:pPr>
      <w:spacing w:after="40" w:line="240" w:lineRule="auto"/>
    </w:pPr>
    <w:rPr>
      <w:rFonts w:ascii="Arial" w:eastAsia="Times New Roman" w:hAnsi="Arial" w:cs="Times New Roman"/>
      <w:sz w:val="18"/>
      <w:szCs w:val="18"/>
    </w:rPr>
  </w:style>
  <w:style w:type="paragraph" w:customStyle="1" w:styleId="18FEE8E7F12243A6B263DD818E6EFF103">
    <w:name w:val="18FEE8E7F12243A6B263DD818E6EFF103"/>
    <w:rsid w:val="00D33DCF"/>
    <w:pPr>
      <w:spacing w:after="40" w:line="240" w:lineRule="auto"/>
    </w:pPr>
    <w:rPr>
      <w:rFonts w:ascii="Arial" w:eastAsia="Times New Roman" w:hAnsi="Arial" w:cs="Times New Roman"/>
      <w:sz w:val="18"/>
      <w:szCs w:val="18"/>
    </w:rPr>
  </w:style>
  <w:style w:type="paragraph" w:customStyle="1" w:styleId="1EB9008E73DE4D7AAA8F14AABA4F66583">
    <w:name w:val="1EB9008E73DE4D7AAA8F14AABA4F66583"/>
    <w:rsid w:val="00D33DCF"/>
    <w:pPr>
      <w:spacing w:after="40" w:line="240" w:lineRule="auto"/>
    </w:pPr>
    <w:rPr>
      <w:rFonts w:ascii="Arial" w:eastAsia="Times New Roman" w:hAnsi="Arial" w:cs="Times New Roman"/>
      <w:sz w:val="18"/>
      <w:szCs w:val="18"/>
    </w:rPr>
  </w:style>
  <w:style w:type="paragraph" w:customStyle="1" w:styleId="B670A55068504B3BB9FCFE08A05E5F223">
    <w:name w:val="B670A55068504B3BB9FCFE08A05E5F223"/>
    <w:rsid w:val="00D33DCF"/>
    <w:pPr>
      <w:spacing w:after="40" w:line="240" w:lineRule="auto"/>
    </w:pPr>
    <w:rPr>
      <w:rFonts w:ascii="Arial" w:eastAsia="Times New Roman" w:hAnsi="Arial" w:cs="Times New Roman"/>
      <w:sz w:val="18"/>
      <w:szCs w:val="18"/>
    </w:rPr>
  </w:style>
  <w:style w:type="paragraph" w:customStyle="1" w:styleId="E78DBD820ED2404CB484B68E68FE62CF3">
    <w:name w:val="E78DBD820ED2404CB484B68E68FE62CF3"/>
    <w:rsid w:val="00D33DCF"/>
    <w:pPr>
      <w:spacing w:after="40" w:line="240" w:lineRule="auto"/>
    </w:pPr>
    <w:rPr>
      <w:rFonts w:ascii="Arial" w:eastAsia="Times New Roman" w:hAnsi="Arial" w:cs="Times New Roman"/>
      <w:sz w:val="18"/>
      <w:szCs w:val="18"/>
    </w:rPr>
  </w:style>
  <w:style w:type="paragraph" w:customStyle="1" w:styleId="735935D394D24A6F9651C9B48003CC593">
    <w:name w:val="735935D394D24A6F9651C9B48003CC593"/>
    <w:rsid w:val="00D33DCF"/>
    <w:pPr>
      <w:spacing w:after="40" w:line="240" w:lineRule="auto"/>
    </w:pPr>
    <w:rPr>
      <w:rFonts w:ascii="Arial" w:eastAsia="Times New Roman" w:hAnsi="Arial" w:cs="Times New Roman"/>
      <w:sz w:val="18"/>
      <w:szCs w:val="18"/>
    </w:rPr>
  </w:style>
  <w:style w:type="paragraph" w:customStyle="1" w:styleId="FE414466E6004A4E8E735EDBF21266763">
    <w:name w:val="FE414466E6004A4E8E735EDBF21266763"/>
    <w:rsid w:val="00D33DCF"/>
    <w:pPr>
      <w:spacing w:after="40" w:line="240" w:lineRule="auto"/>
    </w:pPr>
    <w:rPr>
      <w:rFonts w:ascii="Arial" w:eastAsia="Times New Roman" w:hAnsi="Arial" w:cs="Times New Roman"/>
      <w:sz w:val="18"/>
      <w:szCs w:val="18"/>
    </w:rPr>
  </w:style>
  <w:style w:type="paragraph" w:customStyle="1" w:styleId="EB9C7C5D27E94FC6AEB4ACF7A7F4C6353">
    <w:name w:val="EB9C7C5D27E94FC6AEB4ACF7A7F4C6353"/>
    <w:rsid w:val="00D33DCF"/>
    <w:pPr>
      <w:spacing w:after="40" w:line="240" w:lineRule="auto"/>
    </w:pPr>
    <w:rPr>
      <w:rFonts w:ascii="Arial" w:eastAsia="Times New Roman" w:hAnsi="Arial" w:cs="Times New Roman"/>
      <w:sz w:val="18"/>
      <w:szCs w:val="18"/>
    </w:rPr>
  </w:style>
  <w:style w:type="paragraph" w:customStyle="1" w:styleId="24153B9AC08241B1ADB9A4D0FB958CF43">
    <w:name w:val="24153B9AC08241B1ADB9A4D0FB958CF43"/>
    <w:rsid w:val="00D33DCF"/>
    <w:pPr>
      <w:spacing w:after="40" w:line="240" w:lineRule="auto"/>
    </w:pPr>
    <w:rPr>
      <w:rFonts w:ascii="Arial" w:eastAsia="Times New Roman" w:hAnsi="Arial" w:cs="Times New Roman"/>
      <w:sz w:val="18"/>
      <w:szCs w:val="18"/>
    </w:rPr>
  </w:style>
  <w:style w:type="paragraph" w:customStyle="1" w:styleId="2B9D824728A54CE595996ACFE3FC17A33">
    <w:name w:val="2B9D824728A54CE595996ACFE3FC17A33"/>
    <w:rsid w:val="00D33DCF"/>
    <w:pPr>
      <w:spacing w:after="40" w:line="240" w:lineRule="auto"/>
    </w:pPr>
    <w:rPr>
      <w:rFonts w:ascii="Arial" w:eastAsia="Times New Roman" w:hAnsi="Arial" w:cs="Times New Roman"/>
      <w:sz w:val="18"/>
      <w:szCs w:val="18"/>
    </w:rPr>
  </w:style>
  <w:style w:type="paragraph" w:customStyle="1" w:styleId="911CED08B95F49159DCC9D0DFEED63AC3">
    <w:name w:val="911CED08B95F49159DCC9D0DFEED63AC3"/>
    <w:rsid w:val="00D33DCF"/>
    <w:pPr>
      <w:spacing w:after="40" w:line="240" w:lineRule="auto"/>
    </w:pPr>
    <w:rPr>
      <w:rFonts w:ascii="Arial" w:eastAsia="Times New Roman" w:hAnsi="Arial" w:cs="Times New Roman"/>
      <w:sz w:val="18"/>
      <w:szCs w:val="18"/>
    </w:rPr>
  </w:style>
  <w:style w:type="paragraph" w:customStyle="1" w:styleId="253CC598D0D24D0691A77C95DB77F6853">
    <w:name w:val="253CC598D0D24D0691A77C95DB77F6853"/>
    <w:rsid w:val="00D33DCF"/>
    <w:pPr>
      <w:spacing w:after="40" w:line="240" w:lineRule="auto"/>
    </w:pPr>
    <w:rPr>
      <w:rFonts w:ascii="Arial" w:eastAsia="Times New Roman" w:hAnsi="Arial" w:cs="Times New Roman"/>
      <w:sz w:val="18"/>
      <w:szCs w:val="18"/>
    </w:rPr>
  </w:style>
  <w:style w:type="paragraph" w:customStyle="1" w:styleId="91A12C7BEBEC40D39C1EAF73B04F54CE3">
    <w:name w:val="91A12C7BEBEC40D39C1EAF73B04F54CE3"/>
    <w:rsid w:val="00D33DCF"/>
    <w:pPr>
      <w:spacing w:after="40" w:line="240" w:lineRule="auto"/>
    </w:pPr>
    <w:rPr>
      <w:rFonts w:ascii="Arial" w:eastAsia="Times New Roman" w:hAnsi="Arial" w:cs="Times New Roman"/>
      <w:sz w:val="18"/>
      <w:szCs w:val="18"/>
    </w:rPr>
  </w:style>
  <w:style w:type="paragraph" w:customStyle="1" w:styleId="97C363A23FE442FF809263640D90EA3E3">
    <w:name w:val="97C363A23FE442FF809263640D90EA3E3"/>
    <w:rsid w:val="00D33DCF"/>
    <w:pPr>
      <w:spacing w:after="40" w:line="240" w:lineRule="auto"/>
    </w:pPr>
    <w:rPr>
      <w:rFonts w:ascii="Arial" w:eastAsia="Times New Roman" w:hAnsi="Arial" w:cs="Times New Roman"/>
      <w:sz w:val="18"/>
      <w:szCs w:val="18"/>
    </w:rPr>
  </w:style>
  <w:style w:type="paragraph" w:customStyle="1" w:styleId="7125C2F6AFC84714872F29F249CD170D3">
    <w:name w:val="7125C2F6AFC84714872F29F249CD170D3"/>
    <w:rsid w:val="00D33DCF"/>
    <w:pPr>
      <w:spacing w:after="40" w:line="240" w:lineRule="auto"/>
    </w:pPr>
    <w:rPr>
      <w:rFonts w:ascii="Arial" w:eastAsia="Times New Roman" w:hAnsi="Arial" w:cs="Times New Roman"/>
      <w:sz w:val="18"/>
      <w:szCs w:val="18"/>
    </w:rPr>
  </w:style>
  <w:style w:type="paragraph" w:customStyle="1" w:styleId="4E637EBAC15A46769C8A3B284268AD413">
    <w:name w:val="4E637EBAC15A46769C8A3B284268AD413"/>
    <w:rsid w:val="00D33DCF"/>
    <w:pPr>
      <w:spacing w:after="40" w:line="240" w:lineRule="auto"/>
    </w:pPr>
    <w:rPr>
      <w:rFonts w:ascii="Arial" w:eastAsia="Times New Roman" w:hAnsi="Arial" w:cs="Times New Roman"/>
      <w:sz w:val="18"/>
      <w:szCs w:val="18"/>
    </w:rPr>
  </w:style>
  <w:style w:type="paragraph" w:customStyle="1" w:styleId="46CEAC26A75F46ACB1AD25A4896F0D7F3">
    <w:name w:val="46CEAC26A75F46ACB1AD25A4896F0D7F3"/>
    <w:rsid w:val="00D33DCF"/>
    <w:pPr>
      <w:spacing w:after="40" w:line="240" w:lineRule="auto"/>
    </w:pPr>
    <w:rPr>
      <w:rFonts w:ascii="Arial" w:eastAsia="Times New Roman" w:hAnsi="Arial" w:cs="Times New Roman"/>
      <w:sz w:val="18"/>
      <w:szCs w:val="18"/>
    </w:rPr>
  </w:style>
  <w:style w:type="paragraph" w:customStyle="1" w:styleId="0BBC8085D1FD425B889070E332FD8F383">
    <w:name w:val="0BBC8085D1FD425B889070E332FD8F383"/>
    <w:rsid w:val="00D33DCF"/>
    <w:pPr>
      <w:spacing w:after="40" w:line="240" w:lineRule="auto"/>
    </w:pPr>
    <w:rPr>
      <w:rFonts w:ascii="Arial" w:eastAsia="Times New Roman" w:hAnsi="Arial" w:cs="Times New Roman"/>
      <w:sz w:val="18"/>
      <w:szCs w:val="18"/>
    </w:rPr>
  </w:style>
  <w:style w:type="paragraph" w:customStyle="1" w:styleId="32BD0EF86ABF436EB3653978CC8F8E443">
    <w:name w:val="32BD0EF86ABF436EB3653978CC8F8E443"/>
    <w:rsid w:val="00D33DCF"/>
    <w:pPr>
      <w:spacing w:after="40" w:line="240" w:lineRule="auto"/>
    </w:pPr>
    <w:rPr>
      <w:rFonts w:ascii="Arial" w:eastAsia="Times New Roman" w:hAnsi="Arial" w:cs="Times New Roman"/>
      <w:sz w:val="18"/>
      <w:szCs w:val="18"/>
    </w:rPr>
  </w:style>
  <w:style w:type="paragraph" w:customStyle="1" w:styleId="6F386EB3B3F14EF3A2295DA2CC0B7F933">
    <w:name w:val="6F386EB3B3F14EF3A2295DA2CC0B7F933"/>
    <w:rsid w:val="00D33DCF"/>
    <w:pPr>
      <w:spacing w:after="40" w:line="240" w:lineRule="auto"/>
    </w:pPr>
    <w:rPr>
      <w:rFonts w:ascii="Arial" w:eastAsia="Times New Roman" w:hAnsi="Arial" w:cs="Times New Roman"/>
      <w:sz w:val="18"/>
      <w:szCs w:val="18"/>
    </w:rPr>
  </w:style>
  <w:style w:type="paragraph" w:customStyle="1" w:styleId="CBC5F2A4AFE04A6798459D00D20C13593">
    <w:name w:val="CBC5F2A4AFE04A6798459D00D20C13593"/>
    <w:rsid w:val="00D33DCF"/>
    <w:pPr>
      <w:spacing w:after="40" w:line="240" w:lineRule="auto"/>
    </w:pPr>
    <w:rPr>
      <w:rFonts w:ascii="Arial" w:eastAsia="Times New Roman" w:hAnsi="Arial" w:cs="Times New Roman"/>
      <w:sz w:val="18"/>
      <w:szCs w:val="18"/>
    </w:rPr>
  </w:style>
  <w:style w:type="paragraph" w:customStyle="1" w:styleId="F3074DC955B949FABF1C24327B0B8F293">
    <w:name w:val="F3074DC955B949FABF1C24327B0B8F293"/>
    <w:rsid w:val="00D33DCF"/>
    <w:pPr>
      <w:spacing w:after="40" w:line="240" w:lineRule="auto"/>
    </w:pPr>
    <w:rPr>
      <w:rFonts w:ascii="Arial" w:eastAsia="Times New Roman" w:hAnsi="Arial" w:cs="Times New Roman"/>
      <w:sz w:val="18"/>
      <w:szCs w:val="18"/>
    </w:rPr>
  </w:style>
  <w:style w:type="paragraph" w:customStyle="1" w:styleId="49B75562F31142A5A988CB21CC5769153">
    <w:name w:val="49B75562F31142A5A988CB21CC5769153"/>
    <w:rsid w:val="00D33DCF"/>
    <w:pPr>
      <w:spacing w:after="40" w:line="240" w:lineRule="auto"/>
    </w:pPr>
    <w:rPr>
      <w:rFonts w:ascii="Arial" w:eastAsia="Times New Roman" w:hAnsi="Arial" w:cs="Times New Roman"/>
      <w:sz w:val="18"/>
      <w:szCs w:val="18"/>
    </w:rPr>
  </w:style>
  <w:style w:type="paragraph" w:customStyle="1" w:styleId="CFA8B5802781468FB026880F9581535E3">
    <w:name w:val="CFA8B5802781468FB026880F9581535E3"/>
    <w:rsid w:val="00D33DCF"/>
    <w:pPr>
      <w:spacing w:after="40" w:line="240" w:lineRule="auto"/>
    </w:pPr>
    <w:rPr>
      <w:rFonts w:ascii="Arial" w:eastAsia="Times New Roman" w:hAnsi="Arial" w:cs="Times New Roman"/>
      <w:sz w:val="18"/>
      <w:szCs w:val="18"/>
    </w:rPr>
  </w:style>
  <w:style w:type="paragraph" w:customStyle="1" w:styleId="94A051FB93484759B19DE9C784FAEC073">
    <w:name w:val="94A051FB93484759B19DE9C784FAEC073"/>
    <w:rsid w:val="00D33DCF"/>
    <w:pPr>
      <w:spacing w:after="40" w:line="240" w:lineRule="auto"/>
    </w:pPr>
    <w:rPr>
      <w:rFonts w:ascii="Arial" w:eastAsia="Times New Roman" w:hAnsi="Arial" w:cs="Times New Roman"/>
      <w:sz w:val="18"/>
      <w:szCs w:val="18"/>
    </w:rPr>
  </w:style>
  <w:style w:type="paragraph" w:customStyle="1" w:styleId="F8522176C920447BB0D586439370C2053">
    <w:name w:val="F8522176C920447BB0D586439370C2053"/>
    <w:rsid w:val="00D33DCF"/>
    <w:pPr>
      <w:spacing w:after="40" w:line="240" w:lineRule="auto"/>
    </w:pPr>
    <w:rPr>
      <w:rFonts w:ascii="Arial" w:eastAsia="Times New Roman" w:hAnsi="Arial" w:cs="Times New Roman"/>
      <w:sz w:val="18"/>
      <w:szCs w:val="18"/>
    </w:rPr>
  </w:style>
  <w:style w:type="paragraph" w:customStyle="1" w:styleId="B12CA63D9580471B83A431B0C3F0E9AC3">
    <w:name w:val="B12CA63D9580471B83A431B0C3F0E9AC3"/>
    <w:rsid w:val="00D33DCF"/>
    <w:pPr>
      <w:spacing w:after="40" w:line="240" w:lineRule="auto"/>
    </w:pPr>
    <w:rPr>
      <w:rFonts w:ascii="Arial" w:eastAsia="Times New Roman" w:hAnsi="Arial" w:cs="Times New Roman"/>
      <w:sz w:val="18"/>
      <w:szCs w:val="18"/>
    </w:rPr>
  </w:style>
  <w:style w:type="paragraph" w:customStyle="1" w:styleId="C38A68CAAB56422EA1CB9293997DB37D3">
    <w:name w:val="C38A68CAAB56422EA1CB9293997DB37D3"/>
    <w:rsid w:val="00D33DCF"/>
    <w:pPr>
      <w:spacing w:after="40" w:line="240" w:lineRule="auto"/>
    </w:pPr>
    <w:rPr>
      <w:rFonts w:ascii="Arial" w:eastAsia="Times New Roman" w:hAnsi="Arial" w:cs="Times New Roman"/>
      <w:sz w:val="18"/>
      <w:szCs w:val="18"/>
    </w:rPr>
  </w:style>
  <w:style w:type="paragraph" w:customStyle="1" w:styleId="6624EFA08B204D7D8F82B718D5D8BEF43">
    <w:name w:val="6624EFA08B204D7D8F82B718D5D8BEF43"/>
    <w:rsid w:val="00D33DCF"/>
    <w:pPr>
      <w:spacing w:after="40" w:line="240" w:lineRule="auto"/>
    </w:pPr>
    <w:rPr>
      <w:rFonts w:ascii="Arial" w:eastAsia="Times New Roman" w:hAnsi="Arial" w:cs="Times New Roman"/>
      <w:sz w:val="18"/>
      <w:szCs w:val="18"/>
    </w:rPr>
  </w:style>
  <w:style w:type="paragraph" w:customStyle="1" w:styleId="BB68334A0D8B49FD9695A80D156A10173">
    <w:name w:val="BB68334A0D8B49FD9695A80D156A10173"/>
    <w:rsid w:val="00D33DCF"/>
    <w:pPr>
      <w:spacing w:after="40" w:line="240" w:lineRule="auto"/>
    </w:pPr>
    <w:rPr>
      <w:rFonts w:ascii="Arial" w:eastAsia="Times New Roman" w:hAnsi="Arial" w:cs="Times New Roman"/>
      <w:sz w:val="18"/>
      <w:szCs w:val="18"/>
    </w:rPr>
  </w:style>
  <w:style w:type="paragraph" w:customStyle="1" w:styleId="4C6ED1F137E74F1AA1AFB567417F47AC3">
    <w:name w:val="4C6ED1F137E74F1AA1AFB567417F47AC3"/>
    <w:rsid w:val="00D33DCF"/>
    <w:pPr>
      <w:spacing w:after="40" w:line="240" w:lineRule="auto"/>
    </w:pPr>
    <w:rPr>
      <w:rFonts w:ascii="Arial" w:eastAsia="Times New Roman" w:hAnsi="Arial" w:cs="Times New Roman"/>
      <w:sz w:val="18"/>
      <w:szCs w:val="18"/>
    </w:rPr>
  </w:style>
  <w:style w:type="paragraph" w:customStyle="1" w:styleId="AF710F2C8708417E8503F9ED5A70E8A03">
    <w:name w:val="AF710F2C8708417E8503F9ED5A70E8A03"/>
    <w:rsid w:val="00D33DCF"/>
    <w:pPr>
      <w:spacing w:after="40" w:line="240" w:lineRule="auto"/>
    </w:pPr>
    <w:rPr>
      <w:rFonts w:ascii="Arial" w:eastAsia="Times New Roman" w:hAnsi="Arial" w:cs="Times New Roman"/>
      <w:sz w:val="18"/>
      <w:szCs w:val="18"/>
    </w:rPr>
  </w:style>
  <w:style w:type="paragraph" w:customStyle="1" w:styleId="BEFA2C8F4456439B822FFACB7055CEA53">
    <w:name w:val="BEFA2C8F4456439B822FFACB7055CEA53"/>
    <w:rsid w:val="00D33DCF"/>
    <w:pPr>
      <w:spacing w:after="40" w:line="240" w:lineRule="auto"/>
    </w:pPr>
    <w:rPr>
      <w:rFonts w:ascii="Arial" w:eastAsia="Times New Roman" w:hAnsi="Arial" w:cs="Times New Roman"/>
      <w:sz w:val="18"/>
      <w:szCs w:val="18"/>
    </w:rPr>
  </w:style>
  <w:style w:type="paragraph" w:customStyle="1" w:styleId="134C348745E942349FF35E84D2B897403">
    <w:name w:val="134C348745E942349FF35E84D2B897403"/>
    <w:rsid w:val="00D33DCF"/>
    <w:pPr>
      <w:spacing w:after="40" w:line="240" w:lineRule="auto"/>
    </w:pPr>
    <w:rPr>
      <w:rFonts w:ascii="Arial" w:eastAsia="Times New Roman" w:hAnsi="Arial" w:cs="Times New Roman"/>
      <w:sz w:val="18"/>
      <w:szCs w:val="18"/>
    </w:rPr>
  </w:style>
  <w:style w:type="paragraph" w:customStyle="1" w:styleId="E93B117757AA44148EC0F9B6DD1E7B603">
    <w:name w:val="E93B117757AA44148EC0F9B6DD1E7B603"/>
    <w:rsid w:val="00D33DCF"/>
    <w:pPr>
      <w:spacing w:after="40" w:line="240" w:lineRule="auto"/>
    </w:pPr>
    <w:rPr>
      <w:rFonts w:ascii="Arial" w:eastAsia="Times New Roman" w:hAnsi="Arial" w:cs="Times New Roman"/>
      <w:sz w:val="18"/>
      <w:szCs w:val="18"/>
    </w:rPr>
  </w:style>
  <w:style w:type="paragraph" w:customStyle="1" w:styleId="5278DCD3B84E43ED850094EEAEC1B2493">
    <w:name w:val="5278DCD3B84E43ED850094EEAEC1B2493"/>
    <w:rsid w:val="00D33DCF"/>
    <w:pPr>
      <w:spacing w:after="40" w:line="240" w:lineRule="auto"/>
    </w:pPr>
    <w:rPr>
      <w:rFonts w:ascii="Arial" w:eastAsia="Times New Roman" w:hAnsi="Arial" w:cs="Times New Roman"/>
      <w:sz w:val="18"/>
      <w:szCs w:val="18"/>
    </w:rPr>
  </w:style>
  <w:style w:type="paragraph" w:customStyle="1" w:styleId="E243ECB6346F407796629B1E5FDC46E03">
    <w:name w:val="E243ECB6346F407796629B1E5FDC46E03"/>
    <w:rsid w:val="00D33DCF"/>
    <w:pPr>
      <w:spacing w:after="40" w:line="240" w:lineRule="auto"/>
    </w:pPr>
    <w:rPr>
      <w:rFonts w:ascii="Arial" w:eastAsia="Times New Roman" w:hAnsi="Arial" w:cs="Times New Roman"/>
      <w:sz w:val="18"/>
      <w:szCs w:val="18"/>
    </w:rPr>
  </w:style>
  <w:style w:type="paragraph" w:customStyle="1" w:styleId="8DDF8E9B0A3B40C09625DCEE3AFE46A43">
    <w:name w:val="8DDF8E9B0A3B40C09625DCEE3AFE46A43"/>
    <w:rsid w:val="00D33DCF"/>
    <w:pPr>
      <w:spacing w:after="40" w:line="240" w:lineRule="auto"/>
    </w:pPr>
    <w:rPr>
      <w:rFonts w:ascii="Arial" w:eastAsia="Times New Roman" w:hAnsi="Arial" w:cs="Times New Roman"/>
      <w:sz w:val="18"/>
      <w:szCs w:val="18"/>
    </w:rPr>
  </w:style>
  <w:style w:type="paragraph" w:customStyle="1" w:styleId="B7FD9DF09F024FAAA0F772D00FC259663">
    <w:name w:val="B7FD9DF09F024FAAA0F772D00FC259663"/>
    <w:rsid w:val="00D33DCF"/>
    <w:pPr>
      <w:spacing w:after="40" w:line="240" w:lineRule="auto"/>
    </w:pPr>
    <w:rPr>
      <w:rFonts w:ascii="Arial" w:eastAsia="Times New Roman" w:hAnsi="Arial" w:cs="Times New Roman"/>
      <w:sz w:val="18"/>
      <w:szCs w:val="18"/>
    </w:rPr>
  </w:style>
  <w:style w:type="paragraph" w:customStyle="1" w:styleId="33C1F180CD5E47F19B61A230E5AFFAA23">
    <w:name w:val="33C1F180CD5E47F19B61A230E5AFFAA23"/>
    <w:rsid w:val="00D33DCF"/>
    <w:pPr>
      <w:spacing w:after="40" w:line="240" w:lineRule="auto"/>
    </w:pPr>
    <w:rPr>
      <w:rFonts w:ascii="Arial" w:eastAsia="Times New Roman" w:hAnsi="Arial" w:cs="Times New Roman"/>
      <w:sz w:val="18"/>
      <w:szCs w:val="18"/>
    </w:rPr>
  </w:style>
  <w:style w:type="paragraph" w:customStyle="1" w:styleId="CA35075CDC3F468088990AB6CA84427E3">
    <w:name w:val="CA35075CDC3F468088990AB6CA84427E3"/>
    <w:rsid w:val="00D33DCF"/>
    <w:pPr>
      <w:spacing w:after="40" w:line="240" w:lineRule="auto"/>
    </w:pPr>
    <w:rPr>
      <w:rFonts w:ascii="Arial" w:eastAsia="Times New Roman" w:hAnsi="Arial" w:cs="Times New Roman"/>
      <w:sz w:val="18"/>
      <w:szCs w:val="18"/>
    </w:rPr>
  </w:style>
  <w:style w:type="paragraph" w:customStyle="1" w:styleId="318F6AFE373F4FC2B98DDC84B2F30C323">
    <w:name w:val="318F6AFE373F4FC2B98DDC84B2F30C323"/>
    <w:rsid w:val="00D33DCF"/>
    <w:pPr>
      <w:spacing w:after="40" w:line="240" w:lineRule="auto"/>
    </w:pPr>
    <w:rPr>
      <w:rFonts w:ascii="Arial" w:eastAsia="Times New Roman" w:hAnsi="Arial" w:cs="Times New Roman"/>
      <w:sz w:val="18"/>
      <w:szCs w:val="18"/>
    </w:rPr>
  </w:style>
  <w:style w:type="paragraph" w:customStyle="1" w:styleId="AADF467C2843452FBDE2A3AF16AAEECA3">
    <w:name w:val="AADF467C2843452FBDE2A3AF16AAEECA3"/>
    <w:rsid w:val="00D33DCF"/>
    <w:pPr>
      <w:spacing w:after="40" w:line="240" w:lineRule="auto"/>
    </w:pPr>
    <w:rPr>
      <w:rFonts w:ascii="Arial" w:eastAsia="Times New Roman" w:hAnsi="Arial" w:cs="Times New Roman"/>
      <w:sz w:val="18"/>
      <w:szCs w:val="18"/>
    </w:rPr>
  </w:style>
  <w:style w:type="paragraph" w:customStyle="1" w:styleId="E61F71B503CC45F4B577E47D74222FD73">
    <w:name w:val="E61F71B503CC45F4B577E47D74222FD73"/>
    <w:rsid w:val="00D33DCF"/>
    <w:pPr>
      <w:spacing w:after="40" w:line="240" w:lineRule="auto"/>
    </w:pPr>
    <w:rPr>
      <w:rFonts w:ascii="Arial" w:eastAsia="Times New Roman" w:hAnsi="Arial" w:cs="Times New Roman"/>
      <w:sz w:val="18"/>
      <w:szCs w:val="18"/>
    </w:rPr>
  </w:style>
  <w:style w:type="paragraph" w:customStyle="1" w:styleId="53E12EC0237945BDAB98662AB6A187BB3">
    <w:name w:val="53E12EC0237945BDAB98662AB6A187BB3"/>
    <w:rsid w:val="00D33DCF"/>
    <w:pPr>
      <w:spacing w:after="40" w:line="240" w:lineRule="auto"/>
    </w:pPr>
    <w:rPr>
      <w:rFonts w:ascii="Arial" w:eastAsia="Times New Roman" w:hAnsi="Arial" w:cs="Times New Roman"/>
      <w:sz w:val="18"/>
      <w:szCs w:val="18"/>
    </w:rPr>
  </w:style>
  <w:style w:type="paragraph" w:customStyle="1" w:styleId="48A4402AF0294487B27AE9B05647B0893">
    <w:name w:val="48A4402AF0294487B27AE9B05647B0893"/>
    <w:rsid w:val="00D33DCF"/>
    <w:pPr>
      <w:spacing w:after="40" w:line="240" w:lineRule="auto"/>
    </w:pPr>
    <w:rPr>
      <w:rFonts w:ascii="Arial" w:eastAsia="Times New Roman" w:hAnsi="Arial" w:cs="Times New Roman"/>
      <w:sz w:val="18"/>
      <w:szCs w:val="18"/>
    </w:rPr>
  </w:style>
  <w:style w:type="paragraph" w:customStyle="1" w:styleId="3ED154D04652423EA8E0D7FF38FBB5EA3">
    <w:name w:val="3ED154D04652423EA8E0D7FF38FBB5EA3"/>
    <w:rsid w:val="00D33DCF"/>
    <w:pPr>
      <w:spacing w:after="40" w:line="240" w:lineRule="auto"/>
    </w:pPr>
    <w:rPr>
      <w:rFonts w:ascii="Arial" w:eastAsia="Times New Roman" w:hAnsi="Arial" w:cs="Times New Roman"/>
      <w:sz w:val="18"/>
      <w:szCs w:val="18"/>
    </w:rPr>
  </w:style>
  <w:style w:type="paragraph" w:customStyle="1" w:styleId="D58F51ED7A684DB2BB811AA46F011A153">
    <w:name w:val="D58F51ED7A684DB2BB811AA46F011A15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3">
    <w:name w:val="6075CC7FE8C6450697E9BAE247717492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3">
    <w:name w:val="9E4C48C69E0747F58C01B174D0344D20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3">
    <w:name w:val="5054D2D772854F25817F3EB52F112CC3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3">
    <w:name w:val="8F4B5BD67DAC47608B5EBD0B902222A0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3">
    <w:name w:val="B58E38A78DA845E79066A1A5B8CD7C36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3">
    <w:name w:val="CE1A72253CD9404296AB4E88EE87910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3">
    <w:name w:val="6D2497CCDBE44426B98E37AF7A2BB4E9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3">
    <w:name w:val="196799EB014F446CA006049D8E7DC4D9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3">
    <w:name w:val="B061DD8AF9754BD9B9132F5C2F4E90C5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3">
    <w:name w:val="C1CA0C03F1AD44AD9E5E822E08E346EC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3">
    <w:name w:val="D80D8F57E2114DFAAEF1201707BCA6DC3"/>
    <w:rsid w:val="00D33DCF"/>
    <w:pPr>
      <w:spacing w:after="40" w:line="240" w:lineRule="auto"/>
    </w:pPr>
    <w:rPr>
      <w:rFonts w:ascii="Arial" w:eastAsia="Times New Roman" w:hAnsi="Arial" w:cs="Times New Roman"/>
      <w:sz w:val="18"/>
      <w:szCs w:val="18"/>
    </w:rPr>
  </w:style>
  <w:style w:type="paragraph" w:customStyle="1" w:styleId="E3D251D47AB540D68DE4052368C67EFA3">
    <w:name w:val="E3D251D47AB540D68DE4052368C67EFA3"/>
    <w:rsid w:val="00D33DCF"/>
    <w:pPr>
      <w:spacing w:after="40" w:line="240" w:lineRule="auto"/>
    </w:pPr>
    <w:rPr>
      <w:rFonts w:ascii="Arial" w:eastAsia="Times New Roman" w:hAnsi="Arial" w:cs="Times New Roman"/>
      <w:sz w:val="18"/>
      <w:szCs w:val="18"/>
    </w:rPr>
  </w:style>
  <w:style w:type="paragraph" w:customStyle="1" w:styleId="F5B4E778D6F347158F97D5C081975DB23">
    <w:name w:val="F5B4E778D6F347158F97D5C081975DB23"/>
    <w:rsid w:val="00D33DCF"/>
    <w:pPr>
      <w:spacing w:after="40" w:line="240" w:lineRule="auto"/>
    </w:pPr>
    <w:rPr>
      <w:rFonts w:ascii="Arial" w:eastAsia="Times New Roman" w:hAnsi="Arial" w:cs="Times New Roman"/>
      <w:sz w:val="18"/>
      <w:szCs w:val="18"/>
    </w:rPr>
  </w:style>
  <w:style w:type="paragraph" w:customStyle="1" w:styleId="03FE9F4A0DE741C39CA399B15B5D0BC73">
    <w:name w:val="03FE9F4A0DE741C39CA399B15B5D0BC73"/>
    <w:rsid w:val="00D33DCF"/>
    <w:pPr>
      <w:spacing w:after="40" w:line="240" w:lineRule="auto"/>
    </w:pPr>
    <w:rPr>
      <w:rFonts w:ascii="Arial" w:eastAsia="Times New Roman" w:hAnsi="Arial" w:cs="Times New Roman"/>
      <w:sz w:val="18"/>
      <w:szCs w:val="18"/>
    </w:rPr>
  </w:style>
  <w:style w:type="paragraph" w:customStyle="1" w:styleId="06379572E6834D9680AF09FC33072A253">
    <w:name w:val="06379572E6834D9680AF09FC33072A253"/>
    <w:rsid w:val="00D33DCF"/>
    <w:pPr>
      <w:spacing w:after="40" w:line="240" w:lineRule="auto"/>
    </w:pPr>
    <w:rPr>
      <w:rFonts w:ascii="Arial" w:eastAsia="Times New Roman" w:hAnsi="Arial" w:cs="Times New Roman"/>
      <w:sz w:val="18"/>
      <w:szCs w:val="18"/>
    </w:rPr>
  </w:style>
  <w:style w:type="paragraph" w:customStyle="1" w:styleId="A3CC5B33BE2940608C04376817B9A8BE3">
    <w:name w:val="A3CC5B33BE2940608C04376817B9A8BE3"/>
    <w:rsid w:val="00D33DCF"/>
    <w:pPr>
      <w:spacing w:after="40" w:line="240" w:lineRule="auto"/>
    </w:pPr>
    <w:rPr>
      <w:rFonts w:ascii="Arial" w:eastAsia="Times New Roman" w:hAnsi="Arial" w:cs="Times New Roman"/>
      <w:sz w:val="18"/>
      <w:szCs w:val="18"/>
    </w:rPr>
  </w:style>
  <w:style w:type="paragraph" w:customStyle="1" w:styleId="4EAB50C3FE8040C39EC2FEE46D5997803">
    <w:name w:val="4EAB50C3FE8040C39EC2FEE46D5997803"/>
    <w:rsid w:val="00D33DCF"/>
    <w:pPr>
      <w:spacing w:after="40" w:line="240" w:lineRule="auto"/>
    </w:pPr>
    <w:rPr>
      <w:rFonts w:ascii="Arial" w:eastAsia="Times New Roman" w:hAnsi="Arial" w:cs="Times New Roman"/>
      <w:sz w:val="18"/>
      <w:szCs w:val="18"/>
    </w:rPr>
  </w:style>
  <w:style w:type="paragraph" w:customStyle="1" w:styleId="B4863DF78EF84E509923E8C8279D05553">
    <w:name w:val="B4863DF78EF84E509923E8C8279D05553"/>
    <w:rsid w:val="00D33DCF"/>
    <w:pPr>
      <w:spacing w:after="40" w:line="240" w:lineRule="auto"/>
    </w:pPr>
    <w:rPr>
      <w:rFonts w:ascii="Arial" w:eastAsia="Times New Roman" w:hAnsi="Arial" w:cs="Times New Roman"/>
      <w:sz w:val="18"/>
      <w:szCs w:val="18"/>
    </w:rPr>
  </w:style>
  <w:style w:type="paragraph" w:customStyle="1" w:styleId="BAE4DE0FF1534F5CBDEAEEFDAF62E1E73">
    <w:name w:val="BAE4DE0FF1534F5CBDEAEEFDAF62E1E73"/>
    <w:rsid w:val="00D33DCF"/>
    <w:pPr>
      <w:spacing w:after="40" w:line="240" w:lineRule="auto"/>
    </w:pPr>
    <w:rPr>
      <w:rFonts w:ascii="Arial" w:eastAsia="Times New Roman" w:hAnsi="Arial" w:cs="Times New Roman"/>
      <w:sz w:val="18"/>
      <w:szCs w:val="18"/>
    </w:rPr>
  </w:style>
  <w:style w:type="paragraph" w:customStyle="1" w:styleId="9716A3012E73462382B6E7CC9EE9A7553">
    <w:name w:val="9716A3012E73462382B6E7CC9EE9A7553"/>
    <w:rsid w:val="00D33DCF"/>
    <w:pPr>
      <w:spacing w:after="40" w:line="240" w:lineRule="auto"/>
    </w:pPr>
    <w:rPr>
      <w:rFonts w:ascii="Arial" w:eastAsia="Times New Roman" w:hAnsi="Arial" w:cs="Times New Roman"/>
      <w:sz w:val="18"/>
      <w:szCs w:val="18"/>
    </w:rPr>
  </w:style>
  <w:style w:type="paragraph" w:customStyle="1" w:styleId="2450596CB2AB4CAA94B9733A21884F713">
    <w:name w:val="2450596CB2AB4CAA94B9733A21884F713"/>
    <w:rsid w:val="00D33DCF"/>
    <w:pPr>
      <w:spacing w:after="40" w:line="240" w:lineRule="auto"/>
    </w:pPr>
    <w:rPr>
      <w:rFonts w:ascii="Arial" w:eastAsia="Times New Roman" w:hAnsi="Arial" w:cs="Times New Roman"/>
      <w:sz w:val="18"/>
      <w:szCs w:val="18"/>
    </w:rPr>
  </w:style>
  <w:style w:type="paragraph" w:customStyle="1" w:styleId="F5E1EEFE76FE40A99457326547DD70C83">
    <w:name w:val="F5E1EEFE76FE40A99457326547DD70C83"/>
    <w:rsid w:val="00D33DCF"/>
    <w:pPr>
      <w:spacing w:after="40" w:line="240" w:lineRule="auto"/>
    </w:pPr>
    <w:rPr>
      <w:rFonts w:ascii="Arial" w:eastAsia="Times New Roman" w:hAnsi="Arial" w:cs="Times New Roman"/>
      <w:sz w:val="18"/>
      <w:szCs w:val="18"/>
    </w:rPr>
  </w:style>
  <w:style w:type="paragraph" w:customStyle="1" w:styleId="C8801D1D4D164239B7C8435085C2C71E3">
    <w:name w:val="C8801D1D4D164239B7C8435085C2C71E3"/>
    <w:rsid w:val="00D33DCF"/>
    <w:pPr>
      <w:spacing w:after="40" w:line="240" w:lineRule="auto"/>
    </w:pPr>
    <w:rPr>
      <w:rFonts w:ascii="Arial" w:eastAsia="Times New Roman" w:hAnsi="Arial" w:cs="Times New Roman"/>
      <w:sz w:val="18"/>
      <w:szCs w:val="18"/>
    </w:rPr>
  </w:style>
  <w:style w:type="paragraph" w:customStyle="1" w:styleId="684937825F454996BE647C07CBAB0B153">
    <w:name w:val="684937825F454996BE647C07CBAB0B153"/>
    <w:rsid w:val="00D33DCF"/>
    <w:pPr>
      <w:spacing w:after="40" w:line="240" w:lineRule="auto"/>
    </w:pPr>
    <w:rPr>
      <w:rFonts w:ascii="Arial" w:eastAsia="Times New Roman" w:hAnsi="Arial" w:cs="Times New Roman"/>
      <w:sz w:val="18"/>
      <w:szCs w:val="18"/>
    </w:rPr>
  </w:style>
  <w:style w:type="paragraph" w:customStyle="1" w:styleId="3CB9049D963449D2AA5E13115B47C3543">
    <w:name w:val="3CB9049D963449D2AA5E13115B47C3543"/>
    <w:rsid w:val="00D33DCF"/>
    <w:pPr>
      <w:spacing w:after="40" w:line="240" w:lineRule="auto"/>
    </w:pPr>
    <w:rPr>
      <w:rFonts w:ascii="Arial" w:eastAsia="Times New Roman" w:hAnsi="Arial" w:cs="Times New Roman"/>
      <w:sz w:val="18"/>
      <w:szCs w:val="18"/>
    </w:rPr>
  </w:style>
  <w:style w:type="paragraph" w:customStyle="1" w:styleId="1CBB53ECBC20452BAA75DBD80D1282E33">
    <w:name w:val="1CBB53ECBC20452BAA75DBD80D1282E33"/>
    <w:rsid w:val="00D33DCF"/>
    <w:pPr>
      <w:spacing w:after="40" w:line="240" w:lineRule="auto"/>
    </w:pPr>
    <w:rPr>
      <w:rFonts w:ascii="Arial" w:eastAsia="Times New Roman" w:hAnsi="Arial" w:cs="Times New Roman"/>
      <w:sz w:val="18"/>
      <w:szCs w:val="18"/>
    </w:rPr>
  </w:style>
  <w:style w:type="paragraph" w:customStyle="1" w:styleId="708646141CF64F9B902C3ED1D76B5B343">
    <w:name w:val="708646141CF64F9B902C3ED1D76B5B343"/>
    <w:rsid w:val="00D33DCF"/>
    <w:pPr>
      <w:spacing w:after="40" w:line="240" w:lineRule="auto"/>
    </w:pPr>
    <w:rPr>
      <w:rFonts w:ascii="Arial" w:eastAsia="Times New Roman" w:hAnsi="Arial" w:cs="Times New Roman"/>
      <w:sz w:val="18"/>
      <w:szCs w:val="18"/>
    </w:rPr>
  </w:style>
  <w:style w:type="paragraph" w:customStyle="1" w:styleId="46D79CD29C4C4EC8A8066E646A334B123">
    <w:name w:val="46D79CD29C4C4EC8A8066E646A334B123"/>
    <w:rsid w:val="00D33DCF"/>
    <w:pPr>
      <w:spacing w:after="40" w:line="240" w:lineRule="auto"/>
    </w:pPr>
    <w:rPr>
      <w:rFonts w:ascii="Arial" w:eastAsia="Times New Roman" w:hAnsi="Arial" w:cs="Times New Roman"/>
      <w:sz w:val="18"/>
      <w:szCs w:val="18"/>
    </w:rPr>
  </w:style>
  <w:style w:type="paragraph" w:customStyle="1" w:styleId="8A9E13EA27F34257B99A89C8545924A53">
    <w:name w:val="8A9E13EA27F34257B99A89C8545924A53"/>
    <w:rsid w:val="00D33DCF"/>
    <w:pPr>
      <w:spacing w:after="40" w:line="240" w:lineRule="auto"/>
    </w:pPr>
    <w:rPr>
      <w:rFonts w:ascii="Arial" w:eastAsia="Times New Roman" w:hAnsi="Arial" w:cs="Times New Roman"/>
      <w:sz w:val="18"/>
      <w:szCs w:val="18"/>
    </w:rPr>
  </w:style>
  <w:style w:type="paragraph" w:customStyle="1" w:styleId="D17BE74B0D2F4EF18B5D506646CB2AD53">
    <w:name w:val="D17BE74B0D2F4EF18B5D506646CB2AD53"/>
    <w:rsid w:val="00D33DCF"/>
    <w:pPr>
      <w:spacing w:after="40" w:line="240" w:lineRule="auto"/>
    </w:pPr>
    <w:rPr>
      <w:rFonts w:ascii="Arial" w:eastAsia="Times New Roman" w:hAnsi="Arial" w:cs="Times New Roman"/>
      <w:sz w:val="18"/>
      <w:szCs w:val="18"/>
    </w:rPr>
  </w:style>
  <w:style w:type="paragraph" w:customStyle="1" w:styleId="5AD6D7FBCB3441208503C4219A11105B3">
    <w:name w:val="5AD6D7FBCB3441208503C4219A11105B3"/>
    <w:rsid w:val="00D33DCF"/>
    <w:pPr>
      <w:spacing w:after="40" w:line="240" w:lineRule="auto"/>
    </w:pPr>
    <w:rPr>
      <w:rFonts w:ascii="Arial" w:eastAsia="Times New Roman" w:hAnsi="Arial" w:cs="Times New Roman"/>
      <w:sz w:val="18"/>
      <w:szCs w:val="18"/>
    </w:rPr>
  </w:style>
  <w:style w:type="paragraph" w:customStyle="1" w:styleId="E5900EE6CD3E403A80CAF9A8A39679ED3">
    <w:name w:val="E5900EE6CD3E403A80CAF9A8A39679ED3"/>
    <w:rsid w:val="00D33DCF"/>
    <w:pPr>
      <w:spacing w:after="40" w:line="240" w:lineRule="auto"/>
    </w:pPr>
    <w:rPr>
      <w:rFonts w:ascii="Arial" w:eastAsia="Times New Roman" w:hAnsi="Arial" w:cs="Times New Roman"/>
      <w:sz w:val="18"/>
      <w:szCs w:val="18"/>
    </w:rPr>
  </w:style>
  <w:style w:type="paragraph" w:customStyle="1" w:styleId="1B5B3583E3114BD196E789E1786F18D53">
    <w:name w:val="1B5B3583E3114BD196E789E1786F18D53"/>
    <w:rsid w:val="00D33DCF"/>
    <w:pPr>
      <w:spacing w:after="40" w:line="240" w:lineRule="auto"/>
    </w:pPr>
    <w:rPr>
      <w:rFonts w:ascii="Arial" w:eastAsia="Times New Roman" w:hAnsi="Arial" w:cs="Times New Roman"/>
      <w:sz w:val="18"/>
      <w:szCs w:val="18"/>
    </w:rPr>
  </w:style>
  <w:style w:type="paragraph" w:customStyle="1" w:styleId="52D85D2931AB4A5EB15688C70AD5011E3">
    <w:name w:val="52D85D2931AB4A5EB15688C70AD5011E3"/>
    <w:rsid w:val="00D33DCF"/>
    <w:pPr>
      <w:spacing w:after="40" w:line="240" w:lineRule="auto"/>
    </w:pPr>
    <w:rPr>
      <w:rFonts w:ascii="Arial" w:eastAsia="Times New Roman" w:hAnsi="Arial" w:cs="Times New Roman"/>
      <w:sz w:val="18"/>
      <w:szCs w:val="18"/>
    </w:rPr>
  </w:style>
  <w:style w:type="paragraph" w:customStyle="1" w:styleId="9854697DAD0B4386B00224E58C7685C13">
    <w:name w:val="9854697DAD0B4386B00224E58C7685C13"/>
    <w:rsid w:val="00D33DCF"/>
    <w:pPr>
      <w:spacing w:after="40" w:line="240" w:lineRule="auto"/>
    </w:pPr>
    <w:rPr>
      <w:rFonts w:ascii="Arial" w:eastAsia="Times New Roman" w:hAnsi="Arial" w:cs="Times New Roman"/>
      <w:sz w:val="18"/>
      <w:szCs w:val="18"/>
    </w:rPr>
  </w:style>
  <w:style w:type="paragraph" w:customStyle="1" w:styleId="C92BD0FA9E7945E483FCF7204FD4DDF83">
    <w:name w:val="C92BD0FA9E7945E483FCF7204FD4DDF83"/>
    <w:rsid w:val="00D33DCF"/>
    <w:pPr>
      <w:spacing w:after="40" w:line="240" w:lineRule="auto"/>
    </w:pPr>
    <w:rPr>
      <w:rFonts w:ascii="Arial" w:eastAsia="Times New Roman" w:hAnsi="Arial" w:cs="Times New Roman"/>
      <w:sz w:val="18"/>
      <w:szCs w:val="18"/>
    </w:rPr>
  </w:style>
  <w:style w:type="paragraph" w:customStyle="1" w:styleId="CE302B907E5340369788D19ADD8E1D053">
    <w:name w:val="CE302B907E5340369788D19ADD8E1D053"/>
    <w:rsid w:val="00D33DCF"/>
    <w:pPr>
      <w:spacing w:after="40" w:line="240" w:lineRule="auto"/>
    </w:pPr>
    <w:rPr>
      <w:rFonts w:ascii="Arial" w:eastAsia="Times New Roman" w:hAnsi="Arial" w:cs="Times New Roman"/>
      <w:sz w:val="18"/>
      <w:szCs w:val="18"/>
    </w:rPr>
  </w:style>
  <w:style w:type="paragraph" w:customStyle="1" w:styleId="4736030D9DAD452A98EF2C28E7F984493">
    <w:name w:val="4736030D9DAD452A98EF2C28E7F984493"/>
    <w:rsid w:val="00D33DCF"/>
    <w:pPr>
      <w:spacing w:after="40" w:line="240" w:lineRule="auto"/>
    </w:pPr>
    <w:rPr>
      <w:rFonts w:ascii="Arial" w:eastAsia="Times New Roman" w:hAnsi="Arial" w:cs="Times New Roman"/>
      <w:sz w:val="18"/>
      <w:szCs w:val="18"/>
    </w:rPr>
  </w:style>
  <w:style w:type="paragraph" w:customStyle="1" w:styleId="7BCEC5603B4E435383593B6931D24D733">
    <w:name w:val="7BCEC5603B4E435383593B6931D24D733"/>
    <w:rsid w:val="00D33DCF"/>
    <w:pPr>
      <w:spacing w:after="40" w:line="240" w:lineRule="auto"/>
    </w:pPr>
    <w:rPr>
      <w:rFonts w:ascii="Arial" w:eastAsia="Times New Roman" w:hAnsi="Arial" w:cs="Times New Roman"/>
      <w:sz w:val="18"/>
      <w:szCs w:val="18"/>
    </w:rPr>
  </w:style>
  <w:style w:type="paragraph" w:customStyle="1" w:styleId="2D1BC00DDD8846A1AD96DDD9495C590D3">
    <w:name w:val="2D1BC00DDD8846A1AD96DDD9495C590D3"/>
    <w:rsid w:val="00D33DCF"/>
    <w:pPr>
      <w:spacing w:after="40" w:line="240" w:lineRule="auto"/>
    </w:pPr>
    <w:rPr>
      <w:rFonts w:ascii="Arial" w:eastAsia="Times New Roman" w:hAnsi="Arial" w:cs="Times New Roman"/>
      <w:sz w:val="18"/>
      <w:szCs w:val="18"/>
    </w:rPr>
  </w:style>
  <w:style w:type="paragraph" w:customStyle="1" w:styleId="9984938D430E45EBB4B5D830F6AC51D63">
    <w:name w:val="9984938D430E45EBB4B5D830F6AC51D63"/>
    <w:rsid w:val="00D33DCF"/>
    <w:pPr>
      <w:spacing w:after="40" w:line="240" w:lineRule="auto"/>
    </w:pPr>
    <w:rPr>
      <w:rFonts w:ascii="Arial" w:eastAsia="Times New Roman" w:hAnsi="Arial" w:cs="Times New Roman"/>
      <w:sz w:val="18"/>
      <w:szCs w:val="18"/>
    </w:rPr>
  </w:style>
  <w:style w:type="paragraph" w:customStyle="1" w:styleId="7F3287605B954992A158A0FE038F43C93">
    <w:name w:val="7F3287605B954992A158A0FE038F43C93"/>
    <w:rsid w:val="00D33DCF"/>
    <w:pPr>
      <w:spacing w:after="40" w:line="240" w:lineRule="auto"/>
    </w:pPr>
    <w:rPr>
      <w:rFonts w:ascii="Arial" w:eastAsia="Times New Roman" w:hAnsi="Arial" w:cs="Times New Roman"/>
      <w:sz w:val="18"/>
      <w:szCs w:val="18"/>
    </w:rPr>
  </w:style>
  <w:style w:type="paragraph" w:customStyle="1" w:styleId="7FCE5F79A1084DC08BDED680C79F35103">
    <w:name w:val="7FCE5F79A1084DC08BDED680C79F35103"/>
    <w:rsid w:val="00D33DCF"/>
    <w:pPr>
      <w:spacing w:after="40" w:line="240" w:lineRule="auto"/>
    </w:pPr>
    <w:rPr>
      <w:rFonts w:ascii="Arial" w:eastAsia="Times New Roman" w:hAnsi="Arial" w:cs="Times New Roman"/>
      <w:sz w:val="18"/>
      <w:szCs w:val="18"/>
    </w:rPr>
  </w:style>
  <w:style w:type="paragraph" w:customStyle="1" w:styleId="484745785EFB4C3989B68D32EAA8639F3">
    <w:name w:val="484745785EFB4C3989B68D32EAA8639F3"/>
    <w:rsid w:val="00D33DCF"/>
    <w:pPr>
      <w:spacing w:after="40" w:line="240" w:lineRule="auto"/>
    </w:pPr>
    <w:rPr>
      <w:rFonts w:ascii="Arial" w:eastAsia="Times New Roman" w:hAnsi="Arial" w:cs="Times New Roman"/>
      <w:sz w:val="18"/>
      <w:szCs w:val="18"/>
    </w:rPr>
  </w:style>
  <w:style w:type="paragraph" w:customStyle="1" w:styleId="0E7307DD53D544AF9A383841192DDCE23">
    <w:name w:val="0E7307DD53D544AF9A383841192DDCE23"/>
    <w:rsid w:val="00D33DCF"/>
    <w:pPr>
      <w:spacing w:after="40" w:line="240" w:lineRule="auto"/>
    </w:pPr>
    <w:rPr>
      <w:rFonts w:ascii="Arial" w:eastAsia="Times New Roman" w:hAnsi="Arial" w:cs="Times New Roman"/>
      <w:sz w:val="18"/>
      <w:szCs w:val="18"/>
    </w:rPr>
  </w:style>
  <w:style w:type="paragraph" w:customStyle="1" w:styleId="316912B7A8F340F08474AA5E4B509CA03">
    <w:name w:val="316912B7A8F340F08474AA5E4B509CA03"/>
    <w:rsid w:val="00D33DCF"/>
    <w:pPr>
      <w:spacing w:after="40" w:line="240" w:lineRule="auto"/>
    </w:pPr>
    <w:rPr>
      <w:rFonts w:ascii="Arial" w:eastAsia="Times New Roman" w:hAnsi="Arial" w:cs="Times New Roman"/>
      <w:sz w:val="18"/>
      <w:szCs w:val="18"/>
    </w:rPr>
  </w:style>
  <w:style w:type="paragraph" w:customStyle="1" w:styleId="662C7E788B7A4380A7B51CB5DF5F54733">
    <w:name w:val="662C7E788B7A4380A7B51CB5DF5F54733"/>
    <w:rsid w:val="00D33DCF"/>
    <w:pPr>
      <w:spacing w:after="40" w:line="240" w:lineRule="auto"/>
    </w:pPr>
    <w:rPr>
      <w:rFonts w:ascii="Arial" w:eastAsia="Times New Roman" w:hAnsi="Arial" w:cs="Times New Roman"/>
      <w:sz w:val="18"/>
      <w:szCs w:val="18"/>
    </w:rPr>
  </w:style>
  <w:style w:type="paragraph" w:customStyle="1" w:styleId="83B79C0FEA5E40CE9E82B9F1F75040613">
    <w:name w:val="83B79C0FEA5E40CE9E82B9F1F75040613"/>
    <w:rsid w:val="00D33DCF"/>
    <w:pPr>
      <w:spacing w:after="40" w:line="240" w:lineRule="auto"/>
    </w:pPr>
    <w:rPr>
      <w:rFonts w:ascii="Arial" w:eastAsia="Times New Roman" w:hAnsi="Arial" w:cs="Times New Roman"/>
      <w:sz w:val="18"/>
      <w:szCs w:val="18"/>
    </w:rPr>
  </w:style>
  <w:style w:type="paragraph" w:customStyle="1" w:styleId="9E4C31AAC13042A5B4EC10E5468DB4473">
    <w:name w:val="9E4C31AAC13042A5B4EC10E5468DB4473"/>
    <w:rsid w:val="00D33DCF"/>
    <w:pPr>
      <w:spacing w:after="40" w:line="240" w:lineRule="auto"/>
    </w:pPr>
    <w:rPr>
      <w:rFonts w:ascii="Arial" w:eastAsia="Times New Roman" w:hAnsi="Arial" w:cs="Times New Roman"/>
      <w:sz w:val="18"/>
      <w:szCs w:val="18"/>
    </w:rPr>
  </w:style>
  <w:style w:type="paragraph" w:customStyle="1" w:styleId="2AC6FF2D26404C9B97CC6A9FDEB878863">
    <w:name w:val="2AC6FF2D26404C9B97CC6A9FDEB878863"/>
    <w:rsid w:val="00D33DCF"/>
    <w:pPr>
      <w:spacing w:after="40" w:line="240" w:lineRule="auto"/>
    </w:pPr>
    <w:rPr>
      <w:rFonts w:ascii="Arial" w:eastAsia="Times New Roman" w:hAnsi="Arial" w:cs="Times New Roman"/>
      <w:sz w:val="18"/>
      <w:szCs w:val="18"/>
    </w:rPr>
  </w:style>
  <w:style w:type="paragraph" w:customStyle="1" w:styleId="3AA5562323744E7E93067E84816757103">
    <w:name w:val="3AA5562323744E7E93067E84816757103"/>
    <w:rsid w:val="00D33DCF"/>
    <w:pPr>
      <w:spacing w:after="40" w:line="240" w:lineRule="auto"/>
    </w:pPr>
    <w:rPr>
      <w:rFonts w:ascii="Arial" w:eastAsia="Times New Roman" w:hAnsi="Arial" w:cs="Times New Roman"/>
      <w:sz w:val="18"/>
      <w:szCs w:val="18"/>
    </w:rPr>
  </w:style>
  <w:style w:type="paragraph" w:customStyle="1" w:styleId="90C724025B534C75B8FE4CEAF49452363">
    <w:name w:val="90C724025B534C75B8FE4CEAF49452363"/>
    <w:rsid w:val="00D33DCF"/>
    <w:pPr>
      <w:spacing w:after="40" w:line="240" w:lineRule="auto"/>
    </w:pPr>
    <w:rPr>
      <w:rFonts w:ascii="Arial" w:eastAsia="Times New Roman" w:hAnsi="Arial" w:cs="Times New Roman"/>
      <w:sz w:val="18"/>
      <w:szCs w:val="18"/>
    </w:rPr>
  </w:style>
  <w:style w:type="paragraph" w:customStyle="1" w:styleId="8AB8C062FC754011A38B33EA5086598B3">
    <w:name w:val="8AB8C062FC754011A38B33EA5086598B3"/>
    <w:rsid w:val="00D33DCF"/>
    <w:pPr>
      <w:spacing w:after="40" w:line="240" w:lineRule="auto"/>
    </w:pPr>
    <w:rPr>
      <w:rFonts w:ascii="Arial" w:eastAsia="Times New Roman" w:hAnsi="Arial" w:cs="Times New Roman"/>
      <w:sz w:val="18"/>
      <w:szCs w:val="18"/>
    </w:rPr>
  </w:style>
  <w:style w:type="paragraph" w:customStyle="1" w:styleId="4CD073408CAD4A74A5D9ADE8B071C64A3">
    <w:name w:val="4CD073408CAD4A74A5D9ADE8B071C64A3"/>
    <w:rsid w:val="00D33DCF"/>
    <w:pPr>
      <w:spacing w:after="40" w:line="240" w:lineRule="auto"/>
    </w:pPr>
    <w:rPr>
      <w:rFonts w:ascii="Arial" w:eastAsia="Times New Roman" w:hAnsi="Arial" w:cs="Times New Roman"/>
      <w:sz w:val="18"/>
      <w:szCs w:val="18"/>
    </w:rPr>
  </w:style>
  <w:style w:type="paragraph" w:customStyle="1" w:styleId="2A2486D573F547D398282ECA44C001423">
    <w:name w:val="2A2486D573F547D398282ECA44C001423"/>
    <w:rsid w:val="00D33DCF"/>
    <w:pPr>
      <w:spacing w:after="40" w:line="240" w:lineRule="auto"/>
    </w:pPr>
    <w:rPr>
      <w:rFonts w:ascii="Arial" w:eastAsia="Times New Roman" w:hAnsi="Arial" w:cs="Times New Roman"/>
      <w:sz w:val="18"/>
      <w:szCs w:val="18"/>
    </w:rPr>
  </w:style>
  <w:style w:type="paragraph" w:customStyle="1" w:styleId="194234DC441443D5B2F3AC0A8AB1620F3">
    <w:name w:val="194234DC441443D5B2F3AC0A8AB1620F3"/>
    <w:rsid w:val="00D33DCF"/>
    <w:pPr>
      <w:spacing w:after="40" w:line="240" w:lineRule="auto"/>
    </w:pPr>
    <w:rPr>
      <w:rFonts w:ascii="Arial" w:eastAsia="Times New Roman" w:hAnsi="Arial" w:cs="Times New Roman"/>
      <w:sz w:val="18"/>
      <w:szCs w:val="18"/>
    </w:rPr>
  </w:style>
  <w:style w:type="paragraph" w:customStyle="1" w:styleId="8E6EB48FDD884D0BB7461002AEE790E53">
    <w:name w:val="8E6EB48FDD884D0BB7461002AEE790E53"/>
    <w:rsid w:val="00D33DCF"/>
    <w:pPr>
      <w:spacing w:after="40" w:line="240" w:lineRule="auto"/>
    </w:pPr>
    <w:rPr>
      <w:rFonts w:ascii="Arial" w:eastAsia="Times New Roman" w:hAnsi="Arial" w:cs="Times New Roman"/>
      <w:sz w:val="18"/>
      <w:szCs w:val="18"/>
    </w:rPr>
  </w:style>
  <w:style w:type="paragraph" w:customStyle="1" w:styleId="591C517DDEC945A3826F38DAB69C34C03">
    <w:name w:val="591C517DDEC945A3826F38DAB69C34C03"/>
    <w:rsid w:val="00D33DCF"/>
    <w:pPr>
      <w:spacing w:after="40" w:line="240" w:lineRule="auto"/>
    </w:pPr>
    <w:rPr>
      <w:rFonts w:ascii="Arial" w:eastAsia="Times New Roman" w:hAnsi="Arial" w:cs="Times New Roman"/>
      <w:sz w:val="18"/>
      <w:szCs w:val="18"/>
    </w:rPr>
  </w:style>
  <w:style w:type="paragraph" w:customStyle="1" w:styleId="DE4029F04CD549479A9E1D5FF70FD1323">
    <w:name w:val="DE4029F04CD549479A9E1D5FF70FD1323"/>
    <w:rsid w:val="00D33DCF"/>
    <w:pPr>
      <w:spacing w:after="40" w:line="240" w:lineRule="auto"/>
    </w:pPr>
    <w:rPr>
      <w:rFonts w:ascii="Arial" w:eastAsia="Times New Roman" w:hAnsi="Arial" w:cs="Times New Roman"/>
      <w:sz w:val="18"/>
      <w:szCs w:val="18"/>
    </w:rPr>
  </w:style>
  <w:style w:type="paragraph" w:customStyle="1" w:styleId="C3323D9798834E0F956E7023BB4B4A0F3">
    <w:name w:val="C3323D9798834E0F956E7023BB4B4A0F3"/>
    <w:rsid w:val="00D33DCF"/>
    <w:pPr>
      <w:spacing w:after="40" w:line="240" w:lineRule="auto"/>
    </w:pPr>
    <w:rPr>
      <w:rFonts w:ascii="Arial" w:eastAsia="Times New Roman" w:hAnsi="Arial" w:cs="Times New Roman"/>
      <w:sz w:val="18"/>
      <w:szCs w:val="18"/>
    </w:rPr>
  </w:style>
  <w:style w:type="paragraph" w:customStyle="1" w:styleId="1218331BB9454D329509F23B370F6C233">
    <w:name w:val="1218331BB9454D329509F23B370F6C233"/>
    <w:rsid w:val="00D33DCF"/>
    <w:pPr>
      <w:spacing w:after="40" w:line="240" w:lineRule="auto"/>
    </w:pPr>
    <w:rPr>
      <w:rFonts w:ascii="Arial" w:eastAsia="Times New Roman" w:hAnsi="Arial" w:cs="Times New Roman"/>
      <w:sz w:val="18"/>
      <w:szCs w:val="18"/>
    </w:rPr>
  </w:style>
  <w:style w:type="paragraph" w:customStyle="1" w:styleId="17A2BDBAA3F3415E926FB5AFAD4827CC3">
    <w:name w:val="17A2BDBAA3F3415E926FB5AFAD4827CC3"/>
    <w:rsid w:val="00D33DCF"/>
    <w:pPr>
      <w:spacing w:after="40" w:line="240" w:lineRule="auto"/>
    </w:pPr>
    <w:rPr>
      <w:rFonts w:ascii="Arial" w:eastAsia="Times New Roman" w:hAnsi="Arial" w:cs="Times New Roman"/>
      <w:sz w:val="18"/>
      <w:szCs w:val="18"/>
    </w:rPr>
  </w:style>
  <w:style w:type="paragraph" w:customStyle="1" w:styleId="8588BE6062BF499FA6C0951A4FAE6C453">
    <w:name w:val="8588BE6062BF499FA6C0951A4FAE6C453"/>
    <w:rsid w:val="00D33DCF"/>
    <w:pPr>
      <w:spacing w:after="40" w:line="240" w:lineRule="auto"/>
    </w:pPr>
    <w:rPr>
      <w:rFonts w:ascii="Arial" w:eastAsia="Times New Roman" w:hAnsi="Arial" w:cs="Times New Roman"/>
      <w:sz w:val="18"/>
      <w:szCs w:val="18"/>
    </w:rPr>
  </w:style>
  <w:style w:type="paragraph" w:customStyle="1" w:styleId="460C9538EA354E09B7F633B5CC65914C3">
    <w:name w:val="460C9538EA354E09B7F633B5CC65914C3"/>
    <w:rsid w:val="00D33DCF"/>
    <w:pPr>
      <w:spacing w:after="40" w:line="240" w:lineRule="auto"/>
    </w:pPr>
    <w:rPr>
      <w:rFonts w:ascii="Arial" w:eastAsia="Times New Roman" w:hAnsi="Arial" w:cs="Times New Roman"/>
      <w:sz w:val="18"/>
      <w:szCs w:val="18"/>
    </w:rPr>
  </w:style>
  <w:style w:type="paragraph" w:customStyle="1" w:styleId="711E7D2EA18E4707BE1107A29674AAC73">
    <w:name w:val="711E7D2EA18E4707BE1107A29674AAC73"/>
    <w:rsid w:val="00D33DCF"/>
    <w:pPr>
      <w:spacing w:after="40" w:line="240" w:lineRule="auto"/>
    </w:pPr>
    <w:rPr>
      <w:rFonts w:ascii="Arial" w:eastAsia="Times New Roman" w:hAnsi="Arial" w:cs="Times New Roman"/>
      <w:sz w:val="18"/>
      <w:szCs w:val="18"/>
    </w:rPr>
  </w:style>
  <w:style w:type="paragraph" w:customStyle="1" w:styleId="9DC4A7B0C5F848E4847B7B73AA250C253">
    <w:name w:val="9DC4A7B0C5F848E4847B7B73AA250C253"/>
    <w:rsid w:val="00D33DCF"/>
    <w:pPr>
      <w:spacing w:after="40" w:line="240" w:lineRule="auto"/>
    </w:pPr>
    <w:rPr>
      <w:rFonts w:ascii="Arial" w:eastAsia="Times New Roman" w:hAnsi="Arial" w:cs="Times New Roman"/>
      <w:sz w:val="18"/>
      <w:szCs w:val="18"/>
    </w:rPr>
  </w:style>
  <w:style w:type="paragraph" w:customStyle="1" w:styleId="BCB1C3E15106456492FF85F63786FBE23">
    <w:name w:val="BCB1C3E15106456492FF85F63786FBE23"/>
    <w:rsid w:val="00D33DCF"/>
    <w:pPr>
      <w:spacing w:after="40" w:line="240" w:lineRule="auto"/>
    </w:pPr>
    <w:rPr>
      <w:rFonts w:ascii="Arial" w:eastAsia="Times New Roman" w:hAnsi="Arial" w:cs="Times New Roman"/>
      <w:sz w:val="18"/>
      <w:szCs w:val="18"/>
    </w:rPr>
  </w:style>
  <w:style w:type="paragraph" w:customStyle="1" w:styleId="7DB9C38480894E2895322FF8D24AB21D3">
    <w:name w:val="7DB9C38480894E2895322FF8D24AB21D3"/>
    <w:rsid w:val="00D33DCF"/>
    <w:pPr>
      <w:spacing w:after="40" w:line="240" w:lineRule="auto"/>
    </w:pPr>
    <w:rPr>
      <w:rFonts w:ascii="Arial" w:eastAsia="Times New Roman" w:hAnsi="Arial" w:cs="Times New Roman"/>
      <w:sz w:val="18"/>
      <w:szCs w:val="18"/>
    </w:rPr>
  </w:style>
  <w:style w:type="paragraph" w:customStyle="1" w:styleId="27C518C387114797937B70FCCB994B9E3">
    <w:name w:val="27C518C387114797937B70FCCB994B9E3"/>
    <w:rsid w:val="00D33DCF"/>
    <w:pPr>
      <w:spacing w:after="40" w:line="240" w:lineRule="auto"/>
    </w:pPr>
    <w:rPr>
      <w:rFonts w:ascii="Arial" w:eastAsia="Times New Roman" w:hAnsi="Arial" w:cs="Times New Roman"/>
      <w:sz w:val="18"/>
      <w:szCs w:val="18"/>
    </w:rPr>
  </w:style>
  <w:style w:type="paragraph" w:customStyle="1" w:styleId="A0D1442924CE4FAEB6B01773A00F904E3">
    <w:name w:val="A0D1442924CE4FAEB6B01773A00F904E3"/>
    <w:rsid w:val="00D33DCF"/>
    <w:pPr>
      <w:spacing w:after="40" w:line="240" w:lineRule="auto"/>
    </w:pPr>
    <w:rPr>
      <w:rFonts w:ascii="Arial" w:eastAsia="Times New Roman" w:hAnsi="Arial" w:cs="Times New Roman"/>
      <w:sz w:val="18"/>
      <w:szCs w:val="18"/>
    </w:rPr>
  </w:style>
  <w:style w:type="paragraph" w:customStyle="1" w:styleId="03F40DC30D3F43B7A9B968277FE1C9493">
    <w:name w:val="03F40DC30D3F43B7A9B968277FE1C9493"/>
    <w:rsid w:val="00D33DCF"/>
    <w:pPr>
      <w:spacing w:after="40" w:line="240" w:lineRule="auto"/>
    </w:pPr>
    <w:rPr>
      <w:rFonts w:ascii="Arial" w:eastAsia="Times New Roman" w:hAnsi="Arial" w:cs="Times New Roman"/>
      <w:sz w:val="18"/>
      <w:szCs w:val="18"/>
    </w:rPr>
  </w:style>
  <w:style w:type="paragraph" w:customStyle="1" w:styleId="A5CB48A859AD4B0CB41859FB42A95D9E3">
    <w:name w:val="A5CB48A859AD4B0CB41859FB42A95D9E3"/>
    <w:rsid w:val="00D33DCF"/>
    <w:pPr>
      <w:spacing w:after="40" w:line="240" w:lineRule="auto"/>
    </w:pPr>
    <w:rPr>
      <w:rFonts w:ascii="Arial" w:eastAsia="Times New Roman" w:hAnsi="Arial" w:cs="Times New Roman"/>
      <w:sz w:val="18"/>
      <w:szCs w:val="18"/>
    </w:rPr>
  </w:style>
  <w:style w:type="paragraph" w:customStyle="1" w:styleId="8883506C62DA40F187932911B8D0D25A3">
    <w:name w:val="8883506C62DA40F187932911B8D0D25A3"/>
    <w:rsid w:val="00D33DCF"/>
    <w:pPr>
      <w:spacing w:after="40" w:line="240" w:lineRule="auto"/>
    </w:pPr>
    <w:rPr>
      <w:rFonts w:ascii="Arial" w:eastAsia="Times New Roman" w:hAnsi="Arial" w:cs="Times New Roman"/>
      <w:sz w:val="18"/>
      <w:szCs w:val="18"/>
    </w:rPr>
  </w:style>
  <w:style w:type="paragraph" w:customStyle="1" w:styleId="B671EC09224448478BC1C6ADC30CF22A3">
    <w:name w:val="B671EC09224448478BC1C6ADC30CF22A3"/>
    <w:rsid w:val="00D33DCF"/>
    <w:pPr>
      <w:spacing w:after="40" w:line="240" w:lineRule="auto"/>
    </w:pPr>
    <w:rPr>
      <w:rFonts w:ascii="Arial" w:eastAsia="Times New Roman" w:hAnsi="Arial" w:cs="Times New Roman"/>
      <w:sz w:val="18"/>
      <w:szCs w:val="18"/>
    </w:rPr>
  </w:style>
  <w:style w:type="paragraph" w:customStyle="1" w:styleId="E91054E043D84F568CE527FE752668983">
    <w:name w:val="E91054E043D84F568CE527FE752668983"/>
    <w:rsid w:val="00D33DCF"/>
    <w:pPr>
      <w:spacing w:after="40" w:line="240" w:lineRule="auto"/>
    </w:pPr>
    <w:rPr>
      <w:rFonts w:ascii="Arial" w:eastAsia="Times New Roman" w:hAnsi="Arial" w:cs="Times New Roman"/>
      <w:sz w:val="18"/>
      <w:szCs w:val="18"/>
    </w:rPr>
  </w:style>
  <w:style w:type="paragraph" w:customStyle="1" w:styleId="9FA2DF13D28E4995B6B22810CA5964A63">
    <w:name w:val="9FA2DF13D28E4995B6B22810CA5964A63"/>
    <w:rsid w:val="00D33DCF"/>
    <w:pPr>
      <w:spacing w:after="40" w:line="240" w:lineRule="auto"/>
    </w:pPr>
    <w:rPr>
      <w:rFonts w:ascii="Arial" w:eastAsia="Times New Roman" w:hAnsi="Arial" w:cs="Times New Roman"/>
      <w:sz w:val="18"/>
      <w:szCs w:val="18"/>
    </w:rPr>
  </w:style>
  <w:style w:type="paragraph" w:customStyle="1" w:styleId="6EC2249A5CEC47A6862AD71F4B3B88B13">
    <w:name w:val="6EC2249A5CEC47A6862AD71F4B3B88B13"/>
    <w:rsid w:val="00D33DCF"/>
    <w:pPr>
      <w:spacing w:after="40" w:line="240" w:lineRule="auto"/>
    </w:pPr>
    <w:rPr>
      <w:rFonts w:ascii="Arial" w:eastAsia="Times New Roman" w:hAnsi="Arial" w:cs="Times New Roman"/>
      <w:sz w:val="18"/>
      <w:szCs w:val="18"/>
    </w:rPr>
  </w:style>
  <w:style w:type="paragraph" w:customStyle="1" w:styleId="341F8DE5F09B4CF0A9E98DFECF27CCBA3">
    <w:name w:val="341F8DE5F09B4CF0A9E98DFECF27CCBA3"/>
    <w:rsid w:val="00D33DCF"/>
    <w:pPr>
      <w:spacing w:after="40" w:line="240" w:lineRule="auto"/>
    </w:pPr>
    <w:rPr>
      <w:rFonts w:ascii="Arial" w:eastAsia="Times New Roman" w:hAnsi="Arial" w:cs="Times New Roman"/>
      <w:sz w:val="18"/>
      <w:szCs w:val="18"/>
    </w:rPr>
  </w:style>
  <w:style w:type="paragraph" w:customStyle="1" w:styleId="4799736363364F8A9C80D6DA62F95A7E3">
    <w:name w:val="4799736363364F8A9C80D6DA62F95A7E3"/>
    <w:rsid w:val="00D33DCF"/>
    <w:pPr>
      <w:spacing w:after="40" w:line="240" w:lineRule="auto"/>
    </w:pPr>
    <w:rPr>
      <w:rFonts w:ascii="Arial" w:eastAsia="Times New Roman" w:hAnsi="Arial" w:cs="Times New Roman"/>
      <w:sz w:val="18"/>
      <w:szCs w:val="18"/>
    </w:rPr>
  </w:style>
  <w:style w:type="paragraph" w:customStyle="1" w:styleId="4A72D54586294810AB9BD2ACBA49B74E3">
    <w:name w:val="4A72D54586294810AB9BD2ACBA49B74E3"/>
    <w:rsid w:val="00D33DCF"/>
    <w:pPr>
      <w:spacing w:after="40" w:line="240" w:lineRule="auto"/>
    </w:pPr>
    <w:rPr>
      <w:rFonts w:ascii="Arial" w:eastAsia="Times New Roman" w:hAnsi="Arial" w:cs="Times New Roman"/>
      <w:sz w:val="18"/>
      <w:szCs w:val="18"/>
    </w:rPr>
  </w:style>
  <w:style w:type="paragraph" w:customStyle="1" w:styleId="1EFFE297C4E34EAEB1AAE65E1DD2C4DA3">
    <w:name w:val="1EFFE297C4E34EAEB1AAE65E1DD2C4DA3"/>
    <w:rsid w:val="00D33DCF"/>
    <w:pPr>
      <w:spacing w:after="40" w:line="240" w:lineRule="auto"/>
    </w:pPr>
    <w:rPr>
      <w:rFonts w:ascii="Arial" w:eastAsia="Times New Roman" w:hAnsi="Arial" w:cs="Times New Roman"/>
      <w:sz w:val="18"/>
      <w:szCs w:val="18"/>
    </w:rPr>
  </w:style>
  <w:style w:type="paragraph" w:customStyle="1" w:styleId="32DC3ED63FCE450B8CE88CA460D9EE343">
    <w:name w:val="32DC3ED63FCE450B8CE88CA460D9EE343"/>
    <w:rsid w:val="00D33DCF"/>
    <w:pPr>
      <w:spacing w:after="40" w:line="240" w:lineRule="auto"/>
    </w:pPr>
    <w:rPr>
      <w:rFonts w:ascii="Arial" w:eastAsia="Times New Roman" w:hAnsi="Arial" w:cs="Times New Roman"/>
      <w:sz w:val="18"/>
      <w:szCs w:val="18"/>
    </w:rPr>
  </w:style>
  <w:style w:type="paragraph" w:customStyle="1" w:styleId="8D9E6A604289468497FD8E20A61D30A53">
    <w:name w:val="8D9E6A604289468497FD8E20A61D30A53"/>
    <w:rsid w:val="00D33DCF"/>
    <w:pPr>
      <w:spacing w:after="40" w:line="240" w:lineRule="auto"/>
    </w:pPr>
    <w:rPr>
      <w:rFonts w:ascii="Arial" w:eastAsia="Times New Roman" w:hAnsi="Arial" w:cs="Times New Roman"/>
      <w:sz w:val="18"/>
      <w:szCs w:val="18"/>
    </w:rPr>
  </w:style>
  <w:style w:type="paragraph" w:customStyle="1" w:styleId="F0FFD34DB40046338531D9D8EE0D11C13">
    <w:name w:val="F0FFD34DB40046338531D9D8EE0D11C13"/>
    <w:rsid w:val="00D33DCF"/>
    <w:pPr>
      <w:spacing w:after="40" w:line="240" w:lineRule="auto"/>
    </w:pPr>
    <w:rPr>
      <w:rFonts w:ascii="Arial" w:eastAsia="Times New Roman" w:hAnsi="Arial" w:cs="Times New Roman"/>
      <w:sz w:val="18"/>
      <w:szCs w:val="18"/>
    </w:rPr>
  </w:style>
  <w:style w:type="paragraph" w:customStyle="1" w:styleId="C3618D610F384382AE650928FDF28A343">
    <w:name w:val="C3618D610F384382AE650928FDF28A343"/>
    <w:rsid w:val="00D33DCF"/>
    <w:pPr>
      <w:spacing w:after="40" w:line="240" w:lineRule="auto"/>
    </w:pPr>
    <w:rPr>
      <w:rFonts w:ascii="Arial" w:eastAsia="Times New Roman" w:hAnsi="Arial" w:cs="Times New Roman"/>
      <w:sz w:val="18"/>
      <w:szCs w:val="18"/>
    </w:rPr>
  </w:style>
  <w:style w:type="paragraph" w:customStyle="1" w:styleId="71B99F305AA7474FBE9E4FC006110B363">
    <w:name w:val="71B99F305AA7474FBE9E4FC006110B363"/>
    <w:rsid w:val="00D33DCF"/>
    <w:pPr>
      <w:spacing w:after="40" w:line="240" w:lineRule="auto"/>
    </w:pPr>
    <w:rPr>
      <w:rFonts w:ascii="Arial" w:eastAsia="Times New Roman" w:hAnsi="Arial" w:cs="Times New Roman"/>
      <w:sz w:val="18"/>
      <w:szCs w:val="18"/>
    </w:rPr>
  </w:style>
  <w:style w:type="paragraph" w:customStyle="1" w:styleId="31D1F72A32B546D0B2FB7FB3D3FCC1873">
    <w:name w:val="31D1F72A32B546D0B2FB7FB3D3FCC1873"/>
    <w:rsid w:val="00D33DCF"/>
    <w:pPr>
      <w:spacing w:after="40" w:line="240" w:lineRule="auto"/>
    </w:pPr>
    <w:rPr>
      <w:rFonts w:ascii="Arial" w:eastAsia="Times New Roman" w:hAnsi="Arial" w:cs="Times New Roman"/>
      <w:sz w:val="18"/>
      <w:szCs w:val="18"/>
    </w:rPr>
  </w:style>
  <w:style w:type="paragraph" w:customStyle="1" w:styleId="2A74F3C1B4784718BD32C365BC28DCF43">
    <w:name w:val="2A74F3C1B4784718BD32C365BC28DCF43"/>
    <w:rsid w:val="00D33DCF"/>
    <w:pPr>
      <w:spacing w:after="40" w:line="240" w:lineRule="auto"/>
    </w:pPr>
    <w:rPr>
      <w:rFonts w:ascii="Arial" w:eastAsia="Times New Roman" w:hAnsi="Arial" w:cs="Times New Roman"/>
      <w:sz w:val="18"/>
      <w:szCs w:val="18"/>
    </w:rPr>
  </w:style>
  <w:style w:type="paragraph" w:customStyle="1" w:styleId="AB1B442254994EDE9723DB55DF65D8B73">
    <w:name w:val="AB1B442254994EDE9723DB55DF65D8B73"/>
    <w:rsid w:val="00D33DCF"/>
    <w:pPr>
      <w:spacing w:after="40" w:line="240" w:lineRule="auto"/>
    </w:pPr>
    <w:rPr>
      <w:rFonts w:ascii="Arial" w:eastAsia="Times New Roman" w:hAnsi="Arial" w:cs="Times New Roman"/>
      <w:sz w:val="18"/>
      <w:szCs w:val="18"/>
    </w:rPr>
  </w:style>
  <w:style w:type="paragraph" w:customStyle="1" w:styleId="41CA35271BB94BB191514AD33D7A16AE3">
    <w:name w:val="41CA35271BB94BB191514AD33D7A16AE3"/>
    <w:rsid w:val="00D33DCF"/>
    <w:pPr>
      <w:spacing w:after="40" w:line="240" w:lineRule="auto"/>
    </w:pPr>
    <w:rPr>
      <w:rFonts w:ascii="Arial" w:eastAsia="Times New Roman" w:hAnsi="Arial" w:cs="Times New Roman"/>
      <w:sz w:val="18"/>
      <w:szCs w:val="18"/>
    </w:rPr>
  </w:style>
  <w:style w:type="paragraph" w:customStyle="1" w:styleId="99C900B59C654869A4E045C20F198B523">
    <w:name w:val="99C900B59C654869A4E045C20F198B523"/>
    <w:rsid w:val="00D33DCF"/>
    <w:pPr>
      <w:spacing w:after="40" w:line="240" w:lineRule="auto"/>
    </w:pPr>
    <w:rPr>
      <w:rFonts w:ascii="Arial" w:eastAsia="Times New Roman" w:hAnsi="Arial" w:cs="Times New Roman"/>
      <w:sz w:val="18"/>
      <w:szCs w:val="18"/>
    </w:rPr>
  </w:style>
  <w:style w:type="paragraph" w:customStyle="1" w:styleId="4C9F02AA8020429BAE538281257F0B173">
    <w:name w:val="4C9F02AA8020429BAE538281257F0B173"/>
    <w:rsid w:val="00D33DCF"/>
    <w:pPr>
      <w:spacing w:after="40" w:line="240" w:lineRule="auto"/>
    </w:pPr>
    <w:rPr>
      <w:rFonts w:ascii="Arial" w:eastAsia="Times New Roman" w:hAnsi="Arial" w:cs="Times New Roman"/>
      <w:sz w:val="18"/>
      <w:szCs w:val="18"/>
    </w:rPr>
  </w:style>
  <w:style w:type="paragraph" w:customStyle="1" w:styleId="2354D86BD02F4F2BBF4FF007C7646B253">
    <w:name w:val="2354D86BD02F4F2BBF4FF007C7646B253"/>
    <w:rsid w:val="00D33DCF"/>
    <w:pPr>
      <w:spacing w:after="40" w:line="240" w:lineRule="auto"/>
    </w:pPr>
    <w:rPr>
      <w:rFonts w:ascii="Arial" w:eastAsia="Times New Roman" w:hAnsi="Arial" w:cs="Times New Roman"/>
      <w:sz w:val="18"/>
      <w:szCs w:val="18"/>
    </w:rPr>
  </w:style>
  <w:style w:type="paragraph" w:customStyle="1" w:styleId="3C81F4DC543A4D0CAD3F4BA19C9ED5BD3">
    <w:name w:val="3C81F4DC543A4D0CAD3F4BA19C9ED5BD3"/>
    <w:rsid w:val="00D33DCF"/>
    <w:pPr>
      <w:spacing w:after="40" w:line="240" w:lineRule="auto"/>
    </w:pPr>
    <w:rPr>
      <w:rFonts w:ascii="Arial" w:eastAsia="Times New Roman" w:hAnsi="Arial" w:cs="Times New Roman"/>
      <w:sz w:val="18"/>
      <w:szCs w:val="18"/>
    </w:rPr>
  </w:style>
  <w:style w:type="paragraph" w:customStyle="1" w:styleId="4B523DB0C49D486A8D41EF845271433D3">
    <w:name w:val="4B523DB0C49D486A8D41EF845271433D3"/>
    <w:rsid w:val="00D33DCF"/>
    <w:pPr>
      <w:spacing w:after="40" w:line="240" w:lineRule="auto"/>
    </w:pPr>
    <w:rPr>
      <w:rFonts w:ascii="Arial" w:eastAsia="Times New Roman" w:hAnsi="Arial" w:cs="Times New Roman"/>
      <w:sz w:val="18"/>
      <w:szCs w:val="18"/>
    </w:rPr>
  </w:style>
  <w:style w:type="paragraph" w:customStyle="1" w:styleId="03864509E10C4B519C97EDDC6D7D9D353">
    <w:name w:val="03864509E10C4B519C97EDDC6D7D9D353"/>
    <w:rsid w:val="00D33DCF"/>
    <w:pPr>
      <w:spacing w:after="40" w:line="240" w:lineRule="auto"/>
    </w:pPr>
    <w:rPr>
      <w:rFonts w:ascii="Arial" w:eastAsia="Times New Roman" w:hAnsi="Arial" w:cs="Times New Roman"/>
      <w:sz w:val="18"/>
      <w:szCs w:val="18"/>
    </w:rPr>
  </w:style>
  <w:style w:type="paragraph" w:customStyle="1" w:styleId="2DFA1972A2084E979BF3E4E83B7E9D6B3">
    <w:name w:val="2DFA1972A2084E979BF3E4E83B7E9D6B3"/>
    <w:rsid w:val="00D33DCF"/>
    <w:pPr>
      <w:spacing w:after="40" w:line="240" w:lineRule="auto"/>
    </w:pPr>
    <w:rPr>
      <w:rFonts w:ascii="Arial" w:eastAsia="Times New Roman" w:hAnsi="Arial" w:cs="Times New Roman"/>
      <w:sz w:val="18"/>
      <w:szCs w:val="18"/>
    </w:rPr>
  </w:style>
  <w:style w:type="paragraph" w:customStyle="1" w:styleId="CCF5D8FDCDBD4311881EE25B3F8DFDB43">
    <w:name w:val="CCF5D8FDCDBD4311881EE25B3F8DFDB43"/>
    <w:rsid w:val="00D33DCF"/>
    <w:pPr>
      <w:spacing w:after="40" w:line="240" w:lineRule="auto"/>
    </w:pPr>
    <w:rPr>
      <w:rFonts w:ascii="Arial" w:eastAsia="Times New Roman" w:hAnsi="Arial" w:cs="Times New Roman"/>
      <w:sz w:val="18"/>
      <w:szCs w:val="18"/>
    </w:rPr>
  </w:style>
  <w:style w:type="paragraph" w:customStyle="1" w:styleId="2BEE4DF5B5E2499DBA84EFA81A1DB4B03">
    <w:name w:val="2BEE4DF5B5E2499DBA84EFA81A1DB4B03"/>
    <w:rsid w:val="00D33DCF"/>
    <w:pPr>
      <w:spacing w:after="40" w:line="240" w:lineRule="auto"/>
    </w:pPr>
    <w:rPr>
      <w:rFonts w:ascii="Arial" w:eastAsia="Times New Roman" w:hAnsi="Arial" w:cs="Times New Roman"/>
      <w:sz w:val="18"/>
      <w:szCs w:val="18"/>
    </w:rPr>
  </w:style>
  <w:style w:type="paragraph" w:customStyle="1" w:styleId="E5A96E4FDE384A0C939C06DDA515ABDD3">
    <w:name w:val="E5A96E4FDE384A0C939C06DDA515ABDD3"/>
    <w:rsid w:val="00D33DCF"/>
    <w:pPr>
      <w:spacing w:after="40" w:line="240" w:lineRule="auto"/>
    </w:pPr>
    <w:rPr>
      <w:rFonts w:ascii="Arial" w:eastAsia="Times New Roman" w:hAnsi="Arial" w:cs="Times New Roman"/>
      <w:sz w:val="18"/>
      <w:szCs w:val="18"/>
    </w:rPr>
  </w:style>
  <w:style w:type="paragraph" w:customStyle="1" w:styleId="5681BE179E484037A26679C301A1F79D3">
    <w:name w:val="5681BE179E484037A26679C301A1F79D3"/>
    <w:rsid w:val="00D33DCF"/>
    <w:pPr>
      <w:spacing w:after="40" w:line="240" w:lineRule="auto"/>
    </w:pPr>
    <w:rPr>
      <w:rFonts w:ascii="Arial" w:eastAsia="Times New Roman" w:hAnsi="Arial" w:cs="Times New Roman"/>
      <w:sz w:val="18"/>
      <w:szCs w:val="18"/>
    </w:rPr>
  </w:style>
  <w:style w:type="paragraph" w:customStyle="1" w:styleId="ADB0CC41AF314369A763DB6385890A253">
    <w:name w:val="ADB0CC41AF314369A763DB6385890A253"/>
    <w:rsid w:val="00D33DCF"/>
    <w:pPr>
      <w:spacing w:after="40" w:line="240" w:lineRule="auto"/>
    </w:pPr>
    <w:rPr>
      <w:rFonts w:ascii="Arial" w:eastAsia="Times New Roman" w:hAnsi="Arial" w:cs="Times New Roman"/>
      <w:sz w:val="18"/>
      <w:szCs w:val="18"/>
    </w:rPr>
  </w:style>
  <w:style w:type="paragraph" w:customStyle="1" w:styleId="FDDF2E199C6E486F9DDC9C23A7EA3B063">
    <w:name w:val="FDDF2E199C6E486F9DDC9C23A7EA3B063"/>
    <w:rsid w:val="00D33DCF"/>
    <w:pPr>
      <w:spacing w:after="40" w:line="240" w:lineRule="auto"/>
    </w:pPr>
    <w:rPr>
      <w:rFonts w:ascii="Arial" w:eastAsia="Times New Roman" w:hAnsi="Arial" w:cs="Times New Roman"/>
      <w:sz w:val="18"/>
      <w:szCs w:val="18"/>
    </w:rPr>
  </w:style>
  <w:style w:type="paragraph" w:customStyle="1" w:styleId="2AFF400728364ED99AE741571CF60CCF3">
    <w:name w:val="2AFF400728364ED99AE741571CF60CCF3"/>
    <w:rsid w:val="00D33DCF"/>
    <w:pPr>
      <w:spacing w:after="40" w:line="240" w:lineRule="auto"/>
    </w:pPr>
    <w:rPr>
      <w:rFonts w:ascii="Arial" w:eastAsia="Times New Roman" w:hAnsi="Arial" w:cs="Times New Roman"/>
      <w:sz w:val="18"/>
      <w:szCs w:val="18"/>
    </w:rPr>
  </w:style>
  <w:style w:type="paragraph" w:customStyle="1" w:styleId="454A329297AC44B7B08430CA1D88CC903">
    <w:name w:val="454A329297AC44B7B08430CA1D88CC903"/>
    <w:rsid w:val="00D33DCF"/>
    <w:pPr>
      <w:spacing w:after="40" w:line="240" w:lineRule="auto"/>
    </w:pPr>
    <w:rPr>
      <w:rFonts w:ascii="Arial" w:eastAsia="Times New Roman" w:hAnsi="Arial" w:cs="Times New Roman"/>
      <w:sz w:val="18"/>
      <w:szCs w:val="18"/>
    </w:rPr>
  </w:style>
  <w:style w:type="paragraph" w:customStyle="1" w:styleId="EA0B477586CA40EDB4B4E59E768035A93">
    <w:name w:val="EA0B477586CA40EDB4B4E59E768035A9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3">
    <w:name w:val="EDDE0ECA24F245EEBA99344C9FCDAE1C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3">
    <w:name w:val="AE75EACF62C8434BB60CFB653E45D484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3">
    <w:name w:val="EA146947C87347438143B4D4479D7FE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3">
    <w:name w:val="476404CFD2334AB3ADAB3DA1A2BDA5A7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3">
    <w:name w:val="92DA4A9EB523426AAD642D3EAE345078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3">
    <w:name w:val="80866AEA64B041A5A0B1FE9B4B23302B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3">
    <w:name w:val="3BC8F521293D4B728A184A482B655D02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3">
    <w:name w:val="049881BB4E2B4D2FB4A762471F6E8172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3">
    <w:name w:val="55600AB0AA3A464191788CE51C657D79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3">
    <w:name w:val="7008BECEACC449B6BC842CC42F73B695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3">
    <w:name w:val="C3F9652BDB7D455B91072ECADE232F5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3">
    <w:name w:val="BF5F7EEA48054CF5AE9ECCB3C6ED3B3F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3">
    <w:name w:val="130EFAA74BBB4B0885B04ECCE9AA725E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3">
    <w:name w:val="359E6FFD9469475197E4650546B95636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3">
    <w:name w:val="CDF8624F820B4DC6B3B4C9FBA07AA758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3">
    <w:name w:val="E4218FD3C6724BE6AE3DF8F5727E13E6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3">
    <w:name w:val="A62B128F2FEB4A1BB53E4697C988E72A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3">
    <w:name w:val="7D575294F2B141B4AC0AEB62ED51522D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3">
    <w:name w:val="94CE76D9D7E146FD99BA99E8DCD7C06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3">
    <w:name w:val="35E64EACCFEB43CDA0C8D6AD15958D80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3">
    <w:name w:val="57DE59D39C1549A68D5CEC46FEB70752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3">
    <w:name w:val="F49314D7FA26460A96F9C25B126E4304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3">
    <w:name w:val="D590A2E4AB1B448890A90AC1A7F20C4F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3">
    <w:name w:val="240047746848490CA71983199C3124EF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3">
    <w:name w:val="112561A1BF964B18A54D88186A28AB83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3">
    <w:name w:val="4D0CA20B813844C9B5D61A70D01F2B8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3">
    <w:name w:val="A6A7A5D8115A4961969213589ED344C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3">
    <w:name w:val="DC410061BF624150ADFB5E82D1303C26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3">
    <w:name w:val="C678D767868646ACA8B3F8AFEF977384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3">
    <w:name w:val="3FA2CC013EB94D209C6515BA1DDEF27F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3">
    <w:name w:val="6D14D38ADCCF41B59244FD6952A9E09E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3">
    <w:name w:val="3914F1068EB4451C8FAD0439CDFD545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3">
    <w:name w:val="E14EAEE38B4C4E79B643A042518DFF79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3">
    <w:name w:val="09EBA2876492475FA6C162B8FF33C4DE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3">
    <w:name w:val="8E8D550AE2AC464696F946E48EB94238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3">
    <w:name w:val="B89CB168AC0B400EAAE03EF2933D8C1B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3">
    <w:name w:val="5F8120452D004C5F8FF77E6F690D8602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3">
    <w:name w:val="AF4478751C3541128D19EE5F5DB8E804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3">
    <w:name w:val="3314C23E949A42F2929E9BF984174D2D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3">
    <w:name w:val="2C6D9C3718A94B6FAA73201F8F55237C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3">
    <w:name w:val="896F884370B7484694B91B0436F2784E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3">
    <w:name w:val="C2D4D67B2EA04CD3AA88DA1989D98D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3">
    <w:name w:val="638A712D7AFA4EC591D866720DB8A809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3">
    <w:name w:val="DFD1F743AC8C42659135B45F566B2B96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3">
    <w:name w:val="EB07CD492FEE42CE9527CDADF6D67E7F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3">
    <w:name w:val="CAB7395F9C294B84B5A381AE56956E60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3">
    <w:name w:val="6982758C83ED4EC1BCFC2D71C8E4C88B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3">
    <w:name w:val="8E4A579B31134D6BB5DFD7AE39B2C88E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3">
    <w:name w:val="AA30F83C90D34CB3BB7AEF6273D3CFC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3">
    <w:name w:val="08CE2A48997B465FA067CEDE980C757D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3">
    <w:name w:val="8F5C8EC41A40485395D9B376AF346C4F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3">
    <w:name w:val="63813F4DB754417899BB01EC7B03BFD2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3">
    <w:name w:val="41462BE214E7464D9FC158692E08C535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3">
    <w:name w:val="4F9EFDE6D3454AC6B08CEA7B9A7DE145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3">
    <w:name w:val="09A17E105FD34C6F819353685FBA9957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3">
    <w:name w:val="16DABE11FE33408783BF6A0D39980894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3">
    <w:name w:val="B2E46F19DBF046E887515D1556AD1BB7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3">
    <w:name w:val="78B12C831C82486BB9305FEAC705B6A6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3">
    <w:name w:val="EE2161724E35499D8329C958381A7040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1">
    <w:name w:val="85DA586A964940EE94E981D42D4D13661"/>
    <w:rsid w:val="00D33DCF"/>
    <w:pPr>
      <w:spacing w:after="40" w:line="240" w:lineRule="auto"/>
    </w:pPr>
    <w:rPr>
      <w:rFonts w:ascii="Arial" w:eastAsia="Times New Roman" w:hAnsi="Arial" w:cs="Times New Roman"/>
      <w:sz w:val="18"/>
      <w:szCs w:val="18"/>
    </w:rPr>
  </w:style>
  <w:style w:type="paragraph" w:customStyle="1" w:styleId="5B17D2B9C4CE4D13915E177316725A8B1">
    <w:name w:val="5B17D2B9C4CE4D13915E177316725A8B1"/>
    <w:rsid w:val="00D33DCF"/>
    <w:pPr>
      <w:spacing w:after="40" w:line="240" w:lineRule="auto"/>
    </w:pPr>
    <w:rPr>
      <w:rFonts w:ascii="Arial" w:eastAsia="Times New Roman" w:hAnsi="Arial" w:cs="Times New Roman"/>
      <w:sz w:val="18"/>
      <w:szCs w:val="18"/>
    </w:rPr>
  </w:style>
  <w:style w:type="paragraph" w:customStyle="1" w:styleId="6454618CB6724701AB1998F1C44438951">
    <w:name w:val="6454618CB6724701AB1998F1C44438951"/>
    <w:rsid w:val="00D33DCF"/>
    <w:pPr>
      <w:spacing w:after="40" w:line="240" w:lineRule="auto"/>
    </w:pPr>
    <w:rPr>
      <w:rFonts w:ascii="Arial" w:eastAsia="Times New Roman" w:hAnsi="Arial" w:cs="Times New Roman"/>
      <w:sz w:val="18"/>
      <w:szCs w:val="18"/>
    </w:rPr>
  </w:style>
  <w:style w:type="paragraph" w:customStyle="1" w:styleId="7DC845C7832E4417873449BC680B5F1B1">
    <w:name w:val="7DC845C7832E4417873449BC680B5F1B1"/>
    <w:rsid w:val="00D33DCF"/>
    <w:pPr>
      <w:spacing w:after="40" w:line="240" w:lineRule="auto"/>
    </w:pPr>
    <w:rPr>
      <w:rFonts w:ascii="Arial" w:eastAsia="Times New Roman" w:hAnsi="Arial" w:cs="Times New Roman"/>
      <w:sz w:val="18"/>
      <w:szCs w:val="18"/>
    </w:rPr>
  </w:style>
  <w:style w:type="paragraph" w:customStyle="1" w:styleId="32356F716E674EAE8CA47B3E9325B67F1">
    <w:name w:val="32356F716E674EAE8CA47B3E9325B67F1"/>
    <w:rsid w:val="00D33DCF"/>
    <w:pPr>
      <w:spacing w:after="40" w:line="240" w:lineRule="auto"/>
    </w:pPr>
    <w:rPr>
      <w:rFonts w:ascii="Arial" w:eastAsia="Times New Roman" w:hAnsi="Arial" w:cs="Times New Roman"/>
      <w:sz w:val="18"/>
      <w:szCs w:val="18"/>
    </w:rPr>
  </w:style>
  <w:style w:type="paragraph" w:customStyle="1" w:styleId="B009D4A85BF14607ABB353A798E027EC1">
    <w:name w:val="B009D4A85BF14607ABB353A798E027EC1"/>
    <w:rsid w:val="00D33DCF"/>
    <w:pPr>
      <w:spacing w:after="40" w:line="240" w:lineRule="auto"/>
    </w:pPr>
    <w:rPr>
      <w:rFonts w:ascii="Arial" w:eastAsia="Times New Roman" w:hAnsi="Arial" w:cs="Times New Roman"/>
      <w:sz w:val="18"/>
      <w:szCs w:val="18"/>
    </w:rPr>
  </w:style>
  <w:style w:type="paragraph" w:customStyle="1" w:styleId="87208363B7D64997B3CD616DC31BA67C1">
    <w:name w:val="87208363B7D64997B3CD616DC31BA67C1"/>
    <w:rsid w:val="00D33DCF"/>
    <w:pPr>
      <w:spacing w:after="40" w:line="240" w:lineRule="auto"/>
    </w:pPr>
    <w:rPr>
      <w:rFonts w:ascii="Arial" w:eastAsia="Times New Roman" w:hAnsi="Arial" w:cs="Times New Roman"/>
      <w:sz w:val="18"/>
      <w:szCs w:val="18"/>
    </w:rPr>
  </w:style>
  <w:style w:type="paragraph" w:customStyle="1" w:styleId="64AD43F0B2754DCA8B0BE500FE69A3C71">
    <w:name w:val="64AD43F0B2754DCA8B0BE500FE69A3C71"/>
    <w:rsid w:val="00D33DCF"/>
    <w:pPr>
      <w:spacing w:after="40" w:line="240" w:lineRule="auto"/>
    </w:pPr>
    <w:rPr>
      <w:rFonts w:ascii="Arial" w:eastAsia="Times New Roman" w:hAnsi="Arial" w:cs="Times New Roman"/>
      <w:sz w:val="18"/>
      <w:szCs w:val="18"/>
    </w:rPr>
  </w:style>
  <w:style w:type="paragraph" w:customStyle="1" w:styleId="AFC14F805DEF4B7E8554CF22C40553691">
    <w:name w:val="AFC14F805DEF4B7E8554CF22C40553691"/>
    <w:rsid w:val="00D33DCF"/>
    <w:pPr>
      <w:spacing w:after="40" w:line="240" w:lineRule="auto"/>
    </w:pPr>
    <w:rPr>
      <w:rFonts w:ascii="Arial" w:eastAsia="Times New Roman" w:hAnsi="Arial" w:cs="Times New Roman"/>
      <w:sz w:val="18"/>
      <w:szCs w:val="18"/>
    </w:rPr>
  </w:style>
  <w:style w:type="paragraph" w:customStyle="1" w:styleId="5DFD0B8442CC4DBD9328F5BF77A0FCF61">
    <w:name w:val="5DFD0B8442CC4DBD9328F5BF77A0FCF61"/>
    <w:rsid w:val="00D33DCF"/>
    <w:pPr>
      <w:spacing w:after="40" w:line="240" w:lineRule="auto"/>
    </w:pPr>
    <w:rPr>
      <w:rFonts w:ascii="Arial" w:eastAsia="Times New Roman" w:hAnsi="Arial" w:cs="Times New Roman"/>
      <w:sz w:val="18"/>
      <w:szCs w:val="18"/>
    </w:rPr>
  </w:style>
  <w:style w:type="paragraph" w:customStyle="1" w:styleId="E4FC0BB668ED4171B1E4D333BFF7C0904">
    <w:name w:val="E4FC0BB668ED4171B1E4D333BFF7C0904"/>
    <w:rsid w:val="00D33DCF"/>
    <w:pPr>
      <w:spacing w:after="40" w:line="240" w:lineRule="auto"/>
    </w:pPr>
    <w:rPr>
      <w:rFonts w:ascii="Arial" w:eastAsia="Times New Roman" w:hAnsi="Arial" w:cs="Times New Roman"/>
      <w:sz w:val="18"/>
      <w:szCs w:val="18"/>
    </w:rPr>
  </w:style>
  <w:style w:type="paragraph" w:customStyle="1" w:styleId="AB21BA0DD1CF439A8908A737B0AC4B264">
    <w:name w:val="AB21BA0DD1CF439A8908A737B0AC4B264"/>
    <w:rsid w:val="00D33DCF"/>
    <w:pPr>
      <w:spacing w:after="40" w:line="240" w:lineRule="auto"/>
    </w:pPr>
    <w:rPr>
      <w:rFonts w:ascii="Arial" w:eastAsia="Times New Roman" w:hAnsi="Arial" w:cs="Times New Roman"/>
      <w:sz w:val="18"/>
      <w:szCs w:val="18"/>
    </w:rPr>
  </w:style>
  <w:style w:type="paragraph" w:customStyle="1" w:styleId="E0ED0F4590384994B2304544841ED27D4">
    <w:name w:val="E0ED0F4590384994B2304544841ED27D4"/>
    <w:rsid w:val="00D33DCF"/>
    <w:pPr>
      <w:spacing w:after="40" w:line="240" w:lineRule="auto"/>
    </w:pPr>
    <w:rPr>
      <w:rFonts w:ascii="Arial" w:eastAsia="Times New Roman" w:hAnsi="Arial" w:cs="Times New Roman"/>
      <w:sz w:val="18"/>
      <w:szCs w:val="18"/>
    </w:rPr>
  </w:style>
  <w:style w:type="paragraph" w:customStyle="1" w:styleId="0F712C5580B84FD59A0F97261AC6F3904">
    <w:name w:val="0F712C5580B84FD59A0F97261AC6F3904"/>
    <w:rsid w:val="00D33DCF"/>
    <w:pPr>
      <w:spacing w:after="40" w:line="240" w:lineRule="auto"/>
    </w:pPr>
    <w:rPr>
      <w:rFonts w:ascii="Arial" w:eastAsia="Times New Roman" w:hAnsi="Arial" w:cs="Times New Roman"/>
      <w:sz w:val="18"/>
      <w:szCs w:val="18"/>
    </w:rPr>
  </w:style>
  <w:style w:type="paragraph" w:customStyle="1" w:styleId="EE62FAB5B8EF44EFB84B725843C7AD4A4">
    <w:name w:val="EE62FAB5B8EF44EFB84B725843C7AD4A4"/>
    <w:rsid w:val="00D33DCF"/>
    <w:pPr>
      <w:spacing w:after="40" w:line="240" w:lineRule="auto"/>
    </w:pPr>
    <w:rPr>
      <w:rFonts w:ascii="Arial" w:eastAsia="Times New Roman" w:hAnsi="Arial" w:cs="Times New Roman"/>
      <w:sz w:val="18"/>
      <w:szCs w:val="18"/>
    </w:rPr>
  </w:style>
  <w:style w:type="paragraph" w:customStyle="1" w:styleId="E6709E631640406684F11FAB4EB42A8C4">
    <w:name w:val="E6709E631640406684F11FAB4EB42A8C4"/>
    <w:rsid w:val="00D33DCF"/>
    <w:pPr>
      <w:spacing w:after="40" w:line="240" w:lineRule="auto"/>
    </w:pPr>
    <w:rPr>
      <w:rFonts w:ascii="Arial" w:eastAsia="Times New Roman" w:hAnsi="Arial" w:cs="Times New Roman"/>
      <w:sz w:val="18"/>
      <w:szCs w:val="18"/>
    </w:rPr>
  </w:style>
  <w:style w:type="paragraph" w:customStyle="1" w:styleId="D2BDAB56FEFF4B0697B3752EF3DA5F894">
    <w:name w:val="D2BDAB56FEFF4B0697B3752EF3DA5F894"/>
    <w:rsid w:val="00D33DCF"/>
    <w:pPr>
      <w:spacing w:after="40" w:line="240" w:lineRule="auto"/>
    </w:pPr>
    <w:rPr>
      <w:rFonts w:ascii="Arial" w:eastAsia="Times New Roman" w:hAnsi="Arial" w:cs="Times New Roman"/>
      <w:sz w:val="18"/>
      <w:szCs w:val="18"/>
    </w:rPr>
  </w:style>
  <w:style w:type="paragraph" w:customStyle="1" w:styleId="4133430BFF9D4E5B9044A8AF16F0437B4">
    <w:name w:val="4133430BFF9D4E5B9044A8AF16F0437B4"/>
    <w:rsid w:val="00D33DCF"/>
    <w:pPr>
      <w:spacing w:after="40" w:line="240" w:lineRule="auto"/>
    </w:pPr>
    <w:rPr>
      <w:rFonts w:ascii="Arial" w:eastAsia="Times New Roman" w:hAnsi="Arial" w:cs="Times New Roman"/>
      <w:sz w:val="18"/>
      <w:szCs w:val="18"/>
    </w:rPr>
  </w:style>
  <w:style w:type="paragraph" w:customStyle="1" w:styleId="AFB7D5841DF542F4860250B0F00E57724">
    <w:name w:val="AFB7D5841DF542F4860250B0F00E57724"/>
    <w:rsid w:val="00D33DCF"/>
    <w:pPr>
      <w:spacing w:after="40" w:line="240" w:lineRule="auto"/>
    </w:pPr>
    <w:rPr>
      <w:rFonts w:ascii="Arial" w:eastAsia="Times New Roman" w:hAnsi="Arial" w:cs="Times New Roman"/>
      <w:sz w:val="18"/>
      <w:szCs w:val="18"/>
    </w:rPr>
  </w:style>
  <w:style w:type="paragraph" w:customStyle="1" w:styleId="CD77CAC8E87841D3B5DF52B2B101DA1A4">
    <w:name w:val="CD77CAC8E87841D3B5DF52B2B101DA1A4"/>
    <w:rsid w:val="00D33DCF"/>
    <w:pPr>
      <w:spacing w:after="40" w:line="240" w:lineRule="auto"/>
    </w:pPr>
    <w:rPr>
      <w:rFonts w:ascii="Arial" w:eastAsia="Times New Roman" w:hAnsi="Arial" w:cs="Times New Roman"/>
      <w:sz w:val="18"/>
      <w:szCs w:val="18"/>
    </w:rPr>
  </w:style>
  <w:style w:type="paragraph" w:customStyle="1" w:styleId="C289013C3925467981F455AA45B5D1654">
    <w:name w:val="C289013C3925467981F455AA45B5D1654"/>
    <w:rsid w:val="00D33DCF"/>
    <w:pPr>
      <w:spacing w:after="40" w:line="240" w:lineRule="auto"/>
    </w:pPr>
    <w:rPr>
      <w:rFonts w:ascii="Arial" w:eastAsia="Times New Roman" w:hAnsi="Arial" w:cs="Times New Roman"/>
      <w:sz w:val="18"/>
      <w:szCs w:val="18"/>
    </w:rPr>
  </w:style>
  <w:style w:type="paragraph" w:customStyle="1" w:styleId="D3120E09CAFB456DA0975E7F38259D484">
    <w:name w:val="D3120E09CAFB456DA0975E7F38259D48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4">
    <w:name w:val="F1E35D4CBDB94AE0A6BC002393E09B4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4">
    <w:name w:val="3B341CD85B014463B23F4E517FEDDF64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4">
    <w:name w:val="6C4DFF501E7F4923AE944191CD47192C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4">
    <w:name w:val="795A28EDEBB041B89D93589A6D48B75A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4">
    <w:name w:val="F1069DCBE3BB461A8792AA173AE83D8B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4">
    <w:name w:val="5175F6B8614D4E8C9FDAFB3CE3BD50684"/>
    <w:rsid w:val="00D33DCF"/>
    <w:pPr>
      <w:spacing w:after="40" w:line="240" w:lineRule="auto"/>
    </w:pPr>
    <w:rPr>
      <w:rFonts w:ascii="Arial" w:eastAsia="Times New Roman" w:hAnsi="Arial" w:cs="Times New Roman"/>
      <w:sz w:val="18"/>
      <w:szCs w:val="18"/>
    </w:rPr>
  </w:style>
  <w:style w:type="paragraph" w:customStyle="1" w:styleId="9C45C3E65A99495783A2B6413D0961F04">
    <w:name w:val="9C45C3E65A99495783A2B6413D0961F04"/>
    <w:rsid w:val="00D33DCF"/>
    <w:pPr>
      <w:spacing w:after="40" w:line="240" w:lineRule="auto"/>
    </w:pPr>
    <w:rPr>
      <w:rFonts w:ascii="Arial" w:eastAsia="Times New Roman" w:hAnsi="Arial" w:cs="Times New Roman"/>
      <w:sz w:val="18"/>
      <w:szCs w:val="18"/>
    </w:rPr>
  </w:style>
  <w:style w:type="paragraph" w:customStyle="1" w:styleId="F76D467AC4D643D4BDEA9E44CB92F0394">
    <w:name w:val="F76D467AC4D643D4BDEA9E44CB92F0394"/>
    <w:rsid w:val="00D33DCF"/>
    <w:pPr>
      <w:spacing w:after="40" w:line="240" w:lineRule="auto"/>
    </w:pPr>
    <w:rPr>
      <w:rFonts w:ascii="Arial" w:eastAsia="Times New Roman" w:hAnsi="Arial" w:cs="Times New Roman"/>
      <w:sz w:val="18"/>
      <w:szCs w:val="18"/>
    </w:rPr>
  </w:style>
  <w:style w:type="paragraph" w:customStyle="1" w:styleId="3F0C0E88090E491AA8716D629DD7BB654">
    <w:name w:val="3F0C0E88090E491AA8716D629DD7BB654"/>
    <w:rsid w:val="00D33DCF"/>
    <w:pPr>
      <w:spacing w:after="40" w:line="240" w:lineRule="auto"/>
    </w:pPr>
    <w:rPr>
      <w:rFonts w:ascii="Arial" w:eastAsia="Times New Roman" w:hAnsi="Arial" w:cs="Times New Roman"/>
      <w:sz w:val="18"/>
      <w:szCs w:val="18"/>
    </w:rPr>
  </w:style>
  <w:style w:type="paragraph" w:customStyle="1" w:styleId="67D971C535D845C2B81516A3DDBD26A54">
    <w:name w:val="67D971C535D845C2B81516A3DDBD26A54"/>
    <w:rsid w:val="00D33DCF"/>
    <w:pPr>
      <w:spacing w:after="40" w:line="240" w:lineRule="auto"/>
    </w:pPr>
    <w:rPr>
      <w:rFonts w:ascii="Arial" w:eastAsia="Times New Roman" w:hAnsi="Arial" w:cs="Times New Roman"/>
      <w:sz w:val="18"/>
      <w:szCs w:val="18"/>
    </w:rPr>
  </w:style>
  <w:style w:type="paragraph" w:customStyle="1" w:styleId="5F10A6E9CD1C40DDAD4DB359F041F62D4">
    <w:name w:val="5F10A6E9CD1C40DDAD4DB359F041F62D4"/>
    <w:rsid w:val="00D33DCF"/>
    <w:pPr>
      <w:spacing w:after="40" w:line="240" w:lineRule="auto"/>
    </w:pPr>
    <w:rPr>
      <w:rFonts w:ascii="Arial" w:eastAsia="Times New Roman" w:hAnsi="Arial" w:cs="Times New Roman"/>
      <w:sz w:val="18"/>
      <w:szCs w:val="18"/>
    </w:rPr>
  </w:style>
  <w:style w:type="paragraph" w:customStyle="1" w:styleId="5CAA5ABC561049A8AD8E473B0AB2A14D4">
    <w:name w:val="5CAA5ABC561049A8AD8E473B0AB2A14D4"/>
    <w:rsid w:val="00D33DCF"/>
    <w:pPr>
      <w:spacing w:after="40" w:line="240" w:lineRule="auto"/>
    </w:pPr>
    <w:rPr>
      <w:rFonts w:ascii="Arial" w:eastAsia="Times New Roman" w:hAnsi="Arial" w:cs="Times New Roman"/>
      <w:sz w:val="18"/>
      <w:szCs w:val="18"/>
    </w:rPr>
  </w:style>
  <w:style w:type="paragraph" w:customStyle="1" w:styleId="09555BE120D5456E832C952C555C61334">
    <w:name w:val="09555BE120D5456E832C952C555C61334"/>
    <w:rsid w:val="00D33DCF"/>
    <w:pPr>
      <w:spacing w:after="40" w:line="240" w:lineRule="auto"/>
    </w:pPr>
    <w:rPr>
      <w:rFonts w:ascii="Arial" w:eastAsia="Times New Roman" w:hAnsi="Arial" w:cs="Times New Roman"/>
      <w:sz w:val="18"/>
      <w:szCs w:val="18"/>
    </w:rPr>
  </w:style>
  <w:style w:type="paragraph" w:customStyle="1" w:styleId="B40019E800F943A296B7B35677067B8D4">
    <w:name w:val="B40019E800F943A296B7B35677067B8D4"/>
    <w:rsid w:val="00D33DCF"/>
    <w:pPr>
      <w:spacing w:after="40" w:line="240" w:lineRule="auto"/>
    </w:pPr>
    <w:rPr>
      <w:rFonts w:ascii="Arial" w:eastAsia="Times New Roman" w:hAnsi="Arial" w:cs="Times New Roman"/>
      <w:sz w:val="18"/>
      <w:szCs w:val="18"/>
    </w:rPr>
  </w:style>
  <w:style w:type="paragraph" w:customStyle="1" w:styleId="8EFD38A1A69B4976AE625EC84BA78C444">
    <w:name w:val="8EFD38A1A69B4976AE625EC84BA78C444"/>
    <w:rsid w:val="00D33DCF"/>
    <w:pPr>
      <w:spacing w:after="40" w:line="240" w:lineRule="auto"/>
    </w:pPr>
    <w:rPr>
      <w:rFonts w:ascii="Arial" w:eastAsia="Times New Roman" w:hAnsi="Arial" w:cs="Times New Roman"/>
      <w:sz w:val="18"/>
      <w:szCs w:val="18"/>
    </w:rPr>
  </w:style>
  <w:style w:type="paragraph" w:customStyle="1" w:styleId="37582BA929E04B7A8468B86549E096D84">
    <w:name w:val="37582BA929E04B7A8468B86549E096D84"/>
    <w:rsid w:val="00D33DCF"/>
    <w:pPr>
      <w:spacing w:after="40" w:line="240" w:lineRule="auto"/>
    </w:pPr>
    <w:rPr>
      <w:rFonts w:ascii="Arial" w:eastAsia="Times New Roman" w:hAnsi="Arial" w:cs="Times New Roman"/>
      <w:sz w:val="18"/>
      <w:szCs w:val="18"/>
    </w:rPr>
  </w:style>
  <w:style w:type="paragraph" w:customStyle="1" w:styleId="4E8D22EA0A124D2390D9EA73B1806E844">
    <w:name w:val="4E8D22EA0A124D2390D9EA73B1806E844"/>
    <w:rsid w:val="00D33DCF"/>
    <w:pPr>
      <w:spacing w:after="40" w:line="240" w:lineRule="auto"/>
    </w:pPr>
    <w:rPr>
      <w:rFonts w:ascii="Arial" w:eastAsia="Times New Roman" w:hAnsi="Arial" w:cs="Times New Roman"/>
      <w:sz w:val="18"/>
      <w:szCs w:val="18"/>
    </w:rPr>
  </w:style>
  <w:style w:type="paragraph" w:customStyle="1" w:styleId="2593ED1176D54F5F98865598B0E2F1054">
    <w:name w:val="2593ED1176D54F5F98865598B0E2F1054"/>
    <w:rsid w:val="00D33DCF"/>
    <w:pPr>
      <w:spacing w:after="40" w:line="240" w:lineRule="auto"/>
    </w:pPr>
    <w:rPr>
      <w:rFonts w:ascii="Arial" w:eastAsia="Times New Roman" w:hAnsi="Arial" w:cs="Times New Roman"/>
      <w:sz w:val="18"/>
      <w:szCs w:val="18"/>
    </w:rPr>
  </w:style>
  <w:style w:type="paragraph" w:customStyle="1" w:styleId="3C4BC89D80DA4CB2B37B36618233F3CD4">
    <w:name w:val="3C4BC89D80DA4CB2B37B36618233F3CD4"/>
    <w:rsid w:val="00D33DCF"/>
    <w:pPr>
      <w:spacing w:after="40" w:line="240" w:lineRule="auto"/>
    </w:pPr>
    <w:rPr>
      <w:rFonts w:ascii="Arial" w:eastAsia="Times New Roman" w:hAnsi="Arial" w:cs="Times New Roman"/>
      <w:sz w:val="18"/>
      <w:szCs w:val="18"/>
    </w:rPr>
  </w:style>
  <w:style w:type="paragraph" w:customStyle="1" w:styleId="18FEE8E7F12243A6B263DD818E6EFF104">
    <w:name w:val="18FEE8E7F12243A6B263DD818E6EFF104"/>
    <w:rsid w:val="00D33DCF"/>
    <w:pPr>
      <w:spacing w:after="40" w:line="240" w:lineRule="auto"/>
    </w:pPr>
    <w:rPr>
      <w:rFonts w:ascii="Arial" w:eastAsia="Times New Roman" w:hAnsi="Arial" w:cs="Times New Roman"/>
      <w:sz w:val="18"/>
      <w:szCs w:val="18"/>
    </w:rPr>
  </w:style>
  <w:style w:type="paragraph" w:customStyle="1" w:styleId="1EB9008E73DE4D7AAA8F14AABA4F66584">
    <w:name w:val="1EB9008E73DE4D7AAA8F14AABA4F66584"/>
    <w:rsid w:val="00D33DCF"/>
    <w:pPr>
      <w:spacing w:after="40" w:line="240" w:lineRule="auto"/>
    </w:pPr>
    <w:rPr>
      <w:rFonts w:ascii="Arial" w:eastAsia="Times New Roman" w:hAnsi="Arial" w:cs="Times New Roman"/>
      <w:sz w:val="18"/>
      <w:szCs w:val="18"/>
    </w:rPr>
  </w:style>
  <w:style w:type="paragraph" w:customStyle="1" w:styleId="B670A55068504B3BB9FCFE08A05E5F224">
    <w:name w:val="B670A55068504B3BB9FCFE08A05E5F224"/>
    <w:rsid w:val="00D33DCF"/>
    <w:pPr>
      <w:spacing w:after="40" w:line="240" w:lineRule="auto"/>
    </w:pPr>
    <w:rPr>
      <w:rFonts w:ascii="Arial" w:eastAsia="Times New Roman" w:hAnsi="Arial" w:cs="Times New Roman"/>
      <w:sz w:val="18"/>
      <w:szCs w:val="18"/>
    </w:rPr>
  </w:style>
  <w:style w:type="paragraph" w:customStyle="1" w:styleId="E78DBD820ED2404CB484B68E68FE62CF4">
    <w:name w:val="E78DBD820ED2404CB484B68E68FE62CF4"/>
    <w:rsid w:val="00D33DCF"/>
    <w:pPr>
      <w:spacing w:after="40" w:line="240" w:lineRule="auto"/>
    </w:pPr>
    <w:rPr>
      <w:rFonts w:ascii="Arial" w:eastAsia="Times New Roman" w:hAnsi="Arial" w:cs="Times New Roman"/>
      <w:sz w:val="18"/>
      <w:szCs w:val="18"/>
    </w:rPr>
  </w:style>
  <w:style w:type="paragraph" w:customStyle="1" w:styleId="735935D394D24A6F9651C9B48003CC594">
    <w:name w:val="735935D394D24A6F9651C9B48003CC594"/>
    <w:rsid w:val="00D33DCF"/>
    <w:pPr>
      <w:spacing w:after="40" w:line="240" w:lineRule="auto"/>
    </w:pPr>
    <w:rPr>
      <w:rFonts w:ascii="Arial" w:eastAsia="Times New Roman" w:hAnsi="Arial" w:cs="Times New Roman"/>
      <w:sz w:val="18"/>
      <w:szCs w:val="18"/>
    </w:rPr>
  </w:style>
  <w:style w:type="paragraph" w:customStyle="1" w:styleId="FE414466E6004A4E8E735EDBF21266764">
    <w:name w:val="FE414466E6004A4E8E735EDBF21266764"/>
    <w:rsid w:val="00D33DCF"/>
    <w:pPr>
      <w:spacing w:after="40" w:line="240" w:lineRule="auto"/>
    </w:pPr>
    <w:rPr>
      <w:rFonts w:ascii="Arial" w:eastAsia="Times New Roman" w:hAnsi="Arial" w:cs="Times New Roman"/>
      <w:sz w:val="18"/>
      <w:szCs w:val="18"/>
    </w:rPr>
  </w:style>
  <w:style w:type="paragraph" w:customStyle="1" w:styleId="EB9C7C5D27E94FC6AEB4ACF7A7F4C6354">
    <w:name w:val="EB9C7C5D27E94FC6AEB4ACF7A7F4C6354"/>
    <w:rsid w:val="00D33DCF"/>
    <w:pPr>
      <w:spacing w:after="40" w:line="240" w:lineRule="auto"/>
    </w:pPr>
    <w:rPr>
      <w:rFonts w:ascii="Arial" w:eastAsia="Times New Roman" w:hAnsi="Arial" w:cs="Times New Roman"/>
      <w:sz w:val="18"/>
      <w:szCs w:val="18"/>
    </w:rPr>
  </w:style>
  <w:style w:type="paragraph" w:customStyle="1" w:styleId="24153B9AC08241B1ADB9A4D0FB958CF44">
    <w:name w:val="24153B9AC08241B1ADB9A4D0FB958CF44"/>
    <w:rsid w:val="00D33DCF"/>
    <w:pPr>
      <w:spacing w:after="40" w:line="240" w:lineRule="auto"/>
    </w:pPr>
    <w:rPr>
      <w:rFonts w:ascii="Arial" w:eastAsia="Times New Roman" w:hAnsi="Arial" w:cs="Times New Roman"/>
      <w:sz w:val="18"/>
      <w:szCs w:val="18"/>
    </w:rPr>
  </w:style>
  <w:style w:type="paragraph" w:customStyle="1" w:styleId="2B9D824728A54CE595996ACFE3FC17A34">
    <w:name w:val="2B9D824728A54CE595996ACFE3FC17A34"/>
    <w:rsid w:val="00D33DCF"/>
    <w:pPr>
      <w:spacing w:after="40" w:line="240" w:lineRule="auto"/>
    </w:pPr>
    <w:rPr>
      <w:rFonts w:ascii="Arial" w:eastAsia="Times New Roman" w:hAnsi="Arial" w:cs="Times New Roman"/>
      <w:sz w:val="18"/>
      <w:szCs w:val="18"/>
    </w:rPr>
  </w:style>
  <w:style w:type="paragraph" w:customStyle="1" w:styleId="911CED08B95F49159DCC9D0DFEED63AC4">
    <w:name w:val="911CED08B95F49159DCC9D0DFEED63AC4"/>
    <w:rsid w:val="00D33DCF"/>
    <w:pPr>
      <w:spacing w:after="40" w:line="240" w:lineRule="auto"/>
    </w:pPr>
    <w:rPr>
      <w:rFonts w:ascii="Arial" w:eastAsia="Times New Roman" w:hAnsi="Arial" w:cs="Times New Roman"/>
      <w:sz w:val="18"/>
      <w:szCs w:val="18"/>
    </w:rPr>
  </w:style>
  <w:style w:type="paragraph" w:customStyle="1" w:styleId="253CC598D0D24D0691A77C95DB77F6854">
    <w:name w:val="253CC598D0D24D0691A77C95DB77F6854"/>
    <w:rsid w:val="00D33DCF"/>
    <w:pPr>
      <w:spacing w:after="40" w:line="240" w:lineRule="auto"/>
    </w:pPr>
    <w:rPr>
      <w:rFonts w:ascii="Arial" w:eastAsia="Times New Roman" w:hAnsi="Arial" w:cs="Times New Roman"/>
      <w:sz w:val="18"/>
      <w:szCs w:val="18"/>
    </w:rPr>
  </w:style>
  <w:style w:type="paragraph" w:customStyle="1" w:styleId="91A12C7BEBEC40D39C1EAF73B04F54CE4">
    <w:name w:val="91A12C7BEBEC40D39C1EAF73B04F54CE4"/>
    <w:rsid w:val="00D33DCF"/>
    <w:pPr>
      <w:spacing w:after="40" w:line="240" w:lineRule="auto"/>
    </w:pPr>
    <w:rPr>
      <w:rFonts w:ascii="Arial" w:eastAsia="Times New Roman" w:hAnsi="Arial" w:cs="Times New Roman"/>
      <w:sz w:val="18"/>
      <w:szCs w:val="18"/>
    </w:rPr>
  </w:style>
  <w:style w:type="paragraph" w:customStyle="1" w:styleId="97C363A23FE442FF809263640D90EA3E4">
    <w:name w:val="97C363A23FE442FF809263640D90EA3E4"/>
    <w:rsid w:val="00D33DCF"/>
    <w:pPr>
      <w:spacing w:after="40" w:line="240" w:lineRule="auto"/>
    </w:pPr>
    <w:rPr>
      <w:rFonts w:ascii="Arial" w:eastAsia="Times New Roman" w:hAnsi="Arial" w:cs="Times New Roman"/>
      <w:sz w:val="18"/>
      <w:szCs w:val="18"/>
    </w:rPr>
  </w:style>
  <w:style w:type="paragraph" w:customStyle="1" w:styleId="7125C2F6AFC84714872F29F249CD170D4">
    <w:name w:val="7125C2F6AFC84714872F29F249CD170D4"/>
    <w:rsid w:val="00D33DCF"/>
    <w:pPr>
      <w:spacing w:after="40" w:line="240" w:lineRule="auto"/>
    </w:pPr>
    <w:rPr>
      <w:rFonts w:ascii="Arial" w:eastAsia="Times New Roman" w:hAnsi="Arial" w:cs="Times New Roman"/>
      <w:sz w:val="18"/>
      <w:szCs w:val="18"/>
    </w:rPr>
  </w:style>
  <w:style w:type="paragraph" w:customStyle="1" w:styleId="4E637EBAC15A46769C8A3B284268AD414">
    <w:name w:val="4E637EBAC15A46769C8A3B284268AD414"/>
    <w:rsid w:val="00D33DCF"/>
    <w:pPr>
      <w:spacing w:after="40" w:line="240" w:lineRule="auto"/>
    </w:pPr>
    <w:rPr>
      <w:rFonts w:ascii="Arial" w:eastAsia="Times New Roman" w:hAnsi="Arial" w:cs="Times New Roman"/>
      <w:sz w:val="18"/>
      <w:szCs w:val="18"/>
    </w:rPr>
  </w:style>
  <w:style w:type="paragraph" w:customStyle="1" w:styleId="46CEAC26A75F46ACB1AD25A4896F0D7F4">
    <w:name w:val="46CEAC26A75F46ACB1AD25A4896F0D7F4"/>
    <w:rsid w:val="00D33DCF"/>
    <w:pPr>
      <w:spacing w:after="40" w:line="240" w:lineRule="auto"/>
    </w:pPr>
    <w:rPr>
      <w:rFonts w:ascii="Arial" w:eastAsia="Times New Roman" w:hAnsi="Arial" w:cs="Times New Roman"/>
      <w:sz w:val="18"/>
      <w:szCs w:val="18"/>
    </w:rPr>
  </w:style>
  <w:style w:type="paragraph" w:customStyle="1" w:styleId="0BBC8085D1FD425B889070E332FD8F384">
    <w:name w:val="0BBC8085D1FD425B889070E332FD8F384"/>
    <w:rsid w:val="00D33DCF"/>
    <w:pPr>
      <w:spacing w:after="40" w:line="240" w:lineRule="auto"/>
    </w:pPr>
    <w:rPr>
      <w:rFonts w:ascii="Arial" w:eastAsia="Times New Roman" w:hAnsi="Arial" w:cs="Times New Roman"/>
      <w:sz w:val="18"/>
      <w:szCs w:val="18"/>
    </w:rPr>
  </w:style>
  <w:style w:type="paragraph" w:customStyle="1" w:styleId="32BD0EF86ABF436EB3653978CC8F8E444">
    <w:name w:val="32BD0EF86ABF436EB3653978CC8F8E444"/>
    <w:rsid w:val="00D33DCF"/>
    <w:pPr>
      <w:spacing w:after="40" w:line="240" w:lineRule="auto"/>
    </w:pPr>
    <w:rPr>
      <w:rFonts w:ascii="Arial" w:eastAsia="Times New Roman" w:hAnsi="Arial" w:cs="Times New Roman"/>
      <w:sz w:val="18"/>
      <w:szCs w:val="18"/>
    </w:rPr>
  </w:style>
  <w:style w:type="paragraph" w:customStyle="1" w:styleId="6F386EB3B3F14EF3A2295DA2CC0B7F934">
    <w:name w:val="6F386EB3B3F14EF3A2295DA2CC0B7F934"/>
    <w:rsid w:val="00D33DCF"/>
    <w:pPr>
      <w:spacing w:after="40" w:line="240" w:lineRule="auto"/>
    </w:pPr>
    <w:rPr>
      <w:rFonts w:ascii="Arial" w:eastAsia="Times New Roman" w:hAnsi="Arial" w:cs="Times New Roman"/>
      <w:sz w:val="18"/>
      <w:szCs w:val="18"/>
    </w:rPr>
  </w:style>
  <w:style w:type="paragraph" w:customStyle="1" w:styleId="CBC5F2A4AFE04A6798459D00D20C13594">
    <w:name w:val="CBC5F2A4AFE04A6798459D00D20C13594"/>
    <w:rsid w:val="00D33DCF"/>
    <w:pPr>
      <w:spacing w:after="40" w:line="240" w:lineRule="auto"/>
    </w:pPr>
    <w:rPr>
      <w:rFonts w:ascii="Arial" w:eastAsia="Times New Roman" w:hAnsi="Arial" w:cs="Times New Roman"/>
      <w:sz w:val="18"/>
      <w:szCs w:val="18"/>
    </w:rPr>
  </w:style>
  <w:style w:type="paragraph" w:customStyle="1" w:styleId="F3074DC955B949FABF1C24327B0B8F294">
    <w:name w:val="F3074DC955B949FABF1C24327B0B8F294"/>
    <w:rsid w:val="00D33DCF"/>
    <w:pPr>
      <w:spacing w:after="40" w:line="240" w:lineRule="auto"/>
    </w:pPr>
    <w:rPr>
      <w:rFonts w:ascii="Arial" w:eastAsia="Times New Roman" w:hAnsi="Arial" w:cs="Times New Roman"/>
      <w:sz w:val="18"/>
      <w:szCs w:val="18"/>
    </w:rPr>
  </w:style>
  <w:style w:type="paragraph" w:customStyle="1" w:styleId="49B75562F31142A5A988CB21CC5769154">
    <w:name w:val="49B75562F31142A5A988CB21CC5769154"/>
    <w:rsid w:val="00D33DCF"/>
    <w:pPr>
      <w:spacing w:after="40" w:line="240" w:lineRule="auto"/>
    </w:pPr>
    <w:rPr>
      <w:rFonts w:ascii="Arial" w:eastAsia="Times New Roman" w:hAnsi="Arial" w:cs="Times New Roman"/>
      <w:sz w:val="18"/>
      <w:szCs w:val="18"/>
    </w:rPr>
  </w:style>
  <w:style w:type="paragraph" w:customStyle="1" w:styleId="CFA8B5802781468FB026880F9581535E4">
    <w:name w:val="CFA8B5802781468FB026880F9581535E4"/>
    <w:rsid w:val="00D33DCF"/>
    <w:pPr>
      <w:spacing w:after="40" w:line="240" w:lineRule="auto"/>
    </w:pPr>
    <w:rPr>
      <w:rFonts w:ascii="Arial" w:eastAsia="Times New Roman" w:hAnsi="Arial" w:cs="Times New Roman"/>
      <w:sz w:val="18"/>
      <w:szCs w:val="18"/>
    </w:rPr>
  </w:style>
  <w:style w:type="paragraph" w:customStyle="1" w:styleId="94A051FB93484759B19DE9C784FAEC074">
    <w:name w:val="94A051FB93484759B19DE9C784FAEC074"/>
    <w:rsid w:val="00D33DCF"/>
    <w:pPr>
      <w:spacing w:after="40" w:line="240" w:lineRule="auto"/>
    </w:pPr>
    <w:rPr>
      <w:rFonts w:ascii="Arial" w:eastAsia="Times New Roman" w:hAnsi="Arial" w:cs="Times New Roman"/>
      <w:sz w:val="18"/>
      <w:szCs w:val="18"/>
    </w:rPr>
  </w:style>
  <w:style w:type="paragraph" w:customStyle="1" w:styleId="F8522176C920447BB0D586439370C2054">
    <w:name w:val="F8522176C920447BB0D586439370C2054"/>
    <w:rsid w:val="00D33DCF"/>
    <w:pPr>
      <w:spacing w:after="40" w:line="240" w:lineRule="auto"/>
    </w:pPr>
    <w:rPr>
      <w:rFonts w:ascii="Arial" w:eastAsia="Times New Roman" w:hAnsi="Arial" w:cs="Times New Roman"/>
      <w:sz w:val="18"/>
      <w:szCs w:val="18"/>
    </w:rPr>
  </w:style>
  <w:style w:type="paragraph" w:customStyle="1" w:styleId="B12CA63D9580471B83A431B0C3F0E9AC4">
    <w:name w:val="B12CA63D9580471B83A431B0C3F0E9AC4"/>
    <w:rsid w:val="00D33DCF"/>
    <w:pPr>
      <w:spacing w:after="40" w:line="240" w:lineRule="auto"/>
    </w:pPr>
    <w:rPr>
      <w:rFonts w:ascii="Arial" w:eastAsia="Times New Roman" w:hAnsi="Arial" w:cs="Times New Roman"/>
      <w:sz w:val="18"/>
      <w:szCs w:val="18"/>
    </w:rPr>
  </w:style>
  <w:style w:type="paragraph" w:customStyle="1" w:styleId="C38A68CAAB56422EA1CB9293997DB37D4">
    <w:name w:val="C38A68CAAB56422EA1CB9293997DB37D4"/>
    <w:rsid w:val="00D33DCF"/>
    <w:pPr>
      <w:spacing w:after="40" w:line="240" w:lineRule="auto"/>
    </w:pPr>
    <w:rPr>
      <w:rFonts w:ascii="Arial" w:eastAsia="Times New Roman" w:hAnsi="Arial" w:cs="Times New Roman"/>
      <w:sz w:val="18"/>
      <w:szCs w:val="18"/>
    </w:rPr>
  </w:style>
  <w:style w:type="paragraph" w:customStyle="1" w:styleId="6624EFA08B204D7D8F82B718D5D8BEF44">
    <w:name w:val="6624EFA08B204D7D8F82B718D5D8BEF44"/>
    <w:rsid w:val="00D33DCF"/>
    <w:pPr>
      <w:spacing w:after="40" w:line="240" w:lineRule="auto"/>
    </w:pPr>
    <w:rPr>
      <w:rFonts w:ascii="Arial" w:eastAsia="Times New Roman" w:hAnsi="Arial" w:cs="Times New Roman"/>
      <w:sz w:val="18"/>
      <w:szCs w:val="18"/>
    </w:rPr>
  </w:style>
  <w:style w:type="paragraph" w:customStyle="1" w:styleId="BB68334A0D8B49FD9695A80D156A10174">
    <w:name w:val="BB68334A0D8B49FD9695A80D156A10174"/>
    <w:rsid w:val="00D33DCF"/>
    <w:pPr>
      <w:spacing w:after="40" w:line="240" w:lineRule="auto"/>
    </w:pPr>
    <w:rPr>
      <w:rFonts w:ascii="Arial" w:eastAsia="Times New Roman" w:hAnsi="Arial" w:cs="Times New Roman"/>
      <w:sz w:val="18"/>
      <w:szCs w:val="18"/>
    </w:rPr>
  </w:style>
  <w:style w:type="paragraph" w:customStyle="1" w:styleId="4C6ED1F137E74F1AA1AFB567417F47AC4">
    <w:name w:val="4C6ED1F137E74F1AA1AFB567417F47AC4"/>
    <w:rsid w:val="00D33DCF"/>
    <w:pPr>
      <w:spacing w:after="40" w:line="240" w:lineRule="auto"/>
    </w:pPr>
    <w:rPr>
      <w:rFonts w:ascii="Arial" w:eastAsia="Times New Roman" w:hAnsi="Arial" w:cs="Times New Roman"/>
      <w:sz w:val="18"/>
      <w:szCs w:val="18"/>
    </w:rPr>
  </w:style>
  <w:style w:type="paragraph" w:customStyle="1" w:styleId="AF710F2C8708417E8503F9ED5A70E8A04">
    <w:name w:val="AF710F2C8708417E8503F9ED5A70E8A04"/>
    <w:rsid w:val="00D33DCF"/>
    <w:pPr>
      <w:spacing w:after="40" w:line="240" w:lineRule="auto"/>
    </w:pPr>
    <w:rPr>
      <w:rFonts w:ascii="Arial" w:eastAsia="Times New Roman" w:hAnsi="Arial" w:cs="Times New Roman"/>
      <w:sz w:val="18"/>
      <w:szCs w:val="18"/>
    </w:rPr>
  </w:style>
  <w:style w:type="paragraph" w:customStyle="1" w:styleId="BEFA2C8F4456439B822FFACB7055CEA54">
    <w:name w:val="BEFA2C8F4456439B822FFACB7055CEA54"/>
    <w:rsid w:val="00D33DCF"/>
    <w:pPr>
      <w:spacing w:after="40" w:line="240" w:lineRule="auto"/>
    </w:pPr>
    <w:rPr>
      <w:rFonts w:ascii="Arial" w:eastAsia="Times New Roman" w:hAnsi="Arial" w:cs="Times New Roman"/>
      <w:sz w:val="18"/>
      <w:szCs w:val="18"/>
    </w:rPr>
  </w:style>
  <w:style w:type="paragraph" w:customStyle="1" w:styleId="134C348745E942349FF35E84D2B897404">
    <w:name w:val="134C348745E942349FF35E84D2B897404"/>
    <w:rsid w:val="00D33DCF"/>
    <w:pPr>
      <w:spacing w:after="40" w:line="240" w:lineRule="auto"/>
    </w:pPr>
    <w:rPr>
      <w:rFonts w:ascii="Arial" w:eastAsia="Times New Roman" w:hAnsi="Arial" w:cs="Times New Roman"/>
      <w:sz w:val="18"/>
      <w:szCs w:val="18"/>
    </w:rPr>
  </w:style>
  <w:style w:type="paragraph" w:customStyle="1" w:styleId="E93B117757AA44148EC0F9B6DD1E7B604">
    <w:name w:val="E93B117757AA44148EC0F9B6DD1E7B604"/>
    <w:rsid w:val="00D33DCF"/>
    <w:pPr>
      <w:spacing w:after="40" w:line="240" w:lineRule="auto"/>
    </w:pPr>
    <w:rPr>
      <w:rFonts w:ascii="Arial" w:eastAsia="Times New Roman" w:hAnsi="Arial" w:cs="Times New Roman"/>
      <w:sz w:val="18"/>
      <w:szCs w:val="18"/>
    </w:rPr>
  </w:style>
  <w:style w:type="paragraph" w:customStyle="1" w:styleId="5278DCD3B84E43ED850094EEAEC1B2494">
    <w:name w:val="5278DCD3B84E43ED850094EEAEC1B2494"/>
    <w:rsid w:val="00D33DCF"/>
    <w:pPr>
      <w:spacing w:after="40" w:line="240" w:lineRule="auto"/>
    </w:pPr>
    <w:rPr>
      <w:rFonts w:ascii="Arial" w:eastAsia="Times New Roman" w:hAnsi="Arial" w:cs="Times New Roman"/>
      <w:sz w:val="18"/>
      <w:szCs w:val="18"/>
    </w:rPr>
  </w:style>
  <w:style w:type="paragraph" w:customStyle="1" w:styleId="E243ECB6346F407796629B1E5FDC46E04">
    <w:name w:val="E243ECB6346F407796629B1E5FDC46E04"/>
    <w:rsid w:val="00D33DCF"/>
    <w:pPr>
      <w:spacing w:after="40" w:line="240" w:lineRule="auto"/>
    </w:pPr>
    <w:rPr>
      <w:rFonts w:ascii="Arial" w:eastAsia="Times New Roman" w:hAnsi="Arial" w:cs="Times New Roman"/>
      <w:sz w:val="18"/>
      <w:szCs w:val="18"/>
    </w:rPr>
  </w:style>
  <w:style w:type="paragraph" w:customStyle="1" w:styleId="8DDF8E9B0A3B40C09625DCEE3AFE46A44">
    <w:name w:val="8DDF8E9B0A3B40C09625DCEE3AFE46A44"/>
    <w:rsid w:val="00D33DCF"/>
    <w:pPr>
      <w:spacing w:after="40" w:line="240" w:lineRule="auto"/>
    </w:pPr>
    <w:rPr>
      <w:rFonts w:ascii="Arial" w:eastAsia="Times New Roman" w:hAnsi="Arial" w:cs="Times New Roman"/>
      <w:sz w:val="18"/>
      <w:szCs w:val="18"/>
    </w:rPr>
  </w:style>
  <w:style w:type="paragraph" w:customStyle="1" w:styleId="B7FD9DF09F024FAAA0F772D00FC259664">
    <w:name w:val="B7FD9DF09F024FAAA0F772D00FC259664"/>
    <w:rsid w:val="00D33DCF"/>
    <w:pPr>
      <w:spacing w:after="40" w:line="240" w:lineRule="auto"/>
    </w:pPr>
    <w:rPr>
      <w:rFonts w:ascii="Arial" w:eastAsia="Times New Roman" w:hAnsi="Arial" w:cs="Times New Roman"/>
      <w:sz w:val="18"/>
      <w:szCs w:val="18"/>
    </w:rPr>
  </w:style>
  <w:style w:type="paragraph" w:customStyle="1" w:styleId="33C1F180CD5E47F19B61A230E5AFFAA24">
    <w:name w:val="33C1F180CD5E47F19B61A230E5AFFAA24"/>
    <w:rsid w:val="00D33DCF"/>
    <w:pPr>
      <w:spacing w:after="40" w:line="240" w:lineRule="auto"/>
    </w:pPr>
    <w:rPr>
      <w:rFonts w:ascii="Arial" w:eastAsia="Times New Roman" w:hAnsi="Arial" w:cs="Times New Roman"/>
      <w:sz w:val="18"/>
      <w:szCs w:val="18"/>
    </w:rPr>
  </w:style>
  <w:style w:type="paragraph" w:customStyle="1" w:styleId="CA35075CDC3F468088990AB6CA84427E4">
    <w:name w:val="CA35075CDC3F468088990AB6CA84427E4"/>
    <w:rsid w:val="00D33DCF"/>
    <w:pPr>
      <w:spacing w:after="40" w:line="240" w:lineRule="auto"/>
    </w:pPr>
    <w:rPr>
      <w:rFonts w:ascii="Arial" w:eastAsia="Times New Roman" w:hAnsi="Arial" w:cs="Times New Roman"/>
      <w:sz w:val="18"/>
      <w:szCs w:val="18"/>
    </w:rPr>
  </w:style>
  <w:style w:type="paragraph" w:customStyle="1" w:styleId="318F6AFE373F4FC2B98DDC84B2F30C324">
    <w:name w:val="318F6AFE373F4FC2B98DDC84B2F30C324"/>
    <w:rsid w:val="00D33DCF"/>
    <w:pPr>
      <w:spacing w:after="40" w:line="240" w:lineRule="auto"/>
    </w:pPr>
    <w:rPr>
      <w:rFonts w:ascii="Arial" w:eastAsia="Times New Roman" w:hAnsi="Arial" w:cs="Times New Roman"/>
      <w:sz w:val="18"/>
      <w:szCs w:val="18"/>
    </w:rPr>
  </w:style>
  <w:style w:type="paragraph" w:customStyle="1" w:styleId="AADF467C2843452FBDE2A3AF16AAEECA4">
    <w:name w:val="AADF467C2843452FBDE2A3AF16AAEECA4"/>
    <w:rsid w:val="00D33DCF"/>
    <w:pPr>
      <w:spacing w:after="40" w:line="240" w:lineRule="auto"/>
    </w:pPr>
    <w:rPr>
      <w:rFonts w:ascii="Arial" w:eastAsia="Times New Roman" w:hAnsi="Arial" w:cs="Times New Roman"/>
      <w:sz w:val="18"/>
      <w:szCs w:val="18"/>
    </w:rPr>
  </w:style>
  <w:style w:type="paragraph" w:customStyle="1" w:styleId="E61F71B503CC45F4B577E47D74222FD74">
    <w:name w:val="E61F71B503CC45F4B577E47D74222FD74"/>
    <w:rsid w:val="00D33DCF"/>
    <w:pPr>
      <w:spacing w:after="40" w:line="240" w:lineRule="auto"/>
    </w:pPr>
    <w:rPr>
      <w:rFonts w:ascii="Arial" w:eastAsia="Times New Roman" w:hAnsi="Arial" w:cs="Times New Roman"/>
      <w:sz w:val="18"/>
      <w:szCs w:val="18"/>
    </w:rPr>
  </w:style>
  <w:style w:type="paragraph" w:customStyle="1" w:styleId="53E12EC0237945BDAB98662AB6A187BB4">
    <w:name w:val="53E12EC0237945BDAB98662AB6A187BB4"/>
    <w:rsid w:val="00D33DCF"/>
    <w:pPr>
      <w:spacing w:after="40" w:line="240" w:lineRule="auto"/>
    </w:pPr>
    <w:rPr>
      <w:rFonts w:ascii="Arial" w:eastAsia="Times New Roman" w:hAnsi="Arial" w:cs="Times New Roman"/>
      <w:sz w:val="18"/>
      <w:szCs w:val="18"/>
    </w:rPr>
  </w:style>
  <w:style w:type="paragraph" w:customStyle="1" w:styleId="48A4402AF0294487B27AE9B05647B0894">
    <w:name w:val="48A4402AF0294487B27AE9B05647B0894"/>
    <w:rsid w:val="00D33DCF"/>
    <w:pPr>
      <w:spacing w:after="40" w:line="240" w:lineRule="auto"/>
    </w:pPr>
    <w:rPr>
      <w:rFonts w:ascii="Arial" w:eastAsia="Times New Roman" w:hAnsi="Arial" w:cs="Times New Roman"/>
      <w:sz w:val="18"/>
      <w:szCs w:val="18"/>
    </w:rPr>
  </w:style>
  <w:style w:type="paragraph" w:customStyle="1" w:styleId="3ED154D04652423EA8E0D7FF38FBB5EA4">
    <w:name w:val="3ED154D04652423EA8E0D7FF38FBB5EA4"/>
    <w:rsid w:val="00D33DCF"/>
    <w:pPr>
      <w:spacing w:after="40" w:line="240" w:lineRule="auto"/>
    </w:pPr>
    <w:rPr>
      <w:rFonts w:ascii="Arial" w:eastAsia="Times New Roman" w:hAnsi="Arial" w:cs="Times New Roman"/>
      <w:sz w:val="18"/>
      <w:szCs w:val="18"/>
    </w:rPr>
  </w:style>
  <w:style w:type="paragraph" w:customStyle="1" w:styleId="D58F51ED7A684DB2BB811AA46F011A154">
    <w:name w:val="D58F51ED7A684DB2BB811AA46F011A15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4">
    <w:name w:val="6075CC7FE8C6450697E9BAE247717492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4">
    <w:name w:val="9E4C48C69E0747F58C01B174D0344D20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4">
    <w:name w:val="5054D2D772854F25817F3EB52F112CC3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4">
    <w:name w:val="8F4B5BD67DAC47608B5EBD0B902222A0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4">
    <w:name w:val="B58E38A78DA845E79066A1A5B8CD7C36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4">
    <w:name w:val="CE1A72253CD9404296AB4E88EE87910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4">
    <w:name w:val="6D2497CCDBE44426B98E37AF7A2BB4E9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4">
    <w:name w:val="196799EB014F446CA006049D8E7DC4D9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4">
    <w:name w:val="B061DD8AF9754BD9B9132F5C2F4E90C5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4">
    <w:name w:val="C1CA0C03F1AD44AD9E5E822E08E346EC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4">
    <w:name w:val="D80D8F57E2114DFAAEF1201707BCA6DC4"/>
    <w:rsid w:val="00D33DCF"/>
    <w:pPr>
      <w:spacing w:after="40" w:line="240" w:lineRule="auto"/>
    </w:pPr>
    <w:rPr>
      <w:rFonts w:ascii="Arial" w:eastAsia="Times New Roman" w:hAnsi="Arial" w:cs="Times New Roman"/>
      <w:sz w:val="18"/>
      <w:szCs w:val="18"/>
    </w:rPr>
  </w:style>
  <w:style w:type="paragraph" w:customStyle="1" w:styleId="E3D251D47AB540D68DE4052368C67EFA4">
    <w:name w:val="E3D251D47AB540D68DE4052368C67EFA4"/>
    <w:rsid w:val="00D33DCF"/>
    <w:pPr>
      <w:spacing w:after="40" w:line="240" w:lineRule="auto"/>
    </w:pPr>
    <w:rPr>
      <w:rFonts w:ascii="Arial" w:eastAsia="Times New Roman" w:hAnsi="Arial" w:cs="Times New Roman"/>
      <w:sz w:val="18"/>
      <w:szCs w:val="18"/>
    </w:rPr>
  </w:style>
  <w:style w:type="paragraph" w:customStyle="1" w:styleId="F5B4E778D6F347158F97D5C081975DB24">
    <w:name w:val="F5B4E778D6F347158F97D5C081975DB24"/>
    <w:rsid w:val="00D33DCF"/>
    <w:pPr>
      <w:spacing w:after="40" w:line="240" w:lineRule="auto"/>
    </w:pPr>
    <w:rPr>
      <w:rFonts w:ascii="Arial" w:eastAsia="Times New Roman" w:hAnsi="Arial" w:cs="Times New Roman"/>
      <w:sz w:val="18"/>
      <w:szCs w:val="18"/>
    </w:rPr>
  </w:style>
  <w:style w:type="paragraph" w:customStyle="1" w:styleId="03FE9F4A0DE741C39CA399B15B5D0BC74">
    <w:name w:val="03FE9F4A0DE741C39CA399B15B5D0BC74"/>
    <w:rsid w:val="00D33DCF"/>
    <w:pPr>
      <w:spacing w:after="40" w:line="240" w:lineRule="auto"/>
    </w:pPr>
    <w:rPr>
      <w:rFonts w:ascii="Arial" w:eastAsia="Times New Roman" w:hAnsi="Arial" w:cs="Times New Roman"/>
      <w:sz w:val="18"/>
      <w:szCs w:val="18"/>
    </w:rPr>
  </w:style>
  <w:style w:type="paragraph" w:customStyle="1" w:styleId="06379572E6834D9680AF09FC33072A254">
    <w:name w:val="06379572E6834D9680AF09FC33072A254"/>
    <w:rsid w:val="00D33DCF"/>
    <w:pPr>
      <w:spacing w:after="40" w:line="240" w:lineRule="auto"/>
    </w:pPr>
    <w:rPr>
      <w:rFonts w:ascii="Arial" w:eastAsia="Times New Roman" w:hAnsi="Arial" w:cs="Times New Roman"/>
      <w:sz w:val="18"/>
      <w:szCs w:val="18"/>
    </w:rPr>
  </w:style>
  <w:style w:type="paragraph" w:customStyle="1" w:styleId="A3CC5B33BE2940608C04376817B9A8BE4">
    <w:name w:val="A3CC5B33BE2940608C04376817B9A8BE4"/>
    <w:rsid w:val="00D33DCF"/>
    <w:pPr>
      <w:spacing w:after="40" w:line="240" w:lineRule="auto"/>
    </w:pPr>
    <w:rPr>
      <w:rFonts w:ascii="Arial" w:eastAsia="Times New Roman" w:hAnsi="Arial" w:cs="Times New Roman"/>
      <w:sz w:val="18"/>
      <w:szCs w:val="18"/>
    </w:rPr>
  </w:style>
  <w:style w:type="paragraph" w:customStyle="1" w:styleId="4EAB50C3FE8040C39EC2FEE46D5997804">
    <w:name w:val="4EAB50C3FE8040C39EC2FEE46D5997804"/>
    <w:rsid w:val="00D33DCF"/>
    <w:pPr>
      <w:spacing w:after="40" w:line="240" w:lineRule="auto"/>
    </w:pPr>
    <w:rPr>
      <w:rFonts w:ascii="Arial" w:eastAsia="Times New Roman" w:hAnsi="Arial" w:cs="Times New Roman"/>
      <w:sz w:val="18"/>
      <w:szCs w:val="18"/>
    </w:rPr>
  </w:style>
  <w:style w:type="paragraph" w:customStyle="1" w:styleId="B4863DF78EF84E509923E8C8279D05554">
    <w:name w:val="B4863DF78EF84E509923E8C8279D05554"/>
    <w:rsid w:val="00D33DCF"/>
    <w:pPr>
      <w:spacing w:after="40" w:line="240" w:lineRule="auto"/>
    </w:pPr>
    <w:rPr>
      <w:rFonts w:ascii="Arial" w:eastAsia="Times New Roman" w:hAnsi="Arial" w:cs="Times New Roman"/>
      <w:sz w:val="18"/>
      <w:szCs w:val="18"/>
    </w:rPr>
  </w:style>
  <w:style w:type="paragraph" w:customStyle="1" w:styleId="BAE4DE0FF1534F5CBDEAEEFDAF62E1E74">
    <w:name w:val="BAE4DE0FF1534F5CBDEAEEFDAF62E1E74"/>
    <w:rsid w:val="00D33DCF"/>
    <w:pPr>
      <w:spacing w:after="40" w:line="240" w:lineRule="auto"/>
    </w:pPr>
    <w:rPr>
      <w:rFonts w:ascii="Arial" w:eastAsia="Times New Roman" w:hAnsi="Arial" w:cs="Times New Roman"/>
      <w:sz w:val="18"/>
      <w:szCs w:val="18"/>
    </w:rPr>
  </w:style>
  <w:style w:type="paragraph" w:customStyle="1" w:styleId="9716A3012E73462382B6E7CC9EE9A7554">
    <w:name w:val="9716A3012E73462382B6E7CC9EE9A7554"/>
    <w:rsid w:val="00D33DCF"/>
    <w:pPr>
      <w:spacing w:after="40" w:line="240" w:lineRule="auto"/>
    </w:pPr>
    <w:rPr>
      <w:rFonts w:ascii="Arial" w:eastAsia="Times New Roman" w:hAnsi="Arial" w:cs="Times New Roman"/>
      <w:sz w:val="18"/>
      <w:szCs w:val="18"/>
    </w:rPr>
  </w:style>
  <w:style w:type="paragraph" w:customStyle="1" w:styleId="2450596CB2AB4CAA94B9733A21884F714">
    <w:name w:val="2450596CB2AB4CAA94B9733A21884F714"/>
    <w:rsid w:val="00D33DCF"/>
    <w:pPr>
      <w:spacing w:after="40" w:line="240" w:lineRule="auto"/>
    </w:pPr>
    <w:rPr>
      <w:rFonts w:ascii="Arial" w:eastAsia="Times New Roman" w:hAnsi="Arial" w:cs="Times New Roman"/>
      <w:sz w:val="18"/>
      <w:szCs w:val="18"/>
    </w:rPr>
  </w:style>
  <w:style w:type="paragraph" w:customStyle="1" w:styleId="F5E1EEFE76FE40A99457326547DD70C84">
    <w:name w:val="F5E1EEFE76FE40A99457326547DD70C84"/>
    <w:rsid w:val="00D33DCF"/>
    <w:pPr>
      <w:spacing w:after="40" w:line="240" w:lineRule="auto"/>
    </w:pPr>
    <w:rPr>
      <w:rFonts w:ascii="Arial" w:eastAsia="Times New Roman" w:hAnsi="Arial" w:cs="Times New Roman"/>
      <w:sz w:val="18"/>
      <w:szCs w:val="18"/>
    </w:rPr>
  </w:style>
  <w:style w:type="paragraph" w:customStyle="1" w:styleId="C8801D1D4D164239B7C8435085C2C71E4">
    <w:name w:val="C8801D1D4D164239B7C8435085C2C71E4"/>
    <w:rsid w:val="00D33DCF"/>
    <w:pPr>
      <w:spacing w:after="40" w:line="240" w:lineRule="auto"/>
    </w:pPr>
    <w:rPr>
      <w:rFonts w:ascii="Arial" w:eastAsia="Times New Roman" w:hAnsi="Arial" w:cs="Times New Roman"/>
      <w:sz w:val="18"/>
      <w:szCs w:val="18"/>
    </w:rPr>
  </w:style>
  <w:style w:type="paragraph" w:customStyle="1" w:styleId="684937825F454996BE647C07CBAB0B154">
    <w:name w:val="684937825F454996BE647C07CBAB0B154"/>
    <w:rsid w:val="00D33DCF"/>
    <w:pPr>
      <w:spacing w:after="40" w:line="240" w:lineRule="auto"/>
    </w:pPr>
    <w:rPr>
      <w:rFonts w:ascii="Arial" w:eastAsia="Times New Roman" w:hAnsi="Arial" w:cs="Times New Roman"/>
      <w:sz w:val="18"/>
      <w:szCs w:val="18"/>
    </w:rPr>
  </w:style>
  <w:style w:type="paragraph" w:customStyle="1" w:styleId="3CB9049D963449D2AA5E13115B47C3544">
    <w:name w:val="3CB9049D963449D2AA5E13115B47C3544"/>
    <w:rsid w:val="00D33DCF"/>
    <w:pPr>
      <w:spacing w:after="40" w:line="240" w:lineRule="auto"/>
    </w:pPr>
    <w:rPr>
      <w:rFonts w:ascii="Arial" w:eastAsia="Times New Roman" w:hAnsi="Arial" w:cs="Times New Roman"/>
      <w:sz w:val="18"/>
      <w:szCs w:val="18"/>
    </w:rPr>
  </w:style>
  <w:style w:type="paragraph" w:customStyle="1" w:styleId="1CBB53ECBC20452BAA75DBD80D1282E34">
    <w:name w:val="1CBB53ECBC20452BAA75DBD80D1282E34"/>
    <w:rsid w:val="00D33DCF"/>
    <w:pPr>
      <w:spacing w:after="40" w:line="240" w:lineRule="auto"/>
    </w:pPr>
    <w:rPr>
      <w:rFonts w:ascii="Arial" w:eastAsia="Times New Roman" w:hAnsi="Arial" w:cs="Times New Roman"/>
      <w:sz w:val="18"/>
      <w:szCs w:val="18"/>
    </w:rPr>
  </w:style>
  <w:style w:type="paragraph" w:customStyle="1" w:styleId="708646141CF64F9B902C3ED1D76B5B344">
    <w:name w:val="708646141CF64F9B902C3ED1D76B5B344"/>
    <w:rsid w:val="00D33DCF"/>
    <w:pPr>
      <w:spacing w:after="40" w:line="240" w:lineRule="auto"/>
    </w:pPr>
    <w:rPr>
      <w:rFonts w:ascii="Arial" w:eastAsia="Times New Roman" w:hAnsi="Arial" w:cs="Times New Roman"/>
      <w:sz w:val="18"/>
      <w:szCs w:val="18"/>
    </w:rPr>
  </w:style>
  <w:style w:type="paragraph" w:customStyle="1" w:styleId="46D79CD29C4C4EC8A8066E646A334B124">
    <w:name w:val="46D79CD29C4C4EC8A8066E646A334B124"/>
    <w:rsid w:val="00D33DCF"/>
    <w:pPr>
      <w:spacing w:after="40" w:line="240" w:lineRule="auto"/>
    </w:pPr>
    <w:rPr>
      <w:rFonts w:ascii="Arial" w:eastAsia="Times New Roman" w:hAnsi="Arial" w:cs="Times New Roman"/>
      <w:sz w:val="18"/>
      <w:szCs w:val="18"/>
    </w:rPr>
  </w:style>
  <w:style w:type="paragraph" w:customStyle="1" w:styleId="8A9E13EA27F34257B99A89C8545924A54">
    <w:name w:val="8A9E13EA27F34257B99A89C8545924A54"/>
    <w:rsid w:val="00D33DCF"/>
    <w:pPr>
      <w:spacing w:after="40" w:line="240" w:lineRule="auto"/>
    </w:pPr>
    <w:rPr>
      <w:rFonts w:ascii="Arial" w:eastAsia="Times New Roman" w:hAnsi="Arial" w:cs="Times New Roman"/>
      <w:sz w:val="18"/>
      <w:szCs w:val="18"/>
    </w:rPr>
  </w:style>
  <w:style w:type="paragraph" w:customStyle="1" w:styleId="D17BE74B0D2F4EF18B5D506646CB2AD54">
    <w:name w:val="D17BE74B0D2F4EF18B5D506646CB2AD54"/>
    <w:rsid w:val="00D33DCF"/>
    <w:pPr>
      <w:spacing w:after="40" w:line="240" w:lineRule="auto"/>
    </w:pPr>
    <w:rPr>
      <w:rFonts w:ascii="Arial" w:eastAsia="Times New Roman" w:hAnsi="Arial" w:cs="Times New Roman"/>
      <w:sz w:val="18"/>
      <w:szCs w:val="18"/>
    </w:rPr>
  </w:style>
  <w:style w:type="paragraph" w:customStyle="1" w:styleId="5AD6D7FBCB3441208503C4219A11105B4">
    <w:name w:val="5AD6D7FBCB3441208503C4219A11105B4"/>
    <w:rsid w:val="00D33DCF"/>
    <w:pPr>
      <w:spacing w:after="40" w:line="240" w:lineRule="auto"/>
    </w:pPr>
    <w:rPr>
      <w:rFonts w:ascii="Arial" w:eastAsia="Times New Roman" w:hAnsi="Arial" w:cs="Times New Roman"/>
      <w:sz w:val="18"/>
      <w:szCs w:val="18"/>
    </w:rPr>
  </w:style>
  <w:style w:type="paragraph" w:customStyle="1" w:styleId="E5900EE6CD3E403A80CAF9A8A39679ED4">
    <w:name w:val="E5900EE6CD3E403A80CAF9A8A39679ED4"/>
    <w:rsid w:val="00D33DCF"/>
    <w:pPr>
      <w:spacing w:after="40" w:line="240" w:lineRule="auto"/>
    </w:pPr>
    <w:rPr>
      <w:rFonts w:ascii="Arial" w:eastAsia="Times New Roman" w:hAnsi="Arial" w:cs="Times New Roman"/>
      <w:sz w:val="18"/>
      <w:szCs w:val="18"/>
    </w:rPr>
  </w:style>
  <w:style w:type="paragraph" w:customStyle="1" w:styleId="1B5B3583E3114BD196E789E1786F18D54">
    <w:name w:val="1B5B3583E3114BD196E789E1786F18D54"/>
    <w:rsid w:val="00D33DCF"/>
    <w:pPr>
      <w:spacing w:after="40" w:line="240" w:lineRule="auto"/>
    </w:pPr>
    <w:rPr>
      <w:rFonts w:ascii="Arial" w:eastAsia="Times New Roman" w:hAnsi="Arial" w:cs="Times New Roman"/>
      <w:sz w:val="18"/>
      <w:szCs w:val="18"/>
    </w:rPr>
  </w:style>
  <w:style w:type="paragraph" w:customStyle="1" w:styleId="52D85D2931AB4A5EB15688C70AD5011E4">
    <w:name w:val="52D85D2931AB4A5EB15688C70AD5011E4"/>
    <w:rsid w:val="00D33DCF"/>
    <w:pPr>
      <w:spacing w:after="40" w:line="240" w:lineRule="auto"/>
    </w:pPr>
    <w:rPr>
      <w:rFonts w:ascii="Arial" w:eastAsia="Times New Roman" w:hAnsi="Arial" w:cs="Times New Roman"/>
      <w:sz w:val="18"/>
      <w:szCs w:val="18"/>
    </w:rPr>
  </w:style>
  <w:style w:type="paragraph" w:customStyle="1" w:styleId="9854697DAD0B4386B00224E58C7685C14">
    <w:name w:val="9854697DAD0B4386B00224E58C7685C14"/>
    <w:rsid w:val="00D33DCF"/>
    <w:pPr>
      <w:spacing w:after="40" w:line="240" w:lineRule="auto"/>
    </w:pPr>
    <w:rPr>
      <w:rFonts w:ascii="Arial" w:eastAsia="Times New Roman" w:hAnsi="Arial" w:cs="Times New Roman"/>
      <w:sz w:val="18"/>
      <w:szCs w:val="18"/>
    </w:rPr>
  </w:style>
  <w:style w:type="paragraph" w:customStyle="1" w:styleId="C92BD0FA9E7945E483FCF7204FD4DDF84">
    <w:name w:val="C92BD0FA9E7945E483FCF7204FD4DDF84"/>
    <w:rsid w:val="00D33DCF"/>
    <w:pPr>
      <w:spacing w:after="40" w:line="240" w:lineRule="auto"/>
    </w:pPr>
    <w:rPr>
      <w:rFonts w:ascii="Arial" w:eastAsia="Times New Roman" w:hAnsi="Arial" w:cs="Times New Roman"/>
      <w:sz w:val="18"/>
      <w:szCs w:val="18"/>
    </w:rPr>
  </w:style>
  <w:style w:type="paragraph" w:customStyle="1" w:styleId="CE302B907E5340369788D19ADD8E1D054">
    <w:name w:val="CE302B907E5340369788D19ADD8E1D054"/>
    <w:rsid w:val="00D33DCF"/>
    <w:pPr>
      <w:spacing w:after="40" w:line="240" w:lineRule="auto"/>
    </w:pPr>
    <w:rPr>
      <w:rFonts w:ascii="Arial" w:eastAsia="Times New Roman" w:hAnsi="Arial" w:cs="Times New Roman"/>
      <w:sz w:val="18"/>
      <w:szCs w:val="18"/>
    </w:rPr>
  </w:style>
  <w:style w:type="paragraph" w:customStyle="1" w:styleId="4736030D9DAD452A98EF2C28E7F984494">
    <w:name w:val="4736030D9DAD452A98EF2C28E7F984494"/>
    <w:rsid w:val="00D33DCF"/>
    <w:pPr>
      <w:spacing w:after="40" w:line="240" w:lineRule="auto"/>
    </w:pPr>
    <w:rPr>
      <w:rFonts w:ascii="Arial" w:eastAsia="Times New Roman" w:hAnsi="Arial" w:cs="Times New Roman"/>
      <w:sz w:val="18"/>
      <w:szCs w:val="18"/>
    </w:rPr>
  </w:style>
  <w:style w:type="paragraph" w:customStyle="1" w:styleId="7BCEC5603B4E435383593B6931D24D734">
    <w:name w:val="7BCEC5603B4E435383593B6931D24D734"/>
    <w:rsid w:val="00D33DCF"/>
    <w:pPr>
      <w:spacing w:after="40" w:line="240" w:lineRule="auto"/>
    </w:pPr>
    <w:rPr>
      <w:rFonts w:ascii="Arial" w:eastAsia="Times New Roman" w:hAnsi="Arial" w:cs="Times New Roman"/>
      <w:sz w:val="18"/>
      <w:szCs w:val="18"/>
    </w:rPr>
  </w:style>
  <w:style w:type="paragraph" w:customStyle="1" w:styleId="2D1BC00DDD8846A1AD96DDD9495C590D4">
    <w:name w:val="2D1BC00DDD8846A1AD96DDD9495C590D4"/>
    <w:rsid w:val="00D33DCF"/>
    <w:pPr>
      <w:spacing w:after="40" w:line="240" w:lineRule="auto"/>
    </w:pPr>
    <w:rPr>
      <w:rFonts w:ascii="Arial" w:eastAsia="Times New Roman" w:hAnsi="Arial" w:cs="Times New Roman"/>
      <w:sz w:val="18"/>
      <w:szCs w:val="18"/>
    </w:rPr>
  </w:style>
  <w:style w:type="paragraph" w:customStyle="1" w:styleId="9984938D430E45EBB4B5D830F6AC51D64">
    <w:name w:val="9984938D430E45EBB4B5D830F6AC51D64"/>
    <w:rsid w:val="00D33DCF"/>
    <w:pPr>
      <w:spacing w:after="40" w:line="240" w:lineRule="auto"/>
    </w:pPr>
    <w:rPr>
      <w:rFonts w:ascii="Arial" w:eastAsia="Times New Roman" w:hAnsi="Arial" w:cs="Times New Roman"/>
      <w:sz w:val="18"/>
      <w:szCs w:val="18"/>
    </w:rPr>
  </w:style>
  <w:style w:type="paragraph" w:customStyle="1" w:styleId="7F3287605B954992A158A0FE038F43C94">
    <w:name w:val="7F3287605B954992A158A0FE038F43C94"/>
    <w:rsid w:val="00D33DCF"/>
    <w:pPr>
      <w:spacing w:after="40" w:line="240" w:lineRule="auto"/>
    </w:pPr>
    <w:rPr>
      <w:rFonts w:ascii="Arial" w:eastAsia="Times New Roman" w:hAnsi="Arial" w:cs="Times New Roman"/>
      <w:sz w:val="18"/>
      <w:szCs w:val="18"/>
    </w:rPr>
  </w:style>
  <w:style w:type="paragraph" w:customStyle="1" w:styleId="7FCE5F79A1084DC08BDED680C79F35104">
    <w:name w:val="7FCE5F79A1084DC08BDED680C79F35104"/>
    <w:rsid w:val="00D33DCF"/>
    <w:pPr>
      <w:spacing w:after="40" w:line="240" w:lineRule="auto"/>
    </w:pPr>
    <w:rPr>
      <w:rFonts w:ascii="Arial" w:eastAsia="Times New Roman" w:hAnsi="Arial" w:cs="Times New Roman"/>
      <w:sz w:val="18"/>
      <w:szCs w:val="18"/>
    </w:rPr>
  </w:style>
  <w:style w:type="paragraph" w:customStyle="1" w:styleId="484745785EFB4C3989B68D32EAA8639F4">
    <w:name w:val="484745785EFB4C3989B68D32EAA8639F4"/>
    <w:rsid w:val="00D33DCF"/>
    <w:pPr>
      <w:spacing w:after="40" w:line="240" w:lineRule="auto"/>
    </w:pPr>
    <w:rPr>
      <w:rFonts w:ascii="Arial" w:eastAsia="Times New Roman" w:hAnsi="Arial" w:cs="Times New Roman"/>
      <w:sz w:val="18"/>
      <w:szCs w:val="18"/>
    </w:rPr>
  </w:style>
  <w:style w:type="paragraph" w:customStyle="1" w:styleId="0E7307DD53D544AF9A383841192DDCE24">
    <w:name w:val="0E7307DD53D544AF9A383841192DDCE24"/>
    <w:rsid w:val="00D33DCF"/>
    <w:pPr>
      <w:spacing w:after="40" w:line="240" w:lineRule="auto"/>
    </w:pPr>
    <w:rPr>
      <w:rFonts w:ascii="Arial" w:eastAsia="Times New Roman" w:hAnsi="Arial" w:cs="Times New Roman"/>
      <w:sz w:val="18"/>
      <w:szCs w:val="18"/>
    </w:rPr>
  </w:style>
  <w:style w:type="paragraph" w:customStyle="1" w:styleId="316912B7A8F340F08474AA5E4B509CA04">
    <w:name w:val="316912B7A8F340F08474AA5E4B509CA04"/>
    <w:rsid w:val="00D33DCF"/>
    <w:pPr>
      <w:spacing w:after="40" w:line="240" w:lineRule="auto"/>
    </w:pPr>
    <w:rPr>
      <w:rFonts w:ascii="Arial" w:eastAsia="Times New Roman" w:hAnsi="Arial" w:cs="Times New Roman"/>
      <w:sz w:val="18"/>
      <w:szCs w:val="18"/>
    </w:rPr>
  </w:style>
  <w:style w:type="paragraph" w:customStyle="1" w:styleId="662C7E788B7A4380A7B51CB5DF5F54734">
    <w:name w:val="662C7E788B7A4380A7B51CB5DF5F54734"/>
    <w:rsid w:val="00D33DCF"/>
    <w:pPr>
      <w:spacing w:after="40" w:line="240" w:lineRule="auto"/>
    </w:pPr>
    <w:rPr>
      <w:rFonts w:ascii="Arial" w:eastAsia="Times New Roman" w:hAnsi="Arial" w:cs="Times New Roman"/>
      <w:sz w:val="18"/>
      <w:szCs w:val="18"/>
    </w:rPr>
  </w:style>
  <w:style w:type="paragraph" w:customStyle="1" w:styleId="83B79C0FEA5E40CE9E82B9F1F75040614">
    <w:name w:val="83B79C0FEA5E40CE9E82B9F1F75040614"/>
    <w:rsid w:val="00D33DCF"/>
    <w:pPr>
      <w:spacing w:after="40" w:line="240" w:lineRule="auto"/>
    </w:pPr>
    <w:rPr>
      <w:rFonts w:ascii="Arial" w:eastAsia="Times New Roman" w:hAnsi="Arial" w:cs="Times New Roman"/>
      <w:sz w:val="18"/>
      <w:szCs w:val="18"/>
    </w:rPr>
  </w:style>
  <w:style w:type="paragraph" w:customStyle="1" w:styleId="9E4C31AAC13042A5B4EC10E5468DB4474">
    <w:name w:val="9E4C31AAC13042A5B4EC10E5468DB4474"/>
    <w:rsid w:val="00D33DCF"/>
    <w:pPr>
      <w:spacing w:after="40" w:line="240" w:lineRule="auto"/>
    </w:pPr>
    <w:rPr>
      <w:rFonts w:ascii="Arial" w:eastAsia="Times New Roman" w:hAnsi="Arial" w:cs="Times New Roman"/>
      <w:sz w:val="18"/>
      <w:szCs w:val="18"/>
    </w:rPr>
  </w:style>
  <w:style w:type="paragraph" w:customStyle="1" w:styleId="2AC6FF2D26404C9B97CC6A9FDEB878864">
    <w:name w:val="2AC6FF2D26404C9B97CC6A9FDEB878864"/>
    <w:rsid w:val="00D33DCF"/>
    <w:pPr>
      <w:spacing w:after="40" w:line="240" w:lineRule="auto"/>
    </w:pPr>
    <w:rPr>
      <w:rFonts w:ascii="Arial" w:eastAsia="Times New Roman" w:hAnsi="Arial" w:cs="Times New Roman"/>
      <w:sz w:val="18"/>
      <w:szCs w:val="18"/>
    </w:rPr>
  </w:style>
  <w:style w:type="paragraph" w:customStyle="1" w:styleId="3AA5562323744E7E93067E84816757104">
    <w:name w:val="3AA5562323744E7E93067E84816757104"/>
    <w:rsid w:val="00D33DCF"/>
    <w:pPr>
      <w:spacing w:after="40" w:line="240" w:lineRule="auto"/>
    </w:pPr>
    <w:rPr>
      <w:rFonts w:ascii="Arial" w:eastAsia="Times New Roman" w:hAnsi="Arial" w:cs="Times New Roman"/>
      <w:sz w:val="18"/>
      <w:szCs w:val="18"/>
    </w:rPr>
  </w:style>
  <w:style w:type="paragraph" w:customStyle="1" w:styleId="90C724025B534C75B8FE4CEAF49452364">
    <w:name w:val="90C724025B534C75B8FE4CEAF49452364"/>
    <w:rsid w:val="00D33DCF"/>
    <w:pPr>
      <w:spacing w:after="40" w:line="240" w:lineRule="auto"/>
    </w:pPr>
    <w:rPr>
      <w:rFonts w:ascii="Arial" w:eastAsia="Times New Roman" w:hAnsi="Arial" w:cs="Times New Roman"/>
      <w:sz w:val="18"/>
      <w:szCs w:val="18"/>
    </w:rPr>
  </w:style>
  <w:style w:type="paragraph" w:customStyle="1" w:styleId="8AB8C062FC754011A38B33EA5086598B4">
    <w:name w:val="8AB8C062FC754011A38B33EA5086598B4"/>
    <w:rsid w:val="00D33DCF"/>
    <w:pPr>
      <w:spacing w:after="40" w:line="240" w:lineRule="auto"/>
    </w:pPr>
    <w:rPr>
      <w:rFonts w:ascii="Arial" w:eastAsia="Times New Roman" w:hAnsi="Arial" w:cs="Times New Roman"/>
      <w:sz w:val="18"/>
      <w:szCs w:val="18"/>
    </w:rPr>
  </w:style>
  <w:style w:type="paragraph" w:customStyle="1" w:styleId="4CD073408CAD4A74A5D9ADE8B071C64A4">
    <w:name w:val="4CD073408CAD4A74A5D9ADE8B071C64A4"/>
    <w:rsid w:val="00D33DCF"/>
    <w:pPr>
      <w:spacing w:after="40" w:line="240" w:lineRule="auto"/>
    </w:pPr>
    <w:rPr>
      <w:rFonts w:ascii="Arial" w:eastAsia="Times New Roman" w:hAnsi="Arial" w:cs="Times New Roman"/>
      <w:sz w:val="18"/>
      <w:szCs w:val="18"/>
    </w:rPr>
  </w:style>
  <w:style w:type="paragraph" w:customStyle="1" w:styleId="2A2486D573F547D398282ECA44C001424">
    <w:name w:val="2A2486D573F547D398282ECA44C001424"/>
    <w:rsid w:val="00D33DCF"/>
    <w:pPr>
      <w:spacing w:after="40" w:line="240" w:lineRule="auto"/>
    </w:pPr>
    <w:rPr>
      <w:rFonts w:ascii="Arial" w:eastAsia="Times New Roman" w:hAnsi="Arial" w:cs="Times New Roman"/>
      <w:sz w:val="18"/>
      <w:szCs w:val="18"/>
    </w:rPr>
  </w:style>
  <w:style w:type="paragraph" w:customStyle="1" w:styleId="194234DC441443D5B2F3AC0A8AB1620F4">
    <w:name w:val="194234DC441443D5B2F3AC0A8AB1620F4"/>
    <w:rsid w:val="00D33DCF"/>
    <w:pPr>
      <w:spacing w:after="40" w:line="240" w:lineRule="auto"/>
    </w:pPr>
    <w:rPr>
      <w:rFonts w:ascii="Arial" w:eastAsia="Times New Roman" w:hAnsi="Arial" w:cs="Times New Roman"/>
      <w:sz w:val="18"/>
      <w:szCs w:val="18"/>
    </w:rPr>
  </w:style>
  <w:style w:type="paragraph" w:customStyle="1" w:styleId="8E6EB48FDD884D0BB7461002AEE790E54">
    <w:name w:val="8E6EB48FDD884D0BB7461002AEE790E54"/>
    <w:rsid w:val="00D33DCF"/>
    <w:pPr>
      <w:spacing w:after="40" w:line="240" w:lineRule="auto"/>
    </w:pPr>
    <w:rPr>
      <w:rFonts w:ascii="Arial" w:eastAsia="Times New Roman" w:hAnsi="Arial" w:cs="Times New Roman"/>
      <w:sz w:val="18"/>
      <w:szCs w:val="18"/>
    </w:rPr>
  </w:style>
  <w:style w:type="paragraph" w:customStyle="1" w:styleId="591C517DDEC945A3826F38DAB69C34C04">
    <w:name w:val="591C517DDEC945A3826F38DAB69C34C04"/>
    <w:rsid w:val="00D33DCF"/>
    <w:pPr>
      <w:spacing w:after="40" w:line="240" w:lineRule="auto"/>
    </w:pPr>
    <w:rPr>
      <w:rFonts w:ascii="Arial" w:eastAsia="Times New Roman" w:hAnsi="Arial" w:cs="Times New Roman"/>
      <w:sz w:val="18"/>
      <w:szCs w:val="18"/>
    </w:rPr>
  </w:style>
  <w:style w:type="paragraph" w:customStyle="1" w:styleId="DE4029F04CD549479A9E1D5FF70FD1324">
    <w:name w:val="DE4029F04CD549479A9E1D5FF70FD1324"/>
    <w:rsid w:val="00D33DCF"/>
    <w:pPr>
      <w:spacing w:after="40" w:line="240" w:lineRule="auto"/>
    </w:pPr>
    <w:rPr>
      <w:rFonts w:ascii="Arial" w:eastAsia="Times New Roman" w:hAnsi="Arial" w:cs="Times New Roman"/>
      <w:sz w:val="18"/>
      <w:szCs w:val="18"/>
    </w:rPr>
  </w:style>
  <w:style w:type="paragraph" w:customStyle="1" w:styleId="C3323D9798834E0F956E7023BB4B4A0F4">
    <w:name w:val="C3323D9798834E0F956E7023BB4B4A0F4"/>
    <w:rsid w:val="00D33DCF"/>
    <w:pPr>
      <w:spacing w:after="40" w:line="240" w:lineRule="auto"/>
    </w:pPr>
    <w:rPr>
      <w:rFonts w:ascii="Arial" w:eastAsia="Times New Roman" w:hAnsi="Arial" w:cs="Times New Roman"/>
      <w:sz w:val="18"/>
      <w:szCs w:val="18"/>
    </w:rPr>
  </w:style>
  <w:style w:type="paragraph" w:customStyle="1" w:styleId="1218331BB9454D329509F23B370F6C234">
    <w:name w:val="1218331BB9454D329509F23B370F6C234"/>
    <w:rsid w:val="00D33DCF"/>
    <w:pPr>
      <w:spacing w:after="40" w:line="240" w:lineRule="auto"/>
    </w:pPr>
    <w:rPr>
      <w:rFonts w:ascii="Arial" w:eastAsia="Times New Roman" w:hAnsi="Arial" w:cs="Times New Roman"/>
      <w:sz w:val="18"/>
      <w:szCs w:val="18"/>
    </w:rPr>
  </w:style>
  <w:style w:type="paragraph" w:customStyle="1" w:styleId="17A2BDBAA3F3415E926FB5AFAD4827CC4">
    <w:name w:val="17A2BDBAA3F3415E926FB5AFAD4827CC4"/>
    <w:rsid w:val="00D33DCF"/>
    <w:pPr>
      <w:spacing w:after="40" w:line="240" w:lineRule="auto"/>
    </w:pPr>
    <w:rPr>
      <w:rFonts w:ascii="Arial" w:eastAsia="Times New Roman" w:hAnsi="Arial" w:cs="Times New Roman"/>
      <w:sz w:val="18"/>
      <w:szCs w:val="18"/>
    </w:rPr>
  </w:style>
  <w:style w:type="paragraph" w:customStyle="1" w:styleId="8588BE6062BF499FA6C0951A4FAE6C454">
    <w:name w:val="8588BE6062BF499FA6C0951A4FAE6C454"/>
    <w:rsid w:val="00D33DCF"/>
    <w:pPr>
      <w:spacing w:after="40" w:line="240" w:lineRule="auto"/>
    </w:pPr>
    <w:rPr>
      <w:rFonts w:ascii="Arial" w:eastAsia="Times New Roman" w:hAnsi="Arial" w:cs="Times New Roman"/>
      <w:sz w:val="18"/>
      <w:szCs w:val="18"/>
    </w:rPr>
  </w:style>
  <w:style w:type="paragraph" w:customStyle="1" w:styleId="460C9538EA354E09B7F633B5CC65914C4">
    <w:name w:val="460C9538EA354E09B7F633B5CC65914C4"/>
    <w:rsid w:val="00D33DCF"/>
    <w:pPr>
      <w:spacing w:after="40" w:line="240" w:lineRule="auto"/>
    </w:pPr>
    <w:rPr>
      <w:rFonts w:ascii="Arial" w:eastAsia="Times New Roman" w:hAnsi="Arial" w:cs="Times New Roman"/>
      <w:sz w:val="18"/>
      <w:szCs w:val="18"/>
    </w:rPr>
  </w:style>
  <w:style w:type="paragraph" w:customStyle="1" w:styleId="711E7D2EA18E4707BE1107A29674AAC74">
    <w:name w:val="711E7D2EA18E4707BE1107A29674AAC74"/>
    <w:rsid w:val="00D33DCF"/>
    <w:pPr>
      <w:spacing w:after="40" w:line="240" w:lineRule="auto"/>
    </w:pPr>
    <w:rPr>
      <w:rFonts w:ascii="Arial" w:eastAsia="Times New Roman" w:hAnsi="Arial" w:cs="Times New Roman"/>
      <w:sz w:val="18"/>
      <w:szCs w:val="18"/>
    </w:rPr>
  </w:style>
  <w:style w:type="paragraph" w:customStyle="1" w:styleId="9DC4A7B0C5F848E4847B7B73AA250C254">
    <w:name w:val="9DC4A7B0C5F848E4847B7B73AA250C254"/>
    <w:rsid w:val="00D33DCF"/>
    <w:pPr>
      <w:spacing w:after="40" w:line="240" w:lineRule="auto"/>
    </w:pPr>
    <w:rPr>
      <w:rFonts w:ascii="Arial" w:eastAsia="Times New Roman" w:hAnsi="Arial" w:cs="Times New Roman"/>
      <w:sz w:val="18"/>
      <w:szCs w:val="18"/>
    </w:rPr>
  </w:style>
  <w:style w:type="paragraph" w:customStyle="1" w:styleId="BCB1C3E15106456492FF85F63786FBE24">
    <w:name w:val="BCB1C3E15106456492FF85F63786FBE24"/>
    <w:rsid w:val="00D33DCF"/>
    <w:pPr>
      <w:spacing w:after="40" w:line="240" w:lineRule="auto"/>
    </w:pPr>
    <w:rPr>
      <w:rFonts w:ascii="Arial" w:eastAsia="Times New Roman" w:hAnsi="Arial" w:cs="Times New Roman"/>
      <w:sz w:val="18"/>
      <w:szCs w:val="18"/>
    </w:rPr>
  </w:style>
  <w:style w:type="paragraph" w:customStyle="1" w:styleId="7DB9C38480894E2895322FF8D24AB21D4">
    <w:name w:val="7DB9C38480894E2895322FF8D24AB21D4"/>
    <w:rsid w:val="00D33DCF"/>
    <w:pPr>
      <w:spacing w:after="40" w:line="240" w:lineRule="auto"/>
    </w:pPr>
    <w:rPr>
      <w:rFonts w:ascii="Arial" w:eastAsia="Times New Roman" w:hAnsi="Arial" w:cs="Times New Roman"/>
      <w:sz w:val="18"/>
      <w:szCs w:val="18"/>
    </w:rPr>
  </w:style>
  <w:style w:type="paragraph" w:customStyle="1" w:styleId="27C518C387114797937B70FCCB994B9E4">
    <w:name w:val="27C518C387114797937B70FCCB994B9E4"/>
    <w:rsid w:val="00D33DCF"/>
    <w:pPr>
      <w:spacing w:after="40" w:line="240" w:lineRule="auto"/>
    </w:pPr>
    <w:rPr>
      <w:rFonts w:ascii="Arial" w:eastAsia="Times New Roman" w:hAnsi="Arial" w:cs="Times New Roman"/>
      <w:sz w:val="18"/>
      <w:szCs w:val="18"/>
    </w:rPr>
  </w:style>
  <w:style w:type="paragraph" w:customStyle="1" w:styleId="A0D1442924CE4FAEB6B01773A00F904E4">
    <w:name w:val="A0D1442924CE4FAEB6B01773A00F904E4"/>
    <w:rsid w:val="00D33DCF"/>
    <w:pPr>
      <w:spacing w:after="40" w:line="240" w:lineRule="auto"/>
    </w:pPr>
    <w:rPr>
      <w:rFonts w:ascii="Arial" w:eastAsia="Times New Roman" w:hAnsi="Arial" w:cs="Times New Roman"/>
      <w:sz w:val="18"/>
      <w:szCs w:val="18"/>
    </w:rPr>
  </w:style>
  <w:style w:type="paragraph" w:customStyle="1" w:styleId="03F40DC30D3F43B7A9B968277FE1C9494">
    <w:name w:val="03F40DC30D3F43B7A9B968277FE1C9494"/>
    <w:rsid w:val="00D33DCF"/>
    <w:pPr>
      <w:spacing w:after="40" w:line="240" w:lineRule="auto"/>
    </w:pPr>
    <w:rPr>
      <w:rFonts w:ascii="Arial" w:eastAsia="Times New Roman" w:hAnsi="Arial" w:cs="Times New Roman"/>
      <w:sz w:val="18"/>
      <w:szCs w:val="18"/>
    </w:rPr>
  </w:style>
  <w:style w:type="paragraph" w:customStyle="1" w:styleId="A5CB48A859AD4B0CB41859FB42A95D9E4">
    <w:name w:val="A5CB48A859AD4B0CB41859FB42A95D9E4"/>
    <w:rsid w:val="00D33DCF"/>
    <w:pPr>
      <w:spacing w:after="40" w:line="240" w:lineRule="auto"/>
    </w:pPr>
    <w:rPr>
      <w:rFonts w:ascii="Arial" w:eastAsia="Times New Roman" w:hAnsi="Arial" w:cs="Times New Roman"/>
      <w:sz w:val="18"/>
      <w:szCs w:val="18"/>
    </w:rPr>
  </w:style>
  <w:style w:type="paragraph" w:customStyle="1" w:styleId="8883506C62DA40F187932911B8D0D25A4">
    <w:name w:val="8883506C62DA40F187932911B8D0D25A4"/>
    <w:rsid w:val="00D33DCF"/>
    <w:pPr>
      <w:spacing w:after="40" w:line="240" w:lineRule="auto"/>
    </w:pPr>
    <w:rPr>
      <w:rFonts w:ascii="Arial" w:eastAsia="Times New Roman" w:hAnsi="Arial" w:cs="Times New Roman"/>
      <w:sz w:val="18"/>
      <w:szCs w:val="18"/>
    </w:rPr>
  </w:style>
  <w:style w:type="paragraph" w:customStyle="1" w:styleId="B671EC09224448478BC1C6ADC30CF22A4">
    <w:name w:val="B671EC09224448478BC1C6ADC30CF22A4"/>
    <w:rsid w:val="00D33DCF"/>
    <w:pPr>
      <w:spacing w:after="40" w:line="240" w:lineRule="auto"/>
    </w:pPr>
    <w:rPr>
      <w:rFonts w:ascii="Arial" w:eastAsia="Times New Roman" w:hAnsi="Arial" w:cs="Times New Roman"/>
      <w:sz w:val="18"/>
      <w:szCs w:val="18"/>
    </w:rPr>
  </w:style>
  <w:style w:type="paragraph" w:customStyle="1" w:styleId="E91054E043D84F568CE527FE752668984">
    <w:name w:val="E91054E043D84F568CE527FE752668984"/>
    <w:rsid w:val="00D33DCF"/>
    <w:pPr>
      <w:spacing w:after="40" w:line="240" w:lineRule="auto"/>
    </w:pPr>
    <w:rPr>
      <w:rFonts w:ascii="Arial" w:eastAsia="Times New Roman" w:hAnsi="Arial" w:cs="Times New Roman"/>
      <w:sz w:val="18"/>
      <w:szCs w:val="18"/>
    </w:rPr>
  </w:style>
  <w:style w:type="paragraph" w:customStyle="1" w:styleId="9FA2DF13D28E4995B6B22810CA5964A64">
    <w:name w:val="9FA2DF13D28E4995B6B22810CA5964A64"/>
    <w:rsid w:val="00D33DCF"/>
    <w:pPr>
      <w:spacing w:after="40" w:line="240" w:lineRule="auto"/>
    </w:pPr>
    <w:rPr>
      <w:rFonts w:ascii="Arial" w:eastAsia="Times New Roman" w:hAnsi="Arial" w:cs="Times New Roman"/>
      <w:sz w:val="18"/>
      <w:szCs w:val="18"/>
    </w:rPr>
  </w:style>
  <w:style w:type="paragraph" w:customStyle="1" w:styleId="6EC2249A5CEC47A6862AD71F4B3B88B14">
    <w:name w:val="6EC2249A5CEC47A6862AD71F4B3B88B14"/>
    <w:rsid w:val="00D33DCF"/>
    <w:pPr>
      <w:spacing w:after="40" w:line="240" w:lineRule="auto"/>
    </w:pPr>
    <w:rPr>
      <w:rFonts w:ascii="Arial" w:eastAsia="Times New Roman" w:hAnsi="Arial" w:cs="Times New Roman"/>
      <w:sz w:val="18"/>
      <w:szCs w:val="18"/>
    </w:rPr>
  </w:style>
  <w:style w:type="paragraph" w:customStyle="1" w:styleId="341F8DE5F09B4CF0A9E98DFECF27CCBA4">
    <w:name w:val="341F8DE5F09B4CF0A9E98DFECF27CCBA4"/>
    <w:rsid w:val="00D33DCF"/>
    <w:pPr>
      <w:spacing w:after="40" w:line="240" w:lineRule="auto"/>
    </w:pPr>
    <w:rPr>
      <w:rFonts w:ascii="Arial" w:eastAsia="Times New Roman" w:hAnsi="Arial" w:cs="Times New Roman"/>
      <w:sz w:val="18"/>
      <w:szCs w:val="18"/>
    </w:rPr>
  </w:style>
  <w:style w:type="paragraph" w:customStyle="1" w:styleId="4799736363364F8A9C80D6DA62F95A7E4">
    <w:name w:val="4799736363364F8A9C80D6DA62F95A7E4"/>
    <w:rsid w:val="00D33DCF"/>
    <w:pPr>
      <w:spacing w:after="40" w:line="240" w:lineRule="auto"/>
    </w:pPr>
    <w:rPr>
      <w:rFonts w:ascii="Arial" w:eastAsia="Times New Roman" w:hAnsi="Arial" w:cs="Times New Roman"/>
      <w:sz w:val="18"/>
      <w:szCs w:val="18"/>
    </w:rPr>
  </w:style>
  <w:style w:type="paragraph" w:customStyle="1" w:styleId="4A72D54586294810AB9BD2ACBA49B74E4">
    <w:name w:val="4A72D54586294810AB9BD2ACBA49B74E4"/>
    <w:rsid w:val="00D33DCF"/>
    <w:pPr>
      <w:spacing w:after="40" w:line="240" w:lineRule="auto"/>
    </w:pPr>
    <w:rPr>
      <w:rFonts w:ascii="Arial" w:eastAsia="Times New Roman" w:hAnsi="Arial" w:cs="Times New Roman"/>
      <w:sz w:val="18"/>
      <w:szCs w:val="18"/>
    </w:rPr>
  </w:style>
  <w:style w:type="paragraph" w:customStyle="1" w:styleId="1EFFE297C4E34EAEB1AAE65E1DD2C4DA4">
    <w:name w:val="1EFFE297C4E34EAEB1AAE65E1DD2C4DA4"/>
    <w:rsid w:val="00D33DCF"/>
    <w:pPr>
      <w:spacing w:after="40" w:line="240" w:lineRule="auto"/>
    </w:pPr>
    <w:rPr>
      <w:rFonts w:ascii="Arial" w:eastAsia="Times New Roman" w:hAnsi="Arial" w:cs="Times New Roman"/>
      <w:sz w:val="18"/>
      <w:szCs w:val="18"/>
    </w:rPr>
  </w:style>
  <w:style w:type="paragraph" w:customStyle="1" w:styleId="32DC3ED63FCE450B8CE88CA460D9EE344">
    <w:name w:val="32DC3ED63FCE450B8CE88CA460D9EE344"/>
    <w:rsid w:val="00D33DCF"/>
    <w:pPr>
      <w:spacing w:after="40" w:line="240" w:lineRule="auto"/>
    </w:pPr>
    <w:rPr>
      <w:rFonts w:ascii="Arial" w:eastAsia="Times New Roman" w:hAnsi="Arial" w:cs="Times New Roman"/>
      <w:sz w:val="18"/>
      <w:szCs w:val="18"/>
    </w:rPr>
  </w:style>
  <w:style w:type="paragraph" w:customStyle="1" w:styleId="8D9E6A604289468497FD8E20A61D30A54">
    <w:name w:val="8D9E6A604289468497FD8E20A61D30A54"/>
    <w:rsid w:val="00D33DCF"/>
    <w:pPr>
      <w:spacing w:after="40" w:line="240" w:lineRule="auto"/>
    </w:pPr>
    <w:rPr>
      <w:rFonts w:ascii="Arial" w:eastAsia="Times New Roman" w:hAnsi="Arial" w:cs="Times New Roman"/>
      <w:sz w:val="18"/>
      <w:szCs w:val="18"/>
    </w:rPr>
  </w:style>
  <w:style w:type="paragraph" w:customStyle="1" w:styleId="F0FFD34DB40046338531D9D8EE0D11C14">
    <w:name w:val="F0FFD34DB40046338531D9D8EE0D11C14"/>
    <w:rsid w:val="00D33DCF"/>
    <w:pPr>
      <w:spacing w:after="40" w:line="240" w:lineRule="auto"/>
    </w:pPr>
    <w:rPr>
      <w:rFonts w:ascii="Arial" w:eastAsia="Times New Roman" w:hAnsi="Arial" w:cs="Times New Roman"/>
      <w:sz w:val="18"/>
      <w:szCs w:val="18"/>
    </w:rPr>
  </w:style>
  <w:style w:type="paragraph" w:customStyle="1" w:styleId="C3618D610F384382AE650928FDF28A344">
    <w:name w:val="C3618D610F384382AE650928FDF28A344"/>
    <w:rsid w:val="00D33DCF"/>
    <w:pPr>
      <w:spacing w:after="40" w:line="240" w:lineRule="auto"/>
    </w:pPr>
    <w:rPr>
      <w:rFonts w:ascii="Arial" w:eastAsia="Times New Roman" w:hAnsi="Arial" w:cs="Times New Roman"/>
      <w:sz w:val="18"/>
      <w:szCs w:val="18"/>
    </w:rPr>
  </w:style>
  <w:style w:type="paragraph" w:customStyle="1" w:styleId="71B99F305AA7474FBE9E4FC006110B364">
    <w:name w:val="71B99F305AA7474FBE9E4FC006110B364"/>
    <w:rsid w:val="00D33DCF"/>
    <w:pPr>
      <w:spacing w:after="40" w:line="240" w:lineRule="auto"/>
    </w:pPr>
    <w:rPr>
      <w:rFonts w:ascii="Arial" w:eastAsia="Times New Roman" w:hAnsi="Arial" w:cs="Times New Roman"/>
      <w:sz w:val="18"/>
      <w:szCs w:val="18"/>
    </w:rPr>
  </w:style>
  <w:style w:type="paragraph" w:customStyle="1" w:styleId="31D1F72A32B546D0B2FB7FB3D3FCC1874">
    <w:name w:val="31D1F72A32B546D0B2FB7FB3D3FCC1874"/>
    <w:rsid w:val="00D33DCF"/>
    <w:pPr>
      <w:spacing w:after="40" w:line="240" w:lineRule="auto"/>
    </w:pPr>
    <w:rPr>
      <w:rFonts w:ascii="Arial" w:eastAsia="Times New Roman" w:hAnsi="Arial" w:cs="Times New Roman"/>
      <w:sz w:val="18"/>
      <w:szCs w:val="18"/>
    </w:rPr>
  </w:style>
  <w:style w:type="paragraph" w:customStyle="1" w:styleId="2A74F3C1B4784718BD32C365BC28DCF44">
    <w:name w:val="2A74F3C1B4784718BD32C365BC28DCF44"/>
    <w:rsid w:val="00D33DCF"/>
    <w:pPr>
      <w:spacing w:after="40" w:line="240" w:lineRule="auto"/>
    </w:pPr>
    <w:rPr>
      <w:rFonts w:ascii="Arial" w:eastAsia="Times New Roman" w:hAnsi="Arial" w:cs="Times New Roman"/>
      <w:sz w:val="18"/>
      <w:szCs w:val="18"/>
    </w:rPr>
  </w:style>
  <w:style w:type="paragraph" w:customStyle="1" w:styleId="AB1B442254994EDE9723DB55DF65D8B74">
    <w:name w:val="AB1B442254994EDE9723DB55DF65D8B74"/>
    <w:rsid w:val="00D33DCF"/>
    <w:pPr>
      <w:spacing w:after="40" w:line="240" w:lineRule="auto"/>
    </w:pPr>
    <w:rPr>
      <w:rFonts w:ascii="Arial" w:eastAsia="Times New Roman" w:hAnsi="Arial" w:cs="Times New Roman"/>
      <w:sz w:val="18"/>
      <w:szCs w:val="18"/>
    </w:rPr>
  </w:style>
  <w:style w:type="paragraph" w:customStyle="1" w:styleId="41CA35271BB94BB191514AD33D7A16AE4">
    <w:name w:val="41CA35271BB94BB191514AD33D7A16AE4"/>
    <w:rsid w:val="00D33DCF"/>
    <w:pPr>
      <w:spacing w:after="40" w:line="240" w:lineRule="auto"/>
    </w:pPr>
    <w:rPr>
      <w:rFonts w:ascii="Arial" w:eastAsia="Times New Roman" w:hAnsi="Arial" w:cs="Times New Roman"/>
      <w:sz w:val="18"/>
      <w:szCs w:val="18"/>
    </w:rPr>
  </w:style>
  <w:style w:type="paragraph" w:customStyle="1" w:styleId="99C900B59C654869A4E045C20F198B524">
    <w:name w:val="99C900B59C654869A4E045C20F198B524"/>
    <w:rsid w:val="00D33DCF"/>
    <w:pPr>
      <w:spacing w:after="40" w:line="240" w:lineRule="auto"/>
    </w:pPr>
    <w:rPr>
      <w:rFonts w:ascii="Arial" w:eastAsia="Times New Roman" w:hAnsi="Arial" w:cs="Times New Roman"/>
      <w:sz w:val="18"/>
      <w:szCs w:val="18"/>
    </w:rPr>
  </w:style>
  <w:style w:type="paragraph" w:customStyle="1" w:styleId="4C9F02AA8020429BAE538281257F0B174">
    <w:name w:val="4C9F02AA8020429BAE538281257F0B174"/>
    <w:rsid w:val="00D33DCF"/>
    <w:pPr>
      <w:spacing w:after="40" w:line="240" w:lineRule="auto"/>
    </w:pPr>
    <w:rPr>
      <w:rFonts w:ascii="Arial" w:eastAsia="Times New Roman" w:hAnsi="Arial" w:cs="Times New Roman"/>
      <w:sz w:val="18"/>
      <w:szCs w:val="18"/>
    </w:rPr>
  </w:style>
  <w:style w:type="paragraph" w:customStyle="1" w:styleId="2354D86BD02F4F2BBF4FF007C7646B254">
    <w:name w:val="2354D86BD02F4F2BBF4FF007C7646B254"/>
    <w:rsid w:val="00D33DCF"/>
    <w:pPr>
      <w:spacing w:after="40" w:line="240" w:lineRule="auto"/>
    </w:pPr>
    <w:rPr>
      <w:rFonts w:ascii="Arial" w:eastAsia="Times New Roman" w:hAnsi="Arial" w:cs="Times New Roman"/>
      <w:sz w:val="18"/>
      <w:szCs w:val="18"/>
    </w:rPr>
  </w:style>
  <w:style w:type="paragraph" w:customStyle="1" w:styleId="3C81F4DC543A4D0CAD3F4BA19C9ED5BD4">
    <w:name w:val="3C81F4DC543A4D0CAD3F4BA19C9ED5BD4"/>
    <w:rsid w:val="00D33DCF"/>
    <w:pPr>
      <w:spacing w:after="40" w:line="240" w:lineRule="auto"/>
    </w:pPr>
    <w:rPr>
      <w:rFonts w:ascii="Arial" w:eastAsia="Times New Roman" w:hAnsi="Arial" w:cs="Times New Roman"/>
      <w:sz w:val="18"/>
      <w:szCs w:val="18"/>
    </w:rPr>
  </w:style>
  <w:style w:type="paragraph" w:customStyle="1" w:styleId="4B523DB0C49D486A8D41EF845271433D4">
    <w:name w:val="4B523DB0C49D486A8D41EF845271433D4"/>
    <w:rsid w:val="00D33DCF"/>
    <w:pPr>
      <w:spacing w:after="40" w:line="240" w:lineRule="auto"/>
    </w:pPr>
    <w:rPr>
      <w:rFonts w:ascii="Arial" w:eastAsia="Times New Roman" w:hAnsi="Arial" w:cs="Times New Roman"/>
      <w:sz w:val="18"/>
      <w:szCs w:val="18"/>
    </w:rPr>
  </w:style>
  <w:style w:type="paragraph" w:customStyle="1" w:styleId="03864509E10C4B519C97EDDC6D7D9D354">
    <w:name w:val="03864509E10C4B519C97EDDC6D7D9D354"/>
    <w:rsid w:val="00D33DCF"/>
    <w:pPr>
      <w:spacing w:after="40" w:line="240" w:lineRule="auto"/>
    </w:pPr>
    <w:rPr>
      <w:rFonts w:ascii="Arial" w:eastAsia="Times New Roman" w:hAnsi="Arial" w:cs="Times New Roman"/>
      <w:sz w:val="18"/>
      <w:szCs w:val="18"/>
    </w:rPr>
  </w:style>
  <w:style w:type="paragraph" w:customStyle="1" w:styleId="2DFA1972A2084E979BF3E4E83B7E9D6B4">
    <w:name w:val="2DFA1972A2084E979BF3E4E83B7E9D6B4"/>
    <w:rsid w:val="00D33DCF"/>
    <w:pPr>
      <w:spacing w:after="40" w:line="240" w:lineRule="auto"/>
    </w:pPr>
    <w:rPr>
      <w:rFonts w:ascii="Arial" w:eastAsia="Times New Roman" w:hAnsi="Arial" w:cs="Times New Roman"/>
      <w:sz w:val="18"/>
      <w:szCs w:val="18"/>
    </w:rPr>
  </w:style>
  <w:style w:type="paragraph" w:customStyle="1" w:styleId="CCF5D8FDCDBD4311881EE25B3F8DFDB44">
    <w:name w:val="CCF5D8FDCDBD4311881EE25B3F8DFDB44"/>
    <w:rsid w:val="00D33DCF"/>
    <w:pPr>
      <w:spacing w:after="40" w:line="240" w:lineRule="auto"/>
    </w:pPr>
    <w:rPr>
      <w:rFonts w:ascii="Arial" w:eastAsia="Times New Roman" w:hAnsi="Arial" w:cs="Times New Roman"/>
      <w:sz w:val="18"/>
      <w:szCs w:val="18"/>
    </w:rPr>
  </w:style>
  <w:style w:type="paragraph" w:customStyle="1" w:styleId="2BEE4DF5B5E2499DBA84EFA81A1DB4B04">
    <w:name w:val="2BEE4DF5B5E2499DBA84EFA81A1DB4B04"/>
    <w:rsid w:val="00D33DCF"/>
    <w:pPr>
      <w:spacing w:after="40" w:line="240" w:lineRule="auto"/>
    </w:pPr>
    <w:rPr>
      <w:rFonts w:ascii="Arial" w:eastAsia="Times New Roman" w:hAnsi="Arial" w:cs="Times New Roman"/>
      <w:sz w:val="18"/>
      <w:szCs w:val="18"/>
    </w:rPr>
  </w:style>
  <w:style w:type="paragraph" w:customStyle="1" w:styleId="E5A96E4FDE384A0C939C06DDA515ABDD4">
    <w:name w:val="E5A96E4FDE384A0C939C06DDA515ABDD4"/>
    <w:rsid w:val="00D33DCF"/>
    <w:pPr>
      <w:spacing w:after="40" w:line="240" w:lineRule="auto"/>
    </w:pPr>
    <w:rPr>
      <w:rFonts w:ascii="Arial" w:eastAsia="Times New Roman" w:hAnsi="Arial" w:cs="Times New Roman"/>
      <w:sz w:val="18"/>
      <w:szCs w:val="18"/>
    </w:rPr>
  </w:style>
  <w:style w:type="paragraph" w:customStyle="1" w:styleId="5681BE179E484037A26679C301A1F79D4">
    <w:name w:val="5681BE179E484037A26679C301A1F79D4"/>
    <w:rsid w:val="00D33DCF"/>
    <w:pPr>
      <w:spacing w:after="40" w:line="240" w:lineRule="auto"/>
    </w:pPr>
    <w:rPr>
      <w:rFonts w:ascii="Arial" w:eastAsia="Times New Roman" w:hAnsi="Arial" w:cs="Times New Roman"/>
      <w:sz w:val="18"/>
      <w:szCs w:val="18"/>
    </w:rPr>
  </w:style>
  <w:style w:type="paragraph" w:customStyle="1" w:styleId="ADB0CC41AF314369A763DB6385890A254">
    <w:name w:val="ADB0CC41AF314369A763DB6385890A254"/>
    <w:rsid w:val="00D33DCF"/>
    <w:pPr>
      <w:spacing w:after="40" w:line="240" w:lineRule="auto"/>
    </w:pPr>
    <w:rPr>
      <w:rFonts w:ascii="Arial" w:eastAsia="Times New Roman" w:hAnsi="Arial" w:cs="Times New Roman"/>
      <w:sz w:val="18"/>
      <w:szCs w:val="18"/>
    </w:rPr>
  </w:style>
  <w:style w:type="paragraph" w:customStyle="1" w:styleId="FDDF2E199C6E486F9DDC9C23A7EA3B064">
    <w:name w:val="FDDF2E199C6E486F9DDC9C23A7EA3B064"/>
    <w:rsid w:val="00D33DCF"/>
    <w:pPr>
      <w:spacing w:after="40" w:line="240" w:lineRule="auto"/>
    </w:pPr>
    <w:rPr>
      <w:rFonts w:ascii="Arial" w:eastAsia="Times New Roman" w:hAnsi="Arial" w:cs="Times New Roman"/>
      <w:sz w:val="18"/>
      <w:szCs w:val="18"/>
    </w:rPr>
  </w:style>
  <w:style w:type="paragraph" w:customStyle="1" w:styleId="2AFF400728364ED99AE741571CF60CCF4">
    <w:name w:val="2AFF400728364ED99AE741571CF60CCF4"/>
    <w:rsid w:val="00D33DCF"/>
    <w:pPr>
      <w:spacing w:after="40" w:line="240" w:lineRule="auto"/>
    </w:pPr>
    <w:rPr>
      <w:rFonts w:ascii="Arial" w:eastAsia="Times New Roman" w:hAnsi="Arial" w:cs="Times New Roman"/>
      <w:sz w:val="18"/>
      <w:szCs w:val="18"/>
    </w:rPr>
  </w:style>
  <w:style w:type="paragraph" w:customStyle="1" w:styleId="454A329297AC44B7B08430CA1D88CC904">
    <w:name w:val="454A329297AC44B7B08430CA1D88CC904"/>
    <w:rsid w:val="00D33DCF"/>
    <w:pPr>
      <w:spacing w:after="40" w:line="240" w:lineRule="auto"/>
    </w:pPr>
    <w:rPr>
      <w:rFonts w:ascii="Arial" w:eastAsia="Times New Roman" w:hAnsi="Arial" w:cs="Times New Roman"/>
      <w:sz w:val="18"/>
      <w:szCs w:val="18"/>
    </w:rPr>
  </w:style>
  <w:style w:type="paragraph" w:customStyle="1" w:styleId="EA0B477586CA40EDB4B4E59E768035A94">
    <w:name w:val="EA0B477586CA40EDB4B4E59E768035A9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4">
    <w:name w:val="EDDE0ECA24F245EEBA99344C9FCDAE1C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4">
    <w:name w:val="AE75EACF62C8434BB60CFB653E45D484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4">
    <w:name w:val="EA146947C87347438143B4D4479D7FE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4">
    <w:name w:val="476404CFD2334AB3ADAB3DA1A2BDA5A7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4">
    <w:name w:val="92DA4A9EB523426AAD642D3EAE345078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4">
    <w:name w:val="80866AEA64B041A5A0B1FE9B4B23302B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4">
    <w:name w:val="3BC8F521293D4B728A184A482B655D02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4">
    <w:name w:val="049881BB4E2B4D2FB4A762471F6E8172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4">
    <w:name w:val="55600AB0AA3A464191788CE51C657D79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4">
    <w:name w:val="7008BECEACC449B6BC842CC42F73B695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4">
    <w:name w:val="C3F9652BDB7D455B91072ECADE232F5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4">
    <w:name w:val="BF5F7EEA48054CF5AE9ECCB3C6ED3B3F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4">
    <w:name w:val="130EFAA74BBB4B0885B04ECCE9AA725E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4">
    <w:name w:val="359E6FFD9469475197E4650546B95636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4">
    <w:name w:val="CDF8624F820B4DC6B3B4C9FBA07AA758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4">
    <w:name w:val="E4218FD3C6724BE6AE3DF8F5727E13E6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4">
    <w:name w:val="A62B128F2FEB4A1BB53E4697C988E72A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4">
    <w:name w:val="7D575294F2B141B4AC0AEB62ED51522D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4">
    <w:name w:val="94CE76D9D7E146FD99BA99E8DCD7C06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4">
    <w:name w:val="35E64EACCFEB43CDA0C8D6AD15958D80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4">
    <w:name w:val="57DE59D39C1549A68D5CEC46FEB70752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4">
    <w:name w:val="F49314D7FA26460A96F9C25B126E4304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4">
    <w:name w:val="D590A2E4AB1B448890A90AC1A7F20C4F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4">
    <w:name w:val="240047746848490CA71983199C3124EF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4">
    <w:name w:val="112561A1BF964B18A54D88186A28AB83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4">
    <w:name w:val="4D0CA20B813844C9B5D61A70D01F2B8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4">
    <w:name w:val="A6A7A5D8115A4961969213589ED344C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4">
    <w:name w:val="DC410061BF624150ADFB5E82D1303C26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4">
    <w:name w:val="C678D767868646ACA8B3F8AFEF977384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4">
    <w:name w:val="3FA2CC013EB94D209C6515BA1DDEF27F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4">
    <w:name w:val="6D14D38ADCCF41B59244FD6952A9E09E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4">
    <w:name w:val="3914F1068EB4451C8FAD0439CDFD545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4">
    <w:name w:val="E14EAEE38B4C4E79B643A042518DFF79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4">
    <w:name w:val="09EBA2876492475FA6C162B8FF33C4DE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4">
    <w:name w:val="8E8D550AE2AC464696F946E48EB94238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4">
    <w:name w:val="B89CB168AC0B400EAAE03EF2933D8C1B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4">
    <w:name w:val="5F8120452D004C5F8FF77E6F690D8602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4">
    <w:name w:val="AF4478751C3541128D19EE5F5DB8E804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4">
    <w:name w:val="3314C23E949A42F2929E9BF984174D2D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4">
    <w:name w:val="2C6D9C3718A94B6FAA73201F8F55237C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4">
    <w:name w:val="896F884370B7484694B91B0436F2784E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4">
    <w:name w:val="C2D4D67B2EA04CD3AA88DA1989D98D1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4">
    <w:name w:val="638A712D7AFA4EC591D866720DB8A809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4">
    <w:name w:val="DFD1F743AC8C42659135B45F566B2B96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4">
    <w:name w:val="EB07CD492FEE42CE9527CDADF6D67E7F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4">
    <w:name w:val="CAB7395F9C294B84B5A381AE56956E60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4">
    <w:name w:val="6982758C83ED4EC1BCFC2D71C8E4C88B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4">
    <w:name w:val="8E4A579B31134D6BB5DFD7AE39B2C88E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4">
    <w:name w:val="AA30F83C90D34CB3BB7AEF6273D3CFC1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4">
    <w:name w:val="08CE2A48997B465FA067CEDE980C757D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4">
    <w:name w:val="8F5C8EC41A40485395D9B376AF346C4F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4">
    <w:name w:val="63813F4DB754417899BB01EC7B03BFD2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4">
    <w:name w:val="41462BE214E7464D9FC158692E08C535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4">
    <w:name w:val="4F9EFDE6D3454AC6B08CEA7B9A7DE145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4">
    <w:name w:val="09A17E105FD34C6F819353685FBA9957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4">
    <w:name w:val="16DABE11FE33408783BF6A0D39980894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4">
    <w:name w:val="B2E46F19DBF046E887515D1556AD1BB7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4">
    <w:name w:val="78B12C831C82486BB9305FEAC705B6A6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4">
    <w:name w:val="EE2161724E35499D8329C958381A7040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2">
    <w:name w:val="85DA586A964940EE94E981D42D4D13662"/>
    <w:rsid w:val="00D33DCF"/>
    <w:pPr>
      <w:spacing w:after="40" w:line="240" w:lineRule="auto"/>
    </w:pPr>
    <w:rPr>
      <w:rFonts w:ascii="Arial" w:eastAsia="Times New Roman" w:hAnsi="Arial" w:cs="Times New Roman"/>
      <w:sz w:val="18"/>
      <w:szCs w:val="18"/>
    </w:rPr>
  </w:style>
  <w:style w:type="paragraph" w:customStyle="1" w:styleId="5B17D2B9C4CE4D13915E177316725A8B2">
    <w:name w:val="5B17D2B9C4CE4D13915E177316725A8B2"/>
    <w:rsid w:val="00D33DCF"/>
    <w:pPr>
      <w:spacing w:after="40" w:line="240" w:lineRule="auto"/>
    </w:pPr>
    <w:rPr>
      <w:rFonts w:ascii="Arial" w:eastAsia="Times New Roman" w:hAnsi="Arial" w:cs="Times New Roman"/>
      <w:sz w:val="18"/>
      <w:szCs w:val="18"/>
    </w:rPr>
  </w:style>
  <w:style w:type="paragraph" w:customStyle="1" w:styleId="6454618CB6724701AB1998F1C44438952">
    <w:name w:val="6454618CB6724701AB1998F1C44438952"/>
    <w:rsid w:val="00D33DCF"/>
    <w:pPr>
      <w:spacing w:after="40" w:line="240" w:lineRule="auto"/>
    </w:pPr>
    <w:rPr>
      <w:rFonts w:ascii="Arial" w:eastAsia="Times New Roman" w:hAnsi="Arial" w:cs="Times New Roman"/>
      <w:sz w:val="18"/>
      <w:szCs w:val="18"/>
    </w:rPr>
  </w:style>
  <w:style w:type="paragraph" w:customStyle="1" w:styleId="7DC845C7832E4417873449BC680B5F1B2">
    <w:name w:val="7DC845C7832E4417873449BC680B5F1B2"/>
    <w:rsid w:val="00D33DCF"/>
    <w:pPr>
      <w:spacing w:after="40" w:line="240" w:lineRule="auto"/>
    </w:pPr>
    <w:rPr>
      <w:rFonts w:ascii="Arial" w:eastAsia="Times New Roman" w:hAnsi="Arial" w:cs="Times New Roman"/>
      <w:sz w:val="18"/>
      <w:szCs w:val="18"/>
    </w:rPr>
  </w:style>
  <w:style w:type="paragraph" w:customStyle="1" w:styleId="32356F716E674EAE8CA47B3E9325B67F2">
    <w:name w:val="32356F716E674EAE8CA47B3E9325B67F2"/>
    <w:rsid w:val="00D33DCF"/>
    <w:pPr>
      <w:spacing w:after="40" w:line="240" w:lineRule="auto"/>
    </w:pPr>
    <w:rPr>
      <w:rFonts w:ascii="Arial" w:eastAsia="Times New Roman" w:hAnsi="Arial" w:cs="Times New Roman"/>
      <w:sz w:val="18"/>
      <w:szCs w:val="18"/>
    </w:rPr>
  </w:style>
  <w:style w:type="paragraph" w:customStyle="1" w:styleId="B009D4A85BF14607ABB353A798E027EC2">
    <w:name w:val="B009D4A85BF14607ABB353A798E027EC2"/>
    <w:rsid w:val="00D33DCF"/>
    <w:pPr>
      <w:spacing w:after="40" w:line="240" w:lineRule="auto"/>
    </w:pPr>
    <w:rPr>
      <w:rFonts w:ascii="Arial" w:eastAsia="Times New Roman" w:hAnsi="Arial" w:cs="Times New Roman"/>
      <w:sz w:val="18"/>
      <w:szCs w:val="18"/>
    </w:rPr>
  </w:style>
  <w:style w:type="paragraph" w:customStyle="1" w:styleId="87208363B7D64997B3CD616DC31BA67C2">
    <w:name w:val="87208363B7D64997B3CD616DC31BA67C2"/>
    <w:rsid w:val="00D33DCF"/>
    <w:pPr>
      <w:spacing w:after="40" w:line="240" w:lineRule="auto"/>
    </w:pPr>
    <w:rPr>
      <w:rFonts w:ascii="Arial" w:eastAsia="Times New Roman" w:hAnsi="Arial" w:cs="Times New Roman"/>
      <w:sz w:val="18"/>
      <w:szCs w:val="18"/>
    </w:rPr>
  </w:style>
  <w:style w:type="paragraph" w:customStyle="1" w:styleId="64AD43F0B2754DCA8B0BE500FE69A3C72">
    <w:name w:val="64AD43F0B2754DCA8B0BE500FE69A3C72"/>
    <w:rsid w:val="00D33DCF"/>
    <w:pPr>
      <w:spacing w:after="40" w:line="240" w:lineRule="auto"/>
    </w:pPr>
    <w:rPr>
      <w:rFonts w:ascii="Arial" w:eastAsia="Times New Roman" w:hAnsi="Arial" w:cs="Times New Roman"/>
      <w:sz w:val="18"/>
      <w:szCs w:val="18"/>
    </w:rPr>
  </w:style>
  <w:style w:type="paragraph" w:customStyle="1" w:styleId="AFC14F805DEF4B7E8554CF22C40553692">
    <w:name w:val="AFC14F805DEF4B7E8554CF22C40553692"/>
    <w:rsid w:val="00D33DCF"/>
    <w:pPr>
      <w:spacing w:after="40" w:line="240" w:lineRule="auto"/>
    </w:pPr>
    <w:rPr>
      <w:rFonts w:ascii="Arial" w:eastAsia="Times New Roman" w:hAnsi="Arial" w:cs="Times New Roman"/>
      <w:sz w:val="18"/>
      <w:szCs w:val="18"/>
    </w:rPr>
  </w:style>
  <w:style w:type="paragraph" w:customStyle="1" w:styleId="5DFD0B8442CC4DBD9328F5BF77A0FCF62">
    <w:name w:val="5DFD0B8442CC4DBD9328F5BF77A0FCF62"/>
    <w:rsid w:val="00D33DCF"/>
    <w:pPr>
      <w:spacing w:after="40" w:line="240" w:lineRule="auto"/>
    </w:pPr>
    <w:rPr>
      <w:rFonts w:ascii="Arial" w:eastAsia="Times New Roman" w:hAnsi="Arial" w:cs="Times New Roman"/>
      <w:sz w:val="18"/>
      <w:szCs w:val="18"/>
    </w:rPr>
  </w:style>
  <w:style w:type="paragraph" w:customStyle="1" w:styleId="E4FC0BB668ED4171B1E4D333BFF7C0905">
    <w:name w:val="E4FC0BB668ED4171B1E4D333BFF7C0905"/>
    <w:rsid w:val="00D33DCF"/>
    <w:pPr>
      <w:spacing w:after="40" w:line="240" w:lineRule="auto"/>
    </w:pPr>
    <w:rPr>
      <w:rFonts w:ascii="Arial" w:eastAsia="Times New Roman" w:hAnsi="Arial" w:cs="Times New Roman"/>
      <w:sz w:val="18"/>
      <w:szCs w:val="18"/>
    </w:rPr>
  </w:style>
  <w:style w:type="paragraph" w:customStyle="1" w:styleId="AB21BA0DD1CF439A8908A737B0AC4B265">
    <w:name w:val="AB21BA0DD1CF439A8908A737B0AC4B265"/>
    <w:rsid w:val="00D33DCF"/>
    <w:pPr>
      <w:spacing w:after="40" w:line="240" w:lineRule="auto"/>
    </w:pPr>
    <w:rPr>
      <w:rFonts w:ascii="Arial" w:eastAsia="Times New Roman" w:hAnsi="Arial" w:cs="Times New Roman"/>
      <w:sz w:val="18"/>
      <w:szCs w:val="18"/>
    </w:rPr>
  </w:style>
  <w:style w:type="paragraph" w:customStyle="1" w:styleId="E0ED0F4590384994B2304544841ED27D5">
    <w:name w:val="E0ED0F4590384994B2304544841ED27D5"/>
    <w:rsid w:val="00D33DCF"/>
    <w:pPr>
      <w:spacing w:after="40" w:line="240" w:lineRule="auto"/>
    </w:pPr>
    <w:rPr>
      <w:rFonts w:ascii="Arial" w:eastAsia="Times New Roman" w:hAnsi="Arial" w:cs="Times New Roman"/>
      <w:sz w:val="18"/>
      <w:szCs w:val="18"/>
    </w:rPr>
  </w:style>
  <w:style w:type="paragraph" w:customStyle="1" w:styleId="0F712C5580B84FD59A0F97261AC6F3905">
    <w:name w:val="0F712C5580B84FD59A0F97261AC6F3905"/>
    <w:rsid w:val="00D33DCF"/>
    <w:pPr>
      <w:spacing w:after="40" w:line="240" w:lineRule="auto"/>
    </w:pPr>
    <w:rPr>
      <w:rFonts w:ascii="Arial" w:eastAsia="Times New Roman" w:hAnsi="Arial" w:cs="Times New Roman"/>
      <w:sz w:val="18"/>
      <w:szCs w:val="18"/>
    </w:rPr>
  </w:style>
  <w:style w:type="paragraph" w:customStyle="1" w:styleId="EE62FAB5B8EF44EFB84B725843C7AD4A5">
    <w:name w:val="EE62FAB5B8EF44EFB84B725843C7AD4A5"/>
    <w:rsid w:val="00D33DCF"/>
    <w:pPr>
      <w:spacing w:after="40" w:line="240" w:lineRule="auto"/>
    </w:pPr>
    <w:rPr>
      <w:rFonts w:ascii="Arial" w:eastAsia="Times New Roman" w:hAnsi="Arial" w:cs="Times New Roman"/>
      <w:sz w:val="18"/>
      <w:szCs w:val="18"/>
    </w:rPr>
  </w:style>
  <w:style w:type="paragraph" w:customStyle="1" w:styleId="E6709E631640406684F11FAB4EB42A8C5">
    <w:name w:val="E6709E631640406684F11FAB4EB42A8C5"/>
    <w:rsid w:val="00D33DCF"/>
    <w:pPr>
      <w:spacing w:after="40" w:line="240" w:lineRule="auto"/>
    </w:pPr>
    <w:rPr>
      <w:rFonts w:ascii="Arial" w:eastAsia="Times New Roman" w:hAnsi="Arial" w:cs="Times New Roman"/>
      <w:sz w:val="18"/>
      <w:szCs w:val="18"/>
    </w:rPr>
  </w:style>
  <w:style w:type="paragraph" w:customStyle="1" w:styleId="D2BDAB56FEFF4B0697B3752EF3DA5F895">
    <w:name w:val="D2BDAB56FEFF4B0697B3752EF3DA5F895"/>
    <w:rsid w:val="00D33DCF"/>
    <w:pPr>
      <w:spacing w:after="40" w:line="240" w:lineRule="auto"/>
    </w:pPr>
    <w:rPr>
      <w:rFonts w:ascii="Arial" w:eastAsia="Times New Roman" w:hAnsi="Arial" w:cs="Times New Roman"/>
      <w:sz w:val="18"/>
      <w:szCs w:val="18"/>
    </w:rPr>
  </w:style>
  <w:style w:type="paragraph" w:customStyle="1" w:styleId="70D7BA738810497A8033F904565D45883">
    <w:name w:val="70D7BA738810497A8033F904565D4588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5">
    <w:name w:val="4133430BFF9D4E5B9044A8AF16F0437B5"/>
    <w:rsid w:val="00D33DCF"/>
    <w:pPr>
      <w:spacing w:after="40" w:line="240" w:lineRule="auto"/>
    </w:pPr>
    <w:rPr>
      <w:rFonts w:ascii="Arial" w:eastAsia="Times New Roman" w:hAnsi="Arial" w:cs="Times New Roman"/>
      <w:sz w:val="18"/>
      <w:szCs w:val="18"/>
    </w:rPr>
  </w:style>
  <w:style w:type="paragraph" w:customStyle="1" w:styleId="AFB7D5841DF542F4860250B0F00E57725">
    <w:name w:val="AFB7D5841DF542F4860250B0F00E57725"/>
    <w:rsid w:val="00D33DCF"/>
    <w:pPr>
      <w:spacing w:after="40" w:line="240" w:lineRule="auto"/>
    </w:pPr>
    <w:rPr>
      <w:rFonts w:ascii="Arial" w:eastAsia="Times New Roman" w:hAnsi="Arial" w:cs="Times New Roman"/>
      <w:sz w:val="18"/>
      <w:szCs w:val="18"/>
    </w:rPr>
  </w:style>
  <w:style w:type="paragraph" w:customStyle="1" w:styleId="CD77CAC8E87841D3B5DF52B2B101DA1A5">
    <w:name w:val="CD77CAC8E87841D3B5DF52B2B101DA1A5"/>
    <w:rsid w:val="00D33DCF"/>
    <w:pPr>
      <w:spacing w:after="40" w:line="240" w:lineRule="auto"/>
    </w:pPr>
    <w:rPr>
      <w:rFonts w:ascii="Arial" w:eastAsia="Times New Roman" w:hAnsi="Arial" w:cs="Times New Roman"/>
      <w:sz w:val="18"/>
      <w:szCs w:val="18"/>
    </w:rPr>
  </w:style>
  <w:style w:type="paragraph" w:customStyle="1" w:styleId="C289013C3925467981F455AA45B5D1655">
    <w:name w:val="C289013C3925467981F455AA45B5D1655"/>
    <w:rsid w:val="00D33DCF"/>
    <w:pPr>
      <w:spacing w:after="40" w:line="240" w:lineRule="auto"/>
    </w:pPr>
    <w:rPr>
      <w:rFonts w:ascii="Arial" w:eastAsia="Times New Roman" w:hAnsi="Arial" w:cs="Times New Roman"/>
      <w:sz w:val="18"/>
      <w:szCs w:val="18"/>
    </w:rPr>
  </w:style>
  <w:style w:type="paragraph" w:customStyle="1" w:styleId="D3120E09CAFB456DA0975E7F38259D485">
    <w:name w:val="D3120E09CAFB456DA0975E7F38259D48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5">
    <w:name w:val="F1E35D4CBDB94AE0A6BC002393E09B4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5">
    <w:name w:val="3B341CD85B014463B23F4E517FEDDF64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5">
    <w:name w:val="6C4DFF501E7F4923AE944191CD47192C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5">
    <w:name w:val="795A28EDEBB041B89D93589A6D48B75A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5">
    <w:name w:val="F1069DCBE3BB461A8792AA173AE83D8B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5">
    <w:name w:val="5175F6B8614D4E8C9FDAFB3CE3BD50685"/>
    <w:rsid w:val="00D33DCF"/>
    <w:pPr>
      <w:spacing w:after="40" w:line="240" w:lineRule="auto"/>
    </w:pPr>
    <w:rPr>
      <w:rFonts w:ascii="Arial" w:eastAsia="Times New Roman" w:hAnsi="Arial" w:cs="Times New Roman"/>
      <w:sz w:val="18"/>
      <w:szCs w:val="18"/>
    </w:rPr>
  </w:style>
  <w:style w:type="paragraph" w:customStyle="1" w:styleId="9C45C3E65A99495783A2B6413D0961F05">
    <w:name w:val="9C45C3E65A99495783A2B6413D0961F05"/>
    <w:rsid w:val="00D33DCF"/>
    <w:pPr>
      <w:spacing w:after="40" w:line="240" w:lineRule="auto"/>
    </w:pPr>
    <w:rPr>
      <w:rFonts w:ascii="Arial" w:eastAsia="Times New Roman" w:hAnsi="Arial" w:cs="Times New Roman"/>
      <w:sz w:val="18"/>
      <w:szCs w:val="18"/>
    </w:rPr>
  </w:style>
  <w:style w:type="paragraph" w:customStyle="1" w:styleId="F76D467AC4D643D4BDEA9E44CB92F0395">
    <w:name w:val="F76D467AC4D643D4BDEA9E44CB92F0395"/>
    <w:rsid w:val="00D33DCF"/>
    <w:pPr>
      <w:spacing w:after="40" w:line="240" w:lineRule="auto"/>
    </w:pPr>
    <w:rPr>
      <w:rFonts w:ascii="Arial" w:eastAsia="Times New Roman" w:hAnsi="Arial" w:cs="Times New Roman"/>
      <w:sz w:val="18"/>
      <w:szCs w:val="18"/>
    </w:rPr>
  </w:style>
  <w:style w:type="paragraph" w:customStyle="1" w:styleId="3F0C0E88090E491AA8716D629DD7BB655">
    <w:name w:val="3F0C0E88090E491AA8716D629DD7BB655"/>
    <w:rsid w:val="00D33DCF"/>
    <w:pPr>
      <w:spacing w:after="40" w:line="240" w:lineRule="auto"/>
    </w:pPr>
    <w:rPr>
      <w:rFonts w:ascii="Arial" w:eastAsia="Times New Roman" w:hAnsi="Arial" w:cs="Times New Roman"/>
      <w:sz w:val="18"/>
      <w:szCs w:val="18"/>
    </w:rPr>
  </w:style>
  <w:style w:type="paragraph" w:customStyle="1" w:styleId="67D971C535D845C2B81516A3DDBD26A55">
    <w:name w:val="67D971C535D845C2B81516A3DDBD26A55"/>
    <w:rsid w:val="00D33DCF"/>
    <w:pPr>
      <w:spacing w:after="40" w:line="240" w:lineRule="auto"/>
    </w:pPr>
    <w:rPr>
      <w:rFonts w:ascii="Arial" w:eastAsia="Times New Roman" w:hAnsi="Arial" w:cs="Times New Roman"/>
      <w:sz w:val="18"/>
      <w:szCs w:val="18"/>
    </w:rPr>
  </w:style>
  <w:style w:type="paragraph" w:customStyle="1" w:styleId="5F10A6E9CD1C40DDAD4DB359F041F62D5">
    <w:name w:val="5F10A6E9CD1C40DDAD4DB359F041F62D5"/>
    <w:rsid w:val="00D33DCF"/>
    <w:pPr>
      <w:spacing w:after="40" w:line="240" w:lineRule="auto"/>
    </w:pPr>
    <w:rPr>
      <w:rFonts w:ascii="Arial" w:eastAsia="Times New Roman" w:hAnsi="Arial" w:cs="Times New Roman"/>
      <w:sz w:val="18"/>
      <w:szCs w:val="18"/>
    </w:rPr>
  </w:style>
  <w:style w:type="paragraph" w:customStyle="1" w:styleId="5CAA5ABC561049A8AD8E473B0AB2A14D5">
    <w:name w:val="5CAA5ABC561049A8AD8E473B0AB2A14D5"/>
    <w:rsid w:val="00D33DCF"/>
    <w:pPr>
      <w:spacing w:after="40" w:line="240" w:lineRule="auto"/>
    </w:pPr>
    <w:rPr>
      <w:rFonts w:ascii="Arial" w:eastAsia="Times New Roman" w:hAnsi="Arial" w:cs="Times New Roman"/>
      <w:sz w:val="18"/>
      <w:szCs w:val="18"/>
    </w:rPr>
  </w:style>
  <w:style w:type="paragraph" w:customStyle="1" w:styleId="09555BE120D5456E832C952C555C61335">
    <w:name w:val="09555BE120D5456E832C952C555C61335"/>
    <w:rsid w:val="00D33DCF"/>
    <w:pPr>
      <w:spacing w:after="40" w:line="240" w:lineRule="auto"/>
    </w:pPr>
    <w:rPr>
      <w:rFonts w:ascii="Arial" w:eastAsia="Times New Roman" w:hAnsi="Arial" w:cs="Times New Roman"/>
      <w:sz w:val="18"/>
      <w:szCs w:val="18"/>
    </w:rPr>
  </w:style>
  <w:style w:type="paragraph" w:customStyle="1" w:styleId="B40019E800F943A296B7B35677067B8D5">
    <w:name w:val="B40019E800F943A296B7B35677067B8D5"/>
    <w:rsid w:val="00D33DCF"/>
    <w:pPr>
      <w:spacing w:after="40" w:line="240" w:lineRule="auto"/>
    </w:pPr>
    <w:rPr>
      <w:rFonts w:ascii="Arial" w:eastAsia="Times New Roman" w:hAnsi="Arial" w:cs="Times New Roman"/>
      <w:sz w:val="18"/>
      <w:szCs w:val="18"/>
    </w:rPr>
  </w:style>
  <w:style w:type="paragraph" w:customStyle="1" w:styleId="8EFD38A1A69B4976AE625EC84BA78C445">
    <w:name w:val="8EFD38A1A69B4976AE625EC84BA78C445"/>
    <w:rsid w:val="00D33DCF"/>
    <w:pPr>
      <w:spacing w:after="40" w:line="240" w:lineRule="auto"/>
    </w:pPr>
    <w:rPr>
      <w:rFonts w:ascii="Arial" w:eastAsia="Times New Roman" w:hAnsi="Arial" w:cs="Times New Roman"/>
      <w:sz w:val="18"/>
      <w:szCs w:val="18"/>
    </w:rPr>
  </w:style>
  <w:style w:type="paragraph" w:customStyle="1" w:styleId="37582BA929E04B7A8468B86549E096D85">
    <w:name w:val="37582BA929E04B7A8468B86549E096D85"/>
    <w:rsid w:val="00D33DCF"/>
    <w:pPr>
      <w:spacing w:after="40" w:line="240" w:lineRule="auto"/>
    </w:pPr>
    <w:rPr>
      <w:rFonts w:ascii="Arial" w:eastAsia="Times New Roman" w:hAnsi="Arial" w:cs="Times New Roman"/>
      <w:sz w:val="18"/>
      <w:szCs w:val="18"/>
    </w:rPr>
  </w:style>
  <w:style w:type="paragraph" w:customStyle="1" w:styleId="4E8D22EA0A124D2390D9EA73B1806E845">
    <w:name w:val="4E8D22EA0A124D2390D9EA73B1806E845"/>
    <w:rsid w:val="00D33DCF"/>
    <w:pPr>
      <w:spacing w:after="40" w:line="240" w:lineRule="auto"/>
    </w:pPr>
    <w:rPr>
      <w:rFonts w:ascii="Arial" w:eastAsia="Times New Roman" w:hAnsi="Arial" w:cs="Times New Roman"/>
      <w:sz w:val="18"/>
      <w:szCs w:val="18"/>
    </w:rPr>
  </w:style>
  <w:style w:type="paragraph" w:customStyle="1" w:styleId="2593ED1176D54F5F98865598B0E2F1055">
    <w:name w:val="2593ED1176D54F5F98865598B0E2F1055"/>
    <w:rsid w:val="00D33DCF"/>
    <w:pPr>
      <w:spacing w:after="40" w:line="240" w:lineRule="auto"/>
    </w:pPr>
    <w:rPr>
      <w:rFonts w:ascii="Arial" w:eastAsia="Times New Roman" w:hAnsi="Arial" w:cs="Times New Roman"/>
      <w:sz w:val="18"/>
      <w:szCs w:val="18"/>
    </w:rPr>
  </w:style>
  <w:style w:type="paragraph" w:customStyle="1" w:styleId="3C4BC89D80DA4CB2B37B36618233F3CD5">
    <w:name w:val="3C4BC89D80DA4CB2B37B36618233F3CD5"/>
    <w:rsid w:val="00D33DCF"/>
    <w:pPr>
      <w:spacing w:after="40" w:line="240" w:lineRule="auto"/>
    </w:pPr>
    <w:rPr>
      <w:rFonts w:ascii="Arial" w:eastAsia="Times New Roman" w:hAnsi="Arial" w:cs="Times New Roman"/>
      <w:sz w:val="18"/>
      <w:szCs w:val="18"/>
    </w:rPr>
  </w:style>
  <w:style w:type="paragraph" w:customStyle="1" w:styleId="18FEE8E7F12243A6B263DD818E6EFF105">
    <w:name w:val="18FEE8E7F12243A6B263DD818E6EFF105"/>
    <w:rsid w:val="00D33DCF"/>
    <w:pPr>
      <w:spacing w:after="40" w:line="240" w:lineRule="auto"/>
    </w:pPr>
    <w:rPr>
      <w:rFonts w:ascii="Arial" w:eastAsia="Times New Roman" w:hAnsi="Arial" w:cs="Times New Roman"/>
      <w:sz w:val="18"/>
      <w:szCs w:val="18"/>
    </w:rPr>
  </w:style>
  <w:style w:type="paragraph" w:customStyle="1" w:styleId="1EB9008E73DE4D7AAA8F14AABA4F66585">
    <w:name w:val="1EB9008E73DE4D7AAA8F14AABA4F66585"/>
    <w:rsid w:val="00D33DCF"/>
    <w:pPr>
      <w:spacing w:after="40" w:line="240" w:lineRule="auto"/>
    </w:pPr>
    <w:rPr>
      <w:rFonts w:ascii="Arial" w:eastAsia="Times New Roman" w:hAnsi="Arial" w:cs="Times New Roman"/>
      <w:sz w:val="18"/>
      <w:szCs w:val="18"/>
    </w:rPr>
  </w:style>
  <w:style w:type="paragraph" w:customStyle="1" w:styleId="B670A55068504B3BB9FCFE08A05E5F225">
    <w:name w:val="B670A55068504B3BB9FCFE08A05E5F225"/>
    <w:rsid w:val="00D33DCF"/>
    <w:pPr>
      <w:spacing w:after="40" w:line="240" w:lineRule="auto"/>
    </w:pPr>
    <w:rPr>
      <w:rFonts w:ascii="Arial" w:eastAsia="Times New Roman" w:hAnsi="Arial" w:cs="Times New Roman"/>
      <w:sz w:val="18"/>
      <w:szCs w:val="18"/>
    </w:rPr>
  </w:style>
  <w:style w:type="paragraph" w:customStyle="1" w:styleId="E78DBD820ED2404CB484B68E68FE62CF5">
    <w:name w:val="E78DBD820ED2404CB484B68E68FE62CF5"/>
    <w:rsid w:val="00D33DCF"/>
    <w:pPr>
      <w:spacing w:after="40" w:line="240" w:lineRule="auto"/>
    </w:pPr>
    <w:rPr>
      <w:rFonts w:ascii="Arial" w:eastAsia="Times New Roman" w:hAnsi="Arial" w:cs="Times New Roman"/>
      <w:sz w:val="18"/>
      <w:szCs w:val="18"/>
    </w:rPr>
  </w:style>
  <w:style w:type="paragraph" w:customStyle="1" w:styleId="735935D394D24A6F9651C9B48003CC595">
    <w:name w:val="735935D394D24A6F9651C9B48003CC595"/>
    <w:rsid w:val="00D33DCF"/>
    <w:pPr>
      <w:spacing w:after="40" w:line="240" w:lineRule="auto"/>
    </w:pPr>
    <w:rPr>
      <w:rFonts w:ascii="Arial" w:eastAsia="Times New Roman" w:hAnsi="Arial" w:cs="Times New Roman"/>
      <w:sz w:val="18"/>
      <w:szCs w:val="18"/>
    </w:rPr>
  </w:style>
  <w:style w:type="paragraph" w:customStyle="1" w:styleId="FE414466E6004A4E8E735EDBF21266765">
    <w:name w:val="FE414466E6004A4E8E735EDBF21266765"/>
    <w:rsid w:val="00D33DCF"/>
    <w:pPr>
      <w:spacing w:after="40" w:line="240" w:lineRule="auto"/>
    </w:pPr>
    <w:rPr>
      <w:rFonts w:ascii="Arial" w:eastAsia="Times New Roman" w:hAnsi="Arial" w:cs="Times New Roman"/>
      <w:sz w:val="18"/>
      <w:szCs w:val="18"/>
    </w:rPr>
  </w:style>
  <w:style w:type="paragraph" w:customStyle="1" w:styleId="EB9C7C5D27E94FC6AEB4ACF7A7F4C6355">
    <w:name w:val="EB9C7C5D27E94FC6AEB4ACF7A7F4C6355"/>
    <w:rsid w:val="00D33DCF"/>
    <w:pPr>
      <w:spacing w:after="40" w:line="240" w:lineRule="auto"/>
    </w:pPr>
    <w:rPr>
      <w:rFonts w:ascii="Arial" w:eastAsia="Times New Roman" w:hAnsi="Arial" w:cs="Times New Roman"/>
      <w:sz w:val="18"/>
      <w:szCs w:val="18"/>
    </w:rPr>
  </w:style>
  <w:style w:type="paragraph" w:customStyle="1" w:styleId="24153B9AC08241B1ADB9A4D0FB958CF45">
    <w:name w:val="24153B9AC08241B1ADB9A4D0FB958CF45"/>
    <w:rsid w:val="00D33DCF"/>
    <w:pPr>
      <w:spacing w:after="40" w:line="240" w:lineRule="auto"/>
    </w:pPr>
    <w:rPr>
      <w:rFonts w:ascii="Arial" w:eastAsia="Times New Roman" w:hAnsi="Arial" w:cs="Times New Roman"/>
      <w:sz w:val="18"/>
      <w:szCs w:val="18"/>
    </w:rPr>
  </w:style>
  <w:style w:type="paragraph" w:customStyle="1" w:styleId="2B9D824728A54CE595996ACFE3FC17A35">
    <w:name w:val="2B9D824728A54CE595996ACFE3FC17A35"/>
    <w:rsid w:val="00D33DCF"/>
    <w:pPr>
      <w:spacing w:after="40" w:line="240" w:lineRule="auto"/>
    </w:pPr>
    <w:rPr>
      <w:rFonts w:ascii="Arial" w:eastAsia="Times New Roman" w:hAnsi="Arial" w:cs="Times New Roman"/>
      <w:sz w:val="18"/>
      <w:szCs w:val="18"/>
    </w:rPr>
  </w:style>
  <w:style w:type="paragraph" w:customStyle="1" w:styleId="911CED08B95F49159DCC9D0DFEED63AC5">
    <w:name w:val="911CED08B95F49159DCC9D0DFEED63AC5"/>
    <w:rsid w:val="00D33DCF"/>
    <w:pPr>
      <w:spacing w:after="40" w:line="240" w:lineRule="auto"/>
    </w:pPr>
    <w:rPr>
      <w:rFonts w:ascii="Arial" w:eastAsia="Times New Roman" w:hAnsi="Arial" w:cs="Times New Roman"/>
      <w:sz w:val="18"/>
      <w:szCs w:val="18"/>
    </w:rPr>
  </w:style>
  <w:style w:type="paragraph" w:customStyle="1" w:styleId="253CC598D0D24D0691A77C95DB77F6855">
    <w:name w:val="253CC598D0D24D0691A77C95DB77F6855"/>
    <w:rsid w:val="00D33DCF"/>
    <w:pPr>
      <w:spacing w:after="40" w:line="240" w:lineRule="auto"/>
    </w:pPr>
    <w:rPr>
      <w:rFonts w:ascii="Arial" w:eastAsia="Times New Roman" w:hAnsi="Arial" w:cs="Times New Roman"/>
      <w:sz w:val="18"/>
      <w:szCs w:val="18"/>
    </w:rPr>
  </w:style>
  <w:style w:type="paragraph" w:customStyle="1" w:styleId="91A12C7BEBEC40D39C1EAF73B04F54CE5">
    <w:name w:val="91A12C7BEBEC40D39C1EAF73B04F54CE5"/>
    <w:rsid w:val="00D33DCF"/>
    <w:pPr>
      <w:spacing w:after="40" w:line="240" w:lineRule="auto"/>
    </w:pPr>
    <w:rPr>
      <w:rFonts w:ascii="Arial" w:eastAsia="Times New Roman" w:hAnsi="Arial" w:cs="Times New Roman"/>
      <w:sz w:val="18"/>
      <w:szCs w:val="18"/>
    </w:rPr>
  </w:style>
  <w:style w:type="paragraph" w:customStyle="1" w:styleId="97C363A23FE442FF809263640D90EA3E5">
    <w:name w:val="97C363A23FE442FF809263640D90EA3E5"/>
    <w:rsid w:val="00D33DCF"/>
    <w:pPr>
      <w:spacing w:after="40" w:line="240" w:lineRule="auto"/>
    </w:pPr>
    <w:rPr>
      <w:rFonts w:ascii="Arial" w:eastAsia="Times New Roman" w:hAnsi="Arial" w:cs="Times New Roman"/>
      <w:sz w:val="18"/>
      <w:szCs w:val="18"/>
    </w:rPr>
  </w:style>
  <w:style w:type="paragraph" w:customStyle="1" w:styleId="7125C2F6AFC84714872F29F249CD170D5">
    <w:name w:val="7125C2F6AFC84714872F29F249CD170D5"/>
    <w:rsid w:val="00D33DCF"/>
    <w:pPr>
      <w:spacing w:after="40" w:line="240" w:lineRule="auto"/>
    </w:pPr>
    <w:rPr>
      <w:rFonts w:ascii="Arial" w:eastAsia="Times New Roman" w:hAnsi="Arial" w:cs="Times New Roman"/>
      <w:sz w:val="18"/>
      <w:szCs w:val="18"/>
    </w:rPr>
  </w:style>
  <w:style w:type="paragraph" w:customStyle="1" w:styleId="4E637EBAC15A46769C8A3B284268AD415">
    <w:name w:val="4E637EBAC15A46769C8A3B284268AD415"/>
    <w:rsid w:val="00D33DCF"/>
    <w:pPr>
      <w:spacing w:after="40" w:line="240" w:lineRule="auto"/>
    </w:pPr>
    <w:rPr>
      <w:rFonts w:ascii="Arial" w:eastAsia="Times New Roman" w:hAnsi="Arial" w:cs="Times New Roman"/>
      <w:sz w:val="18"/>
      <w:szCs w:val="18"/>
    </w:rPr>
  </w:style>
  <w:style w:type="paragraph" w:customStyle="1" w:styleId="46CEAC26A75F46ACB1AD25A4896F0D7F5">
    <w:name w:val="46CEAC26A75F46ACB1AD25A4896F0D7F5"/>
    <w:rsid w:val="00D33DCF"/>
    <w:pPr>
      <w:spacing w:after="40" w:line="240" w:lineRule="auto"/>
    </w:pPr>
    <w:rPr>
      <w:rFonts w:ascii="Arial" w:eastAsia="Times New Roman" w:hAnsi="Arial" w:cs="Times New Roman"/>
      <w:sz w:val="18"/>
      <w:szCs w:val="18"/>
    </w:rPr>
  </w:style>
  <w:style w:type="paragraph" w:customStyle="1" w:styleId="0BBC8085D1FD425B889070E332FD8F385">
    <w:name w:val="0BBC8085D1FD425B889070E332FD8F385"/>
    <w:rsid w:val="00D33DCF"/>
    <w:pPr>
      <w:spacing w:after="40" w:line="240" w:lineRule="auto"/>
    </w:pPr>
    <w:rPr>
      <w:rFonts w:ascii="Arial" w:eastAsia="Times New Roman" w:hAnsi="Arial" w:cs="Times New Roman"/>
      <w:sz w:val="18"/>
      <w:szCs w:val="18"/>
    </w:rPr>
  </w:style>
  <w:style w:type="paragraph" w:customStyle="1" w:styleId="32BD0EF86ABF436EB3653978CC8F8E445">
    <w:name w:val="32BD0EF86ABF436EB3653978CC8F8E445"/>
    <w:rsid w:val="00D33DCF"/>
    <w:pPr>
      <w:spacing w:after="40" w:line="240" w:lineRule="auto"/>
    </w:pPr>
    <w:rPr>
      <w:rFonts w:ascii="Arial" w:eastAsia="Times New Roman" w:hAnsi="Arial" w:cs="Times New Roman"/>
      <w:sz w:val="18"/>
      <w:szCs w:val="18"/>
    </w:rPr>
  </w:style>
  <w:style w:type="paragraph" w:customStyle="1" w:styleId="6F386EB3B3F14EF3A2295DA2CC0B7F935">
    <w:name w:val="6F386EB3B3F14EF3A2295DA2CC0B7F935"/>
    <w:rsid w:val="00D33DCF"/>
    <w:pPr>
      <w:spacing w:after="40" w:line="240" w:lineRule="auto"/>
    </w:pPr>
    <w:rPr>
      <w:rFonts w:ascii="Arial" w:eastAsia="Times New Roman" w:hAnsi="Arial" w:cs="Times New Roman"/>
      <w:sz w:val="18"/>
      <w:szCs w:val="18"/>
    </w:rPr>
  </w:style>
  <w:style w:type="paragraph" w:customStyle="1" w:styleId="CBC5F2A4AFE04A6798459D00D20C13595">
    <w:name w:val="CBC5F2A4AFE04A6798459D00D20C13595"/>
    <w:rsid w:val="00D33DCF"/>
    <w:pPr>
      <w:spacing w:after="40" w:line="240" w:lineRule="auto"/>
    </w:pPr>
    <w:rPr>
      <w:rFonts w:ascii="Arial" w:eastAsia="Times New Roman" w:hAnsi="Arial" w:cs="Times New Roman"/>
      <w:sz w:val="18"/>
      <w:szCs w:val="18"/>
    </w:rPr>
  </w:style>
  <w:style w:type="paragraph" w:customStyle="1" w:styleId="F3074DC955B949FABF1C24327B0B8F295">
    <w:name w:val="F3074DC955B949FABF1C24327B0B8F295"/>
    <w:rsid w:val="00D33DCF"/>
    <w:pPr>
      <w:spacing w:after="40" w:line="240" w:lineRule="auto"/>
    </w:pPr>
    <w:rPr>
      <w:rFonts w:ascii="Arial" w:eastAsia="Times New Roman" w:hAnsi="Arial" w:cs="Times New Roman"/>
      <w:sz w:val="18"/>
      <w:szCs w:val="18"/>
    </w:rPr>
  </w:style>
  <w:style w:type="paragraph" w:customStyle="1" w:styleId="49B75562F31142A5A988CB21CC5769155">
    <w:name w:val="49B75562F31142A5A988CB21CC5769155"/>
    <w:rsid w:val="00D33DCF"/>
    <w:pPr>
      <w:spacing w:after="40" w:line="240" w:lineRule="auto"/>
    </w:pPr>
    <w:rPr>
      <w:rFonts w:ascii="Arial" w:eastAsia="Times New Roman" w:hAnsi="Arial" w:cs="Times New Roman"/>
      <w:sz w:val="18"/>
      <w:szCs w:val="18"/>
    </w:rPr>
  </w:style>
  <w:style w:type="paragraph" w:customStyle="1" w:styleId="CFA8B5802781468FB026880F9581535E5">
    <w:name w:val="CFA8B5802781468FB026880F9581535E5"/>
    <w:rsid w:val="00D33DCF"/>
    <w:pPr>
      <w:spacing w:after="40" w:line="240" w:lineRule="auto"/>
    </w:pPr>
    <w:rPr>
      <w:rFonts w:ascii="Arial" w:eastAsia="Times New Roman" w:hAnsi="Arial" w:cs="Times New Roman"/>
      <w:sz w:val="18"/>
      <w:szCs w:val="18"/>
    </w:rPr>
  </w:style>
  <w:style w:type="paragraph" w:customStyle="1" w:styleId="94A051FB93484759B19DE9C784FAEC075">
    <w:name w:val="94A051FB93484759B19DE9C784FAEC075"/>
    <w:rsid w:val="00D33DCF"/>
    <w:pPr>
      <w:spacing w:after="40" w:line="240" w:lineRule="auto"/>
    </w:pPr>
    <w:rPr>
      <w:rFonts w:ascii="Arial" w:eastAsia="Times New Roman" w:hAnsi="Arial" w:cs="Times New Roman"/>
      <w:sz w:val="18"/>
      <w:szCs w:val="18"/>
    </w:rPr>
  </w:style>
  <w:style w:type="paragraph" w:customStyle="1" w:styleId="F8522176C920447BB0D586439370C2055">
    <w:name w:val="F8522176C920447BB0D586439370C2055"/>
    <w:rsid w:val="00D33DCF"/>
    <w:pPr>
      <w:spacing w:after="40" w:line="240" w:lineRule="auto"/>
    </w:pPr>
    <w:rPr>
      <w:rFonts w:ascii="Arial" w:eastAsia="Times New Roman" w:hAnsi="Arial" w:cs="Times New Roman"/>
      <w:sz w:val="18"/>
      <w:szCs w:val="18"/>
    </w:rPr>
  </w:style>
  <w:style w:type="paragraph" w:customStyle="1" w:styleId="B12CA63D9580471B83A431B0C3F0E9AC5">
    <w:name w:val="B12CA63D9580471B83A431B0C3F0E9AC5"/>
    <w:rsid w:val="00D33DCF"/>
    <w:pPr>
      <w:spacing w:after="40" w:line="240" w:lineRule="auto"/>
    </w:pPr>
    <w:rPr>
      <w:rFonts w:ascii="Arial" w:eastAsia="Times New Roman" w:hAnsi="Arial" w:cs="Times New Roman"/>
      <w:sz w:val="18"/>
      <w:szCs w:val="18"/>
    </w:rPr>
  </w:style>
  <w:style w:type="paragraph" w:customStyle="1" w:styleId="C38A68CAAB56422EA1CB9293997DB37D5">
    <w:name w:val="C38A68CAAB56422EA1CB9293997DB37D5"/>
    <w:rsid w:val="00D33DCF"/>
    <w:pPr>
      <w:spacing w:after="40" w:line="240" w:lineRule="auto"/>
    </w:pPr>
    <w:rPr>
      <w:rFonts w:ascii="Arial" w:eastAsia="Times New Roman" w:hAnsi="Arial" w:cs="Times New Roman"/>
      <w:sz w:val="18"/>
      <w:szCs w:val="18"/>
    </w:rPr>
  </w:style>
  <w:style w:type="paragraph" w:customStyle="1" w:styleId="6624EFA08B204D7D8F82B718D5D8BEF45">
    <w:name w:val="6624EFA08B204D7D8F82B718D5D8BEF45"/>
    <w:rsid w:val="00D33DCF"/>
    <w:pPr>
      <w:spacing w:after="40" w:line="240" w:lineRule="auto"/>
    </w:pPr>
    <w:rPr>
      <w:rFonts w:ascii="Arial" w:eastAsia="Times New Roman" w:hAnsi="Arial" w:cs="Times New Roman"/>
      <w:sz w:val="18"/>
      <w:szCs w:val="18"/>
    </w:rPr>
  </w:style>
  <w:style w:type="paragraph" w:customStyle="1" w:styleId="BB68334A0D8B49FD9695A80D156A10175">
    <w:name w:val="BB68334A0D8B49FD9695A80D156A10175"/>
    <w:rsid w:val="00D33DCF"/>
    <w:pPr>
      <w:spacing w:after="40" w:line="240" w:lineRule="auto"/>
    </w:pPr>
    <w:rPr>
      <w:rFonts w:ascii="Arial" w:eastAsia="Times New Roman" w:hAnsi="Arial" w:cs="Times New Roman"/>
      <w:sz w:val="18"/>
      <w:szCs w:val="18"/>
    </w:rPr>
  </w:style>
  <w:style w:type="paragraph" w:customStyle="1" w:styleId="4C6ED1F137E74F1AA1AFB567417F47AC5">
    <w:name w:val="4C6ED1F137E74F1AA1AFB567417F47AC5"/>
    <w:rsid w:val="00D33DCF"/>
    <w:pPr>
      <w:spacing w:after="40" w:line="240" w:lineRule="auto"/>
    </w:pPr>
    <w:rPr>
      <w:rFonts w:ascii="Arial" w:eastAsia="Times New Roman" w:hAnsi="Arial" w:cs="Times New Roman"/>
      <w:sz w:val="18"/>
      <w:szCs w:val="18"/>
    </w:rPr>
  </w:style>
  <w:style w:type="paragraph" w:customStyle="1" w:styleId="AF710F2C8708417E8503F9ED5A70E8A05">
    <w:name w:val="AF710F2C8708417E8503F9ED5A70E8A05"/>
    <w:rsid w:val="00D33DCF"/>
    <w:pPr>
      <w:spacing w:after="40" w:line="240" w:lineRule="auto"/>
    </w:pPr>
    <w:rPr>
      <w:rFonts w:ascii="Arial" w:eastAsia="Times New Roman" w:hAnsi="Arial" w:cs="Times New Roman"/>
      <w:sz w:val="18"/>
      <w:szCs w:val="18"/>
    </w:rPr>
  </w:style>
  <w:style w:type="paragraph" w:customStyle="1" w:styleId="BEFA2C8F4456439B822FFACB7055CEA55">
    <w:name w:val="BEFA2C8F4456439B822FFACB7055CEA55"/>
    <w:rsid w:val="00D33DCF"/>
    <w:pPr>
      <w:spacing w:after="40" w:line="240" w:lineRule="auto"/>
    </w:pPr>
    <w:rPr>
      <w:rFonts w:ascii="Arial" w:eastAsia="Times New Roman" w:hAnsi="Arial" w:cs="Times New Roman"/>
      <w:sz w:val="18"/>
      <w:szCs w:val="18"/>
    </w:rPr>
  </w:style>
  <w:style w:type="paragraph" w:customStyle="1" w:styleId="134C348745E942349FF35E84D2B897405">
    <w:name w:val="134C348745E942349FF35E84D2B897405"/>
    <w:rsid w:val="00D33DCF"/>
    <w:pPr>
      <w:spacing w:after="40" w:line="240" w:lineRule="auto"/>
    </w:pPr>
    <w:rPr>
      <w:rFonts w:ascii="Arial" w:eastAsia="Times New Roman" w:hAnsi="Arial" w:cs="Times New Roman"/>
      <w:sz w:val="18"/>
      <w:szCs w:val="18"/>
    </w:rPr>
  </w:style>
  <w:style w:type="paragraph" w:customStyle="1" w:styleId="E93B117757AA44148EC0F9B6DD1E7B605">
    <w:name w:val="E93B117757AA44148EC0F9B6DD1E7B605"/>
    <w:rsid w:val="00D33DCF"/>
    <w:pPr>
      <w:spacing w:after="40" w:line="240" w:lineRule="auto"/>
    </w:pPr>
    <w:rPr>
      <w:rFonts w:ascii="Arial" w:eastAsia="Times New Roman" w:hAnsi="Arial" w:cs="Times New Roman"/>
      <w:sz w:val="18"/>
      <w:szCs w:val="18"/>
    </w:rPr>
  </w:style>
  <w:style w:type="paragraph" w:customStyle="1" w:styleId="5278DCD3B84E43ED850094EEAEC1B2495">
    <w:name w:val="5278DCD3B84E43ED850094EEAEC1B2495"/>
    <w:rsid w:val="00D33DCF"/>
    <w:pPr>
      <w:spacing w:after="40" w:line="240" w:lineRule="auto"/>
    </w:pPr>
    <w:rPr>
      <w:rFonts w:ascii="Arial" w:eastAsia="Times New Roman" w:hAnsi="Arial" w:cs="Times New Roman"/>
      <w:sz w:val="18"/>
      <w:szCs w:val="18"/>
    </w:rPr>
  </w:style>
  <w:style w:type="paragraph" w:customStyle="1" w:styleId="E243ECB6346F407796629B1E5FDC46E05">
    <w:name w:val="E243ECB6346F407796629B1E5FDC46E05"/>
    <w:rsid w:val="00D33DCF"/>
    <w:pPr>
      <w:spacing w:after="40" w:line="240" w:lineRule="auto"/>
    </w:pPr>
    <w:rPr>
      <w:rFonts w:ascii="Arial" w:eastAsia="Times New Roman" w:hAnsi="Arial" w:cs="Times New Roman"/>
      <w:sz w:val="18"/>
      <w:szCs w:val="18"/>
    </w:rPr>
  </w:style>
  <w:style w:type="paragraph" w:customStyle="1" w:styleId="8DDF8E9B0A3B40C09625DCEE3AFE46A45">
    <w:name w:val="8DDF8E9B0A3B40C09625DCEE3AFE46A45"/>
    <w:rsid w:val="00D33DCF"/>
    <w:pPr>
      <w:spacing w:after="40" w:line="240" w:lineRule="auto"/>
    </w:pPr>
    <w:rPr>
      <w:rFonts w:ascii="Arial" w:eastAsia="Times New Roman" w:hAnsi="Arial" w:cs="Times New Roman"/>
      <w:sz w:val="18"/>
      <w:szCs w:val="18"/>
    </w:rPr>
  </w:style>
  <w:style w:type="paragraph" w:customStyle="1" w:styleId="B7FD9DF09F024FAAA0F772D00FC259665">
    <w:name w:val="B7FD9DF09F024FAAA0F772D00FC259665"/>
    <w:rsid w:val="00D33DCF"/>
    <w:pPr>
      <w:spacing w:after="40" w:line="240" w:lineRule="auto"/>
    </w:pPr>
    <w:rPr>
      <w:rFonts w:ascii="Arial" w:eastAsia="Times New Roman" w:hAnsi="Arial" w:cs="Times New Roman"/>
      <w:sz w:val="18"/>
      <w:szCs w:val="18"/>
    </w:rPr>
  </w:style>
  <w:style w:type="paragraph" w:customStyle="1" w:styleId="33C1F180CD5E47F19B61A230E5AFFAA25">
    <w:name w:val="33C1F180CD5E47F19B61A230E5AFFAA25"/>
    <w:rsid w:val="00D33DCF"/>
    <w:pPr>
      <w:spacing w:after="40" w:line="240" w:lineRule="auto"/>
    </w:pPr>
    <w:rPr>
      <w:rFonts w:ascii="Arial" w:eastAsia="Times New Roman" w:hAnsi="Arial" w:cs="Times New Roman"/>
      <w:sz w:val="18"/>
      <w:szCs w:val="18"/>
    </w:rPr>
  </w:style>
  <w:style w:type="paragraph" w:customStyle="1" w:styleId="CA35075CDC3F468088990AB6CA84427E5">
    <w:name w:val="CA35075CDC3F468088990AB6CA84427E5"/>
    <w:rsid w:val="00D33DCF"/>
    <w:pPr>
      <w:spacing w:after="40" w:line="240" w:lineRule="auto"/>
    </w:pPr>
    <w:rPr>
      <w:rFonts w:ascii="Arial" w:eastAsia="Times New Roman" w:hAnsi="Arial" w:cs="Times New Roman"/>
      <w:sz w:val="18"/>
      <w:szCs w:val="18"/>
    </w:rPr>
  </w:style>
  <w:style w:type="paragraph" w:customStyle="1" w:styleId="318F6AFE373F4FC2B98DDC84B2F30C325">
    <w:name w:val="318F6AFE373F4FC2B98DDC84B2F30C325"/>
    <w:rsid w:val="00D33DCF"/>
    <w:pPr>
      <w:spacing w:after="40" w:line="240" w:lineRule="auto"/>
    </w:pPr>
    <w:rPr>
      <w:rFonts w:ascii="Arial" w:eastAsia="Times New Roman" w:hAnsi="Arial" w:cs="Times New Roman"/>
      <w:sz w:val="18"/>
      <w:szCs w:val="18"/>
    </w:rPr>
  </w:style>
  <w:style w:type="paragraph" w:customStyle="1" w:styleId="AADF467C2843452FBDE2A3AF16AAEECA5">
    <w:name w:val="AADF467C2843452FBDE2A3AF16AAEECA5"/>
    <w:rsid w:val="00D33DCF"/>
    <w:pPr>
      <w:spacing w:after="40" w:line="240" w:lineRule="auto"/>
    </w:pPr>
    <w:rPr>
      <w:rFonts w:ascii="Arial" w:eastAsia="Times New Roman" w:hAnsi="Arial" w:cs="Times New Roman"/>
      <w:sz w:val="18"/>
      <w:szCs w:val="18"/>
    </w:rPr>
  </w:style>
  <w:style w:type="paragraph" w:customStyle="1" w:styleId="E61F71B503CC45F4B577E47D74222FD75">
    <w:name w:val="E61F71B503CC45F4B577E47D74222FD75"/>
    <w:rsid w:val="00D33DCF"/>
    <w:pPr>
      <w:spacing w:after="40" w:line="240" w:lineRule="auto"/>
    </w:pPr>
    <w:rPr>
      <w:rFonts w:ascii="Arial" w:eastAsia="Times New Roman" w:hAnsi="Arial" w:cs="Times New Roman"/>
      <w:sz w:val="18"/>
      <w:szCs w:val="18"/>
    </w:rPr>
  </w:style>
  <w:style w:type="paragraph" w:customStyle="1" w:styleId="53E12EC0237945BDAB98662AB6A187BB5">
    <w:name w:val="53E12EC0237945BDAB98662AB6A187BB5"/>
    <w:rsid w:val="00D33DCF"/>
    <w:pPr>
      <w:spacing w:after="40" w:line="240" w:lineRule="auto"/>
    </w:pPr>
    <w:rPr>
      <w:rFonts w:ascii="Arial" w:eastAsia="Times New Roman" w:hAnsi="Arial" w:cs="Times New Roman"/>
      <w:sz w:val="18"/>
      <w:szCs w:val="18"/>
    </w:rPr>
  </w:style>
  <w:style w:type="paragraph" w:customStyle="1" w:styleId="48A4402AF0294487B27AE9B05647B0895">
    <w:name w:val="48A4402AF0294487B27AE9B05647B0895"/>
    <w:rsid w:val="00D33DCF"/>
    <w:pPr>
      <w:spacing w:after="40" w:line="240" w:lineRule="auto"/>
    </w:pPr>
    <w:rPr>
      <w:rFonts w:ascii="Arial" w:eastAsia="Times New Roman" w:hAnsi="Arial" w:cs="Times New Roman"/>
      <w:sz w:val="18"/>
      <w:szCs w:val="18"/>
    </w:rPr>
  </w:style>
  <w:style w:type="paragraph" w:customStyle="1" w:styleId="3ED154D04652423EA8E0D7FF38FBB5EA5">
    <w:name w:val="3ED154D04652423EA8E0D7FF38FBB5EA5"/>
    <w:rsid w:val="00D33DCF"/>
    <w:pPr>
      <w:spacing w:after="40" w:line="240" w:lineRule="auto"/>
    </w:pPr>
    <w:rPr>
      <w:rFonts w:ascii="Arial" w:eastAsia="Times New Roman" w:hAnsi="Arial" w:cs="Times New Roman"/>
      <w:sz w:val="18"/>
      <w:szCs w:val="18"/>
    </w:rPr>
  </w:style>
  <w:style w:type="paragraph" w:customStyle="1" w:styleId="D58F51ED7A684DB2BB811AA46F011A155">
    <w:name w:val="D58F51ED7A684DB2BB811AA46F011A15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5">
    <w:name w:val="6075CC7FE8C6450697E9BAE247717492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5">
    <w:name w:val="9E4C48C69E0747F58C01B174D0344D20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5">
    <w:name w:val="5054D2D772854F25817F3EB52F112CC3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5">
    <w:name w:val="8F4B5BD67DAC47608B5EBD0B902222A0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5">
    <w:name w:val="B58E38A78DA845E79066A1A5B8CD7C36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5">
    <w:name w:val="CE1A72253CD9404296AB4E88EE87910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5">
    <w:name w:val="6D2497CCDBE44426B98E37AF7A2BB4E9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5">
    <w:name w:val="196799EB014F446CA006049D8E7DC4D9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5">
    <w:name w:val="B061DD8AF9754BD9B9132F5C2F4E90C5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5">
    <w:name w:val="C1CA0C03F1AD44AD9E5E822E08E346EC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5">
    <w:name w:val="D80D8F57E2114DFAAEF1201707BCA6DC5"/>
    <w:rsid w:val="00D33DCF"/>
    <w:pPr>
      <w:spacing w:after="40" w:line="240" w:lineRule="auto"/>
    </w:pPr>
    <w:rPr>
      <w:rFonts w:ascii="Arial" w:eastAsia="Times New Roman" w:hAnsi="Arial" w:cs="Times New Roman"/>
      <w:sz w:val="18"/>
      <w:szCs w:val="18"/>
    </w:rPr>
  </w:style>
  <w:style w:type="paragraph" w:customStyle="1" w:styleId="E3D251D47AB540D68DE4052368C67EFA5">
    <w:name w:val="E3D251D47AB540D68DE4052368C67EFA5"/>
    <w:rsid w:val="00D33DCF"/>
    <w:pPr>
      <w:spacing w:after="40" w:line="240" w:lineRule="auto"/>
    </w:pPr>
    <w:rPr>
      <w:rFonts w:ascii="Arial" w:eastAsia="Times New Roman" w:hAnsi="Arial" w:cs="Times New Roman"/>
      <w:sz w:val="18"/>
      <w:szCs w:val="18"/>
    </w:rPr>
  </w:style>
  <w:style w:type="paragraph" w:customStyle="1" w:styleId="F5B4E778D6F347158F97D5C081975DB25">
    <w:name w:val="F5B4E778D6F347158F97D5C081975DB25"/>
    <w:rsid w:val="00D33DCF"/>
    <w:pPr>
      <w:spacing w:after="40" w:line="240" w:lineRule="auto"/>
    </w:pPr>
    <w:rPr>
      <w:rFonts w:ascii="Arial" w:eastAsia="Times New Roman" w:hAnsi="Arial" w:cs="Times New Roman"/>
      <w:sz w:val="18"/>
      <w:szCs w:val="18"/>
    </w:rPr>
  </w:style>
  <w:style w:type="paragraph" w:customStyle="1" w:styleId="03FE9F4A0DE741C39CA399B15B5D0BC75">
    <w:name w:val="03FE9F4A0DE741C39CA399B15B5D0BC75"/>
    <w:rsid w:val="00D33DCF"/>
    <w:pPr>
      <w:spacing w:after="40" w:line="240" w:lineRule="auto"/>
    </w:pPr>
    <w:rPr>
      <w:rFonts w:ascii="Arial" w:eastAsia="Times New Roman" w:hAnsi="Arial" w:cs="Times New Roman"/>
      <w:sz w:val="18"/>
      <w:szCs w:val="18"/>
    </w:rPr>
  </w:style>
  <w:style w:type="paragraph" w:customStyle="1" w:styleId="06379572E6834D9680AF09FC33072A255">
    <w:name w:val="06379572E6834D9680AF09FC33072A255"/>
    <w:rsid w:val="00D33DCF"/>
    <w:pPr>
      <w:spacing w:after="40" w:line="240" w:lineRule="auto"/>
    </w:pPr>
    <w:rPr>
      <w:rFonts w:ascii="Arial" w:eastAsia="Times New Roman" w:hAnsi="Arial" w:cs="Times New Roman"/>
      <w:sz w:val="18"/>
      <w:szCs w:val="18"/>
    </w:rPr>
  </w:style>
  <w:style w:type="paragraph" w:customStyle="1" w:styleId="A3CC5B33BE2940608C04376817B9A8BE5">
    <w:name w:val="A3CC5B33BE2940608C04376817B9A8BE5"/>
    <w:rsid w:val="00D33DCF"/>
    <w:pPr>
      <w:spacing w:after="40" w:line="240" w:lineRule="auto"/>
    </w:pPr>
    <w:rPr>
      <w:rFonts w:ascii="Arial" w:eastAsia="Times New Roman" w:hAnsi="Arial" w:cs="Times New Roman"/>
      <w:sz w:val="18"/>
      <w:szCs w:val="18"/>
    </w:rPr>
  </w:style>
  <w:style w:type="paragraph" w:customStyle="1" w:styleId="4EAB50C3FE8040C39EC2FEE46D5997805">
    <w:name w:val="4EAB50C3FE8040C39EC2FEE46D5997805"/>
    <w:rsid w:val="00D33DCF"/>
    <w:pPr>
      <w:spacing w:after="40" w:line="240" w:lineRule="auto"/>
    </w:pPr>
    <w:rPr>
      <w:rFonts w:ascii="Arial" w:eastAsia="Times New Roman" w:hAnsi="Arial" w:cs="Times New Roman"/>
      <w:sz w:val="18"/>
      <w:szCs w:val="18"/>
    </w:rPr>
  </w:style>
  <w:style w:type="paragraph" w:customStyle="1" w:styleId="B4863DF78EF84E509923E8C8279D05555">
    <w:name w:val="B4863DF78EF84E509923E8C8279D05555"/>
    <w:rsid w:val="00D33DCF"/>
    <w:pPr>
      <w:spacing w:after="40" w:line="240" w:lineRule="auto"/>
    </w:pPr>
    <w:rPr>
      <w:rFonts w:ascii="Arial" w:eastAsia="Times New Roman" w:hAnsi="Arial" w:cs="Times New Roman"/>
      <w:sz w:val="18"/>
      <w:szCs w:val="18"/>
    </w:rPr>
  </w:style>
  <w:style w:type="paragraph" w:customStyle="1" w:styleId="BAE4DE0FF1534F5CBDEAEEFDAF62E1E75">
    <w:name w:val="BAE4DE0FF1534F5CBDEAEEFDAF62E1E75"/>
    <w:rsid w:val="00D33DCF"/>
    <w:pPr>
      <w:spacing w:after="40" w:line="240" w:lineRule="auto"/>
    </w:pPr>
    <w:rPr>
      <w:rFonts w:ascii="Arial" w:eastAsia="Times New Roman" w:hAnsi="Arial" w:cs="Times New Roman"/>
      <w:sz w:val="18"/>
      <w:szCs w:val="18"/>
    </w:rPr>
  </w:style>
  <w:style w:type="paragraph" w:customStyle="1" w:styleId="9716A3012E73462382B6E7CC9EE9A7555">
    <w:name w:val="9716A3012E73462382B6E7CC9EE9A7555"/>
    <w:rsid w:val="00D33DCF"/>
    <w:pPr>
      <w:spacing w:after="40" w:line="240" w:lineRule="auto"/>
    </w:pPr>
    <w:rPr>
      <w:rFonts w:ascii="Arial" w:eastAsia="Times New Roman" w:hAnsi="Arial" w:cs="Times New Roman"/>
      <w:sz w:val="18"/>
      <w:szCs w:val="18"/>
    </w:rPr>
  </w:style>
  <w:style w:type="paragraph" w:customStyle="1" w:styleId="2450596CB2AB4CAA94B9733A21884F715">
    <w:name w:val="2450596CB2AB4CAA94B9733A21884F715"/>
    <w:rsid w:val="00D33DCF"/>
    <w:pPr>
      <w:spacing w:after="40" w:line="240" w:lineRule="auto"/>
    </w:pPr>
    <w:rPr>
      <w:rFonts w:ascii="Arial" w:eastAsia="Times New Roman" w:hAnsi="Arial" w:cs="Times New Roman"/>
      <w:sz w:val="18"/>
      <w:szCs w:val="18"/>
    </w:rPr>
  </w:style>
  <w:style w:type="paragraph" w:customStyle="1" w:styleId="F5E1EEFE76FE40A99457326547DD70C85">
    <w:name w:val="F5E1EEFE76FE40A99457326547DD70C85"/>
    <w:rsid w:val="00D33DCF"/>
    <w:pPr>
      <w:spacing w:after="40" w:line="240" w:lineRule="auto"/>
    </w:pPr>
    <w:rPr>
      <w:rFonts w:ascii="Arial" w:eastAsia="Times New Roman" w:hAnsi="Arial" w:cs="Times New Roman"/>
      <w:sz w:val="18"/>
      <w:szCs w:val="18"/>
    </w:rPr>
  </w:style>
  <w:style w:type="paragraph" w:customStyle="1" w:styleId="C8801D1D4D164239B7C8435085C2C71E5">
    <w:name w:val="C8801D1D4D164239B7C8435085C2C71E5"/>
    <w:rsid w:val="00D33DCF"/>
    <w:pPr>
      <w:spacing w:after="40" w:line="240" w:lineRule="auto"/>
    </w:pPr>
    <w:rPr>
      <w:rFonts w:ascii="Arial" w:eastAsia="Times New Roman" w:hAnsi="Arial" w:cs="Times New Roman"/>
      <w:sz w:val="18"/>
      <w:szCs w:val="18"/>
    </w:rPr>
  </w:style>
  <w:style w:type="paragraph" w:customStyle="1" w:styleId="684937825F454996BE647C07CBAB0B155">
    <w:name w:val="684937825F454996BE647C07CBAB0B155"/>
    <w:rsid w:val="00D33DCF"/>
    <w:pPr>
      <w:spacing w:after="40" w:line="240" w:lineRule="auto"/>
    </w:pPr>
    <w:rPr>
      <w:rFonts w:ascii="Arial" w:eastAsia="Times New Roman" w:hAnsi="Arial" w:cs="Times New Roman"/>
      <w:sz w:val="18"/>
      <w:szCs w:val="18"/>
    </w:rPr>
  </w:style>
  <w:style w:type="paragraph" w:customStyle="1" w:styleId="3CB9049D963449D2AA5E13115B47C3545">
    <w:name w:val="3CB9049D963449D2AA5E13115B47C3545"/>
    <w:rsid w:val="00D33DCF"/>
    <w:pPr>
      <w:spacing w:after="40" w:line="240" w:lineRule="auto"/>
    </w:pPr>
    <w:rPr>
      <w:rFonts w:ascii="Arial" w:eastAsia="Times New Roman" w:hAnsi="Arial" w:cs="Times New Roman"/>
      <w:sz w:val="18"/>
      <w:szCs w:val="18"/>
    </w:rPr>
  </w:style>
  <w:style w:type="paragraph" w:customStyle="1" w:styleId="1CBB53ECBC20452BAA75DBD80D1282E35">
    <w:name w:val="1CBB53ECBC20452BAA75DBD80D1282E35"/>
    <w:rsid w:val="00D33DCF"/>
    <w:pPr>
      <w:spacing w:after="40" w:line="240" w:lineRule="auto"/>
    </w:pPr>
    <w:rPr>
      <w:rFonts w:ascii="Arial" w:eastAsia="Times New Roman" w:hAnsi="Arial" w:cs="Times New Roman"/>
      <w:sz w:val="18"/>
      <w:szCs w:val="18"/>
    </w:rPr>
  </w:style>
  <w:style w:type="paragraph" w:customStyle="1" w:styleId="708646141CF64F9B902C3ED1D76B5B345">
    <w:name w:val="708646141CF64F9B902C3ED1D76B5B345"/>
    <w:rsid w:val="00D33DCF"/>
    <w:pPr>
      <w:spacing w:after="40" w:line="240" w:lineRule="auto"/>
    </w:pPr>
    <w:rPr>
      <w:rFonts w:ascii="Arial" w:eastAsia="Times New Roman" w:hAnsi="Arial" w:cs="Times New Roman"/>
      <w:sz w:val="18"/>
      <w:szCs w:val="18"/>
    </w:rPr>
  </w:style>
  <w:style w:type="paragraph" w:customStyle="1" w:styleId="46D79CD29C4C4EC8A8066E646A334B125">
    <w:name w:val="46D79CD29C4C4EC8A8066E646A334B125"/>
    <w:rsid w:val="00D33DCF"/>
    <w:pPr>
      <w:spacing w:after="40" w:line="240" w:lineRule="auto"/>
    </w:pPr>
    <w:rPr>
      <w:rFonts w:ascii="Arial" w:eastAsia="Times New Roman" w:hAnsi="Arial" w:cs="Times New Roman"/>
      <w:sz w:val="18"/>
      <w:szCs w:val="18"/>
    </w:rPr>
  </w:style>
  <w:style w:type="paragraph" w:customStyle="1" w:styleId="8A9E13EA27F34257B99A89C8545924A55">
    <w:name w:val="8A9E13EA27F34257B99A89C8545924A55"/>
    <w:rsid w:val="00D33DCF"/>
    <w:pPr>
      <w:spacing w:after="40" w:line="240" w:lineRule="auto"/>
    </w:pPr>
    <w:rPr>
      <w:rFonts w:ascii="Arial" w:eastAsia="Times New Roman" w:hAnsi="Arial" w:cs="Times New Roman"/>
      <w:sz w:val="18"/>
      <w:szCs w:val="18"/>
    </w:rPr>
  </w:style>
  <w:style w:type="paragraph" w:customStyle="1" w:styleId="D17BE74B0D2F4EF18B5D506646CB2AD55">
    <w:name w:val="D17BE74B0D2F4EF18B5D506646CB2AD55"/>
    <w:rsid w:val="00D33DCF"/>
    <w:pPr>
      <w:spacing w:after="40" w:line="240" w:lineRule="auto"/>
    </w:pPr>
    <w:rPr>
      <w:rFonts w:ascii="Arial" w:eastAsia="Times New Roman" w:hAnsi="Arial" w:cs="Times New Roman"/>
      <w:sz w:val="18"/>
      <w:szCs w:val="18"/>
    </w:rPr>
  </w:style>
  <w:style w:type="paragraph" w:customStyle="1" w:styleId="5AD6D7FBCB3441208503C4219A11105B5">
    <w:name w:val="5AD6D7FBCB3441208503C4219A11105B5"/>
    <w:rsid w:val="00D33DCF"/>
    <w:pPr>
      <w:spacing w:after="40" w:line="240" w:lineRule="auto"/>
    </w:pPr>
    <w:rPr>
      <w:rFonts w:ascii="Arial" w:eastAsia="Times New Roman" w:hAnsi="Arial" w:cs="Times New Roman"/>
      <w:sz w:val="18"/>
      <w:szCs w:val="18"/>
    </w:rPr>
  </w:style>
  <w:style w:type="paragraph" w:customStyle="1" w:styleId="E5900EE6CD3E403A80CAF9A8A39679ED5">
    <w:name w:val="E5900EE6CD3E403A80CAF9A8A39679ED5"/>
    <w:rsid w:val="00D33DCF"/>
    <w:pPr>
      <w:spacing w:after="40" w:line="240" w:lineRule="auto"/>
    </w:pPr>
    <w:rPr>
      <w:rFonts w:ascii="Arial" w:eastAsia="Times New Roman" w:hAnsi="Arial" w:cs="Times New Roman"/>
      <w:sz w:val="18"/>
      <w:szCs w:val="18"/>
    </w:rPr>
  </w:style>
  <w:style w:type="paragraph" w:customStyle="1" w:styleId="1B5B3583E3114BD196E789E1786F18D55">
    <w:name w:val="1B5B3583E3114BD196E789E1786F18D55"/>
    <w:rsid w:val="00D33DCF"/>
    <w:pPr>
      <w:spacing w:after="40" w:line="240" w:lineRule="auto"/>
    </w:pPr>
    <w:rPr>
      <w:rFonts w:ascii="Arial" w:eastAsia="Times New Roman" w:hAnsi="Arial" w:cs="Times New Roman"/>
      <w:sz w:val="18"/>
      <w:szCs w:val="18"/>
    </w:rPr>
  </w:style>
  <w:style w:type="paragraph" w:customStyle="1" w:styleId="52D85D2931AB4A5EB15688C70AD5011E5">
    <w:name w:val="52D85D2931AB4A5EB15688C70AD5011E5"/>
    <w:rsid w:val="00D33DCF"/>
    <w:pPr>
      <w:spacing w:after="40" w:line="240" w:lineRule="auto"/>
    </w:pPr>
    <w:rPr>
      <w:rFonts w:ascii="Arial" w:eastAsia="Times New Roman" w:hAnsi="Arial" w:cs="Times New Roman"/>
      <w:sz w:val="18"/>
      <w:szCs w:val="18"/>
    </w:rPr>
  </w:style>
  <w:style w:type="paragraph" w:customStyle="1" w:styleId="9854697DAD0B4386B00224E58C7685C15">
    <w:name w:val="9854697DAD0B4386B00224E58C7685C15"/>
    <w:rsid w:val="00D33DCF"/>
    <w:pPr>
      <w:spacing w:after="40" w:line="240" w:lineRule="auto"/>
    </w:pPr>
    <w:rPr>
      <w:rFonts w:ascii="Arial" w:eastAsia="Times New Roman" w:hAnsi="Arial" w:cs="Times New Roman"/>
      <w:sz w:val="18"/>
      <w:szCs w:val="18"/>
    </w:rPr>
  </w:style>
  <w:style w:type="paragraph" w:customStyle="1" w:styleId="C92BD0FA9E7945E483FCF7204FD4DDF85">
    <w:name w:val="C92BD0FA9E7945E483FCF7204FD4DDF85"/>
    <w:rsid w:val="00D33DCF"/>
    <w:pPr>
      <w:spacing w:after="40" w:line="240" w:lineRule="auto"/>
    </w:pPr>
    <w:rPr>
      <w:rFonts w:ascii="Arial" w:eastAsia="Times New Roman" w:hAnsi="Arial" w:cs="Times New Roman"/>
      <w:sz w:val="18"/>
      <w:szCs w:val="18"/>
    </w:rPr>
  </w:style>
  <w:style w:type="paragraph" w:customStyle="1" w:styleId="CE302B907E5340369788D19ADD8E1D055">
    <w:name w:val="CE302B907E5340369788D19ADD8E1D055"/>
    <w:rsid w:val="00D33DCF"/>
    <w:pPr>
      <w:spacing w:after="40" w:line="240" w:lineRule="auto"/>
    </w:pPr>
    <w:rPr>
      <w:rFonts w:ascii="Arial" w:eastAsia="Times New Roman" w:hAnsi="Arial" w:cs="Times New Roman"/>
      <w:sz w:val="18"/>
      <w:szCs w:val="18"/>
    </w:rPr>
  </w:style>
  <w:style w:type="paragraph" w:customStyle="1" w:styleId="4736030D9DAD452A98EF2C28E7F984495">
    <w:name w:val="4736030D9DAD452A98EF2C28E7F984495"/>
    <w:rsid w:val="00D33DCF"/>
    <w:pPr>
      <w:spacing w:after="40" w:line="240" w:lineRule="auto"/>
    </w:pPr>
    <w:rPr>
      <w:rFonts w:ascii="Arial" w:eastAsia="Times New Roman" w:hAnsi="Arial" w:cs="Times New Roman"/>
      <w:sz w:val="18"/>
      <w:szCs w:val="18"/>
    </w:rPr>
  </w:style>
  <w:style w:type="paragraph" w:customStyle="1" w:styleId="7BCEC5603B4E435383593B6931D24D735">
    <w:name w:val="7BCEC5603B4E435383593B6931D24D735"/>
    <w:rsid w:val="00D33DCF"/>
    <w:pPr>
      <w:spacing w:after="40" w:line="240" w:lineRule="auto"/>
    </w:pPr>
    <w:rPr>
      <w:rFonts w:ascii="Arial" w:eastAsia="Times New Roman" w:hAnsi="Arial" w:cs="Times New Roman"/>
      <w:sz w:val="18"/>
      <w:szCs w:val="18"/>
    </w:rPr>
  </w:style>
  <w:style w:type="paragraph" w:customStyle="1" w:styleId="2D1BC00DDD8846A1AD96DDD9495C590D5">
    <w:name w:val="2D1BC00DDD8846A1AD96DDD9495C590D5"/>
    <w:rsid w:val="00D33DCF"/>
    <w:pPr>
      <w:spacing w:after="40" w:line="240" w:lineRule="auto"/>
    </w:pPr>
    <w:rPr>
      <w:rFonts w:ascii="Arial" w:eastAsia="Times New Roman" w:hAnsi="Arial" w:cs="Times New Roman"/>
      <w:sz w:val="18"/>
      <w:szCs w:val="18"/>
    </w:rPr>
  </w:style>
  <w:style w:type="paragraph" w:customStyle="1" w:styleId="9984938D430E45EBB4B5D830F6AC51D65">
    <w:name w:val="9984938D430E45EBB4B5D830F6AC51D65"/>
    <w:rsid w:val="00D33DCF"/>
    <w:pPr>
      <w:spacing w:after="40" w:line="240" w:lineRule="auto"/>
    </w:pPr>
    <w:rPr>
      <w:rFonts w:ascii="Arial" w:eastAsia="Times New Roman" w:hAnsi="Arial" w:cs="Times New Roman"/>
      <w:sz w:val="18"/>
      <w:szCs w:val="18"/>
    </w:rPr>
  </w:style>
  <w:style w:type="paragraph" w:customStyle="1" w:styleId="7F3287605B954992A158A0FE038F43C95">
    <w:name w:val="7F3287605B954992A158A0FE038F43C95"/>
    <w:rsid w:val="00D33DCF"/>
    <w:pPr>
      <w:spacing w:after="40" w:line="240" w:lineRule="auto"/>
    </w:pPr>
    <w:rPr>
      <w:rFonts w:ascii="Arial" w:eastAsia="Times New Roman" w:hAnsi="Arial" w:cs="Times New Roman"/>
      <w:sz w:val="18"/>
      <w:szCs w:val="18"/>
    </w:rPr>
  </w:style>
  <w:style w:type="paragraph" w:customStyle="1" w:styleId="7FCE5F79A1084DC08BDED680C79F35105">
    <w:name w:val="7FCE5F79A1084DC08BDED680C79F35105"/>
    <w:rsid w:val="00D33DCF"/>
    <w:pPr>
      <w:spacing w:after="40" w:line="240" w:lineRule="auto"/>
    </w:pPr>
    <w:rPr>
      <w:rFonts w:ascii="Arial" w:eastAsia="Times New Roman" w:hAnsi="Arial" w:cs="Times New Roman"/>
      <w:sz w:val="18"/>
      <w:szCs w:val="18"/>
    </w:rPr>
  </w:style>
  <w:style w:type="paragraph" w:customStyle="1" w:styleId="484745785EFB4C3989B68D32EAA8639F5">
    <w:name w:val="484745785EFB4C3989B68D32EAA8639F5"/>
    <w:rsid w:val="00D33DCF"/>
    <w:pPr>
      <w:spacing w:after="40" w:line="240" w:lineRule="auto"/>
    </w:pPr>
    <w:rPr>
      <w:rFonts w:ascii="Arial" w:eastAsia="Times New Roman" w:hAnsi="Arial" w:cs="Times New Roman"/>
      <w:sz w:val="18"/>
      <w:szCs w:val="18"/>
    </w:rPr>
  </w:style>
  <w:style w:type="paragraph" w:customStyle="1" w:styleId="0E7307DD53D544AF9A383841192DDCE25">
    <w:name w:val="0E7307DD53D544AF9A383841192DDCE25"/>
    <w:rsid w:val="00D33DCF"/>
    <w:pPr>
      <w:spacing w:after="40" w:line="240" w:lineRule="auto"/>
    </w:pPr>
    <w:rPr>
      <w:rFonts w:ascii="Arial" w:eastAsia="Times New Roman" w:hAnsi="Arial" w:cs="Times New Roman"/>
      <w:sz w:val="18"/>
      <w:szCs w:val="18"/>
    </w:rPr>
  </w:style>
  <w:style w:type="paragraph" w:customStyle="1" w:styleId="316912B7A8F340F08474AA5E4B509CA05">
    <w:name w:val="316912B7A8F340F08474AA5E4B509CA05"/>
    <w:rsid w:val="00D33DCF"/>
    <w:pPr>
      <w:spacing w:after="40" w:line="240" w:lineRule="auto"/>
    </w:pPr>
    <w:rPr>
      <w:rFonts w:ascii="Arial" w:eastAsia="Times New Roman" w:hAnsi="Arial" w:cs="Times New Roman"/>
      <w:sz w:val="18"/>
      <w:szCs w:val="18"/>
    </w:rPr>
  </w:style>
  <w:style w:type="paragraph" w:customStyle="1" w:styleId="662C7E788B7A4380A7B51CB5DF5F54735">
    <w:name w:val="662C7E788B7A4380A7B51CB5DF5F54735"/>
    <w:rsid w:val="00D33DCF"/>
    <w:pPr>
      <w:spacing w:after="40" w:line="240" w:lineRule="auto"/>
    </w:pPr>
    <w:rPr>
      <w:rFonts w:ascii="Arial" w:eastAsia="Times New Roman" w:hAnsi="Arial" w:cs="Times New Roman"/>
      <w:sz w:val="18"/>
      <w:szCs w:val="18"/>
    </w:rPr>
  </w:style>
  <w:style w:type="paragraph" w:customStyle="1" w:styleId="83B79C0FEA5E40CE9E82B9F1F75040615">
    <w:name w:val="83B79C0FEA5E40CE9E82B9F1F75040615"/>
    <w:rsid w:val="00D33DCF"/>
    <w:pPr>
      <w:spacing w:after="40" w:line="240" w:lineRule="auto"/>
    </w:pPr>
    <w:rPr>
      <w:rFonts w:ascii="Arial" w:eastAsia="Times New Roman" w:hAnsi="Arial" w:cs="Times New Roman"/>
      <w:sz w:val="18"/>
      <w:szCs w:val="18"/>
    </w:rPr>
  </w:style>
  <w:style w:type="paragraph" w:customStyle="1" w:styleId="9E4C31AAC13042A5B4EC10E5468DB4475">
    <w:name w:val="9E4C31AAC13042A5B4EC10E5468DB4475"/>
    <w:rsid w:val="00D33DCF"/>
    <w:pPr>
      <w:spacing w:after="40" w:line="240" w:lineRule="auto"/>
    </w:pPr>
    <w:rPr>
      <w:rFonts w:ascii="Arial" w:eastAsia="Times New Roman" w:hAnsi="Arial" w:cs="Times New Roman"/>
      <w:sz w:val="18"/>
      <w:szCs w:val="18"/>
    </w:rPr>
  </w:style>
  <w:style w:type="paragraph" w:customStyle="1" w:styleId="2AC6FF2D26404C9B97CC6A9FDEB878865">
    <w:name w:val="2AC6FF2D26404C9B97CC6A9FDEB878865"/>
    <w:rsid w:val="00D33DCF"/>
    <w:pPr>
      <w:spacing w:after="40" w:line="240" w:lineRule="auto"/>
    </w:pPr>
    <w:rPr>
      <w:rFonts w:ascii="Arial" w:eastAsia="Times New Roman" w:hAnsi="Arial" w:cs="Times New Roman"/>
      <w:sz w:val="18"/>
      <w:szCs w:val="18"/>
    </w:rPr>
  </w:style>
  <w:style w:type="paragraph" w:customStyle="1" w:styleId="3AA5562323744E7E93067E84816757105">
    <w:name w:val="3AA5562323744E7E93067E84816757105"/>
    <w:rsid w:val="00D33DCF"/>
    <w:pPr>
      <w:spacing w:after="40" w:line="240" w:lineRule="auto"/>
    </w:pPr>
    <w:rPr>
      <w:rFonts w:ascii="Arial" w:eastAsia="Times New Roman" w:hAnsi="Arial" w:cs="Times New Roman"/>
      <w:sz w:val="18"/>
      <w:szCs w:val="18"/>
    </w:rPr>
  </w:style>
  <w:style w:type="paragraph" w:customStyle="1" w:styleId="90C724025B534C75B8FE4CEAF49452365">
    <w:name w:val="90C724025B534C75B8FE4CEAF49452365"/>
    <w:rsid w:val="00D33DCF"/>
    <w:pPr>
      <w:spacing w:after="40" w:line="240" w:lineRule="auto"/>
    </w:pPr>
    <w:rPr>
      <w:rFonts w:ascii="Arial" w:eastAsia="Times New Roman" w:hAnsi="Arial" w:cs="Times New Roman"/>
      <w:sz w:val="18"/>
      <w:szCs w:val="18"/>
    </w:rPr>
  </w:style>
  <w:style w:type="paragraph" w:customStyle="1" w:styleId="8AB8C062FC754011A38B33EA5086598B5">
    <w:name w:val="8AB8C062FC754011A38B33EA5086598B5"/>
    <w:rsid w:val="00D33DCF"/>
    <w:pPr>
      <w:spacing w:after="40" w:line="240" w:lineRule="auto"/>
    </w:pPr>
    <w:rPr>
      <w:rFonts w:ascii="Arial" w:eastAsia="Times New Roman" w:hAnsi="Arial" w:cs="Times New Roman"/>
      <w:sz w:val="18"/>
      <w:szCs w:val="18"/>
    </w:rPr>
  </w:style>
  <w:style w:type="paragraph" w:customStyle="1" w:styleId="4CD073408CAD4A74A5D9ADE8B071C64A5">
    <w:name w:val="4CD073408CAD4A74A5D9ADE8B071C64A5"/>
    <w:rsid w:val="00D33DCF"/>
    <w:pPr>
      <w:spacing w:after="40" w:line="240" w:lineRule="auto"/>
    </w:pPr>
    <w:rPr>
      <w:rFonts w:ascii="Arial" w:eastAsia="Times New Roman" w:hAnsi="Arial" w:cs="Times New Roman"/>
      <w:sz w:val="18"/>
      <w:szCs w:val="18"/>
    </w:rPr>
  </w:style>
  <w:style w:type="paragraph" w:customStyle="1" w:styleId="2A2486D573F547D398282ECA44C001425">
    <w:name w:val="2A2486D573F547D398282ECA44C001425"/>
    <w:rsid w:val="00D33DCF"/>
    <w:pPr>
      <w:spacing w:after="40" w:line="240" w:lineRule="auto"/>
    </w:pPr>
    <w:rPr>
      <w:rFonts w:ascii="Arial" w:eastAsia="Times New Roman" w:hAnsi="Arial" w:cs="Times New Roman"/>
      <w:sz w:val="18"/>
      <w:szCs w:val="18"/>
    </w:rPr>
  </w:style>
  <w:style w:type="paragraph" w:customStyle="1" w:styleId="194234DC441443D5B2F3AC0A8AB1620F5">
    <w:name w:val="194234DC441443D5B2F3AC0A8AB1620F5"/>
    <w:rsid w:val="00D33DCF"/>
    <w:pPr>
      <w:spacing w:after="40" w:line="240" w:lineRule="auto"/>
    </w:pPr>
    <w:rPr>
      <w:rFonts w:ascii="Arial" w:eastAsia="Times New Roman" w:hAnsi="Arial" w:cs="Times New Roman"/>
      <w:sz w:val="18"/>
      <w:szCs w:val="18"/>
    </w:rPr>
  </w:style>
  <w:style w:type="paragraph" w:customStyle="1" w:styleId="8E6EB48FDD884D0BB7461002AEE790E55">
    <w:name w:val="8E6EB48FDD884D0BB7461002AEE790E55"/>
    <w:rsid w:val="00D33DCF"/>
    <w:pPr>
      <w:spacing w:after="40" w:line="240" w:lineRule="auto"/>
    </w:pPr>
    <w:rPr>
      <w:rFonts w:ascii="Arial" w:eastAsia="Times New Roman" w:hAnsi="Arial" w:cs="Times New Roman"/>
      <w:sz w:val="18"/>
      <w:szCs w:val="18"/>
    </w:rPr>
  </w:style>
  <w:style w:type="paragraph" w:customStyle="1" w:styleId="591C517DDEC945A3826F38DAB69C34C05">
    <w:name w:val="591C517DDEC945A3826F38DAB69C34C05"/>
    <w:rsid w:val="00D33DCF"/>
    <w:pPr>
      <w:spacing w:after="40" w:line="240" w:lineRule="auto"/>
    </w:pPr>
    <w:rPr>
      <w:rFonts w:ascii="Arial" w:eastAsia="Times New Roman" w:hAnsi="Arial" w:cs="Times New Roman"/>
      <w:sz w:val="18"/>
      <w:szCs w:val="18"/>
    </w:rPr>
  </w:style>
  <w:style w:type="paragraph" w:customStyle="1" w:styleId="DE4029F04CD549479A9E1D5FF70FD1325">
    <w:name w:val="DE4029F04CD549479A9E1D5FF70FD1325"/>
    <w:rsid w:val="00D33DCF"/>
    <w:pPr>
      <w:spacing w:after="40" w:line="240" w:lineRule="auto"/>
    </w:pPr>
    <w:rPr>
      <w:rFonts w:ascii="Arial" w:eastAsia="Times New Roman" w:hAnsi="Arial" w:cs="Times New Roman"/>
      <w:sz w:val="18"/>
      <w:szCs w:val="18"/>
    </w:rPr>
  </w:style>
  <w:style w:type="paragraph" w:customStyle="1" w:styleId="C3323D9798834E0F956E7023BB4B4A0F5">
    <w:name w:val="C3323D9798834E0F956E7023BB4B4A0F5"/>
    <w:rsid w:val="00D33DCF"/>
    <w:pPr>
      <w:spacing w:after="40" w:line="240" w:lineRule="auto"/>
    </w:pPr>
    <w:rPr>
      <w:rFonts w:ascii="Arial" w:eastAsia="Times New Roman" w:hAnsi="Arial" w:cs="Times New Roman"/>
      <w:sz w:val="18"/>
      <w:szCs w:val="18"/>
    </w:rPr>
  </w:style>
  <w:style w:type="paragraph" w:customStyle="1" w:styleId="1218331BB9454D329509F23B370F6C235">
    <w:name w:val="1218331BB9454D329509F23B370F6C235"/>
    <w:rsid w:val="00D33DCF"/>
    <w:pPr>
      <w:spacing w:after="40" w:line="240" w:lineRule="auto"/>
    </w:pPr>
    <w:rPr>
      <w:rFonts w:ascii="Arial" w:eastAsia="Times New Roman" w:hAnsi="Arial" w:cs="Times New Roman"/>
      <w:sz w:val="18"/>
      <w:szCs w:val="18"/>
    </w:rPr>
  </w:style>
  <w:style w:type="paragraph" w:customStyle="1" w:styleId="17A2BDBAA3F3415E926FB5AFAD4827CC5">
    <w:name w:val="17A2BDBAA3F3415E926FB5AFAD4827CC5"/>
    <w:rsid w:val="00D33DCF"/>
    <w:pPr>
      <w:spacing w:after="40" w:line="240" w:lineRule="auto"/>
    </w:pPr>
    <w:rPr>
      <w:rFonts w:ascii="Arial" w:eastAsia="Times New Roman" w:hAnsi="Arial" w:cs="Times New Roman"/>
      <w:sz w:val="18"/>
      <w:szCs w:val="18"/>
    </w:rPr>
  </w:style>
  <w:style w:type="paragraph" w:customStyle="1" w:styleId="8588BE6062BF499FA6C0951A4FAE6C455">
    <w:name w:val="8588BE6062BF499FA6C0951A4FAE6C455"/>
    <w:rsid w:val="00D33DCF"/>
    <w:pPr>
      <w:spacing w:after="40" w:line="240" w:lineRule="auto"/>
    </w:pPr>
    <w:rPr>
      <w:rFonts w:ascii="Arial" w:eastAsia="Times New Roman" w:hAnsi="Arial" w:cs="Times New Roman"/>
      <w:sz w:val="18"/>
      <w:szCs w:val="18"/>
    </w:rPr>
  </w:style>
  <w:style w:type="paragraph" w:customStyle="1" w:styleId="460C9538EA354E09B7F633B5CC65914C5">
    <w:name w:val="460C9538EA354E09B7F633B5CC65914C5"/>
    <w:rsid w:val="00D33DCF"/>
    <w:pPr>
      <w:spacing w:after="40" w:line="240" w:lineRule="auto"/>
    </w:pPr>
    <w:rPr>
      <w:rFonts w:ascii="Arial" w:eastAsia="Times New Roman" w:hAnsi="Arial" w:cs="Times New Roman"/>
      <w:sz w:val="18"/>
      <w:szCs w:val="18"/>
    </w:rPr>
  </w:style>
  <w:style w:type="paragraph" w:customStyle="1" w:styleId="711E7D2EA18E4707BE1107A29674AAC75">
    <w:name w:val="711E7D2EA18E4707BE1107A29674AAC75"/>
    <w:rsid w:val="00D33DCF"/>
    <w:pPr>
      <w:spacing w:after="40" w:line="240" w:lineRule="auto"/>
    </w:pPr>
    <w:rPr>
      <w:rFonts w:ascii="Arial" w:eastAsia="Times New Roman" w:hAnsi="Arial" w:cs="Times New Roman"/>
      <w:sz w:val="18"/>
      <w:szCs w:val="18"/>
    </w:rPr>
  </w:style>
  <w:style w:type="paragraph" w:customStyle="1" w:styleId="9DC4A7B0C5F848E4847B7B73AA250C255">
    <w:name w:val="9DC4A7B0C5F848E4847B7B73AA250C255"/>
    <w:rsid w:val="00D33DCF"/>
    <w:pPr>
      <w:spacing w:after="40" w:line="240" w:lineRule="auto"/>
    </w:pPr>
    <w:rPr>
      <w:rFonts w:ascii="Arial" w:eastAsia="Times New Roman" w:hAnsi="Arial" w:cs="Times New Roman"/>
      <w:sz w:val="18"/>
      <w:szCs w:val="18"/>
    </w:rPr>
  </w:style>
  <w:style w:type="paragraph" w:customStyle="1" w:styleId="BCB1C3E15106456492FF85F63786FBE25">
    <w:name w:val="BCB1C3E15106456492FF85F63786FBE25"/>
    <w:rsid w:val="00D33DCF"/>
    <w:pPr>
      <w:spacing w:after="40" w:line="240" w:lineRule="auto"/>
    </w:pPr>
    <w:rPr>
      <w:rFonts w:ascii="Arial" w:eastAsia="Times New Roman" w:hAnsi="Arial" w:cs="Times New Roman"/>
      <w:sz w:val="18"/>
      <w:szCs w:val="18"/>
    </w:rPr>
  </w:style>
  <w:style w:type="paragraph" w:customStyle="1" w:styleId="7DB9C38480894E2895322FF8D24AB21D5">
    <w:name w:val="7DB9C38480894E2895322FF8D24AB21D5"/>
    <w:rsid w:val="00D33DCF"/>
    <w:pPr>
      <w:spacing w:after="40" w:line="240" w:lineRule="auto"/>
    </w:pPr>
    <w:rPr>
      <w:rFonts w:ascii="Arial" w:eastAsia="Times New Roman" w:hAnsi="Arial" w:cs="Times New Roman"/>
      <w:sz w:val="18"/>
      <w:szCs w:val="18"/>
    </w:rPr>
  </w:style>
  <w:style w:type="paragraph" w:customStyle="1" w:styleId="27C518C387114797937B70FCCB994B9E5">
    <w:name w:val="27C518C387114797937B70FCCB994B9E5"/>
    <w:rsid w:val="00D33DCF"/>
    <w:pPr>
      <w:spacing w:after="40" w:line="240" w:lineRule="auto"/>
    </w:pPr>
    <w:rPr>
      <w:rFonts w:ascii="Arial" w:eastAsia="Times New Roman" w:hAnsi="Arial" w:cs="Times New Roman"/>
      <w:sz w:val="18"/>
      <w:szCs w:val="18"/>
    </w:rPr>
  </w:style>
  <w:style w:type="paragraph" w:customStyle="1" w:styleId="A0D1442924CE4FAEB6B01773A00F904E5">
    <w:name w:val="A0D1442924CE4FAEB6B01773A00F904E5"/>
    <w:rsid w:val="00D33DCF"/>
    <w:pPr>
      <w:spacing w:after="40" w:line="240" w:lineRule="auto"/>
    </w:pPr>
    <w:rPr>
      <w:rFonts w:ascii="Arial" w:eastAsia="Times New Roman" w:hAnsi="Arial" w:cs="Times New Roman"/>
      <w:sz w:val="18"/>
      <w:szCs w:val="18"/>
    </w:rPr>
  </w:style>
  <w:style w:type="paragraph" w:customStyle="1" w:styleId="03F40DC30D3F43B7A9B968277FE1C9495">
    <w:name w:val="03F40DC30D3F43B7A9B968277FE1C9495"/>
    <w:rsid w:val="00D33DCF"/>
    <w:pPr>
      <w:spacing w:after="40" w:line="240" w:lineRule="auto"/>
    </w:pPr>
    <w:rPr>
      <w:rFonts w:ascii="Arial" w:eastAsia="Times New Roman" w:hAnsi="Arial" w:cs="Times New Roman"/>
      <w:sz w:val="18"/>
      <w:szCs w:val="18"/>
    </w:rPr>
  </w:style>
  <w:style w:type="paragraph" w:customStyle="1" w:styleId="A5CB48A859AD4B0CB41859FB42A95D9E5">
    <w:name w:val="A5CB48A859AD4B0CB41859FB42A95D9E5"/>
    <w:rsid w:val="00D33DCF"/>
    <w:pPr>
      <w:spacing w:after="40" w:line="240" w:lineRule="auto"/>
    </w:pPr>
    <w:rPr>
      <w:rFonts w:ascii="Arial" w:eastAsia="Times New Roman" w:hAnsi="Arial" w:cs="Times New Roman"/>
      <w:sz w:val="18"/>
      <w:szCs w:val="18"/>
    </w:rPr>
  </w:style>
  <w:style w:type="paragraph" w:customStyle="1" w:styleId="8883506C62DA40F187932911B8D0D25A5">
    <w:name w:val="8883506C62DA40F187932911B8D0D25A5"/>
    <w:rsid w:val="00D33DCF"/>
    <w:pPr>
      <w:spacing w:after="40" w:line="240" w:lineRule="auto"/>
    </w:pPr>
    <w:rPr>
      <w:rFonts w:ascii="Arial" w:eastAsia="Times New Roman" w:hAnsi="Arial" w:cs="Times New Roman"/>
      <w:sz w:val="18"/>
      <w:szCs w:val="18"/>
    </w:rPr>
  </w:style>
  <w:style w:type="paragraph" w:customStyle="1" w:styleId="B671EC09224448478BC1C6ADC30CF22A5">
    <w:name w:val="B671EC09224448478BC1C6ADC30CF22A5"/>
    <w:rsid w:val="00D33DCF"/>
    <w:pPr>
      <w:spacing w:after="40" w:line="240" w:lineRule="auto"/>
    </w:pPr>
    <w:rPr>
      <w:rFonts w:ascii="Arial" w:eastAsia="Times New Roman" w:hAnsi="Arial" w:cs="Times New Roman"/>
      <w:sz w:val="18"/>
      <w:szCs w:val="18"/>
    </w:rPr>
  </w:style>
  <w:style w:type="paragraph" w:customStyle="1" w:styleId="E91054E043D84F568CE527FE752668985">
    <w:name w:val="E91054E043D84F568CE527FE752668985"/>
    <w:rsid w:val="00D33DCF"/>
    <w:pPr>
      <w:spacing w:after="40" w:line="240" w:lineRule="auto"/>
    </w:pPr>
    <w:rPr>
      <w:rFonts w:ascii="Arial" w:eastAsia="Times New Roman" w:hAnsi="Arial" w:cs="Times New Roman"/>
      <w:sz w:val="18"/>
      <w:szCs w:val="18"/>
    </w:rPr>
  </w:style>
  <w:style w:type="paragraph" w:customStyle="1" w:styleId="9FA2DF13D28E4995B6B22810CA5964A65">
    <w:name w:val="9FA2DF13D28E4995B6B22810CA5964A65"/>
    <w:rsid w:val="00D33DCF"/>
    <w:pPr>
      <w:spacing w:after="40" w:line="240" w:lineRule="auto"/>
    </w:pPr>
    <w:rPr>
      <w:rFonts w:ascii="Arial" w:eastAsia="Times New Roman" w:hAnsi="Arial" w:cs="Times New Roman"/>
      <w:sz w:val="18"/>
      <w:szCs w:val="18"/>
    </w:rPr>
  </w:style>
  <w:style w:type="paragraph" w:customStyle="1" w:styleId="6EC2249A5CEC47A6862AD71F4B3B88B15">
    <w:name w:val="6EC2249A5CEC47A6862AD71F4B3B88B15"/>
    <w:rsid w:val="00D33DCF"/>
    <w:pPr>
      <w:spacing w:after="40" w:line="240" w:lineRule="auto"/>
    </w:pPr>
    <w:rPr>
      <w:rFonts w:ascii="Arial" w:eastAsia="Times New Roman" w:hAnsi="Arial" w:cs="Times New Roman"/>
      <w:sz w:val="18"/>
      <w:szCs w:val="18"/>
    </w:rPr>
  </w:style>
  <w:style w:type="paragraph" w:customStyle="1" w:styleId="341F8DE5F09B4CF0A9E98DFECF27CCBA5">
    <w:name w:val="341F8DE5F09B4CF0A9E98DFECF27CCBA5"/>
    <w:rsid w:val="00D33DCF"/>
    <w:pPr>
      <w:spacing w:after="40" w:line="240" w:lineRule="auto"/>
    </w:pPr>
    <w:rPr>
      <w:rFonts w:ascii="Arial" w:eastAsia="Times New Roman" w:hAnsi="Arial" w:cs="Times New Roman"/>
      <w:sz w:val="18"/>
      <w:szCs w:val="18"/>
    </w:rPr>
  </w:style>
  <w:style w:type="paragraph" w:customStyle="1" w:styleId="4799736363364F8A9C80D6DA62F95A7E5">
    <w:name w:val="4799736363364F8A9C80D6DA62F95A7E5"/>
    <w:rsid w:val="00D33DCF"/>
    <w:pPr>
      <w:spacing w:after="40" w:line="240" w:lineRule="auto"/>
    </w:pPr>
    <w:rPr>
      <w:rFonts w:ascii="Arial" w:eastAsia="Times New Roman" w:hAnsi="Arial" w:cs="Times New Roman"/>
      <w:sz w:val="18"/>
      <w:szCs w:val="18"/>
    </w:rPr>
  </w:style>
  <w:style w:type="paragraph" w:customStyle="1" w:styleId="4A72D54586294810AB9BD2ACBA49B74E5">
    <w:name w:val="4A72D54586294810AB9BD2ACBA49B74E5"/>
    <w:rsid w:val="00D33DCF"/>
    <w:pPr>
      <w:spacing w:after="40" w:line="240" w:lineRule="auto"/>
    </w:pPr>
    <w:rPr>
      <w:rFonts w:ascii="Arial" w:eastAsia="Times New Roman" w:hAnsi="Arial" w:cs="Times New Roman"/>
      <w:sz w:val="18"/>
      <w:szCs w:val="18"/>
    </w:rPr>
  </w:style>
  <w:style w:type="paragraph" w:customStyle="1" w:styleId="1EFFE297C4E34EAEB1AAE65E1DD2C4DA5">
    <w:name w:val="1EFFE297C4E34EAEB1AAE65E1DD2C4DA5"/>
    <w:rsid w:val="00D33DCF"/>
    <w:pPr>
      <w:spacing w:after="40" w:line="240" w:lineRule="auto"/>
    </w:pPr>
    <w:rPr>
      <w:rFonts w:ascii="Arial" w:eastAsia="Times New Roman" w:hAnsi="Arial" w:cs="Times New Roman"/>
      <w:sz w:val="18"/>
      <w:szCs w:val="18"/>
    </w:rPr>
  </w:style>
  <w:style w:type="paragraph" w:customStyle="1" w:styleId="32DC3ED63FCE450B8CE88CA460D9EE345">
    <w:name w:val="32DC3ED63FCE450B8CE88CA460D9EE345"/>
    <w:rsid w:val="00D33DCF"/>
    <w:pPr>
      <w:spacing w:after="40" w:line="240" w:lineRule="auto"/>
    </w:pPr>
    <w:rPr>
      <w:rFonts w:ascii="Arial" w:eastAsia="Times New Roman" w:hAnsi="Arial" w:cs="Times New Roman"/>
      <w:sz w:val="18"/>
      <w:szCs w:val="18"/>
    </w:rPr>
  </w:style>
  <w:style w:type="paragraph" w:customStyle="1" w:styleId="8D9E6A604289468497FD8E20A61D30A55">
    <w:name w:val="8D9E6A604289468497FD8E20A61D30A55"/>
    <w:rsid w:val="00D33DCF"/>
    <w:pPr>
      <w:spacing w:after="40" w:line="240" w:lineRule="auto"/>
    </w:pPr>
    <w:rPr>
      <w:rFonts w:ascii="Arial" w:eastAsia="Times New Roman" w:hAnsi="Arial" w:cs="Times New Roman"/>
      <w:sz w:val="18"/>
      <w:szCs w:val="18"/>
    </w:rPr>
  </w:style>
  <w:style w:type="paragraph" w:customStyle="1" w:styleId="F0FFD34DB40046338531D9D8EE0D11C15">
    <w:name w:val="F0FFD34DB40046338531D9D8EE0D11C15"/>
    <w:rsid w:val="00D33DCF"/>
    <w:pPr>
      <w:spacing w:after="40" w:line="240" w:lineRule="auto"/>
    </w:pPr>
    <w:rPr>
      <w:rFonts w:ascii="Arial" w:eastAsia="Times New Roman" w:hAnsi="Arial" w:cs="Times New Roman"/>
      <w:sz w:val="18"/>
      <w:szCs w:val="18"/>
    </w:rPr>
  </w:style>
  <w:style w:type="paragraph" w:customStyle="1" w:styleId="C3618D610F384382AE650928FDF28A345">
    <w:name w:val="C3618D610F384382AE650928FDF28A345"/>
    <w:rsid w:val="00D33DCF"/>
    <w:pPr>
      <w:spacing w:after="40" w:line="240" w:lineRule="auto"/>
    </w:pPr>
    <w:rPr>
      <w:rFonts w:ascii="Arial" w:eastAsia="Times New Roman" w:hAnsi="Arial" w:cs="Times New Roman"/>
      <w:sz w:val="18"/>
      <w:szCs w:val="18"/>
    </w:rPr>
  </w:style>
  <w:style w:type="paragraph" w:customStyle="1" w:styleId="71B99F305AA7474FBE9E4FC006110B365">
    <w:name w:val="71B99F305AA7474FBE9E4FC006110B365"/>
    <w:rsid w:val="00D33DCF"/>
    <w:pPr>
      <w:spacing w:after="40" w:line="240" w:lineRule="auto"/>
    </w:pPr>
    <w:rPr>
      <w:rFonts w:ascii="Arial" w:eastAsia="Times New Roman" w:hAnsi="Arial" w:cs="Times New Roman"/>
      <w:sz w:val="18"/>
      <w:szCs w:val="18"/>
    </w:rPr>
  </w:style>
  <w:style w:type="paragraph" w:customStyle="1" w:styleId="31D1F72A32B546D0B2FB7FB3D3FCC1875">
    <w:name w:val="31D1F72A32B546D0B2FB7FB3D3FCC1875"/>
    <w:rsid w:val="00D33DCF"/>
    <w:pPr>
      <w:spacing w:after="40" w:line="240" w:lineRule="auto"/>
    </w:pPr>
    <w:rPr>
      <w:rFonts w:ascii="Arial" w:eastAsia="Times New Roman" w:hAnsi="Arial" w:cs="Times New Roman"/>
      <w:sz w:val="18"/>
      <w:szCs w:val="18"/>
    </w:rPr>
  </w:style>
  <w:style w:type="paragraph" w:customStyle="1" w:styleId="2A74F3C1B4784718BD32C365BC28DCF45">
    <w:name w:val="2A74F3C1B4784718BD32C365BC28DCF45"/>
    <w:rsid w:val="00D33DCF"/>
    <w:pPr>
      <w:spacing w:after="40" w:line="240" w:lineRule="auto"/>
    </w:pPr>
    <w:rPr>
      <w:rFonts w:ascii="Arial" w:eastAsia="Times New Roman" w:hAnsi="Arial" w:cs="Times New Roman"/>
      <w:sz w:val="18"/>
      <w:szCs w:val="18"/>
    </w:rPr>
  </w:style>
  <w:style w:type="paragraph" w:customStyle="1" w:styleId="AB1B442254994EDE9723DB55DF65D8B75">
    <w:name w:val="AB1B442254994EDE9723DB55DF65D8B75"/>
    <w:rsid w:val="00D33DCF"/>
    <w:pPr>
      <w:spacing w:after="40" w:line="240" w:lineRule="auto"/>
    </w:pPr>
    <w:rPr>
      <w:rFonts w:ascii="Arial" w:eastAsia="Times New Roman" w:hAnsi="Arial" w:cs="Times New Roman"/>
      <w:sz w:val="18"/>
      <w:szCs w:val="18"/>
    </w:rPr>
  </w:style>
  <w:style w:type="paragraph" w:customStyle="1" w:styleId="41CA35271BB94BB191514AD33D7A16AE5">
    <w:name w:val="41CA35271BB94BB191514AD33D7A16AE5"/>
    <w:rsid w:val="00D33DCF"/>
    <w:pPr>
      <w:spacing w:after="40" w:line="240" w:lineRule="auto"/>
    </w:pPr>
    <w:rPr>
      <w:rFonts w:ascii="Arial" w:eastAsia="Times New Roman" w:hAnsi="Arial" w:cs="Times New Roman"/>
      <w:sz w:val="18"/>
      <w:szCs w:val="18"/>
    </w:rPr>
  </w:style>
  <w:style w:type="paragraph" w:customStyle="1" w:styleId="99C900B59C654869A4E045C20F198B525">
    <w:name w:val="99C900B59C654869A4E045C20F198B525"/>
    <w:rsid w:val="00D33DCF"/>
    <w:pPr>
      <w:spacing w:after="40" w:line="240" w:lineRule="auto"/>
    </w:pPr>
    <w:rPr>
      <w:rFonts w:ascii="Arial" w:eastAsia="Times New Roman" w:hAnsi="Arial" w:cs="Times New Roman"/>
      <w:sz w:val="18"/>
      <w:szCs w:val="18"/>
    </w:rPr>
  </w:style>
  <w:style w:type="paragraph" w:customStyle="1" w:styleId="4C9F02AA8020429BAE538281257F0B175">
    <w:name w:val="4C9F02AA8020429BAE538281257F0B175"/>
    <w:rsid w:val="00D33DCF"/>
    <w:pPr>
      <w:spacing w:after="40" w:line="240" w:lineRule="auto"/>
    </w:pPr>
    <w:rPr>
      <w:rFonts w:ascii="Arial" w:eastAsia="Times New Roman" w:hAnsi="Arial" w:cs="Times New Roman"/>
      <w:sz w:val="18"/>
      <w:szCs w:val="18"/>
    </w:rPr>
  </w:style>
  <w:style w:type="paragraph" w:customStyle="1" w:styleId="2354D86BD02F4F2BBF4FF007C7646B255">
    <w:name w:val="2354D86BD02F4F2BBF4FF007C7646B255"/>
    <w:rsid w:val="00D33DCF"/>
    <w:pPr>
      <w:spacing w:after="40" w:line="240" w:lineRule="auto"/>
    </w:pPr>
    <w:rPr>
      <w:rFonts w:ascii="Arial" w:eastAsia="Times New Roman" w:hAnsi="Arial" w:cs="Times New Roman"/>
      <w:sz w:val="18"/>
      <w:szCs w:val="18"/>
    </w:rPr>
  </w:style>
  <w:style w:type="paragraph" w:customStyle="1" w:styleId="3C81F4DC543A4D0CAD3F4BA19C9ED5BD5">
    <w:name w:val="3C81F4DC543A4D0CAD3F4BA19C9ED5BD5"/>
    <w:rsid w:val="00D33DCF"/>
    <w:pPr>
      <w:spacing w:after="40" w:line="240" w:lineRule="auto"/>
    </w:pPr>
    <w:rPr>
      <w:rFonts w:ascii="Arial" w:eastAsia="Times New Roman" w:hAnsi="Arial" w:cs="Times New Roman"/>
      <w:sz w:val="18"/>
      <w:szCs w:val="18"/>
    </w:rPr>
  </w:style>
  <w:style w:type="paragraph" w:customStyle="1" w:styleId="4B523DB0C49D486A8D41EF845271433D5">
    <w:name w:val="4B523DB0C49D486A8D41EF845271433D5"/>
    <w:rsid w:val="00D33DCF"/>
    <w:pPr>
      <w:spacing w:after="40" w:line="240" w:lineRule="auto"/>
    </w:pPr>
    <w:rPr>
      <w:rFonts w:ascii="Arial" w:eastAsia="Times New Roman" w:hAnsi="Arial" w:cs="Times New Roman"/>
      <w:sz w:val="18"/>
      <w:szCs w:val="18"/>
    </w:rPr>
  </w:style>
  <w:style w:type="paragraph" w:customStyle="1" w:styleId="03864509E10C4B519C97EDDC6D7D9D355">
    <w:name w:val="03864509E10C4B519C97EDDC6D7D9D355"/>
    <w:rsid w:val="00D33DCF"/>
    <w:pPr>
      <w:spacing w:after="40" w:line="240" w:lineRule="auto"/>
    </w:pPr>
    <w:rPr>
      <w:rFonts w:ascii="Arial" w:eastAsia="Times New Roman" w:hAnsi="Arial" w:cs="Times New Roman"/>
      <w:sz w:val="18"/>
      <w:szCs w:val="18"/>
    </w:rPr>
  </w:style>
  <w:style w:type="paragraph" w:customStyle="1" w:styleId="2DFA1972A2084E979BF3E4E83B7E9D6B5">
    <w:name w:val="2DFA1972A2084E979BF3E4E83B7E9D6B5"/>
    <w:rsid w:val="00D33DCF"/>
    <w:pPr>
      <w:spacing w:after="40" w:line="240" w:lineRule="auto"/>
    </w:pPr>
    <w:rPr>
      <w:rFonts w:ascii="Arial" w:eastAsia="Times New Roman" w:hAnsi="Arial" w:cs="Times New Roman"/>
      <w:sz w:val="18"/>
      <w:szCs w:val="18"/>
    </w:rPr>
  </w:style>
  <w:style w:type="paragraph" w:customStyle="1" w:styleId="CCF5D8FDCDBD4311881EE25B3F8DFDB45">
    <w:name w:val="CCF5D8FDCDBD4311881EE25B3F8DFDB45"/>
    <w:rsid w:val="00D33DCF"/>
    <w:pPr>
      <w:spacing w:after="40" w:line="240" w:lineRule="auto"/>
    </w:pPr>
    <w:rPr>
      <w:rFonts w:ascii="Arial" w:eastAsia="Times New Roman" w:hAnsi="Arial" w:cs="Times New Roman"/>
      <w:sz w:val="18"/>
      <w:szCs w:val="18"/>
    </w:rPr>
  </w:style>
  <w:style w:type="paragraph" w:customStyle="1" w:styleId="2BEE4DF5B5E2499DBA84EFA81A1DB4B05">
    <w:name w:val="2BEE4DF5B5E2499DBA84EFA81A1DB4B05"/>
    <w:rsid w:val="00D33DCF"/>
    <w:pPr>
      <w:spacing w:after="40" w:line="240" w:lineRule="auto"/>
    </w:pPr>
    <w:rPr>
      <w:rFonts w:ascii="Arial" w:eastAsia="Times New Roman" w:hAnsi="Arial" w:cs="Times New Roman"/>
      <w:sz w:val="18"/>
      <w:szCs w:val="18"/>
    </w:rPr>
  </w:style>
  <w:style w:type="paragraph" w:customStyle="1" w:styleId="E5A96E4FDE384A0C939C06DDA515ABDD5">
    <w:name w:val="E5A96E4FDE384A0C939C06DDA515ABDD5"/>
    <w:rsid w:val="00D33DCF"/>
    <w:pPr>
      <w:spacing w:after="40" w:line="240" w:lineRule="auto"/>
    </w:pPr>
    <w:rPr>
      <w:rFonts w:ascii="Arial" w:eastAsia="Times New Roman" w:hAnsi="Arial" w:cs="Times New Roman"/>
      <w:sz w:val="18"/>
      <w:szCs w:val="18"/>
    </w:rPr>
  </w:style>
  <w:style w:type="paragraph" w:customStyle="1" w:styleId="5681BE179E484037A26679C301A1F79D5">
    <w:name w:val="5681BE179E484037A26679C301A1F79D5"/>
    <w:rsid w:val="00D33DCF"/>
    <w:pPr>
      <w:spacing w:after="40" w:line="240" w:lineRule="auto"/>
    </w:pPr>
    <w:rPr>
      <w:rFonts w:ascii="Arial" w:eastAsia="Times New Roman" w:hAnsi="Arial" w:cs="Times New Roman"/>
      <w:sz w:val="18"/>
      <w:szCs w:val="18"/>
    </w:rPr>
  </w:style>
  <w:style w:type="paragraph" w:customStyle="1" w:styleId="ADB0CC41AF314369A763DB6385890A255">
    <w:name w:val="ADB0CC41AF314369A763DB6385890A255"/>
    <w:rsid w:val="00D33DCF"/>
    <w:pPr>
      <w:spacing w:after="40" w:line="240" w:lineRule="auto"/>
    </w:pPr>
    <w:rPr>
      <w:rFonts w:ascii="Arial" w:eastAsia="Times New Roman" w:hAnsi="Arial" w:cs="Times New Roman"/>
      <w:sz w:val="18"/>
      <w:szCs w:val="18"/>
    </w:rPr>
  </w:style>
  <w:style w:type="paragraph" w:customStyle="1" w:styleId="FDDF2E199C6E486F9DDC9C23A7EA3B065">
    <w:name w:val="FDDF2E199C6E486F9DDC9C23A7EA3B065"/>
    <w:rsid w:val="00D33DCF"/>
    <w:pPr>
      <w:spacing w:after="40" w:line="240" w:lineRule="auto"/>
    </w:pPr>
    <w:rPr>
      <w:rFonts w:ascii="Arial" w:eastAsia="Times New Roman" w:hAnsi="Arial" w:cs="Times New Roman"/>
      <w:sz w:val="18"/>
      <w:szCs w:val="18"/>
    </w:rPr>
  </w:style>
  <w:style w:type="paragraph" w:customStyle="1" w:styleId="2AFF400728364ED99AE741571CF60CCF5">
    <w:name w:val="2AFF400728364ED99AE741571CF60CCF5"/>
    <w:rsid w:val="00D33DCF"/>
    <w:pPr>
      <w:spacing w:after="40" w:line="240" w:lineRule="auto"/>
    </w:pPr>
    <w:rPr>
      <w:rFonts w:ascii="Arial" w:eastAsia="Times New Roman" w:hAnsi="Arial" w:cs="Times New Roman"/>
      <w:sz w:val="18"/>
      <w:szCs w:val="18"/>
    </w:rPr>
  </w:style>
  <w:style w:type="paragraph" w:customStyle="1" w:styleId="454A329297AC44B7B08430CA1D88CC905">
    <w:name w:val="454A329297AC44B7B08430CA1D88CC905"/>
    <w:rsid w:val="00D33DCF"/>
    <w:pPr>
      <w:spacing w:after="40" w:line="240" w:lineRule="auto"/>
    </w:pPr>
    <w:rPr>
      <w:rFonts w:ascii="Arial" w:eastAsia="Times New Roman" w:hAnsi="Arial" w:cs="Times New Roman"/>
      <w:sz w:val="18"/>
      <w:szCs w:val="18"/>
    </w:rPr>
  </w:style>
  <w:style w:type="paragraph" w:customStyle="1" w:styleId="EA0B477586CA40EDB4B4E59E768035A95">
    <w:name w:val="EA0B477586CA40EDB4B4E59E768035A9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5">
    <w:name w:val="EDDE0ECA24F245EEBA99344C9FCDAE1C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5">
    <w:name w:val="AE75EACF62C8434BB60CFB653E45D484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5">
    <w:name w:val="EA146947C87347438143B4D4479D7FE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5">
    <w:name w:val="476404CFD2334AB3ADAB3DA1A2BDA5A7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5">
    <w:name w:val="92DA4A9EB523426AAD642D3EAE345078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5">
    <w:name w:val="80866AEA64B041A5A0B1FE9B4B23302B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5">
    <w:name w:val="3BC8F521293D4B728A184A482B655D02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5">
    <w:name w:val="049881BB4E2B4D2FB4A762471F6E8172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5">
    <w:name w:val="55600AB0AA3A464191788CE51C657D79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5">
    <w:name w:val="7008BECEACC449B6BC842CC42F73B695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5">
    <w:name w:val="C3F9652BDB7D455B91072ECADE232F5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5">
    <w:name w:val="BF5F7EEA48054CF5AE9ECCB3C6ED3B3F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5">
    <w:name w:val="130EFAA74BBB4B0885B04ECCE9AA725E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5">
    <w:name w:val="359E6FFD9469475197E4650546B95636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5">
    <w:name w:val="CDF8624F820B4DC6B3B4C9FBA07AA758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5">
    <w:name w:val="E4218FD3C6724BE6AE3DF8F5727E13E6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5">
    <w:name w:val="A62B128F2FEB4A1BB53E4697C988E72A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5">
    <w:name w:val="7D575294F2B141B4AC0AEB62ED51522D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5">
    <w:name w:val="94CE76D9D7E146FD99BA99E8DCD7C06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5">
    <w:name w:val="35E64EACCFEB43CDA0C8D6AD15958D80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5">
    <w:name w:val="57DE59D39C1549A68D5CEC46FEB70752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5">
    <w:name w:val="F49314D7FA26460A96F9C25B126E4304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5">
    <w:name w:val="D590A2E4AB1B448890A90AC1A7F20C4F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5">
    <w:name w:val="240047746848490CA71983199C3124EF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5">
    <w:name w:val="112561A1BF964B18A54D88186A28AB83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5">
    <w:name w:val="4D0CA20B813844C9B5D61A70D01F2B8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5">
    <w:name w:val="A6A7A5D8115A4961969213589ED344C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5">
    <w:name w:val="DC410061BF624150ADFB5E82D1303C26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5">
    <w:name w:val="C678D767868646ACA8B3F8AFEF977384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5">
    <w:name w:val="3FA2CC013EB94D209C6515BA1DDEF27F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5">
    <w:name w:val="6D14D38ADCCF41B59244FD6952A9E09E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5">
    <w:name w:val="3914F1068EB4451C8FAD0439CDFD545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5">
    <w:name w:val="E14EAEE38B4C4E79B643A042518DFF79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5">
    <w:name w:val="09EBA2876492475FA6C162B8FF33C4DE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5">
    <w:name w:val="8E8D550AE2AC464696F946E48EB94238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5">
    <w:name w:val="B89CB168AC0B400EAAE03EF2933D8C1B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5">
    <w:name w:val="5F8120452D004C5F8FF77E6F690D8602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5">
    <w:name w:val="AF4478751C3541128D19EE5F5DB8E804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5">
    <w:name w:val="3314C23E949A42F2929E9BF984174D2D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5">
    <w:name w:val="2C6D9C3718A94B6FAA73201F8F55237C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5">
    <w:name w:val="896F884370B7484694B91B0436F2784E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5">
    <w:name w:val="C2D4D67B2EA04CD3AA88DA1989D98D1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5">
    <w:name w:val="638A712D7AFA4EC591D866720DB8A809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5">
    <w:name w:val="DFD1F743AC8C42659135B45F566B2B96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5">
    <w:name w:val="EB07CD492FEE42CE9527CDADF6D67E7F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5">
    <w:name w:val="CAB7395F9C294B84B5A381AE56956E60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5">
    <w:name w:val="6982758C83ED4EC1BCFC2D71C8E4C88B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5">
    <w:name w:val="8E4A579B31134D6BB5DFD7AE39B2C88E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5">
    <w:name w:val="AA30F83C90D34CB3BB7AEF6273D3CFC1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5">
    <w:name w:val="08CE2A48997B465FA067CEDE980C757D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5">
    <w:name w:val="8F5C8EC41A40485395D9B376AF346C4F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5">
    <w:name w:val="63813F4DB754417899BB01EC7B03BFD2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5">
    <w:name w:val="41462BE214E7464D9FC158692E08C535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5">
    <w:name w:val="4F9EFDE6D3454AC6B08CEA7B9A7DE145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5">
    <w:name w:val="09A17E105FD34C6F819353685FBA9957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5">
    <w:name w:val="16DABE11FE33408783BF6A0D39980894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5">
    <w:name w:val="B2E46F19DBF046E887515D1556AD1BB7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5">
    <w:name w:val="78B12C831C82486BB9305FEAC705B6A6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5">
    <w:name w:val="EE2161724E35499D8329C958381A7040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3">
    <w:name w:val="85DA586A964940EE94E981D42D4D13663"/>
    <w:rsid w:val="00D33DCF"/>
    <w:pPr>
      <w:spacing w:after="40" w:line="240" w:lineRule="auto"/>
    </w:pPr>
    <w:rPr>
      <w:rFonts w:ascii="Arial" w:eastAsia="Times New Roman" w:hAnsi="Arial" w:cs="Times New Roman"/>
      <w:sz w:val="18"/>
      <w:szCs w:val="18"/>
    </w:rPr>
  </w:style>
  <w:style w:type="paragraph" w:customStyle="1" w:styleId="5B17D2B9C4CE4D13915E177316725A8B3">
    <w:name w:val="5B17D2B9C4CE4D13915E177316725A8B3"/>
    <w:rsid w:val="00D33DCF"/>
    <w:pPr>
      <w:spacing w:after="40" w:line="240" w:lineRule="auto"/>
    </w:pPr>
    <w:rPr>
      <w:rFonts w:ascii="Arial" w:eastAsia="Times New Roman" w:hAnsi="Arial" w:cs="Times New Roman"/>
      <w:sz w:val="18"/>
      <w:szCs w:val="18"/>
    </w:rPr>
  </w:style>
  <w:style w:type="paragraph" w:customStyle="1" w:styleId="970736FA85274D919133ECD414E117971">
    <w:name w:val="970736FA85274D919133ECD414E117971"/>
    <w:rsid w:val="00D33DCF"/>
    <w:pPr>
      <w:spacing w:after="40" w:line="240" w:lineRule="auto"/>
    </w:pPr>
    <w:rPr>
      <w:rFonts w:ascii="Arial" w:eastAsia="Times New Roman" w:hAnsi="Arial" w:cs="Times New Roman"/>
      <w:sz w:val="18"/>
      <w:szCs w:val="18"/>
    </w:rPr>
  </w:style>
  <w:style w:type="paragraph" w:customStyle="1" w:styleId="6454618CB6724701AB1998F1C44438953">
    <w:name w:val="6454618CB6724701AB1998F1C44438953"/>
    <w:rsid w:val="00D33DCF"/>
    <w:pPr>
      <w:spacing w:after="40" w:line="240" w:lineRule="auto"/>
    </w:pPr>
    <w:rPr>
      <w:rFonts w:ascii="Arial" w:eastAsia="Times New Roman" w:hAnsi="Arial" w:cs="Times New Roman"/>
      <w:sz w:val="18"/>
      <w:szCs w:val="18"/>
    </w:rPr>
  </w:style>
  <w:style w:type="paragraph" w:customStyle="1" w:styleId="7DC845C7832E4417873449BC680B5F1B3">
    <w:name w:val="7DC845C7832E4417873449BC680B5F1B3"/>
    <w:rsid w:val="00D33DCF"/>
    <w:pPr>
      <w:spacing w:after="40" w:line="240" w:lineRule="auto"/>
    </w:pPr>
    <w:rPr>
      <w:rFonts w:ascii="Arial" w:eastAsia="Times New Roman" w:hAnsi="Arial" w:cs="Times New Roman"/>
      <w:sz w:val="18"/>
      <w:szCs w:val="18"/>
    </w:rPr>
  </w:style>
  <w:style w:type="paragraph" w:customStyle="1" w:styleId="32356F716E674EAE8CA47B3E9325B67F3">
    <w:name w:val="32356F716E674EAE8CA47B3E9325B67F3"/>
    <w:rsid w:val="00D33DCF"/>
    <w:pPr>
      <w:spacing w:after="40" w:line="240" w:lineRule="auto"/>
    </w:pPr>
    <w:rPr>
      <w:rFonts w:ascii="Arial" w:eastAsia="Times New Roman" w:hAnsi="Arial" w:cs="Times New Roman"/>
      <w:sz w:val="18"/>
      <w:szCs w:val="18"/>
    </w:rPr>
  </w:style>
  <w:style w:type="paragraph" w:customStyle="1" w:styleId="8E7E49C46AC14EFB86F80FD56A9409921">
    <w:name w:val="8E7E49C46AC14EFB86F80FD56A9409921"/>
    <w:rsid w:val="00D33DCF"/>
    <w:pPr>
      <w:spacing w:after="40" w:line="240" w:lineRule="auto"/>
    </w:pPr>
    <w:rPr>
      <w:rFonts w:ascii="Arial" w:eastAsia="Times New Roman" w:hAnsi="Arial" w:cs="Times New Roman"/>
      <w:sz w:val="18"/>
      <w:szCs w:val="18"/>
    </w:rPr>
  </w:style>
  <w:style w:type="paragraph" w:customStyle="1" w:styleId="B009D4A85BF14607ABB353A798E027EC3">
    <w:name w:val="B009D4A85BF14607ABB353A798E027EC3"/>
    <w:rsid w:val="00D33DCF"/>
    <w:pPr>
      <w:spacing w:after="40" w:line="240" w:lineRule="auto"/>
    </w:pPr>
    <w:rPr>
      <w:rFonts w:ascii="Arial" w:eastAsia="Times New Roman" w:hAnsi="Arial" w:cs="Times New Roman"/>
      <w:sz w:val="18"/>
      <w:szCs w:val="18"/>
    </w:rPr>
  </w:style>
  <w:style w:type="paragraph" w:customStyle="1" w:styleId="87208363B7D64997B3CD616DC31BA67C3">
    <w:name w:val="87208363B7D64997B3CD616DC31BA67C3"/>
    <w:rsid w:val="00D33DCF"/>
    <w:pPr>
      <w:spacing w:after="40" w:line="240" w:lineRule="auto"/>
    </w:pPr>
    <w:rPr>
      <w:rFonts w:ascii="Arial" w:eastAsia="Times New Roman" w:hAnsi="Arial" w:cs="Times New Roman"/>
      <w:sz w:val="18"/>
      <w:szCs w:val="18"/>
    </w:rPr>
  </w:style>
  <w:style w:type="paragraph" w:customStyle="1" w:styleId="64AD43F0B2754DCA8B0BE500FE69A3C73">
    <w:name w:val="64AD43F0B2754DCA8B0BE500FE69A3C73"/>
    <w:rsid w:val="00D33DCF"/>
    <w:pPr>
      <w:spacing w:after="40" w:line="240" w:lineRule="auto"/>
    </w:pPr>
    <w:rPr>
      <w:rFonts w:ascii="Arial" w:eastAsia="Times New Roman" w:hAnsi="Arial" w:cs="Times New Roman"/>
      <w:sz w:val="18"/>
      <w:szCs w:val="18"/>
    </w:rPr>
  </w:style>
  <w:style w:type="paragraph" w:customStyle="1" w:styleId="7916F01B2630419F8EF811D785CC7FFD1">
    <w:name w:val="7916F01B2630419F8EF811D785CC7FFD1"/>
    <w:rsid w:val="00D33DCF"/>
    <w:pPr>
      <w:spacing w:after="40" w:line="240" w:lineRule="auto"/>
    </w:pPr>
    <w:rPr>
      <w:rFonts w:ascii="Arial" w:eastAsia="Times New Roman" w:hAnsi="Arial" w:cs="Times New Roman"/>
      <w:sz w:val="18"/>
      <w:szCs w:val="18"/>
    </w:rPr>
  </w:style>
  <w:style w:type="paragraph" w:customStyle="1" w:styleId="AFC14F805DEF4B7E8554CF22C40553693">
    <w:name w:val="AFC14F805DEF4B7E8554CF22C40553693"/>
    <w:rsid w:val="00D33DCF"/>
    <w:pPr>
      <w:spacing w:after="40" w:line="240" w:lineRule="auto"/>
    </w:pPr>
    <w:rPr>
      <w:rFonts w:ascii="Arial" w:eastAsia="Times New Roman" w:hAnsi="Arial" w:cs="Times New Roman"/>
      <w:sz w:val="18"/>
      <w:szCs w:val="18"/>
    </w:rPr>
  </w:style>
  <w:style w:type="paragraph" w:customStyle="1" w:styleId="5DFD0B8442CC4DBD9328F5BF77A0FCF63">
    <w:name w:val="5DFD0B8442CC4DBD9328F5BF77A0FCF63"/>
    <w:rsid w:val="00D33DCF"/>
    <w:pPr>
      <w:spacing w:after="40" w:line="240" w:lineRule="auto"/>
    </w:pPr>
    <w:rPr>
      <w:rFonts w:ascii="Arial" w:eastAsia="Times New Roman" w:hAnsi="Arial" w:cs="Times New Roman"/>
      <w:sz w:val="18"/>
      <w:szCs w:val="18"/>
    </w:rPr>
  </w:style>
  <w:style w:type="paragraph" w:customStyle="1" w:styleId="E4FC0BB668ED4171B1E4D333BFF7C0906">
    <w:name w:val="E4FC0BB668ED4171B1E4D333BFF7C0906"/>
    <w:rsid w:val="00D33DCF"/>
    <w:pPr>
      <w:spacing w:after="40" w:line="240" w:lineRule="auto"/>
    </w:pPr>
    <w:rPr>
      <w:rFonts w:ascii="Arial" w:eastAsia="Times New Roman" w:hAnsi="Arial" w:cs="Times New Roman"/>
      <w:sz w:val="18"/>
      <w:szCs w:val="18"/>
    </w:rPr>
  </w:style>
  <w:style w:type="paragraph" w:customStyle="1" w:styleId="AB21BA0DD1CF439A8908A737B0AC4B266">
    <w:name w:val="AB21BA0DD1CF439A8908A737B0AC4B266"/>
    <w:rsid w:val="00D33DCF"/>
    <w:pPr>
      <w:spacing w:after="40" w:line="240" w:lineRule="auto"/>
    </w:pPr>
    <w:rPr>
      <w:rFonts w:ascii="Arial" w:eastAsia="Times New Roman" w:hAnsi="Arial" w:cs="Times New Roman"/>
      <w:sz w:val="18"/>
      <w:szCs w:val="18"/>
    </w:rPr>
  </w:style>
  <w:style w:type="paragraph" w:customStyle="1" w:styleId="E0ED0F4590384994B2304544841ED27D6">
    <w:name w:val="E0ED0F4590384994B2304544841ED27D6"/>
    <w:rsid w:val="00D33DCF"/>
    <w:pPr>
      <w:spacing w:after="40" w:line="240" w:lineRule="auto"/>
    </w:pPr>
    <w:rPr>
      <w:rFonts w:ascii="Arial" w:eastAsia="Times New Roman" w:hAnsi="Arial" w:cs="Times New Roman"/>
      <w:sz w:val="18"/>
      <w:szCs w:val="18"/>
    </w:rPr>
  </w:style>
  <w:style w:type="paragraph" w:customStyle="1" w:styleId="0F712C5580B84FD59A0F97261AC6F3906">
    <w:name w:val="0F712C5580B84FD59A0F97261AC6F3906"/>
    <w:rsid w:val="00D33DCF"/>
    <w:pPr>
      <w:spacing w:after="40" w:line="240" w:lineRule="auto"/>
    </w:pPr>
    <w:rPr>
      <w:rFonts w:ascii="Arial" w:eastAsia="Times New Roman" w:hAnsi="Arial" w:cs="Times New Roman"/>
      <w:sz w:val="18"/>
      <w:szCs w:val="18"/>
    </w:rPr>
  </w:style>
  <w:style w:type="paragraph" w:customStyle="1" w:styleId="EE62FAB5B8EF44EFB84B725843C7AD4A6">
    <w:name w:val="EE62FAB5B8EF44EFB84B725843C7AD4A6"/>
    <w:rsid w:val="00D33DCF"/>
    <w:pPr>
      <w:spacing w:after="40" w:line="240" w:lineRule="auto"/>
    </w:pPr>
    <w:rPr>
      <w:rFonts w:ascii="Arial" w:eastAsia="Times New Roman" w:hAnsi="Arial" w:cs="Times New Roman"/>
      <w:sz w:val="18"/>
      <w:szCs w:val="18"/>
    </w:rPr>
  </w:style>
  <w:style w:type="paragraph" w:customStyle="1" w:styleId="E6709E631640406684F11FAB4EB42A8C6">
    <w:name w:val="E6709E631640406684F11FAB4EB42A8C6"/>
    <w:rsid w:val="00D33DCF"/>
    <w:pPr>
      <w:spacing w:after="40" w:line="240" w:lineRule="auto"/>
    </w:pPr>
    <w:rPr>
      <w:rFonts w:ascii="Arial" w:eastAsia="Times New Roman" w:hAnsi="Arial" w:cs="Times New Roman"/>
      <w:sz w:val="18"/>
      <w:szCs w:val="18"/>
    </w:rPr>
  </w:style>
  <w:style w:type="paragraph" w:customStyle="1" w:styleId="D2BDAB56FEFF4B0697B3752EF3DA5F896">
    <w:name w:val="D2BDAB56FEFF4B0697B3752EF3DA5F896"/>
    <w:rsid w:val="00D33DCF"/>
    <w:pPr>
      <w:spacing w:after="40" w:line="240" w:lineRule="auto"/>
    </w:pPr>
    <w:rPr>
      <w:rFonts w:ascii="Arial" w:eastAsia="Times New Roman" w:hAnsi="Arial" w:cs="Times New Roman"/>
      <w:sz w:val="18"/>
      <w:szCs w:val="18"/>
    </w:rPr>
  </w:style>
  <w:style w:type="paragraph" w:customStyle="1" w:styleId="70D7BA738810497A8033F904565D45884">
    <w:name w:val="70D7BA738810497A8033F904565D45884"/>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6">
    <w:name w:val="4133430BFF9D4E5B9044A8AF16F0437B6"/>
    <w:rsid w:val="00D33DCF"/>
    <w:pPr>
      <w:spacing w:after="40" w:line="240" w:lineRule="auto"/>
    </w:pPr>
    <w:rPr>
      <w:rFonts w:ascii="Arial" w:eastAsia="Times New Roman" w:hAnsi="Arial" w:cs="Times New Roman"/>
      <w:sz w:val="18"/>
      <w:szCs w:val="18"/>
    </w:rPr>
  </w:style>
  <w:style w:type="paragraph" w:customStyle="1" w:styleId="AFB7D5841DF542F4860250B0F00E57726">
    <w:name w:val="AFB7D5841DF542F4860250B0F00E57726"/>
    <w:rsid w:val="00D33DCF"/>
    <w:pPr>
      <w:spacing w:after="40" w:line="240" w:lineRule="auto"/>
    </w:pPr>
    <w:rPr>
      <w:rFonts w:ascii="Arial" w:eastAsia="Times New Roman" w:hAnsi="Arial" w:cs="Times New Roman"/>
      <w:sz w:val="18"/>
      <w:szCs w:val="18"/>
    </w:rPr>
  </w:style>
  <w:style w:type="paragraph" w:customStyle="1" w:styleId="CD77CAC8E87841D3B5DF52B2B101DA1A6">
    <w:name w:val="CD77CAC8E87841D3B5DF52B2B101DA1A6"/>
    <w:rsid w:val="00D33DCF"/>
    <w:pPr>
      <w:spacing w:after="40" w:line="240" w:lineRule="auto"/>
    </w:pPr>
    <w:rPr>
      <w:rFonts w:ascii="Arial" w:eastAsia="Times New Roman" w:hAnsi="Arial" w:cs="Times New Roman"/>
      <w:sz w:val="18"/>
      <w:szCs w:val="18"/>
    </w:rPr>
  </w:style>
  <w:style w:type="paragraph" w:customStyle="1" w:styleId="C289013C3925467981F455AA45B5D1656">
    <w:name w:val="C289013C3925467981F455AA45B5D1656"/>
    <w:rsid w:val="00D33DCF"/>
    <w:pPr>
      <w:spacing w:after="40" w:line="240" w:lineRule="auto"/>
    </w:pPr>
    <w:rPr>
      <w:rFonts w:ascii="Arial" w:eastAsia="Times New Roman" w:hAnsi="Arial" w:cs="Times New Roman"/>
      <w:sz w:val="18"/>
      <w:szCs w:val="18"/>
    </w:rPr>
  </w:style>
  <w:style w:type="paragraph" w:customStyle="1" w:styleId="D3120E09CAFB456DA0975E7F38259D486">
    <w:name w:val="D3120E09CAFB456DA0975E7F38259D48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6">
    <w:name w:val="F1E35D4CBDB94AE0A6BC002393E09B4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6">
    <w:name w:val="3B341CD85B014463B23F4E517FEDDF64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6">
    <w:name w:val="6C4DFF501E7F4923AE944191CD47192C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6">
    <w:name w:val="795A28EDEBB041B89D93589A6D48B75A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6">
    <w:name w:val="F1069DCBE3BB461A8792AA173AE83D8B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6">
    <w:name w:val="5175F6B8614D4E8C9FDAFB3CE3BD50686"/>
    <w:rsid w:val="00D33DCF"/>
    <w:pPr>
      <w:spacing w:after="40" w:line="240" w:lineRule="auto"/>
    </w:pPr>
    <w:rPr>
      <w:rFonts w:ascii="Arial" w:eastAsia="Times New Roman" w:hAnsi="Arial" w:cs="Times New Roman"/>
      <w:sz w:val="18"/>
      <w:szCs w:val="18"/>
    </w:rPr>
  </w:style>
  <w:style w:type="paragraph" w:customStyle="1" w:styleId="9C45C3E65A99495783A2B6413D0961F06">
    <w:name w:val="9C45C3E65A99495783A2B6413D0961F06"/>
    <w:rsid w:val="00D33DCF"/>
    <w:pPr>
      <w:spacing w:after="40" w:line="240" w:lineRule="auto"/>
    </w:pPr>
    <w:rPr>
      <w:rFonts w:ascii="Arial" w:eastAsia="Times New Roman" w:hAnsi="Arial" w:cs="Times New Roman"/>
      <w:sz w:val="18"/>
      <w:szCs w:val="18"/>
    </w:rPr>
  </w:style>
  <w:style w:type="paragraph" w:customStyle="1" w:styleId="F76D467AC4D643D4BDEA9E44CB92F0396">
    <w:name w:val="F76D467AC4D643D4BDEA9E44CB92F0396"/>
    <w:rsid w:val="00D33DCF"/>
    <w:pPr>
      <w:spacing w:after="40" w:line="240" w:lineRule="auto"/>
    </w:pPr>
    <w:rPr>
      <w:rFonts w:ascii="Arial" w:eastAsia="Times New Roman" w:hAnsi="Arial" w:cs="Times New Roman"/>
      <w:sz w:val="18"/>
      <w:szCs w:val="18"/>
    </w:rPr>
  </w:style>
  <w:style w:type="paragraph" w:customStyle="1" w:styleId="3F0C0E88090E491AA8716D629DD7BB656">
    <w:name w:val="3F0C0E88090E491AA8716D629DD7BB656"/>
    <w:rsid w:val="00D33DCF"/>
    <w:pPr>
      <w:spacing w:after="40" w:line="240" w:lineRule="auto"/>
    </w:pPr>
    <w:rPr>
      <w:rFonts w:ascii="Arial" w:eastAsia="Times New Roman" w:hAnsi="Arial" w:cs="Times New Roman"/>
      <w:sz w:val="18"/>
      <w:szCs w:val="18"/>
    </w:rPr>
  </w:style>
  <w:style w:type="paragraph" w:customStyle="1" w:styleId="67D971C535D845C2B81516A3DDBD26A56">
    <w:name w:val="67D971C535D845C2B81516A3DDBD26A56"/>
    <w:rsid w:val="00D33DCF"/>
    <w:pPr>
      <w:spacing w:after="40" w:line="240" w:lineRule="auto"/>
    </w:pPr>
    <w:rPr>
      <w:rFonts w:ascii="Arial" w:eastAsia="Times New Roman" w:hAnsi="Arial" w:cs="Times New Roman"/>
      <w:sz w:val="18"/>
      <w:szCs w:val="18"/>
    </w:rPr>
  </w:style>
  <w:style w:type="paragraph" w:customStyle="1" w:styleId="5F10A6E9CD1C40DDAD4DB359F041F62D6">
    <w:name w:val="5F10A6E9CD1C40DDAD4DB359F041F62D6"/>
    <w:rsid w:val="00D33DCF"/>
    <w:pPr>
      <w:spacing w:after="40" w:line="240" w:lineRule="auto"/>
    </w:pPr>
    <w:rPr>
      <w:rFonts w:ascii="Arial" w:eastAsia="Times New Roman" w:hAnsi="Arial" w:cs="Times New Roman"/>
      <w:sz w:val="18"/>
      <w:szCs w:val="18"/>
    </w:rPr>
  </w:style>
  <w:style w:type="paragraph" w:customStyle="1" w:styleId="5CAA5ABC561049A8AD8E473B0AB2A14D6">
    <w:name w:val="5CAA5ABC561049A8AD8E473B0AB2A14D6"/>
    <w:rsid w:val="00D33DCF"/>
    <w:pPr>
      <w:spacing w:after="40" w:line="240" w:lineRule="auto"/>
    </w:pPr>
    <w:rPr>
      <w:rFonts w:ascii="Arial" w:eastAsia="Times New Roman" w:hAnsi="Arial" w:cs="Times New Roman"/>
      <w:sz w:val="18"/>
      <w:szCs w:val="18"/>
    </w:rPr>
  </w:style>
  <w:style w:type="paragraph" w:customStyle="1" w:styleId="09555BE120D5456E832C952C555C61336">
    <w:name w:val="09555BE120D5456E832C952C555C61336"/>
    <w:rsid w:val="00D33DCF"/>
    <w:pPr>
      <w:spacing w:after="40" w:line="240" w:lineRule="auto"/>
    </w:pPr>
    <w:rPr>
      <w:rFonts w:ascii="Arial" w:eastAsia="Times New Roman" w:hAnsi="Arial" w:cs="Times New Roman"/>
      <w:sz w:val="18"/>
      <w:szCs w:val="18"/>
    </w:rPr>
  </w:style>
  <w:style w:type="paragraph" w:customStyle="1" w:styleId="B40019E800F943A296B7B35677067B8D6">
    <w:name w:val="B40019E800F943A296B7B35677067B8D6"/>
    <w:rsid w:val="00D33DCF"/>
    <w:pPr>
      <w:spacing w:after="40" w:line="240" w:lineRule="auto"/>
    </w:pPr>
    <w:rPr>
      <w:rFonts w:ascii="Arial" w:eastAsia="Times New Roman" w:hAnsi="Arial" w:cs="Times New Roman"/>
      <w:sz w:val="18"/>
      <w:szCs w:val="18"/>
    </w:rPr>
  </w:style>
  <w:style w:type="paragraph" w:customStyle="1" w:styleId="8EFD38A1A69B4976AE625EC84BA78C446">
    <w:name w:val="8EFD38A1A69B4976AE625EC84BA78C446"/>
    <w:rsid w:val="00D33DCF"/>
    <w:pPr>
      <w:spacing w:after="40" w:line="240" w:lineRule="auto"/>
    </w:pPr>
    <w:rPr>
      <w:rFonts w:ascii="Arial" w:eastAsia="Times New Roman" w:hAnsi="Arial" w:cs="Times New Roman"/>
      <w:sz w:val="18"/>
      <w:szCs w:val="18"/>
    </w:rPr>
  </w:style>
  <w:style w:type="paragraph" w:customStyle="1" w:styleId="37582BA929E04B7A8468B86549E096D86">
    <w:name w:val="37582BA929E04B7A8468B86549E096D86"/>
    <w:rsid w:val="00D33DCF"/>
    <w:pPr>
      <w:spacing w:after="40" w:line="240" w:lineRule="auto"/>
    </w:pPr>
    <w:rPr>
      <w:rFonts w:ascii="Arial" w:eastAsia="Times New Roman" w:hAnsi="Arial" w:cs="Times New Roman"/>
      <w:sz w:val="18"/>
      <w:szCs w:val="18"/>
    </w:rPr>
  </w:style>
  <w:style w:type="paragraph" w:customStyle="1" w:styleId="4E8D22EA0A124D2390D9EA73B1806E846">
    <w:name w:val="4E8D22EA0A124D2390D9EA73B1806E846"/>
    <w:rsid w:val="00D33DCF"/>
    <w:pPr>
      <w:spacing w:after="40" w:line="240" w:lineRule="auto"/>
    </w:pPr>
    <w:rPr>
      <w:rFonts w:ascii="Arial" w:eastAsia="Times New Roman" w:hAnsi="Arial" w:cs="Times New Roman"/>
      <w:sz w:val="18"/>
      <w:szCs w:val="18"/>
    </w:rPr>
  </w:style>
  <w:style w:type="paragraph" w:customStyle="1" w:styleId="2593ED1176D54F5F98865598B0E2F1056">
    <w:name w:val="2593ED1176D54F5F98865598B0E2F1056"/>
    <w:rsid w:val="00D33DCF"/>
    <w:pPr>
      <w:spacing w:after="40" w:line="240" w:lineRule="auto"/>
    </w:pPr>
    <w:rPr>
      <w:rFonts w:ascii="Arial" w:eastAsia="Times New Roman" w:hAnsi="Arial" w:cs="Times New Roman"/>
      <w:sz w:val="18"/>
      <w:szCs w:val="18"/>
    </w:rPr>
  </w:style>
  <w:style w:type="paragraph" w:customStyle="1" w:styleId="3C4BC89D80DA4CB2B37B36618233F3CD6">
    <w:name w:val="3C4BC89D80DA4CB2B37B36618233F3CD6"/>
    <w:rsid w:val="00D33DCF"/>
    <w:pPr>
      <w:spacing w:after="40" w:line="240" w:lineRule="auto"/>
    </w:pPr>
    <w:rPr>
      <w:rFonts w:ascii="Arial" w:eastAsia="Times New Roman" w:hAnsi="Arial" w:cs="Times New Roman"/>
      <w:sz w:val="18"/>
      <w:szCs w:val="18"/>
    </w:rPr>
  </w:style>
  <w:style w:type="paragraph" w:customStyle="1" w:styleId="18FEE8E7F12243A6B263DD818E6EFF106">
    <w:name w:val="18FEE8E7F12243A6B263DD818E6EFF106"/>
    <w:rsid w:val="00D33DCF"/>
    <w:pPr>
      <w:spacing w:after="40" w:line="240" w:lineRule="auto"/>
    </w:pPr>
    <w:rPr>
      <w:rFonts w:ascii="Arial" w:eastAsia="Times New Roman" w:hAnsi="Arial" w:cs="Times New Roman"/>
      <w:sz w:val="18"/>
      <w:szCs w:val="18"/>
    </w:rPr>
  </w:style>
  <w:style w:type="paragraph" w:customStyle="1" w:styleId="1EB9008E73DE4D7AAA8F14AABA4F66586">
    <w:name w:val="1EB9008E73DE4D7AAA8F14AABA4F66586"/>
    <w:rsid w:val="00D33DCF"/>
    <w:pPr>
      <w:spacing w:after="40" w:line="240" w:lineRule="auto"/>
    </w:pPr>
    <w:rPr>
      <w:rFonts w:ascii="Arial" w:eastAsia="Times New Roman" w:hAnsi="Arial" w:cs="Times New Roman"/>
      <w:sz w:val="18"/>
      <w:szCs w:val="18"/>
    </w:rPr>
  </w:style>
  <w:style w:type="paragraph" w:customStyle="1" w:styleId="B670A55068504B3BB9FCFE08A05E5F226">
    <w:name w:val="B670A55068504B3BB9FCFE08A05E5F226"/>
    <w:rsid w:val="00D33DCF"/>
    <w:pPr>
      <w:spacing w:after="40" w:line="240" w:lineRule="auto"/>
    </w:pPr>
    <w:rPr>
      <w:rFonts w:ascii="Arial" w:eastAsia="Times New Roman" w:hAnsi="Arial" w:cs="Times New Roman"/>
      <w:sz w:val="18"/>
      <w:szCs w:val="18"/>
    </w:rPr>
  </w:style>
  <w:style w:type="paragraph" w:customStyle="1" w:styleId="E78DBD820ED2404CB484B68E68FE62CF6">
    <w:name w:val="E78DBD820ED2404CB484B68E68FE62CF6"/>
    <w:rsid w:val="00D33DCF"/>
    <w:pPr>
      <w:spacing w:after="40" w:line="240" w:lineRule="auto"/>
    </w:pPr>
    <w:rPr>
      <w:rFonts w:ascii="Arial" w:eastAsia="Times New Roman" w:hAnsi="Arial" w:cs="Times New Roman"/>
      <w:sz w:val="18"/>
      <w:szCs w:val="18"/>
    </w:rPr>
  </w:style>
  <w:style w:type="paragraph" w:customStyle="1" w:styleId="735935D394D24A6F9651C9B48003CC596">
    <w:name w:val="735935D394D24A6F9651C9B48003CC596"/>
    <w:rsid w:val="00D33DCF"/>
    <w:pPr>
      <w:spacing w:after="40" w:line="240" w:lineRule="auto"/>
    </w:pPr>
    <w:rPr>
      <w:rFonts w:ascii="Arial" w:eastAsia="Times New Roman" w:hAnsi="Arial" w:cs="Times New Roman"/>
      <w:sz w:val="18"/>
      <w:szCs w:val="18"/>
    </w:rPr>
  </w:style>
  <w:style w:type="paragraph" w:customStyle="1" w:styleId="FE414466E6004A4E8E735EDBF21266766">
    <w:name w:val="FE414466E6004A4E8E735EDBF21266766"/>
    <w:rsid w:val="00D33DCF"/>
    <w:pPr>
      <w:spacing w:after="40" w:line="240" w:lineRule="auto"/>
    </w:pPr>
    <w:rPr>
      <w:rFonts w:ascii="Arial" w:eastAsia="Times New Roman" w:hAnsi="Arial" w:cs="Times New Roman"/>
      <w:sz w:val="18"/>
      <w:szCs w:val="18"/>
    </w:rPr>
  </w:style>
  <w:style w:type="paragraph" w:customStyle="1" w:styleId="EB9C7C5D27E94FC6AEB4ACF7A7F4C6356">
    <w:name w:val="EB9C7C5D27E94FC6AEB4ACF7A7F4C6356"/>
    <w:rsid w:val="00D33DCF"/>
    <w:pPr>
      <w:spacing w:after="40" w:line="240" w:lineRule="auto"/>
    </w:pPr>
    <w:rPr>
      <w:rFonts w:ascii="Arial" w:eastAsia="Times New Roman" w:hAnsi="Arial" w:cs="Times New Roman"/>
      <w:sz w:val="18"/>
      <w:szCs w:val="18"/>
    </w:rPr>
  </w:style>
  <w:style w:type="paragraph" w:customStyle="1" w:styleId="24153B9AC08241B1ADB9A4D0FB958CF46">
    <w:name w:val="24153B9AC08241B1ADB9A4D0FB958CF46"/>
    <w:rsid w:val="00D33DCF"/>
    <w:pPr>
      <w:spacing w:after="40" w:line="240" w:lineRule="auto"/>
    </w:pPr>
    <w:rPr>
      <w:rFonts w:ascii="Arial" w:eastAsia="Times New Roman" w:hAnsi="Arial" w:cs="Times New Roman"/>
      <w:sz w:val="18"/>
      <w:szCs w:val="18"/>
    </w:rPr>
  </w:style>
  <w:style w:type="paragraph" w:customStyle="1" w:styleId="2B9D824728A54CE595996ACFE3FC17A36">
    <w:name w:val="2B9D824728A54CE595996ACFE3FC17A36"/>
    <w:rsid w:val="00D33DCF"/>
    <w:pPr>
      <w:spacing w:after="40" w:line="240" w:lineRule="auto"/>
    </w:pPr>
    <w:rPr>
      <w:rFonts w:ascii="Arial" w:eastAsia="Times New Roman" w:hAnsi="Arial" w:cs="Times New Roman"/>
      <w:sz w:val="18"/>
      <w:szCs w:val="18"/>
    </w:rPr>
  </w:style>
  <w:style w:type="paragraph" w:customStyle="1" w:styleId="911CED08B95F49159DCC9D0DFEED63AC6">
    <w:name w:val="911CED08B95F49159DCC9D0DFEED63AC6"/>
    <w:rsid w:val="00D33DCF"/>
    <w:pPr>
      <w:spacing w:after="40" w:line="240" w:lineRule="auto"/>
    </w:pPr>
    <w:rPr>
      <w:rFonts w:ascii="Arial" w:eastAsia="Times New Roman" w:hAnsi="Arial" w:cs="Times New Roman"/>
      <w:sz w:val="18"/>
      <w:szCs w:val="18"/>
    </w:rPr>
  </w:style>
  <w:style w:type="paragraph" w:customStyle="1" w:styleId="253CC598D0D24D0691A77C95DB77F6856">
    <w:name w:val="253CC598D0D24D0691A77C95DB77F6856"/>
    <w:rsid w:val="00D33DCF"/>
    <w:pPr>
      <w:spacing w:after="40" w:line="240" w:lineRule="auto"/>
    </w:pPr>
    <w:rPr>
      <w:rFonts w:ascii="Arial" w:eastAsia="Times New Roman" w:hAnsi="Arial" w:cs="Times New Roman"/>
      <w:sz w:val="18"/>
      <w:szCs w:val="18"/>
    </w:rPr>
  </w:style>
  <w:style w:type="paragraph" w:customStyle="1" w:styleId="91A12C7BEBEC40D39C1EAF73B04F54CE6">
    <w:name w:val="91A12C7BEBEC40D39C1EAF73B04F54CE6"/>
    <w:rsid w:val="00D33DCF"/>
    <w:pPr>
      <w:spacing w:after="40" w:line="240" w:lineRule="auto"/>
    </w:pPr>
    <w:rPr>
      <w:rFonts w:ascii="Arial" w:eastAsia="Times New Roman" w:hAnsi="Arial" w:cs="Times New Roman"/>
      <w:sz w:val="18"/>
      <w:szCs w:val="18"/>
    </w:rPr>
  </w:style>
  <w:style w:type="paragraph" w:customStyle="1" w:styleId="97C363A23FE442FF809263640D90EA3E6">
    <w:name w:val="97C363A23FE442FF809263640D90EA3E6"/>
    <w:rsid w:val="00D33DCF"/>
    <w:pPr>
      <w:spacing w:after="40" w:line="240" w:lineRule="auto"/>
    </w:pPr>
    <w:rPr>
      <w:rFonts w:ascii="Arial" w:eastAsia="Times New Roman" w:hAnsi="Arial" w:cs="Times New Roman"/>
      <w:sz w:val="18"/>
      <w:szCs w:val="18"/>
    </w:rPr>
  </w:style>
  <w:style w:type="paragraph" w:customStyle="1" w:styleId="7125C2F6AFC84714872F29F249CD170D6">
    <w:name w:val="7125C2F6AFC84714872F29F249CD170D6"/>
    <w:rsid w:val="00D33DCF"/>
    <w:pPr>
      <w:spacing w:after="40" w:line="240" w:lineRule="auto"/>
    </w:pPr>
    <w:rPr>
      <w:rFonts w:ascii="Arial" w:eastAsia="Times New Roman" w:hAnsi="Arial" w:cs="Times New Roman"/>
      <w:sz w:val="18"/>
      <w:szCs w:val="18"/>
    </w:rPr>
  </w:style>
  <w:style w:type="paragraph" w:customStyle="1" w:styleId="4E637EBAC15A46769C8A3B284268AD416">
    <w:name w:val="4E637EBAC15A46769C8A3B284268AD416"/>
    <w:rsid w:val="00D33DCF"/>
    <w:pPr>
      <w:spacing w:after="40" w:line="240" w:lineRule="auto"/>
    </w:pPr>
    <w:rPr>
      <w:rFonts w:ascii="Arial" w:eastAsia="Times New Roman" w:hAnsi="Arial" w:cs="Times New Roman"/>
      <w:sz w:val="18"/>
      <w:szCs w:val="18"/>
    </w:rPr>
  </w:style>
  <w:style w:type="paragraph" w:customStyle="1" w:styleId="46CEAC26A75F46ACB1AD25A4896F0D7F6">
    <w:name w:val="46CEAC26A75F46ACB1AD25A4896F0D7F6"/>
    <w:rsid w:val="00D33DCF"/>
    <w:pPr>
      <w:spacing w:after="40" w:line="240" w:lineRule="auto"/>
    </w:pPr>
    <w:rPr>
      <w:rFonts w:ascii="Arial" w:eastAsia="Times New Roman" w:hAnsi="Arial" w:cs="Times New Roman"/>
      <w:sz w:val="18"/>
      <w:szCs w:val="18"/>
    </w:rPr>
  </w:style>
  <w:style w:type="paragraph" w:customStyle="1" w:styleId="0BBC8085D1FD425B889070E332FD8F386">
    <w:name w:val="0BBC8085D1FD425B889070E332FD8F386"/>
    <w:rsid w:val="00D33DCF"/>
    <w:pPr>
      <w:spacing w:after="40" w:line="240" w:lineRule="auto"/>
    </w:pPr>
    <w:rPr>
      <w:rFonts w:ascii="Arial" w:eastAsia="Times New Roman" w:hAnsi="Arial" w:cs="Times New Roman"/>
      <w:sz w:val="18"/>
      <w:szCs w:val="18"/>
    </w:rPr>
  </w:style>
  <w:style w:type="paragraph" w:customStyle="1" w:styleId="32BD0EF86ABF436EB3653978CC8F8E446">
    <w:name w:val="32BD0EF86ABF436EB3653978CC8F8E446"/>
    <w:rsid w:val="00D33DCF"/>
    <w:pPr>
      <w:spacing w:after="40" w:line="240" w:lineRule="auto"/>
    </w:pPr>
    <w:rPr>
      <w:rFonts w:ascii="Arial" w:eastAsia="Times New Roman" w:hAnsi="Arial" w:cs="Times New Roman"/>
      <w:sz w:val="18"/>
      <w:szCs w:val="18"/>
    </w:rPr>
  </w:style>
  <w:style w:type="paragraph" w:customStyle="1" w:styleId="6F386EB3B3F14EF3A2295DA2CC0B7F936">
    <w:name w:val="6F386EB3B3F14EF3A2295DA2CC0B7F936"/>
    <w:rsid w:val="00D33DCF"/>
    <w:pPr>
      <w:spacing w:after="40" w:line="240" w:lineRule="auto"/>
    </w:pPr>
    <w:rPr>
      <w:rFonts w:ascii="Arial" w:eastAsia="Times New Roman" w:hAnsi="Arial" w:cs="Times New Roman"/>
      <w:sz w:val="18"/>
      <w:szCs w:val="18"/>
    </w:rPr>
  </w:style>
  <w:style w:type="paragraph" w:customStyle="1" w:styleId="CBC5F2A4AFE04A6798459D00D20C13596">
    <w:name w:val="CBC5F2A4AFE04A6798459D00D20C13596"/>
    <w:rsid w:val="00D33DCF"/>
    <w:pPr>
      <w:spacing w:after="40" w:line="240" w:lineRule="auto"/>
    </w:pPr>
    <w:rPr>
      <w:rFonts w:ascii="Arial" w:eastAsia="Times New Roman" w:hAnsi="Arial" w:cs="Times New Roman"/>
      <w:sz w:val="18"/>
      <w:szCs w:val="18"/>
    </w:rPr>
  </w:style>
  <w:style w:type="paragraph" w:customStyle="1" w:styleId="F3074DC955B949FABF1C24327B0B8F296">
    <w:name w:val="F3074DC955B949FABF1C24327B0B8F296"/>
    <w:rsid w:val="00D33DCF"/>
    <w:pPr>
      <w:spacing w:after="40" w:line="240" w:lineRule="auto"/>
    </w:pPr>
    <w:rPr>
      <w:rFonts w:ascii="Arial" w:eastAsia="Times New Roman" w:hAnsi="Arial" w:cs="Times New Roman"/>
      <w:sz w:val="18"/>
      <w:szCs w:val="18"/>
    </w:rPr>
  </w:style>
  <w:style w:type="paragraph" w:customStyle="1" w:styleId="49B75562F31142A5A988CB21CC5769156">
    <w:name w:val="49B75562F31142A5A988CB21CC5769156"/>
    <w:rsid w:val="00D33DCF"/>
    <w:pPr>
      <w:spacing w:after="40" w:line="240" w:lineRule="auto"/>
    </w:pPr>
    <w:rPr>
      <w:rFonts w:ascii="Arial" w:eastAsia="Times New Roman" w:hAnsi="Arial" w:cs="Times New Roman"/>
      <w:sz w:val="18"/>
      <w:szCs w:val="18"/>
    </w:rPr>
  </w:style>
  <w:style w:type="paragraph" w:customStyle="1" w:styleId="CFA8B5802781468FB026880F9581535E6">
    <w:name w:val="CFA8B5802781468FB026880F9581535E6"/>
    <w:rsid w:val="00D33DCF"/>
    <w:pPr>
      <w:spacing w:after="40" w:line="240" w:lineRule="auto"/>
    </w:pPr>
    <w:rPr>
      <w:rFonts w:ascii="Arial" w:eastAsia="Times New Roman" w:hAnsi="Arial" w:cs="Times New Roman"/>
      <w:sz w:val="18"/>
      <w:szCs w:val="18"/>
    </w:rPr>
  </w:style>
  <w:style w:type="paragraph" w:customStyle="1" w:styleId="94A051FB93484759B19DE9C784FAEC076">
    <w:name w:val="94A051FB93484759B19DE9C784FAEC076"/>
    <w:rsid w:val="00D33DCF"/>
    <w:pPr>
      <w:spacing w:after="40" w:line="240" w:lineRule="auto"/>
    </w:pPr>
    <w:rPr>
      <w:rFonts w:ascii="Arial" w:eastAsia="Times New Roman" w:hAnsi="Arial" w:cs="Times New Roman"/>
      <w:sz w:val="18"/>
      <w:szCs w:val="18"/>
    </w:rPr>
  </w:style>
  <w:style w:type="paragraph" w:customStyle="1" w:styleId="F8522176C920447BB0D586439370C2056">
    <w:name w:val="F8522176C920447BB0D586439370C2056"/>
    <w:rsid w:val="00D33DCF"/>
    <w:pPr>
      <w:spacing w:after="40" w:line="240" w:lineRule="auto"/>
    </w:pPr>
    <w:rPr>
      <w:rFonts w:ascii="Arial" w:eastAsia="Times New Roman" w:hAnsi="Arial" w:cs="Times New Roman"/>
      <w:sz w:val="18"/>
      <w:szCs w:val="18"/>
    </w:rPr>
  </w:style>
  <w:style w:type="paragraph" w:customStyle="1" w:styleId="B12CA63D9580471B83A431B0C3F0E9AC6">
    <w:name w:val="B12CA63D9580471B83A431B0C3F0E9AC6"/>
    <w:rsid w:val="00D33DCF"/>
    <w:pPr>
      <w:spacing w:after="40" w:line="240" w:lineRule="auto"/>
    </w:pPr>
    <w:rPr>
      <w:rFonts w:ascii="Arial" w:eastAsia="Times New Roman" w:hAnsi="Arial" w:cs="Times New Roman"/>
      <w:sz w:val="18"/>
      <w:szCs w:val="18"/>
    </w:rPr>
  </w:style>
  <w:style w:type="paragraph" w:customStyle="1" w:styleId="C38A68CAAB56422EA1CB9293997DB37D6">
    <w:name w:val="C38A68CAAB56422EA1CB9293997DB37D6"/>
    <w:rsid w:val="00D33DCF"/>
    <w:pPr>
      <w:spacing w:after="40" w:line="240" w:lineRule="auto"/>
    </w:pPr>
    <w:rPr>
      <w:rFonts w:ascii="Arial" w:eastAsia="Times New Roman" w:hAnsi="Arial" w:cs="Times New Roman"/>
      <w:sz w:val="18"/>
      <w:szCs w:val="18"/>
    </w:rPr>
  </w:style>
  <w:style w:type="paragraph" w:customStyle="1" w:styleId="6624EFA08B204D7D8F82B718D5D8BEF46">
    <w:name w:val="6624EFA08B204D7D8F82B718D5D8BEF46"/>
    <w:rsid w:val="00D33DCF"/>
    <w:pPr>
      <w:spacing w:after="40" w:line="240" w:lineRule="auto"/>
    </w:pPr>
    <w:rPr>
      <w:rFonts w:ascii="Arial" w:eastAsia="Times New Roman" w:hAnsi="Arial" w:cs="Times New Roman"/>
      <w:sz w:val="18"/>
      <w:szCs w:val="18"/>
    </w:rPr>
  </w:style>
  <w:style w:type="paragraph" w:customStyle="1" w:styleId="BB68334A0D8B49FD9695A80D156A10176">
    <w:name w:val="BB68334A0D8B49FD9695A80D156A10176"/>
    <w:rsid w:val="00D33DCF"/>
    <w:pPr>
      <w:spacing w:after="40" w:line="240" w:lineRule="auto"/>
    </w:pPr>
    <w:rPr>
      <w:rFonts w:ascii="Arial" w:eastAsia="Times New Roman" w:hAnsi="Arial" w:cs="Times New Roman"/>
      <w:sz w:val="18"/>
      <w:szCs w:val="18"/>
    </w:rPr>
  </w:style>
  <w:style w:type="paragraph" w:customStyle="1" w:styleId="4C6ED1F137E74F1AA1AFB567417F47AC6">
    <w:name w:val="4C6ED1F137E74F1AA1AFB567417F47AC6"/>
    <w:rsid w:val="00D33DCF"/>
    <w:pPr>
      <w:spacing w:after="40" w:line="240" w:lineRule="auto"/>
    </w:pPr>
    <w:rPr>
      <w:rFonts w:ascii="Arial" w:eastAsia="Times New Roman" w:hAnsi="Arial" w:cs="Times New Roman"/>
      <w:sz w:val="18"/>
      <w:szCs w:val="18"/>
    </w:rPr>
  </w:style>
  <w:style w:type="paragraph" w:customStyle="1" w:styleId="AF710F2C8708417E8503F9ED5A70E8A06">
    <w:name w:val="AF710F2C8708417E8503F9ED5A70E8A06"/>
    <w:rsid w:val="00D33DCF"/>
    <w:pPr>
      <w:spacing w:after="40" w:line="240" w:lineRule="auto"/>
    </w:pPr>
    <w:rPr>
      <w:rFonts w:ascii="Arial" w:eastAsia="Times New Roman" w:hAnsi="Arial" w:cs="Times New Roman"/>
      <w:sz w:val="18"/>
      <w:szCs w:val="18"/>
    </w:rPr>
  </w:style>
  <w:style w:type="paragraph" w:customStyle="1" w:styleId="BEFA2C8F4456439B822FFACB7055CEA56">
    <w:name w:val="BEFA2C8F4456439B822FFACB7055CEA56"/>
    <w:rsid w:val="00D33DCF"/>
    <w:pPr>
      <w:spacing w:after="40" w:line="240" w:lineRule="auto"/>
    </w:pPr>
    <w:rPr>
      <w:rFonts w:ascii="Arial" w:eastAsia="Times New Roman" w:hAnsi="Arial" w:cs="Times New Roman"/>
      <w:sz w:val="18"/>
      <w:szCs w:val="18"/>
    </w:rPr>
  </w:style>
  <w:style w:type="paragraph" w:customStyle="1" w:styleId="134C348745E942349FF35E84D2B897406">
    <w:name w:val="134C348745E942349FF35E84D2B897406"/>
    <w:rsid w:val="00D33DCF"/>
    <w:pPr>
      <w:spacing w:after="40" w:line="240" w:lineRule="auto"/>
    </w:pPr>
    <w:rPr>
      <w:rFonts w:ascii="Arial" w:eastAsia="Times New Roman" w:hAnsi="Arial" w:cs="Times New Roman"/>
      <w:sz w:val="18"/>
      <w:szCs w:val="18"/>
    </w:rPr>
  </w:style>
  <w:style w:type="paragraph" w:customStyle="1" w:styleId="E93B117757AA44148EC0F9B6DD1E7B606">
    <w:name w:val="E93B117757AA44148EC0F9B6DD1E7B606"/>
    <w:rsid w:val="00D33DCF"/>
    <w:pPr>
      <w:spacing w:after="40" w:line="240" w:lineRule="auto"/>
    </w:pPr>
    <w:rPr>
      <w:rFonts w:ascii="Arial" w:eastAsia="Times New Roman" w:hAnsi="Arial" w:cs="Times New Roman"/>
      <w:sz w:val="18"/>
      <w:szCs w:val="18"/>
    </w:rPr>
  </w:style>
  <w:style w:type="paragraph" w:customStyle="1" w:styleId="5278DCD3B84E43ED850094EEAEC1B2496">
    <w:name w:val="5278DCD3B84E43ED850094EEAEC1B2496"/>
    <w:rsid w:val="00D33DCF"/>
    <w:pPr>
      <w:spacing w:after="40" w:line="240" w:lineRule="auto"/>
    </w:pPr>
    <w:rPr>
      <w:rFonts w:ascii="Arial" w:eastAsia="Times New Roman" w:hAnsi="Arial" w:cs="Times New Roman"/>
      <w:sz w:val="18"/>
      <w:szCs w:val="18"/>
    </w:rPr>
  </w:style>
  <w:style w:type="paragraph" w:customStyle="1" w:styleId="E243ECB6346F407796629B1E5FDC46E06">
    <w:name w:val="E243ECB6346F407796629B1E5FDC46E06"/>
    <w:rsid w:val="00D33DCF"/>
    <w:pPr>
      <w:spacing w:after="40" w:line="240" w:lineRule="auto"/>
    </w:pPr>
    <w:rPr>
      <w:rFonts w:ascii="Arial" w:eastAsia="Times New Roman" w:hAnsi="Arial" w:cs="Times New Roman"/>
      <w:sz w:val="18"/>
      <w:szCs w:val="18"/>
    </w:rPr>
  </w:style>
  <w:style w:type="paragraph" w:customStyle="1" w:styleId="8DDF8E9B0A3B40C09625DCEE3AFE46A46">
    <w:name w:val="8DDF8E9B0A3B40C09625DCEE3AFE46A46"/>
    <w:rsid w:val="00D33DCF"/>
    <w:pPr>
      <w:spacing w:after="40" w:line="240" w:lineRule="auto"/>
    </w:pPr>
    <w:rPr>
      <w:rFonts w:ascii="Arial" w:eastAsia="Times New Roman" w:hAnsi="Arial" w:cs="Times New Roman"/>
      <w:sz w:val="18"/>
      <w:szCs w:val="18"/>
    </w:rPr>
  </w:style>
  <w:style w:type="paragraph" w:customStyle="1" w:styleId="B7FD9DF09F024FAAA0F772D00FC259666">
    <w:name w:val="B7FD9DF09F024FAAA0F772D00FC259666"/>
    <w:rsid w:val="00D33DCF"/>
    <w:pPr>
      <w:spacing w:after="40" w:line="240" w:lineRule="auto"/>
    </w:pPr>
    <w:rPr>
      <w:rFonts w:ascii="Arial" w:eastAsia="Times New Roman" w:hAnsi="Arial" w:cs="Times New Roman"/>
      <w:sz w:val="18"/>
      <w:szCs w:val="18"/>
    </w:rPr>
  </w:style>
  <w:style w:type="paragraph" w:customStyle="1" w:styleId="33C1F180CD5E47F19B61A230E5AFFAA26">
    <w:name w:val="33C1F180CD5E47F19B61A230E5AFFAA26"/>
    <w:rsid w:val="00D33DCF"/>
    <w:pPr>
      <w:spacing w:after="40" w:line="240" w:lineRule="auto"/>
    </w:pPr>
    <w:rPr>
      <w:rFonts w:ascii="Arial" w:eastAsia="Times New Roman" w:hAnsi="Arial" w:cs="Times New Roman"/>
      <w:sz w:val="18"/>
      <w:szCs w:val="18"/>
    </w:rPr>
  </w:style>
  <w:style w:type="paragraph" w:customStyle="1" w:styleId="CA35075CDC3F468088990AB6CA84427E6">
    <w:name w:val="CA35075CDC3F468088990AB6CA84427E6"/>
    <w:rsid w:val="00D33DCF"/>
    <w:pPr>
      <w:spacing w:after="40" w:line="240" w:lineRule="auto"/>
    </w:pPr>
    <w:rPr>
      <w:rFonts w:ascii="Arial" w:eastAsia="Times New Roman" w:hAnsi="Arial" w:cs="Times New Roman"/>
      <w:sz w:val="18"/>
      <w:szCs w:val="18"/>
    </w:rPr>
  </w:style>
  <w:style w:type="paragraph" w:customStyle="1" w:styleId="318F6AFE373F4FC2B98DDC84B2F30C326">
    <w:name w:val="318F6AFE373F4FC2B98DDC84B2F30C326"/>
    <w:rsid w:val="00D33DCF"/>
    <w:pPr>
      <w:spacing w:after="40" w:line="240" w:lineRule="auto"/>
    </w:pPr>
    <w:rPr>
      <w:rFonts w:ascii="Arial" w:eastAsia="Times New Roman" w:hAnsi="Arial" w:cs="Times New Roman"/>
      <w:sz w:val="18"/>
      <w:szCs w:val="18"/>
    </w:rPr>
  </w:style>
  <w:style w:type="paragraph" w:customStyle="1" w:styleId="AADF467C2843452FBDE2A3AF16AAEECA6">
    <w:name w:val="AADF467C2843452FBDE2A3AF16AAEECA6"/>
    <w:rsid w:val="00D33DCF"/>
    <w:pPr>
      <w:spacing w:after="40" w:line="240" w:lineRule="auto"/>
    </w:pPr>
    <w:rPr>
      <w:rFonts w:ascii="Arial" w:eastAsia="Times New Roman" w:hAnsi="Arial" w:cs="Times New Roman"/>
      <w:sz w:val="18"/>
      <w:szCs w:val="18"/>
    </w:rPr>
  </w:style>
  <w:style w:type="paragraph" w:customStyle="1" w:styleId="E61F71B503CC45F4B577E47D74222FD76">
    <w:name w:val="E61F71B503CC45F4B577E47D74222FD76"/>
    <w:rsid w:val="00D33DCF"/>
    <w:pPr>
      <w:spacing w:after="40" w:line="240" w:lineRule="auto"/>
    </w:pPr>
    <w:rPr>
      <w:rFonts w:ascii="Arial" w:eastAsia="Times New Roman" w:hAnsi="Arial" w:cs="Times New Roman"/>
      <w:sz w:val="18"/>
      <w:szCs w:val="18"/>
    </w:rPr>
  </w:style>
  <w:style w:type="paragraph" w:customStyle="1" w:styleId="53E12EC0237945BDAB98662AB6A187BB6">
    <w:name w:val="53E12EC0237945BDAB98662AB6A187BB6"/>
    <w:rsid w:val="00D33DCF"/>
    <w:pPr>
      <w:spacing w:after="40" w:line="240" w:lineRule="auto"/>
    </w:pPr>
    <w:rPr>
      <w:rFonts w:ascii="Arial" w:eastAsia="Times New Roman" w:hAnsi="Arial" w:cs="Times New Roman"/>
      <w:sz w:val="18"/>
      <w:szCs w:val="18"/>
    </w:rPr>
  </w:style>
  <w:style w:type="paragraph" w:customStyle="1" w:styleId="48A4402AF0294487B27AE9B05647B0896">
    <w:name w:val="48A4402AF0294487B27AE9B05647B0896"/>
    <w:rsid w:val="00D33DCF"/>
    <w:pPr>
      <w:spacing w:after="40" w:line="240" w:lineRule="auto"/>
    </w:pPr>
    <w:rPr>
      <w:rFonts w:ascii="Arial" w:eastAsia="Times New Roman" w:hAnsi="Arial" w:cs="Times New Roman"/>
      <w:sz w:val="18"/>
      <w:szCs w:val="18"/>
    </w:rPr>
  </w:style>
  <w:style w:type="paragraph" w:customStyle="1" w:styleId="3ED154D04652423EA8E0D7FF38FBB5EA6">
    <w:name w:val="3ED154D04652423EA8E0D7FF38FBB5EA6"/>
    <w:rsid w:val="00D33DCF"/>
    <w:pPr>
      <w:spacing w:after="40" w:line="240" w:lineRule="auto"/>
    </w:pPr>
    <w:rPr>
      <w:rFonts w:ascii="Arial" w:eastAsia="Times New Roman" w:hAnsi="Arial" w:cs="Times New Roman"/>
      <w:sz w:val="18"/>
      <w:szCs w:val="18"/>
    </w:rPr>
  </w:style>
  <w:style w:type="paragraph" w:customStyle="1" w:styleId="D58F51ED7A684DB2BB811AA46F011A156">
    <w:name w:val="D58F51ED7A684DB2BB811AA46F011A15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6">
    <w:name w:val="6075CC7FE8C6450697E9BAE247717492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6">
    <w:name w:val="9E4C48C69E0747F58C01B174D0344D20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6">
    <w:name w:val="5054D2D772854F25817F3EB52F112CC3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6">
    <w:name w:val="8F4B5BD67DAC47608B5EBD0B902222A0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6">
    <w:name w:val="B58E38A78DA845E79066A1A5B8CD7C36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6">
    <w:name w:val="CE1A72253CD9404296AB4E88EE87910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6">
    <w:name w:val="6D2497CCDBE44426B98E37AF7A2BB4E9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6">
    <w:name w:val="196799EB014F446CA006049D8E7DC4D9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6">
    <w:name w:val="B061DD8AF9754BD9B9132F5C2F4E90C5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6">
    <w:name w:val="C1CA0C03F1AD44AD9E5E822E08E346EC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6">
    <w:name w:val="D80D8F57E2114DFAAEF1201707BCA6DC6"/>
    <w:rsid w:val="00D33DCF"/>
    <w:pPr>
      <w:spacing w:after="40" w:line="240" w:lineRule="auto"/>
    </w:pPr>
    <w:rPr>
      <w:rFonts w:ascii="Arial" w:eastAsia="Times New Roman" w:hAnsi="Arial" w:cs="Times New Roman"/>
      <w:sz w:val="18"/>
      <w:szCs w:val="18"/>
    </w:rPr>
  </w:style>
  <w:style w:type="paragraph" w:customStyle="1" w:styleId="E3D251D47AB540D68DE4052368C67EFA6">
    <w:name w:val="E3D251D47AB540D68DE4052368C67EFA6"/>
    <w:rsid w:val="00D33DCF"/>
    <w:pPr>
      <w:spacing w:after="40" w:line="240" w:lineRule="auto"/>
    </w:pPr>
    <w:rPr>
      <w:rFonts w:ascii="Arial" w:eastAsia="Times New Roman" w:hAnsi="Arial" w:cs="Times New Roman"/>
      <w:sz w:val="18"/>
      <w:szCs w:val="18"/>
    </w:rPr>
  </w:style>
  <w:style w:type="paragraph" w:customStyle="1" w:styleId="F5B4E778D6F347158F97D5C081975DB26">
    <w:name w:val="F5B4E778D6F347158F97D5C081975DB26"/>
    <w:rsid w:val="00D33DCF"/>
    <w:pPr>
      <w:spacing w:after="40" w:line="240" w:lineRule="auto"/>
    </w:pPr>
    <w:rPr>
      <w:rFonts w:ascii="Arial" w:eastAsia="Times New Roman" w:hAnsi="Arial" w:cs="Times New Roman"/>
      <w:sz w:val="18"/>
      <w:szCs w:val="18"/>
    </w:rPr>
  </w:style>
  <w:style w:type="paragraph" w:customStyle="1" w:styleId="03FE9F4A0DE741C39CA399B15B5D0BC76">
    <w:name w:val="03FE9F4A0DE741C39CA399B15B5D0BC76"/>
    <w:rsid w:val="00D33DCF"/>
    <w:pPr>
      <w:spacing w:after="40" w:line="240" w:lineRule="auto"/>
    </w:pPr>
    <w:rPr>
      <w:rFonts w:ascii="Arial" w:eastAsia="Times New Roman" w:hAnsi="Arial" w:cs="Times New Roman"/>
      <w:sz w:val="18"/>
      <w:szCs w:val="18"/>
    </w:rPr>
  </w:style>
  <w:style w:type="paragraph" w:customStyle="1" w:styleId="06379572E6834D9680AF09FC33072A256">
    <w:name w:val="06379572E6834D9680AF09FC33072A256"/>
    <w:rsid w:val="00D33DCF"/>
    <w:pPr>
      <w:spacing w:after="40" w:line="240" w:lineRule="auto"/>
    </w:pPr>
    <w:rPr>
      <w:rFonts w:ascii="Arial" w:eastAsia="Times New Roman" w:hAnsi="Arial" w:cs="Times New Roman"/>
      <w:sz w:val="18"/>
      <w:szCs w:val="18"/>
    </w:rPr>
  </w:style>
  <w:style w:type="paragraph" w:customStyle="1" w:styleId="A3CC5B33BE2940608C04376817B9A8BE6">
    <w:name w:val="A3CC5B33BE2940608C04376817B9A8BE6"/>
    <w:rsid w:val="00D33DCF"/>
    <w:pPr>
      <w:spacing w:after="40" w:line="240" w:lineRule="auto"/>
    </w:pPr>
    <w:rPr>
      <w:rFonts w:ascii="Arial" w:eastAsia="Times New Roman" w:hAnsi="Arial" w:cs="Times New Roman"/>
      <w:sz w:val="18"/>
      <w:szCs w:val="18"/>
    </w:rPr>
  </w:style>
  <w:style w:type="paragraph" w:customStyle="1" w:styleId="4EAB50C3FE8040C39EC2FEE46D5997806">
    <w:name w:val="4EAB50C3FE8040C39EC2FEE46D5997806"/>
    <w:rsid w:val="00D33DCF"/>
    <w:pPr>
      <w:spacing w:after="40" w:line="240" w:lineRule="auto"/>
    </w:pPr>
    <w:rPr>
      <w:rFonts w:ascii="Arial" w:eastAsia="Times New Roman" w:hAnsi="Arial" w:cs="Times New Roman"/>
      <w:sz w:val="18"/>
      <w:szCs w:val="18"/>
    </w:rPr>
  </w:style>
  <w:style w:type="paragraph" w:customStyle="1" w:styleId="B4863DF78EF84E509923E8C8279D05556">
    <w:name w:val="B4863DF78EF84E509923E8C8279D05556"/>
    <w:rsid w:val="00D33DCF"/>
    <w:pPr>
      <w:spacing w:after="40" w:line="240" w:lineRule="auto"/>
    </w:pPr>
    <w:rPr>
      <w:rFonts w:ascii="Arial" w:eastAsia="Times New Roman" w:hAnsi="Arial" w:cs="Times New Roman"/>
      <w:sz w:val="18"/>
      <w:szCs w:val="18"/>
    </w:rPr>
  </w:style>
  <w:style w:type="paragraph" w:customStyle="1" w:styleId="BAE4DE0FF1534F5CBDEAEEFDAF62E1E76">
    <w:name w:val="BAE4DE0FF1534F5CBDEAEEFDAF62E1E76"/>
    <w:rsid w:val="00D33DCF"/>
    <w:pPr>
      <w:spacing w:after="40" w:line="240" w:lineRule="auto"/>
    </w:pPr>
    <w:rPr>
      <w:rFonts w:ascii="Arial" w:eastAsia="Times New Roman" w:hAnsi="Arial" w:cs="Times New Roman"/>
      <w:sz w:val="18"/>
      <w:szCs w:val="18"/>
    </w:rPr>
  </w:style>
  <w:style w:type="paragraph" w:customStyle="1" w:styleId="9716A3012E73462382B6E7CC9EE9A7556">
    <w:name w:val="9716A3012E73462382B6E7CC9EE9A7556"/>
    <w:rsid w:val="00D33DCF"/>
    <w:pPr>
      <w:spacing w:after="40" w:line="240" w:lineRule="auto"/>
    </w:pPr>
    <w:rPr>
      <w:rFonts w:ascii="Arial" w:eastAsia="Times New Roman" w:hAnsi="Arial" w:cs="Times New Roman"/>
      <w:sz w:val="18"/>
      <w:szCs w:val="18"/>
    </w:rPr>
  </w:style>
  <w:style w:type="paragraph" w:customStyle="1" w:styleId="2450596CB2AB4CAA94B9733A21884F716">
    <w:name w:val="2450596CB2AB4CAA94B9733A21884F716"/>
    <w:rsid w:val="00D33DCF"/>
    <w:pPr>
      <w:spacing w:after="40" w:line="240" w:lineRule="auto"/>
    </w:pPr>
    <w:rPr>
      <w:rFonts w:ascii="Arial" w:eastAsia="Times New Roman" w:hAnsi="Arial" w:cs="Times New Roman"/>
      <w:sz w:val="18"/>
      <w:szCs w:val="18"/>
    </w:rPr>
  </w:style>
  <w:style w:type="paragraph" w:customStyle="1" w:styleId="F5E1EEFE76FE40A99457326547DD70C86">
    <w:name w:val="F5E1EEFE76FE40A99457326547DD70C86"/>
    <w:rsid w:val="00D33DCF"/>
    <w:pPr>
      <w:spacing w:after="40" w:line="240" w:lineRule="auto"/>
    </w:pPr>
    <w:rPr>
      <w:rFonts w:ascii="Arial" w:eastAsia="Times New Roman" w:hAnsi="Arial" w:cs="Times New Roman"/>
      <w:sz w:val="18"/>
      <w:szCs w:val="18"/>
    </w:rPr>
  </w:style>
  <w:style w:type="paragraph" w:customStyle="1" w:styleId="C8801D1D4D164239B7C8435085C2C71E6">
    <w:name w:val="C8801D1D4D164239B7C8435085C2C71E6"/>
    <w:rsid w:val="00D33DCF"/>
    <w:pPr>
      <w:spacing w:after="40" w:line="240" w:lineRule="auto"/>
    </w:pPr>
    <w:rPr>
      <w:rFonts w:ascii="Arial" w:eastAsia="Times New Roman" w:hAnsi="Arial" w:cs="Times New Roman"/>
      <w:sz w:val="18"/>
      <w:szCs w:val="18"/>
    </w:rPr>
  </w:style>
  <w:style w:type="paragraph" w:customStyle="1" w:styleId="684937825F454996BE647C07CBAB0B156">
    <w:name w:val="684937825F454996BE647C07CBAB0B156"/>
    <w:rsid w:val="00D33DCF"/>
    <w:pPr>
      <w:spacing w:after="40" w:line="240" w:lineRule="auto"/>
    </w:pPr>
    <w:rPr>
      <w:rFonts w:ascii="Arial" w:eastAsia="Times New Roman" w:hAnsi="Arial" w:cs="Times New Roman"/>
      <w:sz w:val="18"/>
      <w:szCs w:val="18"/>
    </w:rPr>
  </w:style>
  <w:style w:type="paragraph" w:customStyle="1" w:styleId="3CB9049D963449D2AA5E13115B47C3546">
    <w:name w:val="3CB9049D963449D2AA5E13115B47C3546"/>
    <w:rsid w:val="00D33DCF"/>
    <w:pPr>
      <w:spacing w:after="40" w:line="240" w:lineRule="auto"/>
    </w:pPr>
    <w:rPr>
      <w:rFonts w:ascii="Arial" w:eastAsia="Times New Roman" w:hAnsi="Arial" w:cs="Times New Roman"/>
      <w:sz w:val="18"/>
      <w:szCs w:val="18"/>
    </w:rPr>
  </w:style>
  <w:style w:type="paragraph" w:customStyle="1" w:styleId="1CBB53ECBC20452BAA75DBD80D1282E36">
    <w:name w:val="1CBB53ECBC20452BAA75DBD80D1282E36"/>
    <w:rsid w:val="00D33DCF"/>
    <w:pPr>
      <w:spacing w:after="40" w:line="240" w:lineRule="auto"/>
    </w:pPr>
    <w:rPr>
      <w:rFonts w:ascii="Arial" w:eastAsia="Times New Roman" w:hAnsi="Arial" w:cs="Times New Roman"/>
      <w:sz w:val="18"/>
      <w:szCs w:val="18"/>
    </w:rPr>
  </w:style>
  <w:style w:type="paragraph" w:customStyle="1" w:styleId="708646141CF64F9B902C3ED1D76B5B346">
    <w:name w:val="708646141CF64F9B902C3ED1D76B5B346"/>
    <w:rsid w:val="00D33DCF"/>
    <w:pPr>
      <w:spacing w:after="40" w:line="240" w:lineRule="auto"/>
    </w:pPr>
    <w:rPr>
      <w:rFonts w:ascii="Arial" w:eastAsia="Times New Roman" w:hAnsi="Arial" w:cs="Times New Roman"/>
      <w:sz w:val="18"/>
      <w:szCs w:val="18"/>
    </w:rPr>
  </w:style>
  <w:style w:type="paragraph" w:customStyle="1" w:styleId="46D79CD29C4C4EC8A8066E646A334B126">
    <w:name w:val="46D79CD29C4C4EC8A8066E646A334B126"/>
    <w:rsid w:val="00D33DCF"/>
    <w:pPr>
      <w:spacing w:after="40" w:line="240" w:lineRule="auto"/>
    </w:pPr>
    <w:rPr>
      <w:rFonts w:ascii="Arial" w:eastAsia="Times New Roman" w:hAnsi="Arial" w:cs="Times New Roman"/>
      <w:sz w:val="18"/>
      <w:szCs w:val="18"/>
    </w:rPr>
  </w:style>
  <w:style w:type="paragraph" w:customStyle="1" w:styleId="8A9E13EA27F34257B99A89C8545924A56">
    <w:name w:val="8A9E13EA27F34257B99A89C8545924A56"/>
    <w:rsid w:val="00D33DCF"/>
    <w:pPr>
      <w:spacing w:after="40" w:line="240" w:lineRule="auto"/>
    </w:pPr>
    <w:rPr>
      <w:rFonts w:ascii="Arial" w:eastAsia="Times New Roman" w:hAnsi="Arial" w:cs="Times New Roman"/>
      <w:sz w:val="18"/>
      <w:szCs w:val="18"/>
    </w:rPr>
  </w:style>
  <w:style w:type="paragraph" w:customStyle="1" w:styleId="D17BE74B0D2F4EF18B5D506646CB2AD56">
    <w:name w:val="D17BE74B0D2F4EF18B5D506646CB2AD56"/>
    <w:rsid w:val="00D33DCF"/>
    <w:pPr>
      <w:spacing w:after="40" w:line="240" w:lineRule="auto"/>
    </w:pPr>
    <w:rPr>
      <w:rFonts w:ascii="Arial" w:eastAsia="Times New Roman" w:hAnsi="Arial" w:cs="Times New Roman"/>
      <w:sz w:val="18"/>
      <w:szCs w:val="18"/>
    </w:rPr>
  </w:style>
  <w:style w:type="paragraph" w:customStyle="1" w:styleId="5AD6D7FBCB3441208503C4219A11105B6">
    <w:name w:val="5AD6D7FBCB3441208503C4219A11105B6"/>
    <w:rsid w:val="00D33DCF"/>
    <w:pPr>
      <w:spacing w:after="40" w:line="240" w:lineRule="auto"/>
    </w:pPr>
    <w:rPr>
      <w:rFonts w:ascii="Arial" w:eastAsia="Times New Roman" w:hAnsi="Arial" w:cs="Times New Roman"/>
      <w:sz w:val="18"/>
      <w:szCs w:val="18"/>
    </w:rPr>
  </w:style>
  <w:style w:type="paragraph" w:customStyle="1" w:styleId="E5900EE6CD3E403A80CAF9A8A39679ED6">
    <w:name w:val="E5900EE6CD3E403A80CAF9A8A39679ED6"/>
    <w:rsid w:val="00D33DCF"/>
    <w:pPr>
      <w:spacing w:after="40" w:line="240" w:lineRule="auto"/>
    </w:pPr>
    <w:rPr>
      <w:rFonts w:ascii="Arial" w:eastAsia="Times New Roman" w:hAnsi="Arial" w:cs="Times New Roman"/>
      <w:sz w:val="18"/>
      <w:szCs w:val="18"/>
    </w:rPr>
  </w:style>
  <w:style w:type="paragraph" w:customStyle="1" w:styleId="1B5B3583E3114BD196E789E1786F18D56">
    <w:name w:val="1B5B3583E3114BD196E789E1786F18D56"/>
    <w:rsid w:val="00D33DCF"/>
    <w:pPr>
      <w:spacing w:after="40" w:line="240" w:lineRule="auto"/>
    </w:pPr>
    <w:rPr>
      <w:rFonts w:ascii="Arial" w:eastAsia="Times New Roman" w:hAnsi="Arial" w:cs="Times New Roman"/>
      <w:sz w:val="18"/>
      <w:szCs w:val="18"/>
    </w:rPr>
  </w:style>
  <w:style w:type="paragraph" w:customStyle="1" w:styleId="52D85D2931AB4A5EB15688C70AD5011E6">
    <w:name w:val="52D85D2931AB4A5EB15688C70AD5011E6"/>
    <w:rsid w:val="00D33DCF"/>
    <w:pPr>
      <w:spacing w:after="40" w:line="240" w:lineRule="auto"/>
    </w:pPr>
    <w:rPr>
      <w:rFonts w:ascii="Arial" w:eastAsia="Times New Roman" w:hAnsi="Arial" w:cs="Times New Roman"/>
      <w:sz w:val="18"/>
      <w:szCs w:val="18"/>
    </w:rPr>
  </w:style>
  <w:style w:type="paragraph" w:customStyle="1" w:styleId="9854697DAD0B4386B00224E58C7685C16">
    <w:name w:val="9854697DAD0B4386B00224E58C7685C16"/>
    <w:rsid w:val="00D33DCF"/>
    <w:pPr>
      <w:spacing w:after="40" w:line="240" w:lineRule="auto"/>
    </w:pPr>
    <w:rPr>
      <w:rFonts w:ascii="Arial" w:eastAsia="Times New Roman" w:hAnsi="Arial" w:cs="Times New Roman"/>
      <w:sz w:val="18"/>
      <w:szCs w:val="18"/>
    </w:rPr>
  </w:style>
  <w:style w:type="paragraph" w:customStyle="1" w:styleId="C92BD0FA9E7945E483FCF7204FD4DDF86">
    <w:name w:val="C92BD0FA9E7945E483FCF7204FD4DDF86"/>
    <w:rsid w:val="00D33DCF"/>
    <w:pPr>
      <w:spacing w:after="40" w:line="240" w:lineRule="auto"/>
    </w:pPr>
    <w:rPr>
      <w:rFonts w:ascii="Arial" w:eastAsia="Times New Roman" w:hAnsi="Arial" w:cs="Times New Roman"/>
      <w:sz w:val="18"/>
      <w:szCs w:val="18"/>
    </w:rPr>
  </w:style>
  <w:style w:type="paragraph" w:customStyle="1" w:styleId="CE302B907E5340369788D19ADD8E1D056">
    <w:name w:val="CE302B907E5340369788D19ADD8E1D056"/>
    <w:rsid w:val="00D33DCF"/>
    <w:pPr>
      <w:spacing w:after="40" w:line="240" w:lineRule="auto"/>
    </w:pPr>
    <w:rPr>
      <w:rFonts w:ascii="Arial" w:eastAsia="Times New Roman" w:hAnsi="Arial" w:cs="Times New Roman"/>
      <w:sz w:val="18"/>
      <w:szCs w:val="18"/>
    </w:rPr>
  </w:style>
  <w:style w:type="paragraph" w:customStyle="1" w:styleId="4736030D9DAD452A98EF2C28E7F984496">
    <w:name w:val="4736030D9DAD452A98EF2C28E7F984496"/>
    <w:rsid w:val="00D33DCF"/>
    <w:pPr>
      <w:spacing w:after="40" w:line="240" w:lineRule="auto"/>
    </w:pPr>
    <w:rPr>
      <w:rFonts w:ascii="Arial" w:eastAsia="Times New Roman" w:hAnsi="Arial" w:cs="Times New Roman"/>
      <w:sz w:val="18"/>
      <w:szCs w:val="18"/>
    </w:rPr>
  </w:style>
  <w:style w:type="paragraph" w:customStyle="1" w:styleId="7BCEC5603B4E435383593B6931D24D736">
    <w:name w:val="7BCEC5603B4E435383593B6931D24D736"/>
    <w:rsid w:val="00D33DCF"/>
    <w:pPr>
      <w:spacing w:after="40" w:line="240" w:lineRule="auto"/>
    </w:pPr>
    <w:rPr>
      <w:rFonts w:ascii="Arial" w:eastAsia="Times New Roman" w:hAnsi="Arial" w:cs="Times New Roman"/>
      <w:sz w:val="18"/>
      <w:szCs w:val="18"/>
    </w:rPr>
  </w:style>
  <w:style w:type="paragraph" w:customStyle="1" w:styleId="2D1BC00DDD8846A1AD96DDD9495C590D6">
    <w:name w:val="2D1BC00DDD8846A1AD96DDD9495C590D6"/>
    <w:rsid w:val="00D33DCF"/>
    <w:pPr>
      <w:spacing w:after="40" w:line="240" w:lineRule="auto"/>
    </w:pPr>
    <w:rPr>
      <w:rFonts w:ascii="Arial" w:eastAsia="Times New Roman" w:hAnsi="Arial" w:cs="Times New Roman"/>
      <w:sz w:val="18"/>
      <w:szCs w:val="18"/>
    </w:rPr>
  </w:style>
  <w:style w:type="paragraph" w:customStyle="1" w:styleId="9984938D430E45EBB4B5D830F6AC51D66">
    <w:name w:val="9984938D430E45EBB4B5D830F6AC51D66"/>
    <w:rsid w:val="00D33DCF"/>
    <w:pPr>
      <w:spacing w:after="40" w:line="240" w:lineRule="auto"/>
    </w:pPr>
    <w:rPr>
      <w:rFonts w:ascii="Arial" w:eastAsia="Times New Roman" w:hAnsi="Arial" w:cs="Times New Roman"/>
      <w:sz w:val="18"/>
      <w:szCs w:val="18"/>
    </w:rPr>
  </w:style>
  <w:style w:type="paragraph" w:customStyle="1" w:styleId="7F3287605B954992A158A0FE038F43C96">
    <w:name w:val="7F3287605B954992A158A0FE038F43C96"/>
    <w:rsid w:val="00D33DCF"/>
    <w:pPr>
      <w:spacing w:after="40" w:line="240" w:lineRule="auto"/>
    </w:pPr>
    <w:rPr>
      <w:rFonts w:ascii="Arial" w:eastAsia="Times New Roman" w:hAnsi="Arial" w:cs="Times New Roman"/>
      <w:sz w:val="18"/>
      <w:szCs w:val="18"/>
    </w:rPr>
  </w:style>
  <w:style w:type="paragraph" w:customStyle="1" w:styleId="7FCE5F79A1084DC08BDED680C79F35106">
    <w:name w:val="7FCE5F79A1084DC08BDED680C79F35106"/>
    <w:rsid w:val="00D33DCF"/>
    <w:pPr>
      <w:spacing w:after="40" w:line="240" w:lineRule="auto"/>
    </w:pPr>
    <w:rPr>
      <w:rFonts w:ascii="Arial" w:eastAsia="Times New Roman" w:hAnsi="Arial" w:cs="Times New Roman"/>
      <w:sz w:val="18"/>
      <w:szCs w:val="18"/>
    </w:rPr>
  </w:style>
  <w:style w:type="paragraph" w:customStyle="1" w:styleId="484745785EFB4C3989B68D32EAA8639F6">
    <w:name w:val="484745785EFB4C3989B68D32EAA8639F6"/>
    <w:rsid w:val="00D33DCF"/>
    <w:pPr>
      <w:spacing w:after="40" w:line="240" w:lineRule="auto"/>
    </w:pPr>
    <w:rPr>
      <w:rFonts w:ascii="Arial" w:eastAsia="Times New Roman" w:hAnsi="Arial" w:cs="Times New Roman"/>
      <w:sz w:val="18"/>
      <w:szCs w:val="18"/>
    </w:rPr>
  </w:style>
  <w:style w:type="paragraph" w:customStyle="1" w:styleId="0E7307DD53D544AF9A383841192DDCE26">
    <w:name w:val="0E7307DD53D544AF9A383841192DDCE26"/>
    <w:rsid w:val="00D33DCF"/>
    <w:pPr>
      <w:spacing w:after="40" w:line="240" w:lineRule="auto"/>
    </w:pPr>
    <w:rPr>
      <w:rFonts w:ascii="Arial" w:eastAsia="Times New Roman" w:hAnsi="Arial" w:cs="Times New Roman"/>
      <w:sz w:val="18"/>
      <w:szCs w:val="18"/>
    </w:rPr>
  </w:style>
  <w:style w:type="paragraph" w:customStyle="1" w:styleId="316912B7A8F340F08474AA5E4B509CA06">
    <w:name w:val="316912B7A8F340F08474AA5E4B509CA06"/>
    <w:rsid w:val="00D33DCF"/>
    <w:pPr>
      <w:spacing w:after="40" w:line="240" w:lineRule="auto"/>
    </w:pPr>
    <w:rPr>
      <w:rFonts w:ascii="Arial" w:eastAsia="Times New Roman" w:hAnsi="Arial" w:cs="Times New Roman"/>
      <w:sz w:val="18"/>
      <w:szCs w:val="18"/>
    </w:rPr>
  </w:style>
  <w:style w:type="paragraph" w:customStyle="1" w:styleId="662C7E788B7A4380A7B51CB5DF5F54736">
    <w:name w:val="662C7E788B7A4380A7B51CB5DF5F54736"/>
    <w:rsid w:val="00D33DCF"/>
    <w:pPr>
      <w:spacing w:after="40" w:line="240" w:lineRule="auto"/>
    </w:pPr>
    <w:rPr>
      <w:rFonts w:ascii="Arial" w:eastAsia="Times New Roman" w:hAnsi="Arial" w:cs="Times New Roman"/>
      <w:sz w:val="18"/>
      <w:szCs w:val="18"/>
    </w:rPr>
  </w:style>
  <w:style w:type="paragraph" w:customStyle="1" w:styleId="83B79C0FEA5E40CE9E82B9F1F75040616">
    <w:name w:val="83B79C0FEA5E40CE9E82B9F1F75040616"/>
    <w:rsid w:val="00D33DCF"/>
    <w:pPr>
      <w:spacing w:after="40" w:line="240" w:lineRule="auto"/>
    </w:pPr>
    <w:rPr>
      <w:rFonts w:ascii="Arial" w:eastAsia="Times New Roman" w:hAnsi="Arial" w:cs="Times New Roman"/>
      <w:sz w:val="18"/>
      <w:szCs w:val="18"/>
    </w:rPr>
  </w:style>
  <w:style w:type="paragraph" w:customStyle="1" w:styleId="9E4C31AAC13042A5B4EC10E5468DB4476">
    <w:name w:val="9E4C31AAC13042A5B4EC10E5468DB4476"/>
    <w:rsid w:val="00D33DCF"/>
    <w:pPr>
      <w:spacing w:after="40" w:line="240" w:lineRule="auto"/>
    </w:pPr>
    <w:rPr>
      <w:rFonts w:ascii="Arial" w:eastAsia="Times New Roman" w:hAnsi="Arial" w:cs="Times New Roman"/>
      <w:sz w:val="18"/>
      <w:szCs w:val="18"/>
    </w:rPr>
  </w:style>
  <w:style w:type="paragraph" w:customStyle="1" w:styleId="2AC6FF2D26404C9B97CC6A9FDEB878866">
    <w:name w:val="2AC6FF2D26404C9B97CC6A9FDEB878866"/>
    <w:rsid w:val="00D33DCF"/>
    <w:pPr>
      <w:spacing w:after="40" w:line="240" w:lineRule="auto"/>
    </w:pPr>
    <w:rPr>
      <w:rFonts w:ascii="Arial" w:eastAsia="Times New Roman" w:hAnsi="Arial" w:cs="Times New Roman"/>
      <w:sz w:val="18"/>
      <w:szCs w:val="18"/>
    </w:rPr>
  </w:style>
  <w:style w:type="paragraph" w:customStyle="1" w:styleId="3AA5562323744E7E93067E84816757106">
    <w:name w:val="3AA5562323744E7E93067E84816757106"/>
    <w:rsid w:val="00D33DCF"/>
    <w:pPr>
      <w:spacing w:after="40" w:line="240" w:lineRule="auto"/>
    </w:pPr>
    <w:rPr>
      <w:rFonts w:ascii="Arial" w:eastAsia="Times New Roman" w:hAnsi="Arial" w:cs="Times New Roman"/>
      <w:sz w:val="18"/>
      <w:szCs w:val="18"/>
    </w:rPr>
  </w:style>
  <w:style w:type="paragraph" w:customStyle="1" w:styleId="90C724025B534C75B8FE4CEAF49452366">
    <w:name w:val="90C724025B534C75B8FE4CEAF49452366"/>
    <w:rsid w:val="00D33DCF"/>
    <w:pPr>
      <w:spacing w:after="40" w:line="240" w:lineRule="auto"/>
    </w:pPr>
    <w:rPr>
      <w:rFonts w:ascii="Arial" w:eastAsia="Times New Roman" w:hAnsi="Arial" w:cs="Times New Roman"/>
      <w:sz w:val="18"/>
      <w:szCs w:val="18"/>
    </w:rPr>
  </w:style>
  <w:style w:type="paragraph" w:customStyle="1" w:styleId="8AB8C062FC754011A38B33EA5086598B6">
    <w:name w:val="8AB8C062FC754011A38B33EA5086598B6"/>
    <w:rsid w:val="00D33DCF"/>
    <w:pPr>
      <w:spacing w:after="40" w:line="240" w:lineRule="auto"/>
    </w:pPr>
    <w:rPr>
      <w:rFonts w:ascii="Arial" w:eastAsia="Times New Roman" w:hAnsi="Arial" w:cs="Times New Roman"/>
      <w:sz w:val="18"/>
      <w:szCs w:val="18"/>
    </w:rPr>
  </w:style>
  <w:style w:type="paragraph" w:customStyle="1" w:styleId="4CD073408CAD4A74A5D9ADE8B071C64A6">
    <w:name w:val="4CD073408CAD4A74A5D9ADE8B071C64A6"/>
    <w:rsid w:val="00D33DCF"/>
    <w:pPr>
      <w:spacing w:after="40" w:line="240" w:lineRule="auto"/>
    </w:pPr>
    <w:rPr>
      <w:rFonts w:ascii="Arial" w:eastAsia="Times New Roman" w:hAnsi="Arial" w:cs="Times New Roman"/>
      <w:sz w:val="18"/>
      <w:szCs w:val="18"/>
    </w:rPr>
  </w:style>
  <w:style w:type="paragraph" w:customStyle="1" w:styleId="2A2486D573F547D398282ECA44C001426">
    <w:name w:val="2A2486D573F547D398282ECA44C001426"/>
    <w:rsid w:val="00D33DCF"/>
    <w:pPr>
      <w:spacing w:after="40" w:line="240" w:lineRule="auto"/>
    </w:pPr>
    <w:rPr>
      <w:rFonts w:ascii="Arial" w:eastAsia="Times New Roman" w:hAnsi="Arial" w:cs="Times New Roman"/>
      <w:sz w:val="18"/>
      <w:szCs w:val="18"/>
    </w:rPr>
  </w:style>
  <w:style w:type="paragraph" w:customStyle="1" w:styleId="194234DC441443D5B2F3AC0A8AB1620F6">
    <w:name w:val="194234DC441443D5B2F3AC0A8AB1620F6"/>
    <w:rsid w:val="00D33DCF"/>
    <w:pPr>
      <w:spacing w:after="40" w:line="240" w:lineRule="auto"/>
    </w:pPr>
    <w:rPr>
      <w:rFonts w:ascii="Arial" w:eastAsia="Times New Roman" w:hAnsi="Arial" w:cs="Times New Roman"/>
      <w:sz w:val="18"/>
      <w:szCs w:val="18"/>
    </w:rPr>
  </w:style>
  <w:style w:type="paragraph" w:customStyle="1" w:styleId="8E6EB48FDD884D0BB7461002AEE790E56">
    <w:name w:val="8E6EB48FDD884D0BB7461002AEE790E56"/>
    <w:rsid w:val="00D33DCF"/>
    <w:pPr>
      <w:spacing w:after="40" w:line="240" w:lineRule="auto"/>
    </w:pPr>
    <w:rPr>
      <w:rFonts w:ascii="Arial" w:eastAsia="Times New Roman" w:hAnsi="Arial" w:cs="Times New Roman"/>
      <w:sz w:val="18"/>
      <w:szCs w:val="18"/>
    </w:rPr>
  </w:style>
  <w:style w:type="paragraph" w:customStyle="1" w:styleId="591C517DDEC945A3826F38DAB69C34C06">
    <w:name w:val="591C517DDEC945A3826F38DAB69C34C06"/>
    <w:rsid w:val="00D33DCF"/>
    <w:pPr>
      <w:spacing w:after="40" w:line="240" w:lineRule="auto"/>
    </w:pPr>
    <w:rPr>
      <w:rFonts w:ascii="Arial" w:eastAsia="Times New Roman" w:hAnsi="Arial" w:cs="Times New Roman"/>
      <w:sz w:val="18"/>
      <w:szCs w:val="18"/>
    </w:rPr>
  </w:style>
  <w:style w:type="paragraph" w:customStyle="1" w:styleId="DE4029F04CD549479A9E1D5FF70FD1326">
    <w:name w:val="DE4029F04CD549479A9E1D5FF70FD1326"/>
    <w:rsid w:val="00D33DCF"/>
    <w:pPr>
      <w:spacing w:after="40" w:line="240" w:lineRule="auto"/>
    </w:pPr>
    <w:rPr>
      <w:rFonts w:ascii="Arial" w:eastAsia="Times New Roman" w:hAnsi="Arial" w:cs="Times New Roman"/>
      <w:sz w:val="18"/>
      <w:szCs w:val="18"/>
    </w:rPr>
  </w:style>
  <w:style w:type="paragraph" w:customStyle="1" w:styleId="C3323D9798834E0F956E7023BB4B4A0F6">
    <w:name w:val="C3323D9798834E0F956E7023BB4B4A0F6"/>
    <w:rsid w:val="00D33DCF"/>
    <w:pPr>
      <w:spacing w:after="40" w:line="240" w:lineRule="auto"/>
    </w:pPr>
    <w:rPr>
      <w:rFonts w:ascii="Arial" w:eastAsia="Times New Roman" w:hAnsi="Arial" w:cs="Times New Roman"/>
      <w:sz w:val="18"/>
      <w:szCs w:val="18"/>
    </w:rPr>
  </w:style>
  <w:style w:type="paragraph" w:customStyle="1" w:styleId="1218331BB9454D329509F23B370F6C236">
    <w:name w:val="1218331BB9454D329509F23B370F6C236"/>
    <w:rsid w:val="00D33DCF"/>
    <w:pPr>
      <w:spacing w:after="40" w:line="240" w:lineRule="auto"/>
    </w:pPr>
    <w:rPr>
      <w:rFonts w:ascii="Arial" w:eastAsia="Times New Roman" w:hAnsi="Arial" w:cs="Times New Roman"/>
      <w:sz w:val="18"/>
      <w:szCs w:val="18"/>
    </w:rPr>
  </w:style>
  <w:style w:type="paragraph" w:customStyle="1" w:styleId="17A2BDBAA3F3415E926FB5AFAD4827CC6">
    <w:name w:val="17A2BDBAA3F3415E926FB5AFAD4827CC6"/>
    <w:rsid w:val="00D33DCF"/>
    <w:pPr>
      <w:spacing w:after="40" w:line="240" w:lineRule="auto"/>
    </w:pPr>
    <w:rPr>
      <w:rFonts w:ascii="Arial" w:eastAsia="Times New Roman" w:hAnsi="Arial" w:cs="Times New Roman"/>
      <w:sz w:val="18"/>
      <w:szCs w:val="18"/>
    </w:rPr>
  </w:style>
  <w:style w:type="paragraph" w:customStyle="1" w:styleId="8588BE6062BF499FA6C0951A4FAE6C456">
    <w:name w:val="8588BE6062BF499FA6C0951A4FAE6C456"/>
    <w:rsid w:val="00D33DCF"/>
    <w:pPr>
      <w:spacing w:after="40" w:line="240" w:lineRule="auto"/>
    </w:pPr>
    <w:rPr>
      <w:rFonts w:ascii="Arial" w:eastAsia="Times New Roman" w:hAnsi="Arial" w:cs="Times New Roman"/>
      <w:sz w:val="18"/>
      <w:szCs w:val="18"/>
    </w:rPr>
  </w:style>
  <w:style w:type="paragraph" w:customStyle="1" w:styleId="460C9538EA354E09B7F633B5CC65914C6">
    <w:name w:val="460C9538EA354E09B7F633B5CC65914C6"/>
    <w:rsid w:val="00D33DCF"/>
    <w:pPr>
      <w:spacing w:after="40" w:line="240" w:lineRule="auto"/>
    </w:pPr>
    <w:rPr>
      <w:rFonts w:ascii="Arial" w:eastAsia="Times New Roman" w:hAnsi="Arial" w:cs="Times New Roman"/>
      <w:sz w:val="18"/>
      <w:szCs w:val="18"/>
    </w:rPr>
  </w:style>
  <w:style w:type="paragraph" w:customStyle="1" w:styleId="711E7D2EA18E4707BE1107A29674AAC76">
    <w:name w:val="711E7D2EA18E4707BE1107A29674AAC76"/>
    <w:rsid w:val="00D33DCF"/>
    <w:pPr>
      <w:spacing w:after="40" w:line="240" w:lineRule="auto"/>
    </w:pPr>
    <w:rPr>
      <w:rFonts w:ascii="Arial" w:eastAsia="Times New Roman" w:hAnsi="Arial" w:cs="Times New Roman"/>
      <w:sz w:val="18"/>
      <w:szCs w:val="18"/>
    </w:rPr>
  </w:style>
  <w:style w:type="paragraph" w:customStyle="1" w:styleId="9DC4A7B0C5F848E4847B7B73AA250C256">
    <w:name w:val="9DC4A7B0C5F848E4847B7B73AA250C256"/>
    <w:rsid w:val="00D33DCF"/>
    <w:pPr>
      <w:spacing w:after="40" w:line="240" w:lineRule="auto"/>
    </w:pPr>
    <w:rPr>
      <w:rFonts w:ascii="Arial" w:eastAsia="Times New Roman" w:hAnsi="Arial" w:cs="Times New Roman"/>
      <w:sz w:val="18"/>
      <w:szCs w:val="18"/>
    </w:rPr>
  </w:style>
  <w:style w:type="paragraph" w:customStyle="1" w:styleId="BCB1C3E15106456492FF85F63786FBE26">
    <w:name w:val="BCB1C3E15106456492FF85F63786FBE26"/>
    <w:rsid w:val="00D33DCF"/>
    <w:pPr>
      <w:spacing w:after="40" w:line="240" w:lineRule="auto"/>
    </w:pPr>
    <w:rPr>
      <w:rFonts w:ascii="Arial" w:eastAsia="Times New Roman" w:hAnsi="Arial" w:cs="Times New Roman"/>
      <w:sz w:val="18"/>
      <w:szCs w:val="18"/>
    </w:rPr>
  </w:style>
  <w:style w:type="paragraph" w:customStyle="1" w:styleId="7DB9C38480894E2895322FF8D24AB21D6">
    <w:name w:val="7DB9C38480894E2895322FF8D24AB21D6"/>
    <w:rsid w:val="00D33DCF"/>
    <w:pPr>
      <w:spacing w:after="40" w:line="240" w:lineRule="auto"/>
    </w:pPr>
    <w:rPr>
      <w:rFonts w:ascii="Arial" w:eastAsia="Times New Roman" w:hAnsi="Arial" w:cs="Times New Roman"/>
      <w:sz w:val="18"/>
      <w:szCs w:val="18"/>
    </w:rPr>
  </w:style>
  <w:style w:type="paragraph" w:customStyle="1" w:styleId="27C518C387114797937B70FCCB994B9E6">
    <w:name w:val="27C518C387114797937B70FCCB994B9E6"/>
    <w:rsid w:val="00D33DCF"/>
    <w:pPr>
      <w:spacing w:after="40" w:line="240" w:lineRule="auto"/>
    </w:pPr>
    <w:rPr>
      <w:rFonts w:ascii="Arial" w:eastAsia="Times New Roman" w:hAnsi="Arial" w:cs="Times New Roman"/>
      <w:sz w:val="18"/>
      <w:szCs w:val="18"/>
    </w:rPr>
  </w:style>
  <w:style w:type="paragraph" w:customStyle="1" w:styleId="A0D1442924CE4FAEB6B01773A00F904E6">
    <w:name w:val="A0D1442924CE4FAEB6B01773A00F904E6"/>
    <w:rsid w:val="00D33DCF"/>
    <w:pPr>
      <w:spacing w:after="40" w:line="240" w:lineRule="auto"/>
    </w:pPr>
    <w:rPr>
      <w:rFonts w:ascii="Arial" w:eastAsia="Times New Roman" w:hAnsi="Arial" w:cs="Times New Roman"/>
      <w:sz w:val="18"/>
      <w:szCs w:val="18"/>
    </w:rPr>
  </w:style>
  <w:style w:type="paragraph" w:customStyle="1" w:styleId="03F40DC30D3F43B7A9B968277FE1C9496">
    <w:name w:val="03F40DC30D3F43B7A9B968277FE1C9496"/>
    <w:rsid w:val="00D33DCF"/>
    <w:pPr>
      <w:spacing w:after="40" w:line="240" w:lineRule="auto"/>
    </w:pPr>
    <w:rPr>
      <w:rFonts w:ascii="Arial" w:eastAsia="Times New Roman" w:hAnsi="Arial" w:cs="Times New Roman"/>
      <w:sz w:val="18"/>
      <w:szCs w:val="18"/>
    </w:rPr>
  </w:style>
  <w:style w:type="paragraph" w:customStyle="1" w:styleId="A5CB48A859AD4B0CB41859FB42A95D9E6">
    <w:name w:val="A5CB48A859AD4B0CB41859FB42A95D9E6"/>
    <w:rsid w:val="00D33DCF"/>
    <w:pPr>
      <w:spacing w:after="40" w:line="240" w:lineRule="auto"/>
    </w:pPr>
    <w:rPr>
      <w:rFonts w:ascii="Arial" w:eastAsia="Times New Roman" w:hAnsi="Arial" w:cs="Times New Roman"/>
      <w:sz w:val="18"/>
      <w:szCs w:val="18"/>
    </w:rPr>
  </w:style>
  <w:style w:type="paragraph" w:customStyle="1" w:styleId="8883506C62DA40F187932911B8D0D25A6">
    <w:name w:val="8883506C62DA40F187932911B8D0D25A6"/>
    <w:rsid w:val="00D33DCF"/>
    <w:pPr>
      <w:spacing w:after="40" w:line="240" w:lineRule="auto"/>
    </w:pPr>
    <w:rPr>
      <w:rFonts w:ascii="Arial" w:eastAsia="Times New Roman" w:hAnsi="Arial" w:cs="Times New Roman"/>
      <w:sz w:val="18"/>
      <w:szCs w:val="18"/>
    </w:rPr>
  </w:style>
  <w:style w:type="paragraph" w:customStyle="1" w:styleId="B671EC09224448478BC1C6ADC30CF22A6">
    <w:name w:val="B671EC09224448478BC1C6ADC30CF22A6"/>
    <w:rsid w:val="00D33DCF"/>
    <w:pPr>
      <w:spacing w:after="40" w:line="240" w:lineRule="auto"/>
    </w:pPr>
    <w:rPr>
      <w:rFonts w:ascii="Arial" w:eastAsia="Times New Roman" w:hAnsi="Arial" w:cs="Times New Roman"/>
      <w:sz w:val="18"/>
      <w:szCs w:val="18"/>
    </w:rPr>
  </w:style>
  <w:style w:type="paragraph" w:customStyle="1" w:styleId="E91054E043D84F568CE527FE752668986">
    <w:name w:val="E91054E043D84F568CE527FE752668986"/>
    <w:rsid w:val="00D33DCF"/>
    <w:pPr>
      <w:spacing w:after="40" w:line="240" w:lineRule="auto"/>
    </w:pPr>
    <w:rPr>
      <w:rFonts w:ascii="Arial" w:eastAsia="Times New Roman" w:hAnsi="Arial" w:cs="Times New Roman"/>
      <w:sz w:val="18"/>
      <w:szCs w:val="18"/>
    </w:rPr>
  </w:style>
  <w:style w:type="paragraph" w:customStyle="1" w:styleId="9FA2DF13D28E4995B6B22810CA5964A66">
    <w:name w:val="9FA2DF13D28E4995B6B22810CA5964A66"/>
    <w:rsid w:val="00D33DCF"/>
    <w:pPr>
      <w:spacing w:after="40" w:line="240" w:lineRule="auto"/>
    </w:pPr>
    <w:rPr>
      <w:rFonts w:ascii="Arial" w:eastAsia="Times New Roman" w:hAnsi="Arial" w:cs="Times New Roman"/>
      <w:sz w:val="18"/>
      <w:szCs w:val="18"/>
    </w:rPr>
  </w:style>
  <w:style w:type="paragraph" w:customStyle="1" w:styleId="6EC2249A5CEC47A6862AD71F4B3B88B16">
    <w:name w:val="6EC2249A5CEC47A6862AD71F4B3B88B16"/>
    <w:rsid w:val="00D33DCF"/>
    <w:pPr>
      <w:spacing w:after="40" w:line="240" w:lineRule="auto"/>
    </w:pPr>
    <w:rPr>
      <w:rFonts w:ascii="Arial" w:eastAsia="Times New Roman" w:hAnsi="Arial" w:cs="Times New Roman"/>
      <w:sz w:val="18"/>
      <w:szCs w:val="18"/>
    </w:rPr>
  </w:style>
  <w:style w:type="paragraph" w:customStyle="1" w:styleId="341F8DE5F09B4CF0A9E98DFECF27CCBA6">
    <w:name w:val="341F8DE5F09B4CF0A9E98DFECF27CCBA6"/>
    <w:rsid w:val="00D33DCF"/>
    <w:pPr>
      <w:spacing w:after="40" w:line="240" w:lineRule="auto"/>
    </w:pPr>
    <w:rPr>
      <w:rFonts w:ascii="Arial" w:eastAsia="Times New Roman" w:hAnsi="Arial" w:cs="Times New Roman"/>
      <w:sz w:val="18"/>
      <w:szCs w:val="18"/>
    </w:rPr>
  </w:style>
  <w:style w:type="paragraph" w:customStyle="1" w:styleId="4799736363364F8A9C80D6DA62F95A7E6">
    <w:name w:val="4799736363364F8A9C80D6DA62F95A7E6"/>
    <w:rsid w:val="00D33DCF"/>
    <w:pPr>
      <w:spacing w:after="40" w:line="240" w:lineRule="auto"/>
    </w:pPr>
    <w:rPr>
      <w:rFonts w:ascii="Arial" w:eastAsia="Times New Roman" w:hAnsi="Arial" w:cs="Times New Roman"/>
      <w:sz w:val="18"/>
      <w:szCs w:val="18"/>
    </w:rPr>
  </w:style>
  <w:style w:type="paragraph" w:customStyle="1" w:styleId="4A72D54586294810AB9BD2ACBA49B74E6">
    <w:name w:val="4A72D54586294810AB9BD2ACBA49B74E6"/>
    <w:rsid w:val="00D33DCF"/>
    <w:pPr>
      <w:spacing w:after="40" w:line="240" w:lineRule="auto"/>
    </w:pPr>
    <w:rPr>
      <w:rFonts w:ascii="Arial" w:eastAsia="Times New Roman" w:hAnsi="Arial" w:cs="Times New Roman"/>
      <w:sz w:val="18"/>
      <w:szCs w:val="18"/>
    </w:rPr>
  </w:style>
  <w:style w:type="paragraph" w:customStyle="1" w:styleId="1EFFE297C4E34EAEB1AAE65E1DD2C4DA6">
    <w:name w:val="1EFFE297C4E34EAEB1AAE65E1DD2C4DA6"/>
    <w:rsid w:val="00D33DCF"/>
    <w:pPr>
      <w:spacing w:after="40" w:line="240" w:lineRule="auto"/>
    </w:pPr>
    <w:rPr>
      <w:rFonts w:ascii="Arial" w:eastAsia="Times New Roman" w:hAnsi="Arial" w:cs="Times New Roman"/>
      <w:sz w:val="18"/>
      <w:szCs w:val="18"/>
    </w:rPr>
  </w:style>
  <w:style w:type="paragraph" w:customStyle="1" w:styleId="32DC3ED63FCE450B8CE88CA460D9EE346">
    <w:name w:val="32DC3ED63FCE450B8CE88CA460D9EE346"/>
    <w:rsid w:val="00D33DCF"/>
    <w:pPr>
      <w:spacing w:after="40" w:line="240" w:lineRule="auto"/>
    </w:pPr>
    <w:rPr>
      <w:rFonts w:ascii="Arial" w:eastAsia="Times New Roman" w:hAnsi="Arial" w:cs="Times New Roman"/>
      <w:sz w:val="18"/>
      <w:szCs w:val="18"/>
    </w:rPr>
  </w:style>
  <w:style w:type="paragraph" w:customStyle="1" w:styleId="8D9E6A604289468497FD8E20A61D30A56">
    <w:name w:val="8D9E6A604289468497FD8E20A61D30A56"/>
    <w:rsid w:val="00D33DCF"/>
    <w:pPr>
      <w:spacing w:after="40" w:line="240" w:lineRule="auto"/>
    </w:pPr>
    <w:rPr>
      <w:rFonts w:ascii="Arial" w:eastAsia="Times New Roman" w:hAnsi="Arial" w:cs="Times New Roman"/>
      <w:sz w:val="18"/>
      <w:szCs w:val="18"/>
    </w:rPr>
  </w:style>
  <w:style w:type="paragraph" w:customStyle="1" w:styleId="F0FFD34DB40046338531D9D8EE0D11C16">
    <w:name w:val="F0FFD34DB40046338531D9D8EE0D11C16"/>
    <w:rsid w:val="00D33DCF"/>
    <w:pPr>
      <w:spacing w:after="40" w:line="240" w:lineRule="auto"/>
    </w:pPr>
    <w:rPr>
      <w:rFonts w:ascii="Arial" w:eastAsia="Times New Roman" w:hAnsi="Arial" w:cs="Times New Roman"/>
      <w:sz w:val="18"/>
      <w:szCs w:val="18"/>
    </w:rPr>
  </w:style>
  <w:style w:type="paragraph" w:customStyle="1" w:styleId="C3618D610F384382AE650928FDF28A346">
    <w:name w:val="C3618D610F384382AE650928FDF28A346"/>
    <w:rsid w:val="00D33DCF"/>
    <w:pPr>
      <w:spacing w:after="40" w:line="240" w:lineRule="auto"/>
    </w:pPr>
    <w:rPr>
      <w:rFonts w:ascii="Arial" w:eastAsia="Times New Roman" w:hAnsi="Arial" w:cs="Times New Roman"/>
      <w:sz w:val="18"/>
      <w:szCs w:val="18"/>
    </w:rPr>
  </w:style>
  <w:style w:type="paragraph" w:customStyle="1" w:styleId="71B99F305AA7474FBE9E4FC006110B366">
    <w:name w:val="71B99F305AA7474FBE9E4FC006110B366"/>
    <w:rsid w:val="00D33DCF"/>
    <w:pPr>
      <w:spacing w:after="40" w:line="240" w:lineRule="auto"/>
    </w:pPr>
    <w:rPr>
      <w:rFonts w:ascii="Arial" w:eastAsia="Times New Roman" w:hAnsi="Arial" w:cs="Times New Roman"/>
      <w:sz w:val="18"/>
      <w:szCs w:val="18"/>
    </w:rPr>
  </w:style>
  <w:style w:type="paragraph" w:customStyle="1" w:styleId="31D1F72A32B546D0B2FB7FB3D3FCC1876">
    <w:name w:val="31D1F72A32B546D0B2FB7FB3D3FCC1876"/>
    <w:rsid w:val="00D33DCF"/>
    <w:pPr>
      <w:spacing w:after="40" w:line="240" w:lineRule="auto"/>
    </w:pPr>
    <w:rPr>
      <w:rFonts w:ascii="Arial" w:eastAsia="Times New Roman" w:hAnsi="Arial" w:cs="Times New Roman"/>
      <w:sz w:val="18"/>
      <w:szCs w:val="18"/>
    </w:rPr>
  </w:style>
  <w:style w:type="paragraph" w:customStyle="1" w:styleId="2A74F3C1B4784718BD32C365BC28DCF46">
    <w:name w:val="2A74F3C1B4784718BD32C365BC28DCF46"/>
    <w:rsid w:val="00D33DCF"/>
    <w:pPr>
      <w:spacing w:after="40" w:line="240" w:lineRule="auto"/>
    </w:pPr>
    <w:rPr>
      <w:rFonts w:ascii="Arial" w:eastAsia="Times New Roman" w:hAnsi="Arial" w:cs="Times New Roman"/>
      <w:sz w:val="18"/>
      <w:szCs w:val="18"/>
    </w:rPr>
  </w:style>
  <w:style w:type="paragraph" w:customStyle="1" w:styleId="AB1B442254994EDE9723DB55DF65D8B76">
    <w:name w:val="AB1B442254994EDE9723DB55DF65D8B76"/>
    <w:rsid w:val="00D33DCF"/>
    <w:pPr>
      <w:spacing w:after="40" w:line="240" w:lineRule="auto"/>
    </w:pPr>
    <w:rPr>
      <w:rFonts w:ascii="Arial" w:eastAsia="Times New Roman" w:hAnsi="Arial" w:cs="Times New Roman"/>
      <w:sz w:val="18"/>
      <w:szCs w:val="18"/>
    </w:rPr>
  </w:style>
  <w:style w:type="paragraph" w:customStyle="1" w:styleId="41CA35271BB94BB191514AD33D7A16AE6">
    <w:name w:val="41CA35271BB94BB191514AD33D7A16AE6"/>
    <w:rsid w:val="00D33DCF"/>
    <w:pPr>
      <w:spacing w:after="40" w:line="240" w:lineRule="auto"/>
    </w:pPr>
    <w:rPr>
      <w:rFonts w:ascii="Arial" w:eastAsia="Times New Roman" w:hAnsi="Arial" w:cs="Times New Roman"/>
      <w:sz w:val="18"/>
      <w:szCs w:val="18"/>
    </w:rPr>
  </w:style>
  <w:style w:type="paragraph" w:customStyle="1" w:styleId="99C900B59C654869A4E045C20F198B526">
    <w:name w:val="99C900B59C654869A4E045C20F198B526"/>
    <w:rsid w:val="00D33DCF"/>
    <w:pPr>
      <w:spacing w:after="40" w:line="240" w:lineRule="auto"/>
    </w:pPr>
    <w:rPr>
      <w:rFonts w:ascii="Arial" w:eastAsia="Times New Roman" w:hAnsi="Arial" w:cs="Times New Roman"/>
      <w:sz w:val="18"/>
      <w:szCs w:val="18"/>
    </w:rPr>
  </w:style>
  <w:style w:type="paragraph" w:customStyle="1" w:styleId="4C9F02AA8020429BAE538281257F0B176">
    <w:name w:val="4C9F02AA8020429BAE538281257F0B176"/>
    <w:rsid w:val="00D33DCF"/>
    <w:pPr>
      <w:spacing w:after="40" w:line="240" w:lineRule="auto"/>
    </w:pPr>
    <w:rPr>
      <w:rFonts w:ascii="Arial" w:eastAsia="Times New Roman" w:hAnsi="Arial" w:cs="Times New Roman"/>
      <w:sz w:val="18"/>
      <w:szCs w:val="18"/>
    </w:rPr>
  </w:style>
  <w:style w:type="paragraph" w:customStyle="1" w:styleId="2354D86BD02F4F2BBF4FF007C7646B256">
    <w:name w:val="2354D86BD02F4F2BBF4FF007C7646B256"/>
    <w:rsid w:val="00D33DCF"/>
    <w:pPr>
      <w:spacing w:after="40" w:line="240" w:lineRule="auto"/>
    </w:pPr>
    <w:rPr>
      <w:rFonts w:ascii="Arial" w:eastAsia="Times New Roman" w:hAnsi="Arial" w:cs="Times New Roman"/>
      <w:sz w:val="18"/>
      <w:szCs w:val="18"/>
    </w:rPr>
  </w:style>
  <w:style w:type="paragraph" w:customStyle="1" w:styleId="3C81F4DC543A4D0CAD3F4BA19C9ED5BD6">
    <w:name w:val="3C81F4DC543A4D0CAD3F4BA19C9ED5BD6"/>
    <w:rsid w:val="00D33DCF"/>
    <w:pPr>
      <w:spacing w:after="40" w:line="240" w:lineRule="auto"/>
    </w:pPr>
    <w:rPr>
      <w:rFonts w:ascii="Arial" w:eastAsia="Times New Roman" w:hAnsi="Arial" w:cs="Times New Roman"/>
      <w:sz w:val="18"/>
      <w:szCs w:val="18"/>
    </w:rPr>
  </w:style>
  <w:style w:type="paragraph" w:customStyle="1" w:styleId="4B523DB0C49D486A8D41EF845271433D6">
    <w:name w:val="4B523DB0C49D486A8D41EF845271433D6"/>
    <w:rsid w:val="00D33DCF"/>
    <w:pPr>
      <w:spacing w:after="40" w:line="240" w:lineRule="auto"/>
    </w:pPr>
    <w:rPr>
      <w:rFonts w:ascii="Arial" w:eastAsia="Times New Roman" w:hAnsi="Arial" w:cs="Times New Roman"/>
      <w:sz w:val="18"/>
      <w:szCs w:val="18"/>
    </w:rPr>
  </w:style>
  <w:style w:type="paragraph" w:customStyle="1" w:styleId="03864509E10C4B519C97EDDC6D7D9D356">
    <w:name w:val="03864509E10C4B519C97EDDC6D7D9D356"/>
    <w:rsid w:val="00D33DCF"/>
    <w:pPr>
      <w:spacing w:after="40" w:line="240" w:lineRule="auto"/>
    </w:pPr>
    <w:rPr>
      <w:rFonts w:ascii="Arial" w:eastAsia="Times New Roman" w:hAnsi="Arial" w:cs="Times New Roman"/>
      <w:sz w:val="18"/>
      <w:szCs w:val="18"/>
    </w:rPr>
  </w:style>
  <w:style w:type="paragraph" w:customStyle="1" w:styleId="2DFA1972A2084E979BF3E4E83B7E9D6B6">
    <w:name w:val="2DFA1972A2084E979BF3E4E83B7E9D6B6"/>
    <w:rsid w:val="00D33DCF"/>
    <w:pPr>
      <w:spacing w:after="40" w:line="240" w:lineRule="auto"/>
    </w:pPr>
    <w:rPr>
      <w:rFonts w:ascii="Arial" w:eastAsia="Times New Roman" w:hAnsi="Arial" w:cs="Times New Roman"/>
      <w:sz w:val="18"/>
      <w:szCs w:val="18"/>
    </w:rPr>
  </w:style>
  <w:style w:type="paragraph" w:customStyle="1" w:styleId="CCF5D8FDCDBD4311881EE25B3F8DFDB46">
    <w:name w:val="CCF5D8FDCDBD4311881EE25B3F8DFDB46"/>
    <w:rsid w:val="00D33DCF"/>
    <w:pPr>
      <w:spacing w:after="40" w:line="240" w:lineRule="auto"/>
    </w:pPr>
    <w:rPr>
      <w:rFonts w:ascii="Arial" w:eastAsia="Times New Roman" w:hAnsi="Arial" w:cs="Times New Roman"/>
      <w:sz w:val="18"/>
      <w:szCs w:val="18"/>
    </w:rPr>
  </w:style>
  <w:style w:type="paragraph" w:customStyle="1" w:styleId="2BEE4DF5B5E2499DBA84EFA81A1DB4B06">
    <w:name w:val="2BEE4DF5B5E2499DBA84EFA81A1DB4B06"/>
    <w:rsid w:val="00D33DCF"/>
    <w:pPr>
      <w:spacing w:after="40" w:line="240" w:lineRule="auto"/>
    </w:pPr>
    <w:rPr>
      <w:rFonts w:ascii="Arial" w:eastAsia="Times New Roman" w:hAnsi="Arial" w:cs="Times New Roman"/>
      <w:sz w:val="18"/>
      <w:szCs w:val="18"/>
    </w:rPr>
  </w:style>
  <w:style w:type="paragraph" w:customStyle="1" w:styleId="E5A96E4FDE384A0C939C06DDA515ABDD6">
    <w:name w:val="E5A96E4FDE384A0C939C06DDA515ABDD6"/>
    <w:rsid w:val="00D33DCF"/>
    <w:pPr>
      <w:spacing w:after="40" w:line="240" w:lineRule="auto"/>
    </w:pPr>
    <w:rPr>
      <w:rFonts w:ascii="Arial" w:eastAsia="Times New Roman" w:hAnsi="Arial" w:cs="Times New Roman"/>
      <w:sz w:val="18"/>
      <w:szCs w:val="18"/>
    </w:rPr>
  </w:style>
  <w:style w:type="paragraph" w:customStyle="1" w:styleId="5681BE179E484037A26679C301A1F79D6">
    <w:name w:val="5681BE179E484037A26679C301A1F79D6"/>
    <w:rsid w:val="00D33DCF"/>
    <w:pPr>
      <w:spacing w:after="40" w:line="240" w:lineRule="auto"/>
    </w:pPr>
    <w:rPr>
      <w:rFonts w:ascii="Arial" w:eastAsia="Times New Roman" w:hAnsi="Arial" w:cs="Times New Roman"/>
      <w:sz w:val="18"/>
      <w:szCs w:val="18"/>
    </w:rPr>
  </w:style>
  <w:style w:type="paragraph" w:customStyle="1" w:styleId="ADB0CC41AF314369A763DB6385890A256">
    <w:name w:val="ADB0CC41AF314369A763DB6385890A256"/>
    <w:rsid w:val="00D33DCF"/>
    <w:pPr>
      <w:spacing w:after="40" w:line="240" w:lineRule="auto"/>
    </w:pPr>
    <w:rPr>
      <w:rFonts w:ascii="Arial" w:eastAsia="Times New Roman" w:hAnsi="Arial" w:cs="Times New Roman"/>
      <w:sz w:val="18"/>
      <w:szCs w:val="18"/>
    </w:rPr>
  </w:style>
  <w:style w:type="paragraph" w:customStyle="1" w:styleId="FDDF2E199C6E486F9DDC9C23A7EA3B066">
    <w:name w:val="FDDF2E199C6E486F9DDC9C23A7EA3B066"/>
    <w:rsid w:val="00D33DCF"/>
    <w:pPr>
      <w:spacing w:after="40" w:line="240" w:lineRule="auto"/>
    </w:pPr>
    <w:rPr>
      <w:rFonts w:ascii="Arial" w:eastAsia="Times New Roman" w:hAnsi="Arial" w:cs="Times New Roman"/>
      <w:sz w:val="18"/>
      <w:szCs w:val="18"/>
    </w:rPr>
  </w:style>
  <w:style w:type="paragraph" w:customStyle="1" w:styleId="2AFF400728364ED99AE741571CF60CCF6">
    <w:name w:val="2AFF400728364ED99AE741571CF60CCF6"/>
    <w:rsid w:val="00D33DCF"/>
    <w:pPr>
      <w:spacing w:after="40" w:line="240" w:lineRule="auto"/>
    </w:pPr>
    <w:rPr>
      <w:rFonts w:ascii="Arial" w:eastAsia="Times New Roman" w:hAnsi="Arial" w:cs="Times New Roman"/>
      <w:sz w:val="18"/>
      <w:szCs w:val="18"/>
    </w:rPr>
  </w:style>
  <w:style w:type="paragraph" w:customStyle="1" w:styleId="454A329297AC44B7B08430CA1D88CC906">
    <w:name w:val="454A329297AC44B7B08430CA1D88CC906"/>
    <w:rsid w:val="00D33DCF"/>
    <w:pPr>
      <w:spacing w:after="40" w:line="240" w:lineRule="auto"/>
    </w:pPr>
    <w:rPr>
      <w:rFonts w:ascii="Arial" w:eastAsia="Times New Roman" w:hAnsi="Arial" w:cs="Times New Roman"/>
      <w:sz w:val="18"/>
      <w:szCs w:val="18"/>
    </w:rPr>
  </w:style>
  <w:style w:type="paragraph" w:customStyle="1" w:styleId="EA0B477586CA40EDB4B4E59E768035A96">
    <w:name w:val="EA0B477586CA40EDB4B4E59E768035A9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6">
    <w:name w:val="EDDE0ECA24F245EEBA99344C9FCDAE1C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6">
    <w:name w:val="AE75EACF62C8434BB60CFB653E45D484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6">
    <w:name w:val="EA146947C87347438143B4D4479D7FE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6">
    <w:name w:val="476404CFD2334AB3ADAB3DA1A2BDA5A7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6">
    <w:name w:val="92DA4A9EB523426AAD642D3EAE345078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6">
    <w:name w:val="80866AEA64B041A5A0B1FE9B4B23302B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6">
    <w:name w:val="3BC8F521293D4B728A184A482B655D02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6">
    <w:name w:val="049881BB4E2B4D2FB4A762471F6E8172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6">
    <w:name w:val="55600AB0AA3A464191788CE51C657D79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6">
    <w:name w:val="7008BECEACC449B6BC842CC42F73B695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6">
    <w:name w:val="C3F9652BDB7D455B91072ECADE232F5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6">
    <w:name w:val="BF5F7EEA48054CF5AE9ECCB3C6ED3B3F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6">
    <w:name w:val="130EFAA74BBB4B0885B04ECCE9AA725E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6">
    <w:name w:val="359E6FFD9469475197E4650546B95636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6">
    <w:name w:val="CDF8624F820B4DC6B3B4C9FBA07AA758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6">
    <w:name w:val="E4218FD3C6724BE6AE3DF8F5727E13E6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6">
    <w:name w:val="A62B128F2FEB4A1BB53E4697C988E72A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6">
    <w:name w:val="7D575294F2B141B4AC0AEB62ED51522D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6">
    <w:name w:val="94CE76D9D7E146FD99BA99E8DCD7C06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6">
    <w:name w:val="35E64EACCFEB43CDA0C8D6AD15958D80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6">
    <w:name w:val="57DE59D39C1549A68D5CEC46FEB70752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6">
    <w:name w:val="F49314D7FA26460A96F9C25B126E4304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6">
    <w:name w:val="D590A2E4AB1B448890A90AC1A7F20C4F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6">
    <w:name w:val="240047746848490CA71983199C3124EF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6">
    <w:name w:val="112561A1BF964B18A54D88186A28AB83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6">
    <w:name w:val="4D0CA20B813844C9B5D61A70D01F2B8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6">
    <w:name w:val="A6A7A5D8115A4961969213589ED344C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6">
    <w:name w:val="DC410061BF624150ADFB5E82D1303C26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6">
    <w:name w:val="C678D767868646ACA8B3F8AFEF977384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6">
    <w:name w:val="3FA2CC013EB94D209C6515BA1DDEF27F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6">
    <w:name w:val="6D14D38ADCCF41B59244FD6952A9E09E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6">
    <w:name w:val="3914F1068EB4451C8FAD0439CDFD545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6">
    <w:name w:val="E14EAEE38B4C4E79B643A042518DFF79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6">
    <w:name w:val="09EBA2876492475FA6C162B8FF33C4DE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6">
    <w:name w:val="8E8D550AE2AC464696F946E48EB94238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6">
    <w:name w:val="B89CB168AC0B400EAAE03EF2933D8C1B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6">
    <w:name w:val="5F8120452D004C5F8FF77E6F690D8602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6">
    <w:name w:val="AF4478751C3541128D19EE5F5DB8E804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6">
    <w:name w:val="3314C23E949A42F2929E9BF984174D2D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6">
    <w:name w:val="2C6D9C3718A94B6FAA73201F8F55237C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6">
    <w:name w:val="896F884370B7484694B91B0436F2784E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6">
    <w:name w:val="C2D4D67B2EA04CD3AA88DA1989D98D1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6">
    <w:name w:val="638A712D7AFA4EC591D866720DB8A809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6">
    <w:name w:val="DFD1F743AC8C42659135B45F566B2B96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6">
    <w:name w:val="EB07CD492FEE42CE9527CDADF6D67E7F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6">
    <w:name w:val="CAB7395F9C294B84B5A381AE56956E60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6">
    <w:name w:val="6982758C83ED4EC1BCFC2D71C8E4C88B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6">
    <w:name w:val="8E4A579B31134D6BB5DFD7AE39B2C88E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6">
    <w:name w:val="AA30F83C90D34CB3BB7AEF6273D3CFC1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6">
    <w:name w:val="08CE2A48997B465FA067CEDE980C757D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6">
    <w:name w:val="8F5C8EC41A40485395D9B376AF346C4F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6">
    <w:name w:val="63813F4DB754417899BB01EC7B03BFD2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6">
    <w:name w:val="41462BE214E7464D9FC158692E08C535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6">
    <w:name w:val="4F9EFDE6D3454AC6B08CEA7B9A7DE145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6">
    <w:name w:val="09A17E105FD34C6F819353685FBA9957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6">
    <w:name w:val="16DABE11FE33408783BF6A0D39980894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6">
    <w:name w:val="B2E46F19DBF046E887515D1556AD1BB7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6">
    <w:name w:val="78B12C831C82486BB9305FEAC705B6A6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6">
    <w:name w:val="EE2161724E35499D8329C958381A7040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4">
    <w:name w:val="85DA586A964940EE94E981D42D4D13664"/>
    <w:rsid w:val="00D33DCF"/>
    <w:pPr>
      <w:spacing w:after="40" w:line="240" w:lineRule="auto"/>
    </w:pPr>
    <w:rPr>
      <w:rFonts w:ascii="Arial" w:eastAsia="Times New Roman" w:hAnsi="Arial" w:cs="Times New Roman"/>
      <w:sz w:val="18"/>
      <w:szCs w:val="18"/>
    </w:rPr>
  </w:style>
  <w:style w:type="paragraph" w:customStyle="1" w:styleId="5B17D2B9C4CE4D13915E177316725A8B4">
    <w:name w:val="5B17D2B9C4CE4D13915E177316725A8B4"/>
    <w:rsid w:val="00D33DCF"/>
    <w:pPr>
      <w:spacing w:after="40" w:line="240" w:lineRule="auto"/>
    </w:pPr>
    <w:rPr>
      <w:rFonts w:ascii="Arial" w:eastAsia="Times New Roman" w:hAnsi="Arial" w:cs="Times New Roman"/>
      <w:sz w:val="18"/>
      <w:szCs w:val="18"/>
    </w:rPr>
  </w:style>
  <w:style w:type="paragraph" w:customStyle="1" w:styleId="970736FA85274D919133ECD414E117972">
    <w:name w:val="970736FA85274D919133ECD414E117972"/>
    <w:rsid w:val="00D33DCF"/>
    <w:pPr>
      <w:spacing w:after="40" w:line="240" w:lineRule="auto"/>
    </w:pPr>
    <w:rPr>
      <w:rFonts w:ascii="Arial" w:eastAsia="Times New Roman" w:hAnsi="Arial" w:cs="Times New Roman"/>
      <w:sz w:val="18"/>
      <w:szCs w:val="18"/>
    </w:rPr>
  </w:style>
  <w:style w:type="paragraph" w:customStyle="1" w:styleId="6454618CB6724701AB1998F1C44438954">
    <w:name w:val="6454618CB6724701AB1998F1C44438954"/>
    <w:rsid w:val="00D33DCF"/>
    <w:pPr>
      <w:spacing w:after="40" w:line="240" w:lineRule="auto"/>
    </w:pPr>
    <w:rPr>
      <w:rFonts w:ascii="Arial" w:eastAsia="Times New Roman" w:hAnsi="Arial" w:cs="Times New Roman"/>
      <w:sz w:val="18"/>
      <w:szCs w:val="18"/>
    </w:rPr>
  </w:style>
  <w:style w:type="paragraph" w:customStyle="1" w:styleId="7DC845C7832E4417873449BC680B5F1B4">
    <w:name w:val="7DC845C7832E4417873449BC680B5F1B4"/>
    <w:rsid w:val="00D33DCF"/>
    <w:pPr>
      <w:spacing w:after="40" w:line="240" w:lineRule="auto"/>
    </w:pPr>
    <w:rPr>
      <w:rFonts w:ascii="Arial" w:eastAsia="Times New Roman" w:hAnsi="Arial" w:cs="Times New Roman"/>
      <w:sz w:val="18"/>
      <w:szCs w:val="18"/>
    </w:rPr>
  </w:style>
  <w:style w:type="paragraph" w:customStyle="1" w:styleId="32356F716E674EAE8CA47B3E9325B67F4">
    <w:name w:val="32356F716E674EAE8CA47B3E9325B67F4"/>
    <w:rsid w:val="00D33DCF"/>
    <w:pPr>
      <w:spacing w:after="40" w:line="240" w:lineRule="auto"/>
    </w:pPr>
    <w:rPr>
      <w:rFonts w:ascii="Arial" w:eastAsia="Times New Roman" w:hAnsi="Arial" w:cs="Times New Roman"/>
      <w:sz w:val="18"/>
      <w:szCs w:val="18"/>
    </w:rPr>
  </w:style>
  <w:style w:type="paragraph" w:customStyle="1" w:styleId="8E7E49C46AC14EFB86F80FD56A9409922">
    <w:name w:val="8E7E49C46AC14EFB86F80FD56A9409922"/>
    <w:rsid w:val="00D33DCF"/>
    <w:pPr>
      <w:spacing w:after="40" w:line="240" w:lineRule="auto"/>
    </w:pPr>
    <w:rPr>
      <w:rFonts w:ascii="Arial" w:eastAsia="Times New Roman" w:hAnsi="Arial" w:cs="Times New Roman"/>
      <w:sz w:val="18"/>
      <w:szCs w:val="18"/>
    </w:rPr>
  </w:style>
  <w:style w:type="paragraph" w:customStyle="1" w:styleId="B009D4A85BF14607ABB353A798E027EC4">
    <w:name w:val="B009D4A85BF14607ABB353A798E027EC4"/>
    <w:rsid w:val="00D33DCF"/>
    <w:pPr>
      <w:spacing w:after="40" w:line="240" w:lineRule="auto"/>
    </w:pPr>
    <w:rPr>
      <w:rFonts w:ascii="Arial" w:eastAsia="Times New Roman" w:hAnsi="Arial" w:cs="Times New Roman"/>
      <w:sz w:val="18"/>
      <w:szCs w:val="18"/>
    </w:rPr>
  </w:style>
  <w:style w:type="paragraph" w:customStyle="1" w:styleId="87208363B7D64997B3CD616DC31BA67C4">
    <w:name w:val="87208363B7D64997B3CD616DC31BA67C4"/>
    <w:rsid w:val="00D33DCF"/>
    <w:pPr>
      <w:spacing w:after="40" w:line="240" w:lineRule="auto"/>
    </w:pPr>
    <w:rPr>
      <w:rFonts w:ascii="Arial" w:eastAsia="Times New Roman" w:hAnsi="Arial" w:cs="Times New Roman"/>
      <w:sz w:val="18"/>
      <w:szCs w:val="18"/>
    </w:rPr>
  </w:style>
  <w:style w:type="paragraph" w:customStyle="1" w:styleId="64AD43F0B2754DCA8B0BE500FE69A3C74">
    <w:name w:val="64AD43F0B2754DCA8B0BE500FE69A3C74"/>
    <w:rsid w:val="00D33DCF"/>
    <w:pPr>
      <w:spacing w:after="40" w:line="240" w:lineRule="auto"/>
    </w:pPr>
    <w:rPr>
      <w:rFonts w:ascii="Arial" w:eastAsia="Times New Roman" w:hAnsi="Arial" w:cs="Times New Roman"/>
      <w:sz w:val="18"/>
      <w:szCs w:val="18"/>
    </w:rPr>
  </w:style>
  <w:style w:type="paragraph" w:customStyle="1" w:styleId="7916F01B2630419F8EF811D785CC7FFD2">
    <w:name w:val="7916F01B2630419F8EF811D785CC7FFD2"/>
    <w:rsid w:val="00D33DCF"/>
    <w:pPr>
      <w:spacing w:after="40" w:line="240" w:lineRule="auto"/>
    </w:pPr>
    <w:rPr>
      <w:rFonts w:ascii="Arial" w:eastAsia="Times New Roman" w:hAnsi="Arial" w:cs="Times New Roman"/>
      <w:sz w:val="18"/>
      <w:szCs w:val="18"/>
    </w:rPr>
  </w:style>
  <w:style w:type="paragraph" w:customStyle="1" w:styleId="AFC14F805DEF4B7E8554CF22C40553694">
    <w:name w:val="AFC14F805DEF4B7E8554CF22C40553694"/>
    <w:rsid w:val="00D33DCF"/>
    <w:pPr>
      <w:spacing w:after="40" w:line="240" w:lineRule="auto"/>
    </w:pPr>
    <w:rPr>
      <w:rFonts w:ascii="Arial" w:eastAsia="Times New Roman" w:hAnsi="Arial" w:cs="Times New Roman"/>
      <w:sz w:val="18"/>
      <w:szCs w:val="18"/>
    </w:rPr>
  </w:style>
  <w:style w:type="paragraph" w:customStyle="1" w:styleId="5DFD0B8442CC4DBD9328F5BF77A0FCF64">
    <w:name w:val="5DFD0B8442CC4DBD9328F5BF77A0FCF64"/>
    <w:rsid w:val="00D33DCF"/>
    <w:pPr>
      <w:spacing w:after="40" w:line="240" w:lineRule="auto"/>
    </w:pPr>
    <w:rPr>
      <w:rFonts w:ascii="Arial" w:eastAsia="Times New Roman" w:hAnsi="Arial" w:cs="Times New Roman"/>
      <w:sz w:val="18"/>
      <w:szCs w:val="18"/>
    </w:rPr>
  </w:style>
  <w:style w:type="paragraph" w:customStyle="1" w:styleId="E4FC0BB668ED4171B1E4D333BFF7C0907">
    <w:name w:val="E4FC0BB668ED4171B1E4D333BFF7C0907"/>
    <w:rsid w:val="00D33DCF"/>
    <w:pPr>
      <w:spacing w:after="40" w:line="240" w:lineRule="auto"/>
    </w:pPr>
    <w:rPr>
      <w:rFonts w:ascii="Arial" w:eastAsia="Times New Roman" w:hAnsi="Arial" w:cs="Times New Roman"/>
      <w:sz w:val="18"/>
      <w:szCs w:val="18"/>
    </w:rPr>
  </w:style>
  <w:style w:type="paragraph" w:customStyle="1" w:styleId="AB21BA0DD1CF439A8908A737B0AC4B267">
    <w:name w:val="AB21BA0DD1CF439A8908A737B0AC4B267"/>
    <w:rsid w:val="00D33DCF"/>
    <w:pPr>
      <w:spacing w:after="40" w:line="240" w:lineRule="auto"/>
    </w:pPr>
    <w:rPr>
      <w:rFonts w:ascii="Arial" w:eastAsia="Times New Roman" w:hAnsi="Arial" w:cs="Times New Roman"/>
      <w:sz w:val="18"/>
      <w:szCs w:val="18"/>
    </w:rPr>
  </w:style>
  <w:style w:type="paragraph" w:customStyle="1" w:styleId="E0ED0F4590384994B2304544841ED27D7">
    <w:name w:val="E0ED0F4590384994B2304544841ED27D7"/>
    <w:rsid w:val="00D33DCF"/>
    <w:pPr>
      <w:spacing w:after="40" w:line="240" w:lineRule="auto"/>
    </w:pPr>
    <w:rPr>
      <w:rFonts w:ascii="Arial" w:eastAsia="Times New Roman" w:hAnsi="Arial" w:cs="Times New Roman"/>
      <w:sz w:val="18"/>
      <w:szCs w:val="18"/>
    </w:rPr>
  </w:style>
  <w:style w:type="paragraph" w:customStyle="1" w:styleId="0F712C5580B84FD59A0F97261AC6F3907">
    <w:name w:val="0F712C5580B84FD59A0F97261AC6F3907"/>
    <w:rsid w:val="00D33DCF"/>
    <w:pPr>
      <w:spacing w:after="40" w:line="240" w:lineRule="auto"/>
    </w:pPr>
    <w:rPr>
      <w:rFonts w:ascii="Arial" w:eastAsia="Times New Roman" w:hAnsi="Arial" w:cs="Times New Roman"/>
      <w:sz w:val="18"/>
      <w:szCs w:val="18"/>
    </w:rPr>
  </w:style>
  <w:style w:type="paragraph" w:customStyle="1" w:styleId="EE62FAB5B8EF44EFB84B725843C7AD4A7">
    <w:name w:val="EE62FAB5B8EF44EFB84B725843C7AD4A7"/>
    <w:rsid w:val="00D33DCF"/>
    <w:pPr>
      <w:spacing w:after="40" w:line="240" w:lineRule="auto"/>
    </w:pPr>
    <w:rPr>
      <w:rFonts w:ascii="Arial" w:eastAsia="Times New Roman" w:hAnsi="Arial" w:cs="Times New Roman"/>
      <w:sz w:val="18"/>
      <w:szCs w:val="18"/>
    </w:rPr>
  </w:style>
  <w:style w:type="paragraph" w:customStyle="1" w:styleId="E6709E631640406684F11FAB4EB42A8C7">
    <w:name w:val="E6709E631640406684F11FAB4EB42A8C7"/>
    <w:rsid w:val="00D33DCF"/>
    <w:pPr>
      <w:spacing w:after="40" w:line="240" w:lineRule="auto"/>
    </w:pPr>
    <w:rPr>
      <w:rFonts w:ascii="Arial" w:eastAsia="Times New Roman" w:hAnsi="Arial" w:cs="Times New Roman"/>
      <w:sz w:val="18"/>
      <w:szCs w:val="18"/>
    </w:rPr>
  </w:style>
  <w:style w:type="paragraph" w:customStyle="1" w:styleId="D2BDAB56FEFF4B0697B3752EF3DA5F897">
    <w:name w:val="D2BDAB56FEFF4B0697B3752EF3DA5F897"/>
    <w:rsid w:val="00D33DCF"/>
    <w:pPr>
      <w:spacing w:after="40" w:line="240" w:lineRule="auto"/>
    </w:pPr>
    <w:rPr>
      <w:rFonts w:ascii="Arial" w:eastAsia="Times New Roman" w:hAnsi="Arial" w:cs="Times New Roman"/>
      <w:sz w:val="18"/>
      <w:szCs w:val="18"/>
    </w:rPr>
  </w:style>
  <w:style w:type="paragraph" w:customStyle="1" w:styleId="70D7BA738810497A8033F904565D45885">
    <w:name w:val="70D7BA738810497A8033F904565D45885"/>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7">
    <w:name w:val="4133430BFF9D4E5B9044A8AF16F0437B7"/>
    <w:rsid w:val="00D33DCF"/>
    <w:pPr>
      <w:spacing w:after="40" w:line="240" w:lineRule="auto"/>
    </w:pPr>
    <w:rPr>
      <w:rFonts w:ascii="Arial" w:eastAsia="Times New Roman" w:hAnsi="Arial" w:cs="Times New Roman"/>
      <w:sz w:val="18"/>
      <w:szCs w:val="18"/>
    </w:rPr>
  </w:style>
  <w:style w:type="paragraph" w:customStyle="1" w:styleId="AFB7D5841DF542F4860250B0F00E57727">
    <w:name w:val="AFB7D5841DF542F4860250B0F00E57727"/>
    <w:rsid w:val="00D33DCF"/>
    <w:pPr>
      <w:spacing w:after="40" w:line="240" w:lineRule="auto"/>
    </w:pPr>
    <w:rPr>
      <w:rFonts w:ascii="Arial" w:eastAsia="Times New Roman" w:hAnsi="Arial" w:cs="Times New Roman"/>
      <w:sz w:val="18"/>
      <w:szCs w:val="18"/>
    </w:rPr>
  </w:style>
  <w:style w:type="paragraph" w:customStyle="1" w:styleId="CD77CAC8E87841D3B5DF52B2B101DA1A7">
    <w:name w:val="CD77CAC8E87841D3B5DF52B2B101DA1A7"/>
    <w:rsid w:val="00D33DCF"/>
    <w:pPr>
      <w:spacing w:after="40" w:line="240" w:lineRule="auto"/>
    </w:pPr>
    <w:rPr>
      <w:rFonts w:ascii="Arial" w:eastAsia="Times New Roman" w:hAnsi="Arial" w:cs="Times New Roman"/>
      <w:sz w:val="18"/>
      <w:szCs w:val="18"/>
    </w:rPr>
  </w:style>
  <w:style w:type="paragraph" w:customStyle="1" w:styleId="C289013C3925467981F455AA45B5D1657">
    <w:name w:val="C289013C3925467981F455AA45B5D1657"/>
    <w:rsid w:val="00D33DCF"/>
    <w:pPr>
      <w:spacing w:after="40" w:line="240" w:lineRule="auto"/>
    </w:pPr>
    <w:rPr>
      <w:rFonts w:ascii="Arial" w:eastAsia="Times New Roman" w:hAnsi="Arial" w:cs="Times New Roman"/>
      <w:sz w:val="18"/>
      <w:szCs w:val="18"/>
    </w:rPr>
  </w:style>
  <w:style w:type="paragraph" w:customStyle="1" w:styleId="D3120E09CAFB456DA0975E7F38259D487">
    <w:name w:val="D3120E09CAFB456DA0975E7F38259D48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7">
    <w:name w:val="F1E35D4CBDB94AE0A6BC002393E09B4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7">
    <w:name w:val="3B341CD85B014463B23F4E517FEDDF64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7">
    <w:name w:val="6C4DFF501E7F4923AE944191CD47192C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7">
    <w:name w:val="795A28EDEBB041B89D93589A6D48B75A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7">
    <w:name w:val="F1069DCBE3BB461A8792AA173AE83D8B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7">
    <w:name w:val="5175F6B8614D4E8C9FDAFB3CE3BD50687"/>
    <w:rsid w:val="00D33DCF"/>
    <w:pPr>
      <w:spacing w:after="40" w:line="240" w:lineRule="auto"/>
    </w:pPr>
    <w:rPr>
      <w:rFonts w:ascii="Arial" w:eastAsia="Times New Roman" w:hAnsi="Arial" w:cs="Times New Roman"/>
      <w:sz w:val="18"/>
      <w:szCs w:val="18"/>
    </w:rPr>
  </w:style>
  <w:style w:type="paragraph" w:customStyle="1" w:styleId="9C45C3E65A99495783A2B6413D0961F07">
    <w:name w:val="9C45C3E65A99495783A2B6413D0961F07"/>
    <w:rsid w:val="00D33DCF"/>
    <w:pPr>
      <w:spacing w:after="40" w:line="240" w:lineRule="auto"/>
    </w:pPr>
    <w:rPr>
      <w:rFonts w:ascii="Arial" w:eastAsia="Times New Roman" w:hAnsi="Arial" w:cs="Times New Roman"/>
      <w:sz w:val="18"/>
      <w:szCs w:val="18"/>
    </w:rPr>
  </w:style>
  <w:style w:type="paragraph" w:customStyle="1" w:styleId="F76D467AC4D643D4BDEA9E44CB92F0397">
    <w:name w:val="F76D467AC4D643D4BDEA9E44CB92F0397"/>
    <w:rsid w:val="00D33DCF"/>
    <w:pPr>
      <w:spacing w:after="40" w:line="240" w:lineRule="auto"/>
    </w:pPr>
    <w:rPr>
      <w:rFonts w:ascii="Arial" w:eastAsia="Times New Roman" w:hAnsi="Arial" w:cs="Times New Roman"/>
      <w:sz w:val="18"/>
      <w:szCs w:val="18"/>
    </w:rPr>
  </w:style>
  <w:style w:type="paragraph" w:customStyle="1" w:styleId="3F0C0E88090E491AA8716D629DD7BB657">
    <w:name w:val="3F0C0E88090E491AA8716D629DD7BB657"/>
    <w:rsid w:val="00D33DCF"/>
    <w:pPr>
      <w:spacing w:after="40" w:line="240" w:lineRule="auto"/>
    </w:pPr>
    <w:rPr>
      <w:rFonts w:ascii="Arial" w:eastAsia="Times New Roman" w:hAnsi="Arial" w:cs="Times New Roman"/>
      <w:sz w:val="18"/>
      <w:szCs w:val="18"/>
    </w:rPr>
  </w:style>
  <w:style w:type="paragraph" w:customStyle="1" w:styleId="67D971C535D845C2B81516A3DDBD26A57">
    <w:name w:val="67D971C535D845C2B81516A3DDBD26A57"/>
    <w:rsid w:val="00D33DCF"/>
    <w:pPr>
      <w:spacing w:after="40" w:line="240" w:lineRule="auto"/>
    </w:pPr>
    <w:rPr>
      <w:rFonts w:ascii="Arial" w:eastAsia="Times New Roman" w:hAnsi="Arial" w:cs="Times New Roman"/>
      <w:sz w:val="18"/>
      <w:szCs w:val="18"/>
    </w:rPr>
  </w:style>
  <w:style w:type="paragraph" w:customStyle="1" w:styleId="5F10A6E9CD1C40DDAD4DB359F041F62D7">
    <w:name w:val="5F10A6E9CD1C40DDAD4DB359F041F62D7"/>
    <w:rsid w:val="00D33DCF"/>
    <w:pPr>
      <w:spacing w:after="40" w:line="240" w:lineRule="auto"/>
    </w:pPr>
    <w:rPr>
      <w:rFonts w:ascii="Arial" w:eastAsia="Times New Roman" w:hAnsi="Arial" w:cs="Times New Roman"/>
      <w:sz w:val="18"/>
      <w:szCs w:val="18"/>
    </w:rPr>
  </w:style>
  <w:style w:type="paragraph" w:customStyle="1" w:styleId="5CAA5ABC561049A8AD8E473B0AB2A14D7">
    <w:name w:val="5CAA5ABC561049A8AD8E473B0AB2A14D7"/>
    <w:rsid w:val="00D33DCF"/>
    <w:pPr>
      <w:spacing w:after="40" w:line="240" w:lineRule="auto"/>
    </w:pPr>
    <w:rPr>
      <w:rFonts w:ascii="Arial" w:eastAsia="Times New Roman" w:hAnsi="Arial" w:cs="Times New Roman"/>
      <w:sz w:val="18"/>
      <w:szCs w:val="18"/>
    </w:rPr>
  </w:style>
  <w:style w:type="paragraph" w:customStyle="1" w:styleId="09555BE120D5456E832C952C555C61337">
    <w:name w:val="09555BE120D5456E832C952C555C61337"/>
    <w:rsid w:val="00D33DCF"/>
    <w:pPr>
      <w:spacing w:after="40" w:line="240" w:lineRule="auto"/>
    </w:pPr>
    <w:rPr>
      <w:rFonts w:ascii="Arial" w:eastAsia="Times New Roman" w:hAnsi="Arial" w:cs="Times New Roman"/>
      <w:sz w:val="18"/>
      <w:szCs w:val="18"/>
    </w:rPr>
  </w:style>
  <w:style w:type="paragraph" w:customStyle="1" w:styleId="B40019E800F943A296B7B35677067B8D7">
    <w:name w:val="B40019E800F943A296B7B35677067B8D7"/>
    <w:rsid w:val="00D33DCF"/>
    <w:pPr>
      <w:spacing w:after="40" w:line="240" w:lineRule="auto"/>
    </w:pPr>
    <w:rPr>
      <w:rFonts w:ascii="Arial" w:eastAsia="Times New Roman" w:hAnsi="Arial" w:cs="Times New Roman"/>
      <w:sz w:val="18"/>
      <w:szCs w:val="18"/>
    </w:rPr>
  </w:style>
  <w:style w:type="paragraph" w:customStyle="1" w:styleId="8EFD38A1A69B4976AE625EC84BA78C447">
    <w:name w:val="8EFD38A1A69B4976AE625EC84BA78C447"/>
    <w:rsid w:val="00D33DCF"/>
    <w:pPr>
      <w:spacing w:after="40" w:line="240" w:lineRule="auto"/>
    </w:pPr>
    <w:rPr>
      <w:rFonts w:ascii="Arial" w:eastAsia="Times New Roman" w:hAnsi="Arial" w:cs="Times New Roman"/>
      <w:sz w:val="18"/>
      <w:szCs w:val="18"/>
    </w:rPr>
  </w:style>
  <w:style w:type="paragraph" w:customStyle="1" w:styleId="37582BA929E04B7A8468B86549E096D87">
    <w:name w:val="37582BA929E04B7A8468B86549E096D87"/>
    <w:rsid w:val="00D33DCF"/>
    <w:pPr>
      <w:spacing w:after="40" w:line="240" w:lineRule="auto"/>
    </w:pPr>
    <w:rPr>
      <w:rFonts w:ascii="Arial" w:eastAsia="Times New Roman" w:hAnsi="Arial" w:cs="Times New Roman"/>
      <w:sz w:val="18"/>
      <w:szCs w:val="18"/>
    </w:rPr>
  </w:style>
  <w:style w:type="paragraph" w:customStyle="1" w:styleId="4E8D22EA0A124D2390D9EA73B1806E847">
    <w:name w:val="4E8D22EA0A124D2390D9EA73B1806E847"/>
    <w:rsid w:val="00D33DCF"/>
    <w:pPr>
      <w:spacing w:after="40" w:line="240" w:lineRule="auto"/>
    </w:pPr>
    <w:rPr>
      <w:rFonts w:ascii="Arial" w:eastAsia="Times New Roman" w:hAnsi="Arial" w:cs="Times New Roman"/>
      <w:sz w:val="18"/>
      <w:szCs w:val="18"/>
    </w:rPr>
  </w:style>
  <w:style w:type="paragraph" w:customStyle="1" w:styleId="2593ED1176D54F5F98865598B0E2F1057">
    <w:name w:val="2593ED1176D54F5F98865598B0E2F1057"/>
    <w:rsid w:val="00D33DCF"/>
    <w:pPr>
      <w:spacing w:after="40" w:line="240" w:lineRule="auto"/>
    </w:pPr>
    <w:rPr>
      <w:rFonts w:ascii="Arial" w:eastAsia="Times New Roman" w:hAnsi="Arial" w:cs="Times New Roman"/>
      <w:sz w:val="18"/>
      <w:szCs w:val="18"/>
    </w:rPr>
  </w:style>
  <w:style w:type="paragraph" w:customStyle="1" w:styleId="3C4BC89D80DA4CB2B37B36618233F3CD7">
    <w:name w:val="3C4BC89D80DA4CB2B37B36618233F3CD7"/>
    <w:rsid w:val="00D33DCF"/>
    <w:pPr>
      <w:spacing w:after="40" w:line="240" w:lineRule="auto"/>
    </w:pPr>
    <w:rPr>
      <w:rFonts w:ascii="Arial" w:eastAsia="Times New Roman" w:hAnsi="Arial" w:cs="Times New Roman"/>
      <w:sz w:val="18"/>
      <w:szCs w:val="18"/>
    </w:rPr>
  </w:style>
  <w:style w:type="paragraph" w:customStyle="1" w:styleId="18FEE8E7F12243A6B263DD818E6EFF107">
    <w:name w:val="18FEE8E7F12243A6B263DD818E6EFF107"/>
    <w:rsid w:val="00D33DCF"/>
    <w:pPr>
      <w:spacing w:after="40" w:line="240" w:lineRule="auto"/>
    </w:pPr>
    <w:rPr>
      <w:rFonts w:ascii="Arial" w:eastAsia="Times New Roman" w:hAnsi="Arial" w:cs="Times New Roman"/>
      <w:sz w:val="18"/>
      <w:szCs w:val="18"/>
    </w:rPr>
  </w:style>
  <w:style w:type="paragraph" w:customStyle="1" w:styleId="1EB9008E73DE4D7AAA8F14AABA4F66587">
    <w:name w:val="1EB9008E73DE4D7AAA8F14AABA4F66587"/>
    <w:rsid w:val="00D33DCF"/>
    <w:pPr>
      <w:spacing w:after="40" w:line="240" w:lineRule="auto"/>
    </w:pPr>
    <w:rPr>
      <w:rFonts w:ascii="Arial" w:eastAsia="Times New Roman" w:hAnsi="Arial" w:cs="Times New Roman"/>
      <w:sz w:val="18"/>
      <w:szCs w:val="18"/>
    </w:rPr>
  </w:style>
  <w:style w:type="paragraph" w:customStyle="1" w:styleId="B670A55068504B3BB9FCFE08A05E5F227">
    <w:name w:val="B670A55068504B3BB9FCFE08A05E5F227"/>
    <w:rsid w:val="00D33DCF"/>
    <w:pPr>
      <w:spacing w:after="40" w:line="240" w:lineRule="auto"/>
    </w:pPr>
    <w:rPr>
      <w:rFonts w:ascii="Arial" w:eastAsia="Times New Roman" w:hAnsi="Arial" w:cs="Times New Roman"/>
      <w:sz w:val="18"/>
      <w:szCs w:val="18"/>
    </w:rPr>
  </w:style>
  <w:style w:type="paragraph" w:customStyle="1" w:styleId="E78DBD820ED2404CB484B68E68FE62CF7">
    <w:name w:val="E78DBD820ED2404CB484B68E68FE62CF7"/>
    <w:rsid w:val="00D33DCF"/>
    <w:pPr>
      <w:spacing w:after="40" w:line="240" w:lineRule="auto"/>
    </w:pPr>
    <w:rPr>
      <w:rFonts w:ascii="Arial" w:eastAsia="Times New Roman" w:hAnsi="Arial" w:cs="Times New Roman"/>
      <w:sz w:val="18"/>
      <w:szCs w:val="18"/>
    </w:rPr>
  </w:style>
  <w:style w:type="paragraph" w:customStyle="1" w:styleId="735935D394D24A6F9651C9B48003CC597">
    <w:name w:val="735935D394D24A6F9651C9B48003CC597"/>
    <w:rsid w:val="00D33DCF"/>
    <w:pPr>
      <w:spacing w:after="40" w:line="240" w:lineRule="auto"/>
    </w:pPr>
    <w:rPr>
      <w:rFonts w:ascii="Arial" w:eastAsia="Times New Roman" w:hAnsi="Arial" w:cs="Times New Roman"/>
      <w:sz w:val="18"/>
      <w:szCs w:val="18"/>
    </w:rPr>
  </w:style>
  <w:style w:type="paragraph" w:customStyle="1" w:styleId="FE414466E6004A4E8E735EDBF21266767">
    <w:name w:val="FE414466E6004A4E8E735EDBF21266767"/>
    <w:rsid w:val="00D33DCF"/>
    <w:pPr>
      <w:spacing w:after="40" w:line="240" w:lineRule="auto"/>
    </w:pPr>
    <w:rPr>
      <w:rFonts w:ascii="Arial" w:eastAsia="Times New Roman" w:hAnsi="Arial" w:cs="Times New Roman"/>
      <w:sz w:val="18"/>
      <w:szCs w:val="18"/>
    </w:rPr>
  </w:style>
  <w:style w:type="paragraph" w:customStyle="1" w:styleId="EB9C7C5D27E94FC6AEB4ACF7A7F4C6357">
    <w:name w:val="EB9C7C5D27E94FC6AEB4ACF7A7F4C6357"/>
    <w:rsid w:val="00D33DCF"/>
    <w:pPr>
      <w:spacing w:after="40" w:line="240" w:lineRule="auto"/>
    </w:pPr>
    <w:rPr>
      <w:rFonts w:ascii="Arial" w:eastAsia="Times New Roman" w:hAnsi="Arial" w:cs="Times New Roman"/>
      <w:sz w:val="18"/>
      <w:szCs w:val="18"/>
    </w:rPr>
  </w:style>
  <w:style w:type="paragraph" w:customStyle="1" w:styleId="24153B9AC08241B1ADB9A4D0FB958CF47">
    <w:name w:val="24153B9AC08241B1ADB9A4D0FB958CF47"/>
    <w:rsid w:val="00D33DCF"/>
    <w:pPr>
      <w:spacing w:after="40" w:line="240" w:lineRule="auto"/>
    </w:pPr>
    <w:rPr>
      <w:rFonts w:ascii="Arial" w:eastAsia="Times New Roman" w:hAnsi="Arial" w:cs="Times New Roman"/>
      <w:sz w:val="18"/>
      <w:szCs w:val="18"/>
    </w:rPr>
  </w:style>
  <w:style w:type="paragraph" w:customStyle="1" w:styleId="2B9D824728A54CE595996ACFE3FC17A37">
    <w:name w:val="2B9D824728A54CE595996ACFE3FC17A37"/>
    <w:rsid w:val="00D33DCF"/>
    <w:pPr>
      <w:spacing w:after="40" w:line="240" w:lineRule="auto"/>
    </w:pPr>
    <w:rPr>
      <w:rFonts w:ascii="Arial" w:eastAsia="Times New Roman" w:hAnsi="Arial" w:cs="Times New Roman"/>
      <w:sz w:val="18"/>
      <w:szCs w:val="18"/>
    </w:rPr>
  </w:style>
  <w:style w:type="paragraph" w:customStyle="1" w:styleId="911CED08B95F49159DCC9D0DFEED63AC7">
    <w:name w:val="911CED08B95F49159DCC9D0DFEED63AC7"/>
    <w:rsid w:val="00D33DCF"/>
    <w:pPr>
      <w:spacing w:after="40" w:line="240" w:lineRule="auto"/>
    </w:pPr>
    <w:rPr>
      <w:rFonts w:ascii="Arial" w:eastAsia="Times New Roman" w:hAnsi="Arial" w:cs="Times New Roman"/>
      <w:sz w:val="18"/>
      <w:szCs w:val="18"/>
    </w:rPr>
  </w:style>
  <w:style w:type="paragraph" w:customStyle="1" w:styleId="253CC598D0D24D0691A77C95DB77F6857">
    <w:name w:val="253CC598D0D24D0691A77C95DB77F6857"/>
    <w:rsid w:val="00D33DCF"/>
    <w:pPr>
      <w:spacing w:after="40" w:line="240" w:lineRule="auto"/>
    </w:pPr>
    <w:rPr>
      <w:rFonts w:ascii="Arial" w:eastAsia="Times New Roman" w:hAnsi="Arial" w:cs="Times New Roman"/>
      <w:sz w:val="18"/>
      <w:szCs w:val="18"/>
    </w:rPr>
  </w:style>
  <w:style w:type="paragraph" w:customStyle="1" w:styleId="91A12C7BEBEC40D39C1EAF73B04F54CE7">
    <w:name w:val="91A12C7BEBEC40D39C1EAF73B04F54CE7"/>
    <w:rsid w:val="00D33DCF"/>
    <w:pPr>
      <w:spacing w:after="40" w:line="240" w:lineRule="auto"/>
    </w:pPr>
    <w:rPr>
      <w:rFonts w:ascii="Arial" w:eastAsia="Times New Roman" w:hAnsi="Arial" w:cs="Times New Roman"/>
      <w:sz w:val="18"/>
      <w:szCs w:val="18"/>
    </w:rPr>
  </w:style>
  <w:style w:type="paragraph" w:customStyle="1" w:styleId="97C363A23FE442FF809263640D90EA3E7">
    <w:name w:val="97C363A23FE442FF809263640D90EA3E7"/>
    <w:rsid w:val="00D33DCF"/>
    <w:pPr>
      <w:spacing w:after="40" w:line="240" w:lineRule="auto"/>
    </w:pPr>
    <w:rPr>
      <w:rFonts w:ascii="Arial" w:eastAsia="Times New Roman" w:hAnsi="Arial" w:cs="Times New Roman"/>
      <w:sz w:val="18"/>
      <w:szCs w:val="18"/>
    </w:rPr>
  </w:style>
  <w:style w:type="paragraph" w:customStyle="1" w:styleId="7125C2F6AFC84714872F29F249CD170D7">
    <w:name w:val="7125C2F6AFC84714872F29F249CD170D7"/>
    <w:rsid w:val="00D33DCF"/>
    <w:pPr>
      <w:spacing w:after="40" w:line="240" w:lineRule="auto"/>
    </w:pPr>
    <w:rPr>
      <w:rFonts w:ascii="Arial" w:eastAsia="Times New Roman" w:hAnsi="Arial" w:cs="Times New Roman"/>
      <w:sz w:val="18"/>
      <w:szCs w:val="18"/>
    </w:rPr>
  </w:style>
  <w:style w:type="paragraph" w:customStyle="1" w:styleId="4E637EBAC15A46769C8A3B284268AD417">
    <w:name w:val="4E637EBAC15A46769C8A3B284268AD417"/>
    <w:rsid w:val="00D33DCF"/>
    <w:pPr>
      <w:spacing w:after="40" w:line="240" w:lineRule="auto"/>
    </w:pPr>
    <w:rPr>
      <w:rFonts w:ascii="Arial" w:eastAsia="Times New Roman" w:hAnsi="Arial" w:cs="Times New Roman"/>
      <w:sz w:val="18"/>
      <w:szCs w:val="18"/>
    </w:rPr>
  </w:style>
  <w:style w:type="paragraph" w:customStyle="1" w:styleId="46CEAC26A75F46ACB1AD25A4896F0D7F7">
    <w:name w:val="46CEAC26A75F46ACB1AD25A4896F0D7F7"/>
    <w:rsid w:val="00D33DCF"/>
    <w:pPr>
      <w:spacing w:after="40" w:line="240" w:lineRule="auto"/>
    </w:pPr>
    <w:rPr>
      <w:rFonts w:ascii="Arial" w:eastAsia="Times New Roman" w:hAnsi="Arial" w:cs="Times New Roman"/>
      <w:sz w:val="18"/>
      <w:szCs w:val="18"/>
    </w:rPr>
  </w:style>
  <w:style w:type="paragraph" w:customStyle="1" w:styleId="0BBC8085D1FD425B889070E332FD8F387">
    <w:name w:val="0BBC8085D1FD425B889070E332FD8F387"/>
    <w:rsid w:val="00D33DCF"/>
    <w:pPr>
      <w:spacing w:after="40" w:line="240" w:lineRule="auto"/>
    </w:pPr>
    <w:rPr>
      <w:rFonts w:ascii="Arial" w:eastAsia="Times New Roman" w:hAnsi="Arial" w:cs="Times New Roman"/>
      <w:sz w:val="18"/>
      <w:szCs w:val="18"/>
    </w:rPr>
  </w:style>
  <w:style w:type="paragraph" w:customStyle="1" w:styleId="32BD0EF86ABF436EB3653978CC8F8E447">
    <w:name w:val="32BD0EF86ABF436EB3653978CC8F8E447"/>
    <w:rsid w:val="00D33DCF"/>
    <w:pPr>
      <w:spacing w:after="40" w:line="240" w:lineRule="auto"/>
    </w:pPr>
    <w:rPr>
      <w:rFonts w:ascii="Arial" w:eastAsia="Times New Roman" w:hAnsi="Arial" w:cs="Times New Roman"/>
      <w:sz w:val="18"/>
      <w:szCs w:val="18"/>
    </w:rPr>
  </w:style>
  <w:style w:type="paragraph" w:customStyle="1" w:styleId="6F386EB3B3F14EF3A2295DA2CC0B7F937">
    <w:name w:val="6F386EB3B3F14EF3A2295DA2CC0B7F937"/>
    <w:rsid w:val="00D33DCF"/>
    <w:pPr>
      <w:spacing w:after="40" w:line="240" w:lineRule="auto"/>
    </w:pPr>
    <w:rPr>
      <w:rFonts w:ascii="Arial" w:eastAsia="Times New Roman" w:hAnsi="Arial" w:cs="Times New Roman"/>
      <w:sz w:val="18"/>
      <w:szCs w:val="18"/>
    </w:rPr>
  </w:style>
  <w:style w:type="paragraph" w:customStyle="1" w:styleId="CBC5F2A4AFE04A6798459D00D20C13597">
    <w:name w:val="CBC5F2A4AFE04A6798459D00D20C13597"/>
    <w:rsid w:val="00D33DCF"/>
    <w:pPr>
      <w:spacing w:after="40" w:line="240" w:lineRule="auto"/>
    </w:pPr>
    <w:rPr>
      <w:rFonts w:ascii="Arial" w:eastAsia="Times New Roman" w:hAnsi="Arial" w:cs="Times New Roman"/>
      <w:sz w:val="18"/>
      <w:szCs w:val="18"/>
    </w:rPr>
  </w:style>
  <w:style w:type="paragraph" w:customStyle="1" w:styleId="F3074DC955B949FABF1C24327B0B8F297">
    <w:name w:val="F3074DC955B949FABF1C24327B0B8F297"/>
    <w:rsid w:val="00D33DCF"/>
    <w:pPr>
      <w:spacing w:after="40" w:line="240" w:lineRule="auto"/>
    </w:pPr>
    <w:rPr>
      <w:rFonts w:ascii="Arial" w:eastAsia="Times New Roman" w:hAnsi="Arial" w:cs="Times New Roman"/>
      <w:sz w:val="18"/>
      <w:szCs w:val="18"/>
    </w:rPr>
  </w:style>
  <w:style w:type="paragraph" w:customStyle="1" w:styleId="49B75562F31142A5A988CB21CC5769157">
    <w:name w:val="49B75562F31142A5A988CB21CC5769157"/>
    <w:rsid w:val="00D33DCF"/>
    <w:pPr>
      <w:spacing w:after="40" w:line="240" w:lineRule="auto"/>
    </w:pPr>
    <w:rPr>
      <w:rFonts w:ascii="Arial" w:eastAsia="Times New Roman" w:hAnsi="Arial" w:cs="Times New Roman"/>
      <w:sz w:val="18"/>
      <w:szCs w:val="18"/>
    </w:rPr>
  </w:style>
  <w:style w:type="paragraph" w:customStyle="1" w:styleId="CFA8B5802781468FB026880F9581535E7">
    <w:name w:val="CFA8B5802781468FB026880F9581535E7"/>
    <w:rsid w:val="00D33DCF"/>
    <w:pPr>
      <w:spacing w:after="40" w:line="240" w:lineRule="auto"/>
    </w:pPr>
    <w:rPr>
      <w:rFonts w:ascii="Arial" w:eastAsia="Times New Roman" w:hAnsi="Arial" w:cs="Times New Roman"/>
      <w:sz w:val="18"/>
      <w:szCs w:val="18"/>
    </w:rPr>
  </w:style>
  <w:style w:type="paragraph" w:customStyle="1" w:styleId="94A051FB93484759B19DE9C784FAEC077">
    <w:name w:val="94A051FB93484759B19DE9C784FAEC077"/>
    <w:rsid w:val="00D33DCF"/>
    <w:pPr>
      <w:spacing w:after="40" w:line="240" w:lineRule="auto"/>
    </w:pPr>
    <w:rPr>
      <w:rFonts w:ascii="Arial" w:eastAsia="Times New Roman" w:hAnsi="Arial" w:cs="Times New Roman"/>
      <w:sz w:val="18"/>
      <w:szCs w:val="18"/>
    </w:rPr>
  </w:style>
  <w:style w:type="paragraph" w:customStyle="1" w:styleId="F8522176C920447BB0D586439370C2057">
    <w:name w:val="F8522176C920447BB0D586439370C2057"/>
    <w:rsid w:val="00D33DCF"/>
    <w:pPr>
      <w:spacing w:after="40" w:line="240" w:lineRule="auto"/>
    </w:pPr>
    <w:rPr>
      <w:rFonts w:ascii="Arial" w:eastAsia="Times New Roman" w:hAnsi="Arial" w:cs="Times New Roman"/>
      <w:sz w:val="18"/>
      <w:szCs w:val="18"/>
    </w:rPr>
  </w:style>
  <w:style w:type="paragraph" w:customStyle="1" w:styleId="B12CA63D9580471B83A431B0C3F0E9AC7">
    <w:name w:val="B12CA63D9580471B83A431B0C3F0E9AC7"/>
    <w:rsid w:val="00D33DCF"/>
    <w:pPr>
      <w:spacing w:after="40" w:line="240" w:lineRule="auto"/>
    </w:pPr>
    <w:rPr>
      <w:rFonts w:ascii="Arial" w:eastAsia="Times New Roman" w:hAnsi="Arial" w:cs="Times New Roman"/>
      <w:sz w:val="18"/>
      <w:szCs w:val="18"/>
    </w:rPr>
  </w:style>
  <w:style w:type="paragraph" w:customStyle="1" w:styleId="C38A68CAAB56422EA1CB9293997DB37D7">
    <w:name w:val="C38A68CAAB56422EA1CB9293997DB37D7"/>
    <w:rsid w:val="00D33DCF"/>
    <w:pPr>
      <w:spacing w:after="40" w:line="240" w:lineRule="auto"/>
    </w:pPr>
    <w:rPr>
      <w:rFonts w:ascii="Arial" w:eastAsia="Times New Roman" w:hAnsi="Arial" w:cs="Times New Roman"/>
      <w:sz w:val="18"/>
      <w:szCs w:val="18"/>
    </w:rPr>
  </w:style>
  <w:style w:type="paragraph" w:customStyle="1" w:styleId="6624EFA08B204D7D8F82B718D5D8BEF47">
    <w:name w:val="6624EFA08B204D7D8F82B718D5D8BEF47"/>
    <w:rsid w:val="00D33DCF"/>
    <w:pPr>
      <w:spacing w:after="40" w:line="240" w:lineRule="auto"/>
    </w:pPr>
    <w:rPr>
      <w:rFonts w:ascii="Arial" w:eastAsia="Times New Roman" w:hAnsi="Arial" w:cs="Times New Roman"/>
      <w:sz w:val="18"/>
      <w:szCs w:val="18"/>
    </w:rPr>
  </w:style>
  <w:style w:type="paragraph" w:customStyle="1" w:styleId="BB68334A0D8B49FD9695A80D156A10177">
    <w:name w:val="BB68334A0D8B49FD9695A80D156A10177"/>
    <w:rsid w:val="00D33DCF"/>
    <w:pPr>
      <w:spacing w:after="40" w:line="240" w:lineRule="auto"/>
    </w:pPr>
    <w:rPr>
      <w:rFonts w:ascii="Arial" w:eastAsia="Times New Roman" w:hAnsi="Arial" w:cs="Times New Roman"/>
      <w:sz w:val="18"/>
      <w:szCs w:val="18"/>
    </w:rPr>
  </w:style>
  <w:style w:type="paragraph" w:customStyle="1" w:styleId="4C6ED1F137E74F1AA1AFB567417F47AC7">
    <w:name w:val="4C6ED1F137E74F1AA1AFB567417F47AC7"/>
    <w:rsid w:val="00D33DCF"/>
    <w:pPr>
      <w:spacing w:after="40" w:line="240" w:lineRule="auto"/>
    </w:pPr>
    <w:rPr>
      <w:rFonts w:ascii="Arial" w:eastAsia="Times New Roman" w:hAnsi="Arial" w:cs="Times New Roman"/>
      <w:sz w:val="18"/>
      <w:szCs w:val="18"/>
    </w:rPr>
  </w:style>
  <w:style w:type="paragraph" w:customStyle="1" w:styleId="AF710F2C8708417E8503F9ED5A70E8A07">
    <w:name w:val="AF710F2C8708417E8503F9ED5A70E8A07"/>
    <w:rsid w:val="00D33DCF"/>
    <w:pPr>
      <w:spacing w:after="40" w:line="240" w:lineRule="auto"/>
    </w:pPr>
    <w:rPr>
      <w:rFonts w:ascii="Arial" w:eastAsia="Times New Roman" w:hAnsi="Arial" w:cs="Times New Roman"/>
      <w:sz w:val="18"/>
      <w:szCs w:val="18"/>
    </w:rPr>
  </w:style>
  <w:style w:type="paragraph" w:customStyle="1" w:styleId="BEFA2C8F4456439B822FFACB7055CEA57">
    <w:name w:val="BEFA2C8F4456439B822FFACB7055CEA57"/>
    <w:rsid w:val="00D33DCF"/>
    <w:pPr>
      <w:spacing w:after="40" w:line="240" w:lineRule="auto"/>
    </w:pPr>
    <w:rPr>
      <w:rFonts w:ascii="Arial" w:eastAsia="Times New Roman" w:hAnsi="Arial" w:cs="Times New Roman"/>
      <w:sz w:val="18"/>
      <w:szCs w:val="18"/>
    </w:rPr>
  </w:style>
  <w:style w:type="paragraph" w:customStyle="1" w:styleId="134C348745E942349FF35E84D2B897407">
    <w:name w:val="134C348745E942349FF35E84D2B897407"/>
    <w:rsid w:val="00D33DCF"/>
    <w:pPr>
      <w:spacing w:after="40" w:line="240" w:lineRule="auto"/>
    </w:pPr>
    <w:rPr>
      <w:rFonts w:ascii="Arial" w:eastAsia="Times New Roman" w:hAnsi="Arial" w:cs="Times New Roman"/>
      <w:sz w:val="18"/>
      <w:szCs w:val="18"/>
    </w:rPr>
  </w:style>
  <w:style w:type="paragraph" w:customStyle="1" w:styleId="E93B117757AA44148EC0F9B6DD1E7B607">
    <w:name w:val="E93B117757AA44148EC0F9B6DD1E7B607"/>
    <w:rsid w:val="00D33DCF"/>
    <w:pPr>
      <w:spacing w:after="40" w:line="240" w:lineRule="auto"/>
    </w:pPr>
    <w:rPr>
      <w:rFonts w:ascii="Arial" w:eastAsia="Times New Roman" w:hAnsi="Arial" w:cs="Times New Roman"/>
      <w:sz w:val="18"/>
      <w:szCs w:val="18"/>
    </w:rPr>
  </w:style>
  <w:style w:type="paragraph" w:customStyle="1" w:styleId="5278DCD3B84E43ED850094EEAEC1B2497">
    <w:name w:val="5278DCD3B84E43ED850094EEAEC1B2497"/>
    <w:rsid w:val="00D33DCF"/>
    <w:pPr>
      <w:spacing w:after="40" w:line="240" w:lineRule="auto"/>
    </w:pPr>
    <w:rPr>
      <w:rFonts w:ascii="Arial" w:eastAsia="Times New Roman" w:hAnsi="Arial" w:cs="Times New Roman"/>
      <w:sz w:val="18"/>
      <w:szCs w:val="18"/>
    </w:rPr>
  </w:style>
  <w:style w:type="paragraph" w:customStyle="1" w:styleId="E243ECB6346F407796629B1E5FDC46E07">
    <w:name w:val="E243ECB6346F407796629B1E5FDC46E07"/>
    <w:rsid w:val="00D33DCF"/>
    <w:pPr>
      <w:spacing w:after="40" w:line="240" w:lineRule="auto"/>
    </w:pPr>
    <w:rPr>
      <w:rFonts w:ascii="Arial" w:eastAsia="Times New Roman" w:hAnsi="Arial" w:cs="Times New Roman"/>
      <w:sz w:val="18"/>
      <w:szCs w:val="18"/>
    </w:rPr>
  </w:style>
  <w:style w:type="paragraph" w:customStyle="1" w:styleId="8DDF8E9B0A3B40C09625DCEE3AFE46A47">
    <w:name w:val="8DDF8E9B0A3B40C09625DCEE3AFE46A47"/>
    <w:rsid w:val="00D33DCF"/>
    <w:pPr>
      <w:spacing w:after="40" w:line="240" w:lineRule="auto"/>
    </w:pPr>
    <w:rPr>
      <w:rFonts w:ascii="Arial" w:eastAsia="Times New Roman" w:hAnsi="Arial" w:cs="Times New Roman"/>
      <w:sz w:val="18"/>
      <w:szCs w:val="18"/>
    </w:rPr>
  </w:style>
  <w:style w:type="paragraph" w:customStyle="1" w:styleId="B7FD9DF09F024FAAA0F772D00FC259667">
    <w:name w:val="B7FD9DF09F024FAAA0F772D00FC259667"/>
    <w:rsid w:val="00D33DCF"/>
    <w:pPr>
      <w:spacing w:after="40" w:line="240" w:lineRule="auto"/>
    </w:pPr>
    <w:rPr>
      <w:rFonts w:ascii="Arial" w:eastAsia="Times New Roman" w:hAnsi="Arial" w:cs="Times New Roman"/>
      <w:sz w:val="18"/>
      <w:szCs w:val="18"/>
    </w:rPr>
  </w:style>
  <w:style w:type="paragraph" w:customStyle="1" w:styleId="33C1F180CD5E47F19B61A230E5AFFAA27">
    <w:name w:val="33C1F180CD5E47F19B61A230E5AFFAA27"/>
    <w:rsid w:val="00D33DCF"/>
    <w:pPr>
      <w:spacing w:after="40" w:line="240" w:lineRule="auto"/>
    </w:pPr>
    <w:rPr>
      <w:rFonts w:ascii="Arial" w:eastAsia="Times New Roman" w:hAnsi="Arial" w:cs="Times New Roman"/>
      <w:sz w:val="18"/>
      <w:szCs w:val="18"/>
    </w:rPr>
  </w:style>
  <w:style w:type="paragraph" w:customStyle="1" w:styleId="CA35075CDC3F468088990AB6CA84427E7">
    <w:name w:val="CA35075CDC3F468088990AB6CA84427E7"/>
    <w:rsid w:val="00D33DCF"/>
    <w:pPr>
      <w:spacing w:after="40" w:line="240" w:lineRule="auto"/>
    </w:pPr>
    <w:rPr>
      <w:rFonts w:ascii="Arial" w:eastAsia="Times New Roman" w:hAnsi="Arial" w:cs="Times New Roman"/>
      <w:sz w:val="18"/>
      <w:szCs w:val="18"/>
    </w:rPr>
  </w:style>
  <w:style w:type="paragraph" w:customStyle="1" w:styleId="318F6AFE373F4FC2B98DDC84B2F30C327">
    <w:name w:val="318F6AFE373F4FC2B98DDC84B2F30C327"/>
    <w:rsid w:val="00D33DCF"/>
    <w:pPr>
      <w:spacing w:after="40" w:line="240" w:lineRule="auto"/>
    </w:pPr>
    <w:rPr>
      <w:rFonts w:ascii="Arial" w:eastAsia="Times New Roman" w:hAnsi="Arial" w:cs="Times New Roman"/>
      <w:sz w:val="18"/>
      <w:szCs w:val="18"/>
    </w:rPr>
  </w:style>
  <w:style w:type="paragraph" w:customStyle="1" w:styleId="AADF467C2843452FBDE2A3AF16AAEECA7">
    <w:name w:val="AADF467C2843452FBDE2A3AF16AAEECA7"/>
    <w:rsid w:val="00D33DCF"/>
    <w:pPr>
      <w:spacing w:after="40" w:line="240" w:lineRule="auto"/>
    </w:pPr>
    <w:rPr>
      <w:rFonts w:ascii="Arial" w:eastAsia="Times New Roman" w:hAnsi="Arial" w:cs="Times New Roman"/>
      <w:sz w:val="18"/>
      <w:szCs w:val="18"/>
    </w:rPr>
  </w:style>
  <w:style w:type="paragraph" w:customStyle="1" w:styleId="E61F71B503CC45F4B577E47D74222FD77">
    <w:name w:val="E61F71B503CC45F4B577E47D74222FD77"/>
    <w:rsid w:val="00D33DCF"/>
    <w:pPr>
      <w:spacing w:after="40" w:line="240" w:lineRule="auto"/>
    </w:pPr>
    <w:rPr>
      <w:rFonts w:ascii="Arial" w:eastAsia="Times New Roman" w:hAnsi="Arial" w:cs="Times New Roman"/>
      <w:sz w:val="18"/>
      <w:szCs w:val="18"/>
    </w:rPr>
  </w:style>
  <w:style w:type="paragraph" w:customStyle="1" w:styleId="53E12EC0237945BDAB98662AB6A187BB7">
    <w:name w:val="53E12EC0237945BDAB98662AB6A187BB7"/>
    <w:rsid w:val="00D33DCF"/>
    <w:pPr>
      <w:spacing w:after="40" w:line="240" w:lineRule="auto"/>
    </w:pPr>
    <w:rPr>
      <w:rFonts w:ascii="Arial" w:eastAsia="Times New Roman" w:hAnsi="Arial" w:cs="Times New Roman"/>
      <w:sz w:val="18"/>
      <w:szCs w:val="18"/>
    </w:rPr>
  </w:style>
  <w:style w:type="paragraph" w:customStyle="1" w:styleId="48A4402AF0294487B27AE9B05647B0897">
    <w:name w:val="48A4402AF0294487B27AE9B05647B0897"/>
    <w:rsid w:val="00D33DCF"/>
    <w:pPr>
      <w:spacing w:after="40" w:line="240" w:lineRule="auto"/>
    </w:pPr>
    <w:rPr>
      <w:rFonts w:ascii="Arial" w:eastAsia="Times New Roman" w:hAnsi="Arial" w:cs="Times New Roman"/>
      <w:sz w:val="18"/>
      <w:szCs w:val="18"/>
    </w:rPr>
  </w:style>
  <w:style w:type="paragraph" w:customStyle="1" w:styleId="3ED154D04652423EA8E0D7FF38FBB5EA7">
    <w:name w:val="3ED154D04652423EA8E0D7FF38FBB5EA7"/>
    <w:rsid w:val="00D33DCF"/>
    <w:pPr>
      <w:spacing w:after="40" w:line="240" w:lineRule="auto"/>
    </w:pPr>
    <w:rPr>
      <w:rFonts w:ascii="Arial" w:eastAsia="Times New Roman" w:hAnsi="Arial" w:cs="Times New Roman"/>
      <w:sz w:val="18"/>
      <w:szCs w:val="18"/>
    </w:rPr>
  </w:style>
  <w:style w:type="paragraph" w:customStyle="1" w:styleId="D58F51ED7A684DB2BB811AA46F011A157">
    <w:name w:val="D58F51ED7A684DB2BB811AA46F011A15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7">
    <w:name w:val="6075CC7FE8C6450697E9BAE247717492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7">
    <w:name w:val="9E4C48C69E0747F58C01B174D0344D20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7">
    <w:name w:val="5054D2D772854F25817F3EB52F112CC3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7">
    <w:name w:val="8F4B5BD67DAC47608B5EBD0B902222A0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7">
    <w:name w:val="B58E38A78DA845E79066A1A5B8CD7C36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7">
    <w:name w:val="CE1A72253CD9404296AB4E88EE87910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7">
    <w:name w:val="6D2497CCDBE44426B98E37AF7A2BB4E9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7">
    <w:name w:val="196799EB014F446CA006049D8E7DC4D9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7">
    <w:name w:val="B061DD8AF9754BD9B9132F5C2F4E90C5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7">
    <w:name w:val="C1CA0C03F1AD44AD9E5E822E08E346EC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7">
    <w:name w:val="D80D8F57E2114DFAAEF1201707BCA6DC7"/>
    <w:rsid w:val="00D33DCF"/>
    <w:pPr>
      <w:spacing w:after="40" w:line="240" w:lineRule="auto"/>
    </w:pPr>
    <w:rPr>
      <w:rFonts w:ascii="Arial" w:eastAsia="Times New Roman" w:hAnsi="Arial" w:cs="Times New Roman"/>
      <w:sz w:val="18"/>
      <w:szCs w:val="18"/>
    </w:rPr>
  </w:style>
  <w:style w:type="paragraph" w:customStyle="1" w:styleId="E3D251D47AB540D68DE4052368C67EFA7">
    <w:name w:val="E3D251D47AB540D68DE4052368C67EFA7"/>
    <w:rsid w:val="00D33DCF"/>
    <w:pPr>
      <w:spacing w:after="40" w:line="240" w:lineRule="auto"/>
    </w:pPr>
    <w:rPr>
      <w:rFonts w:ascii="Arial" w:eastAsia="Times New Roman" w:hAnsi="Arial" w:cs="Times New Roman"/>
      <w:sz w:val="18"/>
      <w:szCs w:val="18"/>
    </w:rPr>
  </w:style>
  <w:style w:type="paragraph" w:customStyle="1" w:styleId="F5B4E778D6F347158F97D5C081975DB27">
    <w:name w:val="F5B4E778D6F347158F97D5C081975DB27"/>
    <w:rsid w:val="00D33DCF"/>
    <w:pPr>
      <w:spacing w:after="40" w:line="240" w:lineRule="auto"/>
    </w:pPr>
    <w:rPr>
      <w:rFonts w:ascii="Arial" w:eastAsia="Times New Roman" w:hAnsi="Arial" w:cs="Times New Roman"/>
      <w:sz w:val="18"/>
      <w:szCs w:val="18"/>
    </w:rPr>
  </w:style>
  <w:style w:type="paragraph" w:customStyle="1" w:styleId="03FE9F4A0DE741C39CA399B15B5D0BC77">
    <w:name w:val="03FE9F4A0DE741C39CA399B15B5D0BC77"/>
    <w:rsid w:val="00D33DCF"/>
    <w:pPr>
      <w:spacing w:after="40" w:line="240" w:lineRule="auto"/>
    </w:pPr>
    <w:rPr>
      <w:rFonts w:ascii="Arial" w:eastAsia="Times New Roman" w:hAnsi="Arial" w:cs="Times New Roman"/>
      <w:sz w:val="18"/>
      <w:szCs w:val="18"/>
    </w:rPr>
  </w:style>
  <w:style w:type="paragraph" w:customStyle="1" w:styleId="06379572E6834D9680AF09FC33072A257">
    <w:name w:val="06379572E6834D9680AF09FC33072A257"/>
    <w:rsid w:val="00D33DCF"/>
    <w:pPr>
      <w:spacing w:after="40" w:line="240" w:lineRule="auto"/>
    </w:pPr>
    <w:rPr>
      <w:rFonts w:ascii="Arial" w:eastAsia="Times New Roman" w:hAnsi="Arial" w:cs="Times New Roman"/>
      <w:sz w:val="18"/>
      <w:szCs w:val="18"/>
    </w:rPr>
  </w:style>
  <w:style w:type="paragraph" w:customStyle="1" w:styleId="A3CC5B33BE2940608C04376817B9A8BE7">
    <w:name w:val="A3CC5B33BE2940608C04376817B9A8BE7"/>
    <w:rsid w:val="00D33DCF"/>
    <w:pPr>
      <w:spacing w:after="40" w:line="240" w:lineRule="auto"/>
    </w:pPr>
    <w:rPr>
      <w:rFonts w:ascii="Arial" w:eastAsia="Times New Roman" w:hAnsi="Arial" w:cs="Times New Roman"/>
      <w:sz w:val="18"/>
      <w:szCs w:val="18"/>
    </w:rPr>
  </w:style>
  <w:style w:type="paragraph" w:customStyle="1" w:styleId="4EAB50C3FE8040C39EC2FEE46D5997807">
    <w:name w:val="4EAB50C3FE8040C39EC2FEE46D5997807"/>
    <w:rsid w:val="00D33DCF"/>
    <w:pPr>
      <w:spacing w:after="40" w:line="240" w:lineRule="auto"/>
    </w:pPr>
    <w:rPr>
      <w:rFonts w:ascii="Arial" w:eastAsia="Times New Roman" w:hAnsi="Arial" w:cs="Times New Roman"/>
      <w:sz w:val="18"/>
      <w:szCs w:val="18"/>
    </w:rPr>
  </w:style>
  <w:style w:type="paragraph" w:customStyle="1" w:styleId="B4863DF78EF84E509923E8C8279D05557">
    <w:name w:val="B4863DF78EF84E509923E8C8279D05557"/>
    <w:rsid w:val="00D33DCF"/>
    <w:pPr>
      <w:spacing w:after="40" w:line="240" w:lineRule="auto"/>
    </w:pPr>
    <w:rPr>
      <w:rFonts w:ascii="Arial" w:eastAsia="Times New Roman" w:hAnsi="Arial" w:cs="Times New Roman"/>
      <w:sz w:val="18"/>
      <w:szCs w:val="18"/>
    </w:rPr>
  </w:style>
  <w:style w:type="paragraph" w:customStyle="1" w:styleId="BAE4DE0FF1534F5CBDEAEEFDAF62E1E77">
    <w:name w:val="BAE4DE0FF1534F5CBDEAEEFDAF62E1E77"/>
    <w:rsid w:val="00D33DCF"/>
    <w:pPr>
      <w:spacing w:after="40" w:line="240" w:lineRule="auto"/>
    </w:pPr>
    <w:rPr>
      <w:rFonts w:ascii="Arial" w:eastAsia="Times New Roman" w:hAnsi="Arial" w:cs="Times New Roman"/>
      <w:sz w:val="18"/>
      <w:szCs w:val="18"/>
    </w:rPr>
  </w:style>
  <w:style w:type="paragraph" w:customStyle="1" w:styleId="9716A3012E73462382B6E7CC9EE9A7557">
    <w:name w:val="9716A3012E73462382B6E7CC9EE9A7557"/>
    <w:rsid w:val="00D33DCF"/>
    <w:pPr>
      <w:spacing w:after="40" w:line="240" w:lineRule="auto"/>
    </w:pPr>
    <w:rPr>
      <w:rFonts w:ascii="Arial" w:eastAsia="Times New Roman" w:hAnsi="Arial" w:cs="Times New Roman"/>
      <w:sz w:val="18"/>
      <w:szCs w:val="18"/>
    </w:rPr>
  </w:style>
  <w:style w:type="paragraph" w:customStyle="1" w:styleId="2450596CB2AB4CAA94B9733A21884F717">
    <w:name w:val="2450596CB2AB4CAA94B9733A21884F717"/>
    <w:rsid w:val="00D33DCF"/>
    <w:pPr>
      <w:spacing w:after="40" w:line="240" w:lineRule="auto"/>
    </w:pPr>
    <w:rPr>
      <w:rFonts w:ascii="Arial" w:eastAsia="Times New Roman" w:hAnsi="Arial" w:cs="Times New Roman"/>
      <w:sz w:val="18"/>
      <w:szCs w:val="18"/>
    </w:rPr>
  </w:style>
  <w:style w:type="paragraph" w:customStyle="1" w:styleId="F5E1EEFE76FE40A99457326547DD70C87">
    <w:name w:val="F5E1EEFE76FE40A99457326547DD70C87"/>
    <w:rsid w:val="00D33DCF"/>
    <w:pPr>
      <w:spacing w:after="40" w:line="240" w:lineRule="auto"/>
    </w:pPr>
    <w:rPr>
      <w:rFonts w:ascii="Arial" w:eastAsia="Times New Roman" w:hAnsi="Arial" w:cs="Times New Roman"/>
      <w:sz w:val="18"/>
      <w:szCs w:val="18"/>
    </w:rPr>
  </w:style>
  <w:style w:type="paragraph" w:customStyle="1" w:styleId="C8801D1D4D164239B7C8435085C2C71E7">
    <w:name w:val="C8801D1D4D164239B7C8435085C2C71E7"/>
    <w:rsid w:val="00D33DCF"/>
    <w:pPr>
      <w:spacing w:after="40" w:line="240" w:lineRule="auto"/>
    </w:pPr>
    <w:rPr>
      <w:rFonts w:ascii="Arial" w:eastAsia="Times New Roman" w:hAnsi="Arial" w:cs="Times New Roman"/>
      <w:sz w:val="18"/>
      <w:szCs w:val="18"/>
    </w:rPr>
  </w:style>
  <w:style w:type="paragraph" w:customStyle="1" w:styleId="684937825F454996BE647C07CBAB0B157">
    <w:name w:val="684937825F454996BE647C07CBAB0B157"/>
    <w:rsid w:val="00D33DCF"/>
    <w:pPr>
      <w:spacing w:after="40" w:line="240" w:lineRule="auto"/>
    </w:pPr>
    <w:rPr>
      <w:rFonts w:ascii="Arial" w:eastAsia="Times New Roman" w:hAnsi="Arial" w:cs="Times New Roman"/>
      <w:sz w:val="18"/>
      <w:szCs w:val="18"/>
    </w:rPr>
  </w:style>
  <w:style w:type="paragraph" w:customStyle="1" w:styleId="3CB9049D963449D2AA5E13115B47C3547">
    <w:name w:val="3CB9049D963449D2AA5E13115B47C3547"/>
    <w:rsid w:val="00D33DCF"/>
    <w:pPr>
      <w:spacing w:after="40" w:line="240" w:lineRule="auto"/>
    </w:pPr>
    <w:rPr>
      <w:rFonts w:ascii="Arial" w:eastAsia="Times New Roman" w:hAnsi="Arial" w:cs="Times New Roman"/>
      <w:sz w:val="18"/>
      <w:szCs w:val="18"/>
    </w:rPr>
  </w:style>
  <w:style w:type="paragraph" w:customStyle="1" w:styleId="1CBB53ECBC20452BAA75DBD80D1282E37">
    <w:name w:val="1CBB53ECBC20452BAA75DBD80D1282E37"/>
    <w:rsid w:val="00D33DCF"/>
    <w:pPr>
      <w:spacing w:after="40" w:line="240" w:lineRule="auto"/>
    </w:pPr>
    <w:rPr>
      <w:rFonts w:ascii="Arial" w:eastAsia="Times New Roman" w:hAnsi="Arial" w:cs="Times New Roman"/>
      <w:sz w:val="18"/>
      <w:szCs w:val="18"/>
    </w:rPr>
  </w:style>
  <w:style w:type="paragraph" w:customStyle="1" w:styleId="708646141CF64F9B902C3ED1D76B5B347">
    <w:name w:val="708646141CF64F9B902C3ED1D76B5B347"/>
    <w:rsid w:val="00D33DCF"/>
    <w:pPr>
      <w:spacing w:after="40" w:line="240" w:lineRule="auto"/>
    </w:pPr>
    <w:rPr>
      <w:rFonts w:ascii="Arial" w:eastAsia="Times New Roman" w:hAnsi="Arial" w:cs="Times New Roman"/>
      <w:sz w:val="18"/>
      <w:szCs w:val="18"/>
    </w:rPr>
  </w:style>
  <w:style w:type="paragraph" w:customStyle="1" w:styleId="46D79CD29C4C4EC8A8066E646A334B127">
    <w:name w:val="46D79CD29C4C4EC8A8066E646A334B127"/>
    <w:rsid w:val="00D33DCF"/>
    <w:pPr>
      <w:spacing w:after="40" w:line="240" w:lineRule="auto"/>
    </w:pPr>
    <w:rPr>
      <w:rFonts w:ascii="Arial" w:eastAsia="Times New Roman" w:hAnsi="Arial" w:cs="Times New Roman"/>
      <w:sz w:val="18"/>
      <w:szCs w:val="18"/>
    </w:rPr>
  </w:style>
  <w:style w:type="paragraph" w:customStyle="1" w:styleId="8A9E13EA27F34257B99A89C8545924A57">
    <w:name w:val="8A9E13EA27F34257B99A89C8545924A57"/>
    <w:rsid w:val="00D33DCF"/>
    <w:pPr>
      <w:spacing w:after="40" w:line="240" w:lineRule="auto"/>
    </w:pPr>
    <w:rPr>
      <w:rFonts w:ascii="Arial" w:eastAsia="Times New Roman" w:hAnsi="Arial" w:cs="Times New Roman"/>
      <w:sz w:val="18"/>
      <w:szCs w:val="18"/>
    </w:rPr>
  </w:style>
  <w:style w:type="paragraph" w:customStyle="1" w:styleId="D17BE74B0D2F4EF18B5D506646CB2AD57">
    <w:name w:val="D17BE74B0D2F4EF18B5D506646CB2AD57"/>
    <w:rsid w:val="00D33DCF"/>
    <w:pPr>
      <w:spacing w:after="40" w:line="240" w:lineRule="auto"/>
    </w:pPr>
    <w:rPr>
      <w:rFonts w:ascii="Arial" w:eastAsia="Times New Roman" w:hAnsi="Arial" w:cs="Times New Roman"/>
      <w:sz w:val="18"/>
      <w:szCs w:val="18"/>
    </w:rPr>
  </w:style>
  <w:style w:type="paragraph" w:customStyle="1" w:styleId="5AD6D7FBCB3441208503C4219A11105B7">
    <w:name w:val="5AD6D7FBCB3441208503C4219A11105B7"/>
    <w:rsid w:val="00D33DCF"/>
    <w:pPr>
      <w:spacing w:after="40" w:line="240" w:lineRule="auto"/>
    </w:pPr>
    <w:rPr>
      <w:rFonts w:ascii="Arial" w:eastAsia="Times New Roman" w:hAnsi="Arial" w:cs="Times New Roman"/>
      <w:sz w:val="18"/>
      <w:szCs w:val="18"/>
    </w:rPr>
  </w:style>
  <w:style w:type="paragraph" w:customStyle="1" w:styleId="E5900EE6CD3E403A80CAF9A8A39679ED7">
    <w:name w:val="E5900EE6CD3E403A80CAF9A8A39679ED7"/>
    <w:rsid w:val="00D33DCF"/>
    <w:pPr>
      <w:spacing w:after="40" w:line="240" w:lineRule="auto"/>
    </w:pPr>
    <w:rPr>
      <w:rFonts w:ascii="Arial" w:eastAsia="Times New Roman" w:hAnsi="Arial" w:cs="Times New Roman"/>
      <w:sz w:val="18"/>
      <w:szCs w:val="18"/>
    </w:rPr>
  </w:style>
  <w:style w:type="paragraph" w:customStyle="1" w:styleId="1B5B3583E3114BD196E789E1786F18D57">
    <w:name w:val="1B5B3583E3114BD196E789E1786F18D57"/>
    <w:rsid w:val="00D33DCF"/>
    <w:pPr>
      <w:spacing w:after="40" w:line="240" w:lineRule="auto"/>
    </w:pPr>
    <w:rPr>
      <w:rFonts w:ascii="Arial" w:eastAsia="Times New Roman" w:hAnsi="Arial" w:cs="Times New Roman"/>
      <w:sz w:val="18"/>
      <w:szCs w:val="18"/>
    </w:rPr>
  </w:style>
  <w:style w:type="paragraph" w:customStyle="1" w:styleId="52D85D2931AB4A5EB15688C70AD5011E7">
    <w:name w:val="52D85D2931AB4A5EB15688C70AD5011E7"/>
    <w:rsid w:val="00D33DCF"/>
    <w:pPr>
      <w:spacing w:after="40" w:line="240" w:lineRule="auto"/>
    </w:pPr>
    <w:rPr>
      <w:rFonts w:ascii="Arial" w:eastAsia="Times New Roman" w:hAnsi="Arial" w:cs="Times New Roman"/>
      <w:sz w:val="18"/>
      <w:szCs w:val="18"/>
    </w:rPr>
  </w:style>
  <w:style w:type="paragraph" w:customStyle="1" w:styleId="9854697DAD0B4386B00224E58C7685C17">
    <w:name w:val="9854697DAD0B4386B00224E58C7685C17"/>
    <w:rsid w:val="00D33DCF"/>
    <w:pPr>
      <w:spacing w:after="40" w:line="240" w:lineRule="auto"/>
    </w:pPr>
    <w:rPr>
      <w:rFonts w:ascii="Arial" w:eastAsia="Times New Roman" w:hAnsi="Arial" w:cs="Times New Roman"/>
      <w:sz w:val="18"/>
      <w:szCs w:val="18"/>
    </w:rPr>
  </w:style>
  <w:style w:type="paragraph" w:customStyle="1" w:styleId="C92BD0FA9E7945E483FCF7204FD4DDF87">
    <w:name w:val="C92BD0FA9E7945E483FCF7204FD4DDF87"/>
    <w:rsid w:val="00D33DCF"/>
    <w:pPr>
      <w:spacing w:after="40" w:line="240" w:lineRule="auto"/>
    </w:pPr>
    <w:rPr>
      <w:rFonts w:ascii="Arial" w:eastAsia="Times New Roman" w:hAnsi="Arial" w:cs="Times New Roman"/>
      <w:sz w:val="18"/>
      <w:szCs w:val="18"/>
    </w:rPr>
  </w:style>
  <w:style w:type="paragraph" w:customStyle="1" w:styleId="CE302B907E5340369788D19ADD8E1D057">
    <w:name w:val="CE302B907E5340369788D19ADD8E1D057"/>
    <w:rsid w:val="00D33DCF"/>
    <w:pPr>
      <w:spacing w:after="40" w:line="240" w:lineRule="auto"/>
    </w:pPr>
    <w:rPr>
      <w:rFonts w:ascii="Arial" w:eastAsia="Times New Roman" w:hAnsi="Arial" w:cs="Times New Roman"/>
      <w:sz w:val="18"/>
      <w:szCs w:val="18"/>
    </w:rPr>
  </w:style>
  <w:style w:type="paragraph" w:customStyle="1" w:styleId="4736030D9DAD452A98EF2C28E7F984497">
    <w:name w:val="4736030D9DAD452A98EF2C28E7F984497"/>
    <w:rsid w:val="00D33DCF"/>
    <w:pPr>
      <w:spacing w:after="40" w:line="240" w:lineRule="auto"/>
    </w:pPr>
    <w:rPr>
      <w:rFonts w:ascii="Arial" w:eastAsia="Times New Roman" w:hAnsi="Arial" w:cs="Times New Roman"/>
      <w:sz w:val="18"/>
      <w:szCs w:val="18"/>
    </w:rPr>
  </w:style>
  <w:style w:type="paragraph" w:customStyle="1" w:styleId="7BCEC5603B4E435383593B6931D24D737">
    <w:name w:val="7BCEC5603B4E435383593B6931D24D737"/>
    <w:rsid w:val="00D33DCF"/>
    <w:pPr>
      <w:spacing w:after="40" w:line="240" w:lineRule="auto"/>
    </w:pPr>
    <w:rPr>
      <w:rFonts w:ascii="Arial" w:eastAsia="Times New Roman" w:hAnsi="Arial" w:cs="Times New Roman"/>
      <w:sz w:val="18"/>
      <w:szCs w:val="18"/>
    </w:rPr>
  </w:style>
  <w:style w:type="paragraph" w:customStyle="1" w:styleId="2D1BC00DDD8846A1AD96DDD9495C590D7">
    <w:name w:val="2D1BC00DDD8846A1AD96DDD9495C590D7"/>
    <w:rsid w:val="00D33DCF"/>
    <w:pPr>
      <w:spacing w:after="40" w:line="240" w:lineRule="auto"/>
    </w:pPr>
    <w:rPr>
      <w:rFonts w:ascii="Arial" w:eastAsia="Times New Roman" w:hAnsi="Arial" w:cs="Times New Roman"/>
      <w:sz w:val="18"/>
      <w:szCs w:val="18"/>
    </w:rPr>
  </w:style>
  <w:style w:type="paragraph" w:customStyle="1" w:styleId="9984938D430E45EBB4B5D830F6AC51D67">
    <w:name w:val="9984938D430E45EBB4B5D830F6AC51D67"/>
    <w:rsid w:val="00D33DCF"/>
    <w:pPr>
      <w:spacing w:after="40" w:line="240" w:lineRule="auto"/>
    </w:pPr>
    <w:rPr>
      <w:rFonts w:ascii="Arial" w:eastAsia="Times New Roman" w:hAnsi="Arial" w:cs="Times New Roman"/>
      <w:sz w:val="18"/>
      <w:szCs w:val="18"/>
    </w:rPr>
  </w:style>
  <w:style w:type="paragraph" w:customStyle="1" w:styleId="7F3287605B954992A158A0FE038F43C97">
    <w:name w:val="7F3287605B954992A158A0FE038F43C97"/>
    <w:rsid w:val="00D33DCF"/>
    <w:pPr>
      <w:spacing w:after="40" w:line="240" w:lineRule="auto"/>
    </w:pPr>
    <w:rPr>
      <w:rFonts w:ascii="Arial" w:eastAsia="Times New Roman" w:hAnsi="Arial" w:cs="Times New Roman"/>
      <w:sz w:val="18"/>
      <w:szCs w:val="18"/>
    </w:rPr>
  </w:style>
  <w:style w:type="paragraph" w:customStyle="1" w:styleId="7FCE5F79A1084DC08BDED680C79F35107">
    <w:name w:val="7FCE5F79A1084DC08BDED680C79F35107"/>
    <w:rsid w:val="00D33DCF"/>
    <w:pPr>
      <w:spacing w:after="40" w:line="240" w:lineRule="auto"/>
    </w:pPr>
    <w:rPr>
      <w:rFonts w:ascii="Arial" w:eastAsia="Times New Roman" w:hAnsi="Arial" w:cs="Times New Roman"/>
      <w:sz w:val="18"/>
      <w:szCs w:val="18"/>
    </w:rPr>
  </w:style>
  <w:style w:type="paragraph" w:customStyle="1" w:styleId="484745785EFB4C3989B68D32EAA8639F7">
    <w:name w:val="484745785EFB4C3989B68D32EAA8639F7"/>
    <w:rsid w:val="00D33DCF"/>
    <w:pPr>
      <w:spacing w:after="40" w:line="240" w:lineRule="auto"/>
    </w:pPr>
    <w:rPr>
      <w:rFonts w:ascii="Arial" w:eastAsia="Times New Roman" w:hAnsi="Arial" w:cs="Times New Roman"/>
      <w:sz w:val="18"/>
      <w:szCs w:val="18"/>
    </w:rPr>
  </w:style>
  <w:style w:type="paragraph" w:customStyle="1" w:styleId="0E7307DD53D544AF9A383841192DDCE27">
    <w:name w:val="0E7307DD53D544AF9A383841192DDCE27"/>
    <w:rsid w:val="00D33DCF"/>
    <w:pPr>
      <w:spacing w:after="40" w:line="240" w:lineRule="auto"/>
    </w:pPr>
    <w:rPr>
      <w:rFonts w:ascii="Arial" w:eastAsia="Times New Roman" w:hAnsi="Arial" w:cs="Times New Roman"/>
      <w:sz w:val="18"/>
      <w:szCs w:val="18"/>
    </w:rPr>
  </w:style>
  <w:style w:type="paragraph" w:customStyle="1" w:styleId="316912B7A8F340F08474AA5E4B509CA07">
    <w:name w:val="316912B7A8F340F08474AA5E4B509CA07"/>
    <w:rsid w:val="00D33DCF"/>
    <w:pPr>
      <w:spacing w:after="40" w:line="240" w:lineRule="auto"/>
    </w:pPr>
    <w:rPr>
      <w:rFonts w:ascii="Arial" w:eastAsia="Times New Roman" w:hAnsi="Arial" w:cs="Times New Roman"/>
      <w:sz w:val="18"/>
      <w:szCs w:val="18"/>
    </w:rPr>
  </w:style>
  <w:style w:type="paragraph" w:customStyle="1" w:styleId="662C7E788B7A4380A7B51CB5DF5F54737">
    <w:name w:val="662C7E788B7A4380A7B51CB5DF5F54737"/>
    <w:rsid w:val="00D33DCF"/>
    <w:pPr>
      <w:spacing w:after="40" w:line="240" w:lineRule="auto"/>
    </w:pPr>
    <w:rPr>
      <w:rFonts w:ascii="Arial" w:eastAsia="Times New Roman" w:hAnsi="Arial" w:cs="Times New Roman"/>
      <w:sz w:val="18"/>
      <w:szCs w:val="18"/>
    </w:rPr>
  </w:style>
  <w:style w:type="paragraph" w:customStyle="1" w:styleId="83B79C0FEA5E40CE9E82B9F1F75040617">
    <w:name w:val="83B79C0FEA5E40CE9E82B9F1F75040617"/>
    <w:rsid w:val="00D33DCF"/>
    <w:pPr>
      <w:spacing w:after="40" w:line="240" w:lineRule="auto"/>
    </w:pPr>
    <w:rPr>
      <w:rFonts w:ascii="Arial" w:eastAsia="Times New Roman" w:hAnsi="Arial" w:cs="Times New Roman"/>
      <w:sz w:val="18"/>
      <w:szCs w:val="18"/>
    </w:rPr>
  </w:style>
  <w:style w:type="paragraph" w:customStyle="1" w:styleId="9E4C31AAC13042A5B4EC10E5468DB4477">
    <w:name w:val="9E4C31AAC13042A5B4EC10E5468DB4477"/>
    <w:rsid w:val="00D33DCF"/>
    <w:pPr>
      <w:spacing w:after="40" w:line="240" w:lineRule="auto"/>
    </w:pPr>
    <w:rPr>
      <w:rFonts w:ascii="Arial" w:eastAsia="Times New Roman" w:hAnsi="Arial" w:cs="Times New Roman"/>
      <w:sz w:val="18"/>
      <w:szCs w:val="18"/>
    </w:rPr>
  </w:style>
  <w:style w:type="paragraph" w:customStyle="1" w:styleId="2AC6FF2D26404C9B97CC6A9FDEB878867">
    <w:name w:val="2AC6FF2D26404C9B97CC6A9FDEB878867"/>
    <w:rsid w:val="00D33DCF"/>
    <w:pPr>
      <w:spacing w:after="40" w:line="240" w:lineRule="auto"/>
    </w:pPr>
    <w:rPr>
      <w:rFonts w:ascii="Arial" w:eastAsia="Times New Roman" w:hAnsi="Arial" w:cs="Times New Roman"/>
      <w:sz w:val="18"/>
      <w:szCs w:val="18"/>
    </w:rPr>
  </w:style>
  <w:style w:type="paragraph" w:customStyle="1" w:styleId="3AA5562323744E7E93067E84816757107">
    <w:name w:val="3AA5562323744E7E93067E84816757107"/>
    <w:rsid w:val="00D33DCF"/>
    <w:pPr>
      <w:spacing w:after="40" w:line="240" w:lineRule="auto"/>
    </w:pPr>
    <w:rPr>
      <w:rFonts w:ascii="Arial" w:eastAsia="Times New Roman" w:hAnsi="Arial" w:cs="Times New Roman"/>
      <w:sz w:val="18"/>
      <w:szCs w:val="18"/>
    </w:rPr>
  </w:style>
  <w:style w:type="paragraph" w:customStyle="1" w:styleId="90C724025B534C75B8FE4CEAF49452367">
    <w:name w:val="90C724025B534C75B8FE4CEAF49452367"/>
    <w:rsid w:val="00D33DCF"/>
    <w:pPr>
      <w:spacing w:after="40" w:line="240" w:lineRule="auto"/>
    </w:pPr>
    <w:rPr>
      <w:rFonts w:ascii="Arial" w:eastAsia="Times New Roman" w:hAnsi="Arial" w:cs="Times New Roman"/>
      <w:sz w:val="18"/>
      <w:szCs w:val="18"/>
    </w:rPr>
  </w:style>
  <w:style w:type="paragraph" w:customStyle="1" w:styleId="8AB8C062FC754011A38B33EA5086598B7">
    <w:name w:val="8AB8C062FC754011A38B33EA5086598B7"/>
    <w:rsid w:val="00D33DCF"/>
    <w:pPr>
      <w:spacing w:after="40" w:line="240" w:lineRule="auto"/>
    </w:pPr>
    <w:rPr>
      <w:rFonts w:ascii="Arial" w:eastAsia="Times New Roman" w:hAnsi="Arial" w:cs="Times New Roman"/>
      <w:sz w:val="18"/>
      <w:szCs w:val="18"/>
    </w:rPr>
  </w:style>
  <w:style w:type="paragraph" w:customStyle="1" w:styleId="4CD073408CAD4A74A5D9ADE8B071C64A7">
    <w:name w:val="4CD073408CAD4A74A5D9ADE8B071C64A7"/>
    <w:rsid w:val="00D33DCF"/>
    <w:pPr>
      <w:spacing w:after="40" w:line="240" w:lineRule="auto"/>
    </w:pPr>
    <w:rPr>
      <w:rFonts w:ascii="Arial" w:eastAsia="Times New Roman" w:hAnsi="Arial" w:cs="Times New Roman"/>
      <w:sz w:val="18"/>
      <w:szCs w:val="18"/>
    </w:rPr>
  </w:style>
  <w:style w:type="paragraph" w:customStyle="1" w:styleId="2A2486D573F547D398282ECA44C001427">
    <w:name w:val="2A2486D573F547D398282ECA44C001427"/>
    <w:rsid w:val="00D33DCF"/>
    <w:pPr>
      <w:spacing w:after="40" w:line="240" w:lineRule="auto"/>
    </w:pPr>
    <w:rPr>
      <w:rFonts w:ascii="Arial" w:eastAsia="Times New Roman" w:hAnsi="Arial" w:cs="Times New Roman"/>
      <w:sz w:val="18"/>
      <w:szCs w:val="18"/>
    </w:rPr>
  </w:style>
  <w:style w:type="paragraph" w:customStyle="1" w:styleId="194234DC441443D5B2F3AC0A8AB1620F7">
    <w:name w:val="194234DC441443D5B2F3AC0A8AB1620F7"/>
    <w:rsid w:val="00D33DCF"/>
    <w:pPr>
      <w:spacing w:after="40" w:line="240" w:lineRule="auto"/>
    </w:pPr>
    <w:rPr>
      <w:rFonts w:ascii="Arial" w:eastAsia="Times New Roman" w:hAnsi="Arial" w:cs="Times New Roman"/>
      <w:sz w:val="18"/>
      <w:szCs w:val="18"/>
    </w:rPr>
  </w:style>
  <w:style w:type="paragraph" w:customStyle="1" w:styleId="8E6EB48FDD884D0BB7461002AEE790E57">
    <w:name w:val="8E6EB48FDD884D0BB7461002AEE790E57"/>
    <w:rsid w:val="00D33DCF"/>
    <w:pPr>
      <w:spacing w:after="40" w:line="240" w:lineRule="auto"/>
    </w:pPr>
    <w:rPr>
      <w:rFonts w:ascii="Arial" w:eastAsia="Times New Roman" w:hAnsi="Arial" w:cs="Times New Roman"/>
      <w:sz w:val="18"/>
      <w:szCs w:val="18"/>
    </w:rPr>
  </w:style>
  <w:style w:type="paragraph" w:customStyle="1" w:styleId="591C517DDEC945A3826F38DAB69C34C07">
    <w:name w:val="591C517DDEC945A3826F38DAB69C34C07"/>
    <w:rsid w:val="00D33DCF"/>
    <w:pPr>
      <w:spacing w:after="40" w:line="240" w:lineRule="auto"/>
    </w:pPr>
    <w:rPr>
      <w:rFonts w:ascii="Arial" w:eastAsia="Times New Roman" w:hAnsi="Arial" w:cs="Times New Roman"/>
      <w:sz w:val="18"/>
      <w:szCs w:val="18"/>
    </w:rPr>
  </w:style>
  <w:style w:type="paragraph" w:customStyle="1" w:styleId="DE4029F04CD549479A9E1D5FF70FD1327">
    <w:name w:val="DE4029F04CD549479A9E1D5FF70FD1327"/>
    <w:rsid w:val="00D33DCF"/>
    <w:pPr>
      <w:spacing w:after="40" w:line="240" w:lineRule="auto"/>
    </w:pPr>
    <w:rPr>
      <w:rFonts w:ascii="Arial" w:eastAsia="Times New Roman" w:hAnsi="Arial" w:cs="Times New Roman"/>
      <w:sz w:val="18"/>
      <w:szCs w:val="18"/>
    </w:rPr>
  </w:style>
  <w:style w:type="paragraph" w:customStyle="1" w:styleId="C3323D9798834E0F956E7023BB4B4A0F7">
    <w:name w:val="C3323D9798834E0F956E7023BB4B4A0F7"/>
    <w:rsid w:val="00D33DCF"/>
    <w:pPr>
      <w:spacing w:after="40" w:line="240" w:lineRule="auto"/>
    </w:pPr>
    <w:rPr>
      <w:rFonts w:ascii="Arial" w:eastAsia="Times New Roman" w:hAnsi="Arial" w:cs="Times New Roman"/>
      <w:sz w:val="18"/>
      <w:szCs w:val="18"/>
    </w:rPr>
  </w:style>
  <w:style w:type="paragraph" w:customStyle="1" w:styleId="1218331BB9454D329509F23B370F6C237">
    <w:name w:val="1218331BB9454D329509F23B370F6C237"/>
    <w:rsid w:val="00D33DCF"/>
    <w:pPr>
      <w:spacing w:after="40" w:line="240" w:lineRule="auto"/>
    </w:pPr>
    <w:rPr>
      <w:rFonts w:ascii="Arial" w:eastAsia="Times New Roman" w:hAnsi="Arial" w:cs="Times New Roman"/>
      <w:sz w:val="18"/>
      <w:szCs w:val="18"/>
    </w:rPr>
  </w:style>
  <w:style w:type="paragraph" w:customStyle="1" w:styleId="17A2BDBAA3F3415E926FB5AFAD4827CC7">
    <w:name w:val="17A2BDBAA3F3415E926FB5AFAD4827CC7"/>
    <w:rsid w:val="00D33DCF"/>
    <w:pPr>
      <w:spacing w:after="40" w:line="240" w:lineRule="auto"/>
    </w:pPr>
    <w:rPr>
      <w:rFonts w:ascii="Arial" w:eastAsia="Times New Roman" w:hAnsi="Arial" w:cs="Times New Roman"/>
      <w:sz w:val="18"/>
      <w:szCs w:val="18"/>
    </w:rPr>
  </w:style>
  <w:style w:type="paragraph" w:customStyle="1" w:styleId="8588BE6062BF499FA6C0951A4FAE6C457">
    <w:name w:val="8588BE6062BF499FA6C0951A4FAE6C457"/>
    <w:rsid w:val="00D33DCF"/>
    <w:pPr>
      <w:spacing w:after="40" w:line="240" w:lineRule="auto"/>
    </w:pPr>
    <w:rPr>
      <w:rFonts w:ascii="Arial" w:eastAsia="Times New Roman" w:hAnsi="Arial" w:cs="Times New Roman"/>
      <w:sz w:val="18"/>
      <w:szCs w:val="18"/>
    </w:rPr>
  </w:style>
  <w:style w:type="paragraph" w:customStyle="1" w:styleId="460C9538EA354E09B7F633B5CC65914C7">
    <w:name w:val="460C9538EA354E09B7F633B5CC65914C7"/>
    <w:rsid w:val="00D33DCF"/>
    <w:pPr>
      <w:spacing w:after="40" w:line="240" w:lineRule="auto"/>
    </w:pPr>
    <w:rPr>
      <w:rFonts w:ascii="Arial" w:eastAsia="Times New Roman" w:hAnsi="Arial" w:cs="Times New Roman"/>
      <w:sz w:val="18"/>
      <w:szCs w:val="18"/>
    </w:rPr>
  </w:style>
  <w:style w:type="paragraph" w:customStyle="1" w:styleId="711E7D2EA18E4707BE1107A29674AAC77">
    <w:name w:val="711E7D2EA18E4707BE1107A29674AAC77"/>
    <w:rsid w:val="00D33DCF"/>
    <w:pPr>
      <w:spacing w:after="40" w:line="240" w:lineRule="auto"/>
    </w:pPr>
    <w:rPr>
      <w:rFonts w:ascii="Arial" w:eastAsia="Times New Roman" w:hAnsi="Arial" w:cs="Times New Roman"/>
      <w:sz w:val="18"/>
      <w:szCs w:val="18"/>
    </w:rPr>
  </w:style>
  <w:style w:type="paragraph" w:customStyle="1" w:styleId="9DC4A7B0C5F848E4847B7B73AA250C257">
    <w:name w:val="9DC4A7B0C5F848E4847B7B73AA250C257"/>
    <w:rsid w:val="00D33DCF"/>
    <w:pPr>
      <w:spacing w:after="40" w:line="240" w:lineRule="auto"/>
    </w:pPr>
    <w:rPr>
      <w:rFonts w:ascii="Arial" w:eastAsia="Times New Roman" w:hAnsi="Arial" w:cs="Times New Roman"/>
      <w:sz w:val="18"/>
      <w:szCs w:val="18"/>
    </w:rPr>
  </w:style>
  <w:style w:type="paragraph" w:customStyle="1" w:styleId="BCB1C3E15106456492FF85F63786FBE27">
    <w:name w:val="BCB1C3E15106456492FF85F63786FBE27"/>
    <w:rsid w:val="00D33DCF"/>
    <w:pPr>
      <w:spacing w:after="40" w:line="240" w:lineRule="auto"/>
    </w:pPr>
    <w:rPr>
      <w:rFonts w:ascii="Arial" w:eastAsia="Times New Roman" w:hAnsi="Arial" w:cs="Times New Roman"/>
      <w:sz w:val="18"/>
      <w:szCs w:val="18"/>
    </w:rPr>
  </w:style>
  <w:style w:type="paragraph" w:customStyle="1" w:styleId="7DB9C38480894E2895322FF8D24AB21D7">
    <w:name w:val="7DB9C38480894E2895322FF8D24AB21D7"/>
    <w:rsid w:val="00D33DCF"/>
    <w:pPr>
      <w:spacing w:after="40" w:line="240" w:lineRule="auto"/>
    </w:pPr>
    <w:rPr>
      <w:rFonts w:ascii="Arial" w:eastAsia="Times New Roman" w:hAnsi="Arial" w:cs="Times New Roman"/>
      <w:sz w:val="18"/>
      <w:szCs w:val="18"/>
    </w:rPr>
  </w:style>
  <w:style w:type="paragraph" w:customStyle="1" w:styleId="27C518C387114797937B70FCCB994B9E7">
    <w:name w:val="27C518C387114797937B70FCCB994B9E7"/>
    <w:rsid w:val="00D33DCF"/>
    <w:pPr>
      <w:spacing w:after="40" w:line="240" w:lineRule="auto"/>
    </w:pPr>
    <w:rPr>
      <w:rFonts w:ascii="Arial" w:eastAsia="Times New Roman" w:hAnsi="Arial" w:cs="Times New Roman"/>
      <w:sz w:val="18"/>
      <w:szCs w:val="18"/>
    </w:rPr>
  </w:style>
  <w:style w:type="paragraph" w:customStyle="1" w:styleId="A0D1442924CE4FAEB6B01773A00F904E7">
    <w:name w:val="A0D1442924CE4FAEB6B01773A00F904E7"/>
    <w:rsid w:val="00D33DCF"/>
    <w:pPr>
      <w:spacing w:after="40" w:line="240" w:lineRule="auto"/>
    </w:pPr>
    <w:rPr>
      <w:rFonts w:ascii="Arial" w:eastAsia="Times New Roman" w:hAnsi="Arial" w:cs="Times New Roman"/>
      <w:sz w:val="18"/>
      <w:szCs w:val="18"/>
    </w:rPr>
  </w:style>
  <w:style w:type="paragraph" w:customStyle="1" w:styleId="03F40DC30D3F43B7A9B968277FE1C9497">
    <w:name w:val="03F40DC30D3F43B7A9B968277FE1C9497"/>
    <w:rsid w:val="00D33DCF"/>
    <w:pPr>
      <w:spacing w:after="40" w:line="240" w:lineRule="auto"/>
    </w:pPr>
    <w:rPr>
      <w:rFonts w:ascii="Arial" w:eastAsia="Times New Roman" w:hAnsi="Arial" w:cs="Times New Roman"/>
      <w:sz w:val="18"/>
      <w:szCs w:val="18"/>
    </w:rPr>
  </w:style>
  <w:style w:type="paragraph" w:customStyle="1" w:styleId="A5CB48A859AD4B0CB41859FB42A95D9E7">
    <w:name w:val="A5CB48A859AD4B0CB41859FB42A95D9E7"/>
    <w:rsid w:val="00D33DCF"/>
    <w:pPr>
      <w:spacing w:after="40" w:line="240" w:lineRule="auto"/>
    </w:pPr>
    <w:rPr>
      <w:rFonts w:ascii="Arial" w:eastAsia="Times New Roman" w:hAnsi="Arial" w:cs="Times New Roman"/>
      <w:sz w:val="18"/>
      <w:szCs w:val="18"/>
    </w:rPr>
  </w:style>
  <w:style w:type="paragraph" w:customStyle="1" w:styleId="8883506C62DA40F187932911B8D0D25A7">
    <w:name w:val="8883506C62DA40F187932911B8D0D25A7"/>
    <w:rsid w:val="00D33DCF"/>
    <w:pPr>
      <w:spacing w:after="40" w:line="240" w:lineRule="auto"/>
    </w:pPr>
    <w:rPr>
      <w:rFonts w:ascii="Arial" w:eastAsia="Times New Roman" w:hAnsi="Arial" w:cs="Times New Roman"/>
      <w:sz w:val="18"/>
      <w:szCs w:val="18"/>
    </w:rPr>
  </w:style>
  <w:style w:type="paragraph" w:customStyle="1" w:styleId="B671EC09224448478BC1C6ADC30CF22A7">
    <w:name w:val="B671EC09224448478BC1C6ADC30CF22A7"/>
    <w:rsid w:val="00D33DCF"/>
    <w:pPr>
      <w:spacing w:after="40" w:line="240" w:lineRule="auto"/>
    </w:pPr>
    <w:rPr>
      <w:rFonts w:ascii="Arial" w:eastAsia="Times New Roman" w:hAnsi="Arial" w:cs="Times New Roman"/>
      <w:sz w:val="18"/>
      <w:szCs w:val="18"/>
    </w:rPr>
  </w:style>
  <w:style w:type="paragraph" w:customStyle="1" w:styleId="E91054E043D84F568CE527FE752668987">
    <w:name w:val="E91054E043D84F568CE527FE752668987"/>
    <w:rsid w:val="00D33DCF"/>
    <w:pPr>
      <w:spacing w:after="40" w:line="240" w:lineRule="auto"/>
    </w:pPr>
    <w:rPr>
      <w:rFonts w:ascii="Arial" w:eastAsia="Times New Roman" w:hAnsi="Arial" w:cs="Times New Roman"/>
      <w:sz w:val="18"/>
      <w:szCs w:val="18"/>
    </w:rPr>
  </w:style>
  <w:style w:type="paragraph" w:customStyle="1" w:styleId="9FA2DF13D28E4995B6B22810CA5964A67">
    <w:name w:val="9FA2DF13D28E4995B6B22810CA5964A67"/>
    <w:rsid w:val="00D33DCF"/>
    <w:pPr>
      <w:spacing w:after="40" w:line="240" w:lineRule="auto"/>
    </w:pPr>
    <w:rPr>
      <w:rFonts w:ascii="Arial" w:eastAsia="Times New Roman" w:hAnsi="Arial" w:cs="Times New Roman"/>
      <w:sz w:val="18"/>
      <w:szCs w:val="18"/>
    </w:rPr>
  </w:style>
  <w:style w:type="paragraph" w:customStyle="1" w:styleId="6EC2249A5CEC47A6862AD71F4B3B88B17">
    <w:name w:val="6EC2249A5CEC47A6862AD71F4B3B88B17"/>
    <w:rsid w:val="00D33DCF"/>
    <w:pPr>
      <w:spacing w:after="40" w:line="240" w:lineRule="auto"/>
    </w:pPr>
    <w:rPr>
      <w:rFonts w:ascii="Arial" w:eastAsia="Times New Roman" w:hAnsi="Arial" w:cs="Times New Roman"/>
      <w:sz w:val="18"/>
      <w:szCs w:val="18"/>
    </w:rPr>
  </w:style>
  <w:style w:type="paragraph" w:customStyle="1" w:styleId="341F8DE5F09B4CF0A9E98DFECF27CCBA7">
    <w:name w:val="341F8DE5F09B4CF0A9E98DFECF27CCBA7"/>
    <w:rsid w:val="00D33DCF"/>
    <w:pPr>
      <w:spacing w:after="40" w:line="240" w:lineRule="auto"/>
    </w:pPr>
    <w:rPr>
      <w:rFonts w:ascii="Arial" w:eastAsia="Times New Roman" w:hAnsi="Arial" w:cs="Times New Roman"/>
      <w:sz w:val="18"/>
      <w:szCs w:val="18"/>
    </w:rPr>
  </w:style>
  <w:style w:type="paragraph" w:customStyle="1" w:styleId="4799736363364F8A9C80D6DA62F95A7E7">
    <w:name w:val="4799736363364F8A9C80D6DA62F95A7E7"/>
    <w:rsid w:val="00D33DCF"/>
    <w:pPr>
      <w:spacing w:after="40" w:line="240" w:lineRule="auto"/>
    </w:pPr>
    <w:rPr>
      <w:rFonts w:ascii="Arial" w:eastAsia="Times New Roman" w:hAnsi="Arial" w:cs="Times New Roman"/>
      <w:sz w:val="18"/>
      <w:szCs w:val="18"/>
    </w:rPr>
  </w:style>
  <w:style w:type="paragraph" w:customStyle="1" w:styleId="4A72D54586294810AB9BD2ACBA49B74E7">
    <w:name w:val="4A72D54586294810AB9BD2ACBA49B74E7"/>
    <w:rsid w:val="00D33DCF"/>
    <w:pPr>
      <w:spacing w:after="40" w:line="240" w:lineRule="auto"/>
    </w:pPr>
    <w:rPr>
      <w:rFonts w:ascii="Arial" w:eastAsia="Times New Roman" w:hAnsi="Arial" w:cs="Times New Roman"/>
      <w:sz w:val="18"/>
      <w:szCs w:val="18"/>
    </w:rPr>
  </w:style>
  <w:style w:type="paragraph" w:customStyle="1" w:styleId="1EFFE297C4E34EAEB1AAE65E1DD2C4DA7">
    <w:name w:val="1EFFE297C4E34EAEB1AAE65E1DD2C4DA7"/>
    <w:rsid w:val="00D33DCF"/>
    <w:pPr>
      <w:spacing w:after="40" w:line="240" w:lineRule="auto"/>
    </w:pPr>
    <w:rPr>
      <w:rFonts w:ascii="Arial" w:eastAsia="Times New Roman" w:hAnsi="Arial" w:cs="Times New Roman"/>
      <w:sz w:val="18"/>
      <w:szCs w:val="18"/>
    </w:rPr>
  </w:style>
  <w:style w:type="paragraph" w:customStyle="1" w:styleId="32DC3ED63FCE450B8CE88CA460D9EE347">
    <w:name w:val="32DC3ED63FCE450B8CE88CA460D9EE347"/>
    <w:rsid w:val="00D33DCF"/>
    <w:pPr>
      <w:spacing w:after="40" w:line="240" w:lineRule="auto"/>
    </w:pPr>
    <w:rPr>
      <w:rFonts w:ascii="Arial" w:eastAsia="Times New Roman" w:hAnsi="Arial" w:cs="Times New Roman"/>
      <w:sz w:val="18"/>
      <w:szCs w:val="18"/>
    </w:rPr>
  </w:style>
  <w:style w:type="paragraph" w:customStyle="1" w:styleId="8D9E6A604289468497FD8E20A61D30A57">
    <w:name w:val="8D9E6A604289468497FD8E20A61D30A57"/>
    <w:rsid w:val="00D33DCF"/>
    <w:pPr>
      <w:spacing w:after="40" w:line="240" w:lineRule="auto"/>
    </w:pPr>
    <w:rPr>
      <w:rFonts w:ascii="Arial" w:eastAsia="Times New Roman" w:hAnsi="Arial" w:cs="Times New Roman"/>
      <w:sz w:val="18"/>
      <w:szCs w:val="18"/>
    </w:rPr>
  </w:style>
  <w:style w:type="paragraph" w:customStyle="1" w:styleId="F0FFD34DB40046338531D9D8EE0D11C17">
    <w:name w:val="F0FFD34DB40046338531D9D8EE0D11C17"/>
    <w:rsid w:val="00D33DCF"/>
    <w:pPr>
      <w:spacing w:after="40" w:line="240" w:lineRule="auto"/>
    </w:pPr>
    <w:rPr>
      <w:rFonts w:ascii="Arial" w:eastAsia="Times New Roman" w:hAnsi="Arial" w:cs="Times New Roman"/>
      <w:sz w:val="18"/>
      <w:szCs w:val="18"/>
    </w:rPr>
  </w:style>
  <w:style w:type="paragraph" w:customStyle="1" w:styleId="C3618D610F384382AE650928FDF28A347">
    <w:name w:val="C3618D610F384382AE650928FDF28A347"/>
    <w:rsid w:val="00D33DCF"/>
    <w:pPr>
      <w:spacing w:after="40" w:line="240" w:lineRule="auto"/>
    </w:pPr>
    <w:rPr>
      <w:rFonts w:ascii="Arial" w:eastAsia="Times New Roman" w:hAnsi="Arial" w:cs="Times New Roman"/>
      <w:sz w:val="18"/>
      <w:szCs w:val="18"/>
    </w:rPr>
  </w:style>
  <w:style w:type="paragraph" w:customStyle="1" w:styleId="71B99F305AA7474FBE9E4FC006110B367">
    <w:name w:val="71B99F305AA7474FBE9E4FC006110B367"/>
    <w:rsid w:val="00D33DCF"/>
    <w:pPr>
      <w:spacing w:after="40" w:line="240" w:lineRule="auto"/>
    </w:pPr>
    <w:rPr>
      <w:rFonts w:ascii="Arial" w:eastAsia="Times New Roman" w:hAnsi="Arial" w:cs="Times New Roman"/>
      <w:sz w:val="18"/>
      <w:szCs w:val="18"/>
    </w:rPr>
  </w:style>
  <w:style w:type="paragraph" w:customStyle="1" w:styleId="31D1F72A32B546D0B2FB7FB3D3FCC1877">
    <w:name w:val="31D1F72A32B546D0B2FB7FB3D3FCC1877"/>
    <w:rsid w:val="00D33DCF"/>
    <w:pPr>
      <w:spacing w:after="40" w:line="240" w:lineRule="auto"/>
    </w:pPr>
    <w:rPr>
      <w:rFonts w:ascii="Arial" w:eastAsia="Times New Roman" w:hAnsi="Arial" w:cs="Times New Roman"/>
      <w:sz w:val="18"/>
      <w:szCs w:val="18"/>
    </w:rPr>
  </w:style>
  <w:style w:type="paragraph" w:customStyle="1" w:styleId="2A74F3C1B4784718BD32C365BC28DCF47">
    <w:name w:val="2A74F3C1B4784718BD32C365BC28DCF47"/>
    <w:rsid w:val="00D33DCF"/>
    <w:pPr>
      <w:spacing w:after="40" w:line="240" w:lineRule="auto"/>
    </w:pPr>
    <w:rPr>
      <w:rFonts w:ascii="Arial" w:eastAsia="Times New Roman" w:hAnsi="Arial" w:cs="Times New Roman"/>
      <w:sz w:val="18"/>
      <w:szCs w:val="18"/>
    </w:rPr>
  </w:style>
  <w:style w:type="paragraph" w:customStyle="1" w:styleId="AB1B442254994EDE9723DB55DF65D8B77">
    <w:name w:val="AB1B442254994EDE9723DB55DF65D8B77"/>
    <w:rsid w:val="00D33DCF"/>
    <w:pPr>
      <w:spacing w:after="40" w:line="240" w:lineRule="auto"/>
    </w:pPr>
    <w:rPr>
      <w:rFonts w:ascii="Arial" w:eastAsia="Times New Roman" w:hAnsi="Arial" w:cs="Times New Roman"/>
      <w:sz w:val="18"/>
      <w:szCs w:val="18"/>
    </w:rPr>
  </w:style>
  <w:style w:type="paragraph" w:customStyle="1" w:styleId="41CA35271BB94BB191514AD33D7A16AE7">
    <w:name w:val="41CA35271BB94BB191514AD33D7A16AE7"/>
    <w:rsid w:val="00D33DCF"/>
    <w:pPr>
      <w:spacing w:after="40" w:line="240" w:lineRule="auto"/>
    </w:pPr>
    <w:rPr>
      <w:rFonts w:ascii="Arial" w:eastAsia="Times New Roman" w:hAnsi="Arial" w:cs="Times New Roman"/>
      <w:sz w:val="18"/>
      <w:szCs w:val="18"/>
    </w:rPr>
  </w:style>
  <w:style w:type="paragraph" w:customStyle="1" w:styleId="99C900B59C654869A4E045C20F198B527">
    <w:name w:val="99C900B59C654869A4E045C20F198B527"/>
    <w:rsid w:val="00D33DCF"/>
    <w:pPr>
      <w:spacing w:after="40" w:line="240" w:lineRule="auto"/>
    </w:pPr>
    <w:rPr>
      <w:rFonts w:ascii="Arial" w:eastAsia="Times New Roman" w:hAnsi="Arial" w:cs="Times New Roman"/>
      <w:sz w:val="18"/>
      <w:szCs w:val="18"/>
    </w:rPr>
  </w:style>
  <w:style w:type="paragraph" w:customStyle="1" w:styleId="4C9F02AA8020429BAE538281257F0B177">
    <w:name w:val="4C9F02AA8020429BAE538281257F0B177"/>
    <w:rsid w:val="00D33DCF"/>
    <w:pPr>
      <w:spacing w:after="40" w:line="240" w:lineRule="auto"/>
    </w:pPr>
    <w:rPr>
      <w:rFonts w:ascii="Arial" w:eastAsia="Times New Roman" w:hAnsi="Arial" w:cs="Times New Roman"/>
      <w:sz w:val="18"/>
      <w:szCs w:val="18"/>
    </w:rPr>
  </w:style>
  <w:style w:type="paragraph" w:customStyle="1" w:styleId="2354D86BD02F4F2BBF4FF007C7646B257">
    <w:name w:val="2354D86BD02F4F2BBF4FF007C7646B257"/>
    <w:rsid w:val="00D33DCF"/>
    <w:pPr>
      <w:spacing w:after="40" w:line="240" w:lineRule="auto"/>
    </w:pPr>
    <w:rPr>
      <w:rFonts w:ascii="Arial" w:eastAsia="Times New Roman" w:hAnsi="Arial" w:cs="Times New Roman"/>
      <w:sz w:val="18"/>
      <w:szCs w:val="18"/>
    </w:rPr>
  </w:style>
  <w:style w:type="paragraph" w:customStyle="1" w:styleId="3C81F4DC543A4D0CAD3F4BA19C9ED5BD7">
    <w:name w:val="3C81F4DC543A4D0CAD3F4BA19C9ED5BD7"/>
    <w:rsid w:val="00D33DCF"/>
    <w:pPr>
      <w:spacing w:after="40" w:line="240" w:lineRule="auto"/>
    </w:pPr>
    <w:rPr>
      <w:rFonts w:ascii="Arial" w:eastAsia="Times New Roman" w:hAnsi="Arial" w:cs="Times New Roman"/>
      <w:sz w:val="18"/>
      <w:szCs w:val="18"/>
    </w:rPr>
  </w:style>
  <w:style w:type="paragraph" w:customStyle="1" w:styleId="4B523DB0C49D486A8D41EF845271433D7">
    <w:name w:val="4B523DB0C49D486A8D41EF845271433D7"/>
    <w:rsid w:val="00D33DCF"/>
    <w:pPr>
      <w:spacing w:after="40" w:line="240" w:lineRule="auto"/>
    </w:pPr>
    <w:rPr>
      <w:rFonts w:ascii="Arial" w:eastAsia="Times New Roman" w:hAnsi="Arial" w:cs="Times New Roman"/>
      <w:sz w:val="18"/>
      <w:szCs w:val="18"/>
    </w:rPr>
  </w:style>
  <w:style w:type="paragraph" w:customStyle="1" w:styleId="03864509E10C4B519C97EDDC6D7D9D357">
    <w:name w:val="03864509E10C4B519C97EDDC6D7D9D357"/>
    <w:rsid w:val="00D33DCF"/>
    <w:pPr>
      <w:spacing w:after="40" w:line="240" w:lineRule="auto"/>
    </w:pPr>
    <w:rPr>
      <w:rFonts w:ascii="Arial" w:eastAsia="Times New Roman" w:hAnsi="Arial" w:cs="Times New Roman"/>
      <w:sz w:val="18"/>
      <w:szCs w:val="18"/>
    </w:rPr>
  </w:style>
  <w:style w:type="paragraph" w:customStyle="1" w:styleId="2DFA1972A2084E979BF3E4E83B7E9D6B7">
    <w:name w:val="2DFA1972A2084E979BF3E4E83B7E9D6B7"/>
    <w:rsid w:val="00D33DCF"/>
    <w:pPr>
      <w:spacing w:after="40" w:line="240" w:lineRule="auto"/>
    </w:pPr>
    <w:rPr>
      <w:rFonts w:ascii="Arial" w:eastAsia="Times New Roman" w:hAnsi="Arial" w:cs="Times New Roman"/>
      <w:sz w:val="18"/>
      <w:szCs w:val="18"/>
    </w:rPr>
  </w:style>
  <w:style w:type="paragraph" w:customStyle="1" w:styleId="CCF5D8FDCDBD4311881EE25B3F8DFDB47">
    <w:name w:val="CCF5D8FDCDBD4311881EE25B3F8DFDB47"/>
    <w:rsid w:val="00D33DCF"/>
    <w:pPr>
      <w:spacing w:after="40" w:line="240" w:lineRule="auto"/>
    </w:pPr>
    <w:rPr>
      <w:rFonts w:ascii="Arial" w:eastAsia="Times New Roman" w:hAnsi="Arial" w:cs="Times New Roman"/>
      <w:sz w:val="18"/>
      <w:szCs w:val="18"/>
    </w:rPr>
  </w:style>
  <w:style w:type="paragraph" w:customStyle="1" w:styleId="2BEE4DF5B5E2499DBA84EFA81A1DB4B07">
    <w:name w:val="2BEE4DF5B5E2499DBA84EFA81A1DB4B07"/>
    <w:rsid w:val="00D33DCF"/>
    <w:pPr>
      <w:spacing w:after="40" w:line="240" w:lineRule="auto"/>
    </w:pPr>
    <w:rPr>
      <w:rFonts w:ascii="Arial" w:eastAsia="Times New Roman" w:hAnsi="Arial" w:cs="Times New Roman"/>
      <w:sz w:val="18"/>
      <w:szCs w:val="18"/>
    </w:rPr>
  </w:style>
  <w:style w:type="paragraph" w:customStyle="1" w:styleId="E5A96E4FDE384A0C939C06DDA515ABDD7">
    <w:name w:val="E5A96E4FDE384A0C939C06DDA515ABDD7"/>
    <w:rsid w:val="00D33DCF"/>
    <w:pPr>
      <w:spacing w:after="40" w:line="240" w:lineRule="auto"/>
    </w:pPr>
    <w:rPr>
      <w:rFonts w:ascii="Arial" w:eastAsia="Times New Roman" w:hAnsi="Arial" w:cs="Times New Roman"/>
      <w:sz w:val="18"/>
      <w:szCs w:val="18"/>
    </w:rPr>
  </w:style>
  <w:style w:type="paragraph" w:customStyle="1" w:styleId="5681BE179E484037A26679C301A1F79D7">
    <w:name w:val="5681BE179E484037A26679C301A1F79D7"/>
    <w:rsid w:val="00D33DCF"/>
    <w:pPr>
      <w:spacing w:after="40" w:line="240" w:lineRule="auto"/>
    </w:pPr>
    <w:rPr>
      <w:rFonts w:ascii="Arial" w:eastAsia="Times New Roman" w:hAnsi="Arial" w:cs="Times New Roman"/>
      <w:sz w:val="18"/>
      <w:szCs w:val="18"/>
    </w:rPr>
  </w:style>
  <w:style w:type="paragraph" w:customStyle="1" w:styleId="ADB0CC41AF314369A763DB6385890A257">
    <w:name w:val="ADB0CC41AF314369A763DB6385890A257"/>
    <w:rsid w:val="00D33DCF"/>
    <w:pPr>
      <w:spacing w:after="40" w:line="240" w:lineRule="auto"/>
    </w:pPr>
    <w:rPr>
      <w:rFonts w:ascii="Arial" w:eastAsia="Times New Roman" w:hAnsi="Arial" w:cs="Times New Roman"/>
      <w:sz w:val="18"/>
      <w:szCs w:val="18"/>
    </w:rPr>
  </w:style>
  <w:style w:type="paragraph" w:customStyle="1" w:styleId="FDDF2E199C6E486F9DDC9C23A7EA3B067">
    <w:name w:val="FDDF2E199C6E486F9DDC9C23A7EA3B067"/>
    <w:rsid w:val="00D33DCF"/>
    <w:pPr>
      <w:spacing w:after="40" w:line="240" w:lineRule="auto"/>
    </w:pPr>
    <w:rPr>
      <w:rFonts w:ascii="Arial" w:eastAsia="Times New Roman" w:hAnsi="Arial" w:cs="Times New Roman"/>
      <w:sz w:val="18"/>
      <w:szCs w:val="18"/>
    </w:rPr>
  </w:style>
  <w:style w:type="paragraph" w:customStyle="1" w:styleId="2AFF400728364ED99AE741571CF60CCF7">
    <w:name w:val="2AFF400728364ED99AE741571CF60CCF7"/>
    <w:rsid w:val="00D33DCF"/>
    <w:pPr>
      <w:spacing w:after="40" w:line="240" w:lineRule="auto"/>
    </w:pPr>
    <w:rPr>
      <w:rFonts w:ascii="Arial" w:eastAsia="Times New Roman" w:hAnsi="Arial" w:cs="Times New Roman"/>
      <w:sz w:val="18"/>
      <w:szCs w:val="18"/>
    </w:rPr>
  </w:style>
  <w:style w:type="paragraph" w:customStyle="1" w:styleId="454A329297AC44B7B08430CA1D88CC907">
    <w:name w:val="454A329297AC44B7B08430CA1D88CC907"/>
    <w:rsid w:val="00D33DCF"/>
    <w:pPr>
      <w:spacing w:after="40" w:line="240" w:lineRule="auto"/>
    </w:pPr>
    <w:rPr>
      <w:rFonts w:ascii="Arial" w:eastAsia="Times New Roman" w:hAnsi="Arial" w:cs="Times New Roman"/>
      <w:sz w:val="18"/>
      <w:szCs w:val="18"/>
    </w:rPr>
  </w:style>
  <w:style w:type="paragraph" w:customStyle="1" w:styleId="EA0B477586CA40EDB4B4E59E768035A97">
    <w:name w:val="EA0B477586CA40EDB4B4E59E768035A9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7">
    <w:name w:val="EDDE0ECA24F245EEBA99344C9FCDAE1C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7">
    <w:name w:val="AE75EACF62C8434BB60CFB653E45D484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7">
    <w:name w:val="EA146947C87347438143B4D4479D7FE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7">
    <w:name w:val="476404CFD2334AB3ADAB3DA1A2BDA5A7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7">
    <w:name w:val="92DA4A9EB523426AAD642D3EAE345078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7">
    <w:name w:val="80866AEA64B041A5A0B1FE9B4B23302B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7">
    <w:name w:val="3BC8F521293D4B728A184A482B655D02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7">
    <w:name w:val="049881BB4E2B4D2FB4A762471F6E8172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7">
    <w:name w:val="55600AB0AA3A464191788CE51C657D79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7">
    <w:name w:val="7008BECEACC449B6BC842CC42F73B695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7">
    <w:name w:val="C3F9652BDB7D455B91072ECADE232F5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7">
    <w:name w:val="BF5F7EEA48054CF5AE9ECCB3C6ED3B3F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7">
    <w:name w:val="130EFAA74BBB4B0885B04ECCE9AA725E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7">
    <w:name w:val="359E6FFD9469475197E4650546B95636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7">
    <w:name w:val="CDF8624F820B4DC6B3B4C9FBA07AA758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7">
    <w:name w:val="E4218FD3C6724BE6AE3DF8F5727E13E6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7">
    <w:name w:val="A62B128F2FEB4A1BB53E4697C988E72A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7">
    <w:name w:val="7D575294F2B141B4AC0AEB62ED51522D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7">
    <w:name w:val="94CE76D9D7E146FD99BA99E8DCD7C06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7">
    <w:name w:val="35E64EACCFEB43CDA0C8D6AD15958D80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7">
    <w:name w:val="57DE59D39C1549A68D5CEC46FEB70752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7">
    <w:name w:val="F49314D7FA26460A96F9C25B126E4304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7">
    <w:name w:val="D590A2E4AB1B448890A90AC1A7F20C4F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7">
    <w:name w:val="240047746848490CA71983199C3124EF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7">
    <w:name w:val="112561A1BF964B18A54D88186A28AB83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7">
    <w:name w:val="4D0CA20B813844C9B5D61A70D01F2B8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7">
    <w:name w:val="A6A7A5D8115A4961969213589ED344C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7">
    <w:name w:val="DC410061BF624150ADFB5E82D1303C26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7">
    <w:name w:val="C678D767868646ACA8B3F8AFEF977384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7">
    <w:name w:val="3FA2CC013EB94D209C6515BA1DDEF27F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7">
    <w:name w:val="6D14D38ADCCF41B59244FD6952A9E09E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7">
    <w:name w:val="3914F1068EB4451C8FAD0439CDFD545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7">
    <w:name w:val="E14EAEE38B4C4E79B643A042518DFF79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7">
    <w:name w:val="09EBA2876492475FA6C162B8FF33C4DE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7">
    <w:name w:val="8E8D550AE2AC464696F946E48EB94238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7">
    <w:name w:val="B89CB168AC0B400EAAE03EF2933D8C1B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7">
    <w:name w:val="5F8120452D004C5F8FF77E6F690D8602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7">
    <w:name w:val="AF4478751C3541128D19EE5F5DB8E804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7">
    <w:name w:val="3314C23E949A42F2929E9BF984174D2D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7">
    <w:name w:val="2C6D9C3718A94B6FAA73201F8F55237C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7">
    <w:name w:val="896F884370B7484694B91B0436F2784E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7">
    <w:name w:val="C2D4D67B2EA04CD3AA88DA1989D98D1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7">
    <w:name w:val="638A712D7AFA4EC591D866720DB8A809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7">
    <w:name w:val="DFD1F743AC8C42659135B45F566B2B96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7">
    <w:name w:val="EB07CD492FEE42CE9527CDADF6D67E7F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7">
    <w:name w:val="CAB7395F9C294B84B5A381AE56956E60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7">
    <w:name w:val="6982758C83ED4EC1BCFC2D71C8E4C88B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7">
    <w:name w:val="8E4A579B31134D6BB5DFD7AE39B2C88E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7">
    <w:name w:val="AA30F83C90D34CB3BB7AEF6273D3CFC1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7">
    <w:name w:val="08CE2A48997B465FA067CEDE980C757D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7">
    <w:name w:val="8F5C8EC41A40485395D9B376AF346C4F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7">
    <w:name w:val="63813F4DB754417899BB01EC7B03BFD2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7">
    <w:name w:val="41462BE214E7464D9FC158692E08C535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7">
    <w:name w:val="4F9EFDE6D3454AC6B08CEA7B9A7DE145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7">
    <w:name w:val="09A17E105FD34C6F819353685FBA9957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7">
    <w:name w:val="16DABE11FE33408783BF6A0D39980894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7">
    <w:name w:val="B2E46F19DBF046E887515D1556AD1BB7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7">
    <w:name w:val="78B12C831C82486BB9305FEAC705B6A6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7">
    <w:name w:val="EE2161724E35499D8329C958381A7040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5">
    <w:name w:val="85DA586A964940EE94E981D42D4D13665"/>
    <w:rsid w:val="00D33DCF"/>
    <w:pPr>
      <w:spacing w:after="40" w:line="240" w:lineRule="auto"/>
    </w:pPr>
    <w:rPr>
      <w:rFonts w:ascii="Arial" w:eastAsia="Times New Roman" w:hAnsi="Arial" w:cs="Times New Roman"/>
      <w:sz w:val="18"/>
      <w:szCs w:val="18"/>
    </w:rPr>
  </w:style>
  <w:style w:type="paragraph" w:customStyle="1" w:styleId="5B17D2B9C4CE4D13915E177316725A8B5">
    <w:name w:val="5B17D2B9C4CE4D13915E177316725A8B5"/>
    <w:rsid w:val="00D33DCF"/>
    <w:pPr>
      <w:spacing w:after="40" w:line="240" w:lineRule="auto"/>
    </w:pPr>
    <w:rPr>
      <w:rFonts w:ascii="Arial" w:eastAsia="Times New Roman" w:hAnsi="Arial" w:cs="Times New Roman"/>
      <w:sz w:val="18"/>
      <w:szCs w:val="18"/>
    </w:rPr>
  </w:style>
  <w:style w:type="paragraph" w:customStyle="1" w:styleId="970736FA85274D919133ECD414E117973">
    <w:name w:val="970736FA85274D919133ECD414E117973"/>
    <w:rsid w:val="00D33DCF"/>
    <w:pPr>
      <w:spacing w:after="40" w:line="240" w:lineRule="auto"/>
    </w:pPr>
    <w:rPr>
      <w:rFonts w:ascii="Arial" w:eastAsia="Times New Roman" w:hAnsi="Arial" w:cs="Times New Roman"/>
      <w:sz w:val="18"/>
      <w:szCs w:val="18"/>
    </w:rPr>
  </w:style>
  <w:style w:type="paragraph" w:customStyle="1" w:styleId="6454618CB6724701AB1998F1C44438955">
    <w:name w:val="6454618CB6724701AB1998F1C44438955"/>
    <w:rsid w:val="00D33DCF"/>
    <w:pPr>
      <w:spacing w:after="40" w:line="240" w:lineRule="auto"/>
    </w:pPr>
    <w:rPr>
      <w:rFonts w:ascii="Arial" w:eastAsia="Times New Roman" w:hAnsi="Arial" w:cs="Times New Roman"/>
      <w:sz w:val="18"/>
      <w:szCs w:val="18"/>
    </w:rPr>
  </w:style>
  <w:style w:type="paragraph" w:customStyle="1" w:styleId="7DC845C7832E4417873449BC680B5F1B5">
    <w:name w:val="7DC845C7832E4417873449BC680B5F1B5"/>
    <w:rsid w:val="00D33DCF"/>
    <w:pPr>
      <w:spacing w:after="40" w:line="240" w:lineRule="auto"/>
    </w:pPr>
    <w:rPr>
      <w:rFonts w:ascii="Arial" w:eastAsia="Times New Roman" w:hAnsi="Arial" w:cs="Times New Roman"/>
      <w:sz w:val="18"/>
      <w:szCs w:val="18"/>
    </w:rPr>
  </w:style>
  <w:style w:type="paragraph" w:customStyle="1" w:styleId="32356F716E674EAE8CA47B3E9325B67F5">
    <w:name w:val="32356F716E674EAE8CA47B3E9325B67F5"/>
    <w:rsid w:val="00D33DCF"/>
    <w:pPr>
      <w:spacing w:after="40" w:line="240" w:lineRule="auto"/>
    </w:pPr>
    <w:rPr>
      <w:rFonts w:ascii="Arial" w:eastAsia="Times New Roman" w:hAnsi="Arial" w:cs="Times New Roman"/>
      <w:sz w:val="18"/>
      <w:szCs w:val="18"/>
    </w:rPr>
  </w:style>
  <w:style w:type="paragraph" w:customStyle="1" w:styleId="8E7E49C46AC14EFB86F80FD56A9409923">
    <w:name w:val="8E7E49C46AC14EFB86F80FD56A9409923"/>
    <w:rsid w:val="00D33DCF"/>
    <w:pPr>
      <w:spacing w:after="40" w:line="240" w:lineRule="auto"/>
    </w:pPr>
    <w:rPr>
      <w:rFonts w:ascii="Arial" w:eastAsia="Times New Roman" w:hAnsi="Arial" w:cs="Times New Roman"/>
      <w:sz w:val="18"/>
      <w:szCs w:val="18"/>
    </w:rPr>
  </w:style>
  <w:style w:type="paragraph" w:customStyle="1" w:styleId="B009D4A85BF14607ABB353A798E027EC5">
    <w:name w:val="B009D4A85BF14607ABB353A798E027EC5"/>
    <w:rsid w:val="00D33DCF"/>
    <w:pPr>
      <w:spacing w:after="40" w:line="240" w:lineRule="auto"/>
    </w:pPr>
    <w:rPr>
      <w:rFonts w:ascii="Arial" w:eastAsia="Times New Roman" w:hAnsi="Arial" w:cs="Times New Roman"/>
      <w:sz w:val="18"/>
      <w:szCs w:val="18"/>
    </w:rPr>
  </w:style>
  <w:style w:type="paragraph" w:customStyle="1" w:styleId="87208363B7D64997B3CD616DC31BA67C5">
    <w:name w:val="87208363B7D64997B3CD616DC31BA67C5"/>
    <w:rsid w:val="00D33DCF"/>
    <w:pPr>
      <w:spacing w:after="40" w:line="240" w:lineRule="auto"/>
    </w:pPr>
    <w:rPr>
      <w:rFonts w:ascii="Arial" w:eastAsia="Times New Roman" w:hAnsi="Arial" w:cs="Times New Roman"/>
      <w:sz w:val="18"/>
      <w:szCs w:val="18"/>
    </w:rPr>
  </w:style>
  <w:style w:type="paragraph" w:customStyle="1" w:styleId="64AD43F0B2754DCA8B0BE500FE69A3C75">
    <w:name w:val="64AD43F0B2754DCA8B0BE500FE69A3C75"/>
    <w:rsid w:val="00D33DCF"/>
    <w:pPr>
      <w:spacing w:after="40" w:line="240" w:lineRule="auto"/>
    </w:pPr>
    <w:rPr>
      <w:rFonts w:ascii="Arial" w:eastAsia="Times New Roman" w:hAnsi="Arial" w:cs="Times New Roman"/>
      <w:sz w:val="18"/>
      <w:szCs w:val="18"/>
    </w:rPr>
  </w:style>
  <w:style w:type="paragraph" w:customStyle="1" w:styleId="7916F01B2630419F8EF811D785CC7FFD3">
    <w:name w:val="7916F01B2630419F8EF811D785CC7FFD3"/>
    <w:rsid w:val="00D33DCF"/>
    <w:pPr>
      <w:spacing w:after="40" w:line="240" w:lineRule="auto"/>
    </w:pPr>
    <w:rPr>
      <w:rFonts w:ascii="Arial" w:eastAsia="Times New Roman" w:hAnsi="Arial" w:cs="Times New Roman"/>
      <w:sz w:val="18"/>
      <w:szCs w:val="18"/>
    </w:rPr>
  </w:style>
  <w:style w:type="paragraph" w:customStyle="1" w:styleId="AFC14F805DEF4B7E8554CF22C40553695">
    <w:name w:val="AFC14F805DEF4B7E8554CF22C40553695"/>
    <w:rsid w:val="00D33DCF"/>
    <w:pPr>
      <w:spacing w:after="40" w:line="240" w:lineRule="auto"/>
    </w:pPr>
    <w:rPr>
      <w:rFonts w:ascii="Arial" w:eastAsia="Times New Roman" w:hAnsi="Arial" w:cs="Times New Roman"/>
      <w:sz w:val="18"/>
      <w:szCs w:val="18"/>
    </w:rPr>
  </w:style>
  <w:style w:type="paragraph" w:customStyle="1" w:styleId="5DFD0B8442CC4DBD9328F5BF77A0FCF65">
    <w:name w:val="5DFD0B8442CC4DBD9328F5BF77A0FCF65"/>
    <w:rsid w:val="00D33DCF"/>
    <w:pPr>
      <w:spacing w:after="40" w:line="240" w:lineRule="auto"/>
    </w:pPr>
    <w:rPr>
      <w:rFonts w:ascii="Arial" w:eastAsia="Times New Roman" w:hAnsi="Arial" w:cs="Times New Roman"/>
      <w:sz w:val="18"/>
      <w:szCs w:val="18"/>
    </w:rPr>
  </w:style>
  <w:style w:type="paragraph" w:customStyle="1" w:styleId="E4FC0BB668ED4171B1E4D333BFF7C0908">
    <w:name w:val="E4FC0BB668ED4171B1E4D333BFF7C0908"/>
    <w:rsid w:val="00D33DCF"/>
    <w:pPr>
      <w:spacing w:after="40" w:line="240" w:lineRule="auto"/>
    </w:pPr>
    <w:rPr>
      <w:rFonts w:ascii="Arial" w:eastAsia="Times New Roman" w:hAnsi="Arial" w:cs="Times New Roman"/>
      <w:sz w:val="18"/>
      <w:szCs w:val="18"/>
    </w:rPr>
  </w:style>
  <w:style w:type="paragraph" w:customStyle="1" w:styleId="AB21BA0DD1CF439A8908A737B0AC4B268">
    <w:name w:val="AB21BA0DD1CF439A8908A737B0AC4B268"/>
    <w:rsid w:val="00D33DCF"/>
    <w:pPr>
      <w:spacing w:after="40" w:line="240" w:lineRule="auto"/>
    </w:pPr>
    <w:rPr>
      <w:rFonts w:ascii="Arial" w:eastAsia="Times New Roman" w:hAnsi="Arial" w:cs="Times New Roman"/>
      <w:sz w:val="18"/>
      <w:szCs w:val="18"/>
    </w:rPr>
  </w:style>
  <w:style w:type="paragraph" w:customStyle="1" w:styleId="E0ED0F4590384994B2304544841ED27D8">
    <w:name w:val="E0ED0F4590384994B2304544841ED27D8"/>
    <w:rsid w:val="00D33DCF"/>
    <w:pPr>
      <w:spacing w:after="40" w:line="240" w:lineRule="auto"/>
    </w:pPr>
    <w:rPr>
      <w:rFonts w:ascii="Arial" w:eastAsia="Times New Roman" w:hAnsi="Arial" w:cs="Times New Roman"/>
      <w:sz w:val="18"/>
      <w:szCs w:val="18"/>
    </w:rPr>
  </w:style>
  <w:style w:type="paragraph" w:customStyle="1" w:styleId="0F712C5580B84FD59A0F97261AC6F3908">
    <w:name w:val="0F712C5580B84FD59A0F97261AC6F3908"/>
    <w:rsid w:val="00D33DCF"/>
    <w:pPr>
      <w:spacing w:after="40" w:line="240" w:lineRule="auto"/>
    </w:pPr>
    <w:rPr>
      <w:rFonts w:ascii="Arial" w:eastAsia="Times New Roman" w:hAnsi="Arial" w:cs="Times New Roman"/>
      <w:sz w:val="18"/>
      <w:szCs w:val="18"/>
    </w:rPr>
  </w:style>
  <w:style w:type="paragraph" w:customStyle="1" w:styleId="EE62FAB5B8EF44EFB84B725843C7AD4A8">
    <w:name w:val="EE62FAB5B8EF44EFB84B725843C7AD4A8"/>
    <w:rsid w:val="00D33DCF"/>
    <w:pPr>
      <w:spacing w:after="40" w:line="240" w:lineRule="auto"/>
    </w:pPr>
    <w:rPr>
      <w:rFonts w:ascii="Arial" w:eastAsia="Times New Roman" w:hAnsi="Arial" w:cs="Times New Roman"/>
      <w:sz w:val="18"/>
      <w:szCs w:val="18"/>
    </w:rPr>
  </w:style>
  <w:style w:type="paragraph" w:customStyle="1" w:styleId="E6709E631640406684F11FAB4EB42A8C8">
    <w:name w:val="E6709E631640406684F11FAB4EB42A8C8"/>
    <w:rsid w:val="00D33DCF"/>
    <w:pPr>
      <w:spacing w:after="40" w:line="240" w:lineRule="auto"/>
    </w:pPr>
    <w:rPr>
      <w:rFonts w:ascii="Arial" w:eastAsia="Times New Roman" w:hAnsi="Arial" w:cs="Times New Roman"/>
      <w:sz w:val="18"/>
      <w:szCs w:val="18"/>
    </w:rPr>
  </w:style>
  <w:style w:type="paragraph" w:customStyle="1" w:styleId="D2BDAB56FEFF4B0697B3752EF3DA5F898">
    <w:name w:val="D2BDAB56FEFF4B0697B3752EF3DA5F898"/>
    <w:rsid w:val="00D33DCF"/>
    <w:pPr>
      <w:spacing w:after="40" w:line="240" w:lineRule="auto"/>
    </w:pPr>
    <w:rPr>
      <w:rFonts w:ascii="Arial" w:eastAsia="Times New Roman" w:hAnsi="Arial" w:cs="Times New Roman"/>
      <w:sz w:val="18"/>
      <w:szCs w:val="18"/>
    </w:rPr>
  </w:style>
  <w:style w:type="paragraph" w:customStyle="1" w:styleId="70D7BA738810497A8033F904565D45886">
    <w:name w:val="70D7BA738810497A8033F904565D45886"/>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8">
    <w:name w:val="4133430BFF9D4E5B9044A8AF16F0437B8"/>
    <w:rsid w:val="00D33DCF"/>
    <w:pPr>
      <w:spacing w:after="40" w:line="240" w:lineRule="auto"/>
    </w:pPr>
    <w:rPr>
      <w:rFonts w:ascii="Arial" w:eastAsia="Times New Roman" w:hAnsi="Arial" w:cs="Times New Roman"/>
      <w:sz w:val="18"/>
      <w:szCs w:val="18"/>
    </w:rPr>
  </w:style>
  <w:style w:type="paragraph" w:customStyle="1" w:styleId="AFB7D5841DF542F4860250B0F00E57728">
    <w:name w:val="AFB7D5841DF542F4860250B0F00E57728"/>
    <w:rsid w:val="00D33DCF"/>
    <w:pPr>
      <w:spacing w:after="40" w:line="240" w:lineRule="auto"/>
    </w:pPr>
    <w:rPr>
      <w:rFonts w:ascii="Arial" w:eastAsia="Times New Roman" w:hAnsi="Arial" w:cs="Times New Roman"/>
      <w:sz w:val="18"/>
      <w:szCs w:val="18"/>
    </w:rPr>
  </w:style>
  <w:style w:type="paragraph" w:customStyle="1" w:styleId="CD77CAC8E87841D3B5DF52B2B101DA1A8">
    <w:name w:val="CD77CAC8E87841D3B5DF52B2B101DA1A8"/>
    <w:rsid w:val="00D33DCF"/>
    <w:pPr>
      <w:spacing w:after="40" w:line="240" w:lineRule="auto"/>
    </w:pPr>
    <w:rPr>
      <w:rFonts w:ascii="Arial" w:eastAsia="Times New Roman" w:hAnsi="Arial" w:cs="Times New Roman"/>
      <w:sz w:val="18"/>
      <w:szCs w:val="18"/>
    </w:rPr>
  </w:style>
  <w:style w:type="paragraph" w:customStyle="1" w:styleId="C289013C3925467981F455AA45B5D1658">
    <w:name w:val="C289013C3925467981F455AA45B5D1658"/>
    <w:rsid w:val="00D33DCF"/>
    <w:pPr>
      <w:spacing w:after="40" w:line="240" w:lineRule="auto"/>
    </w:pPr>
    <w:rPr>
      <w:rFonts w:ascii="Arial" w:eastAsia="Times New Roman" w:hAnsi="Arial" w:cs="Times New Roman"/>
      <w:sz w:val="18"/>
      <w:szCs w:val="18"/>
    </w:rPr>
  </w:style>
  <w:style w:type="paragraph" w:customStyle="1" w:styleId="D3120E09CAFB456DA0975E7F38259D488">
    <w:name w:val="D3120E09CAFB456DA0975E7F38259D48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8">
    <w:name w:val="F1E35D4CBDB94AE0A6BC002393E09B4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8">
    <w:name w:val="3B341CD85B014463B23F4E517FEDDF64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8">
    <w:name w:val="6C4DFF501E7F4923AE944191CD47192C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8">
    <w:name w:val="795A28EDEBB041B89D93589A6D48B75A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8">
    <w:name w:val="F1069DCBE3BB461A8792AA173AE83D8B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8">
    <w:name w:val="5175F6B8614D4E8C9FDAFB3CE3BD50688"/>
    <w:rsid w:val="00D33DCF"/>
    <w:pPr>
      <w:spacing w:after="40" w:line="240" w:lineRule="auto"/>
    </w:pPr>
    <w:rPr>
      <w:rFonts w:ascii="Arial" w:eastAsia="Times New Roman" w:hAnsi="Arial" w:cs="Times New Roman"/>
      <w:sz w:val="18"/>
      <w:szCs w:val="18"/>
    </w:rPr>
  </w:style>
  <w:style w:type="paragraph" w:customStyle="1" w:styleId="9C45C3E65A99495783A2B6413D0961F08">
    <w:name w:val="9C45C3E65A99495783A2B6413D0961F08"/>
    <w:rsid w:val="00D33DCF"/>
    <w:pPr>
      <w:spacing w:after="40" w:line="240" w:lineRule="auto"/>
    </w:pPr>
    <w:rPr>
      <w:rFonts w:ascii="Arial" w:eastAsia="Times New Roman" w:hAnsi="Arial" w:cs="Times New Roman"/>
      <w:sz w:val="18"/>
      <w:szCs w:val="18"/>
    </w:rPr>
  </w:style>
  <w:style w:type="paragraph" w:customStyle="1" w:styleId="F76D467AC4D643D4BDEA9E44CB92F0398">
    <w:name w:val="F76D467AC4D643D4BDEA9E44CB92F0398"/>
    <w:rsid w:val="00D33DCF"/>
    <w:pPr>
      <w:spacing w:after="40" w:line="240" w:lineRule="auto"/>
    </w:pPr>
    <w:rPr>
      <w:rFonts w:ascii="Arial" w:eastAsia="Times New Roman" w:hAnsi="Arial" w:cs="Times New Roman"/>
      <w:sz w:val="18"/>
      <w:szCs w:val="18"/>
    </w:rPr>
  </w:style>
  <w:style w:type="paragraph" w:customStyle="1" w:styleId="3F0C0E88090E491AA8716D629DD7BB658">
    <w:name w:val="3F0C0E88090E491AA8716D629DD7BB658"/>
    <w:rsid w:val="00D33DCF"/>
    <w:pPr>
      <w:spacing w:after="40" w:line="240" w:lineRule="auto"/>
    </w:pPr>
    <w:rPr>
      <w:rFonts w:ascii="Arial" w:eastAsia="Times New Roman" w:hAnsi="Arial" w:cs="Times New Roman"/>
      <w:sz w:val="18"/>
      <w:szCs w:val="18"/>
    </w:rPr>
  </w:style>
  <w:style w:type="paragraph" w:customStyle="1" w:styleId="67D971C535D845C2B81516A3DDBD26A58">
    <w:name w:val="67D971C535D845C2B81516A3DDBD26A58"/>
    <w:rsid w:val="00D33DCF"/>
    <w:pPr>
      <w:spacing w:after="40" w:line="240" w:lineRule="auto"/>
    </w:pPr>
    <w:rPr>
      <w:rFonts w:ascii="Arial" w:eastAsia="Times New Roman" w:hAnsi="Arial" w:cs="Times New Roman"/>
      <w:sz w:val="18"/>
      <w:szCs w:val="18"/>
    </w:rPr>
  </w:style>
  <w:style w:type="paragraph" w:customStyle="1" w:styleId="5F10A6E9CD1C40DDAD4DB359F041F62D8">
    <w:name w:val="5F10A6E9CD1C40DDAD4DB359F041F62D8"/>
    <w:rsid w:val="00D33DCF"/>
    <w:pPr>
      <w:spacing w:after="40" w:line="240" w:lineRule="auto"/>
    </w:pPr>
    <w:rPr>
      <w:rFonts w:ascii="Arial" w:eastAsia="Times New Roman" w:hAnsi="Arial" w:cs="Times New Roman"/>
      <w:sz w:val="18"/>
      <w:szCs w:val="18"/>
    </w:rPr>
  </w:style>
  <w:style w:type="paragraph" w:customStyle="1" w:styleId="5CAA5ABC561049A8AD8E473B0AB2A14D8">
    <w:name w:val="5CAA5ABC561049A8AD8E473B0AB2A14D8"/>
    <w:rsid w:val="00D33DCF"/>
    <w:pPr>
      <w:spacing w:after="40" w:line="240" w:lineRule="auto"/>
    </w:pPr>
    <w:rPr>
      <w:rFonts w:ascii="Arial" w:eastAsia="Times New Roman" w:hAnsi="Arial" w:cs="Times New Roman"/>
      <w:sz w:val="18"/>
      <w:szCs w:val="18"/>
    </w:rPr>
  </w:style>
  <w:style w:type="paragraph" w:customStyle="1" w:styleId="09555BE120D5456E832C952C555C61338">
    <w:name w:val="09555BE120D5456E832C952C555C61338"/>
    <w:rsid w:val="00D33DCF"/>
    <w:pPr>
      <w:spacing w:after="40" w:line="240" w:lineRule="auto"/>
    </w:pPr>
    <w:rPr>
      <w:rFonts w:ascii="Arial" w:eastAsia="Times New Roman" w:hAnsi="Arial" w:cs="Times New Roman"/>
      <w:sz w:val="18"/>
      <w:szCs w:val="18"/>
    </w:rPr>
  </w:style>
  <w:style w:type="paragraph" w:customStyle="1" w:styleId="B40019E800F943A296B7B35677067B8D8">
    <w:name w:val="B40019E800F943A296B7B35677067B8D8"/>
    <w:rsid w:val="00D33DCF"/>
    <w:pPr>
      <w:spacing w:after="40" w:line="240" w:lineRule="auto"/>
    </w:pPr>
    <w:rPr>
      <w:rFonts w:ascii="Arial" w:eastAsia="Times New Roman" w:hAnsi="Arial" w:cs="Times New Roman"/>
      <w:sz w:val="18"/>
      <w:szCs w:val="18"/>
    </w:rPr>
  </w:style>
  <w:style w:type="paragraph" w:customStyle="1" w:styleId="8EFD38A1A69B4976AE625EC84BA78C448">
    <w:name w:val="8EFD38A1A69B4976AE625EC84BA78C448"/>
    <w:rsid w:val="00D33DCF"/>
    <w:pPr>
      <w:spacing w:after="40" w:line="240" w:lineRule="auto"/>
    </w:pPr>
    <w:rPr>
      <w:rFonts w:ascii="Arial" w:eastAsia="Times New Roman" w:hAnsi="Arial" w:cs="Times New Roman"/>
      <w:sz w:val="18"/>
      <w:szCs w:val="18"/>
    </w:rPr>
  </w:style>
  <w:style w:type="paragraph" w:customStyle="1" w:styleId="37582BA929E04B7A8468B86549E096D88">
    <w:name w:val="37582BA929E04B7A8468B86549E096D88"/>
    <w:rsid w:val="00D33DCF"/>
    <w:pPr>
      <w:spacing w:after="40" w:line="240" w:lineRule="auto"/>
    </w:pPr>
    <w:rPr>
      <w:rFonts w:ascii="Arial" w:eastAsia="Times New Roman" w:hAnsi="Arial" w:cs="Times New Roman"/>
      <w:sz w:val="18"/>
      <w:szCs w:val="18"/>
    </w:rPr>
  </w:style>
  <w:style w:type="paragraph" w:customStyle="1" w:styleId="4E8D22EA0A124D2390D9EA73B1806E848">
    <w:name w:val="4E8D22EA0A124D2390D9EA73B1806E848"/>
    <w:rsid w:val="00D33DCF"/>
    <w:pPr>
      <w:spacing w:after="40" w:line="240" w:lineRule="auto"/>
    </w:pPr>
    <w:rPr>
      <w:rFonts w:ascii="Arial" w:eastAsia="Times New Roman" w:hAnsi="Arial" w:cs="Times New Roman"/>
      <w:sz w:val="18"/>
      <w:szCs w:val="18"/>
    </w:rPr>
  </w:style>
  <w:style w:type="paragraph" w:customStyle="1" w:styleId="2593ED1176D54F5F98865598B0E2F1058">
    <w:name w:val="2593ED1176D54F5F98865598B0E2F1058"/>
    <w:rsid w:val="00D33DCF"/>
    <w:pPr>
      <w:spacing w:after="40" w:line="240" w:lineRule="auto"/>
    </w:pPr>
    <w:rPr>
      <w:rFonts w:ascii="Arial" w:eastAsia="Times New Roman" w:hAnsi="Arial" w:cs="Times New Roman"/>
      <w:sz w:val="18"/>
      <w:szCs w:val="18"/>
    </w:rPr>
  </w:style>
  <w:style w:type="paragraph" w:customStyle="1" w:styleId="3C4BC89D80DA4CB2B37B36618233F3CD8">
    <w:name w:val="3C4BC89D80DA4CB2B37B36618233F3CD8"/>
    <w:rsid w:val="00D33DCF"/>
    <w:pPr>
      <w:spacing w:after="40" w:line="240" w:lineRule="auto"/>
    </w:pPr>
    <w:rPr>
      <w:rFonts w:ascii="Arial" w:eastAsia="Times New Roman" w:hAnsi="Arial" w:cs="Times New Roman"/>
      <w:sz w:val="18"/>
      <w:szCs w:val="18"/>
    </w:rPr>
  </w:style>
  <w:style w:type="paragraph" w:customStyle="1" w:styleId="18FEE8E7F12243A6B263DD818E6EFF108">
    <w:name w:val="18FEE8E7F12243A6B263DD818E6EFF108"/>
    <w:rsid w:val="00D33DCF"/>
    <w:pPr>
      <w:spacing w:after="40" w:line="240" w:lineRule="auto"/>
    </w:pPr>
    <w:rPr>
      <w:rFonts w:ascii="Arial" w:eastAsia="Times New Roman" w:hAnsi="Arial" w:cs="Times New Roman"/>
      <w:sz w:val="18"/>
      <w:szCs w:val="18"/>
    </w:rPr>
  </w:style>
  <w:style w:type="paragraph" w:customStyle="1" w:styleId="1EB9008E73DE4D7AAA8F14AABA4F66588">
    <w:name w:val="1EB9008E73DE4D7AAA8F14AABA4F66588"/>
    <w:rsid w:val="00D33DCF"/>
    <w:pPr>
      <w:spacing w:after="40" w:line="240" w:lineRule="auto"/>
    </w:pPr>
    <w:rPr>
      <w:rFonts w:ascii="Arial" w:eastAsia="Times New Roman" w:hAnsi="Arial" w:cs="Times New Roman"/>
      <w:sz w:val="18"/>
      <w:szCs w:val="18"/>
    </w:rPr>
  </w:style>
  <w:style w:type="paragraph" w:customStyle="1" w:styleId="B670A55068504B3BB9FCFE08A05E5F228">
    <w:name w:val="B670A55068504B3BB9FCFE08A05E5F228"/>
    <w:rsid w:val="00D33DCF"/>
    <w:pPr>
      <w:spacing w:after="40" w:line="240" w:lineRule="auto"/>
    </w:pPr>
    <w:rPr>
      <w:rFonts w:ascii="Arial" w:eastAsia="Times New Roman" w:hAnsi="Arial" w:cs="Times New Roman"/>
      <w:sz w:val="18"/>
      <w:szCs w:val="18"/>
    </w:rPr>
  </w:style>
  <w:style w:type="paragraph" w:customStyle="1" w:styleId="E78DBD820ED2404CB484B68E68FE62CF8">
    <w:name w:val="E78DBD820ED2404CB484B68E68FE62CF8"/>
    <w:rsid w:val="00D33DCF"/>
    <w:pPr>
      <w:spacing w:after="40" w:line="240" w:lineRule="auto"/>
    </w:pPr>
    <w:rPr>
      <w:rFonts w:ascii="Arial" w:eastAsia="Times New Roman" w:hAnsi="Arial" w:cs="Times New Roman"/>
      <w:sz w:val="18"/>
      <w:szCs w:val="18"/>
    </w:rPr>
  </w:style>
  <w:style w:type="paragraph" w:customStyle="1" w:styleId="735935D394D24A6F9651C9B48003CC598">
    <w:name w:val="735935D394D24A6F9651C9B48003CC598"/>
    <w:rsid w:val="00D33DCF"/>
    <w:pPr>
      <w:spacing w:after="40" w:line="240" w:lineRule="auto"/>
    </w:pPr>
    <w:rPr>
      <w:rFonts w:ascii="Arial" w:eastAsia="Times New Roman" w:hAnsi="Arial" w:cs="Times New Roman"/>
      <w:sz w:val="18"/>
      <w:szCs w:val="18"/>
    </w:rPr>
  </w:style>
  <w:style w:type="paragraph" w:customStyle="1" w:styleId="FE414466E6004A4E8E735EDBF21266768">
    <w:name w:val="FE414466E6004A4E8E735EDBF21266768"/>
    <w:rsid w:val="00D33DCF"/>
    <w:pPr>
      <w:spacing w:after="40" w:line="240" w:lineRule="auto"/>
    </w:pPr>
    <w:rPr>
      <w:rFonts w:ascii="Arial" w:eastAsia="Times New Roman" w:hAnsi="Arial" w:cs="Times New Roman"/>
      <w:sz w:val="18"/>
      <w:szCs w:val="18"/>
    </w:rPr>
  </w:style>
  <w:style w:type="paragraph" w:customStyle="1" w:styleId="EB9C7C5D27E94FC6AEB4ACF7A7F4C6358">
    <w:name w:val="EB9C7C5D27E94FC6AEB4ACF7A7F4C6358"/>
    <w:rsid w:val="00D33DCF"/>
    <w:pPr>
      <w:spacing w:after="40" w:line="240" w:lineRule="auto"/>
    </w:pPr>
    <w:rPr>
      <w:rFonts w:ascii="Arial" w:eastAsia="Times New Roman" w:hAnsi="Arial" w:cs="Times New Roman"/>
      <w:sz w:val="18"/>
      <w:szCs w:val="18"/>
    </w:rPr>
  </w:style>
  <w:style w:type="paragraph" w:customStyle="1" w:styleId="24153B9AC08241B1ADB9A4D0FB958CF48">
    <w:name w:val="24153B9AC08241B1ADB9A4D0FB958CF48"/>
    <w:rsid w:val="00D33DCF"/>
    <w:pPr>
      <w:spacing w:after="40" w:line="240" w:lineRule="auto"/>
    </w:pPr>
    <w:rPr>
      <w:rFonts w:ascii="Arial" w:eastAsia="Times New Roman" w:hAnsi="Arial" w:cs="Times New Roman"/>
      <w:sz w:val="18"/>
      <w:szCs w:val="18"/>
    </w:rPr>
  </w:style>
  <w:style w:type="paragraph" w:customStyle="1" w:styleId="2B9D824728A54CE595996ACFE3FC17A38">
    <w:name w:val="2B9D824728A54CE595996ACFE3FC17A38"/>
    <w:rsid w:val="00D33DCF"/>
    <w:pPr>
      <w:spacing w:after="40" w:line="240" w:lineRule="auto"/>
    </w:pPr>
    <w:rPr>
      <w:rFonts w:ascii="Arial" w:eastAsia="Times New Roman" w:hAnsi="Arial" w:cs="Times New Roman"/>
      <w:sz w:val="18"/>
      <w:szCs w:val="18"/>
    </w:rPr>
  </w:style>
  <w:style w:type="paragraph" w:customStyle="1" w:styleId="911CED08B95F49159DCC9D0DFEED63AC8">
    <w:name w:val="911CED08B95F49159DCC9D0DFEED63AC8"/>
    <w:rsid w:val="00D33DCF"/>
    <w:pPr>
      <w:spacing w:after="40" w:line="240" w:lineRule="auto"/>
    </w:pPr>
    <w:rPr>
      <w:rFonts w:ascii="Arial" w:eastAsia="Times New Roman" w:hAnsi="Arial" w:cs="Times New Roman"/>
      <w:sz w:val="18"/>
      <w:szCs w:val="18"/>
    </w:rPr>
  </w:style>
  <w:style w:type="paragraph" w:customStyle="1" w:styleId="253CC598D0D24D0691A77C95DB77F6858">
    <w:name w:val="253CC598D0D24D0691A77C95DB77F6858"/>
    <w:rsid w:val="00D33DCF"/>
    <w:pPr>
      <w:spacing w:after="40" w:line="240" w:lineRule="auto"/>
    </w:pPr>
    <w:rPr>
      <w:rFonts w:ascii="Arial" w:eastAsia="Times New Roman" w:hAnsi="Arial" w:cs="Times New Roman"/>
      <w:sz w:val="18"/>
      <w:szCs w:val="18"/>
    </w:rPr>
  </w:style>
  <w:style w:type="paragraph" w:customStyle="1" w:styleId="91A12C7BEBEC40D39C1EAF73B04F54CE8">
    <w:name w:val="91A12C7BEBEC40D39C1EAF73B04F54CE8"/>
    <w:rsid w:val="00D33DCF"/>
    <w:pPr>
      <w:spacing w:after="40" w:line="240" w:lineRule="auto"/>
    </w:pPr>
    <w:rPr>
      <w:rFonts w:ascii="Arial" w:eastAsia="Times New Roman" w:hAnsi="Arial" w:cs="Times New Roman"/>
      <w:sz w:val="18"/>
      <w:szCs w:val="18"/>
    </w:rPr>
  </w:style>
  <w:style w:type="paragraph" w:customStyle="1" w:styleId="97C363A23FE442FF809263640D90EA3E8">
    <w:name w:val="97C363A23FE442FF809263640D90EA3E8"/>
    <w:rsid w:val="00D33DCF"/>
    <w:pPr>
      <w:spacing w:after="40" w:line="240" w:lineRule="auto"/>
    </w:pPr>
    <w:rPr>
      <w:rFonts w:ascii="Arial" w:eastAsia="Times New Roman" w:hAnsi="Arial" w:cs="Times New Roman"/>
      <w:sz w:val="18"/>
      <w:szCs w:val="18"/>
    </w:rPr>
  </w:style>
  <w:style w:type="paragraph" w:customStyle="1" w:styleId="7125C2F6AFC84714872F29F249CD170D8">
    <w:name w:val="7125C2F6AFC84714872F29F249CD170D8"/>
    <w:rsid w:val="00D33DCF"/>
    <w:pPr>
      <w:spacing w:after="40" w:line="240" w:lineRule="auto"/>
    </w:pPr>
    <w:rPr>
      <w:rFonts w:ascii="Arial" w:eastAsia="Times New Roman" w:hAnsi="Arial" w:cs="Times New Roman"/>
      <w:sz w:val="18"/>
      <w:szCs w:val="18"/>
    </w:rPr>
  </w:style>
  <w:style w:type="paragraph" w:customStyle="1" w:styleId="4E637EBAC15A46769C8A3B284268AD418">
    <w:name w:val="4E637EBAC15A46769C8A3B284268AD418"/>
    <w:rsid w:val="00D33DCF"/>
    <w:pPr>
      <w:spacing w:after="40" w:line="240" w:lineRule="auto"/>
    </w:pPr>
    <w:rPr>
      <w:rFonts w:ascii="Arial" w:eastAsia="Times New Roman" w:hAnsi="Arial" w:cs="Times New Roman"/>
      <w:sz w:val="18"/>
      <w:szCs w:val="18"/>
    </w:rPr>
  </w:style>
  <w:style w:type="paragraph" w:customStyle="1" w:styleId="46CEAC26A75F46ACB1AD25A4896F0D7F8">
    <w:name w:val="46CEAC26A75F46ACB1AD25A4896F0D7F8"/>
    <w:rsid w:val="00D33DCF"/>
    <w:pPr>
      <w:spacing w:after="40" w:line="240" w:lineRule="auto"/>
    </w:pPr>
    <w:rPr>
      <w:rFonts w:ascii="Arial" w:eastAsia="Times New Roman" w:hAnsi="Arial" w:cs="Times New Roman"/>
      <w:sz w:val="18"/>
      <w:szCs w:val="18"/>
    </w:rPr>
  </w:style>
  <w:style w:type="paragraph" w:customStyle="1" w:styleId="0BBC8085D1FD425B889070E332FD8F388">
    <w:name w:val="0BBC8085D1FD425B889070E332FD8F388"/>
    <w:rsid w:val="00D33DCF"/>
    <w:pPr>
      <w:spacing w:after="40" w:line="240" w:lineRule="auto"/>
    </w:pPr>
    <w:rPr>
      <w:rFonts w:ascii="Arial" w:eastAsia="Times New Roman" w:hAnsi="Arial" w:cs="Times New Roman"/>
      <w:sz w:val="18"/>
      <w:szCs w:val="18"/>
    </w:rPr>
  </w:style>
  <w:style w:type="paragraph" w:customStyle="1" w:styleId="32BD0EF86ABF436EB3653978CC8F8E448">
    <w:name w:val="32BD0EF86ABF436EB3653978CC8F8E448"/>
    <w:rsid w:val="00D33DCF"/>
    <w:pPr>
      <w:spacing w:after="40" w:line="240" w:lineRule="auto"/>
    </w:pPr>
    <w:rPr>
      <w:rFonts w:ascii="Arial" w:eastAsia="Times New Roman" w:hAnsi="Arial" w:cs="Times New Roman"/>
      <w:sz w:val="18"/>
      <w:szCs w:val="18"/>
    </w:rPr>
  </w:style>
  <w:style w:type="paragraph" w:customStyle="1" w:styleId="6F386EB3B3F14EF3A2295DA2CC0B7F938">
    <w:name w:val="6F386EB3B3F14EF3A2295DA2CC0B7F938"/>
    <w:rsid w:val="00D33DCF"/>
    <w:pPr>
      <w:spacing w:after="40" w:line="240" w:lineRule="auto"/>
    </w:pPr>
    <w:rPr>
      <w:rFonts w:ascii="Arial" w:eastAsia="Times New Roman" w:hAnsi="Arial" w:cs="Times New Roman"/>
      <w:sz w:val="18"/>
      <w:szCs w:val="18"/>
    </w:rPr>
  </w:style>
  <w:style w:type="paragraph" w:customStyle="1" w:styleId="CBC5F2A4AFE04A6798459D00D20C13598">
    <w:name w:val="CBC5F2A4AFE04A6798459D00D20C13598"/>
    <w:rsid w:val="00D33DCF"/>
    <w:pPr>
      <w:spacing w:after="40" w:line="240" w:lineRule="auto"/>
    </w:pPr>
    <w:rPr>
      <w:rFonts w:ascii="Arial" w:eastAsia="Times New Roman" w:hAnsi="Arial" w:cs="Times New Roman"/>
      <w:sz w:val="18"/>
      <w:szCs w:val="18"/>
    </w:rPr>
  </w:style>
  <w:style w:type="paragraph" w:customStyle="1" w:styleId="F3074DC955B949FABF1C24327B0B8F298">
    <w:name w:val="F3074DC955B949FABF1C24327B0B8F298"/>
    <w:rsid w:val="00D33DCF"/>
    <w:pPr>
      <w:spacing w:after="40" w:line="240" w:lineRule="auto"/>
    </w:pPr>
    <w:rPr>
      <w:rFonts w:ascii="Arial" w:eastAsia="Times New Roman" w:hAnsi="Arial" w:cs="Times New Roman"/>
      <w:sz w:val="18"/>
      <w:szCs w:val="18"/>
    </w:rPr>
  </w:style>
  <w:style w:type="paragraph" w:customStyle="1" w:styleId="49B75562F31142A5A988CB21CC5769158">
    <w:name w:val="49B75562F31142A5A988CB21CC5769158"/>
    <w:rsid w:val="00D33DCF"/>
    <w:pPr>
      <w:spacing w:after="40" w:line="240" w:lineRule="auto"/>
    </w:pPr>
    <w:rPr>
      <w:rFonts w:ascii="Arial" w:eastAsia="Times New Roman" w:hAnsi="Arial" w:cs="Times New Roman"/>
      <w:sz w:val="18"/>
      <w:szCs w:val="18"/>
    </w:rPr>
  </w:style>
  <w:style w:type="paragraph" w:customStyle="1" w:styleId="CFA8B5802781468FB026880F9581535E8">
    <w:name w:val="CFA8B5802781468FB026880F9581535E8"/>
    <w:rsid w:val="00D33DCF"/>
    <w:pPr>
      <w:spacing w:after="40" w:line="240" w:lineRule="auto"/>
    </w:pPr>
    <w:rPr>
      <w:rFonts w:ascii="Arial" w:eastAsia="Times New Roman" w:hAnsi="Arial" w:cs="Times New Roman"/>
      <w:sz w:val="18"/>
      <w:szCs w:val="18"/>
    </w:rPr>
  </w:style>
  <w:style w:type="paragraph" w:customStyle="1" w:styleId="94A051FB93484759B19DE9C784FAEC078">
    <w:name w:val="94A051FB93484759B19DE9C784FAEC078"/>
    <w:rsid w:val="00D33DCF"/>
    <w:pPr>
      <w:spacing w:after="40" w:line="240" w:lineRule="auto"/>
    </w:pPr>
    <w:rPr>
      <w:rFonts w:ascii="Arial" w:eastAsia="Times New Roman" w:hAnsi="Arial" w:cs="Times New Roman"/>
      <w:sz w:val="18"/>
      <w:szCs w:val="18"/>
    </w:rPr>
  </w:style>
  <w:style w:type="paragraph" w:customStyle="1" w:styleId="F8522176C920447BB0D586439370C2058">
    <w:name w:val="F8522176C920447BB0D586439370C2058"/>
    <w:rsid w:val="00D33DCF"/>
    <w:pPr>
      <w:spacing w:after="40" w:line="240" w:lineRule="auto"/>
    </w:pPr>
    <w:rPr>
      <w:rFonts w:ascii="Arial" w:eastAsia="Times New Roman" w:hAnsi="Arial" w:cs="Times New Roman"/>
      <w:sz w:val="18"/>
      <w:szCs w:val="18"/>
    </w:rPr>
  </w:style>
  <w:style w:type="paragraph" w:customStyle="1" w:styleId="B12CA63D9580471B83A431B0C3F0E9AC8">
    <w:name w:val="B12CA63D9580471B83A431B0C3F0E9AC8"/>
    <w:rsid w:val="00D33DCF"/>
    <w:pPr>
      <w:spacing w:after="40" w:line="240" w:lineRule="auto"/>
    </w:pPr>
    <w:rPr>
      <w:rFonts w:ascii="Arial" w:eastAsia="Times New Roman" w:hAnsi="Arial" w:cs="Times New Roman"/>
      <w:sz w:val="18"/>
      <w:szCs w:val="18"/>
    </w:rPr>
  </w:style>
  <w:style w:type="paragraph" w:customStyle="1" w:styleId="C38A68CAAB56422EA1CB9293997DB37D8">
    <w:name w:val="C38A68CAAB56422EA1CB9293997DB37D8"/>
    <w:rsid w:val="00D33DCF"/>
    <w:pPr>
      <w:spacing w:after="40" w:line="240" w:lineRule="auto"/>
    </w:pPr>
    <w:rPr>
      <w:rFonts w:ascii="Arial" w:eastAsia="Times New Roman" w:hAnsi="Arial" w:cs="Times New Roman"/>
      <w:sz w:val="18"/>
      <w:szCs w:val="18"/>
    </w:rPr>
  </w:style>
  <w:style w:type="paragraph" w:customStyle="1" w:styleId="6624EFA08B204D7D8F82B718D5D8BEF48">
    <w:name w:val="6624EFA08B204D7D8F82B718D5D8BEF48"/>
    <w:rsid w:val="00D33DCF"/>
    <w:pPr>
      <w:spacing w:after="40" w:line="240" w:lineRule="auto"/>
    </w:pPr>
    <w:rPr>
      <w:rFonts w:ascii="Arial" w:eastAsia="Times New Roman" w:hAnsi="Arial" w:cs="Times New Roman"/>
      <w:sz w:val="18"/>
      <w:szCs w:val="18"/>
    </w:rPr>
  </w:style>
  <w:style w:type="paragraph" w:customStyle="1" w:styleId="BB68334A0D8B49FD9695A80D156A10178">
    <w:name w:val="BB68334A0D8B49FD9695A80D156A10178"/>
    <w:rsid w:val="00D33DCF"/>
    <w:pPr>
      <w:spacing w:after="40" w:line="240" w:lineRule="auto"/>
    </w:pPr>
    <w:rPr>
      <w:rFonts w:ascii="Arial" w:eastAsia="Times New Roman" w:hAnsi="Arial" w:cs="Times New Roman"/>
      <w:sz w:val="18"/>
      <w:szCs w:val="18"/>
    </w:rPr>
  </w:style>
  <w:style w:type="paragraph" w:customStyle="1" w:styleId="4C6ED1F137E74F1AA1AFB567417F47AC8">
    <w:name w:val="4C6ED1F137E74F1AA1AFB567417F47AC8"/>
    <w:rsid w:val="00D33DCF"/>
    <w:pPr>
      <w:spacing w:after="40" w:line="240" w:lineRule="auto"/>
    </w:pPr>
    <w:rPr>
      <w:rFonts w:ascii="Arial" w:eastAsia="Times New Roman" w:hAnsi="Arial" w:cs="Times New Roman"/>
      <w:sz w:val="18"/>
      <w:szCs w:val="18"/>
    </w:rPr>
  </w:style>
  <w:style w:type="paragraph" w:customStyle="1" w:styleId="AF710F2C8708417E8503F9ED5A70E8A08">
    <w:name w:val="AF710F2C8708417E8503F9ED5A70E8A08"/>
    <w:rsid w:val="00D33DCF"/>
    <w:pPr>
      <w:spacing w:after="40" w:line="240" w:lineRule="auto"/>
    </w:pPr>
    <w:rPr>
      <w:rFonts w:ascii="Arial" w:eastAsia="Times New Roman" w:hAnsi="Arial" w:cs="Times New Roman"/>
      <w:sz w:val="18"/>
      <w:szCs w:val="18"/>
    </w:rPr>
  </w:style>
  <w:style w:type="paragraph" w:customStyle="1" w:styleId="BEFA2C8F4456439B822FFACB7055CEA58">
    <w:name w:val="BEFA2C8F4456439B822FFACB7055CEA58"/>
    <w:rsid w:val="00D33DCF"/>
    <w:pPr>
      <w:spacing w:after="40" w:line="240" w:lineRule="auto"/>
    </w:pPr>
    <w:rPr>
      <w:rFonts w:ascii="Arial" w:eastAsia="Times New Roman" w:hAnsi="Arial" w:cs="Times New Roman"/>
      <w:sz w:val="18"/>
      <w:szCs w:val="18"/>
    </w:rPr>
  </w:style>
  <w:style w:type="paragraph" w:customStyle="1" w:styleId="134C348745E942349FF35E84D2B897408">
    <w:name w:val="134C348745E942349FF35E84D2B897408"/>
    <w:rsid w:val="00D33DCF"/>
    <w:pPr>
      <w:spacing w:after="40" w:line="240" w:lineRule="auto"/>
    </w:pPr>
    <w:rPr>
      <w:rFonts w:ascii="Arial" w:eastAsia="Times New Roman" w:hAnsi="Arial" w:cs="Times New Roman"/>
      <w:sz w:val="18"/>
      <w:szCs w:val="18"/>
    </w:rPr>
  </w:style>
  <w:style w:type="paragraph" w:customStyle="1" w:styleId="E93B117757AA44148EC0F9B6DD1E7B608">
    <w:name w:val="E93B117757AA44148EC0F9B6DD1E7B608"/>
    <w:rsid w:val="00D33DCF"/>
    <w:pPr>
      <w:spacing w:after="40" w:line="240" w:lineRule="auto"/>
    </w:pPr>
    <w:rPr>
      <w:rFonts w:ascii="Arial" w:eastAsia="Times New Roman" w:hAnsi="Arial" w:cs="Times New Roman"/>
      <w:sz w:val="18"/>
      <w:szCs w:val="18"/>
    </w:rPr>
  </w:style>
  <w:style w:type="paragraph" w:customStyle="1" w:styleId="5278DCD3B84E43ED850094EEAEC1B2498">
    <w:name w:val="5278DCD3B84E43ED850094EEAEC1B2498"/>
    <w:rsid w:val="00D33DCF"/>
    <w:pPr>
      <w:spacing w:after="40" w:line="240" w:lineRule="auto"/>
    </w:pPr>
    <w:rPr>
      <w:rFonts w:ascii="Arial" w:eastAsia="Times New Roman" w:hAnsi="Arial" w:cs="Times New Roman"/>
      <w:sz w:val="18"/>
      <w:szCs w:val="18"/>
    </w:rPr>
  </w:style>
  <w:style w:type="paragraph" w:customStyle="1" w:styleId="E243ECB6346F407796629B1E5FDC46E08">
    <w:name w:val="E243ECB6346F407796629B1E5FDC46E08"/>
    <w:rsid w:val="00D33DCF"/>
    <w:pPr>
      <w:spacing w:after="40" w:line="240" w:lineRule="auto"/>
    </w:pPr>
    <w:rPr>
      <w:rFonts w:ascii="Arial" w:eastAsia="Times New Roman" w:hAnsi="Arial" w:cs="Times New Roman"/>
      <w:sz w:val="18"/>
      <w:szCs w:val="18"/>
    </w:rPr>
  </w:style>
  <w:style w:type="paragraph" w:customStyle="1" w:styleId="8DDF8E9B0A3B40C09625DCEE3AFE46A48">
    <w:name w:val="8DDF8E9B0A3B40C09625DCEE3AFE46A48"/>
    <w:rsid w:val="00D33DCF"/>
    <w:pPr>
      <w:spacing w:after="40" w:line="240" w:lineRule="auto"/>
    </w:pPr>
    <w:rPr>
      <w:rFonts w:ascii="Arial" w:eastAsia="Times New Roman" w:hAnsi="Arial" w:cs="Times New Roman"/>
      <w:sz w:val="18"/>
      <w:szCs w:val="18"/>
    </w:rPr>
  </w:style>
  <w:style w:type="paragraph" w:customStyle="1" w:styleId="B7FD9DF09F024FAAA0F772D00FC259668">
    <w:name w:val="B7FD9DF09F024FAAA0F772D00FC259668"/>
    <w:rsid w:val="00D33DCF"/>
    <w:pPr>
      <w:spacing w:after="40" w:line="240" w:lineRule="auto"/>
    </w:pPr>
    <w:rPr>
      <w:rFonts w:ascii="Arial" w:eastAsia="Times New Roman" w:hAnsi="Arial" w:cs="Times New Roman"/>
      <w:sz w:val="18"/>
      <w:szCs w:val="18"/>
    </w:rPr>
  </w:style>
  <w:style w:type="paragraph" w:customStyle="1" w:styleId="33C1F180CD5E47F19B61A230E5AFFAA28">
    <w:name w:val="33C1F180CD5E47F19B61A230E5AFFAA28"/>
    <w:rsid w:val="00D33DCF"/>
    <w:pPr>
      <w:spacing w:after="40" w:line="240" w:lineRule="auto"/>
    </w:pPr>
    <w:rPr>
      <w:rFonts w:ascii="Arial" w:eastAsia="Times New Roman" w:hAnsi="Arial" w:cs="Times New Roman"/>
      <w:sz w:val="18"/>
      <w:szCs w:val="18"/>
    </w:rPr>
  </w:style>
  <w:style w:type="paragraph" w:customStyle="1" w:styleId="CA35075CDC3F468088990AB6CA84427E8">
    <w:name w:val="CA35075CDC3F468088990AB6CA84427E8"/>
    <w:rsid w:val="00D33DCF"/>
    <w:pPr>
      <w:spacing w:after="40" w:line="240" w:lineRule="auto"/>
    </w:pPr>
    <w:rPr>
      <w:rFonts w:ascii="Arial" w:eastAsia="Times New Roman" w:hAnsi="Arial" w:cs="Times New Roman"/>
      <w:sz w:val="18"/>
      <w:szCs w:val="18"/>
    </w:rPr>
  </w:style>
  <w:style w:type="paragraph" w:customStyle="1" w:styleId="318F6AFE373F4FC2B98DDC84B2F30C328">
    <w:name w:val="318F6AFE373F4FC2B98DDC84B2F30C328"/>
    <w:rsid w:val="00D33DCF"/>
    <w:pPr>
      <w:spacing w:after="40" w:line="240" w:lineRule="auto"/>
    </w:pPr>
    <w:rPr>
      <w:rFonts w:ascii="Arial" w:eastAsia="Times New Roman" w:hAnsi="Arial" w:cs="Times New Roman"/>
      <w:sz w:val="18"/>
      <w:szCs w:val="18"/>
    </w:rPr>
  </w:style>
  <w:style w:type="paragraph" w:customStyle="1" w:styleId="AADF467C2843452FBDE2A3AF16AAEECA8">
    <w:name w:val="AADF467C2843452FBDE2A3AF16AAEECA8"/>
    <w:rsid w:val="00D33DCF"/>
    <w:pPr>
      <w:spacing w:after="40" w:line="240" w:lineRule="auto"/>
    </w:pPr>
    <w:rPr>
      <w:rFonts w:ascii="Arial" w:eastAsia="Times New Roman" w:hAnsi="Arial" w:cs="Times New Roman"/>
      <w:sz w:val="18"/>
      <w:szCs w:val="18"/>
    </w:rPr>
  </w:style>
  <w:style w:type="paragraph" w:customStyle="1" w:styleId="E61F71B503CC45F4B577E47D74222FD78">
    <w:name w:val="E61F71B503CC45F4B577E47D74222FD78"/>
    <w:rsid w:val="00D33DCF"/>
    <w:pPr>
      <w:spacing w:after="40" w:line="240" w:lineRule="auto"/>
    </w:pPr>
    <w:rPr>
      <w:rFonts w:ascii="Arial" w:eastAsia="Times New Roman" w:hAnsi="Arial" w:cs="Times New Roman"/>
      <w:sz w:val="18"/>
      <w:szCs w:val="18"/>
    </w:rPr>
  </w:style>
  <w:style w:type="paragraph" w:customStyle="1" w:styleId="53E12EC0237945BDAB98662AB6A187BB8">
    <w:name w:val="53E12EC0237945BDAB98662AB6A187BB8"/>
    <w:rsid w:val="00D33DCF"/>
    <w:pPr>
      <w:spacing w:after="40" w:line="240" w:lineRule="auto"/>
    </w:pPr>
    <w:rPr>
      <w:rFonts w:ascii="Arial" w:eastAsia="Times New Roman" w:hAnsi="Arial" w:cs="Times New Roman"/>
      <w:sz w:val="18"/>
      <w:szCs w:val="18"/>
    </w:rPr>
  </w:style>
  <w:style w:type="paragraph" w:customStyle="1" w:styleId="48A4402AF0294487B27AE9B05647B0898">
    <w:name w:val="48A4402AF0294487B27AE9B05647B0898"/>
    <w:rsid w:val="00D33DCF"/>
    <w:pPr>
      <w:spacing w:after="40" w:line="240" w:lineRule="auto"/>
    </w:pPr>
    <w:rPr>
      <w:rFonts w:ascii="Arial" w:eastAsia="Times New Roman" w:hAnsi="Arial" w:cs="Times New Roman"/>
      <w:sz w:val="18"/>
      <w:szCs w:val="18"/>
    </w:rPr>
  </w:style>
  <w:style w:type="paragraph" w:customStyle="1" w:styleId="3ED154D04652423EA8E0D7FF38FBB5EA8">
    <w:name w:val="3ED154D04652423EA8E0D7FF38FBB5EA8"/>
    <w:rsid w:val="00D33DCF"/>
    <w:pPr>
      <w:spacing w:after="40" w:line="240" w:lineRule="auto"/>
    </w:pPr>
    <w:rPr>
      <w:rFonts w:ascii="Arial" w:eastAsia="Times New Roman" w:hAnsi="Arial" w:cs="Times New Roman"/>
      <w:sz w:val="18"/>
      <w:szCs w:val="18"/>
    </w:rPr>
  </w:style>
  <w:style w:type="paragraph" w:customStyle="1" w:styleId="D58F51ED7A684DB2BB811AA46F011A158">
    <w:name w:val="D58F51ED7A684DB2BB811AA46F011A15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8">
    <w:name w:val="6075CC7FE8C6450697E9BAE247717492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8">
    <w:name w:val="9E4C48C69E0747F58C01B174D0344D20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8">
    <w:name w:val="5054D2D772854F25817F3EB52F112CC3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8">
    <w:name w:val="8F4B5BD67DAC47608B5EBD0B902222A0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8">
    <w:name w:val="B58E38A78DA845E79066A1A5B8CD7C36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8">
    <w:name w:val="CE1A72253CD9404296AB4E88EE87910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8">
    <w:name w:val="6D2497CCDBE44426B98E37AF7A2BB4E9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8">
    <w:name w:val="196799EB014F446CA006049D8E7DC4D9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8">
    <w:name w:val="B061DD8AF9754BD9B9132F5C2F4E90C5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8">
    <w:name w:val="C1CA0C03F1AD44AD9E5E822E08E346EC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8">
    <w:name w:val="D80D8F57E2114DFAAEF1201707BCA6DC8"/>
    <w:rsid w:val="00D33DCF"/>
    <w:pPr>
      <w:spacing w:after="40" w:line="240" w:lineRule="auto"/>
    </w:pPr>
    <w:rPr>
      <w:rFonts w:ascii="Arial" w:eastAsia="Times New Roman" w:hAnsi="Arial" w:cs="Times New Roman"/>
      <w:sz w:val="18"/>
      <w:szCs w:val="18"/>
    </w:rPr>
  </w:style>
  <w:style w:type="paragraph" w:customStyle="1" w:styleId="E3D251D47AB540D68DE4052368C67EFA8">
    <w:name w:val="E3D251D47AB540D68DE4052368C67EFA8"/>
    <w:rsid w:val="00D33DCF"/>
    <w:pPr>
      <w:spacing w:after="40" w:line="240" w:lineRule="auto"/>
    </w:pPr>
    <w:rPr>
      <w:rFonts w:ascii="Arial" w:eastAsia="Times New Roman" w:hAnsi="Arial" w:cs="Times New Roman"/>
      <w:sz w:val="18"/>
      <w:szCs w:val="18"/>
    </w:rPr>
  </w:style>
  <w:style w:type="paragraph" w:customStyle="1" w:styleId="F5B4E778D6F347158F97D5C081975DB28">
    <w:name w:val="F5B4E778D6F347158F97D5C081975DB28"/>
    <w:rsid w:val="00D33DCF"/>
    <w:pPr>
      <w:spacing w:after="40" w:line="240" w:lineRule="auto"/>
    </w:pPr>
    <w:rPr>
      <w:rFonts w:ascii="Arial" w:eastAsia="Times New Roman" w:hAnsi="Arial" w:cs="Times New Roman"/>
      <w:sz w:val="18"/>
      <w:szCs w:val="18"/>
    </w:rPr>
  </w:style>
  <w:style w:type="paragraph" w:customStyle="1" w:styleId="03FE9F4A0DE741C39CA399B15B5D0BC78">
    <w:name w:val="03FE9F4A0DE741C39CA399B15B5D0BC78"/>
    <w:rsid w:val="00D33DCF"/>
    <w:pPr>
      <w:spacing w:after="40" w:line="240" w:lineRule="auto"/>
    </w:pPr>
    <w:rPr>
      <w:rFonts w:ascii="Arial" w:eastAsia="Times New Roman" w:hAnsi="Arial" w:cs="Times New Roman"/>
      <w:sz w:val="18"/>
      <w:szCs w:val="18"/>
    </w:rPr>
  </w:style>
  <w:style w:type="paragraph" w:customStyle="1" w:styleId="06379572E6834D9680AF09FC33072A258">
    <w:name w:val="06379572E6834D9680AF09FC33072A258"/>
    <w:rsid w:val="00D33DCF"/>
    <w:pPr>
      <w:spacing w:after="40" w:line="240" w:lineRule="auto"/>
    </w:pPr>
    <w:rPr>
      <w:rFonts w:ascii="Arial" w:eastAsia="Times New Roman" w:hAnsi="Arial" w:cs="Times New Roman"/>
      <w:sz w:val="18"/>
      <w:szCs w:val="18"/>
    </w:rPr>
  </w:style>
  <w:style w:type="paragraph" w:customStyle="1" w:styleId="A3CC5B33BE2940608C04376817B9A8BE8">
    <w:name w:val="A3CC5B33BE2940608C04376817B9A8BE8"/>
    <w:rsid w:val="00D33DCF"/>
    <w:pPr>
      <w:spacing w:after="40" w:line="240" w:lineRule="auto"/>
    </w:pPr>
    <w:rPr>
      <w:rFonts w:ascii="Arial" w:eastAsia="Times New Roman" w:hAnsi="Arial" w:cs="Times New Roman"/>
      <w:sz w:val="18"/>
      <w:szCs w:val="18"/>
    </w:rPr>
  </w:style>
  <w:style w:type="paragraph" w:customStyle="1" w:styleId="4EAB50C3FE8040C39EC2FEE46D5997808">
    <w:name w:val="4EAB50C3FE8040C39EC2FEE46D5997808"/>
    <w:rsid w:val="00D33DCF"/>
    <w:pPr>
      <w:spacing w:after="40" w:line="240" w:lineRule="auto"/>
    </w:pPr>
    <w:rPr>
      <w:rFonts w:ascii="Arial" w:eastAsia="Times New Roman" w:hAnsi="Arial" w:cs="Times New Roman"/>
      <w:sz w:val="18"/>
      <w:szCs w:val="18"/>
    </w:rPr>
  </w:style>
  <w:style w:type="paragraph" w:customStyle="1" w:styleId="B4863DF78EF84E509923E8C8279D05558">
    <w:name w:val="B4863DF78EF84E509923E8C8279D05558"/>
    <w:rsid w:val="00D33DCF"/>
    <w:pPr>
      <w:spacing w:after="40" w:line="240" w:lineRule="auto"/>
    </w:pPr>
    <w:rPr>
      <w:rFonts w:ascii="Arial" w:eastAsia="Times New Roman" w:hAnsi="Arial" w:cs="Times New Roman"/>
      <w:sz w:val="18"/>
      <w:szCs w:val="18"/>
    </w:rPr>
  </w:style>
  <w:style w:type="paragraph" w:customStyle="1" w:styleId="BAE4DE0FF1534F5CBDEAEEFDAF62E1E78">
    <w:name w:val="BAE4DE0FF1534F5CBDEAEEFDAF62E1E78"/>
    <w:rsid w:val="00D33DCF"/>
    <w:pPr>
      <w:spacing w:after="40" w:line="240" w:lineRule="auto"/>
    </w:pPr>
    <w:rPr>
      <w:rFonts w:ascii="Arial" w:eastAsia="Times New Roman" w:hAnsi="Arial" w:cs="Times New Roman"/>
      <w:sz w:val="18"/>
      <w:szCs w:val="18"/>
    </w:rPr>
  </w:style>
  <w:style w:type="paragraph" w:customStyle="1" w:styleId="9716A3012E73462382B6E7CC9EE9A7558">
    <w:name w:val="9716A3012E73462382B6E7CC9EE9A7558"/>
    <w:rsid w:val="00D33DCF"/>
    <w:pPr>
      <w:spacing w:after="40" w:line="240" w:lineRule="auto"/>
    </w:pPr>
    <w:rPr>
      <w:rFonts w:ascii="Arial" w:eastAsia="Times New Roman" w:hAnsi="Arial" w:cs="Times New Roman"/>
      <w:sz w:val="18"/>
      <w:szCs w:val="18"/>
    </w:rPr>
  </w:style>
  <w:style w:type="paragraph" w:customStyle="1" w:styleId="2450596CB2AB4CAA94B9733A21884F718">
    <w:name w:val="2450596CB2AB4CAA94B9733A21884F718"/>
    <w:rsid w:val="00D33DCF"/>
    <w:pPr>
      <w:spacing w:after="40" w:line="240" w:lineRule="auto"/>
    </w:pPr>
    <w:rPr>
      <w:rFonts w:ascii="Arial" w:eastAsia="Times New Roman" w:hAnsi="Arial" w:cs="Times New Roman"/>
      <w:sz w:val="18"/>
      <w:szCs w:val="18"/>
    </w:rPr>
  </w:style>
  <w:style w:type="paragraph" w:customStyle="1" w:styleId="F5E1EEFE76FE40A99457326547DD70C88">
    <w:name w:val="F5E1EEFE76FE40A99457326547DD70C88"/>
    <w:rsid w:val="00D33DCF"/>
    <w:pPr>
      <w:spacing w:after="40" w:line="240" w:lineRule="auto"/>
    </w:pPr>
    <w:rPr>
      <w:rFonts w:ascii="Arial" w:eastAsia="Times New Roman" w:hAnsi="Arial" w:cs="Times New Roman"/>
      <w:sz w:val="18"/>
      <w:szCs w:val="18"/>
    </w:rPr>
  </w:style>
  <w:style w:type="paragraph" w:customStyle="1" w:styleId="C8801D1D4D164239B7C8435085C2C71E8">
    <w:name w:val="C8801D1D4D164239B7C8435085C2C71E8"/>
    <w:rsid w:val="00D33DCF"/>
    <w:pPr>
      <w:spacing w:after="40" w:line="240" w:lineRule="auto"/>
    </w:pPr>
    <w:rPr>
      <w:rFonts w:ascii="Arial" w:eastAsia="Times New Roman" w:hAnsi="Arial" w:cs="Times New Roman"/>
      <w:sz w:val="18"/>
      <w:szCs w:val="18"/>
    </w:rPr>
  </w:style>
  <w:style w:type="paragraph" w:customStyle="1" w:styleId="684937825F454996BE647C07CBAB0B158">
    <w:name w:val="684937825F454996BE647C07CBAB0B158"/>
    <w:rsid w:val="00D33DCF"/>
    <w:pPr>
      <w:spacing w:after="40" w:line="240" w:lineRule="auto"/>
    </w:pPr>
    <w:rPr>
      <w:rFonts w:ascii="Arial" w:eastAsia="Times New Roman" w:hAnsi="Arial" w:cs="Times New Roman"/>
      <w:sz w:val="18"/>
      <w:szCs w:val="18"/>
    </w:rPr>
  </w:style>
  <w:style w:type="paragraph" w:customStyle="1" w:styleId="3CB9049D963449D2AA5E13115B47C3548">
    <w:name w:val="3CB9049D963449D2AA5E13115B47C3548"/>
    <w:rsid w:val="00D33DCF"/>
    <w:pPr>
      <w:spacing w:after="40" w:line="240" w:lineRule="auto"/>
    </w:pPr>
    <w:rPr>
      <w:rFonts w:ascii="Arial" w:eastAsia="Times New Roman" w:hAnsi="Arial" w:cs="Times New Roman"/>
      <w:sz w:val="18"/>
      <w:szCs w:val="18"/>
    </w:rPr>
  </w:style>
  <w:style w:type="paragraph" w:customStyle="1" w:styleId="1CBB53ECBC20452BAA75DBD80D1282E38">
    <w:name w:val="1CBB53ECBC20452BAA75DBD80D1282E38"/>
    <w:rsid w:val="00D33DCF"/>
    <w:pPr>
      <w:spacing w:after="40" w:line="240" w:lineRule="auto"/>
    </w:pPr>
    <w:rPr>
      <w:rFonts w:ascii="Arial" w:eastAsia="Times New Roman" w:hAnsi="Arial" w:cs="Times New Roman"/>
      <w:sz w:val="18"/>
      <w:szCs w:val="18"/>
    </w:rPr>
  </w:style>
  <w:style w:type="paragraph" w:customStyle="1" w:styleId="708646141CF64F9B902C3ED1D76B5B348">
    <w:name w:val="708646141CF64F9B902C3ED1D76B5B348"/>
    <w:rsid w:val="00D33DCF"/>
    <w:pPr>
      <w:spacing w:after="40" w:line="240" w:lineRule="auto"/>
    </w:pPr>
    <w:rPr>
      <w:rFonts w:ascii="Arial" w:eastAsia="Times New Roman" w:hAnsi="Arial" w:cs="Times New Roman"/>
      <w:sz w:val="18"/>
      <w:szCs w:val="18"/>
    </w:rPr>
  </w:style>
  <w:style w:type="paragraph" w:customStyle="1" w:styleId="46D79CD29C4C4EC8A8066E646A334B128">
    <w:name w:val="46D79CD29C4C4EC8A8066E646A334B128"/>
    <w:rsid w:val="00D33DCF"/>
    <w:pPr>
      <w:spacing w:after="40" w:line="240" w:lineRule="auto"/>
    </w:pPr>
    <w:rPr>
      <w:rFonts w:ascii="Arial" w:eastAsia="Times New Roman" w:hAnsi="Arial" w:cs="Times New Roman"/>
      <w:sz w:val="18"/>
      <w:szCs w:val="18"/>
    </w:rPr>
  </w:style>
  <w:style w:type="paragraph" w:customStyle="1" w:styleId="8A9E13EA27F34257B99A89C8545924A58">
    <w:name w:val="8A9E13EA27F34257B99A89C8545924A58"/>
    <w:rsid w:val="00D33DCF"/>
    <w:pPr>
      <w:spacing w:after="40" w:line="240" w:lineRule="auto"/>
    </w:pPr>
    <w:rPr>
      <w:rFonts w:ascii="Arial" w:eastAsia="Times New Roman" w:hAnsi="Arial" w:cs="Times New Roman"/>
      <w:sz w:val="18"/>
      <w:szCs w:val="18"/>
    </w:rPr>
  </w:style>
  <w:style w:type="paragraph" w:customStyle="1" w:styleId="D17BE74B0D2F4EF18B5D506646CB2AD58">
    <w:name w:val="D17BE74B0D2F4EF18B5D506646CB2AD58"/>
    <w:rsid w:val="00D33DCF"/>
    <w:pPr>
      <w:spacing w:after="40" w:line="240" w:lineRule="auto"/>
    </w:pPr>
    <w:rPr>
      <w:rFonts w:ascii="Arial" w:eastAsia="Times New Roman" w:hAnsi="Arial" w:cs="Times New Roman"/>
      <w:sz w:val="18"/>
      <w:szCs w:val="18"/>
    </w:rPr>
  </w:style>
  <w:style w:type="paragraph" w:customStyle="1" w:styleId="5AD6D7FBCB3441208503C4219A11105B8">
    <w:name w:val="5AD6D7FBCB3441208503C4219A11105B8"/>
    <w:rsid w:val="00D33DCF"/>
    <w:pPr>
      <w:spacing w:after="40" w:line="240" w:lineRule="auto"/>
    </w:pPr>
    <w:rPr>
      <w:rFonts w:ascii="Arial" w:eastAsia="Times New Roman" w:hAnsi="Arial" w:cs="Times New Roman"/>
      <w:sz w:val="18"/>
      <w:szCs w:val="18"/>
    </w:rPr>
  </w:style>
  <w:style w:type="paragraph" w:customStyle="1" w:styleId="E5900EE6CD3E403A80CAF9A8A39679ED8">
    <w:name w:val="E5900EE6CD3E403A80CAF9A8A39679ED8"/>
    <w:rsid w:val="00D33DCF"/>
    <w:pPr>
      <w:spacing w:after="40" w:line="240" w:lineRule="auto"/>
    </w:pPr>
    <w:rPr>
      <w:rFonts w:ascii="Arial" w:eastAsia="Times New Roman" w:hAnsi="Arial" w:cs="Times New Roman"/>
      <w:sz w:val="18"/>
      <w:szCs w:val="18"/>
    </w:rPr>
  </w:style>
  <w:style w:type="paragraph" w:customStyle="1" w:styleId="1B5B3583E3114BD196E789E1786F18D58">
    <w:name w:val="1B5B3583E3114BD196E789E1786F18D58"/>
    <w:rsid w:val="00D33DCF"/>
    <w:pPr>
      <w:spacing w:after="40" w:line="240" w:lineRule="auto"/>
    </w:pPr>
    <w:rPr>
      <w:rFonts w:ascii="Arial" w:eastAsia="Times New Roman" w:hAnsi="Arial" w:cs="Times New Roman"/>
      <w:sz w:val="18"/>
      <w:szCs w:val="18"/>
    </w:rPr>
  </w:style>
  <w:style w:type="paragraph" w:customStyle="1" w:styleId="52D85D2931AB4A5EB15688C70AD5011E8">
    <w:name w:val="52D85D2931AB4A5EB15688C70AD5011E8"/>
    <w:rsid w:val="00D33DCF"/>
    <w:pPr>
      <w:spacing w:after="40" w:line="240" w:lineRule="auto"/>
    </w:pPr>
    <w:rPr>
      <w:rFonts w:ascii="Arial" w:eastAsia="Times New Roman" w:hAnsi="Arial" w:cs="Times New Roman"/>
      <w:sz w:val="18"/>
      <w:szCs w:val="18"/>
    </w:rPr>
  </w:style>
  <w:style w:type="paragraph" w:customStyle="1" w:styleId="9854697DAD0B4386B00224E58C7685C18">
    <w:name w:val="9854697DAD0B4386B00224E58C7685C18"/>
    <w:rsid w:val="00D33DCF"/>
    <w:pPr>
      <w:spacing w:after="40" w:line="240" w:lineRule="auto"/>
    </w:pPr>
    <w:rPr>
      <w:rFonts w:ascii="Arial" w:eastAsia="Times New Roman" w:hAnsi="Arial" w:cs="Times New Roman"/>
      <w:sz w:val="18"/>
      <w:szCs w:val="18"/>
    </w:rPr>
  </w:style>
  <w:style w:type="paragraph" w:customStyle="1" w:styleId="C92BD0FA9E7945E483FCF7204FD4DDF88">
    <w:name w:val="C92BD0FA9E7945E483FCF7204FD4DDF88"/>
    <w:rsid w:val="00D33DCF"/>
    <w:pPr>
      <w:spacing w:after="40" w:line="240" w:lineRule="auto"/>
    </w:pPr>
    <w:rPr>
      <w:rFonts w:ascii="Arial" w:eastAsia="Times New Roman" w:hAnsi="Arial" w:cs="Times New Roman"/>
      <w:sz w:val="18"/>
      <w:szCs w:val="18"/>
    </w:rPr>
  </w:style>
  <w:style w:type="paragraph" w:customStyle="1" w:styleId="CE302B907E5340369788D19ADD8E1D058">
    <w:name w:val="CE302B907E5340369788D19ADD8E1D058"/>
    <w:rsid w:val="00D33DCF"/>
    <w:pPr>
      <w:spacing w:after="40" w:line="240" w:lineRule="auto"/>
    </w:pPr>
    <w:rPr>
      <w:rFonts w:ascii="Arial" w:eastAsia="Times New Roman" w:hAnsi="Arial" w:cs="Times New Roman"/>
      <w:sz w:val="18"/>
      <w:szCs w:val="18"/>
    </w:rPr>
  </w:style>
  <w:style w:type="paragraph" w:customStyle="1" w:styleId="4736030D9DAD452A98EF2C28E7F984498">
    <w:name w:val="4736030D9DAD452A98EF2C28E7F984498"/>
    <w:rsid w:val="00D33DCF"/>
    <w:pPr>
      <w:spacing w:after="40" w:line="240" w:lineRule="auto"/>
    </w:pPr>
    <w:rPr>
      <w:rFonts w:ascii="Arial" w:eastAsia="Times New Roman" w:hAnsi="Arial" w:cs="Times New Roman"/>
      <w:sz w:val="18"/>
      <w:szCs w:val="18"/>
    </w:rPr>
  </w:style>
  <w:style w:type="paragraph" w:customStyle="1" w:styleId="7BCEC5603B4E435383593B6931D24D738">
    <w:name w:val="7BCEC5603B4E435383593B6931D24D738"/>
    <w:rsid w:val="00D33DCF"/>
    <w:pPr>
      <w:spacing w:after="40" w:line="240" w:lineRule="auto"/>
    </w:pPr>
    <w:rPr>
      <w:rFonts w:ascii="Arial" w:eastAsia="Times New Roman" w:hAnsi="Arial" w:cs="Times New Roman"/>
      <w:sz w:val="18"/>
      <w:szCs w:val="18"/>
    </w:rPr>
  </w:style>
  <w:style w:type="paragraph" w:customStyle="1" w:styleId="2D1BC00DDD8846A1AD96DDD9495C590D8">
    <w:name w:val="2D1BC00DDD8846A1AD96DDD9495C590D8"/>
    <w:rsid w:val="00D33DCF"/>
    <w:pPr>
      <w:spacing w:after="40" w:line="240" w:lineRule="auto"/>
    </w:pPr>
    <w:rPr>
      <w:rFonts w:ascii="Arial" w:eastAsia="Times New Roman" w:hAnsi="Arial" w:cs="Times New Roman"/>
      <w:sz w:val="18"/>
      <w:szCs w:val="18"/>
    </w:rPr>
  </w:style>
  <w:style w:type="paragraph" w:customStyle="1" w:styleId="9984938D430E45EBB4B5D830F6AC51D68">
    <w:name w:val="9984938D430E45EBB4B5D830F6AC51D68"/>
    <w:rsid w:val="00D33DCF"/>
    <w:pPr>
      <w:spacing w:after="40" w:line="240" w:lineRule="auto"/>
    </w:pPr>
    <w:rPr>
      <w:rFonts w:ascii="Arial" w:eastAsia="Times New Roman" w:hAnsi="Arial" w:cs="Times New Roman"/>
      <w:sz w:val="18"/>
      <w:szCs w:val="18"/>
    </w:rPr>
  </w:style>
  <w:style w:type="paragraph" w:customStyle="1" w:styleId="7F3287605B954992A158A0FE038F43C98">
    <w:name w:val="7F3287605B954992A158A0FE038F43C98"/>
    <w:rsid w:val="00D33DCF"/>
    <w:pPr>
      <w:spacing w:after="40" w:line="240" w:lineRule="auto"/>
    </w:pPr>
    <w:rPr>
      <w:rFonts w:ascii="Arial" w:eastAsia="Times New Roman" w:hAnsi="Arial" w:cs="Times New Roman"/>
      <w:sz w:val="18"/>
      <w:szCs w:val="18"/>
    </w:rPr>
  </w:style>
  <w:style w:type="paragraph" w:customStyle="1" w:styleId="7FCE5F79A1084DC08BDED680C79F35108">
    <w:name w:val="7FCE5F79A1084DC08BDED680C79F35108"/>
    <w:rsid w:val="00D33DCF"/>
    <w:pPr>
      <w:spacing w:after="40" w:line="240" w:lineRule="auto"/>
    </w:pPr>
    <w:rPr>
      <w:rFonts w:ascii="Arial" w:eastAsia="Times New Roman" w:hAnsi="Arial" w:cs="Times New Roman"/>
      <w:sz w:val="18"/>
      <w:szCs w:val="18"/>
    </w:rPr>
  </w:style>
  <w:style w:type="paragraph" w:customStyle="1" w:styleId="484745785EFB4C3989B68D32EAA8639F8">
    <w:name w:val="484745785EFB4C3989B68D32EAA8639F8"/>
    <w:rsid w:val="00D33DCF"/>
    <w:pPr>
      <w:spacing w:after="40" w:line="240" w:lineRule="auto"/>
    </w:pPr>
    <w:rPr>
      <w:rFonts w:ascii="Arial" w:eastAsia="Times New Roman" w:hAnsi="Arial" w:cs="Times New Roman"/>
      <w:sz w:val="18"/>
      <w:szCs w:val="18"/>
    </w:rPr>
  </w:style>
  <w:style w:type="paragraph" w:customStyle="1" w:styleId="0E7307DD53D544AF9A383841192DDCE28">
    <w:name w:val="0E7307DD53D544AF9A383841192DDCE28"/>
    <w:rsid w:val="00D33DCF"/>
    <w:pPr>
      <w:spacing w:after="40" w:line="240" w:lineRule="auto"/>
    </w:pPr>
    <w:rPr>
      <w:rFonts w:ascii="Arial" w:eastAsia="Times New Roman" w:hAnsi="Arial" w:cs="Times New Roman"/>
      <w:sz w:val="18"/>
      <w:szCs w:val="18"/>
    </w:rPr>
  </w:style>
  <w:style w:type="paragraph" w:customStyle="1" w:styleId="316912B7A8F340F08474AA5E4B509CA08">
    <w:name w:val="316912B7A8F340F08474AA5E4B509CA08"/>
    <w:rsid w:val="00D33DCF"/>
    <w:pPr>
      <w:spacing w:after="40" w:line="240" w:lineRule="auto"/>
    </w:pPr>
    <w:rPr>
      <w:rFonts w:ascii="Arial" w:eastAsia="Times New Roman" w:hAnsi="Arial" w:cs="Times New Roman"/>
      <w:sz w:val="18"/>
      <w:szCs w:val="18"/>
    </w:rPr>
  </w:style>
  <w:style w:type="paragraph" w:customStyle="1" w:styleId="662C7E788B7A4380A7B51CB5DF5F54738">
    <w:name w:val="662C7E788B7A4380A7B51CB5DF5F54738"/>
    <w:rsid w:val="00D33DCF"/>
    <w:pPr>
      <w:spacing w:after="40" w:line="240" w:lineRule="auto"/>
    </w:pPr>
    <w:rPr>
      <w:rFonts w:ascii="Arial" w:eastAsia="Times New Roman" w:hAnsi="Arial" w:cs="Times New Roman"/>
      <w:sz w:val="18"/>
      <w:szCs w:val="18"/>
    </w:rPr>
  </w:style>
  <w:style w:type="paragraph" w:customStyle="1" w:styleId="83B79C0FEA5E40CE9E82B9F1F75040618">
    <w:name w:val="83B79C0FEA5E40CE9E82B9F1F75040618"/>
    <w:rsid w:val="00D33DCF"/>
    <w:pPr>
      <w:spacing w:after="40" w:line="240" w:lineRule="auto"/>
    </w:pPr>
    <w:rPr>
      <w:rFonts w:ascii="Arial" w:eastAsia="Times New Roman" w:hAnsi="Arial" w:cs="Times New Roman"/>
      <w:sz w:val="18"/>
      <w:szCs w:val="18"/>
    </w:rPr>
  </w:style>
  <w:style w:type="paragraph" w:customStyle="1" w:styleId="9E4C31AAC13042A5B4EC10E5468DB4478">
    <w:name w:val="9E4C31AAC13042A5B4EC10E5468DB4478"/>
    <w:rsid w:val="00D33DCF"/>
    <w:pPr>
      <w:spacing w:after="40" w:line="240" w:lineRule="auto"/>
    </w:pPr>
    <w:rPr>
      <w:rFonts w:ascii="Arial" w:eastAsia="Times New Roman" w:hAnsi="Arial" w:cs="Times New Roman"/>
      <w:sz w:val="18"/>
      <w:szCs w:val="18"/>
    </w:rPr>
  </w:style>
  <w:style w:type="paragraph" w:customStyle="1" w:styleId="2AC6FF2D26404C9B97CC6A9FDEB878868">
    <w:name w:val="2AC6FF2D26404C9B97CC6A9FDEB878868"/>
    <w:rsid w:val="00D33DCF"/>
    <w:pPr>
      <w:spacing w:after="40" w:line="240" w:lineRule="auto"/>
    </w:pPr>
    <w:rPr>
      <w:rFonts w:ascii="Arial" w:eastAsia="Times New Roman" w:hAnsi="Arial" w:cs="Times New Roman"/>
      <w:sz w:val="18"/>
      <w:szCs w:val="18"/>
    </w:rPr>
  </w:style>
  <w:style w:type="paragraph" w:customStyle="1" w:styleId="3AA5562323744E7E93067E84816757108">
    <w:name w:val="3AA5562323744E7E93067E84816757108"/>
    <w:rsid w:val="00D33DCF"/>
    <w:pPr>
      <w:spacing w:after="40" w:line="240" w:lineRule="auto"/>
    </w:pPr>
    <w:rPr>
      <w:rFonts w:ascii="Arial" w:eastAsia="Times New Roman" w:hAnsi="Arial" w:cs="Times New Roman"/>
      <w:sz w:val="18"/>
      <w:szCs w:val="18"/>
    </w:rPr>
  </w:style>
  <w:style w:type="paragraph" w:customStyle="1" w:styleId="90C724025B534C75B8FE4CEAF49452368">
    <w:name w:val="90C724025B534C75B8FE4CEAF49452368"/>
    <w:rsid w:val="00D33DCF"/>
    <w:pPr>
      <w:spacing w:after="40" w:line="240" w:lineRule="auto"/>
    </w:pPr>
    <w:rPr>
      <w:rFonts w:ascii="Arial" w:eastAsia="Times New Roman" w:hAnsi="Arial" w:cs="Times New Roman"/>
      <w:sz w:val="18"/>
      <w:szCs w:val="18"/>
    </w:rPr>
  </w:style>
  <w:style w:type="paragraph" w:customStyle="1" w:styleId="8AB8C062FC754011A38B33EA5086598B8">
    <w:name w:val="8AB8C062FC754011A38B33EA5086598B8"/>
    <w:rsid w:val="00D33DCF"/>
    <w:pPr>
      <w:spacing w:after="40" w:line="240" w:lineRule="auto"/>
    </w:pPr>
    <w:rPr>
      <w:rFonts w:ascii="Arial" w:eastAsia="Times New Roman" w:hAnsi="Arial" w:cs="Times New Roman"/>
      <w:sz w:val="18"/>
      <w:szCs w:val="18"/>
    </w:rPr>
  </w:style>
  <w:style w:type="paragraph" w:customStyle="1" w:styleId="4CD073408CAD4A74A5D9ADE8B071C64A8">
    <w:name w:val="4CD073408CAD4A74A5D9ADE8B071C64A8"/>
    <w:rsid w:val="00D33DCF"/>
    <w:pPr>
      <w:spacing w:after="40" w:line="240" w:lineRule="auto"/>
    </w:pPr>
    <w:rPr>
      <w:rFonts w:ascii="Arial" w:eastAsia="Times New Roman" w:hAnsi="Arial" w:cs="Times New Roman"/>
      <w:sz w:val="18"/>
      <w:szCs w:val="18"/>
    </w:rPr>
  </w:style>
  <w:style w:type="paragraph" w:customStyle="1" w:styleId="2A2486D573F547D398282ECA44C001428">
    <w:name w:val="2A2486D573F547D398282ECA44C001428"/>
    <w:rsid w:val="00D33DCF"/>
    <w:pPr>
      <w:spacing w:after="40" w:line="240" w:lineRule="auto"/>
    </w:pPr>
    <w:rPr>
      <w:rFonts w:ascii="Arial" w:eastAsia="Times New Roman" w:hAnsi="Arial" w:cs="Times New Roman"/>
      <w:sz w:val="18"/>
      <w:szCs w:val="18"/>
    </w:rPr>
  </w:style>
  <w:style w:type="paragraph" w:customStyle="1" w:styleId="194234DC441443D5B2F3AC0A8AB1620F8">
    <w:name w:val="194234DC441443D5B2F3AC0A8AB1620F8"/>
    <w:rsid w:val="00D33DCF"/>
    <w:pPr>
      <w:spacing w:after="40" w:line="240" w:lineRule="auto"/>
    </w:pPr>
    <w:rPr>
      <w:rFonts w:ascii="Arial" w:eastAsia="Times New Roman" w:hAnsi="Arial" w:cs="Times New Roman"/>
      <w:sz w:val="18"/>
      <w:szCs w:val="18"/>
    </w:rPr>
  </w:style>
  <w:style w:type="paragraph" w:customStyle="1" w:styleId="63828C37B66C414CA7DEF50F1D1435F5">
    <w:name w:val="63828C37B66C414CA7DEF50F1D1435F5"/>
    <w:rsid w:val="00D33DCF"/>
    <w:pPr>
      <w:spacing w:after="40" w:line="240" w:lineRule="auto"/>
    </w:pPr>
    <w:rPr>
      <w:rFonts w:ascii="Arial" w:eastAsia="Times New Roman" w:hAnsi="Arial" w:cs="Times New Roman"/>
      <w:sz w:val="18"/>
      <w:szCs w:val="18"/>
    </w:rPr>
  </w:style>
  <w:style w:type="paragraph" w:customStyle="1" w:styleId="8E6EB48FDD884D0BB7461002AEE790E58">
    <w:name w:val="8E6EB48FDD884D0BB7461002AEE790E58"/>
    <w:rsid w:val="00D33DCF"/>
    <w:pPr>
      <w:spacing w:after="40" w:line="240" w:lineRule="auto"/>
    </w:pPr>
    <w:rPr>
      <w:rFonts w:ascii="Arial" w:eastAsia="Times New Roman" w:hAnsi="Arial" w:cs="Times New Roman"/>
      <w:sz w:val="18"/>
      <w:szCs w:val="18"/>
    </w:rPr>
  </w:style>
  <w:style w:type="paragraph" w:customStyle="1" w:styleId="591C517DDEC945A3826F38DAB69C34C08">
    <w:name w:val="591C517DDEC945A3826F38DAB69C34C08"/>
    <w:rsid w:val="00D33DCF"/>
    <w:pPr>
      <w:spacing w:after="40" w:line="240" w:lineRule="auto"/>
    </w:pPr>
    <w:rPr>
      <w:rFonts w:ascii="Arial" w:eastAsia="Times New Roman" w:hAnsi="Arial" w:cs="Times New Roman"/>
      <w:sz w:val="18"/>
      <w:szCs w:val="18"/>
    </w:rPr>
  </w:style>
  <w:style w:type="paragraph" w:customStyle="1" w:styleId="DE4029F04CD549479A9E1D5FF70FD1328">
    <w:name w:val="DE4029F04CD549479A9E1D5FF70FD1328"/>
    <w:rsid w:val="00D33DCF"/>
    <w:pPr>
      <w:spacing w:after="40" w:line="240" w:lineRule="auto"/>
    </w:pPr>
    <w:rPr>
      <w:rFonts w:ascii="Arial" w:eastAsia="Times New Roman" w:hAnsi="Arial" w:cs="Times New Roman"/>
      <w:sz w:val="18"/>
      <w:szCs w:val="18"/>
    </w:rPr>
  </w:style>
  <w:style w:type="paragraph" w:customStyle="1" w:styleId="C3323D9798834E0F956E7023BB4B4A0F8">
    <w:name w:val="C3323D9798834E0F956E7023BB4B4A0F8"/>
    <w:rsid w:val="00D33DCF"/>
    <w:pPr>
      <w:spacing w:after="40" w:line="240" w:lineRule="auto"/>
    </w:pPr>
    <w:rPr>
      <w:rFonts w:ascii="Arial" w:eastAsia="Times New Roman" w:hAnsi="Arial" w:cs="Times New Roman"/>
      <w:sz w:val="18"/>
      <w:szCs w:val="18"/>
    </w:rPr>
  </w:style>
  <w:style w:type="paragraph" w:customStyle="1" w:styleId="1218331BB9454D329509F23B370F6C238">
    <w:name w:val="1218331BB9454D329509F23B370F6C238"/>
    <w:rsid w:val="00D33DCF"/>
    <w:pPr>
      <w:spacing w:after="40" w:line="240" w:lineRule="auto"/>
    </w:pPr>
    <w:rPr>
      <w:rFonts w:ascii="Arial" w:eastAsia="Times New Roman" w:hAnsi="Arial" w:cs="Times New Roman"/>
      <w:sz w:val="18"/>
      <w:szCs w:val="18"/>
    </w:rPr>
  </w:style>
  <w:style w:type="paragraph" w:customStyle="1" w:styleId="17A2BDBAA3F3415E926FB5AFAD4827CC8">
    <w:name w:val="17A2BDBAA3F3415E926FB5AFAD4827CC8"/>
    <w:rsid w:val="00D33DCF"/>
    <w:pPr>
      <w:spacing w:after="40" w:line="240" w:lineRule="auto"/>
    </w:pPr>
    <w:rPr>
      <w:rFonts w:ascii="Arial" w:eastAsia="Times New Roman" w:hAnsi="Arial" w:cs="Times New Roman"/>
      <w:sz w:val="18"/>
      <w:szCs w:val="18"/>
    </w:rPr>
  </w:style>
  <w:style w:type="paragraph" w:customStyle="1" w:styleId="8588BE6062BF499FA6C0951A4FAE6C458">
    <w:name w:val="8588BE6062BF499FA6C0951A4FAE6C458"/>
    <w:rsid w:val="00D33DCF"/>
    <w:pPr>
      <w:spacing w:after="40" w:line="240" w:lineRule="auto"/>
    </w:pPr>
    <w:rPr>
      <w:rFonts w:ascii="Arial" w:eastAsia="Times New Roman" w:hAnsi="Arial" w:cs="Times New Roman"/>
      <w:sz w:val="18"/>
      <w:szCs w:val="18"/>
    </w:rPr>
  </w:style>
  <w:style w:type="paragraph" w:customStyle="1" w:styleId="460C9538EA354E09B7F633B5CC65914C8">
    <w:name w:val="460C9538EA354E09B7F633B5CC65914C8"/>
    <w:rsid w:val="00D33DCF"/>
    <w:pPr>
      <w:spacing w:after="40" w:line="240" w:lineRule="auto"/>
    </w:pPr>
    <w:rPr>
      <w:rFonts w:ascii="Arial" w:eastAsia="Times New Roman" w:hAnsi="Arial" w:cs="Times New Roman"/>
      <w:sz w:val="18"/>
      <w:szCs w:val="18"/>
    </w:rPr>
  </w:style>
  <w:style w:type="paragraph" w:customStyle="1" w:styleId="711E7D2EA18E4707BE1107A29674AAC78">
    <w:name w:val="711E7D2EA18E4707BE1107A29674AAC78"/>
    <w:rsid w:val="00D33DCF"/>
    <w:pPr>
      <w:spacing w:after="40" w:line="240" w:lineRule="auto"/>
    </w:pPr>
    <w:rPr>
      <w:rFonts w:ascii="Arial" w:eastAsia="Times New Roman" w:hAnsi="Arial" w:cs="Times New Roman"/>
      <w:sz w:val="18"/>
      <w:szCs w:val="18"/>
    </w:rPr>
  </w:style>
  <w:style w:type="paragraph" w:customStyle="1" w:styleId="9DC4A7B0C5F848E4847B7B73AA250C258">
    <w:name w:val="9DC4A7B0C5F848E4847B7B73AA250C258"/>
    <w:rsid w:val="00D33DCF"/>
    <w:pPr>
      <w:spacing w:after="40" w:line="240" w:lineRule="auto"/>
    </w:pPr>
    <w:rPr>
      <w:rFonts w:ascii="Arial" w:eastAsia="Times New Roman" w:hAnsi="Arial" w:cs="Times New Roman"/>
      <w:sz w:val="18"/>
      <w:szCs w:val="18"/>
    </w:rPr>
  </w:style>
  <w:style w:type="paragraph" w:customStyle="1" w:styleId="BCB1C3E15106456492FF85F63786FBE28">
    <w:name w:val="BCB1C3E15106456492FF85F63786FBE28"/>
    <w:rsid w:val="00D33DCF"/>
    <w:pPr>
      <w:spacing w:after="40" w:line="240" w:lineRule="auto"/>
    </w:pPr>
    <w:rPr>
      <w:rFonts w:ascii="Arial" w:eastAsia="Times New Roman" w:hAnsi="Arial" w:cs="Times New Roman"/>
      <w:sz w:val="18"/>
      <w:szCs w:val="18"/>
    </w:rPr>
  </w:style>
  <w:style w:type="paragraph" w:customStyle="1" w:styleId="7DB9C38480894E2895322FF8D24AB21D8">
    <w:name w:val="7DB9C38480894E2895322FF8D24AB21D8"/>
    <w:rsid w:val="00D33DCF"/>
    <w:pPr>
      <w:spacing w:after="40" w:line="240" w:lineRule="auto"/>
    </w:pPr>
    <w:rPr>
      <w:rFonts w:ascii="Arial" w:eastAsia="Times New Roman" w:hAnsi="Arial" w:cs="Times New Roman"/>
      <w:sz w:val="18"/>
      <w:szCs w:val="18"/>
    </w:rPr>
  </w:style>
  <w:style w:type="paragraph" w:customStyle="1" w:styleId="27C518C387114797937B70FCCB994B9E8">
    <w:name w:val="27C518C387114797937B70FCCB994B9E8"/>
    <w:rsid w:val="00D33DCF"/>
    <w:pPr>
      <w:spacing w:after="40" w:line="240" w:lineRule="auto"/>
    </w:pPr>
    <w:rPr>
      <w:rFonts w:ascii="Arial" w:eastAsia="Times New Roman" w:hAnsi="Arial" w:cs="Times New Roman"/>
      <w:sz w:val="18"/>
      <w:szCs w:val="18"/>
    </w:rPr>
  </w:style>
  <w:style w:type="paragraph" w:customStyle="1" w:styleId="A0D1442924CE4FAEB6B01773A00F904E8">
    <w:name w:val="A0D1442924CE4FAEB6B01773A00F904E8"/>
    <w:rsid w:val="00D33DCF"/>
    <w:pPr>
      <w:spacing w:after="40" w:line="240" w:lineRule="auto"/>
    </w:pPr>
    <w:rPr>
      <w:rFonts w:ascii="Arial" w:eastAsia="Times New Roman" w:hAnsi="Arial" w:cs="Times New Roman"/>
      <w:sz w:val="18"/>
      <w:szCs w:val="18"/>
    </w:rPr>
  </w:style>
  <w:style w:type="paragraph" w:customStyle="1" w:styleId="03F40DC30D3F43B7A9B968277FE1C9498">
    <w:name w:val="03F40DC30D3F43B7A9B968277FE1C9498"/>
    <w:rsid w:val="00D33DCF"/>
    <w:pPr>
      <w:spacing w:after="40" w:line="240" w:lineRule="auto"/>
    </w:pPr>
    <w:rPr>
      <w:rFonts w:ascii="Arial" w:eastAsia="Times New Roman" w:hAnsi="Arial" w:cs="Times New Roman"/>
      <w:sz w:val="18"/>
      <w:szCs w:val="18"/>
    </w:rPr>
  </w:style>
  <w:style w:type="paragraph" w:customStyle="1" w:styleId="A5CB48A859AD4B0CB41859FB42A95D9E8">
    <w:name w:val="A5CB48A859AD4B0CB41859FB42A95D9E8"/>
    <w:rsid w:val="00D33DCF"/>
    <w:pPr>
      <w:spacing w:after="40" w:line="240" w:lineRule="auto"/>
    </w:pPr>
    <w:rPr>
      <w:rFonts w:ascii="Arial" w:eastAsia="Times New Roman" w:hAnsi="Arial" w:cs="Times New Roman"/>
      <w:sz w:val="18"/>
      <w:szCs w:val="18"/>
    </w:rPr>
  </w:style>
  <w:style w:type="paragraph" w:customStyle="1" w:styleId="8883506C62DA40F187932911B8D0D25A8">
    <w:name w:val="8883506C62DA40F187932911B8D0D25A8"/>
    <w:rsid w:val="00D33DCF"/>
    <w:pPr>
      <w:spacing w:after="40" w:line="240" w:lineRule="auto"/>
    </w:pPr>
    <w:rPr>
      <w:rFonts w:ascii="Arial" w:eastAsia="Times New Roman" w:hAnsi="Arial" w:cs="Times New Roman"/>
      <w:sz w:val="18"/>
      <w:szCs w:val="18"/>
    </w:rPr>
  </w:style>
  <w:style w:type="paragraph" w:customStyle="1" w:styleId="B671EC09224448478BC1C6ADC30CF22A8">
    <w:name w:val="B671EC09224448478BC1C6ADC30CF22A8"/>
    <w:rsid w:val="00D33DCF"/>
    <w:pPr>
      <w:spacing w:after="40" w:line="240" w:lineRule="auto"/>
    </w:pPr>
    <w:rPr>
      <w:rFonts w:ascii="Arial" w:eastAsia="Times New Roman" w:hAnsi="Arial" w:cs="Times New Roman"/>
      <w:sz w:val="18"/>
      <w:szCs w:val="18"/>
    </w:rPr>
  </w:style>
  <w:style w:type="paragraph" w:customStyle="1" w:styleId="E91054E043D84F568CE527FE752668988">
    <w:name w:val="E91054E043D84F568CE527FE752668988"/>
    <w:rsid w:val="00D33DCF"/>
    <w:pPr>
      <w:spacing w:after="40" w:line="240" w:lineRule="auto"/>
    </w:pPr>
    <w:rPr>
      <w:rFonts w:ascii="Arial" w:eastAsia="Times New Roman" w:hAnsi="Arial" w:cs="Times New Roman"/>
      <w:sz w:val="18"/>
      <w:szCs w:val="18"/>
    </w:rPr>
  </w:style>
  <w:style w:type="paragraph" w:customStyle="1" w:styleId="9FA2DF13D28E4995B6B22810CA5964A68">
    <w:name w:val="9FA2DF13D28E4995B6B22810CA5964A68"/>
    <w:rsid w:val="00D33DCF"/>
    <w:pPr>
      <w:spacing w:after="40" w:line="240" w:lineRule="auto"/>
    </w:pPr>
    <w:rPr>
      <w:rFonts w:ascii="Arial" w:eastAsia="Times New Roman" w:hAnsi="Arial" w:cs="Times New Roman"/>
      <w:sz w:val="18"/>
      <w:szCs w:val="18"/>
    </w:rPr>
  </w:style>
  <w:style w:type="paragraph" w:customStyle="1" w:styleId="6EC2249A5CEC47A6862AD71F4B3B88B18">
    <w:name w:val="6EC2249A5CEC47A6862AD71F4B3B88B18"/>
    <w:rsid w:val="00D33DCF"/>
    <w:pPr>
      <w:spacing w:after="40" w:line="240" w:lineRule="auto"/>
    </w:pPr>
    <w:rPr>
      <w:rFonts w:ascii="Arial" w:eastAsia="Times New Roman" w:hAnsi="Arial" w:cs="Times New Roman"/>
      <w:sz w:val="18"/>
      <w:szCs w:val="18"/>
    </w:rPr>
  </w:style>
  <w:style w:type="paragraph" w:customStyle="1" w:styleId="341F8DE5F09B4CF0A9E98DFECF27CCBA8">
    <w:name w:val="341F8DE5F09B4CF0A9E98DFECF27CCBA8"/>
    <w:rsid w:val="00D33DCF"/>
    <w:pPr>
      <w:spacing w:after="40" w:line="240" w:lineRule="auto"/>
    </w:pPr>
    <w:rPr>
      <w:rFonts w:ascii="Arial" w:eastAsia="Times New Roman" w:hAnsi="Arial" w:cs="Times New Roman"/>
      <w:sz w:val="18"/>
      <w:szCs w:val="18"/>
    </w:rPr>
  </w:style>
  <w:style w:type="paragraph" w:customStyle="1" w:styleId="4799736363364F8A9C80D6DA62F95A7E8">
    <w:name w:val="4799736363364F8A9C80D6DA62F95A7E8"/>
    <w:rsid w:val="00D33DCF"/>
    <w:pPr>
      <w:spacing w:after="40" w:line="240" w:lineRule="auto"/>
    </w:pPr>
    <w:rPr>
      <w:rFonts w:ascii="Arial" w:eastAsia="Times New Roman" w:hAnsi="Arial" w:cs="Times New Roman"/>
      <w:sz w:val="18"/>
      <w:szCs w:val="18"/>
    </w:rPr>
  </w:style>
  <w:style w:type="paragraph" w:customStyle="1" w:styleId="4A72D54586294810AB9BD2ACBA49B74E8">
    <w:name w:val="4A72D54586294810AB9BD2ACBA49B74E8"/>
    <w:rsid w:val="00D33DCF"/>
    <w:pPr>
      <w:spacing w:after="40" w:line="240" w:lineRule="auto"/>
    </w:pPr>
    <w:rPr>
      <w:rFonts w:ascii="Arial" w:eastAsia="Times New Roman" w:hAnsi="Arial" w:cs="Times New Roman"/>
      <w:sz w:val="18"/>
      <w:szCs w:val="18"/>
    </w:rPr>
  </w:style>
  <w:style w:type="paragraph" w:customStyle="1" w:styleId="1EFFE297C4E34EAEB1AAE65E1DD2C4DA8">
    <w:name w:val="1EFFE297C4E34EAEB1AAE65E1DD2C4DA8"/>
    <w:rsid w:val="00D33DCF"/>
    <w:pPr>
      <w:spacing w:after="40" w:line="240" w:lineRule="auto"/>
    </w:pPr>
    <w:rPr>
      <w:rFonts w:ascii="Arial" w:eastAsia="Times New Roman" w:hAnsi="Arial" w:cs="Times New Roman"/>
      <w:sz w:val="18"/>
      <w:szCs w:val="18"/>
    </w:rPr>
  </w:style>
  <w:style w:type="paragraph" w:customStyle="1" w:styleId="32DC3ED63FCE450B8CE88CA460D9EE348">
    <w:name w:val="32DC3ED63FCE450B8CE88CA460D9EE348"/>
    <w:rsid w:val="00D33DCF"/>
    <w:pPr>
      <w:spacing w:after="40" w:line="240" w:lineRule="auto"/>
    </w:pPr>
    <w:rPr>
      <w:rFonts w:ascii="Arial" w:eastAsia="Times New Roman" w:hAnsi="Arial" w:cs="Times New Roman"/>
      <w:sz w:val="18"/>
      <w:szCs w:val="18"/>
    </w:rPr>
  </w:style>
  <w:style w:type="paragraph" w:customStyle="1" w:styleId="8D9E6A604289468497FD8E20A61D30A58">
    <w:name w:val="8D9E6A604289468497FD8E20A61D30A58"/>
    <w:rsid w:val="00D33DCF"/>
    <w:pPr>
      <w:spacing w:after="40" w:line="240" w:lineRule="auto"/>
    </w:pPr>
    <w:rPr>
      <w:rFonts w:ascii="Arial" w:eastAsia="Times New Roman" w:hAnsi="Arial" w:cs="Times New Roman"/>
      <w:sz w:val="18"/>
      <w:szCs w:val="18"/>
    </w:rPr>
  </w:style>
  <w:style w:type="paragraph" w:customStyle="1" w:styleId="F0FFD34DB40046338531D9D8EE0D11C18">
    <w:name w:val="F0FFD34DB40046338531D9D8EE0D11C18"/>
    <w:rsid w:val="00D33DCF"/>
    <w:pPr>
      <w:spacing w:after="40" w:line="240" w:lineRule="auto"/>
    </w:pPr>
    <w:rPr>
      <w:rFonts w:ascii="Arial" w:eastAsia="Times New Roman" w:hAnsi="Arial" w:cs="Times New Roman"/>
      <w:sz w:val="18"/>
      <w:szCs w:val="18"/>
    </w:rPr>
  </w:style>
  <w:style w:type="paragraph" w:customStyle="1" w:styleId="C3618D610F384382AE650928FDF28A348">
    <w:name w:val="C3618D610F384382AE650928FDF28A348"/>
    <w:rsid w:val="00D33DCF"/>
    <w:pPr>
      <w:spacing w:after="40" w:line="240" w:lineRule="auto"/>
    </w:pPr>
    <w:rPr>
      <w:rFonts w:ascii="Arial" w:eastAsia="Times New Roman" w:hAnsi="Arial" w:cs="Times New Roman"/>
      <w:sz w:val="18"/>
      <w:szCs w:val="18"/>
    </w:rPr>
  </w:style>
  <w:style w:type="paragraph" w:customStyle="1" w:styleId="71B99F305AA7474FBE9E4FC006110B368">
    <w:name w:val="71B99F305AA7474FBE9E4FC006110B368"/>
    <w:rsid w:val="00D33DCF"/>
    <w:pPr>
      <w:spacing w:after="40" w:line="240" w:lineRule="auto"/>
    </w:pPr>
    <w:rPr>
      <w:rFonts w:ascii="Arial" w:eastAsia="Times New Roman" w:hAnsi="Arial" w:cs="Times New Roman"/>
      <w:sz w:val="18"/>
      <w:szCs w:val="18"/>
    </w:rPr>
  </w:style>
  <w:style w:type="paragraph" w:customStyle="1" w:styleId="31D1F72A32B546D0B2FB7FB3D3FCC1878">
    <w:name w:val="31D1F72A32B546D0B2FB7FB3D3FCC1878"/>
    <w:rsid w:val="00D33DCF"/>
    <w:pPr>
      <w:spacing w:after="40" w:line="240" w:lineRule="auto"/>
    </w:pPr>
    <w:rPr>
      <w:rFonts w:ascii="Arial" w:eastAsia="Times New Roman" w:hAnsi="Arial" w:cs="Times New Roman"/>
      <w:sz w:val="18"/>
      <w:szCs w:val="18"/>
    </w:rPr>
  </w:style>
  <w:style w:type="paragraph" w:customStyle="1" w:styleId="2A74F3C1B4784718BD32C365BC28DCF48">
    <w:name w:val="2A74F3C1B4784718BD32C365BC28DCF48"/>
    <w:rsid w:val="00D33DCF"/>
    <w:pPr>
      <w:spacing w:after="40" w:line="240" w:lineRule="auto"/>
    </w:pPr>
    <w:rPr>
      <w:rFonts w:ascii="Arial" w:eastAsia="Times New Roman" w:hAnsi="Arial" w:cs="Times New Roman"/>
      <w:sz w:val="18"/>
      <w:szCs w:val="18"/>
    </w:rPr>
  </w:style>
  <w:style w:type="paragraph" w:customStyle="1" w:styleId="AB1B442254994EDE9723DB55DF65D8B78">
    <w:name w:val="AB1B442254994EDE9723DB55DF65D8B78"/>
    <w:rsid w:val="00D33DCF"/>
    <w:pPr>
      <w:spacing w:after="40" w:line="240" w:lineRule="auto"/>
    </w:pPr>
    <w:rPr>
      <w:rFonts w:ascii="Arial" w:eastAsia="Times New Roman" w:hAnsi="Arial" w:cs="Times New Roman"/>
      <w:sz w:val="18"/>
      <w:szCs w:val="18"/>
    </w:rPr>
  </w:style>
  <w:style w:type="paragraph" w:customStyle="1" w:styleId="41CA35271BB94BB191514AD33D7A16AE8">
    <w:name w:val="41CA35271BB94BB191514AD33D7A16AE8"/>
    <w:rsid w:val="00D33DCF"/>
    <w:pPr>
      <w:spacing w:after="40" w:line="240" w:lineRule="auto"/>
    </w:pPr>
    <w:rPr>
      <w:rFonts w:ascii="Arial" w:eastAsia="Times New Roman" w:hAnsi="Arial" w:cs="Times New Roman"/>
      <w:sz w:val="18"/>
      <w:szCs w:val="18"/>
    </w:rPr>
  </w:style>
  <w:style w:type="paragraph" w:customStyle="1" w:styleId="99C900B59C654869A4E045C20F198B528">
    <w:name w:val="99C900B59C654869A4E045C20F198B528"/>
    <w:rsid w:val="00D33DCF"/>
    <w:pPr>
      <w:spacing w:after="40" w:line="240" w:lineRule="auto"/>
    </w:pPr>
    <w:rPr>
      <w:rFonts w:ascii="Arial" w:eastAsia="Times New Roman" w:hAnsi="Arial" w:cs="Times New Roman"/>
      <w:sz w:val="18"/>
      <w:szCs w:val="18"/>
    </w:rPr>
  </w:style>
  <w:style w:type="paragraph" w:customStyle="1" w:styleId="4C9F02AA8020429BAE538281257F0B178">
    <w:name w:val="4C9F02AA8020429BAE538281257F0B178"/>
    <w:rsid w:val="00D33DCF"/>
    <w:pPr>
      <w:spacing w:after="40" w:line="240" w:lineRule="auto"/>
    </w:pPr>
    <w:rPr>
      <w:rFonts w:ascii="Arial" w:eastAsia="Times New Roman" w:hAnsi="Arial" w:cs="Times New Roman"/>
      <w:sz w:val="18"/>
      <w:szCs w:val="18"/>
    </w:rPr>
  </w:style>
  <w:style w:type="paragraph" w:customStyle="1" w:styleId="2354D86BD02F4F2BBF4FF007C7646B258">
    <w:name w:val="2354D86BD02F4F2BBF4FF007C7646B258"/>
    <w:rsid w:val="00D33DCF"/>
    <w:pPr>
      <w:spacing w:after="40" w:line="240" w:lineRule="auto"/>
    </w:pPr>
    <w:rPr>
      <w:rFonts w:ascii="Arial" w:eastAsia="Times New Roman" w:hAnsi="Arial" w:cs="Times New Roman"/>
      <w:sz w:val="18"/>
      <w:szCs w:val="18"/>
    </w:rPr>
  </w:style>
  <w:style w:type="paragraph" w:customStyle="1" w:styleId="3C81F4DC543A4D0CAD3F4BA19C9ED5BD8">
    <w:name w:val="3C81F4DC543A4D0CAD3F4BA19C9ED5BD8"/>
    <w:rsid w:val="00D33DCF"/>
    <w:pPr>
      <w:spacing w:after="40" w:line="240" w:lineRule="auto"/>
    </w:pPr>
    <w:rPr>
      <w:rFonts w:ascii="Arial" w:eastAsia="Times New Roman" w:hAnsi="Arial" w:cs="Times New Roman"/>
      <w:sz w:val="18"/>
      <w:szCs w:val="18"/>
    </w:rPr>
  </w:style>
  <w:style w:type="paragraph" w:customStyle="1" w:styleId="4B523DB0C49D486A8D41EF845271433D8">
    <w:name w:val="4B523DB0C49D486A8D41EF845271433D8"/>
    <w:rsid w:val="00D33DCF"/>
    <w:pPr>
      <w:spacing w:after="40" w:line="240" w:lineRule="auto"/>
    </w:pPr>
    <w:rPr>
      <w:rFonts w:ascii="Arial" w:eastAsia="Times New Roman" w:hAnsi="Arial" w:cs="Times New Roman"/>
      <w:sz w:val="18"/>
      <w:szCs w:val="18"/>
    </w:rPr>
  </w:style>
  <w:style w:type="paragraph" w:customStyle="1" w:styleId="03864509E10C4B519C97EDDC6D7D9D358">
    <w:name w:val="03864509E10C4B519C97EDDC6D7D9D358"/>
    <w:rsid w:val="00D33DCF"/>
    <w:pPr>
      <w:spacing w:after="40" w:line="240" w:lineRule="auto"/>
    </w:pPr>
    <w:rPr>
      <w:rFonts w:ascii="Arial" w:eastAsia="Times New Roman" w:hAnsi="Arial" w:cs="Times New Roman"/>
      <w:sz w:val="18"/>
      <w:szCs w:val="18"/>
    </w:rPr>
  </w:style>
  <w:style w:type="paragraph" w:customStyle="1" w:styleId="2DFA1972A2084E979BF3E4E83B7E9D6B8">
    <w:name w:val="2DFA1972A2084E979BF3E4E83B7E9D6B8"/>
    <w:rsid w:val="00D33DCF"/>
    <w:pPr>
      <w:spacing w:after="40" w:line="240" w:lineRule="auto"/>
    </w:pPr>
    <w:rPr>
      <w:rFonts w:ascii="Arial" w:eastAsia="Times New Roman" w:hAnsi="Arial" w:cs="Times New Roman"/>
      <w:sz w:val="18"/>
      <w:szCs w:val="18"/>
    </w:rPr>
  </w:style>
  <w:style w:type="paragraph" w:customStyle="1" w:styleId="CCF5D8FDCDBD4311881EE25B3F8DFDB48">
    <w:name w:val="CCF5D8FDCDBD4311881EE25B3F8DFDB48"/>
    <w:rsid w:val="00D33DCF"/>
    <w:pPr>
      <w:spacing w:after="40" w:line="240" w:lineRule="auto"/>
    </w:pPr>
    <w:rPr>
      <w:rFonts w:ascii="Arial" w:eastAsia="Times New Roman" w:hAnsi="Arial" w:cs="Times New Roman"/>
      <w:sz w:val="18"/>
      <w:szCs w:val="18"/>
    </w:rPr>
  </w:style>
  <w:style w:type="paragraph" w:customStyle="1" w:styleId="2BEE4DF5B5E2499DBA84EFA81A1DB4B08">
    <w:name w:val="2BEE4DF5B5E2499DBA84EFA81A1DB4B08"/>
    <w:rsid w:val="00D33DCF"/>
    <w:pPr>
      <w:spacing w:after="40" w:line="240" w:lineRule="auto"/>
    </w:pPr>
    <w:rPr>
      <w:rFonts w:ascii="Arial" w:eastAsia="Times New Roman" w:hAnsi="Arial" w:cs="Times New Roman"/>
      <w:sz w:val="18"/>
      <w:szCs w:val="18"/>
    </w:rPr>
  </w:style>
  <w:style w:type="paragraph" w:customStyle="1" w:styleId="E5A96E4FDE384A0C939C06DDA515ABDD8">
    <w:name w:val="E5A96E4FDE384A0C939C06DDA515ABDD8"/>
    <w:rsid w:val="00D33DCF"/>
    <w:pPr>
      <w:spacing w:after="40" w:line="240" w:lineRule="auto"/>
    </w:pPr>
    <w:rPr>
      <w:rFonts w:ascii="Arial" w:eastAsia="Times New Roman" w:hAnsi="Arial" w:cs="Times New Roman"/>
      <w:sz w:val="18"/>
      <w:szCs w:val="18"/>
    </w:rPr>
  </w:style>
  <w:style w:type="paragraph" w:customStyle="1" w:styleId="5681BE179E484037A26679C301A1F79D8">
    <w:name w:val="5681BE179E484037A26679C301A1F79D8"/>
    <w:rsid w:val="00D33DCF"/>
    <w:pPr>
      <w:spacing w:after="40" w:line="240" w:lineRule="auto"/>
    </w:pPr>
    <w:rPr>
      <w:rFonts w:ascii="Arial" w:eastAsia="Times New Roman" w:hAnsi="Arial" w:cs="Times New Roman"/>
      <w:sz w:val="18"/>
      <w:szCs w:val="18"/>
    </w:rPr>
  </w:style>
  <w:style w:type="paragraph" w:customStyle="1" w:styleId="ADB0CC41AF314369A763DB6385890A258">
    <w:name w:val="ADB0CC41AF314369A763DB6385890A258"/>
    <w:rsid w:val="00D33DCF"/>
    <w:pPr>
      <w:spacing w:after="40" w:line="240" w:lineRule="auto"/>
    </w:pPr>
    <w:rPr>
      <w:rFonts w:ascii="Arial" w:eastAsia="Times New Roman" w:hAnsi="Arial" w:cs="Times New Roman"/>
      <w:sz w:val="18"/>
      <w:szCs w:val="18"/>
    </w:rPr>
  </w:style>
  <w:style w:type="paragraph" w:customStyle="1" w:styleId="FDDF2E199C6E486F9DDC9C23A7EA3B068">
    <w:name w:val="FDDF2E199C6E486F9DDC9C23A7EA3B068"/>
    <w:rsid w:val="00D33DCF"/>
    <w:pPr>
      <w:spacing w:after="40" w:line="240" w:lineRule="auto"/>
    </w:pPr>
    <w:rPr>
      <w:rFonts w:ascii="Arial" w:eastAsia="Times New Roman" w:hAnsi="Arial" w:cs="Times New Roman"/>
      <w:sz w:val="18"/>
      <w:szCs w:val="18"/>
    </w:rPr>
  </w:style>
  <w:style w:type="paragraph" w:customStyle="1" w:styleId="2AFF400728364ED99AE741571CF60CCF8">
    <w:name w:val="2AFF400728364ED99AE741571CF60CCF8"/>
    <w:rsid w:val="00D33DCF"/>
    <w:pPr>
      <w:spacing w:after="40" w:line="240" w:lineRule="auto"/>
    </w:pPr>
    <w:rPr>
      <w:rFonts w:ascii="Arial" w:eastAsia="Times New Roman" w:hAnsi="Arial" w:cs="Times New Roman"/>
      <w:sz w:val="18"/>
      <w:szCs w:val="18"/>
    </w:rPr>
  </w:style>
  <w:style w:type="paragraph" w:customStyle="1" w:styleId="454A329297AC44B7B08430CA1D88CC908">
    <w:name w:val="454A329297AC44B7B08430CA1D88CC908"/>
    <w:rsid w:val="00D33DCF"/>
    <w:pPr>
      <w:spacing w:after="40" w:line="240" w:lineRule="auto"/>
    </w:pPr>
    <w:rPr>
      <w:rFonts w:ascii="Arial" w:eastAsia="Times New Roman" w:hAnsi="Arial" w:cs="Times New Roman"/>
      <w:sz w:val="18"/>
      <w:szCs w:val="18"/>
    </w:rPr>
  </w:style>
  <w:style w:type="paragraph" w:customStyle="1" w:styleId="EA0B477586CA40EDB4B4E59E768035A98">
    <w:name w:val="EA0B477586CA40EDB4B4E59E768035A9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8">
    <w:name w:val="EDDE0ECA24F245EEBA99344C9FCDAE1C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8">
    <w:name w:val="AE75EACF62C8434BB60CFB653E45D484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8">
    <w:name w:val="EA146947C87347438143B4D4479D7FE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8">
    <w:name w:val="476404CFD2334AB3ADAB3DA1A2BDA5A7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8">
    <w:name w:val="92DA4A9EB523426AAD642D3EAE345078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8">
    <w:name w:val="80866AEA64B041A5A0B1FE9B4B23302B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8">
    <w:name w:val="3BC8F521293D4B728A184A482B655D02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8">
    <w:name w:val="049881BB4E2B4D2FB4A762471F6E8172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8">
    <w:name w:val="55600AB0AA3A464191788CE51C657D79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8">
    <w:name w:val="7008BECEACC449B6BC842CC42F73B695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8">
    <w:name w:val="C3F9652BDB7D455B91072ECADE232F5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8">
    <w:name w:val="BF5F7EEA48054CF5AE9ECCB3C6ED3B3F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8">
    <w:name w:val="130EFAA74BBB4B0885B04ECCE9AA725E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8">
    <w:name w:val="359E6FFD9469475197E4650546B95636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8">
    <w:name w:val="CDF8624F820B4DC6B3B4C9FBA07AA758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8">
    <w:name w:val="E4218FD3C6724BE6AE3DF8F5727E13E6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8">
    <w:name w:val="A62B128F2FEB4A1BB53E4697C988E72A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8">
    <w:name w:val="7D575294F2B141B4AC0AEB62ED51522D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8">
    <w:name w:val="94CE76D9D7E146FD99BA99E8DCD7C06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8">
    <w:name w:val="35E64EACCFEB43CDA0C8D6AD15958D80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8">
    <w:name w:val="57DE59D39C1549A68D5CEC46FEB70752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8">
    <w:name w:val="F49314D7FA26460A96F9C25B126E4304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8">
    <w:name w:val="D590A2E4AB1B448890A90AC1A7F20C4F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8">
    <w:name w:val="240047746848490CA71983199C3124EF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8">
    <w:name w:val="112561A1BF964B18A54D88186A28AB83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8">
    <w:name w:val="4D0CA20B813844C9B5D61A70D01F2B8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8">
    <w:name w:val="A6A7A5D8115A4961969213589ED344C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8">
    <w:name w:val="DC410061BF624150ADFB5E82D1303C26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8">
    <w:name w:val="C678D767868646ACA8B3F8AFEF977384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8">
    <w:name w:val="3FA2CC013EB94D209C6515BA1DDEF27F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8">
    <w:name w:val="6D14D38ADCCF41B59244FD6952A9E09E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8">
    <w:name w:val="3914F1068EB4451C8FAD0439CDFD545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8">
    <w:name w:val="E14EAEE38B4C4E79B643A042518DFF79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8">
    <w:name w:val="09EBA2876492475FA6C162B8FF33C4DE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8">
    <w:name w:val="8E8D550AE2AC464696F946E48EB94238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8">
    <w:name w:val="B89CB168AC0B400EAAE03EF2933D8C1B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8">
    <w:name w:val="5F8120452D004C5F8FF77E6F690D8602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8">
    <w:name w:val="AF4478751C3541128D19EE5F5DB8E804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8">
    <w:name w:val="3314C23E949A42F2929E9BF984174D2D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8">
    <w:name w:val="2C6D9C3718A94B6FAA73201F8F55237C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8">
    <w:name w:val="896F884370B7484694B91B0436F2784E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8">
    <w:name w:val="C2D4D67B2EA04CD3AA88DA1989D98D1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8">
    <w:name w:val="638A712D7AFA4EC591D866720DB8A809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8">
    <w:name w:val="DFD1F743AC8C42659135B45F566B2B96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8">
    <w:name w:val="EB07CD492FEE42CE9527CDADF6D67E7F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8">
    <w:name w:val="CAB7395F9C294B84B5A381AE56956E60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8">
    <w:name w:val="6982758C83ED4EC1BCFC2D71C8E4C88B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8">
    <w:name w:val="8E4A579B31134D6BB5DFD7AE39B2C88E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8">
    <w:name w:val="AA30F83C90D34CB3BB7AEF6273D3CFC1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8">
    <w:name w:val="08CE2A48997B465FA067CEDE980C757D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8">
    <w:name w:val="8F5C8EC41A40485395D9B376AF346C4F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8">
    <w:name w:val="63813F4DB754417899BB01EC7B03BFD2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8">
    <w:name w:val="41462BE214E7464D9FC158692E08C535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8">
    <w:name w:val="4F9EFDE6D3454AC6B08CEA7B9A7DE145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8">
    <w:name w:val="09A17E105FD34C6F819353685FBA9957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8">
    <w:name w:val="16DABE11FE33408783BF6A0D39980894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8">
    <w:name w:val="B2E46F19DBF046E887515D1556AD1BB7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8">
    <w:name w:val="78B12C831C82486BB9305FEAC705B6A6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8">
    <w:name w:val="EE2161724E35499D8329C958381A7040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6">
    <w:name w:val="85DA586A964940EE94E981D42D4D13666"/>
    <w:rsid w:val="00D33DCF"/>
    <w:pPr>
      <w:spacing w:after="40" w:line="240" w:lineRule="auto"/>
    </w:pPr>
    <w:rPr>
      <w:rFonts w:ascii="Arial" w:eastAsia="Times New Roman" w:hAnsi="Arial" w:cs="Times New Roman"/>
      <w:sz w:val="18"/>
      <w:szCs w:val="18"/>
    </w:rPr>
  </w:style>
  <w:style w:type="paragraph" w:customStyle="1" w:styleId="5B17D2B9C4CE4D13915E177316725A8B6">
    <w:name w:val="5B17D2B9C4CE4D13915E177316725A8B6"/>
    <w:rsid w:val="00D33DCF"/>
    <w:pPr>
      <w:spacing w:after="40" w:line="240" w:lineRule="auto"/>
    </w:pPr>
    <w:rPr>
      <w:rFonts w:ascii="Arial" w:eastAsia="Times New Roman" w:hAnsi="Arial" w:cs="Times New Roman"/>
      <w:sz w:val="18"/>
      <w:szCs w:val="18"/>
    </w:rPr>
  </w:style>
  <w:style w:type="paragraph" w:customStyle="1" w:styleId="970736FA85274D919133ECD414E117974">
    <w:name w:val="970736FA85274D919133ECD414E117974"/>
    <w:rsid w:val="00D33DCF"/>
    <w:pPr>
      <w:spacing w:after="40" w:line="240" w:lineRule="auto"/>
    </w:pPr>
    <w:rPr>
      <w:rFonts w:ascii="Arial" w:eastAsia="Times New Roman" w:hAnsi="Arial" w:cs="Times New Roman"/>
      <w:sz w:val="18"/>
      <w:szCs w:val="18"/>
    </w:rPr>
  </w:style>
  <w:style w:type="paragraph" w:customStyle="1" w:styleId="6454618CB6724701AB1998F1C44438956">
    <w:name w:val="6454618CB6724701AB1998F1C44438956"/>
    <w:rsid w:val="00D33DCF"/>
    <w:pPr>
      <w:spacing w:after="40" w:line="240" w:lineRule="auto"/>
    </w:pPr>
    <w:rPr>
      <w:rFonts w:ascii="Arial" w:eastAsia="Times New Roman" w:hAnsi="Arial" w:cs="Times New Roman"/>
      <w:sz w:val="18"/>
      <w:szCs w:val="18"/>
    </w:rPr>
  </w:style>
  <w:style w:type="paragraph" w:customStyle="1" w:styleId="7DC845C7832E4417873449BC680B5F1B6">
    <w:name w:val="7DC845C7832E4417873449BC680B5F1B6"/>
    <w:rsid w:val="00D33DCF"/>
    <w:pPr>
      <w:spacing w:after="40" w:line="240" w:lineRule="auto"/>
    </w:pPr>
    <w:rPr>
      <w:rFonts w:ascii="Arial" w:eastAsia="Times New Roman" w:hAnsi="Arial" w:cs="Times New Roman"/>
      <w:sz w:val="18"/>
      <w:szCs w:val="18"/>
    </w:rPr>
  </w:style>
  <w:style w:type="paragraph" w:customStyle="1" w:styleId="32356F716E674EAE8CA47B3E9325B67F6">
    <w:name w:val="32356F716E674EAE8CA47B3E9325B67F6"/>
    <w:rsid w:val="00D33DCF"/>
    <w:pPr>
      <w:spacing w:after="40" w:line="240" w:lineRule="auto"/>
    </w:pPr>
    <w:rPr>
      <w:rFonts w:ascii="Arial" w:eastAsia="Times New Roman" w:hAnsi="Arial" w:cs="Times New Roman"/>
      <w:sz w:val="18"/>
      <w:szCs w:val="18"/>
    </w:rPr>
  </w:style>
  <w:style w:type="paragraph" w:customStyle="1" w:styleId="8E7E49C46AC14EFB86F80FD56A9409924">
    <w:name w:val="8E7E49C46AC14EFB86F80FD56A9409924"/>
    <w:rsid w:val="00D33DCF"/>
    <w:pPr>
      <w:spacing w:after="40" w:line="240" w:lineRule="auto"/>
    </w:pPr>
    <w:rPr>
      <w:rFonts w:ascii="Arial" w:eastAsia="Times New Roman" w:hAnsi="Arial" w:cs="Times New Roman"/>
      <w:sz w:val="18"/>
      <w:szCs w:val="18"/>
    </w:rPr>
  </w:style>
  <w:style w:type="paragraph" w:customStyle="1" w:styleId="B009D4A85BF14607ABB353A798E027EC6">
    <w:name w:val="B009D4A85BF14607ABB353A798E027EC6"/>
    <w:rsid w:val="00D33DCF"/>
    <w:pPr>
      <w:spacing w:after="40" w:line="240" w:lineRule="auto"/>
    </w:pPr>
    <w:rPr>
      <w:rFonts w:ascii="Arial" w:eastAsia="Times New Roman" w:hAnsi="Arial" w:cs="Times New Roman"/>
      <w:sz w:val="18"/>
      <w:szCs w:val="18"/>
    </w:rPr>
  </w:style>
  <w:style w:type="paragraph" w:customStyle="1" w:styleId="87208363B7D64997B3CD616DC31BA67C6">
    <w:name w:val="87208363B7D64997B3CD616DC31BA67C6"/>
    <w:rsid w:val="00D33DCF"/>
    <w:pPr>
      <w:spacing w:after="40" w:line="240" w:lineRule="auto"/>
    </w:pPr>
    <w:rPr>
      <w:rFonts w:ascii="Arial" w:eastAsia="Times New Roman" w:hAnsi="Arial" w:cs="Times New Roman"/>
      <w:sz w:val="18"/>
      <w:szCs w:val="18"/>
    </w:rPr>
  </w:style>
  <w:style w:type="paragraph" w:customStyle="1" w:styleId="64AD43F0B2754DCA8B0BE500FE69A3C76">
    <w:name w:val="64AD43F0B2754DCA8B0BE500FE69A3C76"/>
    <w:rsid w:val="00D33DCF"/>
    <w:pPr>
      <w:spacing w:after="40" w:line="240" w:lineRule="auto"/>
    </w:pPr>
    <w:rPr>
      <w:rFonts w:ascii="Arial" w:eastAsia="Times New Roman" w:hAnsi="Arial" w:cs="Times New Roman"/>
      <w:sz w:val="18"/>
      <w:szCs w:val="18"/>
    </w:rPr>
  </w:style>
  <w:style w:type="paragraph" w:customStyle="1" w:styleId="7916F01B2630419F8EF811D785CC7FFD4">
    <w:name w:val="7916F01B2630419F8EF811D785CC7FFD4"/>
    <w:rsid w:val="00D33DCF"/>
    <w:pPr>
      <w:spacing w:after="40" w:line="240" w:lineRule="auto"/>
    </w:pPr>
    <w:rPr>
      <w:rFonts w:ascii="Arial" w:eastAsia="Times New Roman" w:hAnsi="Arial" w:cs="Times New Roman"/>
      <w:sz w:val="18"/>
      <w:szCs w:val="18"/>
    </w:rPr>
  </w:style>
  <w:style w:type="paragraph" w:customStyle="1" w:styleId="AFC14F805DEF4B7E8554CF22C40553696">
    <w:name w:val="AFC14F805DEF4B7E8554CF22C40553696"/>
    <w:rsid w:val="00D33DCF"/>
    <w:pPr>
      <w:spacing w:after="40" w:line="240" w:lineRule="auto"/>
    </w:pPr>
    <w:rPr>
      <w:rFonts w:ascii="Arial" w:eastAsia="Times New Roman" w:hAnsi="Arial" w:cs="Times New Roman"/>
      <w:sz w:val="18"/>
      <w:szCs w:val="18"/>
    </w:rPr>
  </w:style>
  <w:style w:type="paragraph" w:customStyle="1" w:styleId="5DFD0B8442CC4DBD9328F5BF77A0FCF66">
    <w:name w:val="5DFD0B8442CC4DBD9328F5BF77A0FCF66"/>
    <w:rsid w:val="00D33DCF"/>
    <w:pPr>
      <w:spacing w:after="40" w:line="240" w:lineRule="auto"/>
    </w:pPr>
    <w:rPr>
      <w:rFonts w:ascii="Arial" w:eastAsia="Times New Roman" w:hAnsi="Arial" w:cs="Times New Roman"/>
      <w:sz w:val="18"/>
      <w:szCs w:val="18"/>
    </w:rPr>
  </w:style>
  <w:style w:type="paragraph" w:customStyle="1" w:styleId="E4FC0BB668ED4171B1E4D333BFF7C0909">
    <w:name w:val="E4FC0BB668ED4171B1E4D333BFF7C0909"/>
    <w:rsid w:val="00D33DCF"/>
    <w:pPr>
      <w:spacing w:after="40" w:line="240" w:lineRule="auto"/>
    </w:pPr>
    <w:rPr>
      <w:rFonts w:ascii="Arial" w:eastAsia="Times New Roman" w:hAnsi="Arial" w:cs="Times New Roman"/>
      <w:sz w:val="18"/>
      <w:szCs w:val="18"/>
    </w:rPr>
  </w:style>
  <w:style w:type="paragraph" w:customStyle="1" w:styleId="AB21BA0DD1CF439A8908A737B0AC4B269">
    <w:name w:val="AB21BA0DD1CF439A8908A737B0AC4B269"/>
    <w:rsid w:val="00D33DCF"/>
    <w:pPr>
      <w:spacing w:after="40" w:line="240" w:lineRule="auto"/>
    </w:pPr>
    <w:rPr>
      <w:rFonts w:ascii="Arial" w:eastAsia="Times New Roman" w:hAnsi="Arial" w:cs="Times New Roman"/>
      <w:sz w:val="18"/>
      <w:szCs w:val="18"/>
    </w:rPr>
  </w:style>
  <w:style w:type="paragraph" w:customStyle="1" w:styleId="E0ED0F4590384994B2304544841ED27D9">
    <w:name w:val="E0ED0F4590384994B2304544841ED27D9"/>
    <w:rsid w:val="00D33DCF"/>
    <w:pPr>
      <w:spacing w:after="40" w:line="240" w:lineRule="auto"/>
    </w:pPr>
    <w:rPr>
      <w:rFonts w:ascii="Arial" w:eastAsia="Times New Roman" w:hAnsi="Arial" w:cs="Times New Roman"/>
      <w:sz w:val="18"/>
      <w:szCs w:val="18"/>
    </w:rPr>
  </w:style>
  <w:style w:type="paragraph" w:customStyle="1" w:styleId="0F712C5580B84FD59A0F97261AC6F3909">
    <w:name w:val="0F712C5580B84FD59A0F97261AC6F3909"/>
    <w:rsid w:val="00D33DCF"/>
    <w:pPr>
      <w:spacing w:after="40" w:line="240" w:lineRule="auto"/>
    </w:pPr>
    <w:rPr>
      <w:rFonts w:ascii="Arial" w:eastAsia="Times New Roman" w:hAnsi="Arial" w:cs="Times New Roman"/>
      <w:sz w:val="18"/>
      <w:szCs w:val="18"/>
    </w:rPr>
  </w:style>
  <w:style w:type="paragraph" w:customStyle="1" w:styleId="EE62FAB5B8EF44EFB84B725843C7AD4A9">
    <w:name w:val="EE62FAB5B8EF44EFB84B725843C7AD4A9"/>
    <w:rsid w:val="00D33DCF"/>
    <w:pPr>
      <w:spacing w:after="40" w:line="240" w:lineRule="auto"/>
    </w:pPr>
    <w:rPr>
      <w:rFonts w:ascii="Arial" w:eastAsia="Times New Roman" w:hAnsi="Arial" w:cs="Times New Roman"/>
      <w:sz w:val="18"/>
      <w:szCs w:val="18"/>
    </w:rPr>
  </w:style>
  <w:style w:type="paragraph" w:customStyle="1" w:styleId="E6709E631640406684F11FAB4EB42A8C9">
    <w:name w:val="E6709E631640406684F11FAB4EB42A8C9"/>
    <w:rsid w:val="00D33DCF"/>
    <w:pPr>
      <w:spacing w:after="40" w:line="240" w:lineRule="auto"/>
    </w:pPr>
    <w:rPr>
      <w:rFonts w:ascii="Arial" w:eastAsia="Times New Roman" w:hAnsi="Arial" w:cs="Times New Roman"/>
      <w:sz w:val="18"/>
      <w:szCs w:val="18"/>
    </w:rPr>
  </w:style>
  <w:style w:type="paragraph" w:customStyle="1" w:styleId="D2BDAB56FEFF4B0697B3752EF3DA5F899">
    <w:name w:val="D2BDAB56FEFF4B0697B3752EF3DA5F899"/>
    <w:rsid w:val="00D33DCF"/>
    <w:pPr>
      <w:spacing w:after="40" w:line="240" w:lineRule="auto"/>
    </w:pPr>
    <w:rPr>
      <w:rFonts w:ascii="Arial" w:eastAsia="Times New Roman" w:hAnsi="Arial" w:cs="Times New Roman"/>
      <w:sz w:val="18"/>
      <w:szCs w:val="18"/>
    </w:rPr>
  </w:style>
  <w:style w:type="paragraph" w:customStyle="1" w:styleId="70D7BA738810497A8033F904565D45887">
    <w:name w:val="70D7BA738810497A8033F904565D45887"/>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9">
    <w:name w:val="4133430BFF9D4E5B9044A8AF16F0437B9"/>
    <w:rsid w:val="00D33DCF"/>
    <w:pPr>
      <w:spacing w:after="40" w:line="240" w:lineRule="auto"/>
    </w:pPr>
    <w:rPr>
      <w:rFonts w:ascii="Arial" w:eastAsia="Times New Roman" w:hAnsi="Arial" w:cs="Times New Roman"/>
      <w:sz w:val="18"/>
      <w:szCs w:val="18"/>
    </w:rPr>
  </w:style>
  <w:style w:type="paragraph" w:customStyle="1" w:styleId="AFB7D5841DF542F4860250B0F00E57729">
    <w:name w:val="AFB7D5841DF542F4860250B0F00E57729"/>
    <w:rsid w:val="00D33DCF"/>
    <w:pPr>
      <w:spacing w:after="40" w:line="240" w:lineRule="auto"/>
    </w:pPr>
    <w:rPr>
      <w:rFonts w:ascii="Arial" w:eastAsia="Times New Roman" w:hAnsi="Arial" w:cs="Times New Roman"/>
      <w:sz w:val="18"/>
      <w:szCs w:val="18"/>
    </w:rPr>
  </w:style>
  <w:style w:type="paragraph" w:customStyle="1" w:styleId="CD77CAC8E87841D3B5DF52B2B101DA1A9">
    <w:name w:val="CD77CAC8E87841D3B5DF52B2B101DA1A9"/>
    <w:rsid w:val="00D33DCF"/>
    <w:pPr>
      <w:spacing w:after="40" w:line="240" w:lineRule="auto"/>
    </w:pPr>
    <w:rPr>
      <w:rFonts w:ascii="Arial" w:eastAsia="Times New Roman" w:hAnsi="Arial" w:cs="Times New Roman"/>
      <w:sz w:val="18"/>
      <w:szCs w:val="18"/>
    </w:rPr>
  </w:style>
  <w:style w:type="paragraph" w:customStyle="1" w:styleId="C289013C3925467981F455AA45B5D1659">
    <w:name w:val="C289013C3925467981F455AA45B5D1659"/>
    <w:rsid w:val="00D33DCF"/>
    <w:pPr>
      <w:spacing w:after="40" w:line="240" w:lineRule="auto"/>
    </w:pPr>
    <w:rPr>
      <w:rFonts w:ascii="Arial" w:eastAsia="Times New Roman" w:hAnsi="Arial" w:cs="Times New Roman"/>
      <w:sz w:val="18"/>
      <w:szCs w:val="18"/>
    </w:rPr>
  </w:style>
  <w:style w:type="paragraph" w:customStyle="1" w:styleId="D3120E09CAFB456DA0975E7F38259D489">
    <w:name w:val="D3120E09CAFB456DA0975E7F38259D48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9">
    <w:name w:val="F1E35D4CBDB94AE0A6BC002393E09B4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9">
    <w:name w:val="3B341CD85B014463B23F4E517FEDDF64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9">
    <w:name w:val="6C4DFF501E7F4923AE944191CD47192C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9">
    <w:name w:val="795A28EDEBB041B89D93589A6D48B75A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9">
    <w:name w:val="F1069DCBE3BB461A8792AA173AE83D8B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9">
    <w:name w:val="5175F6B8614D4E8C9FDAFB3CE3BD50689"/>
    <w:rsid w:val="00D33DCF"/>
    <w:pPr>
      <w:spacing w:after="40" w:line="240" w:lineRule="auto"/>
    </w:pPr>
    <w:rPr>
      <w:rFonts w:ascii="Arial" w:eastAsia="Times New Roman" w:hAnsi="Arial" w:cs="Times New Roman"/>
      <w:sz w:val="18"/>
      <w:szCs w:val="18"/>
    </w:rPr>
  </w:style>
  <w:style w:type="paragraph" w:customStyle="1" w:styleId="9C45C3E65A99495783A2B6413D0961F09">
    <w:name w:val="9C45C3E65A99495783A2B6413D0961F09"/>
    <w:rsid w:val="00D33DCF"/>
    <w:pPr>
      <w:spacing w:after="40" w:line="240" w:lineRule="auto"/>
    </w:pPr>
    <w:rPr>
      <w:rFonts w:ascii="Arial" w:eastAsia="Times New Roman" w:hAnsi="Arial" w:cs="Times New Roman"/>
      <w:sz w:val="18"/>
      <w:szCs w:val="18"/>
    </w:rPr>
  </w:style>
  <w:style w:type="paragraph" w:customStyle="1" w:styleId="F76D467AC4D643D4BDEA9E44CB92F0399">
    <w:name w:val="F76D467AC4D643D4BDEA9E44CB92F0399"/>
    <w:rsid w:val="00D33DCF"/>
    <w:pPr>
      <w:spacing w:after="40" w:line="240" w:lineRule="auto"/>
    </w:pPr>
    <w:rPr>
      <w:rFonts w:ascii="Arial" w:eastAsia="Times New Roman" w:hAnsi="Arial" w:cs="Times New Roman"/>
      <w:sz w:val="18"/>
      <w:szCs w:val="18"/>
    </w:rPr>
  </w:style>
  <w:style w:type="paragraph" w:customStyle="1" w:styleId="3F0C0E88090E491AA8716D629DD7BB659">
    <w:name w:val="3F0C0E88090E491AA8716D629DD7BB659"/>
    <w:rsid w:val="00D33DCF"/>
    <w:pPr>
      <w:spacing w:after="40" w:line="240" w:lineRule="auto"/>
    </w:pPr>
    <w:rPr>
      <w:rFonts w:ascii="Arial" w:eastAsia="Times New Roman" w:hAnsi="Arial" w:cs="Times New Roman"/>
      <w:sz w:val="18"/>
      <w:szCs w:val="18"/>
    </w:rPr>
  </w:style>
  <w:style w:type="paragraph" w:customStyle="1" w:styleId="67D971C535D845C2B81516A3DDBD26A59">
    <w:name w:val="67D971C535D845C2B81516A3DDBD26A59"/>
    <w:rsid w:val="00D33DCF"/>
    <w:pPr>
      <w:spacing w:after="40" w:line="240" w:lineRule="auto"/>
    </w:pPr>
    <w:rPr>
      <w:rFonts w:ascii="Arial" w:eastAsia="Times New Roman" w:hAnsi="Arial" w:cs="Times New Roman"/>
      <w:sz w:val="18"/>
      <w:szCs w:val="18"/>
    </w:rPr>
  </w:style>
  <w:style w:type="paragraph" w:customStyle="1" w:styleId="5F10A6E9CD1C40DDAD4DB359F041F62D9">
    <w:name w:val="5F10A6E9CD1C40DDAD4DB359F041F62D9"/>
    <w:rsid w:val="00D33DCF"/>
    <w:pPr>
      <w:spacing w:after="40" w:line="240" w:lineRule="auto"/>
    </w:pPr>
    <w:rPr>
      <w:rFonts w:ascii="Arial" w:eastAsia="Times New Roman" w:hAnsi="Arial" w:cs="Times New Roman"/>
      <w:sz w:val="18"/>
      <w:szCs w:val="18"/>
    </w:rPr>
  </w:style>
  <w:style w:type="paragraph" w:customStyle="1" w:styleId="5CAA5ABC561049A8AD8E473B0AB2A14D9">
    <w:name w:val="5CAA5ABC561049A8AD8E473B0AB2A14D9"/>
    <w:rsid w:val="00D33DCF"/>
    <w:pPr>
      <w:spacing w:after="40" w:line="240" w:lineRule="auto"/>
    </w:pPr>
    <w:rPr>
      <w:rFonts w:ascii="Arial" w:eastAsia="Times New Roman" w:hAnsi="Arial" w:cs="Times New Roman"/>
      <w:sz w:val="18"/>
      <w:szCs w:val="18"/>
    </w:rPr>
  </w:style>
  <w:style w:type="paragraph" w:customStyle="1" w:styleId="09555BE120D5456E832C952C555C61339">
    <w:name w:val="09555BE120D5456E832C952C555C61339"/>
    <w:rsid w:val="00D33DCF"/>
    <w:pPr>
      <w:spacing w:after="40" w:line="240" w:lineRule="auto"/>
    </w:pPr>
    <w:rPr>
      <w:rFonts w:ascii="Arial" w:eastAsia="Times New Roman" w:hAnsi="Arial" w:cs="Times New Roman"/>
      <w:sz w:val="18"/>
      <w:szCs w:val="18"/>
    </w:rPr>
  </w:style>
  <w:style w:type="paragraph" w:customStyle="1" w:styleId="B40019E800F943A296B7B35677067B8D9">
    <w:name w:val="B40019E800F943A296B7B35677067B8D9"/>
    <w:rsid w:val="00D33DCF"/>
    <w:pPr>
      <w:spacing w:after="40" w:line="240" w:lineRule="auto"/>
    </w:pPr>
    <w:rPr>
      <w:rFonts w:ascii="Arial" w:eastAsia="Times New Roman" w:hAnsi="Arial" w:cs="Times New Roman"/>
      <w:sz w:val="18"/>
      <w:szCs w:val="18"/>
    </w:rPr>
  </w:style>
  <w:style w:type="paragraph" w:customStyle="1" w:styleId="8EFD38A1A69B4976AE625EC84BA78C449">
    <w:name w:val="8EFD38A1A69B4976AE625EC84BA78C449"/>
    <w:rsid w:val="00D33DCF"/>
    <w:pPr>
      <w:spacing w:after="40" w:line="240" w:lineRule="auto"/>
    </w:pPr>
    <w:rPr>
      <w:rFonts w:ascii="Arial" w:eastAsia="Times New Roman" w:hAnsi="Arial" w:cs="Times New Roman"/>
      <w:sz w:val="18"/>
      <w:szCs w:val="18"/>
    </w:rPr>
  </w:style>
  <w:style w:type="paragraph" w:customStyle="1" w:styleId="37582BA929E04B7A8468B86549E096D89">
    <w:name w:val="37582BA929E04B7A8468B86549E096D89"/>
    <w:rsid w:val="00D33DCF"/>
    <w:pPr>
      <w:spacing w:after="40" w:line="240" w:lineRule="auto"/>
    </w:pPr>
    <w:rPr>
      <w:rFonts w:ascii="Arial" w:eastAsia="Times New Roman" w:hAnsi="Arial" w:cs="Times New Roman"/>
      <w:sz w:val="18"/>
      <w:szCs w:val="18"/>
    </w:rPr>
  </w:style>
  <w:style w:type="paragraph" w:customStyle="1" w:styleId="4E8D22EA0A124D2390D9EA73B1806E849">
    <w:name w:val="4E8D22EA0A124D2390D9EA73B1806E849"/>
    <w:rsid w:val="00D33DCF"/>
    <w:pPr>
      <w:spacing w:after="40" w:line="240" w:lineRule="auto"/>
    </w:pPr>
    <w:rPr>
      <w:rFonts w:ascii="Arial" w:eastAsia="Times New Roman" w:hAnsi="Arial" w:cs="Times New Roman"/>
      <w:sz w:val="18"/>
      <w:szCs w:val="18"/>
    </w:rPr>
  </w:style>
  <w:style w:type="paragraph" w:customStyle="1" w:styleId="2593ED1176D54F5F98865598B0E2F1059">
    <w:name w:val="2593ED1176D54F5F98865598B0E2F1059"/>
    <w:rsid w:val="00D33DCF"/>
    <w:pPr>
      <w:spacing w:after="40" w:line="240" w:lineRule="auto"/>
    </w:pPr>
    <w:rPr>
      <w:rFonts w:ascii="Arial" w:eastAsia="Times New Roman" w:hAnsi="Arial" w:cs="Times New Roman"/>
      <w:sz w:val="18"/>
      <w:szCs w:val="18"/>
    </w:rPr>
  </w:style>
  <w:style w:type="paragraph" w:customStyle="1" w:styleId="3C4BC89D80DA4CB2B37B36618233F3CD9">
    <w:name w:val="3C4BC89D80DA4CB2B37B36618233F3CD9"/>
    <w:rsid w:val="00D33DCF"/>
    <w:pPr>
      <w:spacing w:after="40" w:line="240" w:lineRule="auto"/>
    </w:pPr>
    <w:rPr>
      <w:rFonts w:ascii="Arial" w:eastAsia="Times New Roman" w:hAnsi="Arial" w:cs="Times New Roman"/>
      <w:sz w:val="18"/>
      <w:szCs w:val="18"/>
    </w:rPr>
  </w:style>
  <w:style w:type="paragraph" w:customStyle="1" w:styleId="18FEE8E7F12243A6B263DD818E6EFF109">
    <w:name w:val="18FEE8E7F12243A6B263DD818E6EFF109"/>
    <w:rsid w:val="00D33DCF"/>
    <w:pPr>
      <w:spacing w:after="40" w:line="240" w:lineRule="auto"/>
    </w:pPr>
    <w:rPr>
      <w:rFonts w:ascii="Arial" w:eastAsia="Times New Roman" w:hAnsi="Arial" w:cs="Times New Roman"/>
      <w:sz w:val="18"/>
      <w:szCs w:val="18"/>
    </w:rPr>
  </w:style>
  <w:style w:type="paragraph" w:customStyle="1" w:styleId="1EB9008E73DE4D7AAA8F14AABA4F66589">
    <w:name w:val="1EB9008E73DE4D7AAA8F14AABA4F66589"/>
    <w:rsid w:val="00D33DCF"/>
    <w:pPr>
      <w:spacing w:after="40" w:line="240" w:lineRule="auto"/>
    </w:pPr>
    <w:rPr>
      <w:rFonts w:ascii="Arial" w:eastAsia="Times New Roman" w:hAnsi="Arial" w:cs="Times New Roman"/>
      <w:sz w:val="18"/>
      <w:szCs w:val="18"/>
    </w:rPr>
  </w:style>
  <w:style w:type="paragraph" w:customStyle="1" w:styleId="B670A55068504B3BB9FCFE08A05E5F229">
    <w:name w:val="B670A55068504B3BB9FCFE08A05E5F229"/>
    <w:rsid w:val="00D33DCF"/>
    <w:pPr>
      <w:spacing w:after="40" w:line="240" w:lineRule="auto"/>
    </w:pPr>
    <w:rPr>
      <w:rFonts w:ascii="Arial" w:eastAsia="Times New Roman" w:hAnsi="Arial" w:cs="Times New Roman"/>
      <w:sz w:val="18"/>
      <w:szCs w:val="18"/>
    </w:rPr>
  </w:style>
  <w:style w:type="paragraph" w:customStyle="1" w:styleId="E78DBD820ED2404CB484B68E68FE62CF9">
    <w:name w:val="E78DBD820ED2404CB484B68E68FE62CF9"/>
    <w:rsid w:val="00D33DCF"/>
    <w:pPr>
      <w:spacing w:after="40" w:line="240" w:lineRule="auto"/>
    </w:pPr>
    <w:rPr>
      <w:rFonts w:ascii="Arial" w:eastAsia="Times New Roman" w:hAnsi="Arial" w:cs="Times New Roman"/>
      <w:sz w:val="18"/>
      <w:szCs w:val="18"/>
    </w:rPr>
  </w:style>
  <w:style w:type="paragraph" w:customStyle="1" w:styleId="735935D394D24A6F9651C9B48003CC599">
    <w:name w:val="735935D394D24A6F9651C9B48003CC599"/>
    <w:rsid w:val="00D33DCF"/>
    <w:pPr>
      <w:spacing w:after="40" w:line="240" w:lineRule="auto"/>
    </w:pPr>
    <w:rPr>
      <w:rFonts w:ascii="Arial" w:eastAsia="Times New Roman" w:hAnsi="Arial" w:cs="Times New Roman"/>
      <w:sz w:val="18"/>
      <w:szCs w:val="18"/>
    </w:rPr>
  </w:style>
  <w:style w:type="paragraph" w:customStyle="1" w:styleId="FE414466E6004A4E8E735EDBF21266769">
    <w:name w:val="FE414466E6004A4E8E735EDBF21266769"/>
    <w:rsid w:val="00D33DCF"/>
    <w:pPr>
      <w:spacing w:after="40" w:line="240" w:lineRule="auto"/>
    </w:pPr>
    <w:rPr>
      <w:rFonts w:ascii="Arial" w:eastAsia="Times New Roman" w:hAnsi="Arial" w:cs="Times New Roman"/>
      <w:sz w:val="18"/>
      <w:szCs w:val="18"/>
    </w:rPr>
  </w:style>
  <w:style w:type="paragraph" w:customStyle="1" w:styleId="EB9C7C5D27E94FC6AEB4ACF7A7F4C6359">
    <w:name w:val="EB9C7C5D27E94FC6AEB4ACF7A7F4C6359"/>
    <w:rsid w:val="00D33DCF"/>
    <w:pPr>
      <w:spacing w:after="40" w:line="240" w:lineRule="auto"/>
    </w:pPr>
    <w:rPr>
      <w:rFonts w:ascii="Arial" w:eastAsia="Times New Roman" w:hAnsi="Arial" w:cs="Times New Roman"/>
      <w:sz w:val="18"/>
      <w:szCs w:val="18"/>
    </w:rPr>
  </w:style>
  <w:style w:type="paragraph" w:customStyle="1" w:styleId="24153B9AC08241B1ADB9A4D0FB958CF49">
    <w:name w:val="24153B9AC08241B1ADB9A4D0FB958CF49"/>
    <w:rsid w:val="00D33DCF"/>
    <w:pPr>
      <w:spacing w:after="40" w:line="240" w:lineRule="auto"/>
    </w:pPr>
    <w:rPr>
      <w:rFonts w:ascii="Arial" w:eastAsia="Times New Roman" w:hAnsi="Arial" w:cs="Times New Roman"/>
      <w:sz w:val="18"/>
      <w:szCs w:val="18"/>
    </w:rPr>
  </w:style>
  <w:style w:type="paragraph" w:customStyle="1" w:styleId="2B9D824728A54CE595996ACFE3FC17A39">
    <w:name w:val="2B9D824728A54CE595996ACFE3FC17A39"/>
    <w:rsid w:val="00D33DCF"/>
    <w:pPr>
      <w:spacing w:after="40" w:line="240" w:lineRule="auto"/>
    </w:pPr>
    <w:rPr>
      <w:rFonts w:ascii="Arial" w:eastAsia="Times New Roman" w:hAnsi="Arial" w:cs="Times New Roman"/>
      <w:sz w:val="18"/>
      <w:szCs w:val="18"/>
    </w:rPr>
  </w:style>
  <w:style w:type="paragraph" w:customStyle="1" w:styleId="911CED08B95F49159DCC9D0DFEED63AC9">
    <w:name w:val="911CED08B95F49159DCC9D0DFEED63AC9"/>
    <w:rsid w:val="00D33DCF"/>
    <w:pPr>
      <w:spacing w:after="40" w:line="240" w:lineRule="auto"/>
    </w:pPr>
    <w:rPr>
      <w:rFonts w:ascii="Arial" w:eastAsia="Times New Roman" w:hAnsi="Arial" w:cs="Times New Roman"/>
      <w:sz w:val="18"/>
      <w:szCs w:val="18"/>
    </w:rPr>
  </w:style>
  <w:style w:type="paragraph" w:customStyle="1" w:styleId="253CC598D0D24D0691A77C95DB77F6859">
    <w:name w:val="253CC598D0D24D0691A77C95DB77F6859"/>
    <w:rsid w:val="00D33DCF"/>
    <w:pPr>
      <w:spacing w:after="40" w:line="240" w:lineRule="auto"/>
    </w:pPr>
    <w:rPr>
      <w:rFonts w:ascii="Arial" w:eastAsia="Times New Roman" w:hAnsi="Arial" w:cs="Times New Roman"/>
      <w:sz w:val="18"/>
      <w:szCs w:val="18"/>
    </w:rPr>
  </w:style>
  <w:style w:type="paragraph" w:customStyle="1" w:styleId="91A12C7BEBEC40D39C1EAF73B04F54CE9">
    <w:name w:val="91A12C7BEBEC40D39C1EAF73B04F54CE9"/>
    <w:rsid w:val="00D33DCF"/>
    <w:pPr>
      <w:spacing w:after="40" w:line="240" w:lineRule="auto"/>
    </w:pPr>
    <w:rPr>
      <w:rFonts w:ascii="Arial" w:eastAsia="Times New Roman" w:hAnsi="Arial" w:cs="Times New Roman"/>
      <w:sz w:val="18"/>
      <w:szCs w:val="18"/>
    </w:rPr>
  </w:style>
  <w:style w:type="paragraph" w:customStyle="1" w:styleId="97C363A23FE442FF809263640D90EA3E9">
    <w:name w:val="97C363A23FE442FF809263640D90EA3E9"/>
    <w:rsid w:val="00D33DCF"/>
    <w:pPr>
      <w:spacing w:after="40" w:line="240" w:lineRule="auto"/>
    </w:pPr>
    <w:rPr>
      <w:rFonts w:ascii="Arial" w:eastAsia="Times New Roman" w:hAnsi="Arial" w:cs="Times New Roman"/>
      <w:sz w:val="18"/>
      <w:szCs w:val="18"/>
    </w:rPr>
  </w:style>
  <w:style w:type="paragraph" w:customStyle="1" w:styleId="7125C2F6AFC84714872F29F249CD170D9">
    <w:name w:val="7125C2F6AFC84714872F29F249CD170D9"/>
    <w:rsid w:val="00D33DCF"/>
    <w:pPr>
      <w:spacing w:after="40" w:line="240" w:lineRule="auto"/>
    </w:pPr>
    <w:rPr>
      <w:rFonts w:ascii="Arial" w:eastAsia="Times New Roman" w:hAnsi="Arial" w:cs="Times New Roman"/>
      <w:sz w:val="18"/>
      <w:szCs w:val="18"/>
    </w:rPr>
  </w:style>
  <w:style w:type="paragraph" w:customStyle="1" w:styleId="4E637EBAC15A46769C8A3B284268AD419">
    <w:name w:val="4E637EBAC15A46769C8A3B284268AD419"/>
    <w:rsid w:val="00D33DCF"/>
    <w:pPr>
      <w:spacing w:after="40" w:line="240" w:lineRule="auto"/>
    </w:pPr>
    <w:rPr>
      <w:rFonts w:ascii="Arial" w:eastAsia="Times New Roman" w:hAnsi="Arial" w:cs="Times New Roman"/>
      <w:sz w:val="18"/>
      <w:szCs w:val="18"/>
    </w:rPr>
  </w:style>
  <w:style w:type="paragraph" w:customStyle="1" w:styleId="46CEAC26A75F46ACB1AD25A4896F0D7F9">
    <w:name w:val="46CEAC26A75F46ACB1AD25A4896F0D7F9"/>
    <w:rsid w:val="00D33DCF"/>
    <w:pPr>
      <w:spacing w:after="40" w:line="240" w:lineRule="auto"/>
    </w:pPr>
    <w:rPr>
      <w:rFonts w:ascii="Arial" w:eastAsia="Times New Roman" w:hAnsi="Arial" w:cs="Times New Roman"/>
      <w:sz w:val="18"/>
      <w:szCs w:val="18"/>
    </w:rPr>
  </w:style>
  <w:style w:type="paragraph" w:customStyle="1" w:styleId="0BBC8085D1FD425B889070E332FD8F389">
    <w:name w:val="0BBC8085D1FD425B889070E332FD8F389"/>
    <w:rsid w:val="00D33DCF"/>
    <w:pPr>
      <w:spacing w:after="40" w:line="240" w:lineRule="auto"/>
    </w:pPr>
    <w:rPr>
      <w:rFonts w:ascii="Arial" w:eastAsia="Times New Roman" w:hAnsi="Arial" w:cs="Times New Roman"/>
      <w:sz w:val="18"/>
      <w:szCs w:val="18"/>
    </w:rPr>
  </w:style>
  <w:style w:type="paragraph" w:customStyle="1" w:styleId="32BD0EF86ABF436EB3653978CC8F8E449">
    <w:name w:val="32BD0EF86ABF436EB3653978CC8F8E449"/>
    <w:rsid w:val="00D33DCF"/>
    <w:pPr>
      <w:spacing w:after="40" w:line="240" w:lineRule="auto"/>
    </w:pPr>
    <w:rPr>
      <w:rFonts w:ascii="Arial" w:eastAsia="Times New Roman" w:hAnsi="Arial" w:cs="Times New Roman"/>
      <w:sz w:val="18"/>
      <w:szCs w:val="18"/>
    </w:rPr>
  </w:style>
  <w:style w:type="paragraph" w:customStyle="1" w:styleId="6F386EB3B3F14EF3A2295DA2CC0B7F939">
    <w:name w:val="6F386EB3B3F14EF3A2295DA2CC0B7F939"/>
    <w:rsid w:val="00D33DCF"/>
    <w:pPr>
      <w:spacing w:after="40" w:line="240" w:lineRule="auto"/>
    </w:pPr>
    <w:rPr>
      <w:rFonts w:ascii="Arial" w:eastAsia="Times New Roman" w:hAnsi="Arial" w:cs="Times New Roman"/>
      <w:sz w:val="18"/>
      <w:szCs w:val="18"/>
    </w:rPr>
  </w:style>
  <w:style w:type="paragraph" w:customStyle="1" w:styleId="CBC5F2A4AFE04A6798459D00D20C13599">
    <w:name w:val="CBC5F2A4AFE04A6798459D00D20C13599"/>
    <w:rsid w:val="00D33DCF"/>
    <w:pPr>
      <w:spacing w:after="40" w:line="240" w:lineRule="auto"/>
    </w:pPr>
    <w:rPr>
      <w:rFonts w:ascii="Arial" w:eastAsia="Times New Roman" w:hAnsi="Arial" w:cs="Times New Roman"/>
      <w:sz w:val="18"/>
      <w:szCs w:val="18"/>
    </w:rPr>
  </w:style>
  <w:style w:type="paragraph" w:customStyle="1" w:styleId="F3074DC955B949FABF1C24327B0B8F299">
    <w:name w:val="F3074DC955B949FABF1C24327B0B8F299"/>
    <w:rsid w:val="00D33DCF"/>
    <w:pPr>
      <w:spacing w:after="40" w:line="240" w:lineRule="auto"/>
    </w:pPr>
    <w:rPr>
      <w:rFonts w:ascii="Arial" w:eastAsia="Times New Roman" w:hAnsi="Arial" w:cs="Times New Roman"/>
      <w:sz w:val="18"/>
      <w:szCs w:val="18"/>
    </w:rPr>
  </w:style>
  <w:style w:type="paragraph" w:customStyle="1" w:styleId="49B75562F31142A5A988CB21CC5769159">
    <w:name w:val="49B75562F31142A5A988CB21CC5769159"/>
    <w:rsid w:val="00D33DCF"/>
    <w:pPr>
      <w:spacing w:after="40" w:line="240" w:lineRule="auto"/>
    </w:pPr>
    <w:rPr>
      <w:rFonts w:ascii="Arial" w:eastAsia="Times New Roman" w:hAnsi="Arial" w:cs="Times New Roman"/>
      <w:sz w:val="18"/>
      <w:szCs w:val="18"/>
    </w:rPr>
  </w:style>
  <w:style w:type="paragraph" w:customStyle="1" w:styleId="CFA8B5802781468FB026880F9581535E9">
    <w:name w:val="CFA8B5802781468FB026880F9581535E9"/>
    <w:rsid w:val="00D33DCF"/>
    <w:pPr>
      <w:spacing w:after="40" w:line="240" w:lineRule="auto"/>
    </w:pPr>
    <w:rPr>
      <w:rFonts w:ascii="Arial" w:eastAsia="Times New Roman" w:hAnsi="Arial" w:cs="Times New Roman"/>
      <w:sz w:val="18"/>
      <w:szCs w:val="18"/>
    </w:rPr>
  </w:style>
  <w:style w:type="paragraph" w:customStyle="1" w:styleId="94A051FB93484759B19DE9C784FAEC079">
    <w:name w:val="94A051FB93484759B19DE9C784FAEC079"/>
    <w:rsid w:val="00D33DCF"/>
    <w:pPr>
      <w:spacing w:after="40" w:line="240" w:lineRule="auto"/>
    </w:pPr>
    <w:rPr>
      <w:rFonts w:ascii="Arial" w:eastAsia="Times New Roman" w:hAnsi="Arial" w:cs="Times New Roman"/>
      <w:sz w:val="18"/>
      <w:szCs w:val="18"/>
    </w:rPr>
  </w:style>
  <w:style w:type="paragraph" w:customStyle="1" w:styleId="F8522176C920447BB0D586439370C2059">
    <w:name w:val="F8522176C920447BB0D586439370C2059"/>
    <w:rsid w:val="00D33DCF"/>
    <w:pPr>
      <w:spacing w:after="40" w:line="240" w:lineRule="auto"/>
    </w:pPr>
    <w:rPr>
      <w:rFonts w:ascii="Arial" w:eastAsia="Times New Roman" w:hAnsi="Arial" w:cs="Times New Roman"/>
      <w:sz w:val="18"/>
      <w:szCs w:val="18"/>
    </w:rPr>
  </w:style>
  <w:style w:type="paragraph" w:customStyle="1" w:styleId="B12CA63D9580471B83A431B0C3F0E9AC9">
    <w:name w:val="B12CA63D9580471B83A431B0C3F0E9AC9"/>
    <w:rsid w:val="00D33DCF"/>
    <w:pPr>
      <w:spacing w:after="40" w:line="240" w:lineRule="auto"/>
    </w:pPr>
    <w:rPr>
      <w:rFonts w:ascii="Arial" w:eastAsia="Times New Roman" w:hAnsi="Arial" w:cs="Times New Roman"/>
      <w:sz w:val="18"/>
      <w:szCs w:val="18"/>
    </w:rPr>
  </w:style>
  <w:style w:type="paragraph" w:customStyle="1" w:styleId="C38A68CAAB56422EA1CB9293997DB37D9">
    <w:name w:val="C38A68CAAB56422EA1CB9293997DB37D9"/>
    <w:rsid w:val="00D33DCF"/>
    <w:pPr>
      <w:spacing w:after="40" w:line="240" w:lineRule="auto"/>
    </w:pPr>
    <w:rPr>
      <w:rFonts w:ascii="Arial" w:eastAsia="Times New Roman" w:hAnsi="Arial" w:cs="Times New Roman"/>
      <w:sz w:val="18"/>
      <w:szCs w:val="18"/>
    </w:rPr>
  </w:style>
  <w:style w:type="paragraph" w:customStyle="1" w:styleId="6624EFA08B204D7D8F82B718D5D8BEF49">
    <w:name w:val="6624EFA08B204D7D8F82B718D5D8BEF49"/>
    <w:rsid w:val="00D33DCF"/>
    <w:pPr>
      <w:spacing w:after="40" w:line="240" w:lineRule="auto"/>
    </w:pPr>
    <w:rPr>
      <w:rFonts w:ascii="Arial" w:eastAsia="Times New Roman" w:hAnsi="Arial" w:cs="Times New Roman"/>
      <w:sz w:val="18"/>
      <w:szCs w:val="18"/>
    </w:rPr>
  </w:style>
  <w:style w:type="paragraph" w:customStyle="1" w:styleId="BB68334A0D8B49FD9695A80D156A10179">
    <w:name w:val="BB68334A0D8B49FD9695A80D156A10179"/>
    <w:rsid w:val="00D33DCF"/>
    <w:pPr>
      <w:spacing w:after="40" w:line="240" w:lineRule="auto"/>
    </w:pPr>
    <w:rPr>
      <w:rFonts w:ascii="Arial" w:eastAsia="Times New Roman" w:hAnsi="Arial" w:cs="Times New Roman"/>
      <w:sz w:val="18"/>
      <w:szCs w:val="18"/>
    </w:rPr>
  </w:style>
  <w:style w:type="paragraph" w:customStyle="1" w:styleId="4C6ED1F137E74F1AA1AFB567417F47AC9">
    <w:name w:val="4C6ED1F137E74F1AA1AFB567417F47AC9"/>
    <w:rsid w:val="00D33DCF"/>
    <w:pPr>
      <w:spacing w:after="40" w:line="240" w:lineRule="auto"/>
    </w:pPr>
    <w:rPr>
      <w:rFonts w:ascii="Arial" w:eastAsia="Times New Roman" w:hAnsi="Arial" w:cs="Times New Roman"/>
      <w:sz w:val="18"/>
      <w:szCs w:val="18"/>
    </w:rPr>
  </w:style>
  <w:style w:type="paragraph" w:customStyle="1" w:styleId="AF710F2C8708417E8503F9ED5A70E8A09">
    <w:name w:val="AF710F2C8708417E8503F9ED5A70E8A09"/>
    <w:rsid w:val="00D33DCF"/>
    <w:pPr>
      <w:spacing w:after="40" w:line="240" w:lineRule="auto"/>
    </w:pPr>
    <w:rPr>
      <w:rFonts w:ascii="Arial" w:eastAsia="Times New Roman" w:hAnsi="Arial" w:cs="Times New Roman"/>
      <w:sz w:val="18"/>
      <w:szCs w:val="18"/>
    </w:rPr>
  </w:style>
  <w:style w:type="paragraph" w:customStyle="1" w:styleId="BEFA2C8F4456439B822FFACB7055CEA59">
    <w:name w:val="BEFA2C8F4456439B822FFACB7055CEA59"/>
    <w:rsid w:val="00D33DCF"/>
    <w:pPr>
      <w:spacing w:after="40" w:line="240" w:lineRule="auto"/>
    </w:pPr>
    <w:rPr>
      <w:rFonts w:ascii="Arial" w:eastAsia="Times New Roman" w:hAnsi="Arial" w:cs="Times New Roman"/>
      <w:sz w:val="18"/>
      <w:szCs w:val="18"/>
    </w:rPr>
  </w:style>
  <w:style w:type="paragraph" w:customStyle="1" w:styleId="134C348745E942349FF35E84D2B897409">
    <w:name w:val="134C348745E942349FF35E84D2B897409"/>
    <w:rsid w:val="00D33DCF"/>
    <w:pPr>
      <w:spacing w:after="40" w:line="240" w:lineRule="auto"/>
    </w:pPr>
    <w:rPr>
      <w:rFonts w:ascii="Arial" w:eastAsia="Times New Roman" w:hAnsi="Arial" w:cs="Times New Roman"/>
      <w:sz w:val="18"/>
      <w:szCs w:val="18"/>
    </w:rPr>
  </w:style>
  <w:style w:type="paragraph" w:customStyle="1" w:styleId="E93B117757AA44148EC0F9B6DD1E7B609">
    <w:name w:val="E93B117757AA44148EC0F9B6DD1E7B609"/>
    <w:rsid w:val="00D33DCF"/>
    <w:pPr>
      <w:spacing w:after="40" w:line="240" w:lineRule="auto"/>
    </w:pPr>
    <w:rPr>
      <w:rFonts w:ascii="Arial" w:eastAsia="Times New Roman" w:hAnsi="Arial" w:cs="Times New Roman"/>
      <w:sz w:val="18"/>
      <w:szCs w:val="18"/>
    </w:rPr>
  </w:style>
  <w:style w:type="paragraph" w:customStyle="1" w:styleId="5278DCD3B84E43ED850094EEAEC1B2499">
    <w:name w:val="5278DCD3B84E43ED850094EEAEC1B2499"/>
    <w:rsid w:val="00D33DCF"/>
    <w:pPr>
      <w:spacing w:after="40" w:line="240" w:lineRule="auto"/>
    </w:pPr>
    <w:rPr>
      <w:rFonts w:ascii="Arial" w:eastAsia="Times New Roman" w:hAnsi="Arial" w:cs="Times New Roman"/>
      <w:sz w:val="18"/>
      <w:szCs w:val="18"/>
    </w:rPr>
  </w:style>
  <w:style w:type="paragraph" w:customStyle="1" w:styleId="E243ECB6346F407796629B1E5FDC46E09">
    <w:name w:val="E243ECB6346F407796629B1E5FDC46E09"/>
    <w:rsid w:val="00D33DCF"/>
    <w:pPr>
      <w:spacing w:after="40" w:line="240" w:lineRule="auto"/>
    </w:pPr>
    <w:rPr>
      <w:rFonts w:ascii="Arial" w:eastAsia="Times New Roman" w:hAnsi="Arial" w:cs="Times New Roman"/>
      <w:sz w:val="18"/>
      <w:szCs w:val="18"/>
    </w:rPr>
  </w:style>
  <w:style w:type="paragraph" w:customStyle="1" w:styleId="8DDF8E9B0A3B40C09625DCEE3AFE46A49">
    <w:name w:val="8DDF8E9B0A3B40C09625DCEE3AFE46A49"/>
    <w:rsid w:val="00D33DCF"/>
    <w:pPr>
      <w:spacing w:after="40" w:line="240" w:lineRule="auto"/>
    </w:pPr>
    <w:rPr>
      <w:rFonts w:ascii="Arial" w:eastAsia="Times New Roman" w:hAnsi="Arial" w:cs="Times New Roman"/>
      <w:sz w:val="18"/>
      <w:szCs w:val="18"/>
    </w:rPr>
  </w:style>
  <w:style w:type="paragraph" w:customStyle="1" w:styleId="B7FD9DF09F024FAAA0F772D00FC259669">
    <w:name w:val="B7FD9DF09F024FAAA0F772D00FC259669"/>
    <w:rsid w:val="00D33DCF"/>
    <w:pPr>
      <w:spacing w:after="40" w:line="240" w:lineRule="auto"/>
    </w:pPr>
    <w:rPr>
      <w:rFonts w:ascii="Arial" w:eastAsia="Times New Roman" w:hAnsi="Arial" w:cs="Times New Roman"/>
      <w:sz w:val="18"/>
      <w:szCs w:val="18"/>
    </w:rPr>
  </w:style>
  <w:style w:type="paragraph" w:customStyle="1" w:styleId="33C1F180CD5E47F19B61A230E5AFFAA29">
    <w:name w:val="33C1F180CD5E47F19B61A230E5AFFAA29"/>
    <w:rsid w:val="00D33DCF"/>
    <w:pPr>
      <w:spacing w:after="40" w:line="240" w:lineRule="auto"/>
    </w:pPr>
    <w:rPr>
      <w:rFonts w:ascii="Arial" w:eastAsia="Times New Roman" w:hAnsi="Arial" w:cs="Times New Roman"/>
      <w:sz w:val="18"/>
      <w:szCs w:val="18"/>
    </w:rPr>
  </w:style>
  <w:style w:type="paragraph" w:customStyle="1" w:styleId="CA35075CDC3F468088990AB6CA84427E9">
    <w:name w:val="CA35075CDC3F468088990AB6CA84427E9"/>
    <w:rsid w:val="00D33DCF"/>
    <w:pPr>
      <w:spacing w:after="40" w:line="240" w:lineRule="auto"/>
    </w:pPr>
    <w:rPr>
      <w:rFonts w:ascii="Arial" w:eastAsia="Times New Roman" w:hAnsi="Arial" w:cs="Times New Roman"/>
      <w:sz w:val="18"/>
      <w:szCs w:val="18"/>
    </w:rPr>
  </w:style>
  <w:style w:type="paragraph" w:customStyle="1" w:styleId="318F6AFE373F4FC2B98DDC84B2F30C329">
    <w:name w:val="318F6AFE373F4FC2B98DDC84B2F30C329"/>
    <w:rsid w:val="00D33DCF"/>
    <w:pPr>
      <w:spacing w:after="40" w:line="240" w:lineRule="auto"/>
    </w:pPr>
    <w:rPr>
      <w:rFonts w:ascii="Arial" w:eastAsia="Times New Roman" w:hAnsi="Arial" w:cs="Times New Roman"/>
      <w:sz w:val="18"/>
      <w:szCs w:val="18"/>
    </w:rPr>
  </w:style>
  <w:style w:type="paragraph" w:customStyle="1" w:styleId="AADF467C2843452FBDE2A3AF16AAEECA9">
    <w:name w:val="AADF467C2843452FBDE2A3AF16AAEECA9"/>
    <w:rsid w:val="00D33DCF"/>
    <w:pPr>
      <w:spacing w:after="40" w:line="240" w:lineRule="auto"/>
    </w:pPr>
    <w:rPr>
      <w:rFonts w:ascii="Arial" w:eastAsia="Times New Roman" w:hAnsi="Arial" w:cs="Times New Roman"/>
      <w:sz w:val="18"/>
      <w:szCs w:val="18"/>
    </w:rPr>
  </w:style>
  <w:style w:type="paragraph" w:customStyle="1" w:styleId="E61F71B503CC45F4B577E47D74222FD79">
    <w:name w:val="E61F71B503CC45F4B577E47D74222FD79"/>
    <w:rsid w:val="00D33DCF"/>
    <w:pPr>
      <w:spacing w:after="40" w:line="240" w:lineRule="auto"/>
    </w:pPr>
    <w:rPr>
      <w:rFonts w:ascii="Arial" w:eastAsia="Times New Roman" w:hAnsi="Arial" w:cs="Times New Roman"/>
      <w:sz w:val="18"/>
      <w:szCs w:val="18"/>
    </w:rPr>
  </w:style>
  <w:style w:type="paragraph" w:customStyle="1" w:styleId="53E12EC0237945BDAB98662AB6A187BB9">
    <w:name w:val="53E12EC0237945BDAB98662AB6A187BB9"/>
    <w:rsid w:val="00D33DCF"/>
    <w:pPr>
      <w:spacing w:after="40" w:line="240" w:lineRule="auto"/>
    </w:pPr>
    <w:rPr>
      <w:rFonts w:ascii="Arial" w:eastAsia="Times New Roman" w:hAnsi="Arial" w:cs="Times New Roman"/>
      <w:sz w:val="18"/>
      <w:szCs w:val="18"/>
    </w:rPr>
  </w:style>
  <w:style w:type="paragraph" w:customStyle="1" w:styleId="48A4402AF0294487B27AE9B05647B0899">
    <w:name w:val="48A4402AF0294487B27AE9B05647B0899"/>
    <w:rsid w:val="00D33DCF"/>
    <w:pPr>
      <w:spacing w:after="40" w:line="240" w:lineRule="auto"/>
    </w:pPr>
    <w:rPr>
      <w:rFonts w:ascii="Arial" w:eastAsia="Times New Roman" w:hAnsi="Arial" w:cs="Times New Roman"/>
      <w:sz w:val="18"/>
      <w:szCs w:val="18"/>
    </w:rPr>
  </w:style>
  <w:style w:type="paragraph" w:customStyle="1" w:styleId="3ED154D04652423EA8E0D7FF38FBB5EA9">
    <w:name w:val="3ED154D04652423EA8E0D7FF38FBB5EA9"/>
    <w:rsid w:val="00D33DCF"/>
    <w:pPr>
      <w:spacing w:after="40" w:line="240" w:lineRule="auto"/>
    </w:pPr>
    <w:rPr>
      <w:rFonts w:ascii="Arial" w:eastAsia="Times New Roman" w:hAnsi="Arial" w:cs="Times New Roman"/>
      <w:sz w:val="18"/>
      <w:szCs w:val="18"/>
    </w:rPr>
  </w:style>
  <w:style w:type="paragraph" w:customStyle="1" w:styleId="D58F51ED7A684DB2BB811AA46F011A159">
    <w:name w:val="D58F51ED7A684DB2BB811AA46F011A15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9">
    <w:name w:val="6075CC7FE8C6450697E9BAE247717492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9">
    <w:name w:val="9E4C48C69E0747F58C01B174D0344D20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9">
    <w:name w:val="5054D2D772854F25817F3EB52F112CC3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9">
    <w:name w:val="8F4B5BD67DAC47608B5EBD0B902222A0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9">
    <w:name w:val="B58E38A78DA845E79066A1A5B8CD7C36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9">
    <w:name w:val="CE1A72253CD9404296AB4E88EE87910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9">
    <w:name w:val="6D2497CCDBE44426B98E37AF7A2BB4E9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9">
    <w:name w:val="196799EB014F446CA006049D8E7DC4D9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9">
    <w:name w:val="B061DD8AF9754BD9B9132F5C2F4E90C5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9">
    <w:name w:val="C1CA0C03F1AD44AD9E5E822E08E346EC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9">
    <w:name w:val="D80D8F57E2114DFAAEF1201707BCA6DC9"/>
    <w:rsid w:val="00D33DCF"/>
    <w:pPr>
      <w:spacing w:after="40" w:line="240" w:lineRule="auto"/>
    </w:pPr>
    <w:rPr>
      <w:rFonts w:ascii="Arial" w:eastAsia="Times New Roman" w:hAnsi="Arial" w:cs="Times New Roman"/>
      <w:sz w:val="18"/>
      <w:szCs w:val="18"/>
    </w:rPr>
  </w:style>
  <w:style w:type="paragraph" w:customStyle="1" w:styleId="E3D251D47AB540D68DE4052368C67EFA9">
    <w:name w:val="E3D251D47AB540D68DE4052368C67EFA9"/>
    <w:rsid w:val="00D33DCF"/>
    <w:pPr>
      <w:spacing w:after="40" w:line="240" w:lineRule="auto"/>
    </w:pPr>
    <w:rPr>
      <w:rFonts w:ascii="Arial" w:eastAsia="Times New Roman" w:hAnsi="Arial" w:cs="Times New Roman"/>
      <w:sz w:val="18"/>
      <w:szCs w:val="18"/>
    </w:rPr>
  </w:style>
  <w:style w:type="paragraph" w:customStyle="1" w:styleId="F5B4E778D6F347158F97D5C081975DB29">
    <w:name w:val="F5B4E778D6F347158F97D5C081975DB29"/>
    <w:rsid w:val="00D33DCF"/>
    <w:pPr>
      <w:spacing w:after="40" w:line="240" w:lineRule="auto"/>
    </w:pPr>
    <w:rPr>
      <w:rFonts w:ascii="Arial" w:eastAsia="Times New Roman" w:hAnsi="Arial" w:cs="Times New Roman"/>
      <w:sz w:val="18"/>
      <w:szCs w:val="18"/>
    </w:rPr>
  </w:style>
  <w:style w:type="paragraph" w:customStyle="1" w:styleId="03FE9F4A0DE741C39CA399B15B5D0BC79">
    <w:name w:val="03FE9F4A0DE741C39CA399B15B5D0BC79"/>
    <w:rsid w:val="00D33DCF"/>
    <w:pPr>
      <w:spacing w:after="40" w:line="240" w:lineRule="auto"/>
    </w:pPr>
    <w:rPr>
      <w:rFonts w:ascii="Arial" w:eastAsia="Times New Roman" w:hAnsi="Arial" w:cs="Times New Roman"/>
      <w:sz w:val="18"/>
      <w:szCs w:val="18"/>
    </w:rPr>
  </w:style>
  <w:style w:type="paragraph" w:customStyle="1" w:styleId="06379572E6834D9680AF09FC33072A259">
    <w:name w:val="06379572E6834D9680AF09FC33072A259"/>
    <w:rsid w:val="00D33DCF"/>
    <w:pPr>
      <w:spacing w:after="40" w:line="240" w:lineRule="auto"/>
    </w:pPr>
    <w:rPr>
      <w:rFonts w:ascii="Arial" w:eastAsia="Times New Roman" w:hAnsi="Arial" w:cs="Times New Roman"/>
      <w:sz w:val="18"/>
      <w:szCs w:val="18"/>
    </w:rPr>
  </w:style>
  <w:style w:type="paragraph" w:customStyle="1" w:styleId="A3CC5B33BE2940608C04376817B9A8BE9">
    <w:name w:val="A3CC5B33BE2940608C04376817B9A8BE9"/>
    <w:rsid w:val="00D33DCF"/>
    <w:pPr>
      <w:spacing w:after="40" w:line="240" w:lineRule="auto"/>
    </w:pPr>
    <w:rPr>
      <w:rFonts w:ascii="Arial" w:eastAsia="Times New Roman" w:hAnsi="Arial" w:cs="Times New Roman"/>
      <w:sz w:val="18"/>
      <w:szCs w:val="18"/>
    </w:rPr>
  </w:style>
  <w:style w:type="paragraph" w:customStyle="1" w:styleId="4EAB50C3FE8040C39EC2FEE46D5997809">
    <w:name w:val="4EAB50C3FE8040C39EC2FEE46D5997809"/>
    <w:rsid w:val="00D33DCF"/>
    <w:pPr>
      <w:spacing w:after="40" w:line="240" w:lineRule="auto"/>
    </w:pPr>
    <w:rPr>
      <w:rFonts w:ascii="Arial" w:eastAsia="Times New Roman" w:hAnsi="Arial" w:cs="Times New Roman"/>
      <w:sz w:val="18"/>
      <w:szCs w:val="18"/>
    </w:rPr>
  </w:style>
  <w:style w:type="paragraph" w:customStyle="1" w:styleId="B4863DF78EF84E509923E8C8279D05559">
    <w:name w:val="B4863DF78EF84E509923E8C8279D05559"/>
    <w:rsid w:val="00D33DCF"/>
    <w:pPr>
      <w:spacing w:after="40" w:line="240" w:lineRule="auto"/>
    </w:pPr>
    <w:rPr>
      <w:rFonts w:ascii="Arial" w:eastAsia="Times New Roman" w:hAnsi="Arial" w:cs="Times New Roman"/>
      <w:sz w:val="18"/>
      <w:szCs w:val="18"/>
    </w:rPr>
  </w:style>
  <w:style w:type="paragraph" w:customStyle="1" w:styleId="BAE4DE0FF1534F5CBDEAEEFDAF62E1E79">
    <w:name w:val="BAE4DE0FF1534F5CBDEAEEFDAF62E1E79"/>
    <w:rsid w:val="00D33DCF"/>
    <w:pPr>
      <w:spacing w:after="40" w:line="240" w:lineRule="auto"/>
    </w:pPr>
    <w:rPr>
      <w:rFonts w:ascii="Arial" w:eastAsia="Times New Roman" w:hAnsi="Arial" w:cs="Times New Roman"/>
      <w:sz w:val="18"/>
      <w:szCs w:val="18"/>
    </w:rPr>
  </w:style>
  <w:style w:type="paragraph" w:customStyle="1" w:styleId="9716A3012E73462382B6E7CC9EE9A7559">
    <w:name w:val="9716A3012E73462382B6E7CC9EE9A7559"/>
    <w:rsid w:val="00D33DCF"/>
    <w:pPr>
      <w:spacing w:after="40" w:line="240" w:lineRule="auto"/>
    </w:pPr>
    <w:rPr>
      <w:rFonts w:ascii="Arial" w:eastAsia="Times New Roman" w:hAnsi="Arial" w:cs="Times New Roman"/>
      <w:sz w:val="18"/>
      <w:szCs w:val="18"/>
    </w:rPr>
  </w:style>
  <w:style w:type="paragraph" w:customStyle="1" w:styleId="2450596CB2AB4CAA94B9733A21884F719">
    <w:name w:val="2450596CB2AB4CAA94B9733A21884F719"/>
    <w:rsid w:val="00D33DCF"/>
    <w:pPr>
      <w:spacing w:after="40" w:line="240" w:lineRule="auto"/>
    </w:pPr>
    <w:rPr>
      <w:rFonts w:ascii="Arial" w:eastAsia="Times New Roman" w:hAnsi="Arial" w:cs="Times New Roman"/>
      <w:sz w:val="18"/>
      <w:szCs w:val="18"/>
    </w:rPr>
  </w:style>
  <w:style w:type="paragraph" w:customStyle="1" w:styleId="F5E1EEFE76FE40A99457326547DD70C89">
    <w:name w:val="F5E1EEFE76FE40A99457326547DD70C89"/>
    <w:rsid w:val="00D33DCF"/>
    <w:pPr>
      <w:spacing w:after="40" w:line="240" w:lineRule="auto"/>
    </w:pPr>
    <w:rPr>
      <w:rFonts w:ascii="Arial" w:eastAsia="Times New Roman" w:hAnsi="Arial" w:cs="Times New Roman"/>
      <w:sz w:val="18"/>
      <w:szCs w:val="18"/>
    </w:rPr>
  </w:style>
  <w:style w:type="paragraph" w:customStyle="1" w:styleId="C8801D1D4D164239B7C8435085C2C71E9">
    <w:name w:val="C8801D1D4D164239B7C8435085C2C71E9"/>
    <w:rsid w:val="00D33DCF"/>
    <w:pPr>
      <w:spacing w:after="40" w:line="240" w:lineRule="auto"/>
    </w:pPr>
    <w:rPr>
      <w:rFonts w:ascii="Arial" w:eastAsia="Times New Roman" w:hAnsi="Arial" w:cs="Times New Roman"/>
      <w:sz w:val="18"/>
      <w:szCs w:val="18"/>
    </w:rPr>
  </w:style>
  <w:style w:type="paragraph" w:customStyle="1" w:styleId="684937825F454996BE647C07CBAB0B159">
    <w:name w:val="684937825F454996BE647C07CBAB0B159"/>
    <w:rsid w:val="00D33DCF"/>
    <w:pPr>
      <w:spacing w:after="40" w:line="240" w:lineRule="auto"/>
    </w:pPr>
    <w:rPr>
      <w:rFonts w:ascii="Arial" w:eastAsia="Times New Roman" w:hAnsi="Arial" w:cs="Times New Roman"/>
      <w:sz w:val="18"/>
      <w:szCs w:val="18"/>
    </w:rPr>
  </w:style>
  <w:style w:type="paragraph" w:customStyle="1" w:styleId="3CB9049D963449D2AA5E13115B47C3549">
    <w:name w:val="3CB9049D963449D2AA5E13115B47C3549"/>
    <w:rsid w:val="00D33DCF"/>
    <w:pPr>
      <w:spacing w:after="40" w:line="240" w:lineRule="auto"/>
    </w:pPr>
    <w:rPr>
      <w:rFonts w:ascii="Arial" w:eastAsia="Times New Roman" w:hAnsi="Arial" w:cs="Times New Roman"/>
      <w:sz w:val="18"/>
      <w:szCs w:val="18"/>
    </w:rPr>
  </w:style>
  <w:style w:type="paragraph" w:customStyle="1" w:styleId="1CBB53ECBC20452BAA75DBD80D1282E39">
    <w:name w:val="1CBB53ECBC20452BAA75DBD80D1282E39"/>
    <w:rsid w:val="00D33DCF"/>
    <w:pPr>
      <w:spacing w:after="40" w:line="240" w:lineRule="auto"/>
    </w:pPr>
    <w:rPr>
      <w:rFonts w:ascii="Arial" w:eastAsia="Times New Roman" w:hAnsi="Arial" w:cs="Times New Roman"/>
      <w:sz w:val="18"/>
      <w:szCs w:val="18"/>
    </w:rPr>
  </w:style>
  <w:style w:type="paragraph" w:customStyle="1" w:styleId="708646141CF64F9B902C3ED1D76B5B349">
    <w:name w:val="708646141CF64F9B902C3ED1D76B5B349"/>
    <w:rsid w:val="00D33DCF"/>
    <w:pPr>
      <w:spacing w:after="40" w:line="240" w:lineRule="auto"/>
    </w:pPr>
    <w:rPr>
      <w:rFonts w:ascii="Arial" w:eastAsia="Times New Roman" w:hAnsi="Arial" w:cs="Times New Roman"/>
      <w:sz w:val="18"/>
      <w:szCs w:val="18"/>
    </w:rPr>
  </w:style>
  <w:style w:type="paragraph" w:customStyle="1" w:styleId="46D79CD29C4C4EC8A8066E646A334B129">
    <w:name w:val="46D79CD29C4C4EC8A8066E646A334B129"/>
    <w:rsid w:val="00D33DCF"/>
    <w:pPr>
      <w:spacing w:after="40" w:line="240" w:lineRule="auto"/>
    </w:pPr>
    <w:rPr>
      <w:rFonts w:ascii="Arial" w:eastAsia="Times New Roman" w:hAnsi="Arial" w:cs="Times New Roman"/>
      <w:sz w:val="18"/>
      <w:szCs w:val="18"/>
    </w:rPr>
  </w:style>
  <w:style w:type="paragraph" w:customStyle="1" w:styleId="8A9E13EA27F34257B99A89C8545924A59">
    <w:name w:val="8A9E13EA27F34257B99A89C8545924A59"/>
    <w:rsid w:val="00D33DCF"/>
    <w:pPr>
      <w:spacing w:after="40" w:line="240" w:lineRule="auto"/>
    </w:pPr>
    <w:rPr>
      <w:rFonts w:ascii="Arial" w:eastAsia="Times New Roman" w:hAnsi="Arial" w:cs="Times New Roman"/>
      <w:sz w:val="18"/>
      <w:szCs w:val="18"/>
    </w:rPr>
  </w:style>
  <w:style w:type="paragraph" w:customStyle="1" w:styleId="D17BE74B0D2F4EF18B5D506646CB2AD59">
    <w:name w:val="D17BE74B0D2F4EF18B5D506646CB2AD59"/>
    <w:rsid w:val="00D33DCF"/>
    <w:pPr>
      <w:spacing w:after="40" w:line="240" w:lineRule="auto"/>
    </w:pPr>
    <w:rPr>
      <w:rFonts w:ascii="Arial" w:eastAsia="Times New Roman" w:hAnsi="Arial" w:cs="Times New Roman"/>
      <w:sz w:val="18"/>
      <w:szCs w:val="18"/>
    </w:rPr>
  </w:style>
  <w:style w:type="paragraph" w:customStyle="1" w:styleId="5AD6D7FBCB3441208503C4219A11105B9">
    <w:name w:val="5AD6D7FBCB3441208503C4219A11105B9"/>
    <w:rsid w:val="00D33DCF"/>
    <w:pPr>
      <w:spacing w:after="40" w:line="240" w:lineRule="auto"/>
    </w:pPr>
    <w:rPr>
      <w:rFonts w:ascii="Arial" w:eastAsia="Times New Roman" w:hAnsi="Arial" w:cs="Times New Roman"/>
      <w:sz w:val="18"/>
      <w:szCs w:val="18"/>
    </w:rPr>
  </w:style>
  <w:style w:type="paragraph" w:customStyle="1" w:styleId="E5900EE6CD3E403A80CAF9A8A39679ED9">
    <w:name w:val="E5900EE6CD3E403A80CAF9A8A39679ED9"/>
    <w:rsid w:val="00D33DCF"/>
    <w:pPr>
      <w:spacing w:after="40" w:line="240" w:lineRule="auto"/>
    </w:pPr>
    <w:rPr>
      <w:rFonts w:ascii="Arial" w:eastAsia="Times New Roman" w:hAnsi="Arial" w:cs="Times New Roman"/>
      <w:sz w:val="18"/>
      <w:szCs w:val="18"/>
    </w:rPr>
  </w:style>
  <w:style w:type="paragraph" w:customStyle="1" w:styleId="1B5B3583E3114BD196E789E1786F18D59">
    <w:name w:val="1B5B3583E3114BD196E789E1786F18D59"/>
    <w:rsid w:val="00D33DCF"/>
    <w:pPr>
      <w:spacing w:after="40" w:line="240" w:lineRule="auto"/>
    </w:pPr>
    <w:rPr>
      <w:rFonts w:ascii="Arial" w:eastAsia="Times New Roman" w:hAnsi="Arial" w:cs="Times New Roman"/>
      <w:sz w:val="18"/>
      <w:szCs w:val="18"/>
    </w:rPr>
  </w:style>
  <w:style w:type="paragraph" w:customStyle="1" w:styleId="52D85D2931AB4A5EB15688C70AD5011E9">
    <w:name w:val="52D85D2931AB4A5EB15688C70AD5011E9"/>
    <w:rsid w:val="00D33DCF"/>
    <w:pPr>
      <w:spacing w:after="40" w:line="240" w:lineRule="auto"/>
    </w:pPr>
    <w:rPr>
      <w:rFonts w:ascii="Arial" w:eastAsia="Times New Roman" w:hAnsi="Arial" w:cs="Times New Roman"/>
      <w:sz w:val="18"/>
      <w:szCs w:val="18"/>
    </w:rPr>
  </w:style>
  <w:style w:type="paragraph" w:customStyle="1" w:styleId="9854697DAD0B4386B00224E58C7685C19">
    <w:name w:val="9854697DAD0B4386B00224E58C7685C19"/>
    <w:rsid w:val="00D33DCF"/>
    <w:pPr>
      <w:spacing w:after="40" w:line="240" w:lineRule="auto"/>
    </w:pPr>
    <w:rPr>
      <w:rFonts w:ascii="Arial" w:eastAsia="Times New Roman" w:hAnsi="Arial" w:cs="Times New Roman"/>
      <w:sz w:val="18"/>
      <w:szCs w:val="18"/>
    </w:rPr>
  </w:style>
  <w:style w:type="paragraph" w:customStyle="1" w:styleId="C92BD0FA9E7945E483FCF7204FD4DDF89">
    <w:name w:val="C92BD0FA9E7945E483FCF7204FD4DDF89"/>
    <w:rsid w:val="00D33DCF"/>
    <w:pPr>
      <w:spacing w:after="40" w:line="240" w:lineRule="auto"/>
    </w:pPr>
    <w:rPr>
      <w:rFonts w:ascii="Arial" w:eastAsia="Times New Roman" w:hAnsi="Arial" w:cs="Times New Roman"/>
      <w:sz w:val="18"/>
      <w:szCs w:val="18"/>
    </w:rPr>
  </w:style>
  <w:style w:type="paragraph" w:customStyle="1" w:styleId="CE302B907E5340369788D19ADD8E1D059">
    <w:name w:val="CE302B907E5340369788D19ADD8E1D059"/>
    <w:rsid w:val="00D33DCF"/>
    <w:pPr>
      <w:spacing w:after="40" w:line="240" w:lineRule="auto"/>
    </w:pPr>
    <w:rPr>
      <w:rFonts w:ascii="Arial" w:eastAsia="Times New Roman" w:hAnsi="Arial" w:cs="Times New Roman"/>
      <w:sz w:val="18"/>
      <w:szCs w:val="18"/>
    </w:rPr>
  </w:style>
  <w:style w:type="paragraph" w:customStyle="1" w:styleId="4736030D9DAD452A98EF2C28E7F984499">
    <w:name w:val="4736030D9DAD452A98EF2C28E7F984499"/>
    <w:rsid w:val="00D33DCF"/>
    <w:pPr>
      <w:spacing w:after="40" w:line="240" w:lineRule="auto"/>
    </w:pPr>
    <w:rPr>
      <w:rFonts w:ascii="Arial" w:eastAsia="Times New Roman" w:hAnsi="Arial" w:cs="Times New Roman"/>
      <w:sz w:val="18"/>
      <w:szCs w:val="18"/>
    </w:rPr>
  </w:style>
  <w:style w:type="paragraph" w:customStyle="1" w:styleId="7BCEC5603B4E435383593B6931D24D739">
    <w:name w:val="7BCEC5603B4E435383593B6931D24D739"/>
    <w:rsid w:val="00D33DCF"/>
    <w:pPr>
      <w:spacing w:after="40" w:line="240" w:lineRule="auto"/>
    </w:pPr>
    <w:rPr>
      <w:rFonts w:ascii="Arial" w:eastAsia="Times New Roman" w:hAnsi="Arial" w:cs="Times New Roman"/>
      <w:sz w:val="18"/>
      <w:szCs w:val="18"/>
    </w:rPr>
  </w:style>
  <w:style w:type="paragraph" w:customStyle="1" w:styleId="2D1BC00DDD8846A1AD96DDD9495C590D9">
    <w:name w:val="2D1BC00DDD8846A1AD96DDD9495C590D9"/>
    <w:rsid w:val="00D33DCF"/>
    <w:pPr>
      <w:spacing w:after="40" w:line="240" w:lineRule="auto"/>
    </w:pPr>
    <w:rPr>
      <w:rFonts w:ascii="Arial" w:eastAsia="Times New Roman" w:hAnsi="Arial" w:cs="Times New Roman"/>
      <w:sz w:val="18"/>
      <w:szCs w:val="18"/>
    </w:rPr>
  </w:style>
  <w:style w:type="paragraph" w:customStyle="1" w:styleId="9984938D430E45EBB4B5D830F6AC51D69">
    <w:name w:val="9984938D430E45EBB4B5D830F6AC51D69"/>
    <w:rsid w:val="00D33DCF"/>
    <w:pPr>
      <w:spacing w:after="40" w:line="240" w:lineRule="auto"/>
    </w:pPr>
    <w:rPr>
      <w:rFonts w:ascii="Arial" w:eastAsia="Times New Roman" w:hAnsi="Arial" w:cs="Times New Roman"/>
      <w:sz w:val="18"/>
      <w:szCs w:val="18"/>
    </w:rPr>
  </w:style>
  <w:style w:type="paragraph" w:customStyle="1" w:styleId="7F3287605B954992A158A0FE038F43C99">
    <w:name w:val="7F3287605B954992A158A0FE038F43C99"/>
    <w:rsid w:val="00D33DCF"/>
    <w:pPr>
      <w:spacing w:after="40" w:line="240" w:lineRule="auto"/>
    </w:pPr>
    <w:rPr>
      <w:rFonts w:ascii="Arial" w:eastAsia="Times New Roman" w:hAnsi="Arial" w:cs="Times New Roman"/>
      <w:sz w:val="18"/>
      <w:szCs w:val="18"/>
    </w:rPr>
  </w:style>
  <w:style w:type="paragraph" w:customStyle="1" w:styleId="7FCE5F79A1084DC08BDED680C79F35109">
    <w:name w:val="7FCE5F79A1084DC08BDED680C79F35109"/>
    <w:rsid w:val="00D33DCF"/>
    <w:pPr>
      <w:spacing w:after="40" w:line="240" w:lineRule="auto"/>
    </w:pPr>
    <w:rPr>
      <w:rFonts w:ascii="Arial" w:eastAsia="Times New Roman" w:hAnsi="Arial" w:cs="Times New Roman"/>
      <w:sz w:val="18"/>
      <w:szCs w:val="18"/>
    </w:rPr>
  </w:style>
  <w:style w:type="paragraph" w:customStyle="1" w:styleId="484745785EFB4C3989B68D32EAA8639F9">
    <w:name w:val="484745785EFB4C3989B68D32EAA8639F9"/>
    <w:rsid w:val="00D33DCF"/>
    <w:pPr>
      <w:spacing w:after="40" w:line="240" w:lineRule="auto"/>
    </w:pPr>
    <w:rPr>
      <w:rFonts w:ascii="Arial" w:eastAsia="Times New Roman" w:hAnsi="Arial" w:cs="Times New Roman"/>
      <w:sz w:val="18"/>
      <w:szCs w:val="18"/>
    </w:rPr>
  </w:style>
  <w:style w:type="paragraph" w:customStyle="1" w:styleId="0E7307DD53D544AF9A383841192DDCE29">
    <w:name w:val="0E7307DD53D544AF9A383841192DDCE29"/>
    <w:rsid w:val="00D33DCF"/>
    <w:pPr>
      <w:spacing w:after="40" w:line="240" w:lineRule="auto"/>
    </w:pPr>
    <w:rPr>
      <w:rFonts w:ascii="Arial" w:eastAsia="Times New Roman" w:hAnsi="Arial" w:cs="Times New Roman"/>
      <w:sz w:val="18"/>
      <w:szCs w:val="18"/>
    </w:rPr>
  </w:style>
  <w:style w:type="paragraph" w:customStyle="1" w:styleId="316912B7A8F340F08474AA5E4B509CA09">
    <w:name w:val="316912B7A8F340F08474AA5E4B509CA09"/>
    <w:rsid w:val="00D33DCF"/>
    <w:pPr>
      <w:spacing w:after="40" w:line="240" w:lineRule="auto"/>
    </w:pPr>
    <w:rPr>
      <w:rFonts w:ascii="Arial" w:eastAsia="Times New Roman" w:hAnsi="Arial" w:cs="Times New Roman"/>
      <w:sz w:val="18"/>
      <w:szCs w:val="18"/>
    </w:rPr>
  </w:style>
  <w:style w:type="paragraph" w:customStyle="1" w:styleId="662C7E788B7A4380A7B51CB5DF5F54739">
    <w:name w:val="662C7E788B7A4380A7B51CB5DF5F54739"/>
    <w:rsid w:val="00D33DCF"/>
    <w:pPr>
      <w:spacing w:after="40" w:line="240" w:lineRule="auto"/>
    </w:pPr>
    <w:rPr>
      <w:rFonts w:ascii="Arial" w:eastAsia="Times New Roman" w:hAnsi="Arial" w:cs="Times New Roman"/>
      <w:sz w:val="18"/>
      <w:szCs w:val="18"/>
    </w:rPr>
  </w:style>
  <w:style w:type="paragraph" w:customStyle="1" w:styleId="83B79C0FEA5E40CE9E82B9F1F75040619">
    <w:name w:val="83B79C0FEA5E40CE9E82B9F1F75040619"/>
    <w:rsid w:val="00D33DCF"/>
    <w:pPr>
      <w:spacing w:after="40" w:line="240" w:lineRule="auto"/>
    </w:pPr>
    <w:rPr>
      <w:rFonts w:ascii="Arial" w:eastAsia="Times New Roman" w:hAnsi="Arial" w:cs="Times New Roman"/>
      <w:sz w:val="18"/>
      <w:szCs w:val="18"/>
    </w:rPr>
  </w:style>
  <w:style w:type="paragraph" w:customStyle="1" w:styleId="9E4C31AAC13042A5B4EC10E5468DB4479">
    <w:name w:val="9E4C31AAC13042A5B4EC10E5468DB4479"/>
    <w:rsid w:val="00D33DCF"/>
    <w:pPr>
      <w:spacing w:after="40" w:line="240" w:lineRule="auto"/>
    </w:pPr>
    <w:rPr>
      <w:rFonts w:ascii="Arial" w:eastAsia="Times New Roman" w:hAnsi="Arial" w:cs="Times New Roman"/>
      <w:sz w:val="18"/>
      <w:szCs w:val="18"/>
    </w:rPr>
  </w:style>
  <w:style w:type="paragraph" w:customStyle="1" w:styleId="2AC6FF2D26404C9B97CC6A9FDEB878869">
    <w:name w:val="2AC6FF2D26404C9B97CC6A9FDEB878869"/>
    <w:rsid w:val="00D33DCF"/>
    <w:pPr>
      <w:spacing w:after="40" w:line="240" w:lineRule="auto"/>
    </w:pPr>
    <w:rPr>
      <w:rFonts w:ascii="Arial" w:eastAsia="Times New Roman" w:hAnsi="Arial" w:cs="Times New Roman"/>
      <w:sz w:val="18"/>
      <w:szCs w:val="18"/>
    </w:rPr>
  </w:style>
  <w:style w:type="paragraph" w:customStyle="1" w:styleId="3AA5562323744E7E93067E84816757109">
    <w:name w:val="3AA5562323744E7E93067E84816757109"/>
    <w:rsid w:val="00D33DCF"/>
    <w:pPr>
      <w:spacing w:after="40" w:line="240" w:lineRule="auto"/>
    </w:pPr>
    <w:rPr>
      <w:rFonts w:ascii="Arial" w:eastAsia="Times New Roman" w:hAnsi="Arial" w:cs="Times New Roman"/>
      <w:sz w:val="18"/>
      <w:szCs w:val="18"/>
    </w:rPr>
  </w:style>
  <w:style w:type="paragraph" w:customStyle="1" w:styleId="90C724025B534C75B8FE4CEAF49452369">
    <w:name w:val="90C724025B534C75B8FE4CEAF49452369"/>
    <w:rsid w:val="00D33DCF"/>
    <w:pPr>
      <w:spacing w:after="40" w:line="240" w:lineRule="auto"/>
    </w:pPr>
    <w:rPr>
      <w:rFonts w:ascii="Arial" w:eastAsia="Times New Roman" w:hAnsi="Arial" w:cs="Times New Roman"/>
      <w:sz w:val="18"/>
      <w:szCs w:val="18"/>
    </w:rPr>
  </w:style>
  <w:style w:type="paragraph" w:customStyle="1" w:styleId="8AB8C062FC754011A38B33EA5086598B9">
    <w:name w:val="8AB8C062FC754011A38B33EA5086598B9"/>
    <w:rsid w:val="00D33DCF"/>
    <w:pPr>
      <w:spacing w:after="40" w:line="240" w:lineRule="auto"/>
    </w:pPr>
    <w:rPr>
      <w:rFonts w:ascii="Arial" w:eastAsia="Times New Roman" w:hAnsi="Arial" w:cs="Times New Roman"/>
      <w:sz w:val="18"/>
      <w:szCs w:val="18"/>
    </w:rPr>
  </w:style>
  <w:style w:type="paragraph" w:customStyle="1" w:styleId="4CD073408CAD4A74A5D9ADE8B071C64A9">
    <w:name w:val="4CD073408CAD4A74A5D9ADE8B071C64A9"/>
    <w:rsid w:val="00D33DCF"/>
    <w:pPr>
      <w:spacing w:after="40" w:line="240" w:lineRule="auto"/>
    </w:pPr>
    <w:rPr>
      <w:rFonts w:ascii="Arial" w:eastAsia="Times New Roman" w:hAnsi="Arial" w:cs="Times New Roman"/>
      <w:sz w:val="18"/>
      <w:szCs w:val="18"/>
    </w:rPr>
  </w:style>
  <w:style w:type="paragraph" w:customStyle="1" w:styleId="2A2486D573F547D398282ECA44C001429">
    <w:name w:val="2A2486D573F547D398282ECA44C001429"/>
    <w:rsid w:val="00D33DCF"/>
    <w:pPr>
      <w:spacing w:after="40" w:line="240" w:lineRule="auto"/>
    </w:pPr>
    <w:rPr>
      <w:rFonts w:ascii="Arial" w:eastAsia="Times New Roman" w:hAnsi="Arial" w:cs="Times New Roman"/>
      <w:sz w:val="18"/>
      <w:szCs w:val="18"/>
    </w:rPr>
  </w:style>
  <w:style w:type="paragraph" w:customStyle="1" w:styleId="194234DC441443D5B2F3AC0A8AB1620F9">
    <w:name w:val="194234DC441443D5B2F3AC0A8AB1620F9"/>
    <w:rsid w:val="00D33DCF"/>
    <w:pPr>
      <w:spacing w:after="40" w:line="240" w:lineRule="auto"/>
    </w:pPr>
    <w:rPr>
      <w:rFonts w:ascii="Arial" w:eastAsia="Times New Roman" w:hAnsi="Arial" w:cs="Times New Roman"/>
      <w:sz w:val="18"/>
      <w:szCs w:val="18"/>
    </w:rPr>
  </w:style>
  <w:style w:type="paragraph" w:customStyle="1" w:styleId="63828C37B66C414CA7DEF50F1D1435F51">
    <w:name w:val="63828C37B66C414CA7DEF50F1D1435F51"/>
    <w:rsid w:val="00D33DCF"/>
    <w:pPr>
      <w:spacing w:after="40" w:line="240" w:lineRule="auto"/>
    </w:pPr>
    <w:rPr>
      <w:rFonts w:ascii="Arial" w:eastAsia="Times New Roman" w:hAnsi="Arial" w:cs="Times New Roman"/>
      <w:sz w:val="18"/>
      <w:szCs w:val="18"/>
    </w:rPr>
  </w:style>
  <w:style w:type="paragraph" w:customStyle="1" w:styleId="8E6EB48FDD884D0BB7461002AEE790E59">
    <w:name w:val="8E6EB48FDD884D0BB7461002AEE790E59"/>
    <w:rsid w:val="00D33DCF"/>
    <w:pPr>
      <w:spacing w:after="40" w:line="240" w:lineRule="auto"/>
    </w:pPr>
    <w:rPr>
      <w:rFonts w:ascii="Arial" w:eastAsia="Times New Roman" w:hAnsi="Arial" w:cs="Times New Roman"/>
      <w:sz w:val="18"/>
      <w:szCs w:val="18"/>
    </w:rPr>
  </w:style>
  <w:style w:type="paragraph" w:customStyle="1" w:styleId="591C517DDEC945A3826F38DAB69C34C09">
    <w:name w:val="591C517DDEC945A3826F38DAB69C34C09"/>
    <w:rsid w:val="00D33DCF"/>
    <w:pPr>
      <w:spacing w:after="40" w:line="240" w:lineRule="auto"/>
    </w:pPr>
    <w:rPr>
      <w:rFonts w:ascii="Arial" w:eastAsia="Times New Roman" w:hAnsi="Arial" w:cs="Times New Roman"/>
      <w:sz w:val="18"/>
      <w:szCs w:val="18"/>
    </w:rPr>
  </w:style>
  <w:style w:type="paragraph" w:customStyle="1" w:styleId="DE4029F04CD549479A9E1D5FF70FD1329">
    <w:name w:val="DE4029F04CD549479A9E1D5FF70FD1329"/>
    <w:rsid w:val="00D33DCF"/>
    <w:pPr>
      <w:spacing w:after="40" w:line="240" w:lineRule="auto"/>
    </w:pPr>
    <w:rPr>
      <w:rFonts w:ascii="Arial" w:eastAsia="Times New Roman" w:hAnsi="Arial" w:cs="Times New Roman"/>
      <w:sz w:val="18"/>
      <w:szCs w:val="18"/>
    </w:rPr>
  </w:style>
  <w:style w:type="paragraph" w:customStyle="1" w:styleId="C3323D9798834E0F956E7023BB4B4A0F9">
    <w:name w:val="C3323D9798834E0F956E7023BB4B4A0F9"/>
    <w:rsid w:val="00D33DCF"/>
    <w:pPr>
      <w:spacing w:after="40" w:line="240" w:lineRule="auto"/>
    </w:pPr>
    <w:rPr>
      <w:rFonts w:ascii="Arial" w:eastAsia="Times New Roman" w:hAnsi="Arial" w:cs="Times New Roman"/>
      <w:sz w:val="18"/>
      <w:szCs w:val="18"/>
    </w:rPr>
  </w:style>
  <w:style w:type="paragraph" w:customStyle="1" w:styleId="1218331BB9454D329509F23B370F6C239">
    <w:name w:val="1218331BB9454D329509F23B370F6C239"/>
    <w:rsid w:val="00D33DCF"/>
    <w:pPr>
      <w:spacing w:after="40" w:line="240" w:lineRule="auto"/>
    </w:pPr>
    <w:rPr>
      <w:rFonts w:ascii="Arial" w:eastAsia="Times New Roman" w:hAnsi="Arial" w:cs="Times New Roman"/>
      <w:sz w:val="18"/>
      <w:szCs w:val="18"/>
    </w:rPr>
  </w:style>
  <w:style w:type="paragraph" w:customStyle="1" w:styleId="17A2BDBAA3F3415E926FB5AFAD4827CC9">
    <w:name w:val="17A2BDBAA3F3415E926FB5AFAD4827CC9"/>
    <w:rsid w:val="00D33DCF"/>
    <w:pPr>
      <w:spacing w:after="40" w:line="240" w:lineRule="auto"/>
    </w:pPr>
    <w:rPr>
      <w:rFonts w:ascii="Arial" w:eastAsia="Times New Roman" w:hAnsi="Arial" w:cs="Times New Roman"/>
      <w:sz w:val="18"/>
      <w:szCs w:val="18"/>
    </w:rPr>
  </w:style>
  <w:style w:type="paragraph" w:customStyle="1" w:styleId="8588BE6062BF499FA6C0951A4FAE6C459">
    <w:name w:val="8588BE6062BF499FA6C0951A4FAE6C459"/>
    <w:rsid w:val="00D33DCF"/>
    <w:pPr>
      <w:spacing w:after="40" w:line="240" w:lineRule="auto"/>
    </w:pPr>
    <w:rPr>
      <w:rFonts w:ascii="Arial" w:eastAsia="Times New Roman" w:hAnsi="Arial" w:cs="Times New Roman"/>
      <w:sz w:val="18"/>
      <w:szCs w:val="18"/>
    </w:rPr>
  </w:style>
  <w:style w:type="paragraph" w:customStyle="1" w:styleId="460C9538EA354E09B7F633B5CC65914C9">
    <w:name w:val="460C9538EA354E09B7F633B5CC65914C9"/>
    <w:rsid w:val="00D33DCF"/>
    <w:pPr>
      <w:spacing w:after="40" w:line="240" w:lineRule="auto"/>
    </w:pPr>
    <w:rPr>
      <w:rFonts w:ascii="Arial" w:eastAsia="Times New Roman" w:hAnsi="Arial" w:cs="Times New Roman"/>
      <w:sz w:val="18"/>
      <w:szCs w:val="18"/>
    </w:rPr>
  </w:style>
  <w:style w:type="paragraph" w:customStyle="1" w:styleId="711E7D2EA18E4707BE1107A29674AAC79">
    <w:name w:val="711E7D2EA18E4707BE1107A29674AAC79"/>
    <w:rsid w:val="00D33DCF"/>
    <w:pPr>
      <w:spacing w:after="40" w:line="240" w:lineRule="auto"/>
    </w:pPr>
    <w:rPr>
      <w:rFonts w:ascii="Arial" w:eastAsia="Times New Roman" w:hAnsi="Arial" w:cs="Times New Roman"/>
      <w:sz w:val="18"/>
      <w:szCs w:val="18"/>
    </w:rPr>
  </w:style>
  <w:style w:type="paragraph" w:customStyle="1" w:styleId="9DC4A7B0C5F848E4847B7B73AA250C259">
    <w:name w:val="9DC4A7B0C5F848E4847B7B73AA250C259"/>
    <w:rsid w:val="00D33DCF"/>
    <w:pPr>
      <w:spacing w:after="40" w:line="240" w:lineRule="auto"/>
    </w:pPr>
    <w:rPr>
      <w:rFonts w:ascii="Arial" w:eastAsia="Times New Roman" w:hAnsi="Arial" w:cs="Times New Roman"/>
      <w:sz w:val="18"/>
      <w:szCs w:val="18"/>
    </w:rPr>
  </w:style>
  <w:style w:type="paragraph" w:customStyle="1" w:styleId="BCB1C3E15106456492FF85F63786FBE29">
    <w:name w:val="BCB1C3E15106456492FF85F63786FBE29"/>
    <w:rsid w:val="00D33DCF"/>
    <w:pPr>
      <w:spacing w:after="40" w:line="240" w:lineRule="auto"/>
    </w:pPr>
    <w:rPr>
      <w:rFonts w:ascii="Arial" w:eastAsia="Times New Roman" w:hAnsi="Arial" w:cs="Times New Roman"/>
      <w:sz w:val="18"/>
      <w:szCs w:val="18"/>
    </w:rPr>
  </w:style>
  <w:style w:type="paragraph" w:customStyle="1" w:styleId="7DB9C38480894E2895322FF8D24AB21D9">
    <w:name w:val="7DB9C38480894E2895322FF8D24AB21D9"/>
    <w:rsid w:val="00D33DCF"/>
    <w:pPr>
      <w:spacing w:after="40" w:line="240" w:lineRule="auto"/>
    </w:pPr>
    <w:rPr>
      <w:rFonts w:ascii="Arial" w:eastAsia="Times New Roman" w:hAnsi="Arial" w:cs="Times New Roman"/>
      <w:sz w:val="18"/>
      <w:szCs w:val="18"/>
    </w:rPr>
  </w:style>
  <w:style w:type="paragraph" w:customStyle="1" w:styleId="27C518C387114797937B70FCCB994B9E9">
    <w:name w:val="27C518C387114797937B70FCCB994B9E9"/>
    <w:rsid w:val="00D33DCF"/>
    <w:pPr>
      <w:spacing w:after="40" w:line="240" w:lineRule="auto"/>
    </w:pPr>
    <w:rPr>
      <w:rFonts w:ascii="Arial" w:eastAsia="Times New Roman" w:hAnsi="Arial" w:cs="Times New Roman"/>
      <w:sz w:val="18"/>
      <w:szCs w:val="18"/>
    </w:rPr>
  </w:style>
  <w:style w:type="paragraph" w:customStyle="1" w:styleId="A0D1442924CE4FAEB6B01773A00F904E9">
    <w:name w:val="A0D1442924CE4FAEB6B01773A00F904E9"/>
    <w:rsid w:val="00D33DCF"/>
    <w:pPr>
      <w:spacing w:after="40" w:line="240" w:lineRule="auto"/>
    </w:pPr>
    <w:rPr>
      <w:rFonts w:ascii="Arial" w:eastAsia="Times New Roman" w:hAnsi="Arial" w:cs="Times New Roman"/>
      <w:sz w:val="18"/>
      <w:szCs w:val="18"/>
    </w:rPr>
  </w:style>
  <w:style w:type="paragraph" w:customStyle="1" w:styleId="03F40DC30D3F43B7A9B968277FE1C9499">
    <w:name w:val="03F40DC30D3F43B7A9B968277FE1C9499"/>
    <w:rsid w:val="00D33DCF"/>
    <w:pPr>
      <w:spacing w:after="40" w:line="240" w:lineRule="auto"/>
    </w:pPr>
    <w:rPr>
      <w:rFonts w:ascii="Arial" w:eastAsia="Times New Roman" w:hAnsi="Arial" w:cs="Times New Roman"/>
      <w:sz w:val="18"/>
      <w:szCs w:val="18"/>
    </w:rPr>
  </w:style>
  <w:style w:type="paragraph" w:customStyle="1" w:styleId="A5CB48A859AD4B0CB41859FB42A95D9E9">
    <w:name w:val="A5CB48A859AD4B0CB41859FB42A95D9E9"/>
    <w:rsid w:val="00D33DCF"/>
    <w:pPr>
      <w:spacing w:after="40" w:line="240" w:lineRule="auto"/>
    </w:pPr>
    <w:rPr>
      <w:rFonts w:ascii="Arial" w:eastAsia="Times New Roman" w:hAnsi="Arial" w:cs="Times New Roman"/>
      <w:sz w:val="18"/>
      <w:szCs w:val="18"/>
    </w:rPr>
  </w:style>
  <w:style w:type="paragraph" w:customStyle="1" w:styleId="8883506C62DA40F187932911B8D0D25A9">
    <w:name w:val="8883506C62DA40F187932911B8D0D25A9"/>
    <w:rsid w:val="00D33DCF"/>
    <w:pPr>
      <w:spacing w:after="40" w:line="240" w:lineRule="auto"/>
    </w:pPr>
    <w:rPr>
      <w:rFonts w:ascii="Arial" w:eastAsia="Times New Roman" w:hAnsi="Arial" w:cs="Times New Roman"/>
      <w:sz w:val="18"/>
      <w:szCs w:val="18"/>
    </w:rPr>
  </w:style>
  <w:style w:type="paragraph" w:customStyle="1" w:styleId="B671EC09224448478BC1C6ADC30CF22A9">
    <w:name w:val="B671EC09224448478BC1C6ADC30CF22A9"/>
    <w:rsid w:val="00D33DCF"/>
    <w:pPr>
      <w:spacing w:after="40" w:line="240" w:lineRule="auto"/>
    </w:pPr>
    <w:rPr>
      <w:rFonts w:ascii="Arial" w:eastAsia="Times New Roman" w:hAnsi="Arial" w:cs="Times New Roman"/>
      <w:sz w:val="18"/>
      <w:szCs w:val="18"/>
    </w:rPr>
  </w:style>
  <w:style w:type="paragraph" w:customStyle="1" w:styleId="E91054E043D84F568CE527FE752668989">
    <w:name w:val="E91054E043D84F568CE527FE752668989"/>
    <w:rsid w:val="00D33DCF"/>
    <w:pPr>
      <w:spacing w:after="40" w:line="240" w:lineRule="auto"/>
    </w:pPr>
    <w:rPr>
      <w:rFonts w:ascii="Arial" w:eastAsia="Times New Roman" w:hAnsi="Arial" w:cs="Times New Roman"/>
      <w:sz w:val="18"/>
      <w:szCs w:val="18"/>
    </w:rPr>
  </w:style>
  <w:style w:type="paragraph" w:customStyle="1" w:styleId="9FA2DF13D28E4995B6B22810CA5964A69">
    <w:name w:val="9FA2DF13D28E4995B6B22810CA5964A69"/>
    <w:rsid w:val="00D33DCF"/>
    <w:pPr>
      <w:spacing w:after="40" w:line="240" w:lineRule="auto"/>
    </w:pPr>
    <w:rPr>
      <w:rFonts w:ascii="Arial" w:eastAsia="Times New Roman" w:hAnsi="Arial" w:cs="Times New Roman"/>
      <w:sz w:val="18"/>
      <w:szCs w:val="18"/>
    </w:rPr>
  </w:style>
  <w:style w:type="paragraph" w:customStyle="1" w:styleId="6EC2249A5CEC47A6862AD71F4B3B88B19">
    <w:name w:val="6EC2249A5CEC47A6862AD71F4B3B88B19"/>
    <w:rsid w:val="00D33DCF"/>
    <w:pPr>
      <w:spacing w:after="40" w:line="240" w:lineRule="auto"/>
    </w:pPr>
    <w:rPr>
      <w:rFonts w:ascii="Arial" w:eastAsia="Times New Roman" w:hAnsi="Arial" w:cs="Times New Roman"/>
      <w:sz w:val="18"/>
      <w:szCs w:val="18"/>
    </w:rPr>
  </w:style>
  <w:style w:type="paragraph" w:customStyle="1" w:styleId="341F8DE5F09B4CF0A9E98DFECF27CCBA9">
    <w:name w:val="341F8DE5F09B4CF0A9E98DFECF27CCBA9"/>
    <w:rsid w:val="00D33DCF"/>
    <w:pPr>
      <w:spacing w:after="40" w:line="240" w:lineRule="auto"/>
    </w:pPr>
    <w:rPr>
      <w:rFonts w:ascii="Arial" w:eastAsia="Times New Roman" w:hAnsi="Arial" w:cs="Times New Roman"/>
      <w:sz w:val="18"/>
      <w:szCs w:val="18"/>
    </w:rPr>
  </w:style>
  <w:style w:type="paragraph" w:customStyle="1" w:styleId="4799736363364F8A9C80D6DA62F95A7E9">
    <w:name w:val="4799736363364F8A9C80D6DA62F95A7E9"/>
    <w:rsid w:val="00D33DCF"/>
    <w:pPr>
      <w:spacing w:after="40" w:line="240" w:lineRule="auto"/>
    </w:pPr>
    <w:rPr>
      <w:rFonts w:ascii="Arial" w:eastAsia="Times New Roman" w:hAnsi="Arial" w:cs="Times New Roman"/>
      <w:sz w:val="18"/>
      <w:szCs w:val="18"/>
    </w:rPr>
  </w:style>
  <w:style w:type="paragraph" w:customStyle="1" w:styleId="4A72D54586294810AB9BD2ACBA49B74E9">
    <w:name w:val="4A72D54586294810AB9BD2ACBA49B74E9"/>
    <w:rsid w:val="00D33DCF"/>
    <w:pPr>
      <w:spacing w:after="40" w:line="240" w:lineRule="auto"/>
    </w:pPr>
    <w:rPr>
      <w:rFonts w:ascii="Arial" w:eastAsia="Times New Roman" w:hAnsi="Arial" w:cs="Times New Roman"/>
      <w:sz w:val="18"/>
      <w:szCs w:val="18"/>
    </w:rPr>
  </w:style>
  <w:style w:type="paragraph" w:customStyle="1" w:styleId="1EFFE297C4E34EAEB1AAE65E1DD2C4DA9">
    <w:name w:val="1EFFE297C4E34EAEB1AAE65E1DD2C4DA9"/>
    <w:rsid w:val="00D33DCF"/>
    <w:pPr>
      <w:spacing w:after="40" w:line="240" w:lineRule="auto"/>
    </w:pPr>
    <w:rPr>
      <w:rFonts w:ascii="Arial" w:eastAsia="Times New Roman" w:hAnsi="Arial" w:cs="Times New Roman"/>
      <w:sz w:val="18"/>
      <w:szCs w:val="18"/>
    </w:rPr>
  </w:style>
  <w:style w:type="paragraph" w:customStyle="1" w:styleId="32DC3ED63FCE450B8CE88CA460D9EE349">
    <w:name w:val="32DC3ED63FCE450B8CE88CA460D9EE349"/>
    <w:rsid w:val="00D33DCF"/>
    <w:pPr>
      <w:spacing w:after="40" w:line="240" w:lineRule="auto"/>
    </w:pPr>
    <w:rPr>
      <w:rFonts w:ascii="Arial" w:eastAsia="Times New Roman" w:hAnsi="Arial" w:cs="Times New Roman"/>
      <w:sz w:val="18"/>
      <w:szCs w:val="18"/>
    </w:rPr>
  </w:style>
  <w:style w:type="paragraph" w:customStyle="1" w:styleId="8D9E6A604289468497FD8E20A61D30A59">
    <w:name w:val="8D9E6A604289468497FD8E20A61D30A59"/>
    <w:rsid w:val="00D33DCF"/>
    <w:pPr>
      <w:spacing w:after="40" w:line="240" w:lineRule="auto"/>
    </w:pPr>
    <w:rPr>
      <w:rFonts w:ascii="Arial" w:eastAsia="Times New Roman" w:hAnsi="Arial" w:cs="Times New Roman"/>
      <w:sz w:val="18"/>
      <w:szCs w:val="18"/>
    </w:rPr>
  </w:style>
  <w:style w:type="paragraph" w:customStyle="1" w:styleId="F0FFD34DB40046338531D9D8EE0D11C19">
    <w:name w:val="F0FFD34DB40046338531D9D8EE0D11C19"/>
    <w:rsid w:val="00D33DCF"/>
    <w:pPr>
      <w:spacing w:after="40" w:line="240" w:lineRule="auto"/>
    </w:pPr>
    <w:rPr>
      <w:rFonts w:ascii="Arial" w:eastAsia="Times New Roman" w:hAnsi="Arial" w:cs="Times New Roman"/>
      <w:sz w:val="18"/>
      <w:szCs w:val="18"/>
    </w:rPr>
  </w:style>
  <w:style w:type="paragraph" w:customStyle="1" w:styleId="C3618D610F384382AE650928FDF28A349">
    <w:name w:val="C3618D610F384382AE650928FDF28A349"/>
    <w:rsid w:val="00D33DCF"/>
    <w:pPr>
      <w:spacing w:after="40" w:line="240" w:lineRule="auto"/>
    </w:pPr>
    <w:rPr>
      <w:rFonts w:ascii="Arial" w:eastAsia="Times New Roman" w:hAnsi="Arial" w:cs="Times New Roman"/>
      <w:sz w:val="18"/>
      <w:szCs w:val="18"/>
    </w:rPr>
  </w:style>
  <w:style w:type="paragraph" w:customStyle="1" w:styleId="71B99F305AA7474FBE9E4FC006110B369">
    <w:name w:val="71B99F305AA7474FBE9E4FC006110B369"/>
    <w:rsid w:val="00D33DCF"/>
    <w:pPr>
      <w:spacing w:after="40" w:line="240" w:lineRule="auto"/>
    </w:pPr>
    <w:rPr>
      <w:rFonts w:ascii="Arial" w:eastAsia="Times New Roman" w:hAnsi="Arial" w:cs="Times New Roman"/>
      <w:sz w:val="18"/>
      <w:szCs w:val="18"/>
    </w:rPr>
  </w:style>
  <w:style w:type="paragraph" w:customStyle="1" w:styleId="31D1F72A32B546D0B2FB7FB3D3FCC1879">
    <w:name w:val="31D1F72A32B546D0B2FB7FB3D3FCC1879"/>
    <w:rsid w:val="00D33DCF"/>
    <w:pPr>
      <w:spacing w:after="40" w:line="240" w:lineRule="auto"/>
    </w:pPr>
    <w:rPr>
      <w:rFonts w:ascii="Arial" w:eastAsia="Times New Roman" w:hAnsi="Arial" w:cs="Times New Roman"/>
      <w:sz w:val="18"/>
      <w:szCs w:val="18"/>
    </w:rPr>
  </w:style>
  <w:style w:type="paragraph" w:customStyle="1" w:styleId="2A74F3C1B4784718BD32C365BC28DCF49">
    <w:name w:val="2A74F3C1B4784718BD32C365BC28DCF49"/>
    <w:rsid w:val="00D33DCF"/>
    <w:pPr>
      <w:spacing w:after="40" w:line="240" w:lineRule="auto"/>
    </w:pPr>
    <w:rPr>
      <w:rFonts w:ascii="Arial" w:eastAsia="Times New Roman" w:hAnsi="Arial" w:cs="Times New Roman"/>
      <w:sz w:val="18"/>
      <w:szCs w:val="18"/>
    </w:rPr>
  </w:style>
  <w:style w:type="paragraph" w:customStyle="1" w:styleId="AB1B442254994EDE9723DB55DF65D8B79">
    <w:name w:val="AB1B442254994EDE9723DB55DF65D8B79"/>
    <w:rsid w:val="00D33DCF"/>
    <w:pPr>
      <w:spacing w:after="40" w:line="240" w:lineRule="auto"/>
    </w:pPr>
    <w:rPr>
      <w:rFonts w:ascii="Arial" w:eastAsia="Times New Roman" w:hAnsi="Arial" w:cs="Times New Roman"/>
      <w:sz w:val="18"/>
      <w:szCs w:val="18"/>
    </w:rPr>
  </w:style>
  <w:style w:type="paragraph" w:customStyle="1" w:styleId="41CA35271BB94BB191514AD33D7A16AE9">
    <w:name w:val="41CA35271BB94BB191514AD33D7A16AE9"/>
    <w:rsid w:val="00D33DCF"/>
    <w:pPr>
      <w:spacing w:after="40" w:line="240" w:lineRule="auto"/>
    </w:pPr>
    <w:rPr>
      <w:rFonts w:ascii="Arial" w:eastAsia="Times New Roman" w:hAnsi="Arial" w:cs="Times New Roman"/>
      <w:sz w:val="18"/>
      <w:szCs w:val="18"/>
    </w:rPr>
  </w:style>
  <w:style w:type="paragraph" w:customStyle="1" w:styleId="99C900B59C654869A4E045C20F198B529">
    <w:name w:val="99C900B59C654869A4E045C20F198B529"/>
    <w:rsid w:val="00D33DCF"/>
    <w:pPr>
      <w:spacing w:after="40" w:line="240" w:lineRule="auto"/>
    </w:pPr>
    <w:rPr>
      <w:rFonts w:ascii="Arial" w:eastAsia="Times New Roman" w:hAnsi="Arial" w:cs="Times New Roman"/>
      <w:sz w:val="18"/>
      <w:szCs w:val="18"/>
    </w:rPr>
  </w:style>
  <w:style w:type="paragraph" w:customStyle="1" w:styleId="4C9F02AA8020429BAE538281257F0B179">
    <w:name w:val="4C9F02AA8020429BAE538281257F0B179"/>
    <w:rsid w:val="00D33DCF"/>
    <w:pPr>
      <w:spacing w:after="40" w:line="240" w:lineRule="auto"/>
    </w:pPr>
    <w:rPr>
      <w:rFonts w:ascii="Arial" w:eastAsia="Times New Roman" w:hAnsi="Arial" w:cs="Times New Roman"/>
      <w:sz w:val="18"/>
      <w:szCs w:val="18"/>
    </w:rPr>
  </w:style>
  <w:style w:type="paragraph" w:customStyle="1" w:styleId="2354D86BD02F4F2BBF4FF007C7646B259">
    <w:name w:val="2354D86BD02F4F2BBF4FF007C7646B259"/>
    <w:rsid w:val="00D33DCF"/>
    <w:pPr>
      <w:spacing w:after="40" w:line="240" w:lineRule="auto"/>
    </w:pPr>
    <w:rPr>
      <w:rFonts w:ascii="Arial" w:eastAsia="Times New Roman" w:hAnsi="Arial" w:cs="Times New Roman"/>
      <w:sz w:val="18"/>
      <w:szCs w:val="18"/>
    </w:rPr>
  </w:style>
  <w:style w:type="paragraph" w:customStyle="1" w:styleId="3C81F4DC543A4D0CAD3F4BA19C9ED5BD9">
    <w:name w:val="3C81F4DC543A4D0CAD3F4BA19C9ED5BD9"/>
    <w:rsid w:val="00D33DCF"/>
    <w:pPr>
      <w:spacing w:after="40" w:line="240" w:lineRule="auto"/>
    </w:pPr>
    <w:rPr>
      <w:rFonts w:ascii="Arial" w:eastAsia="Times New Roman" w:hAnsi="Arial" w:cs="Times New Roman"/>
      <w:sz w:val="18"/>
      <w:szCs w:val="18"/>
    </w:rPr>
  </w:style>
  <w:style w:type="paragraph" w:customStyle="1" w:styleId="4B523DB0C49D486A8D41EF845271433D9">
    <w:name w:val="4B523DB0C49D486A8D41EF845271433D9"/>
    <w:rsid w:val="00D33DCF"/>
    <w:pPr>
      <w:spacing w:after="40" w:line="240" w:lineRule="auto"/>
    </w:pPr>
    <w:rPr>
      <w:rFonts w:ascii="Arial" w:eastAsia="Times New Roman" w:hAnsi="Arial" w:cs="Times New Roman"/>
      <w:sz w:val="18"/>
      <w:szCs w:val="18"/>
    </w:rPr>
  </w:style>
  <w:style w:type="paragraph" w:customStyle="1" w:styleId="DB444E727A2749BA8B549EFE3F05CC19">
    <w:name w:val="DB444E727A2749BA8B549EFE3F05CC19"/>
    <w:rsid w:val="00D33DCF"/>
    <w:pPr>
      <w:spacing w:after="40" w:line="240" w:lineRule="auto"/>
    </w:pPr>
    <w:rPr>
      <w:rFonts w:ascii="Arial" w:eastAsia="Times New Roman" w:hAnsi="Arial" w:cs="Times New Roman"/>
      <w:sz w:val="18"/>
      <w:szCs w:val="18"/>
    </w:rPr>
  </w:style>
  <w:style w:type="paragraph" w:customStyle="1" w:styleId="03864509E10C4B519C97EDDC6D7D9D359">
    <w:name w:val="03864509E10C4B519C97EDDC6D7D9D359"/>
    <w:rsid w:val="00D33DCF"/>
    <w:pPr>
      <w:spacing w:after="40" w:line="240" w:lineRule="auto"/>
    </w:pPr>
    <w:rPr>
      <w:rFonts w:ascii="Arial" w:eastAsia="Times New Roman" w:hAnsi="Arial" w:cs="Times New Roman"/>
      <w:sz w:val="18"/>
      <w:szCs w:val="18"/>
    </w:rPr>
  </w:style>
  <w:style w:type="paragraph" w:customStyle="1" w:styleId="2DFA1972A2084E979BF3E4E83B7E9D6B9">
    <w:name w:val="2DFA1972A2084E979BF3E4E83B7E9D6B9"/>
    <w:rsid w:val="00D33DCF"/>
    <w:pPr>
      <w:spacing w:after="40" w:line="240" w:lineRule="auto"/>
    </w:pPr>
    <w:rPr>
      <w:rFonts w:ascii="Arial" w:eastAsia="Times New Roman" w:hAnsi="Arial" w:cs="Times New Roman"/>
      <w:sz w:val="18"/>
      <w:szCs w:val="18"/>
    </w:rPr>
  </w:style>
  <w:style w:type="paragraph" w:customStyle="1" w:styleId="CCF5D8FDCDBD4311881EE25B3F8DFDB49">
    <w:name w:val="CCF5D8FDCDBD4311881EE25B3F8DFDB49"/>
    <w:rsid w:val="00D33DCF"/>
    <w:pPr>
      <w:spacing w:after="40" w:line="240" w:lineRule="auto"/>
    </w:pPr>
    <w:rPr>
      <w:rFonts w:ascii="Arial" w:eastAsia="Times New Roman" w:hAnsi="Arial" w:cs="Times New Roman"/>
      <w:sz w:val="18"/>
      <w:szCs w:val="18"/>
    </w:rPr>
  </w:style>
  <w:style w:type="paragraph" w:customStyle="1" w:styleId="2BEE4DF5B5E2499DBA84EFA81A1DB4B09">
    <w:name w:val="2BEE4DF5B5E2499DBA84EFA81A1DB4B09"/>
    <w:rsid w:val="00D33DCF"/>
    <w:pPr>
      <w:spacing w:after="40" w:line="240" w:lineRule="auto"/>
    </w:pPr>
    <w:rPr>
      <w:rFonts w:ascii="Arial" w:eastAsia="Times New Roman" w:hAnsi="Arial" w:cs="Times New Roman"/>
      <w:sz w:val="18"/>
      <w:szCs w:val="18"/>
    </w:rPr>
  </w:style>
  <w:style w:type="paragraph" w:customStyle="1" w:styleId="E5A96E4FDE384A0C939C06DDA515ABDD9">
    <w:name w:val="E5A96E4FDE384A0C939C06DDA515ABDD9"/>
    <w:rsid w:val="00D33DCF"/>
    <w:pPr>
      <w:spacing w:after="40" w:line="240" w:lineRule="auto"/>
    </w:pPr>
    <w:rPr>
      <w:rFonts w:ascii="Arial" w:eastAsia="Times New Roman" w:hAnsi="Arial" w:cs="Times New Roman"/>
      <w:sz w:val="18"/>
      <w:szCs w:val="18"/>
    </w:rPr>
  </w:style>
  <w:style w:type="paragraph" w:customStyle="1" w:styleId="5681BE179E484037A26679C301A1F79D9">
    <w:name w:val="5681BE179E484037A26679C301A1F79D9"/>
    <w:rsid w:val="00D33DCF"/>
    <w:pPr>
      <w:spacing w:after="40" w:line="240" w:lineRule="auto"/>
    </w:pPr>
    <w:rPr>
      <w:rFonts w:ascii="Arial" w:eastAsia="Times New Roman" w:hAnsi="Arial" w:cs="Times New Roman"/>
      <w:sz w:val="18"/>
      <w:szCs w:val="18"/>
    </w:rPr>
  </w:style>
  <w:style w:type="paragraph" w:customStyle="1" w:styleId="ADB0CC41AF314369A763DB6385890A259">
    <w:name w:val="ADB0CC41AF314369A763DB6385890A259"/>
    <w:rsid w:val="00D33DCF"/>
    <w:pPr>
      <w:spacing w:after="40" w:line="240" w:lineRule="auto"/>
    </w:pPr>
    <w:rPr>
      <w:rFonts w:ascii="Arial" w:eastAsia="Times New Roman" w:hAnsi="Arial" w:cs="Times New Roman"/>
      <w:sz w:val="18"/>
      <w:szCs w:val="18"/>
    </w:rPr>
  </w:style>
  <w:style w:type="paragraph" w:customStyle="1" w:styleId="FDDF2E199C6E486F9DDC9C23A7EA3B069">
    <w:name w:val="FDDF2E199C6E486F9DDC9C23A7EA3B069"/>
    <w:rsid w:val="00D33DCF"/>
    <w:pPr>
      <w:spacing w:after="40" w:line="240" w:lineRule="auto"/>
    </w:pPr>
    <w:rPr>
      <w:rFonts w:ascii="Arial" w:eastAsia="Times New Roman" w:hAnsi="Arial" w:cs="Times New Roman"/>
      <w:sz w:val="18"/>
      <w:szCs w:val="18"/>
    </w:rPr>
  </w:style>
  <w:style w:type="paragraph" w:customStyle="1" w:styleId="2AFF400728364ED99AE741571CF60CCF9">
    <w:name w:val="2AFF400728364ED99AE741571CF60CCF9"/>
    <w:rsid w:val="00D33DCF"/>
    <w:pPr>
      <w:spacing w:after="40" w:line="240" w:lineRule="auto"/>
    </w:pPr>
    <w:rPr>
      <w:rFonts w:ascii="Arial" w:eastAsia="Times New Roman" w:hAnsi="Arial" w:cs="Times New Roman"/>
      <w:sz w:val="18"/>
      <w:szCs w:val="18"/>
    </w:rPr>
  </w:style>
  <w:style w:type="paragraph" w:customStyle="1" w:styleId="454A329297AC44B7B08430CA1D88CC909">
    <w:name w:val="454A329297AC44B7B08430CA1D88CC909"/>
    <w:rsid w:val="00D33DCF"/>
    <w:pPr>
      <w:spacing w:after="40" w:line="240" w:lineRule="auto"/>
    </w:pPr>
    <w:rPr>
      <w:rFonts w:ascii="Arial" w:eastAsia="Times New Roman" w:hAnsi="Arial" w:cs="Times New Roman"/>
      <w:sz w:val="18"/>
      <w:szCs w:val="18"/>
    </w:rPr>
  </w:style>
  <w:style w:type="paragraph" w:customStyle="1" w:styleId="546435A484064587B40E707C75B8E87E">
    <w:name w:val="546435A484064587B40E707C75B8E87E"/>
    <w:rsid w:val="00D33DCF"/>
    <w:pPr>
      <w:spacing w:after="40" w:line="240" w:lineRule="auto"/>
    </w:pPr>
    <w:rPr>
      <w:rFonts w:ascii="Arial" w:eastAsia="Times New Roman" w:hAnsi="Arial" w:cs="Times New Roman"/>
      <w:sz w:val="18"/>
      <w:szCs w:val="18"/>
    </w:rPr>
  </w:style>
  <w:style w:type="paragraph" w:customStyle="1" w:styleId="EA0B477586CA40EDB4B4E59E768035A99">
    <w:name w:val="EA0B477586CA40EDB4B4E59E768035A9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9">
    <w:name w:val="EDDE0ECA24F245EEBA99344C9FCDAE1C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9">
    <w:name w:val="AE75EACF62C8434BB60CFB653E45D484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9">
    <w:name w:val="EA146947C87347438143B4D4479D7FE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9">
    <w:name w:val="476404CFD2334AB3ADAB3DA1A2BDA5A7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9">
    <w:name w:val="92DA4A9EB523426AAD642D3EAE345078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9">
    <w:name w:val="80866AEA64B041A5A0B1FE9B4B23302B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9">
    <w:name w:val="3BC8F521293D4B728A184A482B655D02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9">
    <w:name w:val="049881BB4E2B4D2FB4A762471F6E8172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9">
    <w:name w:val="55600AB0AA3A464191788CE51C657D79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9">
    <w:name w:val="7008BECEACC449B6BC842CC42F73B695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9">
    <w:name w:val="C3F9652BDB7D455B91072ECADE232F5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9">
    <w:name w:val="BF5F7EEA48054CF5AE9ECCB3C6ED3B3F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9">
    <w:name w:val="130EFAA74BBB4B0885B04ECCE9AA725E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9">
    <w:name w:val="359E6FFD9469475197E4650546B95636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9">
    <w:name w:val="CDF8624F820B4DC6B3B4C9FBA07AA758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9">
    <w:name w:val="E4218FD3C6724BE6AE3DF8F5727E13E6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9">
    <w:name w:val="A62B128F2FEB4A1BB53E4697C988E72A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9">
    <w:name w:val="7D575294F2B141B4AC0AEB62ED51522D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9">
    <w:name w:val="94CE76D9D7E146FD99BA99E8DCD7C06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9">
    <w:name w:val="35E64EACCFEB43CDA0C8D6AD15958D80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9">
    <w:name w:val="57DE59D39C1549A68D5CEC46FEB70752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9">
    <w:name w:val="F49314D7FA26460A96F9C25B126E4304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9">
    <w:name w:val="D590A2E4AB1B448890A90AC1A7F20C4F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9">
    <w:name w:val="240047746848490CA71983199C3124EF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9">
    <w:name w:val="112561A1BF964B18A54D88186A28AB83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9">
    <w:name w:val="4D0CA20B813844C9B5D61A70D01F2B8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9">
    <w:name w:val="A6A7A5D8115A4961969213589ED344C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9">
    <w:name w:val="DC410061BF624150ADFB5E82D1303C26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9">
    <w:name w:val="C678D767868646ACA8B3F8AFEF977384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9">
    <w:name w:val="3FA2CC013EB94D209C6515BA1DDEF27F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9">
    <w:name w:val="6D14D38ADCCF41B59244FD6952A9E09E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9">
    <w:name w:val="3914F1068EB4451C8FAD0439CDFD545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9">
    <w:name w:val="E14EAEE38B4C4E79B643A042518DFF79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9">
    <w:name w:val="09EBA2876492475FA6C162B8FF33C4DE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9">
    <w:name w:val="8E8D550AE2AC464696F946E48EB94238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9">
    <w:name w:val="B89CB168AC0B400EAAE03EF2933D8C1B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9">
    <w:name w:val="5F8120452D004C5F8FF77E6F690D8602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9">
    <w:name w:val="AF4478751C3541128D19EE5F5DB8E804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9">
    <w:name w:val="3314C23E949A42F2929E9BF984174D2D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9">
    <w:name w:val="2C6D9C3718A94B6FAA73201F8F55237C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9">
    <w:name w:val="896F884370B7484694B91B0436F2784E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9">
    <w:name w:val="C2D4D67B2EA04CD3AA88DA1989D98D1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9">
    <w:name w:val="638A712D7AFA4EC591D866720DB8A809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9">
    <w:name w:val="DFD1F743AC8C42659135B45F566B2B96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9">
    <w:name w:val="EB07CD492FEE42CE9527CDADF6D67E7F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9">
    <w:name w:val="CAB7395F9C294B84B5A381AE56956E60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9">
    <w:name w:val="6982758C83ED4EC1BCFC2D71C8E4C88B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9">
    <w:name w:val="8E4A579B31134D6BB5DFD7AE39B2C88E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9">
    <w:name w:val="AA30F83C90D34CB3BB7AEF6273D3CFC1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9">
    <w:name w:val="08CE2A48997B465FA067CEDE980C757D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9">
    <w:name w:val="8F5C8EC41A40485395D9B376AF346C4F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9">
    <w:name w:val="63813F4DB754417899BB01EC7B03BFD2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9">
    <w:name w:val="41462BE214E7464D9FC158692E08C535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9">
    <w:name w:val="4F9EFDE6D3454AC6B08CEA7B9A7DE145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9">
    <w:name w:val="09A17E105FD34C6F819353685FBA9957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9">
    <w:name w:val="16DABE11FE33408783BF6A0D39980894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9">
    <w:name w:val="B2E46F19DBF046E887515D1556AD1BB7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9">
    <w:name w:val="78B12C831C82486BB9305FEAC705B6A6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9">
    <w:name w:val="EE2161724E35499D8329C958381A7040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7">
    <w:name w:val="85DA586A964940EE94E981D42D4D13667"/>
    <w:rsid w:val="00D33DCF"/>
    <w:pPr>
      <w:spacing w:after="40" w:line="240" w:lineRule="auto"/>
    </w:pPr>
    <w:rPr>
      <w:rFonts w:ascii="Arial" w:eastAsia="Times New Roman" w:hAnsi="Arial" w:cs="Times New Roman"/>
      <w:sz w:val="18"/>
      <w:szCs w:val="18"/>
    </w:rPr>
  </w:style>
  <w:style w:type="paragraph" w:customStyle="1" w:styleId="5B17D2B9C4CE4D13915E177316725A8B7">
    <w:name w:val="5B17D2B9C4CE4D13915E177316725A8B7"/>
    <w:rsid w:val="00D33DCF"/>
    <w:pPr>
      <w:spacing w:after="40" w:line="240" w:lineRule="auto"/>
    </w:pPr>
    <w:rPr>
      <w:rFonts w:ascii="Arial" w:eastAsia="Times New Roman" w:hAnsi="Arial" w:cs="Times New Roman"/>
      <w:sz w:val="18"/>
      <w:szCs w:val="18"/>
    </w:rPr>
  </w:style>
  <w:style w:type="paragraph" w:customStyle="1" w:styleId="970736FA85274D919133ECD414E117975">
    <w:name w:val="970736FA85274D919133ECD414E117975"/>
    <w:rsid w:val="00D33DCF"/>
    <w:pPr>
      <w:spacing w:after="40" w:line="240" w:lineRule="auto"/>
    </w:pPr>
    <w:rPr>
      <w:rFonts w:ascii="Arial" w:eastAsia="Times New Roman" w:hAnsi="Arial" w:cs="Times New Roman"/>
      <w:sz w:val="18"/>
      <w:szCs w:val="18"/>
    </w:rPr>
  </w:style>
  <w:style w:type="paragraph" w:customStyle="1" w:styleId="6454618CB6724701AB1998F1C44438957">
    <w:name w:val="6454618CB6724701AB1998F1C44438957"/>
    <w:rsid w:val="00D33DCF"/>
    <w:pPr>
      <w:spacing w:after="40" w:line="240" w:lineRule="auto"/>
    </w:pPr>
    <w:rPr>
      <w:rFonts w:ascii="Arial" w:eastAsia="Times New Roman" w:hAnsi="Arial" w:cs="Times New Roman"/>
      <w:sz w:val="18"/>
      <w:szCs w:val="18"/>
    </w:rPr>
  </w:style>
  <w:style w:type="paragraph" w:customStyle="1" w:styleId="7DC845C7832E4417873449BC680B5F1B7">
    <w:name w:val="7DC845C7832E4417873449BC680B5F1B7"/>
    <w:rsid w:val="00D33DCF"/>
    <w:pPr>
      <w:spacing w:after="40" w:line="240" w:lineRule="auto"/>
    </w:pPr>
    <w:rPr>
      <w:rFonts w:ascii="Arial" w:eastAsia="Times New Roman" w:hAnsi="Arial" w:cs="Times New Roman"/>
      <w:sz w:val="18"/>
      <w:szCs w:val="18"/>
    </w:rPr>
  </w:style>
  <w:style w:type="paragraph" w:customStyle="1" w:styleId="32356F716E674EAE8CA47B3E9325B67F7">
    <w:name w:val="32356F716E674EAE8CA47B3E9325B67F7"/>
    <w:rsid w:val="00D33DCF"/>
    <w:pPr>
      <w:spacing w:after="40" w:line="240" w:lineRule="auto"/>
    </w:pPr>
    <w:rPr>
      <w:rFonts w:ascii="Arial" w:eastAsia="Times New Roman" w:hAnsi="Arial" w:cs="Times New Roman"/>
      <w:sz w:val="18"/>
      <w:szCs w:val="18"/>
    </w:rPr>
  </w:style>
  <w:style w:type="paragraph" w:customStyle="1" w:styleId="8E7E49C46AC14EFB86F80FD56A9409925">
    <w:name w:val="8E7E49C46AC14EFB86F80FD56A9409925"/>
    <w:rsid w:val="00D33DCF"/>
    <w:pPr>
      <w:spacing w:after="40" w:line="240" w:lineRule="auto"/>
    </w:pPr>
    <w:rPr>
      <w:rFonts w:ascii="Arial" w:eastAsia="Times New Roman" w:hAnsi="Arial" w:cs="Times New Roman"/>
      <w:sz w:val="18"/>
      <w:szCs w:val="18"/>
    </w:rPr>
  </w:style>
  <w:style w:type="paragraph" w:customStyle="1" w:styleId="B009D4A85BF14607ABB353A798E027EC7">
    <w:name w:val="B009D4A85BF14607ABB353A798E027EC7"/>
    <w:rsid w:val="00D33DCF"/>
    <w:pPr>
      <w:spacing w:after="40" w:line="240" w:lineRule="auto"/>
    </w:pPr>
    <w:rPr>
      <w:rFonts w:ascii="Arial" w:eastAsia="Times New Roman" w:hAnsi="Arial" w:cs="Times New Roman"/>
      <w:sz w:val="18"/>
      <w:szCs w:val="18"/>
    </w:rPr>
  </w:style>
  <w:style w:type="paragraph" w:customStyle="1" w:styleId="87208363B7D64997B3CD616DC31BA67C7">
    <w:name w:val="87208363B7D64997B3CD616DC31BA67C7"/>
    <w:rsid w:val="00D33DCF"/>
    <w:pPr>
      <w:spacing w:after="40" w:line="240" w:lineRule="auto"/>
    </w:pPr>
    <w:rPr>
      <w:rFonts w:ascii="Arial" w:eastAsia="Times New Roman" w:hAnsi="Arial" w:cs="Times New Roman"/>
      <w:sz w:val="18"/>
      <w:szCs w:val="18"/>
    </w:rPr>
  </w:style>
  <w:style w:type="paragraph" w:customStyle="1" w:styleId="64AD43F0B2754DCA8B0BE500FE69A3C77">
    <w:name w:val="64AD43F0B2754DCA8B0BE500FE69A3C77"/>
    <w:rsid w:val="00D33DCF"/>
    <w:pPr>
      <w:spacing w:after="40" w:line="240" w:lineRule="auto"/>
    </w:pPr>
    <w:rPr>
      <w:rFonts w:ascii="Arial" w:eastAsia="Times New Roman" w:hAnsi="Arial" w:cs="Times New Roman"/>
      <w:sz w:val="18"/>
      <w:szCs w:val="18"/>
    </w:rPr>
  </w:style>
  <w:style w:type="paragraph" w:customStyle="1" w:styleId="7916F01B2630419F8EF811D785CC7FFD5">
    <w:name w:val="7916F01B2630419F8EF811D785CC7FFD5"/>
    <w:rsid w:val="00D33DCF"/>
    <w:pPr>
      <w:spacing w:after="40" w:line="240" w:lineRule="auto"/>
    </w:pPr>
    <w:rPr>
      <w:rFonts w:ascii="Arial" w:eastAsia="Times New Roman" w:hAnsi="Arial" w:cs="Times New Roman"/>
      <w:sz w:val="18"/>
      <w:szCs w:val="18"/>
    </w:rPr>
  </w:style>
  <w:style w:type="paragraph" w:customStyle="1" w:styleId="AFC14F805DEF4B7E8554CF22C40553697">
    <w:name w:val="AFC14F805DEF4B7E8554CF22C40553697"/>
    <w:rsid w:val="00D33DCF"/>
    <w:pPr>
      <w:spacing w:after="40" w:line="240" w:lineRule="auto"/>
    </w:pPr>
    <w:rPr>
      <w:rFonts w:ascii="Arial" w:eastAsia="Times New Roman" w:hAnsi="Arial" w:cs="Times New Roman"/>
      <w:sz w:val="18"/>
      <w:szCs w:val="18"/>
    </w:rPr>
  </w:style>
  <w:style w:type="paragraph" w:customStyle="1" w:styleId="5DFD0B8442CC4DBD9328F5BF77A0FCF67">
    <w:name w:val="5DFD0B8442CC4DBD9328F5BF77A0FCF67"/>
    <w:rsid w:val="00D33DCF"/>
    <w:pPr>
      <w:spacing w:after="40" w:line="240" w:lineRule="auto"/>
    </w:pPr>
    <w:rPr>
      <w:rFonts w:ascii="Arial" w:eastAsia="Times New Roman" w:hAnsi="Arial" w:cs="Times New Roman"/>
      <w:sz w:val="18"/>
      <w:szCs w:val="18"/>
    </w:rPr>
  </w:style>
  <w:style w:type="paragraph" w:customStyle="1" w:styleId="E4FC0BB668ED4171B1E4D333BFF7C09010">
    <w:name w:val="E4FC0BB668ED4171B1E4D333BFF7C09010"/>
    <w:rsid w:val="00D33DCF"/>
    <w:pPr>
      <w:spacing w:after="40" w:line="240" w:lineRule="auto"/>
    </w:pPr>
    <w:rPr>
      <w:rFonts w:ascii="Arial" w:eastAsia="Times New Roman" w:hAnsi="Arial" w:cs="Times New Roman"/>
      <w:sz w:val="18"/>
      <w:szCs w:val="18"/>
    </w:rPr>
  </w:style>
  <w:style w:type="paragraph" w:customStyle="1" w:styleId="AB21BA0DD1CF439A8908A737B0AC4B2610">
    <w:name w:val="AB21BA0DD1CF439A8908A737B0AC4B2610"/>
    <w:rsid w:val="00D33DCF"/>
    <w:pPr>
      <w:spacing w:after="40" w:line="240" w:lineRule="auto"/>
    </w:pPr>
    <w:rPr>
      <w:rFonts w:ascii="Arial" w:eastAsia="Times New Roman" w:hAnsi="Arial" w:cs="Times New Roman"/>
      <w:sz w:val="18"/>
      <w:szCs w:val="18"/>
    </w:rPr>
  </w:style>
  <w:style w:type="paragraph" w:customStyle="1" w:styleId="E0ED0F4590384994B2304544841ED27D10">
    <w:name w:val="E0ED0F4590384994B2304544841ED27D10"/>
    <w:rsid w:val="00D33DCF"/>
    <w:pPr>
      <w:spacing w:after="40" w:line="240" w:lineRule="auto"/>
    </w:pPr>
    <w:rPr>
      <w:rFonts w:ascii="Arial" w:eastAsia="Times New Roman" w:hAnsi="Arial" w:cs="Times New Roman"/>
      <w:sz w:val="18"/>
      <w:szCs w:val="18"/>
    </w:rPr>
  </w:style>
  <w:style w:type="paragraph" w:customStyle="1" w:styleId="0F712C5580B84FD59A0F97261AC6F39010">
    <w:name w:val="0F712C5580B84FD59A0F97261AC6F39010"/>
    <w:rsid w:val="00D33DCF"/>
    <w:pPr>
      <w:spacing w:after="40" w:line="240" w:lineRule="auto"/>
    </w:pPr>
    <w:rPr>
      <w:rFonts w:ascii="Arial" w:eastAsia="Times New Roman" w:hAnsi="Arial" w:cs="Times New Roman"/>
      <w:sz w:val="18"/>
      <w:szCs w:val="18"/>
    </w:rPr>
  </w:style>
  <w:style w:type="paragraph" w:customStyle="1" w:styleId="EE62FAB5B8EF44EFB84B725843C7AD4A10">
    <w:name w:val="EE62FAB5B8EF44EFB84B725843C7AD4A10"/>
    <w:rsid w:val="00D33DCF"/>
    <w:pPr>
      <w:spacing w:after="40" w:line="240" w:lineRule="auto"/>
    </w:pPr>
    <w:rPr>
      <w:rFonts w:ascii="Arial" w:eastAsia="Times New Roman" w:hAnsi="Arial" w:cs="Times New Roman"/>
      <w:sz w:val="18"/>
      <w:szCs w:val="18"/>
    </w:rPr>
  </w:style>
  <w:style w:type="paragraph" w:customStyle="1" w:styleId="E6709E631640406684F11FAB4EB42A8C10">
    <w:name w:val="E6709E631640406684F11FAB4EB42A8C10"/>
    <w:rsid w:val="00D33DCF"/>
    <w:pPr>
      <w:spacing w:after="40" w:line="240" w:lineRule="auto"/>
    </w:pPr>
    <w:rPr>
      <w:rFonts w:ascii="Arial" w:eastAsia="Times New Roman" w:hAnsi="Arial" w:cs="Times New Roman"/>
      <w:sz w:val="18"/>
      <w:szCs w:val="18"/>
    </w:rPr>
  </w:style>
  <w:style w:type="paragraph" w:customStyle="1" w:styleId="D2BDAB56FEFF4B0697B3752EF3DA5F8910">
    <w:name w:val="D2BDAB56FEFF4B0697B3752EF3DA5F8910"/>
    <w:rsid w:val="00D33DCF"/>
    <w:pPr>
      <w:spacing w:after="40" w:line="240" w:lineRule="auto"/>
    </w:pPr>
    <w:rPr>
      <w:rFonts w:ascii="Arial" w:eastAsia="Times New Roman" w:hAnsi="Arial" w:cs="Times New Roman"/>
      <w:sz w:val="18"/>
      <w:szCs w:val="18"/>
    </w:rPr>
  </w:style>
  <w:style w:type="paragraph" w:customStyle="1" w:styleId="70D7BA738810497A8033F904565D45888">
    <w:name w:val="70D7BA738810497A8033F904565D45888"/>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10">
    <w:name w:val="4133430BFF9D4E5B9044A8AF16F0437B10"/>
    <w:rsid w:val="00D33DCF"/>
    <w:pPr>
      <w:spacing w:after="40" w:line="240" w:lineRule="auto"/>
    </w:pPr>
    <w:rPr>
      <w:rFonts w:ascii="Arial" w:eastAsia="Times New Roman" w:hAnsi="Arial" w:cs="Times New Roman"/>
      <w:sz w:val="18"/>
      <w:szCs w:val="18"/>
    </w:rPr>
  </w:style>
  <w:style w:type="paragraph" w:customStyle="1" w:styleId="AFB7D5841DF542F4860250B0F00E577210">
    <w:name w:val="AFB7D5841DF542F4860250B0F00E577210"/>
    <w:rsid w:val="00D33DCF"/>
    <w:pPr>
      <w:spacing w:after="40" w:line="240" w:lineRule="auto"/>
    </w:pPr>
    <w:rPr>
      <w:rFonts w:ascii="Arial" w:eastAsia="Times New Roman" w:hAnsi="Arial" w:cs="Times New Roman"/>
      <w:sz w:val="18"/>
      <w:szCs w:val="18"/>
    </w:rPr>
  </w:style>
  <w:style w:type="paragraph" w:customStyle="1" w:styleId="CD77CAC8E87841D3B5DF52B2B101DA1A10">
    <w:name w:val="CD77CAC8E87841D3B5DF52B2B101DA1A10"/>
    <w:rsid w:val="00D33DCF"/>
    <w:pPr>
      <w:spacing w:after="40" w:line="240" w:lineRule="auto"/>
    </w:pPr>
    <w:rPr>
      <w:rFonts w:ascii="Arial" w:eastAsia="Times New Roman" w:hAnsi="Arial" w:cs="Times New Roman"/>
      <w:sz w:val="18"/>
      <w:szCs w:val="18"/>
    </w:rPr>
  </w:style>
  <w:style w:type="paragraph" w:customStyle="1" w:styleId="C289013C3925467981F455AA45B5D16510">
    <w:name w:val="C289013C3925467981F455AA45B5D16510"/>
    <w:rsid w:val="00D33DCF"/>
    <w:pPr>
      <w:spacing w:after="40" w:line="240" w:lineRule="auto"/>
    </w:pPr>
    <w:rPr>
      <w:rFonts w:ascii="Arial" w:eastAsia="Times New Roman" w:hAnsi="Arial" w:cs="Times New Roman"/>
      <w:sz w:val="18"/>
      <w:szCs w:val="18"/>
    </w:rPr>
  </w:style>
  <w:style w:type="paragraph" w:customStyle="1" w:styleId="D3120E09CAFB456DA0975E7F38259D4810">
    <w:name w:val="D3120E09CAFB456DA0975E7F38259D48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10">
    <w:name w:val="F1E35D4CBDB94AE0A6BC002393E09B4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10">
    <w:name w:val="3B341CD85B014463B23F4E517FEDDF64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10">
    <w:name w:val="6C4DFF501E7F4923AE944191CD47192C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10">
    <w:name w:val="795A28EDEBB041B89D93589A6D48B75A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10">
    <w:name w:val="F1069DCBE3BB461A8792AA173AE83D8B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10">
    <w:name w:val="5175F6B8614D4E8C9FDAFB3CE3BD506810"/>
    <w:rsid w:val="00D33DCF"/>
    <w:pPr>
      <w:spacing w:after="40" w:line="240" w:lineRule="auto"/>
    </w:pPr>
    <w:rPr>
      <w:rFonts w:ascii="Arial" w:eastAsia="Times New Roman" w:hAnsi="Arial" w:cs="Times New Roman"/>
      <w:sz w:val="18"/>
      <w:szCs w:val="18"/>
    </w:rPr>
  </w:style>
  <w:style w:type="paragraph" w:customStyle="1" w:styleId="9C45C3E65A99495783A2B6413D0961F010">
    <w:name w:val="9C45C3E65A99495783A2B6413D0961F010"/>
    <w:rsid w:val="00D33DCF"/>
    <w:pPr>
      <w:spacing w:after="40" w:line="240" w:lineRule="auto"/>
    </w:pPr>
    <w:rPr>
      <w:rFonts w:ascii="Arial" w:eastAsia="Times New Roman" w:hAnsi="Arial" w:cs="Times New Roman"/>
      <w:sz w:val="18"/>
      <w:szCs w:val="18"/>
    </w:rPr>
  </w:style>
  <w:style w:type="paragraph" w:customStyle="1" w:styleId="F76D467AC4D643D4BDEA9E44CB92F03910">
    <w:name w:val="F76D467AC4D643D4BDEA9E44CB92F03910"/>
    <w:rsid w:val="00D33DCF"/>
    <w:pPr>
      <w:spacing w:after="40" w:line="240" w:lineRule="auto"/>
    </w:pPr>
    <w:rPr>
      <w:rFonts w:ascii="Arial" w:eastAsia="Times New Roman" w:hAnsi="Arial" w:cs="Times New Roman"/>
      <w:sz w:val="18"/>
      <w:szCs w:val="18"/>
    </w:rPr>
  </w:style>
  <w:style w:type="paragraph" w:customStyle="1" w:styleId="3F0C0E88090E491AA8716D629DD7BB6510">
    <w:name w:val="3F0C0E88090E491AA8716D629DD7BB6510"/>
    <w:rsid w:val="00D33DCF"/>
    <w:pPr>
      <w:spacing w:after="40" w:line="240" w:lineRule="auto"/>
    </w:pPr>
    <w:rPr>
      <w:rFonts w:ascii="Arial" w:eastAsia="Times New Roman" w:hAnsi="Arial" w:cs="Times New Roman"/>
      <w:sz w:val="18"/>
      <w:szCs w:val="18"/>
    </w:rPr>
  </w:style>
  <w:style w:type="paragraph" w:customStyle="1" w:styleId="67D971C535D845C2B81516A3DDBD26A510">
    <w:name w:val="67D971C535D845C2B81516A3DDBD26A510"/>
    <w:rsid w:val="00D33DCF"/>
    <w:pPr>
      <w:spacing w:after="40" w:line="240" w:lineRule="auto"/>
    </w:pPr>
    <w:rPr>
      <w:rFonts w:ascii="Arial" w:eastAsia="Times New Roman" w:hAnsi="Arial" w:cs="Times New Roman"/>
      <w:sz w:val="18"/>
      <w:szCs w:val="18"/>
    </w:rPr>
  </w:style>
  <w:style w:type="paragraph" w:customStyle="1" w:styleId="5F10A6E9CD1C40DDAD4DB359F041F62D10">
    <w:name w:val="5F10A6E9CD1C40DDAD4DB359F041F62D10"/>
    <w:rsid w:val="00D33DCF"/>
    <w:pPr>
      <w:spacing w:after="40" w:line="240" w:lineRule="auto"/>
    </w:pPr>
    <w:rPr>
      <w:rFonts w:ascii="Arial" w:eastAsia="Times New Roman" w:hAnsi="Arial" w:cs="Times New Roman"/>
      <w:sz w:val="18"/>
      <w:szCs w:val="18"/>
    </w:rPr>
  </w:style>
  <w:style w:type="paragraph" w:customStyle="1" w:styleId="5CAA5ABC561049A8AD8E473B0AB2A14D10">
    <w:name w:val="5CAA5ABC561049A8AD8E473B0AB2A14D10"/>
    <w:rsid w:val="00D33DCF"/>
    <w:pPr>
      <w:spacing w:after="40" w:line="240" w:lineRule="auto"/>
    </w:pPr>
    <w:rPr>
      <w:rFonts w:ascii="Arial" w:eastAsia="Times New Roman" w:hAnsi="Arial" w:cs="Times New Roman"/>
      <w:sz w:val="18"/>
      <w:szCs w:val="18"/>
    </w:rPr>
  </w:style>
  <w:style w:type="paragraph" w:customStyle="1" w:styleId="09555BE120D5456E832C952C555C613310">
    <w:name w:val="09555BE120D5456E832C952C555C613310"/>
    <w:rsid w:val="00D33DCF"/>
    <w:pPr>
      <w:spacing w:after="40" w:line="240" w:lineRule="auto"/>
    </w:pPr>
    <w:rPr>
      <w:rFonts w:ascii="Arial" w:eastAsia="Times New Roman" w:hAnsi="Arial" w:cs="Times New Roman"/>
      <w:sz w:val="18"/>
      <w:szCs w:val="18"/>
    </w:rPr>
  </w:style>
  <w:style w:type="paragraph" w:customStyle="1" w:styleId="B40019E800F943A296B7B35677067B8D10">
    <w:name w:val="B40019E800F943A296B7B35677067B8D10"/>
    <w:rsid w:val="00D33DCF"/>
    <w:pPr>
      <w:spacing w:after="40" w:line="240" w:lineRule="auto"/>
    </w:pPr>
    <w:rPr>
      <w:rFonts w:ascii="Arial" w:eastAsia="Times New Roman" w:hAnsi="Arial" w:cs="Times New Roman"/>
      <w:sz w:val="18"/>
      <w:szCs w:val="18"/>
    </w:rPr>
  </w:style>
  <w:style w:type="paragraph" w:customStyle="1" w:styleId="8EFD38A1A69B4976AE625EC84BA78C4410">
    <w:name w:val="8EFD38A1A69B4976AE625EC84BA78C4410"/>
    <w:rsid w:val="00D33DCF"/>
    <w:pPr>
      <w:spacing w:after="40" w:line="240" w:lineRule="auto"/>
    </w:pPr>
    <w:rPr>
      <w:rFonts w:ascii="Arial" w:eastAsia="Times New Roman" w:hAnsi="Arial" w:cs="Times New Roman"/>
      <w:sz w:val="18"/>
      <w:szCs w:val="18"/>
    </w:rPr>
  </w:style>
  <w:style w:type="paragraph" w:customStyle="1" w:styleId="37582BA929E04B7A8468B86549E096D810">
    <w:name w:val="37582BA929E04B7A8468B86549E096D810"/>
    <w:rsid w:val="00D33DCF"/>
    <w:pPr>
      <w:spacing w:after="40" w:line="240" w:lineRule="auto"/>
    </w:pPr>
    <w:rPr>
      <w:rFonts w:ascii="Arial" w:eastAsia="Times New Roman" w:hAnsi="Arial" w:cs="Times New Roman"/>
      <w:sz w:val="18"/>
      <w:szCs w:val="18"/>
    </w:rPr>
  </w:style>
  <w:style w:type="paragraph" w:customStyle="1" w:styleId="4E8D22EA0A124D2390D9EA73B1806E8410">
    <w:name w:val="4E8D22EA0A124D2390D9EA73B1806E8410"/>
    <w:rsid w:val="00D33DCF"/>
    <w:pPr>
      <w:spacing w:after="40" w:line="240" w:lineRule="auto"/>
    </w:pPr>
    <w:rPr>
      <w:rFonts w:ascii="Arial" w:eastAsia="Times New Roman" w:hAnsi="Arial" w:cs="Times New Roman"/>
      <w:sz w:val="18"/>
      <w:szCs w:val="18"/>
    </w:rPr>
  </w:style>
  <w:style w:type="paragraph" w:customStyle="1" w:styleId="2593ED1176D54F5F98865598B0E2F10510">
    <w:name w:val="2593ED1176D54F5F98865598B0E2F10510"/>
    <w:rsid w:val="00D33DCF"/>
    <w:pPr>
      <w:spacing w:after="40" w:line="240" w:lineRule="auto"/>
    </w:pPr>
    <w:rPr>
      <w:rFonts w:ascii="Arial" w:eastAsia="Times New Roman" w:hAnsi="Arial" w:cs="Times New Roman"/>
      <w:sz w:val="18"/>
      <w:szCs w:val="18"/>
    </w:rPr>
  </w:style>
  <w:style w:type="paragraph" w:customStyle="1" w:styleId="3C4BC89D80DA4CB2B37B36618233F3CD10">
    <w:name w:val="3C4BC89D80DA4CB2B37B36618233F3CD10"/>
    <w:rsid w:val="00D33DCF"/>
    <w:pPr>
      <w:spacing w:after="40" w:line="240" w:lineRule="auto"/>
    </w:pPr>
    <w:rPr>
      <w:rFonts w:ascii="Arial" w:eastAsia="Times New Roman" w:hAnsi="Arial" w:cs="Times New Roman"/>
      <w:sz w:val="18"/>
      <w:szCs w:val="18"/>
    </w:rPr>
  </w:style>
  <w:style w:type="paragraph" w:customStyle="1" w:styleId="18FEE8E7F12243A6B263DD818E6EFF1010">
    <w:name w:val="18FEE8E7F12243A6B263DD818E6EFF1010"/>
    <w:rsid w:val="00D33DCF"/>
    <w:pPr>
      <w:spacing w:after="40" w:line="240" w:lineRule="auto"/>
    </w:pPr>
    <w:rPr>
      <w:rFonts w:ascii="Arial" w:eastAsia="Times New Roman" w:hAnsi="Arial" w:cs="Times New Roman"/>
      <w:sz w:val="18"/>
      <w:szCs w:val="18"/>
    </w:rPr>
  </w:style>
  <w:style w:type="paragraph" w:customStyle="1" w:styleId="1EB9008E73DE4D7AAA8F14AABA4F665810">
    <w:name w:val="1EB9008E73DE4D7AAA8F14AABA4F665810"/>
    <w:rsid w:val="00D33DCF"/>
    <w:pPr>
      <w:spacing w:after="40" w:line="240" w:lineRule="auto"/>
    </w:pPr>
    <w:rPr>
      <w:rFonts w:ascii="Arial" w:eastAsia="Times New Roman" w:hAnsi="Arial" w:cs="Times New Roman"/>
      <w:sz w:val="18"/>
      <w:szCs w:val="18"/>
    </w:rPr>
  </w:style>
  <w:style w:type="paragraph" w:customStyle="1" w:styleId="B670A55068504B3BB9FCFE08A05E5F2210">
    <w:name w:val="B670A55068504B3BB9FCFE08A05E5F2210"/>
    <w:rsid w:val="00D33DCF"/>
    <w:pPr>
      <w:spacing w:after="40" w:line="240" w:lineRule="auto"/>
    </w:pPr>
    <w:rPr>
      <w:rFonts w:ascii="Arial" w:eastAsia="Times New Roman" w:hAnsi="Arial" w:cs="Times New Roman"/>
      <w:sz w:val="18"/>
      <w:szCs w:val="18"/>
    </w:rPr>
  </w:style>
  <w:style w:type="paragraph" w:customStyle="1" w:styleId="E78DBD820ED2404CB484B68E68FE62CF10">
    <w:name w:val="E78DBD820ED2404CB484B68E68FE62CF10"/>
    <w:rsid w:val="00D33DCF"/>
    <w:pPr>
      <w:spacing w:after="40" w:line="240" w:lineRule="auto"/>
    </w:pPr>
    <w:rPr>
      <w:rFonts w:ascii="Arial" w:eastAsia="Times New Roman" w:hAnsi="Arial" w:cs="Times New Roman"/>
      <w:sz w:val="18"/>
      <w:szCs w:val="18"/>
    </w:rPr>
  </w:style>
  <w:style w:type="paragraph" w:customStyle="1" w:styleId="735935D394D24A6F9651C9B48003CC5910">
    <w:name w:val="735935D394D24A6F9651C9B48003CC5910"/>
    <w:rsid w:val="00D33DCF"/>
    <w:pPr>
      <w:spacing w:after="40" w:line="240" w:lineRule="auto"/>
    </w:pPr>
    <w:rPr>
      <w:rFonts w:ascii="Arial" w:eastAsia="Times New Roman" w:hAnsi="Arial" w:cs="Times New Roman"/>
      <w:sz w:val="18"/>
      <w:szCs w:val="18"/>
    </w:rPr>
  </w:style>
  <w:style w:type="paragraph" w:customStyle="1" w:styleId="FE414466E6004A4E8E735EDBF212667610">
    <w:name w:val="FE414466E6004A4E8E735EDBF212667610"/>
    <w:rsid w:val="00D33DCF"/>
    <w:pPr>
      <w:spacing w:after="40" w:line="240" w:lineRule="auto"/>
    </w:pPr>
    <w:rPr>
      <w:rFonts w:ascii="Arial" w:eastAsia="Times New Roman" w:hAnsi="Arial" w:cs="Times New Roman"/>
      <w:sz w:val="18"/>
      <w:szCs w:val="18"/>
    </w:rPr>
  </w:style>
  <w:style w:type="paragraph" w:customStyle="1" w:styleId="EB9C7C5D27E94FC6AEB4ACF7A7F4C63510">
    <w:name w:val="EB9C7C5D27E94FC6AEB4ACF7A7F4C63510"/>
    <w:rsid w:val="00D33DCF"/>
    <w:pPr>
      <w:spacing w:after="40" w:line="240" w:lineRule="auto"/>
    </w:pPr>
    <w:rPr>
      <w:rFonts w:ascii="Arial" w:eastAsia="Times New Roman" w:hAnsi="Arial" w:cs="Times New Roman"/>
      <w:sz w:val="18"/>
      <w:szCs w:val="18"/>
    </w:rPr>
  </w:style>
  <w:style w:type="paragraph" w:customStyle="1" w:styleId="24153B9AC08241B1ADB9A4D0FB958CF410">
    <w:name w:val="24153B9AC08241B1ADB9A4D0FB958CF410"/>
    <w:rsid w:val="00D33DCF"/>
    <w:pPr>
      <w:spacing w:after="40" w:line="240" w:lineRule="auto"/>
    </w:pPr>
    <w:rPr>
      <w:rFonts w:ascii="Arial" w:eastAsia="Times New Roman" w:hAnsi="Arial" w:cs="Times New Roman"/>
      <w:sz w:val="18"/>
      <w:szCs w:val="18"/>
    </w:rPr>
  </w:style>
  <w:style w:type="paragraph" w:customStyle="1" w:styleId="2B9D824728A54CE595996ACFE3FC17A310">
    <w:name w:val="2B9D824728A54CE595996ACFE3FC17A310"/>
    <w:rsid w:val="00D33DCF"/>
    <w:pPr>
      <w:spacing w:after="40" w:line="240" w:lineRule="auto"/>
    </w:pPr>
    <w:rPr>
      <w:rFonts w:ascii="Arial" w:eastAsia="Times New Roman" w:hAnsi="Arial" w:cs="Times New Roman"/>
      <w:sz w:val="18"/>
      <w:szCs w:val="18"/>
    </w:rPr>
  </w:style>
  <w:style w:type="paragraph" w:customStyle="1" w:styleId="911CED08B95F49159DCC9D0DFEED63AC10">
    <w:name w:val="911CED08B95F49159DCC9D0DFEED63AC10"/>
    <w:rsid w:val="00D33DCF"/>
    <w:pPr>
      <w:spacing w:after="40" w:line="240" w:lineRule="auto"/>
    </w:pPr>
    <w:rPr>
      <w:rFonts w:ascii="Arial" w:eastAsia="Times New Roman" w:hAnsi="Arial" w:cs="Times New Roman"/>
      <w:sz w:val="18"/>
      <w:szCs w:val="18"/>
    </w:rPr>
  </w:style>
  <w:style w:type="paragraph" w:customStyle="1" w:styleId="253CC598D0D24D0691A77C95DB77F68510">
    <w:name w:val="253CC598D0D24D0691A77C95DB77F68510"/>
    <w:rsid w:val="00D33DCF"/>
    <w:pPr>
      <w:spacing w:after="40" w:line="240" w:lineRule="auto"/>
    </w:pPr>
    <w:rPr>
      <w:rFonts w:ascii="Arial" w:eastAsia="Times New Roman" w:hAnsi="Arial" w:cs="Times New Roman"/>
      <w:sz w:val="18"/>
      <w:szCs w:val="18"/>
    </w:rPr>
  </w:style>
  <w:style w:type="paragraph" w:customStyle="1" w:styleId="91A12C7BEBEC40D39C1EAF73B04F54CE10">
    <w:name w:val="91A12C7BEBEC40D39C1EAF73B04F54CE10"/>
    <w:rsid w:val="00D33DCF"/>
    <w:pPr>
      <w:spacing w:after="40" w:line="240" w:lineRule="auto"/>
    </w:pPr>
    <w:rPr>
      <w:rFonts w:ascii="Arial" w:eastAsia="Times New Roman" w:hAnsi="Arial" w:cs="Times New Roman"/>
      <w:sz w:val="18"/>
      <w:szCs w:val="18"/>
    </w:rPr>
  </w:style>
  <w:style w:type="paragraph" w:customStyle="1" w:styleId="97C363A23FE442FF809263640D90EA3E10">
    <w:name w:val="97C363A23FE442FF809263640D90EA3E10"/>
    <w:rsid w:val="00D33DCF"/>
    <w:pPr>
      <w:spacing w:after="40" w:line="240" w:lineRule="auto"/>
    </w:pPr>
    <w:rPr>
      <w:rFonts w:ascii="Arial" w:eastAsia="Times New Roman" w:hAnsi="Arial" w:cs="Times New Roman"/>
      <w:sz w:val="18"/>
      <w:szCs w:val="18"/>
    </w:rPr>
  </w:style>
  <w:style w:type="paragraph" w:customStyle="1" w:styleId="7125C2F6AFC84714872F29F249CD170D10">
    <w:name w:val="7125C2F6AFC84714872F29F249CD170D10"/>
    <w:rsid w:val="00D33DCF"/>
    <w:pPr>
      <w:spacing w:after="40" w:line="240" w:lineRule="auto"/>
    </w:pPr>
    <w:rPr>
      <w:rFonts w:ascii="Arial" w:eastAsia="Times New Roman" w:hAnsi="Arial" w:cs="Times New Roman"/>
      <w:sz w:val="18"/>
      <w:szCs w:val="18"/>
    </w:rPr>
  </w:style>
  <w:style w:type="paragraph" w:customStyle="1" w:styleId="4E637EBAC15A46769C8A3B284268AD4110">
    <w:name w:val="4E637EBAC15A46769C8A3B284268AD4110"/>
    <w:rsid w:val="00D33DCF"/>
    <w:pPr>
      <w:spacing w:after="40" w:line="240" w:lineRule="auto"/>
    </w:pPr>
    <w:rPr>
      <w:rFonts w:ascii="Arial" w:eastAsia="Times New Roman" w:hAnsi="Arial" w:cs="Times New Roman"/>
      <w:sz w:val="18"/>
      <w:szCs w:val="18"/>
    </w:rPr>
  </w:style>
  <w:style w:type="paragraph" w:customStyle="1" w:styleId="46CEAC26A75F46ACB1AD25A4896F0D7F10">
    <w:name w:val="46CEAC26A75F46ACB1AD25A4896F0D7F10"/>
    <w:rsid w:val="00D33DCF"/>
    <w:pPr>
      <w:spacing w:after="40" w:line="240" w:lineRule="auto"/>
    </w:pPr>
    <w:rPr>
      <w:rFonts w:ascii="Arial" w:eastAsia="Times New Roman" w:hAnsi="Arial" w:cs="Times New Roman"/>
      <w:sz w:val="18"/>
      <w:szCs w:val="18"/>
    </w:rPr>
  </w:style>
  <w:style w:type="paragraph" w:customStyle="1" w:styleId="0BBC8085D1FD425B889070E332FD8F3810">
    <w:name w:val="0BBC8085D1FD425B889070E332FD8F3810"/>
    <w:rsid w:val="00D33DCF"/>
    <w:pPr>
      <w:spacing w:after="40" w:line="240" w:lineRule="auto"/>
    </w:pPr>
    <w:rPr>
      <w:rFonts w:ascii="Arial" w:eastAsia="Times New Roman" w:hAnsi="Arial" w:cs="Times New Roman"/>
      <w:sz w:val="18"/>
      <w:szCs w:val="18"/>
    </w:rPr>
  </w:style>
  <w:style w:type="paragraph" w:customStyle="1" w:styleId="32BD0EF86ABF436EB3653978CC8F8E4410">
    <w:name w:val="32BD0EF86ABF436EB3653978CC8F8E4410"/>
    <w:rsid w:val="00D33DCF"/>
    <w:pPr>
      <w:spacing w:after="40" w:line="240" w:lineRule="auto"/>
    </w:pPr>
    <w:rPr>
      <w:rFonts w:ascii="Arial" w:eastAsia="Times New Roman" w:hAnsi="Arial" w:cs="Times New Roman"/>
      <w:sz w:val="18"/>
      <w:szCs w:val="18"/>
    </w:rPr>
  </w:style>
  <w:style w:type="paragraph" w:customStyle="1" w:styleId="6F386EB3B3F14EF3A2295DA2CC0B7F9310">
    <w:name w:val="6F386EB3B3F14EF3A2295DA2CC0B7F9310"/>
    <w:rsid w:val="00D33DCF"/>
    <w:pPr>
      <w:spacing w:after="40" w:line="240" w:lineRule="auto"/>
    </w:pPr>
    <w:rPr>
      <w:rFonts w:ascii="Arial" w:eastAsia="Times New Roman" w:hAnsi="Arial" w:cs="Times New Roman"/>
      <w:sz w:val="18"/>
      <w:szCs w:val="18"/>
    </w:rPr>
  </w:style>
  <w:style w:type="paragraph" w:customStyle="1" w:styleId="CBC5F2A4AFE04A6798459D00D20C135910">
    <w:name w:val="CBC5F2A4AFE04A6798459D00D20C135910"/>
    <w:rsid w:val="00D33DCF"/>
    <w:pPr>
      <w:spacing w:after="40" w:line="240" w:lineRule="auto"/>
    </w:pPr>
    <w:rPr>
      <w:rFonts w:ascii="Arial" w:eastAsia="Times New Roman" w:hAnsi="Arial" w:cs="Times New Roman"/>
      <w:sz w:val="18"/>
      <w:szCs w:val="18"/>
    </w:rPr>
  </w:style>
  <w:style w:type="paragraph" w:customStyle="1" w:styleId="F3074DC955B949FABF1C24327B0B8F2910">
    <w:name w:val="F3074DC955B949FABF1C24327B0B8F2910"/>
    <w:rsid w:val="00D33DCF"/>
    <w:pPr>
      <w:spacing w:after="40" w:line="240" w:lineRule="auto"/>
    </w:pPr>
    <w:rPr>
      <w:rFonts w:ascii="Arial" w:eastAsia="Times New Roman" w:hAnsi="Arial" w:cs="Times New Roman"/>
      <w:sz w:val="18"/>
      <w:szCs w:val="18"/>
    </w:rPr>
  </w:style>
  <w:style w:type="paragraph" w:customStyle="1" w:styleId="49B75562F31142A5A988CB21CC57691510">
    <w:name w:val="49B75562F31142A5A988CB21CC57691510"/>
    <w:rsid w:val="00D33DCF"/>
    <w:pPr>
      <w:spacing w:after="40" w:line="240" w:lineRule="auto"/>
    </w:pPr>
    <w:rPr>
      <w:rFonts w:ascii="Arial" w:eastAsia="Times New Roman" w:hAnsi="Arial" w:cs="Times New Roman"/>
      <w:sz w:val="18"/>
      <w:szCs w:val="18"/>
    </w:rPr>
  </w:style>
  <w:style w:type="paragraph" w:customStyle="1" w:styleId="CFA8B5802781468FB026880F9581535E10">
    <w:name w:val="CFA8B5802781468FB026880F9581535E10"/>
    <w:rsid w:val="00D33DCF"/>
    <w:pPr>
      <w:spacing w:after="40" w:line="240" w:lineRule="auto"/>
    </w:pPr>
    <w:rPr>
      <w:rFonts w:ascii="Arial" w:eastAsia="Times New Roman" w:hAnsi="Arial" w:cs="Times New Roman"/>
      <w:sz w:val="18"/>
      <w:szCs w:val="18"/>
    </w:rPr>
  </w:style>
  <w:style w:type="paragraph" w:customStyle="1" w:styleId="94A051FB93484759B19DE9C784FAEC0710">
    <w:name w:val="94A051FB93484759B19DE9C784FAEC0710"/>
    <w:rsid w:val="00D33DCF"/>
    <w:pPr>
      <w:spacing w:after="40" w:line="240" w:lineRule="auto"/>
    </w:pPr>
    <w:rPr>
      <w:rFonts w:ascii="Arial" w:eastAsia="Times New Roman" w:hAnsi="Arial" w:cs="Times New Roman"/>
      <w:sz w:val="18"/>
      <w:szCs w:val="18"/>
    </w:rPr>
  </w:style>
  <w:style w:type="paragraph" w:customStyle="1" w:styleId="F8522176C920447BB0D586439370C20510">
    <w:name w:val="F8522176C920447BB0D586439370C20510"/>
    <w:rsid w:val="00D33DCF"/>
    <w:pPr>
      <w:spacing w:after="40" w:line="240" w:lineRule="auto"/>
    </w:pPr>
    <w:rPr>
      <w:rFonts w:ascii="Arial" w:eastAsia="Times New Roman" w:hAnsi="Arial" w:cs="Times New Roman"/>
      <w:sz w:val="18"/>
      <w:szCs w:val="18"/>
    </w:rPr>
  </w:style>
  <w:style w:type="paragraph" w:customStyle="1" w:styleId="B12CA63D9580471B83A431B0C3F0E9AC10">
    <w:name w:val="B12CA63D9580471B83A431B0C3F0E9AC10"/>
    <w:rsid w:val="00D33DCF"/>
    <w:pPr>
      <w:spacing w:after="40" w:line="240" w:lineRule="auto"/>
    </w:pPr>
    <w:rPr>
      <w:rFonts w:ascii="Arial" w:eastAsia="Times New Roman" w:hAnsi="Arial" w:cs="Times New Roman"/>
      <w:sz w:val="18"/>
      <w:szCs w:val="18"/>
    </w:rPr>
  </w:style>
  <w:style w:type="paragraph" w:customStyle="1" w:styleId="C38A68CAAB56422EA1CB9293997DB37D10">
    <w:name w:val="C38A68CAAB56422EA1CB9293997DB37D10"/>
    <w:rsid w:val="00D33DCF"/>
    <w:pPr>
      <w:spacing w:after="40" w:line="240" w:lineRule="auto"/>
    </w:pPr>
    <w:rPr>
      <w:rFonts w:ascii="Arial" w:eastAsia="Times New Roman" w:hAnsi="Arial" w:cs="Times New Roman"/>
      <w:sz w:val="18"/>
      <w:szCs w:val="18"/>
    </w:rPr>
  </w:style>
  <w:style w:type="paragraph" w:customStyle="1" w:styleId="6624EFA08B204D7D8F82B718D5D8BEF410">
    <w:name w:val="6624EFA08B204D7D8F82B718D5D8BEF410"/>
    <w:rsid w:val="00D33DCF"/>
    <w:pPr>
      <w:spacing w:after="40" w:line="240" w:lineRule="auto"/>
    </w:pPr>
    <w:rPr>
      <w:rFonts w:ascii="Arial" w:eastAsia="Times New Roman" w:hAnsi="Arial" w:cs="Times New Roman"/>
      <w:sz w:val="18"/>
      <w:szCs w:val="18"/>
    </w:rPr>
  </w:style>
  <w:style w:type="paragraph" w:customStyle="1" w:styleId="BB68334A0D8B49FD9695A80D156A101710">
    <w:name w:val="BB68334A0D8B49FD9695A80D156A101710"/>
    <w:rsid w:val="00D33DCF"/>
    <w:pPr>
      <w:spacing w:after="40" w:line="240" w:lineRule="auto"/>
    </w:pPr>
    <w:rPr>
      <w:rFonts w:ascii="Arial" w:eastAsia="Times New Roman" w:hAnsi="Arial" w:cs="Times New Roman"/>
      <w:sz w:val="18"/>
      <w:szCs w:val="18"/>
    </w:rPr>
  </w:style>
  <w:style w:type="paragraph" w:customStyle="1" w:styleId="4C6ED1F137E74F1AA1AFB567417F47AC10">
    <w:name w:val="4C6ED1F137E74F1AA1AFB567417F47AC10"/>
    <w:rsid w:val="00D33DCF"/>
    <w:pPr>
      <w:spacing w:after="40" w:line="240" w:lineRule="auto"/>
    </w:pPr>
    <w:rPr>
      <w:rFonts w:ascii="Arial" w:eastAsia="Times New Roman" w:hAnsi="Arial" w:cs="Times New Roman"/>
      <w:sz w:val="18"/>
      <w:szCs w:val="18"/>
    </w:rPr>
  </w:style>
  <w:style w:type="paragraph" w:customStyle="1" w:styleId="AF710F2C8708417E8503F9ED5A70E8A010">
    <w:name w:val="AF710F2C8708417E8503F9ED5A70E8A010"/>
    <w:rsid w:val="00D33DCF"/>
    <w:pPr>
      <w:spacing w:after="40" w:line="240" w:lineRule="auto"/>
    </w:pPr>
    <w:rPr>
      <w:rFonts w:ascii="Arial" w:eastAsia="Times New Roman" w:hAnsi="Arial" w:cs="Times New Roman"/>
      <w:sz w:val="18"/>
      <w:szCs w:val="18"/>
    </w:rPr>
  </w:style>
  <w:style w:type="paragraph" w:customStyle="1" w:styleId="BEFA2C8F4456439B822FFACB7055CEA510">
    <w:name w:val="BEFA2C8F4456439B822FFACB7055CEA510"/>
    <w:rsid w:val="00D33DCF"/>
    <w:pPr>
      <w:spacing w:after="40" w:line="240" w:lineRule="auto"/>
    </w:pPr>
    <w:rPr>
      <w:rFonts w:ascii="Arial" w:eastAsia="Times New Roman" w:hAnsi="Arial" w:cs="Times New Roman"/>
      <w:sz w:val="18"/>
      <w:szCs w:val="18"/>
    </w:rPr>
  </w:style>
  <w:style w:type="paragraph" w:customStyle="1" w:styleId="134C348745E942349FF35E84D2B8974010">
    <w:name w:val="134C348745E942349FF35E84D2B8974010"/>
    <w:rsid w:val="00D33DCF"/>
    <w:pPr>
      <w:spacing w:after="40" w:line="240" w:lineRule="auto"/>
    </w:pPr>
    <w:rPr>
      <w:rFonts w:ascii="Arial" w:eastAsia="Times New Roman" w:hAnsi="Arial" w:cs="Times New Roman"/>
      <w:sz w:val="18"/>
      <w:szCs w:val="18"/>
    </w:rPr>
  </w:style>
  <w:style w:type="paragraph" w:customStyle="1" w:styleId="E93B117757AA44148EC0F9B6DD1E7B6010">
    <w:name w:val="E93B117757AA44148EC0F9B6DD1E7B6010"/>
    <w:rsid w:val="00D33DCF"/>
    <w:pPr>
      <w:spacing w:after="40" w:line="240" w:lineRule="auto"/>
    </w:pPr>
    <w:rPr>
      <w:rFonts w:ascii="Arial" w:eastAsia="Times New Roman" w:hAnsi="Arial" w:cs="Times New Roman"/>
      <w:sz w:val="18"/>
      <w:szCs w:val="18"/>
    </w:rPr>
  </w:style>
  <w:style w:type="paragraph" w:customStyle="1" w:styleId="5278DCD3B84E43ED850094EEAEC1B24910">
    <w:name w:val="5278DCD3B84E43ED850094EEAEC1B24910"/>
    <w:rsid w:val="00D33DCF"/>
    <w:pPr>
      <w:spacing w:after="40" w:line="240" w:lineRule="auto"/>
    </w:pPr>
    <w:rPr>
      <w:rFonts w:ascii="Arial" w:eastAsia="Times New Roman" w:hAnsi="Arial" w:cs="Times New Roman"/>
      <w:sz w:val="18"/>
      <w:szCs w:val="18"/>
    </w:rPr>
  </w:style>
  <w:style w:type="paragraph" w:customStyle="1" w:styleId="E243ECB6346F407796629B1E5FDC46E010">
    <w:name w:val="E243ECB6346F407796629B1E5FDC46E010"/>
    <w:rsid w:val="00D33DCF"/>
    <w:pPr>
      <w:spacing w:after="40" w:line="240" w:lineRule="auto"/>
    </w:pPr>
    <w:rPr>
      <w:rFonts w:ascii="Arial" w:eastAsia="Times New Roman" w:hAnsi="Arial" w:cs="Times New Roman"/>
      <w:sz w:val="18"/>
      <w:szCs w:val="18"/>
    </w:rPr>
  </w:style>
  <w:style w:type="paragraph" w:customStyle="1" w:styleId="8DDF8E9B0A3B40C09625DCEE3AFE46A410">
    <w:name w:val="8DDF8E9B0A3B40C09625DCEE3AFE46A410"/>
    <w:rsid w:val="00D33DCF"/>
    <w:pPr>
      <w:spacing w:after="40" w:line="240" w:lineRule="auto"/>
    </w:pPr>
    <w:rPr>
      <w:rFonts w:ascii="Arial" w:eastAsia="Times New Roman" w:hAnsi="Arial" w:cs="Times New Roman"/>
      <w:sz w:val="18"/>
      <w:szCs w:val="18"/>
    </w:rPr>
  </w:style>
  <w:style w:type="paragraph" w:customStyle="1" w:styleId="B7FD9DF09F024FAAA0F772D00FC2596610">
    <w:name w:val="B7FD9DF09F024FAAA0F772D00FC2596610"/>
    <w:rsid w:val="00D33DCF"/>
    <w:pPr>
      <w:spacing w:after="40" w:line="240" w:lineRule="auto"/>
    </w:pPr>
    <w:rPr>
      <w:rFonts w:ascii="Arial" w:eastAsia="Times New Roman" w:hAnsi="Arial" w:cs="Times New Roman"/>
      <w:sz w:val="18"/>
      <w:szCs w:val="18"/>
    </w:rPr>
  </w:style>
  <w:style w:type="paragraph" w:customStyle="1" w:styleId="33C1F180CD5E47F19B61A230E5AFFAA210">
    <w:name w:val="33C1F180CD5E47F19B61A230E5AFFAA210"/>
    <w:rsid w:val="00D33DCF"/>
    <w:pPr>
      <w:spacing w:after="40" w:line="240" w:lineRule="auto"/>
    </w:pPr>
    <w:rPr>
      <w:rFonts w:ascii="Arial" w:eastAsia="Times New Roman" w:hAnsi="Arial" w:cs="Times New Roman"/>
      <w:sz w:val="18"/>
      <w:szCs w:val="18"/>
    </w:rPr>
  </w:style>
  <w:style w:type="paragraph" w:customStyle="1" w:styleId="CA35075CDC3F468088990AB6CA84427E10">
    <w:name w:val="CA35075CDC3F468088990AB6CA84427E10"/>
    <w:rsid w:val="00D33DCF"/>
    <w:pPr>
      <w:spacing w:after="40" w:line="240" w:lineRule="auto"/>
    </w:pPr>
    <w:rPr>
      <w:rFonts w:ascii="Arial" w:eastAsia="Times New Roman" w:hAnsi="Arial" w:cs="Times New Roman"/>
      <w:sz w:val="18"/>
      <w:szCs w:val="18"/>
    </w:rPr>
  </w:style>
  <w:style w:type="paragraph" w:customStyle="1" w:styleId="318F6AFE373F4FC2B98DDC84B2F30C3210">
    <w:name w:val="318F6AFE373F4FC2B98DDC84B2F30C3210"/>
    <w:rsid w:val="00D33DCF"/>
    <w:pPr>
      <w:spacing w:after="40" w:line="240" w:lineRule="auto"/>
    </w:pPr>
    <w:rPr>
      <w:rFonts w:ascii="Arial" w:eastAsia="Times New Roman" w:hAnsi="Arial" w:cs="Times New Roman"/>
      <w:sz w:val="18"/>
      <w:szCs w:val="18"/>
    </w:rPr>
  </w:style>
  <w:style w:type="paragraph" w:customStyle="1" w:styleId="AADF467C2843452FBDE2A3AF16AAEECA10">
    <w:name w:val="AADF467C2843452FBDE2A3AF16AAEECA10"/>
    <w:rsid w:val="00D33DCF"/>
    <w:pPr>
      <w:spacing w:after="40" w:line="240" w:lineRule="auto"/>
    </w:pPr>
    <w:rPr>
      <w:rFonts w:ascii="Arial" w:eastAsia="Times New Roman" w:hAnsi="Arial" w:cs="Times New Roman"/>
      <w:sz w:val="18"/>
      <w:szCs w:val="18"/>
    </w:rPr>
  </w:style>
  <w:style w:type="paragraph" w:customStyle="1" w:styleId="E61F71B503CC45F4B577E47D74222FD710">
    <w:name w:val="E61F71B503CC45F4B577E47D74222FD710"/>
    <w:rsid w:val="00D33DCF"/>
    <w:pPr>
      <w:spacing w:after="40" w:line="240" w:lineRule="auto"/>
    </w:pPr>
    <w:rPr>
      <w:rFonts w:ascii="Arial" w:eastAsia="Times New Roman" w:hAnsi="Arial" w:cs="Times New Roman"/>
      <w:sz w:val="18"/>
      <w:szCs w:val="18"/>
    </w:rPr>
  </w:style>
  <w:style w:type="paragraph" w:customStyle="1" w:styleId="53E12EC0237945BDAB98662AB6A187BB10">
    <w:name w:val="53E12EC0237945BDAB98662AB6A187BB10"/>
    <w:rsid w:val="00D33DCF"/>
    <w:pPr>
      <w:spacing w:after="40" w:line="240" w:lineRule="auto"/>
    </w:pPr>
    <w:rPr>
      <w:rFonts w:ascii="Arial" w:eastAsia="Times New Roman" w:hAnsi="Arial" w:cs="Times New Roman"/>
      <w:sz w:val="18"/>
      <w:szCs w:val="18"/>
    </w:rPr>
  </w:style>
  <w:style w:type="paragraph" w:customStyle="1" w:styleId="48A4402AF0294487B27AE9B05647B08910">
    <w:name w:val="48A4402AF0294487B27AE9B05647B08910"/>
    <w:rsid w:val="00D33DCF"/>
    <w:pPr>
      <w:spacing w:after="40" w:line="240" w:lineRule="auto"/>
    </w:pPr>
    <w:rPr>
      <w:rFonts w:ascii="Arial" w:eastAsia="Times New Roman" w:hAnsi="Arial" w:cs="Times New Roman"/>
      <w:sz w:val="18"/>
      <w:szCs w:val="18"/>
    </w:rPr>
  </w:style>
  <w:style w:type="paragraph" w:customStyle="1" w:styleId="3ED154D04652423EA8E0D7FF38FBB5EA10">
    <w:name w:val="3ED154D04652423EA8E0D7FF38FBB5EA10"/>
    <w:rsid w:val="00D33DCF"/>
    <w:pPr>
      <w:spacing w:after="40" w:line="240" w:lineRule="auto"/>
    </w:pPr>
    <w:rPr>
      <w:rFonts w:ascii="Arial" w:eastAsia="Times New Roman" w:hAnsi="Arial" w:cs="Times New Roman"/>
      <w:sz w:val="18"/>
      <w:szCs w:val="18"/>
    </w:rPr>
  </w:style>
  <w:style w:type="paragraph" w:customStyle="1" w:styleId="D58F51ED7A684DB2BB811AA46F011A1510">
    <w:name w:val="D58F51ED7A684DB2BB811AA46F011A15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10">
    <w:name w:val="6075CC7FE8C6450697E9BAE247717492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10">
    <w:name w:val="9E4C48C69E0747F58C01B174D0344D20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10">
    <w:name w:val="5054D2D772854F25817F3EB52F112CC3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10">
    <w:name w:val="8F4B5BD67DAC47608B5EBD0B902222A0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10">
    <w:name w:val="B58E38A78DA845E79066A1A5B8CD7C36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10">
    <w:name w:val="CE1A72253CD9404296AB4E88EE87910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10">
    <w:name w:val="6D2497CCDBE44426B98E37AF7A2BB4E9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10">
    <w:name w:val="196799EB014F446CA006049D8E7DC4D9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10">
    <w:name w:val="B061DD8AF9754BD9B9132F5C2F4E90C5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10">
    <w:name w:val="C1CA0C03F1AD44AD9E5E822E08E346EC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10">
    <w:name w:val="D80D8F57E2114DFAAEF1201707BCA6DC10"/>
    <w:rsid w:val="00D33DCF"/>
    <w:pPr>
      <w:spacing w:after="40" w:line="240" w:lineRule="auto"/>
    </w:pPr>
    <w:rPr>
      <w:rFonts w:ascii="Arial" w:eastAsia="Times New Roman" w:hAnsi="Arial" w:cs="Times New Roman"/>
      <w:sz w:val="18"/>
      <w:szCs w:val="18"/>
    </w:rPr>
  </w:style>
  <w:style w:type="paragraph" w:customStyle="1" w:styleId="E3D251D47AB540D68DE4052368C67EFA10">
    <w:name w:val="E3D251D47AB540D68DE4052368C67EFA10"/>
    <w:rsid w:val="00D33DCF"/>
    <w:pPr>
      <w:spacing w:after="40" w:line="240" w:lineRule="auto"/>
    </w:pPr>
    <w:rPr>
      <w:rFonts w:ascii="Arial" w:eastAsia="Times New Roman" w:hAnsi="Arial" w:cs="Times New Roman"/>
      <w:sz w:val="18"/>
      <w:szCs w:val="18"/>
    </w:rPr>
  </w:style>
  <w:style w:type="paragraph" w:customStyle="1" w:styleId="F5B4E778D6F347158F97D5C081975DB210">
    <w:name w:val="F5B4E778D6F347158F97D5C081975DB210"/>
    <w:rsid w:val="00D33DCF"/>
    <w:pPr>
      <w:spacing w:after="40" w:line="240" w:lineRule="auto"/>
    </w:pPr>
    <w:rPr>
      <w:rFonts w:ascii="Arial" w:eastAsia="Times New Roman" w:hAnsi="Arial" w:cs="Times New Roman"/>
      <w:sz w:val="18"/>
      <w:szCs w:val="18"/>
    </w:rPr>
  </w:style>
  <w:style w:type="paragraph" w:customStyle="1" w:styleId="03FE9F4A0DE741C39CA399B15B5D0BC710">
    <w:name w:val="03FE9F4A0DE741C39CA399B15B5D0BC710"/>
    <w:rsid w:val="00D33DCF"/>
    <w:pPr>
      <w:spacing w:after="40" w:line="240" w:lineRule="auto"/>
    </w:pPr>
    <w:rPr>
      <w:rFonts w:ascii="Arial" w:eastAsia="Times New Roman" w:hAnsi="Arial" w:cs="Times New Roman"/>
      <w:sz w:val="18"/>
      <w:szCs w:val="18"/>
    </w:rPr>
  </w:style>
  <w:style w:type="paragraph" w:customStyle="1" w:styleId="06379572E6834D9680AF09FC33072A2510">
    <w:name w:val="06379572E6834D9680AF09FC33072A2510"/>
    <w:rsid w:val="00D33DCF"/>
    <w:pPr>
      <w:spacing w:after="40" w:line="240" w:lineRule="auto"/>
    </w:pPr>
    <w:rPr>
      <w:rFonts w:ascii="Arial" w:eastAsia="Times New Roman" w:hAnsi="Arial" w:cs="Times New Roman"/>
      <w:sz w:val="18"/>
      <w:szCs w:val="18"/>
    </w:rPr>
  </w:style>
  <w:style w:type="paragraph" w:customStyle="1" w:styleId="A3CC5B33BE2940608C04376817B9A8BE10">
    <w:name w:val="A3CC5B33BE2940608C04376817B9A8BE10"/>
    <w:rsid w:val="00D33DCF"/>
    <w:pPr>
      <w:spacing w:after="40" w:line="240" w:lineRule="auto"/>
    </w:pPr>
    <w:rPr>
      <w:rFonts w:ascii="Arial" w:eastAsia="Times New Roman" w:hAnsi="Arial" w:cs="Times New Roman"/>
      <w:sz w:val="18"/>
      <w:szCs w:val="18"/>
    </w:rPr>
  </w:style>
  <w:style w:type="paragraph" w:customStyle="1" w:styleId="4EAB50C3FE8040C39EC2FEE46D59978010">
    <w:name w:val="4EAB50C3FE8040C39EC2FEE46D59978010"/>
    <w:rsid w:val="00D33DCF"/>
    <w:pPr>
      <w:spacing w:after="40" w:line="240" w:lineRule="auto"/>
    </w:pPr>
    <w:rPr>
      <w:rFonts w:ascii="Arial" w:eastAsia="Times New Roman" w:hAnsi="Arial" w:cs="Times New Roman"/>
      <w:sz w:val="18"/>
      <w:szCs w:val="18"/>
    </w:rPr>
  </w:style>
  <w:style w:type="paragraph" w:customStyle="1" w:styleId="B4863DF78EF84E509923E8C8279D055510">
    <w:name w:val="B4863DF78EF84E509923E8C8279D055510"/>
    <w:rsid w:val="00D33DCF"/>
    <w:pPr>
      <w:spacing w:after="40" w:line="240" w:lineRule="auto"/>
    </w:pPr>
    <w:rPr>
      <w:rFonts w:ascii="Arial" w:eastAsia="Times New Roman" w:hAnsi="Arial" w:cs="Times New Roman"/>
      <w:sz w:val="18"/>
      <w:szCs w:val="18"/>
    </w:rPr>
  </w:style>
  <w:style w:type="paragraph" w:customStyle="1" w:styleId="BAE4DE0FF1534F5CBDEAEEFDAF62E1E710">
    <w:name w:val="BAE4DE0FF1534F5CBDEAEEFDAF62E1E710"/>
    <w:rsid w:val="00D33DCF"/>
    <w:pPr>
      <w:spacing w:after="40" w:line="240" w:lineRule="auto"/>
    </w:pPr>
    <w:rPr>
      <w:rFonts w:ascii="Arial" w:eastAsia="Times New Roman" w:hAnsi="Arial" w:cs="Times New Roman"/>
      <w:sz w:val="18"/>
      <w:szCs w:val="18"/>
    </w:rPr>
  </w:style>
  <w:style w:type="paragraph" w:customStyle="1" w:styleId="9716A3012E73462382B6E7CC9EE9A75510">
    <w:name w:val="9716A3012E73462382B6E7CC9EE9A75510"/>
    <w:rsid w:val="00D33DCF"/>
    <w:pPr>
      <w:spacing w:after="40" w:line="240" w:lineRule="auto"/>
    </w:pPr>
    <w:rPr>
      <w:rFonts w:ascii="Arial" w:eastAsia="Times New Roman" w:hAnsi="Arial" w:cs="Times New Roman"/>
      <w:sz w:val="18"/>
      <w:szCs w:val="18"/>
    </w:rPr>
  </w:style>
  <w:style w:type="paragraph" w:customStyle="1" w:styleId="2450596CB2AB4CAA94B9733A21884F7110">
    <w:name w:val="2450596CB2AB4CAA94B9733A21884F7110"/>
    <w:rsid w:val="00D33DCF"/>
    <w:pPr>
      <w:spacing w:after="40" w:line="240" w:lineRule="auto"/>
    </w:pPr>
    <w:rPr>
      <w:rFonts w:ascii="Arial" w:eastAsia="Times New Roman" w:hAnsi="Arial" w:cs="Times New Roman"/>
      <w:sz w:val="18"/>
      <w:szCs w:val="18"/>
    </w:rPr>
  </w:style>
  <w:style w:type="paragraph" w:customStyle="1" w:styleId="F5E1EEFE76FE40A99457326547DD70C810">
    <w:name w:val="F5E1EEFE76FE40A99457326547DD70C810"/>
    <w:rsid w:val="00D33DCF"/>
    <w:pPr>
      <w:spacing w:after="40" w:line="240" w:lineRule="auto"/>
    </w:pPr>
    <w:rPr>
      <w:rFonts w:ascii="Arial" w:eastAsia="Times New Roman" w:hAnsi="Arial" w:cs="Times New Roman"/>
      <w:sz w:val="18"/>
      <w:szCs w:val="18"/>
    </w:rPr>
  </w:style>
  <w:style w:type="paragraph" w:customStyle="1" w:styleId="C8801D1D4D164239B7C8435085C2C71E10">
    <w:name w:val="C8801D1D4D164239B7C8435085C2C71E10"/>
    <w:rsid w:val="00D33DCF"/>
    <w:pPr>
      <w:spacing w:after="40" w:line="240" w:lineRule="auto"/>
    </w:pPr>
    <w:rPr>
      <w:rFonts w:ascii="Arial" w:eastAsia="Times New Roman" w:hAnsi="Arial" w:cs="Times New Roman"/>
      <w:sz w:val="18"/>
      <w:szCs w:val="18"/>
    </w:rPr>
  </w:style>
  <w:style w:type="paragraph" w:customStyle="1" w:styleId="684937825F454996BE647C07CBAB0B1510">
    <w:name w:val="684937825F454996BE647C07CBAB0B1510"/>
    <w:rsid w:val="00D33DCF"/>
    <w:pPr>
      <w:spacing w:after="40" w:line="240" w:lineRule="auto"/>
    </w:pPr>
    <w:rPr>
      <w:rFonts w:ascii="Arial" w:eastAsia="Times New Roman" w:hAnsi="Arial" w:cs="Times New Roman"/>
      <w:sz w:val="18"/>
      <w:szCs w:val="18"/>
    </w:rPr>
  </w:style>
  <w:style w:type="paragraph" w:customStyle="1" w:styleId="3CB9049D963449D2AA5E13115B47C35410">
    <w:name w:val="3CB9049D963449D2AA5E13115B47C35410"/>
    <w:rsid w:val="00D33DCF"/>
    <w:pPr>
      <w:spacing w:after="40" w:line="240" w:lineRule="auto"/>
    </w:pPr>
    <w:rPr>
      <w:rFonts w:ascii="Arial" w:eastAsia="Times New Roman" w:hAnsi="Arial" w:cs="Times New Roman"/>
      <w:sz w:val="18"/>
      <w:szCs w:val="18"/>
    </w:rPr>
  </w:style>
  <w:style w:type="paragraph" w:customStyle="1" w:styleId="1CBB53ECBC20452BAA75DBD80D1282E310">
    <w:name w:val="1CBB53ECBC20452BAA75DBD80D1282E310"/>
    <w:rsid w:val="00D33DCF"/>
    <w:pPr>
      <w:spacing w:after="40" w:line="240" w:lineRule="auto"/>
    </w:pPr>
    <w:rPr>
      <w:rFonts w:ascii="Arial" w:eastAsia="Times New Roman" w:hAnsi="Arial" w:cs="Times New Roman"/>
      <w:sz w:val="18"/>
      <w:szCs w:val="18"/>
    </w:rPr>
  </w:style>
  <w:style w:type="paragraph" w:customStyle="1" w:styleId="708646141CF64F9B902C3ED1D76B5B3410">
    <w:name w:val="708646141CF64F9B902C3ED1D76B5B3410"/>
    <w:rsid w:val="00D33DCF"/>
    <w:pPr>
      <w:spacing w:after="40" w:line="240" w:lineRule="auto"/>
    </w:pPr>
    <w:rPr>
      <w:rFonts w:ascii="Arial" w:eastAsia="Times New Roman" w:hAnsi="Arial" w:cs="Times New Roman"/>
      <w:sz w:val="18"/>
      <w:szCs w:val="18"/>
    </w:rPr>
  </w:style>
  <w:style w:type="paragraph" w:customStyle="1" w:styleId="46D79CD29C4C4EC8A8066E646A334B1210">
    <w:name w:val="46D79CD29C4C4EC8A8066E646A334B1210"/>
    <w:rsid w:val="00D33DCF"/>
    <w:pPr>
      <w:spacing w:after="40" w:line="240" w:lineRule="auto"/>
    </w:pPr>
    <w:rPr>
      <w:rFonts w:ascii="Arial" w:eastAsia="Times New Roman" w:hAnsi="Arial" w:cs="Times New Roman"/>
      <w:sz w:val="18"/>
      <w:szCs w:val="18"/>
    </w:rPr>
  </w:style>
  <w:style w:type="paragraph" w:customStyle="1" w:styleId="8A9E13EA27F34257B99A89C8545924A510">
    <w:name w:val="8A9E13EA27F34257B99A89C8545924A510"/>
    <w:rsid w:val="00D33DCF"/>
    <w:pPr>
      <w:spacing w:after="40" w:line="240" w:lineRule="auto"/>
    </w:pPr>
    <w:rPr>
      <w:rFonts w:ascii="Arial" w:eastAsia="Times New Roman" w:hAnsi="Arial" w:cs="Times New Roman"/>
      <w:sz w:val="18"/>
      <w:szCs w:val="18"/>
    </w:rPr>
  </w:style>
  <w:style w:type="paragraph" w:customStyle="1" w:styleId="D17BE74B0D2F4EF18B5D506646CB2AD510">
    <w:name w:val="D17BE74B0D2F4EF18B5D506646CB2AD510"/>
    <w:rsid w:val="00D33DCF"/>
    <w:pPr>
      <w:spacing w:after="40" w:line="240" w:lineRule="auto"/>
    </w:pPr>
    <w:rPr>
      <w:rFonts w:ascii="Arial" w:eastAsia="Times New Roman" w:hAnsi="Arial" w:cs="Times New Roman"/>
      <w:sz w:val="18"/>
      <w:szCs w:val="18"/>
    </w:rPr>
  </w:style>
  <w:style w:type="paragraph" w:customStyle="1" w:styleId="5AD6D7FBCB3441208503C4219A11105B10">
    <w:name w:val="5AD6D7FBCB3441208503C4219A11105B10"/>
    <w:rsid w:val="00D33DCF"/>
    <w:pPr>
      <w:spacing w:after="40" w:line="240" w:lineRule="auto"/>
    </w:pPr>
    <w:rPr>
      <w:rFonts w:ascii="Arial" w:eastAsia="Times New Roman" w:hAnsi="Arial" w:cs="Times New Roman"/>
      <w:sz w:val="18"/>
      <w:szCs w:val="18"/>
    </w:rPr>
  </w:style>
  <w:style w:type="paragraph" w:customStyle="1" w:styleId="E5900EE6CD3E403A80CAF9A8A39679ED10">
    <w:name w:val="E5900EE6CD3E403A80CAF9A8A39679ED10"/>
    <w:rsid w:val="00D33DCF"/>
    <w:pPr>
      <w:spacing w:after="40" w:line="240" w:lineRule="auto"/>
    </w:pPr>
    <w:rPr>
      <w:rFonts w:ascii="Arial" w:eastAsia="Times New Roman" w:hAnsi="Arial" w:cs="Times New Roman"/>
      <w:sz w:val="18"/>
      <w:szCs w:val="18"/>
    </w:rPr>
  </w:style>
  <w:style w:type="paragraph" w:customStyle="1" w:styleId="1B5B3583E3114BD196E789E1786F18D510">
    <w:name w:val="1B5B3583E3114BD196E789E1786F18D510"/>
    <w:rsid w:val="00D33DCF"/>
    <w:pPr>
      <w:spacing w:after="40" w:line="240" w:lineRule="auto"/>
    </w:pPr>
    <w:rPr>
      <w:rFonts w:ascii="Arial" w:eastAsia="Times New Roman" w:hAnsi="Arial" w:cs="Times New Roman"/>
      <w:sz w:val="18"/>
      <w:szCs w:val="18"/>
    </w:rPr>
  </w:style>
  <w:style w:type="paragraph" w:customStyle="1" w:styleId="52D85D2931AB4A5EB15688C70AD5011E10">
    <w:name w:val="52D85D2931AB4A5EB15688C70AD5011E10"/>
    <w:rsid w:val="00D33DCF"/>
    <w:pPr>
      <w:spacing w:after="40" w:line="240" w:lineRule="auto"/>
    </w:pPr>
    <w:rPr>
      <w:rFonts w:ascii="Arial" w:eastAsia="Times New Roman" w:hAnsi="Arial" w:cs="Times New Roman"/>
      <w:sz w:val="18"/>
      <w:szCs w:val="18"/>
    </w:rPr>
  </w:style>
  <w:style w:type="paragraph" w:customStyle="1" w:styleId="9854697DAD0B4386B00224E58C7685C110">
    <w:name w:val="9854697DAD0B4386B00224E58C7685C110"/>
    <w:rsid w:val="00D33DCF"/>
    <w:pPr>
      <w:spacing w:after="40" w:line="240" w:lineRule="auto"/>
    </w:pPr>
    <w:rPr>
      <w:rFonts w:ascii="Arial" w:eastAsia="Times New Roman" w:hAnsi="Arial" w:cs="Times New Roman"/>
      <w:sz w:val="18"/>
      <w:szCs w:val="18"/>
    </w:rPr>
  </w:style>
  <w:style w:type="paragraph" w:customStyle="1" w:styleId="C92BD0FA9E7945E483FCF7204FD4DDF810">
    <w:name w:val="C92BD0FA9E7945E483FCF7204FD4DDF810"/>
    <w:rsid w:val="00D33DCF"/>
    <w:pPr>
      <w:spacing w:after="40" w:line="240" w:lineRule="auto"/>
    </w:pPr>
    <w:rPr>
      <w:rFonts w:ascii="Arial" w:eastAsia="Times New Roman" w:hAnsi="Arial" w:cs="Times New Roman"/>
      <w:sz w:val="18"/>
      <w:szCs w:val="18"/>
    </w:rPr>
  </w:style>
  <w:style w:type="paragraph" w:customStyle="1" w:styleId="CE302B907E5340369788D19ADD8E1D0510">
    <w:name w:val="CE302B907E5340369788D19ADD8E1D0510"/>
    <w:rsid w:val="00D33DCF"/>
    <w:pPr>
      <w:spacing w:after="40" w:line="240" w:lineRule="auto"/>
    </w:pPr>
    <w:rPr>
      <w:rFonts w:ascii="Arial" w:eastAsia="Times New Roman" w:hAnsi="Arial" w:cs="Times New Roman"/>
      <w:sz w:val="18"/>
      <w:szCs w:val="18"/>
    </w:rPr>
  </w:style>
  <w:style w:type="paragraph" w:customStyle="1" w:styleId="4736030D9DAD452A98EF2C28E7F9844910">
    <w:name w:val="4736030D9DAD452A98EF2C28E7F9844910"/>
    <w:rsid w:val="00D33DCF"/>
    <w:pPr>
      <w:spacing w:after="40" w:line="240" w:lineRule="auto"/>
    </w:pPr>
    <w:rPr>
      <w:rFonts w:ascii="Arial" w:eastAsia="Times New Roman" w:hAnsi="Arial" w:cs="Times New Roman"/>
      <w:sz w:val="18"/>
      <w:szCs w:val="18"/>
    </w:rPr>
  </w:style>
  <w:style w:type="paragraph" w:customStyle="1" w:styleId="7BCEC5603B4E435383593B6931D24D7310">
    <w:name w:val="7BCEC5603B4E435383593B6931D24D7310"/>
    <w:rsid w:val="00D33DCF"/>
    <w:pPr>
      <w:spacing w:after="40" w:line="240" w:lineRule="auto"/>
    </w:pPr>
    <w:rPr>
      <w:rFonts w:ascii="Arial" w:eastAsia="Times New Roman" w:hAnsi="Arial" w:cs="Times New Roman"/>
      <w:sz w:val="18"/>
      <w:szCs w:val="18"/>
    </w:rPr>
  </w:style>
  <w:style w:type="paragraph" w:customStyle="1" w:styleId="2D1BC00DDD8846A1AD96DDD9495C590D10">
    <w:name w:val="2D1BC00DDD8846A1AD96DDD9495C590D10"/>
    <w:rsid w:val="00D33DCF"/>
    <w:pPr>
      <w:spacing w:after="40" w:line="240" w:lineRule="auto"/>
    </w:pPr>
    <w:rPr>
      <w:rFonts w:ascii="Arial" w:eastAsia="Times New Roman" w:hAnsi="Arial" w:cs="Times New Roman"/>
      <w:sz w:val="18"/>
      <w:szCs w:val="18"/>
    </w:rPr>
  </w:style>
  <w:style w:type="paragraph" w:customStyle="1" w:styleId="9984938D430E45EBB4B5D830F6AC51D610">
    <w:name w:val="9984938D430E45EBB4B5D830F6AC51D610"/>
    <w:rsid w:val="00D33DCF"/>
    <w:pPr>
      <w:spacing w:after="40" w:line="240" w:lineRule="auto"/>
    </w:pPr>
    <w:rPr>
      <w:rFonts w:ascii="Arial" w:eastAsia="Times New Roman" w:hAnsi="Arial" w:cs="Times New Roman"/>
      <w:sz w:val="18"/>
      <w:szCs w:val="18"/>
    </w:rPr>
  </w:style>
  <w:style w:type="paragraph" w:customStyle="1" w:styleId="7F3287605B954992A158A0FE038F43C910">
    <w:name w:val="7F3287605B954992A158A0FE038F43C910"/>
    <w:rsid w:val="00D33DCF"/>
    <w:pPr>
      <w:spacing w:after="40" w:line="240" w:lineRule="auto"/>
    </w:pPr>
    <w:rPr>
      <w:rFonts w:ascii="Arial" w:eastAsia="Times New Roman" w:hAnsi="Arial" w:cs="Times New Roman"/>
      <w:sz w:val="18"/>
      <w:szCs w:val="18"/>
    </w:rPr>
  </w:style>
  <w:style w:type="paragraph" w:customStyle="1" w:styleId="7FCE5F79A1084DC08BDED680C79F351010">
    <w:name w:val="7FCE5F79A1084DC08BDED680C79F351010"/>
    <w:rsid w:val="00D33DCF"/>
    <w:pPr>
      <w:spacing w:after="40" w:line="240" w:lineRule="auto"/>
    </w:pPr>
    <w:rPr>
      <w:rFonts w:ascii="Arial" w:eastAsia="Times New Roman" w:hAnsi="Arial" w:cs="Times New Roman"/>
      <w:sz w:val="18"/>
      <w:szCs w:val="18"/>
    </w:rPr>
  </w:style>
  <w:style w:type="paragraph" w:customStyle="1" w:styleId="484745785EFB4C3989B68D32EAA8639F10">
    <w:name w:val="484745785EFB4C3989B68D32EAA8639F10"/>
    <w:rsid w:val="00D33DCF"/>
    <w:pPr>
      <w:spacing w:after="40" w:line="240" w:lineRule="auto"/>
    </w:pPr>
    <w:rPr>
      <w:rFonts w:ascii="Arial" w:eastAsia="Times New Roman" w:hAnsi="Arial" w:cs="Times New Roman"/>
      <w:sz w:val="18"/>
      <w:szCs w:val="18"/>
    </w:rPr>
  </w:style>
  <w:style w:type="paragraph" w:customStyle="1" w:styleId="0E7307DD53D544AF9A383841192DDCE210">
    <w:name w:val="0E7307DD53D544AF9A383841192DDCE210"/>
    <w:rsid w:val="00D33DCF"/>
    <w:pPr>
      <w:spacing w:after="40" w:line="240" w:lineRule="auto"/>
    </w:pPr>
    <w:rPr>
      <w:rFonts w:ascii="Arial" w:eastAsia="Times New Roman" w:hAnsi="Arial" w:cs="Times New Roman"/>
      <w:sz w:val="18"/>
      <w:szCs w:val="18"/>
    </w:rPr>
  </w:style>
  <w:style w:type="paragraph" w:customStyle="1" w:styleId="316912B7A8F340F08474AA5E4B509CA010">
    <w:name w:val="316912B7A8F340F08474AA5E4B509CA010"/>
    <w:rsid w:val="00D33DCF"/>
    <w:pPr>
      <w:spacing w:after="40" w:line="240" w:lineRule="auto"/>
    </w:pPr>
    <w:rPr>
      <w:rFonts w:ascii="Arial" w:eastAsia="Times New Roman" w:hAnsi="Arial" w:cs="Times New Roman"/>
      <w:sz w:val="18"/>
      <w:szCs w:val="18"/>
    </w:rPr>
  </w:style>
  <w:style w:type="paragraph" w:customStyle="1" w:styleId="662C7E788B7A4380A7B51CB5DF5F547310">
    <w:name w:val="662C7E788B7A4380A7B51CB5DF5F547310"/>
    <w:rsid w:val="00D33DCF"/>
    <w:pPr>
      <w:spacing w:after="40" w:line="240" w:lineRule="auto"/>
    </w:pPr>
    <w:rPr>
      <w:rFonts w:ascii="Arial" w:eastAsia="Times New Roman" w:hAnsi="Arial" w:cs="Times New Roman"/>
      <w:sz w:val="18"/>
      <w:szCs w:val="18"/>
    </w:rPr>
  </w:style>
  <w:style w:type="paragraph" w:customStyle="1" w:styleId="83B79C0FEA5E40CE9E82B9F1F750406110">
    <w:name w:val="83B79C0FEA5E40CE9E82B9F1F750406110"/>
    <w:rsid w:val="00D33DCF"/>
    <w:pPr>
      <w:spacing w:after="40" w:line="240" w:lineRule="auto"/>
    </w:pPr>
    <w:rPr>
      <w:rFonts w:ascii="Arial" w:eastAsia="Times New Roman" w:hAnsi="Arial" w:cs="Times New Roman"/>
      <w:sz w:val="18"/>
      <w:szCs w:val="18"/>
    </w:rPr>
  </w:style>
  <w:style w:type="paragraph" w:customStyle="1" w:styleId="9E4C31AAC13042A5B4EC10E5468DB44710">
    <w:name w:val="9E4C31AAC13042A5B4EC10E5468DB44710"/>
    <w:rsid w:val="00D33DCF"/>
    <w:pPr>
      <w:spacing w:after="40" w:line="240" w:lineRule="auto"/>
    </w:pPr>
    <w:rPr>
      <w:rFonts w:ascii="Arial" w:eastAsia="Times New Roman" w:hAnsi="Arial" w:cs="Times New Roman"/>
      <w:sz w:val="18"/>
      <w:szCs w:val="18"/>
    </w:rPr>
  </w:style>
  <w:style w:type="paragraph" w:customStyle="1" w:styleId="2AC6FF2D26404C9B97CC6A9FDEB8788610">
    <w:name w:val="2AC6FF2D26404C9B97CC6A9FDEB8788610"/>
    <w:rsid w:val="00D33DCF"/>
    <w:pPr>
      <w:spacing w:after="40" w:line="240" w:lineRule="auto"/>
    </w:pPr>
    <w:rPr>
      <w:rFonts w:ascii="Arial" w:eastAsia="Times New Roman" w:hAnsi="Arial" w:cs="Times New Roman"/>
      <w:sz w:val="18"/>
      <w:szCs w:val="18"/>
    </w:rPr>
  </w:style>
  <w:style w:type="paragraph" w:customStyle="1" w:styleId="3AA5562323744E7E93067E848167571010">
    <w:name w:val="3AA5562323744E7E93067E848167571010"/>
    <w:rsid w:val="00D33DCF"/>
    <w:pPr>
      <w:spacing w:after="40" w:line="240" w:lineRule="auto"/>
    </w:pPr>
    <w:rPr>
      <w:rFonts w:ascii="Arial" w:eastAsia="Times New Roman" w:hAnsi="Arial" w:cs="Times New Roman"/>
      <w:sz w:val="18"/>
      <w:szCs w:val="18"/>
    </w:rPr>
  </w:style>
  <w:style w:type="paragraph" w:customStyle="1" w:styleId="90C724025B534C75B8FE4CEAF494523610">
    <w:name w:val="90C724025B534C75B8FE4CEAF494523610"/>
    <w:rsid w:val="00D33DCF"/>
    <w:pPr>
      <w:spacing w:after="40" w:line="240" w:lineRule="auto"/>
    </w:pPr>
    <w:rPr>
      <w:rFonts w:ascii="Arial" w:eastAsia="Times New Roman" w:hAnsi="Arial" w:cs="Times New Roman"/>
      <w:sz w:val="18"/>
      <w:szCs w:val="18"/>
    </w:rPr>
  </w:style>
  <w:style w:type="paragraph" w:customStyle="1" w:styleId="8AB8C062FC754011A38B33EA5086598B10">
    <w:name w:val="8AB8C062FC754011A38B33EA5086598B10"/>
    <w:rsid w:val="00D33DCF"/>
    <w:pPr>
      <w:spacing w:after="40" w:line="240" w:lineRule="auto"/>
    </w:pPr>
    <w:rPr>
      <w:rFonts w:ascii="Arial" w:eastAsia="Times New Roman" w:hAnsi="Arial" w:cs="Times New Roman"/>
      <w:sz w:val="18"/>
      <w:szCs w:val="18"/>
    </w:rPr>
  </w:style>
  <w:style w:type="paragraph" w:customStyle="1" w:styleId="4CD073408CAD4A74A5D9ADE8B071C64A10">
    <w:name w:val="4CD073408CAD4A74A5D9ADE8B071C64A10"/>
    <w:rsid w:val="00D33DCF"/>
    <w:pPr>
      <w:spacing w:after="40" w:line="240" w:lineRule="auto"/>
    </w:pPr>
    <w:rPr>
      <w:rFonts w:ascii="Arial" w:eastAsia="Times New Roman" w:hAnsi="Arial" w:cs="Times New Roman"/>
      <w:sz w:val="18"/>
      <w:szCs w:val="18"/>
    </w:rPr>
  </w:style>
  <w:style w:type="paragraph" w:customStyle="1" w:styleId="2A2486D573F547D398282ECA44C0014210">
    <w:name w:val="2A2486D573F547D398282ECA44C0014210"/>
    <w:rsid w:val="00D33DCF"/>
    <w:pPr>
      <w:spacing w:after="40" w:line="240" w:lineRule="auto"/>
    </w:pPr>
    <w:rPr>
      <w:rFonts w:ascii="Arial" w:eastAsia="Times New Roman" w:hAnsi="Arial" w:cs="Times New Roman"/>
      <w:sz w:val="18"/>
      <w:szCs w:val="18"/>
    </w:rPr>
  </w:style>
  <w:style w:type="paragraph" w:customStyle="1" w:styleId="194234DC441443D5B2F3AC0A8AB1620F10">
    <w:name w:val="194234DC441443D5B2F3AC0A8AB1620F10"/>
    <w:rsid w:val="00D33DCF"/>
    <w:pPr>
      <w:spacing w:after="40" w:line="240" w:lineRule="auto"/>
    </w:pPr>
    <w:rPr>
      <w:rFonts w:ascii="Arial" w:eastAsia="Times New Roman" w:hAnsi="Arial" w:cs="Times New Roman"/>
      <w:sz w:val="18"/>
      <w:szCs w:val="18"/>
    </w:rPr>
  </w:style>
  <w:style w:type="paragraph" w:customStyle="1" w:styleId="63828C37B66C414CA7DEF50F1D1435F52">
    <w:name w:val="63828C37B66C414CA7DEF50F1D1435F52"/>
    <w:rsid w:val="00D33DCF"/>
    <w:pPr>
      <w:spacing w:after="40" w:line="240" w:lineRule="auto"/>
    </w:pPr>
    <w:rPr>
      <w:rFonts w:ascii="Arial" w:eastAsia="Times New Roman" w:hAnsi="Arial" w:cs="Times New Roman"/>
      <w:sz w:val="18"/>
      <w:szCs w:val="18"/>
    </w:rPr>
  </w:style>
  <w:style w:type="paragraph" w:customStyle="1" w:styleId="8E6EB48FDD884D0BB7461002AEE790E510">
    <w:name w:val="8E6EB48FDD884D0BB7461002AEE790E510"/>
    <w:rsid w:val="00D33DCF"/>
    <w:pPr>
      <w:spacing w:after="40" w:line="240" w:lineRule="auto"/>
    </w:pPr>
    <w:rPr>
      <w:rFonts w:ascii="Arial" w:eastAsia="Times New Roman" w:hAnsi="Arial" w:cs="Times New Roman"/>
      <w:sz w:val="18"/>
      <w:szCs w:val="18"/>
    </w:rPr>
  </w:style>
  <w:style w:type="paragraph" w:customStyle="1" w:styleId="591C517DDEC945A3826F38DAB69C34C010">
    <w:name w:val="591C517DDEC945A3826F38DAB69C34C010"/>
    <w:rsid w:val="00D33DCF"/>
    <w:pPr>
      <w:spacing w:after="40" w:line="240" w:lineRule="auto"/>
    </w:pPr>
    <w:rPr>
      <w:rFonts w:ascii="Arial" w:eastAsia="Times New Roman" w:hAnsi="Arial" w:cs="Times New Roman"/>
      <w:sz w:val="18"/>
      <w:szCs w:val="18"/>
    </w:rPr>
  </w:style>
  <w:style w:type="paragraph" w:customStyle="1" w:styleId="DE4029F04CD549479A9E1D5FF70FD13210">
    <w:name w:val="DE4029F04CD549479A9E1D5FF70FD13210"/>
    <w:rsid w:val="00D33DCF"/>
    <w:pPr>
      <w:spacing w:after="40" w:line="240" w:lineRule="auto"/>
    </w:pPr>
    <w:rPr>
      <w:rFonts w:ascii="Arial" w:eastAsia="Times New Roman" w:hAnsi="Arial" w:cs="Times New Roman"/>
      <w:sz w:val="18"/>
      <w:szCs w:val="18"/>
    </w:rPr>
  </w:style>
  <w:style w:type="paragraph" w:customStyle="1" w:styleId="C3323D9798834E0F956E7023BB4B4A0F10">
    <w:name w:val="C3323D9798834E0F956E7023BB4B4A0F10"/>
    <w:rsid w:val="00D33DCF"/>
    <w:pPr>
      <w:spacing w:after="40" w:line="240" w:lineRule="auto"/>
    </w:pPr>
    <w:rPr>
      <w:rFonts w:ascii="Arial" w:eastAsia="Times New Roman" w:hAnsi="Arial" w:cs="Times New Roman"/>
      <w:sz w:val="18"/>
      <w:szCs w:val="18"/>
    </w:rPr>
  </w:style>
  <w:style w:type="paragraph" w:customStyle="1" w:styleId="1218331BB9454D329509F23B370F6C2310">
    <w:name w:val="1218331BB9454D329509F23B370F6C2310"/>
    <w:rsid w:val="00D33DCF"/>
    <w:pPr>
      <w:spacing w:after="40" w:line="240" w:lineRule="auto"/>
    </w:pPr>
    <w:rPr>
      <w:rFonts w:ascii="Arial" w:eastAsia="Times New Roman" w:hAnsi="Arial" w:cs="Times New Roman"/>
      <w:sz w:val="18"/>
      <w:szCs w:val="18"/>
    </w:rPr>
  </w:style>
  <w:style w:type="paragraph" w:customStyle="1" w:styleId="17A2BDBAA3F3415E926FB5AFAD4827CC10">
    <w:name w:val="17A2BDBAA3F3415E926FB5AFAD4827CC10"/>
    <w:rsid w:val="00D33DCF"/>
    <w:pPr>
      <w:spacing w:after="40" w:line="240" w:lineRule="auto"/>
    </w:pPr>
    <w:rPr>
      <w:rFonts w:ascii="Arial" w:eastAsia="Times New Roman" w:hAnsi="Arial" w:cs="Times New Roman"/>
      <w:sz w:val="18"/>
      <w:szCs w:val="18"/>
    </w:rPr>
  </w:style>
  <w:style w:type="paragraph" w:customStyle="1" w:styleId="8588BE6062BF499FA6C0951A4FAE6C4510">
    <w:name w:val="8588BE6062BF499FA6C0951A4FAE6C4510"/>
    <w:rsid w:val="00D33DCF"/>
    <w:pPr>
      <w:spacing w:after="40" w:line="240" w:lineRule="auto"/>
    </w:pPr>
    <w:rPr>
      <w:rFonts w:ascii="Arial" w:eastAsia="Times New Roman" w:hAnsi="Arial" w:cs="Times New Roman"/>
      <w:sz w:val="18"/>
      <w:szCs w:val="18"/>
    </w:rPr>
  </w:style>
  <w:style w:type="paragraph" w:customStyle="1" w:styleId="460C9538EA354E09B7F633B5CC65914C10">
    <w:name w:val="460C9538EA354E09B7F633B5CC65914C10"/>
    <w:rsid w:val="00D33DCF"/>
    <w:pPr>
      <w:spacing w:after="40" w:line="240" w:lineRule="auto"/>
    </w:pPr>
    <w:rPr>
      <w:rFonts w:ascii="Arial" w:eastAsia="Times New Roman" w:hAnsi="Arial" w:cs="Times New Roman"/>
      <w:sz w:val="18"/>
      <w:szCs w:val="18"/>
    </w:rPr>
  </w:style>
  <w:style w:type="paragraph" w:customStyle="1" w:styleId="711E7D2EA18E4707BE1107A29674AAC710">
    <w:name w:val="711E7D2EA18E4707BE1107A29674AAC710"/>
    <w:rsid w:val="00D33DCF"/>
    <w:pPr>
      <w:spacing w:after="40" w:line="240" w:lineRule="auto"/>
    </w:pPr>
    <w:rPr>
      <w:rFonts w:ascii="Arial" w:eastAsia="Times New Roman" w:hAnsi="Arial" w:cs="Times New Roman"/>
      <w:sz w:val="18"/>
      <w:szCs w:val="18"/>
    </w:rPr>
  </w:style>
  <w:style w:type="paragraph" w:customStyle="1" w:styleId="9DC4A7B0C5F848E4847B7B73AA250C2510">
    <w:name w:val="9DC4A7B0C5F848E4847B7B73AA250C2510"/>
    <w:rsid w:val="00D33DCF"/>
    <w:pPr>
      <w:spacing w:after="40" w:line="240" w:lineRule="auto"/>
    </w:pPr>
    <w:rPr>
      <w:rFonts w:ascii="Arial" w:eastAsia="Times New Roman" w:hAnsi="Arial" w:cs="Times New Roman"/>
      <w:sz w:val="18"/>
      <w:szCs w:val="18"/>
    </w:rPr>
  </w:style>
  <w:style w:type="paragraph" w:customStyle="1" w:styleId="BCB1C3E15106456492FF85F63786FBE210">
    <w:name w:val="BCB1C3E15106456492FF85F63786FBE210"/>
    <w:rsid w:val="00D33DCF"/>
    <w:pPr>
      <w:spacing w:after="40" w:line="240" w:lineRule="auto"/>
    </w:pPr>
    <w:rPr>
      <w:rFonts w:ascii="Arial" w:eastAsia="Times New Roman" w:hAnsi="Arial" w:cs="Times New Roman"/>
      <w:sz w:val="18"/>
      <w:szCs w:val="18"/>
    </w:rPr>
  </w:style>
  <w:style w:type="paragraph" w:customStyle="1" w:styleId="7DB9C38480894E2895322FF8D24AB21D10">
    <w:name w:val="7DB9C38480894E2895322FF8D24AB21D10"/>
    <w:rsid w:val="00D33DCF"/>
    <w:pPr>
      <w:spacing w:after="40" w:line="240" w:lineRule="auto"/>
    </w:pPr>
    <w:rPr>
      <w:rFonts w:ascii="Arial" w:eastAsia="Times New Roman" w:hAnsi="Arial" w:cs="Times New Roman"/>
      <w:sz w:val="18"/>
      <w:szCs w:val="18"/>
    </w:rPr>
  </w:style>
  <w:style w:type="paragraph" w:customStyle="1" w:styleId="27C518C387114797937B70FCCB994B9E10">
    <w:name w:val="27C518C387114797937B70FCCB994B9E10"/>
    <w:rsid w:val="00D33DCF"/>
    <w:pPr>
      <w:spacing w:after="40" w:line="240" w:lineRule="auto"/>
    </w:pPr>
    <w:rPr>
      <w:rFonts w:ascii="Arial" w:eastAsia="Times New Roman" w:hAnsi="Arial" w:cs="Times New Roman"/>
      <w:sz w:val="18"/>
      <w:szCs w:val="18"/>
    </w:rPr>
  </w:style>
  <w:style w:type="paragraph" w:customStyle="1" w:styleId="A0D1442924CE4FAEB6B01773A00F904E10">
    <w:name w:val="A0D1442924CE4FAEB6B01773A00F904E10"/>
    <w:rsid w:val="00D33DCF"/>
    <w:pPr>
      <w:spacing w:after="40" w:line="240" w:lineRule="auto"/>
    </w:pPr>
    <w:rPr>
      <w:rFonts w:ascii="Arial" w:eastAsia="Times New Roman" w:hAnsi="Arial" w:cs="Times New Roman"/>
      <w:sz w:val="18"/>
      <w:szCs w:val="18"/>
    </w:rPr>
  </w:style>
  <w:style w:type="paragraph" w:customStyle="1" w:styleId="03F40DC30D3F43B7A9B968277FE1C94910">
    <w:name w:val="03F40DC30D3F43B7A9B968277FE1C94910"/>
    <w:rsid w:val="00D33DCF"/>
    <w:pPr>
      <w:spacing w:after="40" w:line="240" w:lineRule="auto"/>
    </w:pPr>
    <w:rPr>
      <w:rFonts w:ascii="Arial" w:eastAsia="Times New Roman" w:hAnsi="Arial" w:cs="Times New Roman"/>
      <w:sz w:val="18"/>
      <w:szCs w:val="18"/>
    </w:rPr>
  </w:style>
  <w:style w:type="paragraph" w:customStyle="1" w:styleId="A5CB48A859AD4B0CB41859FB42A95D9E10">
    <w:name w:val="A5CB48A859AD4B0CB41859FB42A95D9E10"/>
    <w:rsid w:val="00D33DCF"/>
    <w:pPr>
      <w:spacing w:after="40" w:line="240" w:lineRule="auto"/>
    </w:pPr>
    <w:rPr>
      <w:rFonts w:ascii="Arial" w:eastAsia="Times New Roman" w:hAnsi="Arial" w:cs="Times New Roman"/>
      <w:sz w:val="18"/>
      <w:szCs w:val="18"/>
    </w:rPr>
  </w:style>
  <w:style w:type="paragraph" w:customStyle="1" w:styleId="8883506C62DA40F187932911B8D0D25A10">
    <w:name w:val="8883506C62DA40F187932911B8D0D25A10"/>
    <w:rsid w:val="00D33DCF"/>
    <w:pPr>
      <w:spacing w:after="40" w:line="240" w:lineRule="auto"/>
    </w:pPr>
    <w:rPr>
      <w:rFonts w:ascii="Arial" w:eastAsia="Times New Roman" w:hAnsi="Arial" w:cs="Times New Roman"/>
      <w:sz w:val="18"/>
      <w:szCs w:val="18"/>
    </w:rPr>
  </w:style>
  <w:style w:type="paragraph" w:customStyle="1" w:styleId="B671EC09224448478BC1C6ADC30CF22A10">
    <w:name w:val="B671EC09224448478BC1C6ADC30CF22A10"/>
    <w:rsid w:val="00D33DCF"/>
    <w:pPr>
      <w:spacing w:after="40" w:line="240" w:lineRule="auto"/>
    </w:pPr>
    <w:rPr>
      <w:rFonts w:ascii="Arial" w:eastAsia="Times New Roman" w:hAnsi="Arial" w:cs="Times New Roman"/>
      <w:sz w:val="18"/>
      <w:szCs w:val="18"/>
    </w:rPr>
  </w:style>
  <w:style w:type="paragraph" w:customStyle="1" w:styleId="E91054E043D84F568CE527FE7526689810">
    <w:name w:val="E91054E043D84F568CE527FE7526689810"/>
    <w:rsid w:val="00D33DCF"/>
    <w:pPr>
      <w:spacing w:after="40" w:line="240" w:lineRule="auto"/>
    </w:pPr>
    <w:rPr>
      <w:rFonts w:ascii="Arial" w:eastAsia="Times New Roman" w:hAnsi="Arial" w:cs="Times New Roman"/>
      <w:sz w:val="18"/>
      <w:szCs w:val="18"/>
    </w:rPr>
  </w:style>
  <w:style w:type="paragraph" w:customStyle="1" w:styleId="9FA2DF13D28E4995B6B22810CA5964A610">
    <w:name w:val="9FA2DF13D28E4995B6B22810CA5964A610"/>
    <w:rsid w:val="00D33DCF"/>
    <w:pPr>
      <w:spacing w:after="40" w:line="240" w:lineRule="auto"/>
    </w:pPr>
    <w:rPr>
      <w:rFonts w:ascii="Arial" w:eastAsia="Times New Roman" w:hAnsi="Arial" w:cs="Times New Roman"/>
      <w:sz w:val="18"/>
      <w:szCs w:val="18"/>
    </w:rPr>
  </w:style>
  <w:style w:type="paragraph" w:customStyle="1" w:styleId="6EC2249A5CEC47A6862AD71F4B3B88B110">
    <w:name w:val="6EC2249A5CEC47A6862AD71F4B3B88B110"/>
    <w:rsid w:val="00D33DCF"/>
    <w:pPr>
      <w:spacing w:after="40" w:line="240" w:lineRule="auto"/>
    </w:pPr>
    <w:rPr>
      <w:rFonts w:ascii="Arial" w:eastAsia="Times New Roman" w:hAnsi="Arial" w:cs="Times New Roman"/>
      <w:sz w:val="18"/>
      <w:szCs w:val="18"/>
    </w:rPr>
  </w:style>
  <w:style w:type="paragraph" w:customStyle="1" w:styleId="341F8DE5F09B4CF0A9E98DFECF27CCBA10">
    <w:name w:val="341F8DE5F09B4CF0A9E98DFECF27CCBA10"/>
    <w:rsid w:val="00D33DCF"/>
    <w:pPr>
      <w:spacing w:after="40" w:line="240" w:lineRule="auto"/>
    </w:pPr>
    <w:rPr>
      <w:rFonts w:ascii="Arial" w:eastAsia="Times New Roman" w:hAnsi="Arial" w:cs="Times New Roman"/>
      <w:sz w:val="18"/>
      <w:szCs w:val="18"/>
    </w:rPr>
  </w:style>
  <w:style w:type="paragraph" w:customStyle="1" w:styleId="4799736363364F8A9C80D6DA62F95A7E10">
    <w:name w:val="4799736363364F8A9C80D6DA62F95A7E10"/>
    <w:rsid w:val="00D33DCF"/>
    <w:pPr>
      <w:spacing w:after="40" w:line="240" w:lineRule="auto"/>
    </w:pPr>
    <w:rPr>
      <w:rFonts w:ascii="Arial" w:eastAsia="Times New Roman" w:hAnsi="Arial" w:cs="Times New Roman"/>
      <w:sz w:val="18"/>
      <w:szCs w:val="18"/>
    </w:rPr>
  </w:style>
  <w:style w:type="paragraph" w:customStyle="1" w:styleId="4A72D54586294810AB9BD2ACBA49B74E10">
    <w:name w:val="4A72D54586294810AB9BD2ACBA49B74E10"/>
    <w:rsid w:val="00D33DCF"/>
    <w:pPr>
      <w:spacing w:after="40" w:line="240" w:lineRule="auto"/>
    </w:pPr>
    <w:rPr>
      <w:rFonts w:ascii="Arial" w:eastAsia="Times New Roman" w:hAnsi="Arial" w:cs="Times New Roman"/>
      <w:sz w:val="18"/>
      <w:szCs w:val="18"/>
    </w:rPr>
  </w:style>
  <w:style w:type="paragraph" w:customStyle="1" w:styleId="1EFFE297C4E34EAEB1AAE65E1DD2C4DA10">
    <w:name w:val="1EFFE297C4E34EAEB1AAE65E1DD2C4DA10"/>
    <w:rsid w:val="00D33DCF"/>
    <w:pPr>
      <w:spacing w:after="40" w:line="240" w:lineRule="auto"/>
    </w:pPr>
    <w:rPr>
      <w:rFonts w:ascii="Arial" w:eastAsia="Times New Roman" w:hAnsi="Arial" w:cs="Times New Roman"/>
      <w:sz w:val="18"/>
      <w:szCs w:val="18"/>
    </w:rPr>
  </w:style>
  <w:style w:type="paragraph" w:customStyle="1" w:styleId="32DC3ED63FCE450B8CE88CA460D9EE3410">
    <w:name w:val="32DC3ED63FCE450B8CE88CA460D9EE3410"/>
    <w:rsid w:val="00D33DCF"/>
    <w:pPr>
      <w:spacing w:after="40" w:line="240" w:lineRule="auto"/>
    </w:pPr>
    <w:rPr>
      <w:rFonts w:ascii="Arial" w:eastAsia="Times New Roman" w:hAnsi="Arial" w:cs="Times New Roman"/>
      <w:sz w:val="18"/>
      <w:szCs w:val="18"/>
    </w:rPr>
  </w:style>
  <w:style w:type="paragraph" w:customStyle="1" w:styleId="8D9E6A604289468497FD8E20A61D30A510">
    <w:name w:val="8D9E6A604289468497FD8E20A61D30A510"/>
    <w:rsid w:val="00D33DCF"/>
    <w:pPr>
      <w:spacing w:after="40" w:line="240" w:lineRule="auto"/>
    </w:pPr>
    <w:rPr>
      <w:rFonts w:ascii="Arial" w:eastAsia="Times New Roman" w:hAnsi="Arial" w:cs="Times New Roman"/>
      <w:sz w:val="18"/>
      <w:szCs w:val="18"/>
    </w:rPr>
  </w:style>
  <w:style w:type="paragraph" w:customStyle="1" w:styleId="F0FFD34DB40046338531D9D8EE0D11C110">
    <w:name w:val="F0FFD34DB40046338531D9D8EE0D11C110"/>
    <w:rsid w:val="00D33DCF"/>
    <w:pPr>
      <w:spacing w:after="40" w:line="240" w:lineRule="auto"/>
    </w:pPr>
    <w:rPr>
      <w:rFonts w:ascii="Arial" w:eastAsia="Times New Roman" w:hAnsi="Arial" w:cs="Times New Roman"/>
      <w:sz w:val="18"/>
      <w:szCs w:val="18"/>
    </w:rPr>
  </w:style>
  <w:style w:type="paragraph" w:customStyle="1" w:styleId="C3618D610F384382AE650928FDF28A3410">
    <w:name w:val="C3618D610F384382AE650928FDF28A3410"/>
    <w:rsid w:val="00D33DCF"/>
    <w:pPr>
      <w:spacing w:after="40" w:line="240" w:lineRule="auto"/>
    </w:pPr>
    <w:rPr>
      <w:rFonts w:ascii="Arial" w:eastAsia="Times New Roman" w:hAnsi="Arial" w:cs="Times New Roman"/>
      <w:sz w:val="18"/>
      <w:szCs w:val="18"/>
    </w:rPr>
  </w:style>
  <w:style w:type="paragraph" w:customStyle="1" w:styleId="71B99F305AA7474FBE9E4FC006110B3610">
    <w:name w:val="71B99F305AA7474FBE9E4FC006110B3610"/>
    <w:rsid w:val="00D33DCF"/>
    <w:pPr>
      <w:spacing w:after="40" w:line="240" w:lineRule="auto"/>
    </w:pPr>
    <w:rPr>
      <w:rFonts w:ascii="Arial" w:eastAsia="Times New Roman" w:hAnsi="Arial" w:cs="Times New Roman"/>
      <w:sz w:val="18"/>
      <w:szCs w:val="18"/>
    </w:rPr>
  </w:style>
  <w:style w:type="paragraph" w:customStyle="1" w:styleId="31D1F72A32B546D0B2FB7FB3D3FCC18710">
    <w:name w:val="31D1F72A32B546D0B2FB7FB3D3FCC18710"/>
    <w:rsid w:val="00D33DCF"/>
    <w:pPr>
      <w:spacing w:after="40" w:line="240" w:lineRule="auto"/>
    </w:pPr>
    <w:rPr>
      <w:rFonts w:ascii="Arial" w:eastAsia="Times New Roman" w:hAnsi="Arial" w:cs="Times New Roman"/>
      <w:sz w:val="18"/>
      <w:szCs w:val="18"/>
    </w:rPr>
  </w:style>
  <w:style w:type="paragraph" w:customStyle="1" w:styleId="2A74F3C1B4784718BD32C365BC28DCF410">
    <w:name w:val="2A74F3C1B4784718BD32C365BC28DCF410"/>
    <w:rsid w:val="00D33DCF"/>
    <w:pPr>
      <w:spacing w:after="40" w:line="240" w:lineRule="auto"/>
    </w:pPr>
    <w:rPr>
      <w:rFonts w:ascii="Arial" w:eastAsia="Times New Roman" w:hAnsi="Arial" w:cs="Times New Roman"/>
      <w:sz w:val="18"/>
      <w:szCs w:val="18"/>
    </w:rPr>
  </w:style>
  <w:style w:type="paragraph" w:customStyle="1" w:styleId="AB1B442254994EDE9723DB55DF65D8B710">
    <w:name w:val="AB1B442254994EDE9723DB55DF65D8B710"/>
    <w:rsid w:val="00D33DCF"/>
    <w:pPr>
      <w:spacing w:after="40" w:line="240" w:lineRule="auto"/>
    </w:pPr>
    <w:rPr>
      <w:rFonts w:ascii="Arial" w:eastAsia="Times New Roman" w:hAnsi="Arial" w:cs="Times New Roman"/>
      <w:sz w:val="18"/>
      <w:szCs w:val="18"/>
    </w:rPr>
  </w:style>
  <w:style w:type="paragraph" w:customStyle="1" w:styleId="41CA35271BB94BB191514AD33D7A16AE10">
    <w:name w:val="41CA35271BB94BB191514AD33D7A16AE10"/>
    <w:rsid w:val="00D33DCF"/>
    <w:pPr>
      <w:spacing w:after="40" w:line="240" w:lineRule="auto"/>
    </w:pPr>
    <w:rPr>
      <w:rFonts w:ascii="Arial" w:eastAsia="Times New Roman" w:hAnsi="Arial" w:cs="Times New Roman"/>
      <w:sz w:val="18"/>
      <w:szCs w:val="18"/>
    </w:rPr>
  </w:style>
  <w:style w:type="paragraph" w:customStyle="1" w:styleId="99C900B59C654869A4E045C20F198B5210">
    <w:name w:val="99C900B59C654869A4E045C20F198B5210"/>
    <w:rsid w:val="00D33DCF"/>
    <w:pPr>
      <w:spacing w:after="40" w:line="240" w:lineRule="auto"/>
    </w:pPr>
    <w:rPr>
      <w:rFonts w:ascii="Arial" w:eastAsia="Times New Roman" w:hAnsi="Arial" w:cs="Times New Roman"/>
      <w:sz w:val="18"/>
      <w:szCs w:val="18"/>
    </w:rPr>
  </w:style>
  <w:style w:type="paragraph" w:customStyle="1" w:styleId="4C9F02AA8020429BAE538281257F0B1710">
    <w:name w:val="4C9F02AA8020429BAE538281257F0B1710"/>
    <w:rsid w:val="00D33DCF"/>
    <w:pPr>
      <w:spacing w:after="40" w:line="240" w:lineRule="auto"/>
    </w:pPr>
    <w:rPr>
      <w:rFonts w:ascii="Arial" w:eastAsia="Times New Roman" w:hAnsi="Arial" w:cs="Times New Roman"/>
      <w:sz w:val="18"/>
      <w:szCs w:val="18"/>
    </w:rPr>
  </w:style>
  <w:style w:type="paragraph" w:customStyle="1" w:styleId="2354D86BD02F4F2BBF4FF007C7646B2510">
    <w:name w:val="2354D86BD02F4F2BBF4FF007C7646B2510"/>
    <w:rsid w:val="00D33DCF"/>
    <w:pPr>
      <w:spacing w:after="40" w:line="240" w:lineRule="auto"/>
    </w:pPr>
    <w:rPr>
      <w:rFonts w:ascii="Arial" w:eastAsia="Times New Roman" w:hAnsi="Arial" w:cs="Times New Roman"/>
      <w:sz w:val="18"/>
      <w:szCs w:val="18"/>
    </w:rPr>
  </w:style>
  <w:style w:type="paragraph" w:customStyle="1" w:styleId="3C81F4DC543A4D0CAD3F4BA19C9ED5BD10">
    <w:name w:val="3C81F4DC543A4D0CAD3F4BA19C9ED5BD10"/>
    <w:rsid w:val="00D33DCF"/>
    <w:pPr>
      <w:spacing w:after="40" w:line="240" w:lineRule="auto"/>
    </w:pPr>
    <w:rPr>
      <w:rFonts w:ascii="Arial" w:eastAsia="Times New Roman" w:hAnsi="Arial" w:cs="Times New Roman"/>
      <w:sz w:val="18"/>
      <w:szCs w:val="18"/>
    </w:rPr>
  </w:style>
  <w:style w:type="paragraph" w:customStyle="1" w:styleId="4B523DB0C49D486A8D41EF845271433D10">
    <w:name w:val="4B523DB0C49D486A8D41EF845271433D10"/>
    <w:rsid w:val="00D33DCF"/>
    <w:pPr>
      <w:spacing w:after="40" w:line="240" w:lineRule="auto"/>
    </w:pPr>
    <w:rPr>
      <w:rFonts w:ascii="Arial" w:eastAsia="Times New Roman" w:hAnsi="Arial" w:cs="Times New Roman"/>
      <w:sz w:val="18"/>
      <w:szCs w:val="18"/>
    </w:rPr>
  </w:style>
  <w:style w:type="paragraph" w:customStyle="1" w:styleId="DB444E727A2749BA8B549EFE3F05CC191">
    <w:name w:val="DB444E727A2749BA8B549EFE3F05CC191"/>
    <w:rsid w:val="00D33DCF"/>
    <w:pPr>
      <w:spacing w:after="40" w:line="240" w:lineRule="auto"/>
    </w:pPr>
    <w:rPr>
      <w:rFonts w:ascii="Arial" w:eastAsia="Times New Roman" w:hAnsi="Arial" w:cs="Times New Roman"/>
      <w:sz w:val="18"/>
      <w:szCs w:val="18"/>
    </w:rPr>
  </w:style>
  <w:style w:type="paragraph" w:customStyle="1" w:styleId="03864509E10C4B519C97EDDC6D7D9D3510">
    <w:name w:val="03864509E10C4B519C97EDDC6D7D9D3510"/>
    <w:rsid w:val="00D33DCF"/>
    <w:pPr>
      <w:spacing w:after="40" w:line="240" w:lineRule="auto"/>
    </w:pPr>
    <w:rPr>
      <w:rFonts w:ascii="Arial" w:eastAsia="Times New Roman" w:hAnsi="Arial" w:cs="Times New Roman"/>
      <w:sz w:val="18"/>
      <w:szCs w:val="18"/>
    </w:rPr>
  </w:style>
  <w:style w:type="paragraph" w:customStyle="1" w:styleId="2DFA1972A2084E979BF3E4E83B7E9D6B10">
    <w:name w:val="2DFA1972A2084E979BF3E4E83B7E9D6B10"/>
    <w:rsid w:val="00D33DCF"/>
    <w:pPr>
      <w:spacing w:after="40" w:line="240" w:lineRule="auto"/>
    </w:pPr>
    <w:rPr>
      <w:rFonts w:ascii="Arial" w:eastAsia="Times New Roman" w:hAnsi="Arial" w:cs="Times New Roman"/>
      <w:sz w:val="18"/>
      <w:szCs w:val="18"/>
    </w:rPr>
  </w:style>
  <w:style w:type="paragraph" w:customStyle="1" w:styleId="CCF5D8FDCDBD4311881EE25B3F8DFDB410">
    <w:name w:val="CCF5D8FDCDBD4311881EE25B3F8DFDB410"/>
    <w:rsid w:val="00D33DCF"/>
    <w:pPr>
      <w:spacing w:after="40" w:line="240" w:lineRule="auto"/>
    </w:pPr>
    <w:rPr>
      <w:rFonts w:ascii="Arial" w:eastAsia="Times New Roman" w:hAnsi="Arial" w:cs="Times New Roman"/>
      <w:sz w:val="18"/>
      <w:szCs w:val="18"/>
    </w:rPr>
  </w:style>
  <w:style w:type="paragraph" w:customStyle="1" w:styleId="2BEE4DF5B5E2499DBA84EFA81A1DB4B010">
    <w:name w:val="2BEE4DF5B5E2499DBA84EFA81A1DB4B010"/>
    <w:rsid w:val="00D33DCF"/>
    <w:pPr>
      <w:spacing w:after="40" w:line="240" w:lineRule="auto"/>
    </w:pPr>
    <w:rPr>
      <w:rFonts w:ascii="Arial" w:eastAsia="Times New Roman" w:hAnsi="Arial" w:cs="Times New Roman"/>
      <w:sz w:val="18"/>
      <w:szCs w:val="18"/>
    </w:rPr>
  </w:style>
  <w:style w:type="paragraph" w:customStyle="1" w:styleId="E5A96E4FDE384A0C939C06DDA515ABDD10">
    <w:name w:val="E5A96E4FDE384A0C939C06DDA515ABDD10"/>
    <w:rsid w:val="00D33DCF"/>
    <w:pPr>
      <w:spacing w:after="40" w:line="240" w:lineRule="auto"/>
    </w:pPr>
    <w:rPr>
      <w:rFonts w:ascii="Arial" w:eastAsia="Times New Roman" w:hAnsi="Arial" w:cs="Times New Roman"/>
      <w:sz w:val="18"/>
      <w:szCs w:val="18"/>
    </w:rPr>
  </w:style>
  <w:style w:type="paragraph" w:customStyle="1" w:styleId="5681BE179E484037A26679C301A1F79D10">
    <w:name w:val="5681BE179E484037A26679C301A1F79D10"/>
    <w:rsid w:val="00D33DCF"/>
    <w:pPr>
      <w:spacing w:after="40" w:line="240" w:lineRule="auto"/>
    </w:pPr>
    <w:rPr>
      <w:rFonts w:ascii="Arial" w:eastAsia="Times New Roman" w:hAnsi="Arial" w:cs="Times New Roman"/>
      <w:sz w:val="18"/>
      <w:szCs w:val="18"/>
    </w:rPr>
  </w:style>
  <w:style w:type="paragraph" w:customStyle="1" w:styleId="ADB0CC41AF314369A763DB6385890A2510">
    <w:name w:val="ADB0CC41AF314369A763DB6385890A2510"/>
    <w:rsid w:val="00D33DCF"/>
    <w:pPr>
      <w:spacing w:after="40" w:line="240" w:lineRule="auto"/>
    </w:pPr>
    <w:rPr>
      <w:rFonts w:ascii="Arial" w:eastAsia="Times New Roman" w:hAnsi="Arial" w:cs="Times New Roman"/>
      <w:sz w:val="18"/>
      <w:szCs w:val="18"/>
    </w:rPr>
  </w:style>
  <w:style w:type="paragraph" w:customStyle="1" w:styleId="FDDF2E199C6E486F9DDC9C23A7EA3B0610">
    <w:name w:val="FDDF2E199C6E486F9DDC9C23A7EA3B0610"/>
    <w:rsid w:val="00D33DCF"/>
    <w:pPr>
      <w:spacing w:after="40" w:line="240" w:lineRule="auto"/>
    </w:pPr>
    <w:rPr>
      <w:rFonts w:ascii="Arial" w:eastAsia="Times New Roman" w:hAnsi="Arial" w:cs="Times New Roman"/>
      <w:sz w:val="18"/>
      <w:szCs w:val="18"/>
    </w:rPr>
  </w:style>
  <w:style w:type="paragraph" w:customStyle="1" w:styleId="2AFF400728364ED99AE741571CF60CCF10">
    <w:name w:val="2AFF400728364ED99AE741571CF60CCF10"/>
    <w:rsid w:val="00D33DCF"/>
    <w:pPr>
      <w:spacing w:after="40" w:line="240" w:lineRule="auto"/>
    </w:pPr>
    <w:rPr>
      <w:rFonts w:ascii="Arial" w:eastAsia="Times New Roman" w:hAnsi="Arial" w:cs="Times New Roman"/>
      <w:sz w:val="18"/>
      <w:szCs w:val="18"/>
    </w:rPr>
  </w:style>
  <w:style w:type="paragraph" w:customStyle="1" w:styleId="454A329297AC44B7B08430CA1D88CC9010">
    <w:name w:val="454A329297AC44B7B08430CA1D88CC9010"/>
    <w:rsid w:val="00D33DCF"/>
    <w:pPr>
      <w:spacing w:after="40" w:line="240" w:lineRule="auto"/>
    </w:pPr>
    <w:rPr>
      <w:rFonts w:ascii="Arial" w:eastAsia="Times New Roman" w:hAnsi="Arial" w:cs="Times New Roman"/>
      <w:sz w:val="18"/>
      <w:szCs w:val="18"/>
    </w:rPr>
  </w:style>
  <w:style w:type="paragraph" w:customStyle="1" w:styleId="546435A484064587B40E707C75B8E87E1">
    <w:name w:val="546435A484064587B40E707C75B8E87E1"/>
    <w:rsid w:val="00D33DCF"/>
    <w:pPr>
      <w:spacing w:after="40" w:line="240" w:lineRule="auto"/>
    </w:pPr>
    <w:rPr>
      <w:rFonts w:ascii="Arial" w:eastAsia="Times New Roman" w:hAnsi="Arial" w:cs="Times New Roman"/>
      <w:sz w:val="18"/>
      <w:szCs w:val="18"/>
    </w:rPr>
  </w:style>
  <w:style w:type="paragraph" w:customStyle="1" w:styleId="EA0B477586CA40EDB4B4E59E768035A910">
    <w:name w:val="EA0B477586CA40EDB4B4E59E768035A9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10">
    <w:name w:val="EDDE0ECA24F245EEBA99344C9FCDAE1C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10">
    <w:name w:val="AE75EACF62C8434BB60CFB653E45D484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10">
    <w:name w:val="EA146947C87347438143B4D4479D7FE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10">
    <w:name w:val="476404CFD2334AB3ADAB3DA1A2BDA5A7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10">
    <w:name w:val="92DA4A9EB523426AAD642D3EAE345078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10">
    <w:name w:val="80866AEA64B041A5A0B1FE9B4B23302B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10">
    <w:name w:val="3BC8F521293D4B728A184A482B655D02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10">
    <w:name w:val="049881BB4E2B4D2FB4A762471F6E8172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10">
    <w:name w:val="55600AB0AA3A464191788CE51C657D79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10">
    <w:name w:val="7008BECEACC449B6BC842CC42F73B695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10">
    <w:name w:val="C3F9652BDB7D455B91072ECADE232F5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10">
    <w:name w:val="BF5F7EEA48054CF5AE9ECCB3C6ED3B3F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10">
    <w:name w:val="130EFAA74BBB4B0885B04ECCE9AA725E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10">
    <w:name w:val="359E6FFD9469475197E4650546B95636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10">
    <w:name w:val="CDF8624F820B4DC6B3B4C9FBA07AA758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10">
    <w:name w:val="E4218FD3C6724BE6AE3DF8F5727E13E6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10">
    <w:name w:val="A62B128F2FEB4A1BB53E4697C988E72A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10">
    <w:name w:val="7D575294F2B141B4AC0AEB62ED51522D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10">
    <w:name w:val="94CE76D9D7E146FD99BA99E8DCD7C06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10">
    <w:name w:val="35E64EACCFEB43CDA0C8D6AD15958D80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10">
    <w:name w:val="57DE59D39C1549A68D5CEC46FEB70752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10">
    <w:name w:val="F49314D7FA26460A96F9C25B126E4304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10">
    <w:name w:val="D590A2E4AB1B448890A90AC1A7F20C4F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10">
    <w:name w:val="240047746848490CA71983199C3124EF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10">
    <w:name w:val="112561A1BF964B18A54D88186A28AB83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10">
    <w:name w:val="4D0CA20B813844C9B5D61A70D01F2B8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10">
    <w:name w:val="A6A7A5D8115A4961969213589ED344C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10">
    <w:name w:val="DC410061BF624150ADFB5E82D1303C26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10">
    <w:name w:val="C678D767868646ACA8B3F8AFEF977384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10">
    <w:name w:val="3FA2CC013EB94D209C6515BA1DDEF27F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10">
    <w:name w:val="6D14D38ADCCF41B59244FD6952A9E09E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10">
    <w:name w:val="3914F1068EB4451C8FAD0439CDFD545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10">
    <w:name w:val="E14EAEE38B4C4E79B643A042518DFF79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10">
    <w:name w:val="09EBA2876492475FA6C162B8FF33C4DE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10">
    <w:name w:val="8E8D550AE2AC464696F946E48EB94238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10">
    <w:name w:val="B89CB168AC0B400EAAE03EF2933D8C1B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10">
    <w:name w:val="5F8120452D004C5F8FF77E6F690D8602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10">
    <w:name w:val="AF4478751C3541128D19EE5F5DB8E804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10">
    <w:name w:val="3314C23E949A42F2929E9BF984174D2D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10">
    <w:name w:val="2C6D9C3718A94B6FAA73201F8F55237C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10">
    <w:name w:val="896F884370B7484694B91B0436F2784E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10">
    <w:name w:val="C2D4D67B2EA04CD3AA88DA1989D98D1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10">
    <w:name w:val="638A712D7AFA4EC591D866720DB8A809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10">
    <w:name w:val="DFD1F743AC8C42659135B45F566B2B96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10">
    <w:name w:val="EB07CD492FEE42CE9527CDADF6D67E7F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10">
    <w:name w:val="CAB7395F9C294B84B5A381AE56956E60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10">
    <w:name w:val="6982758C83ED4EC1BCFC2D71C8E4C88B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10">
    <w:name w:val="8E4A579B31134D6BB5DFD7AE39B2C88E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10">
    <w:name w:val="AA30F83C90D34CB3BB7AEF6273D3CFC1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10">
    <w:name w:val="08CE2A48997B465FA067CEDE980C757D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10">
    <w:name w:val="8F5C8EC41A40485395D9B376AF346C4F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10">
    <w:name w:val="63813F4DB754417899BB01EC7B03BFD2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10">
    <w:name w:val="41462BE214E7464D9FC158692E08C535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10">
    <w:name w:val="4F9EFDE6D3454AC6B08CEA7B9A7DE145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10">
    <w:name w:val="09A17E105FD34C6F819353685FBA9957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10">
    <w:name w:val="16DABE11FE33408783BF6A0D39980894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10">
    <w:name w:val="B2E46F19DBF046E887515D1556AD1BB7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10">
    <w:name w:val="78B12C831C82486BB9305FEAC705B6A6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10">
    <w:name w:val="EE2161724E35499D8329C958381A7040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8">
    <w:name w:val="85DA586A964940EE94E981D42D4D13668"/>
    <w:rsid w:val="00D33DCF"/>
    <w:pPr>
      <w:spacing w:after="40" w:line="240" w:lineRule="auto"/>
    </w:pPr>
    <w:rPr>
      <w:rFonts w:ascii="Arial" w:eastAsia="Times New Roman" w:hAnsi="Arial" w:cs="Times New Roman"/>
      <w:sz w:val="18"/>
      <w:szCs w:val="18"/>
    </w:rPr>
  </w:style>
  <w:style w:type="paragraph" w:customStyle="1" w:styleId="5B17D2B9C4CE4D13915E177316725A8B8">
    <w:name w:val="5B17D2B9C4CE4D13915E177316725A8B8"/>
    <w:rsid w:val="00D33DCF"/>
    <w:pPr>
      <w:spacing w:after="40" w:line="240" w:lineRule="auto"/>
    </w:pPr>
    <w:rPr>
      <w:rFonts w:ascii="Arial" w:eastAsia="Times New Roman" w:hAnsi="Arial" w:cs="Times New Roman"/>
      <w:sz w:val="18"/>
      <w:szCs w:val="18"/>
    </w:rPr>
  </w:style>
  <w:style w:type="paragraph" w:customStyle="1" w:styleId="970736FA85274D919133ECD414E117976">
    <w:name w:val="970736FA85274D919133ECD414E117976"/>
    <w:rsid w:val="00D33DCF"/>
    <w:pPr>
      <w:spacing w:after="40" w:line="240" w:lineRule="auto"/>
    </w:pPr>
    <w:rPr>
      <w:rFonts w:ascii="Arial" w:eastAsia="Times New Roman" w:hAnsi="Arial" w:cs="Times New Roman"/>
      <w:sz w:val="18"/>
      <w:szCs w:val="18"/>
    </w:rPr>
  </w:style>
  <w:style w:type="paragraph" w:customStyle="1" w:styleId="6454618CB6724701AB1998F1C44438958">
    <w:name w:val="6454618CB6724701AB1998F1C44438958"/>
    <w:rsid w:val="00D33DCF"/>
    <w:pPr>
      <w:spacing w:after="40" w:line="240" w:lineRule="auto"/>
    </w:pPr>
    <w:rPr>
      <w:rFonts w:ascii="Arial" w:eastAsia="Times New Roman" w:hAnsi="Arial" w:cs="Times New Roman"/>
      <w:sz w:val="18"/>
      <w:szCs w:val="18"/>
    </w:rPr>
  </w:style>
  <w:style w:type="paragraph" w:customStyle="1" w:styleId="7DC845C7832E4417873449BC680B5F1B8">
    <w:name w:val="7DC845C7832E4417873449BC680B5F1B8"/>
    <w:rsid w:val="00D33DCF"/>
    <w:pPr>
      <w:spacing w:after="40" w:line="240" w:lineRule="auto"/>
    </w:pPr>
    <w:rPr>
      <w:rFonts w:ascii="Arial" w:eastAsia="Times New Roman" w:hAnsi="Arial" w:cs="Times New Roman"/>
      <w:sz w:val="18"/>
      <w:szCs w:val="18"/>
    </w:rPr>
  </w:style>
  <w:style w:type="paragraph" w:customStyle="1" w:styleId="32356F716E674EAE8CA47B3E9325B67F8">
    <w:name w:val="32356F716E674EAE8CA47B3E9325B67F8"/>
    <w:rsid w:val="00D33DCF"/>
    <w:pPr>
      <w:spacing w:after="40" w:line="240" w:lineRule="auto"/>
    </w:pPr>
    <w:rPr>
      <w:rFonts w:ascii="Arial" w:eastAsia="Times New Roman" w:hAnsi="Arial" w:cs="Times New Roman"/>
      <w:sz w:val="18"/>
      <w:szCs w:val="18"/>
    </w:rPr>
  </w:style>
  <w:style w:type="paragraph" w:customStyle="1" w:styleId="8E7E49C46AC14EFB86F80FD56A9409926">
    <w:name w:val="8E7E49C46AC14EFB86F80FD56A9409926"/>
    <w:rsid w:val="00D33DCF"/>
    <w:pPr>
      <w:spacing w:after="40" w:line="240" w:lineRule="auto"/>
    </w:pPr>
    <w:rPr>
      <w:rFonts w:ascii="Arial" w:eastAsia="Times New Roman" w:hAnsi="Arial" w:cs="Times New Roman"/>
      <w:sz w:val="18"/>
      <w:szCs w:val="18"/>
    </w:rPr>
  </w:style>
  <w:style w:type="paragraph" w:customStyle="1" w:styleId="B009D4A85BF14607ABB353A798E027EC8">
    <w:name w:val="B009D4A85BF14607ABB353A798E027EC8"/>
    <w:rsid w:val="00D33DCF"/>
    <w:pPr>
      <w:spacing w:after="40" w:line="240" w:lineRule="auto"/>
    </w:pPr>
    <w:rPr>
      <w:rFonts w:ascii="Arial" w:eastAsia="Times New Roman" w:hAnsi="Arial" w:cs="Times New Roman"/>
      <w:sz w:val="18"/>
      <w:szCs w:val="18"/>
    </w:rPr>
  </w:style>
  <w:style w:type="paragraph" w:customStyle="1" w:styleId="87208363B7D64997B3CD616DC31BA67C8">
    <w:name w:val="87208363B7D64997B3CD616DC31BA67C8"/>
    <w:rsid w:val="00D33DCF"/>
    <w:pPr>
      <w:spacing w:after="40" w:line="240" w:lineRule="auto"/>
    </w:pPr>
    <w:rPr>
      <w:rFonts w:ascii="Arial" w:eastAsia="Times New Roman" w:hAnsi="Arial" w:cs="Times New Roman"/>
      <w:sz w:val="18"/>
      <w:szCs w:val="18"/>
    </w:rPr>
  </w:style>
  <w:style w:type="paragraph" w:customStyle="1" w:styleId="64AD43F0B2754DCA8B0BE500FE69A3C78">
    <w:name w:val="64AD43F0B2754DCA8B0BE500FE69A3C78"/>
    <w:rsid w:val="00D33DCF"/>
    <w:pPr>
      <w:spacing w:after="40" w:line="240" w:lineRule="auto"/>
    </w:pPr>
    <w:rPr>
      <w:rFonts w:ascii="Arial" w:eastAsia="Times New Roman" w:hAnsi="Arial" w:cs="Times New Roman"/>
      <w:sz w:val="18"/>
      <w:szCs w:val="18"/>
    </w:rPr>
  </w:style>
  <w:style w:type="paragraph" w:customStyle="1" w:styleId="7916F01B2630419F8EF811D785CC7FFD6">
    <w:name w:val="7916F01B2630419F8EF811D785CC7FFD6"/>
    <w:rsid w:val="00D33DCF"/>
    <w:pPr>
      <w:spacing w:after="40" w:line="240" w:lineRule="auto"/>
    </w:pPr>
    <w:rPr>
      <w:rFonts w:ascii="Arial" w:eastAsia="Times New Roman" w:hAnsi="Arial" w:cs="Times New Roman"/>
      <w:sz w:val="18"/>
      <w:szCs w:val="18"/>
    </w:rPr>
  </w:style>
  <w:style w:type="paragraph" w:customStyle="1" w:styleId="AFC14F805DEF4B7E8554CF22C40553698">
    <w:name w:val="AFC14F805DEF4B7E8554CF22C40553698"/>
    <w:rsid w:val="00D33DCF"/>
    <w:pPr>
      <w:spacing w:after="40" w:line="240" w:lineRule="auto"/>
    </w:pPr>
    <w:rPr>
      <w:rFonts w:ascii="Arial" w:eastAsia="Times New Roman" w:hAnsi="Arial" w:cs="Times New Roman"/>
      <w:sz w:val="18"/>
      <w:szCs w:val="18"/>
    </w:rPr>
  </w:style>
  <w:style w:type="paragraph" w:customStyle="1" w:styleId="5DFD0B8442CC4DBD9328F5BF77A0FCF68">
    <w:name w:val="5DFD0B8442CC4DBD9328F5BF77A0FCF68"/>
    <w:rsid w:val="00D33DCF"/>
    <w:pPr>
      <w:spacing w:after="40" w:line="240" w:lineRule="auto"/>
    </w:pPr>
    <w:rPr>
      <w:rFonts w:ascii="Arial" w:eastAsia="Times New Roman" w:hAnsi="Arial" w:cs="Times New Roman"/>
      <w:sz w:val="18"/>
      <w:szCs w:val="18"/>
    </w:rPr>
  </w:style>
  <w:style w:type="paragraph" w:customStyle="1" w:styleId="E4FC0BB668ED4171B1E4D333BFF7C09011">
    <w:name w:val="E4FC0BB668ED4171B1E4D333BFF7C09011"/>
    <w:rsid w:val="00D33DCF"/>
    <w:pPr>
      <w:spacing w:after="40" w:line="240" w:lineRule="auto"/>
    </w:pPr>
    <w:rPr>
      <w:rFonts w:ascii="Arial" w:eastAsia="Times New Roman" w:hAnsi="Arial" w:cs="Times New Roman"/>
      <w:sz w:val="18"/>
      <w:szCs w:val="18"/>
    </w:rPr>
  </w:style>
  <w:style w:type="paragraph" w:customStyle="1" w:styleId="AB21BA0DD1CF439A8908A737B0AC4B2611">
    <w:name w:val="AB21BA0DD1CF439A8908A737B0AC4B2611"/>
    <w:rsid w:val="00D33DCF"/>
    <w:pPr>
      <w:spacing w:after="40" w:line="240" w:lineRule="auto"/>
    </w:pPr>
    <w:rPr>
      <w:rFonts w:ascii="Arial" w:eastAsia="Times New Roman" w:hAnsi="Arial" w:cs="Times New Roman"/>
      <w:sz w:val="18"/>
      <w:szCs w:val="18"/>
    </w:rPr>
  </w:style>
  <w:style w:type="paragraph" w:customStyle="1" w:styleId="E0ED0F4590384994B2304544841ED27D11">
    <w:name w:val="E0ED0F4590384994B2304544841ED27D11"/>
    <w:rsid w:val="00D33DCF"/>
    <w:pPr>
      <w:spacing w:after="40" w:line="240" w:lineRule="auto"/>
    </w:pPr>
    <w:rPr>
      <w:rFonts w:ascii="Arial" w:eastAsia="Times New Roman" w:hAnsi="Arial" w:cs="Times New Roman"/>
      <w:sz w:val="18"/>
      <w:szCs w:val="18"/>
    </w:rPr>
  </w:style>
  <w:style w:type="paragraph" w:customStyle="1" w:styleId="0F712C5580B84FD59A0F97261AC6F39011">
    <w:name w:val="0F712C5580B84FD59A0F97261AC6F39011"/>
    <w:rsid w:val="00D33DCF"/>
    <w:pPr>
      <w:spacing w:after="40" w:line="240" w:lineRule="auto"/>
    </w:pPr>
    <w:rPr>
      <w:rFonts w:ascii="Arial" w:eastAsia="Times New Roman" w:hAnsi="Arial" w:cs="Times New Roman"/>
      <w:sz w:val="18"/>
      <w:szCs w:val="18"/>
    </w:rPr>
  </w:style>
  <w:style w:type="paragraph" w:customStyle="1" w:styleId="EE62FAB5B8EF44EFB84B725843C7AD4A11">
    <w:name w:val="EE62FAB5B8EF44EFB84B725843C7AD4A11"/>
    <w:rsid w:val="00D33DCF"/>
    <w:pPr>
      <w:spacing w:after="40" w:line="240" w:lineRule="auto"/>
    </w:pPr>
    <w:rPr>
      <w:rFonts w:ascii="Arial" w:eastAsia="Times New Roman" w:hAnsi="Arial" w:cs="Times New Roman"/>
      <w:sz w:val="18"/>
      <w:szCs w:val="18"/>
    </w:rPr>
  </w:style>
  <w:style w:type="paragraph" w:customStyle="1" w:styleId="E6709E631640406684F11FAB4EB42A8C11">
    <w:name w:val="E6709E631640406684F11FAB4EB42A8C11"/>
    <w:rsid w:val="00D33DCF"/>
    <w:pPr>
      <w:spacing w:after="40" w:line="240" w:lineRule="auto"/>
    </w:pPr>
    <w:rPr>
      <w:rFonts w:ascii="Arial" w:eastAsia="Times New Roman" w:hAnsi="Arial" w:cs="Times New Roman"/>
      <w:sz w:val="18"/>
      <w:szCs w:val="18"/>
    </w:rPr>
  </w:style>
  <w:style w:type="paragraph" w:customStyle="1" w:styleId="D2BDAB56FEFF4B0697B3752EF3DA5F8911">
    <w:name w:val="D2BDAB56FEFF4B0697B3752EF3DA5F8911"/>
    <w:rsid w:val="00D33DCF"/>
    <w:pPr>
      <w:spacing w:after="40" w:line="240" w:lineRule="auto"/>
    </w:pPr>
    <w:rPr>
      <w:rFonts w:ascii="Arial" w:eastAsia="Times New Roman" w:hAnsi="Arial" w:cs="Times New Roman"/>
      <w:sz w:val="18"/>
      <w:szCs w:val="18"/>
    </w:rPr>
  </w:style>
  <w:style w:type="paragraph" w:customStyle="1" w:styleId="70D7BA738810497A8033F904565D45889">
    <w:name w:val="70D7BA738810497A8033F904565D45889"/>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11">
    <w:name w:val="4133430BFF9D4E5B9044A8AF16F0437B11"/>
    <w:rsid w:val="00D33DCF"/>
    <w:pPr>
      <w:spacing w:after="40" w:line="240" w:lineRule="auto"/>
    </w:pPr>
    <w:rPr>
      <w:rFonts w:ascii="Arial" w:eastAsia="Times New Roman" w:hAnsi="Arial" w:cs="Times New Roman"/>
      <w:sz w:val="18"/>
      <w:szCs w:val="18"/>
    </w:rPr>
  </w:style>
  <w:style w:type="paragraph" w:customStyle="1" w:styleId="AFB7D5841DF542F4860250B0F00E577211">
    <w:name w:val="AFB7D5841DF542F4860250B0F00E577211"/>
    <w:rsid w:val="00D33DCF"/>
    <w:pPr>
      <w:spacing w:after="40" w:line="240" w:lineRule="auto"/>
    </w:pPr>
    <w:rPr>
      <w:rFonts w:ascii="Arial" w:eastAsia="Times New Roman" w:hAnsi="Arial" w:cs="Times New Roman"/>
      <w:sz w:val="18"/>
      <w:szCs w:val="18"/>
    </w:rPr>
  </w:style>
  <w:style w:type="paragraph" w:customStyle="1" w:styleId="CD77CAC8E87841D3B5DF52B2B101DA1A11">
    <w:name w:val="CD77CAC8E87841D3B5DF52B2B101DA1A11"/>
    <w:rsid w:val="00D33DCF"/>
    <w:pPr>
      <w:spacing w:after="40" w:line="240" w:lineRule="auto"/>
    </w:pPr>
    <w:rPr>
      <w:rFonts w:ascii="Arial" w:eastAsia="Times New Roman" w:hAnsi="Arial" w:cs="Times New Roman"/>
      <w:sz w:val="18"/>
      <w:szCs w:val="18"/>
    </w:rPr>
  </w:style>
  <w:style w:type="paragraph" w:customStyle="1" w:styleId="C289013C3925467981F455AA45B5D16511">
    <w:name w:val="C289013C3925467981F455AA45B5D16511"/>
    <w:rsid w:val="00D33DCF"/>
    <w:pPr>
      <w:spacing w:after="40" w:line="240" w:lineRule="auto"/>
    </w:pPr>
    <w:rPr>
      <w:rFonts w:ascii="Arial" w:eastAsia="Times New Roman" w:hAnsi="Arial" w:cs="Times New Roman"/>
      <w:sz w:val="18"/>
      <w:szCs w:val="18"/>
    </w:rPr>
  </w:style>
  <w:style w:type="paragraph" w:customStyle="1" w:styleId="D3120E09CAFB456DA0975E7F38259D4811">
    <w:name w:val="D3120E09CAFB456DA0975E7F38259D48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11">
    <w:name w:val="F1E35D4CBDB94AE0A6BC002393E09B4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11">
    <w:name w:val="3B341CD85B014463B23F4E517FEDDF64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11">
    <w:name w:val="6C4DFF501E7F4923AE944191CD47192C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11">
    <w:name w:val="795A28EDEBB041B89D93589A6D48B75A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11">
    <w:name w:val="F1069DCBE3BB461A8792AA173AE83D8B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11">
    <w:name w:val="5175F6B8614D4E8C9FDAFB3CE3BD506811"/>
    <w:rsid w:val="00D33DCF"/>
    <w:pPr>
      <w:spacing w:after="40" w:line="240" w:lineRule="auto"/>
    </w:pPr>
    <w:rPr>
      <w:rFonts w:ascii="Arial" w:eastAsia="Times New Roman" w:hAnsi="Arial" w:cs="Times New Roman"/>
      <w:sz w:val="18"/>
      <w:szCs w:val="18"/>
    </w:rPr>
  </w:style>
  <w:style w:type="paragraph" w:customStyle="1" w:styleId="9C45C3E65A99495783A2B6413D0961F011">
    <w:name w:val="9C45C3E65A99495783A2B6413D0961F011"/>
    <w:rsid w:val="00D33DCF"/>
    <w:pPr>
      <w:spacing w:after="40" w:line="240" w:lineRule="auto"/>
    </w:pPr>
    <w:rPr>
      <w:rFonts w:ascii="Arial" w:eastAsia="Times New Roman" w:hAnsi="Arial" w:cs="Times New Roman"/>
      <w:sz w:val="18"/>
      <w:szCs w:val="18"/>
    </w:rPr>
  </w:style>
  <w:style w:type="paragraph" w:customStyle="1" w:styleId="F76D467AC4D643D4BDEA9E44CB92F03911">
    <w:name w:val="F76D467AC4D643D4BDEA9E44CB92F03911"/>
    <w:rsid w:val="00D33DCF"/>
    <w:pPr>
      <w:spacing w:after="40" w:line="240" w:lineRule="auto"/>
    </w:pPr>
    <w:rPr>
      <w:rFonts w:ascii="Arial" w:eastAsia="Times New Roman" w:hAnsi="Arial" w:cs="Times New Roman"/>
      <w:sz w:val="18"/>
      <w:szCs w:val="18"/>
    </w:rPr>
  </w:style>
  <w:style w:type="paragraph" w:customStyle="1" w:styleId="3F0C0E88090E491AA8716D629DD7BB6511">
    <w:name w:val="3F0C0E88090E491AA8716D629DD7BB6511"/>
    <w:rsid w:val="00D33DCF"/>
    <w:pPr>
      <w:spacing w:after="40" w:line="240" w:lineRule="auto"/>
    </w:pPr>
    <w:rPr>
      <w:rFonts w:ascii="Arial" w:eastAsia="Times New Roman" w:hAnsi="Arial" w:cs="Times New Roman"/>
      <w:sz w:val="18"/>
      <w:szCs w:val="18"/>
    </w:rPr>
  </w:style>
  <w:style w:type="paragraph" w:customStyle="1" w:styleId="67D971C535D845C2B81516A3DDBD26A511">
    <w:name w:val="67D971C535D845C2B81516A3DDBD26A511"/>
    <w:rsid w:val="00D33DCF"/>
    <w:pPr>
      <w:spacing w:after="40" w:line="240" w:lineRule="auto"/>
    </w:pPr>
    <w:rPr>
      <w:rFonts w:ascii="Arial" w:eastAsia="Times New Roman" w:hAnsi="Arial" w:cs="Times New Roman"/>
      <w:sz w:val="18"/>
      <w:szCs w:val="18"/>
    </w:rPr>
  </w:style>
  <w:style w:type="paragraph" w:customStyle="1" w:styleId="5F10A6E9CD1C40DDAD4DB359F041F62D11">
    <w:name w:val="5F10A6E9CD1C40DDAD4DB359F041F62D11"/>
    <w:rsid w:val="00D33DCF"/>
    <w:pPr>
      <w:spacing w:after="40" w:line="240" w:lineRule="auto"/>
    </w:pPr>
    <w:rPr>
      <w:rFonts w:ascii="Arial" w:eastAsia="Times New Roman" w:hAnsi="Arial" w:cs="Times New Roman"/>
      <w:sz w:val="18"/>
      <w:szCs w:val="18"/>
    </w:rPr>
  </w:style>
  <w:style w:type="paragraph" w:customStyle="1" w:styleId="5CAA5ABC561049A8AD8E473B0AB2A14D11">
    <w:name w:val="5CAA5ABC561049A8AD8E473B0AB2A14D11"/>
    <w:rsid w:val="00D33DCF"/>
    <w:pPr>
      <w:spacing w:after="40" w:line="240" w:lineRule="auto"/>
    </w:pPr>
    <w:rPr>
      <w:rFonts w:ascii="Arial" w:eastAsia="Times New Roman" w:hAnsi="Arial" w:cs="Times New Roman"/>
      <w:sz w:val="18"/>
      <w:szCs w:val="18"/>
    </w:rPr>
  </w:style>
  <w:style w:type="paragraph" w:customStyle="1" w:styleId="09555BE120D5456E832C952C555C613311">
    <w:name w:val="09555BE120D5456E832C952C555C613311"/>
    <w:rsid w:val="00D33DCF"/>
    <w:pPr>
      <w:spacing w:after="40" w:line="240" w:lineRule="auto"/>
    </w:pPr>
    <w:rPr>
      <w:rFonts w:ascii="Arial" w:eastAsia="Times New Roman" w:hAnsi="Arial" w:cs="Times New Roman"/>
      <w:sz w:val="18"/>
      <w:szCs w:val="18"/>
    </w:rPr>
  </w:style>
  <w:style w:type="paragraph" w:customStyle="1" w:styleId="B40019E800F943A296B7B35677067B8D11">
    <w:name w:val="B40019E800F943A296B7B35677067B8D11"/>
    <w:rsid w:val="00D33DCF"/>
    <w:pPr>
      <w:spacing w:after="40" w:line="240" w:lineRule="auto"/>
    </w:pPr>
    <w:rPr>
      <w:rFonts w:ascii="Arial" w:eastAsia="Times New Roman" w:hAnsi="Arial" w:cs="Times New Roman"/>
      <w:sz w:val="18"/>
      <w:szCs w:val="18"/>
    </w:rPr>
  </w:style>
  <w:style w:type="paragraph" w:customStyle="1" w:styleId="8EFD38A1A69B4976AE625EC84BA78C4411">
    <w:name w:val="8EFD38A1A69B4976AE625EC84BA78C4411"/>
    <w:rsid w:val="00D33DCF"/>
    <w:pPr>
      <w:spacing w:after="40" w:line="240" w:lineRule="auto"/>
    </w:pPr>
    <w:rPr>
      <w:rFonts w:ascii="Arial" w:eastAsia="Times New Roman" w:hAnsi="Arial" w:cs="Times New Roman"/>
      <w:sz w:val="18"/>
      <w:szCs w:val="18"/>
    </w:rPr>
  </w:style>
  <w:style w:type="paragraph" w:customStyle="1" w:styleId="37582BA929E04B7A8468B86549E096D811">
    <w:name w:val="37582BA929E04B7A8468B86549E096D811"/>
    <w:rsid w:val="00D33DCF"/>
    <w:pPr>
      <w:spacing w:after="40" w:line="240" w:lineRule="auto"/>
    </w:pPr>
    <w:rPr>
      <w:rFonts w:ascii="Arial" w:eastAsia="Times New Roman" w:hAnsi="Arial" w:cs="Times New Roman"/>
      <w:sz w:val="18"/>
      <w:szCs w:val="18"/>
    </w:rPr>
  </w:style>
  <w:style w:type="paragraph" w:customStyle="1" w:styleId="4E8D22EA0A124D2390D9EA73B1806E8411">
    <w:name w:val="4E8D22EA0A124D2390D9EA73B1806E8411"/>
    <w:rsid w:val="00D33DCF"/>
    <w:pPr>
      <w:spacing w:after="40" w:line="240" w:lineRule="auto"/>
    </w:pPr>
    <w:rPr>
      <w:rFonts w:ascii="Arial" w:eastAsia="Times New Roman" w:hAnsi="Arial" w:cs="Times New Roman"/>
      <w:sz w:val="18"/>
      <w:szCs w:val="18"/>
    </w:rPr>
  </w:style>
  <w:style w:type="paragraph" w:customStyle="1" w:styleId="2593ED1176D54F5F98865598B0E2F10511">
    <w:name w:val="2593ED1176D54F5F98865598B0E2F10511"/>
    <w:rsid w:val="00D33DCF"/>
    <w:pPr>
      <w:spacing w:after="40" w:line="240" w:lineRule="auto"/>
    </w:pPr>
    <w:rPr>
      <w:rFonts w:ascii="Arial" w:eastAsia="Times New Roman" w:hAnsi="Arial" w:cs="Times New Roman"/>
      <w:sz w:val="18"/>
      <w:szCs w:val="18"/>
    </w:rPr>
  </w:style>
  <w:style w:type="paragraph" w:customStyle="1" w:styleId="3C4BC89D80DA4CB2B37B36618233F3CD11">
    <w:name w:val="3C4BC89D80DA4CB2B37B36618233F3CD11"/>
    <w:rsid w:val="00D33DCF"/>
    <w:pPr>
      <w:spacing w:after="40" w:line="240" w:lineRule="auto"/>
    </w:pPr>
    <w:rPr>
      <w:rFonts w:ascii="Arial" w:eastAsia="Times New Roman" w:hAnsi="Arial" w:cs="Times New Roman"/>
      <w:sz w:val="18"/>
      <w:szCs w:val="18"/>
    </w:rPr>
  </w:style>
  <w:style w:type="paragraph" w:customStyle="1" w:styleId="18FEE8E7F12243A6B263DD818E6EFF1011">
    <w:name w:val="18FEE8E7F12243A6B263DD818E6EFF1011"/>
    <w:rsid w:val="00D33DCF"/>
    <w:pPr>
      <w:spacing w:after="40" w:line="240" w:lineRule="auto"/>
    </w:pPr>
    <w:rPr>
      <w:rFonts w:ascii="Arial" w:eastAsia="Times New Roman" w:hAnsi="Arial" w:cs="Times New Roman"/>
      <w:sz w:val="18"/>
      <w:szCs w:val="18"/>
    </w:rPr>
  </w:style>
  <w:style w:type="paragraph" w:customStyle="1" w:styleId="1EB9008E73DE4D7AAA8F14AABA4F665811">
    <w:name w:val="1EB9008E73DE4D7AAA8F14AABA4F665811"/>
    <w:rsid w:val="00D33DCF"/>
    <w:pPr>
      <w:spacing w:after="40" w:line="240" w:lineRule="auto"/>
    </w:pPr>
    <w:rPr>
      <w:rFonts w:ascii="Arial" w:eastAsia="Times New Roman" w:hAnsi="Arial" w:cs="Times New Roman"/>
      <w:sz w:val="18"/>
      <w:szCs w:val="18"/>
    </w:rPr>
  </w:style>
  <w:style w:type="paragraph" w:customStyle="1" w:styleId="B670A55068504B3BB9FCFE08A05E5F2211">
    <w:name w:val="B670A55068504B3BB9FCFE08A05E5F2211"/>
    <w:rsid w:val="00D33DCF"/>
    <w:pPr>
      <w:spacing w:after="40" w:line="240" w:lineRule="auto"/>
    </w:pPr>
    <w:rPr>
      <w:rFonts w:ascii="Arial" w:eastAsia="Times New Roman" w:hAnsi="Arial" w:cs="Times New Roman"/>
      <w:sz w:val="18"/>
      <w:szCs w:val="18"/>
    </w:rPr>
  </w:style>
  <w:style w:type="paragraph" w:customStyle="1" w:styleId="E78DBD820ED2404CB484B68E68FE62CF11">
    <w:name w:val="E78DBD820ED2404CB484B68E68FE62CF11"/>
    <w:rsid w:val="00D33DCF"/>
    <w:pPr>
      <w:spacing w:after="40" w:line="240" w:lineRule="auto"/>
    </w:pPr>
    <w:rPr>
      <w:rFonts w:ascii="Arial" w:eastAsia="Times New Roman" w:hAnsi="Arial" w:cs="Times New Roman"/>
      <w:sz w:val="18"/>
      <w:szCs w:val="18"/>
    </w:rPr>
  </w:style>
  <w:style w:type="paragraph" w:customStyle="1" w:styleId="735935D394D24A6F9651C9B48003CC5911">
    <w:name w:val="735935D394D24A6F9651C9B48003CC5911"/>
    <w:rsid w:val="00D33DCF"/>
    <w:pPr>
      <w:spacing w:after="40" w:line="240" w:lineRule="auto"/>
    </w:pPr>
    <w:rPr>
      <w:rFonts w:ascii="Arial" w:eastAsia="Times New Roman" w:hAnsi="Arial" w:cs="Times New Roman"/>
      <w:sz w:val="18"/>
      <w:szCs w:val="18"/>
    </w:rPr>
  </w:style>
  <w:style w:type="paragraph" w:customStyle="1" w:styleId="FE414466E6004A4E8E735EDBF212667611">
    <w:name w:val="FE414466E6004A4E8E735EDBF212667611"/>
    <w:rsid w:val="00D33DCF"/>
    <w:pPr>
      <w:spacing w:after="40" w:line="240" w:lineRule="auto"/>
    </w:pPr>
    <w:rPr>
      <w:rFonts w:ascii="Arial" w:eastAsia="Times New Roman" w:hAnsi="Arial" w:cs="Times New Roman"/>
      <w:sz w:val="18"/>
      <w:szCs w:val="18"/>
    </w:rPr>
  </w:style>
  <w:style w:type="paragraph" w:customStyle="1" w:styleId="EB9C7C5D27E94FC6AEB4ACF7A7F4C63511">
    <w:name w:val="EB9C7C5D27E94FC6AEB4ACF7A7F4C63511"/>
    <w:rsid w:val="00D33DCF"/>
    <w:pPr>
      <w:spacing w:after="40" w:line="240" w:lineRule="auto"/>
    </w:pPr>
    <w:rPr>
      <w:rFonts w:ascii="Arial" w:eastAsia="Times New Roman" w:hAnsi="Arial" w:cs="Times New Roman"/>
      <w:sz w:val="18"/>
      <w:szCs w:val="18"/>
    </w:rPr>
  </w:style>
  <w:style w:type="paragraph" w:customStyle="1" w:styleId="24153B9AC08241B1ADB9A4D0FB958CF411">
    <w:name w:val="24153B9AC08241B1ADB9A4D0FB958CF411"/>
    <w:rsid w:val="00D33DCF"/>
    <w:pPr>
      <w:spacing w:after="40" w:line="240" w:lineRule="auto"/>
    </w:pPr>
    <w:rPr>
      <w:rFonts w:ascii="Arial" w:eastAsia="Times New Roman" w:hAnsi="Arial" w:cs="Times New Roman"/>
      <w:sz w:val="18"/>
      <w:szCs w:val="18"/>
    </w:rPr>
  </w:style>
  <w:style w:type="paragraph" w:customStyle="1" w:styleId="2B9D824728A54CE595996ACFE3FC17A311">
    <w:name w:val="2B9D824728A54CE595996ACFE3FC17A311"/>
    <w:rsid w:val="00D33DCF"/>
    <w:pPr>
      <w:spacing w:after="40" w:line="240" w:lineRule="auto"/>
    </w:pPr>
    <w:rPr>
      <w:rFonts w:ascii="Arial" w:eastAsia="Times New Roman" w:hAnsi="Arial" w:cs="Times New Roman"/>
      <w:sz w:val="18"/>
      <w:szCs w:val="18"/>
    </w:rPr>
  </w:style>
  <w:style w:type="paragraph" w:customStyle="1" w:styleId="911CED08B95F49159DCC9D0DFEED63AC11">
    <w:name w:val="911CED08B95F49159DCC9D0DFEED63AC11"/>
    <w:rsid w:val="00D33DCF"/>
    <w:pPr>
      <w:spacing w:after="40" w:line="240" w:lineRule="auto"/>
    </w:pPr>
    <w:rPr>
      <w:rFonts w:ascii="Arial" w:eastAsia="Times New Roman" w:hAnsi="Arial" w:cs="Times New Roman"/>
      <w:sz w:val="18"/>
      <w:szCs w:val="18"/>
    </w:rPr>
  </w:style>
  <w:style w:type="paragraph" w:customStyle="1" w:styleId="253CC598D0D24D0691A77C95DB77F68511">
    <w:name w:val="253CC598D0D24D0691A77C95DB77F68511"/>
    <w:rsid w:val="00D33DCF"/>
    <w:pPr>
      <w:spacing w:after="40" w:line="240" w:lineRule="auto"/>
    </w:pPr>
    <w:rPr>
      <w:rFonts w:ascii="Arial" w:eastAsia="Times New Roman" w:hAnsi="Arial" w:cs="Times New Roman"/>
      <w:sz w:val="18"/>
      <w:szCs w:val="18"/>
    </w:rPr>
  </w:style>
  <w:style w:type="paragraph" w:customStyle="1" w:styleId="91A12C7BEBEC40D39C1EAF73B04F54CE11">
    <w:name w:val="91A12C7BEBEC40D39C1EAF73B04F54CE11"/>
    <w:rsid w:val="00D33DCF"/>
    <w:pPr>
      <w:spacing w:after="40" w:line="240" w:lineRule="auto"/>
    </w:pPr>
    <w:rPr>
      <w:rFonts w:ascii="Arial" w:eastAsia="Times New Roman" w:hAnsi="Arial" w:cs="Times New Roman"/>
      <w:sz w:val="18"/>
      <w:szCs w:val="18"/>
    </w:rPr>
  </w:style>
  <w:style w:type="paragraph" w:customStyle="1" w:styleId="97C363A23FE442FF809263640D90EA3E11">
    <w:name w:val="97C363A23FE442FF809263640D90EA3E11"/>
    <w:rsid w:val="00D33DCF"/>
    <w:pPr>
      <w:spacing w:after="40" w:line="240" w:lineRule="auto"/>
    </w:pPr>
    <w:rPr>
      <w:rFonts w:ascii="Arial" w:eastAsia="Times New Roman" w:hAnsi="Arial" w:cs="Times New Roman"/>
      <w:sz w:val="18"/>
      <w:szCs w:val="18"/>
    </w:rPr>
  </w:style>
  <w:style w:type="paragraph" w:customStyle="1" w:styleId="7125C2F6AFC84714872F29F249CD170D11">
    <w:name w:val="7125C2F6AFC84714872F29F249CD170D11"/>
    <w:rsid w:val="00D33DCF"/>
    <w:pPr>
      <w:spacing w:after="40" w:line="240" w:lineRule="auto"/>
    </w:pPr>
    <w:rPr>
      <w:rFonts w:ascii="Arial" w:eastAsia="Times New Roman" w:hAnsi="Arial" w:cs="Times New Roman"/>
      <w:sz w:val="18"/>
      <w:szCs w:val="18"/>
    </w:rPr>
  </w:style>
  <w:style w:type="paragraph" w:customStyle="1" w:styleId="4E637EBAC15A46769C8A3B284268AD4111">
    <w:name w:val="4E637EBAC15A46769C8A3B284268AD4111"/>
    <w:rsid w:val="00D33DCF"/>
    <w:pPr>
      <w:spacing w:after="40" w:line="240" w:lineRule="auto"/>
    </w:pPr>
    <w:rPr>
      <w:rFonts w:ascii="Arial" w:eastAsia="Times New Roman" w:hAnsi="Arial" w:cs="Times New Roman"/>
      <w:sz w:val="18"/>
      <w:szCs w:val="18"/>
    </w:rPr>
  </w:style>
  <w:style w:type="paragraph" w:customStyle="1" w:styleId="46CEAC26A75F46ACB1AD25A4896F0D7F11">
    <w:name w:val="46CEAC26A75F46ACB1AD25A4896F0D7F11"/>
    <w:rsid w:val="00D33DCF"/>
    <w:pPr>
      <w:spacing w:after="40" w:line="240" w:lineRule="auto"/>
    </w:pPr>
    <w:rPr>
      <w:rFonts w:ascii="Arial" w:eastAsia="Times New Roman" w:hAnsi="Arial" w:cs="Times New Roman"/>
      <w:sz w:val="18"/>
      <w:szCs w:val="18"/>
    </w:rPr>
  </w:style>
  <w:style w:type="paragraph" w:customStyle="1" w:styleId="0BBC8085D1FD425B889070E332FD8F3811">
    <w:name w:val="0BBC8085D1FD425B889070E332FD8F3811"/>
    <w:rsid w:val="00D33DCF"/>
    <w:pPr>
      <w:spacing w:after="40" w:line="240" w:lineRule="auto"/>
    </w:pPr>
    <w:rPr>
      <w:rFonts w:ascii="Arial" w:eastAsia="Times New Roman" w:hAnsi="Arial" w:cs="Times New Roman"/>
      <w:sz w:val="18"/>
      <w:szCs w:val="18"/>
    </w:rPr>
  </w:style>
  <w:style w:type="paragraph" w:customStyle="1" w:styleId="32BD0EF86ABF436EB3653978CC8F8E4411">
    <w:name w:val="32BD0EF86ABF436EB3653978CC8F8E4411"/>
    <w:rsid w:val="00D33DCF"/>
    <w:pPr>
      <w:spacing w:after="40" w:line="240" w:lineRule="auto"/>
    </w:pPr>
    <w:rPr>
      <w:rFonts w:ascii="Arial" w:eastAsia="Times New Roman" w:hAnsi="Arial" w:cs="Times New Roman"/>
      <w:sz w:val="18"/>
      <w:szCs w:val="18"/>
    </w:rPr>
  </w:style>
  <w:style w:type="paragraph" w:customStyle="1" w:styleId="6F386EB3B3F14EF3A2295DA2CC0B7F9311">
    <w:name w:val="6F386EB3B3F14EF3A2295DA2CC0B7F9311"/>
    <w:rsid w:val="00D33DCF"/>
    <w:pPr>
      <w:spacing w:after="40" w:line="240" w:lineRule="auto"/>
    </w:pPr>
    <w:rPr>
      <w:rFonts w:ascii="Arial" w:eastAsia="Times New Roman" w:hAnsi="Arial" w:cs="Times New Roman"/>
      <w:sz w:val="18"/>
      <w:szCs w:val="18"/>
    </w:rPr>
  </w:style>
  <w:style w:type="paragraph" w:customStyle="1" w:styleId="CBC5F2A4AFE04A6798459D00D20C135911">
    <w:name w:val="CBC5F2A4AFE04A6798459D00D20C135911"/>
    <w:rsid w:val="00D33DCF"/>
    <w:pPr>
      <w:spacing w:after="40" w:line="240" w:lineRule="auto"/>
    </w:pPr>
    <w:rPr>
      <w:rFonts w:ascii="Arial" w:eastAsia="Times New Roman" w:hAnsi="Arial" w:cs="Times New Roman"/>
      <w:sz w:val="18"/>
      <w:szCs w:val="18"/>
    </w:rPr>
  </w:style>
  <w:style w:type="paragraph" w:customStyle="1" w:styleId="F3074DC955B949FABF1C24327B0B8F2911">
    <w:name w:val="F3074DC955B949FABF1C24327B0B8F2911"/>
    <w:rsid w:val="00D33DCF"/>
    <w:pPr>
      <w:spacing w:after="40" w:line="240" w:lineRule="auto"/>
    </w:pPr>
    <w:rPr>
      <w:rFonts w:ascii="Arial" w:eastAsia="Times New Roman" w:hAnsi="Arial" w:cs="Times New Roman"/>
      <w:sz w:val="18"/>
      <w:szCs w:val="18"/>
    </w:rPr>
  </w:style>
  <w:style w:type="paragraph" w:customStyle="1" w:styleId="49B75562F31142A5A988CB21CC57691511">
    <w:name w:val="49B75562F31142A5A988CB21CC57691511"/>
    <w:rsid w:val="00D33DCF"/>
    <w:pPr>
      <w:spacing w:after="40" w:line="240" w:lineRule="auto"/>
    </w:pPr>
    <w:rPr>
      <w:rFonts w:ascii="Arial" w:eastAsia="Times New Roman" w:hAnsi="Arial" w:cs="Times New Roman"/>
      <w:sz w:val="18"/>
      <w:szCs w:val="18"/>
    </w:rPr>
  </w:style>
  <w:style w:type="paragraph" w:customStyle="1" w:styleId="CFA8B5802781468FB026880F9581535E11">
    <w:name w:val="CFA8B5802781468FB026880F9581535E11"/>
    <w:rsid w:val="00D33DCF"/>
    <w:pPr>
      <w:spacing w:after="40" w:line="240" w:lineRule="auto"/>
    </w:pPr>
    <w:rPr>
      <w:rFonts w:ascii="Arial" w:eastAsia="Times New Roman" w:hAnsi="Arial" w:cs="Times New Roman"/>
      <w:sz w:val="18"/>
      <w:szCs w:val="18"/>
    </w:rPr>
  </w:style>
  <w:style w:type="paragraph" w:customStyle="1" w:styleId="94A051FB93484759B19DE9C784FAEC0711">
    <w:name w:val="94A051FB93484759B19DE9C784FAEC0711"/>
    <w:rsid w:val="00D33DCF"/>
    <w:pPr>
      <w:spacing w:after="40" w:line="240" w:lineRule="auto"/>
    </w:pPr>
    <w:rPr>
      <w:rFonts w:ascii="Arial" w:eastAsia="Times New Roman" w:hAnsi="Arial" w:cs="Times New Roman"/>
      <w:sz w:val="18"/>
      <w:szCs w:val="18"/>
    </w:rPr>
  </w:style>
  <w:style w:type="paragraph" w:customStyle="1" w:styleId="F8522176C920447BB0D586439370C20511">
    <w:name w:val="F8522176C920447BB0D586439370C20511"/>
    <w:rsid w:val="00D33DCF"/>
    <w:pPr>
      <w:spacing w:after="40" w:line="240" w:lineRule="auto"/>
    </w:pPr>
    <w:rPr>
      <w:rFonts w:ascii="Arial" w:eastAsia="Times New Roman" w:hAnsi="Arial" w:cs="Times New Roman"/>
      <w:sz w:val="18"/>
      <w:szCs w:val="18"/>
    </w:rPr>
  </w:style>
  <w:style w:type="paragraph" w:customStyle="1" w:styleId="B12CA63D9580471B83A431B0C3F0E9AC11">
    <w:name w:val="B12CA63D9580471B83A431B0C3F0E9AC11"/>
    <w:rsid w:val="00D33DCF"/>
    <w:pPr>
      <w:spacing w:after="40" w:line="240" w:lineRule="auto"/>
    </w:pPr>
    <w:rPr>
      <w:rFonts w:ascii="Arial" w:eastAsia="Times New Roman" w:hAnsi="Arial" w:cs="Times New Roman"/>
      <w:sz w:val="18"/>
      <w:szCs w:val="18"/>
    </w:rPr>
  </w:style>
  <w:style w:type="paragraph" w:customStyle="1" w:styleId="C38A68CAAB56422EA1CB9293997DB37D11">
    <w:name w:val="C38A68CAAB56422EA1CB9293997DB37D11"/>
    <w:rsid w:val="00D33DCF"/>
    <w:pPr>
      <w:spacing w:after="40" w:line="240" w:lineRule="auto"/>
    </w:pPr>
    <w:rPr>
      <w:rFonts w:ascii="Arial" w:eastAsia="Times New Roman" w:hAnsi="Arial" w:cs="Times New Roman"/>
      <w:sz w:val="18"/>
      <w:szCs w:val="18"/>
    </w:rPr>
  </w:style>
  <w:style w:type="paragraph" w:customStyle="1" w:styleId="6624EFA08B204D7D8F82B718D5D8BEF411">
    <w:name w:val="6624EFA08B204D7D8F82B718D5D8BEF411"/>
    <w:rsid w:val="00D33DCF"/>
    <w:pPr>
      <w:spacing w:after="40" w:line="240" w:lineRule="auto"/>
    </w:pPr>
    <w:rPr>
      <w:rFonts w:ascii="Arial" w:eastAsia="Times New Roman" w:hAnsi="Arial" w:cs="Times New Roman"/>
      <w:sz w:val="18"/>
      <w:szCs w:val="18"/>
    </w:rPr>
  </w:style>
  <w:style w:type="paragraph" w:customStyle="1" w:styleId="BB68334A0D8B49FD9695A80D156A101711">
    <w:name w:val="BB68334A0D8B49FD9695A80D156A101711"/>
    <w:rsid w:val="00D33DCF"/>
    <w:pPr>
      <w:spacing w:after="40" w:line="240" w:lineRule="auto"/>
    </w:pPr>
    <w:rPr>
      <w:rFonts w:ascii="Arial" w:eastAsia="Times New Roman" w:hAnsi="Arial" w:cs="Times New Roman"/>
      <w:sz w:val="18"/>
      <w:szCs w:val="18"/>
    </w:rPr>
  </w:style>
  <w:style w:type="paragraph" w:customStyle="1" w:styleId="4C6ED1F137E74F1AA1AFB567417F47AC11">
    <w:name w:val="4C6ED1F137E74F1AA1AFB567417F47AC11"/>
    <w:rsid w:val="00D33DCF"/>
    <w:pPr>
      <w:spacing w:after="40" w:line="240" w:lineRule="auto"/>
    </w:pPr>
    <w:rPr>
      <w:rFonts w:ascii="Arial" w:eastAsia="Times New Roman" w:hAnsi="Arial" w:cs="Times New Roman"/>
      <w:sz w:val="18"/>
      <w:szCs w:val="18"/>
    </w:rPr>
  </w:style>
  <w:style w:type="paragraph" w:customStyle="1" w:styleId="AF710F2C8708417E8503F9ED5A70E8A011">
    <w:name w:val="AF710F2C8708417E8503F9ED5A70E8A011"/>
    <w:rsid w:val="00D33DCF"/>
    <w:pPr>
      <w:spacing w:after="40" w:line="240" w:lineRule="auto"/>
    </w:pPr>
    <w:rPr>
      <w:rFonts w:ascii="Arial" w:eastAsia="Times New Roman" w:hAnsi="Arial" w:cs="Times New Roman"/>
      <w:sz w:val="18"/>
      <w:szCs w:val="18"/>
    </w:rPr>
  </w:style>
  <w:style w:type="paragraph" w:customStyle="1" w:styleId="BEFA2C8F4456439B822FFACB7055CEA511">
    <w:name w:val="BEFA2C8F4456439B822FFACB7055CEA511"/>
    <w:rsid w:val="00D33DCF"/>
    <w:pPr>
      <w:spacing w:after="40" w:line="240" w:lineRule="auto"/>
    </w:pPr>
    <w:rPr>
      <w:rFonts w:ascii="Arial" w:eastAsia="Times New Roman" w:hAnsi="Arial" w:cs="Times New Roman"/>
      <w:sz w:val="18"/>
      <w:szCs w:val="18"/>
    </w:rPr>
  </w:style>
  <w:style w:type="paragraph" w:customStyle="1" w:styleId="134C348745E942349FF35E84D2B8974011">
    <w:name w:val="134C348745E942349FF35E84D2B8974011"/>
    <w:rsid w:val="00D33DCF"/>
    <w:pPr>
      <w:spacing w:after="40" w:line="240" w:lineRule="auto"/>
    </w:pPr>
    <w:rPr>
      <w:rFonts w:ascii="Arial" w:eastAsia="Times New Roman" w:hAnsi="Arial" w:cs="Times New Roman"/>
      <w:sz w:val="18"/>
      <w:szCs w:val="18"/>
    </w:rPr>
  </w:style>
  <w:style w:type="paragraph" w:customStyle="1" w:styleId="E93B117757AA44148EC0F9B6DD1E7B6011">
    <w:name w:val="E93B117757AA44148EC0F9B6DD1E7B6011"/>
    <w:rsid w:val="00D33DCF"/>
    <w:pPr>
      <w:spacing w:after="40" w:line="240" w:lineRule="auto"/>
    </w:pPr>
    <w:rPr>
      <w:rFonts w:ascii="Arial" w:eastAsia="Times New Roman" w:hAnsi="Arial" w:cs="Times New Roman"/>
      <w:sz w:val="18"/>
      <w:szCs w:val="18"/>
    </w:rPr>
  </w:style>
  <w:style w:type="paragraph" w:customStyle="1" w:styleId="5278DCD3B84E43ED850094EEAEC1B24911">
    <w:name w:val="5278DCD3B84E43ED850094EEAEC1B24911"/>
    <w:rsid w:val="00D33DCF"/>
    <w:pPr>
      <w:spacing w:after="40" w:line="240" w:lineRule="auto"/>
    </w:pPr>
    <w:rPr>
      <w:rFonts w:ascii="Arial" w:eastAsia="Times New Roman" w:hAnsi="Arial" w:cs="Times New Roman"/>
      <w:sz w:val="18"/>
      <w:szCs w:val="18"/>
    </w:rPr>
  </w:style>
  <w:style w:type="paragraph" w:customStyle="1" w:styleId="E243ECB6346F407796629B1E5FDC46E011">
    <w:name w:val="E243ECB6346F407796629B1E5FDC46E011"/>
    <w:rsid w:val="00D33DCF"/>
    <w:pPr>
      <w:spacing w:after="40" w:line="240" w:lineRule="auto"/>
    </w:pPr>
    <w:rPr>
      <w:rFonts w:ascii="Arial" w:eastAsia="Times New Roman" w:hAnsi="Arial" w:cs="Times New Roman"/>
      <w:sz w:val="18"/>
      <w:szCs w:val="18"/>
    </w:rPr>
  </w:style>
  <w:style w:type="paragraph" w:customStyle="1" w:styleId="8DDF8E9B0A3B40C09625DCEE3AFE46A411">
    <w:name w:val="8DDF8E9B0A3B40C09625DCEE3AFE46A411"/>
    <w:rsid w:val="00D33DCF"/>
    <w:pPr>
      <w:spacing w:after="40" w:line="240" w:lineRule="auto"/>
    </w:pPr>
    <w:rPr>
      <w:rFonts w:ascii="Arial" w:eastAsia="Times New Roman" w:hAnsi="Arial" w:cs="Times New Roman"/>
      <w:sz w:val="18"/>
      <w:szCs w:val="18"/>
    </w:rPr>
  </w:style>
  <w:style w:type="paragraph" w:customStyle="1" w:styleId="B7FD9DF09F024FAAA0F772D00FC2596611">
    <w:name w:val="B7FD9DF09F024FAAA0F772D00FC2596611"/>
    <w:rsid w:val="00D33DCF"/>
    <w:pPr>
      <w:spacing w:after="40" w:line="240" w:lineRule="auto"/>
    </w:pPr>
    <w:rPr>
      <w:rFonts w:ascii="Arial" w:eastAsia="Times New Roman" w:hAnsi="Arial" w:cs="Times New Roman"/>
      <w:sz w:val="18"/>
      <w:szCs w:val="18"/>
    </w:rPr>
  </w:style>
  <w:style w:type="paragraph" w:customStyle="1" w:styleId="33C1F180CD5E47F19B61A230E5AFFAA211">
    <w:name w:val="33C1F180CD5E47F19B61A230E5AFFAA211"/>
    <w:rsid w:val="00D33DCF"/>
    <w:pPr>
      <w:spacing w:after="40" w:line="240" w:lineRule="auto"/>
    </w:pPr>
    <w:rPr>
      <w:rFonts w:ascii="Arial" w:eastAsia="Times New Roman" w:hAnsi="Arial" w:cs="Times New Roman"/>
      <w:sz w:val="18"/>
      <w:szCs w:val="18"/>
    </w:rPr>
  </w:style>
  <w:style w:type="paragraph" w:customStyle="1" w:styleId="CA35075CDC3F468088990AB6CA84427E11">
    <w:name w:val="CA35075CDC3F468088990AB6CA84427E11"/>
    <w:rsid w:val="00D33DCF"/>
    <w:pPr>
      <w:spacing w:after="40" w:line="240" w:lineRule="auto"/>
    </w:pPr>
    <w:rPr>
      <w:rFonts w:ascii="Arial" w:eastAsia="Times New Roman" w:hAnsi="Arial" w:cs="Times New Roman"/>
      <w:sz w:val="18"/>
      <w:szCs w:val="18"/>
    </w:rPr>
  </w:style>
  <w:style w:type="paragraph" w:customStyle="1" w:styleId="318F6AFE373F4FC2B98DDC84B2F30C3211">
    <w:name w:val="318F6AFE373F4FC2B98DDC84B2F30C3211"/>
    <w:rsid w:val="00D33DCF"/>
    <w:pPr>
      <w:spacing w:after="40" w:line="240" w:lineRule="auto"/>
    </w:pPr>
    <w:rPr>
      <w:rFonts w:ascii="Arial" w:eastAsia="Times New Roman" w:hAnsi="Arial" w:cs="Times New Roman"/>
      <w:sz w:val="18"/>
      <w:szCs w:val="18"/>
    </w:rPr>
  </w:style>
  <w:style w:type="paragraph" w:customStyle="1" w:styleId="AADF467C2843452FBDE2A3AF16AAEECA11">
    <w:name w:val="AADF467C2843452FBDE2A3AF16AAEECA11"/>
    <w:rsid w:val="00D33DCF"/>
    <w:pPr>
      <w:spacing w:after="40" w:line="240" w:lineRule="auto"/>
    </w:pPr>
    <w:rPr>
      <w:rFonts w:ascii="Arial" w:eastAsia="Times New Roman" w:hAnsi="Arial" w:cs="Times New Roman"/>
      <w:sz w:val="18"/>
      <w:szCs w:val="18"/>
    </w:rPr>
  </w:style>
  <w:style w:type="paragraph" w:customStyle="1" w:styleId="E61F71B503CC45F4B577E47D74222FD711">
    <w:name w:val="E61F71B503CC45F4B577E47D74222FD711"/>
    <w:rsid w:val="00D33DCF"/>
    <w:pPr>
      <w:spacing w:after="40" w:line="240" w:lineRule="auto"/>
    </w:pPr>
    <w:rPr>
      <w:rFonts w:ascii="Arial" w:eastAsia="Times New Roman" w:hAnsi="Arial" w:cs="Times New Roman"/>
      <w:sz w:val="18"/>
      <w:szCs w:val="18"/>
    </w:rPr>
  </w:style>
  <w:style w:type="paragraph" w:customStyle="1" w:styleId="53E12EC0237945BDAB98662AB6A187BB11">
    <w:name w:val="53E12EC0237945BDAB98662AB6A187BB11"/>
    <w:rsid w:val="00D33DCF"/>
    <w:pPr>
      <w:spacing w:after="40" w:line="240" w:lineRule="auto"/>
    </w:pPr>
    <w:rPr>
      <w:rFonts w:ascii="Arial" w:eastAsia="Times New Roman" w:hAnsi="Arial" w:cs="Times New Roman"/>
      <w:sz w:val="18"/>
      <w:szCs w:val="18"/>
    </w:rPr>
  </w:style>
  <w:style w:type="paragraph" w:customStyle="1" w:styleId="48A4402AF0294487B27AE9B05647B08911">
    <w:name w:val="48A4402AF0294487B27AE9B05647B08911"/>
    <w:rsid w:val="00D33DCF"/>
    <w:pPr>
      <w:spacing w:after="40" w:line="240" w:lineRule="auto"/>
    </w:pPr>
    <w:rPr>
      <w:rFonts w:ascii="Arial" w:eastAsia="Times New Roman" w:hAnsi="Arial" w:cs="Times New Roman"/>
      <w:sz w:val="18"/>
      <w:szCs w:val="18"/>
    </w:rPr>
  </w:style>
  <w:style w:type="paragraph" w:customStyle="1" w:styleId="3ED154D04652423EA8E0D7FF38FBB5EA11">
    <w:name w:val="3ED154D04652423EA8E0D7FF38FBB5EA11"/>
    <w:rsid w:val="00D33DCF"/>
    <w:pPr>
      <w:spacing w:after="40" w:line="240" w:lineRule="auto"/>
    </w:pPr>
    <w:rPr>
      <w:rFonts w:ascii="Arial" w:eastAsia="Times New Roman" w:hAnsi="Arial" w:cs="Times New Roman"/>
      <w:sz w:val="18"/>
      <w:szCs w:val="18"/>
    </w:rPr>
  </w:style>
  <w:style w:type="paragraph" w:customStyle="1" w:styleId="D58F51ED7A684DB2BB811AA46F011A1511">
    <w:name w:val="D58F51ED7A684DB2BB811AA46F011A15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11">
    <w:name w:val="6075CC7FE8C6450697E9BAE247717492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11">
    <w:name w:val="9E4C48C69E0747F58C01B174D0344D20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11">
    <w:name w:val="5054D2D772854F25817F3EB52F112CC3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11">
    <w:name w:val="8F4B5BD67DAC47608B5EBD0B902222A0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11">
    <w:name w:val="B58E38A78DA845E79066A1A5B8CD7C36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11">
    <w:name w:val="CE1A72253CD9404296AB4E88EE87910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11">
    <w:name w:val="6D2497CCDBE44426B98E37AF7A2BB4E9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11">
    <w:name w:val="196799EB014F446CA006049D8E7DC4D9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11">
    <w:name w:val="B061DD8AF9754BD9B9132F5C2F4E90C5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11">
    <w:name w:val="C1CA0C03F1AD44AD9E5E822E08E346EC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11">
    <w:name w:val="D80D8F57E2114DFAAEF1201707BCA6DC11"/>
    <w:rsid w:val="00D33DCF"/>
    <w:pPr>
      <w:spacing w:after="40" w:line="240" w:lineRule="auto"/>
    </w:pPr>
    <w:rPr>
      <w:rFonts w:ascii="Arial" w:eastAsia="Times New Roman" w:hAnsi="Arial" w:cs="Times New Roman"/>
      <w:sz w:val="18"/>
      <w:szCs w:val="18"/>
    </w:rPr>
  </w:style>
  <w:style w:type="paragraph" w:customStyle="1" w:styleId="E3D251D47AB540D68DE4052368C67EFA11">
    <w:name w:val="E3D251D47AB540D68DE4052368C67EFA11"/>
    <w:rsid w:val="00D33DCF"/>
    <w:pPr>
      <w:spacing w:after="40" w:line="240" w:lineRule="auto"/>
    </w:pPr>
    <w:rPr>
      <w:rFonts w:ascii="Arial" w:eastAsia="Times New Roman" w:hAnsi="Arial" w:cs="Times New Roman"/>
      <w:sz w:val="18"/>
      <w:szCs w:val="18"/>
    </w:rPr>
  </w:style>
  <w:style w:type="paragraph" w:customStyle="1" w:styleId="F5B4E778D6F347158F97D5C081975DB211">
    <w:name w:val="F5B4E778D6F347158F97D5C081975DB211"/>
    <w:rsid w:val="00D33DCF"/>
    <w:pPr>
      <w:spacing w:after="40" w:line="240" w:lineRule="auto"/>
    </w:pPr>
    <w:rPr>
      <w:rFonts w:ascii="Arial" w:eastAsia="Times New Roman" w:hAnsi="Arial" w:cs="Times New Roman"/>
      <w:sz w:val="18"/>
      <w:szCs w:val="18"/>
    </w:rPr>
  </w:style>
  <w:style w:type="paragraph" w:customStyle="1" w:styleId="03FE9F4A0DE741C39CA399B15B5D0BC711">
    <w:name w:val="03FE9F4A0DE741C39CA399B15B5D0BC711"/>
    <w:rsid w:val="00D33DCF"/>
    <w:pPr>
      <w:spacing w:after="40" w:line="240" w:lineRule="auto"/>
    </w:pPr>
    <w:rPr>
      <w:rFonts w:ascii="Arial" w:eastAsia="Times New Roman" w:hAnsi="Arial" w:cs="Times New Roman"/>
      <w:sz w:val="18"/>
      <w:szCs w:val="18"/>
    </w:rPr>
  </w:style>
  <w:style w:type="paragraph" w:customStyle="1" w:styleId="06379572E6834D9680AF09FC33072A2511">
    <w:name w:val="06379572E6834D9680AF09FC33072A2511"/>
    <w:rsid w:val="00D33DCF"/>
    <w:pPr>
      <w:spacing w:after="40" w:line="240" w:lineRule="auto"/>
    </w:pPr>
    <w:rPr>
      <w:rFonts w:ascii="Arial" w:eastAsia="Times New Roman" w:hAnsi="Arial" w:cs="Times New Roman"/>
      <w:sz w:val="18"/>
      <w:szCs w:val="18"/>
    </w:rPr>
  </w:style>
  <w:style w:type="paragraph" w:customStyle="1" w:styleId="A3CC5B33BE2940608C04376817B9A8BE11">
    <w:name w:val="A3CC5B33BE2940608C04376817B9A8BE11"/>
    <w:rsid w:val="00D33DCF"/>
    <w:pPr>
      <w:spacing w:after="40" w:line="240" w:lineRule="auto"/>
    </w:pPr>
    <w:rPr>
      <w:rFonts w:ascii="Arial" w:eastAsia="Times New Roman" w:hAnsi="Arial" w:cs="Times New Roman"/>
      <w:sz w:val="18"/>
      <w:szCs w:val="18"/>
    </w:rPr>
  </w:style>
  <w:style w:type="paragraph" w:customStyle="1" w:styleId="4EAB50C3FE8040C39EC2FEE46D59978011">
    <w:name w:val="4EAB50C3FE8040C39EC2FEE46D59978011"/>
    <w:rsid w:val="00D33DCF"/>
    <w:pPr>
      <w:spacing w:after="40" w:line="240" w:lineRule="auto"/>
    </w:pPr>
    <w:rPr>
      <w:rFonts w:ascii="Arial" w:eastAsia="Times New Roman" w:hAnsi="Arial" w:cs="Times New Roman"/>
      <w:sz w:val="18"/>
      <w:szCs w:val="18"/>
    </w:rPr>
  </w:style>
  <w:style w:type="paragraph" w:customStyle="1" w:styleId="B4863DF78EF84E509923E8C8279D055511">
    <w:name w:val="B4863DF78EF84E509923E8C8279D055511"/>
    <w:rsid w:val="00D33DCF"/>
    <w:pPr>
      <w:spacing w:after="40" w:line="240" w:lineRule="auto"/>
    </w:pPr>
    <w:rPr>
      <w:rFonts w:ascii="Arial" w:eastAsia="Times New Roman" w:hAnsi="Arial" w:cs="Times New Roman"/>
      <w:sz w:val="18"/>
      <w:szCs w:val="18"/>
    </w:rPr>
  </w:style>
  <w:style w:type="paragraph" w:customStyle="1" w:styleId="BAE4DE0FF1534F5CBDEAEEFDAF62E1E711">
    <w:name w:val="BAE4DE0FF1534F5CBDEAEEFDAF62E1E711"/>
    <w:rsid w:val="00D33DCF"/>
    <w:pPr>
      <w:spacing w:after="40" w:line="240" w:lineRule="auto"/>
    </w:pPr>
    <w:rPr>
      <w:rFonts w:ascii="Arial" w:eastAsia="Times New Roman" w:hAnsi="Arial" w:cs="Times New Roman"/>
      <w:sz w:val="18"/>
      <w:szCs w:val="18"/>
    </w:rPr>
  </w:style>
  <w:style w:type="paragraph" w:customStyle="1" w:styleId="9716A3012E73462382B6E7CC9EE9A75511">
    <w:name w:val="9716A3012E73462382B6E7CC9EE9A75511"/>
    <w:rsid w:val="00D33DCF"/>
    <w:pPr>
      <w:spacing w:after="40" w:line="240" w:lineRule="auto"/>
    </w:pPr>
    <w:rPr>
      <w:rFonts w:ascii="Arial" w:eastAsia="Times New Roman" w:hAnsi="Arial" w:cs="Times New Roman"/>
      <w:sz w:val="18"/>
      <w:szCs w:val="18"/>
    </w:rPr>
  </w:style>
  <w:style w:type="paragraph" w:customStyle="1" w:styleId="2450596CB2AB4CAA94B9733A21884F7111">
    <w:name w:val="2450596CB2AB4CAA94B9733A21884F7111"/>
    <w:rsid w:val="00D33DCF"/>
    <w:pPr>
      <w:spacing w:after="40" w:line="240" w:lineRule="auto"/>
    </w:pPr>
    <w:rPr>
      <w:rFonts w:ascii="Arial" w:eastAsia="Times New Roman" w:hAnsi="Arial" w:cs="Times New Roman"/>
      <w:sz w:val="18"/>
      <w:szCs w:val="18"/>
    </w:rPr>
  </w:style>
  <w:style w:type="paragraph" w:customStyle="1" w:styleId="F5E1EEFE76FE40A99457326547DD70C811">
    <w:name w:val="F5E1EEFE76FE40A99457326547DD70C811"/>
    <w:rsid w:val="00D33DCF"/>
    <w:pPr>
      <w:spacing w:after="40" w:line="240" w:lineRule="auto"/>
    </w:pPr>
    <w:rPr>
      <w:rFonts w:ascii="Arial" w:eastAsia="Times New Roman" w:hAnsi="Arial" w:cs="Times New Roman"/>
      <w:sz w:val="18"/>
      <w:szCs w:val="18"/>
    </w:rPr>
  </w:style>
  <w:style w:type="paragraph" w:customStyle="1" w:styleId="C8801D1D4D164239B7C8435085C2C71E11">
    <w:name w:val="C8801D1D4D164239B7C8435085C2C71E11"/>
    <w:rsid w:val="00D33DCF"/>
    <w:pPr>
      <w:spacing w:after="40" w:line="240" w:lineRule="auto"/>
    </w:pPr>
    <w:rPr>
      <w:rFonts w:ascii="Arial" w:eastAsia="Times New Roman" w:hAnsi="Arial" w:cs="Times New Roman"/>
      <w:sz w:val="18"/>
      <w:szCs w:val="18"/>
    </w:rPr>
  </w:style>
  <w:style w:type="paragraph" w:customStyle="1" w:styleId="684937825F454996BE647C07CBAB0B1511">
    <w:name w:val="684937825F454996BE647C07CBAB0B1511"/>
    <w:rsid w:val="00D33DCF"/>
    <w:pPr>
      <w:spacing w:after="40" w:line="240" w:lineRule="auto"/>
    </w:pPr>
    <w:rPr>
      <w:rFonts w:ascii="Arial" w:eastAsia="Times New Roman" w:hAnsi="Arial" w:cs="Times New Roman"/>
      <w:sz w:val="18"/>
      <w:szCs w:val="18"/>
    </w:rPr>
  </w:style>
  <w:style w:type="paragraph" w:customStyle="1" w:styleId="3CB9049D963449D2AA5E13115B47C35411">
    <w:name w:val="3CB9049D963449D2AA5E13115B47C35411"/>
    <w:rsid w:val="00D33DCF"/>
    <w:pPr>
      <w:spacing w:after="40" w:line="240" w:lineRule="auto"/>
    </w:pPr>
    <w:rPr>
      <w:rFonts w:ascii="Arial" w:eastAsia="Times New Roman" w:hAnsi="Arial" w:cs="Times New Roman"/>
      <w:sz w:val="18"/>
      <w:szCs w:val="18"/>
    </w:rPr>
  </w:style>
  <w:style w:type="paragraph" w:customStyle="1" w:styleId="1CBB53ECBC20452BAA75DBD80D1282E311">
    <w:name w:val="1CBB53ECBC20452BAA75DBD80D1282E311"/>
    <w:rsid w:val="00D33DCF"/>
    <w:pPr>
      <w:spacing w:after="40" w:line="240" w:lineRule="auto"/>
    </w:pPr>
    <w:rPr>
      <w:rFonts w:ascii="Arial" w:eastAsia="Times New Roman" w:hAnsi="Arial" w:cs="Times New Roman"/>
      <w:sz w:val="18"/>
      <w:szCs w:val="18"/>
    </w:rPr>
  </w:style>
  <w:style w:type="paragraph" w:customStyle="1" w:styleId="0C5036DF9B174EB1BEC73266323823C0">
    <w:name w:val="0C5036DF9B174EB1BEC73266323823C0"/>
    <w:rsid w:val="00D33DCF"/>
    <w:pPr>
      <w:spacing w:after="40" w:line="240" w:lineRule="auto"/>
    </w:pPr>
    <w:rPr>
      <w:rFonts w:ascii="Arial" w:eastAsia="Times New Roman" w:hAnsi="Arial" w:cs="Times New Roman"/>
      <w:sz w:val="18"/>
      <w:szCs w:val="18"/>
    </w:rPr>
  </w:style>
  <w:style w:type="paragraph" w:customStyle="1" w:styleId="708646141CF64F9B902C3ED1D76B5B3411">
    <w:name w:val="708646141CF64F9B902C3ED1D76B5B3411"/>
    <w:rsid w:val="00D33DCF"/>
    <w:pPr>
      <w:spacing w:after="40" w:line="240" w:lineRule="auto"/>
    </w:pPr>
    <w:rPr>
      <w:rFonts w:ascii="Arial" w:eastAsia="Times New Roman" w:hAnsi="Arial" w:cs="Times New Roman"/>
      <w:sz w:val="18"/>
      <w:szCs w:val="18"/>
    </w:rPr>
  </w:style>
  <w:style w:type="paragraph" w:customStyle="1" w:styleId="46D79CD29C4C4EC8A8066E646A334B1211">
    <w:name w:val="46D79CD29C4C4EC8A8066E646A334B1211"/>
    <w:rsid w:val="00D33DCF"/>
    <w:pPr>
      <w:spacing w:after="40" w:line="240" w:lineRule="auto"/>
    </w:pPr>
    <w:rPr>
      <w:rFonts w:ascii="Arial" w:eastAsia="Times New Roman" w:hAnsi="Arial" w:cs="Times New Roman"/>
      <w:sz w:val="18"/>
      <w:szCs w:val="18"/>
    </w:rPr>
  </w:style>
  <w:style w:type="paragraph" w:customStyle="1" w:styleId="8A9E13EA27F34257B99A89C8545924A511">
    <w:name w:val="8A9E13EA27F34257B99A89C8545924A511"/>
    <w:rsid w:val="00D33DCF"/>
    <w:pPr>
      <w:spacing w:after="40" w:line="240" w:lineRule="auto"/>
    </w:pPr>
    <w:rPr>
      <w:rFonts w:ascii="Arial" w:eastAsia="Times New Roman" w:hAnsi="Arial" w:cs="Times New Roman"/>
      <w:sz w:val="18"/>
      <w:szCs w:val="18"/>
    </w:rPr>
  </w:style>
  <w:style w:type="paragraph" w:customStyle="1" w:styleId="D17BE74B0D2F4EF18B5D506646CB2AD511">
    <w:name w:val="D17BE74B0D2F4EF18B5D506646CB2AD511"/>
    <w:rsid w:val="00D33DCF"/>
    <w:pPr>
      <w:spacing w:after="40" w:line="240" w:lineRule="auto"/>
    </w:pPr>
    <w:rPr>
      <w:rFonts w:ascii="Arial" w:eastAsia="Times New Roman" w:hAnsi="Arial" w:cs="Times New Roman"/>
      <w:sz w:val="18"/>
      <w:szCs w:val="18"/>
    </w:rPr>
  </w:style>
  <w:style w:type="paragraph" w:customStyle="1" w:styleId="5AD6D7FBCB3441208503C4219A11105B11">
    <w:name w:val="5AD6D7FBCB3441208503C4219A11105B11"/>
    <w:rsid w:val="00D33DCF"/>
    <w:pPr>
      <w:spacing w:after="40" w:line="240" w:lineRule="auto"/>
    </w:pPr>
    <w:rPr>
      <w:rFonts w:ascii="Arial" w:eastAsia="Times New Roman" w:hAnsi="Arial" w:cs="Times New Roman"/>
      <w:sz w:val="18"/>
      <w:szCs w:val="18"/>
    </w:rPr>
  </w:style>
  <w:style w:type="paragraph" w:customStyle="1" w:styleId="E5900EE6CD3E403A80CAF9A8A39679ED11">
    <w:name w:val="E5900EE6CD3E403A80CAF9A8A39679ED11"/>
    <w:rsid w:val="00D33DCF"/>
    <w:pPr>
      <w:spacing w:after="40" w:line="240" w:lineRule="auto"/>
    </w:pPr>
    <w:rPr>
      <w:rFonts w:ascii="Arial" w:eastAsia="Times New Roman" w:hAnsi="Arial" w:cs="Times New Roman"/>
      <w:sz w:val="18"/>
      <w:szCs w:val="18"/>
    </w:rPr>
  </w:style>
  <w:style w:type="paragraph" w:customStyle="1" w:styleId="1B5B3583E3114BD196E789E1786F18D511">
    <w:name w:val="1B5B3583E3114BD196E789E1786F18D511"/>
    <w:rsid w:val="00D33DCF"/>
    <w:pPr>
      <w:spacing w:after="40" w:line="240" w:lineRule="auto"/>
    </w:pPr>
    <w:rPr>
      <w:rFonts w:ascii="Arial" w:eastAsia="Times New Roman" w:hAnsi="Arial" w:cs="Times New Roman"/>
      <w:sz w:val="18"/>
      <w:szCs w:val="18"/>
    </w:rPr>
  </w:style>
  <w:style w:type="paragraph" w:customStyle="1" w:styleId="52D85D2931AB4A5EB15688C70AD5011E11">
    <w:name w:val="52D85D2931AB4A5EB15688C70AD5011E11"/>
    <w:rsid w:val="00D33DCF"/>
    <w:pPr>
      <w:spacing w:after="40" w:line="240" w:lineRule="auto"/>
    </w:pPr>
    <w:rPr>
      <w:rFonts w:ascii="Arial" w:eastAsia="Times New Roman" w:hAnsi="Arial" w:cs="Times New Roman"/>
      <w:sz w:val="18"/>
      <w:szCs w:val="18"/>
    </w:rPr>
  </w:style>
  <w:style w:type="paragraph" w:customStyle="1" w:styleId="9854697DAD0B4386B00224E58C7685C111">
    <w:name w:val="9854697DAD0B4386B00224E58C7685C111"/>
    <w:rsid w:val="00D33DCF"/>
    <w:pPr>
      <w:spacing w:after="40" w:line="240" w:lineRule="auto"/>
    </w:pPr>
    <w:rPr>
      <w:rFonts w:ascii="Arial" w:eastAsia="Times New Roman" w:hAnsi="Arial" w:cs="Times New Roman"/>
      <w:sz w:val="18"/>
      <w:szCs w:val="18"/>
    </w:rPr>
  </w:style>
  <w:style w:type="paragraph" w:customStyle="1" w:styleId="C92BD0FA9E7945E483FCF7204FD4DDF811">
    <w:name w:val="C92BD0FA9E7945E483FCF7204FD4DDF811"/>
    <w:rsid w:val="00D33DCF"/>
    <w:pPr>
      <w:spacing w:after="40" w:line="240" w:lineRule="auto"/>
    </w:pPr>
    <w:rPr>
      <w:rFonts w:ascii="Arial" w:eastAsia="Times New Roman" w:hAnsi="Arial" w:cs="Times New Roman"/>
      <w:sz w:val="18"/>
      <w:szCs w:val="18"/>
    </w:rPr>
  </w:style>
  <w:style w:type="paragraph" w:customStyle="1" w:styleId="CE302B907E5340369788D19ADD8E1D0511">
    <w:name w:val="CE302B907E5340369788D19ADD8E1D0511"/>
    <w:rsid w:val="00D33DCF"/>
    <w:pPr>
      <w:spacing w:after="40" w:line="240" w:lineRule="auto"/>
    </w:pPr>
    <w:rPr>
      <w:rFonts w:ascii="Arial" w:eastAsia="Times New Roman" w:hAnsi="Arial" w:cs="Times New Roman"/>
      <w:sz w:val="18"/>
      <w:szCs w:val="18"/>
    </w:rPr>
  </w:style>
  <w:style w:type="paragraph" w:customStyle="1" w:styleId="4736030D9DAD452A98EF2C28E7F9844911">
    <w:name w:val="4736030D9DAD452A98EF2C28E7F9844911"/>
    <w:rsid w:val="00D33DCF"/>
    <w:pPr>
      <w:spacing w:after="40" w:line="240" w:lineRule="auto"/>
    </w:pPr>
    <w:rPr>
      <w:rFonts w:ascii="Arial" w:eastAsia="Times New Roman" w:hAnsi="Arial" w:cs="Times New Roman"/>
      <w:sz w:val="18"/>
      <w:szCs w:val="18"/>
    </w:rPr>
  </w:style>
  <w:style w:type="paragraph" w:customStyle="1" w:styleId="7BCEC5603B4E435383593B6931D24D7311">
    <w:name w:val="7BCEC5603B4E435383593B6931D24D7311"/>
    <w:rsid w:val="00D33DCF"/>
    <w:pPr>
      <w:spacing w:after="40" w:line="240" w:lineRule="auto"/>
    </w:pPr>
    <w:rPr>
      <w:rFonts w:ascii="Arial" w:eastAsia="Times New Roman" w:hAnsi="Arial" w:cs="Times New Roman"/>
      <w:sz w:val="18"/>
      <w:szCs w:val="18"/>
    </w:rPr>
  </w:style>
  <w:style w:type="paragraph" w:customStyle="1" w:styleId="2D1BC00DDD8846A1AD96DDD9495C590D11">
    <w:name w:val="2D1BC00DDD8846A1AD96DDD9495C590D11"/>
    <w:rsid w:val="00D33DCF"/>
    <w:pPr>
      <w:spacing w:after="40" w:line="240" w:lineRule="auto"/>
    </w:pPr>
    <w:rPr>
      <w:rFonts w:ascii="Arial" w:eastAsia="Times New Roman" w:hAnsi="Arial" w:cs="Times New Roman"/>
      <w:sz w:val="18"/>
      <w:szCs w:val="18"/>
    </w:rPr>
  </w:style>
  <w:style w:type="paragraph" w:customStyle="1" w:styleId="9984938D430E45EBB4B5D830F6AC51D611">
    <w:name w:val="9984938D430E45EBB4B5D830F6AC51D611"/>
    <w:rsid w:val="00D33DCF"/>
    <w:pPr>
      <w:spacing w:after="40" w:line="240" w:lineRule="auto"/>
    </w:pPr>
    <w:rPr>
      <w:rFonts w:ascii="Arial" w:eastAsia="Times New Roman" w:hAnsi="Arial" w:cs="Times New Roman"/>
      <w:sz w:val="18"/>
      <w:szCs w:val="18"/>
    </w:rPr>
  </w:style>
  <w:style w:type="paragraph" w:customStyle="1" w:styleId="7F3287605B954992A158A0FE038F43C911">
    <w:name w:val="7F3287605B954992A158A0FE038F43C911"/>
    <w:rsid w:val="00D33DCF"/>
    <w:pPr>
      <w:spacing w:after="40" w:line="240" w:lineRule="auto"/>
    </w:pPr>
    <w:rPr>
      <w:rFonts w:ascii="Arial" w:eastAsia="Times New Roman" w:hAnsi="Arial" w:cs="Times New Roman"/>
      <w:sz w:val="18"/>
      <w:szCs w:val="18"/>
    </w:rPr>
  </w:style>
  <w:style w:type="paragraph" w:customStyle="1" w:styleId="7FCE5F79A1084DC08BDED680C79F351011">
    <w:name w:val="7FCE5F79A1084DC08BDED680C79F351011"/>
    <w:rsid w:val="00D33DCF"/>
    <w:pPr>
      <w:spacing w:after="40" w:line="240" w:lineRule="auto"/>
    </w:pPr>
    <w:rPr>
      <w:rFonts w:ascii="Arial" w:eastAsia="Times New Roman" w:hAnsi="Arial" w:cs="Times New Roman"/>
      <w:sz w:val="18"/>
      <w:szCs w:val="18"/>
    </w:rPr>
  </w:style>
  <w:style w:type="paragraph" w:customStyle="1" w:styleId="484745785EFB4C3989B68D32EAA8639F11">
    <w:name w:val="484745785EFB4C3989B68D32EAA8639F11"/>
    <w:rsid w:val="00D33DCF"/>
    <w:pPr>
      <w:spacing w:after="40" w:line="240" w:lineRule="auto"/>
    </w:pPr>
    <w:rPr>
      <w:rFonts w:ascii="Arial" w:eastAsia="Times New Roman" w:hAnsi="Arial" w:cs="Times New Roman"/>
      <w:sz w:val="18"/>
      <w:szCs w:val="18"/>
    </w:rPr>
  </w:style>
  <w:style w:type="paragraph" w:customStyle="1" w:styleId="0E7307DD53D544AF9A383841192DDCE211">
    <w:name w:val="0E7307DD53D544AF9A383841192DDCE211"/>
    <w:rsid w:val="00D33DCF"/>
    <w:pPr>
      <w:spacing w:after="40" w:line="240" w:lineRule="auto"/>
    </w:pPr>
    <w:rPr>
      <w:rFonts w:ascii="Arial" w:eastAsia="Times New Roman" w:hAnsi="Arial" w:cs="Times New Roman"/>
      <w:sz w:val="18"/>
      <w:szCs w:val="18"/>
    </w:rPr>
  </w:style>
  <w:style w:type="paragraph" w:customStyle="1" w:styleId="316912B7A8F340F08474AA5E4B509CA011">
    <w:name w:val="316912B7A8F340F08474AA5E4B509CA011"/>
    <w:rsid w:val="00D33DCF"/>
    <w:pPr>
      <w:spacing w:after="40" w:line="240" w:lineRule="auto"/>
    </w:pPr>
    <w:rPr>
      <w:rFonts w:ascii="Arial" w:eastAsia="Times New Roman" w:hAnsi="Arial" w:cs="Times New Roman"/>
      <w:sz w:val="18"/>
      <w:szCs w:val="18"/>
    </w:rPr>
  </w:style>
  <w:style w:type="paragraph" w:customStyle="1" w:styleId="662C7E788B7A4380A7B51CB5DF5F547311">
    <w:name w:val="662C7E788B7A4380A7B51CB5DF5F547311"/>
    <w:rsid w:val="00D33DCF"/>
    <w:pPr>
      <w:spacing w:after="40" w:line="240" w:lineRule="auto"/>
    </w:pPr>
    <w:rPr>
      <w:rFonts w:ascii="Arial" w:eastAsia="Times New Roman" w:hAnsi="Arial" w:cs="Times New Roman"/>
      <w:sz w:val="18"/>
      <w:szCs w:val="18"/>
    </w:rPr>
  </w:style>
  <w:style w:type="paragraph" w:customStyle="1" w:styleId="83B79C0FEA5E40CE9E82B9F1F750406111">
    <w:name w:val="83B79C0FEA5E40CE9E82B9F1F750406111"/>
    <w:rsid w:val="00D33DCF"/>
    <w:pPr>
      <w:spacing w:after="40" w:line="240" w:lineRule="auto"/>
    </w:pPr>
    <w:rPr>
      <w:rFonts w:ascii="Arial" w:eastAsia="Times New Roman" w:hAnsi="Arial" w:cs="Times New Roman"/>
      <w:sz w:val="18"/>
      <w:szCs w:val="18"/>
    </w:rPr>
  </w:style>
  <w:style w:type="paragraph" w:customStyle="1" w:styleId="9E4C31AAC13042A5B4EC10E5468DB44711">
    <w:name w:val="9E4C31AAC13042A5B4EC10E5468DB44711"/>
    <w:rsid w:val="00D33DCF"/>
    <w:pPr>
      <w:spacing w:after="40" w:line="240" w:lineRule="auto"/>
    </w:pPr>
    <w:rPr>
      <w:rFonts w:ascii="Arial" w:eastAsia="Times New Roman" w:hAnsi="Arial" w:cs="Times New Roman"/>
      <w:sz w:val="18"/>
      <w:szCs w:val="18"/>
    </w:rPr>
  </w:style>
  <w:style w:type="paragraph" w:customStyle="1" w:styleId="2AC6FF2D26404C9B97CC6A9FDEB8788611">
    <w:name w:val="2AC6FF2D26404C9B97CC6A9FDEB8788611"/>
    <w:rsid w:val="00D33DCF"/>
    <w:pPr>
      <w:spacing w:after="40" w:line="240" w:lineRule="auto"/>
    </w:pPr>
    <w:rPr>
      <w:rFonts w:ascii="Arial" w:eastAsia="Times New Roman" w:hAnsi="Arial" w:cs="Times New Roman"/>
      <w:sz w:val="18"/>
      <w:szCs w:val="18"/>
    </w:rPr>
  </w:style>
  <w:style w:type="paragraph" w:customStyle="1" w:styleId="3AA5562323744E7E93067E848167571011">
    <w:name w:val="3AA5562323744E7E93067E848167571011"/>
    <w:rsid w:val="00D33DCF"/>
    <w:pPr>
      <w:spacing w:after="40" w:line="240" w:lineRule="auto"/>
    </w:pPr>
    <w:rPr>
      <w:rFonts w:ascii="Arial" w:eastAsia="Times New Roman" w:hAnsi="Arial" w:cs="Times New Roman"/>
      <w:sz w:val="18"/>
      <w:szCs w:val="18"/>
    </w:rPr>
  </w:style>
  <w:style w:type="paragraph" w:customStyle="1" w:styleId="90C724025B534C75B8FE4CEAF494523611">
    <w:name w:val="90C724025B534C75B8FE4CEAF494523611"/>
    <w:rsid w:val="00D33DCF"/>
    <w:pPr>
      <w:spacing w:after="40" w:line="240" w:lineRule="auto"/>
    </w:pPr>
    <w:rPr>
      <w:rFonts w:ascii="Arial" w:eastAsia="Times New Roman" w:hAnsi="Arial" w:cs="Times New Roman"/>
      <w:sz w:val="18"/>
      <w:szCs w:val="18"/>
    </w:rPr>
  </w:style>
  <w:style w:type="paragraph" w:customStyle="1" w:styleId="8AB8C062FC754011A38B33EA5086598B11">
    <w:name w:val="8AB8C062FC754011A38B33EA5086598B11"/>
    <w:rsid w:val="00D33DCF"/>
    <w:pPr>
      <w:spacing w:after="40" w:line="240" w:lineRule="auto"/>
    </w:pPr>
    <w:rPr>
      <w:rFonts w:ascii="Arial" w:eastAsia="Times New Roman" w:hAnsi="Arial" w:cs="Times New Roman"/>
      <w:sz w:val="18"/>
      <w:szCs w:val="18"/>
    </w:rPr>
  </w:style>
  <w:style w:type="paragraph" w:customStyle="1" w:styleId="4CD073408CAD4A74A5D9ADE8B071C64A11">
    <w:name w:val="4CD073408CAD4A74A5D9ADE8B071C64A11"/>
    <w:rsid w:val="00D33DCF"/>
    <w:pPr>
      <w:spacing w:after="40" w:line="240" w:lineRule="auto"/>
    </w:pPr>
    <w:rPr>
      <w:rFonts w:ascii="Arial" w:eastAsia="Times New Roman" w:hAnsi="Arial" w:cs="Times New Roman"/>
      <w:sz w:val="18"/>
      <w:szCs w:val="18"/>
    </w:rPr>
  </w:style>
  <w:style w:type="paragraph" w:customStyle="1" w:styleId="2A2486D573F547D398282ECA44C0014211">
    <w:name w:val="2A2486D573F547D398282ECA44C0014211"/>
    <w:rsid w:val="00D33DCF"/>
    <w:pPr>
      <w:spacing w:after="40" w:line="240" w:lineRule="auto"/>
    </w:pPr>
    <w:rPr>
      <w:rFonts w:ascii="Arial" w:eastAsia="Times New Roman" w:hAnsi="Arial" w:cs="Times New Roman"/>
      <w:sz w:val="18"/>
      <w:szCs w:val="18"/>
    </w:rPr>
  </w:style>
  <w:style w:type="paragraph" w:customStyle="1" w:styleId="194234DC441443D5B2F3AC0A8AB1620F11">
    <w:name w:val="194234DC441443D5B2F3AC0A8AB1620F11"/>
    <w:rsid w:val="00D33DCF"/>
    <w:pPr>
      <w:spacing w:after="40" w:line="240" w:lineRule="auto"/>
    </w:pPr>
    <w:rPr>
      <w:rFonts w:ascii="Arial" w:eastAsia="Times New Roman" w:hAnsi="Arial" w:cs="Times New Roman"/>
      <w:sz w:val="18"/>
      <w:szCs w:val="18"/>
    </w:rPr>
  </w:style>
  <w:style w:type="paragraph" w:customStyle="1" w:styleId="63828C37B66C414CA7DEF50F1D1435F53">
    <w:name w:val="63828C37B66C414CA7DEF50F1D1435F53"/>
    <w:rsid w:val="00D33DCF"/>
    <w:pPr>
      <w:spacing w:after="40" w:line="240" w:lineRule="auto"/>
    </w:pPr>
    <w:rPr>
      <w:rFonts w:ascii="Arial" w:eastAsia="Times New Roman" w:hAnsi="Arial" w:cs="Times New Roman"/>
      <w:sz w:val="18"/>
      <w:szCs w:val="18"/>
    </w:rPr>
  </w:style>
  <w:style w:type="paragraph" w:customStyle="1" w:styleId="8E6EB48FDD884D0BB7461002AEE790E511">
    <w:name w:val="8E6EB48FDD884D0BB7461002AEE790E511"/>
    <w:rsid w:val="00D33DCF"/>
    <w:pPr>
      <w:spacing w:after="40" w:line="240" w:lineRule="auto"/>
    </w:pPr>
    <w:rPr>
      <w:rFonts w:ascii="Arial" w:eastAsia="Times New Roman" w:hAnsi="Arial" w:cs="Times New Roman"/>
      <w:sz w:val="18"/>
      <w:szCs w:val="18"/>
    </w:rPr>
  </w:style>
  <w:style w:type="paragraph" w:customStyle="1" w:styleId="591C517DDEC945A3826F38DAB69C34C011">
    <w:name w:val="591C517DDEC945A3826F38DAB69C34C011"/>
    <w:rsid w:val="00D33DCF"/>
    <w:pPr>
      <w:spacing w:after="40" w:line="240" w:lineRule="auto"/>
    </w:pPr>
    <w:rPr>
      <w:rFonts w:ascii="Arial" w:eastAsia="Times New Roman" w:hAnsi="Arial" w:cs="Times New Roman"/>
      <w:sz w:val="18"/>
      <w:szCs w:val="18"/>
    </w:rPr>
  </w:style>
  <w:style w:type="paragraph" w:customStyle="1" w:styleId="DE4029F04CD549479A9E1D5FF70FD13211">
    <w:name w:val="DE4029F04CD549479A9E1D5FF70FD13211"/>
    <w:rsid w:val="00D33DCF"/>
    <w:pPr>
      <w:spacing w:after="40" w:line="240" w:lineRule="auto"/>
    </w:pPr>
    <w:rPr>
      <w:rFonts w:ascii="Arial" w:eastAsia="Times New Roman" w:hAnsi="Arial" w:cs="Times New Roman"/>
      <w:sz w:val="18"/>
      <w:szCs w:val="18"/>
    </w:rPr>
  </w:style>
  <w:style w:type="paragraph" w:customStyle="1" w:styleId="C3323D9798834E0F956E7023BB4B4A0F11">
    <w:name w:val="C3323D9798834E0F956E7023BB4B4A0F11"/>
    <w:rsid w:val="00D33DCF"/>
    <w:pPr>
      <w:spacing w:after="40" w:line="240" w:lineRule="auto"/>
    </w:pPr>
    <w:rPr>
      <w:rFonts w:ascii="Arial" w:eastAsia="Times New Roman" w:hAnsi="Arial" w:cs="Times New Roman"/>
      <w:sz w:val="18"/>
      <w:szCs w:val="18"/>
    </w:rPr>
  </w:style>
  <w:style w:type="paragraph" w:customStyle="1" w:styleId="1218331BB9454D329509F23B370F6C2311">
    <w:name w:val="1218331BB9454D329509F23B370F6C2311"/>
    <w:rsid w:val="00D33DCF"/>
    <w:pPr>
      <w:spacing w:after="40" w:line="240" w:lineRule="auto"/>
    </w:pPr>
    <w:rPr>
      <w:rFonts w:ascii="Arial" w:eastAsia="Times New Roman" w:hAnsi="Arial" w:cs="Times New Roman"/>
      <w:sz w:val="18"/>
      <w:szCs w:val="18"/>
    </w:rPr>
  </w:style>
  <w:style w:type="paragraph" w:customStyle="1" w:styleId="17A2BDBAA3F3415E926FB5AFAD4827CC11">
    <w:name w:val="17A2BDBAA3F3415E926FB5AFAD4827CC11"/>
    <w:rsid w:val="00D33DCF"/>
    <w:pPr>
      <w:spacing w:after="40" w:line="240" w:lineRule="auto"/>
    </w:pPr>
    <w:rPr>
      <w:rFonts w:ascii="Arial" w:eastAsia="Times New Roman" w:hAnsi="Arial" w:cs="Times New Roman"/>
      <w:sz w:val="18"/>
      <w:szCs w:val="18"/>
    </w:rPr>
  </w:style>
  <w:style w:type="paragraph" w:customStyle="1" w:styleId="8588BE6062BF499FA6C0951A4FAE6C4511">
    <w:name w:val="8588BE6062BF499FA6C0951A4FAE6C4511"/>
    <w:rsid w:val="00D33DCF"/>
    <w:pPr>
      <w:spacing w:after="40" w:line="240" w:lineRule="auto"/>
    </w:pPr>
    <w:rPr>
      <w:rFonts w:ascii="Arial" w:eastAsia="Times New Roman" w:hAnsi="Arial" w:cs="Times New Roman"/>
      <w:sz w:val="18"/>
      <w:szCs w:val="18"/>
    </w:rPr>
  </w:style>
  <w:style w:type="paragraph" w:customStyle="1" w:styleId="460C9538EA354E09B7F633B5CC65914C11">
    <w:name w:val="460C9538EA354E09B7F633B5CC65914C11"/>
    <w:rsid w:val="00D33DCF"/>
    <w:pPr>
      <w:spacing w:after="40" w:line="240" w:lineRule="auto"/>
    </w:pPr>
    <w:rPr>
      <w:rFonts w:ascii="Arial" w:eastAsia="Times New Roman" w:hAnsi="Arial" w:cs="Times New Roman"/>
      <w:sz w:val="18"/>
      <w:szCs w:val="18"/>
    </w:rPr>
  </w:style>
  <w:style w:type="paragraph" w:customStyle="1" w:styleId="711E7D2EA18E4707BE1107A29674AAC711">
    <w:name w:val="711E7D2EA18E4707BE1107A29674AAC711"/>
    <w:rsid w:val="00D33DCF"/>
    <w:pPr>
      <w:spacing w:after="40" w:line="240" w:lineRule="auto"/>
    </w:pPr>
    <w:rPr>
      <w:rFonts w:ascii="Arial" w:eastAsia="Times New Roman" w:hAnsi="Arial" w:cs="Times New Roman"/>
      <w:sz w:val="18"/>
      <w:szCs w:val="18"/>
    </w:rPr>
  </w:style>
  <w:style w:type="paragraph" w:customStyle="1" w:styleId="9DC4A7B0C5F848E4847B7B73AA250C2511">
    <w:name w:val="9DC4A7B0C5F848E4847B7B73AA250C2511"/>
    <w:rsid w:val="00D33DCF"/>
    <w:pPr>
      <w:spacing w:after="40" w:line="240" w:lineRule="auto"/>
    </w:pPr>
    <w:rPr>
      <w:rFonts w:ascii="Arial" w:eastAsia="Times New Roman" w:hAnsi="Arial" w:cs="Times New Roman"/>
      <w:sz w:val="18"/>
      <w:szCs w:val="18"/>
    </w:rPr>
  </w:style>
  <w:style w:type="paragraph" w:customStyle="1" w:styleId="BCB1C3E15106456492FF85F63786FBE211">
    <w:name w:val="BCB1C3E15106456492FF85F63786FBE211"/>
    <w:rsid w:val="00D33DCF"/>
    <w:pPr>
      <w:spacing w:after="40" w:line="240" w:lineRule="auto"/>
    </w:pPr>
    <w:rPr>
      <w:rFonts w:ascii="Arial" w:eastAsia="Times New Roman" w:hAnsi="Arial" w:cs="Times New Roman"/>
      <w:sz w:val="18"/>
      <w:szCs w:val="18"/>
    </w:rPr>
  </w:style>
  <w:style w:type="paragraph" w:customStyle="1" w:styleId="7DB9C38480894E2895322FF8D24AB21D11">
    <w:name w:val="7DB9C38480894E2895322FF8D24AB21D11"/>
    <w:rsid w:val="00D33DCF"/>
    <w:pPr>
      <w:spacing w:after="40" w:line="240" w:lineRule="auto"/>
    </w:pPr>
    <w:rPr>
      <w:rFonts w:ascii="Arial" w:eastAsia="Times New Roman" w:hAnsi="Arial" w:cs="Times New Roman"/>
      <w:sz w:val="18"/>
      <w:szCs w:val="18"/>
    </w:rPr>
  </w:style>
  <w:style w:type="paragraph" w:customStyle="1" w:styleId="27C518C387114797937B70FCCB994B9E11">
    <w:name w:val="27C518C387114797937B70FCCB994B9E11"/>
    <w:rsid w:val="00D33DCF"/>
    <w:pPr>
      <w:spacing w:after="40" w:line="240" w:lineRule="auto"/>
    </w:pPr>
    <w:rPr>
      <w:rFonts w:ascii="Arial" w:eastAsia="Times New Roman" w:hAnsi="Arial" w:cs="Times New Roman"/>
      <w:sz w:val="18"/>
      <w:szCs w:val="18"/>
    </w:rPr>
  </w:style>
  <w:style w:type="paragraph" w:customStyle="1" w:styleId="A0D1442924CE4FAEB6B01773A00F904E11">
    <w:name w:val="A0D1442924CE4FAEB6B01773A00F904E11"/>
    <w:rsid w:val="00D33DCF"/>
    <w:pPr>
      <w:spacing w:after="40" w:line="240" w:lineRule="auto"/>
    </w:pPr>
    <w:rPr>
      <w:rFonts w:ascii="Arial" w:eastAsia="Times New Roman" w:hAnsi="Arial" w:cs="Times New Roman"/>
      <w:sz w:val="18"/>
      <w:szCs w:val="18"/>
    </w:rPr>
  </w:style>
  <w:style w:type="paragraph" w:customStyle="1" w:styleId="03F40DC30D3F43B7A9B968277FE1C94911">
    <w:name w:val="03F40DC30D3F43B7A9B968277FE1C94911"/>
    <w:rsid w:val="00D33DCF"/>
    <w:pPr>
      <w:spacing w:after="40" w:line="240" w:lineRule="auto"/>
    </w:pPr>
    <w:rPr>
      <w:rFonts w:ascii="Arial" w:eastAsia="Times New Roman" w:hAnsi="Arial" w:cs="Times New Roman"/>
      <w:sz w:val="18"/>
      <w:szCs w:val="18"/>
    </w:rPr>
  </w:style>
  <w:style w:type="paragraph" w:customStyle="1" w:styleId="A5CB48A859AD4B0CB41859FB42A95D9E11">
    <w:name w:val="A5CB48A859AD4B0CB41859FB42A95D9E11"/>
    <w:rsid w:val="00D33DCF"/>
    <w:pPr>
      <w:spacing w:after="40" w:line="240" w:lineRule="auto"/>
    </w:pPr>
    <w:rPr>
      <w:rFonts w:ascii="Arial" w:eastAsia="Times New Roman" w:hAnsi="Arial" w:cs="Times New Roman"/>
      <w:sz w:val="18"/>
      <w:szCs w:val="18"/>
    </w:rPr>
  </w:style>
  <w:style w:type="paragraph" w:customStyle="1" w:styleId="8883506C62DA40F187932911B8D0D25A11">
    <w:name w:val="8883506C62DA40F187932911B8D0D25A11"/>
    <w:rsid w:val="00D33DCF"/>
    <w:pPr>
      <w:spacing w:after="40" w:line="240" w:lineRule="auto"/>
    </w:pPr>
    <w:rPr>
      <w:rFonts w:ascii="Arial" w:eastAsia="Times New Roman" w:hAnsi="Arial" w:cs="Times New Roman"/>
      <w:sz w:val="18"/>
      <w:szCs w:val="18"/>
    </w:rPr>
  </w:style>
  <w:style w:type="paragraph" w:customStyle="1" w:styleId="B671EC09224448478BC1C6ADC30CF22A11">
    <w:name w:val="B671EC09224448478BC1C6ADC30CF22A11"/>
    <w:rsid w:val="00D33DCF"/>
    <w:pPr>
      <w:spacing w:after="40" w:line="240" w:lineRule="auto"/>
    </w:pPr>
    <w:rPr>
      <w:rFonts w:ascii="Arial" w:eastAsia="Times New Roman" w:hAnsi="Arial" w:cs="Times New Roman"/>
      <w:sz w:val="18"/>
      <w:szCs w:val="18"/>
    </w:rPr>
  </w:style>
  <w:style w:type="paragraph" w:customStyle="1" w:styleId="E91054E043D84F568CE527FE7526689811">
    <w:name w:val="E91054E043D84F568CE527FE7526689811"/>
    <w:rsid w:val="00D33DCF"/>
    <w:pPr>
      <w:spacing w:after="40" w:line="240" w:lineRule="auto"/>
    </w:pPr>
    <w:rPr>
      <w:rFonts w:ascii="Arial" w:eastAsia="Times New Roman" w:hAnsi="Arial" w:cs="Times New Roman"/>
      <w:sz w:val="18"/>
      <w:szCs w:val="18"/>
    </w:rPr>
  </w:style>
  <w:style w:type="paragraph" w:customStyle="1" w:styleId="9FA2DF13D28E4995B6B22810CA5964A611">
    <w:name w:val="9FA2DF13D28E4995B6B22810CA5964A611"/>
    <w:rsid w:val="00D33DCF"/>
    <w:pPr>
      <w:spacing w:after="40" w:line="240" w:lineRule="auto"/>
    </w:pPr>
    <w:rPr>
      <w:rFonts w:ascii="Arial" w:eastAsia="Times New Roman" w:hAnsi="Arial" w:cs="Times New Roman"/>
      <w:sz w:val="18"/>
      <w:szCs w:val="18"/>
    </w:rPr>
  </w:style>
  <w:style w:type="paragraph" w:customStyle="1" w:styleId="6EC2249A5CEC47A6862AD71F4B3B88B111">
    <w:name w:val="6EC2249A5CEC47A6862AD71F4B3B88B111"/>
    <w:rsid w:val="00D33DCF"/>
    <w:pPr>
      <w:spacing w:after="40" w:line="240" w:lineRule="auto"/>
    </w:pPr>
    <w:rPr>
      <w:rFonts w:ascii="Arial" w:eastAsia="Times New Roman" w:hAnsi="Arial" w:cs="Times New Roman"/>
      <w:sz w:val="18"/>
      <w:szCs w:val="18"/>
    </w:rPr>
  </w:style>
  <w:style w:type="paragraph" w:customStyle="1" w:styleId="341F8DE5F09B4CF0A9E98DFECF27CCBA11">
    <w:name w:val="341F8DE5F09B4CF0A9E98DFECF27CCBA11"/>
    <w:rsid w:val="00D33DCF"/>
    <w:pPr>
      <w:spacing w:after="40" w:line="240" w:lineRule="auto"/>
    </w:pPr>
    <w:rPr>
      <w:rFonts w:ascii="Arial" w:eastAsia="Times New Roman" w:hAnsi="Arial" w:cs="Times New Roman"/>
      <w:sz w:val="18"/>
      <w:szCs w:val="18"/>
    </w:rPr>
  </w:style>
  <w:style w:type="paragraph" w:customStyle="1" w:styleId="4799736363364F8A9C80D6DA62F95A7E11">
    <w:name w:val="4799736363364F8A9C80D6DA62F95A7E11"/>
    <w:rsid w:val="00D33DCF"/>
    <w:pPr>
      <w:spacing w:after="40" w:line="240" w:lineRule="auto"/>
    </w:pPr>
    <w:rPr>
      <w:rFonts w:ascii="Arial" w:eastAsia="Times New Roman" w:hAnsi="Arial" w:cs="Times New Roman"/>
      <w:sz w:val="18"/>
      <w:szCs w:val="18"/>
    </w:rPr>
  </w:style>
  <w:style w:type="paragraph" w:customStyle="1" w:styleId="4A72D54586294810AB9BD2ACBA49B74E11">
    <w:name w:val="4A72D54586294810AB9BD2ACBA49B74E11"/>
    <w:rsid w:val="00D33DCF"/>
    <w:pPr>
      <w:spacing w:after="40" w:line="240" w:lineRule="auto"/>
    </w:pPr>
    <w:rPr>
      <w:rFonts w:ascii="Arial" w:eastAsia="Times New Roman" w:hAnsi="Arial" w:cs="Times New Roman"/>
      <w:sz w:val="18"/>
      <w:szCs w:val="18"/>
    </w:rPr>
  </w:style>
  <w:style w:type="paragraph" w:customStyle="1" w:styleId="1EFFE297C4E34EAEB1AAE65E1DD2C4DA11">
    <w:name w:val="1EFFE297C4E34EAEB1AAE65E1DD2C4DA11"/>
    <w:rsid w:val="00D33DCF"/>
    <w:pPr>
      <w:spacing w:after="40" w:line="240" w:lineRule="auto"/>
    </w:pPr>
    <w:rPr>
      <w:rFonts w:ascii="Arial" w:eastAsia="Times New Roman" w:hAnsi="Arial" w:cs="Times New Roman"/>
      <w:sz w:val="18"/>
      <w:szCs w:val="18"/>
    </w:rPr>
  </w:style>
  <w:style w:type="paragraph" w:customStyle="1" w:styleId="32DC3ED63FCE450B8CE88CA460D9EE3411">
    <w:name w:val="32DC3ED63FCE450B8CE88CA460D9EE3411"/>
    <w:rsid w:val="00D33DCF"/>
    <w:pPr>
      <w:spacing w:after="40" w:line="240" w:lineRule="auto"/>
    </w:pPr>
    <w:rPr>
      <w:rFonts w:ascii="Arial" w:eastAsia="Times New Roman" w:hAnsi="Arial" w:cs="Times New Roman"/>
      <w:sz w:val="18"/>
      <w:szCs w:val="18"/>
    </w:rPr>
  </w:style>
  <w:style w:type="paragraph" w:customStyle="1" w:styleId="8D9E6A604289468497FD8E20A61D30A511">
    <w:name w:val="8D9E6A604289468497FD8E20A61D30A511"/>
    <w:rsid w:val="00D33DCF"/>
    <w:pPr>
      <w:spacing w:after="40" w:line="240" w:lineRule="auto"/>
    </w:pPr>
    <w:rPr>
      <w:rFonts w:ascii="Arial" w:eastAsia="Times New Roman" w:hAnsi="Arial" w:cs="Times New Roman"/>
      <w:sz w:val="18"/>
      <w:szCs w:val="18"/>
    </w:rPr>
  </w:style>
  <w:style w:type="paragraph" w:customStyle="1" w:styleId="F0FFD34DB40046338531D9D8EE0D11C111">
    <w:name w:val="F0FFD34DB40046338531D9D8EE0D11C111"/>
    <w:rsid w:val="00D33DCF"/>
    <w:pPr>
      <w:spacing w:after="40" w:line="240" w:lineRule="auto"/>
    </w:pPr>
    <w:rPr>
      <w:rFonts w:ascii="Arial" w:eastAsia="Times New Roman" w:hAnsi="Arial" w:cs="Times New Roman"/>
      <w:sz w:val="18"/>
      <w:szCs w:val="18"/>
    </w:rPr>
  </w:style>
  <w:style w:type="paragraph" w:customStyle="1" w:styleId="C3618D610F384382AE650928FDF28A3411">
    <w:name w:val="C3618D610F384382AE650928FDF28A3411"/>
    <w:rsid w:val="00D33DCF"/>
    <w:pPr>
      <w:spacing w:after="40" w:line="240" w:lineRule="auto"/>
    </w:pPr>
    <w:rPr>
      <w:rFonts w:ascii="Arial" w:eastAsia="Times New Roman" w:hAnsi="Arial" w:cs="Times New Roman"/>
      <w:sz w:val="18"/>
      <w:szCs w:val="18"/>
    </w:rPr>
  </w:style>
  <w:style w:type="paragraph" w:customStyle="1" w:styleId="71B99F305AA7474FBE9E4FC006110B3611">
    <w:name w:val="71B99F305AA7474FBE9E4FC006110B3611"/>
    <w:rsid w:val="00D33DCF"/>
    <w:pPr>
      <w:spacing w:after="40" w:line="240" w:lineRule="auto"/>
    </w:pPr>
    <w:rPr>
      <w:rFonts w:ascii="Arial" w:eastAsia="Times New Roman" w:hAnsi="Arial" w:cs="Times New Roman"/>
      <w:sz w:val="18"/>
      <w:szCs w:val="18"/>
    </w:rPr>
  </w:style>
  <w:style w:type="paragraph" w:customStyle="1" w:styleId="31D1F72A32B546D0B2FB7FB3D3FCC18711">
    <w:name w:val="31D1F72A32B546D0B2FB7FB3D3FCC18711"/>
    <w:rsid w:val="00D33DCF"/>
    <w:pPr>
      <w:spacing w:after="40" w:line="240" w:lineRule="auto"/>
    </w:pPr>
    <w:rPr>
      <w:rFonts w:ascii="Arial" w:eastAsia="Times New Roman" w:hAnsi="Arial" w:cs="Times New Roman"/>
      <w:sz w:val="18"/>
      <w:szCs w:val="18"/>
    </w:rPr>
  </w:style>
  <w:style w:type="paragraph" w:customStyle="1" w:styleId="2A74F3C1B4784718BD32C365BC28DCF411">
    <w:name w:val="2A74F3C1B4784718BD32C365BC28DCF411"/>
    <w:rsid w:val="00D33DCF"/>
    <w:pPr>
      <w:spacing w:after="40" w:line="240" w:lineRule="auto"/>
    </w:pPr>
    <w:rPr>
      <w:rFonts w:ascii="Arial" w:eastAsia="Times New Roman" w:hAnsi="Arial" w:cs="Times New Roman"/>
      <w:sz w:val="18"/>
      <w:szCs w:val="18"/>
    </w:rPr>
  </w:style>
  <w:style w:type="paragraph" w:customStyle="1" w:styleId="AB1B442254994EDE9723DB55DF65D8B711">
    <w:name w:val="AB1B442254994EDE9723DB55DF65D8B711"/>
    <w:rsid w:val="00D33DCF"/>
    <w:pPr>
      <w:spacing w:after="40" w:line="240" w:lineRule="auto"/>
    </w:pPr>
    <w:rPr>
      <w:rFonts w:ascii="Arial" w:eastAsia="Times New Roman" w:hAnsi="Arial" w:cs="Times New Roman"/>
      <w:sz w:val="18"/>
      <w:szCs w:val="18"/>
    </w:rPr>
  </w:style>
  <w:style w:type="paragraph" w:customStyle="1" w:styleId="41CA35271BB94BB191514AD33D7A16AE11">
    <w:name w:val="41CA35271BB94BB191514AD33D7A16AE11"/>
    <w:rsid w:val="00D33DCF"/>
    <w:pPr>
      <w:spacing w:after="40" w:line="240" w:lineRule="auto"/>
    </w:pPr>
    <w:rPr>
      <w:rFonts w:ascii="Arial" w:eastAsia="Times New Roman" w:hAnsi="Arial" w:cs="Times New Roman"/>
      <w:sz w:val="18"/>
      <w:szCs w:val="18"/>
    </w:rPr>
  </w:style>
  <w:style w:type="paragraph" w:customStyle="1" w:styleId="99C900B59C654869A4E045C20F198B5211">
    <w:name w:val="99C900B59C654869A4E045C20F198B5211"/>
    <w:rsid w:val="00D33DCF"/>
    <w:pPr>
      <w:spacing w:after="40" w:line="240" w:lineRule="auto"/>
    </w:pPr>
    <w:rPr>
      <w:rFonts w:ascii="Arial" w:eastAsia="Times New Roman" w:hAnsi="Arial" w:cs="Times New Roman"/>
      <w:sz w:val="18"/>
      <w:szCs w:val="18"/>
    </w:rPr>
  </w:style>
  <w:style w:type="paragraph" w:customStyle="1" w:styleId="4C9F02AA8020429BAE538281257F0B1711">
    <w:name w:val="4C9F02AA8020429BAE538281257F0B1711"/>
    <w:rsid w:val="00D33DCF"/>
    <w:pPr>
      <w:spacing w:after="40" w:line="240" w:lineRule="auto"/>
    </w:pPr>
    <w:rPr>
      <w:rFonts w:ascii="Arial" w:eastAsia="Times New Roman" w:hAnsi="Arial" w:cs="Times New Roman"/>
      <w:sz w:val="18"/>
      <w:szCs w:val="18"/>
    </w:rPr>
  </w:style>
  <w:style w:type="paragraph" w:customStyle="1" w:styleId="2354D86BD02F4F2BBF4FF007C7646B2511">
    <w:name w:val="2354D86BD02F4F2BBF4FF007C7646B2511"/>
    <w:rsid w:val="00D33DCF"/>
    <w:pPr>
      <w:spacing w:after="40" w:line="240" w:lineRule="auto"/>
    </w:pPr>
    <w:rPr>
      <w:rFonts w:ascii="Arial" w:eastAsia="Times New Roman" w:hAnsi="Arial" w:cs="Times New Roman"/>
      <w:sz w:val="18"/>
      <w:szCs w:val="18"/>
    </w:rPr>
  </w:style>
  <w:style w:type="paragraph" w:customStyle="1" w:styleId="3C81F4DC543A4D0CAD3F4BA19C9ED5BD11">
    <w:name w:val="3C81F4DC543A4D0CAD3F4BA19C9ED5BD11"/>
    <w:rsid w:val="00D33DCF"/>
    <w:pPr>
      <w:spacing w:after="40" w:line="240" w:lineRule="auto"/>
    </w:pPr>
    <w:rPr>
      <w:rFonts w:ascii="Arial" w:eastAsia="Times New Roman" w:hAnsi="Arial" w:cs="Times New Roman"/>
      <w:sz w:val="18"/>
      <w:szCs w:val="18"/>
    </w:rPr>
  </w:style>
  <w:style w:type="paragraph" w:customStyle="1" w:styleId="4B523DB0C49D486A8D41EF845271433D11">
    <w:name w:val="4B523DB0C49D486A8D41EF845271433D11"/>
    <w:rsid w:val="00D33DCF"/>
    <w:pPr>
      <w:spacing w:after="40" w:line="240" w:lineRule="auto"/>
    </w:pPr>
    <w:rPr>
      <w:rFonts w:ascii="Arial" w:eastAsia="Times New Roman" w:hAnsi="Arial" w:cs="Times New Roman"/>
      <w:sz w:val="18"/>
      <w:szCs w:val="18"/>
    </w:rPr>
  </w:style>
  <w:style w:type="paragraph" w:customStyle="1" w:styleId="DB444E727A2749BA8B549EFE3F05CC192">
    <w:name w:val="DB444E727A2749BA8B549EFE3F05CC192"/>
    <w:rsid w:val="00D33DCF"/>
    <w:pPr>
      <w:spacing w:after="40" w:line="240" w:lineRule="auto"/>
    </w:pPr>
    <w:rPr>
      <w:rFonts w:ascii="Arial" w:eastAsia="Times New Roman" w:hAnsi="Arial" w:cs="Times New Roman"/>
      <w:sz w:val="18"/>
      <w:szCs w:val="18"/>
    </w:rPr>
  </w:style>
  <w:style w:type="paragraph" w:customStyle="1" w:styleId="03864509E10C4B519C97EDDC6D7D9D3511">
    <w:name w:val="03864509E10C4B519C97EDDC6D7D9D3511"/>
    <w:rsid w:val="00D33DCF"/>
    <w:pPr>
      <w:spacing w:after="40" w:line="240" w:lineRule="auto"/>
    </w:pPr>
    <w:rPr>
      <w:rFonts w:ascii="Arial" w:eastAsia="Times New Roman" w:hAnsi="Arial" w:cs="Times New Roman"/>
      <w:sz w:val="18"/>
      <w:szCs w:val="18"/>
    </w:rPr>
  </w:style>
  <w:style w:type="paragraph" w:customStyle="1" w:styleId="2DFA1972A2084E979BF3E4E83B7E9D6B11">
    <w:name w:val="2DFA1972A2084E979BF3E4E83B7E9D6B11"/>
    <w:rsid w:val="00D33DCF"/>
    <w:pPr>
      <w:spacing w:after="40" w:line="240" w:lineRule="auto"/>
    </w:pPr>
    <w:rPr>
      <w:rFonts w:ascii="Arial" w:eastAsia="Times New Roman" w:hAnsi="Arial" w:cs="Times New Roman"/>
      <w:sz w:val="18"/>
      <w:szCs w:val="18"/>
    </w:rPr>
  </w:style>
  <w:style w:type="paragraph" w:customStyle="1" w:styleId="CCF5D8FDCDBD4311881EE25B3F8DFDB411">
    <w:name w:val="CCF5D8FDCDBD4311881EE25B3F8DFDB411"/>
    <w:rsid w:val="00D33DCF"/>
    <w:pPr>
      <w:spacing w:after="40" w:line="240" w:lineRule="auto"/>
    </w:pPr>
    <w:rPr>
      <w:rFonts w:ascii="Arial" w:eastAsia="Times New Roman" w:hAnsi="Arial" w:cs="Times New Roman"/>
      <w:sz w:val="18"/>
      <w:szCs w:val="18"/>
    </w:rPr>
  </w:style>
  <w:style w:type="paragraph" w:customStyle="1" w:styleId="2BEE4DF5B5E2499DBA84EFA81A1DB4B011">
    <w:name w:val="2BEE4DF5B5E2499DBA84EFA81A1DB4B011"/>
    <w:rsid w:val="00D33DCF"/>
    <w:pPr>
      <w:spacing w:after="40" w:line="240" w:lineRule="auto"/>
    </w:pPr>
    <w:rPr>
      <w:rFonts w:ascii="Arial" w:eastAsia="Times New Roman" w:hAnsi="Arial" w:cs="Times New Roman"/>
      <w:sz w:val="18"/>
      <w:szCs w:val="18"/>
    </w:rPr>
  </w:style>
  <w:style w:type="paragraph" w:customStyle="1" w:styleId="E5A96E4FDE384A0C939C06DDA515ABDD11">
    <w:name w:val="E5A96E4FDE384A0C939C06DDA515ABDD11"/>
    <w:rsid w:val="00D33DCF"/>
    <w:pPr>
      <w:spacing w:after="40" w:line="240" w:lineRule="auto"/>
    </w:pPr>
    <w:rPr>
      <w:rFonts w:ascii="Arial" w:eastAsia="Times New Roman" w:hAnsi="Arial" w:cs="Times New Roman"/>
      <w:sz w:val="18"/>
      <w:szCs w:val="18"/>
    </w:rPr>
  </w:style>
  <w:style w:type="paragraph" w:customStyle="1" w:styleId="5681BE179E484037A26679C301A1F79D11">
    <w:name w:val="5681BE179E484037A26679C301A1F79D11"/>
    <w:rsid w:val="00D33DCF"/>
    <w:pPr>
      <w:spacing w:after="40" w:line="240" w:lineRule="auto"/>
    </w:pPr>
    <w:rPr>
      <w:rFonts w:ascii="Arial" w:eastAsia="Times New Roman" w:hAnsi="Arial" w:cs="Times New Roman"/>
      <w:sz w:val="18"/>
      <w:szCs w:val="18"/>
    </w:rPr>
  </w:style>
  <w:style w:type="paragraph" w:customStyle="1" w:styleId="ADB0CC41AF314369A763DB6385890A2511">
    <w:name w:val="ADB0CC41AF314369A763DB6385890A2511"/>
    <w:rsid w:val="00D33DCF"/>
    <w:pPr>
      <w:spacing w:after="40" w:line="240" w:lineRule="auto"/>
    </w:pPr>
    <w:rPr>
      <w:rFonts w:ascii="Arial" w:eastAsia="Times New Roman" w:hAnsi="Arial" w:cs="Times New Roman"/>
      <w:sz w:val="18"/>
      <w:szCs w:val="18"/>
    </w:rPr>
  </w:style>
  <w:style w:type="paragraph" w:customStyle="1" w:styleId="FDDF2E199C6E486F9DDC9C23A7EA3B0611">
    <w:name w:val="FDDF2E199C6E486F9DDC9C23A7EA3B0611"/>
    <w:rsid w:val="00D33DCF"/>
    <w:pPr>
      <w:spacing w:after="40" w:line="240" w:lineRule="auto"/>
    </w:pPr>
    <w:rPr>
      <w:rFonts w:ascii="Arial" w:eastAsia="Times New Roman" w:hAnsi="Arial" w:cs="Times New Roman"/>
      <w:sz w:val="18"/>
      <w:szCs w:val="18"/>
    </w:rPr>
  </w:style>
  <w:style w:type="paragraph" w:customStyle="1" w:styleId="2AFF400728364ED99AE741571CF60CCF11">
    <w:name w:val="2AFF400728364ED99AE741571CF60CCF11"/>
    <w:rsid w:val="00D33DCF"/>
    <w:pPr>
      <w:spacing w:after="40" w:line="240" w:lineRule="auto"/>
    </w:pPr>
    <w:rPr>
      <w:rFonts w:ascii="Arial" w:eastAsia="Times New Roman" w:hAnsi="Arial" w:cs="Times New Roman"/>
      <w:sz w:val="18"/>
      <w:szCs w:val="18"/>
    </w:rPr>
  </w:style>
  <w:style w:type="paragraph" w:customStyle="1" w:styleId="454A329297AC44B7B08430CA1D88CC9011">
    <w:name w:val="454A329297AC44B7B08430CA1D88CC9011"/>
    <w:rsid w:val="00D33DCF"/>
    <w:pPr>
      <w:spacing w:after="40" w:line="240" w:lineRule="auto"/>
    </w:pPr>
    <w:rPr>
      <w:rFonts w:ascii="Arial" w:eastAsia="Times New Roman" w:hAnsi="Arial" w:cs="Times New Roman"/>
      <w:sz w:val="18"/>
      <w:szCs w:val="18"/>
    </w:rPr>
  </w:style>
  <w:style w:type="paragraph" w:customStyle="1" w:styleId="546435A484064587B40E707C75B8E87E2">
    <w:name w:val="546435A484064587B40E707C75B8E87E2"/>
    <w:rsid w:val="00D33DCF"/>
    <w:pPr>
      <w:spacing w:after="40" w:line="240" w:lineRule="auto"/>
    </w:pPr>
    <w:rPr>
      <w:rFonts w:ascii="Arial" w:eastAsia="Times New Roman" w:hAnsi="Arial" w:cs="Times New Roman"/>
      <w:sz w:val="18"/>
      <w:szCs w:val="18"/>
    </w:rPr>
  </w:style>
  <w:style w:type="paragraph" w:customStyle="1" w:styleId="EA0B477586CA40EDB4B4E59E768035A911">
    <w:name w:val="EA0B477586CA40EDB4B4E59E768035A9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11">
    <w:name w:val="EDDE0ECA24F245EEBA99344C9FCDAE1C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11">
    <w:name w:val="AE75EACF62C8434BB60CFB653E45D484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11">
    <w:name w:val="EA146947C87347438143B4D4479D7FE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11">
    <w:name w:val="476404CFD2334AB3ADAB3DA1A2BDA5A7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11">
    <w:name w:val="92DA4A9EB523426AAD642D3EAE345078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11">
    <w:name w:val="80866AEA64B041A5A0B1FE9B4B23302B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11">
    <w:name w:val="3BC8F521293D4B728A184A482B655D02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11">
    <w:name w:val="049881BB4E2B4D2FB4A762471F6E8172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11">
    <w:name w:val="55600AB0AA3A464191788CE51C657D79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11">
    <w:name w:val="7008BECEACC449B6BC842CC42F73B695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11">
    <w:name w:val="C3F9652BDB7D455B91072ECADE232F5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11">
    <w:name w:val="BF5F7EEA48054CF5AE9ECCB3C6ED3B3F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11">
    <w:name w:val="130EFAA74BBB4B0885B04ECCE9AA725E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11">
    <w:name w:val="359E6FFD9469475197E4650546B95636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11">
    <w:name w:val="CDF8624F820B4DC6B3B4C9FBA07AA758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11">
    <w:name w:val="E4218FD3C6724BE6AE3DF8F5727E13E6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11">
    <w:name w:val="A62B128F2FEB4A1BB53E4697C988E72A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11">
    <w:name w:val="7D575294F2B141B4AC0AEB62ED51522D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11">
    <w:name w:val="94CE76D9D7E146FD99BA99E8DCD7C06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11">
    <w:name w:val="35E64EACCFEB43CDA0C8D6AD15958D80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11">
    <w:name w:val="57DE59D39C1549A68D5CEC46FEB70752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11">
    <w:name w:val="F49314D7FA26460A96F9C25B126E4304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11">
    <w:name w:val="D590A2E4AB1B448890A90AC1A7F20C4F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11">
    <w:name w:val="240047746848490CA71983199C3124EF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11">
    <w:name w:val="112561A1BF964B18A54D88186A28AB83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11">
    <w:name w:val="4D0CA20B813844C9B5D61A70D01F2B8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11">
    <w:name w:val="A6A7A5D8115A4961969213589ED344C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11">
    <w:name w:val="DC410061BF624150ADFB5E82D1303C26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11">
    <w:name w:val="C678D767868646ACA8B3F8AFEF977384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11">
    <w:name w:val="3FA2CC013EB94D209C6515BA1DDEF27F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11">
    <w:name w:val="6D14D38ADCCF41B59244FD6952A9E09E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11">
    <w:name w:val="3914F1068EB4451C8FAD0439CDFD545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11">
    <w:name w:val="E14EAEE38B4C4E79B643A042518DFF79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11">
    <w:name w:val="09EBA2876492475FA6C162B8FF33C4DE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11">
    <w:name w:val="8E8D550AE2AC464696F946E48EB94238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11">
    <w:name w:val="B89CB168AC0B400EAAE03EF2933D8C1B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11">
    <w:name w:val="5F8120452D004C5F8FF77E6F690D8602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11">
    <w:name w:val="AF4478751C3541128D19EE5F5DB8E804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11">
    <w:name w:val="3314C23E949A42F2929E9BF984174D2D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11">
    <w:name w:val="2C6D9C3718A94B6FAA73201F8F55237C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11">
    <w:name w:val="896F884370B7484694B91B0436F2784E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11">
    <w:name w:val="C2D4D67B2EA04CD3AA88DA1989D98D1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11">
    <w:name w:val="638A712D7AFA4EC591D866720DB8A809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11">
    <w:name w:val="DFD1F743AC8C42659135B45F566B2B96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11">
    <w:name w:val="EB07CD492FEE42CE9527CDADF6D67E7F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11">
    <w:name w:val="CAB7395F9C294B84B5A381AE56956E60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11">
    <w:name w:val="6982758C83ED4EC1BCFC2D71C8E4C88B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11">
    <w:name w:val="8E4A579B31134D6BB5DFD7AE39B2C88E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11">
    <w:name w:val="AA30F83C90D34CB3BB7AEF6273D3CFC1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11">
    <w:name w:val="08CE2A48997B465FA067CEDE980C757D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11">
    <w:name w:val="8F5C8EC41A40485395D9B376AF346C4F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11">
    <w:name w:val="63813F4DB754417899BB01EC7B03BFD2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11">
    <w:name w:val="41462BE214E7464D9FC158692E08C535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11">
    <w:name w:val="4F9EFDE6D3454AC6B08CEA7B9A7DE145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11">
    <w:name w:val="09A17E105FD34C6F819353685FBA9957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11">
    <w:name w:val="16DABE11FE33408783BF6A0D39980894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11">
    <w:name w:val="B2E46F19DBF046E887515D1556AD1BB7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11">
    <w:name w:val="78B12C831C82486BB9305FEAC705B6A6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11">
    <w:name w:val="EE2161724E35499D8329C958381A7040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9">
    <w:name w:val="85DA586A964940EE94E981D42D4D13669"/>
    <w:rsid w:val="00D33DCF"/>
    <w:pPr>
      <w:spacing w:after="40" w:line="240" w:lineRule="auto"/>
    </w:pPr>
    <w:rPr>
      <w:rFonts w:ascii="Arial" w:eastAsia="Times New Roman" w:hAnsi="Arial" w:cs="Times New Roman"/>
      <w:sz w:val="18"/>
      <w:szCs w:val="18"/>
    </w:rPr>
  </w:style>
  <w:style w:type="paragraph" w:customStyle="1" w:styleId="5B17D2B9C4CE4D13915E177316725A8B9">
    <w:name w:val="5B17D2B9C4CE4D13915E177316725A8B9"/>
    <w:rsid w:val="00D33DCF"/>
    <w:pPr>
      <w:spacing w:after="40" w:line="240" w:lineRule="auto"/>
    </w:pPr>
    <w:rPr>
      <w:rFonts w:ascii="Arial" w:eastAsia="Times New Roman" w:hAnsi="Arial" w:cs="Times New Roman"/>
      <w:sz w:val="18"/>
      <w:szCs w:val="18"/>
    </w:rPr>
  </w:style>
  <w:style w:type="paragraph" w:customStyle="1" w:styleId="970736FA85274D919133ECD414E117977">
    <w:name w:val="970736FA85274D919133ECD414E117977"/>
    <w:rsid w:val="00D33DCF"/>
    <w:pPr>
      <w:spacing w:after="40" w:line="240" w:lineRule="auto"/>
    </w:pPr>
    <w:rPr>
      <w:rFonts w:ascii="Arial" w:eastAsia="Times New Roman" w:hAnsi="Arial" w:cs="Times New Roman"/>
      <w:sz w:val="18"/>
      <w:szCs w:val="18"/>
    </w:rPr>
  </w:style>
  <w:style w:type="paragraph" w:customStyle="1" w:styleId="6454618CB6724701AB1998F1C44438959">
    <w:name w:val="6454618CB6724701AB1998F1C44438959"/>
    <w:rsid w:val="00D33DCF"/>
    <w:pPr>
      <w:spacing w:after="40" w:line="240" w:lineRule="auto"/>
    </w:pPr>
    <w:rPr>
      <w:rFonts w:ascii="Arial" w:eastAsia="Times New Roman" w:hAnsi="Arial" w:cs="Times New Roman"/>
      <w:sz w:val="18"/>
      <w:szCs w:val="18"/>
    </w:rPr>
  </w:style>
  <w:style w:type="paragraph" w:customStyle="1" w:styleId="7DC845C7832E4417873449BC680B5F1B9">
    <w:name w:val="7DC845C7832E4417873449BC680B5F1B9"/>
    <w:rsid w:val="00D33DCF"/>
    <w:pPr>
      <w:spacing w:after="40" w:line="240" w:lineRule="auto"/>
    </w:pPr>
    <w:rPr>
      <w:rFonts w:ascii="Arial" w:eastAsia="Times New Roman" w:hAnsi="Arial" w:cs="Times New Roman"/>
      <w:sz w:val="18"/>
      <w:szCs w:val="18"/>
    </w:rPr>
  </w:style>
  <w:style w:type="paragraph" w:customStyle="1" w:styleId="32356F716E674EAE8CA47B3E9325B67F9">
    <w:name w:val="32356F716E674EAE8CA47B3E9325B67F9"/>
    <w:rsid w:val="00D33DCF"/>
    <w:pPr>
      <w:spacing w:after="40" w:line="240" w:lineRule="auto"/>
    </w:pPr>
    <w:rPr>
      <w:rFonts w:ascii="Arial" w:eastAsia="Times New Roman" w:hAnsi="Arial" w:cs="Times New Roman"/>
      <w:sz w:val="18"/>
      <w:szCs w:val="18"/>
    </w:rPr>
  </w:style>
  <w:style w:type="paragraph" w:customStyle="1" w:styleId="8E7E49C46AC14EFB86F80FD56A9409927">
    <w:name w:val="8E7E49C46AC14EFB86F80FD56A9409927"/>
    <w:rsid w:val="00D33DCF"/>
    <w:pPr>
      <w:spacing w:after="40" w:line="240" w:lineRule="auto"/>
    </w:pPr>
    <w:rPr>
      <w:rFonts w:ascii="Arial" w:eastAsia="Times New Roman" w:hAnsi="Arial" w:cs="Times New Roman"/>
      <w:sz w:val="18"/>
      <w:szCs w:val="18"/>
    </w:rPr>
  </w:style>
  <w:style w:type="paragraph" w:customStyle="1" w:styleId="B009D4A85BF14607ABB353A798E027EC9">
    <w:name w:val="B009D4A85BF14607ABB353A798E027EC9"/>
    <w:rsid w:val="00D33DCF"/>
    <w:pPr>
      <w:spacing w:after="40" w:line="240" w:lineRule="auto"/>
    </w:pPr>
    <w:rPr>
      <w:rFonts w:ascii="Arial" w:eastAsia="Times New Roman" w:hAnsi="Arial" w:cs="Times New Roman"/>
      <w:sz w:val="18"/>
      <w:szCs w:val="18"/>
    </w:rPr>
  </w:style>
  <w:style w:type="paragraph" w:customStyle="1" w:styleId="87208363B7D64997B3CD616DC31BA67C9">
    <w:name w:val="87208363B7D64997B3CD616DC31BA67C9"/>
    <w:rsid w:val="00D33DCF"/>
    <w:pPr>
      <w:spacing w:after="40" w:line="240" w:lineRule="auto"/>
    </w:pPr>
    <w:rPr>
      <w:rFonts w:ascii="Arial" w:eastAsia="Times New Roman" w:hAnsi="Arial" w:cs="Times New Roman"/>
      <w:sz w:val="18"/>
      <w:szCs w:val="18"/>
    </w:rPr>
  </w:style>
  <w:style w:type="paragraph" w:customStyle="1" w:styleId="64AD43F0B2754DCA8B0BE500FE69A3C79">
    <w:name w:val="64AD43F0B2754DCA8B0BE500FE69A3C79"/>
    <w:rsid w:val="00D33DCF"/>
    <w:pPr>
      <w:spacing w:after="40" w:line="240" w:lineRule="auto"/>
    </w:pPr>
    <w:rPr>
      <w:rFonts w:ascii="Arial" w:eastAsia="Times New Roman" w:hAnsi="Arial" w:cs="Times New Roman"/>
      <w:sz w:val="18"/>
      <w:szCs w:val="18"/>
    </w:rPr>
  </w:style>
  <w:style w:type="paragraph" w:customStyle="1" w:styleId="7916F01B2630419F8EF811D785CC7FFD7">
    <w:name w:val="7916F01B2630419F8EF811D785CC7FFD7"/>
    <w:rsid w:val="00D33DCF"/>
    <w:pPr>
      <w:spacing w:after="40" w:line="240" w:lineRule="auto"/>
    </w:pPr>
    <w:rPr>
      <w:rFonts w:ascii="Arial" w:eastAsia="Times New Roman" w:hAnsi="Arial" w:cs="Times New Roman"/>
      <w:sz w:val="18"/>
      <w:szCs w:val="18"/>
    </w:rPr>
  </w:style>
  <w:style w:type="paragraph" w:customStyle="1" w:styleId="AFC14F805DEF4B7E8554CF22C40553699">
    <w:name w:val="AFC14F805DEF4B7E8554CF22C40553699"/>
    <w:rsid w:val="00D33DCF"/>
    <w:pPr>
      <w:spacing w:after="40" w:line="240" w:lineRule="auto"/>
    </w:pPr>
    <w:rPr>
      <w:rFonts w:ascii="Arial" w:eastAsia="Times New Roman" w:hAnsi="Arial" w:cs="Times New Roman"/>
      <w:sz w:val="18"/>
      <w:szCs w:val="18"/>
    </w:rPr>
  </w:style>
  <w:style w:type="paragraph" w:customStyle="1" w:styleId="4A02CFDEB8E048A6963BD724DB1B54C2">
    <w:name w:val="4A02CFDEB8E048A6963BD724DB1B54C2"/>
    <w:rsid w:val="00D33DCF"/>
  </w:style>
  <w:style w:type="paragraph" w:customStyle="1" w:styleId="08F68074A981481994ECCA1A746AF984">
    <w:name w:val="08F68074A981481994ECCA1A746AF984"/>
    <w:rsid w:val="00D33DCF"/>
  </w:style>
  <w:style w:type="paragraph" w:customStyle="1" w:styleId="71DFE7B928DA4222BAE66CDBFF345A1C">
    <w:name w:val="71DFE7B928DA4222BAE66CDBFF345A1C"/>
    <w:rsid w:val="00D33DCF"/>
  </w:style>
  <w:style w:type="paragraph" w:customStyle="1" w:styleId="2DDFA57292514309B2670A4EAFA63053">
    <w:name w:val="2DDFA57292514309B2670A4EAFA63053"/>
    <w:rsid w:val="00D33DCF"/>
  </w:style>
  <w:style w:type="paragraph" w:customStyle="1" w:styleId="4ED7143BBA594932B0C5597BDCDBA9BD">
    <w:name w:val="4ED7143BBA594932B0C5597BDCDBA9BD"/>
    <w:rsid w:val="00D33DCF"/>
  </w:style>
  <w:style w:type="paragraph" w:customStyle="1" w:styleId="7160DD31B97647A4BB40C3B62903D4FC">
    <w:name w:val="7160DD31B97647A4BB40C3B62903D4FC"/>
    <w:rsid w:val="00D33DCF"/>
  </w:style>
  <w:style w:type="paragraph" w:customStyle="1" w:styleId="E5F762FCADBD4A338712685ADC1FBFB2">
    <w:name w:val="E5F762FCADBD4A338712685ADC1FBFB2"/>
    <w:rsid w:val="00D33DCF"/>
  </w:style>
  <w:style w:type="paragraph" w:customStyle="1" w:styleId="3CF610C3893D42C994389649FB0678CC">
    <w:name w:val="3CF610C3893D42C994389649FB0678CC"/>
    <w:rsid w:val="00D33DCF"/>
  </w:style>
  <w:style w:type="paragraph" w:customStyle="1" w:styleId="86AC77D139EF468B8C4CE8351B6A48FE">
    <w:name w:val="86AC77D139EF468B8C4CE8351B6A48FE"/>
    <w:rsid w:val="00D33DCF"/>
  </w:style>
  <w:style w:type="paragraph" w:customStyle="1" w:styleId="6950062A140C47BFA988EBD7385DF379">
    <w:name w:val="6950062A140C47BFA988EBD7385DF379"/>
    <w:rsid w:val="00D33DCF"/>
  </w:style>
  <w:style w:type="paragraph" w:customStyle="1" w:styleId="85931C55B511447AB8CD8BB026014B6A">
    <w:name w:val="85931C55B511447AB8CD8BB026014B6A"/>
    <w:rsid w:val="00D33DCF"/>
  </w:style>
  <w:style w:type="paragraph" w:customStyle="1" w:styleId="BE92083109F24E2CAA8F6B948FA43171">
    <w:name w:val="BE92083109F24E2CAA8F6B948FA43171"/>
    <w:rsid w:val="00D33DCF"/>
  </w:style>
  <w:style w:type="paragraph" w:customStyle="1" w:styleId="3CB5AEE24A884A7486439065220CB824">
    <w:name w:val="3CB5AEE24A884A7486439065220CB824"/>
    <w:rsid w:val="00D33DCF"/>
  </w:style>
  <w:style w:type="paragraph" w:customStyle="1" w:styleId="DB2C3F6F2CF144CDB8EC087CAA7861DB">
    <w:name w:val="DB2C3F6F2CF144CDB8EC087CAA7861DB"/>
    <w:rsid w:val="00D33DCF"/>
  </w:style>
  <w:style w:type="paragraph" w:customStyle="1" w:styleId="8F84DC8C1FA848FE9F63A71A5F27F194">
    <w:name w:val="8F84DC8C1FA848FE9F63A71A5F27F194"/>
    <w:rsid w:val="00D33DCF"/>
  </w:style>
  <w:style w:type="paragraph" w:customStyle="1" w:styleId="58EE0112EACF4B01A2F0D6AFA6AA28E0">
    <w:name w:val="58EE0112EACF4B01A2F0D6AFA6AA28E0"/>
    <w:rsid w:val="00D33DCF"/>
  </w:style>
  <w:style w:type="paragraph" w:customStyle="1" w:styleId="54CB56102241451FAD7A096C1CBB4A38">
    <w:name w:val="54CB56102241451FAD7A096C1CBB4A38"/>
    <w:rsid w:val="00D33DCF"/>
  </w:style>
  <w:style w:type="paragraph" w:customStyle="1" w:styleId="88B97BA8CB5644D99A4CFA19B85D52D5">
    <w:name w:val="88B97BA8CB5644D99A4CFA19B85D52D5"/>
    <w:rsid w:val="00D33DCF"/>
  </w:style>
  <w:style w:type="paragraph" w:customStyle="1" w:styleId="5FE566A0FB5641FA8D9C0FA913636E0D">
    <w:name w:val="5FE566A0FB5641FA8D9C0FA913636E0D"/>
    <w:rsid w:val="00D33DCF"/>
  </w:style>
  <w:style w:type="paragraph" w:customStyle="1" w:styleId="CE178F96632E43C9A506785ACF1EF424">
    <w:name w:val="CE178F96632E43C9A506785ACF1EF424"/>
    <w:rsid w:val="00D33DCF"/>
  </w:style>
  <w:style w:type="paragraph" w:customStyle="1" w:styleId="49942DB5CA754381AB9F56221EDD9BAB">
    <w:name w:val="49942DB5CA754381AB9F56221EDD9BAB"/>
    <w:rsid w:val="00D33DCF"/>
  </w:style>
  <w:style w:type="paragraph" w:customStyle="1" w:styleId="69F74B120E5941CD995C99E09A8B767E">
    <w:name w:val="69F74B120E5941CD995C99E09A8B767E"/>
    <w:rsid w:val="00D33DCF"/>
  </w:style>
  <w:style w:type="paragraph" w:customStyle="1" w:styleId="01E845FD9BA345EC9EFEF0E3648EB8DC">
    <w:name w:val="01E845FD9BA345EC9EFEF0E3648EB8DC"/>
    <w:rsid w:val="00D33DCF"/>
  </w:style>
  <w:style w:type="paragraph" w:customStyle="1" w:styleId="80D35FC695DA40978943047D844F15F9">
    <w:name w:val="80D35FC695DA40978943047D844F15F9"/>
    <w:rsid w:val="00D33DCF"/>
  </w:style>
  <w:style w:type="paragraph" w:customStyle="1" w:styleId="C4FA58DEBB544A9B8A5763CF320931F2">
    <w:name w:val="C4FA58DEBB544A9B8A5763CF320931F2"/>
    <w:rsid w:val="00D33DCF"/>
  </w:style>
  <w:style w:type="paragraph" w:customStyle="1" w:styleId="857FBB3172E343159EFAFBFB5349010A">
    <w:name w:val="857FBB3172E343159EFAFBFB5349010A"/>
    <w:rsid w:val="00D33DCF"/>
  </w:style>
  <w:style w:type="paragraph" w:customStyle="1" w:styleId="300C9EB9571C4333B0A5ADACC57C87D9">
    <w:name w:val="300C9EB9571C4333B0A5ADACC57C87D9"/>
    <w:rsid w:val="00D33DCF"/>
  </w:style>
  <w:style w:type="paragraph" w:customStyle="1" w:styleId="05B1F1F457024BD08407ABD1B53F3BF1">
    <w:name w:val="05B1F1F457024BD08407ABD1B53F3BF1"/>
    <w:rsid w:val="00D33DCF"/>
  </w:style>
  <w:style w:type="paragraph" w:customStyle="1" w:styleId="358E0B3A07D944D0907E0231AAC2AE1F">
    <w:name w:val="358E0B3A07D944D0907E0231AAC2AE1F"/>
    <w:rsid w:val="00D33DCF"/>
  </w:style>
  <w:style w:type="paragraph" w:customStyle="1" w:styleId="22A632B156854A13B8410382F72DF583">
    <w:name w:val="22A632B156854A13B8410382F72DF583"/>
    <w:rsid w:val="00D33DCF"/>
  </w:style>
  <w:style w:type="paragraph" w:customStyle="1" w:styleId="0DEC56459DC14E179C3B814FC8F35104">
    <w:name w:val="0DEC56459DC14E179C3B814FC8F35104"/>
    <w:rsid w:val="00D33DCF"/>
  </w:style>
  <w:style w:type="paragraph" w:customStyle="1" w:styleId="D2B6B1247F18416C914025063DFA42FF">
    <w:name w:val="D2B6B1247F18416C914025063DFA42FF"/>
    <w:rsid w:val="00D33DCF"/>
  </w:style>
  <w:style w:type="paragraph" w:customStyle="1" w:styleId="4D41C8530207432793E8DB43E8A80D2F">
    <w:name w:val="4D41C8530207432793E8DB43E8A80D2F"/>
    <w:rsid w:val="00D33DCF"/>
  </w:style>
  <w:style w:type="paragraph" w:customStyle="1" w:styleId="6D4A81B845FE46D28816B8C026EC7F88">
    <w:name w:val="6D4A81B845FE46D28816B8C026EC7F88"/>
    <w:rsid w:val="00D33DCF"/>
  </w:style>
  <w:style w:type="paragraph" w:customStyle="1" w:styleId="B59D2851E0E14DFE9C452AC4557F7D2F">
    <w:name w:val="B59D2851E0E14DFE9C452AC4557F7D2F"/>
    <w:rsid w:val="00D33DCF"/>
  </w:style>
  <w:style w:type="paragraph" w:customStyle="1" w:styleId="9CBB309F88CA4BF7B6A4433AB592604B">
    <w:name w:val="9CBB309F88CA4BF7B6A4433AB592604B"/>
    <w:rsid w:val="00D33DCF"/>
  </w:style>
  <w:style w:type="paragraph" w:customStyle="1" w:styleId="B209C8A982464D099DCA58F8FFFB1434">
    <w:name w:val="B209C8A982464D099DCA58F8FFFB1434"/>
    <w:rsid w:val="00D33DCF"/>
  </w:style>
  <w:style w:type="paragraph" w:customStyle="1" w:styleId="DBDAE4187BC94C7283D4D55575CC6A18">
    <w:name w:val="DBDAE4187BC94C7283D4D55575CC6A18"/>
    <w:rsid w:val="00D33DCF"/>
  </w:style>
  <w:style w:type="paragraph" w:customStyle="1" w:styleId="3AF58506A6E140209CDF4468E467E95D">
    <w:name w:val="3AF58506A6E140209CDF4468E467E95D"/>
    <w:rsid w:val="00D33DCF"/>
  </w:style>
  <w:style w:type="paragraph" w:customStyle="1" w:styleId="9D3567AAFEB940C3A0C0DADF940EE678">
    <w:name w:val="9D3567AAFEB940C3A0C0DADF940EE678"/>
    <w:rsid w:val="00D33DCF"/>
  </w:style>
  <w:style w:type="paragraph" w:customStyle="1" w:styleId="790B6A8D2C964BF2ABF4005557E0FFA2">
    <w:name w:val="790B6A8D2C964BF2ABF4005557E0FFA2"/>
    <w:rsid w:val="00D33DCF"/>
  </w:style>
  <w:style w:type="paragraph" w:customStyle="1" w:styleId="F3B5DB5A785D47A69407965E5CF9ED94">
    <w:name w:val="F3B5DB5A785D47A69407965E5CF9ED94"/>
    <w:rsid w:val="00D33DCF"/>
  </w:style>
  <w:style w:type="paragraph" w:customStyle="1" w:styleId="96D56C11AFCB43AA922CD9F10F5D06F5">
    <w:name w:val="96D56C11AFCB43AA922CD9F10F5D06F5"/>
    <w:rsid w:val="00D33DCF"/>
  </w:style>
  <w:style w:type="paragraph" w:customStyle="1" w:styleId="03EAD4338D41443FB0613CA2638136D7">
    <w:name w:val="03EAD4338D41443FB0613CA2638136D7"/>
    <w:rsid w:val="00D33DCF"/>
  </w:style>
  <w:style w:type="paragraph" w:customStyle="1" w:styleId="4CF0849E974E4447B3B16E258EABBD9C">
    <w:name w:val="4CF0849E974E4447B3B16E258EABBD9C"/>
    <w:rsid w:val="00D33DCF"/>
  </w:style>
  <w:style w:type="paragraph" w:customStyle="1" w:styleId="2E3D929964C64725943D45FAEECEADD9">
    <w:name w:val="2E3D929964C64725943D45FAEECEADD9"/>
    <w:rsid w:val="00D33DCF"/>
  </w:style>
  <w:style w:type="paragraph" w:customStyle="1" w:styleId="11807D1EC1C144659EDA7C27D7F6CC4B">
    <w:name w:val="11807D1EC1C144659EDA7C27D7F6CC4B"/>
    <w:rsid w:val="00D33DCF"/>
  </w:style>
  <w:style w:type="paragraph" w:customStyle="1" w:styleId="65BADFD81F874EDAB6B0903408DBDA80">
    <w:name w:val="65BADFD81F874EDAB6B0903408DBDA80"/>
    <w:rsid w:val="00D33DCF"/>
  </w:style>
  <w:style w:type="paragraph" w:customStyle="1" w:styleId="CE10B966684B4646800A5D9CA02C4725">
    <w:name w:val="CE10B966684B4646800A5D9CA02C4725"/>
    <w:rsid w:val="00D33DCF"/>
  </w:style>
  <w:style w:type="paragraph" w:customStyle="1" w:styleId="B9CFDF779A564A87BFA12F2BD1270430">
    <w:name w:val="B9CFDF779A564A87BFA12F2BD1270430"/>
    <w:rsid w:val="00D33DCF"/>
  </w:style>
  <w:style w:type="paragraph" w:customStyle="1" w:styleId="1B651535A8644C7FAC999F65C0C3A5C8">
    <w:name w:val="1B651535A8644C7FAC999F65C0C3A5C8"/>
    <w:rsid w:val="00D33DCF"/>
  </w:style>
  <w:style w:type="paragraph" w:customStyle="1" w:styleId="92305D7A35644A859220DBED332B2FE0">
    <w:name w:val="92305D7A35644A859220DBED332B2FE0"/>
    <w:rsid w:val="00D33DCF"/>
  </w:style>
  <w:style w:type="paragraph" w:customStyle="1" w:styleId="646E58937A664507B66D41EFC70A0B31">
    <w:name w:val="646E58937A664507B66D41EFC70A0B31"/>
    <w:rsid w:val="00D33DCF"/>
  </w:style>
  <w:style w:type="paragraph" w:customStyle="1" w:styleId="1CD76A0F33FA4BA0A11BD124258FEE04">
    <w:name w:val="1CD76A0F33FA4BA0A11BD124258FEE04"/>
    <w:rsid w:val="00D33DCF"/>
  </w:style>
  <w:style w:type="paragraph" w:customStyle="1" w:styleId="43E4CFDE508B4D349908A28D68AE5374">
    <w:name w:val="43E4CFDE508B4D349908A28D68AE5374"/>
    <w:rsid w:val="00D33DCF"/>
  </w:style>
  <w:style w:type="paragraph" w:customStyle="1" w:styleId="CC051B8CB26542F9A84EE0F5CE1B4D84">
    <w:name w:val="CC051B8CB26542F9A84EE0F5CE1B4D84"/>
    <w:rsid w:val="00D33DCF"/>
  </w:style>
  <w:style w:type="paragraph" w:customStyle="1" w:styleId="721DE91505AB43E7B2E75EBDB9856A9C">
    <w:name w:val="721DE91505AB43E7B2E75EBDB9856A9C"/>
    <w:rsid w:val="00D33DCF"/>
  </w:style>
  <w:style w:type="paragraph" w:customStyle="1" w:styleId="A952FA64512B495F959265183B11595D">
    <w:name w:val="A952FA64512B495F959265183B11595D"/>
    <w:rsid w:val="00D33DCF"/>
  </w:style>
  <w:style w:type="paragraph" w:customStyle="1" w:styleId="5529A551C3444CA1BC21F34C0C119A5D">
    <w:name w:val="5529A551C3444CA1BC21F34C0C119A5D"/>
    <w:rsid w:val="00D33DCF"/>
  </w:style>
  <w:style w:type="paragraph" w:customStyle="1" w:styleId="3542ECC23EB742E390BF534F943211B4">
    <w:name w:val="3542ECC23EB742E390BF534F943211B4"/>
    <w:rsid w:val="00D33DCF"/>
  </w:style>
  <w:style w:type="paragraph" w:customStyle="1" w:styleId="4ED3EBEA06BE470191DBE9C7F6900F87">
    <w:name w:val="4ED3EBEA06BE470191DBE9C7F6900F87"/>
    <w:rsid w:val="00D33DCF"/>
  </w:style>
  <w:style w:type="paragraph" w:customStyle="1" w:styleId="5BA46657615047E4A9BE3142944ECAE2">
    <w:name w:val="5BA46657615047E4A9BE3142944ECAE2"/>
    <w:rsid w:val="00D33DCF"/>
  </w:style>
  <w:style w:type="paragraph" w:customStyle="1" w:styleId="00A0327F4F7449CF95983994BD35897A">
    <w:name w:val="00A0327F4F7449CF95983994BD35897A"/>
    <w:rsid w:val="00D33DCF"/>
  </w:style>
  <w:style w:type="paragraph" w:customStyle="1" w:styleId="43A2A76DD8614BDCA179DC5DCF1B41C0">
    <w:name w:val="43A2A76DD8614BDCA179DC5DCF1B41C0"/>
    <w:rsid w:val="00D33DCF"/>
  </w:style>
  <w:style w:type="paragraph" w:customStyle="1" w:styleId="F666701AA12F490F96AB4CAAEA0A425E">
    <w:name w:val="F666701AA12F490F96AB4CAAEA0A425E"/>
    <w:rsid w:val="00D33DCF"/>
  </w:style>
  <w:style w:type="paragraph" w:customStyle="1" w:styleId="25405C9F08F341B892B2CFFA60598955">
    <w:name w:val="25405C9F08F341B892B2CFFA60598955"/>
    <w:rsid w:val="00D33DCF"/>
  </w:style>
  <w:style w:type="paragraph" w:customStyle="1" w:styleId="9649829C9AFE4B0B88E4F68004F5A3DB">
    <w:name w:val="9649829C9AFE4B0B88E4F68004F5A3DB"/>
    <w:rsid w:val="00D33DCF"/>
  </w:style>
  <w:style w:type="paragraph" w:customStyle="1" w:styleId="0A3C1FB62FAD4CE79F805AD1B688176D">
    <w:name w:val="0A3C1FB62FAD4CE79F805AD1B688176D"/>
    <w:rsid w:val="00D33DCF"/>
  </w:style>
  <w:style w:type="paragraph" w:customStyle="1" w:styleId="2C09B475BC794C829EBD38754118C304">
    <w:name w:val="2C09B475BC794C829EBD38754118C304"/>
    <w:rsid w:val="00D33DCF"/>
  </w:style>
  <w:style w:type="paragraph" w:customStyle="1" w:styleId="D54F684198164C1BB6102E662E475B5C">
    <w:name w:val="D54F684198164C1BB6102E662E475B5C"/>
    <w:rsid w:val="00D33DCF"/>
  </w:style>
  <w:style w:type="paragraph" w:customStyle="1" w:styleId="A68C3F0CA7724BB9A85F7E631C826A60">
    <w:name w:val="A68C3F0CA7724BB9A85F7E631C826A60"/>
    <w:rsid w:val="00D33DCF"/>
  </w:style>
  <w:style w:type="paragraph" w:customStyle="1" w:styleId="3DF282F0213B437694915505AD9DEF93">
    <w:name w:val="3DF282F0213B437694915505AD9DEF93"/>
    <w:rsid w:val="00D33DCF"/>
  </w:style>
  <w:style w:type="paragraph" w:customStyle="1" w:styleId="78F14F403DB44F398C62E1F8916D2352">
    <w:name w:val="78F14F403DB44F398C62E1F8916D2352"/>
    <w:rsid w:val="00D33DCF"/>
  </w:style>
  <w:style w:type="paragraph" w:customStyle="1" w:styleId="64C8785E7D5B4969A287095CFEAD4993">
    <w:name w:val="64C8785E7D5B4969A287095CFEAD4993"/>
    <w:rsid w:val="00D33DCF"/>
  </w:style>
  <w:style w:type="paragraph" w:customStyle="1" w:styleId="716873878FFD444787BEA9E63CBF15E6">
    <w:name w:val="716873878FFD444787BEA9E63CBF15E6"/>
    <w:rsid w:val="00D33DCF"/>
  </w:style>
  <w:style w:type="paragraph" w:customStyle="1" w:styleId="80289C75D80749789DFCE79D6CD6DE1C">
    <w:name w:val="80289C75D80749789DFCE79D6CD6DE1C"/>
    <w:rsid w:val="00D33DCF"/>
  </w:style>
  <w:style w:type="paragraph" w:customStyle="1" w:styleId="4F453E19FCEE427298988FE83721D7FE">
    <w:name w:val="4F453E19FCEE427298988FE83721D7FE"/>
    <w:rsid w:val="00D33DCF"/>
  </w:style>
  <w:style w:type="paragraph" w:customStyle="1" w:styleId="57BA42A2912F4AB5AC602D9C55309E80">
    <w:name w:val="57BA42A2912F4AB5AC602D9C55309E80"/>
    <w:rsid w:val="00D33DCF"/>
  </w:style>
  <w:style w:type="paragraph" w:customStyle="1" w:styleId="72DA416F247A4F04BCFF3FC7A67954CA">
    <w:name w:val="72DA416F247A4F04BCFF3FC7A67954CA"/>
    <w:rsid w:val="00D33DCF"/>
  </w:style>
  <w:style w:type="paragraph" w:customStyle="1" w:styleId="61852B47E46048BAB5F389D1FA315161">
    <w:name w:val="61852B47E46048BAB5F389D1FA315161"/>
    <w:rsid w:val="00D33DCF"/>
  </w:style>
  <w:style w:type="paragraph" w:customStyle="1" w:styleId="254E3FA0777C4DDB8E7E04FDF9588800">
    <w:name w:val="254E3FA0777C4DDB8E7E04FDF9588800"/>
    <w:rsid w:val="00D33DCF"/>
  </w:style>
  <w:style w:type="paragraph" w:customStyle="1" w:styleId="3F9C5A6314164155B97A61DD182CB09E">
    <w:name w:val="3F9C5A6314164155B97A61DD182CB09E"/>
    <w:rsid w:val="00D33DCF"/>
  </w:style>
  <w:style w:type="paragraph" w:customStyle="1" w:styleId="16E20554E9C54685A53BEC7198FCF390">
    <w:name w:val="16E20554E9C54685A53BEC7198FCF390"/>
    <w:rsid w:val="00D33DCF"/>
  </w:style>
  <w:style w:type="paragraph" w:customStyle="1" w:styleId="9C6196969CA24D858F5FEB7E4B55D5CC">
    <w:name w:val="9C6196969CA24D858F5FEB7E4B55D5CC"/>
    <w:rsid w:val="00D33DCF"/>
  </w:style>
  <w:style w:type="paragraph" w:customStyle="1" w:styleId="3ABA06EFB9C542738D5F2FB66FD0BC01">
    <w:name w:val="3ABA06EFB9C542738D5F2FB66FD0BC01"/>
    <w:rsid w:val="00D33DCF"/>
  </w:style>
  <w:style w:type="paragraph" w:customStyle="1" w:styleId="78B0A182C23F4CECA659325564CA6A5F">
    <w:name w:val="78B0A182C23F4CECA659325564CA6A5F"/>
    <w:rsid w:val="00D33DCF"/>
  </w:style>
  <w:style w:type="paragraph" w:customStyle="1" w:styleId="B06C43FE46F14C7CA585D02DA92D4F0E">
    <w:name w:val="B06C43FE46F14C7CA585D02DA92D4F0E"/>
    <w:rsid w:val="00D33DCF"/>
  </w:style>
  <w:style w:type="paragraph" w:customStyle="1" w:styleId="10A23C9208524FBB8C0A05B8606DEDCA">
    <w:name w:val="10A23C9208524FBB8C0A05B8606DEDCA"/>
    <w:rsid w:val="00D33DCF"/>
  </w:style>
  <w:style w:type="paragraph" w:customStyle="1" w:styleId="6D315CBC91FC48E68D14B02EDCB2C518">
    <w:name w:val="6D315CBC91FC48E68D14B02EDCB2C518"/>
    <w:rsid w:val="00D33DCF"/>
  </w:style>
  <w:style w:type="paragraph" w:customStyle="1" w:styleId="0535EAFA57A148D09F89CC4DE916EE08">
    <w:name w:val="0535EAFA57A148D09F89CC4DE916EE08"/>
    <w:rsid w:val="00D33DCF"/>
  </w:style>
  <w:style w:type="paragraph" w:customStyle="1" w:styleId="C0E2EF77D38A4BDCAD2E32E12E1DC646">
    <w:name w:val="C0E2EF77D38A4BDCAD2E32E12E1DC646"/>
    <w:rsid w:val="00D33DCF"/>
  </w:style>
  <w:style w:type="paragraph" w:customStyle="1" w:styleId="1093CE6E41094DFCB4087E03FD224697">
    <w:name w:val="1093CE6E41094DFCB4087E03FD224697"/>
    <w:rsid w:val="00D33DCF"/>
  </w:style>
  <w:style w:type="paragraph" w:customStyle="1" w:styleId="01517EF086144A6D96649DD43D821A55">
    <w:name w:val="01517EF086144A6D96649DD43D821A55"/>
    <w:rsid w:val="00D33DCF"/>
  </w:style>
  <w:style w:type="paragraph" w:customStyle="1" w:styleId="73275CDE049F4AB6A6BF5B0EAD38D6E9">
    <w:name w:val="73275CDE049F4AB6A6BF5B0EAD38D6E9"/>
    <w:rsid w:val="00D33DCF"/>
  </w:style>
  <w:style w:type="paragraph" w:customStyle="1" w:styleId="B9D9C9DA4D72421AB10D6EA81E393040">
    <w:name w:val="B9D9C9DA4D72421AB10D6EA81E393040"/>
    <w:rsid w:val="00D33DCF"/>
  </w:style>
  <w:style w:type="paragraph" w:customStyle="1" w:styleId="A7D705FA13B44E00AAAB692EFD3C8407">
    <w:name w:val="A7D705FA13B44E00AAAB692EFD3C8407"/>
    <w:rsid w:val="00D33DCF"/>
  </w:style>
  <w:style w:type="paragraph" w:customStyle="1" w:styleId="E78BE8E2AA1D41938A08667F4D964E55">
    <w:name w:val="E78BE8E2AA1D41938A08667F4D964E55"/>
    <w:rsid w:val="00D33DCF"/>
  </w:style>
  <w:style w:type="paragraph" w:customStyle="1" w:styleId="7E9FAE2D25CF4C28981EE86D096CABD2">
    <w:name w:val="7E9FAE2D25CF4C28981EE86D096CABD2"/>
    <w:rsid w:val="00D33DCF"/>
  </w:style>
  <w:style w:type="paragraph" w:customStyle="1" w:styleId="977D1DA217884DB3B73ECAC0AE724B40">
    <w:name w:val="977D1DA217884DB3B73ECAC0AE724B40"/>
    <w:rsid w:val="00D33DCF"/>
  </w:style>
  <w:style w:type="paragraph" w:customStyle="1" w:styleId="2368417134B748B5A2C5BDF60E28CCA0">
    <w:name w:val="2368417134B748B5A2C5BDF60E28CCA0"/>
    <w:rsid w:val="00D33DCF"/>
  </w:style>
  <w:style w:type="paragraph" w:customStyle="1" w:styleId="9F4D08B586EF4C8A8F920C6DB88C1E32">
    <w:name w:val="9F4D08B586EF4C8A8F920C6DB88C1E32"/>
    <w:rsid w:val="00D33DCF"/>
  </w:style>
  <w:style w:type="paragraph" w:customStyle="1" w:styleId="EA6CCE2C551F4F9CBD814A161572FCF2">
    <w:name w:val="EA6CCE2C551F4F9CBD814A161572FCF2"/>
    <w:rsid w:val="00D33DCF"/>
  </w:style>
  <w:style w:type="paragraph" w:customStyle="1" w:styleId="5241CD0908374204936A7E31D2B3491D">
    <w:name w:val="5241CD0908374204936A7E31D2B3491D"/>
    <w:rsid w:val="00D33DCF"/>
  </w:style>
  <w:style w:type="paragraph" w:customStyle="1" w:styleId="E04A8CCB0E354CBB80243A92CA483768">
    <w:name w:val="E04A8CCB0E354CBB80243A92CA483768"/>
    <w:rsid w:val="00D33DCF"/>
  </w:style>
  <w:style w:type="paragraph" w:customStyle="1" w:styleId="E5EB4D32B8E24C068A8625E6D447C6A4">
    <w:name w:val="E5EB4D32B8E24C068A8625E6D447C6A4"/>
    <w:rsid w:val="00D33DCF"/>
  </w:style>
  <w:style w:type="paragraph" w:customStyle="1" w:styleId="6B49442EF6D0455AA93A06F2056F0C25">
    <w:name w:val="6B49442EF6D0455AA93A06F2056F0C25"/>
    <w:rsid w:val="00D33DCF"/>
  </w:style>
  <w:style w:type="paragraph" w:customStyle="1" w:styleId="AF64D677CBEE4C25920449D5721DE410">
    <w:name w:val="AF64D677CBEE4C25920449D5721DE410"/>
    <w:rsid w:val="00D33DCF"/>
  </w:style>
  <w:style w:type="paragraph" w:customStyle="1" w:styleId="698C4FD32BCF4FF6B1409662392873BC">
    <w:name w:val="698C4FD32BCF4FF6B1409662392873BC"/>
    <w:rsid w:val="00D33DCF"/>
  </w:style>
  <w:style w:type="paragraph" w:customStyle="1" w:styleId="D0F420780B314A62848D96B681721EDF">
    <w:name w:val="D0F420780B314A62848D96B681721EDF"/>
    <w:rsid w:val="00D33DCF"/>
  </w:style>
  <w:style w:type="paragraph" w:customStyle="1" w:styleId="A72FE91C0F17467E91A75F2C108A4D5B">
    <w:name w:val="A72FE91C0F17467E91A75F2C108A4D5B"/>
    <w:rsid w:val="00D33DCF"/>
  </w:style>
  <w:style w:type="paragraph" w:customStyle="1" w:styleId="3EB6BB90802E4B5CA816A8955343511A">
    <w:name w:val="3EB6BB90802E4B5CA816A8955343511A"/>
    <w:rsid w:val="00D33DCF"/>
  </w:style>
  <w:style w:type="paragraph" w:customStyle="1" w:styleId="DE9EC2B0C86F44788C68C778A68FA290">
    <w:name w:val="DE9EC2B0C86F44788C68C778A68FA290"/>
    <w:rsid w:val="00D33DCF"/>
  </w:style>
  <w:style w:type="paragraph" w:customStyle="1" w:styleId="1B8324386FD24D86BCDAFCC3B6F768F9">
    <w:name w:val="1B8324386FD24D86BCDAFCC3B6F768F9"/>
    <w:rsid w:val="00D33DCF"/>
  </w:style>
  <w:style w:type="paragraph" w:customStyle="1" w:styleId="71A45416D2BC4382B57B30F017447C80">
    <w:name w:val="71A45416D2BC4382B57B30F017447C80"/>
    <w:rsid w:val="00D33DCF"/>
  </w:style>
  <w:style w:type="paragraph" w:customStyle="1" w:styleId="83A2B3CCD5394A339045F7CC20AD515B">
    <w:name w:val="83A2B3CCD5394A339045F7CC20AD515B"/>
    <w:rsid w:val="00D33DCF"/>
  </w:style>
  <w:style w:type="paragraph" w:customStyle="1" w:styleId="38366C36DCD94B26866C8D70F5D12067">
    <w:name w:val="38366C36DCD94B26866C8D70F5D12067"/>
    <w:rsid w:val="00D33DCF"/>
  </w:style>
  <w:style w:type="paragraph" w:customStyle="1" w:styleId="BBE5F594897E4335A36DEEFBE5912D77">
    <w:name w:val="BBE5F594897E4335A36DEEFBE5912D77"/>
    <w:rsid w:val="00D33DCF"/>
  </w:style>
  <w:style w:type="paragraph" w:customStyle="1" w:styleId="9EB6B3AC4B7C4FFEBE9DF198721CB860">
    <w:name w:val="9EB6B3AC4B7C4FFEBE9DF198721CB860"/>
    <w:rsid w:val="00D33DCF"/>
  </w:style>
  <w:style w:type="paragraph" w:customStyle="1" w:styleId="0EFAA5711D464955A907BA23A834CDA2">
    <w:name w:val="0EFAA5711D464955A907BA23A834CDA2"/>
    <w:rsid w:val="00D33DCF"/>
  </w:style>
  <w:style w:type="paragraph" w:customStyle="1" w:styleId="061A6DFBC43740F9BDD9D5D5B6B353DA">
    <w:name w:val="061A6DFBC43740F9BDD9D5D5B6B353DA"/>
    <w:rsid w:val="00D33DCF"/>
  </w:style>
  <w:style w:type="paragraph" w:customStyle="1" w:styleId="6D3823E174B54BD98528DC9D29A23B6C">
    <w:name w:val="6D3823E174B54BD98528DC9D29A23B6C"/>
    <w:rsid w:val="00D33DCF"/>
  </w:style>
  <w:style w:type="paragraph" w:customStyle="1" w:styleId="E83D1500116B40C395A1D77C25EEF5D0">
    <w:name w:val="E83D1500116B40C395A1D77C25EEF5D0"/>
    <w:rsid w:val="00D33DCF"/>
  </w:style>
  <w:style w:type="paragraph" w:customStyle="1" w:styleId="577E564242AE45DE8E84FBC8C95FE0A0">
    <w:name w:val="577E564242AE45DE8E84FBC8C95FE0A0"/>
    <w:rsid w:val="00D33DCF"/>
  </w:style>
  <w:style w:type="paragraph" w:customStyle="1" w:styleId="09336219DCCE4FB793E9C58E411F8101">
    <w:name w:val="09336219DCCE4FB793E9C58E411F8101"/>
    <w:rsid w:val="00D33DCF"/>
  </w:style>
  <w:style w:type="paragraph" w:customStyle="1" w:styleId="3471C128D31D4BFA9D743AAB969477B9">
    <w:name w:val="3471C128D31D4BFA9D743AAB969477B9"/>
    <w:rsid w:val="00D33DCF"/>
  </w:style>
  <w:style w:type="paragraph" w:customStyle="1" w:styleId="7B5980539C4D400898A032FD4F549AAB">
    <w:name w:val="7B5980539C4D400898A032FD4F549AAB"/>
    <w:rsid w:val="00D33DCF"/>
  </w:style>
  <w:style w:type="paragraph" w:customStyle="1" w:styleId="A4D928233639456FB90426C5ECD55C9B">
    <w:name w:val="A4D928233639456FB90426C5ECD55C9B"/>
    <w:rsid w:val="00D33DCF"/>
  </w:style>
  <w:style w:type="paragraph" w:customStyle="1" w:styleId="CF7712F50ABB443FBAEA7D0AF27A97D3">
    <w:name w:val="CF7712F50ABB443FBAEA7D0AF27A97D3"/>
    <w:rsid w:val="00D33DCF"/>
  </w:style>
  <w:style w:type="paragraph" w:customStyle="1" w:styleId="19B4D90A51394B2E8ECA5C1F31BF16F0">
    <w:name w:val="19B4D90A51394B2E8ECA5C1F31BF16F0"/>
    <w:rsid w:val="00D33DCF"/>
  </w:style>
  <w:style w:type="paragraph" w:customStyle="1" w:styleId="52B52AC9268143D7878C4B2612FA1B01">
    <w:name w:val="52B52AC9268143D7878C4B2612FA1B01"/>
    <w:rsid w:val="00D33DCF"/>
  </w:style>
  <w:style w:type="paragraph" w:customStyle="1" w:styleId="D8D3BCA04FDF4CCF988C43E6C6DBB185">
    <w:name w:val="D8D3BCA04FDF4CCF988C43E6C6DBB185"/>
    <w:rsid w:val="00D33DCF"/>
  </w:style>
  <w:style w:type="paragraph" w:customStyle="1" w:styleId="BBD81043609B42F6B3AECB8CD340A599">
    <w:name w:val="BBD81043609B42F6B3AECB8CD340A599"/>
    <w:rsid w:val="00D33DCF"/>
  </w:style>
  <w:style w:type="paragraph" w:customStyle="1" w:styleId="ACA92248507445939C1AA0A17646A185">
    <w:name w:val="ACA92248507445939C1AA0A17646A185"/>
    <w:rsid w:val="00D33DCF"/>
  </w:style>
  <w:style w:type="paragraph" w:customStyle="1" w:styleId="5218467592194146AB201FB3754BB89D">
    <w:name w:val="5218467592194146AB201FB3754BB89D"/>
    <w:rsid w:val="00D33DCF"/>
  </w:style>
  <w:style w:type="paragraph" w:customStyle="1" w:styleId="A200A5F8DB5642F6BD3BD2A7507428CF">
    <w:name w:val="A200A5F8DB5642F6BD3BD2A7507428CF"/>
    <w:rsid w:val="00D33DCF"/>
  </w:style>
  <w:style w:type="paragraph" w:customStyle="1" w:styleId="DE803682498F4B47854BB630AAFAEC7C">
    <w:name w:val="DE803682498F4B47854BB630AAFAEC7C"/>
    <w:rsid w:val="00D33DCF"/>
  </w:style>
  <w:style w:type="paragraph" w:customStyle="1" w:styleId="2C531B9D22424392BBC130F79ED7F99E">
    <w:name w:val="2C531B9D22424392BBC130F79ED7F99E"/>
    <w:rsid w:val="00D33DCF"/>
  </w:style>
  <w:style w:type="paragraph" w:customStyle="1" w:styleId="67BF9BAFEEDB4CAB81F024BFBE927AD9">
    <w:name w:val="67BF9BAFEEDB4CAB81F024BFBE927AD9"/>
    <w:rsid w:val="00D33DCF"/>
  </w:style>
  <w:style w:type="paragraph" w:customStyle="1" w:styleId="781F4689DDE54B2592AF3A11504A341B">
    <w:name w:val="781F4689DDE54B2592AF3A11504A341B"/>
    <w:rsid w:val="00D33DCF"/>
  </w:style>
  <w:style w:type="paragraph" w:customStyle="1" w:styleId="6D180143EB1E4AB7BA05EFA684B4240F">
    <w:name w:val="6D180143EB1E4AB7BA05EFA684B4240F"/>
    <w:rsid w:val="00D33DCF"/>
  </w:style>
  <w:style w:type="paragraph" w:customStyle="1" w:styleId="644796366ED944EDACD33142609E864E">
    <w:name w:val="644796366ED944EDACD33142609E864E"/>
    <w:rsid w:val="00D33DCF"/>
  </w:style>
  <w:style w:type="paragraph" w:customStyle="1" w:styleId="769B89AA3E014AD6AFCA1FD5CDDBFA76">
    <w:name w:val="769B89AA3E014AD6AFCA1FD5CDDBFA76"/>
    <w:rsid w:val="00D33DCF"/>
  </w:style>
  <w:style w:type="paragraph" w:customStyle="1" w:styleId="392E982B3A444E3B94C214A072BC90BB">
    <w:name w:val="392E982B3A444E3B94C214A072BC90BB"/>
    <w:rsid w:val="00D33DCF"/>
  </w:style>
  <w:style w:type="paragraph" w:customStyle="1" w:styleId="A967A4D659F14D2E99D93BB9950EDF7B">
    <w:name w:val="A967A4D659F14D2E99D93BB9950EDF7B"/>
    <w:rsid w:val="00D33DCF"/>
  </w:style>
  <w:style w:type="paragraph" w:customStyle="1" w:styleId="53DFDA5B2EB54A48A8B4A42D0753BEF9">
    <w:name w:val="53DFDA5B2EB54A48A8B4A42D0753BEF9"/>
    <w:rsid w:val="00D33DCF"/>
  </w:style>
  <w:style w:type="paragraph" w:customStyle="1" w:styleId="D3657AD2AD5D4CBD9E60EFB957565D62">
    <w:name w:val="D3657AD2AD5D4CBD9E60EFB957565D62"/>
    <w:rsid w:val="00D33DCF"/>
  </w:style>
  <w:style w:type="paragraph" w:customStyle="1" w:styleId="C89D8BCE60454C46BB6791EF699457A4">
    <w:name w:val="C89D8BCE60454C46BB6791EF699457A4"/>
    <w:rsid w:val="00D33DCF"/>
  </w:style>
  <w:style w:type="paragraph" w:customStyle="1" w:styleId="FA6DB2C83DBC4622A0138A644E7E0E2B">
    <w:name w:val="FA6DB2C83DBC4622A0138A644E7E0E2B"/>
    <w:rsid w:val="00D33DCF"/>
  </w:style>
  <w:style w:type="paragraph" w:customStyle="1" w:styleId="53C66E18737C4DADBE098C8B43D40ADC">
    <w:name w:val="53C66E18737C4DADBE098C8B43D40ADC"/>
    <w:rsid w:val="00D33DCF"/>
  </w:style>
  <w:style w:type="paragraph" w:customStyle="1" w:styleId="ED84880E3F384111862B9B9BAB6AB853">
    <w:name w:val="ED84880E3F384111862B9B9BAB6AB853"/>
    <w:rsid w:val="00D33DCF"/>
  </w:style>
  <w:style w:type="paragraph" w:customStyle="1" w:styleId="06E367534D2A4B8B9C17EA74F38B7743">
    <w:name w:val="06E367534D2A4B8B9C17EA74F38B7743"/>
    <w:rsid w:val="00D33DCF"/>
  </w:style>
  <w:style w:type="paragraph" w:customStyle="1" w:styleId="A78A78485FE94FF881EF297D48A96D38">
    <w:name w:val="A78A78485FE94FF881EF297D48A96D38"/>
    <w:rsid w:val="00D33DCF"/>
  </w:style>
  <w:style w:type="paragraph" w:customStyle="1" w:styleId="F94B788CA5D04A65958485F62DE11904">
    <w:name w:val="F94B788CA5D04A65958485F62DE11904"/>
    <w:rsid w:val="00D33DCF"/>
  </w:style>
  <w:style w:type="paragraph" w:customStyle="1" w:styleId="26E934646FA54F2BB098E37BF2165BDE">
    <w:name w:val="26E934646FA54F2BB098E37BF2165BDE"/>
    <w:rsid w:val="00D33DCF"/>
  </w:style>
  <w:style w:type="paragraph" w:customStyle="1" w:styleId="351D79EA436C41F2BA07A69B829EE1EE">
    <w:name w:val="351D79EA436C41F2BA07A69B829EE1EE"/>
    <w:rsid w:val="00D33DCF"/>
  </w:style>
  <w:style w:type="paragraph" w:customStyle="1" w:styleId="934B34683E3B4546BAA24E29E4C346BA">
    <w:name w:val="934B34683E3B4546BAA24E29E4C346BA"/>
    <w:rsid w:val="00D33DCF"/>
  </w:style>
  <w:style w:type="paragraph" w:customStyle="1" w:styleId="E3CBF82EB2A54F0E90978112E92ABFAD">
    <w:name w:val="E3CBF82EB2A54F0E90978112E92ABFAD"/>
    <w:rsid w:val="00D33DCF"/>
  </w:style>
  <w:style w:type="paragraph" w:customStyle="1" w:styleId="7D2263CBFB1E48F8A9574EBE637FEE87">
    <w:name w:val="7D2263CBFB1E48F8A9574EBE637FEE87"/>
    <w:rsid w:val="00D33DCF"/>
  </w:style>
  <w:style w:type="paragraph" w:customStyle="1" w:styleId="F603C514AE794818B02A2FB3CBC62C58">
    <w:name w:val="F603C514AE794818B02A2FB3CBC62C58"/>
    <w:rsid w:val="00D33DCF"/>
  </w:style>
  <w:style w:type="paragraph" w:customStyle="1" w:styleId="8F696230F98C4094B17C0A7E9380B95B">
    <w:name w:val="8F696230F98C4094B17C0A7E9380B95B"/>
    <w:rsid w:val="00D33DCF"/>
  </w:style>
  <w:style w:type="paragraph" w:customStyle="1" w:styleId="6E44FD99AD734B7C90448B6EF53DBD6C">
    <w:name w:val="6E44FD99AD734B7C90448B6EF53DBD6C"/>
    <w:rsid w:val="00D33DCF"/>
  </w:style>
  <w:style w:type="paragraph" w:customStyle="1" w:styleId="6FC47C2AE26846A8A7DEFE489C277E37">
    <w:name w:val="6FC47C2AE26846A8A7DEFE489C277E37"/>
    <w:rsid w:val="00D33DCF"/>
  </w:style>
  <w:style w:type="paragraph" w:customStyle="1" w:styleId="62565954EEFA410E88129C204EE34D73">
    <w:name w:val="62565954EEFA410E88129C204EE34D73"/>
    <w:rsid w:val="00D33DCF"/>
  </w:style>
  <w:style w:type="paragraph" w:customStyle="1" w:styleId="ED6745E8A3034326B4F7C8646270EA57">
    <w:name w:val="ED6745E8A3034326B4F7C8646270EA57"/>
    <w:rsid w:val="00D33DCF"/>
  </w:style>
  <w:style w:type="paragraph" w:customStyle="1" w:styleId="B06B1A0B289D44CA9F292589CE6C4052">
    <w:name w:val="B06B1A0B289D44CA9F292589CE6C4052"/>
    <w:rsid w:val="00D33DCF"/>
  </w:style>
  <w:style w:type="paragraph" w:customStyle="1" w:styleId="ACD152C3718845B8BAB6D119DDA36D91">
    <w:name w:val="ACD152C3718845B8BAB6D119DDA36D91"/>
    <w:rsid w:val="00D33DCF"/>
  </w:style>
  <w:style w:type="paragraph" w:customStyle="1" w:styleId="116F0EF60640497EAD56980ED963655F">
    <w:name w:val="116F0EF60640497EAD56980ED963655F"/>
    <w:rsid w:val="00D33DCF"/>
  </w:style>
  <w:style w:type="paragraph" w:customStyle="1" w:styleId="4FDD5E3D0E96434B8D35C42B476777F2">
    <w:name w:val="4FDD5E3D0E96434B8D35C42B476777F2"/>
    <w:rsid w:val="00D33DCF"/>
  </w:style>
  <w:style w:type="paragraph" w:customStyle="1" w:styleId="3764C74D6A1045789B04F0230FA70F4D">
    <w:name w:val="3764C74D6A1045789B04F0230FA70F4D"/>
    <w:rsid w:val="00D33DCF"/>
  </w:style>
  <w:style w:type="paragraph" w:customStyle="1" w:styleId="A5CDF4A3D30A4B9AB10F48B8F1A4ABBE">
    <w:name w:val="A5CDF4A3D30A4B9AB10F48B8F1A4ABBE"/>
    <w:rsid w:val="00D33DCF"/>
  </w:style>
  <w:style w:type="paragraph" w:customStyle="1" w:styleId="E58DC2D47C964312934CD3DCD3E9EA2F">
    <w:name w:val="E58DC2D47C964312934CD3DCD3E9EA2F"/>
    <w:rsid w:val="00D33DCF"/>
  </w:style>
  <w:style w:type="paragraph" w:customStyle="1" w:styleId="E36FDFEB06D04AA0B6EC8696A5AA5290">
    <w:name w:val="E36FDFEB06D04AA0B6EC8696A5AA5290"/>
    <w:rsid w:val="00D33DCF"/>
  </w:style>
  <w:style w:type="paragraph" w:customStyle="1" w:styleId="63B2F957E8FA4928ADAA663609F22560">
    <w:name w:val="63B2F957E8FA4928ADAA663609F22560"/>
    <w:rsid w:val="00D33DCF"/>
  </w:style>
  <w:style w:type="paragraph" w:customStyle="1" w:styleId="85161525BB974D2AB2DC9E57ADE2618F">
    <w:name w:val="85161525BB974D2AB2DC9E57ADE2618F"/>
    <w:rsid w:val="00D33DCF"/>
  </w:style>
  <w:style w:type="paragraph" w:customStyle="1" w:styleId="111CE14BFA5348A2B96F5C4EE8611CB9">
    <w:name w:val="111CE14BFA5348A2B96F5C4EE8611CB9"/>
    <w:rsid w:val="00D33DCF"/>
  </w:style>
  <w:style w:type="paragraph" w:customStyle="1" w:styleId="DD78E6ADCF2F4C9FB2C23E22ED532BFF">
    <w:name w:val="DD78E6ADCF2F4C9FB2C23E22ED532BFF"/>
    <w:rsid w:val="00D33DCF"/>
  </w:style>
  <w:style w:type="paragraph" w:customStyle="1" w:styleId="7E263FCDC4D5425A94260C61FAF8B59A">
    <w:name w:val="7E263FCDC4D5425A94260C61FAF8B59A"/>
    <w:rsid w:val="00D33DCF"/>
  </w:style>
  <w:style w:type="paragraph" w:customStyle="1" w:styleId="5737AB48A58F422A86484A8F21CA8755">
    <w:name w:val="5737AB48A58F422A86484A8F21CA8755"/>
    <w:rsid w:val="00D33DCF"/>
  </w:style>
  <w:style w:type="paragraph" w:customStyle="1" w:styleId="C8D7285929D447978FD2D8C6EBD4E6B5">
    <w:name w:val="C8D7285929D447978FD2D8C6EBD4E6B5"/>
    <w:rsid w:val="00D33DCF"/>
  </w:style>
  <w:style w:type="paragraph" w:customStyle="1" w:styleId="AF011683B3324FF4A53F33DC147AAAAD">
    <w:name w:val="AF011683B3324FF4A53F33DC147AAAAD"/>
    <w:rsid w:val="00D33DCF"/>
  </w:style>
  <w:style w:type="paragraph" w:customStyle="1" w:styleId="22C85629BCFF47438E92984CC7EB8230">
    <w:name w:val="22C85629BCFF47438E92984CC7EB8230"/>
    <w:rsid w:val="00D33DCF"/>
  </w:style>
  <w:style w:type="paragraph" w:customStyle="1" w:styleId="9811DB45F1C54808909AB123584932FD">
    <w:name w:val="9811DB45F1C54808909AB123584932FD"/>
    <w:rsid w:val="00D33DCF"/>
  </w:style>
  <w:style w:type="paragraph" w:customStyle="1" w:styleId="4FE544E3D31B4B75B04D2D49E57F69D3">
    <w:name w:val="4FE544E3D31B4B75B04D2D49E57F69D3"/>
    <w:rsid w:val="00D33DCF"/>
  </w:style>
  <w:style w:type="paragraph" w:customStyle="1" w:styleId="B80F8619EF484E80A84727744C6A98AD">
    <w:name w:val="B80F8619EF484E80A84727744C6A98AD"/>
    <w:rsid w:val="00D33DCF"/>
  </w:style>
  <w:style w:type="paragraph" w:customStyle="1" w:styleId="0AFF89EA82544BFCAB8A8534CFCECC0F">
    <w:name w:val="0AFF89EA82544BFCAB8A8534CFCECC0F"/>
    <w:rsid w:val="00D33DCF"/>
  </w:style>
  <w:style w:type="paragraph" w:customStyle="1" w:styleId="4C8CF8CB80994F52B836907CD2DA25ED">
    <w:name w:val="4C8CF8CB80994F52B836907CD2DA25ED"/>
    <w:rsid w:val="00D33DCF"/>
  </w:style>
  <w:style w:type="paragraph" w:customStyle="1" w:styleId="6596FB1042C245A48058F070440AD749">
    <w:name w:val="6596FB1042C245A48058F070440AD749"/>
    <w:rsid w:val="00D33DCF"/>
  </w:style>
  <w:style w:type="paragraph" w:customStyle="1" w:styleId="5A1556DED5914ADA8B4C14A522282E61">
    <w:name w:val="5A1556DED5914ADA8B4C14A522282E61"/>
    <w:rsid w:val="00D33DCF"/>
  </w:style>
  <w:style w:type="paragraph" w:customStyle="1" w:styleId="46273DEE525E4B898A7C21CA23F878BF">
    <w:name w:val="46273DEE525E4B898A7C21CA23F878BF"/>
    <w:rsid w:val="00D33DCF"/>
  </w:style>
  <w:style w:type="paragraph" w:customStyle="1" w:styleId="592B527C2BF9421E8E1F9C0455F2734A">
    <w:name w:val="592B527C2BF9421E8E1F9C0455F2734A"/>
    <w:rsid w:val="00D33DCF"/>
  </w:style>
  <w:style w:type="paragraph" w:customStyle="1" w:styleId="292F423A3D1B49D29F3C14C0095AF8A7">
    <w:name w:val="292F423A3D1B49D29F3C14C0095AF8A7"/>
    <w:rsid w:val="00D33DCF"/>
  </w:style>
  <w:style w:type="paragraph" w:customStyle="1" w:styleId="841B5A58140B4987B4768AB0D5683F21">
    <w:name w:val="841B5A58140B4987B4768AB0D5683F21"/>
    <w:rsid w:val="00D33DCF"/>
  </w:style>
  <w:style w:type="paragraph" w:customStyle="1" w:styleId="762C9B87702B4781B84BC789BC708170">
    <w:name w:val="762C9B87702B4781B84BC789BC708170"/>
    <w:rsid w:val="00D33DCF"/>
  </w:style>
  <w:style w:type="paragraph" w:customStyle="1" w:styleId="60263F53214846A09FBC8280C4C8AF84">
    <w:name w:val="60263F53214846A09FBC8280C4C8AF84"/>
    <w:rsid w:val="00D33DCF"/>
  </w:style>
  <w:style w:type="paragraph" w:customStyle="1" w:styleId="4398E2069FB54112AD53203C3394F3E2">
    <w:name w:val="4398E2069FB54112AD53203C3394F3E2"/>
    <w:rsid w:val="00D33DCF"/>
  </w:style>
  <w:style w:type="paragraph" w:customStyle="1" w:styleId="06BE66335B4F41EB9B82182CAE11AA2C">
    <w:name w:val="06BE66335B4F41EB9B82182CAE11AA2C"/>
    <w:rsid w:val="00D33DCF"/>
  </w:style>
  <w:style w:type="paragraph" w:customStyle="1" w:styleId="FEABE4F6856146C7AD27E58D52EB54C0">
    <w:name w:val="FEABE4F6856146C7AD27E58D52EB54C0"/>
    <w:rsid w:val="00D33DCF"/>
  </w:style>
  <w:style w:type="paragraph" w:customStyle="1" w:styleId="278F3C6397964DDD9D28DFD6740B3CB8">
    <w:name w:val="278F3C6397964DDD9D28DFD6740B3CB8"/>
    <w:rsid w:val="00D33DCF"/>
  </w:style>
  <w:style w:type="paragraph" w:customStyle="1" w:styleId="4C9125704F6B46A980D1A6E4F40164A8">
    <w:name w:val="4C9125704F6B46A980D1A6E4F40164A8"/>
    <w:rsid w:val="00D33DCF"/>
  </w:style>
  <w:style w:type="paragraph" w:customStyle="1" w:styleId="D627105AA3334569920DEFFCF7F8EF96">
    <w:name w:val="D627105AA3334569920DEFFCF7F8EF96"/>
    <w:rsid w:val="00D33DCF"/>
  </w:style>
  <w:style w:type="paragraph" w:customStyle="1" w:styleId="AF214CD75CF341CF8EE839488C81FD76">
    <w:name w:val="AF214CD75CF341CF8EE839488C81FD76"/>
    <w:rsid w:val="00D33DCF"/>
  </w:style>
  <w:style w:type="paragraph" w:customStyle="1" w:styleId="DB844D6646BE4B3C830EEDE809EB85CC">
    <w:name w:val="DB844D6646BE4B3C830EEDE809EB85CC"/>
    <w:rsid w:val="00D33DCF"/>
  </w:style>
  <w:style w:type="paragraph" w:customStyle="1" w:styleId="FD9CF988254149CFB26D79E8E689F050">
    <w:name w:val="FD9CF988254149CFB26D79E8E689F050"/>
    <w:rsid w:val="00D33DCF"/>
  </w:style>
  <w:style w:type="paragraph" w:customStyle="1" w:styleId="0F834D0A6EE14BEAA688179F6B19E74A">
    <w:name w:val="0F834D0A6EE14BEAA688179F6B19E74A"/>
    <w:rsid w:val="00D33DCF"/>
  </w:style>
  <w:style w:type="paragraph" w:customStyle="1" w:styleId="158C9A77E2AF457FA8B3A60C3B808ED3">
    <w:name w:val="158C9A77E2AF457FA8B3A60C3B808ED3"/>
    <w:rsid w:val="00D33DCF"/>
  </w:style>
  <w:style w:type="paragraph" w:customStyle="1" w:styleId="2BBCAC017B134C909C9F2AE599466740">
    <w:name w:val="2BBCAC017B134C909C9F2AE599466740"/>
    <w:rsid w:val="00D33DCF"/>
  </w:style>
  <w:style w:type="paragraph" w:customStyle="1" w:styleId="7CDFEF2610AB4FBB9E8F911D2345DF5F">
    <w:name w:val="7CDFEF2610AB4FBB9E8F911D2345DF5F"/>
    <w:rsid w:val="00D33DCF"/>
  </w:style>
  <w:style w:type="paragraph" w:customStyle="1" w:styleId="EF3B913B6993422CBF16EE787BB63FC4">
    <w:name w:val="EF3B913B6993422CBF16EE787BB63FC4"/>
    <w:rsid w:val="00D33DCF"/>
  </w:style>
  <w:style w:type="paragraph" w:customStyle="1" w:styleId="BD72F09412BA4C1999D0888AEF9D7C96">
    <w:name w:val="BD72F09412BA4C1999D0888AEF9D7C96"/>
    <w:rsid w:val="00D33DCF"/>
  </w:style>
  <w:style w:type="paragraph" w:customStyle="1" w:styleId="019733F72F9942798FC529D035247142">
    <w:name w:val="019733F72F9942798FC529D035247142"/>
    <w:rsid w:val="00D33DCF"/>
  </w:style>
  <w:style w:type="paragraph" w:customStyle="1" w:styleId="CD51C4E55199409CB1C28C5EA244683C">
    <w:name w:val="CD51C4E55199409CB1C28C5EA244683C"/>
    <w:rsid w:val="00D33DCF"/>
  </w:style>
  <w:style w:type="paragraph" w:customStyle="1" w:styleId="324D9D7BF8F14A52B7CF0856C9FAF9DD">
    <w:name w:val="324D9D7BF8F14A52B7CF0856C9FAF9DD"/>
    <w:rsid w:val="00D33DCF"/>
  </w:style>
  <w:style w:type="paragraph" w:customStyle="1" w:styleId="75F2152973224DAA8BC6C37F608B62C9">
    <w:name w:val="75F2152973224DAA8BC6C37F608B62C9"/>
    <w:rsid w:val="00D33DCF"/>
  </w:style>
  <w:style w:type="paragraph" w:customStyle="1" w:styleId="DDF487FEAB334C4F8EC1AF77B1E9AF53">
    <w:name w:val="DDF487FEAB334C4F8EC1AF77B1E9AF53"/>
    <w:rsid w:val="00D33DCF"/>
  </w:style>
  <w:style w:type="paragraph" w:customStyle="1" w:styleId="2210B802C4564FE5B4112CBA3775F4F8">
    <w:name w:val="2210B802C4564FE5B4112CBA3775F4F8"/>
    <w:rsid w:val="00D33DCF"/>
  </w:style>
  <w:style w:type="paragraph" w:customStyle="1" w:styleId="DEB4204647E241659A46565739D9855B">
    <w:name w:val="DEB4204647E241659A46565739D9855B"/>
    <w:rsid w:val="00D33DCF"/>
  </w:style>
  <w:style w:type="paragraph" w:customStyle="1" w:styleId="3728EEB664C64E24A85FDEF5BD52FB9D">
    <w:name w:val="3728EEB664C64E24A85FDEF5BD52FB9D"/>
    <w:rsid w:val="00D33DCF"/>
  </w:style>
  <w:style w:type="paragraph" w:customStyle="1" w:styleId="CC2B978E46494B6C97673F2BB40C73ED">
    <w:name w:val="CC2B978E46494B6C97673F2BB40C73ED"/>
    <w:rsid w:val="00D33DCF"/>
  </w:style>
  <w:style w:type="paragraph" w:customStyle="1" w:styleId="6A14BF5E93CC41F8A2F77E90D26B3D7F">
    <w:name w:val="6A14BF5E93CC41F8A2F77E90D26B3D7F"/>
    <w:rsid w:val="00D33DCF"/>
  </w:style>
  <w:style w:type="paragraph" w:customStyle="1" w:styleId="B6F246445B0A4E8D8DFB9C886027087D">
    <w:name w:val="B6F246445B0A4E8D8DFB9C886027087D"/>
    <w:rsid w:val="00D33DCF"/>
  </w:style>
  <w:style w:type="paragraph" w:customStyle="1" w:styleId="6BB716C85DE94F458EB6C0C9BD3AD56B">
    <w:name w:val="6BB716C85DE94F458EB6C0C9BD3AD56B"/>
    <w:rsid w:val="00D33DCF"/>
  </w:style>
  <w:style w:type="paragraph" w:customStyle="1" w:styleId="832EF4749B024813B5C7A48A462523DE">
    <w:name w:val="832EF4749B024813B5C7A48A462523DE"/>
    <w:rsid w:val="00D33DCF"/>
  </w:style>
  <w:style w:type="paragraph" w:customStyle="1" w:styleId="6B9F2436CB4344959C91AB3194C68C46">
    <w:name w:val="6B9F2436CB4344959C91AB3194C68C46"/>
    <w:rsid w:val="00D33DCF"/>
  </w:style>
  <w:style w:type="paragraph" w:customStyle="1" w:styleId="5E258A6BB6134113824A57597F1B3DFF">
    <w:name w:val="5E258A6BB6134113824A57597F1B3DFF"/>
    <w:rsid w:val="00D33DCF"/>
  </w:style>
  <w:style w:type="paragraph" w:customStyle="1" w:styleId="DE539064EA06444EB25F64ECC707CA09">
    <w:name w:val="DE539064EA06444EB25F64ECC707CA09"/>
    <w:rsid w:val="00D33DCF"/>
  </w:style>
  <w:style w:type="paragraph" w:customStyle="1" w:styleId="E8AAE6B9B2974362B61D2A54577B64DD">
    <w:name w:val="E8AAE6B9B2974362B61D2A54577B64DD"/>
    <w:rsid w:val="00D33DCF"/>
  </w:style>
  <w:style w:type="paragraph" w:customStyle="1" w:styleId="3A79C9DE07484D8180C311A2DC9985AA">
    <w:name w:val="3A79C9DE07484D8180C311A2DC9985AA"/>
    <w:rsid w:val="00D33DCF"/>
  </w:style>
  <w:style w:type="paragraph" w:customStyle="1" w:styleId="A2A7C0B0E21B430986F043BCE109AF5C">
    <w:name w:val="A2A7C0B0E21B430986F043BCE109AF5C"/>
    <w:rsid w:val="00D33DCF"/>
  </w:style>
  <w:style w:type="paragraph" w:customStyle="1" w:styleId="D663A318FD144E70ADDF7B8CE95D776E">
    <w:name w:val="D663A318FD144E70ADDF7B8CE95D776E"/>
    <w:rsid w:val="00D33DCF"/>
  </w:style>
  <w:style w:type="paragraph" w:customStyle="1" w:styleId="45176D7DD4D94EF0B2B2AD5BB18D24C5">
    <w:name w:val="45176D7DD4D94EF0B2B2AD5BB18D24C5"/>
    <w:rsid w:val="00D33DCF"/>
  </w:style>
  <w:style w:type="paragraph" w:customStyle="1" w:styleId="6705775132D344D0AD1B071247D6765D">
    <w:name w:val="6705775132D344D0AD1B071247D6765D"/>
    <w:rsid w:val="00D33DCF"/>
  </w:style>
  <w:style w:type="paragraph" w:customStyle="1" w:styleId="CB18FBDF227F4C3292EEA5C4C9F21018">
    <w:name w:val="CB18FBDF227F4C3292EEA5C4C9F21018"/>
    <w:rsid w:val="00D33DCF"/>
  </w:style>
  <w:style w:type="paragraph" w:customStyle="1" w:styleId="4AA80ABE954E4A288C49A34057BA1713">
    <w:name w:val="4AA80ABE954E4A288C49A34057BA1713"/>
    <w:rsid w:val="00D33DCF"/>
  </w:style>
  <w:style w:type="paragraph" w:customStyle="1" w:styleId="D3DA4B6619924D2B83BC952BC3FEC097">
    <w:name w:val="D3DA4B6619924D2B83BC952BC3FEC097"/>
    <w:rsid w:val="00D33DCF"/>
  </w:style>
  <w:style w:type="paragraph" w:customStyle="1" w:styleId="A5A727BBBDDC41C19A541A2E21645914">
    <w:name w:val="A5A727BBBDDC41C19A541A2E21645914"/>
    <w:rsid w:val="00D33DCF"/>
  </w:style>
  <w:style w:type="paragraph" w:customStyle="1" w:styleId="F3F09CC9C3CB405A92B2E774438C620B">
    <w:name w:val="F3F09CC9C3CB405A92B2E774438C620B"/>
    <w:rsid w:val="00D33DCF"/>
  </w:style>
  <w:style w:type="paragraph" w:customStyle="1" w:styleId="3A104FB2BB8245D38421C0A7A088034B">
    <w:name w:val="3A104FB2BB8245D38421C0A7A088034B"/>
    <w:rsid w:val="00D33DCF"/>
  </w:style>
  <w:style w:type="paragraph" w:customStyle="1" w:styleId="64F8CFD134C244279C76DB927896F326">
    <w:name w:val="64F8CFD134C244279C76DB927896F326"/>
    <w:rsid w:val="00D33DCF"/>
  </w:style>
  <w:style w:type="paragraph" w:customStyle="1" w:styleId="215A8312DC93410EACE86555A1EE45D8">
    <w:name w:val="215A8312DC93410EACE86555A1EE45D8"/>
    <w:rsid w:val="00D33DCF"/>
  </w:style>
  <w:style w:type="paragraph" w:customStyle="1" w:styleId="DF4B16B14D514B4F95C8766A425EE06C">
    <w:name w:val="DF4B16B14D514B4F95C8766A425EE06C"/>
    <w:rsid w:val="00D33DCF"/>
  </w:style>
  <w:style w:type="paragraph" w:customStyle="1" w:styleId="968D411E0B1F4676922DFDDD2E0A6AFB">
    <w:name w:val="968D411E0B1F4676922DFDDD2E0A6AFB"/>
    <w:rsid w:val="00D33DCF"/>
  </w:style>
  <w:style w:type="paragraph" w:customStyle="1" w:styleId="E8D66484CA4E4EA3A9577144F5E7A0C2">
    <w:name w:val="E8D66484CA4E4EA3A9577144F5E7A0C2"/>
    <w:rsid w:val="00D33DCF"/>
  </w:style>
  <w:style w:type="paragraph" w:customStyle="1" w:styleId="70D1856D463F4CF1B4BB1B4319C4EB01">
    <w:name w:val="70D1856D463F4CF1B4BB1B4319C4EB01"/>
    <w:rsid w:val="00D33DCF"/>
  </w:style>
  <w:style w:type="paragraph" w:customStyle="1" w:styleId="49AF2C6B941B4DBC8BBE32AEB6AD3E26">
    <w:name w:val="49AF2C6B941B4DBC8BBE32AEB6AD3E26"/>
    <w:rsid w:val="00D33DCF"/>
  </w:style>
  <w:style w:type="paragraph" w:customStyle="1" w:styleId="6F8B3D2B74B4407BA7F2409A0A2FF7BC">
    <w:name w:val="6F8B3D2B74B4407BA7F2409A0A2FF7BC"/>
    <w:rsid w:val="00D33DCF"/>
  </w:style>
  <w:style w:type="paragraph" w:customStyle="1" w:styleId="C1AE96D9FE0E4AC2A3933688802835F1">
    <w:name w:val="C1AE96D9FE0E4AC2A3933688802835F1"/>
    <w:rsid w:val="00D33DCF"/>
  </w:style>
  <w:style w:type="paragraph" w:customStyle="1" w:styleId="A40FB3D3B4D94E2EA1A0646C1877F89D">
    <w:name w:val="A40FB3D3B4D94E2EA1A0646C1877F89D"/>
    <w:rsid w:val="00D33DCF"/>
  </w:style>
  <w:style w:type="paragraph" w:customStyle="1" w:styleId="FF5DE0B5B5EB4D17B01E6ED97EF264CE">
    <w:name w:val="FF5DE0B5B5EB4D17B01E6ED97EF264CE"/>
    <w:rsid w:val="00D33DCF"/>
  </w:style>
  <w:style w:type="paragraph" w:customStyle="1" w:styleId="0F389C83A16B4EC2BCE3459D1B66AF12">
    <w:name w:val="0F389C83A16B4EC2BCE3459D1B66AF12"/>
    <w:rsid w:val="00D33DCF"/>
  </w:style>
  <w:style w:type="paragraph" w:customStyle="1" w:styleId="CB402F9657544A329EBD5F3961FC01ED">
    <w:name w:val="CB402F9657544A329EBD5F3961FC01ED"/>
    <w:rsid w:val="00D33DCF"/>
  </w:style>
  <w:style w:type="paragraph" w:customStyle="1" w:styleId="4DBF468760B44643BC1752BCFE4CF248">
    <w:name w:val="4DBF468760B44643BC1752BCFE4CF248"/>
    <w:rsid w:val="00D33DCF"/>
  </w:style>
  <w:style w:type="paragraph" w:customStyle="1" w:styleId="1EDF837296FC40A29D600E55E69AEE40">
    <w:name w:val="1EDF837296FC40A29D600E55E69AEE40"/>
    <w:rsid w:val="00D33DCF"/>
  </w:style>
  <w:style w:type="paragraph" w:customStyle="1" w:styleId="0395C886ED3B43158ECAA37A6AA1A858">
    <w:name w:val="0395C886ED3B43158ECAA37A6AA1A858"/>
    <w:rsid w:val="00D33DCF"/>
  </w:style>
  <w:style w:type="paragraph" w:customStyle="1" w:styleId="5596DE672D7C4BF1B6217CAFB719EF37">
    <w:name w:val="5596DE672D7C4BF1B6217CAFB719EF37"/>
    <w:rsid w:val="00D33DCF"/>
  </w:style>
  <w:style w:type="paragraph" w:customStyle="1" w:styleId="CDA11323515146A393D0012BB8DDD3F7">
    <w:name w:val="CDA11323515146A393D0012BB8DDD3F7"/>
    <w:rsid w:val="00D33DCF"/>
  </w:style>
  <w:style w:type="paragraph" w:customStyle="1" w:styleId="E8E7DE5D8E9C4D2C87B36D31FB1FDE2B">
    <w:name w:val="E8E7DE5D8E9C4D2C87B36D31FB1FDE2B"/>
    <w:rsid w:val="00D33DCF"/>
  </w:style>
  <w:style w:type="paragraph" w:customStyle="1" w:styleId="3D66EDA988774C638240FDD6BC5424C4">
    <w:name w:val="3D66EDA988774C638240FDD6BC5424C4"/>
    <w:rsid w:val="00D33DCF"/>
  </w:style>
  <w:style w:type="paragraph" w:customStyle="1" w:styleId="00ED91A91190416C89B7E38D22FFA554">
    <w:name w:val="00ED91A91190416C89B7E38D22FFA554"/>
    <w:rsid w:val="00D33DCF"/>
  </w:style>
  <w:style w:type="paragraph" w:customStyle="1" w:styleId="CB9389C5220B452489E183DAEA069999">
    <w:name w:val="CB9389C5220B452489E183DAEA069999"/>
    <w:rsid w:val="00D33DCF"/>
  </w:style>
  <w:style w:type="paragraph" w:customStyle="1" w:styleId="2DF034482EC547ACA4F4E2658C21680E">
    <w:name w:val="2DF034482EC547ACA4F4E2658C21680E"/>
    <w:rsid w:val="00D33DCF"/>
  </w:style>
  <w:style w:type="paragraph" w:customStyle="1" w:styleId="F21026D2923545569C9CEA9D8D3D0771">
    <w:name w:val="F21026D2923545569C9CEA9D8D3D0771"/>
    <w:rsid w:val="00D33DCF"/>
  </w:style>
  <w:style w:type="paragraph" w:customStyle="1" w:styleId="98C88582DA0B49F38ECB10D0E136D870">
    <w:name w:val="98C88582DA0B49F38ECB10D0E136D870"/>
    <w:rsid w:val="00D33DCF"/>
  </w:style>
  <w:style w:type="paragraph" w:customStyle="1" w:styleId="108B4EEA3E474576B76A4E865D764D20">
    <w:name w:val="108B4EEA3E474576B76A4E865D764D20"/>
    <w:rsid w:val="00D33DCF"/>
  </w:style>
  <w:style w:type="paragraph" w:customStyle="1" w:styleId="6C17530CDC534EABB921FC4C64432D7F">
    <w:name w:val="6C17530CDC534EABB921FC4C64432D7F"/>
    <w:rsid w:val="00D33DCF"/>
  </w:style>
  <w:style w:type="paragraph" w:customStyle="1" w:styleId="D06C9E661A60408781BAC02D951CA957">
    <w:name w:val="D06C9E661A60408781BAC02D951CA957"/>
    <w:rsid w:val="00D33DCF"/>
  </w:style>
  <w:style w:type="paragraph" w:customStyle="1" w:styleId="6043DA6686AD4B5D99D6E76F101813FB">
    <w:name w:val="6043DA6686AD4B5D99D6E76F101813FB"/>
    <w:rsid w:val="00D33DCF"/>
  </w:style>
  <w:style w:type="paragraph" w:customStyle="1" w:styleId="333AEC1384124034A13F4CE0C139FB75">
    <w:name w:val="333AEC1384124034A13F4CE0C139FB75"/>
    <w:rsid w:val="00D33DCF"/>
  </w:style>
  <w:style w:type="paragraph" w:customStyle="1" w:styleId="58AF1872F43D4523AE0374BF4177D599">
    <w:name w:val="58AF1872F43D4523AE0374BF4177D599"/>
    <w:rsid w:val="00D33DCF"/>
  </w:style>
  <w:style w:type="paragraph" w:customStyle="1" w:styleId="382C861DB1FF445CB94EC6420619F611">
    <w:name w:val="382C861DB1FF445CB94EC6420619F611"/>
    <w:rsid w:val="00D33DCF"/>
  </w:style>
  <w:style w:type="paragraph" w:customStyle="1" w:styleId="5028DBA10368487D895ABE971B74248D">
    <w:name w:val="5028DBA10368487D895ABE971B74248D"/>
    <w:rsid w:val="00D33DCF"/>
  </w:style>
  <w:style w:type="paragraph" w:customStyle="1" w:styleId="16FFDF3529624838A1DBB9A5A90D29F0">
    <w:name w:val="16FFDF3529624838A1DBB9A5A90D29F0"/>
    <w:rsid w:val="00D33DCF"/>
  </w:style>
  <w:style w:type="paragraph" w:customStyle="1" w:styleId="3EB0A65126304E4F9E8B180832676108">
    <w:name w:val="3EB0A65126304E4F9E8B180832676108"/>
    <w:rsid w:val="00D33DCF"/>
  </w:style>
  <w:style w:type="paragraph" w:customStyle="1" w:styleId="21B618C3991343E7A873D807136A9DC7">
    <w:name w:val="21B618C3991343E7A873D807136A9DC7"/>
    <w:rsid w:val="00D33DCF"/>
  </w:style>
  <w:style w:type="paragraph" w:customStyle="1" w:styleId="288F5CB91B45454399D1B11C4B6E1BA9">
    <w:name w:val="288F5CB91B45454399D1B11C4B6E1BA9"/>
    <w:rsid w:val="00D33DCF"/>
  </w:style>
  <w:style w:type="paragraph" w:customStyle="1" w:styleId="B26ABB9C97E2422C8A2A2EC564B95B88">
    <w:name w:val="B26ABB9C97E2422C8A2A2EC564B95B88"/>
    <w:rsid w:val="00D33DCF"/>
  </w:style>
  <w:style w:type="paragraph" w:customStyle="1" w:styleId="6738F1C62AF44A90B4001554A0BA07B4">
    <w:name w:val="6738F1C62AF44A90B4001554A0BA07B4"/>
    <w:rsid w:val="00D33DCF"/>
  </w:style>
  <w:style w:type="paragraph" w:customStyle="1" w:styleId="517FB211192346EABDBB0BE6DE6668B5">
    <w:name w:val="517FB211192346EABDBB0BE6DE6668B5"/>
    <w:rsid w:val="00D33DCF"/>
  </w:style>
  <w:style w:type="paragraph" w:customStyle="1" w:styleId="25ABDF4630104B47AC6FF722403F04BF">
    <w:name w:val="25ABDF4630104B47AC6FF722403F04BF"/>
    <w:rsid w:val="00D33DCF"/>
  </w:style>
  <w:style w:type="paragraph" w:customStyle="1" w:styleId="C334F453687B4BE991FFB670B3A2BB81">
    <w:name w:val="C334F453687B4BE991FFB670B3A2BB81"/>
    <w:rsid w:val="00D33DCF"/>
  </w:style>
  <w:style w:type="paragraph" w:customStyle="1" w:styleId="133E15BDFF994FB996600E62791C66B7">
    <w:name w:val="133E15BDFF994FB996600E62791C66B7"/>
    <w:rsid w:val="00D33DCF"/>
  </w:style>
  <w:style w:type="paragraph" w:customStyle="1" w:styleId="9868AC68EDD34566A81EEBFC758AB16E">
    <w:name w:val="9868AC68EDD34566A81EEBFC758AB16E"/>
    <w:rsid w:val="00D33DCF"/>
  </w:style>
  <w:style w:type="paragraph" w:customStyle="1" w:styleId="AF27C6C117CA45F88E4426820463E44D">
    <w:name w:val="AF27C6C117CA45F88E4426820463E44D"/>
    <w:rsid w:val="00D33DCF"/>
  </w:style>
  <w:style w:type="paragraph" w:customStyle="1" w:styleId="F063A78FF75C41219A23D6FEBB60189E">
    <w:name w:val="F063A78FF75C41219A23D6FEBB60189E"/>
    <w:rsid w:val="00D33DCF"/>
  </w:style>
  <w:style w:type="paragraph" w:customStyle="1" w:styleId="92264C0C14304B648533742294DEE4DC">
    <w:name w:val="92264C0C14304B648533742294DEE4DC"/>
    <w:rsid w:val="00D33DCF"/>
  </w:style>
  <w:style w:type="paragraph" w:customStyle="1" w:styleId="325A16EB239746619EAEB1D74D5C8C5A">
    <w:name w:val="325A16EB239746619EAEB1D74D5C8C5A"/>
    <w:rsid w:val="00D33DCF"/>
  </w:style>
  <w:style w:type="paragraph" w:customStyle="1" w:styleId="20841868DFCC4D94A52441E6928BF4DD">
    <w:name w:val="20841868DFCC4D94A52441E6928BF4DD"/>
    <w:rsid w:val="00D33DCF"/>
  </w:style>
  <w:style w:type="paragraph" w:customStyle="1" w:styleId="A6CFE62A99BC4AA2B7AE779FA5F18ED7">
    <w:name w:val="A6CFE62A99BC4AA2B7AE779FA5F18ED7"/>
    <w:rsid w:val="00D33DCF"/>
  </w:style>
  <w:style w:type="paragraph" w:customStyle="1" w:styleId="A0E75FB5F4E448528D210714ED02A0EB">
    <w:name w:val="A0E75FB5F4E448528D210714ED02A0EB"/>
    <w:rsid w:val="00D33DCF"/>
  </w:style>
  <w:style w:type="paragraph" w:customStyle="1" w:styleId="C8FB20F734434101AA74E9A1193BBBAA">
    <w:name w:val="C8FB20F734434101AA74E9A1193BBBAA"/>
    <w:rsid w:val="00D33DCF"/>
  </w:style>
  <w:style w:type="paragraph" w:customStyle="1" w:styleId="4F505B8A875D4F45A311CF0EAA07532F">
    <w:name w:val="4F505B8A875D4F45A311CF0EAA07532F"/>
    <w:rsid w:val="00D33DCF"/>
  </w:style>
  <w:style w:type="paragraph" w:customStyle="1" w:styleId="0472B0CF90AA448794E5E61BBF5310ED">
    <w:name w:val="0472B0CF90AA448794E5E61BBF5310ED"/>
    <w:rsid w:val="00D33DCF"/>
  </w:style>
  <w:style w:type="paragraph" w:customStyle="1" w:styleId="9BB339EEFFE4403FADBEBEA90437DBE1">
    <w:name w:val="9BB339EEFFE4403FADBEBEA90437DBE1"/>
    <w:rsid w:val="00D33DCF"/>
  </w:style>
  <w:style w:type="paragraph" w:customStyle="1" w:styleId="7F114785AA3B46E2BCDE06794345B5C7">
    <w:name w:val="7F114785AA3B46E2BCDE06794345B5C7"/>
    <w:rsid w:val="00D33DCF"/>
  </w:style>
  <w:style w:type="paragraph" w:customStyle="1" w:styleId="DFE2793869CC49EB9FCC1C1CFC55398F">
    <w:name w:val="DFE2793869CC49EB9FCC1C1CFC55398F"/>
    <w:rsid w:val="00D33DCF"/>
  </w:style>
  <w:style w:type="paragraph" w:customStyle="1" w:styleId="2F5A2ACE7BFF4197A32063267C13DE0D">
    <w:name w:val="2F5A2ACE7BFF4197A32063267C13DE0D"/>
    <w:rsid w:val="00D33DCF"/>
  </w:style>
  <w:style w:type="paragraph" w:customStyle="1" w:styleId="749D29A653DD4B81BDEE1D583285EA8C">
    <w:name w:val="749D29A653DD4B81BDEE1D583285EA8C"/>
    <w:rsid w:val="00D33DCF"/>
  </w:style>
  <w:style w:type="paragraph" w:customStyle="1" w:styleId="8EB793A0C0C14F46BE2822F7BF515474">
    <w:name w:val="8EB793A0C0C14F46BE2822F7BF515474"/>
    <w:rsid w:val="00D33DCF"/>
  </w:style>
  <w:style w:type="paragraph" w:customStyle="1" w:styleId="2712BF6C0B92461FB50B08987E216A01">
    <w:name w:val="2712BF6C0B92461FB50B08987E216A01"/>
    <w:rsid w:val="00D33DCF"/>
  </w:style>
  <w:style w:type="paragraph" w:customStyle="1" w:styleId="97286E39D53849C58F8FF790E7480E6E">
    <w:name w:val="97286E39D53849C58F8FF790E7480E6E"/>
    <w:rsid w:val="00D33DCF"/>
  </w:style>
  <w:style w:type="paragraph" w:customStyle="1" w:styleId="EDF60FA1BBF2473C9EF8CAA8E12E988D">
    <w:name w:val="EDF60FA1BBF2473C9EF8CAA8E12E988D"/>
    <w:rsid w:val="00D33DCF"/>
  </w:style>
  <w:style w:type="paragraph" w:customStyle="1" w:styleId="DCA1C2EF4EA344FA989368B8EF0ADF27">
    <w:name w:val="DCA1C2EF4EA344FA989368B8EF0ADF27"/>
    <w:rsid w:val="00D33DCF"/>
  </w:style>
  <w:style w:type="paragraph" w:customStyle="1" w:styleId="6E4DE89FA4634221B6D26A0F31355F59">
    <w:name w:val="6E4DE89FA4634221B6D26A0F31355F59"/>
    <w:rsid w:val="00D33DCF"/>
  </w:style>
  <w:style w:type="paragraph" w:customStyle="1" w:styleId="705D0F87FC2E49BE9D32377CDC0F97D8">
    <w:name w:val="705D0F87FC2E49BE9D32377CDC0F97D8"/>
    <w:rsid w:val="00D33DCF"/>
  </w:style>
  <w:style w:type="paragraph" w:customStyle="1" w:styleId="DF2A84955FED4BAC9FD1D8D79848D36E">
    <w:name w:val="DF2A84955FED4BAC9FD1D8D79848D36E"/>
    <w:rsid w:val="00D33DCF"/>
  </w:style>
  <w:style w:type="paragraph" w:customStyle="1" w:styleId="15CDD14321A94C21B1CDF37A37E9E227">
    <w:name w:val="15CDD14321A94C21B1CDF37A37E9E227"/>
    <w:rsid w:val="00D33DCF"/>
  </w:style>
  <w:style w:type="paragraph" w:customStyle="1" w:styleId="F85EF3D8FAC94A5C9724512C39DA630B">
    <w:name w:val="F85EF3D8FAC94A5C9724512C39DA630B"/>
    <w:rsid w:val="00D33DCF"/>
  </w:style>
  <w:style w:type="paragraph" w:customStyle="1" w:styleId="46AE3A6CF14742408707234009307B7D">
    <w:name w:val="46AE3A6CF14742408707234009307B7D"/>
    <w:rsid w:val="00D33DCF"/>
  </w:style>
  <w:style w:type="paragraph" w:customStyle="1" w:styleId="92B2B0ED1068495BA56C602AADF67B0E">
    <w:name w:val="92B2B0ED1068495BA56C602AADF67B0E"/>
    <w:rsid w:val="00D33DCF"/>
  </w:style>
  <w:style w:type="paragraph" w:customStyle="1" w:styleId="5B4FBBC83CEF4C26929AC1E3E5158186">
    <w:name w:val="5B4FBBC83CEF4C26929AC1E3E5158186"/>
    <w:rsid w:val="00D33DCF"/>
  </w:style>
  <w:style w:type="paragraph" w:customStyle="1" w:styleId="EA48BED4B0AF41B58D2F0F8E4AC812DF">
    <w:name w:val="EA48BED4B0AF41B58D2F0F8E4AC812DF"/>
    <w:rsid w:val="00D33DCF"/>
  </w:style>
  <w:style w:type="paragraph" w:customStyle="1" w:styleId="06792D451BDA400B98A2F6F762A5C65C">
    <w:name w:val="06792D451BDA400B98A2F6F762A5C65C"/>
    <w:rsid w:val="00D33DCF"/>
  </w:style>
  <w:style w:type="paragraph" w:customStyle="1" w:styleId="520C78175EF84CB296470DBE156CD1FB">
    <w:name w:val="520C78175EF84CB296470DBE156CD1FB"/>
    <w:rsid w:val="00D33DCF"/>
  </w:style>
  <w:style w:type="paragraph" w:customStyle="1" w:styleId="9BEDE5A115C64DE0A52A4B0F214C8768">
    <w:name w:val="9BEDE5A115C64DE0A52A4B0F214C8768"/>
    <w:rsid w:val="00D33DCF"/>
  </w:style>
  <w:style w:type="paragraph" w:customStyle="1" w:styleId="61120C68ADB247BA8D9EBD28C2563A93">
    <w:name w:val="61120C68ADB247BA8D9EBD28C2563A93"/>
    <w:rsid w:val="00D33DCF"/>
  </w:style>
  <w:style w:type="paragraph" w:customStyle="1" w:styleId="0C8EDE66789E4BF7A7A6C418254E8636">
    <w:name w:val="0C8EDE66789E4BF7A7A6C418254E8636"/>
    <w:rsid w:val="00D33DCF"/>
  </w:style>
  <w:style w:type="paragraph" w:customStyle="1" w:styleId="D3B0F65ACDEA4EE6817FC38EA809BB1D">
    <w:name w:val="D3B0F65ACDEA4EE6817FC38EA809BB1D"/>
    <w:rsid w:val="00D33DCF"/>
  </w:style>
  <w:style w:type="paragraph" w:customStyle="1" w:styleId="BEE6ECBA3B2E4EF7961EFEE82DB590B6">
    <w:name w:val="BEE6ECBA3B2E4EF7961EFEE82DB590B6"/>
    <w:rsid w:val="00D33DCF"/>
  </w:style>
  <w:style w:type="paragraph" w:customStyle="1" w:styleId="2B29AE0C2DC749159F6557334754BDFA">
    <w:name w:val="2B29AE0C2DC749159F6557334754BDFA"/>
    <w:rsid w:val="00D33DCF"/>
  </w:style>
  <w:style w:type="paragraph" w:customStyle="1" w:styleId="03DA58FB55CB427F8A53FDF69402C08B">
    <w:name w:val="03DA58FB55CB427F8A53FDF69402C08B"/>
    <w:rsid w:val="00D33DCF"/>
  </w:style>
  <w:style w:type="paragraph" w:customStyle="1" w:styleId="11BBE87E56A34203A17B227D288A11B6">
    <w:name w:val="11BBE87E56A34203A17B227D288A11B6"/>
    <w:rsid w:val="00D33DCF"/>
  </w:style>
  <w:style w:type="paragraph" w:customStyle="1" w:styleId="2BC4F03B792E480D869EBFD87501E0B8">
    <w:name w:val="2BC4F03B792E480D869EBFD87501E0B8"/>
    <w:rsid w:val="00D33DCF"/>
  </w:style>
  <w:style w:type="paragraph" w:customStyle="1" w:styleId="F26A6F5F3C5B4C459567C2047D189402">
    <w:name w:val="F26A6F5F3C5B4C459567C2047D189402"/>
    <w:rsid w:val="00D33DCF"/>
  </w:style>
  <w:style w:type="paragraph" w:customStyle="1" w:styleId="E957FBB8F13B43009CB86C7A2E6C1A7A">
    <w:name w:val="E957FBB8F13B43009CB86C7A2E6C1A7A"/>
    <w:rsid w:val="00D33DCF"/>
  </w:style>
  <w:style w:type="paragraph" w:customStyle="1" w:styleId="B839A580C19D49A5A8B6C2D66A154219">
    <w:name w:val="B839A580C19D49A5A8B6C2D66A154219"/>
    <w:rsid w:val="00D33DCF"/>
  </w:style>
  <w:style w:type="paragraph" w:customStyle="1" w:styleId="08C8BEDD7E1F4787A8F36D71BBD4E321">
    <w:name w:val="08C8BEDD7E1F4787A8F36D71BBD4E321"/>
    <w:rsid w:val="00D33DCF"/>
  </w:style>
  <w:style w:type="paragraph" w:customStyle="1" w:styleId="736965277F9A43AD974DF1DE98541A81">
    <w:name w:val="736965277F9A43AD974DF1DE98541A81"/>
    <w:rsid w:val="00D33DCF"/>
  </w:style>
  <w:style w:type="paragraph" w:customStyle="1" w:styleId="5500CB5D9C5246008FA513FE9702EBFA">
    <w:name w:val="5500CB5D9C5246008FA513FE9702EBFA"/>
    <w:rsid w:val="00D33DCF"/>
  </w:style>
  <w:style w:type="paragraph" w:customStyle="1" w:styleId="1450C64BF69D45809C533EA976E80CFF">
    <w:name w:val="1450C64BF69D45809C533EA976E80CFF"/>
    <w:rsid w:val="00D33DCF"/>
  </w:style>
  <w:style w:type="paragraph" w:customStyle="1" w:styleId="BD657AC0582C452FB974D2B819D7F57D">
    <w:name w:val="BD657AC0582C452FB974D2B819D7F57D"/>
    <w:rsid w:val="00D33DCF"/>
  </w:style>
  <w:style w:type="paragraph" w:customStyle="1" w:styleId="FF9DBEA61C9C42EABED9AF7F235DBDB7">
    <w:name w:val="FF9DBEA61C9C42EABED9AF7F235DBDB7"/>
    <w:rsid w:val="00D33DCF"/>
  </w:style>
  <w:style w:type="paragraph" w:customStyle="1" w:styleId="74228D3FF18B44769B044C999429A945">
    <w:name w:val="74228D3FF18B44769B044C999429A945"/>
    <w:rsid w:val="00D33DCF"/>
  </w:style>
  <w:style w:type="paragraph" w:customStyle="1" w:styleId="B4412D75D2CA4CAC878E7C74EB71856B">
    <w:name w:val="B4412D75D2CA4CAC878E7C74EB71856B"/>
    <w:rsid w:val="00D33DCF"/>
  </w:style>
  <w:style w:type="paragraph" w:customStyle="1" w:styleId="072789FD0BA7412D9EA22DC261907900">
    <w:name w:val="072789FD0BA7412D9EA22DC261907900"/>
    <w:rsid w:val="00D33DCF"/>
  </w:style>
  <w:style w:type="paragraph" w:customStyle="1" w:styleId="DABC008DF8B64A21A734E81DB1761861">
    <w:name w:val="DABC008DF8B64A21A734E81DB1761861"/>
    <w:rsid w:val="00D33DCF"/>
  </w:style>
  <w:style w:type="paragraph" w:customStyle="1" w:styleId="8046E266E8944F969CD3671CFF0A6EA0">
    <w:name w:val="8046E266E8944F969CD3671CFF0A6EA0"/>
    <w:rsid w:val="00D33DCF"/>
  </w:style>
  <w:style w:type="paragraph" w:customStyle="1" w:styleId="0AB0F987F5B14E5F854795C63C889C4E">
    <w:name w:val="0AB0F987F5B14E5F854795C63C889C4E"/>
    <w:rsid w:val="00D33DCF"/>
  </w:style>
  <w:style w:type="paragraph" w:customStyle="1" w:styleId="71C77C80D20A42E4A720C3E2D6E3F10D">
    <w:name w:val="71C77C80D20A42E4A720C3E2D6E3F10D"/>
    <w:rsid w:val="00D33DCF"/>
  </w:style>
  <w:style w:type="paragraph" w:customStyle="1" w:styleId="93063592503D4FBCAA48F8FF5BF98DC6">
    <w:name w:val="93063592503D4FBCAA48F8FF5BF98DC6"/>
    <w:rsid w:val="00D33DCF"/>
  </w:style>
  <w:style w:type="paragraph" w:customStyle="1" w:styleId="D1A8DBB76EF74B87BA161269653BC5F8">
    <w:name w:val="D1A8DBB76EF74B87BA161269653BC5F8"/>
    <w:rsid w:val="00D33DCF"/>
  </w:style>
  <w:style w:type="paragraph" w:customStyle="1" w:styleId="D5E205B5068E454E8711A947B4F206B2">
    <w:name w:val="D5E205B5068E454E8711A947B4F206B2"/>
    <w:rsid w:val="00D33DCF"/>
  </w:style>
  <w:style w:type="paragraph" w:customStyle="1" w:styleId="BCBBACFFD2944AB99F3B1ADE8A07120D">
    <w:name w:val="BCBBACFFD2944AB99F3B1ADE8A07120D"/>
    <w:rsid w:val="00D33DCF"/>
  </w:style>
  <w:style w:type="paragraph" w:customStyle="1" w:styleId="A4CA90B09B56487BB59FA616C9DD5221">
    <w:name w:val="A4CA90B09B56487BB59FA616C9DD5221"/>
    <w:rsid w:val="00D33DCF"/>
  </w:style>
  <w:style w:type="paragraph" w:customStyle="1" w:styleId="68338AE1C5C149CF85137227C637008B">
    <w:name w:val="68338AE1C5C149CF85137227C637008B"/>
    <w:rsid w:val="00D33DCF"/>
  </w:style>
  <w:style w:type="paragraph" w:customStyle="1" w:styleId="BDBDDBC2E383463690E55EE666F6316A">
    <w:name w:val="BDBDDBC2E383463690E55EE666F6316A"/>
    <w:rsid w:val="00D33DCF"/>
  </w:style>
  <w:style w:type="paragraph" w:customStyle="1" w:styleId="B0B17414B3A748D3B4099834C5804062">
    <w:name w:val="B0B17414B3A748D3B4099834C5804062"/>
    <w:rsid w:val="00D33DCF"/>
  </w:style>
  <w:style w:type="paragraph" w:customStyle="1" w:styleId="7CD3F51346314CAB86F864D641810EDD">
    <w:name w:val="7CD3F51346314CAB86F864D641810EDD"/>
    <w:rsid w:val="00D33DCF"/>
  </w:style>
  <w:style w:type="paragraph" w:customStyle="1" w:styleId="FA6E35FA68AE48168E4827DF69CD8289">
    <w:name w:val="FA6E35FA68AE48168E4827DF69CD8289"/>
    <w:rsid w:val="00D33DCF"/>
  </w:style>
  <w:style w:type="paragraph" w:customStyle="1" w:styleId="F6BBE128875A4A3C913EFE053023D506">
    <w:name w:val="F6BBE128875A4A3C913EFE053023D506"/>
    <w:rsid w:val="00D33DCF"/>
  </w:style>
  <w:style w:type="paragraph" w:customStyle="1" w:styleId="B2C304E9ADB64F1292B0943EC5BBACA5">
    <w:name w:val="B2C304E9ADB64F1292B0943EC5BBACA5"/>
    <w:rsid w:val="00D33DCF"/>
  </w:style>
  <w:style w:type="paragraph" w:customStyle="1" w:styleId="A19DE916BDBB4A1CBB2BB64EC5662464">
    <w:name w:val="A19DE916BDBB4A1CBB2BB64EC5662464"/>
    <w:rsid w:val="00D33DCF"/>
  </w:style>
  <w:style w:type="paragraph" w:customStyle="1" w:styleId="CFBCE3ECC3B84DF0B4A5C22555259EA6">
    <w:name w:val="CFBCE3ECC3B84DF0B4A5C22555259EA6"/>
    <w:rsid w:val="00D33DCF"/>
  </w:style>
  <w:style w:type="paragraph" w:customStyle="1" w:styleId="E63E79E298DB4B7EBE51E7AC9F6AEB1C">
    <w:name w:val="E63E79E298DB4B7EBE51E7AC9F6AEB1C"/>
    <w:rsid w:val="00D33DCF"/>
  </w:style>
  <w:style w:type="paragraph" w:customStyle="1" w:styleId="D9C22A1649954A848E9012CD8EF14A85">
    <w:name w:val="D9C22A1649954A848E9012CD8EF14A85"/>
    <w:rsid w:val="00D33DCF"/>
  </w:style>
  <w:style w:type="paragraph" w:customStyle="1" w:styleId="0EC9B98E5E4E4B27B99514EB11F05EB0">
    <w:name w:val="0EC9B98E5E4E4B27B99514EB11F05EB0"/>
    <w:rsid w:val="00D33DCF"/>
  </w:style>
  <w:style w:type="paragraph" w:customStyle="1" w:styleId="950D51161A5D4B0E9B33133B4975FA6A">
    <w:name w:val="950D51161A5D4B0E9B33133B4975FA6A"/>
    <w:rsid w:val="00D33DCF"/>
  </w:style>
  <w:style w:type="paragraph" w:customStyle="1" w:styleId="50F83CEE111447D3B002625104716725">
    <w:name w:val="50F83CEE111447D3B002625104716725"/>
    <w:rsid w:val="00D33DCF"/>
  </w:style>
  <w:style w:type="paragraph" w:customStyle="1" w:styleId="FEF9805162BD463AB88D10ED549740B0">
    <w:name w:val="FEF9805162BD463AB88D10ED549740B0"/>
    <w:rsid w:val="00D33DCF"/>
  </w:style>
  <w:style w:type="paragraph" w:customStyle="1" w:styleId="A3DFF9A07E5A4904A86ECEFEFF0F9A52">
    <w:name w:val="A3DFF9A07E5A4904A86ECEFEFF0F9A52"/>
    <w:rsid w:val="00D33DCF"/>
  </w:style>
  <w:style w:type="paragraph" w:customStyle="1" w:styleId="5A9C0FB635114BB5886A382D0FFAC0EA">
    <w:name w:val="5A9C0FB635114BB5886A382D0FFAC0EA"/>
    <w:rsid w:val="00D33DCF"/>
  </w:style>
  <w:style w:type="paragraph" w:customStyle="1" w:styleId="1DF547E3983549D9B90C85EA4D799D96">
    <w:name w:val="1DF547E3983549D9B90C85EA4D799D96"/>
    <w:rsid w:val="00D33DCF"/>
  </w:style>
  <w:style w:type="paragraph" w:customStyle="1" w:styleId="D32024124910426F9C6DC9EEBF8A3E37">
    <w:name w:val="D32024124910426F9C6DC9EEBF8A3E37"/>
    <w:rsid w:val="00D33DCF"/>
  </w:style>
  <w:style w:type="paragraph" w:customStyle="1" w:styleId="BE93DF6B17D246CEBE1D598E30804C92">
    <w:name w:val="BE93DF6B17D246CEBE1D598E30804C92"/>
    <w:rsid w:val="00D33DCF"/>
  </w:style>
  <w:style w:type="paragraph" w:customStyle="1" w:styleId="569AE16D61844FA7B74A934541EE7058">
    <w:name w:val="569AE16D61844FA7B74A934541EE7058"/>
    <w:rsid w:val="00D33DCF"/>
  </w:style>
  <w:style w:type="paragraph" w:customStyle="1" w:styleId="AF7E93D8CE6B442B9EC5E1CDE15447DD">
    <w:name w:val="AF7E93D8CE6B442B9EC5E1CDE15447DD"/>
    <w:rsid w:val="00D33DCF"/>
  </w:style>
  <w:style w:type="paragraph" w:customStyle="1" w:styleId="75500B9E8DB94A109E49B4B7A11602C6">
    <w:name w:val="75500B9E8DB94A109E49B4B7A11602C6"/>
    <w:rsid w:val="00D33DCF"/>
  </w:style>
  <w:style w:type="paragraph" w:customStyle="1" w:styleId="8A43F8472D514F6389D0CED0F8BDD285">
    <w:name w:val="8A43F8472D514F6389D0CED0F8BDD285"/>
    <w:rsid w:val="00D33DCF"/>
  </w:style>
  <w:style w:type="paragraph" w:customStyle="1" w:styleId="89CC7992D8434EA98490E497B5F5F0C8">
    <w:name w:val="89CC7992D8434EA98490E497B5F5F0C8"/>
    <w:rsid w:val="00D33DCF"/>
  </w:style>
  <w:style w:type="paragraph" w:customStyle="1" w:styleId="181267CFEE2D4EB4B24F7891CCCBCEE4">
    <w:name w:val="181267CFEE2D4EB4B24F7891CCCBCEE4"/>
    <w:rsid w:val="00D33DCF"/>
  </w:style>
  <w:style w:type="paragraph" w:customStyle="1" w:styleId="8CD5A1D5C01B4C33A548D4D36C8D9C8E">
    <w:name w:val="8CD5A1D5C01B4C33A548D4D36C8D9C8E"/>
    <w:rsid w:val="00D33DCF"/>
  </w:style>
  <w:style w:type="paragraph" w:customStyle="1" w:styleId="BDE9AC7C1BF44B1E9C45256E0FE178FA">
    <w:name w:val="BDE9AC7C1BF44B1E9C45256E0FE178FA"/>
    <w:rsid w:val="00D33DCF"/>
  </w:style>
  <w:style w:type="paragraph" w:customStyle="1" w:styleId="8DCC26CC7E2E4333BEE226933D0501A3">
    <w:name w:val="8DCC26CC7E2E4333BEE226933D0501A3"/>
    <w:rsid w:val="00D33DCF"/>
  </w:style>
  <w:style w:type="paragraph" w:customStyle="1" w:styleId="064799E2FF68467DA76DA4BE86BA8BCC">
    <w:name w:val="064799E2FF68467DA76DA4BE86BA8BCC"/>
    <w:rsid w:val="00D33DCF"/>
  </w:style>
  <w:style w:type="paragraph" w:customStyle="1" w:styleId="F2458EF4E17546A2967B817D44610263">
    <w:name w:val="F2458EF4E17546A2967B817D44610263"/>
    <w:rsid w:val="00D33DCF"/>
  </w:style>
  <w:style w:type="paragraph" w:customStyle="1" w:styleId="A494D575D3D047628A66C97084139F1E">
    <w:name w:val="A494D575D3D047628A66C97084139F1E"/>
    <w:rsid w:val="00D33DCF"/>
  </w:style>
  <w:style w:type="paragraph" w:customStyle="1" w:styleId="F261805B8F55461FA4845D151707184D">
    <w:name w:val="F261805B8F55461FA4845D151707184D"/>
    <w:rsid w:val="00D33DCF"/>
  </w:style>
  <w:style w:type="paragraph" w:customStyle="1" w:styleId="C19CC8DE2EFA4112847CA1E9B7AD2636">
    <w:name w:val="C19CC8DE2EFA4112847CA1E9B7AD2636"/>
    <w:rsid w:val="00D33DCF"/>
  </w:style>
  <w:style w:type="paragraph" w:customStyle="1" w:styleId="ED5498E665C24AF9AA633460A371FDF8">
    <w:name w:val="ED5498E665C24AF9AA633460A371FDF8"/>
    <w:rsid w:val="00D33DCF"/>
  </w:style>
  <w:style w:type="paragraph" w:customStyle="1" w:styleId="56273765D4D9455F932DB6BB933A2C6C">
    <w:name w:val="56273765D4D9455F932DB6BB933A2C6C"/>
    <w:rsid w:val="00D33DCF"/>
  </w:style>
  <w:style w:type="paragraph" w:customStyle="1" w:styleId="34377B6E233742E2B28EA8C79F32D27D">
    <w:name w:val="34377B6E233742E2B28EA8C79F32D27D"/>
    <w:rsid w:val="00D33DCF"/>
  </w:style>
  <w:style w:type="paragraph" w:customStyle="1" w:styleId="C056339D7403442D86B9C232B1E2EAD8">
    <w:name w:val="C056339D7403442D86B9C232B1E2EAD8"/>
    <w:rsid w:val="00D33DCF"/>
  </w:style>
  <w:style w:type="paragraph" w:customStyle="1" w:styleId="1008F4BBDFDC417ABB649366557063DD">
    <w:name w:val="1008F4BBDFDC417ABB649366557063DD"/>
    <w:rsid w:val="00D33DCF"/>
  </w:style>
  <w:style w:type="paragraph" w:customStyle="1" w:styleId="C355BAE4CE894EA49D1F3CFE54E7F1F4">
    <w:name w:val="C355BAE4CE894EA49D1F3CFE54E7F1F4"/>
    <w:rsid w:val="00D33DCF"/>
  </w:style>
  <w:style w:type="paragraph" w:customStyle="1" w:styleId="06BE7C5CC44D46DE8C4B64707BFE09C7">
    <w:name w:val="06BE7C5CC44D46DE8C4B64707BFE09C7"/>
    <w:rsid w:val="00D33DCF"/>
  </w:style>
  <w:style w:type="paragraph" w:customStyle="1" w:styleId="F99C1876C0934DAC9290ED178787A781">
    <w:name w:val="F99C1876C0934DAC9290ED178787A781"/>
    <w:rsid w:val="00D33DCF"/>
  </w:style>
  <w:style w:type="paragraph" w:customStyle="1" w:styleId="4163C34FF50949DFB74271B8C4788D68">
    <w:name w:val="4163C34FF50949DFB74271B8C4788D68"/>
    <w:rsid w:val="00D33DCF"/>
  </w:style>
  <w:style w:type="paragraph" w:customStyle="1" w:styleId="68D023A1AC4E4F53A695CD340168D558">
    <w:name w:val="68D023A1AC4E4F53A695CD340168D558"/>
    <w:rsid w:val="00D33DCF"/>
  </w:style>
  <w:style w:type="paragraph" w:customStyle="1" w:styleId="DCC47C6C159F4828BEF904D361495158">
    <w:name w:val="DCC47C6C159F4828BEF904D361495158"/>
    <w:rsid w:val="00D33DCF"/>
  </w:style>
  <w:style w:type="paragraph" w:customStyle="1" w:styleId="8BAB72EF40D047B881DFA39D77266C39">
    <w:name w:val="8BAB72EF40D047B881DFA39D77266C39"/>
    <w:rsid w:val="00D33DCF"/>
  </w:style>
  <w:style w:type="paragraph" w:customStyle="1" w:styleId="6C325C6A06934E7CAE8DBA6E030BB2C7">
    <w:name w:val="6C325C6A06934E7CAE8DBA6E030BB2C7"/>
    <w:rsid w:val="00D33DCF"/>
  </w:style>
  <w:style w:type="paragraph" w:customStyle="1" w:styleId="4E3CF642A1974588A6086CC48DFCB2A0">
    <w:name w:val="4E3CF642A1974588A6086CC48DFCB2A0"/>
    <w:rsid w:val="00D33DCF"/>
  </w:style>
  <w:style w:type="paragraph" w:customStyle="1" w:styleId="FF4902376469495CB81E0B60C1CFE53B">
    <w:name w:val="FF4902376469495CB81E0B60C1CFE53B"/>
    <w:rsid w:val="00D33DCF"/>
  </w:style>
  <w:style w:type="paragraph" w:customStyle="1" w:styleId="A2A10F0A5D3346F6B5BF2D2DDA957006">
    <w:name w:val="A2A10F0A5D3346F6B5BF2D2DDA957006"/>
    <w:rsid w:val="00D33DCF"/>
  </w:style>
  <w:style w:type="paragraph" w:customStyle="1" w:styleId="3BF396AD3E92430881C2B20B84A74263">
    <w:name w:val="3BF396AD3E92430881C2B20B84A74263"/>
    <w:rsid w:val="00D33DCF"/>
  </w:style>
  <w:style w:type="paragraph" w:customStyle="1" w:styleId="EB08E4DE96EA47D79D3867CA0AACE334">
    <w:name w:val="EB08E4DE96EA47D79D3867CA0AACE334"/>
    <w:rsid w:val="00D33DCF"/>
  </w:style>
  <w:style w:type="paragraph" w:customStyle="1" w:styleId="0C733AD35B504E7993EBA0B0D966C7BE">
    <w:name w:val="0C733AD35B504E7993EBA0B0D966C7BE"/>
    <w:rsid w:val="00D33DCF"/>
  </w:style>
  <w:style w:type="paragraph" w:customStyle="1" w:styleId="F827E8EC7C7545979CAF322CFD8FE2A4">
    <w:name w:val="F827E8EC7C7545979CAF322CFD8FE2A4"/>
    <w:rsid w:val="00D33DCF"/>
  </w:style>
  <w:style w:type="paragraph" w:customStyle="1" w:styleId="F262D8BFE215415AA65ACD3BB0E7424C">
    <w:name w:val="F262D8BFE215415AA65ACD3BB0E7424C"/>
    <w:rsid w:val="00D33DCF"/>
  </w:style>
  <w:style w:type="paragraph" w:customStyle="1" w:styleId="ADF3AA5659EB421DB33B01B25E2F1830">
    <w:name w:val="ADF3AA5659EB421DB33B01B25E2F1830"/>
    <w:rsid w:val="00D33DCF"/>
  </w:style>
  <w:style w:type="paragraph" w:customStyle="1" w:styleId="F03FDC206DFA445898DDD13C8ABAAABF">
    <w:name w:val="F03FDC206DFA445898DDD13C8ABAAABF"/>
    <w:rsid w:val="00D33DCF"/>
  </w:style>
  <w:style w:type="paragraph" w:customStyle="1" w:styleId="5ABBB8971B564ACE869CFEB0046A9F1A">
    <w:name w:val="5ABBB8971B564ACE869CFEB0046A9F1A"/>
    <w:rsid w:val="00D33DCF"/>
  </w:style>
  <w:style w:type="paragraph" w:customStyle="1" w:styleId="ADAC10FA5BB64D4CB65D9B886F6FD75D">
    <w:name w:val="ADAC10FA5BB64D4CB65D9B886F6FD75D"/>
    <w:rsid w:val="00D33DCF"/>
  </w:style>
  <w:style w:type="paragraph" w:customStyle="1" w:styleId="75252CCF9A0942A4BE27ABC072D8C341">
    <w:name w:val="75252CCF9A0942A4BE27ABC072D8C341"/>
    <w:rsid w:val="00D33DCF"/>
  </w:style>
  <w:style w:type="paragraph" w:customStyle="1" w:styleId="3604D1481F0E4560B91859E45FF65F1E">
    <w:name w:val="3604D1481F0E4560B91859E45FF65F1E"/>
    <w:rsid w:val="00D33DCF"/>
  </w:style>
  <w:style w:type="paragraph" w:customStyle="1" w:styleId="31545FBB374B49EAABAA0591BF96EE10">
    <w:name w:val="31545FBB374B49EAABAA0591BF96EE10"/>
    <w:rsid w:val="00D33DCF"/>
  </w:style>
  <w:style w:type="paragraph" w:customStyle="1" w:styleId="6664350A420640C794BC612E465EEA26">
    <w:name w:val="6664350A420640C794BC612E465EEA26"/>
    <w:rsid w:val="00D33DCF"/>
  </w:style>
  <w:style w:type="paragraph" w:customStyle="1" w:styleId="93464A0317D349DBA8427FF5A4C09901">
    <w:name w:val="93464A0317D349DBA8427FF5A4C09901"/>
    <w:rsid w:val="00D33DCF"/>
  </w:style>
  <w:style w:type="paragraph" w:customStyle="1" w:styleId="046CA3E28A4B4E3B94D8C7DAE3550551">
    <w:name w:val="046CA3E28A4B4E3B94D8C7DAE3550551"/>
    <w:rsid w:val="00D33DCF"/>
  </w:style>
  <w:style w:type="paragraph" w:customStyle="1" w:styleId="0D825A72E9CA48F79AFD3AB9F039F68C">
    <w:name w:val="0D825A72E9CA48F79AFD3AB9F039F68C"/>
    <w:rsid w:val="00D33DCF"/>
  </w:style>
  <w:style w:type="paragraph" w:customStyle="1" w:styleId="7D71506C46B1417399353D502A4F4ECF">
    <w:name w:val="7D71506C46B1417399353D502A4F4ECF"/>
    <w:rsid w:val="00D33DCF"/>
  </w:style>
  <w:style w:type="paragraph" w:customStyle="1" w:styleId="40AA34FF88224CB2A56842DD1C4DF859">
    <w:name w:val="40AA34FF88224CB2A56842DD1C4DF859"/>
    <w:rsid w:val="00D33DCF"/>
  </w:style>
  <w:style w:type="paragraph" w:customStyle="1" w:styleId="607DC65B05D444AF838B507F177B0D36">
    <w:name w:val="607DC65B05D444AF838B507F177B0D36"/>
    <w:rsid w:val="00D33DCF"/>
  </w:style>
  <w:style w:type="paragraph" w:customStyle="1" w:styleId="78DD3CD763774649855CE03A759E1760">
    <w:name w:val="78DD3CD763774649855CE03A759E1760"/>
    <w:rsid w:val="00D33DCF"/>
  </w:style>
  <w:style w:type="paragraph" w:customStyle="1" w:styleId="49EA4E4D030347C9AFEC6C89499C17D9">
    <w:name w:val="49EA4E4D030347C9AFEC6C89499C17D9"/>
    <w:rsid w:val="00D33DCF"/>
  </w:style>
  <w:style w:type="paragraph" w:customStyle="1" w:styleId="D33B06F4BD45493B95CC645BAEA9A302">
    <w:name w:val="D33B06F4BD45493B95CC645BAEA9A302"/>
    <w:rsid w:val="00D33DCF"/>
  </w:style>
  <w:style w:type="paragraph" w:customStyle="1" w:styleId="1D48A56ED2BF49029609662576F61ADF">
    <w:name w:val="1D48A56ED2BF49029609662576F61ADF"/>
    <w:rsid w:val="00D33DCF"/>
  </w:style>
  <w:style w:type="paragraph" w:customStyle="1" w:styleId="04458BCBF8614F19BB5A1FA9107638F9">
    <w:name w:val="04458BCBF8614F19BB5A1FA9107638F9"/>
    <w:rsid w:val="00D33DCF"/>
  </w:style>
  <w:style w:type="paragraph" w:customStyle="1" w:styleId="4F07BE30F8B94A5BA4E3B12D95D28D5B">
    <w:name w:val="4F07BE30F8B94A5BA4E3B12D95D28D5B"/>
    <w:rsid w:val="00D33DCF"/>
  </w:style>
  <w:style w:type="paragraph" w:customStyle="1" w:styleId="A59CBF22C7F24ED39EA17A66B27B845C">
    <w:name w:val="A59CBF22C7F24ED39EA17A66B27B845C"/>
    <w:rsid w:val="00D33DCF"/>
  </w:style>
  <w:style w:type="paragraph" w:customStyle="1" w:styleId="C7663BD6D8374CB3ACB3258A597101AC">
    <w:name w:val="C7663BD6D8374CB3ACB3258A597101AC"/>
    <w:rsid w:val="00D33DCF"/>
  </w:style>
  <w:style w:type="paragraph" w:customStyle="1" w:styleId="1EC7B9436B6F4E1995570C19D4ED4557">
    <w:name w:val="1EC7B9436B6F4E1995570C19D4ED4557"/>
    <w:rsid w:val="00D33DCF"/>
  </w:style>
  <w:style w:type="paragraph" w:customStyle="1" w:styleId="DD3D34E79D8140BA834548AA9B0E0A2B">
    <w:name w:val="DD3D34E79D8140BA834548AA9B0E0A2B"/>
    <w:rsid w:val="00D33DCF"/>
  </w:style>
  <w:style w:type="paragraph" w:customStyle="1" w:styleId="A809BC8C42334E8BA2A11728231C7218">
    <w:name w:val="A809BC8C42334E8BA2A11728231C7218"/>
    <w:rsid w:val="00D33DCF"/>
  </w:style>
  <w:style w:type="paragraph" w:customStyle="1" w:styleId="5C6B2F04EA95471BA2EF255452CFA883">
    <w:name w:val="5C6B2F04EA95471BA2EF255452CFA883"/>
    <w:rsid w:val="00D33DCF"/>
  </w:style>
  <w:style w:type="paragraph" w:customStyle="1" w:styleId="5F7C0B29491343769E84F576D067DB48">
    <w:name w:val="5F7C0B29491343769E84F576D067DB48"/>
    <w:rsid w:val="00D33DCF"/>
  </w:style>
  <w:style w:type="paragraph" w:customStyle="1" w:styleId="095ACBB41516434B96283E3404DF63EB">
    <w:name w:val="095ACBB41516434B96283E3404DF63EB"/>
    <w:rsid w:val="00D33DCF"/>
  </w:style>
  <w:style w:type="paragraph" w:customStyle="1" w:styleId="A4CF6CB8A1A14C548CC0468F59C72B96">
    <w:name w:val="A4CF6CB8A1A14C548CC0468F59C72B96"/>
    <w:rsid w:val="00D33DCF"/>
  </w:style>
  <w:style w:type="paragraph" w:customStyle="1" w:styleId="4FD9675844284B52A66D4A719FFA2458">
    <w:name w:val="4FD9675844284B52A66D4A719FFA2458"/>
    <w:rsid w:val="00D33DCF"/>
  </w:style>
  <w:style w:type="paragraph" w:customStyle="1" w:styleId="9AE1CF481E0C462FB298EDAA5D2D45C9">
    <w:name w:val="9AE1CF481E0C462FB298EDAA5D2D45C9"/>
    <w:rsid w:val="00D33DCF"/>
  </w:style>
  <w:style w:type="paragraph" w:customStyle="1" w:styleId="98ACDB58D79E499EA0616301A002B474">
    <w:name w:val="98ACDB58D79E499EA0616301A002B474"/>
    <w:rsid w:val="00D33DCF"/>
  </w:style>
  <w:style w:type="paragraph" w:customStyle="1" w:styleId="0E7BBA25FB9048E394693EF4699D358C">
    <w:name w:val="0E7BBA25FB9048E394693EF4699D358C"/>
    <w:rsid w:val="00D33DCF"/>
  </w:style>
  <w:style w:type="paragraph" w:customStyle="1" w:styleId="A62E246548BA47469B82CAE381AB78E7">
    <w:name w:val="A62E246548BA47469B82CAE381AB78E7"/>
    <w:rsid w:val="00D33DCF"/>
  </w:style>
  <w:style w:type="paragraph" w:customStyle="1" w:styleId="35C96C68913442D59DC8AD042114DF17">
    <w:name w:val="35C96C68913442D59DC8AD042114DF17"/>
    <w:rsid w:val="00D33DCF"/>
  </w:style>
  <w:style w:type="paragraph" w:customStyle="1" w:styleId="A16B6BEDB36E413D8C9A50826385EEF9">
    <w:name w:val="A16B6BEDB36E413D8C9A50826385EEF9"/>
    <w:rsid w:val="00D33DCF"/>
  </w:style>
  <w:style w:type="paragraph" w:customStyle="1" w:styleId="58693680E77A4550AEE725051F0B074E">
    <w:name w:val="58693680E77A4550AEE725051F0B074E"/>
    <w:rsid w:val="00D33DCF"/>
  </w:style>
  <w:style w:type="paragraph" w:customStyle="1" w:styleId="0FDD44D6318B4A97BCB9124761EE1AE7">
    <w:name w:val="0FDD44D6318B4A97BCB9124761EE1AE7"/>
    <w:rsid w:val="00D33DCF"/>
  </w:style>
  <w:style w:type="paragraph" w:customStyle="1" w:styleId="76A85F6FE82649EEBDA6ED9AD1323008">
    <w:name w:val="76A85F6FE82649EEBDA6ED9AD1323008"/>
    <w:rsid w:val="00D33DCF"/>
  </w:style>
  <w:style w:type="paragraph" w:customStyle="1" w:styleId="DA1E62E42CAF4A7B8120611058F06D55">
    <w:name w:val="DA1E62E42CAF4A7B8120611058F06D55"/>
    <w:rsid w:val="00D33DCF"/>
  </w:style>
  <w:style w:type="paragraph" w:customStyle="1" w:styleId="BB35E6757CDC4EE9872CFB4B93494683">
    <w:name w:val="BB35E6757CDC4EE9872CFB4B93494683"/>
    <w:rsid w:val="00D33DCF"/>
  </w:style>
  <w:style w:type="paragraph" w:customStyle="1" w:styleId="49D642C3499D45B4B043EC92B681E640">
    <w:name w:val="49D642C3499D45B4B043EC92B681E640"/>
    <w:rsid w:val="00D33DCF"/>
  </w:style>
  <w:style w:type="paragraph" w:customStyle="1" w:styleId="5158D8A7596B42E680B5528D9FD82E95">
    <w:name w:val="5158D8A7596B42E680B5528D9FD82E95"/>
    <w:rsid w:val="00D33DCF"/>
  </w:style>
  <w:style w:type="paragraph" w:customStyle="1" w:styleId="A7C29945B4F14B5BBBE437D14467EB82">
    <w:name w:val="A7C29945B4F14B5BBBE437D14467EB82"/>
    <w:rsid w:val="00D33DCF"/>
  </w:style>
  <w:style w:type="paragraph" w:customStyle="1" w:styleId="94DDF4341B734D708A2CE00DDD46BBB2">
    <w:name w:val="94DDF4341B734D708A2CE00DDD46BBB2"/>
    <w:rsid w:val="00D33DCF"/>
  </w:style>
  <w:style w:type="paragraph" w:customStyle="1" w:styleId="8FD648F1BCF142508F1639B1FF7A903B">
    <w:name w:val="8FD648F1BCF142508F1639B1FF7A903B"/>
    <w:rsid w:val="00D33DCF"/>
  </w:style>
  <w:style w:type="paragraph" w:customStyle="1" w:styleId="682AFB0EB4444CE9865DC91478213334">
    <w:name w:val="682AFB0EB4444CE9865DC91478213334"/>
    <w:rsid w:val="00D33DCF"/>
  </w:style>
  <w:style w:type="paragraph" w:customStyle="1" w:styleId="0D0A8FFA445540E1AF2077B7D50FF50B">
    <w:name w:val="0D0A8FFA445540E1AF2077B7D50FF50B"/>
    <w:rsid w:val="00D33DCF"/>
  </w:style>
  <w:style w:type="paragraph" w:customStyle="1" w:styleId="3A2BF4DBF3634FA6ADC3F29A8FBB82E6">
    <w:name w:val="3A2BF4DBF3634FA6ADC3F29A8FBB82E6"/>
    <w:rsid w:val="00D33DCF"/>
  </w:style>
  <w:style w:type="paragraph" w:customStyle="1" w:styleId="FEFC3840BECD4FB79222DF83D524CD45">
    <w:name w:val="FEFC3840BECD4FB79222DF83D524CD45"/>
    <w:rsid w:val="00D33DCF"/>
  </w:style>
  <w:style w:type="paragraph" w:customStyle="1" w:styleId="412B6CCADA334FAFA68E0485EE09D7B7">
    <w:name w:val="412B6CCADA334FAFA68E0485EE09D7B7"/>
    <w:rsid w:val="00D33DCF"/>
  </w:style>
  <w:style w:type="paragraph" w:customStyle="1" w:styleId="38455276A6834746AAF028920BAAA2EC">
    <w:name w:val="38455276A6834746AAF028920BAAA2EC"/>
    <w:rsid w:val="00D33DCF"/>
  </w:style>
  <w:style w:type="paragraph" w:customStyle="1" w:styleId="BF95328214B3418F9434FD66641A1071">
    <w:name w:val="BF95328214B3418F9434FD66641A1071"/>
    <w:rsid w:val="00D33DCF"/>
  </w:style>
  <w:style w:type="paragraph" w:customStyle="1" w:styleId="475500DE20234FED9AA4B23A46BF9259">
    <w:name w:val="475500DE20234FED9AA4B23A46BF9259"/>
    <w:rsid w:val="00D33DCF"/>
  </w:style>
  <w:style w:type="paragraph" w:customStyle="1" w:styleId="800E84576FFF453AA3F6D267DDE6E687">
    <w:name w:val="800E84576FFF453AA3F6D267DDE6E687"/>
    <w:rsid w:val="00D33DCF"/>
  </w:style>
  <w:style w:type="paragraph" w:customStyle="1" w:styleId="9161F979A9E544FE823F17BDC81A3DDB">
    <w:name w:val="9161F979A9E544FE823F17BDC81A3DDB"/>
    <w:rsid w:val="00D33DCF"/>
  </w:style>
  <w:style w:type="paragraph" w:customStyle="1" w:styleId="537A65C4C57F411E8E77FD10DCF62101">
    <w:name w:val="537A65C4C57F411E8E77FD10DCF62101"/>
    <w:rsid w:val="00D33DCF"/>
  </w:style>
  <w:style w:type="paragraph" w:customStyle="1" w:styleId="438F3C6BAE5445E5A46EB4FACDD22F04">
    <w:name w:val="438F3C6BAE5445E5A46EB4FACDD22F04"/>
    <w:rsid w:val="00D33DCF"/>
  </w:style>
  <w:style w:type="paragraph" w:customStyle="1" w:styleId="EAB7BB272BBB44BDB68C160553FC33A1">
    <w:name w:val="EAB7BB272BBB44BDB68C160553FC33A1"/>
    <w:rsid w:val="00D33DCF"/>
  </w:style>
  <w:style w:type="paragraph" w:customStyle="1" w:styleId="3AEED8D830C34587ABD17FC17049F7E4">
    <w:name w:val="3AEED8D830C34587ABD17FC17049F7E4"/>
    <w:rsid w:val="00D33DCF"/>
  </w:style>
  <w:style w:type="paragraph" w:customStyle="1" w:styleId="2C4B9DD7EBBD4F1DA7AFD53185EEACE8">
    <w:name w:val="2C4B9DD7EBBD4F1DA7AFD53185EEACE8"/>
    <w:rsid w:val="00D33DCF"/>
  </w:style>
  <w:style w:type="paragraph" w:customStyle="1" w:styleId="A6DA82AF01EE409C86397B75BB7B4DA2">
    <w:name w:val="A6DA82AF01EE409C86397B75BB7B4DA2"/>
    <w:rsid w:val="00D33DCF"/>
  </w:style>
  <w:style w:type="paragraph" w:customStyle="1" w:styleId="7B37FF22489C4238B0ED3AB4515973C1">
    <w:name w:val="7B37FF22489C4238B0ED3AB4515973C1"/>
    <w:rsid w:val="00D33DCF"/>
  </w:style>
  <w:style w:type="paragraph" w:customStyle="1" w:styleId="5535C447D2354E1498D598B94988D946">
    <w:name w:val="5535C447D2354E1498D598B94988D946"/>
    <w:rsid w:val="00D33DCF"/>
  </w:style>
  <w:style w:type="paragraph" w:customStyle="1" w:styleId="543C1B98B092458B964E37351F98382B">
    <w:name w:val="543C1B98B092458B964E37351F98382B"/>
    <w:rsid w:val="00D33DCF"/>
  </w:style>
  <w:style w:type="paragraph" w:customStyle="1" w:styleId="CBD0AC324D744DE3B3FAC3D5C05C6E9D">
    <w:name w:val="CBD0AC324D744DE3B3FAC3D5C05C6E9D"/>
    <w:rsid w:val="00D33DCF"/>
  </w:style>
  <w:style w:type="paragraph" w:customStyle="1" w:styleId="13D5FE649118468ABAC398313DCE058C">
    <w:name w:val="13D5FE649118468ABAC398313DCE058C"/>
    <w:rsid w:val="00D33DCF"/>
  </w:style>
  <w:style w:type="paragraph" w:customStyle="1" w:styleId="C91A91BAD04D4460BDEAB473A761EDA1">
    <w:name w:val="C91A91BAD04D4460BDEAB473A761EDA1"/>
    <w:rsid w:val="00D33DCF"/>
  </w:style>
  <w:style w:type="paragraph" w:customStyle="1" w:styleId="2A7E9D47D4E6475599256590C2AE1A0F">
    <w:name w:val="2A7E9D47D4E6475599256590C2AE1A0F"/>
    <w:rsid w:val="00D33DCF"/>
  </w:style>
  <w:style w:type="paragraph" w:customStyle="1" w:styleId="53CC53600046405AA60C0720B5D22AA2">
    <w:name w:val="53CC53600046405AA60C0720B5D22AA2"/>
    <w:rsid w:val="00D33DCF"/>
  </w:style>
  <w:style w:type="paragraph" w:customStyle="1" w:styleId="A90C4C5F21494F488EA3375F2635EBE9">
    <w:name w:val="A90C4C5F21494F488EA3375F2635EBE9"/>
    <w:rsid w:val="00D33DCF"/>
  </w:style>
  <w:style w:type="paragraph" w:customStyle="1" w:styleId="D47B1A8183774A1A8AEA182AE4A006CC">
    <w:name w:val="D47B1A8183774A1A8AEA182AE4A006CC"/>
    <w:rsid w:val="00D33DCF"/>
  </w:style>
  <w:style w:type="paragraph" w:customStyle="1" w:styleId="4BAC0D136E984B7AA542CF2F220BCBD4">
    <w:name w:val="4BAC0D136E984B7AA542CF2F220BCBD4"/>
    <w:rsid w:val="00D33DCF"/>
  </w:style>
  <w:style w:type="paragraph" w:customStyle="1" w:styleId="C2FDBEA8D4514987AB76D79A75C42850">
    <w:name w:val="C2FDBEA8D4514987AB76D79A75C42850"/>
    <w:rsid w:val="00D33DCF"/>
  </w:style>
  <w:style w:type="paragraph" w:customStyle="1" w:styleId="5FE548554DC8449FB936F21BB387886C">
    <w:name w:val="5FE548554DC8449FB936F21BB387886C"/>
    <w:rsid w:val="00D33DCF"/>
  </w:style>
  <w:style w:type="paragraph" w:customStyle="1" w:styleId="CD6A6E078918461F8E05CB959AB51444">
    <w:name w:val="CD6A6E078918461F8E05CB959AB51444"/>
    <w:rsid w:val="00D33DCF"/>
  </w:style>
  <w:style w:type="paragraph" w:customStyle="1" w:styleId="5104A38FFEB74230BEF12CC2EF35BAC9">
    <w:name w:val="5104A38FFEB74230BEF12CC2EF35BAC9"/>
    <w:rsid w:val="00D33DCF"/>
  </w:style>
  <w:style w:type="paragraph" w:customStyle="1" w:styleId="C832030AAD474A20A455D406687B4C2E">
    <w:name w:val="C832030AAD474A20A455D406687B4C2E"/>
    <w:rsid w:val="00D33DCF"/>
  </w:style>
  <w:style w:type="paragraph" w:customStyle="1" w:styleId="734CF3D3B120400389B18660D34A2212">
    <w:name w:val="734CF3D3B120400389B18660D34A2212"/>
    <w:rsid w:val="00D33DCF"/>
  </w:style>
  <w:style w:type="paragraph" w:customStyle="1" w:styleId="6A9E982E3B82496CAE0BD06D3221762B">
    <w:name w:val="6A9E982E3B82496CAE0BD06D3221762B"/>
    <w:rsid w:val="00D33DCF"/>
  </w:style>
  <w:style w:type="paragraph" w:customStyle="1" w:styleId="052982307A9440CABD255D12110D9672">
    <w:name w:val="052982307A9440CABD255D12110D9672"/>
    <w:rsid w:val="00D33DCF"/>
  </w:style>
  <w:style w:type="paragraph" w:customStyle="1" w:styleId="C9F690BE7FC24442AA7D8D27C791067D">
    <w:name w:val="C9F690BE7FC24442AA7D8D27C791067D"/>
    <w:rsid w:val="00D33DCF"/>
  </w:style>
  <w:style w:type="paragraph" w:customStyle="1" w:styleId="1C098A2350CD40FA9238F9243CAC9A79">
    <w:name w:val="1C098A2350CD40FA9238F9243CAC9A79"/>
    <w:rsid w:val="00D33DCF"/>
  </w:style>
  <w:style w:type="paragraph" w:customStyle="1" w:styleId="D3E45F4B1AD9474FB509B42C52FB521D">
    <w:name w:val="D3E45F4B1AD9474FB509B42C52FB521D"/>
    <w:rsid w:val="00D33DCF"/>
  </w:style>
  <w:style w:type="paragraph" w:customStyle="1" w:styleId="551D2703AD65436BBA36DCF906D7507E">
    <w:name w:val="551D2703AD65436BBA36DCF906D7507E"/>
    <w:rsid w:val="00D33DCF"/>
  </w:style>
  <w:style w:type="paragraph" w:customStyle="1" w:styleId="A10B90FCBDCC4259B817D660716976D8">
    <w:name w:val="A10B90FCBDCC4259B817D660716976D8"/>
    <w:rsid w:val="00D33DCF"/>
  </w:style>
  <w:style w:type="paragraph" w:customStyle="1" w:styleId="BC916E79789B42F7BF77D585B9736921">
    <w:name w:val="BC916E79789B42F7BF77D585B9736921"/>
    <w:rsid w:val="00D33DCF"/>
  </w:style>
  <w:style w:type="paragraph" w:customStyle="1" w:styleId="1B99D51B6F63434380AEA9EFF7312621">
    <w:name w:val="1B99D51B6F63434380AEA9EFF7312621"/>
    <w:rsid w:val="00D33DCF"/>
  </w:style>
  <w:style w:type="paragraph" w:customStyle="1" w:styleId="91ABA17C007A458587E7562F10E79449">
    <w:name w:val="91ABA17C007A458587E7562F10E79449"/>
    <w:rsid w:val="00D33DCF"/>
  </w:style>
  <w:style w:type="paragraph" w:customStyle="1" w:styleId="B75A01BE83194C6D9C638E3F8C0DC28B">
    <w:name w:val="B75A01BE83194C6D9C638E3F8C0DC28B"/>
    <w:rsid w:val="00D33DCF"/>
  </w:style>
  <w:style w:type="paragraph" w:customStyle="1" w:styleId="5DFD0B8442CC4DBD9328F5BF77A0FCF69">
    <w:name w:val="5DFD0B8442CC4DBD9328F5BF77A0FCF69"/>
    <w:rsid w:val="00D33DCF"/>
    <w:pPr>
      <w:spacing w:after="40" w:line="240" w:lineRule="auto"/>
    </w:pPr>
    <w:rPr>
      <w:rFonts w:ascii="Arial" w:eastAsia="Times New Roman" w:hAnsi="Arial" w:cs="Times New Roman"/>
      <w:sz w:val="18"/>
      <w:szCs w:val="18"/>
    </w:rPr>
  </w:style>
  <w:style w:type="paragraph" w:customStyle="1" w:styleId="E4FC0BB668ED4171B1E4D333BFF7C09012">
    <w:name w:val="E4FC0BB668ED4171B1E4D333BFF7C09012"/>
    <w:rsid w:val="00D33DCF"/>
    <w:pPr>
      <w:spacing w:after="40" w:line="240" w:lineRule="auto"/>
    </w:pPr>
    <w:rPr>
      <w:rFonts w:ascii="Arial" w:eastAsia="Times New Roman" w:hAnsi="Arial" w:cs="Times New Roman"/>
      <w:sz w:val="18"/>
      <w:szCs w:val="18"/>
    </w:rPr>
  </w:style>
  <w:style w:type="paragraph" w:customStyle="1" w:styleId="AB21BA0DD1CF439A8908A737B0AC4B2612">
    <w:name w:val="AB21BA0DD1CF439A8908A737B0AC4B2612"/>
    <w:rsid w:val="00D33DCF"/>
    <w:pPr>
      <w:spacing w:after="40" w:line="240" w:lineRule="auto"/>
    </w:pPr>
    <w:rPr>
      <w:rFonts w:ascii="Arial" w:eastAsia="Times New Roman" w:hAnsi="Arial" w:cs="Times New Roman"/>
      <w:sz w:val="18"/>
      <w:szCs w:val="18"/>
    </w:rPr>
  </w:style>
  <w:style w:type="paragraph" w:customStyle="1" w:styleId="E0ED0F4590384994B2304544841ED27D12">
    <w:name w:val="E0ED0F4590384994B2304544841ED27D12"/>
    <w:rsid w:val="00D33DCF"/>
    <w:pPr>
      <w:spacing w:after="40" w:line="240" w:lineRule="auto"/>
    </w:pPr>
    <w:rPr>
      <w:rFonts w:ascii="Arial" w:eastAsia="Times New Roman" w:hAnsi="Arial" w:cs="Times New Roman"/>
      <w:sz w:val="18"/>
      <w:szCs w:val="18"/>
    </w:rPr>
  </w:style>
  <w:style w:type="paragraph" w:customStyle="1" w:styleId="0F712C5580B84FD59A0F97261AC6F39012">
    <w:name w:val="0F712C5580B84FD59A0F97261AC6F39012"/>
    <w:rsid w:val="00D33DCF"/>
    <w:pPr>
      <w:spacing w:after="40" w:line="240" w:lineRule="auto"/>
    </w:pPr>
    <w:rPr>
      <w:rFonts w:ascii="Arial" w:eastAsia="Times New Roman" w:hAnsi="Arial" w:cs="Times New Roman"/>
      <w:sz w:val="18"/>
      <w:szCs w:val="18"/>
    </w:rPr>
  </w:style>
  <w:style w:type="paragraph" w:customStyle="1" w:styleId="EE62FAB5B8EF44EFB84B725843C7AD4A12">
    <w:name w:val="EE62FAB5B8EF44EFB84B725843C7AD4A12"/>
    <w:rsid w:val="00D33DCF"/>
    <w:pPr>
      <w:spacing w:after="40" w:line="240" w:lineRule="auto"/>
    </w:pPr>
    <w:rPr>
      <w:rFonts w:ascii="Arial" w:eastAsia="Times New Roman" w:hAnsi="Arial" w:cs="Times New Roman"/>
      <w:sz w:val="18"/>
      <w:szCs w:val="18"/>
    </w:rPr>
  </w:style>
  <w:style w:type="paragraph" w:customStyle="1" w:styleId="E6709E631640406684F11FAB4EB42A8C12">
    <w:name w:val="E6709E631640406684F11FAB4EB42A8C12"/>
    <w:rsid w:val="00D33DCF"/>
    <w:pPr>
      <w:spacing w:after="40" w:line="240" w:lineRule="auto"/>
    </w:pPr>
    <w:rPr>
      <w:rFonts w:ascii="Arial" w:eastAsia="Times New Roman" w:hAnsi="Arial" w:cs="Times New Roman"/>
      <w:sz w:val="18"/>
      <w:szCs w:val="18"/>
    </w:rPr>
  </w:style>
  <w:style w:type="paragraph" w:customStyle="1" w:styleId="D2BDAB56FEFF4B0697B3752EF3DA5F8912">
    <w:name w:val="D2BDAB56FEFF4B0697B3752EF3DA5F8912"/>
    <w:rsid w:val="00D33DCF"/>
    <w:pPr>
      <w:spacing w:after="40" w:line="240" w:lineRule="auto"/>
    </w:pPr>
    <w:rPr>
      <w:rFonts w:ascii="Arial" w:eastAsia="Times New Roman" w:hAnsi="Arial" w:cs="Times New Roman"/>
      <w:sz w:val="18"/>
      <w:szCs w:val="18"/>
    </w:rPr>
  </w:style>
  <w:style w:type="paragraph" w:customStyle="1" w:styleId="70D7BA738810497A8033F904565D458810">
    <w:name w:val="70D7BA738810497A8033F904565D458810"/>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12">
    <w:name w:val="4133430BFF9D4E5B9044A8AF16F0437B12"/>
    <w:rsid w:val="00D33DCF"/>
    <w:pPr>
      <w:spacing w:after="40" w:line="240" w:lineRule="auto"/>
    </w:pPr>
    <w:rPr>
      <w:rFonts w:ascii="Arial" w:eastAsia="Times New Roman" w:hAnsi="Arial" w:cs="Times New Roman"/>
      <w:sz w:val="18"/>
      <w:szCs w:val="18"/>
    </w:rPr>
  </w:style>
  <w:style w:type="paragraph" w:customStyle="1" w:styleId="AFB7D5841DF542F4860250B0F00E577212">
    <w:name w:val="AFB7D5841DF542F4860250B0F00E577212"/>
    <w:rsid w:val="00D33DCF"/>
    <w:pPr>
      <w:spacing w:after="40" w:line="240" w:lineRule="auto"/>
    </w:pPr>
    <w:rPr>
      <w:rFonts w:ascii="Arial" w:eastAsia="Times New Roman" w:hAnsi="Arial" w:cs="Times New Roman"/>
      <w:sz w:val="18"/>
      <w:szCs w:val="18"/>
    </w:rPr>
  </w:style>
  <w:style w:type="paragraph" w:customStyle="1" w:styleId="CD77CAC8E87841D3B5DF52B2B101DA1A12">
    <w:name w:val="CD77CAC8E87841D3B5DF52B2B101DA1A12"/>
    <w:rsid w:val="00D33DCF"/>
    <w:pPr>
      <w:spacing w:after="40" w:line="240" w:lineRule="auto"/>
    </w:pPr>
    <w:rPr>
      <w:rFonts w:ascii="Arial" w:eastAsia="Times New Roman" w:hAnsi="Arial" w:cs="Times New Roman"/>
      <w:sz w:val="18"/>
      <w:szCs w:val="18"/>
    </w:rPr>
  </w:style>
  <w:style w:type="paragraph" w:customStyle="1" w:styleId="C289013C3925467981F455AA45B5D16512">
    <w:name w:val="C289013C3925467981F455AA45B5D16512"/>
    <w:rsid w:val="00D33DCF"/>
    <w:pPr>
      <w:spacing w:after="40" w:line="240" w:lineRule="auto"/>
    </w:pPr>
    <w:rPr>
      <w:rFonts w:ascii="Arial" w:eastAsia="Times New Roman" w:hAnsi="Arial" w:cs="Times New Roman"/>
      <w:sz w:val="18"/>
      <w:szCs w:val="18"/>
    </w:rPr>
  </w:style>
  <w:style w:type="paragraph" w:customStyle="1" w:styleId="D3120E09CAFB456DA0975E7F38259D4812">
    <w:name w:val="D3120E09CAFB456DA0975E7F38259D48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12">
    <w:name w:val="F1E35D4CBDB94AE0A6BC002393E09B4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12">
    <w:name w:val="3B341CD85B014463B23F4E517FEDDF64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12">
    <w:name w:val="6C4DFF501E7F4923AE944191CD47192C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12">
    <w:name w:val="795A28EDEBB041B89D93589A6D48B75A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12">
    <w:name w:val="F1069DCBE3BB461A8792AA173AE83D8B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12">
    <w:name w:val="5175F6B8614D4E8C9FDAFB3CE3BD506812"/>
    <w:rsid w:val="00D33DCF"/>
    <w:pPr>
      <w:spacing w:after="40" w:line="240" w:lineRule="auto"/>
    </w:pPr>
    <w:rPr>
      <w:rFonts w:ascii="Arial" w:eastAsia="Times New Roman" w:hAnsi="Arial" w:cs="Times New Roman"/>
      <w:sz w:val="18"/>
      <w:szCs w:val="18"/>
    </w:rPr>
  </w:style>
  <w:style w:type="paragraph" w:customStyle="1" w:styleId="9C45C3E65A99495783A2B6413D0961F012">
    <w:name w:val="9C45C3E65A99495783A2B6413D0961F012"/>
    <w:rsid w:val="00D33DCF"/>
    <w:pPr>
      <w:spacing w:after="40" w:line="240" w:lineRule="auto"/>
    </w:pPr>
    <w:rPr>
      <w:rFonts w:ascii="Arial" w:eastAsia="Times New Roman" w:hAnsi="Arial" w:cs="Times New Roman"/>
      <w:sz w:val="18"/>
      <w:szCs w:val="18"/>
    </w:rPr>
  </w:style>
  <w:style w:type="paragraph" w:customStyle="1" w:styleId="F76D467AC4D643D4BDEA9E44CB92F03912">
    <w:name w:val="F76D467AC4D643D4BDEA9E44CB92F03912"/>
    <w:rsid w:val="00D33DCF"/>
    <w:pPr>
      <w:spacing w:after="40" w:line="240" w:lineRule="auto"/>
    </w:pPr>
    <w:rPr>
      <w:rFonts w:ascii="Arial" w:eastAsia="Times New Roman" w:hAnsi="Arial" w:cs="Times New Roman"/>
      <w:sz w:val="18"/>
      <w:szCs w:val="18"/>
    </w:rPr>
  </w:style>
  <w:style w:type="paragraph" w:customStyle="1" w:styleId="3F0C0E88090E491AA8716D629DD7BB6512">
    <w:name w:val="3F0C0E88090E491AA8716D629DD7BB6512"/>
    <w:rsid w:val="00D33DCF"/>
    <w:pPr>
      <w:spacing w:after="40" w:line="240" w:lineRule="auto"/>
    </w:pPr>
    <w:rPr>
      <w:rFonts w:ascii="Arial" w:eastAsia="Times New Roman" w:hAnsi="Arial" w:cs="Times New Roman"/>
      <w:sz w:val="18"/>
      <w:szCs w:val="18"/>
    </w:rPr>
  </w:style>
  <w:style w:type="paragraph" w:customStyle="1" w:styleId="67D971C535D845C2B81516A3DDBD26A512">
    <w:name w:val="67D971C535D845C2B81516A3DDBD26A512"/>
    <w:rsid w:val="00D33DCF"/>
    <w:pPr>
      <w:spacing w:after="40" w:line="240" w:lineRule="auto"/>
    </w:pPr>
    <w:rPr>
      <w:rFonts w:ascii="Arial" w:eastAsia="Times New Roman" w:hAnsi="Arial" w:cs="Times New Roman"/>
      <w:sz w:val="18"/>
      <w:szCs w:val="18"/>
    </w:rPr>
  </w:style>
  <w:style w:type="paragraph" w:customStyle="1" w:styleId="5F10A6E9CD1C40DDAD4DB359F041F62D12">
    <w:name w:val="5F10A6E9CD1C40DDAD4DB359F041F62D12"/>
    <w:rsid w:val="00D33DCF"/>
    <w:pPr>
      <w:spacing w:after="40" w:line="240" w:lineRule="auto"/>
    </w:pPr>
    <w:rPr>
      <w:rFonts w:ascii="Arial" w:eastAsia="Times New Roman" w:hAnsi="Arial" w:cs="Times New Roman"/>
      <w:sz w:val="18"/>
      <w:szCs w:val="18"/>
    </w:rPr>
  </w:style>
  <w:style w:type="paragraph" w:customStyle="1" w:styleId="5CAA5ABC561049A8AD8E473B0AB2A14D12">
    <w:name w:val="5CAA5ABC561049A8AD8E473B0AB2A14D12"/>
    <w:rsid w:val="00D33DCF"/>
    <w:pPr>
      <w:spacing w:after="40" w:line="240" w:lineRule="auto"/>
    </w:pPr>
    <w:rPr>
      <w:rFonts w:ascii="Arial" w:eastAsia="Times New Roman" w:hAnsi="Arial" w:cs="Times New Roman"/>
      <w:sz w:val="18"/>
      <w:szCs w:val="18"/>
    </w:rPr>
  </w:style>
  <w:style w:type="paragraph" w:customStyle="1" w:styleId="09555BE120D5456E832C952C555C613312">
    <w:name w:val="09555BE120D5456E832C952C555C613312"/>
    <w:rsid w:val="00D33DCF"/>
    <w:pPr>
      <w:spacing w:after="40" w:line="240" w:lineRule="auto"/>
    </w:pPr>
    <w:rPr>
      <w:rFonts w:ascii="Arial" w:eastAsia="Times New Roman" w:hAnsi="Arial" w:cs="Times New Roman"/>
      <w:sz w:val="18"/>
      <w:szCs w:val="18"/>
    </w:rPr>
  </w:style>
  <w:style w:type="paragraph" w:customStyle="1" w:styleId="B40019E800F943A296B7B35677067B8D12">
    <w:name w:val="B40019E800F943A296B7B35677067B8D12"/>
    <w:rsid w:val="00D33DCF"/>
    <w:pPr>
      <w:spacing w:after="40" w:line="240" w:lineRule="auto"/>
    </w:pPr>
    <w:rPr>
      <w:rFonts w:ascii="Arial" w:eastAsia="Times New Roman" w:hAnsi="Arial" w:cs="Times New Roman"/>
      <w:sz w:val="18"/>
      <w:szCs w:val="18"/>
    </w:rPr>
  </w:style>
  <w:style w:type="paragraph" w:customStyle="1" w:styleId="8EFD38A1A69B4976AE625EC84BA78C4412">
    <w:name w:val="8EFD38A1A69B4976AE625EC84BA78C4412"/>
    <w:rsid w:val="00D33DCF"/>
    <w:pPr>
      <w:spacing w:after="40" w:line="240" w:lineRule="auto"/>
    </w:pPr>
    <w:rPr>
      <w:rFonts w:ascii="Arial" w:eastAsia="Times New Roman" w:hAnsi="Arial" w:cs="Times New Roman"/>
      <w:sz w:val="18"/>
      <w:szCs w:val="18"/>
    </w:rPr>
  </w:style>
  <w:style w:type="paragraph" w:customStyle="1" w:styleId="37582BA929E04B7A8468B86549E096D812">
    <w:name w:val="37582BA929E04B7A8468B86549E096D812"/>
    <w:rsid w:val="00D33DCF"/>
    <w:pPr>
      <w:spacing w:after="40" w:line="240" w:lineRule="auto"/>
    </w:pPr>
    <w:rPr>
      <w:rFonts w:ascii="Arial" w:eastAsia="Times New Roman" w:hAnsi="Arial" w:cs="Times New Roman"/>
      <w:sz w:val="18"/>
      <w:szCs w:val="18"/>
    </w:rPr>
  </w:style>
  <w:style w:type="paragraph" w:customStyle="1" w:styleId="4E8D22EA0A124D2390D9EA73B1806E8412">
    <w:name w:val="4E8D22EA0A124D2390D9EA73B1806E8412"/>
    <w:rsid w:val="00D33DCF"/>
    <w:pPr>
      <w:spacing w:after="40" w:line="240" w:lineRule="auto"/>
    </w:pPr>
    <w:rPr>
      <w:rFonts w:ascii="Arial" w:eastAsia="Times New Roman" w:hAnsi="Arial" w:cs="Times New Roman"/>
      <w:sz w:val="18"/>
      <w:szCs w:val="18"/>
    </w:rPr>
  </w:style>
  <w:style w:type="paragraph" w:customStyle="1" w:styleId="2593ED1176D54F5F98865598B0E2F10512">
    <w:name w:val="2593ED1176D54F5F98865598B0E2F10512"/>
    <w:rsid w:val="00D33DCF"/>
    <w:pPr>
      <w:spacing w:after="40" w:line="240" w:lineRule="auto"/>
    </w:pPr>
    <w:rPr>
      <w:rFonts w:ascii="Arial" w:eastAsia="Times New Roman" w:hAnsi="Arial" w:cs="Times New Roman"/>
      <w:sz w:val="18"/>
      <w:szCs w:val="18"/>
    </w:rPr>
  </w:style>
  <w:style w:type="paragraph" w:customStyle="1" w:styleId="3C4BC89D80DA4CB2B37B36618233F3CD12">
    <w:name w:val="3C4BC89D80DA4CB2B37B36618233F3CD12"/>
    <w:rsid w:val="00D33DCF"/>
    <w:pPr>
      <w:spacing w:after="40" w:line="240" w:lineRule="auto"/>
    </w:pPr>
    <w:rPr>
      <w:rFonts w:ascii="Arial" w:eastAsia="Times New Roman" w:hAnsi="Arial" w:cs="Times New Roman"/>
      <w:sz w:val="18"/>
      <w:szCs w:val="18"/>
    </w:rPr>
  </w:style>
  <w:style w:type="paragraph" w:customStyle="1" w:styleId="18FEE8E7F12243A6B263DD818E6EFF1012">
    <w:name w:val="18FEE8E7F12243A6B263DD818E6EFF1012"/>
    <w:rsid w:val="00D33DCF"/>
    <w:pPr>
      <w:spacing w:after="40" w:line="240" w:lineRule="auto"/>
    </w:pPr>
    <w:rPr>
      <w:rFonts w:ascii="Arial" w:eastAsia="Times New Roman" w:hAnsi="Arial" w:cs="Times New Roman"/>
      <w:sz w:val="18"/>
      <w:szCs w:val="18"/>
    </w:rPr>
  </w:style>
  <w:style w:type="paragraph" w:customStyle="1" w:styleId="1EB9008E73DE4D7AAA8F14AABA4F665812">
    <w:name w:val="1EB9008E73DE4D7AAA8F14AABA4F665812"/>
    <w:rsid w:val="00D33DCF"/>
    <w:pPr>
      <w:spacing w:after="40" w:line="240" w:lineRule="auto"/>
    </w:pPr>
    <w:rPr>
      <w:rFonts w:ascii="Arial" w:eastAsia="Times New Roman" w:hAnsi="Arial" w:cs="Times New Roman"/>
      <w:sz w:val="18"/>
      <w:szCs w:val="18"/>
    </w:rPr>
  </w:style>
  <w:style w:type="paragraph" w:customStyle="1" w:styleId="B670A55068504B3BB9FCFE08A05E5F2212">
    <w:name w:val="B670A55068504B3BB9FCFE08A05E5F2212"/>
    <w:rsid w:val="00D33DCF"/>
    <w:pPr>
      <w:spacing w:after="40" w:line="240" w:lineRule="auto"/>
    </w:pPr>
    <w:rPr>
      <w:rFonts w:ascii="Arial" w:eastAsia="Times New Roman" w:hAnsi="Arial" w:cs="Times New Roman"/>
      <w:sz w:val="18"/>
      <w:szCs w:val="18"/>
    </w:rPr>
  </w:style>
  <w:style w:type="paragraph" w:customStyle="1" w:styleId="E78DBD820ED2404CB484B68E68FE62CF12">
    <w:name w:val="E78DBD820ED2404CB484B68E68FE62CF12"/>
    <w:rsid w:val="00D33DCF"/>
    <w:pPr>
      <w:spacing w:after="40" w:line="240" w:lineRule="auto"/>
    </w:pPr>
    <w:rPr>
      <w:rFonts w:ascii="Arial" w:eastAsia="Times New Roman" w:hAnsi="Arial" w:cs="Times New Roman"/>
      <w:sz w:val="18"/>
      <w:szCs w:val="18"/>
    </w:rPr>
  </w:style>
  <w:style w:type="paragraph" w:customStyle="1" w:styleId="735935D394D24A6F9651C9B48003CC5912">
    <w:name w:val="735935D394D24A6F9651C9B48003CC5912"/>
    <w:rsid w:val="00D33DCF"/>
    <w:pPr>
      <w:spacing w:after="40" w:line="240" w:lineRule="auto"/>
    </w:pPr>
    <w:rPr>
      <w:rFonts w:ascii="Arial" w:eastAsia="Times New Roman" w:hAnsi="Arial" w:cs="Times New Roman"/>
      <w:sz w:val="18"/>
      <w:szCs w:val="18"/>
    </w:rPr>
  </w:style>
  <w:style w:type="paragraph" w:customStyle="1" w:styleId="FE414466E6004A4E8E735EDBF212667612">
    <w:name w:val="FE414466E6004A4E8E735EDBF212667612"/>
    <w:rsid w:val="00D33DCF"/>
    <w:pPr>
      <w:spacing w:after="40" w:line="240" w:lineRule="auto"/>
    </w:pPr>
    <w:rPr>
      <w:rFonts w:ascii="Arial" w:eastAsia="Times New Roman" w:hAnsi="Arial" w:cs="Times New Roman"/>
      <w:sz w:val="18"/>
      <w:szCs w:val="18"/>
    </w:rPr>
  </w:style>
  <w:style w:type="paragraph" w:customStyle="1" w:styleId="EB9C7C5D27E94FC6AEB4ACF7A7F4C63512">
    <w:name w:val="EB9C7C5D27E94FC6AEB4ACF7A7F4C63512"/>
    <w:rsid w:val="00D33DCF"/>
    <w:pPr>
      <w:spacing w:after="40" w:line="240" w:lineRule="auto"/>
    </w:pPr>
    <w:rPr>
      <w:rFonts w:ascii="Arial" w:eastAsia="Times New Roman" w:hAnsi="Arial" w:cs="Times New Roman"/>
      <w:sz w:val="18"/>
      <w:szCs w:val="18"/>
    </w:rPr>
  </w:style>
  <w:style w:type="paragraph" w:customStyle="1" w:styleId="24153B9AC08241B1ADB9A4D0FB958CF412">
    <w:name w:val="24153B9AC08241B1ADB9A4D0FB958CF412"/>
    <w:rsid w:val="00D33DCF"/>
    <w:pPr>
      <w:spacing w:after="40" w:line="240" w:lineRule="auto"/>
    </w:pPr>
    <w:rPr>
      <w:rFonts w:ascii="Arial" w:eastAsia="Times New Roman" w:hAnsi="Arial" w:cs="Times New Roman"/>
      <w:sz w:val="18"/>
      <w:szCs w:val="18"/>
    </w:rPr>
  </w:style>
  <w:style w:type="paragraph" w:customStyle="1" w:styleId="2B9D824728A54CE595996ACFE3FC17A312">
    <w:name w:val="2B9D824728A54CE595996ACFE3FC17A312"/>
    <w:rsid w:val="00D33DCF"/>
    <w:pPr>
      <w:spacing w:after="40" w:line="240" w:lineRule="auto"/>
    </w:pPr>
    <w:rPr>
      <w:rFonts w:ascii="Arial" w:eastAsia="Times New Roman" w:hAnsi="Arial" w:cs="Times New Roman"/>
      <w:sz w:val="18"/>
      <w:szCs w:val="18"/>
    </w:rPr>
  </w:style>
  <w:style w:type="paragraph" w:customStyle="1" w:styleId="911CED08B95F49159DCC9D0DFEED63AC12">
    <w:name w:val="911CED08B95F49159DCC9D0DFEED63AC12"/>
    <w:rsid w:val="00D33DCF"/>
    <w:pPr>
      <w:spacing w:after="40" w:line="240" w:lineRule="auto"/>
    </w:pPr>
    <w:rPr>
      <w:rFonts w:ascii="Arial" w:eastAsia="Times New Roman" w:hAnsi="Arial" w:cs="Times New Roman"/>
      <w:sz w:val="18"/>
      <w:szCs w:val="18"/>
    </w:rPr>
  </w:style>
  <w:style w:type="paragraph" w:customStyle="1" w:styleId="253CC598D0D24D0691A77C95DB77F68512">
    <w:name w:val="253CC598D0D24D0691A77C95DB77F68512"/>
    <w:rsid w:val="00D33DCF"/>
    <w:pPr>
      <w:spacing w:after="40" w:line="240" w:lineRule="auto"/>
    </w:pPr>
    <w:rPr>
      <w:rFonts w:ascii="Arial" w:eastAsia="Times New Roman" w:hAnsi="Arial" w:cs="Times New Roman"/>
      <w:sz w:val="18"/>
      <w:szCs w:val="18"/>
    </w:rPr>
  </w:style>
  <w:style w:type="paragraph" w:customStyle="1" w:styleId="91A12C7BEBEC40D39C1EAF73B04F54CE12">
    <w:name w:val="91A12C7BEBEC40D39C1EAF73B04F54CE12"/>
    <w:rsid w:val="00D33DCF"/>
    <w:pPr>
      <w:spacing w:after="40" w:line="240" w:lineRule="auto"/>
    </w:pPr>
    <w:rPr>
      <w:rFonts w:ascii="Arial" w:eastAsia="Times New Roman" w:hAnsi="Arial" w:cs="Times New Roman"/>
      <w:sz w:val="18"/>
      <w:szCs w:val="18"/>
    </w:rPr>
  </w:style>
  <w:style w:type="paragraph" w:customStyle="1" w:styleId="97C363A23FE442FF809263640D90EA3E12">
    <w:name w:val="97C363A23FE442FF809263640D90EA3E12"/>
    <w:rsid w:val="00D33DCF"/>
    <w:pPr>
      <w:spacing w:after="40" w:line="240" w:lineRule="auto"/>
    </w:pPr>
    <w:rPr>
      <w:rFonts w:ascii="Arial" w:eastAsia="Times New Roman" w:hAnsi="Arial" w:cs="Times New Roman"/>
      <w:sz w:val="18"/>
      <w:szCs w:val="18"/>
    </w:rPr>
  </w:style>
  <w:style w:type="paragraph" w:customStyle="1" w:styleId="7125C2F6AFC84714872F29F249CD170D12">
    <w:name w:val="7125C2F6AFC84714872F29F249CD170D12"/>
    <w:rsid w:val="00D33DCF"/>
    <w:pPr>
      <w:spacing w:after="40" w:line="240" w:lineRule="auto"/>
    </w:pPr>
    <w:rPr>
      <w:rFonts w:ascii="Arial" w:eastAsia="Times New Roman" w:hAnsi="Arial" w:cs="Times New Roman"/>
      <w:sz w:val="18"/>
      <w:szCs w:val="18"/>
    </w:rPr>
  </w:style>
  <w:style w:type="paragraph" w:customStyle="1" w:styleId="4E637EBAC15A46769C8A3B284268AD4112">
    <w:name w:val="4E637EBAC15A46769C8A3B284268AD4112"/>
    <w:rsid w:val="00D33DCF"/>
    <w:pPr>
      <w:spacing w:after="40" w:line="240" w:lineRule="auto"/>
    </w:pPr>
    <w:rPr>
      <w:rFonts w:ascii="Arial" w:eastAsia="Times New Roman" w:hAnsi="Arial" w:cs="Times New Roman"/>
      <w:sz w:val="18"/>
      <w:szCs w:val="18"/>
    </w:rPr>
  </w:style>
  <w:style w:type="paragraph" w:customStyle="1" w:styleId="46CEAC26A75F46ACB1AD25A4896F0D7F12">
    <w:name w:val="46CEAC26A75F46ACB1AD25A4896F0D7F12"/>
    <w:rsid w:val="00D33DCF"/>
    <w:pPr>
      <w:spacing w:after="40" w:line="240" w:lineRule="auto"/>
    </w:pPr>
    <w:rPr>
      <w:rFonts w:ascii="Arial" w:eastAsia="Times New Roman" w:hAnsi="Arial" w:cs="Times New Roman"/>
      <w:sz w:val="18"/>
      <w:szCs w:val="18"/>
    </w:rPr>
  </w:style>
  <w:style w:type="paragraph" w:customStyle="1" w:styleId="0BBC8085D1FD425B889070E332FD8F3812">
    <w:name w:val="0BBC8085D1FD425B889070E332FD8F3812"/>
    <w:rsid w:val="00D33DCF"/>
    <w:pPr>
      <w:spacing w:after="40" w:line="240" w:lineRule="auto"/>
    </w:pPr>
    <w:rPr>
      <w:rFonts w:ascii="Arial" w:eastAsia="Times New Roman" w:hAnsi="Arial" w:cs="Times New Roman"/>
      <w:sz w:val="18"/>
      <w:szCs w:val="18"/>
    </w:rPr>
  </w:style>
  <w:style w:type="paragraph" w:customStyle="1" w:styleId="32BD0EF86ABF436EB3653978CC8F8E4412">
    <w:name w:val="32BD0EF86ABF436EB3653978CC8F8E4412"/>
    <w:rsid w:val="00D33DCF"/>
    <w:pPr>
      <w:spacing w:after="40" w:line="240" w:lineRule="auto"/>
    </w:pPr>
    <w:rPr>
      <w:rFonts w:ascii="Arial" w:eastAsia="Times New Roman" w:hAnsi="Arial" w:cs="Times New Roman"/>
      <w:sz w:val="18"/>
      <w:szCs w:val="18"/>
    </w:rPr>
  </w:style>
  <w:style w:type="paragraph" w:customStyle="1" w:styleId="6F386EB3B3F14EF3A2295DA2CC0B7F9312">
    <w:name w:val="6F386EB3B3F14EF3A2295DA2CC0B7F9312"/>
    <w:rsid w:val="00D33DCF"/>
    <w:pPr>
      <w:spacing w:after="40" w:line="240" w:lineRule="auto"/>
    </w:pPr>
    <w:rPr>
      <w:rFonts w:ascii="Arial" w:eastAsia="Times New Roman" w:hAnsi="Arial" w:cs="Times New Roman"/>
      <w:sz w:val="18"/>
      <w:szCs w:val="18"/>
    </w:rPr>
  </w:style>
  <w:style w:type="paragraph" w:customStyle="1" w:styleId="CBC5F2A4AFE04A6798459D00D20C135912">
    <w:name w:val="CBC5F2A4AFE04A6798459D00D20C135912"/>
    <w:rsid w:val="00D33DCF"/>
    <w:pPr>
      <w:spacing w:after="40" w:line="240" w:lineRule="auto"/>
    </w:pPr>
    <w:rPr>
      <w:rFonts w:ascii="Arial" w:eastAsia="Times New Roman" w:hAnsi="Arial" w:cs="Times New Roman"/>
      <w:sz w:val="18"/>
      <w:szCs w:val="18"/>
    </w:rPr>
  </w:style>
  <w:style w:type="paragraph" w:customStyle="1" w:styleId="F3074DC955B949FABF1C24327B0B8F2912">
    <w:name w:val="F3074DC955B949FABF1C24327B0B8F2912"/>
    <w:rsid w:val="00D33DCF"/>
    <w:pPr>
      <w:spacing w:after="40" w:line="240" w:lineRule="auto"/>
    </w:pPr>
    <w:rPr>
      <w:rFonts w:ascii="Arial" w:eastAsia="Times New Roman" w:hAnsi="Arial" w:cs="Times New Roman"/>
      <w:sz w:val="18"/>
      <w:szCs w:val="18"/>
    </w:rPr>
  </w:style>
  <w:style w:type="paragraph" w:customStyle="1" w:styleId="49B75562F31142A5A988CB21CC57691512">
    <w:name w:val="49B75562F31142A5A988CB21CC57691512"/>
    <w:rsid w:val="00D33DCF"/>
    <w:pPr>
      <w:spacing w:after="40" w:line="240" w:lineRule="auto"/>
    </w:pPr>
    <w:rPr>
      <w:rFonts w:ascii="Arial" w:eastAsia="Times New Roman" w:hAnsi="Arial" w:cs="Times New Roman"/>
      <w:sz w:val="18"/>
      <w:szCs w:val="18"/>
    </w:rPr>
  </w:style>
  <w:style w:type="paragraph" w:customStyle="1" w:styleId="CFA8B5802781468FB026880F9581535E12">
    <w:name w:val="CFA8B5802781468FB026880F9581535E12"/>
    <w:rsid w:val="00D33DCF"/>
    <w:pPr>
      <w:spacing w:after="40" w:line="240" w:lineRule="auto"/>
    </w:pPr>
    <w:rPr>
      <w:rFonts w:ascii="Arial" w:eastAsia="Times New Roman" w:hAnsi="Arial" w:cs="Times New Roman"/>
      <w:sz w:val="18"/>
      <w:szCs w:val="18"/>
    </w:rPr>
  </w:style>
  <w:style w:type="paragraph" w:customStyle="1" w:styleId="94A051FB93484759B19DE9C784FAEC0712">
    <w:name w:val="94A051FB93484759B19DE9C784FAEC0712"/>
    <w:rsid w:val="00D33DCF"/>
    <w:pPr>
      <w:spacing w:after="40" w:line="240" w:lineRule="auto"/>
    </w:pPr>
    <w:rPr>
      <w:rFonts w:ascii="Arial" w:eastAsia="Times New Roman" w:hAnsi="Arial" w:cs="Times New Roman"/>
      <w:sz w:val="18"/>
      <w:szCs w:val="18"/>
    </w:rPr>
  </w:style>
  <w:style w:type="paragraph" w:customStyle="1" w:styleId="F8522176C920447BB0D586439370C20512">
    <w:name w:val="F8522176C920447BB0D586439370C20512"/>
    <w:rsid w:val="00D33DCF"/>
    <w:pPr>
      <w:spacing w:after="40" w:line="240" w:lineRule="auto"/>
    </w:pPr>
    <w:rPr>
      <w:rFonts w:ascii="Arial" w:eastAsia="Times New Roman" w:hAnsi="Arial" w:cs="Times New Roman"/>
      <w:sz w:val="18"/>
      <w:szCs w:val="18"/>
    </w:rPr>
  </w:style>
  <w:style w:type="paragraph" w:customStyle="1" w:styleId="B12CA63D9580471B83A431B0C3F0E9AC12">
    <w:name w:val="B12CA63D9580471B83A431B0C3F0E9AC12"/>
    <w:rsid w:val="00D33DCF"/>
    <w:pPr>
      <w:spacing w:after="40" w:line="240" w:lineRule="auto"/>
    </w:pPr>
    <w:rPr>
      <w:rFonts w:ascii="Arial" w:eastAsia="Times New Roman" w:hAnsi="Arial" w:cs="Times New Roman"/>
      <w:sz w:val="18"/>
      <w:szCs w:val="18"/>
    </w:rPr>
  </w:style>
  <w:style w:type="paragraph" w:customStyle="1" w:styleId="C38A68CAAB56422EA1CB9293997DB37D12">
    <w:name w:val="C38A68CAAB56422EA1CB9293997DB37D12"/>
    <w:rsid w:val="00D33DCF"/>
    <w:pPr>
      <w:spacing w:after="40" w:line="240" w:lineRule="auto"/>
    </w:pPr>
    <w:rPr>
      <w:rFonts w:ascii="Arial" w:eastAsia="Times New Roman" w:hAnsi="Arial" w:cs="Times New Roman"/>
      <w:sz w:val="18"/>
      <w:szCs w:val="18"/>
    </w:rPr>
  </w:style>
  <w:style w:type="paragraph" w:customStyle="1" w:styleId="6624EFA08B204D7D8F82B718D5D8BEF412">
    <w:name w:val="6624EFA08B204D7D8F82B718D5D8BEF412"/>
    <w:rsid w:val="00D33DCF"/>
    <w:pPr>
      <w:spacing w:after="40" w:line="240" w:lineRule="auto"/>
    </w:pPr>
    <w:rPr>
      <w:rFonts w:ascii="Arial" w:eastAsia="Times New Roman" w:hAnsi="Arial" w:cs="Times New Roman"/>
      <w:sz w:val="18"/>
      <w:szCs w:val="18"/>
    </w:rPr>
  </w:style>
  <w:style w:type="paragraph" w:customStyle="1" w:styleId="BB68334A0D8B49FD9695A80D156A101712">
    <w:name w:val="BB68334A0D8B49FD9695A80D156A101712"/>
    <w:rsid w:val="00D33DCF"/>
    <w:pPr>
      <w:spacing w:after="40" w:line="240" w:lineRule="auto"/>
    </w:pPr>
    <w:rPr>
      <w:rFonts w:ascii="Arial" w:eastAsia="Times New Roman" w:hAnsi="Arial" w:cs="Times New Roman"/>
      <w:sz w:val="18"/>
      <w:szCs w:val="18"/>
    </w:rPr>
  </w:style>
  <w:style w:type="paragraph" w:customStyle="1" w:styleId="4C6ED1F137E74F1AA1AFB567417F47AC12">
    <w:name w:val="4C6ED1F137E74F1AA1AFB567417F47AC12"/>
    <w:rsid w:val="00D33DCF"/>
    <w:pPr>
      <w:spacing w:after="40" w:line="240" w:lineRule="auto"/>
    </w:pPr>
    <w:rPr>
      <w:rFonts w:ascii="Arial" w:eastAsia="Times New Roman" w:hAnsi="Arial" w:cs="Times New Roman"/>
      <w:sz w:val="18"/>
      <w:szCs w:val="18"/>
    </w:rPr>
  </w:style>
  <w:style w:type="paragraph" w:customStyle="1" w:styleId="AF710F2C8708417E8503F9ED5A70E8A012">
    <w:name w:val="AF710F2C8708417E8503F9ED5A70E8A012"/>
    <w:rsid w:val="00D33DCF"/>
    <w:pPr>
      <w:spacing w:after="40" w:line="240" w:lineRule="auto"/>
    </w:pPr>
    <w:rPr>
      <w:rFonts w:ascii="Arial" w:eastAsia="Times New Roman" w:hAnsi="Arial" w:cs="Times New Roman"/>
      <w:sz w:val="18"/>
      <w:szCs w:val="18"/>
    </w:rPr>
  </w:style>
  <w:style w:type="paragraph" w:customStyle="1" w:styleId="BEFA2C8F4456439B822FFACB7055CEA512">
    <w:name w:val="BEFA2C8F4456439B822FFACB7055CEA512"/>
    <w:rsid w:val="00D33DCF"/>
    <w:pPr>
      <w:spacing w:after="40" w:line="240" w:lineRule="auto"/>
    </w:pPr>
    <w:rPr>
      <w:rFonts w:ascii="Arial" w:eastAsia="Times New Roman" w:hAnsi="Arial" w:cs="Times New Roman"/>
      <w:sz w:val="18"/>
      <w:szCs w:val="18"/>
    </w:rPr>
  </w:style>
  <w:style w:type="paragraph" w:customStyle="1" w:styleId="134C348745E942349FF35E84D2B8974012">
    <w:name w:val="134C348745E942349FF35E84D2B8974012"/>
    <w:rsid w:val="00D33DCF"/>
    <w:pPr>
      <w:spacing w:after="40" w:line="240" w:lineRule="auto"/>
    </w:pPr>
    <w:rPr>
      <w:rFonts w:ascii="Arial" w:eastAsia="Times New Roman" w:hAnsi="Arial" w:cs="Times New Roman"/>
      <w:sz w:val="18"/>
      <w:szCs w:val="18"/>
    </w:rPr>
  </w:style>
  <w:style w:type="paragraph" w:customStyle="1" w:styleId="E93B117757AA44148EC0F9B6DD1E7B6012">
    <w:name w:val="E93B117757AA44148EC0F9B6DD1E7B6012"/>
    <w:rsid w:val="00D33DCF"/>
    <w:pPr>
      <w:spacing w:after="40" w:line="240" w:lineRule="auto"/>
    </w:pPr>
    <w:rPr>
      <w:rFonts w:ascii="Arial" w:eastAsia="Times New Roman" w:hAnsi="Arial" w:cs="Times New Roman"/>
      <w:sz w:val="18"/>
      <w:szCs w:val="18"/>
    </w:rPr>
  </w:style>
  <w:style w:type="paragraph" w:customStyle="1" w:styleId="5278DCD3B84E43ED850094EEAEC1B24912">
    <w:name w:val="5278DCD3B84E43ED850094EEAEC1B24912"/>
    <w:rsid w:val="00D33DCF"/>
    <w:pPr>
      <w:spacing w:after="40" w:line="240" w:lineRule="auto"/>
    </w:pPr>
    <w:rPr>
      <w:rFonts w:ascii="Arial" w:eastAsia="Times New Roman" w:hAnsi="Arial" w:cs="Times New Roman"/>
      <w:sz w:val="18"/>
      <w:szCs w:val="18"/>
    </w:rPr>
  </w:style>
  <w:style w:type="paragraph" w:customStyle="1" w:styleId="E243ECB6346F407796629B1E5FDC46E012">
    <w:name w:val="E243ECB6346F407796629B1E5FDC46E012"/>
    <w:rsid w:val="00D33DCF"/>
    <w:pPr>
      <w:spacing w:after="40" w:line="240" w:lineRule="auto"/>
    </w:pPr>
    <w:rPr>
      <w:rFonts w:ascii="Arial" w:eastAsia="Times New Roman" w:hAnsi="Arial" w:cs="Times New Roman"/>
      <w:sz w:val="18"/>
      <w:szCs w:val="18"/>
    </w:rPr>
  </w:style>
  <w:style w:type="paragraph" w:customStyle="1" w:styleId="8DDF8E9B0A3B40C09625DCEE3AFE46A412">
    <w:name w:val="8DDF8E9B0A3B40C09625DCEE3AFE46A412"/>
    <w:rsid w:val="00D33DCF"/>
    <w:pPr>
      <w:spacing w:after="40" w:line="240" w:lineRule="auto"/>
    </w:pPr>
    <w:rPr>
      <w:rFonts w:ascii="Arial" w:eastAsia="Times New Roman" w:hAnsi="Arial" w:cs="Times New Roman"/>
      <w:sz w:val="18"/>
      <w:szCs w:val="18"/>
    </w:rPr>
  </w:style>
  <w:style w:type="paragraph" w:customStyle="1" w:styleId="B7FD9DF09F024FAAA0F772D00FC2596612">
    <w:name w:val="B7FD9DF09F024FAAA0F772D00FC2596612"/>
    <w:rsid w:val="00D33DCF"/>
    <w:pPr>
      <w:spacing w:after="40" w:line="240" w:lineRule="auto"/>
    </w:pPr>
    <w:rPr>
      <w:rFonts w:ascii="Arial" w:eastAsia="Times New Roman" w:hAnsi="Arial" w:cs="Times New Roman"/>
      <w:sz w:val="18"/>
      <w:szCs w:val="18"/>
    </w:rPr>
  </w:style>
  <w:style w:type="paragraph" w:customStyle="1" w:styleId="33C1F180CD5E47F19B61A230E5AFFAA212">
    <w:name w:val="33C1F180CD5E47F19B61A230E5AFFAA212"/>
    <w:rsid w:val="00D33DCF"/>
    <w:pPr>
      <w:spacing w:after="40" w:line="240" w:lineRule="auto"/>
    </w:pPr>
    <w:rPr>
      <w:rFonts w:ascii="Arial" w:eastAsia="Times New Roman" w:hAnsi="Arial" w:cs="Times New Roman"/>
      <w:sz w:val="18"/>
      <w:szCs w:val="18"/>
    </w:rPr>
  </w:style>
  <w:style w:type="paragraph" w:customStyle="1" w:styleId="CA35075CDC3F468088990AB6CA84427E12">
    <w:name w:val="CA35075CDC3F468088990AB6CA84427E12"/>
    <w:rsid w:val="00D33DCF"/>
    <w:pPr>
      <w:spacing w:after="40" w:line="240" w:lineRule="auto"/>
    </w:pPr>
    <w:rPr>
      <w:rFonts w:ascii="Arial" w:eastAsia="Times New Roman" w:hAnsi="Arial" w:cs="Times New Roman"/>
      <w:sz w:val="18"/>
      <w:szCs w:val="18"/>
    </w:rPr>
  </w:style>
  <w:style w:type="paragraph" w:customStyle="1" w:styleId="318F6AFE373F4FC2B98DDC84B2F30C3212">
    <w:name w:val="318F6AFE373F4FC2B98DDC84B2F30C3212"/>
    <w:rsid w:val="00D33DCF"/>
    <w:pPr>
      <w:spacing w:after="40" w:line="240" w:lineRule="auto"/>
    </w:pPr>
    <w:rPr>
      <w:rFonts w:ascii="Arial" w:eastAsia="Times New Roman" w:hAnsi="Arial" w:cs="Times New Roman"/>
      <w:sz w:val="18"/>
      <w:szCs w:val="18"/>
    </w:rPr>
  </w:style>
  <w:style w:type="paragraph" w:customStyle="1" w:styleId="AADF467C2843452FBDE2A3AF16AAEECA12">
    <w:name w:val="AADF467C2843452FBDE2A3AF16AAEECA12"/>
    <w:rsid w:val="00D33DCF"/>
    <w:pPr>
      <w:spacing w:after="40" w:line="240" w:lineRule="auto"/>
    </w:pPr>
    <w:rPr>
      <w:rFonts w:ascii="Arial" w:eastAsia="Times New Roman" w:hAnsi="Arial" w:cs="Times New Roman"/>
      <w:sz w:val="18"/>
      <w:szCs w:val="18"/>
    </w:rPr>
  </w:style>
  <w:style w:type="paragraph" w:customStyle="1" w:styleId="E61F71B503CC45F4B577E47D74222FD712">
    <w:name w:val="E61F71B503CC45F4B577E47D74222FD712"/>
    <w:rsid w:val="00D33DCF"/>
    <w:pPr>
      <w:spacing w:after="40" w:line="240" w:lineRule="auto"/>
    </w:pPr>
    <w:rPr>
      <w:rFonts w:ascii="Arial" w:eastAsia="Times New Roman" w:hAnsi="Arial" w:cs="Times New Roman"/>
      <w:sz w:val="18"/>
      <w:szCs w:val="18"/>
    </w:rPr>
  </w:style>
  <w:style w:type="paragraph" w:customStyle="1" w:styleId="53E12EC0237945BDAB98662AB6A187BB12">
    <w:name w:val="53E12EC0237945BDAB98662AB6A187BB12"/>
    <w:rsid w:val="00D33DCF"/>
    <w:pPr>
      <w:spacing w:after="40" w:line="240" w:lineRule="auto"/>
    </w:pPr>
    <w:rPr>
      <w:rFonts w:ascii="Arial" w:eastAsia="Times New Roman" w:hAnsi="Arial" w:cs="Times New Roman"/>
      <w:sz w:val="18"/>
      <w:szCs w:val="18"/>
    </w:rPr>
  </w:style>
  <w:style w:type="paragraph" w:customStyle="1" w:styleId="48A4402AF0294487B27AE9B05647B08912">
    <w:name w:val="48A4402AF0294487B27AE9B05647B08912"/>
    <w:rsid w:val="00D33DCF"/>
    <w:pPr>
      <w:spacing w:after="40" w:line="240" w:lineRule="auto"/>
    </w:pPr>
    <w:rPr>
      <w:rFonts w:ascii="Arial" w:eastAsia="Times New Roman" w:hAnsi="Arial" w:cs="Times New Roman"/>
      <w:sz w:val="18"/>
      <w:szCs w:val="18"/>
    </w:rPr>
  </w:style>
  <w:style w:type="paragraph" w:customStyle="1" w:styleId="3ED154D04652423EA8E0D7FF38FBB5EA12">
    <w:name w:val="3ED154D04652423EA8E0D7FF38FBB5EA12"/>
    <w:rsid w:val="00D33DCF"/>
    <w:pPr>
      <w:spacing w:after="40" w:line="240" w:lineRule="auto"/>
    </w:pPr>
    <w:rPr>
      <w:rFonts w:ascii="Arial" w:eastAsia="Times New Roman" w:hAnsi="Arial" w:cs="Times New Roman"/>
      <w:sz w:val="18"/>
      <w:szCs w:val="18"/>
    </w:rPr>
  </w:style>
  <w:style w:type="paragraph" w:customStyle="1" w:styleId="D58F51ED7A684DB2BB811AA46F011A1512">
    <w:name w:val="D58F51ED7A684DB2BB811AA46F011A15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12">
    <w:name w:val="6075CC7FE8C6450697E9BAE247717492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12">
    <w:name w:val="9E4C48C69E0747F58C01B174D0344D20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12">
    <w:name w:val="5054D2D772854F25817F3EB52F112CC3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12">
    <w:name w:val="8F4B5BD67DAC47608B5EBD0B902222A0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12">
    <w:name w:val="B58E38A78DA845E79066A1A5B8CD7C36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12">
    <w:name w:val="CE1A72253CD9404296AB4E88EE87910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12">
    <w:name w:val="6D2497CCDBE44426B98E37AF7A2BB4E9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12">
    <w:name w:val="196799EB014F446CA006049D8E7DC4D9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12">
    <w:name w:val="B061DD8AF9754BD9B9132F5C2F4E90C5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12">
    <w:name w:val="C1CA0C03F1AD44AD9E5E822E08E346EC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12">
    <w:name w:val="D80D8F57E2114DFAAEF1201707BCA6DC12"/>
    <w:rsid w:val="00D33DCF"/>
    <w:pPr>
      <w:spacing w:after="40" w:line="240" w:lineRule="auto"/>
    </w:pPr>
    <w:rPr>
      <w:rFonts w:ascii="Arial" w:eastAsia="Times New Roman" w:hAnsi="Arial" w:cs="Times New Roman"/>
      <w:sz w:val="18"/>
      <w:szCs w:val="18"/>
    </w:rPr>
  </w:style>
  <w:style w:type="paragraph" w:customStyle="1" w:styleId="E3D251D47AB540D68DE4052368C67EFA12">
    <w:name w:val="E3D251D47AB540D68DE4052368C67EFA12"/>
    <w:rsid w:val="00D33DCF"/>
    <w:pPr>
      <w:spacing w:after="40" w:line="240" w:lineRule="auto"/>
    </w:pPr>
    <w:rPr>
      <w:rFonts w:ascii="Arial" w:eastAsia="Times New Roman" w:hAnsi="Arial" w:cs="Times New Roman"/>
      <w:sz w:val="18"/>
      <w:szCs w:val="18"/>
    </w:rPr>
  </w:style>
  <w:style w:type="paragraph" w:customStyle="1" w:styleId="F5B4E778D6F347158F97D5C081975DB212">
    <w:name w:val="F5B4E778D6F347158F97D5C081975DB212"/>
    <w:rsid w:val="00D33DCF"/>
    <w:pPr>
      <w:spacing w:after="40" w:line="240" w:lineRule="auto"/>
    </w:pPr>
    <w:rPr>
      <w:rFonts w:ascii="Arial" w:eastAsia="Times New Roman" w:hAnsi="Arial" w:cs="Times New Roman"/>
      <w:sz w:val="18"/>
      <w:szCs w:val="18"/>
    </w:rPr>
  </w:style>
  <w:style w:type="paragraph" w:customStyle="1" w:styleId="03FE9F4A0DE741C39CA399B15B5D0BC712">
    <w:name w:val="03FE9F4A0DE741C39CA399B15B5D0BC712"/>
    <w:rsid w:val="00D33DCF"/>
    <w:pPr>
      <w:spacing w:after="40" w:line="240" w:lineRule="auto"/>
    </w:pPr>
    <w:rPr>
      <w:rFonts w:ascii="Arial" w:eastAsia="Times New Roman" w:hAnsi="Arial" w:cs="Times New Roman"/>
      <w:sz w:val="18"/>
      <w:szCs w:val="18"/>
    </w:rPr>
  </w:style>
  <w:style w:type="paragraph" w:customStyle="1" w:styleId="06379572E6834D9680AF09FC33072A2512">
    <w:name w:val="06379572E6834D9680AF09FC33072A2512"/>
    <w:rsid w:val="00D33DCF"/>
    <w:pPr>
      <w:spacing w:after="40" w:line="240" w:lineRule="auto"/>
    </w:pPr>
    <w:rPr>
      <w:rFonts w:ascii="Arial" w:eastAsia="Times New Roman" w:hAnsi="Arial" w:cs="Times New Roman"/>
      <w:sz w:val="18"/>
      <w:szCs w:val="18"/>
    </w:rPr>
  </w:style>
  <w:style w:type="paragraph" w:customStyle="1" w:styleId="E5EB4D32B8E24C068A8625E6D447C6A41">
    <w:name w:val="E5EB4D32B8E24C068A8625E6D447C6A41"/>
    <w:rsid w:val="00D33DCF"/>
    <w:pPr>
      <w:spacing w:after="40" w:line="240" w:lineRule="auto"/>
    </w:pPr>
    <w:rPr>
      <w:rFonts w:ascii="Arial" w:eastAsia="Times New Roman" w:hAnsi="Arial" w:cs="Times New Roman"/>
      <w:sz w:val="18"/>
      <w:szCs w:val="18"/>
    </w:rPr>
  </w:style>
  <w:style w:type="paragraph" w:customStyle="1" w:styleId="6B49442EF6D0455AA93A06F2056F0C251">
    <w:name w:val="6B49442EF6D0455AA93A06F2056F0C251"/>
    <w:rsid w:val="00D33DCF"/>
    <w:pPr>
      <w:spacing w:after="40" w:line="240" w:lineRule="auto"/>
    </w:pPr>
    <w:rPr>
      <w:rFonts w:ascii="Arial" w:eastAsia="Times New Roman" w:hAnsi="Arial" w:cs="Times New Roman"/>
      <w:sz w:val="18"/>
      <w:szCs w:val="18"/>
    </w:rPr>
  </w:style>
  <w:style w:type="paragraph" w:customStyle="1" w:styleId="AF64D677CBEE4C25920449D5721DE4101">
    <w:name w:val="AF64D677CBEE4C25920449D5721DE4101"/>
    <w:rsid w:val="00D33DCF"/>
    <w:pPr>
      <w:spacing w:after="40" w:line="240" w:lineRule="auto"/>
    </w:pPr>
    <w:rPr>
      <w:rFonts w:ascii="Arial" w:eastAsia="Times New Roman" w:hAnsi="Arial" w:cs="Times New Roman"/>
      <w:sz w:val="18"/>
      <w:szCs w:val="18"/>
    </w:rPr>
  </w:style>
  <w:style w:type="paragraph" w:customStyle="1" w:styleId="698C4FD32BCF4FF6B1409662392873BC1">
    <w:name w:val="698C4FD32BCF4FF6B1409662392873BC1"/>
    <w:rsid w:val="00D33DCF"/>
    <w:pPr>
      <w:spacing w:after="40" w:line="240" w:lineRule="auto"/>
    </w:pPr>
    <w:rPr>
      <w:rFonts w:ascii="Arial" w:eastAsia="Times New Roman" w:hAnsi="Arial" w:cs="Times New Roman"/>
      <w:sz w:val="18"/>
      <w:szCs w:val="18"/>
    </w:rPr>
  </w:style>
  <w:style w:type="paragraph" w:customStyle="1" w:styleId="D0F420780B314A62848D96B681721EDF1">
    <w:name w:val="D0F420780B314A62848D96B681721EDF1"/>
    <w:rsid w:val="00D33DCF"/>
    <w:pPr>
      <w:spacing w:after="40" w:line="240" w:lineRule="auto"/>
    </w:pPr>
    <w:rPr>
      <w:rFonts w:ascii="Arial" w:eastAsia="Times New Roman" w:hAnsi="Arial" w:cs="Times New Roman"/>
      <w:sz w:val="18"/>
      <w:szCs w:val="18"/>
    </w:rPr>
  </w:style>
  <w:style w:type="paragraph" w:customStyle="1" w:styleId="A72FE91C0F17467E91A75F2C108A4D5B1">
    <w:name w:val="A72FE91C0F17467E91A75F2C108A4D5B1"/>
    <w:rsid w:val="00D33DCF"/>
    <w:pPr>
      <w:spacing w:after="40" w:line="240" w:lineRule="auto"/>
    </w:pPr>
    <w:rPr>
      <w:rFonts w:ascii="Arial" w:eastAsia="Times New Roman" w:hAnsi="Arial" w:cs="Times New Roman"/>
      <w:sz w:val="18"/>
      <w:szCs w:val="18"/>
    </w:rPr>
  </w:style>
  <w:style w:type="paragraph" w:customStyle="1" w:styleId="3EB6BB90802E4B5CA816A8955343511A1">
    <w:name w:val="3EB6BB90802E4B5CA816A8955343511A1"/>
    <w:rsid w:val="00D33DCF"/>
    <w:pPr>
      <w:spacing w:after="40" w:line="240" w:lineRule="auto"/>
    </w:pPr>
    <w:rPr>
      <w:rFonts w:ascii="Arial" w:eastAsia="Times New Roman" w:hAnsi="Arial" w:cs="Times New Roman"/>
      <w:sz w:val="18"/>
      <w:szCs w:val="18"/>
    </w:rPr>
  </w:style>
  <w:style w:type="paragraph" w:customStyle="1" w:styleId="292F423A3D1B49D29F3C14C0095AF8A71">
    <w:name w:val="292F423A3D1B49D29F3C14C0095AF8A71"/>
    <w:rsid w:val="00D33DCF"/>
    <w:pPr>
      <w:spacing w:after="40" w:line="240" w:lineRule="auto"/>
    </w:pPr>
    <w:rPr>
      <w:rFonts w:ascii="Arial" w:eastAsia="Times New Roman" w:hAnsi="Arial" w:cs="Times New Roman"/>
      <w:sz w:val="18"/>
      <w:szCs w:val="18"/>
    </w:rPr>
  </w:style>
  <w:style w:type="paragraph" w:customStyle="1" w:styleId="841B5A58140B4987B4768AB0D5683F211">
    <w:name w:val="841B5A58140B4987B4768AB0D5683F211"/>
    <w:rsid w:val="00D33DCF"/>
    <w:pPr>
      <w:spacing w:after="40" w:line="240" w:lineRule="auto"/>
    </w:pPr>
    <w:rPr>
      <w:rFonts w:ascii="Arial" w:eastAsia="Times New Roman" w:hAnsi="Arial" w:cs="Times New Roman"/>
      <w:sz w:val="18"/>
      <w:szCs w:val="18"/>
    </w:rPr>
  </w:style>
  <w:style w:type="paragraph" w:customStyle="1" w:styleId="762C9B87702B4781B84BC789BC7081701">
    <w:name w:val="762C9B87702B4781B84BC789BC7081701"/>
    <w:rsid w:val="00D33DCF"/>
    <w:pPr>
      <w:spacing w:after="40" w:line="240" w:lineRule="auto"/>
    </w:pPr>
    <w:rPr>
      <w:rFonts w:ascii="Arial" w:eastAsia="Times New Roman" w:hAnsi="Arial" w:cs="Times New Roman"/>
      <w:sz w:val="18"/>
      <w:szCs w:val="18"/>
    </w:rPr>
  </w:style>
  <w:style w:type="paragraph" w:customStyle="1" w:styleId="60263F53214846A09FBC8280C4C8AF841">
    <w:name w:val="60263F53214846A09FBC8280C4C8AF841"/>
    <w:rsid w:val="00D33DCF"/>
    <w:pPr>
      <w:spacing w:after="40" w:line="240" w:lineRule="auto"/>
    </w:pPr>
    <w:rPr>
      <w:rFonts w:ascii="Arial" w:eastAsia="Times New Roman" w:hAnsi="Arial" w:cs="Times New Roman"/>
      <w:sz w:val="18"/>
      <w:szCs w:val="18"/>
    </w:rPr>
  </w:style>
  <w:style w:type="paragraph" w:customStyle="1" w:styleId="4398E2069FB54112AD53203C3394F3E21">
    <w:name w:val="4398E2069FB54112AD53203C3394F3E21"/>
    <w:rsid w:val="00D33DCF"/>
    <w:pPr>
      <w:spacing w:after="40" w:line="240" w:lineRule="auto"/>
    </w:pPr>
    <w:rPr>
      <w:rFonts w:ascii="Arial" w:eastAsia="Times New Roman" w:hAnsi="Arial" w:cs="Times New Roman"/>
      <w:sz w:val="18"/>
      <w:szCs w:val="18"/>
    </w:rPr>
  </w:style>
  <w:style w:type="paragraph" w:customStyle="1" w:styleId="06BE66335B4F41EB9B82182CAE11AA2C1">
    <w:name w:val="06BE66335B4F41EB9B82182CAE11AA2C1"/>
    <w:rsid w:val="00D33DCF"/>
    <w:pPr>
      <w:spacing w:after="40" w:line="240" w:lineRule="auto"/>
    </w:pPr>
    <w:rPr>
      <w:rFonts w:ascii="Arial" w:eastAsia="Times New Roman" w:hAnsi="Arial" w:cs="Times New Roman"/>
      <w:sz w:val="18"/>
      <w:szCs w:val="18"/>
    </w:rPr>
  </w:style>
  <w:style w:type="paragraph" w:customStyle="1" w:styleId="FEABE4F6856146C7AD27E58D52EB54C01">
    <w:name w:val="FEABE4F6856146C7AD27E58D52EB54C01"/>
    <w:rsid w:val="00D33DCF"/>
    <w:pPr>
      <w:spacing w:after="40" w:line="240" w:lineRule="auto"/>
    </w:pPr>
    <w:rPr>
      <w:rFonts w:ascii="Arial" w:eastAsia="Times New Roman" w:hAnsi="Arial" w:cs="Times New Roman"/>
      <w:sz w:val="18"/>
      <w:szCs w:val="18"/>
    </w:rPr>
  </w:style>
  <w:style w:type="paragraph" w:customStyle="1" w:styleId="D627105AA3334569920DEFFCF7F8EF961">
    <w:name w:val="D627105AA3334569920DEFFCF7F8EF961"/>
    <w:rsid w:val="00D33DCF"/>
    <w:pPr>
      <w:spacing w:after="40" w:line="240" w:lineRule="auto"/>
    </w:pPr>
    <w:rPr>
      <w:rFonts w:ascii="Arial" w:eastAsia="Times New Roman" w:hAnsi="Arial" w:cs="Times New Roman"/>
      <w:sz w:val="18"/>
      <w:szCs w:val="18"/>
    </w:rPr>
  </w:style>
  <w:style w:type="paragraph" w:customStyle="1" w:styleId="AF214CD75CF341CF8EE839488C81FD761">
    <w:name w:val="AF214CD75CF341CF8EE839488C81FD761"/>
    <w:rsid w:val="00D33DCF"/>
    <w:pPr>
      <w:spacing w:after="40" w:line="240" w:lineRule="auto"/>
    </w:pPr>
    <w:rPr>
      <w:rFonts w:ascii="Arial" w:eastAsia="Times New Roman" w:hAnsi="Arial" w:cs="Times New Roman"/>
      <w:sz w:val="18"/>
      <w:szCs w:val="18"/>
    </w:rPr>
  </w:style>
  <w:style w:type="paragraph" w:customStyle="1" w:styleId="DB844D6646BE4B3C830EEDE809EB85CC1">
    <w:name w:val="DB844D6646BE4B3C830EEDE809EB85CC1"/>
    <w:rsid w:val="00D33DCF"/>
    <w:pPr>
      <w:spacing w:after="40" w:line="240" w:lineRule="auto"/>
    </w:pPr>
    <w:rPr>
      <w:rFonts w:ascii="Arial" w:eastAsia="Times New Roman" w:hAnsi="Arial" w:cs="Times New Roman"/>
      <w:sz w:val="18"/>
      <w:szCs w:val="18"/>
    </w:rPr>
  </w:style>
  <w:style w:type="paragraph" w:customStyle="1" w:styleId="FD9CF988254149CFB26D79E8E689F0501">
    <w:name w:val="FD9CF988254149CFB26D79E8E689F0501"/>
    <w:rsid w:val="00D33DCF"/>
    <w:pPr>
      <w:spacing w:after="40" w:line="240" w:lineRule="auto"/>
    </w:pPr>
    <w:rPr>
      <w:rFonts w:ascii="Arial" w:eastAsia="Times New Roman" w:hAnsi="Arial" w:cs="Times New Roman"/>
      <w:sz w:val="18"/>
      <w:szCs w:val="18"/>
    </w:rPr>
  </w:style>
  <w:style w:type="paragraph" w:customStyle="1" w:styleId="0F834D0A6EE14BEAA688179F6B19E74A1">
    <w:name w:val="0F834D0A6EE14BEAA688179F6B19E74A1"/>
    <w:rsid w:val="00D33DCF"/>
    <w:pPr>
      <w:spacing w:after="40" w:line="240" w:lineRule="auto"/>
    </w:pPr>
    <w:rPr>
      <w:rFonts w:ascii="Arial" w:eastAsia="Times New Roman" w:hAnsi="Arial" w:cs="Times New Roman"/>
      <w:sz w:val="18"/>
      <w:szCs w:val="18"/>
    </w:rPr>
  </w:style>
  <w:style w:type="paragraph" w:customStyle="1" w:styleId="158C9A77E2AF457FA8B3A60C3B808ED31">
    <w:name w:val="158C9A77E2AF457FA8B3A60C3B808ED31"/>
    <w:rsid w:val="00D33DCF"/>
    <w:pPr>
      <w:spacing w:after="40" w:line="240" w:lineRule="auto"/>
    </w:pPr>
    <w:rPr>
      <w:rFonts w:ascii="Arial" w:eastAsia="Times New Roman" w:hAnsi="Arial" w:cs="Times New Roman"/>
      <w:sz w:val="18"/>
      <w:szCs w:val="18"/>
    </w:rPr>
  </w:style>
  <w:style w:type="paragraph" w:customStyle="1" w:styleId="2BBCAC017B134C909C9F2AE5994667401">
    <w:name w:val="2BBCAC017B134C909C9F2AE5994667401"/>
    <w:rsid w:val="00D33DCF"/>
    <w:pPr>
      <w:spacing w:after="40" w:line="240" w:lineRule="auto"/>
    </w:pPr>
    <w:rPr>
      <w:rFonts w:ascii="Arial" w:eastAsia="Times New Roman" w:hAnsi="Arial" w:cs="Times New Roman"/>
      <w:sz w:val="18"/>
      <w:szCs w:val="18"/>
    </w:rPr>
  </w:style>
  <w:style w:type="paragraph" w:customStyle="1" w:styleId="7CDFEF2610AB4FBB9E8F911D2345DF5F1">
    <w:name w:val="7CDFEF2610AB4FBB9E8F911D2345DF5F1"/>
    <w:rsid w:val="00D33DCF"/>
    <w:pPr>
      <w:spacing w:after="40" w:line="240" w:lineRule="auto"/>
    </w:pPr>
    <w:rPr>
      <w:rFonts w:ascii="Arial" w:eastAsia="Times New Roman" w:hAnsi="Arial" w:cs="Times New Roman"/>
      <w:sz w:val="18"/>
      <w:szCs w:val="18"/>
    </w:rPr>
  </w:style>
  <w:style w:type="paragraph" w:customStyle="1" w:styleId="EF3B913B6993422CBF16EE787BB63FC41">
    <w:name w:val="EF3B913B6993422CBF16EE787BB63FC41"/>
    <w:rsid w:val="00D33DCF"/>
    <w:pPr>
      <w:spacing w:after="40" w:line="240" w:lineRule="auto"/>
    </w:pPr>
    <w:rPr>
      <w:rFonts w:ascii="Arial" w:eastAsia="Times New Roman" w:hAnsi="Arial" w:cs="Times New Roman"/>
      <w:sz w:val="18"/>
      <w:szCs w:val="18"/>
    </w:rPr>
  </w:style>
  <w:style w:type="paragraph" w:customStyle="1" w:styleId="BD72F09412BA4C1999D0888AEF9D7C961">
    <w:name w:val="BD72F09412BA4C1999D0888AEF9D7C961"/>
    <w:rsid w:val="00D33DCF"/>
    <w:pPr>
      <w:spacing w:after="40" w:line="240" w:lineRule="auto"/>
    </w:pPr>
    <w:rPr>
      <w:rFonts w:ascii="Arial" w:eastAsia="Times New Roman" w:hAnsi="Arial" w:cs="Times New Roman"/>
      <w:sz w:val="18"/>
      <w:szCs w:val="18"/>
    </w:rPr>
  </w:style>
  <w:style w:type="paragraph" w:customStyle="1" w:styleId="019733F72F9942798FC529D0352471421">
    <w:name w:val="019733F72F9942798FC529D0352471421"/>
    <w:rsid w:val="00D33DCF"/>
    <w:pPr>
      <w:spacing w:after="40" w:line="240" w:lineRule="auto"/>
    </w:pPr>
    <w:rPr>
      <w:rFonts w:ascii="Arial" w:eastAsia="Times New Roman" w:hAnsi="Arial" w:cs="Times New Roman"/>
      <w:sz w:val="18"/>
      <w:szCs w:val="18"/>
    </w:rPr>
  </w:style>
  <w:style w:type="paragraph" w:customStyle="1" w:styleId="CD51C4E55199409CB1C28C5EA244683C1">
    <w:name w:val="CD51C4E55199409CB1C28C5EA244683C1"/>
    <w:rsid w:val="00D33DCF"/>
    <w:pPr>
      <w:spacing w:after="40" w:line="240" w:lineRule="auto"/>
    </w:pPr>
    <w:rPr>
      <w:rFonts w:ascii="Arial" w:eastAsia="Times New Roman" w:hAnsi="Arial" w:cs="Times New Roman"/>
      <w:sz w:val="18"/>
      <w:szCs w:val="18"/>
    </w:rPr>
  </w:style>
  <w:style w:type="paragraph" w:customStyle="1" w:styleId="324D9D7BF8F14A52B7CF0856C9FAF9DD1">
    <w:name w:val="324D9D7BF8F14A52B7CF0856C9FAF9DD1"/>
    <w:rsid w:val="00D33DCF"/>
    <w:pPr>
      <w:spacing w:after="40" w:line="240" w:lineRule="auto"/>
    </w:pPr>
    <w:rPr>
      <w:rFonts w:ascii="Arial" w:eastAsia="Times New Roman" w:hAnsi="Arial" w:cs="Times New Roman"/>
      <w:sz w:val="18"/>
      <w:szCs w:val="18"/>
    </w:rPr>
  </w:style>
  <w:style w:type="paragraph" w:customStyle="1" w:styleId="75F2152973224DAA8BC6C37F608B62C91">
    <w:name w:val="75F2152973224DAA8BC6C37F608B62C91"/>
    <w:rsid w:val="00D33DCF"/>
    <w:pPr>
      <w:spacing w:after="40" w:line="240" w:lineRule="auto"/>
    </w:pPr>
    <w:rPr>
      <w:rFonts w:ascii="Arial" w:eastAsia="Times New Roman" w:hAnsi="Arial" w:cs="Times New Roman"/>
      <w:sz w:val="18"/>
      <w:szCs w:val="18"/>
    </w:rPr>
  </w:style>
  <w:style w:type="paragraph" w:customStyle="1" w:styleId="DDF487FEAB334C4F8EC1AF77B1E9AF531">
    <w:name w:val="DDF487FEAB334C4F8EC1AF77B1E9AF531"/>
    <w:rsid w:val="00D33DCF"/>
    <w:pPr>
      <w:spacing w:after="40" w:line="240" w:lineRule="auto"/>
    </w:pPr>
    <w:rPr>
      <w:rFonts w:ascii="Arial" w:eastAsia="Times New Roman" w:hAnsi="Arial" w:cs="Times New Roman"/>
      <w:sz w:val="18"/>
      <w:szCs w:val="18"/>
    </w:rPr>
  </w:style>
  <w:style w:type="paragraph" w:customStyle="1" w:styleId="2210B802C4564FE5B4112CBA3775F4F81">
    <w:name w:val="2210B802C4564FE5B4112CBA3775F4F81"/>
    <w:rsid w:val="00D33DCF"/>
    <w:pPr>
      <w:spacing w:after="40" w:line="240" w:lineRule="auto"/>
    </w:pPr>
    <w:rPr>
      <w:rFonts w:ascii="Arial" w:eastAsia="Times New Roman" w:hAnsi="Arial" w:cs="Times New Roman"/>
      <w:sz w:val="18"/>
      <w:szCs w:val="18"/>
    </w:rPr>
  </w:style>
  <w:style w:type="paragraph" w:customStyle="1" w:styleId="0FDD44D6318B4A97BCB9124761EE1AE71">
    <w:name w:val="0FDD44D6318B4A97BCB9124761EE1AE71"/>
    <w:rsid w:val="00D33DCF"/>
    <w:pPr>
      <w:spacing w:after="40" w:line="240" w:lineRule="auto"/>
    </w:pPr>
    <w:rPr>
      <w:rFonts w:ascii="Arial" w:eastAsia="Times New Roman" w:hAnsi="Arial" w:cs="Times New Roman"/>
      <w:sz w:val="18"/>
      <w:szCs w:val="18"/>
    </w:rPr>
  </w:style>
  <w:style w:type="paragraph" w:customStyle="1" w:styleId="76A85F6FE82649EEBDA6ED9AD13230081">
    <w:name w:val="76A85F6FE82649EEBDA6ED9AD13230081"/>
    <w:rsid w:val="00D33DCF"/>
    <w:pPr>
      <w:spacing w:after="40" w:line="240" w:lineRule="auto"/>
    </w:pPr>
    <w:rPr>
      <w:rFonts w:ascii="Arial" w:eastAsia="Times New Roman" w:hAnsi="Arial" w:cs="Times New Roman"/>
      <w:sz w:val="18"/>
      <w:szCs w:val="18"/>
    </w:rPr>
  </w:style>
  <w:style w:type="paragraph" w:customStyle="1" w:styleId="DA1E62E42CAF4A7B8120611058F06D551">
    <w:name w:val="DA1E62E42CAF4A7B8120611058F06D551"/>
    <w:rsid w:val="00D33DCF"/>
    <w:pPr>
      <w:spacing w:after="40" w:line="240" w:lineRule="auto"/>
    </w:pPr>
    <w:rPr>
      <w:rFonts w:ascii="Arial" w:eastAsia="Times New Roman" w:hAnsi="Arial" w:cs="Times New Roman"/>
      <w:sz w:val="18"/>
      <w:szCs w:val="18"/>
    </w:rPr>
  </w:style>
  <w:style w:type="paragraph" w:customStyle="1" w:styleId="BB35E6757CDC4EE9872CFB4B934946831">
    <w:name w:val="BB35E6757CDC4EE9872CFB4B934946831"/>
    <w:rsid w:val="00D33DCF"/>
    <w:pPr>
      <w:spacing w:after="40" w:line="240" w:lineRule="auto"/>
    </w:pPr>
    <w:rPr>
      <w:rFonts w:ascii="Arial" w:eastAsia="Times New Roman" w:hAnsi="Arial" w:cs="Times New Roman"/>
      <w:sz w:val="18"/>
      <w:szCs w:val="18"/>
    </w:rPr>
  </w:style>
  <w:style w:type="paragraph" w:customStyle="1" w:styleId="49D642C3499D45B4B043EC92B681E6401">
    <w:name w:val="49D642C3499D45B4B043EC92B681E6401"/>
    <w:rsid w:val="00D33DCF"/>
    <w:pPr>
      <w:spacing w:after="40" w:line="240" w:lineRule="auto"/>
    </w:pPr>
    <w:rPr>
      <w:rFonts w:ascii="Arial" w:eastAsia="Times New Roman" w:hAnsi="Arial" w:cs="Times New Roman"/>
      <w:sz w:val="18"/>
      <w:szCs w:val="18"/>
    </w:rPr>
  </w:style>
  <w:style w:type="paragraph" w:customStyle="1" w:styleId="5158D8A7596B42E680B5528D9FD82E951">
    <w:name w:val="5158D8A7596B42E680B5528D9FD82E951"/>
    <w:rsid w:val="00D33DCF"/>
    <w:pPr>
      <w:spacing w:after="40" w:line="240" w:lineRule="auto"/>
    </w:pPr>
    <w:rPr>
      <w:rFonts w:ascii="Arial" w:eastAsia="Times New Roman" w:hAnsi="Arial" w:cs="Times New Roman"/>
      <w:sz w:val="18"/>
      <w:szCs w:val="18"/>
    </w:rPr>
  </w:style>
  <w:style w:type="paragraph" w:customStyle="1" w:styleId="A7C29945B4F14B5BBBE437D14467EB821">
    <w:name w:val="A7C29945B4F14B5BBBE437D14467EB821"/>
    <w:rsid w:val="00D33DCF"/>
    <w:pPr>
      <w:spacing w:after="40" w:line="240" w:lineRule="auto"/>
    </w:pPr>
    <w:rPr>
      <w:rFonts w:ascii="Arial" w:eastAsia="Times New Roman" w:hAnsi="Arial" w:cs="Times New Roman"/>
      <w:sz w:val="18"/>
      <w:szCs w:val="18"/>
    </w:rPr>
  </w:style>
  <w:style w:type="paragraph" w:customStyle="1" w:styleId="94DDF4341B734D708A2CE00DDD46BBB21">
    <w:name w:val="94DDF4341B734D708A2CE00DDD46BBB21"/>
    <w:rsid w:val="00D33DCF"/>
    <w:pPr>
      <w:spacing w:after="40" w:line="240" w:lineRule="auto"/>
    </w:pPr>
    <w:rPr>
      <w:rFonts w:ascii="Arial" w:eastAsia="Times New Roman" w:hAnsi="Arial" w:cs="Times New Roman"/>
      <w:sz w:val="18"/>
      <w:szCs w:val="18"/>
    </w:rPr>
  </w:style>
  <w:style w:type="paragraph" w:customStyle="1" w:styleId="8FD648F1BCF142508F1639B1FF7A903B1">
    <w:name w:val="8FD648F1BCF142508F1639B1FF7A903B1"/>
    <w:rsid w:val="00D33DCF"/>
    <w:pPr>
      <w:spacing w:after="40" w:line="240" w:lineRule="auto"/>
    </w:pPr>
    <w:rPr>
      <w:rFonts w:ascii="Arial" w:eastAsia="Times New Roman" w:hAnsi="Arial" w:cs="Times New Roman"/>
      <w:sz w:val="18"/>
      <w:szCs w:val="18"/>
    </w:rPr>
  </w:style>
  <w:style w:type="paragraph" w:customStyle="1" w:styleId="682AFB0EB4444CE9865DC914782133341">
    <w:name w:val="682AFB0EB4444CE9865DC914782133341"/>
    <w:rsid w:val="00D33DCF"/>
    <w:pPr>
      <w:spacing w:after="40" w:line="240" w:lineRule="auto"/>
    </w:pPr>
    <w:rPr>
      <w:rFonts w:ascii="Arial" w:eastAsia="Times New Roman" w:hAnsi="Arial" w:cs="Times New Roman"/>
      <w:sz w:val="18"/>
      <w:szCs w:val="18"/>
    </w:rPr>
  </w:style>
  <w:style w:type="paragraph" w:customStyle="1" w:styleId="0D0A8FFA445540E1AF2077B7D50FF50B1">
    <w:name w:val="0D0A8FFA445540E1AF2077B7D50FF50B1"/>
    <w:rsid w:val="00D33DCF"/>
    <w:pPr>
      <w:spacing w:after="40" w:line="240" w:lineRule="auto"/>
    </w:pPr>
    <w:rPr>
      <w:rFonts w:ascii="Arial" w:eastAsia="Times New Roman" w:hAnsi="Arial" w:cs="Times New Roman"/>
      <w:sz w:val="18"/>
      <w:szCs w:val="18"/>
    </w:rPr>
  </w:style>
  <w:style w:type="paragraph" w:customStyle="1" w:styleId="3A2BF4DBF3634FA6ADC3F29A8FBB82E61">
    <w:name w:val="3A2BF4DBF3634FA6ADC3F29A8FBB82E61"/>
    <w:rsid w:val="00D33DCF"/>
    <w:pPr>
      <w:spacing w:after="40" w:line="240" w:lineRule="auto"/>
    </w:pPr>
    <w:rPr>
      <w:rFonts w:ascii="Arial" w:eastAsia="Times New Roman" w:hAnsi="Arial" w:cs="Times New Roman"/>
      <w:sz w:val="18"/>
      <w:szCs w:val="18"/>
    </w:rPr>
  </w:style>
  <w:style w:type="paragraph" w:customStyle="1" w:styleId="FEFC3840BECD4FB79222DF83D524CD451">
    <w:name w:val="FEFC3840BECD4FB79222DF83D524CD451"/>
    <w:rsid w:val="00D33DCF"/>
    <w:pPr>
      <w:spacing w:after="40" w:line="240" w:lineRule="auto"/>
    </w:pPr>
    <w:rPr>
      <w:rFonts w:ascii="Arial" w:eastAsia="Times New Roman" w:hAnsi="Arial" w:cs="Times New Roman"/>
      <w:sz w:val="18"/>
      <w:szCs w:val="18"/>
    </w:rPr>
  </w:style>
  <w:style w:type="paragraph" w:customStyle="1" w:styleId="412B6CCADA334FAFA68E0485EE09D7B71">
    <w:name w:val="412B6CCADA334FAFA68E0485EE09D7B71"/>
    <w:rsid w:val="00D33DCF"/>
    <w:pPr>
      <w:spacing w:after="40" w:line="240" w:lineRule="auto"/>
    </w:pPr>
    <w:rPr>
      <w:rFonts w:ascii="Arial" w:eastAsia="Times New Roman" w:hAnsi="Arial" w:cs="Times New Roman"/>
      <w:sz w:val="18"/>
      <w:szCs w:val="18"/>
    </w:rPr>
  </w:style>
  <w:style w:type="paragraph" w:customStyle="1" w:styleId="38455276A6834746AAF028920BAAA2EC1">
    <w:name w:val="38455276A6834746AAF028920BAAA2EC1"/>
    <w:rsid w:val="00D33DCF"/>
    <w:pPr>
      <w:spacing w:after="40" w:line="240" w:lineRule="auto"/>
    </w:pPr>
    <w:rPr>
      <w:rFonts w:ascii="Arial" w:eastAsia="Times New Roman" w:hAnsi="Arial" w:cs="Times New Roman"/>
      <w:sz w:val="18"/>
      <w:szCs w:val="18"/>
    </w:rPr>
  </w:style>
  <w:style w:type="paragraph" w:customStyle="1" w:styleId="BF95328214B3418F9434FD66641A10711">
    <w:name w:val="BF95328214B3418F9434FD66641A10711"/>
    <w:rsid w:val="00D33DCF"/>
    <w:pPr>
      <w:spacing w:after="40" w:line="240" w:lineRule="auto"/>
    </w:pPr>
    <w:rPr>
      <w:rFonts w:ascii="Arial" w:eastAsia="Times New Roman" w:hAnsi="Arial" w:cs="Times New Roman"/>
      <w:sz w:val="18"/>
      <w:szCs w:val="18"/>
    </w:rPr>
  </w:style>
  <w:style w:type="paragraph" w:customStyle="1" w:styleId="475500DE20234FED9AA4B23A46BF92591">
    <w:name w:val="475500DE20234FED9AA4B23A46BF92591"/>
    <w:rsid w:val="00D33DCF"/>
    <w:pPr>
      <w:spacing w:after="40" w:line="240" w:lineRule="auto"/>
    </w:pPr>
    <w:rPr>
      <w:rFonts w:ascii="Arial" w:eastAsia="Times New Roman" w:hAnsi="Arial" w:cs="Times New Roman"/>
      <w:sz w:val="18"/>
      <w:szCs w:val="18"/>
    </w:rPr>
  </w:style>
  <w:style w:type="paragraph" w:customStyle="1" w:styleId="800E84576FFF453AA3F6D267DDE6E6871">
    <w:name w:val="800E84576FFF453AA3F6D267DDE6E6871"/>
    <w:rsid w:val="00D33DCF"/>
    <w:pPr>
      <w:spacing w:after="40" w:line="240" w:lineRule="auto"/>
    </w:pPr>
    <w:rPr>
      <w:rFonts w:ascii="Arial" w:eastAsia="Times New Roman" w:hAnsi="Arial" w:cs="Times New Roman"/>
      <w:sz w:val="18"/>
      <w:szCs w:val="18"/>
    </w:rPr>
  </w:style>
  <w:style w:type="paragraph" w:customStyle="1" w:styleId="9161F979A9E544FE823F17BDC81A3DDB1">
    <w:name w:val="9161F979A9E544FE823F17BDC81A3DDB1"/>
    <w:rsid w:val="00D33DCF"/>
    <w:pPr>
      <w:spacing w:after="40" w:line="240" w:lineRule="auto"/>
    </w:pPr>
    <w:rPr>
      <w:rFonts w:ascii="Arial" w:eastAsia="Times New Roman" w:hAnsi="Arial" w:cs="Times New Roman"/>
      <w:sz w:val="18"/>
      <w:szCs w:val="18"/>
    </w:rPr>
  </w:style>
  <w:style w:type="paragraph" w:customStyle="1" w:styleId="537A65C4C57F411E8E77FD10DCF621011">
    <w:name w:val="537A65C4C57F411E8E77FD10DCF621011"/>
    <w:rsid w:val="00D33DCF"/>
    <w:pPr>
      <w:spacing w:after="40" w:line="240" w:lineRule="auto"/>
    </w:pPr>
    <w:rPr>
      <w:rFonts w:ascii="Arial" w:eastAsia="Times New Roman" w:hAnsi="Arial" w:cs="Times New Roman"/>
      <w:sz w:val="18"/>
      <w:szCs w:val="18"/>
    </w:rPr>
  </w:style>
  <w:style w:type="paragraph" w:customStyle="1" w:styleId="438F3C6BAE5445E5A46EB4FACDD22F041">
    <w:name w:val="438F3C6BAE5445E5A46EB4FACDD22F041"/>
    <w:rsid w:val="00D33DCF"/>
    <w:pPr>
      <w:spacing w:after="40" w:line="240" w:lineRule="auto"/>
    </w:pPr>
    <w:rPr>
      <w:rFonts w:ascii="Arial" w:eastAsia="Times New Roman" w:hAnsi="Arial" w:cs="Times New Roman"/>
      <w:sz w:val="18"/>
      <w:szCs w:val="18"/>
    </w:rPr>
  </w:style>
  <w:style w:type="paragraph" w:customStyle="1" w:styleId="EAB7BB272BBB44BDB68C160553FC33A11">
    <w:name w:val="EAB7BB272BBB44BDB68C160553FC33A11"/>
    <w:rsid w:val="00D33DCF"/>
    <w:pPr>
      <w:spacing w:after="40" w:line="240" w:lineRule="auto"/>
    </w:pPr>
    <w:rPr>
      <w:rFonts w:ascii="Arial" w:eastAsia="Times New Roman" w:hAnsi="Arial" w:cs="Times New Roman"/>
      <w:sz w:val="18"/>
      <w:szCs w:val="18"/>
    </w:rPr>
  </w:style>
  <w:style w:type="paragraph" w:customStyle="1" w:styleId="3AEED8D830C34587ABD17FC17049F7E41">
    <w:name w:val="3AEED8D830C34587ABD17FC17049F7E41"/>
    <w:rsid w:val="00D33DCF"/>
    <w:pPr>
      <w:spacing w:after="40" w:line="240" w:lineRule="auto"/>
    </w:pPr>
    <w:rPr>
      <w:rFonts w:ascii="Arial" w:eastAsia="Times New Roman" w:hAnsi="Arial" w:cs="Times New Roman"/>
      <w:sz w:val="18"/>
      <w:szCs w:val="18"/>
    </w:rPr>
  </w:style>
  <w:style w:type="paragraph" w:customStyle="1" w:styleId="2C4B9DD7EBBD4F1DA7AFD53185EEACE81">
    <w:name w:val="2C4B9DD7EBBD4F1DA7AFD53185EEACE81"/>
    <w:rsid w:val="00D33DCF"/>
    <w:pPr>
      <w:spacing w:after="40" w:line="240" w:lineRule="auto"/>
    </w:pPr>
    <w:rPr>
      <w:rFonts w:ascii="Arial" w:eastAsia="Times New Roman" w:hAnsi="Arial" w:cs="Times New Roman"/>
      <w:sz w:val="18"/>
      <w:szCs w:val="18"/>
    </w:rPr>
  </w:style>
  <w:style w:type="paragraph" w:customStyle="1" w:styleId="A6DA82AF01EE409C86397B75BB7B4DA21">
    <w:name w:val="A6DA82AF01EE409C86397B75BB7B4DA21"/>
    <w:rsid w:val="00D33DCF"/>
    <w:pPr>
      <w:spacing w:after="40" w:line="240" w:lineRule="auto"/>
    </w:pPr>
    <w:rPr>
      <w:rFonts w:ascii="Arial" w:eastAsia="Times New Roman" w:hAnsi="Arial" w:cs="Times New Roman"/>
      <w:sz w:val="18"/>
      <w:szCs w:val="18"/>
    </w:rPr>
  </w:style>
  <w:style w:type="paragraph" w:customStyle="1" w:styleId="7B37FF22489C4238B0ED3AB4515973C11">
    <w:name w:val="7B37FF22489C4238B0ED3AB4515973C11"/>
    <w:rsid w:val="00D33DCF"/>
    <w:pPr>
      <w:spacing w:after="40" w:line="240" w:lineRule="auto"/>
    </w:pPr>
    <w:rPr>
      <w:rFonts w:ascii="Arial" w:eastAsia="Times New Roman" w:hAnsi="Arial" w:cs="Times New Roman"/>
      <w:sz w:val="18"/>
      <w:szCs w:val="18"/>
    </w:rPr>
  </w:style>
  <w:style w:type="paragraph" w:customStyle="1" w:styleId="5535C447D2354E1498D598B94988D9461">
    <w:name w:val="5535C447D2354E1498D598B94988D9461"/>
    <w:rsid w:val="00D33DCF"/>
    <w:pPr>
      <w:spacing w:after="40" w:line="240" w:lineRule="auto"/>
    </w:pPr>
    <w:rPr>
      <w:rFonts w:ascii="Arial" w:eastAsia="Times New Roman" w:hAnsi="Arial" w:cs="Times New Roman"/>
      <w:sz w:val="18"/>
      <w:szCs w:val="18"/>
    </w:rPr>
  </w:style>
  <w:style w:type="paragraph" w:customStyle="1" w:styleId="543C1B98B092458B964E37351F98382B1">
    <w:name w:val="543C1B98B092458B964E37351F98382B1"/>
    <w:rsid w:val="00D33DCF"/>
    <w:pPr>
      <w:spacing w:after="40" w:line="240" w:lineRule="auto"/>
    </w:pPr>
    <w:rPr>
      <w:rFonts w:ascii="Arial" w:eastAsia="Times New Roman" w:hAnsi="Arial" w:cs="Times New Roman"/>
      <w:sz w:val="18"/>
      <w:szCs w:val="18"/>
    </w:rPr>
  </w:style>
  <w:style w:type="paragraph" w:customStyle="1" w:styleId="C91A91BAD04D4460BDEAB473A761EDA11">
    <w:name w:val="C91A91BAD04D4460BDEAB473A761EDA11"/>
    <w:rsid w:val="00D33DCF"/>
    <w:pPr>
      <w:spacing w:after="40" w:line="240" w:lineRule="auto"/>
    </w:pPr>
    <w:rPr>
      <w:rFonts w:ascii="Arial" w:eastAsia="Times New Roman" w:hAnsi="Arial" w:cs="Times New Roman"/>
      <w:sz w:val="18"/>
      <w:szCs w:val="18"/>
    </w:rPr>
  </w:style>
  <w:style w:type="paragraph" w:customStyle="1" w:styleId="2A7E9D47D4E6475599256590C2AE1A0F1">
    <w:name w:val="2A7E9D47D4E6475599256590C2AE1A0F1"/>
    <w:rsid w:val="00D33DCF"/>
    <w:pPr>
      <w:spacing w:after="40" w:line="240" w:lineRule="auto"/>
    </w:pPr>
    <w:rPr>
      <w:rFonts w:ascii="Arial" w:eastAsia="Times New Roman" w:hAnsi="Arial" w:cs="Times New Roman"/>
      <w:sz w:val="18"/>
      <w:szCs w:val="18"/>
    </w:rPr>
  </w:style>
  <w:style w:type="paragraph" w:customStyle="1" w:styleId="53CC53600046405AA60C0720B5D22AA21">
    <w:name w:val="53CC53600046405AA60C0720B5D22AA21"/>
    <w:rsid w:val="00D33DCF"/>
    <w:pPr>
      <w:spacing w:after="40" w:line="240" w:lineRule="auto"/>
    </w:pPr>
    <w:rPr>
      <w:rFonts w:ascii="Arial" w:eastAsia="Times New Roman" w:hAnsi="Arial" w:cs="Times New Roman"/>
      <w:sz w:val="18"/>
      <w:szCs w:val="18"/>
    </w:rPr>
  </w:style>
  <w:style w:type="paragraph" w:customStyle="1" w:styleId="A90C4C5F21494F488EA3375F2635EBE91">
    <w:name w:val="A90C4C5F21494F488EA3375F2635EBE91"/>
    <w:rsid w:val="00D33DCF"/>
    <w:pPr>
      <w:spacing w:after="40" w:line="240" w:lineRule="auto"/>
    </w:pPr>
    <w:rPr>
      <w:rFonts w:ascii="Arial" w:eastAsia="Times New Roman" w:hAnsi="Arial" w:cs="Times New Roman"/>
      <w:sz w:val="18"/>
      <w:szCs w:val="18"/>
    </w:rPr>
  </w:style>
  <w:style w:type="paragraph" w:customStyle="1" w:styleId="D47B1A8183774A1A8AEA182AE4A006CC1">
    <w:name w:val="D47B1A8183774A1A8AEA182AE4A006CC1"/>
    <w:rsid w:val="00D33DCF"/>
    <w:pPr>
      <w:spacing w:after="40" w:line="240" w:lineRule="auto"/>
    </w:pPr>
    <w:rPr>
      <w:rFonts w:ascii="Arial" w:eastAsia="Times New Roman" w:hAnsi="Arial" w:cs="Times New Roman"/>
      <w:sz w:val="18"/>
      <w:szCs w:val="18"/>
    </w:rPr>
  </w:style>
  <w:style w:type="paragraph" w:customStyle="1" w:styleId="4BAC0D136E984B7AA542CF2F220BCBD41">
    <w:name w:val="4BAC0D136E984B7AA542CF2F220BCBD41"/>
    <w:rsid w:val="00D33DCF"/>
    <w:pPr>
      <w:spacing w:after="40" w:line="240" w:lineRule="auto"/>
    </w:pPr>
    <w:rPr>
      <w:rFonts w:ascii="Arial" w:eastAsia="Times New Roman" w:hAnsi="Arial" w:cs="Times New Roman"/>
      <w:sz w:val="18"/>
      <w:szCs w:val="18"/>
    </w:rPr>
  </w:style>
  <w:style w:type="paragraph" w:customStyle="1" w:styleId="C2FDBEA8D4514987AB76D79A75C428501">
    <w:name w:val="C2FDBEA8D4514987AB76D79A75C428501"/>
    <w:rsid w:val="00D33DCF"/>
    <w:pPr>
      <w:spacing w:after="40" w:line="240" w:lineRule="auto"/>
    </w:pPr>
    <w:rPr>
      <w:rFonts w:ascii="Arial" w:eastAsia="Times New Roman" w:hAnsi="Arial" w:cs="Times New Roman"/>
      <w:sz w:val="18"/>
      <w:szCs w:val="18"/>
    </w:rPr>
  </w:style>
  <w:style w:type="paragraph" w:customStyle="1" w:styleId="5FE548554DC8449FB936F21BB387886C1">
    <w:name w:val="5FE548554DC8449FB936F21BB387886C1"/>
    <w:rsid w:val="00D33DCF"/>
    <w:pPr>
      <w:spacing w:after="40" w:line="240" w:lineRule="auto"/>
    </w:pPr>
    <w:rPr>
      <w:rFonts w:ascii="Arial" w:eastAsia="Times New Roman" w:hAnsi="Arial" w:cs="Times New Roman"/>
      <w:sz w:val="18"/>
      <w:szCs w:val="18"/>
    </w:rPr>
  </w:style>
  <w:style w:type="paragraph" w:customStyle="1" w:styleId="CD6A6E078918461F8E05CB959AB514441">
    <w:name w:val="CD6A6E078918461F8E05CB959AB514441"/>
    <w:rsid w:val="00D33DCF"/>
    <w:pPr>
      <w:spacing w:after="40" w:line="240" w:lineRule="auto"/>
    </w:pPr>
    <w:rPr>
      <w:rFonts w:ascii="Arial" w:eastAsia="Times New Roman" w:hAnsi="Arial" w:cs="Times New Roman"/>
      <w:sz w:val="18"/>
      <w:szCs w:val="18"/>
    </w:rPr>
  </w:style>
  <w:style w:type="paragraph" w:customStyle="1" w:styleId="5104A38FFEB74230BEF12CC2EF35BAC91">
    <w:name w:val="5104A38FFEB74230BEF12CC2EF35BAC91"/>
    <w:rsid w:val="00D33DCF"/>
    <w:pPr>
      <w:spacing w:after="40" w:line="240" w:lineRule="auto"/>
    </w:pPr>
    <w:rPr>
      <w:rFonts w:ascii="Arial" w:eastAsia="Times New Roman" w:hAnsi="Arial" w:cs="Times New Roman"/>
      <w:sz w:val="18"/>
      <w:szCs w:val="18"/>
    </w:rPr>
  </w:style>
  <w:style w:type="paragraph" w:customStyle="1" w:styleId="6A9E982E3B82496CAE0BD06D3221762B1">
    <w:name w:val="6A9E982E3B82496CAE0BD06D3221762B1"/>
    <w:rsid w:val="00D33DCF"/>
    <w:pPr>
      <w:spacing w:after="40" w:line="240" w:lineRule="auto"/>
    </w:pPr>
    <w:rPr>
      <w:rFonts w:ascii="Arial" w:eastAsia="Times New Roman" w:hAnsi="Arial" w:cs="Times New Roman"/>
      <w:sz w:val="18"/>
      <w:szCs w:val="18"/>
    </w:rPr>
  </w:style>
  <w:style w:type="paragraph" w:customStyle="1" w:styleId="052982307A9440CABD255D12110D96721">
    <w:name w:val="052982307A9440CABD255D12110D96721"/>
    <w:rsid w:val="00D33DCF"/>
    <w:pPr>
      <w:spacing w:after="40" w:line="240" w:lineRule="auto"/>
    </w:pPr>
    <w:rPr>
      <w:rFonts w:ascii="Arial" w:eastAsia="Times New Roman" w:hAnsi="Arial" w:cs="Times New Roman"/>
      <w:sz w:val="18"/>
      <w:szCs w:val="18"/>
    </w:rPr>
  </w:style>
  <w:style w:type="paragraph" w:customStyle="1" w:styleId="C9F690BE7FC24442AA7D8D27C791067D1">
    <w:name w:val="C9F690BE7FC24442AA7D8D27C791067D1"/>
    <w:rsid w:val="00D33DCF"/>
    <w:pPr>
      <w:spacing w:after="40" w:line="240" w:lineRule="auto"/>
    </w:pPr>
    <w:rPr>
      <w:rFonts w:ascii="Arial" w:eastAsia="Times New Roman" w:hAnsi="Arial" w:cs="Times New Roman"/>
      <w:sz w:val="18"/>
      <w:szCs w:val="18"/>
    </w:rPr>
  </w:style>
  <w:style w:type="paragraph" w:customStyle="1" w:styleId="1C098A2350CD40FA9238F9243CAC9A791">
    <w:name w:val="1C098A2350CD40FA9238F9243CAC9A791"/>
    <w:rsid w:val="00D33DCF"/>
    <w:pPr>
      <w:spacing w:after="40" w:line="240" w:lineRule="auto"/>
    </w:pPr>
    <w:rPr>
      <w:rFonts w:ascii="Arial" w:eastAsia="Times New Roman" w:hAnsi="Arial" w:cs="Times New Roman"/>
      <w:sz w:val="18"/>
      <w:szCs w:val="18"/>
    </w:rPr>
  </w:style>
  <w:style w:type="paragraph" w:customStyle="1" w:styleId="D3E45F4B1AD9474FB509B42C52FB521D1">
    <w:name w:val="D3E45F4B1AD9474FB509B42C52FB521D1"/>
    <w:rsid w:val="00D33DCF"/>
    <w:pPr>
      <w:spacing w:after="40" w:line="240" w:lineRule="auto"/>
    </w:pPr>
    <w:rPr>
      <w:rFonts w:ascii="Arial" w:eastAsia="Times New Roman" w:hAnsi="Arial" w:cs="Times New Roman"/>
      <w:sz w:val="18"/>
      <w:szCs w:val="18"/>
    </w:rPr>
  </w:style>
  <w:style w:type="paragraph" w:customStyle="1" w:styleId="551D2703AD65436BBA36DCF906D7507E1">
    <w:name w:val="551D2703AD65436BBA36DCF906D7507E1"/>
    <w:rsid w:val="00D33DCF"/>
    <w:pPr>
      <w:spacing w:after="40" w:line="240" w:lineRule="auto"/>
    </w:pPr>
    <w:rPr>
      <w:rFonts w:ascii="Arial" w:eastAsia="Times New Roman" w:hAnsi="Arial" w:cs="Times New Roman"/>
      <w:sz w:val="18"/>
      <w:szCs w:val="18"/>
    </w:rPr>
  </w:style>
  <w:style w:type="paragraph" w:customStyle="1" w:styleId="A10B90FCBDCC4259B817D660716976D81">
    <w:name w:val="A10B90FCBDCC4259B817D660716976D81"/>
    <w:rsid w:val="00D33DCF"/>
    <w:pPr>
      <w:spacing w:after="40" w:line="240" w:lineRule="auto"/>
    </w:pPr>
    <w:rPr>
      <w:rFonts w:ascii="Arial" w:eastAsia="Times New Roman" w:hAnsi="Arial" w:cs="Times New Roman"/>
      <w:sz w:val="18"/>
      <w:szCs w:val="18"/>
    </w:rPr>
  </w:style>
  <w:style w:type="paragraph" w:customStyle="1" w:styleId="BC916E79789B42F7BF77D585B97369211">
    <w:name w:val="BC916E79789B42F7BF77D585B97369211"/>
    <w:rsid w:val="00D33DCF"/>
    <w:pPr>
      <w:spacing w:after="40" w:line="240" w:lineRule="auto"/>
    </w:pPr>
    <w:rPr>
      <w:rFonts w:ascii="Arial" w:eastAsia="Times New Roman" w:hAnsi="Arial" w:cs="Times New Roman"/>
      <w:sz w:val="18"/>
      <w:szCs w:val="18"/>
    </w:rPr>
  </w:style>
  <w:style w:type="paragraph" w:customStyle="1" w:styleId="EA0B477586CA40EDB4B4E59E768035A912">
    <w:name w:val="EA0B477586CA40EDB4B4E59E768035A9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12">
    <w:name w:val="EDDE0ECA24F245EEBA99344C9FCDAE1C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12">
    <w:name w:val="AE75EACF62C8434BB60CFB653E45D484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12">
    <w:name w:val="EA146947C87347438143B4D4479D7FE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12">
    <w:name w:val="476404CFD2334AB3ADAB3DA1A2BDA5A7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12">
    <w:name w:val="92DA4A9EB523426AAD642D3EAE345078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12">
    <w:name w:val="80866AEA64B041A5A0B1FE9B4B23302B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12">
    <w:name w:val="3BC8F521293D4B728A184A482B655D02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12">
    <w:name w:val="049881BB4E2B4D2FB4A762471F6E8172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12">
    <w:name w:val="55600AB0AA3A464191788CE51C657D79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12">
    <w:name w:val="7008BECEACC449B6BC842CC42F73B695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12">
    <w:name w:val="C3F9652BDB7D455B91072ECADE232F5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12">
    <w:name w:val="BF5F7EEA48054CF5AE9ECCB3C6ED3B3F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12">
    <w:name w:val="130EFAA74BBB4B0885B04ECCE9AA725E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12">
    <w:name w:val="359E6FFD9469475197E4650546B95636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12">
    <w:name w:val="CDF8624F820B4DC6B3B4C9FBA07AA758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12">
    <w:name w:val="E4218FD3C6724BE6AE3DF8F5727E13E6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12">
    <w:name w:val="A62B128F2FEB4A1BB53E4697C988E72A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12">
    <w:name w:val="7D575294F2B141B4AC0AEB62ED51522D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12">
    <w:name w:val="94CE76D9D7E146FD99BA99E8DCD7C06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12">
    <w:name w:val="35E64EACCFEB43CDA0C8D6AD15958D80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12">
    <w:name w:val="57DE59D39C1549A68D5CEC46FEB70752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12">
    <w:name w:val="F49314D7FA26460A96F9C25B126E4304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12">
    <w:name w:val="D590A2E4AB1B448890A90AC1A7F20C4F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12">
    <w:name w:val="240047746848490CA71983199C3124EF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12">
    <w:name w:val="112561A1BF964B18A54D88186A28AB83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12">
    <w:name w:val="4D0CA20B813844C9B5D61A70D01F2B8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12">
    <w:name w:val="A6A7A5D8115A4961969213589ED344C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12">
    <w:name w:val="DC410061BF624150ADFB5E82D1303C26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12">
    <w:name w:val="C678D767868646ACA8B3F8AFEF977384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12">
    <w:name w:val="3FA2CC013EB94D209C6515BA1DDEF27F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12">
    <w:name w:val="6D14D38ADCCF41B59244FD6952A9E09E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12">
    <w:name w:val="3914F1068EB4451C8FAD0439CDFD545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12">
    <w:name w:val="E14EAEE38B4C4E79B643A042518DFF79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12">
    <w:name w:val="09EBA2876492475FA6C162B8FF33C4DE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12">
    <w:name w:val="8E8D550AE2AC464696F946E48EB94238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12">
    <w:name w:val="B89CB168AC0B400EAAE03EF2933D8C1B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12">
    <w:name w:val="5F8120452D004C5F8FF77E6F690D8602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12">
    <w:name w:val="AF4478751C3541128D19EE5F5DB8E804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12">
    <w:name w:val="3314C23E949A42F2929E9BF984174D2D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12">
    <w:name w:val="2C6D9C3718A94B6FAA73201F8F55237C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12">
    <w:name w:val="896F884370B7484694B91B0436F2784E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12">
    <w:name w:val="C2D4D67B2EA04CD3AA88DA1989D98D1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12">
    <w:name w:val="638A712D7AFA4EC591D866720DB8A809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12">
    <w:name w:val="DFD1F743AC8C42659135B45F566B2B96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12">
    <w:name w:val="EB07CD492FEE42CE9527CDADF6D67E7F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12">
    <w:name w:val="CAB7395F9C294B84B5A381AE56956E60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982758C83ED4EC1BCFC2D71C8E4C88B12">
    <w:name w:val="6982758C83ED4EC1BCFC2D71C8E4C88B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4A579B31134D6BB5DFD7AE39B2C88E12">
    <w:name w:val="8E4A579B31134D6BB5DFD7AE39B2C88E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A30F83C90D34CB3BB7AEF6273D3CFC112">
    <w:name w:val="AA30F83C90D34CB3BB7AEF6273D3CFC1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8CE2A48997B465FA067CEDE980C757D12">
    <w:name w:val="08CE2A48997B465FA067CEDE980C757D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5C8EC41A40485395D9B376AF346C4F12">
    <w:name w:val="8F5C8EC41A40485395D9B376AF346C4F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13F4DB754417899BB01EC7B03BFD212">
    <w:name w:val="63813F4DB754417899BB01EC7B03BFD2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462BE214E7464D9FC158692E08C53512">
    <w:name w:val="41462BE214E7464D9FC158692E08C535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F9EFDE6D3454AC6B08CEA7B9A7DE14512">
    <w:name w:val="4F9EFDE6D3454AC6B08CEA7B9A7DE145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A17E105FD34C6F819353685FBA995712">
    <w:name w:val="09A17E105FD34C6F819353685FBA9957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6DABE11FE33408783BF6A0D3998089412">
    <w:name w:val="16DABE11FE33408783BF6A0D39980894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2E46F19DBF046E887515D1556AD1BB712">
    <w:name w:val="B2E46F19DBF046E887515D1556AD1BB7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8B12C831C82486BB9305FEAC705B6A612">
    <w:name w:val="78B12C831C82486BB9305FEAC705B6A6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E2161724E35499D8329C958381A704012">
    <w:name w:val="EE2161724E35499D8329C958381A704012"/>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5DA586A964940EE94E981D42D4D136610">
    <w:name w:val="85DA586A964940EE94E981D42D4D136610"/>
    <w:rsid w:val="00D33DCF"/>
    <w:pPr>
      <w:spacing w:after="40" w:line="240" w:lineRule="auto"/>
    </w:pPr>
    <w:rPr>
      <w:rFonts w:ascii="Arial" w:eastAsia="Times New Roman" w:hAnsi="Arial" w:cs="Times New Roman"/>
      <w:sz w:val="18"/>
      <w:szCs w:val="18"/>
    </w:rPr>
  </w:style>
  <w:style w:type="paragraph" w:customStyle="1" w:styleId="5B17D2B9C4CE4D13915E177316725A8B10">
    <w:name w:val="5B17D2B9C4CE4D13915E177316725A8B10"/>
    <w:rsid w:val="00D33DCF"/>
    <w:pPr>
      <w:spacing w:after="40" w:line="240" w:lineRule="auto"/>
    </w:pPr>
    <w:rPr>
      <w:rFonts w:ascii="Arial" w:eastAsia="Times New Roman" w:hAnsi="Arial" w:cs="Times New Roman"/>
      <w:sz w:val="18"/>
      <w:szCs w:val="18"/>
    </w:rPr>
  </w:style>
  <w:style w:type="paragraph" w:customStyle="1" w:styleId="970736FA85274D919133ECD414E117978">
    <w:name w:val="970736FA85274D919133ECD414E117978"/>
    <w:rsid w:val="00D33DCF"/>
    <w:pPr>
      <w:spacing w:after="40" w:line="240" w:lineRule="auto"/>
    </w:pPr>
    <w:rPr>
      <w:rFonts w:ascii="Arial" w:eastAsia="Times New Roman" w:hAnsi="Arial" w:cs="Times New Roman"/>
      <w:sz w:val="18"/>
      <w:szCs w:val="18"/>
    </w:rPr>
  </w:style>
  <w:style w:type="paragraph" w:customStyle="1" w:styleId="6454618CB6724701AB1998F1C444389510">
    <w:name w:val="6454618CB6724701AB1998F1C444389510"/>
    <w:rsid w:val="00D33DCF"/>
    <w:pPr>
      <w:spacing w:after="40" w:line="240" w:lineRule="auto"/>
    </w:pPr>
    <w:rPr>
      <w:rFonts w:ascii="Arial" w:eastAsia="Times New Roman" w:hAnsi="Arial" w:cs="Times New Roman"/>
      <w:sz w:val="18"/>
      <w:szCs w:val="18"/>
    </w:rPr>
  </w:style>
  <w:style w:type="paragraph" w:customStyle="1" w:styleId="7DC845C7832E4417873449BC680B5F1B10">
    <w:name w:val="7DC845C7832E4417873449BC680B5F1B10"/>
    <w:rsid w:val="00D33DCF"/>
    <w:pPr>
      <w:spacing w:after="40" w:line="240" w:lineRule="auto"/>
    </w:pPr>
    <w:rPr>
      <w:rFonts w:ascii="Arial" w:eastAsia="Times New Roman" w:hAnsi="Arial" w:cs="Times New Roman"/>
      <w:sz w:val="18"/>
      <w:szCs w:val="18"/>
    </w:rPr>
  </w:style>
  <w:style w:type="paragraph" w:customStyle="1" w:styleId="32356F716E674EAE8CA47B3E9325B67F10">
    <w:name w:val="32356F716E674EAE8CA47B3E9325B67F10"/>
    <w:rsid w:val="00D33DCF"/>
    <w:pPr>
      <w:spacing w:after="40" w:line="240" w:lineRule="auto"/>
    </w:pPr>
    <w:rPr>
      <w:rFonts w:ascii="Arial" w:eastAsia="Times New Roman" w:hAnsi="Arial" w:cs="Times New Roman"/>
      <w:sz w:val="18"/>
      <w:szCs w:val="18"/>
    </w:rPr>
  </w:style>
  <w:style w:type="paragraph" w:customStyle="1" w:styleId="8E7E49C46AC14EFB86F80FD56A9409928">
    <w:name w:val="8E7E49C46AC14EFB86F80FD56A9409928"/>
    <w:rsid w:val="00D33DCF"/>
    <w:pPr>
      <w:spacing w:after="40" w:line="240" w:lineRule="auto"/>
    </w:pPr>
    <w:rPr>
      <w:rFonts w:ascii="Arial" w:eastAsia="Times New Roman" w:hAnsi="Arial" w:cs="Times New Roman"/>
      <w:sz w:val="18"/>
      <w:szCs w:val="18"/>
    </w:rPr>
  </w:style>
  <w:style w:type="paragraph" w:customStyle="1" w:styleId="B009D4A85BF14607ABB353A798E027EC10">
    <w:name w:val="B009D4A85BF14607ABB353A798E027EC10"/>
    <w:rsid w:val="00D33DCF"/>
    <w:pPr>
      <w:spacing w:after="40" w:line="240" w:lineRule="auto"/>
    </w:pPr>
    <w:rPr>
      <w:rFonts w:ascii="Arial" w:eastAsia="Times New Roman" w:hAnsi="Arial" w:cs="Times New Roman"/>
      <w:sz w:val="18"/>
      <w:szCs w:val="18"/>
    </w:rPr>
  </w:style>
  <w:style w:type="paragraph" w:customStyle="1" w:styleId="87208363B7D64997B3CD616DC31BA67C10">
    <w:name w:val="87208363B7D64997B3CD616DC31BA67C10"/>
    <w:rsid w:val="00D33DCF"/>
    <w:pPr>
      <w:spacing w:after="40" w:line="240" w:lineRule="auto"/>
    </w:pPr>
    <w:rPr>
      <w:rFonts w:ascii="Arial" w:eastAsia="Times New Roman" w:hAnsi="Arial" w:cs="Times New Roman"/>
      <w:sz w:val="18"/>
      <w:szCs w:val="18"/>
    </w:rPr>
  </w:style>
  <w:style w:type="paragraph" w:customStyle="1" w:styleId="64AD43F0B2754DCA8B0BE500FE69A3C710">
    <w:name w:val="64AD43F0B2754DCA8B0BE500FE69A3C710"/>
    <w:rsid w:val="00D33DCF"/>
    <w:pPr>
      <w:spacing w:after="40" w:line="240" w:lineRule="auto"/>
    </w:pPr>
    <w:rPr>
      <w:rFonts w:ascii="Arial" w:eastAsia="Times New Roman" w:hAnsi="Arial" w:cs="Times New Roman"/>
      <w:sz w:val="18"/>
      <w:szCs w:val="18"/>
    </w:rPr>
  </w:style>
  <w:style w:type="paragraph" w:customStyle="1" w:styleId="7916F01B2630419F8EF811D785CC7FFD8">
    <w:name w:val="7916F01B2630419F8EF811D785CC7FFD8"/>
    <w:rsid w:val="00D33DCF"/>
    <w:pPr>
      <w:spacing w:after="40" w:line="240" w:lineRule="auto"/>
    </w:pPr>
    <w:rPr>
      <w:rFonts w:ascii="Arial" w:eastAsia="Times New Roman" w:hAnsi="Arial" w:cs="Times New Roman"/>
      <w:sz w:val="18"/>
      <w:szCs w:val="18"/>
    </w:rPr>
  </w:style>
  <w:style w:type="paragraph" w:customStyle="1" w:styleId="AFC14F805DEF4B7E8554CF22C405536910">
    <w:name w:val="AFC14F805DEF4B7E8554CF22C405536910"/>
    <w:rsid w:val="00D33DCF"/>
    <w:pPr>
      <w:spacing w:after="40" w:line="240" w:lineRule="auto"/>
    </w:pPr>
    <w:rPr>
      <w:rFonts w:ascii="Arial" w:eastAsia="Times New Roman" w:hAnsi="Arial" w:cs="Times New Roman"/>
      <w:sz w:val="18"/>
      <w:szCs w:val="18"/>
    </w:rPr>
  </w:style>
  <w:style w:type="paragraph" w:customStyle="1" w:styleId="5DFD0B8442CC4DBD9328F5BF77A0FCF610">
    <w:name w:val="5DFD0B8442CC4DBD9328F5BF77A0FCF610"/>
    <w:rsid w:val="00D33DCF"/>
    <w:pPr>
      <w:spacing w:after="40" w:line="240" w:lineRule="auto"/>
    </w:pPr>
    <w:rPr>
      <w:rFonts w:ascii="Arial" w:eastAsia="Times New Roman" w:hAnsi="Arial" w:cs="Times New Roman"/>
      <w:sz w:val="18"/>
      <w:szCs w:val="18"/>
    </w:rPr>
  </w:style>
  <w:style w:type="paragraph" w:customStyle="1" w:styleId="E4FC0BB668ED4171B1E4D333BFF7C09013">
    <w:name w:val="E4FC0BB668ED4171B1E4D333BFF7C09013"/>
    <w:rsid w:val="00D33DCF"/>
    <w:pPr>
      <w:spacing w:after="40" w:line="240" w:lineRule="auto"/>
    </w:pPr>
    <w:rPr>
      <w:rFonts w:ascii="Arial" w:eastAsia="Times New Roman" w:hAnsi="Arial" w:cs="Times New Roman"/>
      <w:sz w:val="18"/>
      <w:szCs w:val="18"/>
    </w:rPr>
  </w:style>
  <w:style w:type="paragraph" w:customStyle="1" w:styleId="AB21BA0DD1CF439A8908A737B0AC4B2613">
    <w:name w:val="AB21BA0DD1CF439A8908A737B0AC4B2613"/>
    <w:rsid w:val="00D33DCF"/>
    <w:pPr>
      <w:spacing w:after="40" w:line="240" w:lineRule="auto"/>
    </w:pPr>
    <w:rPr>
      <w:rFonts w:ascii="Arial" w:eastAsia="Times New Roman" w:hAnsi="Arial" w:cs="Times New Roman"/>
      <w:sz w:val="18"/>
      <w:szCs w:val="18"/>
    </w:rPr>
  </w:style>
  <w:style w:type="paragraph" w:customStyle="1" w:styleId="E0ED0F4590384994B2304544841ED27D13">
    <w:name w:val="E0ED0F4590384994B2304544841ED27D13"/>
    <w:rsid w:val="00D33DCF"/>
    <w:pPr>
      <w:spacing w:after="40" w:line="240" w:lineRule="auto"/>
    </w:pPr>
    <w:rPr>
      <w:rFonts w:ascii="Arial" w:eastAsia="Times New Roman" w:hAnsi="Arial" w:cs="Times New Roman"/>
      <w:sz w:val="18"/>
      <w:szCs w:val="18"/>
    </w:rPr>
  </w:style>
  <w:style w:type="paragraph" w:customStyle="1" w:styleId="0F712C5580B84FD59A0F97261AC6F39013">
    <w:name w:val="0F712C5580B84FD59A0F97261AC6F39013"/>
    <w:rsid w:val="00D33DCF"/>
    <w:pPr>
      <w:spacing w:after="40" w:line="240" w:lineRule="auto"/>
    </w:pPr>
    <w:rPr>
      <w:rFonts w:ascii="Arial" w:eastAsia="Times New Roman" w:hAnsi="Arial" w:cs="Times New Roman"/>
      <w:sz w:val="18"/>
      <w:szCs w:val="18"/>
    </w:rPr>
  </w:style>
  <w:style w:type="paragraph" w:customStyle="1" w:styleId="EE62FAB5B8EF44EFB84B725843C7AD4A13">
    <w:name w:val="EE62FAB5B8EF44EFB84B725843C7AD4A13"/>
    <w:rsid w:val="00D33DCF"/>
    <w:pPr>
      <w:spacing w:after="40" w:line="240" w:lineRule="auto"/>
    </w:pPr>
    <w:rPr>
      <w:rFonts w:ascii="Arial" w:eastAsia="Times New Roman" w:hAnsi="Arial" w:cs="Times New Roman"/>
      <w:sz w:val="18"/>
      <w:szCs w:val="18"/>
    </w:rPr>
  </w:style>
  <w:style w:type="paragraph" w:customStyle="1" w:styleId="E6709E631640406684F11FAB4EB42A8C13">
    <w:name w:val="E6709E631640406684F11FAB4EB42A8C13"/>
    <w:rsid w:val="00D33DCF"/>
    <w:pPr>
      <w:spacing w:after="40" w:line="240" w:lineRule="auto"/>
    </w:pPr>
    <w:rPr>
      <w:rFonts w:ascii="Arial" w:eastAsia="Times New Roman" w:hAnsi="Arial" w:cs="Times New Roman"/>
      <w:sz w:val="18"/>
      <w:szCs w:val="18"/>
    </w:rPr>
  </w:style>
  <w:style w:type="paragraph" w:customStyle="1" w:styleId="D2BDAB56FEFF4B0697B3752EF3DA5F8913">
    <w:name w:val="D2BDAB56FEFF4B0697B3752EF3DA5F8913"/>
    <w:rsid w:val="00D33DCF"/>
    <w:pPr>
      <w:spacing w:after="40" w:line="240" w:lineRule="auto"/>
    </w:pPr>
    <w:rPr>
      <w:rFonts w:ascii="Arial" w:eastAsia="Times New Roman" w:hAnsi="Arial" w:cs="Times New Roman"/>
      <w:sz w:val="18"/>
      <w:szCs w:val="18"/>
    </w:rPr>
  </w:style>
  <w:style w:type="paragraph" w:customStyle="1" w:styleId="70D7BA738810497A8033F904565D458811">
    <w:name w:val="70D7BA738810497A8033F904565D458811"/>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133430BFF9D4E5B9044A8AF16F0437B13">
    <w:name w:val="4133430BFF9D4E5B9044A8AF16F0437B13"/>
    <w:rsid w:val="00D33DCF"/>
    <w:pPr>
      <w:spacing w:after="40" w:line="240" w:lineRule="auto"/>
    </w:pPr>
    <w:rPr>
      <w:rFonts w:ascii="Arial" w:eastAsia="Times New Roman" w:hAnsi="Arial" w:cs="Times New Roman"/>
      <w:sz w:val="18"/>
      <w:szCs w:val="18"/>
    </w:rPr>
  </w:style>
  <w:style w:type="paragraph" w:customStyle="1" w:styleId="AFB7D5841DF542F4860250B0F00E577213">
    <w:name w:val="AFB7D5841DF542F4860250B0F00E577213"/>
    <w:rsid w:val="00D33DCF"/>
    <w:pPr>
      <w:spacing w:after="40" w:line="240" w:lineRule="auto"/>
    </w:pPr>
    <w:rPr>
      <w:rFonts w:ascii="Arial" w:eastAsia="Times New Roman" w:hAnsi="Arial" w:cs="Times New Roman"/>
      <w:sz w:val="18"/>
      <w:szCs w:val="18"/>
    </w:rPr>
  </w:style>
  <w:style w:type="paragraph" w:customStyle="1" w:styleId="CD77CAC8E87841D3B5DF52B2B101DA1A13">
    <w:name w:val="CD77CAC8E87841D3B5DF52B2B101DA1A13"/>
    <w:rsid w:val="00D33DCF"/>
    <w:pPr>
      <w:spacing w:after="40" w:line="240" w:lineRule="auto"/>
    </w:pPr>
    <w:rPr>
      <w:rFonts w:ascii="Arial" w:eastAsia="Times New Roman" w:hAnsi="Arial" w:cs="Times New Roman"/>
      <w:sz w:val="18"/>
      <w:szCs w:val="18"/>
    </w:rPr>
  </w:style>
  <w:style w:type="paragraph" w:customStyle="1" w:styleId="C289013C3925467981F455AA45B5D16513">
    <w:name w:val="C289013C3925467981F455AA45B5D16513"/>
    <w:rsid w:val="00D33DCF"/>
    <w:pPr>
      <w:spacing w:after="40" w:line="240" w:lineRule="auto"/>
    </w:pPr>
    <w:rPr>
      <w:rFonts w:ascii="Arial" w:eastAsia="Times New Roman" w:hAnsi="Arial" w:cs="Times New Roman"/>
      <w:sz w:val="18"/>
      <w:szCs w:val="18"/>
    </w:rPr>
  </w:style>
  <w:style w:type="paragraph" w:customStyle="1" w:styleId="D3120E09CAFB456DA0975E7F38259D4813">
    <w:name w:val="D3120E09CAFB456DA0975E7F38259D48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E35D4CBDB94AE0A6BC002393E09B4113">
    <w:name w:val="F1E35D4CBDB94AE0A6BC002393E09B4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341CD85B014463B23F4E517FEDDF6413">
    <w:name w:val="3B341CD85B014463B23F4E517FEDDF64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C4DFF501E7F4923AE944191CD47192C13">
    <w:name w:val="6C4DFF501E7F4923AE944191CD47192C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95A28EDEBB041B89D93589A6D48B75A13">
    <w:name w:val="795A28EDEBB041B89D93589A6D48B75A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1069DCBE3BB461A8792AA173AE83D8B13">
    <w:name w:val="F1069DCBE3BB461A8792AA173AE83D8B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175F6B8614D4E8C9FDAFB3CE3BD506813">
    <w:name w:val="5175F6B8614D4E8C9FDAFB3CE3BD506813"/>
    <w:rsid w:val="00D33DCF"/>
    <w:pPr>
      <w:spacing w:after="40" w:line="240" w:lineRule="auto"/>
    </w:pPr>
    <w:rPr>
      <w:rFonts w:ascii="Arial" w:eastAsia="Times New Roman" w:hAnsi="Arial" w:cs="Times New Roman"/>
      <w:sz w:val="18"/>
      <w:szCs w:val="18"/>
    </w:rPr>
  </w:style>
  <w:style w:type="paragraph" w:customStyle="1" w:styleId="9C45C3E65A99495783A2B6413D0961F013">
    <w:name w:val="9C45C3E65A99495783A2B6413D0961F013"/>
    <w:rsid w:val="00D33DCF"/>
    <w:pPr>
      <w:spacing w:after="40" w:line="240" w:lineRule="auto"/>
    </w:pPr>
    <w:rPr>
      <w:rFonts w:ascii="Arial" w:eastAsia="Times New Roman" w:hAnsi="Arial" w:cs="Times New Roman"/>
      <w:sz w:val="18"/>
      <w:szCs w:val="18"/>
    </w:rPr>
  </w:style>
  <w:style w:type="paragraph" w:customStyle="1" w:styleId="F76D467AC4D643D4BDEA9E44CB92F03913">
    <w:name w:val="F76D467AC4D643D4BDEA9E44CB92F03913"/>
    <w:rsid w:val="00D33DCF"/>
    <w:pPr>
      <w:spacing w:after="40" w:line="240" w:lineRule="auto"/>
    </w:pPr>
    <w:rPr>
      <w:rFonts w:ascii="Arial" w:eastAsia="Times New Roman" w:hAnsi="Arial" w:cs="Times New Roman"/>
      <w:sz w:val="18"/>
      <w:szCs w:val="18"/>
    </w:rPr>
  </w:style>
  <w:style w:type="paragraph" w:customStyle="1" w:styleId="3F0C0E88090E491AA8716D629DD7BB6513">
    <w:name w:val="3F0C0E88090E491AA8716D629DD7BB6513"/>
    <w:rsid w:val="00D33DCF"/>
    <w:pPr>
      <w:spacing w:after="40" w:line="240" w:lineRule="auto"/>
    </w:pPr>
    <w:rPr>
      <w:rFonts w:ascii="Arial" w:eastAsia="Times New Roman" w:hAnsi="Arial" w:cs="Times New Roman"/>
      <w:sz w:val="18"/>
      <w:szCs w:val="18"/>
    </w:rPr>
  </w:style>
  <w:style w:type="paragraph" w:customStyle="1" w:styleId="67D971C535D845C2B81516A3DDBD26A513">
    <w:name w:val="67D971C535D845C2B81516A3DDBD26A513"/>
    <w:rsid w:val="00D33DCF"/>
    <w:pPr>
      <w:spacing w:after="40" w:line="240" w:lineRule="auto"/>
    </w:pPr>
    <w:rPr>
      <w:rFonts w:ascii="Arial" w:eastAsia="Times New Roman" w:hAnsi="Arial" w:cs="Times New Roman"/>
      <w:sz w:val="18"/>
      <w:szCs w:val="18"/>
    </w:rPr>
  </w:style>
  <w:style w:type="paragraph" w:customStyle="1" w:styleId="5F10A6E9CD1C40DDAD4DB359F041F62D13">
    <w:name w:val="5F10A6E9CD1C40DDAD4DB359F041F62D13"/>
    <w:rsid w:val="00D33DCF"/>
    <w:pPr>
      <w:spacing w:after="40" w:line="240" w:lineRule="auto"/>
    </w:pPr>
    <w:rPr>
      <w:rFonts w:ascii="Arial" w:eastAsia="Times New Roman" w:hAnsi="Arial" w:cs="Times New Roman"/>
      <w:sz w:val="18"/>
      <w:szCs w:val="18"/>
    </w:rPr>
  </w:style>
  <w:style w:type="paragraph" w:customStyle="1" w:styleId="5CAA5ABC561049A8AD8E473B0AB2A14D13">
    <w:name w:val="5CAA5ABC561049A8AD8E473B0AB2A14D13"/>
    <w:rsid w:val="00D33DCF"/>
    <w:pPr>
      <w:spacing w:after="40" w:line="240" w:lineRule="auto"/>
    </w:pPr>
    <w:rPr>
      <w:rFonts w:ascii="Arial" w:eastAsia="Times New Roman" w:hAnsi="Arial" w:cs="Times New Roman"/>
      <w:sz w:val="18"/>
      <w:szCs w:val="18"/>
    </w:rPr>
  </w:style>
  <w:style w:type="paragraph" w:customStyle="1" w:styleId="09555BE120D5456E832C952C555C613313">
    <w:name w:val="09555BE120D5456E832C952C555C613313"/>
    <w:rsid w:val="00D33DCF"/>
    <w:pPr>
      <w:spacing w:after="40" w:line="240" w:lineRule="auto"/>
    </w:pPr>
    <w:rPr>
      <w:rFonts w:ascii="Arial" w:eastAsia="Times New Roman" w:hAnsi="Arial" w:cs="Times New Roman"/>
      <w:sz w:val="18"/>
      <w:szCs w:val="18"/>
    </w:rPr>
  </w:style>
  <w:style w:type="paragraph" w:customStyle="1" w:styleId="B40019E800F943A296B7B35677067B8D13">
    <w:name w:val="B40019E800F943A296B7B35677067B8D13"/>
    <w:rsid w:val="00D33DCF"/>
    <w:pPr>
      <w:spacing w:after="40" w:line="240" w:lineRule="auto"/>
    </w:pPr>
    <w:rPr>
      <w:rFonts w:ascii="Arial" w:eastAsia="Times New Roman" w:hAnsi="Arial" w:cs="Times New Roman"/>
      <w:sz w:val="18"/>
      <w:szCs w:val="18"/>
    </w:rPr>
  </w:style>
  <w:style w:type="paragraph" w:customStyle="1" w:styleId="8EFD38A1A69B4976AE625EC84BA78C4413">
    <w:name w:val="8EFD38A1A69B4976AE625EC84BA78C4413"/>
    <w:rsid w:val="00D33DCF"/>
    <w:pPr>
      <w:spacing w:after="40" w:line="240" w:lineRule="auto"/>
    </w:pPr>
    <w:rPr>
      <w:rFonts w:ascii="Arial" w:eastAsia="Times New Roman" w:hAnsi="Arial" w:cs="Times New Roman"/>
      <w:sz w:val="18"/>
      <w:szCs w:val="18"/>
    </w:rPr>
  </w:style>
  <w:style w:type="paragraph" w:customStyle="1" w:styleId="37582BA929E04B7A8468B86549E096D813">
    <w:name w:val="37582BA929E04B7A8468B86549E096D813"/>
    <w:rsid w:val="00D33DCF"/>
    <w:pPr>
      <w:spacing w:after="40" w:line="240" w:lineRule="auto"/>
    </w:pPr>
    <w:rPr>
      <w:rFonts w:ascii="Arial" w:eastAsia="Times New Roman" w:hAnsi="Arial" w:cs="Times New Roman"/>
      <w:sz w:val="18"/>
      <w:szCs w:val="18"/>
    </w:rPr>
  </w:style>
  <w:style w:type="paragraph" w:customStyle="1" w:styleId="4E8D22EA0A124D2390D9EA73B1806E8413">
    <w:name w:val="4E8D22EA0A124D2390D9EA73B1806E8413"/>
    <w:rsid w:val="00D33DCF"/>
    <w:pPr>
      <w:spacing w:after="40" w:line="240" w:lineRule="auto"/>
    </w:pPr>
    <w:rPr>
      <w:rFonts w:ascii="Arial" w:eastAsia="Times New Roman" w:hAnsi="Arial" w:cs="Times New Roman"/>
      <w:sz w:val="18"/>
      <w:szCs w:val="18"/>
    </w:rPr>
  </w:style>
  <w:style w:type="paragraph" w:customStyle="1" w:styleId="2593ED1176D54F5F98865598B0E2F10513">
    <w:name w:val="2593ED1176D54F5F98865598B0E2F10513"/>
    <w:rsid w:val="00D33DCF"/>
    <w:pPr>
      <w:spacing w:after="40" w:line="240" w:lineRule="auto"/>
    </w:pPr>
    <w:rPr>
      <w:rFonts w:ascii="Arial" w:eastAsia="Times New Roman" w:hAnsi="Arial" w:cs="Times New Roman"/>
      <w:sz w:val="18"/>
      <w:szCs w:val="18"/>
    </w:rPr>
  </w:style>
  <w:style w:type="paragraph" w:customStyle="1" w:styleId="3C4BC89D80DA4CB2B37B36618233F3CD13">
    <w:name w:val="3C4BC89D80DA4CB2B37B36618233F3CD13"/>
    <w:rsid w:val="00D33DCF"/>
    <w:pPr>
      <w:spacing w:after="40" w:line="240" w:lineRule="auto"/>
    </w:pPr>
    <w:rPr>
      <w:rFonts w:ascii="Arial" w:eastAsia="Times New Roman" w:hAnsi="Arial" w:cs="Times New Roman"/>
      <w:sz w:val="18"/>
      <w:szCs w:val="18"/>
    </w:rPr>
  </w:style>
  <w:style w:type="paragraph" w:customStyle="1" w:styleId="18FEE8E7F12243A6B263DD818E6EFF1013">
    <w:name w:val="18FEE8E7F12243A6B263DD818E6EFF1013"/>
    <w:rsid w:val="00D33DCF"/>
    <w:pPr>
      <w:spacing w:after="40" w:line="240" w:lineRule="auto"/>
    </w:pPr>
    <w:rPr>
      <w:rFonts w:ascii="Arial" w:eastAsia="Times New Roman" w:hAnsi="Arial" w:cs="Times New Roman"/>
      <w:sz w:val="18"/>
      <w:szCs w:val="18"/>
    </w:rPr>
  </w:style>
  <w:style w:type="paragraph" w:customStyle="1" w:styleId="1EB9008E73DE4D7AAA8F14AABA4F665813">
    <w:name w:val="1EB9008E73DE4D7AAA8F14AABA4F665813"/>
    <w:rsid w:val="00D33DCF"/>
    <w:pPr>
      <w:spacing w:after="40" w:line="240" w:lineRule="auto"/>
    </w:pPr>
    <w:rPr>
      <w:rFonts w:ascii="Arial" w:eastAsia="Times New Roman" w:hAnsi="Arial" w:cs="Times New Roman"/>
      <w:sz w:val="18"/>
      <w:szCs w:val="18"/>
    </w:rPr>
  </w:style>
  <w:style w:type="paragraph" w:customStyle="1" w:styleId="B670A55068504B3BB9FCFE08A05E5F2213">
    <w:name w:val="B670A55068504B3BB9FCFE08A05E5F2213"/>
    <w:rsid w:val="00D33DCF"/>
    <w:pPr>
      <w:spacing w:after="40" w:line="240" w:lineRule="auto"/>
    </w:pPr>
    <w:rPr>
      <w:rFonts w:ascii="Arial" w:eastAsia="Times New Roman" w:hAnsi="Arial" w:cs="Times New Roman"/>
      <w:sz w:val="18"/>
      <w:szCs w:val="18"/>
    </w:rPr>
  </w:style>
  <w:style w:type="paragraph" w:customStyle="1" w:styleId="E78DBD820ED2404CB484B68E68FE62CF13">
    <w:name w:val="E78DBD820ED2404CB484B68E68FE62CF13"/>
    <w:rsid w:val="00D33DCF"/>
    <w:pPr>
      <w:spacing w:after="40" w:line="240" w:lineRule="auto"/>
    </w:pPr>
    <w:rPr>
      <w:rFonts w:ascii="Arial" w:eastAsia="Times New Roman" w:hAnsi="Arial" w:cs="Times New Roman"/>
      <w:sz w:val="18"/>
      <w:szCs w:val="18"/>
    </w:rPr>
  </w:style>
  <w:style w:type="paragraph" w:customStyle="1" w:styleId="735935D394D24A6F9651C9B48003CC5913">
    <w:name w:val="735935D394D24A6F9651C9B48003CC5913"/>
    <w:rsid w:val="00D33DCF"/>
    <w:pPr>
      <w:spacing w:after="40" w:line="240" w:lineRule="auto"/>
    </w:pPr>
    <w:rPr>
      <w:rFonts w:ascii="Arial" w:eastAsia="Times New Roman" w:hAnsi="Arial" w:cs="Times New Roman"/>
      <w:sz w:val="18"/>
      <w:szCs w:val="18"/>
    </w:rPr>
  </w:style>
  <w:style w:type="paragraph" w:customStyle="1" w:styleId="FE414466E6004A4E8E735EDBF212667613">
    <w:name w:val="FE414466E6004A4E8E735EDBF212667613"/>
    <w:rsid w:val="00D33DCF"/>
    <w:pPr>
      <w:spacing w:after="40" w:line="240" w:lineRule="auto"/>
    </w:pPr>
    <w:rPr>
      <w:rFonts w:ascii="Arial" w:eastAsia="Times New Roman" w:hAnsi="Arial" w:cs="Times New Roman"/>
      <w:sz w:val="18"/>
      <w:szCs w:val="18"/>
    </w:rPr>
  </w:style>
  <w:style w:type="paragraph" w:customStyle="1" w:styleId="EB9C7C5D27E94FC6AEB4ACF7A7F4C63513">
    <w:name w:val="EB9C7C5D27E94FC6AEB4ACF7A7F4C63513"/>
    <w:rsid w:val="00D33DCF"/>
    <w:pPr>
      <w:spacing w:after="40" w:line="240" w:lineRule="auto"/>
    </w:pPr>
    <w:rPr>
      <w:rFonts w:ascii="Arial" w:eastAsia="Times New Roman" w:hAnsi="Arial" w:cs="Times New Roman"/>
      <w:sz w:val="18"/>
      <w:szCs w:val="18"/>
    </w:rPr>
  </w:style>
  <w:style w:type="paragraph" w:customStyle="1" w:styleId="24153B9AC08241B1ADB9A4D0FB958CF413">
    <w:name w:val="24153B9AC08241B1ADB9A4D0FB958CF413"/>
    <w:rsid w:val="00D33DCF"/>
    <w:pPr>
      <w:spacing w:after="40" w:line="240" w:lineRule="auto"/>
    </w:pPr>
    <w:rPr>
      <w:rFonts w:ascii="Arial" w:eastAsia="Times New Roman" w:hAnsi="Arial" w:cs="Times New Roman"/>
      <w:sz w:val="18"/>
      <w:szCs w:val="18"/>
    </w:rPr>
  </w:style>
  <w:style w:type="paragraph" w:customStyle="1" w:styleId="2B9D824728A54CE595996ACFE3FC17A313">
    <w:name w:val="2B9D824728A54CE595996ACFE3FC17A313"/>
    <w:rsid w:val="00D33DCF"/>
    <w:pPr>
      <w:spacing w:after="40" w:line="240" w:lineRule="auto"/>
    </w:pPr>
    <w:rPr>
      <w:rFonts w:ascii="Arial" w:eastAsia="Times New Roman" w:hAnsi="Arial" w:cs="Times New Roman"/>
      <w:sz w:val="18"/>
      <w:szCs w:val="18"/>
    </w:rPr>
  </w:style>
  <w:style w:type="paragraph" w:customStyle="1" w:styleId="911CED08B95F49159DCC9D0DFEED63AC13">
    <w:name w:val="911CED08B95F49159DCC9D0DFEED63AC13"/>
    <w:rsid w:val="00D33DCF"/>
    <w:pPr>
      <w:spacing w:after="40" w:line="240" w:lineRule="auto"/>
    </w:pPr>
    <w:rPr>
      <w:rFonts w:ascii="Arial" w:eastAsia="Times New Roman" w:hAnsi="Arial" w:cs="Times New Roman"/>
      <w:sz w:val="18"/>
      <w:szCs w:val="18"/>
    </w:rPr>
  </w:style>
  <w:style w:type="paragraph" w:customStyle="1" w:styleId="253CC598D0D24D0691A77C95DB77F68513">
    <w:name w:val="253CC598D0D24D0691A77C95DB77F68513"/>
    <w:rsid w:val="00D33DCF"/>
    <w:pPr>
      <w:spacing w:after="40" w:line="240" w:lineRule="auto"/>
    </w:pPr>
    <w:rPr>
      <w:rFonts w:ascii="Arial" w:eastAsia="Times New Roman" w:hAnsi="Arial" w:cs="Times New Roman"/>
      <w:sz w:val="18"/>
      <w:szCs w:val="18"/>
    </w:rPr>
  </w:style>
  <w:style w:type="paragraph" w:customStyle="1" w:styleId="91A12C7BEBEC40D39C1EAF73B04F54CE13">
    <w:name w:val="91A12C7BEBEC40D39C1EAF73B04F54CE13"/>
    <w:rsid w:val="00D33DCF"/>
    <w:pPr>
      <w:spacing w:after="40" w:line="240" w:lineRule="auto"/>
    </w:pPr>
    <w:rPr>
      <w:rFonts w:ascii="Arial" w:eastAsia="Times New Roman" w:hAnsi="Arial" w:cs="Times New Roman"/>
      <w:sz w:val="18"/>
      <w:szCs w:val="18"/>
    </w:rPr>
  </w:style>
  <w:style w:type="paragraph" w:customStyle="1" w:styleId="97C363A23FE442FF809263640D90EA3E13">
    <w:name w:val="97C363A23FE442FF809263640D90EA3E13"/>
    <w:rsid w:val="00D33DCF"/>
    <w:pPr>
      <w:spacing w:after="40" w:line="240" w:lineRule="auto"/>
    </w:pPr>
    <w:rPr>
      <w:rFonts w:ascii="Arial" w:eastAsia="Times New Roman" w:hAnsi="Arial" w:cs="Times New Roman"/>
      <w:sz w:val="18"/>
      <w:szCs w:val="18"/>
    </w:rPr>
  </w:style>
  <w:style w:type="paragraph" w:customStyle="1" w:styleId="7125C2F6AFC84714872F29F249CD170D13">
    <w:name w:val="7125C2F6AFC84714872F29F249CD170D13"/>
    <w:rsid w:val="00D33DCF"/>
    <w:pPr>
      <w:spacing w:after="40" w:line="240" w:lineRule="auto"/>
    </w:pPr>
    <w:rPr>
      <w:rFonts w:ascii="Arial" w:eastAsia="Times New Roman" w:hAnsi="Arial" w:cs="Times New Roman"/>
      <w:sz w:val="18"/>
      <w:szCs w:val="18"/>
    </w:rPr>
  </w:style>
  <w:style w:type="paragraph" w:customStyle="1" w:styleId="4E637EBAC15A46769C8A3B284268AD4113">
    <w:name w:val="4E637EBAC15A46769C8A3B284268AD4113"/>
    <w:rsid w:val="00D33DCF"/>
    <w:pPr>
      <w:spacing w:after="40" w:line="240" w:lineRule="auto"/>
    </w:pPr>
    <w:rPr>
      <w:rFonts w:ascii="Arial" w:eastAsia="Times New Roman" w:hAnsi="Arial" w:cs="Times New Roman"/>
      <w:sz w:val="18"/>
      <w:szCs w:val="18"/>
    </w:rPr>
  </w:style>
  <w:style w:type="paragraph" w:customStyle="1" w:styleId="46CEAC26A75F46ACB1AD25A4896F0D7F13">
    <w:name w:val="46CEAC26A75F46ACB1AD25A4896F0D7F13"/>
    <w:rsid w:val="00D33DCF"/>
    <w:pPr>
      <w:spacing w:after="40" w:line="240" w:lineRule="auto"/>
    </w:pPr>
    <w:rPr>
      <w:rFonts w:ascii="Arial" w:eastAsia="Times New Roman" w:hAnsi="Arial" w:cs="Times New Roman"/>
      <w:sz w:val="18"/>
      <w:szCs w:val="18"/>
    </w:rPr>
  </w:style>
  <w:style w:type="paragraph" w:customStyle="1" w:styleId="0BBC8085D1FD425B889070E332FD8F3813">
    <w:name w:val="0BBC8085D1FD425B889070E332FD8F3813"/>
    <w:rsid w:val="00D33DCF"/>
    <w:pPr>
      <w:spacing w:after="40" w:line="240" w:lineRule="auto"/>
    </w:pPr>
    <w:rPr>
      <w:rFonts w:ascii="Arial" w:eastAsia="Times New Roman" w:hAnsi="Arial" w:cs="Times New Roman"/>
      <w:sz w:val="18"/>
      <w:szCs w:val="18"/>
    </w:rPr>
  </w:style>
  <w:style w:type="paragraph" w:customStyle="1" w:styleId="32BD0EF86ABF436EB3653978CC8F8E4413">
    <w:name w:val="32BD0EF86ABF436EB3653978CC8F8E4413"/>
    <w:rsid w:val="00D33DCF"/>
    <w:pPr>
      <w:spacing w:after="40" w:line="240" w:lineRule="auto"/>
    </w:pPr>
    <w:rPr>
      <w:rFonts w:ascii="Arial" w:eastAsia="Times New Roman" w:hAnsi="Arial" w:cs="Times New Roman"/>
      <w:sz w:val="18"/>
      <w:szCs w:val="18"/>
    </w:rPr>
  </w:style>
  <w:style w:type="paragraph" w:customStyle="1" w:styleId="6F386EB3B3F14EF3A2295DA2CC0B7F9313">
    <w:name w:val="6F386EB3B3F14EF3A2295DA2CC0B7F9313"/>
    <w:rsid w:val="00D33DCF"/>
    <w:pPr>
      <w:spacing w:after="40" w:line="240" w:lineRule="auto"/>
    </w:pPr>
    <w:rPr>
      <w:rFonts w:ascii="Arial" w:eastAsia="Times New Roman" w:hAnsi="Arial" w:cs="Times New Roman"/>
      <w:sz w:val="18"/>
      <w:szCs w:val="18"/>
    </w:rPr>
  </w:style>
  <w:style w:type="paragraph" w:customStyle="1" w:styleId="CBC5F2A4AFE04A6798459D00D20C135913">
    <w:name w:val="CBC5F2A4AFE04A6798459D00D20C135913"/>
    <w:rsid w:val="00D33DCF"/>
    <w:pPr>
      <w:spacing w:after="40" w:line="240" w:lineRule="auto"/>
    </w:pPr>
    <w:rPr>
      <w:rFonts w:ascii="Arial" w:eastAsia="Times New Roman" w:hAnsi="Arial" w:cs="Times New Roman"/>
      <w:sz w:val="18"/>
      <w:szCs w:val="18"/>
    </w:rPr>
  </w:style>
  <w:style w:type="paragraph" w:customStyle="1" w:styleId="F3074DC955B949FABF1C24327B0B8F2913">
    <w:name w:val="F3074DC955B949FABF1C24327B0B8F2913"/>
    <w:rsid w:val="00D33DCF"/>
    <w:pPr>
      <w:spacing w:after="40" w:line="240" w:lineRule="auto"/>
    </w:pPr>
    <w:rPr>
      <w:rFonts w:ascii="Arial" w:eastAsia="Times New Roman" w:hAnsi="Arial" w:cs="Times New Roman"/>
      <w:sz w:val="18"/>
      <w:szCs w:val="18"/>
    </w:rPr>
  </w:style>
  <w:style w:type="paragraph" w:customStyle="1" w:styleId="49B75562F31142A5A988CB21CC57691513">
    <w:name w:val="49B75562F31142A5A988CB21CC57691513"/>
    <w:rsid w:val="00D33DCF"/>
    <w:pPr>
      <w:spacing w:after="40" w:line="240" w:lineRule="auto"/>
    </w:pPr>
    <w:rPr>
      <w:rFonts w:ascii="Arial" w:eastAsia="Times New Roman" w:hAnsi="Arial" w:cs="Times New Roman"/>
      <w:sz w:val="18"/>
      <w:szCs w:val="18"/>
    </w:rPr>
  </w:style>
  <w:style w:type="paragraph" w:customStyle="1" w:styleId="CFA8B5802781468FB026880F9581535E13">
    <w:name w:val="CFA8B5802781468FB026880F9581535E13"/>
    <w:rsid w:val="00D33DCF"/>
    <w:pPr>
      <w:spacing w:after="40" w:line="240" w:lineRule="auto"/>
    </w:pPr>
    <w:rPr>
      <w:rFonts w:ascii="Arial" w:eastAsia="Times New Roman" w:hAnsi="Arial" w:cs="Times New Roman"/>
      <w:sz w:val="18"/>
      <w:szCs w:val="18"/>
    </w:rPr>
  </w:style>
  <w:style w:type="paragraph" w:customStyle="1" w:styleId="94A051FB93484759B19DE9C784FAEC0713">
    <w:name w:val="94A051FB93484759B19DE9C784FAEC0713"/>
    <w:rsid w:val="00D33DCF"/>
    <w:pPr>
      <w:spacing w:after="40" w:line="240" w:lineRule="auto"/>
    </w:pPr>
    <w:rPr>
      <w:rFonts w:ascii="Arial" w:eastAsia="Times New Roman" w:hAnsi="Arial" w:cs="Times New Roman"/>
      <w:sz w:val="18"/>
      <w:szCs w:val="18"/>
    </w:rPr>
  </w:style>
  <w:style w:type="paragraph" w:customStyle="1" w:styleId="F8522176C920447BB0D586439370C20513">
    <w:name w:val="F8522176C920447BB0D586439370C20513"/>
    <w:rsid w:val="00D33DCF"/>
    <w:pPr>
      <w:spacing w:after="40" w:line="240" w:lineRule="auto"/>
    </w:pPr>
    <w:rPr>
      <w:rFonts w:ascii="Arial" w:eastAsia="Times New Roman" w:hAnsi="Arial" w:cs="Times New Roman"/>
      <w:sz w:val="18"/>
      <w:szCs w:val="18"/>
    </w:rPr>
  </w:style>
  <w:style w:type="paragraph" w:customStyle="1" w:styleId="B12CA63D9580471B83A431B0C3F0E9AC13">
    <w:name w:val="B12CA63D9580471B83A431B0C3F0E9AC13"/>
    <w:rsid w:val="00D33DCF"/>
    <w:pPr>
      <w:spacing w:after="40" w:line="240" w:lineRule="auto"/>
    </w:pPr>
    <w:rPr>
      <w:rFonts w:ascii="Arial" w:eastAsia="Times New Roman" w:hAnsi="Arial" w:cs="Times New Roman"/>
      <w:sz w:val="18"/>
      <w:szCs w:val="18"/>
    </w:rPr>
  </w:style>
  <w:style w:type="paragraph" w:customStyle="1" w:styleId="C38A68CAAB56422EA1CB9293997DB37D13">
    <w:name w:val="C38A68CAAB56422EA1CB9293997DB37D13"/>
    <w:rsid w:val="00D33DCF"/>
    <w:pPr>
      <w:spacing w:after="40" w:line="240" w:lineRule="auto"/>
    </w:pPr>
    <w:rPr>
      <w:rFonts w:ascii="Arial" w:eastAsia="Times New Roman" w:hAnsi="Arial" w:cs="Times New Roman"/>
      <w:sz w:val="18"/>
      <w:szCs w:val="18"/>
    </w:rPr>
  </w:style>
  <w:style w:type="paragraph" w:customStyle="1" w:styleId="6624EFA08B204D7D8F82B718D5D8BEF413">
    <w:name w:val="6624EFA08B204D7D8F82B718D5D8BEF413"/>
    <w:rsid w:val="00D33DCF"/>
    <w:pPr>
      <w:spacing w:after="40" w:line="240" w:lineRule="auto"/>
    </w:pPr>
    <w:rPr>
      <w:rFonts w:ascii="Arial" w:eastAsia="Times New Roman" w:hAnsi="Arial" w:cs="Times New Roman"/>
      <w:sz w:val="18"/>
      <w:szCs w:val="18"/>
    </w:rPr>
  </w:style>
  <w:style w:type="paragraph" w:customStyle="1" w:styleId="BB68334A0D8B49FD9695A80D156A101713">
    <w:name w:val="BB68334A0D8B49FD9695A80D156A101713"/>
    <w:rsid w:val="00D33DCF"/>
    <w:pPr>
      <w:spacing w:after="40" w:line="240" w:lineRule="auto"/>
    </w:pPr>
    <w:rPr>
      <w:rFonts w:ascii="Arial" w:eastAsia="Times New Roman" w:hAnsi="Arial" w:cs="Times New Roman"/>
      <w:sz w:val="18"/>
      <w:szCs w:val="18"/>
    </w:rPr>
  </w:style>
  <w:style w:type="paragraph" w:customStyle="1" w:styleId="4C6ED1F137E74F1AA1AFB567417F47AC13">
    <w:name w:val="4C6ED1F137E74F1AA1AFB567417F47AC13"/>
    <w:rsid w:val="00D33DCF"/>
    <w:pPr>
      <w:spacing w:after="40" w:line="240" w:lineRule="auto"/>
    </w:pPr>
    <w:rPr>
      <w:rFonts w:ascii="Arial" w:eastAsia="Times New Roman" w:hAnsi="Arial" w:cs="Times New Roman"/>
      <w:sz w:val="18"/>
      <w:szCs w:val="18"/>
    </w:rPr>
  </w:style>
  <w:style w:type="paragraph" w:customStyle="1" w:styleId="AF710F2C8708417E8503F9ED5A70E8A013">
    <w:name w:val="AF710F2C8708417E8503F9ED5A70E8A013"/>
    <w:rsid w:val="00D33DCF"/>
    <w:pPr>
      <w:spacing w:after="40" w:line="240" w:lineRule="auto"/>
    </w:pPr>
    <w:rPr>
      <w:rFonts w:ascii="Arial" w:eastAsia="Times New Roman" w:hAnsi="Arial" w:cs="Times New Roman"/>
      <w:sz w:val="18"/>
      <w:szCs w:val="18"/>
    </w:rPr>
  </w:style>
  <w:style w:type="paragraph" w:customStyle="1" w:styleId="BEFA2C8F4456439B822FFACB7055CEA513">
    <w:name w:val="BEFA2C8F4456439B822FFACB7055CEA513"/>
    <w:rsid w:val="00D33DCF"/>
    <w:pPr>
      <w:spacing w:after="40" w:line="240" w:lineRule="auto"/>
    </w:pPr>
    <w:rPr>
      <w:rFonts w:ascii="Arial" w:eastAsia="Times New Roman" w:hAnsi="Arial" w:cs="Times New Roman"/>
      <w:sz w:val="18"/>
      <w:szCs w:val="18"/>
    </w:rPr>
  </w:style>
  <w:style w:type="paragraph" w:customStyle="1" w:styleId="134C348745E942349FF35E84D2B8974013">
    <w:name w:val="134C348745E942349FF35E84D2B8974013"/>
    <w:rsid w:val="00D33DCF"/>
    <w:pPr>
      <w:spacing w:after="40" w:line="240" w:lineRule="auto"/>
    </w:pPr>
    <w:rPr>
      <w:rFonts w:ascii="Arial" w:eastAsia="Times New Roman" w:hAnsi="Arial" w:cs="Times New Roman"/>
      <w:sz w:val="18"/>
      <w:szCs w:val="18"/>
    </w:rPr>
  </w:style>
  <w:style w:type="paragraph" w:customStyle="1" w:styleId="E93B117757AA44148EC0F9B6DD1E7B6013">
    <w:name w:val="E93B117757AA44148EC0F9B6DD1E7B6013"/>
    <w:rsid w:val="00D33DCF"/>
    <w:pPr>
      <w:spacing w:after="40" w:line="240" w:lineRule="auto"/>
    </w:pPr>
    <w:rPr>
      <w:rFonts w:ascii="Arial" w:eastAsia="Times New Roman" w:hAnsi="Arial" w:cs="Times New Roman"/>
      <w:sz w:val="18"/>
      <w:szCs w:val="18"/>
    </w:rPr>
  </w:style>
  <w:style w:type="paragraph" w:customStyle="1" w:styleId="5278DCD3B84E43ED850094EEAEC1B24913">
    <w:name w:val="5278DCD3B84E43ED850094EEAEC1B24913"/>
    <w:rsid w:val="00D33DCF"/>
    <w:pPr>
      <w:spacing w:after="40" w:line="240" w:lineRule="auto"/>
    </w:pPr>
    <w:rPr>
      <w:rFonts w:ascii="Arial" w:eastAsia="Times New Roman" w:hAnsi="Arial" w:cs="Times New Roman"/>
      <w:sz w:val="18"/>
      <w:szCs w:val="18"/>
    </w:rPr>
  </w:style>
  <w:style w:type="paragraph" w:customStyle="1" w:styleId="E243ECB6346F407796629B1E5FDC46E013">
    <w:name w:val="E243ECB6346F407796629B1E5FDC46E013"/>
    <w:rsid w:val="00D33DCF"/>
    <w:pPr>
      <w:spacing w:after="40" w:line="240" w:lineRule="auto"/>
    </w:pPr>
    <w:rPr>
      <w:rFonts w:ascii="Arial" w:eastAsia="Times New Roman" w:hAnsi="Arial" w:cs="Times New Roman"/>
      <w:sz w:val="18"/>
      <w:szCs w:val="18"/>
    </w:rPr>
  </w:style>
  <w:style w:type="paragraph" w:customStyle="1" w:styleId="8DDF8E9B0A3B40C09625DCEE3AFE46A413">
    <w:name w:val="8DDF8E9B0A3B40C09625DCEE3AFE46A413"/>
    <w:rsid w:val="00D33DCF"/>
    <w:pPr>
      <w:spacing w:after="40" w:line="240" w:lineRule="auto"/>
    </w:pPr>
    <w:rPr>
      <w:rFonts w:ascii="Arial" w:eastAsia="Times New Roman" w:hAnsi="Arial" w:cs="Times New Roman"/>
      <w:sz w:val="18"/>
      <w:szCs w:val="18"/>
    </w:rPr>
  </w:style>
  <w:style w:type="paragraph" w:customStyle="1" w:styleId="B7FD9DF09F024FAAA0F772D00FC2596613">
    <w:name w:val="B7FD9DF09F024FAAA0F772D00FC2596613"/>
    <w:rsid w:val="00D33DCF"/>
    <w:pPr>
      <w:spacing w:after="40" w:line="240" w:lineRule="auto"/>
    </w:pPr>
    <w:rPr>
      <w:rFonts w:ascii="Arial" w:eastAsia="Times New Roman" w:hAnsi="Arial" w:cs="Times New Roman"/>
      <w:sz w:val="18"/>
      <w:szCs w:val="18"/>
    </w:rPr>
  </w:style>
  <w:style w:type="paragraph" w:customStyle="1" w:styleId="33C1F180CD5E47F19B61A230E5AFFAA213">
    <w:name w:val="33C1F180CD5E47F19B61A230E5AFFAA213"/>
    <w:rsid w:val="00D33DCF"/>
    <w:pPr>
      <w:spacing w:after="40" w:line="240" w:lineRule="auto"/>
    </w:pPr>
    <w:rPr>
      <w:rFonts w:ascii="Arial" w:eastAsia="Times New Roman" w:hAnsi="Arial" w:cs="Times New Roman"/>
      <w:sz w:val="18"/>
      <w:szCs w:val="18"/>
    </w:rPr>
  </w:style>
  <w:style w:type="paragraph" w:customStyle="1" w:styleId="CA35075CDC3F468088990AB6CA84427E13">
    <w:name w:val="CA35075CDC3F468088990AB6CA84427E13"/>
    <w:rsid w:val="00D33DCF"/>
    <w:pPr>
      <w:spacing w:after="40" w:line="240" w:lineRule="auto"/>
    </w:pPr>
    <w:rPr>
      <w:rFonts w:ascii="Arial" w:eastAsia="Times New Roman" w:hAnsi="Arial" w:cs="Times New Roman"/>
      <w:sz w:val="18"/>
      <w:szCs w:val="18"/>
    </w:rPr>
  </w:style>
  <w:style w:type="paragraph" w:customStyle="1" w:styleId="318F6AFE373F4FC2B98DDC84B2F30C3213">
    <w:name w:val="318F6AFE373F4FC2B98DDC84B2F30C3213"/>
    <w:rsid w:val="00D33DCF"/>
    <w:pPr>
      <w:spacing w:after="40" w:line="240" w:lineRule="auto"/>
    </w:pPr>
    <w:rPr>
      <w:rFonts w:ascii="Arial" w:eastAsia="Times New Roman" w:hAnsi="Arial" w:cs="Times New Roman"/>
      <w:sz w:val="18"/>
      <w:szCs w:val="18"/>
    </w:rPr>
  </w:style>
  <w:style w:type="paragraph" w:customStyle="1" w:styleId="AADF467C2843452FBDE2A3AF16AAEECA13">
    <w:name w:val="AADF467C2843452FBDE2A3AF16AAEECA13"/>
    <w:rsid w:val="00D33DCF"/>
    <w:pPr>
      <w:spacing w:after="40" w:line="240" w:lineRule="auto"/>
    </w:pPr>
    <w:rPr>
      <w:rFonts w:ascii="Arial" w:eastAsia="Times New Roman" w:hAnsi="Arial" w:cs="Times New Roman"/>
      <w:sz w:val="18"/>
      <w:szCs w:val="18"/>
    </w:rPr>
  </w:style>
  <w:style w:type="paragraph" w:customStyle="1" w:styleId="E61F71B503CC45F4B577E47D74222FD713">
    <w:name w:val="E61F71B503CC45F4B577E47D74222FD713"/>
    <w:rsid w:val="00D33DCF"/>
    <w:pPr>
      <w:spacing w:after="40" w:line="240" w:lineRule="auto"/>
    </w:pPr>
    <w:rPr>
      <w:rFonts w:ascii="Arial" w:eastAsia="Times New Roman" w:hAnsi="Arial" w:cs="Times New Roman"/>
      <w:sz w:val="18"/>
      <w:szCs w:val="18"/>
    </w:rPr>
  </w:style>
  <w:style w:type="paragraph" w:customStyle="1" w:styleId="53E12EC0237945BDAB98662AB6A187BB13">
    <w:name w:val="53E12EC0237945BDAB98662AB6A187BB13"/>
    <w:rsid w:val="00D33DCF"/>
    <w:pPr>
      <w:spacing w:after="40" w:line="240" w:lineRule="auto"/>
    </w:pPr>
    <w:rPr>
      <w:rFonts w:ascii="Arial" w:eastAsia="Times New Roman" w:hAnsi="Arial" w:cs="Times New Roman"/>
      <w:sz w:val="18"/>
      <w:szCs w:val="18"/>
    </w:rPr>
  </w:style>
  <w:style w:type="paragraph" w:customStyle="1" w:styleId="48A4402AF0294487B27AE9B05647B08913">
    <w:name w:val="48A4402AF0294487B27AE9B05647B08913"/>
    <w:rsid w:val="00D33DCF"/>
    <w:pPr>
      <w:spacing w:after="40" w:line="240" w:lineRule="auto"/>
    </w:pPr>
    <w:rPr>
      <w:rFonts w:ascii="Arial" w:eastAsia="Times New Roman" w:hAnsi="Arial" w:cs="Times New Roman"/>
      <w:sz w:val="18"/>
      <w:szCs w:val="18"/>
    </w:rPr>
  </w:style>
  <w:style w:type="paragraph" w:customStyle="1" w:styleId="3ED154D04652423EA8E0D7FF38FBB5EA13">
    <w:name w:val="3ED154D04652423EA8E0D7FF38FBB5EA13"/>
    <w:rsid w:val="00D33DCF"/>
    <w:pPr>
      <w:spacing w:after="40" w:line="240" w:lineRule="auto"/>
    </w:pPr>
    <w:rPr>
      <w:rFonts w:ascii="Arial" w:eastAsia="Times New Roman" w:hAnsi="Arial" w:cs="Times New Roman"/>
      <w:sz w:val="18"/>
      <w:szCs w:val="18"/>
    </w:rPr>
  </w:style>
  <w:style w:type="paragraph" w:customStyle="1" w:styleId="D58F51ED7A684DB2BB811AA46F011A1513">
    <w:name w:val="D58F51ED7A684DB2BB811AA46F011A15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075CC7FE8C6450697E9BAE24771749213">
    <w:name w:val="6075CC7FE8C6450697E9BAE247717492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E4C48C69E0747F58C01B174D0344D2013">
    <w:name w:val="9E4C48C69E0747F58C01B174D0344D20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054D2D772854F25817F3EB52F112CC313">
    <w:name w:val="5054D2D772854F25817F3EB52F112CC3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F4B5BD67DAC47608B5EBD0B902222A013">
    <w:name w:val="8F4B5BD67DAC47608B5EBD0B902222A0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58E38A78DA845E79066A1A5B8CD7C3613">
    <w:name w:val="B58E38A78DA845E79066A1A5B8CD7C36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E1A72253CD9404296AB4E88EE87910113">
    <w:name w:val="CE1A72253CD9404296AB4E88EE87910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2497CCDBE44426B98E37AF7A2BB4E913">
    <w:name w:val="6D2497CCDBE44426B98E37AF7A2BB4E9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96799EB014F446CA006049D8E7DC4D913">
    <w:name w:val="196799EB014F446CA006049D8E7DC4D9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061DD8AF9754BD9B9132F5C2F4E90C513">
    <w:name w:val="B061DD8AF9754BD9B9132F5C2F4E90C5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1CA0C03F1AD44AD9E5E822E08E346EC13">
    <w:name w:val="C1CA0C03F1AD44AD9E5E822E08E346EC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80D8F57E2114DFAAEF1201707BCA6DC13">
    <w:name w:val="D80D8F57E2114DFAAEF1201707BCA6DC13"/>
    <w:rsid w:val="00D33DCF"/>
    <w:pPr>
      <w:spacing w:after="40" w:line="240" w:lineRule="auto"/>
    </w:pPr>
    <w:rPr>
      <w:rFonts w:ascii="Arial" w:eastAsia="Times New Roman" w:hAnsi="Arial" w:cs="Times New Roman"/>
      <w:sz w:val="18"/>
      <w:szCs w:val="18"/>
    </w:rPr>
  </w:style>
  <w:style w:type="paragraph" w:customStyle="1" w:styleId="E3D251D47AB540D68DE4052368C67EFA13">
    <w:name w:val="E3D251D47AB540D68DE4052368C67EFA13"/>
    <w:rsid w:val="00D33DCF"/>
    <w:pPr>
      <w:spacing w:after="40" w:line="240" w:lineRule="auto"/>
    </w:pPr>
    <w:rPr>
      <w:rFonts w:ascii="Arial" w:eastAsia="Times New Roman" w:hAnsi="Arial" w:cs="Times New Roman"/>
      <w:sz w:val="18"/>
      <w:szCs w:val="18"/>
    </w:rPr>
  </w:style>
  <w:style w:type="paragraph" w:customStyle="1" w:styleId="F5B4E778D6F347158F97D5C081975DB213">
    <w:name w:val="F5B4E778D6F347158F97D5C081975DB213"/>
    <w:rsid w:val="00D33DCF"/>
    <w:pPr>
      <w:spacing w:after="40" w:line="240" w:lineRule="auto"/>
    </w:pPr>
    <w:rPr>
      <w:rFonts w:ascii="Arial" w:eastAsia="Times New Roman" w:hAnsi="Arial" w:cs="Times New Roman"/>
      <w:sz w:val="18"/>
      <w:szCs w:val="18"/>
    </w:rPr>
  </w:style>
  <w:style w:type="paragraph" w:customStyle="1" w:styleId="03FE9F4A0DE741C39CA399B15B5D0BC713">
    <w:name w:val="03FE9F4A0DE741C39CA399B15B5D0BC713"/>
    <w:rsid w:val="00D33DCF"/>
    <w:pPr>
      <w:spacing w:after="40" w:line="240" w:lineRule="auto"/>
    </w:pPr>
    <w:rPr>
      <w:rFonts w:ascii="Arial" w:eastAsia="Times New Roman" w:hAnsi="Arial" w:cs="Times New Roman"/>
      <w:sz w:val="18"/>
      <w:szCs w:val="18"/>
    </w:rPr>
  </w:style>
  <w:style w:type="paragraph" w:customStyle="1" w:styleId="06379572E6834D9680AF09FC33072A2513">
    <w:name w:val="06379572E6834D9680AF09FC33072A2513"/>
    <w:rsid w:val="00D33DCF"/>
    <w:pPr>
      <w:spacing w:after="40" w:line="240" w:lineRule="auto"/>
    </w:pPr>
    <w:rPr>
      <w:rFonts w:ascii="Arial" w:eastAsia="Times New Roman" w:hAnsi="Arial" w:cs="Times New Roman"/>
      <w:sz w:val="18"/>
      <w:szCs w:val="18"/>
    </w:rPr>
  </w:style>
  <w:style w:type="paragraph" w:customStyle="1" w:styleId="E5EB4D32B8E24C068A8625E6D447C6A42">
    <w:name w:val="E5EB4D32B8E24C068A8625E6D447C6A42"/>
    <w:rsid w:val="00D33DCF"/>
    <w:pPr>
      <w:spacing w:after="40" w:line="240" w:lineRule="auto"/>
    </w:pPr>
    <w:rPr>
      <w:rFonts w:ascii="Arial" w:eastAsia="Times New Roman" w:hAnsi="Arial" w:cs="Times New Roman"/>
      <w:sz w:val="18"/>
      <w:szCs w:val="18"/>
    </w:rPr>
  </w:style>
  <w:style w:type="paragraph" w:customStyle="1" w:styleId="6B49442EF6D0455AA93A06F2056F0C252">
    <w:name w:val="6B49442EF6D0455AA93A06F2056F0C252"/>
    <w:rsid w:val="00D33DCF"/>
    <w:pPr>
      <w:spacing w:after="40" w:line="240" w:lineRule="auto"/>
    </w:pPr>
    <w:rPr>
      <w:rFonts w:ascii="Arial" w:eastAsia="Times New Roman" w:hAnsi="Arial" w:cs="Times New Roman"/>
      <w:sz w:val="18"/>
      <w:szCs w:val="18"/>
    </w:rPr>
  </w:style>
  <w:style w:type="paragraph" w:customStyle="1" w:styleId="AF64D677CBEE4C25920449D5721DE4102">
    <w:name w:val="AF64D677CBEE4C25920449D5721DE4102"/>
    <w:rsid w:val="00D33DCF"/>
    <w:pPr>
      <w:spacing w:after="40" w:line="240" w:lineRule="auto"/>
    </w:pPr>
    <w:rPr>
      <w:rFonts w:ascii="Arial" w:eastAsia="Times New Roman" w:hAnsi="Arial" w:cs="Times New Roman"/>
      <w:sz w:val="18"/>
      <w:szCs w:val="18"/>
    </w:rPr>
  </w:style>
  <w:style w:type="paragraph" w:customStyle="1" w:styleId="698C4FD32BCF4FF6B1409662392873BC2">
    <w:name w:val="698C4FD32BCF4FF6B1409662392873BC2"/>
    <w:rsid w:val="00D33DCF"/>
    <w:pPr>
      <w:spacing w:after="40" w:line="240" w:lineRule="auto"/>
    </w:pPr>
    <w:rPr>
      <w:rFonts w:ascii="Arial" w:eastAsia="Times New Roman" w:hAnsi="Arial" w:cs="Times New Roman"/>
      <w:sz w:val="18"/>
      <w:szCs w:val="18"/>
    </w:rPr>
  </w:style>
  <w:style w:type="paragraph" w:customStyle="1" w:styleId="D0F420780B314A62848D96B681721EDF2">
    <w:name w:val="D0F420780B314A62848D96B681721EDF2"/>
    <w:rsid w:val="00D33DCF"/>
    <w:pPr>
      <w:spacing w:after="40" w:line="240" w:lineRule="auto"/>
    </w:pPr>
    <w:rPr>
      <w:rFonts w:ascii="Arial" w:eastAsia="Times New Roman" w:hAnsi="Arial" w:cs="Times New Roman"/>
      <w:sz w:val="18"/>
      <w:szCs w:val="18"/>
    </w:rPr>
  </w:style>
  <w:style w:type="paragraph" w:customStyle="1" w:styleId="A72FE91C0F17467E91A75F2C108A4D5B2">
    <w:name w:val="A72FE91C0F17467E91A75F2C108A4D5B2"/>
    <w:rsid w:val="00D33DCF"/>
    <w:pPr>
      <w:spacing w:after="40" w:line="240" w:lineRule="auto"/>
    </w:pPr>
    <w:rPr>
      <w:rFonts w:ascii="Arial" w:eastAsia="Times New Roman" w:hAnsi="Arial" w:cs="Times New Roman"/>
      <w:sz w:val="18"/>
      <w:szCs w:val="18"/>
    </w:rPr>
  </w:style>
  <w:style w:type="paragraph" w:customStyle="1" w:styleId="3EB6BB90802E4B5CA816A8955343511A2">
    <w:name w:val="3EB6BB90802E4B5CA816A8955343511A2"/>
    <w:rsid w:val="00D33DCF"/>
    <w:pPr>
      <w:spacing w:after="40" w:line="240" w:lineRule="auto"/>
    </w:pPr>
    <w:rPr>
      <w:rFonts w:ascii="Arial" w:eastAsia="Times New Roman" w:hAnsi="Arial" w:cs="Times New Roman"/>
      <w:sz w:val="18"/>
      <w:szCs w:val="18"/>
    </w:rPr>
  </w:style>
  <w:style w:type="paragraph" w:customStyle="1" w:styleId="5A1556DED5914ADA8B4C14A522282E611">
    <w:name w:val="5A1556DED5914ADA8B4C14A522282E611"/>
    <w:rsid w:val="00D33DCF"/>
    <w:pPr>
      <w:spacing w:after="40" w:line="240" w:lineRule="auto"/>
    </w:pPr>
    <w:rPr>
      <w:rFonts w:ascii="Arial" w:eastAsia="Times New Roman" w:hAnsi="Arial" w:cs="Times New Roman"/>
      <w:sz w:val="18"/>
      <w:szCs w:val="18"/>
    </w:rPr>
  </w:style>
  <w:style w:type="paragraph" w:customStyle="1" w:styleId="70367B62B62B4D7EBDAB7C9E44087E22">
    <w:name w:val="70367B62B62B4D7EBDAB7C9E44087E22"/>
    <w:rsid w:val="00D33DCF"/>
    <w:pPr>
      <w:spacing w:after="40" w:line="240" w:lineRule="auto"/>
    </w:pPr>
    <w:rPr>
      <w:rFonts w:ascii="Arial" w:eastAsia="Times New Roman" w:hAnsi="Arial" w:cs="Times New Roman"/>
      <w:sz w:val="18"/>
      <w:szCs w:val="18"/>
    </w:rPr>
  </w:style>
  <w:style w:type="paragraph" w:customStyle="1" w:styleId="292F423A3D1B49D29F3C14C0095AF8A72">
    <w:name w:val="292F423A3D1B49D29F3C14C0095AF8A72"/>
    <w:rsid w:val="00D33DCF"/>
    <w:pPr>
      <w:spacing w:after="40" w:line="240" w:lineRule="auto"/>
    </w:pPr>
    <w:rPr>
      <w:rFonts w:ascii="Arial" w:eastAsia="Times New Roman" w:hAnsi="Arial" w:cs="Times New Roman"/>
      <w:sz w:val="18"/>
      <w:szCs w:val="18"/>
    </w:rPr>
  </w:style>
  <w:style w:type="paragraph" w:customStyle="1" w:styleId="841B5A58140B4987B4768AB0D5683F212">
    <w:name w:val="841B5A58140B4987B4768AB0D5683F212"/>
    <w:rsid w:val="00D33DCF"/>
    <w:pPr>
      <w:spacing w:after="40" w:line="240" w:lineRule="auto"/>
    </w:pPr>
    <w:rPr>
      <w:rFonts w:ascii="Arial" w:eastAsia="Times New Roman" w:hAnsi="Arial" w:cs="Times New Roman"/>
      <w:sz w:val="18"/>
      <w:szCs w:val="18"/>
    </w:rPr>
  </w:style>
  <w:style w:type="paragraph" w:customStyle="1" w:styleId="762C9B87702B4781B84BC789BC7081702">
    <w:name w:val="762C9B87702B4781B84BC789BC7081702"/>
    <w:rsid w:val="00D33DCF"/>
    <w:pPr>
      <w:spacing w:after="40" w:line="240" w:lineRule="auto"/>
    </w:pPr>
    <w:rPr>
      <w:rFonts w:ascii="Arial" w:eastAsia="Times New Roman" w:hAnsi="Arial" w:cs="Times New Roman"/>
      <w:sz w:val="18"/>
      <w:szCs w:val="18"/>
    </w:rPr>
  </w:style>
  <w:style w:type="paragraph" w:customStyle="1" w:styleId="60263F53214846A09FBC8280C4C8AF842">
    <w:name w:val="60263F53214846A09FBC8280C4C8AF842"/>
    <w:rsid w:val="00D33DCF"/>
    <w:pPr>
      <w:spacing w:after="40" w:line="240" w:lineRule="auto"/>
    </w:pPr>
    <w:rPr>
      <w:rFonts w:ascii="Arial" w:eastAsia="Times New Roman" w:hAnsi="Arial" w:cs="Times New Roman"/>
      <w:sz w:val="18"/>
      <w:szCs w:val="18"/>
    </w:rPr>
  </w:style>
  <w:style w:type="paragraph" w:customStyle="1" w:styleId="4398E2069FB54112AD53203C3394F3E22">
    <w:name w:val="4398E2069FB54112AD53203C3394F3E22"/>
    <w:rsid w:val="00D33DCF"/>
    <w:pPr>
      <w:spacing w:after="40" w:line="240" w:lineRule="auto"/>
    </w:pPr>
    <w:rPr>
      <w:rFonts w:ascii="Arial" w:eastAsia="Times New Roman" w:hAnsi="Arial" w:cs="Times New Roman"/>
      <w:sz w:val="18"/>
      <w:szCs w:val="18"/>
    </w:rPr>
  </w:style>
  <w:style w:type="paragraph" w:customStyle="1" w:styleId="06BE66335B4F41EB9B82182CAE11AA2C2">
    <w:name w:val="06BE66335B4F41EB9B82182CAE11AA2C2"/>
    <w:rsid w:val="00D33DCF"/>
    <w:pPr>
      <w:spacing w:after="40" w:line="240" w:lineRule="auto"/>
    </w:pPr>
    <w:rPr>
      <w:rFonts w:ascii="Arial" w:eastAsia="Times New Roman" w:hAnsi="Arial" w:cs="Times New Roman"/>
      <w:sz w:val="18"/>
      <w:szCs w:val="18"/>
    </w:rPr>
  </w:style>
  <w:style w:type="paragraph" w:customStyle="1" w:styleId="FEABE4F6856146C7AD27E58D52EB54C02">
    <w:name w:val="FEABE4F6856146C7AD27E58D52EB54C02"/>
    <w:rsid w:val="00D33DCF"/>
    <w:pPr>
      <w:spacing w:after="40" w:line="240" w:lineRule="auto"/>
    </w:pPr>
    <w:rPr>
      <w:rFonts w:ascii="Arial" w:eastAsia="Times New Roman" w:hAnsi="Arial" w:cs="Times New Roman"/>
      <w:sz w:val="18"/>
      <w:szCs w:val="18"/>
    </w:rPr>
  </w:style>
  <w:style w:type="paragraph" w:customStyle="1" w:styleId="D627105AA3334569920DEFFCF7F8EF962">
    <w:name w:val="D627105AA3334569920DEFFCF7F8EF962"/>
    <w:rsid w:val="00D33DCF"/>
    <w:pPr>
      <w:spacing w:after="40" w:line="240" w:lineRule="auto"/>
    </w:pPr>
    <w:rPr>
      <w:rFonts w:ascii="Arial" w:eastAsia="Times New Roman" w:hAnsi="Arial" w:cs="Times New Roman"/>
      <w:sz w:val="18"/>
      <w:szCs w:val="18"/>
    </w:rPr>
  </w:style>
  <w:style w:type="paragraph" w:customStyle="1" w:styleId="AF214CD75CF341CF8EE839488C81FD762">
    <w:name w:val="AF214CD75CF341CF8EE839488C81FD762"/>
    <w:rsid w:val="00D33DCF"/>
    <w:pPr>
      <w:spacing w:after="40" w:line="240" w:lineRule="auto"/>
    </w:pPr>
    <w:rPr>
      <w:rFonts w:ascii="Arial" w:eastAsia="Times New Roman" w:hAnsi="Arial" w:cs="Times New Roman"/>
      <w:sz w:val="18"/>
      <w:szCs w:val="18"/>
    </w:rPr>
  </w:style>
  <w:style w:type="paragraph" w:customStyle="1" w:styleId="DB844D6646BE4B3C830EEDE809EB85CC2">
    <w:name w:val="DB844D6646BE4B3C830EEDE809EB85CC2"/>
    <w:rsid w:val="00D33DCF"/>
    <w:pPr>
      <w:spacing w:after="40" w:line="240" w:lineRule="auto"/>
    </w:pPr>
    <w:rPr>
      <w:rFonts w:ascii="Arial" w:eastAsia="Times New Roman" w:hAnsi="Arial" w:cs="Times New Roman"/>
      <w:sz w:val="18"/>
      <w:szCs w:val="18"/>
    </w:rPr>
  </w:style>
  <w:style w:type="paragraph" w:customStyle="1" w:styleId="FD9CF988254149CFB26D79E8E689F0502">
    <w:name w:val="FD9CF988254149CFB26D79E8E689F0502"/>
    <w:rsid w:val="00D33DCF"/>
    <w:pPr>
      <w:spacing w:after="40" w:line="240" w:lineRule="auto"/>
    </w:pPr>
    <w:rPr>
      <w:rFonts w:ascii="Arial" w:eastAsia="Times New Roman" w:hAnsi="Arial" w:cs="Times New Roman"/>
      <w:sz w:val="18"/>
      <w:szCs w:val="18"/>
    </w:rPr>
  </w:style>
  <w:style w:type="paragraph" w:customStyle="1" w:styleId="0F834D0A6EE14BEAA688179F6B19E74A2">
    <w:name w:val="0F834D0A6EE14BEAA688179F6B19E74A2"/>
    <w:rsid w:val="00D33DCF"/>
    <w:pPr>
      <w:spacing w:after="40" w:line="240" w:lineRule="auto"/>
    </w:pPr>
    <w:rPr>
      <w:rFonts w:ascii="Arial" w:eastAsia="Times New Roman" w:hAnsi="Arial" w:cs="Times New Roman"/>
      <w:sz w:val="18"/>
      <w:szCs w:val="18"/>
    </w:rPr>
  </w:style>
  <w:style w:type="paragraph" w:customStyle="1" w:styleId="158C9A77E2AF457FA8B3A60C3B808ED32">
    <w:name w:val="158C9A77E2AF457FA8B3A60C3B808ED32"/>
    <w:rsid w:val="00D33DCF"/>
    <w:pPr>
      <w:spacing w:after="40" w:line="240" w:lineRule="auto"/>
    </w:pPr>
    <w:rPr>
      <w:rFonts w:ascii="Arial" w:eastAsia="Times New Roman" w:hAnsi="Arial" w:cs="Times New Roman"/>
      <w:sz w:val="18"/>
      <w:szCs w:val="18"/>
    </w:rPr>
  </w:style>
  <w:style w:type="paragraph" w:customStyle="1" w:styleId="2BBCAC017B134C909C9F2AE5994667402">
    <w:name w:val="2BBCAC017B134C909C9F2AE5994667402"/>
    <w:rsid w:val="00D33DCF"/>
    <w:pPr>
      <w:spacing w:after="40" w:line="240" w:lineRule="auto"/>
    </w:pPr>
    <w:rPr>
      <w:rFonts w:ascii="Arial" w:eastAsia="Times New Roman" w:hAnsi="Arial" w:cs="Times New Roman"/>
      <w:sz w:val="18"/>
      <w:szCs w:val="18"/>
    </w:rPr>
  </w:style>
  <w:style w:type="paragraph" w:customStyle="1" w:styleId="7CDFEF2610AB4FBB9E8F911D2345DF5F2">
    <w:name w:val="7CDFEF2610AB4FBB9E8F911D2345DF5F2"/>
    <w:rsid w:val="00D33DCF"/>
    <w:pPr>
      <w:spacing w:after="40" w:line="240" w:lineRule="auto"/>
    </w:pPr>
    <w:rPr>
      <w:rFonts w:ascii="Arial" w:eastAsia="Times New Roman" w:hAnsi="Arial" w:cs="Times New Roman"/>
      <w:sz w:val="18"/>
      <w:szCs w:val="18"/>
    </w:rPr>
  </w:style>
  <w:style w:type="paragraph" w:customStyle="1" w:styleId="EF3B913B6993422CBF16EE787BB63FC42">
    <w:name w:val="EF3B913B6993422CBF16EE787BB63FC42"/>
    <w:rsid w:val="00D33DCF"/>
    <w:pPr>
      <w:spacing w:after="40" w:line="240" w:lineRule="auto"/>
    </w:pPr>
    <w:rPr>
      <w:rFonts w:ascii="Arial" w:eastAsia="Times New Roman" w:hAnsi="Arial" w:cs="Times New Roman"/>
      <w:sz w:val="18"/>
      <w:szCs w:val="18"/>
    </w:rPr>
  </w:style>
  <w:style w:type="paragraph" w:customStyle="1" w:styleId="BD72F09412BA4C1999D0888AEF9D7C962">
    <w:name w:val="BD72F09412BA4C1999D0888AEF9D7C962"/>
    <w:rsid w:val="00D33DCF"/>
    <w:pPr>
      <w:spacing w:after="40" w:line="240" w:lineRule="auto"/>
    </w:pPr>
    <w:rPr>
      <w:rFonts w:ascii="Arial" w:eastAsia="Times New Roman" w:hAnsi="Arial" w:cs="Times New Roman"/>
      <w:sz w:val="18"/>
      <w:szCs w:val="18"/>
    </w:rPr>
  </w:style>
  <w:style w:type="paragraph" w:customStyle="1" w:styleId="019733F72F9942798FC529D0352471422">
    <w:name w:val="019733F72F9942798FC529D0352471422"/>
    <w:rsid w:val="00D33DCF"/>
    <w:pPr>
      <w:spacing w:after="40" w:line="240" w:lineRule="auto"/>
    </w:pPr>
    <w:rPr>
      <w:rFonts w:ascii="Arial" w:eastAsia="Times New Roman" w:hAnsi="Arial" w:cs="Times New Roman"/>
      <w:sz w:val="18"/>
      <w:szCs w:val="18"/>
    </w:rPr>
  </w:style>
  <w:style w:type="paragraph" w:customStyle="1" w:styleId="CD51C4E55199409CB1C28C5EA244683C2">
    <w:name w:val="CD51C4E55199409CB1C28C5EA244683C2"/>
    <w:rsid w:val="00D33DCF"/>
    <w:pPr>
      <w:spacing w:after="40" w:line="240" w:lineRule="auto"/>
    </w:pPr>
    <w:rPr>
      <w:rFonts w:ascii="Arial" w:eastAsia="Times New Roman" w:hAnsi="Arial" w:cs="Times New Roman"/>
      <w:sz w:val="18"/>
      <w:szCs w:val="18"/>
    </w:rPr>
  </w:style>
  <w:style w:type="paragraph" w:customStyle="1" w:styleId="324D9D7BF8F14A52B7CF0856C9FAF9DD2">
    <w:name w:val="324D9D7BF8F14A52B7CF0856C9FAF9DD2"/>
    <w:rsid w:val="00D33DCF"/>
    <w:pPr>
      <w:spacing w:after="40" w:line="240" w:lineRule="auto"/>
    </w:pPr>
    <w:rPr>
      <w:rFonts w:ascii="Arial" w:eastAsia="Times New Roman" w:hAnsi="Arial" w:cs="Times New Roman"/>
      <w:sz w:val="18"/>
      <w:szCs w:val="18"/>
    </w:rPr>
  </w:style>
  <w:style w:type="paragraph" w:customStyle="1" w:styleId="75F2152973224DAA8BC6C37F608B62C92">
    <w:name w:val="75F2152973224DAA8BC6C37F608B62C92"/>
    <w:rsid w:val="00D33DCF"/>
    <w:pPr>
      <w:spacing w:after="40" w:line="240" w:lineRule="auto"/>
    </w:pPr>
    <w:rPr>
      <w:rFonts w:ascii="Arial" w:eastAsia="Times New Roman" w:hAnsi="Arial" w:cs="Times New Roman"/>
      <w:sz w:val="18"/>
      <w:szCs w:val="18"/>
    </w:rPr>
  </w:style>
  <w:style w:type="paragraph" w:customStyle="1" w:styleId="DDF487FEAB334C4F8EC1AF77B1E9AF532">
    <w:name w:val="DDF487FEAB334C4F8EC1AF77B1E9AF532"/>
    <w:rsid w:val="00D33DCF"/>
    <w:pPr>
      <w:spacing w:after="40" w:line="240" w:lineRule="auto"/>
    </w:pPr>
    <w:rPr>
      <w:rFonts w:ascii="Arial" w:eastAsia="Times New Roman" w:hAnsi="Arial" w:cs="Times New Roman"/>
      <w:sz w:val="18"/>
      <w:szCs w:val="18"/>
    </w:rPr>
  </w:style>
  <w:style w:type="paragraph" w:customStyle="1" w:styleId="2210B802C4564FE5B4112CBA3775F4F82">
    <w:name w:val="2210B802C4564FE5B4112CBA3775F4F82"/>
    <w:rsid w:val="00D33DCF"/>
    <w:pPr>
      <w:spacing w:after="40" w:line="240" w:lineRule="auto"/>
    </w:pPr>
    <w:rPr>
      <w:rFonts w:ascii="Arial" w:eastAsia="Times New Roman" w:hAnsi="Arial" w:cs="Times New Roman"/>
      <w:sz w:val="18"/>
      <w:szCs w:val="18"/>
    </w:rPr>
  </w:style>
  <w:style w:type="paragraph" w:customStyle="1" w:styleId="0FDD44D6318B4A97BCB9124761EE1AE72">
    <w:name w:val="0FDD44D6318B4A97BCB9124761EE1AE72"/>
    <w:rsid w:val="00D33DCF"/>
    <w:pPr>
      <w:spacing w:after="40" w:line="240" w:lineRule="auto"/>
    </w:pPr>
    <w:rPr>
      <w:rFonts w:ascii="Arial" w:eastAsia="Times New Roman" w:hAnsi="Arial" w:cs="Times New Roman"/>
      <w:sz w:val="18"/>
      <w:szCs w:val="18"/>
    </w:rPr>
  </w:style>
  <w:style w:type="paragraph" w:customStyle="1" w:styleId="76A85F6FE82649EEBDA6ED9AD13230082">
    <w:name w:val="76A85F6FE82649EEBDA6ED9AD13230082"/>
    <w:rsid w:val="00D33DCF"/>
    <w:pPr>
      <w:spacing w:after="40" w:line="240" w:lineRule="auto"/>
    </w:pPr>
    <w:rPr>
      <w:rFonts w:ascii="Arial" w:eastAsia="Times New Roman" w:hAnsi="Arial" w:cs="Times New Roman"/>
      <w:sz w:val="18"/>
      <w:szCs w:val="18"/>
    </w:rPr>
  </w:style>
  <w:style w:type="paragraph" w:customStyle="1" w:styleId="DA1E62E42CAF4A7B8120611058F06D552">
    <w:name w:val="DA1E62E42CAF4A7B8120611058F06D552"/>
    <w:rsid w:val="00D33DCF"/>
    <w:pPr>
      <w:spacing w:after="40" w:line="240" w:lineRule="auto"/>
    </w:pPr>
    <w:rPr>
      <w:rFonts w:ascii="Arial" w:eastAsia="Times New Roman" w:hAnsi="Arial" w:cs="Times New Roman"/>
      <w:sz w:val="18"/>
      <w:szCs w:val="18"/>
    </w:rPr>
  </w:style>
  <w:style w:type="paragraph" w:customStyle="1" w:styleId="BB35E6757CDC4EE9872CFB4B934946832">
    <w:name w:val="BB35E6757CDC4EE9872CFB4B934946832"/>
    <w:rsid w:val="00D33DCF"/>
    <w:pPr>
      <w:spacing w:after="40" w:line="240" w:lineRule="auto"/>
    </w:pPr>
    <w:rPr>
      <w:rFonts w:ascii="Arial" w:eastAsia="Times New Roman" w:hAnsi="Arial" w:cs="Times New Roman"/>
      <w:sz w:val="18"/>
      <w:szCs w:val="18"/>
    </w:rPr>
  </w:style>
  <w:style w:type="paragraph" w:customStyle="1" w:styleId="49D642C3499D45B4B043EC92B681E6402">
    <w:name w:val="49D642C3499D45B4B043EC92B681E6402"/>
    <w:rsid w:val="00D33DCF"/>
    <w:pPr>
      <w:spacing w:after="40" w:line="240" w:lineRule="auto"/>
    </w:pPr>
    <w:rPr>
      <w:rFonts w:ascii="Arial" w:eastAsia="Times New Roman" w:hAnsi="Arial" w:cs="Times New Roman"/>
      <w:sz w:val="18"/>
      <w:szCs w:val="18"/>
    </w:rPr>
  </w:style>
  <w:style w:type="paragraph" w:customStyle="1" w:styleId="5158D8A7596B42E680B5528D9FD82E952">
    <w:name w:val="5158D8A7596B42E680B5528D9FD82E952"/>
    <w:rsid w:val="00D33DCF"/>
    <w:pPr>
      <w:spacing w:after="40" w:line="240" w:lineRule="auto"/>
    </w:pPr>
    <w:rPr>
      <w:rFonts w:ascii="Arial" w:eastAsia="Times New Roman" w:hAnsi="Arial" w:cs="Times New Roman"/>
      <w:sz w:val="18"/>
      <w:szCs w:val="18"/>
    </w:rPr>
  </w:style>
  <w:style w:type="paragraph" w:customStyle="1" w:styleId="A7C29945B4F14B5BBBE437D14467EB822">
    <w:name w:val="A7C29945B4F14B5BBBE437D14467EB822"/>
    <w:rsid w:val="00D33DCF"/>
    <w:pPr>
      <w:spacing w:after="40" w:line="240" w:lineRule="auto"/>
    </w:pPr>
    <w:rPr>
      <w:rFonts w:ascii="Arial" w:eastAsia="Times New Roman" w:hAnsi="Arial" w:cs="Times New Roman"/>
      <w:sz w:val="18"/>
      <w:szCs w:val="18"/>
    </w:rPr>
  </w:style>
  <w:style w:type="paragraph" w:customStyle="1" w:styleId="94DDF4341B734D708A2CE00DDD46BBB22">
    <w:name w:val="94DDF4341B734D708A2CE00DDD46BBB22"/>
    <w:rsid w:val="00D33DCF"/>
    <w:pPr>
      <w:spacing w:after="40" w:line="240" w:lineRule="auto"/>
    </w:pPr>
    <w:rPr>
      <w:rFonts w:ascii="Arial" w:eastAsia="Times New Roman" w:hAnsi="Arial" w:cs="Times New Roman"/>
      <w:sz w:val="18"/>
      <w:szCs w:val="18"/>
    </w:rPr>
  </w:style>
  <w:style w:type="paragraph" w:customStyle="1" w:styleId="0D0A8FFA445540E1AF2077B7D50FF50B2">
    <w:name w:val="0D0A8FFA445540E1AF2077B7D50FF50B2"/>
    <w:rsid w:val="00D33DCF"/>
    <w:pPr>
      <w:spacing w:after="40" w:line="240" w:lineRule="auto"/>
    </w:pPr>
    <w:rPr>
      <w:rFonts w:ascii="Arial" w:eastAsia="Times New Roman" w:hAnsi="Arial" w:cs="Times New Roman"/>
      <w:sz w:val="18"/>
      <w:szCs w:val="18"/>
    </w:rPr>
  </w:style>
  <w:style w:type="paragraph" w:customStyle="1" w:styleId="3A2BF4DBF3634FA6ADC3F29A8FBB82E62">
    <w:name w:val="3A2BF4DBF3634FA6ADC3F29A8FBB82E62"/>
    <w:rsid w:val="00D33DCF"/>
    <w:pPr>
      <w:spacing w:after="40" w:line="240" w:lineRule="auto"/>
    </w:pPr>
    <w:rPr>
      <w:rFonts w:ascii="Arial" w:eastAsia="Times New Roman" w:hAnsi="Arial" w:cs="Times New Roman"/>
      <w:sz w:val="18"/>
      <w:szCs w:val="18"/>
    </w:rPr>
  </w:style>
  <w:style w:type="paragraph" w:customStyle="1" w:styleId="FEFC3840BECD4FB79222DF83D524CD452">
    <w:name w:val="FEFC3840BECD4FB79222DF83D524CD452"/>
    <w:rsid w:val="00D33DCF"/>
    <w:pPr>
      <w:spacing w:after="40" w:line="240" w:lineRule="auto"/>
    </w:pPr>
    <w:rPr>
      <w:rFonts w:ascii="Arial" w:eastAsia="Times New Roman" w:hAnsi="Arial" w:cs="Times New Roman"/>
      <w:sz w:val="18"/>
      <w:szCs w:val="18"/>
    </w:rPr>
  </w:style>
  <w:style w:type="paragraph" w:customStyle="1" w:styleId="412B6CCADA334FAFA68E0485EE09D7B72">
    <w:name w:val="412B6CCADA334FAFA68E0485EE09D7B72"/>
    <w:rsid w:val="00D33DCF"/>
    <w:pPr>
      <w:spacing w:after="40" w:line="240" w:lineRule="auto"/>
    </w:pPr>
    <w:rPr>
      <w:rFonts w:ascii="Arial" w:eastAsia="Times New Roman" w:hAnsi="Arial" w:cs="Times New Roman"/>
      <w:sz w:val="18"/>
      <w:szCs w:val="18"/>
    </w:rPr>
  </w:style>
  <w:style w:type="paragraph" w:customStyle="1" w:styleId="38455276A6834746AAF028920BAAA2EC2">
    <w:name w:val="38455276A6834746AAF028920BAAA2EC2"/>
    <w:rsid w:val="00D33DCF"/>
    <w:pPr>
      <w:spacing w:after="40" w:line="240" w:lineRule="auto"/>
    </w:pPr>
    <w:rPr>
      <w:rFonts w:ascii="Arial" w:eastAsia="Times New Roman" w:hAnsi="Arial" w:cs="Times New Roman"/>
      <w:sz w:val="18"/>
      <w:szCs w:val="18"/>
    </w:rPr>
  </w:style>
  <w:style w:type="paragraph" w:customStyle="1" w:styleId="BF95328214B3418F9434FD66641A10712">
    <w:name w:val="BF95328214B3418F9434FD66641A10712"/>
    <w:rsid w:val="00D33DCF"/>
    <w:pPr>
      <w:spacing w:after="40" w:line="240" w:lineRule="auto"/>
    </w:pPr>
    <w:rPr>
      <w:rFonts w:ascii="Arial" w:eastAsia="Times New Roman" w:hAnsi="Arial" w:cs="Times New Roman"/>
      <w:sz w:val="18"/>
      <w:szCs w:val="18"/>
    </w:rPr>
  </w:style>
  <w:style w:type="paragraph" w:customStyle="1" w:styleId="475500DE20234FED9AA4B23A46BF92592">
    <w:name w:val="475500DE20234FED9AA4B23A46BF92592"/>
    <w:rsid w:val="00D33DCF"/>
    <w:pPr>
      <w:spacing w:after="40" w:line="240" w:lineRule="auto"/>
    </w:pPr>
    <w:rPr>
      <w:rFonts w:ascii="Arial" w:eastAsia="Times New Roman" w:hAnsi="Arial" w:cs="Times New Roman"/>
      <w:sz w:val="18"/>
      <w:szCs w:val="18"/>
    </w:rPr>
  </w:style>
  <w:style w:type="paragraph" w:customStyle="1" w:styleId="800E84576FFF453AA3F6D267DDE6E6872">
    <w:name w:val="800E84576FFF453AA3F6D267DDE6E6872"/>
    <w:rsid w:val="00D33DCF"/>
    <w:pPr>
      <w:spacing w:after="40" w:line="240" w:lineRule="auto"/>
    </w:pPr>
    <w:rPr>
      <w:rFonts w:ascii="Arial" w:eastAsia="Times New Roman" w:hAnsi="Arial" w:cs="Times New Roman"/>
      <w:sz w:val="18"/>
      <w:szCs w:val="18"/>
    </w:rPr>
  </w:style>
  <w:style w:type="paragraph" w:customStyle="1" w:styleId="9161F979A9E544FE823F17BDC81A3DDB2">
    <w:name w:val="9161F979A9E544FE823F17BDC81A3DDB2"/>
    <w:rsid w:val="00D33DCF"/>
    <w:pPr>
      <w:spacing w:after="40" w:line="240" w:lineRule="auto"/>
    </w:pPr>
    <w:rPr>
      <w:rFonts w:ascii="Arial" w:eastAsia="Times New Roman" w:hAnsi="Arial" w:cs="Times New Roman"/>
      <w:sz w:val="18"/>
      <w:szCs w:val="18"/>
    </w:rPr>
  </w:style>
  <w:style w:type="paragraph" w:customStyle="1" w:styleId="537A65C4C57F411E8E77FD10DCF621012">
    <w:name w:val="537A65C4C57F411E8E77FD10DCF621012"/>
    <w:rsid w:val="00D33DCF"/>
    <w:pPr>
      <w:spacing w:after="40" w:line="240" w:lineRule="auto"/>
    </w:pPr>
    <w:rPr>
      <w:rFonts w:ascii="Arial" w:eastAsia="Times New Roman" w:hAnsi="Arial" w:cs="Times New Roman"/>
      <w:sz w:val="18"/>
      <w:szCs w:val="18"/>
    </w:rPr>
  </w:style>
  <w:style w:type="paragraph" w:customStyle="1" w:styleId="438F3C6BAE5445E5A46EB4FACDD22F042">
    <w:name w:val="438F3C6BAE5445E5A46EB4FACDD22F042"/>
    <w:rsid w:val="00D33DCF"/>
    <w:pPr>
      <w:spacing w:after="40" w:line="240" w:lineRule="auto"/>
    </w:pPr>
    <w:rPr>
      <w:rFonts w:ascii="Arial" w:eastAsia="Times New Roman" w:hAnsi="Arial" w:cs="Times New Roman"/>
      <w:sz w:val="18"/>
      <w:szCs w:val="18"/>
    </w:rPr>
  </w:style>
  <w:style w:type="paragraph" w:customStyle="1" w:styleId="EAB7BB272BBB44BDB68C160553FC33A12">
    <w:name w:val="EAB7BB272BBB44BDB68C160553FC33A12"/>
    <w:rsid w:val="00D33DCF"/>
    <w:pPr>
      <w:spacing w:after="40" w:line="240" w:lineRule="auto"/>
    </w:pPr>
    <w:rPr>
      <w:rFonts w:ascii="Arial" w:eastAsia="Times New Roman" w:hAnsi="Arial" w:cs="Times New Roman"/>
      <w:sz w:val="18"/>
      <w:szCs w:val="18"/>
    </w:rPr>
  </w:style>
  <w:style w:type="paragraph" w:customStyle="1" w:styleId="3AEED8D830C34587ABD17FC17049F7E42">
    <w:name w:val="3AEED8D830C34587ABD17FC17049F7E42"/>
    <w:rsid w:val="00D33DCF"/>
    <w:pPr>
      <w:spacing w:after="40" w:line="240" w:lineRule="auto"/>
    </w:pPr>
    <w:rPr>
      <w:rFonts w:ascii="Arial" w:eastAsia="Times New Roman" w:hAnsi="Arial" w:cs="Times New Roman"/>
      <w:sz w:val="18"/>
      <w:szCs w:val="18"/>
    </w:rPr>
  </w:style>
  <w:style w:type="paragraph" w:customStyle="1" w:styleId="2C4B9DD7EBBD4F1DA7AFD53185EEACE82">
    <w:name w:val="2C4B9DD7EBBD4F1DA7AFD53185EEACE82"/>
    <w:rsid w:val="00D33DCF"/>
    <w:pPr>
      <w:spacing w:after="40" w:line="240" w:lineRule="auto"/>
    </w:pPr>
    <w:rPr>
      <w:rFonts w:ascii="Arial" w:eastAsia="Times New Roman" w:hAnsi="Arial" w:cs="Times New Roman"/>
      <w:sz w:val="18"/>
      <w:szCs w:val="18"/>
    </w:rPr>
  </w:style>
  <w:style w:type="paragraph" w:customStyle="1" w:styleId="A6DA82AF01EE409C86397B75BB7B4DA22">
    <w:name w:val="A6DA82AF01EE409C86397B75BB7B4DA22"/>
    <w:rsid w:val="00D33DCF"/>
    <w:pPr>
      <w:spacing w:after="40" w:line="240" w:lineRule="auto"/>
    </w:pPr>
    <w:rPr>
      <w:rFonts w:ascii="Arial" w:eastAsia="Times New Roman" w:hAnsi="Arial" w:cs="Times New Roman"/>
      <w:sz w:val="18"/>
      <w:szCs w:val="18"/>
    </w:rPr>
  </w:style>
  <w:style w:type="paragraph" w:customStyle="1" w:styleId="7B37FF22489C4238B0ED3AB4515973C12">
    <w:name w:val="7B37FF22489C4238B0ED3AB4515973C12"/>
    <w:rsid w:val="00D33DCF"/>
    <w:pPr>
      <w:spacing w:after="40" w:line="240" w:lineRule="auto"/>
    </w:pPr>
    <w:rPr>
      <w:rFonts w:ascii="Arial" w:eastAsia="Times New Roman" w:hAnsi="Arial" w:cs="Times New Roman"/>
      <w:sz w:val="18"/>
      <w:szCs w:val="18"/>
    </w:rPr>
  </w:style>
  <w:style w:type="paragraph" w:customStyle="1" w:styleId="5535C447D2354E1498D598B94988D9462">
    <w:name w:val="5535C447D2354E1498D598B94988D9462"/>
    <w:rsid w:val="00D33DCF"/>
    <w:pPr>
      <w:spacing w:after="40" w:line="240" w:lineRule="auto"/>
    </w:pPr>
    <w:rPr>
      <w:rFonts w:ascii="Arial" w:eastAsia="Times New Roman" w:hAnsi="Arial" w:cs="Times New Roman"/>
      <w:sz w:val="18"/>
      <w:szCs w:val="18"/>
    </w:rPr>
  </w:style>
  <w:style w:type="paragraph" w:customStyle="1" w:styleId="543C1B98B092458B964E37351F98382B2">
    <w:name w:val="543C1B98B092458B964E37351F98382B2"/>
    <w:rsid w:val="00D33DCF"/>
    <w:pPr>
      <w:spacing w:after="40" w:line="240" w:lineRule="auto"/>
    </w:pPr>
    <w:rPr>
      <w:rFonts w:ascii="Arial" w:eastAsia="Times New Roman" w:hAnsi="Arial" w:cs="Times New Roman"/>
      <w:sz w:val="18"/>
      <w:szCs w:val="18"/>
    </w:rPr>
  </w:style>
  <w:style w:type="paragraph" w:customStyle="1" w:styleId="C91A91BAD04D4460BDEAB473A761EDA12">
    <w:name w:val="C91A91BAD04D4460BDEAB473A761EDA12"/>
    <w:rsid w:val="00D33DCF"/>
    <w:pPr>
      <w:spacing w:after="40" w:line="240" w:lineRule="auto"/>
    </w:pPr>
    <w:rPr>
      <w:rFonts w:ascii="Arial" w:eastAsia="Times New Roman" w:hAnsi="Arial" w:cs="Times New Roman"/>
      <w:sz w:val="18"/>
      <w:szCs w:val="18"/>
    </w:rPr>
  </w:style>
  <w:style w:type="paragraph" w:customStyle="1" w:styleId="2A7E9D47D4E6475599256590C2AE1A0F2">
    <w:name w:val="2A7E9D47D4E6475599256590C2AE1A0F2"/>
    <w:rsid w:val="00D33DCF"/>
    <w:pPr>
      <w:spacing w:after="40" w:line="240" w:lineRule="auto"/>
    </w:pPr>
    <w:rPr>
      <w:rFonts w:ascii="Arial" w:eastAsia="Times New Roman" w:hAnsi="Arial" w:cs="Times New Roman"/>
      <w:sz w:val="18"/>
      <w:szCs w:val="18"/>
    </w:rPr>
  </w:style>
  <w:style w:type="paragraph" w:customStyle="1" w:styleId="53CC53600046405AA60C0720B5D22AA22">
    <w:name w:val="53CC53600046405AA60C0720B5D22AA22"/>
    <w:rsid w:val="00D33DCF"/>
    <w:pPr>
      <w:spacing w:after="40" w:line="240" w:lineRule="auto"/>
    </w:pPr>
    <w:rPr>
      <w:rFonts w:ascii="Arial" w:eastAsia="Times New Roman" w:hAnsi="Arial" w:cs="Times New Roman"/>
      <w:sz w:val="18"/>
      <w:szCs w:val="18"/>
    </w:rPr>
  </w:style>
  <w:style w:type="paragraph" w:customStyle="1" w:styleId="A90C4C5F21494F488EA3375F2635EBE92">
    <w:name w:val="A90C4C5F21494F488EA3375F2635EBE92"/>
    <w:rsid w:val="00D33DCF"/>
    <w:pPr>
      <w:spacing w:after="40" w:line="240" w:lineRule="auto"/>
    </w:pPr>
    <w:rPr>
      <w:rFonts w:ascii="Arial" w:eastAsia="Times New Roman" w:hAnsi="Arial" w:cs="Times New Roman"/>
      <w:sz w:val="18"/>
      <w:szCs w:val="18"/>
    </w:rPr>
  </w:style>
  <w:style w:type="paragraph" w:customStyle="1" w:styleId="D47B1A8183774A1A8AEA182AE4A006CC2">
    <w:name w:val="D47B1A8183774A1A8AEA182AE4A006CC2"/>
    <w:rsid w:val="00D33DCF"/>
    <w:pPr>
      <w:spacing w:after="40" w:line="240" w:lineRule="auto"/>
    </w:pPr>
    <w:rPr>
      <w:rFonts w:ascii="Arial" w:eastAsia="Times New Roman" w:hAnsi="Arial" w:cs="Times New Roman"/>
      <w:sz w:val="18"/>
      <w:szCs w:val="18"/>
    </w:rPr>
  </w:style>
  <w:style w:type="paragraph" w:customStyle="1" w:styleId="4BAC0D136E984B7AA542CF2F220BCBD42">
    <w:name w:val="4BAC0D136E984B7AA542CF2F220BCBD42"/>
    <w:rsid w:val="00D33DCF"/>
    <w:pPr>
      <w:spacing w:after="40" w:line="240" w:lineRule="auto"/>
    </w:pPr>
    <w:rPr>
      <w:rFonts w:ascii="Arial" w:eastAsia="Times New Roman" w:hAnsi="Arial" w:cs="Times New Roman"/>
      <w:sz w:val="18"/>
      <w:szCs w:val="18"/>
    </w:rPr>
  </w:style>
  <w:style w:type="paragraph" w:customStyle="1" w:styleId="C2FDBEA8D4514987AB76D79A75C428502">
    <w:name w:val="C2FDBEA8D4514987AB76D79A75C428502"/>
    <w:rsid w:val="00D33DCF"/>
    <w:pPr>
      <w:spacing w:after="40" w:line="240" w:lineRule="auto"/>
    </w:pPr>
    <w:rPr>
      <w:rFonts w:ascii="Arial" w:eastAsia="Times New Roman" w:hAnsi="Arial" w:cs="Times New Roman"/>
      <w:sz w:val="18"/>
      <w:szCs w:val="18"/>
    </w:rPr>
  </w:style>
  <w:style w:type="paragraph" w:customStyle="1" w:styleId="5FE548554DC8449FB936F21BB387886C2">
    <w:name w:val="5FE548554DC8449FB936F21BB387886C2"/>
    <w:rsid w:val="00D33DCF"/>
    <w:pPr>
      <w:spacing w:after="40" w:line="240" w:lineRule="auto"/>
    </w:pPr>
    <w:rPr>
      <w:rFonts w:ascii="Arial" w:eastAsia="Times New Roman" w:hAnsi="Arial" w:cs="Times New Roman"/>
      <w:sz w:val="18"/>
      <w:szCs w:val="18"/>
    </w:rPr>
  </w:style>
  <w:style w:type="paragraph" w:customStyle="1" w:styleId="6A9E982E3B82496CAE0BD06D3221762B2">
    <w:name w:val="6A9E982E3B82496CAE0BD06D3221762B2"/>
    <w:rsid w:val="00D33DCF"/>
    <w:pPr>
      <w:spacing w:after="40" w:line="240" w:lineRule="auto"/>
    </w:pPr>
    <w:rPr>
      <w:rFonts w:ascii="Arial" w:eastAsia="Times New Roman" w:hAnsi="Arial" w:cs="Times New Roman"/>
      <w:sz w:val="18"/>
      <w:szCs w:val="18"/>
    </w:rPr>
  </w:style>
  <w:style w:type="paragraph" w:customStyle="1" w:styleId="052982307A9440CABD255D12110D96722">
    <w:name w:val="052982307A9440CABD255D12110D96722"/>
    <w:rsid w:val="00D33DCF"/>
    <w:pPr>
      <w:spacing w:after="40" w:line="240" w:lineRule="auto"/>
    </w:pPr>
    <w:rPr>
      <w:rFonts w:ascii="Arial" w:eastAsia="Times New Roman" w:hAnsi="Arial" w:cs="Times New Roman"/>
      <w:sz w:val="18"/>
      <w:szCs w:val="18"/>
    </w:rPr>
  </w:style>
  <w:style w:type="paragraph" w:customStyle="1" w:styleId="C9F690BE7FC24442AA7D8D27C791067D2">
    <w:name w:val="C9F690BE7FC24442AA7D8D27C791067D2"/>
    <w:rsid w:val="00D33DCF"/>
    <w:pPr>
      <w:spacing w:after="40" w:line="240" w:lineRule="auto"/>
    </w:pPr>
    <w:rPr>
      <w:rFonts w:ascii="Arial" w:eastAsia="Times New Roman" w:hAnsi="Arial" w:cs="Times New Roman"/>
      <w:sz w:val="18"/>
      <w:szCs w:val="18"/>
    </w:rPr>
  </w:style>
  <w:style w:type="paragraph" w:customStyle="1" w:styleId="1C098A2350CD40FA9238F9243CAC9A792">
    <w:name w:val="1C098A2350CD40FA9238F9243CAC9A792"/>
    <w:rsid w:val="00D33DCF"/>
    <w:pPr>
      <w:spacing w:after="40" w:line="240" w:lineRule="auto"/>
    </w:pPr>
    <w:rPr>
      <w:rFonts w:ascii="Arial" w:eastAsia="Times New Roman" w:hAnsi="Arial" w:cs="Times New Roman"/>
      <w:sz w:val="18"/>
      <w:szCs w:val="18"/>
    </w:rPr>
  </w:style>
  <w:style w:type="paragraph" w:customStyle="1" w:styleId="D3E45F4B1AD9474FB509B42C52FB521D2">
    <w:name w:val="D3E45F4B1AD9474FB509B42C52FB521D2"/>
    <w:rsid w:val="00D33DCF"/>
    <w:pPr>
      <w:spacing w:after="40" w:line="240" w:lineRule="auto"/>
    </w:pPr>
    <w:rPr>
      <w:rFonts w:ascii="Arial" w:eastAsia="Times New Roman" w:hAnsi="Arial" w:cs="Times New Roman"/>
      <w:sz w:val="18"/>
      <w:szCs w:val="18"/>
    </w:rPr>
  </w:style>
  <w:style w:type="paragraph" w:customStyle="1" w:styleId="551D2703AD65436BBA36DCF906D7507E2">
    <w:name w:val="551D2703AD65436BBA36DCF906D7507E2"/>
    <w:rsid w:val="00D33DCF"/>
    <w:pPr>
      <w:spacing w:after="40" w:line="240" w:lineRule="auto"/>
    </w:pPr>
    <w:rPr>
      <w:rFonts w:ascii="Arial" w:eastAsia="Times New Roman" w:hAnsi="Arial" w:cs="Times New Roman"/>
      <w:sz w:val="18"/>
      <w:szCs w:val="18"/>
    </w:rPr>
  </w:style>
  <w:style w:type="paragraph" w:customStyle="1" w:styleId="A10B90FCBDCC4259B817D660716976D82">
    <w:name w:val="A10B90FCBDCC4259B817D660716976D82"/>
    <w:rsid w:val="00D33DCF"/>
    <w:pPr>
      <w:spacing w:after="40" w:line="240" w:lineRule="auto"/>
    </w:pPr>
    <w:rPr>
      <w:rFonts w:ascii="Arial" w:eastAsia="Times New Roman" w:hAnsi="Arial" w:cs="Times New Roman"/>
      <w:sz w:val="18"/>
      <w:szCs w:val="18"/>
    </w:rPr>
  </w:style>
  <w:style w:type="paragraph" w:customStyle="1" w:styleId="BC916E79789B42F7BF77D585B97369212">
    <w:name w:val="BC916E79789B42F7BF77D585B97369212"/>
    <w:rsid w:val="00D33DCF"/>
    <w:pPr>
      <w:spacing w:after="40" w:line="240" w:lineRule="auto"/>
    </w:pPr>
    <w:rPr>
      <w:rFonts w:ascii="Arial" w:eastAsia="Times New Roman" w:hAnsi="Arial" w:cs="Times New Roman"/>
      <w:sz w:val="18"/>
      <w:szCs w:val="18"/>
    </w:rPr>
  </w:style>
  <w:style w:type="paragraph" w:customStyle="1" w:styleId="EA0B477586CA40EDB4B4E59E768035A913">
    <w:name w:val="EA0B477586CA40EDB4B4E59E768035A9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DDE0ECA24F245EEBA99344C9FCDAE1C13">
    <w:name w:val="EDDE0ECA24F245EEBA99344C9FCDAE1C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E75EACF62C8434BB60CFB653E45D48413">
    <w:name w:val="AE75EACF62C8434BB60CFB653E45D484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A146947C87347438143B4D4479D7FE113">
    <w:name w:val="EA146947C87347438143B4D4479D7FE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76404CFD2334AB3ADAB3DA1A2BDA5A713">
    <w:name w:val="476404CFD2334AB3ADAB3DA1A2BDA5A7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2DA4A9EB523426AAD642D3EAE34507813">
    <w:name w:val="92DA4A9EB523426AAD642D3EAE345078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0866AEA64B041A5A0B1FE9B4B23302B13">
    <w:name w:val="80866AEA64B041A5A0B1FE9B4B23302B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BC8F521293D4B728A184A482B655D0213">
    <w:name w:val="3BC8F521293D4B728A184A482B655D02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49881BB4E2B4D2FB4A762471F6E817213">
    <w:name w:val="049881BB4E2B4D2FB4A762471F6E8172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5600AB0AA3A464191788CE51C657D7913">
    <w:name w:val="55600AB0AA3A464191788CE51C657D79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008BECEACC449B6BC842CC42F73B69513">
    <w:name w:val="7008BECEACC449B6BC842CC42F73B695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3F9652BDB7D455B91072ECADE232F5113">
    <w:name w:val="C3F9652BDB7D455B91072ECADE232F5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F5F7EEA48054CF5AE9ECCB3C6ED3B3F13">
    <w:name w:val="BF5F7EEA48054CF5AE9ECCB3C6ED3B3F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30EFAA74BBB4B0885B04ECCE9AA725E13">
    <w:name w:val="130EFAA74BBB4B0885B04ECCE9AA725E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9E6FFD9469475197E4650546B9563613">
    <w:name w:val="359E6FFD9469475197E4650546B95636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DF8624F820B4DC6B3B4C9FBA07AA75813">
    <w:name w:val="CDF8624F820B4DC6B3B4C9FBA07AA758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4218FD3C6724BE6AE3DF8F5727E13E613">
    <w:name w:val="E4218FD3C6724BE6AE3DF8F5727E13E6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2B128F2FEB4A1BB53E4697C988E72A13">
    <w:name w:val="A62B128F2FEB4A1BB53E4697C988E72A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7D575294F2B141B4AC0AEB62ED51522D13">
    <w:name w:val="7D575294F2B141B4AC0AEB62ED51522D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94CE76D9D7E146FD99BA99E8DCD7C06113">
    <w:name w:val="94CE76D9D7E146FD99BA99E8DCD7C06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5E64EACCFEB43CDA0C8D6AD15958D8013">
    <w:name w:val="35E64EACCFEB43CDA0C8D6AD15958D80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7DE59D39C1549A68D5CEC46FEB7075213">
    <w:name w:val="57DE59D39C1549A68D5CEC46FEB70752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F49314D7FA26460A96F9C25B126E430413">
    <w:name w:val="F49314D7FA26460A96F9C25B126E4304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590A2E4AB1B448890A90AC1A7F20C4F13">
    <w:name w:val="D590A2E4AB1B448890A90AC1A7F20C4F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40047746848490CA71983199C3124EF13">
    <w:name w:val="240047746848490CA71983199C3124EF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112561A1BF964B18A54D88186A28AB8313">
    <w:name w:val="112561A1BF964B18A54D88186A28AB83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4D0CA20B813844C9B5D61A70D01F2B8113">
    <w:name w:val="4D0CA20B813844C9B5D61A70D01F2B8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6A7A5D8115A4961969213589ED344C113">
    <w:name w:val="A6A7A5D8115A4961969213589ED344C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C410061BF624150ADFB5E82D1303C2613">
    <w:name w:val="DC410061BF624150ADFB5E82D1303C26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678D767868646ACA8B3F8AFEF97738413">
    <w:name w:val="C678D767868646ACA8B3F8AFEF977384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FA2CC013EB94D209C6515BA1DDEF27F13">
    <w:name w:val="3FA2CC013EB94D209C6515BA1DDEF27F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D14D38ADCCF41B59244FD6952A9E09E13">
    <w:name w:val="6D14D38ADCCF41B59244FD6952A9E09E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914F1068EB4451C8FAD0439CDFD545113">
    <w:name w:val="3914F1068EB4451C8FAD0439CDFD545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14EAEE38B4C4E79B643A042518DFF7913">
    <w:name w:val="E14EAEE38B4C4E79B643A042518DFF79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09EBA2876492475FA6C162B8FF33C4DE13">
    <w:name w:val="09EBA2876492475FA6C162B8FF33C4DE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E8D550AE2AC464696F946E48EB9423813">
    <w:name w:val="8E8D550AE2AC464696F946E48EB94238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B89CB168AC0B400EAAE03EF2933D8C1B13">
    <w:name w:val="B89CB168AC0B400EAAE03EF2933D8C1B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5F8120452D004C5F8FF77E6F690D860213">
    <w:name w:val="5F8120452D004C5F8FF77E6F690D8602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AF4478751C3541128D19EE5F5DB8E80413">
    <w:name w:val="AF4478751C3541128D19EE5F5DB8E804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3314C23E949A42F2929E9BF984174D2D13">
    <w:name w:val="3314C23E949A42F2929E9BF984174D2D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2C6D9C3718A94B6FAA73201F8F55237C13">
    <w:name w:val="2C6D9C3718A94B6FAA73201F8F55237C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896F884370B7484694B91B0436F2784E13">
    <w:name w:val="896F884370B7484694B91B0436F2784E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2D4D67B2EA04CD3AA88DA1989D98D1113">
    <w:name w:val="C2D4D67B2EA04CD3AA88DA1989D98D11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638A712D7AFA4EC591D866720DB8A80913">
    <w:name w:val="638A712D7AFA4EC591D866720DB8A809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DFD1F743AC8C42659135B45F566B2B9613">
    <w:name w:val="DFD1F743AC8C42659135B45F566B2B96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EB07CD492FEE42CE9527CDADF6D67E7F13">
    <w:name w:val="EB07CD492FEE42CE9527CDADF6D67E7F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 w:type="paragraph" w:customStyle="1" w:styleId="CAB7395F9C294B84B5A381AE56956E6013">
    <w:name w:val="CAB7395F9C294B84B5A381AE56956E6013"/>
    <w:rsid w:val="00D33DCF"/>
    <w:pPr>
      <w:widowControl w:val="0"/>
      <w:suppressAutoHyphens/>
      <w:autoSpaceDE w:val="0"/>
      <w:autoSpaceDN w:val="0"/>
      <w:adjustRightInd w:val="0"/>
      <w:spacing w:after="113" w:line="220" w:lineRule="atLeast"/>
      <w:textAlignment w:val="center"/>
    </w:pPr>
    <w:rPr>
      <w:rFonts w:ascii="FoundrySans-Light" w:eastAsia="Times New Roman" w:hAnsi="FoundrySans-Light" w:cs="FoundrySans-Light"/>
      <w:i/>
      <w:iCs/>
      <w:color w:val="3D3D00"/>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_Map_Root xmlns="http://Greg_Maxey/CC_Mapping_Part">
  <University/>
  <Text2/>
  <Text3/>
  <Text4/>
  <Text5/>
  <Text6/>
  <Text7/>
  <Text8/>
  <Text9/>
  <Visitstart/>
  <Visitend/>
  <Text11/>
  <Text12/>
  <Text13/>
  <Text14/>
  <Text15/>
  <Text16/>
  <Text17/>
  <Text18/>
  <Text19/>
  <Text20/>
  <Text21/>
  <Text22/>
  <Text23/>
  <List24>..</List24>
  <Text25/>
  <Text26/>
  <List27>..</List27>
  <List28>..</List28>
  <Text29/>
  <Text30/>
  <Text31/>
  <Text32/>
  <List33>..</List33>
  <Text34/>
  <Text35/>
  <List36>..</List36>
  <List37>..</List37>
  <Text38/>
  <Text39/>
  <Text40/>
  <Text41/>
  <List42>..</List42>
  <Text43/>
  <Text44/>
  <List45>..</List45>
  <List46>..</List46>
  <Text47/>
  <Text48/>
  <Text49/>
  <Text50/>
  <List51>..</List51>
  <Text52/>
  <Text53/>
  <List54>..</List54>
  <List55>..</List55>
  <Text56/>
  <Text57/>
  <Text58/>
  <Text59/>
  <List60>..</List60>
  <Text61/>
  <Text62/>
  <List63>..</List63>
  <List64>..</List64>
  <Text65/>
  <Text66/>
  <Text67/>
  <Text68/>
  <List69>..</List69>
  <Text70/>
  <Text71/>
  <List72>..</List72>
  <List73>..</List73>
  <Text74/>
  <Text75/>
  <Text76/>
  <Text77/>
  <List78>..</List78>
  <Text79/>
  <Text80/>
  <List81>..</List81>
  <List82>..</List82>
  <Text83/>
  <Text84/>
  <Text85/>
  <Text86/>
  <List87>..</List87>
  <Text88/>
  <Text89/>
  <List90>..</List90>
  <List91>..</List91>
  <Text92/>
  <Text93/>
  <Text94/>
  <Text95/>
  <List96>..</List96>
  <Text97/>
  <Text98/>
  <List99>..</List99>
  <List100>..</List100>
  <Text101/>
  <Text102/>
  <Text103/>
  <Text104/>
  <List105>..</List105>
  <Text106/>
  <Text107/>
  <List108>..</List108>
  <List109>..</List109>
  <Text110/>
  <Text111/>
  <Text112/>
  <Text113/>
  <Unisubmit/>
  <Assessorsubmit/>
  <Text116/>
  <Text117/>
  <Text118/>
  <Text119/>
  <Text120/>
  <Text121/>
  <Text122/>
  <Text123/>
  <Text124/>
  <Text125/>
  <Text126/>
  <Text127/>
  <Text128/>
  <Text129/>
  <Text130/>
  <Text131/>
  <Text132/>
  <Text133/>
  <Text134/>
  <Text135/>
  <Text136/>
  <Text137/>
  <Text140/>
  <Text141/>
  <Text142/>
  <Text143/>
  <Text144/>
  <Text145/>
  <Text146/>
  <Text147/>
  <Text148/>
  <Text149/>
  <Text150/>
  <Text151/>
  <Text152/>
  <Text153/>
  <Text154/>
  <Text155/>
  <Text156/>
  <Text158/>
  <Text159/>
  <Text160/>
  <Text161/>
  <Text162/>
  <Text163/>
  <Text164/>
  <Text165/>
  <Text166/>
  <Text167/>
  <List169>..</List169>
  <List170>..</List170>
  <List171>..</List171>
  <List172>..</List172>
  <List173>..</List173>
  <List174>..</List174>
  <List175>..</List175>
  <List176>..</List176>
  <List177>..</List177>
  <List178>..</List178>
  <Text179/>
  <Text180/>
  <Text181/>
  <Text182/>
  <Text183/>
  <Text184/>
  <Text185/>
  <Text186/>
  <Text187/>
  <Text188/>
  <Text189/>
  <Text190/>
  <Text192/>
  <Text193/>
  <Text194/>
  <Text195/>
  <Text196/>
  <Text197/>
  <Text198/>
  <Text199/>
  <Text200/>
  <Text201/>
  <Text202/>
  <Text203/>
  <Text204/>
  <Text205/>
  <Text206/>
  <Text207/>
  <Text208/>
  <Text209/>
  <Text210/>
  <Text211/>
  <Text212/>
  <Text213/>
  <Text214/>
  <Text215/>
  <Text216/>
  <Text217/>
  <Text218/>
  <Text219/>
  <Text220/>
  <Text221/>
  <Text222/>
  <Text223/>
  <Text224/>
  <Text225/>
  <Text226/>
  <Text227/>
  <Text228/>
  <Text229/>
  <Text230/>
  <Text231/>
  <Text232/>
  <Text233/>
  <Text234/>
  <Text235/>
  <Text236/>
  <Text237/>
  <Text238/>
  <Text239/>
  <Text240/>
  <Text241/>
  <Text242/>
  <Text243/>
  <Text244/>
  <Text245/>
  <Text246/>
  <Text247/>
  <Text248/>
  <Text249/>
  <Text250/>
  <Text251/>
  <Text252/>
  <Text253/>
  <Text254/>
  <Text255/>
  <Text256/>
  <Text257/>
  <Text258/>
  <Text259/>
  <Text260/>
  <Text261/>
  <Text262/>
  <Text263/>
  <Text264/>
  <Check265>false</Check265>
  <Check266>false</Check266>
  <Text267/>
  <Text268/>
  <Text269/>
  <Text270/>
  <Text271/>
  <Text272/>
  <Text273/>
  <Text274/>
  <Text275/>
  <Text276/>
  <Text277/>
  <Text278/>
  <Text279/>
  <Text280/>
  <Text281/>
  <Text282/>
  <Text283/>
  <Text284/>
  <Text285/>
  <Text286/>
  <Text287/>
  <Text288/>
  <Text289/>
  <Text290/>
  <Text291/>
</CC_Map_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6DF5-FE71-42E7-80ED-B98A0724CED0}">
  <ds:schemaRefs>
    <ds:schemaRef ds:uri="http://Greg_Maxey/CC_Mapping_Part"/>
  </ds:schemaRefs>
</ds:datastoreItem>
</file>

<file path=customXml/itemProps2.xml><?xml version="1.0" encoding="utf-8"?>
<ds:datastoreItem xmlns:ds="http://schemas.openxmlformats.org/officeDocument/2006/customXml" ds:itemID="{868BD753-B8E2-4D5A-8514-974C5E82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nnex 1: Accreditation questionnaire and assessors’ report</vt:lpstr>
    </vt:vector>
  </TitlesOfParts>
  <Company>Microsoft</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Accreditation questionnaire and assessors’ report</dc:title>
  <dc:creator>rob</dc:creator>
  <cp:lastModifiedBy>Anastasios  Dedes</cp:lastModifiedBy>
  <cp:revision>5</cp:revision>
  <dcterms:created xsi:type="dcterms:W3CDTF">2018-08-10T14:32:00Z</dcterms:created>
  <dcterms:modified xsi:type="dcterms:W3CDTF">2018-08-10T14:52:00Z</dcterms:modified>
</cp:coreProperties>
</file>